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B5061" w14:textId="60DC7CCC" w:rsidR="006F066A" w:rsidRPr="00BA5AE8" w:rsidRDefault="00AB1AFC" w:rsidP="00BA5AE8">
      <w:pPr>
        <w:pStyle w:val="Titre"/>
        <w:rPr>
          <w:sz w:val="24"/>
          <w:lang w:val="en-GB" w:eastAsia="ja-JP"/>
        </w:rPr>
      </w:pPr>
      <w:r w:rsidRPr="006000BB">
        <w:rPr>
          <w:lang w:val="en-GB" w:eastAsia="ja-JP"/>
        </w:rPr>
        <w:t xml:space="preserve">Communication </w:t>
      </w:r>
      <w:r w:rsidR="001B62AE" w:rsidRPr="001B62AE">
        <w:rPr>
          <w:b/>
          <w:lang w:val="en-GB" w:eastAsia="ja-JP"/>
        </w:rPr>
        <w:t xml:space="preserve">2017 </w:t>
      </w:r>
      <w:r w:rsidRPr="001B62AE">
        <w:rPr>
          <w:b/>
          <w:lang w:val="en-GB" w:eastAsia="ja-JP"/>
        </w:rPr>
        <w:t>EUSA conference</w:t>
      </w:r>
      <w:r w:rsidRPr="006000BB">
        <w:rPr>
          <w:lang w:val="en-GB" w:eastAsia="ja-JP"/>
        </w:rPr>
        <w:t xml:space="preserve"> – </w:t>
      </w:r>
      <w:r w:rsidR="00E8105B">
        <w:rPr>
          <w:lang w:val="en-GB" w:eastAsia="ja-JP"/>
        </w:rPr>
        <w:t xml:space="preserve">European Union science association </w:t>
      </w:r>
      <w:r w:rsidR="00C81E2A">
        <w:rPr>
          <w:lang w:val="en-GB" w:eastAsia="ja-JP"/>
        </w:rPr>
        <w:t>–</w:t>
      </w:r>
      <w:r w:rsidR="00E8105B">
        <w:rPr>
          <w:lang w:val="en-GB" w:eastAsia="ja-JP"/>
        </w:rPr>
        <w:t xml:space="preserve"> </w:t>
      </w:r>
      <w:r w:rsidRPr="00C81E2A">
        <w:rPr>
          <w:b/>
          <w:lang w:val="en-GB" w:eastAsia="ja-JP"/>
        </w:rPr>
        <w:t>Mi</w:t>
      </w:r>
      <w:r w:rsidR="00E145AB" w:rsidRPr="00C81E2A">
        <w:rPr>
          <w:b/>
          <w:lang w:val="en-GB" w:eastAsia="ja-JP"/>
        </w:rPr>
        <w:t>ami</w:t>
      </w:r>
      <w:r w:rsidR="00FB0420" w:rsidRPr="00C81E2A">
        <w:rPr>
          <w:b/>
          <w:lang w:val="en-GB" w:eastAsia="ja-JP"/>
        </w:rPr>
        <w:t xml:space="preserve"> </w:t>
      </w:r>
      <w:r w:rsidR="00FB0420" w:rsidRPr="00EC1DA1">
        <w:rPr>
          <w:lang w:val="en-GB" w:eastAsia="ja-JP"/>
        </w:rPr>
        <w:t>–</w:t>
      </w:r>
      <w:r w:rsidR="00E72213" w:rsidRPr="00EC1DA1">
        <w:rPr>
          <w:lang w:val="en-GB" w:eastAsia="ja-JP"/>
        </w:rPr>
        <w:t xml:space="preserve"> 4-</w:t>
      </w:r>
      <w:r w:rsidR="004F1237" w:rsidRPr="00EC1DA1">
        <w:rPr>
          <w:lang w:val="en-GB" w:eastAsia="ja-JP"/>
        </w:rPr>
        <w:t>7</w:t>
      </w:r>
      <w:r w:rsidR="00FB0420" w:rsidRPr="00EC1DA1">
        <w:rPr>
          <w:lang w:val="en-GB" w:eastAsia="ja-JP"/>
        </w:rPr>
        <w:t xml:space="preserve"> </w:t>
      </w:r>
      <w:r w:rsidR="00256E89" w:rsidRPr="00EC1DA1">
        <w:rPr>
          <w:lang w:val="en-GB" w:eastAsia="ja-JP"/>
        </w:rPr>
        <w:t xml:space="preserve">June </w:t>
      </w:r>
      <w:r w:rsidRPr="00EC1DA1">
        <w:rPr>
          <w:lang w:val="en-GB" w:eastAsia="ja-JP"/>
        </w:rPr>
        <w:t>2017</w:t>
      </w:r>
      <w:r w:rsidRPr="006000BB">
        <w:rPr>
          <w:lang w:val="en-GB" w:eastAsia="ja-JP"/>
        </w:rPr>
        <w:t xml:space="preserve"> – </w:t>
      </w:r>
      <w:r w:rsidR="00BA5AE8">
        <w:rPr>
          <w:lang w:val="en-GB" w:eastAsia="ja-JP"/>
        </w:rPr>
        <w:t>Brice Daniel</w:t>
      </w:r>
    </w:p>
    <w:p w14:paraId="0A3CA99B" w14:textId="77777777" w:rsidR="001C6892" w:rsidRPr="006000BB" w:rsidRDefault="001C6892" w:rsidP="00E56B82">
      <w:pPr>
        <w:rPr>
          <w:lang w:val="en-GB"/>
        </w:rPr>
      </w:pPr>
    </w:p>
    <w:p w14:paraId="38E7F6DE" w14:textId="3DDBC098" w:rsidR="001C6892" w:rsidRPr="006000BB" w:rsidRDefault="001C6892" w:rsidP="001C6892">
      <w:pPr>
        <w:pStyle w:val="Titre1"/>
        <w:ind w:left="708" w:hanging="708"/>
        <w:rPr>
          <w:lang w:val="en-GB"/>
        </w:rPr>
      </w:pPr>
      <w:r w:rsidRPr="006000BB">
        <w:rPr>
          <w:u w:val="single"/>
          <w:lang w:val="en-GB"/>
        </w:rPr>
        <w:t>Titre :</w:t>
      </w:r>
      <w:r w:rsidRPr="006000BB">
        <w:rPr>
          <w:lang w:val="en-GB"/>
        </w:rPr>
        <w:t xml:space="preserve"> </w:t>
      </w:r>
      <w:r w:rsidRPr="006000BB">
        <w:rPr>
          <w:b w:val="0"/>
          <w:lang w:val="en-GB"/>
        </w:rPr>
        <w:t>“</w:t>
      </w:r>
      <w:bookmarkStart w:id="0" w:name="_GoBack"/>
      <w:r w:rsidRPr="006000BB">
        <w:rPr>
          <w:b w:val="0"/>
          <w:lang w:val="en-GB"/>
        </w:rPr>
        <w:t>The Europeanization of French, Swedish and Dutch social housing policies: b</w:t>
      </w:r>
      <w:r w:rsidR="00672508">
        <w:rPr>
          <w:b w:val="0"/>
          <w:lang w:val="en-GB"/>
        </w:rPr>
        <w:t>etween path dependency and ins</w:t>
      </w:r>
      <w:r w:rsidR="00145486">
        <w:rPr>
          <w:b w:val="0"/>
          <w:lang w:val="en-GB"/>
        </w:rPr>
        <w:t>tr</w:t>
      </w:r>
      <w:r w:rsidRPr="006000BB">
        <w:rPr>
          <w:b w:val="0"/>
          <w:lang w:val="en-GB"/>
        </w:rPr>
        <w:t>umentalization of EU state aid norms</w:t>
      </w:r>
      <w:bookmarkEnd w:id="0"/>
      <w:r w:rsidRPr="006000BB">
        <w:rPr>
          <w:b w:val="0"/>
          <w:lang w:val="en-GB"/>
        </w:rPr>
        <w:t xml:space="preserve">” </w:t>
      </w:r>
    </w:p>
    <w:p w14:paraId="5443678A" w14:textId="77777777" w:rsidR="001C6892" w:rsidRPr="006000BB" w:rsidRDefault="001C6892" w:rsidP="00E56B82">
      <w:pPr>
        <w:rPr>
          <w:lang w:val="en-GB"/>
        </w:rPr>
      </w:pPr>
    </w:p>
    <w:p w14:paraId="312990BC" w14:textId="77777777" w:rsidR="001E201B" w:rsidRPr="006000BB" w:rsidRDefault="001E201B" w:rsidP="001E201B">
      <w:pPr>
        <w:tabs>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right"/>
        <w:rPr>
          <w:rFonts w:ascii="Times New Roman" w:hAnsi="Times New Roman" w:cs="Times New Roman"/>
          <w:sz w:val="24"/>
          <w:lang w:val="en-GB"/>
        </w:rPr>
      </w:pPr>
      <w:r w:rsidRPr="006000BB">
        <w:rPr>
          <w:rFonts w:ascii="Times New Roman" w:hAnsi="Times New Roman" w:cs="Times New Roman"/>
          <w:sz w:val="24"/>
          <w:lang w:val="en-GB"/>
        </w:rPr>
        <w:t xml:space="preserve">Recall that the single market initiative in the 1980s was based on a deregulatory agenda and assumed that initiatives to ensure free movement of goods, persons, services, and capital could be insulated from social policy issues, which would remain the province of member states. This dubious assumption runs directly contrary to the central tenets of political economy, which stress that economic action is embedded within dense networks of social and political institutions [...]. Already there is significant evidence that the tidy separation between market issues, belonging to the supranational sphere, and social issues, belonging to the national spheres, is unsustainable. Irrespective of the results of ‘high politics’ struggles over social charters and treaty revisions the movement towards market integration carries with it a gradual erosion of national welfare state autonomy and sovereignty, increasingly situating national regimes in a complex, multi-tiered web of social policy”. </w:t>
      </w:r>
    </w:p>
    <w:p w14:paraId="22A2570A" w14:textId="77777777" w:rsidR="001E201B" w:rsidRPr="006000BB" w:rsidRDefault="001E201B" w:rsidP="001E201B">
      <w:pPr>
        <w:tabs>
          <w:tab w:val="left" w:pos="560"/>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right"/>
        <w:rPr>
          <w:rFonts w:ascii="Times New Roman" w:hAnsi="Times New Roman" w:cs="Times New Roman"/>
          <w:sz w:val="24"/>
          <w:lang w:val="en-GB"/>
        </w:rPr>
      </w:pPr>
      <w:r w:rsidRPr="006000BB">
        <w:rPr>
          <w:rFonts w:ascii="Times New Roman" w:hAnsi="Times New Roman" w:cs="Times New Roman"/>
          <w:sz w:val="24"/>
          <w:lang w:val="en-GB"/>
        </w:rPr>
        <w:t xml:space="preserve">Paul Pierson &amp; Stephan Leibfried, « Social Policy: left to courts and markets », </w:t>
      </w:r>
      <w:r w:rsidRPr="006000BB">
        <w:rPr>
          <w:rFonts w:ascii="Times New Roman" w:hAnsi="Times New Roman" w:cs="Times New Roman"/>
          <w:i/>
          <w:iCs/>
          <w:sz w:val="24"/>
          <w:lang w:val="en-GB"/>
        </w:rPr>
        <w:t>Policy-making in the European Union</w:t>
      </w:r>
      <w:r w:rsidRPr="006000BB">
        <w:rPr>
          <w:rFonts w:ascii="Times New Roman" w:hAnsi="Times New Roman" w:cs="Times New Roman"/>
          <w:sz w:val="24"/>
          <w:lang w:val="en-GB"/>
        </w:rPr>
        <w:t>, Oxford University Press, 2000, p. 268</w:t>
      </w:r>
    </w:p>
    <w:p w14:paraId="787C8A48" w14:textId="77777777" w:rsidR="001E201B" w:rsidRPr="006000BB" w:rsidRDefault="001E201B" w:rsidP="00E56B82">
      <w:pPr>
        <w:rPr>
          <w:lang w:val="en-GB"/>
        </w:rPr>
      </w:pPr>
    </w:p>
    <w:p w14:paraId="4903561B" w14:textId="77777777" w:rsidR="00A5653F" w:rsidRPr="006000BB" w:rsidRDefault="00A5653F" w:rsidP="00543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lang w:val="en-GB"/>
        </w:rPr>
      </w:pPr>
    </w:p>
    <w:p w14:paraId="7A74BFEF" w14:textId="77777777" w:rsidR="00C46B7A" w:rsidRPr="006000BB" w:rsidRDefault="00C46B7A" w:rsidP="001E201B">
      <w:pPr>
        <w:rPr>
          <w:lang w:val="en-GB"/>
        </w:rPr>
      </w:pPr>
    </w:p>
    <w:p w14:paraId="6BF42FE7" w14:textId="77777777" w:rsidR="00C46B7A" w:rsidRPr="006000BB" w:rsidRDefault="00C46B7A" w:rsidP="00E56B82">
      <w:pPr>
        <w:rPr>
          <w:lang w:val="en-GB"/>
        </w:rPr>
      </w:pPr>
    </w:p>
    <w:p w14:paraId="11DEA955" w14:textId="4CDE5AC5" w:rsidR="00C46B7A" w:rsidRPr="009B225A" w:rsidRDefault="002A2CE2" w:rsidP="00884FE1">
      <w:pPr>
        <w:jc w:val="center"/>
        <w:rPr>
          <w:lang w:val="en-GB"/>
        </w:rPr>
      </w:pPr>
      <w:r w:rsidRPr="009B225A">
        <w:rPr>
          <w:lang w:val="en-GB"/>
        </w:rPr>
        <w:lastRenderedPageBreak/>
        <w:t xml:space="preserve">Draft – please do </w:t>
      </w:r>
      <w:r w:rsidR="009B225A" w:rsidRPr="009B225A">
        <w:rPr>
          <w:lang w:val="en-GB"/>
        </w:rPr>
        <w:t>not cite without authorisation</w:t>
      </w:r>
    </w:p>
    <w:p w14:paraId="2612D176" w14:textId="77777777" w:rsidR="00C46B7A" w:rsidRDefault="00C46B7A" w:rsidP="00E56B82">
      <w:pPr>
        <w:rPr>
          <w:lang w:val="en-GB"/>
        </w:rPr>
      </w:pPr>
    </w:p>
    <w:p w14:paraId="0E647F2C" w14:textId="77777777" w:rsidR="00BA5AE8" w:rsidRPr="006000BB" w:rsidRDefault="00BA5AE8" w:rsidP="00E56B82">
      <w:pPr>
        <w:rPr>
          <w:lang w:val="en-GB"/>
        </w:rPr>
      </w:pPr>
    </w:p>
    <w:p w14:paraId="54D384EB" w14:textId="77777777" w:rsidR="00BA5AE8" w:rsidRPr="00BA5AE8" w:rsidRDefault="00BA5AE8" w:rsidP="00BA5AE8">
      <w:pPr>
        <w:rPr>
          <w:lang w:val="en-GB"/>
        </w:rPr>
      </w:pPr>
      <w:r w:rsidRPr="00BA5AE8">
        <w:rPr>
          <w:lang w:val="en-GB"/>
        </w:rPr>
        <w:t xml:space="preserve">Brice DANIEL </w:t>
      </w:r>
    </w:p>
    <w:p w14:paraId="519F1A30" w14:textId="77777777" w:rsidR="00BA5AE8" w:rsidRPr="00BA5AE8" w:rsidRDefault="00BA5AE8" w:rsidP="00BA5AE8">
      <w:pPr>
        <w:rPr>
          <w:lang w:val="en-GB"/>
        </w:rPr>
      </w:pPr>
      <w:r w:rsidRPr="00BA5AE8">
        <w:rPr>
          <w:lang w:val="en-GB"/>
        </w:rPr>
        <w:t>Ph.D. candidate in Political Science  Arènes - Research Center on Public Action in Europe (CNRS UMR 6051)  Sciences Po Rennes &amp; Rennes I University</w:t>
      </w:r>
    </w:p>
    <w:p w14:paraId="5FBC9614" w14:textId="77777777" w:rsidR="00BA5AE8" w:rsidRPr="00BA5AE8" w:rsidRDefault="00BA5AE8" w:rsidP="00BA5AE8">
      <w:pPr>
        <w:rPr>
          <w:lang w:val="en-GB"/>
        </w:rPr>
      </w:pPr>
      <w:r w:rsidRPr="00BA5AE8">
        <w:rPr>
          <w:lang w:val="en-GB"/>
        </w:rPr>
        <w:t>Email: brice.daniel@live.fr</w:t>
      </w:r>
    </w:p>
    <w:p w14:paraId="31B9BE02" w14:textId="60D653A8" w:rsidR="00C46B7A" w:rsidRDefault="00BA5AE8" w:rsidP="00E56B82">
      <w:pPr>
        <w:rPr>
          <w:lang w:val="en-GB"/>
        </w:rPr>
      </w:pPr>
      <w:r w:rsidRPr="00BA5AE8">
        <w:rPr>
          <w:lang w:val="en-GB"/>
        </w:rPr>
        <w:t>Phone FR: + 33 (0)6 28 20 39 27</w:t>
      </w:r>
    </w:p>
    <w:p w14:paraId="75B39B17" w14:textId="77777777" w:rsidR="00BA5AE8" w:rsidRPr="006000BB" w:rsidRDefault="00BA5AE8" w:rsidP="00E56B82">
      <w:pPr>
        <w:rPr>
          <w:lang w:val="en-GB"/>
        </w:rPr>
      </w:pPr>
    </w:p>
    <w:p w14:paraId="795C2E39" w14:textId="57781ABE" w:rsidR="00FD3838" w:rsidRPr="006000BB" w:rsidRDefault="004274BE" w:rsidP="00EA4EAC">
      <w:pPr>
        <w:pStyle w:val="Titre1"/>
        <w:rPr>
          <w:lang w:val="en-GB"/>
        </w:rPr>
      </w:pPr>
      <w:r w:rsidRPr="006000BB">
        <w:rPr>
          <w:lang w:val="en-GB"/>
        </w:rPr>
        <w:t>Communication</w:t>
      </w:r>
    </w:p>
    <w:p w14:paraId="56914614" w14:textId="77777777" w:rsidR="00B54C8E" w:rsidRPr="006000BB" w:rsidRDefault="00B54C8E" w:rsidP="00BE12AF">
      <w:pPr>
        <w:rPr>
          <w:lang w:val="en-GB"/>
        </w:rPr>
      </w:pPr>
    </w:p>
    <w:p w14:paraId="71913200" w14:textId="40D59C1D" w:rsidR="000943B1" w:rsidRPr="006000BB" w:rsidRDefault="009B293C" w:rsidP="00BE12AF">
      <w:pPr>
        <w:rPr>
          <w:lang w:val="en-GB"/>
        </w:rPr>
      </w:pPr>
      <w:r w:rsidRPr="006000BB">
        <w:rPr>
          <w:lang w:val="en-GB"/>
        </w:rPr>
        <w:t xml:space="preserve">To understand how European law can impact </w:t>
      </w:r>
      <w:r w:rsidR="00A369EF" w:rsidRPr="006000BB">
        <w:rPr>
          <w:lang w:val="en-GB"/>
        </w:rPr>
        <w:t>Member state housing policies –</w:t>
      </w:r>
      <w:r w:rsidR="00D7150B" w:rsidRPr="006000BB">
        <w:rPr>
          <w:lang w:val="en-GB"/>
        </w:rPr>
        <w:t xml:space="preserve"> whereas Welfare state researcher</w:t>
      </w:r>
      <w:r w:rsidR="00CB1CA4">
        <w:rPr>
          <w:lang w:val="en-GB"/>
        </w:rPr>
        <w:t>s</w:t>
      </w:r>
      <w:r w:rsidR="00D7150B" w:rsidRPr="006000BB">
        <w:rPr>
          <w:lang w:val="en-GB"/>
        </w:rPr>
        <w:t xml:space="preserve"> have for a long time </w:t>
      </w:r>
      <w:r w:rsidR="001F7032" w:rsidRPr="006000BB">
        <w:rPr>
          <w:lang w:val="en-GB"/>
        </w:rPr>
        <w:t xml:space="preserve">considered that </w:t>
      </w:r>
      <w:r w:rsidR="00DE361D" w:rsidRPr="006000BB">
        <w:rPr>
          <w:lang w:val="en-GB"/>
        </w:rPr>
        <w:t xml:space="preserve">as the EU as no direct prerogative </w:t>
      </w:r>
      <w:r w:rsidR="00203D00">
        <w:rPr>
          <w:lang w:val="en-GB"/>
        </w:rPr>
        <w:t>in social policy,</w:t>
      </w:r>
      <w:r w:rsidR="000171AE">
        <w:rPr>
          <w:lang w:val="en-GB"/>
        </w:rPr>
        <w:t xml:space="preserve"> they</w:t>
      </w:r>
      <w:r w:rsidR="00123378" w:rsidRPr="006000BB">
        <w:rPr>
          <w:lang w:val="en-GB"/>
        </w:rPr>
        <w:t xml:space="preserve"> were</w:t>
      </w:r>
      <w:r w:rsidR="00203D00">
        <w:rPr>
          <w:lang w:val="en-GB"/>
        </w:rPr>
        <w:t xml:space="preserve"> then sheltered from any</w:t>
      </w:r>
      <w:r w:rsidR="00123378" w:rsidRPr="006000BB">
        <w:rPr>
          <w:lang w:val="en-GB"/>
        </w:rPr>
        <w:t xml:space="preserve"> European intervention</w:t>
      </w:r>
      <w:r w:rsidR="00C83F04" w:rsidRPr="006000BB">
        <w:rPr>
          <w:rStyle w:val="Appelnotedebasdep"/>
          <w:vertAlign w:val="superscript"/>
          <w:lang w:val="en-GB"/>
        </w:rPr>
        <w:footnoteReference w:id="1"/>
      </w:r>
      <w:r w:rsidR="00C83F04" w:rsidRPr="006000BB">
        <w:rPr>
          <w:vertAlign w:val="superscript"/>
          <w:lang w:val="en-GB"/>
        </w:rPr>
        <w:t xml:space="preserve"> </w:t>
      </w:r>
      <w:r w:rsidR="00123378" w:rsidRPr="006000BB">
        <w:rPr>
          <w:lang w:val="en-GB"/>
        </w:rPr>
        <w:t xml:space="preserve">- </w:t>
      </w:r>
      <w:r w:rsidR="00735A74" w:rsidRPr="006000BB">
        <w:rPr>
          <w:lang w:val="en-GB"/>
        </w:rPr>
        <w:t xml:space="preserve">it is needed </w:t>
      </w:r>
      <w:r w:rsidR="00A609F7" w:rsidRPr="006000BB">
        <w:rPr>
          <w:lang w:val="en-GB"/>
        </w:rPr>
        <w:t xml:space="preserve">to take a few steps back and ask ourselves </w:t>
      </w:r>
      <w:r w:rsidR="00061FA0" w:rsidRPr="006000BB">
        <w:rPr>
          <w:lang w:val="en-GB"/>
        </w:rPr>
        <w:t xml:space="preserve">how the EU </w:t>
      </w:r>
      <w:r w:rsidR="0086664D" w:rsidRPr="006000BB">
        <w:rPr>
          <w:lang w:val="en-GB"/>
        </w:rPr>
        <w:t>has</w:t>
      </w:r>
      <w:r w:rsidR="003D0EA1" w:rsidRPr="006000BB">
        <w:rPr>
          <w:lang w:val="en-GB"/>
        </w:rPr>
        <w:t xml:space="preserve"> come to</w:t>
      </w:r>
      <w:r w:rsidR="0086664D" w:rsidRPr="006000BB">
        <w:rPr>
          <w:lang w:val="en-GB"/>
        </w:rPr>
        <w:t xml:space="preserve"> built </w:t>
      </w:r>
      <w:r w:rsidR="003D0EA1" w:rsidRPr="006000BB">
        <w:rPr>
          <w:lang w:val="en-GB"/>
        </w:rPr>
        <w:t xml:space="preserve">itself </w:t>
      </w:r>
      <w:r w:rsidR="00B370FB" w:rsidRPr="006000BB">
        <w:rPr>
          <w:lang w:val="en-GB"/>
        </w:rPr>
        <w:t xml:space="preserve">a prerogative </w:t>
      </w:r>
      <w:r w:rsidR="00AF4DA6" w:rsidRPr="006000BB">
        <w:rPr>
          <w:lang w:val="en-GB"/>
        </w:rPr>
        <w:t>on</w:t>
      </w:r>
      <w:r w:rsidR="006A2C4F" w:rsidRPr="006000BB">
        <w:rPr>
          <w:lang w:val="en-GB"/>
        </w:rPr>
        <w:t xml:space="preserve"> national</w:t>
      </w:r>
      <w:r w:rsidR="00DE27AC" w:rsidRPr="006000BB">
        <w:rPr>
          <w:lang w:val="en-GB"/>
        </w:rPr>
        <w:t xml:space="preserve"> public services: if the EU </w:t>
      </w:r>
      <w:r w:rsidR="00831A21" w:rsidRPr="006000BB">
        <w:rPr>
          <w:lang w:val="en-GB"/>
        </w:rPr>
        <w:t xml:space="preserve">has no explicit competence </w:t>
      </w:r>
      <w:r w:rsidR="00D744F4" w:rsidRPr="006000BB">
        <w:rPr>
          <w:lang w:val="en-GB"/>
        </w:rPr>
        <w:t xml:space="preserve">regarding public services or </w:t>
      </w:r>
      <w:r w:rsidR="007829DD" w:rsidRPr="006000BB">
        <w:rPr>
          <w:lang w:val="en-GB"/>
        </w:rPr>
        <w:t xml:space="preserve">housing policies, </w:t>
      </w:r>
      <w:r w:rsidR="00850F0A" w:rsidRPr="006000BB">
        <w:rPr>
          <w:lang w:val="en-GB"/>
        </w:rPr>
        <w:t xml:space="preserve">it could come to be interested in those policies </w:t>
      </w:r>
      <w:r w:rsidR="00C642C5" w:rsidRPr="006000BB">
        <w:rPr>
          <w:lang w:val="en-GB"/>
        </w:rPr>
        <w:t xml:space="preserve">through its </w:t>
      </w:r>
      <w:r w:rsidR="009D3121" w:rsidRPr="006000BB">
        <w:rPr>
          <w:lang w:val="en-GB"/>
        </w:rPr>
        <w:t xml:space="preserve">competition </w:t>
      </w:r>
      <w:r w:rsidR="00FB2952" w:rsidRPr="006000BB">
        <w:rPr>
          <w:lang w:val="en-GB"/>
        </w:rPr>
        <w:t>and internal market prerogatives</w:t>
      </w:r>
      <w:r w:rsidR="009E69FA" w:rsidRPr="006000BB">
        <w:rPr>
          <w:lang w:val="en-GB"/>
        </w:rPr>
        <w:t xml:space="preserve">. </w:t>
      </w:r>
      <w:r w:rsidR="00B67E2D" w:rsidRPr="006000BB">
        <w:rPr>
          <w:lang w:val="en-GB"/>
        </w:rPr>
        <w:t xml:space="preserve">It should be noted that </w:t>
      </w:r>
      <w:r w:rsidR="006F33E1" w:rsidRPr="006000BB">
        <w:rPr>
          <w:lang w:val="en-GB"/>
        </w:rPr>
        <w:t>ce</w:t>
      </w:r>
      <w:r w:rsidR="004212D7" w:rsidRPr="006000BB">
        <w:rPr>
          <w:lang w:val="en-GB"/>
        </w:rPr>
        <w:t xml:space="preserve">rtain types of public services – social housing </w:t>
      </w:r>
      <w:r w:rsidR="00DA22F9" w:rsidRPr="006000BB">
        <w:rPr>
          <w:lang w:val="en-GB"/>
        </w:rPr>
        <w:t xml:space="preserve">being one of the examples </w:t>
      </w:r>
      <w:r w:rsidR="00DF003B" w:rsidRPr="006000BB">
        <w:rPr>
          <w:lang w:val="en-GB"/>
        </w:rPr>
        <w:t>–</w:t>
      </w:r>
      <w:r w:rsidR="00DA22F9" w:rsidRPr="006000BB">
        <w:rPr>
          <w:lang w:val="en-GB"/>
        </w:rPr>
        <w:t xml:space="preserve"> </w:t>
      </w:r>
      <w:r w:rsidR="00DF003B" w:rsidRPr="006000BB">
        <w:rPr>
          <w:lang w:val="en-GB"/>
        </w:rPr>
        <w:t xml:space="preserve">have been progressively </w:t>
      </w:r>
      <w:r w:rsidR="00C11613" w:rsidRPr="006000BB">
        <w:rPr>
          <w:lang w:val="en-GB"/>
        </w:rPr>
        <w:t>recognised</w:t>
      </w:r>
      <w:r w:rsidR="009E781B" w:rsidRPr="006000BB">
        <w:rPr>
          <w:lang w:val="en-GB"/>
        </w:rPr>
        <w:t xml:space="preserve"> by EU institutions </w:t>
      </w:r>
      <w:r w:rsidR="00C1045D" w:rsidRPr="006000BB">
        <w:rPr>
          <w:lang w:val="en-GB"/>
        </w:rPr>
        <w:t xml:space="preserve">as falling into the category of </w:t>
      </w:r>
      <w:r w:rsidR="00520790" w:rsidRPr="006000BB">
        <w:rPr>
          <w:lang w:val="en-GB"/>
        </w:rPr>
        <w:t>Services of General Economic Interest</w:t>
      </w:r>
      <w:r w:rsidR="00DB0FD8" w:rsidRPr="006000BB">
        <w:rPr>
          <w:lang w:val="en-GB"/>
        </w:rPr>
        <w:t xml:space="preserve"> (SGEI)</w:t>
      </w:r>
      <w:r w:rsidR="00520790" w:rsidRPr="006000BB">
        <w:rPr>
          <w:lang w:val="en-GB"/>
        </w:rPr>
        <w:t xml:space="preserve">. </w:t>
      </w:r>
      <w:r w:rsidR="004A04C6" w:rsidRPr="006000BB">
        <w:rPr>
          <w:lang w:val="en-GB"/>
        </w:rPr>
        <w:t xml:space="preserve">This legal regime </w:t>
      </w:r>
      <w:r w:rsidR="00BD7157" w:rsidRPr="006000BB">
        <w:rPr>
          <w:lang w:val="en-GB"/>
        </w:rPr>
        <w:t xml:space="preserve">includes </w:t>
      </w:r>
      <w:r w:rsidR="002B18C1" w:rsidRPr="006000BB">
        <w:rPr>
          <w:lang w:val="en-GB"/>
        </w:rPr>
        <w:t xml:space="preserve">in EU law, </w:t>
      </w:r>
      <w:r w:rsidR="00B40477" w:rsidRPr="006000BB">
        <w:rPr>
          <w:lang w:val="en-GB"/>
        </w:rPr>
        <w:t xml:space="preserve">all the public services </w:t>
      </w:r>
      <w:r w:rsidR="007C5286" w:rsidRPr="006000BB">
        <w:rPr>
          <w:lang w:val="en-GB"/>
        </w:rPr>
        <w:t>–</w:t>
      </w:r>
      <w:r w:rsidR="00B40477" w:rsidRPr="006000BB">
        <w:rPr>
          <w:lang w:val="en-GB"/>
        </w:rPr>
        <w:t xml:space="preserve"> </w:t>
      </w:r>
      <w:r w:rsidR="00134FCC" w:rsidRPr="006000BB">
        <w:rPr>
          <w:lang w:val="en-GB"/>
        </w:rPr>
        <w:t>recognised</w:t>
      </w:r>
      <w:r w:rsidR="007D71D7" w:rsidRPr="006000BB">
        <w:rPr>
          <w:lang w:val="en-GB"/>
        </w:rPr>
        <w:t xml:space="preserve"> as being in the general public interest</w:t>
      </w:r>
      <w:r w:rsidR="00B23E32" w:rsidRPr="006000BB">
        <w:rPr>
          <w:lang w:val="en-GB"/>
        </w:rPr>
        <w:t xml:space="preserve"> </w:t>
      </w:r>
      <w:r w:rsidR="0018014B" w:rsidRPr="006000BB">
        <w:rPr>
          <w:lang w:val="en-GB"/>
        </w:rPr>
        <w:t>–</w:t>
      </w:r>
      <w:r w:rsidR="00B23E32" w:rsidRPr="006000BB">
        <w:rPr>
          <w:lang w:val="en-GB"/>
        </w:rPr>
        <w:t xml:space="preserve"> </w:t>
      </w:r>
      <w:r w:rsidR="0018014B" w:rsidRPr="006000BB">
        <w:rPr>
          <w:lang w:val="en-GB"/>
        </w:rPr>
        <w:t xml:space="preserve">which </w:t>
      </w:r>
      <w:r w:rsidR="008C69F3" w:rsidRPr="006000BB">
        <w:rPr>
          <w:lang w:val="en-GB"/>
        </w:rPr>
        <w:t xml:space="preserve">have an economic dimension, because they are provided on a market </w:t>
      </w:r>
      <w:r w:rsidR="00A45CD4" w:rsidRPr="006000BB">
        <w:rPr>
          <w:lang w:val="en-GB"/>
        </w:rPr>
        <w:t xml:space="preserve">where </w:t>
      </w:r>
      <w:r w:rsidR="004523BF" w:rsidRPr="006000BB">
        <w:rPr>
          <w:lang w:val="en-GB"/>
        </w:rPr>
        <w:t xml:space="preserve">commercial and non-commercial actors </w:t>
      </w:r>
      <w:r w:rsidR="003B25DC" w:rsidRPr="006000BB">
        <w:rPr>
          <w:lang w:val="en-GB"/>
        </w:rPr>
        <w:t>operate at the same time.</w:t>
      </w:r>
      <w:r w:rsidR="00476892" w:rsidRPr="006000BB">
        <w:rPr>
          <w:lang w:val="en-GB"/>
        </w:rPr>
        <w:t xml:space="preserve"> </w:t>
      </w:r>
      <w:r w:rsidR="00923932" w:rsidRPr="006000BB">
        <w:rPr>
          <w:lang w:val="en-GB"/>
        </w:rPr>
        <w:t xml:space="preserve">Those SGEI, when </w:t>
      </w:r>
      <w:r w:rsidR="00134FCC" w:rsidRPr="006000BB">
        <w:rPr>
          <w:lang w:val="en-GB"/>
        </w:rPr>
        <w:t>recognised</w:t>
      </w:r>
      <w:r w:rsidR="00923932" w:rsidRPr="006000BB">
        <w:rPr>
          <w:lang w:val="en-GB"/>
        </w:rPr>
        <w:t xml:space="preserve"> as such, have to abided to </w:t>
      </w:r>
      <w:r w:rsidR="0065405D" w:rsidRPr="006000BB">
        <w:rPr>
          <w:lang w:val="en-GB"/>
        </w:rPr>
        <w:t xml:space="preserve">the general principles of EU competition law, </w:t>
      </w:r>
      <w:r w:rsidR="009D6EF9" w:rsidRPr="006000BB">
        <w:rPr>
          <w:lang w:val="en-GB"/>
        </w:rPr>
        <w:t xml:space="preserve">and their funding by </w:t>
      </w:r>
      <w:r w:rsidR="008A0C59" w:rsidRPr="006000BB">
        <w:rPr>
          <w:lang w:val="en-GB"/>
        </w:rPr>
        <w:t xml:space="preserve">public authorities is then only allowed </w:t>
      </w:r>
      <w:r w:rsidR="00EB0277" w:rsidRPr="006000BB">
        <w:rPr>
          <w:lang w:val="en-GB"/>
        </w:rPr>
        <w:t>under certain conditions.</w:t>
      </w:r>
    </w:p>
    <w:p w14:paraId="2904D99C" w14:textId="689A3173" w:rsidR="00D4638B" w:rsidRPr="006000BB" w:rsidRDefault="006C42C0" w:rsidP="00D060C6">
      <w:pPr>
        <w:rPr>
          <w:lang w:val="en-GB"/>
        </w:rPr>
      </w:pPr>
      <w:r w:rsidRPr="006000BB">
        <w:rPr>
          <w:lang w:val="en-GB"/>
        </w:rPr>
        <w:t xml:space="preserve">On the basis of these competencies, </w:t>
      </w:r>
      <w:r w:rsidR="00D0302D" w:rsidRPr="006000BB">
        <w:rPr>
          <w:lang w:val="en-GB"/>
        </w:rPr>
        <w:t>the EU in the 1990s launched itself in a lar</w:t>
      </w:r>
      <w:r w:rsidR="00A02AD0" w:rsidRPr="006000BB">
        <w:rPr>
          <w:lang w:val="en-GB"/>
        </w:rPr>
        <w:t xml:space="preserve">ge process of </w:t>
      </w:r>
      <w:r w:rsidR="00A1400C" w:rsidRPr="006000BB">
        <w:rPr>
          <w:lang w:val="en-GB"/>
        </w:rPr>
        <w:t>liberalisation</w:t>
      </w:r>
      <w:r w:rsidR="00A02AD0" w:rsidRPr="006000BB">
        <w:rPr>
          <w:lang w:val="en-GB"/>
        </w:rPr>
        <w:t xml:space="preserve"> of member states public services policies</w:t>
      </w:r>
      <w:r w:rsidR="00566A30" w:rsidRPr="006000BB">
        <w:rPr>
          <w:lang w:val="en-GB"/>
        </w:rPr>
        <w:t xml:space="preserve">: after a first round of </w:t>
      </w:r>
      <w:r w:rsidR="00A1400C" w:rsidRPr="006000BB">
        <w:rPr>
          <w:lang w:val="en-GB"/>
        </w:rPr>
        <w:t>liberalisation</w:t>
      </w:r>
      <w:r w:rsidR="00E25D20" w:rsidRPr="006000BB">
        <w:rPr>
          <w:lang w:val="en-GB"/>
        </w:rPr>
        <w:t xml:space="preserve"> of the network industries </w:t>
      </w:r>
      <w:r w:rsidR="00983D83" w:rsidRPr="006000BB">
        <w:rPr>
          <w:lang w:val="en-GB"/>
        </w:rPr>
        <w:t>(</w:t>
      </w:r>
      <w:r w:rsidR="006959B8" w:rsidRPr="006000BB">
        <w:rPr>
          <w:lang w:val="en-GB"/>
        </w:rPr>
        <w:t xml:space="preserve">gas, </w:t>
      </w:r>
      <w:r w:rsidR="001F453F" w:rsidRPr="006000BB">
        <w:rPr>
          <w:lang w:val="en-GB"/>
        </w:rPr>
        <w:t>electricity, phone, rail…</w:t>
      </w:r>
      <w:r w:rsidR="00C26336" w:rsidRPr="006000BB">
        <w:rPr>
          <w:lang w:val="en-GB"/>
        </w:rPr>
        <w:t>)</w:t>
      </w:r>
      <w:r w:rsidR="003A7ACB" w:rsidRPr="006000BB">
        <w:rPr>
          <w:lang w:val="en-GB"/>
        </w:rPr>
        <w:t xml:space="preserve">, </w:t>
      </w:r>
      <w:r w:rsidR="00C26336" w:rsidRPr="006000BB">
        <w:rPr>
          <w:lang w:val="en-GB"/>
        </w:rPr>
        <w:t xml:space="preserve">some </w:t>
      </w:r>
      <w:r w:rsidR="00B30E43" w:rsidRPr="006000BB">
        <w:rPr>
          <w:lang w:val="en-GB"/>
        </w:rPr>
        <w:t xml:space="preserve">social national services have </w:t>
      </w:r>
      <w:r w:rsidR="00CB115F" w:rsidRPr="006000BB">
        <w:rPr>
          <w:lang w:val="en-GB"/>
        </w:rPr>
        <w:t>became subjects of</w:t>
      </w:r>
      <w:r w:rsidR="003909EE" w:rsidRPr="006000BB">
        <w:rPr>
          <w:lang w:val="en-GB"/>
        </w:rPr>
        <w:t xml:space="preserve"> </w:t>
      </w:r>
      <w:r w:rsidR="00F41049" w:rsidRPr="006000BB">
        <w:rPr>
          <w:lang w:val="en-GB"/>
        </w:rPr>
        <w:t xml:space="preserve">a process of </w:t>
      </w:r>
      <w:r w:rsidR="00A1400C" w:rsidRPr="006000BB">
        <w:rPr>
          <w:lang w:val="en-GB"/>
        </w:rPr>
        <w:t>marketisation</w:t>
      </w:r>
      <w:r w:rsidR="00EE4B42" w:rsidRPr="006000BB">
        <w:rPr>
          <w:lang w:val="en-GB"/>
        </w:rPr>
        <w:t>,</w:t>
      </w:r>
      <w:r w:rsidR="00F41049" w:rsidRPr="006000BB">
        <w:rPr>
          <w:lang w:val="en-GB"/>
        </w:rPr>
        <w:t xml:space="preserve"> if not </w:t>
      </w:r>
      <w:r w:rsidR="00A1400C" w:rsidRPr="006000BB">
        <w:rPr>
          <w:lang w:val="en-GB"/>
        </w:rPr>
        <w:t>liberalisation</w:t>
      </w:r>
      <w:r w:rsidR="00733FF5" w:rsidRPr="006000BB">
        <w:rPr>
          <w:lang w:val="en-GB"/>
        </w:rPr>
        <w:t>.</w:t>
      </w:r>
      <w:r w:rsidR="00D4638B" w:rsidRPr="006000BB">
        <w:rPr>
          <w:lang w:val="en-GB"/>
        </w:rPr>
        <w:t xml:space="preserve"> Yet, </w:t>
      </w:r>
      <w:r w:rsidR="00D5673F" w:rsidRPr="006000BB">
        <w:rPr>
          <w:lang w:val="en-GB"/>
        </w:rPr>
        <w:t xml:space="preserve">contrary to network industries, </w:t>
      </w:r>
      <w:r w:rsidR="00A1400C" w:rsidRPr="006000BB">
        <w:rPr>
          <w:lang w:val="en-GB"/>
        </w:rPr>
        <w:t>marketisation</w:t>
      </w:r>
      <w:r w:rsidR="006D59CC" w:rsidRPr="006000BB">
        <w:rPr>
          <w:lang w:val="en-GB"/>
        </w:rPr>
        <w:t xml:space="preserve"> of social services was not done through </w:t>
      </w:r>
      <w:r w:rsidR="008A077E" w:rsidRPr="006000BB">
        <w:rPr>
          <w:lang w:val="en-GB"/>
        </w:rPr>
        <w:t xml:space="preserve">sectorial legislation </w:t>
      </w:r>
      <w:r w:rsidR="00E1504B" w:rsidRPr="006000BB">
        <w:rPr>
          <w:lang w:val="en-GB"/>
        </w:rPr>
        <w:t xml:space="preserve">taken by the European legislator, </w:t>
      </w:r>
      <w:r w:rsidR="000161DD" w:rsidRPr="006000BB">
        <w:rPr>
          <w:lang w:val="en-GB"/>
        </w:rPr>
        <w:t xml:space="preserve">but </w:t>
      </w:r>
      <w:r w:rsidR="00FB4DF0" w:rsidRPr="006000BB">
        <w:rPr>
          <w:lang w:val="en-GB"/>
        </w:rPr>
        <w:t>rather through the</w:t>
      </w:r>
      <w:r w:rsidR="000C7793" w:rsidRPr="006000BB">
        <w:rPr>
          <w:lang w:val="en-GB"/>
        </w:rPr>
        <w:t xml:space="preserve"> judicial</w:t>
      </w:r>
      <w:r w:rsidR="00FB4DF0" w:rsidRPr="006000BB">
        <w:rPr>
          <w:lang w:val="en-GB"/>
        </w:rPr>
        <w:t xml:space="preserve"> enforcement of </w:t>
      </w:r>
      <w:r w:rsidR="000C7793" w:rsidRPr="006000BB">
        <w:rPr>
          <w:lang w:val="en-GB"/>
        </w:rPr>
        <w:t>the general principles of comp</w:t>
      </w:r>
      <w:r w:rsidR="00E45782">
        <w:rPr>
          <w:lang w:val="en-GB"/>
        </w:rPr>
        <w:t>etition of</w:t>
      </w:r>
      <w:r w:rsidR="008F7022" w:rsidRPr="006000BB">
        <w:rPr>
          <w:lang w:val="en-GB"/>
        </w:rPr>
        <w:t xml:space="preserve"> the </w:t>
      </w:r>
      <w:r w:rsidR="00D904D7">
        <w:rPr>
          <w:lang w:val="en-GB"/>
        </w:rPr>
        <w:t xml:space="preserve">founding </w:t>
      </w:r>
      <w:r w:rsidR="008F7022" w:rsidRPr="006000BB">
        <w:rPr>
          <w:lang w:val="en-GB"/>
        </w:rPr>
        <w:t>t</w:t>
      </w:r>
      <w:r w:rsidR="000C7793" w:rsidRPr="006000BB">
        <w:rPr>
          <w:lang w:val="en-GB"/>
        </w:rPr>
        <w:t>reaties</w:t>
      </w:r>
      <w:r w:rsidR="00703EF0" w:rsidRPr="006000BB">
        <w:rPr>
          <w:lang w:val="en-GB"/>
        </w:rPr>
        <w:t>.</w:t>
      </w:r>
    </w:p>
    <w:p w14:paraId="4A545D1B" w14:textId="3C3AE003" w:rsidR="004E37C9" w:rsidRPr="006000BB" w:rsidRDefault="008E6BAC" w:rsidP="00083672">
      <w:pPr>
        <w:rPr>
          <w:lang w:val="en-GB"/>
        </w:rPr>
      </w:pPr>
      <w:r w:rsidRPr="006000BB">
        <w:rPr>
          <w:lang w:val="en-GB"/>
        </w:rPr>
        <w:lastRenderedPageBreak/>
        <w:t xml:space="preserve">To </w:t>
      </w:r>
      <w:r w:rsidR="00D904D7" w:rsidRPr="006000BB">
        <w:rPr>
          <w:lang w:val="en-GB"/>
        </w:rPr>
        <w:t>refer</w:t>
      </w:r>
      <w:r w:rsidRPr="006000BB">
        <w:rPr>
          <w:lang w:val="en-GB"/>
        </w:rPr>
        <w:t xml:space="preserve"> to this process of </w:t>
      </w:r>
      <w:r w:rsidR="00D904D7" w:rsidRPr="006000BB">
        <w:rPr>
          <w:lang w:val="en-GB"/>
        </w:rPr>
        <w:t>marketisation</w:t>
      </w:r>
      <w:r w:rsidRPr="006000BB">
        <w:rPr>
          <w:lang w:val="en-GB"/>
        </w:rPr>
        <w:t xml:space="preserve"> </w:t>
      </w:r>
      <w:r w:rsidR="004A6ED9" w:rsidRPr="006000BB">
        <w:rPr>
          <w:lang w:val="en-GB"/>
        </w:rPr>
        <w:t xml:space="preserve">of national public services </w:t>
      </w:r>
      <w:r w:rsidR="00142FA0" w:rsidRPr="006000BB">
        <w:rPr>
          <w:lang w:val="en-GB"/>
        </w:rPr>
        <w:t>Fritz Scharpf</w:t>
      </w:r>
      <w:r w:rsidR="00F55403" w:rsidRPr="006000BB">
        <w:rPr>
          <w:rStyle w:val="Appelnotedebasdep"/>
          <w:vertAlign w:val="superscript"/>
          <w:lang w:val="en-GB"/>
        </w:rPr>
        <w:footnoteReference w:id="2"/>
      </w:r>
      <w:r w:rsidR="007D215B" w:rsidRPr="006000BB">
        <w:rPr>
          <w:lang w:val="en-GB"/>
        </w:rPr>
        <w:t xml:space="preserve"> </w:t>
      </w:r>
      <w:r w:rsidR="00142FA0" w:rsidRPr="006000BB">
        <w:rPr>
          <w:lang w:val="en-GB"/>
        </w:rPr>
        <w:t xml:space="preserve">use the concept of </w:t>
      </w:r>
      <w:r w:rsidR="00F021CA" w:rsidRPr="006000BB">
        <w:rPr>
          <w:lang w:val="en-GB"/>
        </w:rPr>
        <w:t>“</w:t>
      </w:r>
      <w:r w:rsidR="00142FA0" w:rsidRPr="006000BB">
        <w:rPr>
          <w:lang w:val="en-GB"/>
        </w:rPr>
        <w:t>negative integration</w:t>
      </w:r>
      <w:r w:rsidR="00F021CA" w:rsidRPr="006000BB">
        <w:rPr>
          <w:lang w:val="en-GB"/>
        </w:rPr>
        <w:t xml:space="preserve">”. According to him, </w:t>
      </w:r>
      <w:r w:rsidR="0001634A" w:rsidRPr="006000BB">
        <w:rPr>
          <w:lang w:val="en-GB"/>
        </w:rPr>
        <w:t xml:space="preserve">negative integration is </w:t>
      </w:r>
      <w:r w:rsidR="00230A7E" w:rsidRPr="006000BB">
        <w:rPr>
          <w:lang w:val="en-GB"/>
        </w:rPr>
        <w:t xml:space="preserve">a market creation process – as </w:t>
      </w:r>
      <w:r w:rsidR="001936A1" w:rsidRPr="006000BB">
        <w:rPr>
          <w:lang w:val="en-GB"/>
        </w:rPr>
        <w:t xml:space="preserve">negative integration rely </w:t>
      </w:r>
      <w:r w:rsidR="00874CF1" w:rsidRPr="006000BB">
        <w:rPr>
          <w:lang w:val="en-GB"/>
        </w:rPr>
        <w:t xml:space="preserve">on </w:t>
      </w:r>
      <w:r w:rsidR="006A01DB" w:rsidRPr="006000BB">
        <w:rPr>
          <w:lang w:val="en-GB"/>
        </w:rPr>
        <w:t xml:space="preserve">a </w:t>
      </w:r>
      <w:r w:rsidR="00874CF1" w:rsidRPr="006000BB">
        <w:rPr>
          <w:lang w:val="en-GB"/>
        </w:rPr>
        <w:t>suppression of</w:t>
      </w:r>
      <w:r w:rsidR="00ED3734" w:rsidRPr="006000BB">
        <w:rPr>
          <w:lang w:val="en-GB"/>
        </w:rPr>
        <w:t xml:space="preserve"> exchange</w:t>
      </w:r>
      <w:r w:rsidR="00874CF1" w:rsidRPr="006000BB">
        <w:rPr>
          <w:lang w:val="en-GB"/>
        </w:rPr>
        <w:t xml:space="preserve"> </w:t>
      </w:r>
      <w:r w:rsidR="006A01DB" w:rsidRPr="006000BB">
        <w:rPr>
          <w:lang w:val="en-GB"/>
        </w:rPr>
        <w:t xml:space="preserve">obstacles </w:t>
      </w:r>
      <w:r w:rsidR="00FC47A2" w:rsidRPr="006000BB">
        <w:rPr>
          <w:lang w:val="en-GB"/>
        </w:rPr>
        <w:t xml:space="preserve">and the opening of market that were previously </w:t>
      </w:r>
      <w:r w:rsidR="00675D17" w:rsidRPr="006000BB">
        <w:rPr>
          <w:lang w:val="en-GB"/>
        </w:rPr>
        <w:t xml:space="preserve">not subjected to </w:t>
      </w:r>
      <w:r w:rsidR="00BF27F9" w:rsidRPr="006000BB">
        <w:rPr>
          <w:lang w:val="en-GB"/>
        </w:rPr>
        <w:t>private intervention.</w:t>
      </w:r>
      <w:r w:rsidR="0096109B" w:rsidRPr="006000BB">
        <w:rPr>
          <w:lang w:val="en-GB"/>
        </w:rPr>
        <w:t xml:space="preserve"> </w:t>
      </w:r>
      <w:r w:rsidR="00D60AA6" w:rsidRPr="006000BB">
        <w:rPr>
          <w:lang w:val="en-GB"/>
        </w:rPr>
        <w:t xml:space="preserve">Negative integration </w:t>
      </w:r>
      <w:r w:rsidR="00B15436" w:rsidRPr="006000BB">
        <w:rPr>
          <w:lang w:val="en-GB"/>
        </w:rPr>
        <w:t xml:space="preserve">can be </w:t>
      </w:r>
      <w:r w:rsidR="00671EB9" w:rsidRPr="006000BB">
        <w:rPr>
          <w:lang w:val="en-GB"/>
        </w:rPr>
        <w:t>opposed to pos</w:t>
      </w:r>
      <w:r w:rsidR="00D3416F" w:rsidRPr="006000BB">
        <w:rPr>
          <w:lang w:val="en-GB"/>
        </w:rPr>
        <w:t>itive integration, under which there i</w:t>
      </w:r>
      <w:r w:rsidR="006F0E48" w:rsidRPr="006000BB">
        <w:rPr>
          <w:lang w:val="en-GB"/>
        </w:rPr>
        <w:t xml:space="preserve">s an </w:t>
      </w:r>
      <w:r w:rsidR="00D904D7" w:rsidRPr="006000BB">
        <w:rPr>
          <w:lang w:val="en-GB"/>
        </w:rPr>
        <w:t>harmonisation</w:t>
      </w:r>
      <w:r w:rsidR="006F0E48" w:rsidRPr="006000BB">
        <w:rPr>
          <w:lang w:val="en-GB"/>
        </w:rPr>
        <w:t xml:space="preserve"> of the different national rules, and in which ultimately a </w:t>
      </w:r>
      <w:r w:rsidR="00163B1E" w:rsidRPr="006000BB">
        <w:rPr>
          <w:lang w:val="en-GB"/>
        </w:rPr>
        <w:t xml:space="preserve">common model of </w:t>
      </w:r>
      <w:r w:rsidR="002139E7" w:rsidRPr="006000BB">
        <w:rPr>
          <w:lang w:val="en-GB"/>
        </w:rPr>
        <w:t>public policy might be put forward.</w:t>
      </w:r>
      <w:r w:rsidR="005434EE" w:rsidRPr="006000BB">
        <w:rPr>
          <w:lang w:val="en-GB"/>
        </w:rPr>
        <w:t xml:space="preserve"> In the </w:t>
      </w:r>
      <w:r w:rsidR="009457D3" w:rsidRPr="006000BB">
        <w:rPr>
          <w:lang w:val="en-GB"/>
        </w:rPr>
        <w:t>realisation</w:t>
      </w:r>
      <w:r w:rsidR="005434EE" w:rsidRPr="006000BB">
        <w:rPr>
          <w:lang w:val="en-GB"/>
        </w:rPr>
        <w:t xml:space="preserve"> of these process of </w:t>
      </w:r>
      <w:r w:rsidR="001D71A4" w:rsidRPr="006000BB">
        <w:rPr>
          <w:lang w:val="en-GB"/>
        </w:rPr>
        <w:t xml:space="preserve">market integration, </w:t>
      </w:r>
      <w:r w:rsidR="00A95BB1" w:rsidRPr="006000BB">
        <w:rPr>
          <w:lang w:val="en-GB"/>
        </w:rPr>
        <w:t>the role of</w:t>
      </w:r>
      <w:r w:rsidR="00F275FE" w:rsidRPr="006000BB">
        <w:rPr>
          <w:lang w:val="en-GB"/>
        </w:rPr>
        <w:t xml:space="preserve"> national</w:t>
      </w:r>
      <w:r w:rsidR="00A95BB1" w:rsidRPr="006000BB">
        <w:rPr>
          <w:lang w:val="en-GB"/>
        </w:rPr>
        <w:t xml:space="preserve"> </w:t>
      </w:r>
      <w:r w:rsidR="00872BE1" w:rsidRPr="006000BB">
        <w:rPr>
          <w:lang w:val="en-GB"/>
        </w:rPr>
        <w:t xml:space="preserve">public or private actors </w:t>
      </w:r>
      <w:r w:rsidR="00706690" w:rsidRPr="006000BB">
        <w:rPr>
          <w:lang w:val="en-GB"/>
        </w:rPr>
        <w:t>is determining</w:t>
      </w:r>
      <w:r w:rsidR="00F22A83" w:rsidRPr="006000BB">
        <w:rPr>
          <w:rStyle w:val="Appelnotedebasdep"/>
          <w:vertAlign w:val="superscript"/>
          <w:lang w:val="en-GB"/>
        </w:rPr>
        <w:footnoteReference w:id="3"/>
      </w:r>
      <w:r w:rsidR="00F22A83" w:rsidRPr="006000BB">
        <w:rPr>
          <w:lang w:val="en-GB"/>
        </w:rPr>
        <w:t xml:space="preserve">, </w:t>
      </w:r>
      <w:r w:rsidR="005D1729" w:rsidRPr="006000BB">
        <w:rPr>
          <w:lang w:val="en-GB"/>
        </w:rPr>
        <w:t xml:space="preserve">as they </w:t>
      </w:r>
      <w:r w:rsidR="004E37C9" w:rsidRPr="006000BB">
        <w:rPr>
          <w:lang w:val="en-GB"/>
        </w:rPr>
        <w:t xml:space="preserve">are the ones that </w:t>
      </w:r>
      <w:r w:rsidR="009F0270" w:rsidRPr="006000BB">
        <w:rPr>
          <w:lang w:val="en-GB"/>
        </w:rPr>
        <w:t xml:space="preserve">in most cases, </w:t>
      </w:r>
      <w:r w:rsidR="00101C05" w:rsidRPr="006000BB">
        <w:rPr>
          <w:lang w:val="en-GB"/>
        </w:rPr>
        <w:t xml:space="preserve">serve as </w:t>
      </w:r>
      <w:r w:rsidR="007C0E8D" w:rsidRPr="006000BB">
        <w:rPr>
          <w:lang w:val="en-GB"/>
        </w:rPr>
        <w:t>informational relay for the European Commission</w:t>
      </w:r>
      <w:r w:rsidR="004C37DE" w:rsidRPr="006000BB">
        <w:rPr>
          <w:lang w:val="en-GB"/>
        </w:rPr>
        <w:t xml:space="preserve"> which does</w:t>
      </w:r>
      <w:r w:rsidR="003703F3" w:rsidRPr="006000BB">
        <w:rPr>
          <w:lang w:val="en-GB"/>
        </w:rPr>
        <w:t xml:space="preserve"> not </w:t>
      </w:r>
      <w:r w:rsidR="00601C94" w:rsidRPr="006000BB">
        <w:rPr>
          <w:lang w:val="en-GB"/>
        </w:rPr>
        <w:t xml:space="preserve">have the sufficient </w:t>
      </w:r>
      <w:r w:rsidR="00F233D5" w:rsidRPr="006000BB">
        <w:rPr>
          <w:lang w:val="en-GB"/>
        </w:rPr>
        <w:t>resources</w:t>
      </w:r>
      <w:r w:rsidR="00BA15A2" w:rsidRPr="006000BB">
        <w:rPr>
          <w:lang w:val="en-GB"/>
        </w:rPr>
        <w:t xml:space="preserve"> </w:t>
      </w:r>
      <w:r w:rsidR="00467E79" w:rsidRPr="006000BB">
        <w:rPr>
          <w:lang w:val="en-GB"/>
        </w:rPr>
        <w:t xml:space="preserve">to control every potentially </w:t>
      </w:r>
      <w:r w:rsidR="00070C77" w:rsidRPr="006000BB">
        <w:rPr>
          <w:lang w:val="en-GB"/>
        </w:rPr>
        <w:t xml:space="preserve">unlawful </w:t>
      </w:r>
      <w:r w:rsidR="009D06AB" w:rsidRPr="006000BB">
        <w:rPr>
          <w:lang w:val="en-GB"/>
        </w:rPr>
        <w:t xml:space="preserve">practices that are incurring at the </w:t>
      </w:r>
      <w:r w:rsidR="00B66D4C" w:rsidRPr="006000BB">
        <w:rPr>
          <w:lang w:val="en-GB"/>
        </w:rPr>
        <w:t>national level.</w:t>
      </w:r>
      <w:r w:rsidR="000E3BAC" w:rsidRPr="006000BB">
        <w:rPr>
          <w:lang w:val="en-GB"/>
        </w:rPr>
        <w:t xml:space="preserve"> In the case of </w:t>
      </w:r>
      <w:r w:rsidR="00CA6837" w:rsidRPr="006000BB">
        <w:rPr>
          <w:lang w:val="en-GB"/>
        </w:rPr>
        <w:t xml:space="preserve">national housing policies, </w:t>
      </w:r>
      <w:r w:rsidR="00E505ED" w:rsidRPr="006000BB">
        <w:rPr>
          <w:lang w:val="en-GB"/>
        </w:rPr>
        <w:t xml:space="preserve">these actors logics might be multiple: </w:t>
      </w:r>
      <w:r w:rsidR="001E79D9" w:rsidRPr="006000BB">
        <w:rPr>
          <w:lang w:val="en-GB"/>
        </w:rPr>
        <w:t xml:space="preserve">one government might make the choice of </w:t>
      </w:r>
      <w:r w:rsidR="002211D0" w:rsidRPr="006000BB">
        <w:rPr>
          <w:lang w:val="en-GB"/>
        </w:rPr>
        <w:t xml:space="preserve">notifying to the Commission services </w:t>
      </w:r>
      <w:r w:rsidR="00C64F24" w:rsidRPr="006000BB">
        <w:rPr>
          <w:lang w:val="en-GB"/>
        </w:rPr>
        <w:t>its</w:t>
      </w:r>
      <w:r w:rsidR="00997128" w:rsidRPr="006000BB">
        <w:rPr>
          <w:lang w:val="en-GB"/>
        </w:rPr>
        <w:t xml:space="preserve"> social housing</w:t>
      </w:r>
      <w:r w:rsidR="00C64F24" w:rsidRPr="006000BB">
        <w:rPr>
          <w:lang w:val="en-GB"/>
        </w:rPr>
        <w:t xml:space="preserve"> funding scheme </w:t>
      </w:r>
      <w:r w:rsidR="00F60F02" w:rsidRPr="006000BB">
        <w:rPr>
          <w:lang w:val="en-GB"/>
        </w:rPr>
        <w:t xml:space="preserve">in the view of making sure that </w:t>
      </w:r>
      <w:r w:rsidR="00C165A8" w:rsidRPr="006000BB">
        <w:rPr>
          <w:lang w:val="en-GB"/>
        </w:rPr>
        <w:t xml:space="preserve">it is </w:t>
      </w:r>
      <w:r w:rsidR="00027F6C" w:rsidRPr="006000BB">
        <w:rPr>
          <w:lang w:val="en-GB"/>
        </w:rPr>
        <w:t>abiding</w:t>
      </w:r>
      <w:r w:rsidR="00C165A8" w:rsidRPr="006000BB">
        <w:rPr>
          <w:lang w:val="en-GB"/>
        </w:rPr>
        <w:t xml:space="preserve"> with EU law; </w:t>
      </w:r>
      <w:r w:rsidR="00930CD5" w:rsidRPr="006000BB">
        <w:rPr>
          <w:lang w:val="en-GB"/>
        </w:rPr>
        <w:t xml:space="preserve">a representative of </w:t>
      </w:r>
      <w:r w:rsidR="006A1440" w:rsidRPr="006000BB">
        <w:rPr>
          <w:lang w:val="en-GB"/>
        </w:rPr>
        <w:t xml:space="preserve">the commercial sector </w:t>
      </w:r>
      <w:r w:rsidR="00464090" w:rsidRPr="006000BB">
        <w:rPr>
          <w:lang w:val="en-GB"/>
        </w:rPr>
        <w:t xml:space="preserve">might try to make a strategic usage of </w:t>
      </w:r>
      <w:r w:rsidR="009F7C6E" w:rsidRPr="006000BB">
        <w:rPr>
          <w:lang w:val="en-GB"/>
        </w:rPr>
        <w:t xml:space="preserve">European competition rules </w:t>
      </w:r>
      <w:r w:rsidR="001A5E5B" w:rsidRPr="006000BB">
        <w:rPr>
          <w:lang w:val="en-GB"/>
        </w:rPr>
        <w:t xml:space="preserve">in the view of contesting </w:t>
      </w:r>
      <w:r w:rsidR="00C5452A" w:rsidRPr="006000BB">
        <w:rPr>
          <w:lang w:val="en-GB"/>
        </w:rPr>
        <w:t xml:space="preserve">national </w:t>
      </w:r>
      <w:r w:rsidR="000772E4" w:rsidRPr="006000BB">
        <w:rPr>
          <w:lang w:val="en-GB"/>
        </w:rPr>
        <w:t xml:space="preserve">housing </w:t>
      </w:r>
      <w:r w:rsidR="00FF597D" w:rsidRPr="006000BB">
        <w:rPr>
          <w:lang w:val="en-GB"/>
        </w:rPr>
        <w:t>policies</w:t>
      </w:r>
      <w:r w:rsidR="0019550F" w:rsidRPr="006000BB">
        <w:rPr>
          <w:lang w:val="en-GB"/>
        </w:rPr>
        <w:t xml:space="preserve"> </w:t>
      </w:r>
      <w:r w:rsidR="000D062B" w:rsidRPr="006000BB">
        <w:rPr>
          <w:lang w:val="en-GB"/>
        </w:rPr>
        <w:t>in fr</w:t>
      </w:r>
      <w:r w:rsidR="00D02B88" w:rsidRPr="006000BB">
        <w:rPr>
          <w:lang w:val="en-GB"/>
        </w:rPr>
        <w:t xml:space="preserve">ont of the European Commission (as the Commission is judge of first instance in competition issues); but the Commission might also </w:t>
      </w:r>
      <w:r w:rsidR="009875F3" w:rsidRPr="006000BB">
        <w:rPr>
          <w:lang w:val="en-GB"/>
        </w:rPr>
        <w:t xml:space="preserve">investigate a national housing policy on its own initiative </w:t>
      </w:r>
      <w:r w:rsidR="006C7BF2" w:rsidRPr="006000BB">
        <w:rPr>
          <w:lang w:val="en-GB"/>
        </w:rPr>
        <w:t xml:space="preserve">if it considers that </w:t>
      </w:r>
      <w:r w:rsidR="00FF03C9" w:rsidRPr="006000BB">
        <w:rPr>
          <w:lang w:val="en-GB"/>
        </w:rPr>
        <w:t>it might be unlawful.</w:t>
      </w:r>
    </w:p>
    <w:p w14:paraId="6EFD326C" w14:textId="4DD0DD61" w:rsidR="005E2FA4" w:rsidRPr="006000BB" w:rsidRDefault="00E806DB" w:rsidP="005E2FA4">
      <w:pPr>
        <w:rPr>
          <w:lang w:val="en-GB"/>
        </w:rPr>
      </w:pPr>
      <w:r w:rsidRPr="006000BB">
        <w:rPr>
          <w:lang w:val="en-GB"/>
        </w:rPr>
        <w:t xml:space="preserve">It is precisely through </w:t>
      </w:r>
      <w:r w:rsidR="00E24E2D" w:rsidRPr="006000BB">
        <w:rPr>
          <w:lang w:val="en-GB"/>
        </w:rPr>
        <w:t xml:space="preserve">different litigations that </w:t>
      </w:r>
      <w:r w:rsidR="00625C6C">
        <w:rPr>
          <w:lang w:val="en-GB"/>
        </w:rPr>
        <w:t>arisen</w:t>
      </w:r>
      <w:r w:rsidR="00E24E2D" w:rsidRPr="006000BB">
        <w:rPr>
          <w:lang w:val="en-GB"/>
        </w:rPr>
        <w:t xml:space="preserve"> around </w:t>
      </w:r>
      <w:r w:rsidR="00E22858" w:rsidRPr="006000BB">
        <w:rPr>
          <w:lang w:val="en-GB"/>
        </w:rPr>
        <w:t xml:space="preserve">the 2000s </w:t>
      </w:r>
      <w:r w:rsidR="000E4C59" w:rsidRPr="006000BB">
        <w:rPr>
          <w:lang w:val="en-GB"/>
        </w:rPr>
        <w:t xml:space="preserve">at the European level, </w:t>
      </w:r>
      <w:r w:rsidR="00536405" w:rsidRPr="006000BB">
        <w:rPr>
          <w:lang w:val="en-GB"/>
        </w:rPr>
        <w:t xml:space="preserve">that was started </w:t>
      </w:r>
      <w:r w:rsidR="0086330F" w:rsidRPr="006000BB">
        <w:rPr>
          <w:lang w:val="en-GB"/>
        </w:rPr>
        <w:t>a</w:t>
      </w:r>
      <w:r w:rsidR="00071543" w:rsidRPr="006000BB">
        <w:rPr>
          <w:lang w:val="en-GB"/>
        </w:rPr>
        <w:t xml:space="preserve"> negative</w:t>
      </w:r>
      <w:r w:rsidR="0086330F" w:rsidRPr="006000BB">
        <w:rPr>
          <w:lang w:val="en-GB"/>
        </w:rPr>
        <w:t xml:space="preserve"> integration </w:t>
      </w:r>
      <w:r w:rsidR="00071543" w:rsidRPr="006000BB">
        <w:rPr>
          <w:lang w:val="en-GB"/>
        </w:rPr>
        <w:t xml:space="preserve">process of national housing policies. </w:t>
      </w:r>
      <w:r w:rsidR="00A75708" w:rsidRPr="006000BB">
        <w:rPr>
          <w:lang w:val="en-GB"/>
        </w:rPr>
        <w:t xml:space="preserve">This communication </w:t>
      </w:r>
      <w:r w:rsidR="00086883" w:rsidRPr="006000BB">
        <w:rPr>
          <w:lang w:val="en-GB"/>
        </w:rPr>
        <w:t xml:space="preserve">well be coming back to </w:t>
      </w:r>
      <w:r w:rsidR="00A94227" w:rsidRPr="006000BB">
        <w:rPr>
          <w:lang w:val="en-GB"/>
        </w:rPr>
        <w:t xml:space="preserve">the </w:t>
      </w:r>
      <w:r w:rsidR="00A632FF" w:rsidRPr="006000BB">
        <w:rPr>
          <w:lang w:val="en-GB"/>
        </w:rPr>
        <w:t xml:space="preserve">origins </w:t>
      </w:r>
      <w:r w:rsidR="00E41CB7">
        <w:rPr>
          <w:lang w:val="en-GB"/>
        </w:rPr>
        <w:t>of three of these</w:t>
      </w:r>
      <w:r w:rsidR="00F61FD0" w:rsidRPr="006000BB">
        <w:rPr>
          <w:lang w:val="en-GB"/>
        </w:rPr>
        <w:t xml:space="preserve"> </w:t>
      </w:r>
      <w:r w:rsidR="00A44B90" w:rsidRPr="006000BB">
        <w:rPr>
          <w:lang w:val="en-GB"/>
        </w:rPr>
        <w:t>litigation</w:t>
      </w:r>
      <w:r w:rsidR="00E41CB7">
        <w:rPr>
          <w:lang w:val="en-GB"/>
        </w:rPr>
        <w:t>s</w:t>
      </w:r>
      <w:r w:rsidR="00A44B90" w:rsidRPr="006000BB">
        <w:rPr>
          <w:lang w:val="en-GB"/>
        </w:rPr>
        <w:t xml:space="preserve"> </w:t>
      </w:r>
      <w:r w:rsidR="00F83D0A" w:rsidRPr="006000BB">
        <w:rPr>
          <w:lang w:val="en-GB"/>
        </w:rPr>
        <w:t xml:space="preserve">– the Dutch, the Swedish and the French ones </w:t>
      </w:r>
      <w:r w:rsidR="004971A9" w:rsidRPr="006000BB">
        <w:rPr>
          <w:lang w:val="en-GB"/>
        </w:rPr>
        <w:t>–</w:t>
      </w:r>
      <w:r w:rsidR="00F83D0A" w:rsidRPr="006000BB">
        <w:rPr>
          <w:lang w:val="en-GB"/>
        </w:rPr>
        <w:t xml:space="preserve"> </w:t>
      </w:r>
      <w:r w:rsidR="00306A02">
        <w:rPr>
          <w:lang w:val="en-GB"/>
        </w:rPr>
        <w:t>and on their consequences. A</w:t>
      </w:r>
      <w:r w:rsidR="0043148C" w:rsidRPr="006000BB">
        <w:rPr>
          <w:lang w:val="en-GB"/>
        </w:rPr>
        <w:t xml:space="preserve">fter the </w:t>
      </w:r>
      <w:r w:rsidR="00306A02">
        <w:rPr>
          <w:lang w:val="en-GB"/>
        </w:rPr>
        <w:t>cases have been</w:t>
      </w:r>
      <w:r w:rsidR="00D56CF3" w:rsidRPr="006000BB">
        <w:rPr>
          <w:lang w:val="en-GB"/>
        </w:rPr>
        <w:t xml:space="preserve"> refe</w:t>
      </w:r>
      <w:r w:rsidR="007124A8" w:rsidRPr="006000BB">
        <w:rPr>
          <w:lang w:val="en-GB"/>
        </w:rPr>
        <w:t xml:space="preserve">rred to the Commission, </w:t>
      </w:r>
      <w:r w:rsidR="00625C6C">
        <w:rPr>
          <w:lang w:val="en-GB"/>
        </w:rPr>
        <w:t xml:space="preserve">a decision </w:t>
      </w:r>
      <w:r w:rsidR="00410FB1" w:rsidRPr="006000BB">
        <w:rPr>
          <w:lang w:val="en-GB"/>
        </w:rPr>
        <w:t xml:space="preserve">as still to be </w:t>
      </w:r>
      <w:r w:rsidR="00625C6C">
        <w:rPr>
          <w:lang w:val="en-GB"/>
        </w:rPr>
        <w:t>given. But</w:t>
      </w:r>
      <w:r w:rsidR="0051149C" w:rsidRPr="006000BB">
        <w:rPr>
          <w:lang w:val="en-GB"/>
        </w:rPr>
        <w:t xml:space="preserve"> as </w:t>
      </w:r>
      <w:r w:rsidR="00D91147" w:rsidRPr="006000BB">
        <w:rPr>
          <w:lang w:val="en-GB"/>
        </w:rPr>
        <w:t xml:space="preserve">the general European </w:t>
      </w:r>
      <w:r w:rsidR="00665172" w:rsidRPr="006000BB">
        <w:rPr>
          <w:lang w:val="en-GB"/>
        </w:rPr>
        <w:t xml:space="preserve">competition principles are </w:t>
      </w:r>
      <w:r w:rsidR="00804223" w:rsidRPr="006000BB">
        <w:rPr>
          <w:lang w:val="en-GB"/>
        </w:rPr>
        <w:t xml:space="preserve">by definition </w:t>
      </w:r>
      <w:r w:rsidR="00864E28" w:rsidRPr="006000BB">
        <w:rPr>
          <w:lang w:val="en-GB"/>
        </w:rPr>
        <w:t>imprecise</w:t>
      </w:r>
      <w:r w:rsidR="00D54BF8" w:rsidRPr="006000BB">
        <w:rPr>
          <w:lang w:val="en-GB"/>
        </w:rPr>
        <w:t xml:space="preserve">, they give </w:t>
      </w:r>
      <w:r w:rsidR="004D044B">
        <w:rPr>
          <w:lang w:val="en-GB"/>
        </w:rPr>
        <w:t xml:space="preserve">a certain </w:t>
      </w:r>
      <w:r w:rsidR="00873D8A" w:rsidRPr="006000BB">
        <w:rPr>
          <w:lang w:val="en-GB"/>
        </w:rPr>
        <w:t>le</w:t>
      </w:r>
      <w:r w:rsidR="002A6812" w:rsidRPr="006000BB">
        <w:rPr>
          <w:lang w:val="en-GB"/>
        </w:rPr>
        <w:t>eway to national and Europeans involved</w:t>
      </w:r>
      <w:r w:rsidR="005E5721" w:rsidRPr="006000BB">
        <w:rPr>
          <w:lang w:val="en-GB"/>
        </w:rPr>
        <w:t xml:space="preserve"> actors in </w:t>
      </w:r>
      <w:r w:rsidR="002A6812" w:rsidRPr="006000BB">
        <w:rPr>
          <w:lang w:val="en-GB"/>
        </w:rPr>
        <w:t>interpreting</w:t>
      </w:r>
      <w:r w:rsidR="005E5721" w:rsidRPr="006000BB">
        <w:rPr>
          <w:lang w:val="en-GB"/>
        </w:rPr>
        <w:t xml:space="preserve"> them in specific contexts.</w:t>
      </w:r>
      <w:r w:rsidR="009C6373" w:rsidRPr="006000BB">
        <w:rPr>
          <w:lang w:val="en-GB"/>
        </w:rPr>
        <w:t xml:space="preserve"> Law </w:t>
      </w:r>
      <w:r w:rsidR="004D044B">
        <w:rPr>
          <w:lang w:val="en-GB"/>
        </w:rPr>
        <w:t>h</w:t>
      </w:r>
      <w:r w:rsidR="00E265AA">
        <w:rPr>
          <w:lang w:val="en-GB"/>
        </w:rPr>
        <w:t>as no</w:t>
      </w:r>
      <w:r w:rsidR="009C6373" w:rsidRPr="006000BB">
        <w:rPr>
          <w:lang w:val="en-GB"/>
        </w:rPr>
        <w:t xml:space="preserve"> </w:t>
      </w:r>
      <w:r w:rsidR="00B459D3" w:rsidRPr="006000BB">
        <w:rPr>
          <w:lang w:val="en-GB"/>
        </w:rPr>
        <w:t xml:space="preserve">executive force by itself, </w:t>
      </w:r>
      <w:r w:rsidR="00F65E07" w:rsidRPr="006000BB">
        <w:rPr>
          <w:lang w:val="en-GB"/>
        </w:rPr>
        <w:t xml:space="preserve">its enforcement is </w:t>
      </w:r>
      <w:r w:rsidR="0082000A" w:rsidRPr="006000BB">
        <w:rPr>
          <w:lang w:val="en-GB"/>
        </w:rPr>
        <w:t xml:space="preserve">depending on the results of interactions between different actors, equipped </w:t>
      </w:r>
      <w:r w:rsidR="00A202DB" w:rsidRPr="006000BB">
        <w:rPr>
          <w:lang w:val="en-GB"/>
        </w:rPr>
        <w:t>with different res</w:t>
      </w:r>
      <w:r w:rsidR="0082000A" w:rsidRPr="006000BB">
        <w:rPr>
          <w:lang w:val="en-GB"/>
        </w:rPr>
        <w:t xml:space="preserve">ources, </w:t>
      </w:r>
      <w:r w:rsidR="00A202DB" w:rsidRPr="006000BB">
        <w:rPr>
          <w:lang w:val="en-GB"/>
        </w:rPr>
        <w:t xml:space="preserve">in </w:t>
      </w:r>
      <w:r w:rsidR="00AA74AF">
        <w:rPr>
          <w:lang w:val="en-GB"/>
        </w:rPr>
        <w:t>specific institutional contexts.</w:t>
      </w:r>
    </w:p>
    <w:p w14:paraId="778F4A64" w14:textId="1D6D0703" w:rsidR="00D30947" w:rsidRPr="006000BB" w:rsidRDefault="007C3441" w:rsidP="00083672">
      <w:pPr>
        <w:rPr>
          <w:lang w:val="en-GB"/>
        </w:rPr>
      </w:pPr>
      <w:r w:rsidRPr="006000BB">
        <w:rPr>
          <w:lang w:val="en-GB"/>
        </w:rPr>
        <w:t xml:space="preserve">This </w:t>
      </w:r>
      <w:r w:rsidR="008360CF" w:rsidRPr="006000BB">
        <w:rPr>
          <w:lang w:val="en-GB"/>
        </w:rPr>
        <w:t xml:space="preserve">performative </w:t>
      </w:r>
      <w:r w:rsidR="00650B7E" w:rsidRPr="006000BB">
        <w:rPr>
          <w:lang w:val="en-GB"/>
        </w:rPr>
        <w:t>characteristic of</w:t>
      </w:r>
      <w:r w:rsidR="009D57E8" w:rsidRPr="006000BB">
        <w:rPr>
          <w:lang w:val="en-GB"/>
        </w:rPr>
        <w:t xml:space="preserve"> law, is in our view even more pronounced </w:t>
      </w:r>
      <w:r w:rsidR="0027411B" w:rsidRPr="006000BB">
        <w:rPr>
          <w:lang w:val="en-GB"/>
        </w:rPr>
        <w:t xml:space="preserve">when dealing with EU law. Hence some researcher </w:t>
      </w:r>
      <w:r w:rsidR="00AA74AF" w:rsidRPr="006000BB">
        <w:rPr>
          <w:lang w:val="en-GB"/>
        </w:rPr>
        <w:t>characterise</w:t>
      </w:r>
      <w:r w:rsidR="00E92C33" w:rsidRPr="006000BB">
        <w:rPr>
          <w:lang w:val="en-GB"/>
        </w:rPr>
        <w:t xml:space="preserve"> </w:t>
      </w:r>
      <w:r w:rsidR="002A7A32" w:rsidRPr="006000BB">
        <w:rPr>
          <w:lang w:val="en-GB"/>
        </w:rPr>
        <w:t xml:space="preserve">European law </w:t>
      </w:r>
      <w:r w:rsidR="00A0459D" w:rsidRPr="006000BB">
        <w:rPr>
          <w:lang w:val="en-GB"/>
        </w:rPr>
        <w:t>as being “interactionist”</w:t>
      </w:r>
      <w:r w:rsidR="00A0459D" w:rsidRPr="006000BB">
        <w:rPr>
          <w:rStyle w:val="Appelnotedebasdep"/>
          <w:vertAlign w:val="superscript"/>
          <w:lang w:val="en-GB"/>
        </w:rPr>
        <w:footnoteReference w:id="4"/>
      </w:r>
      <w:r w:rsidR="00DF33FE" w:rsidRPr="006000BB">
        <w:rPr>
          <w:lang w:val="en-GB"/>
        </w:rPr>
        <w:t xml:space="preserve">. </w:t>
      </w:r>
      <w:r w:rsidR="00676F2D" w:rsidRPr="006000BB">
        <w:rPr>
          <w:lang w:val="en-GB"/>
        </w:rPr>
        <w:t xml:space="preserve">Beyond the activation or not of EU norms </w:t>
      </w:r>
      <w:r w:rsidR="003D7300" w:rsidRPr="006000BB">
        <w:rPr>
          <w:lang w:val="en-GB"/>
        </w:rPr>
        <w:t xml:space="preserve">by actors which use it in the view of </w:t>
      </w:r>
      <w:r w:rsidR="00103882" w:rsidRPr="006000BB">
        <w:rPr>
          <w:lang w:val="en-GB"/>
        </w:rPr>
        <w:t xml:space="preserve">promoting EU norms compliance, </w:t>
      </w:r>
      <w:r w:rsidR="009E0F79" w:rsidRPr="006000BB">
        <w:rPr>
          <w:lang w:val="en-GB"/>
        </w:rPr>
        <w:t xml:space="preserve">the </w:t>
      </w:r>
      <w:r w:rsidR="001C04FC" w:rsidRPr="006000BB">
        <w:rPr>
          <w:lang w:val="en-GB"/>
        </w:rPr>
        <w:t>enforcement of EU law seems to be dependant</w:t>
      </w:r>
      <w:r w:rsidR="001227D0" w:rsidRPr="006000BB">
        <w:rPr>
          <w:lang w:val="en-GB"/>
        </w:rPr>
        <w:t xml:space="preserve"> on the</w:t>
      </w:r>
      <w:r w:rsidR="00CD3D2B" w:rsidRPr="006000BB">
        <w:rPr>
          <w:lang w:val="en-GB"/>
        </w:rPr>
        <w:t xml:space="preserve"> institutional and political</w:t>
      </w:r>
      <w:r w:rsidR="001227D0" w:rsidRPr="006000BB">
        <w:rPr>
          <w:lang w:val="en-GB"/>
        </w:rPr>
        <w:t xml:space="preserve"> context</w:t>
      </w:r>
      <w:r w:rsidR="00CD3D2B" w:rsidRPr="006000BB">
        <w:rPr>
          <w:lang w:val="en-GB"/>
        </w:rPr>
        <w:t>s</w:t>
      </w:r>
      <w:r w:rsidR="001227D0" w:rsidRPr="006000BB">
        <w:rPr>
          <w:lang w:val="en-GB"/>
        </w:rPr>
        <w:t xml:space="preserve"> </w:t>
      </w:r>
      <w:r w:rsidR="00C24E3F" w:rsidRPr="006000BB">
        <w:rPr>
          <w:lang w:val="en-GB"/>
        </w:rPr>
        <w:t xml:space="preserve">in which it is </w:t>
      </w:r>
      <w:r w:rsidR="008B740F">
        <w:rPr>
          <w:lang w:val="en-GB"/>
        </w:rPr>
        <w:t>rendered</w:t>
      </w:r>
      <w:r w:rsidR="00C731B7" w:rsidRPr="006000BB">
        <w:rPr>
          <w:lang w:val="en-GB"/>
        </w:rPr>
        <w:t xml:space="preserve">: </w:t>
      </w:r>
      <w:r w:rsidR="00C80926" w:rsidRPr="006000BB">
        <w:rPr>
          <w:lang w:val="en-GB"/>
        </w:rPr>
        <w:t>when the Commission is seis</w:t>
      </w:r>
      <w:r w:rsidR="000316FC" w:rsidRPr="006000BB">
        <w:rPr>
          <w:lang w:val="en-GB"/>
        </w:rPr>
        <w:t xml:space="preserve">ed of </w:t>
      </w:r>
      <w:r w:rsidR="00C80926" w:rsidRPr="006000BB">
        <w:rPr>
          <w:lang w:val="en-GB"/>
        </w:rPr>
        <w:t>a</w:t>
      </w:r>
      <w:r w:rsidR="003E3851" w:rsidRPr="006000BB">
        <w:rPr>
          <w:lang w:val="en-GB"/>
        </w:rPr>
        <w:t xml:space="preserve"> state aid</w:t>
      </w:r>
      <w:r w:rsidR="00C80926" w:rsidRPr="006000BB">
        <w:rPr>
          <w:lang w:val="en-GB"/>
        </w:rPr>
        <w:t xml:space="preserve"> case, </w:t>
      </w:r>
      <w:r w:rsidR="00825DC5" w:rsidRPr="006000BB">
        <w:rPr>
          <w:lang w:val="en-GB"/>
        </w:rPr>
        <w:t xml:space="preserve">the Commission opens a negotiation period with the concerned State, </w:t>
      </w:r>
      <w:r w:rsidR="00482917" w:rsidRPr="006000BB">
        <w:rPr>
          <w:lang w:val="en-GB"/>
        </w:rPr>
        <w:t xml:space="preserve">which </w:t>
      </w:r>
      <w:r w:rsidR="00107F2B" w:rsidRPr="006000BB">
        <w:rPr>
          <w:lang w:val="en-GB"/>
        </w:rPr>
        <w:t xml:space="preserve">let a certain leeway to </w:t>
      </w:r>
      <w:r w:rsidR="001B1EFB" w:rsidRPr="006000BB">
        <w:rPr>
          <w:lang w:val="en-GB"/>
        </w:rPr>
        <w:t>these actors in the compliance path they</w:t>
      </w:r>
      <w:r w:rsidR="00D27A45" w:rsidRPr="006000BB">
        <w:rPr>
          <w:lang w:val="en-GB"/>
        </w:rPr>
        <w:t xml:space="preserve"> agree on at the end of the process.</w:t>
      </w:r>
      <w:r w:rsidR="001B1EFB" w:rsidRPr="006000BB">
        <w:rPr>
          <w:lang w:val="en-GB"/>
        </w:rPr>
        <w:t xml:space="preserve"> </w:t>
      </w:r>
      <w:r w:rsidR="00C034B2" w:rsidRPr="006000BB">
        <w:rPr>
          <w:lang w:val="en-GB"/>
        </w:rPr>
        <w:t>The final</w:t>
      </w:r>
      <w:r w:rsidR="004811F9">
        <w:rPr>
          <w:lang w:val="en-GB"/>
        </w:rPr>
        <w:t xml:space="preserve"> decision that it is determined, have</w:t>
      </w:r>
      <w:r w:rsidR="00C034B2" w:rsidRPr="006000BB">
        <w:rPr>
          <w:lang w:val="en-GB"/>
        </w:rPr>
        <w:t xml:space="preserve"> more to view with political bargaining </w:t>
      </w:r>
      <w:r w:rsidR="00867707" w:rsidRPr="006000BB">
        <w:rPr>
          <w:lang w:val="en-GB"/>
        </w:rPr>
        <w:t xml:space="preserve">than with </w:t>
      </w:r>
      <w:r w:rsidR="008E6D43" w:rsidRPr="006000BB">
        <w:rPr>
          <w:lang w:val="en-GB"/>
        </w:rPr>
        <w:t xml:space="preserve">a strict enforcement of </w:t>
      </w:r>
      <w:r w:rsidR="00F671DC" w:rsidRPr="006000BB">
        <w:rPr>
          <w:lang w:val="en-GB"/>
        </w:rPr>
        <w:t xml:space="preserve">legal principles that </w:t>
      </w:r>
      <w:r w:rsidR="004811F9">
        <w:rPr>
          <w:lang w:val="en-GB"/>
        </w:rPr>
        <w:t>are</w:t>
      </w:r>
      <w:r w:rsidR="00CF33C9" w:rsidRPr="006000BB">
        <w:rPr>
          <w:lang w:val="en-GB"/>
        </w:rPr>
        <w:t xml:space="preserve"> </w:t>
      </w:r>
      <w:r w:rsidR="00C84354" w:rsidRPr="006000BB">
        <w:rPr>
          <w:lang w:val="en-GB"/>
        </w:rPr>
        <w:t>clear and auto-performative.</w:t>
      </w:r>
      <w:r w:rsidR="00391AC2" w:rsidRPr="006000BB">
        <w:rPr>
          <w:lang w:val="en-GB"/>
        </w:rPr>
        <w:t xml:space="preserve"> This is well</w:t>
      </w:r>
      <w:r w:rsidR="00081671" w:rsidRPr="006000BB">
        <w:rPr>
          <w:lang w:val="en-GB"/>
        </w:rPr>
        <w:t xml:space="preserve"> illustrated by the </w:t>
      </w:r>
      <w:r w:rsidR="00391AC2" w:rsidRPr="006000BB">
        <w:rPr>
          <w:lang w:val="en-GB"/>
        </w:rPr>
        <w:t xml:space="preserve">words of </w:t>
      </w:r>
      <w:r w:rsidR="00385391" w:rsidRPr="006000BB">
        <w:rPr>
          <w:lang w:val="en-GB"/>
        </w:rPr>
        <w:t>Victor Schaap, the high-</w:t>
      </w:r>
      <w:r w:rsidR="007D708F" w:rsidRPr="006000BB">
        <w:rPr>
          <w:lang w:val="en-GB"/>
        </w:rPr>
        <w:t xml:space="preserve">level civil servant that had to negotiate with the Commission during the Dutch litigation </w:t>
      </w:r>
      <w:r w:rsidR="0042772D" w:rsidRPr="006000BB">
        <w:rPr>
          <w:lang w:val="en-GB"/>
        </w:rPr>
        <w:t>process:</w:t>
      </w:r>
    </w:p>
    <w:p w14:paraId="66CD8C0F" w14:textId="2C2CA5F4" w:rsidR="00943879" w:rsidRDefault="00907448" w:rsidP="008B0214">
      <w:pPr>
        <w:pStyle w:val="Citationretrait"/>
        <w:rPr>
          <w:lang w:val="en-GB"/>
        </w:rPr>
      </w:pPr>
      <w:r w:rsidRPr="006000BB">
        <w:rPr>
          <w:lang w:val="en-GB"/>
        </w:rPr>
        <w:lastRenderedPageBreak/>
        <w:t>« [</w:t>
      </w:r>
      <w:r w:rsidR="006F23E0" w:rsidRPr="006000BB">
        <w:rPr>
          <w:lang w:val="en-GB"/>
        </w:rPr>
        <w:t xml:space="preserve">In this kind of negotiations] </w:t>
      </w:r>
      <w:r w:rsidRPr="006000BB">
        <w:rPr>
          <w:lang w:val="en-GB"/>
        </w:rPr>
        <w:t xml:space="preserve">Europe </w:t>
      </w:r>
      <w:r w:rsidR="006F23E0" w:rsidRPr="006000BB">
        <w:rPr>
          <w:lang w:val="en-GB"/>
        </w:rPr>
        <w:t xml:space="preserve">is as much political as a national government. </w:t>
      </w:r>
      <w:r w:rsidRPr="006000BB">
        <w:rPr>
          <w:lang w:val="en-GB"/>
        </w:rPr>
        <w:t xml:space="preserve"> […] </w:t>
      </w:r>
      <w:r w:rsidR="008711CE" w:rsidRPr="006000BB">
        <w:rPr>
          <w:lang w:val="en-GB"/>
        </w:rPr>
        <w:t>T</w:t>
      </w:r>
      <w:r w:rsidR="00AD4E01" w:rsidRPr="006000BB">
        <w:rPr>
          <w:lang w:val="en-GB"/>
        </w:rPr>
        <w:t xml:space="preserve">he process had nothing to do with a discussion about the enforcement of legal </w:t>
      </w:r>
      <w:r w:rsidR="007A15F8" w:rsidRPr="006000BB">
        <w:rPr>
          <w:lang w:val="en-GB"/>
        </w:rPr>
        <w:t xml:space="preserve">technic </w:t>
      </w:r>
      <w:r w:rsidR="007251BA" w:rsidRPr="006000BB">
        <w:rPr>
          <w:lang w:val="en-GB"/>
        </w:rPr>
        <w:t>principles.</w:t>
      </w:r>
      <w:r w:rsidR="007A15F8" w:rsidRPr="006000BB">
        <w:rPr>
          <w:lang w:val="en-GB"/>
        </w:rPr>
        <w:t xml:space="preserve"> It was more </w:t>
      </w:r>
      <w:r w:rsidR="004F5B8F" w:rsidRPr="006000BB">
        <w:rPr>
          <w:lang w:val="en-GB"/>
        </w:rPr>
        <w:t>like that</w:t>
      </w:r>
      <w:r w:rsidRPr="006000BB">
        <w:rPr>
          <w:lang w:val="en-GB"/>
        </w:rPr>
        <w:t xml:space="preserve">: </w:t>
      </w:r>
      <w:r w:rsidR="006744DF" w:rsidRPr="006000BB">
        <w:rPr>
          <w:lang w:val="en-GB"/>
        </w:rPr>
        <w:t>“</w:t>
      </w:r>
      <w:r w:rsidR="00B821BB" w:rsidRPr="006000BB">
        <w:rPr>
          <w:lang w:val="en-GB"/>
        </w:rPr>
        <w:t xml:space="preserve">you do a little bit like that, </w:t>
      </w:r>
      <w:r w:rsidR="00ED7DED" w:rsidRPr="006000BB">
        <w:rPr>
          <w:lang w:val="en-GB"/>
        </w:rPr>
        <w:t xml:space="preserve">in exchange </w:t>
      </w:r>
      <w:r w:rsidR="00BB5BEA" w:rsidRPr="006000BB">
        <w:rPr>
          <w:lang w:val="en-GB"/>
        </w:rPr>
        <w:t>I will do a little bit like</w:t>
      </w:r>
      <w:r w:rsidR="006744DF" w:rsidRPr="006000BB">
        <w:rPr>
          <w:lang w:val="en-GB"/>
        </w:rPr>
        <w:t xml:space="preserve"> that…</w:t>
      </w:r>
      <w:r w:rsidR="005C20A8" w:rsidRPr="006000BB">
        <w:rPr>
          <w:lang w:val="en-GB"/>
        </w:rPr>
        <w:t xml:space="preserve"> Agreed? Agreed!</w:t>
      </w:r>
      <w:r w:rsidR="00B016A4" w:rsidRPr="006000BB">
        <w:rPr>
          <w:lang w:val="en-GB"/>
        </w:rPr>
        <w:t xml:space="preserve"> A nor</w:t>
      </w:r>
      <w:r w:rsidR="00315612" w:rsidRPr="006000BB">
        <w:rPr>
          <w:lang w:val="en-GB"/>
        </w:rPr>
        <w:t>mal political enterprise in fac</w:t>
      </w:r>
      <w:r w:rsidR="006B2ACF" w:rsidRPr="006000BB">
        <w:rPr>
          <w:lang w:val="en-GB"/>
        </w:rPr>
        <w:t>t</w:t>
      </w:r>
      <w:r w:rsidRPr="006000BB">
        <w:rPr>
          <w:lang w:val="en-GB"/>
        </w:rPr>
        <w:t> »</w:t>
      </w:r>
      <w:r w:rsidR="003B0579" w:rsidRPr="006000BB">
        <w:rPr>
          <w:lang w:val="en-GB"/>
        </w:rPr>
        <w:t>.</w:t>
      </w:r>
    </w:p>
    <w:p w14:paraId="343FEE21" w14:textId="77777777" w:rsidR="004A165D" w:rsidRPr="004A165D" w:rsidRDefault="004A165D" w:rsidP="004A165D">
      <w:pPr>
        <w:rPr>
          <w:lang w:val="en-GB"/>
        </w:rPr>
      </w:pPr>
    </w:p>
    <w:p w14:paraId="3A417A85" w14:textId="45D7F897" w:rsidR="006010E8" w:rsidRDefault="009D316F" w:rsidP="00A22960">
      <w:pPr>
        <w:rPr>
          <w:lang w:val="en-GB"/>
        </w:rPr>
      </w:pPr>
      <w:r w:rsidRPr="006000BB">
        <w:rPr>
          <w:lang w:val="en-GB"/>
        </w:rPr>
        <w:t xml:space="preserve">It should also be noted that </w:t>
      </w:r>
      <w:r w:rsidR="00832A05" w:rsidRPr="006000BB">
        <w:rPr>
          <w:lang w:val="en-GB"/>
        </w:rPr>
        <w:t xml:space="preserve">European law </w:t>
      </w:r>
      <w:r w:rsidR="006000BB">
        <w:rPr>
          <w:lang w:val="en-GB"/>
        </w:rPr>
        <w:t xml:space="preserve">is given on </w:t>
      </w:r>
      <w:r w:rsidR="00E77E57">
        <w:rPr>
          <w:lang w:val="en-GB"/>
        </w:rPr>
        <w:t>specific national institutional set-up.</w:t>
      </w:r>
      <w:r w:rsidR="00172FD5">
        <w:rPr>
          <w:lang w:val="en-GB"/>
        </w:rPr>
        <w:t xml:space="preserve"> Regarding national housing policies, one of the element </w:t>
      </w:r>
      <w:r w:rsidR="001C6EDC">
        <w:rPr>
          <w:lang w:val="en-GB"/>
        </w:rPr>
        <w:t xml:space="preserve">of this institutional context is </w:t>
      </w:r>
      <w:r w:rsidR="009E43CB">
        <w:rPr>
          <w:lang w:val="en-GB"/>
        </w:rPr>
        <w:t xml:space="preserve">the model of policy </w:t>
      </w:r>
      <w:r w:rsidR="0037125B">
        <w:rPr>
          <w:lang w:val="en-GB"/>
        </w:rPr>
        <w:t>that is assessed.</w:t>
      </w:r>
      <w:r w:rsidR="005D704B">
        <w:rPr>
          <w:lang w:val="en-GB"/>
        </w:rPr>
        <w:t xml:space="preserve"> </w:t>
      </w:r>
      <w:r w:rsidR="00023DFA">
        <w:rPr>
          <w:lang w:val="en-GB"/>
        </w:rPr>
        <w:t>If there is a plurality of typologies of social housing</w:t>
      </w:r>
      <w:r w:rsidR="00046549">
        <w:rPr>
          <w:lang w:val="en-GB"/>
        </w:rPr>
        <w:t xml:space="preserve"> policies</w:t>
      </w:r>
      <w:r w:rsidR="00023DFA">
        <w:rPr>
          <w:lang w:val="en-GB"/>
        </w:rPr>
        <w:t xml:space="preserve">, </w:t>
      </w:r>
      <w:r w:rsidR="00500F52">
        <w:rPr>
          <w:lang w:val="en-GB"/>
        </w:rPr>
        <w:t xml:space="preserve">most of them </w:t>
      </w:r>
      <w:r w:rsidR="00DC0585">
        <w:rPr>
          <w:lang w:val="en-GB"/>
        </w:rPr>
        <w:t xml:space="preserve">tend to </w:t>
      </w:r>
      <w:r w:rsidR="00287820">
        <w:rPr>
          <w:lang w:val="en-GB"/>
        </w:rPr>
        <w:t xml:space="preserve">present a binary </w:t>
      </w:r>
      <w:r w:rsidR="00A2451B">
        <w:rPr>
          <w:lang w:val="en-GB"/>
        </w:rPr>
        <w:t>re</w:t>
      </w:r>
      <w:r w:rsidR="00242C4B">
        <w:rPr>
          <w:lang w:val="en-GB"/>
        </w:rPr>
        <w:t xml:space="preserve">presentation of </w:t>
      </w:r>
      <w:r w:rsidR="00D41D78">
        <w:rPr>
          <w:lang w:val="en-GB"/>
        </w:rPr>
        <w:t xml:space="preserve">housing policies, by opposing universalist policies </w:t>
      </w:r>
      <w:r w:rsidR="009F0641">
        <w:rPr>
          <w:lang w:val="en-GB"/>
        </w:rPr>
        <w:t xml:space="preserve">– in which social housing is open to the whole population </w:t>
      </w:r>
      <w:r w:rsidR="005E4147">
        <w:rPr>
          <w:lang w:val="en-GB"/>
        </w:rPr>
        <w:t>–</w:t>
      </w:r>
      <w:r w:rsidR="009F0641">
        <w:rPr>
          <w:lang w:val="en-GB"/>
        </w:rPr>
        <w:t xml:space="preserve"> </w:t>
      </w:r>
      <w:r w:rsidR="005E4147">
        <w:rPr>
          <w:lang w:val="en-GB"/>
        </w:rPr>
        <w:t xml:space="preserve">to </w:t>
      </w:r>
      <w:r w:rsidR="00D76388">
        <w:rPr>
          <w:lang w:val="en-GB"/>
        </w:rPr>
        <w:t xml:space="preserve">targeted policies </w:t>
      </w:r>
      <w:r w:rsidR="009E7EA2">
        <w:rPr>
          <w:lang w:val="en-GB"/>
        </w:rPr>
        <w:t xml:space="preserve">– for instance on the basis of </w:t>
      </w:r>
      <w:r w:rsidR="00D77521">
        <w:rPr>
          <w:lang w:val="en-GB"/>
        </w:rPr>
        <w:t>socio-economical</w:t>
      </w:r>
      <w:r w:rsidR="0062252E">
        <w:rPr>
          <w:lang w:val="en-GB"/>
        </w:rPr>
        <w:t xml:space="preserve"> criteria</w:t>
      </w:r>
      <w:r w:rsidR="008D01DE">
        <w:rPr>
          <w:lang w:val="en-GB"/>
        </w:rPr>
        <w:t>.</w:t>
      </w:r>
      <w:r w:rsidR="006B4BB2">
        <w:rPr>
          <w:lang w:val="en-GB"/>
        </w:rPr>
        <w:t xml:space="preserve"> The typology proposed by Laurent Ghekiere is </w:t>
      </w:r>
      <w:r w:rsidR="006E050F">
        <w:rPr>
          <w:lang w:val="en-GB"/>
        </w:rPr>
        <w:t xml:space="preserve">interesting in that regard as </w:t>
      </w:r>
      <w:r w:rsidR="003E1518">
        <w:rPr>
          <w:lang w:val="en-GB"/>
        </w:rPr>
        <w:t xml:space="preserve">it is proposing a </w:t>
      </w:r>
      <w:r w:rsidR="005949E0">
        <w:rPr>
          <w:lang w:val="en-GB"/>
        </w:rPr>
        <w:t xml:space="preserve">richer </w:t>
      </w:r>
      <w:r w:rsidR="00715B9F">
        <w:rPr>
          <w:lang w:val="en-GB"/>
        </w:rPr>
        <w:t xml:space="preserve">distinction between </w:t>
      </w:r>
      <w:r w:rsidR="008B0DD8">
        <w:rPr>
          <w:lang w:val="en-GB"/>
        </w:rPr>
        <w:t xml:space="preserve">different </w:t>
      </w:r>
      <w:r w:rsidR="00FC565D">
        <w:rPr>
          <w:lang w:val="en-GB"/>
        </w:rPr>
        <w:t>target</w:t>
      </w:r>
      <w:r w:rsidR="00672F1C">
        <w:rPr>
          <w:lang w:val="en-GB"/>
        </w:rPr>
        <w:t>ed social</w:t>
      </w:r>
      <w:r w:rsidR="00FC565D">
        <w:rPr>
          <w:lang w:val="en-GB"/>
        </w:rPr>
        <w:t xml:space="preserve"> housing policies</w:t>
      </w:r>
      <w:r w:rsidR="00A22960" w:rsidRPr="006000BB">
        <w:rPr>
          <w:iCs/>
          <w:vertAlign w:val="superscript"/>
          <w:lang w:val="en-GB"/>
        </w:rPr>
        <w:footnoteReference w:id="5"/>
      </w:r>
      <w:r w:rsidR="008B78E0" w:rsidRPr="006000BB">
        <w:rPr>
          <w:lang w:val="en-GB"/>
        </w:rPr>
        <w:t>.</w:t>
      </w:r>
      <w:r w:rsidR="00B722AD">
        <w:rPr>
          <w:lang w:val="en-GB"/>
        </w:rPr>
        <w:t xml:space="preserve"> The author </w:t>
      </w:r>
      <w:r w:rsidR="006010E8">
        <w:rPr>
          <w:lang w:val="en-GB"/>
        </w:rPr>
        <w:t xml:space="preserve">has proposed to classify </w:t>
      </w:r>
      <w:r w:rsidR="00D01E7C">
        <w:rPr>
          <w:lang w:val="en-GB"/>
        </w:rPr>
        <w:t xml:space="preserve">social housing policies </w:t>
      </w:r>
      <w:r w:rsidR="00A22B77">
        <w:rPr>
          <w:lang w:val="en-GB"/>
        </w:rPr>
        <w:t>according</w:t>
      </w:r>
      <w:r w:rsidR="008B0DD8">
        <w:rPr>
          <w:lang w:val="en-GB"/>
        </w:rPr>
        <w:t xml:space="preserve"> to</w:t>
      </w:r>
      <w:r w:rsidR="00A22B77">
        <w:rPr>
          <w:lang w:val="en-GB"/>
        </w:rPr>
        <w:t xml:space="preserve"> </w:t>
      </w:r>
      <w:r w:rsidR="00197A46">
        <w:rPr>
          <w:lang w:val="en-GB"/>
        </w:rPr>
        <w:t xml:space="preserve">three ideal-types: </w:t>
      </w:r>
      <w:r w:rsidR="00F11742">
        <w:rPr>
          <w:lang w:val="en-GB"/>
        </w:rPr>
        <w:t xml:space="preserve">generalist, </w:t>
      </w:r>
      <w:r w:rsidR="00572C80">
        <w:rPr>
          <w:lang w:val="en-GB"/>
        </w:rPr>
        <w:t xml:space="preserve">universalist and </w:t>
      </w:r>
      <w:r w:rsidR="00732300">
        <w:rPr>
          <w:lang w:val="en-GB"/>
        </w:rPr>
        <w:t xml:space="preserve">residual. </w:t>
      </w:r>
      <w:r w:rsidR="000F71C6">
        <w:rPr>
          <w:lang w:val="en-GB"/>
        </w:rPr>
        <w:t xml:space="preserve">The determining criterion in </w:t>
      </w:r>
      <w:r w:rsidR="00EF1728">
        <w:rPr>
          <w:lang w:val="en-GB"/>
        </w:rPr>
        <w:t xml:space="preserve">discriminating between those </w:t>
      </w:r>
      <w:r w:rsidR="007A3D95">
        <w:rPr>
          <w:lang w:val="en-GB"/>
        </w:rPr>
        <w:t xml:space="preserve">three </w:t>
      </w:r>
      <w:r w:rsidR="00E2268F">
        <w:rPr>
          <w:lang w:val="en-GB"/>
        </w:rPr>
        <w:t>conceptions is the access to social housing dwelling</w:t>
      </w:r>
      <w:r w:rsidR="00354719">
        <w:rPr>
          <w:lang w:val="en-GB"/>
        </w:rPr>
        <w:t>s</w:t>
      </w:r>
      <w:r w:rsidR="00737879">
        <w:rPr>
          <w:lang w:val="en-GB"/>
        </w:rPr>
        <w:t xml:space="preserve">: in the residual model, </w:t>
      </w:r>
      <w:r w:rsidR="00F135A1">
        <w:rPr>
          <w:lang w:val="en-GB"/>
        </w:rPr>
        <w:t xml:space="preserve">only the most disadvantaged population </w:t>
      </w:r>
      <w:r w:rsidR="00644697">
        <w:rPr>
          <w:lang w:val="en-GB"/>
        </w:rPr>
        <w:t xml:space="preserve">can pretend </w:t>
      </w:r>
      <w:r w:rsidR="00C37C35">
        <w:rPr>
          <w:lang w:val="en-GB"/>
        </w:rPr>
        <w:t>to social dwellings</w:t>
      </w:r>
      <w:r w:rsidR="003502A7">
        <w:rPr>
          <w:lang w:val="en-GB"/>
        </w:rPr>
        <w:t xml:space="preserve">; </w:t>
      </w:r>
      <w:r w:rsidR="00841083">
        <w:rPr>
          <w:lang w:val="en-GB"/>
        </w:rPr>
        <w:t xml:space="preserve">in the generalist model, </w:t>
      </w:r>
      <w:r w:rsidR="00906D54">
        <w:rPr>
          <w:lang w:val="en-GB"/>
        </w:rPr>
        <w:t xml:space="preserve">a </w:t>
      </w:r>
      <w:r w:rsidR="006028A1">
        <w:rPr>
          <w:lang w:val="en-GB"/>
        </w:rPr>
        <w:t xml:space="preserve">more or less important part of the </w:t>
      </w:r>
      <w:r w:rsidR="00750264">
        <w:rPr>
          <w:lang w:val="en-GB"/>
        </w:rPr>
        <w:t xml:space="preserve">population is allowed to </w:t>
      </w:r>
      <w:r w:rsidR="00341F3B">
        <w:rPr>
          <w:lang w:val="en-GB"/>
        </w:rPr>
        <w:t xml:space="preserve">access to a social dwelling; </w:t>
      </w:r>
      <w:r w:rsidR="00DB49C4">
        <w:rPr>
          <w:lang w:val="en-GB"/>
        </w:rPr>
        <w:t xml:space="preserve">in the universal model, </w:t>
      </w:r>
      <w:r w:rsidR="00470FC9">
        <w:rPr>
          <w:lang w:val="en-GB"/>
        </w:rPr>
        <w:t>the whol</w:t>
      </w:r>
      <w:r w:rsidR="00555D5D">
        <w:rPr>
          <w:lang w:val="en-GB"/>
        </w:rPr>
        <w:t xml:space="preserve">e population can pretend to one, without consideration to their income. </w:t>
      </w:r>
    </w:p>
    <w:p w14:paraId="371D97F8" w14:textId="4D15180F" w:rsidR="002135EE" w:rsidRDefault="00BB304A" w:rsidP="00083672">
      <w:pPr>
        <w:rPr>
          <w:lang w:val="en-GB"/>
        </w:rPr>
      </w:pPr>
      <w:r>
        <w:rPr>
          <w:lang w:val="en-GB"/>
        </w:rPr>
        <w:t>Every one of</w:t>
      </w:r>
      <w:r w:rsidR="00170B4E">
        <w:rPr>
          <w:lang w:val="en-GB"/>
        </w:rPr>
        <w:t xml:space="preserve"> the</w:t>
      </w:r>
      <w:r>
        <w:rPr>
          <w:lang w:val="en-GB"/>
        </w:rPr>
        <w:t>s</w:t>
      </w:r>
      <w:r w:rsidR="00170B4E">
        <w:rPr>
          <w:lang w:val="en-GB"/>
        </w:rPr>
        <w:t>e</w:t>
      </w:r>
      <w:r>
        <w:rPr>
          <w:lang w:val="en-GB"/>
        </w:rPr>
        <w:t xml:space="preserve"> policy model</w:t>
      </w:r>
      <w:r w:rsidR="00170B4E">
        <w:rPr>
          <w:lang w:val="en-GB"/>
        </w:rPr>
        <w:t>s</w:t>
      </w:r>
      <w:r w:rsidR="000A1FF3">
        <w:rPr>
          <w:lang w:val="en-GB"/>
        </w:rPr>
        <w:t xml:space="preserve"> </w:t>
      </w:r>
      <w:r w:rsidR="00170B4E">
        <w:rPr>
          <w:lang w:val="en-GB"/>
        </w:rPr>
        <w:t>are</w:t>
      </w:r>
      <w:r w:rsidR="00323EA4">
        <w:rPr>
          <w:lang w:val="en-GB"/>
        </w:rPr>
        <w:t xml:space="preserve"> tied to </w:t>
      </w:r>
      <w:r w:rsidR="001408E8">
        <w:rPr>
          <w:lang w:val="en-GB"/>
        </w:rPr>
        <w:t xml:space="preserve">a </w:t>
      </w:r>
      <w:r w:rsidR="002E438C">
        <w:rPr>
          <w:lang w:val="en-GB"/>
        </w:rPr>
        <w:t xml:space="preserve">different </w:t>
      </w:r>
      <w:r w:rsidR="001408E8">
        <w:rPr>
          <w:lang w:val="en-GB"/>
        </w:rPr>
        <w:t xml:space="preserve">set of </w:t>
      </w:r>
      <w:r w:rsidR="002E438C">
        <w:rPr>
          <w:lang w:val="en-GB"/>
        </w:rPr>
        <w:t xml:space="preserve">public policy objectives: residual policies </w:t>
      </w:r>
      <w:r w:rsidR="00266E92">
        <w:rPr>
          <w:lang w:val="en-GB"/>
        </w:rPr>
        <w:t xml:space="preserve">only tried </w:t>
      </w:r>
      <w:r w:rsidR="00172BD5">
        <w:rPr>
          <w:lang w:val="en-GB"/>
        </w:rPr>
        <w:t xml:space="preserve">to </w:t>
      </w:r>
      <w:r w:rsidR="0016651F">
        <w:rPr>
          <w:lang w:val="en-GB"/>
        </w:rPr>
        <w:t>off</w:t>
      </w:r>
      <w:r w:rsidR="000D50F3">
        <w:rPr>
          <w:lang w:val="en-GB"/>
        </w:rPr>
        <w:t>set a</w:t>
      </w:r>
      <w:r w:rsidR="00094F20">
        <w:rPr>
          <w:lang w:val="en-GB"/>
        </w:rPr>
        <w:t xml:space="preserve"> f</w:t>
      </w:r>
      <w:r w:rsidR="000D50F3">
        <w:rPr>
          <w:lang w:val="en-GB"/>
        </w:rPr>
        <w:t>ailure</w:t>
      </w:r>
      <w:r w:rsidR="00094F20">
        <w:rPr>
          <w:lang w:val="en-GB"/>
        </w:rPr>
        <w:t xml:space="preserve"> </w:t>
      </w:r>
      <w:r w:rsidR="007D3667">
        <w:rPr>
          <w:lang w:val="en-GB"/>
        </w:rPr>
        <w:t xml:space="preserve">of the totally deregulated housing market where </w:t>
      </w:r>
      <w:r w:rsidR="00C27B47">
        <w:rPr>
          <w:lang w:val="en-GB"/>
        </w:rPr>
        <w:t>the poorest are no</w:t>
      </w:r>
      <w:r w:rsidR="007E2B54">
        <w:rPr>
          <w:lang w:val="en-GB"/>
        </w:rPr>
        <w:t>t able to afford a</w:t>
      </w:r>
      <w:r w:rsidR="009809C3">
        <w:rPr>
          <w:lang w:val="en-GB"/>
        </w:rPr>
        <w:t xml:space="preserve"> rent at the market price</w:t>
      </w:r>
      <w:r w:rsidR="00FD3B68">
        <w:rPr>
          <w:lang w:val="en-GB"/>
        </w:rPr>
        <w:t xml:space="preserve">; generalist policies try to offer </w:t>
      </w:r>
      <w:r w:rsidR="00A57235">
        <w:rPr>
          <w:lang w:val="en-GB"/>
        </w:rPr>
        <w:t>to disadvantaged</w:t>
      </w:r>
      <w:r w:rsidR="00F674A2">
        <w:rPr>
          <w:lang w:val="en-GB"/>
        </w:rPr>
        <w:t xml:space="preserve"> </w:t>
      </w:r>
      <w:r w:rsidR="00FF1FE7">
        <w:rPr>
          <w:lang w:val="en-GB"/>
        </w:rPr>
        <w:t>populations</w:t>
      </w:r>
      <w:r w:rsidR="001D175E">
        <w:rPr>
          <w:lang w:val="en-GB"/>
        </w:rPr>
        <w:t xml:space="preserve"> </w:t>
      </w:r>
      <w:r w:rsidR="00FF1FE7">
        <w:rPr>
          <w:lang w:val="en-GB"/>
        </w:rPr>
        <w:t>decent and affordable</w:t>
      </w:r>
      <w:r w:rsidR="00356C75">
        <w:rPr>
          <w:lang w:val="en-GB"/>
        </w:rPr>
        <w:t xml:space="preserve"> dwellings</w:t>
      </w:r>
      <w:r w:rsidR="006565DD">
        <w:rPr>
          <w:lang w:val="en-GB"/>
        </w:rPr>
        <w:t xml:space="preserve">, and at the same time try to keep a certain level of social mix in the </w:t>
      </w:r>
      <w:r w:rsidR="00F51F12">
        <w:rPr>
          <w:lang w:val="en-GB"/>
        </w:rPr>
        <w:t>social sector</w:t>
      </w:r>
      <w:r w:rsidR="00356C75">
        <w:rPr>
          <w:lang w:val="en-GB"/>
        </w:rPr>
        <w:t xml:space="preserve">; </w:t>
      </w:r>
      <w:r w:rsidR="00AB2EBF">
        <w:rPr>
          <w:lang w:val="en-GB"/>
        </w:rPr>
        <w:t xml:space="preserve">universalists policies </w:t>
      </w:r>
      <w:r w:rsidR="00525ACE">
        <w:rPr>
          <w:lang w:val="en-GB"/>
        </w:rPr>
        <w:t xml:space="preserve">are set-up in the view of </w:t>
      </w:r>
      <w:r w:rsidR="00A57235">
        <w:rPr>
          <w:lang w:val="en-GB"/>
        </w:rPr>
        <w:t xml:space="preserve">reaching a </w:t>
      </w:r>
      <w:r w:rsidR="004C1E05">
        <w:rPr>
          <w:lang w:val="en-GB"/>
        </w:rPr>
        <w:t xml:space="preserve">critical mass </w:t>
      </w:r>
      <w:r w:rsidR="00505444">
        <w:rPr>
          <w:lang w:val="en-GB"/>
        </w:rPr>
        <w:t>in the</w:t>
      </w:r>
      <w:r w:rsidR="00BF66CD">
        <w:rPr>
          <w:lang w:val="en-GB"/>
        </w:rPr>
        <w:t xml:space="preserve"> general</w:t>
      </w:r>
      <w:r w:rsidR="00B8211F">
        <w:rPr>
          <w:lang w:val="en-GB"/>
        </w:rPr>
        <w:t xml:space="preserve"> housing sector</w:t>
      </w:r>
      <w:r w:rsidR="00505444">
        <w:rPr>
          <w:lang w:val="en-GB"/>
        </w:rPr>
        <w:t xml:space="preserve"> to have an impact </w:t>
      </w:r>
      <w:r w:rsidR="00BF66CD">
        <w:rPr>
          <w:lang w:val="en-GB"/>
        </w:rPr>
        <w:t>on market prices, and</w:t>
      </w:r>
      <w:r w:rsidR="00B8211F">
        <w:rPr>
          <w:lang w:val="en-GB"/>
        </w:rPr>
        <w:t xml:space="preserve"> in the view of pursuing a more </w:t>
      </w:r>
      <w:r w:rsidR="00BF66CD">
        <w:rPr>
          <w:lang w:val="en-GB"/>
        </w:rPr>
        <w:t>perfect social mix.</w:t>
      </w:r>
      <w:r w:rsidR="00B8211F">
        <w:rPr>
          <w:lang w:val="en-GB"/>
        </w:rPr>
        <w:t xml:space="preserve"> This t</w:t>
      </w:r>
      <w:r w:rsidR="00000462">
        <w:rPr>
          <w:lang w:val="en-GB"/>
        </w:rPr>
        <w:t xml:space="preserve">hree </w:t>
      </w:r>
      <w:r w:rsidR="00B54035">
        <w:rPr>
          <w:lang w:val="en-GB"/>
        </w:rPr>
        <w:t xml:space="preserve">models of </w:t>
      </w:r>
      <w:r w:rsidR="00766D0D">
        <w:rPr>
          <w:lang w:val="en-GB"/>
        </w:rPr>
        <w:t xml:space="preserve">policies also refer to three specific traditions of </w:t>
      </w:r>
      <w:r w:rsidR="009F0014">
        <w:rPr>
          <w:lang w:val="en-GB"/>
        </w:rPr>
        <w:t xml:space="preserve">social housing, </w:t>
      </w:r>
      <w:r w:rsidR="00D50C94">
        <w:rPr>
          <w:lang w:val="en-GB"/>
        </w:rPr>
        <w:t xml:space="preserve">as in housing policies logics of path dependency are </w:t>
      </w:r>
      <w:r w:rsidR="00A65C47">
        <w:rPr>
          <w:lang w:val="en-GB"/>
        </w:rPr>
        <w:t>especially</w:t>
      </w:r>
      <w:r w:rsidR="008C6172">
        <w:rPr>
          <w:lang w:val="en-GB"/>
        </w:rPr>
        <w:t xml:space="preserve"> strong</w:t>
      </w:r>
      <w:r w:rsidR="00A22960" w:rsidRPr="006000BB">
        <w:rPr>
          <w:vertAlign w:val="superscript"/>
          <w:lang w:val="en-GB"/>
        </w:rPr>
        <w:footnoteReference w:id="6"/>
      </w:r>
      <w:r w:rsidR="008C6172">
        <w:rPr>
          <w:lang w:val="en-GB"/>
        </w:rPr>
        <w:t>.</w:t>
      </w:r>
      <w:r w:rsidR="00C53D2A">
        <w:rPr>
          <w:lang w:val="en-GB"/>
        </w:rPr>
        <w:t xml:space="preserve"> It means that all along the history of development of t</w:t>
      </w:r>
      <w:r w:rsidR="00E12D77">
        <w:rPr>
          <w:lang w:val="en-GB"/>
        </w:rPr>
        <w:t xml:space="preserve">he considered housing </w:t>
      </w:r>
      <w:r w:rsidR="00C53D2A">
        <w:rPr>
          <w:lang w:val="en-GB"/>
        </w:rPr>
        <w:t xml:space="preserve">policies, </w:t>
      </w:r>
      <w:r w:rsidR="002B6479">
        <w:rPr>
          <w:lang w:val="en-GB"/>
        </w:rPr>
        <w:t xml:space="preserve">some political choices have been taken </w:t>
      </w:r>
      <w:r w:rsidR="00BD4459">
        <w:rPr>
          <w:lang w:val="en-GB"/>
        </w:rPr>
        <w:t>that condition</w:t>
      </w:r>
      <w:r w:rsidR="00AF6595">
        <w:rPr>
          <w:lang w:val="en-GB"/>
        </w:rPr>
        <w:t>ed the</w:t>
      </w:r>
      <w:r w:rsidR="003D373F">
        <w:rPr>
          <w:lang w:val="en-GB"/>
        </w:rPr>
        <w:t>ir</w:t>
      </w:r>
      <w:r w:rsidR="00AF6595">
        <w:rPr>
          <w:lang w:val="en-GB"/>
        </w:rPr>
        <w:t xml:space="preserve"> </w:t>
      </w:r>
      <w:r w:rsidR="003D373F">
        <w:rPr>
          <w:lang w:val="en-GB"/>
        </w:rPr>
        <w:t>future evolution possibilities.</w:t>
      </w:r>
      <w:r w:rsidR="001533BC">
        <w:rPr>
          <w:lang w:val="en-GB"/>
        </w:rPr>
        <w:t xml:space="preserve"> </w:t>
      </w:r>
      <w:r w:rsidR="00C8012F">
        <w:rPr>
          <w:lang w:val="en-GB"/>
        </w:rPr>
        <w:t xml:space="preserve">If path dependency is particularly strong in </w:t>
      </w:r>
      <w:r w:rsidR="00CD2DB8">
        <w:rPr>
          <w:lang w:val="en-GB"/>
        </w:rPr>
        <w:t xml:space="preserve">housing policies, </w:t>
      </w:r>
      <w:r w:rsidR="00E803E0">
        <w:rPr>
          <w:lang w:val="en-GB"/>
        </w:rPr>
        <w:t>it is, among other things,</w:t>
      </w:r>
      <w:r w:rsidR="000D130A">
        <w:rPr>
          <w:lang w:val="en-GB"/>
        </w:rPr>
        <w:t xml:space="preserve"> due to the relatively slow development of housing units, to the </w:t>
      </w:r>
      <w:r w:rsidR="00C73097">
        <w:rPr>
          <w:lang w:val="en-GB"/>
        </w:rPr>
        <w:t xml:space="preserve">long </w:t>
      </w:r>
      <w:r w:rsidR="000D130A">
        <w:rPr>
          <w:lang w:val="en-GB"/>
        </w:rPr>
        <w:t>time span for which they are bui</w:t>
      </w:r>
      <w:r w:rsidR="00A27C53">
        <w:rPr>
          <w:lang w:val="en-GB"/>
        </w:rPr>
        <w:t xml:space="preserve">lt and to the low level of mobility of </w:t>
      </w:r>
      <w:r w:rsidR="00773386">
        <w:rPr>
          <w:lang w:val="en-GB"/>
        </w:rPr>
        <w:t>tenants</w:t>
      </w:r>
      <w:r w:rsidR="00A22960" w:rsidRPr="006000BB">
        <w:rPr>
          <w:vertAlign w:val="superscript"/>
          <w:lang w:val="en-GB"/>
        </w:rPr>
        <w:footnoteReference w:id="7"/>
      </w:r>
      <w:r w:rsidR="00A22960" w:rsidRPr="006000BB">
        <w:rPr>
          <w:lang w:val="en-GB"/>
        </w:rPr>
        <w:t>…</w:t>
      </w:r>
      <w:r w:rsidR="00D80A22">
        <w:rPr>
          <w:lang w:val="en-GB"/>
        </w:rPr>
        <w:t xml:space="preserve"> Hence,</w:t>
      </w:r>
      <w:r w:rsidR="000B77B3">
        <w:rPr>
          <w:lang w:val="en-GB"/>
        </w:rPr>
        <w:t xml:space="preserve"> </w:t>
      </w:r>
      <w:r w:rsidR="00D80A22">
        <w:rPr>
          <w:lang w:val="en-GB"/>
        </w:rPr>
        <w:t>the</w:t>
      </w:r>
      <w:r w:rsidR="005042F2">
        <w:rPr>
          <w:lang w:val="en-GB"/>
        </w:rPr>
        <w:t>se policies</w:t>
      </w:r>
      <w:r w:rsidR="00D80A22">
        <w:rPr>
          <w:lang w:val="en-GB"/>
        </w:rPr>
        <w:t xml:space="preserve"> are </w:t>
      </w:r>
      <w:r w:rsidR="000C7E46">
        <w:rPr>
          <w:lang w:val="en-GB"/>
        </w:rPr>
        <w:t>not really se</w:t>
      </w:r>
      <w:r w:rsidR="008E3B37">
        <w:rPr>
          <w:lang w:val="en-GB"/>
        </w:rPr>
        <w:t xml:space="preserve">nsible to rapid </w:t>
      </w:r>
      <w:r w:rsidR="00B33DDA">
        <w:rPr>
          <w:lang w:val="en-GB"/>
        </w:rPr>
        <w:t>endogen</w:t>
      </w:r>
      <w:r w:rsidR="002C6604">
        <w:rPr>
          <w:lang w:val="en-GB"/>
        </w:rPr>
        <w:t xml:space="preserve">ous </w:t>
      </w:r>
      <w:r w:rsidR="008E3B37">
        <w:rPr>
          <w:lang w:val="en-GB"/>
        </w:rPr>
        <w:t xml:space="preserve">changes, </w:t>
      </w:r>
      <w:r w:rsidR="002F14A8">
        <w:rPr>
          <w:lang w:val="en-GB"/>
        </w:rPr>
        <w:t xml:space="preserve">changes in the policy objectives </w:t>
      </w:r>
      <w:r w:rsidR="00BC6B2D">
        <w:rPr>
          <w:lang w:val="en-GB"/>
        </w:rPr>
        <w:t xml:space="preserve">are </w:t>
      </w:r>
      <w:r w:rsidR="00F9322D">
        <w:rPr>
          <w:lang w:val="en-GB"/>
        </w:rPr>
        <w:t>more likely to be</w:t>
      </w:r>
      <w:r w:rsidR="00BC6B2D">
        <w:rPr>
          <w:lang w:val="en-GB"/>
        </w:rPr>
        <w:t xml:space="preserve"> progressive</w:t>
      </w:r>
      <w:r w:rsidR="002E6FBB">
        <w:rPr>
          <w:lang w:val="en-GB"/>
        </w:rPr>
        <w:t>.</w:t>
      </w:r>
      <w:r w:rsidR="005042F2">
        <w:rPr>
          <w:lang w:val="en-GB"/>
        </w:rPr>
        <w:t xml:space="preserve"> </w:t>
      </w:r>
      <w:r w:rsidR="00577882">
        <w:rPr>
          <w:lang w:val="en-GB"/>
        </w:rPr>
        <w:t>The capacity of the</w:t>
      </w:r>
      <w:r w:rsidR="00704910">
        <w:rPr>
          <w:lang w:val="en-GB"/>
        </w:rPr>
        <w:t xml:space="preserve">se policies to resist to change </w:t>
      </w:r>
      <w:r w:rsidR="00064B2C">
        <w:rPr>
          <w:lang w:val="en-GB"/>
        </w:rPr>
        <w:t xml:space="preserve">makes them even more interesting to </w:t>
      </w:r>
      <w:r w:rsidR="00E155B6">
        <w:rPr>
          <w:lang w:val="en-GB"/>
        </w:rPr>
        <w:t xml:space="preserve">study </w:t>
      </w:r>
      <w:r w:rsidR="00374930">
        <w:rPr>
          <w:lang w:val="en-GB"/>
        </w:rPr>
        <w:t>through the perspective</w:t>
      </w:r>
      <w:r w:rsidR="00E155B6">
        <w:rPr>
          <w:lang w:val="en-GB"/>
        </w:rPr>
        <w:t xml:space="preserve"> of </w:t>
      </w:r>
      <w:r w:rsidR="00E24777">
        <w:rPr>
          <w:lang w:val="en-GB"/>
        </w:rPr>
        <w:t>the changing</w:t>
      </w:r>
      <w:r w:rsidR="0067364F">
        <w:rPr>
          <w:lang w:val="en-GB"/>
        </w:rPr>
        <w:t xml:space="preserve"> power</w:t>
      </w:r>
      <w:r w:rsidR="00DF26FD">
        <w:rPr>
          <w:lang w:val="en-GB"/>
        </w:rPr>
        <w:t xml:space="preserve"> that</w:t>
      </w:r>
      <w:r w:rsidR="00E24777">
        <w:rPr>
          <w:lang w:val="en-GB"/>
        </w:rPr>
        <w:t xml:space="preserve"> </w:t>
      </w:r>
      <w:r w:rsidR="00E155B6">
        <w:rPr>
          <w:lang w:val="en-GB"/>
        </w:rPr>
        <w:t>European competition norms</w:t>
      </w:r>
      <w:r w:rsidR="0067364F">
        <w:rPr>
          <w:lang w:val="en-GB"/>
        </w:rPr>
        <w:t xml:space="preserve"> </w:t>
      </w:r>
      <w:r w:rsidR="00DF26FD">
        <w:rPr>
          <w:lang w:val="en-GB"/>
        </w:rPr>
        <w:t>can have on</w:t>
      </w:r>
      <w:r w:rsidR="00B5508C">
        <w:rPr>
          <w:lang w:val="en-GB"/>
        </w:rPr>
        <w:t xml:space="preserve"> them</w:t>
      </w:r>
      <w:r w:rsidR="0067364F">
        <w:rPr>
          <w:lang w:val="en-GB"/>
        </w:rPr>
        <w:t>.</w:t>
      </w:r>
      <w:r w:rsidR="003A4129">
        <w:rPr>
          <w:lang w:val="en-GB"/>
        </w:rPr>
        <w:t xml:space="preserve"> Through the </w:t>
      </w:r>
      <w:r w:rsidR="007363DB">
        <w:rPr>
          <w:lang w:val="en-GB"/>
        </w:rPr>
        <w:t>comparative study</w:t>
      </w:r>
      <w:r w:rsidR="003A4129">
        <w:rPr>
          <w:lang w:val="en-GB"/>
        </w:rPr>
        <w:t xml:space="preserve"> of the </w:t>
      </w:r>
      <w:r w:rsidR="007363DB">
        <w:rPr>
          <w:lang w:val="en-GB"/>
        </w:rPr>
        <w:t>French</w:t>
      </w:r>
      <w:r w:rsidR="00111255">
        <w:rPr>
          <w:lang w:val="en-GB"/>
        </w:rPr>
        <w:t xml:space="preserve">, Dutch, and Swedish </w:t>
      </w:r>
      <w:r w:rsidR="000E7FC9">
        <w:rPr>
          <w:lang w:val="en-GB"/>
        </w:rPr>
        <w:t xml:space="preserve">European </w:t>
      </w:r>
      <w:r w:rsidR="00470154">
        <w:rPr>
          <w:lang w:val="en-GB"/>
        </w:rPr>
        <w:t>litigation</w:t>
      </w:r>
      <w:r w:rsidR="00B5508C">
        <w:rPr>
          <w:lang w:val="en-GB"/>
        </w:rPr>
        <w:t>s</w:t>
      </w:r>
      <w:r w:rsidR="00470154">
        <w:rPr>
          <w:lang w:val="en-GB"/>
        </w:rPr>
        <w:t xml:space="preserve"> on social housing, this communication </w:t>
      </w:r>
      <w:r w:rsidR="009E78B3">
        <w:rPr>
          <w:lang w:val="en-GB"/>
        </w:rPr>
        <w:t xml:space="preserve">tries to </w:t>
      </w:r>
      <w:r w:rsidR="00FB4BC8">
        <w:rPr>
          <w:lang w:val="en-GB"/>
        </w:rPr>
        <w:t xml:space="preserve">show how </w:t>
      </w:r>
      <w:r w:rsidR="00B809DB">
        <w:rPr>
          <w:lang w:val="en-GB"/>
        </w:rPr>
        <w:t xml:space="preserve">interactions of national and European actors </w:t>
      </w:r>
      <w:r w:rsidR="008E5CFC">
        <w:rPr>
          <w:lang w:val="en-GB"/>
        </w:rPr>
        <w:t xml:space="preserve">inside specific </w:t>
      </w:r>
      <w:r w:rsidR="00F55D57">
        <w:rPr>
          <w:lang w:val="en-GB"/>
        </w:rPr>
        <w:t xml:space="preserve">institutional and </w:t>
      </w:r>
      <w:r w:rsidR="007C6CF6">
        <w:rPr>
          <w:lang w:val="en-GB"/>
        </w:rPr>
        <w:t xml:space="preserve">politic context </w:t>
      </w:r>
      <w:r w:rsidR="00841C40">
        <w:rPr>
          <w:lang w:val="en-GB"/>
        </w:rPr>
        <w:t xml:space="preserve">affect each others, </w:t>
      </w:r>
      <w:r w:rsidR="00AF07D1">
        <w:rPr>
          <w:lang w:val="en-GB"/>
        </w:rPr>
        <w:t xml:space="preserve">in the view of giving a better understanding of </w:t>
      </w:r>
      <w:r w:rsidR="002B5201">
        <w:rPr>
          <w:lang w:val="en-GB"/>
        </w:rPr>
        <w:t xml:space="preserve">the </w:t>
      </w:r>
      <w:r w:rsidR="002B5201">
        <w:rPr>
          <w:i/>
          <w:lang w:val="en-GB"/>
        </w:rPr>
        <w:lastRenderedPageBreak/>
        <w:t>output</w:t>
      </w:r>
      <w:r w:rsidR="006912D0">
        <w:rPr>
          <w:lang w:val="en-GB"/>
        </w:rPr>
        <w:t xml:space="preserve"> of</w:t>
      </w:r>
      <w:r w:rsidR="001A1FDE">
        <w:rPr>
          <w:lang w:val="en-GB"/>
        </w:rPr>
        <w:t xml:space="preserve"> the policy process that</w:t>
      </w:r>
      <w:r w:rsidR="00BA7BA6">
        <w:rPr>
          <w:lang w:val="en-GB"/>
        </w:rPr>
        <w:t xml:space="preserve"> </w:t>
      </w:r>
      <w:r w:rsidR="00FC3CC5">
        <w:rPr>
          <w:lang w:val="en-GB"/>
        </w:rPr>
        <w:t xml:space="preserve">has presided over the compliance path decided in each country </w:t>
      </w:r>
      <w:r w:rsidR="004B73EE">
        <w:rPr>
          <w:lang w:val="en-GB"/>
        </w:rPr>
        <w:t>in the context of the process of negat</w:t>
      </w:r>
      <w:r w:rsidR="000D5F71">
        <w:rPr>
          <w:lang w:val="en-GB"/>
        </w:rPr>
        <w:t>i</w:t>
      </w:r>
      <w:r w:rsidR="003220E1">
        <w:rPr>
          <w:lang w:val="en-GB"/>
        </w:rPr>
        <w:t>ve integration</w:t>
      </w:r>
      <w:r w:rsidR="000F15E4">
        <w:rPr>
          <w:lang w:val="en-GB"/>
        </w:rPr>
        <w:t>.</w:t>
      </w:r>
      <w:r w:rsidR="004E6750">
        <w:rPr>
          <w:lang w:val="en-GB"/>
        </w:rPr>
        <w:t xml:space="preserve"> </w:t>
      </w:r>
      <w:r w:rsidR="00AE74F8">
        <w:rPr>
          <w:lang w:val="en-GB"/>
        </w:rPr>
        <w:t xml:space="preserve">The added-value of the comparative perspective here is that it </w:t>
      </w:r>
      <w:r w:rsidR="00223507">
        <w:rPr>
          <w:lang w:val="en-GB"/>
        </w:rPr>
        <w:t xml:space="preserve">will be a way for us to analyse </w:t>
      </w:r>
      <w:r w:rsidR="00A76543">
        <w:rPr>
          <w:lang w:val="en-GB"/>
        </w:rPr>
        <w:t xml:space="preserve">the </w:t>
      </w:r>
      <w:r w:rsidR="00DE6D50">
        <w:rPr>
          <w:lang w:val="en-GB"/>
        </w:rPr>
        <w:t xml:space="preserve">different compliance strategies </w:t>
      </w:r>
      <w:r w:rsidR="00513BB5">
        <w:rPr>
          <w:lang w:val="en-GB"/>
        </w:rPr>
        <w:t xml:space="preserve">that were designed </w:t>
      </w:r>
      <w:r w:rsidR="006E7FAD">
        <w:rPr>
          <w:lang w:val="en-GB"/>
        </w:rPr>
        <w:t xml:space="preserve">in </w:t>
      </w:r>
      <w:r w:rsidR="003E6B2E">
        <w:rPr>
          <w:lang w:val="en-GB"/>
        </w:rPr>
        <w:t>Sweden and</w:t>
      </w:r>
      <w:r w:rsidR="000744C2">
        <w:rPr>
          <w:lang w:val="en-GB"/>
        </w:rPr>
        <w:t xml:space="preserve"> the Netherlands, even if these</w:t>
      </w:r>
      <w:r w:rsidR="003E6B2E">
        <w:rPr>
          <w:lang w:val="en-GB"/>
        </w:rPr>
        <w:t xml:space="preserve"> two countries are </w:t>
      </w:r>
      <w:r w:rsidR="00073C87">
        <w:rPr>
          <w:lang w:val="en-GB"/>
        </w:rPr>
        <w:t>example</w:t>
      </w:r>
      <w:r w:rsidR="00780F8A">
        <w:rPr>
          <w:lang w:val="en-GB"/>
        </w:rPr>
        <w:t xml:space="preserve">s of the same housing model, </w:t>
      </w:r>
      <w:r w:rsidR="00DE57A4">
        <w:rPr>
          <w:lang w:val="en-GB"/>
        </w:rPr>
        <w:t xml:space="preserve">and </w:t>
      </w:r>
      <w:r w:rsidR="00F628D2">
        <w:rPr>
          <w:lang w:val="en-GB"/>
        </w:rPr>
        <w:t>the different complia</w:t>
      </w:r>
      <w:r w:rsidR="002E14AA">
        <w:rPr>
          <w:lang w:val="en-GB"/>
        </w:rPr>
        <w:t xml:space="preserve">nce strategies that were designed </w:t>
      </w:r>
      <w:r w:rsidR="00F628D2">
        <w:rPr>
          <w:lang w:val="en-GB"/>
        </w:rPr>
        <w:t xml:space="preserve">in those two </w:t>
      </w:r>
      <w:r w:rsidR="00A51DC3">
        <w:rPr>
          <w:lang w:val="en-GB"/>
        </w:rPr>
        <w:t xml:space="preserve">universalist countries against the one that was </w:t>
      </w:r>
      <w:r w:rsidR="0023332A">
        <w:rPr>
          <w:lang w:val="en-GB"/>
        </w:rPr>
        <w:t xml:space="preserve">chosen </w:t>
      </w:r>
      <w:r w:rsidR="00D43B5E">
        <w:rPr>
          <w:lang w:val="en-GB"/>
        </w:rPr>
        <w:t xml:space="preserve">in France, </w:t>
      </w:r>
      <w:r w:rsidR="00B71FAA">
        <w:rPr>
          <w:lang w:val="en-GB"/>
        </w:rPr>
        <w:t>an example of the more generalist</w:t>
      </w:r>
      <w:r w:rsidR="006E7739">
        <w:rPr>
          <w:lang w:val="en-GB"/>
        </w:rPr>
        <w:t xml:space="preserve"> social</w:t>
      </w:r>
      <w:r w:rsidR="004A41D5">
        <w:rPr>
          <w:lang w:val="en-GB"/>
        </w:rPr>
        <w:t xml:space="preserve"> housing policy</w:t>
      </w:r>
      <w:r w:rsidR="00742D88" w:rsidRPr="006000BB">
        <w:rPr>
          <w:rStyle w:val="Appelnotedebasdep"/>
          <w:vertAlign w:val="superscript"/>
          <w:lang w:val="en-GB"/>
        </w:rPr>
        <w:footnoteReference w:id="8"/>
      </w:r>
      <w:r w:rsidR="001778B6" w:rsidRPr="006000BB">
        <w:rPr>
          <w:lang w:val="en-GB"/>
        </w:rPr>
        <w:t>.</w:t>
      </w:r>
    </w:p>
    <w:p w14:paraId="7C25053E" w14:textId="0B4DE388" w:rsidR="00A66B9F" w:rsidRPr="006000BB" w:rsidRDefault="00792D84" w:rsidP="00083672">
      <w:pPr>
        <w:rPr>
          <w:lang w:val="en-GB"/>
        </w:rPr>
      </w:pPr>
      <w:r>
        <w:rPr>
          <w:lang w:val="en-GB"/>
        </w:rPr>
        <w:t xml:space="preserve">In practice, </w:t>
      </w:r>
      <w:r w:rsidR="003C3735">
        <w:rPr>
          <w:lang w:val="en-GB"/>
        </w:rPr>
        <w:t xml:space="preserve">the confrontation between </w:t>
      </w:r>
      <w:r w:rsidR="003D0043">
        <w:rPr>
          <w:lang w:val="en-GB"/>
        </w:rPr>
        <w:t>competition logics and national social h</w:t>
      </w:r>
      <w:r w:rsidR="007F10F6">
        <w:rPr>
          <w:lang w:val="en-GB"/>
        </w:rPr>
        <w:t xml:space="preserve">ousing policies </w:t>
      </w:r>
      <w:r w:rsidR="00033936">
        <w:rPr>
          <w:lang w:val="en-GB"/>
        </w:rPr>
        <w:t>manifested</w:t>
      </w:r>
      <w:r w:rsidR="00EA0E4A">
        <w:rPr>
          <w:lang w:val="en-GB"/>
        </w:rPr>
        <w:t xml:space="preserve"> itself </w:t>
      </w:r>
      <w:r w:rsidR="00A51520">
        <w:rPr>
          <w:lang w:val="en-GB"/>
        </w:rPr>
        <w:t xml:space="preserve">in the </w:t>
      </w:r>
      <w:r w:rsidR="00257A9F">
        <w:rPr>
          <w:lang w:val="en-GB"/>
        </w:rPr>
        <w:t xml:space="preserve">imposition </w:t>
      </w:r>
      <w:r w:rsidR="005B72DE">
        <w:rPr>
          <w:lang w:val="en-GB"/>
        </w:rPr>
        <w:t xml:space="preserve">of a set of form and </w:t>
      </w:r>
      <w:r w:rsidR="00441E9E">
        <w:rPr>
          <w:lang w:val="en-GB"/>
        </w:rPr>
        <w:t xml:space="preserve">content </w:t>
      </w:r>
      <w:r w:rsidR="00362341">
        <w:rPr>
          <w:lang w:val="en-GB"/>
        </w:rPr>
        <w:t xml:space="preserve">conditions which came to constrain the </w:t>
      </w:r>
      <w:r w:rsidR="00E653D7">
        <w:rPr>
          <w:lang w:val="en-GB"/>
        </w:rPr>
        <w:t xml:space="preserve">modalities under which </w:t>
      </w:r>
      <w:r w:rsidR="007A20A5">
        <w:rPr>
          <w:lang w:val="en-GB"/>
        </w:rPr>
        <w:t xml:space="preserve">public authorities are allowed to </w:t>
      </w:r>
      <w:r w:rsidR="002B4994">
        <w:rPr>
          <w:lang w:val="en-GB"/>
        </w:rPr>
        <w:t>give subsidies to SGEI</w:t>
      </w:r>
      <w:r w:rsidR="005B3A4F">
        <w:rPr>
          <w:lang w:val="en-GB"/>
        </w:rPr>
        <w:t xml:space="preserve"> housing</w:t>
      </w:r>
      <w:r w:rsidR="00F01121">
        <w:rPr>
          <w:lang w:val="en-GB"/>
        </w:rPr>
        <w:t xml:space="preserve"> operators.</w:t>
      </w:r>
      <w:r w:rsidR="003773BF">
        <w:rPr>
          <w:lang w:val="en-GB"/>
        </w:rPr>
        <w:t xml:space="preserve"> </w:t>
      </w:r>
      <w:r w:rsidR="00174D60">
        <w:rPr>
          <w:lang w:val="en-GB"/>
        </w:rPr>
        <w:t>If these conditions are not fulfilled</w:t>
      </w:r>
      <w:r w:rsidR="00A95AD8">
        <w:rPr>
          <w:lang w:val="en-GB"/>
        </w:rPr>
        <w:t xml:space="preserve">, public service compensations that are given </w:t>
      </w:r>
      <w:r w:rsidR="002B4994">
        <w:rPr>
          <w:lang w:val="en-GB"/>
        </w:rPr>
        <w:t xml:space="preserve">to </w:t>
      </w:r>
      <w:r w:rsidR="00036AF7">
        <w:rPr>
          <w:lang w:val="en-GB"/>
        </w:rPr>
        <w:t>providers</w:t>
      </w:r>
      <w:r w:rsidR="00911FC1">
        <w:rPr>
          <w:lang w:val="en-GB"/>
        </w:rPr>
        <w:t xml:space="preserve"> might be reclassified as </w:t>
      </w:r>
      <w:r w:rsidR="002B1A4A">
        <w:rPr>
          <w:lang w:val="en-GB"/>
        </w:rPr>
        <w:t>state aid</w:t>
      </w:r>
      <w:r w:rsidR="00036AF7">
        <w:rPr>
          <w:lang w:val="en-GB"/>
        </w:rPr>
        <w:t xml:space="preserve"> by the Commission or the Court, </w:t>
      </w:r>
      <w:r w:rsidR="002B1A4A">
        <w:rPr>
          <w:lang w:val="en-GB"/>
        </w:rPr>
        <w:t xml:space="preserve">and hence be considered </w:t>
      </w:r>
      <w:r w:rsidR="009B2E71">
        <w:rPr>
          <w:lang w:val="en-GB"/>
        </w:rPr>
        <w:t>as illegal.</w:t>
      </w:r>
      <w:r w:rsidR="00C73E64">
        <w:rPr>
          <w:lang w:val="en-GB"/>
        </w:rPr>
        <w:t xml:space="preserve"> It is possible to distinguish between </w:t>
      </w:r>
      <w:r w:rsidR="00814FE5">
        <w:rPr>
          <w:lang w:val="en-GB"/>
        </w:rPr>
        <w:t xml:space="preserve">two </w:t>
      </w:r>
      <w:r w:rsidR="00AD1F7C">
        <w:rPr>
          <w:lang w:val="en-GB"/>
        </w:rPr>
        <w:t xml:space="preserve">main regime of </w:t>
      </w:r>
      <w:r w:rsidR="004D4778">
        <w:rPr>
          <w:lang w:val="en-GB"/>
        </w:rPr>
        <w:t>conditionalities</w:t>
      </w:r>
      <w:r w:rsidR="0077525D">
        <w:rPr>
          <w:lang w:val="en-GB"/>
        </w:rPr>
        <w:t xml:space="preserve"> </w:t>
      </w:r>
      <w:r w:rsidR="00004A02">
        <w:rPr>
          <w:lang w:val="en-GB"/>
        </w:rPr>
        <w:t xml:space="preserve">enforced by the EU to </w:t>
      </w:r>
      <w:r w:rsidR="007D4E65">
        <w:rPr>
          <w:lang w:val="en-GB"/>
        </w:rPr>
        <w:t xml:space="preserve">subsidies </w:t>
      </w:r>
      <w:r w:rsidR="002254A6">
        <w:rPr>
          <w:lang w:val="en-GB"/>
        </w:rPr>
        <w:t xml:space="preserve">benefiting to </w:t>
      </w:r>
      <w:r w:rsidR="00666D37">
        <w:rPr>
          <w:lang w:val="en-GB"/>
        </w:rPr>
        <w:t xml:space="preserve">non-commercial housing operators: </w:t>
      </w:r>
      <w:r w:rsidR="00366DAB">
        <w:rPr>
          <w:lang w:val="en-GB"/>
        </w:rPr>
        <w:t xml:space="preserve">one condition of </w:t>
      </w:r>
      <w:r w:rsidR="001C367E">
        <w:rPr>
          <w:lang w:val="en-GB"/>
        </w:rPr>
        <w:t xml:space="preserve">form </w:t>
      </w:r>
      <w:r w:rsidR="00B77D9F">
        <w:rPr>
          <w:lang w:val="en-GB"/>
        </w:rPr>
        <w:t xml:space="preserve">that is tied to </w:t>
      </w:r>
      <w:r w:rsidR="0095714C">
        <w:rPr>
          <w:lang w:val="en-GB"/>
        </w:rPr>
        <w:t>the intervention perimeter of</w:t>
      </w:r>
      <w:r w:rsidR="0010661F">
        <w:rPr>
          <w:lang w:val="en-GB"/>
        </w:rPr>
        <w:t xml:space="preserve"> the</w:t>
      </w:r>
      <w:r w:rsidR="00036AF7">
        <w:rPr>
          <w:lang w:val="en-GB"/>
        </w:rPr>
        <w:t xml:space="preserve"> social housing service of general interest</w:t>
      </w:r>
      <w:r w:rsidR="00C82156">
        <w:rPr>
          <w:lang w:val="en-GB"/>
        </w:rPr>
        <w:t>, as the Commission as the power t</w:t>
      </w:r>
      <w:r w:rsidR="00036AF7">
        <w:rPr>
          <w:lang w:val="en-GB"/>
        </w:rPr>
        <w:t>o determine</w:t>
      </w:r>
      <w:r w:rsidR="00836E86">
        <w:rPr>
          <w:lang w:val="en-GB"/>
        </w:rPr>
        <w:t xml:space="preserve"> what level of interve</w:t>
      </w:r>
      <w:r w:rsidR="00CA7BBF">
        <w:rPr>
          <w:lang w:val="en-GB"/>
        </w:rPr>
        <w:t>ntion</w:t>
      </w:r>
      <w:r w:rsidR="00836E86">
        <w:rPr>
          <w:lang w:val="en-GB"/>
        </w:rPr>
        <w:t xml:space="preserve"> </w:t>
      </w:r>
      <w:r w:rsidR="008805EC">
        <w:rPr>
          <w:lang w:val="en-GB"/>
        </w:rPr>
        <w:t>subsidised</w:t>
      </w:r>
      <w:r w:rsidR="00CA7BBF">
        <w:rPr>
          <w:lang w:val="en-GB"/>
        </w:rPr>
        <w:t xml:space="preserve"> operators should</w:t>
      </w:r>
      <w:r w:rsidR="004D50F3">
        <w:rPr>
          <w:lang w:val="en-GB"/>
        </w:rPr>
        <w:t xml:space="preserve"> have in the housing market without starting to </w:t>
      </w:r>
      <w:r w:rsidR="00357F73">
        <w:rPr>
          <w:lang w:val="en-GB"/>
        </w:rPr>
        <w:t xml:space="preserve">be a source of unfair competition for </w:t>
      </w:r>
      <w:r w:rsidR="0005133A">
        <w:rPr>
          <w:lang w:val="en-GB"/>
        </w:rPr>
        <w:t xml:space="preserve">commercial providers; </w:t>
      </w:r>
      <w:r w:rsidR="006B1430">
        <w:rPr>
          <w:lang w:val="en-GB"/>
        </w:rPr>
        <w:t xml:space="preserve">a set of substantive conditions </w:t>
      </w:r>
      <w:r w:rsidR="00D63F99">
        <w:rPr>
          <w:lang w:val="en-GB"/>
        </w:rPr>
        <w:t xml:space="preserve">imposed by the EU to </w:t>
      </w:r>
      <w:r w:rsidR="008805EC">
        <w:rPr>
          <w:lang w:val="en-GB"/>
        </w:rPr>
        <w:t>subsidised</w:t>
      </w:r>
      <w:r w:rsidR="00D63F99">
        <w:rPr>
          <w:lang w:val="en-GB"/>
        </w:rPr>
        <w:t xml:space="preserve"> </w:t>
      </w:r>
      <w:r w:rsidR="00324C55">
        <w:rPr>
          <w:lang w:val="en-GB"/>
        </w:rPr>
        <w:t>non-commercial actors</w:t>
      </w:r>
      <w:r w:rsidR="00DC6D5A">
        <w:rPr>
          <w:lang w:val="en-GB"/>
        </w:rPr>
        <w:t xml:space="preserve"> –</w:t>
      </w:r>
      <w:r w:rsidR="00053358">
        <w:rPr>
          <w:lang w:val="en-GB"/>
        </w:rPr>
        <w:t xml:space="preserve"> </w:t>
      </w:r>
      <w:r w:rsidR="00DC6D5A">
        <w:rPr>
          <w:lang w:val="en-GB"/>
        </w:rPr>
        <w:t xml:space="preserve">conditions </w:t>
      </w:r>
      <w:r w:rsidR="00A61CA3">
        <w:rPr>
          <w:lang w:val="en-GB"/>
        </w:rPr>
        <w:t xml:space="preserve">more </w:t>
      </w:r>
      <w:r w:rsidR="007D5FDF">
        <w:rPr>
          <w:lang w:val="en-GB"/>
        </w:rPr>
        <w:t xml:space="preserve">directly targeted to the subsidies that </w:t>
      </w:r>
      <w:r w:rsidR="00795F84">
        <w:rPr>
          <w:lang w:val="en-GB"/>
        </w:rPr>
        <w:t>thos</w:t>
      </w:r>
      <w:r w:rsidR="00F03F12">
        <w:rPr>
          <w:lang w:val="en-GB"/>
        </w:rPr>
        <w:t>e operators benefit from, which</w:t>
      </w:r>
      <w:r w:rsidR="00477A7F">
        <w:rPr>
          <w:lang w:val="en-GB"/>
        </w:rPr>
        <w:t xml:space="preserve"> need to comply with some </w:t>
      </w:r>
      <w:r w:rsidR="00BF2B8D">
        <w:rPr>
          <w:lang w:val="en-GB"/>
        </w:rPr>
        <w:t>requirement</w:t>
      </w:r>
      <w:r w:rsidR="00477A7F">
        <w:rPr>
          <w:lang w:val="en-GB"/>
        </w:rPr>
        <w:t xml:space="preserve"> of </w:t>
      </w:r>
      <w:r w:rsidR="0016069F">
        <w:rPr>
          <w:lang w:val="en-GB"/>
        </w:rPr>
        <w:t xml:space="preserve">transparency, </w:t>
      </w:r>
      <w:r w:rsidR="00CA6FBE">
        <w:rPr>
          <w:lang w:val="en-GB"/>
        </w:rPr>
        <w:t xml:space="preserve">quantification and </w:t>
      </w:r>
      <w:r w:rsidR="008E415F">
        <w:rPr>
          <w:lang w:val="en-GB"/>
        </w:rPr>
        <w:t>monitoring</w:t>
      </w:r>
      <w:r w:rsidR="009F6631">
        <w:rPr>
          <w:lang w:val="en-GB"/>
        </w:rPr>
        <w:t xml:space="preserve"> if </w:t>
      </w:r>
      <w:r w:rsidR="005A5F0F">
        <w:rPr>
          <w:lang w:val="en-GB"/>
        </w:rPr>
        <w:t xml:space="preserve">national authorities want them to be considered as legal </w:t>
      </w:r>
      <w:r w:rsidR="008A20B7">
        <w:rPr>
          <w:lang w:val="en-GB"/>
        </w:rPr>
        <w:t>by the EU.</w:t>
      </w:r>
      <w:r w:rsidR="00464141">
        <w:rPr>
          <w:lang w:val="en-GB"/>
        </w:rPr>
        <w:t xml:space="preserve"> These condition</w:t>
      </w:r>
      <w:r w:rsidR="000A1817">
        <w:rPr>
          <w:lang w:val="en-GB"/>
        </w:rPr>
        <w:t xml:space="preserve">alities </w:t>
      </w:r>
      <w:r w:rsidR="00621B31">
        <w:rPr>
          <w:lang w:val="en-GB"/>
        </w:rPr>
        <w:t>find their origin</w:t>
      </w:r>
      <w:r w:rsidR="00FC4D26">
        <w:rPr>
          <w:lang w:val="en-GB"/>
        </w:rPr>
        <w:t xml:space="preserve"> primarily</w:t>
      </w:r>
      <w:r w:rsidR="00621B31">
        <w:rPr>
          <w:lang w:val="en-GB"/>
        </w:rPr>
        <w:t xml:space="preserve"> in the European case law but also </w:t>
      </w:r>
      <w:r w:rsidR="00B867BE">
        <w:rPr>
          <w:lang w:val="en-GB"/>
        </w:rPr>
        <w:t xml:space="preserve">in a group of </w:t>
      </w:r>
      <w:r w:rsidR="00C65267">
        <w:rPr>
          <w:lang w:val="en-GB"/>
        </w:rPr>
        <w:t xml:space="preserve">accompanying </w:t>
      </w:r>
      <w:r w:rsidR="00BD2A8B">
        <w:rPr>
          <w:lang w:val="en-GB"/>
        </w:rPr>
        <w:t xml:space="preserve">SGEI </w:t>
      </w:r>
      <w:r w:rsidR="00C65267">
        <w:rPr>
          <w:lang w:val="en-GB"/>
        </w:rPr>
        <w:t xml:space="preserve">texts </w:t>
      </w:r>
      <w:r w:rsidR="008A3EC1">
        <w:rPr>
          <w:lang w:val="en-GB"/>
        </w:rPr>
        <w:t xml:space="preserve">that were </w:t>
      </w:r>
      <w:r w:rsidR="009962A5">
        <w:rPr>
          <w:lang w:val="en-GB"/>
        </w:rPr>
        <w:t xml:space="preserve">promulgated </w:t>
      </w:r>
      <w:r w:rsidR="000B3C8B">
        <w:rPr>
          <w:lang w:val="en-GB"/>
        </w:rPr>
        <w:t>by the Commission</w:t>
      </w:r>
      <w:r w:rsidR="00A51847" w:rsidRPr="006000BB">
        <w:rPr>
          <w:rStyle w:val="Appelnotedebasdep"/>
          <w:vertAlign w:val="superscript"/>
          <w:lang w:val="en-GB"/>
        </w:rPr>
        <w:footnoteReference w:id="9"/>
      </w:r>
      <w:r w:rsidR="00693D71">
        <w:rPr>
          <w:lang w:val="en-GB"/>
        </w:rPr>
        <w:t>.</w:t>
      </w:r>
      <w:r w:rsidR="0019755A">
        <w:rPr>
          <w:lang w:val="en-GB"/>
        </w:rPr>
        <w:t xml:space="preserve"> Thes</w:t>
      </w:r>
      <w:r w:rsidR="00F7726F">
        <w:rPr>
          <w:lang w:val="en-GB"/>
        </w:rPr>
        <w:t>e texts had</w:t>
      </w:r>
      <w:r w:rsidR="009F7840">
        <w:rPr>
          <w:lang w:val="en-GB"/>
        </w:rPr>
        <w:t xml:space="preserve"> for a long time</w:t>
      </w:r>
      <w:r w:rsidR="00F7726F">
        <w:rPr>
          <w:lang w:val="en-GB"/>
        </w:rPr>
        <w:t xml:space="preserve"> suffered from a very low level of compliance in member states</w:t>
      </w:r>
      <w:r w:rsidR="00492A57">
        <w:rPr>
          <w:lang w:val="en-GB"/>
        </w:rPr>
        <w:t xml:space="preserve">, </w:t>
      </w:r>
      <w:r w:rsidR="002F2DFE">
        <w:rPr>
          <w:lang w:val="en-GB"/>
        </w:rPr>
        <w:t>a situation that started to</w:t>
      </w:r>
      <w:r w:rsidR="0044038F">
        <w:rPr>
          <w:lang w:val="en-GB"/>
        </w:rPr>
        <w:t xml:space="preserve"> change at the beginning of the 2000s </w:t>
      </w:r>
      <w:r w:rsidR="004F071B">
        <w:rPr>
          <w:lang w:val="en-GB"/>
        </w:rPr>
        <w:t>when a round</w:t>
      </w:r>
      <w:r w:rsidR="00B50D43">
        <w:rPr>
          <w:lang w:val="en-GB"/>
        </w:rPr>
        <w:t xml:space="preserve"> of </w:t>
      </w:r>
      <w:r w:rsidR="00511366">
        <w:rPr>
          <w:lang w:val="en-GB"/>
        </w:rPr>
        <w:t>contestation</w:t>
      </w:r>
      <w:r w:rsidR="00EF495A">
        <w:rPr>
          <w:lang w:val="en-GB"/>
        </w:rPr>
        <w:t>s</w:t>
      </w:r>
      <w:r w:rsidR="00511366">
        <w:rPr>
          <w:lang w:val="en-GB"/>
        </w:rPr>
        <w:t xml:space="preserve"> </w:t>
      </w:r>
      <w:r w:rsidR="000B4E63">
        <w:rPr>
          <w:lang w:val="en-GB"/>
        </w:rPr>
        <w:t xml:space="preserve">of the subsidies benefiting </w:t>
      </w:r>
      <w:r w:rsidR="00D46CA2">
        <w:rPr>
          <w:lang w:val="en-GB"/>
        </w:rPr>
        <w:t>social</w:t>
      </w:r>
      <w:r w:rsidR="00F86967">
        <w:rPr>
          <w:lang w:val="en-GB"/>
        </w:rPr>
        <w:t xml:space="preserve"> </w:t>
      </w:r>
      <w:r w:rsidR="00315404">
        <w:rPr>
          <w:lang w:val="en-GB"/>
        </w:rPr>
        <w:t xml:space="preserve">housing operators </w:t>
      </w:r>
      <w:r w:rsidR="00F0702F">
        <w:rPr>
          <w:lang w:val="en-GB"/>
        </w:rPr>
        <w:t>appeared. Th</w:t>
      </w:r>
      <w:r w:rsidR="002C0D47">
        <w:rPr>
          <w:lang w:val="en-GB"/>
        </w:rPr>
        <w:t>ese two regime</w:t>
      </w:r>
      <w:r w:rsidR="005010BC">
        <w:rPr>
          <w:lang w:val="en-GB"/>
        </w:rPr>
        <w:t>s</w:t>
      </w:r>
      <w:r w:rsidR="002C0D47">
        <w:rPr>
          <w:lang w:val="en-GB"/>
        </w:rPr>
        <w:t xml:space="preserve"> of conditionalities </w:t>
      </w:r>
      <w:r w:rsidR="00F0702F">
        <w:rPr>
          <w:lang w:val="en-GB"/>
        </w:rPr>
        <w:t>might be</w:t>
      </w:r>
      <w:r w:rsidR="005A64D2">
        <w:rPr>
          <w:lang w:val="en-GB"/>
        </w:rPr>
        <w:t xml:space="preserve"> a</w:t>
      </w:r>
      <w:r w:rsidR="005F0653">
        <w:rPr>
          <w:lang w:val="en-GB"/>
        </w:rPr>
        <w:t>ssessed under the angle of fail</w:t>
      </w:r>
      <w:r w:rsidR="005A64D2">
        <w:rPr>
          <w:lang w:val="en-GB"/>
        </w:rPr>
        <w:t>ibility</w:t>
      </w:r>
      <w:r w:rsidR="00B02FF0">
        <w:rPr>
          <w:lang w:val="en-GB"/>
        </w:rPr>
        <w:t xml:space="preserve">. Which means that by applying business practices and principles </w:t>
      </w:r>
      <w:r w:rsidR="00C01E6C">
        <w:rPr>
          <w:lang w:val="en-GB"/>
        </w:rPr>
        <w:t xml:space="preserve">to social landlords, those </w:t>
      </w:r>
      <w:r w:rsidR="00353188">
        <w:rPr>
          <w:lang w:val="en-GB"/>
        </w:rPr>
        <w:t xml:space="preserve">two regimes </w:t>
      </w:r>
      <w:r w:rsidR="008805EC">
        <w:rPr>
          <w:lang w:val="en-GB"/>
        </w:rPr>
        <w:t>are constitutive of a fail</w:t>
      </w:r>
      <w:r w:rsidR="00FC5E65">
        <w:rPr>
          <w:lang w:val="en-GB"/>
        </w:rPr>
        <w:t>ibility horizon for national social housing operators</w:t>
      </w:r>
      <w:r w:rsidR="00080DF9">
        <w:rPr>
          <w:lang w:val="en-GB"/>
        </w:rPr>
        <w:t xml:space="preserve">. Instruments of monitoring and accounting are set up, which have detrimental effects on the financial health of providers, which in turn might justify reforms along the way, as providers are suffering from financial difficulties. As said previously the regime of conditionalities implemented by the SGEI framework is double: </w:t>
      </w:r>
      <w:r w:rsidR="0043641F">
        <w:rPr>
          <w:lang w:val="en-GB"/>
        </w:rPr>
        <w:t xml:space="preserve">first, </w:t>
      </w:r>
      <w:r w:rsidR="0061047C">
        <w:rPr>
          <w:lang w:val="en-GB"/>
        </w:rPr>
        <w:t xml:space="preserve">the </w:t>
      </w:r>
      <w:r w:rsidR="00650FCE">
        <w:rPr>
          <w:lang w:val="en-GB"/>
        </w:rPr>
        <w:t>substantive conditions</w:t>
      </w:r>
      <w:r w:rsidR="00FB3D8F">
        <w:rPr>
          <w:lang w:val="en-GB"/>
        </w:rPr>
        <w:t xml:space="preserve"> </w:t>
      </w:r>
      <w:r w:rsidR="00563AC1">
        <w:rPr>
          <w:lang w:val="en-GB"/>
        </w:rPr>
        <w:t xml:space="preserve">imposed on non-commercial housing operators </w:t>
      </w:r>
      <w:r w:rsidR="0012269E">
        <w:rPr>
          <w:lang w:val="en-GB"/>
        </w:rPr>
        <w:t xml:space="preserve">might steer, in some model of housing policies, </w:t>
      </w:r>
      <w:r w:rsidR="00C956EA">
        <w:rPr>
          <w:lang w:val="en-GB"/>
        </w:rPr>
        <w:t>a redefinition of the</w:t>
      </w:r>
      <w:r w:rsidR="006F5AE6">
        <w:rPr>
          <w:lang w:val="en-GB"/>
        </w:rPr>
        <w:t xml:space="preserve"> p</w:t>
      </w:r>
      <w:r w:rsidR="00C956EA">
        <w:rPr>
          <w:lang w:val="en-GB"/>
        </w:rPr>
        <w:t>er</w:t>
      </w:r>
      <w:r w:rsidR="00773671">
        <w:rPr>
          <w:lang w:val="en-GB"/>
        </w:rPr>
        <w:t>imeter</w:t>
      </w:r>
      <w:r w:rsidR="006F5AE6">
        <w:rPr>
          <w:lang w:val="en-GB"/>
        </w:rPr>
        <w:t xml:space="preserve"> of intervention of social housing operators</w:t>
      </w:r>
      <w:r w:rsidR="00124A75">
        <w:rPr>
          <w:lang w:val="en-GB"/>
        </w:rPr>
        <w:t xml:space="preserve"> (</w:t>
      </w:r>
      <w:r w:rsidR="0022432A">
        <w:rPr>
          <w:lang w:val="en-GB"/>
        </w:rPr>
        <w:t xml:space="preserve">which can for instance </w:t>
      </w:r>
      <w:r w:rsidR="002D6513">
        <w:rPr>
          <w:lang w:val="en-GB"/>
        </w:rPr>
        <w:t xml:space="preserve">take the form of selling of </w:t>
      </w:r>
      <w:r w:rsidR="00816E38">
        <w:rPr>
          <w:lang w:val="en-GB"/>
        </w:rPr>
        <w:t>hous</w:t>
      </w:r>
      <w:r w:rsidR="00D330E3">
        <w:rPr>
          <w:lang w:val="en-GB"/>
        </w:rPr>
        <w:t>ing units by</w:t>
      </w:r>
      <w:r w:rsidR="00675A57">
        <w:rPr>
          <w:lang w:val="en-GB"/>
        </w:rPr>
        <w:t xml:space="preserve"> non-commercial</w:t>
      </w:r>
      <w:r w:rsidR="00D330E3">
        <w:rPr>
          <w:lang w:val="en-GB"/>
        </w:rPr>
        <w:t xml:space="preserve"> providers</w:t>
      </w:r>
      <w:r w:rsidR="00675A57">
        <w:rPr>
          <w:lang w:val="en-GB"/>
        </w:rPr>
        <w:t xml:space="preserve"> to commercial ones</w:t>
      </w:r>
      <w:r w:rsidR="00124A75">
        <w:rPr>
          <w:lang w:val="en-GB"/>
        </w:rPr>
        <w:t>)</w:t>
      </w:r>
      <w:r w:rsidR="00DB771B">
        <w:rPr>
          <w:lang w:val="en-GB"/>
        </w:rPr>
        <w:t xml:space="preserve">; </w:t>
      </w:r>
      <w:r w:rsidR="00B712A2">
        <w:rPr>
          <w:lang w:val="en-GB"/>
        </w:rPr>
        <w:t>second,</w:t>
      </w:r>
      <w:r w:rsidR="006B34EE">
        <w:rPr>
          <w:lang w:val="en-GB"/>
        </w:rPr>
        <w:t xml:space="preserve"> </w:t>
      </w:r>
      <w:r w:rsidR="00A74C2A">
        <w:rPr>
          <w:lang w:val="en-GB"/>
        </w:rPr>
        <w:t xml:space="preserve">the form conditions </w:t>
      </w:r>
      <w:r w:rsidR="005260AB">
        <w:rPr>
          <w:lang w:val="en-GB"/>
        </w:rPr>
        <w:t xml:space="preserve">imposed on the subsidies benefiting to the </w:t>
      </w:r>
      <w:r w:rsidR="005260AB">
        <w:rPr>
          <w:lang w:val="en-GB"/>
        </w:rPr>
        <w:lastRenderedPageBreak/>
        <w:t>operators</w:t>
      </w:r>
      <w:r w:rsidR="005F55A9">
        <w:rPr>
          <w:lang w:val="en-GB"/>
        </w:rPr>
        <w:t xml:space="preserve"> –</w:t>
      </w:r>
      <w:r w:rsidR="005260AB">
        <w:rPr>
          <w:lang w:val="en-GB"/>
        </w:rPr>
        <w:t xml:space="preserve"> </w:t>
      </w:r>
      <w:r w:rsidR="001C7FDC">
        <w:rPr>
          <w:lang w:val="en-GB"/>
        </w:rPr>
        <w:t xml:space="preserve">which </w:t>
      </w:r>
      <w:r w:rsidR="005260AB">
        <w:rPr>
          <w:lang w:val="en-GB"/>
        </w:rPr>
        <w:t xml:space="preserve">take the form of </w:t>
      </w:r>
      <w:r w:rsidR="0040336F">
        <w:rPr>
          <w:lang w:val="en-GB"/>
        </w:rPr>
        <w:t xml:space="preserve">public policy instruments inspired by the </w:t>
      </w:r>
      <w:r w:rsidR="0040336F">
        <w:rPr>
          <w:i/>
          <w:lang w:val="en-GB"/>
        </w:rPr>
        <w:t>New public management</w:t>
      </w:r>
      <w:r w:rsidR="00CF049F">
        <w:rPr>
          <w:lang w:val="en-GB"/>
        </w:rPr>
        <w:t xml:space="preserve"> –</w:t>
      </w:r>
      <w:r w:rsidR="0040336F">
        <w:rPr>
          <w:lang w:val="en-GB"/>
        </w:rPr>
        <w:t xml:space="preserve"> </w:t>
      </w:r>
      <w:r w:rsidR="007812D6">
        <w:rPr>
          <w:lang w:val="en-GB"/>
        </w:rPr>
        <w:t xml:space="preserve">have </w:t>
      </w:r>
      <w:r w:rsidR="00C10597">
        <w:rPr>
          <w:lang w:val="en-GB"/>
        </w:rPr>
        <w:t>in</w:t>
      </w:r>
      <w:r w:rsidR="004000BE">
        <w:rPr>
          <w:lang w:val="en-GB"/>
        </w:rPr>
        <w:t xml:space="preserve">direct consequences on the financial leeway of the </w:t>
      </w:r>
      <w:r w:rsidR="003A6017">
        <w:rPr>
          <w:lang w:val="en-GB"/>
        </w:rPr>
        <w:t>social operators.</w:t>
      </w:r>
    </w:p>
    <w:p w14:paraId="66D014BF" w14:textId="20C0918D" w:rsidR="008D1E34" w:rsidRDefault="008130B4" w:rsidP="004B72D2">
      <w:pPr>
        <w:rPr>
          <w:lang w:val="en-GB"/>
        </w:rPr>
      </w:pPr>
      <w:r>
        <w:rPr>
          <w:lang w:val="en-GB"/>
        </w:rPr>
        <w:t xml:space="preserve">This communication will be </w:t>
      </w:r>
      <w:r w:rsidR="00D65282">
        <w:rPr>
          <w:lang w:val="en-GB"/>
        </w:rPr>
        <w:t xml:space="preserve">presented in two </w:t>
      </w:r>
      <w:r w:rsidR="003B21AF">
        <w:rPr>
          <w:lang w:val="en-GB"/>
        </w:rPr>
        <w:t xml:space="preserve">parts. </w:t>
      </w:r>
      <w:r w:rsidR="008D1E34">
        <w:rPr>
          <w:lang w:val="en-GB"/>
        </w:rPr>
        <w:t xml:space="preserve">In the first place, </w:t>
      </w:r>
      <w:r w:rsidR="00DA4601">
        <w:rPr>
          <w:lang w:val="en-GB"/>
        </w:rPr>
        <w:t xml:space="preserve">we will come back to the institutional and </w:t>
      </w:r>
      <w:r w:rsidR="003B21AF">
        <w:rPr>
          <w:lang w:val="en-GB"/>
        </w:rPr>
        <w:t xml:space="preserve">actors </w:t>
      </w:r>
      <w:r w:rsidR="00ED36C0">
        <w:rPr>
          <w:lang w:val="en-GB"/>
        </w:rPr>
        <w:t xml:space="preserve">logics </w:t>
      </w:r>
      <w:r w:rsidR="00503139">
        <w:rPr>
          <w:lang w:val="en-GB"/>
        </w:rPr>
        <w:t xml:space="preserve">specific to </w:t>
      </w:r>
      <w:r w:rsidR="006A6424">
        <w:rPr>
          <w:lang w:val="en-GB"/>
        </w:rPr>
        <w:t>each national contexts, and which have</w:t>
      </w:r>
      <w:r w:rsidR="00503139">
        <w:rPr>
          <w:lang w:val="en-GB"/>
        </w:rPr>
        <w:t xml:space="preserve"> </w:t>
      </w:r>
      <w:r w:rsidR="003A2489">
        <w:rPr>
          <w:lang w:val="en-GB"/>
        </w:rPr>
        <w:t xml:space="preserve">lead to </w:t>
      </w:r>
      <w:r w:rsidR="00206D1A">
        <w:rPr>
          <w:lang w:val="en-GB"/>
        </w:rPr>
        <w:t xml:space="preserve">the emergence and the </w:t>
      </w:r>
      <w:r w:rsidR="00E748A2">
        <w:rPr>
          <w:lang w:val="en-GB"/>
        </w:rPr>
        <w:t>resolution of</w:t>
      </w:r>
      <w:r w:rsidR="009313EB">
        <w:rPr>
          <w:lang w:val="en-GB"/>
        </w:rPr>
        <w:t xml:space="preserve"> the social housing </w:t>
      </w:r>
      <w:r w:rsidR="006A6424">
        <w:rPr>
          <w:lang w:val="en-GB"/>
        </w:rPr>
        <w:t>litigations</w:t>
      </w:r>
      <w:r w:rsidR="009313EB">
        <w:rPr>
          <w:lang w:val="en-GB"/>
        </w:rPr>
        <w:t xml:space="preserve"> (part I). </w:t>
      </w:r>
      <w:r w:rsidR="00881B77">
        <w:rPr>
          <w:lang w:val="en-GB"/>
        </w:rPr>
        <w:t xml:space="preserve">Thanks to this </w:t>
      </w:r>
      <w:r w:rsidR="00A40061">
        <w:rPr>
          <w:lang w:val="en-GB"/>
        </w:rPr>
        <w:t>conte</w:t>
      </w:r>
      <w:r w:rsidR="00313966">
        <w:rPr>
          <w:lang w:val="en-GB"/>
        </w:rPr>
        <w:t>xtualisation, we will be better equipped</w:t>
      </w:r>
      <w:r w:rsidR="000B317D">
        <w:rPr>
          <w:lang w:val="en-GB"/>
        </w:rPr>
        <w:t xml:space="preserve"> to </w:t>
      </w:r>
      <w:r w:rsidR="00410A5C">
        <w:rPr>
          <w:lang w:val="en-GB"/>
        </w:rPr>
        <w:t xml:space="preserve">understand </w:t>
      </w:r>
      <w:r w:rsidR="009442BD">
        <w:rPr>
          <w:lang w:val="en-GB"/>
        </w:rPr>
        <w:t>why each of the three case studied</w:t>
      </w:r>
      <w:r w:rsidR="00945ABF">
        <w:rPr>
          <w:lang w:val="en-GB"/>
        </w:rPr>
        <w:t xml:space="preserve"> was impacted </w:t>
      </w:r>
      <w:r w:rsidR="00003562">
        <w:rPr>
          <w:lang w:val="en-GB"/>
        </w:rPr>
        <w:t xml:space="preserve">at different degree </w:t>
      </w:r>
      <w:r w:rsidR="008C08F5">
        <w:rPr>
          <w:lang w:val="en-GB"/>
        </w:rPr>
        <w:t>by the</w:t>
      </w:r>
      <w:r w:rsidR="00D2125A">
        <w:rPr>
          <w:lang w:val="en-GB"/>
        </w:rPr>
        <w:t xml:space="preserve"> </w:t>
      </w:r>
      <w:r w:rsidR="0000430C">
        <w:rPr>
          <w:lang w:val="en-GB"/>
        </w:rPr>
        <w:t xml:space="preserve">regime </w:t>
      </w:r>
      <w:r w:rsidR="00D64AC2">
        <w:rPr>
          <w:lang w:val="en-GB"/>
        </w:rPr>
        <w:t xml:space="preserve">of </w:t>
      </w:r>
      <w:r w:rsidR="003B5B3F">
        <w:rPr>
          <w:lang w:val="en-GB"/>
        </w:rPr>
        <w:t>fallibility</w:t>
      </w:r>
      <w:r w:rsidR="00D64AC2">
        <w:rPr>
          <w:lang w:val="en-GB"/>
        </w:rPr>
        <w:t xml:space="preserve"> </w:t>
      </w:r>
      <w:r w:rsidR="00900D9F">
        <w:rPr>
          <w:lang w:val="en-GB"/>
        </w:rPr>
        <w:t xml:space="preserve">imposed </w:t>
      </w:r>
      <w:r w:rsidR="008C08F5">
        <w:rPr>
          <w:lang w:val="en-GB"/>
        </w:rPr>
        <w:t xml:space="preserve">on </w:t>
      </w:r>
      <w:r w:rsidR="00BA5081">
        <w:rPr>
          <w:lang w:val="en-GB"/>
        </w:rPr>
        <w:t>na</w:t>
      </w:r>
      <w:r w:rsidR="009D05B0">
        <w:rPr>
          <w:lang w:val="en-GB"/>
        </w:rPr>
        <w:t xml:space="preserve">tional social housing operators: </w:t>
      </w:r>
      <w:r w:rsidR="00C31421">
        <w:rPr>
          <w:lang w:val="en-GB"/>
        </w:rPr>
        <w:t xml:space="preserve">redefinition of the </w:t>
      </w:r>
      <w:r w:rsidR="0059319D">
        <w:rPr>
          <w:lang w:val="en-GB"/>
        </w:rPr>
        <w:t xml:space="preserve">perimeter of intervention </w:t>
      </w:r>
      <w:r w:rsidR="008E5513">
        <w:rPr>
          <w:lang w:val="en-GB"/>
        </w:rPr>
        <w:t>of social h</w:t>
      </w:r>
      <w:r w:rsidR="00565C53">
        <w:rPr>
          <w:lang w:val="en-GB"/>
        </w:rPr>
        <w:t>ousing</w:t>
      </w:r>
      <w:r w:rsidR="000527B3">
        <w:rPr>
          <w:lang w:val="en-GB"/>
        </w:rPr>
        <w:t xml:space="preserve"> operators (part II</w:t>
      </w:r>
      <w:r w:rsidR="00565C53">
        <w:rPr>
          <w:lang w:val="en-GB"/>
        </w:rPr>
        <w:t xml:space="preserve"> - a</w:t>
      </w:r>
      <w:r w:rsidR="00C10597">
        <w:rPr>
          <w:lang w:val="en-GB"/>
        </w:rPr>
        <w:t>s the second</w:t>
      </w:r>
      <w:r w:rsidR="000527B3">
        <w:rPr>
          <w:lang w:val="en-GB"/>
        </w:rPr>
        <w:t xml:space="preserve"> dimension</w:t>
      </w:r>
      <w:r w:rsidR="00C10597">
        <w:rPr>
          <w:lang w:val="en-GB"/>
        </w:rPr>
        <w:t xml:space="preserve"> </w:t>
      </w:r>
      <w:r w:rsidR="00480535">
        <w:rPr>
          <w:lang w:val="en-GB"/>
        </w:rPr>
        <w:t>of conditionalities</w:t>
      </w:r>
      <w:r w:rsidR="00AD639F">
        <w:rPr>
          <w:lang w:val="en-GB"/>
        </w:rPr>
        <w:t xml:space="preserve"> imposed by</w:t>
      </w:r>
      <w:r w:rsidR="00977D0A">
        <w:rPr>
          <w:lang w:val="en-GB"/>
        </w:rPr>
        <w:t xml:space="preserve"> the SGEI</w:t>
      </w:r>
      <w:r w:rsidR="000527B3">
        <w:rPr>
          <w:lang w:val="en-GB"/>
        </w:rPr>
        <w:t xml:space="preserve"> legal </w:t>
      </w:r>
      <w:r w:rsidR="00AD639F">
        <w:rPr>
          <w:lang w:val="en-GB"/>
        </w:rPr>
        <w:t>framework</w:t>
      </w:r>
      <w:r w:rsidR="008E5513">
        <w:rPr>
          <w:lang w:val="en-GB"/>
        </w:rPr>
        <w:t xml:space="preserve"> </w:t>
      </w:r>
      <w:r w:rsidR="00AD639F">
        <w:rPr>
          <w:lang w:val="en-GB"/>
        </w:rPr>
        <w:t>has</w:t>
      </w:r>
      <w:r w:rsidR="00565C53">
        <w:rPr>
          <w:lang w:val="en-GB"/>
        </w:rPr>
        <w:t xml:space="preserve"> only indirect </w:t>
      </w:r>
      <w:r w:rsidR="00977D0A">
        <w:rPr>
          <w:lang w:val="en-GB"/>
        </w:rPr>
        <w:t>consequences</w:t>
      </w:r>
      <w:r w:rsidR="00AD639F">
        <w:rPr>
          <w:lang w:val="en-GB"/>
        </w:rPr>
        <w:t xml:space="preserve"> on social landlords financial</w:t>
      </w:r>
      <w:r w:rsidR="00627AA2">
        <w:rPr>
          <w:lang w:val="en-GB"/>
        </w:rPr>
        <w:t xml:space="preserve"> room for manoeuvre it will not be addressed in this communication)</w:t>
      </w:r>
      <w:r w:rsidR="0088225A">
        <w:rPr>
          <w:lang w:val="en-GB"/>
        </w:rPr>
        <w:t>.</w:t>
      </w:r>
    </w:p>
    <w:p w14:paraId="67A47032" w14:textId="77777777" w:rsidR="008D1E34" w:rsidRDefault="008D1E34" w:rsidP="004B72D2">
      <w:pPr>
        <w:rPr>
          <w:lang w:val="en-GB"/>
        </w:rPr>
      </w:pPr>
    </w:p>
    <w:p w14:paraId="26190402" w14:textId="1975486B" w:rsidR="004B72D2" w:rsidRPr="006000BB" w:rsidRDefault="00663B90" w:rsidP="004B72D2">
      <w:pPr>
        <w:rPr>
          <w:lang w:val="en-GB"/>
        </w:rPr>
      </w:pPr>
      <w:r w:rsidRPr="006000BB">
        <w:rPr>
          <w:lang w:val="en-GB"/>
        </w:rPr>
        <w:t xml:space="preserve"> </w:t>
      </w:r>
    </w:p>
    <w:p w14:paraId="748893D5" w14:textId="77777777" w:rsidR="009B582F" w:rsidRPr="006000BB" w:rsidRDefault="009B582F" w:rsidP="0064756D">
      <w:pPr>
        <w:rPr>
          <w:lang w:val="en-GB"/>
        </w:rPr>
      </w:pPr>
    </w:p>
    <w:p w14:paraId="030651C6" w14:textId="0E433C85" w:rsidR="009030E8" w:rsidRDefault="008F602B" w:rsidP="00A24C92">
      <w:pPr>
        <w:rPr>
          <w:b/>
          <w:lang w:val="en-GB"/>
        </w:rPr>
      </w:pPr>
      <w:r>
        <w:rPr>
          <w:b/>
          <w:lang w:val="en-GB"/>
        </w:rPr>
        <w:t>Judicial</w:t>
      </w:r>
      <w:r w:rsidR="008D12D1">
        <w:rPr>
          <w:b/>
          <w:lang w:val="en-GB"/>
        </w:rPr>
        <w:t xml:space="preserve"> </w:t>
      </w:r>
      <w:r>
        <w:rPr>
          <w:b/>
          <w:lang w:val="en-GB"/>
        </w:rPr>
        <w:t>in</w:t>
      </w:r>
      <w:r w:rsidR="009030E8">
        <w:rPr>
          <w:b/>
          <w:lang w:val="en-GB"/>
        </w:rPr>
        <w:t xml:space="preserve">strumentalization </w:t>
      </w:r>
      <w:r w:rsidR="00DA1EEB">
        <w:rPr>
          <w:b/>
          <w:lang w:val="en-GB"/>
        </w:rPr>
        <w:t xml:space="preserve">of EU law </w:t>
      </w:r>
      <w:r w:rsidR="009B2000">
        <w:rPr>
          <w:b/>
          <w:lang w:val="en-GB"/>
        </w:rPr>
        <w:t xml:space="preserve">by national actors as a </w:t>
      </w:r>
      <w:r w:rsidR="00B82B7A">
        <w:rPr>
          <w:b/>
          <w:lang w:val="en-GB"/>
        </w:rPr>
        <w:t xml:space="preserve">driver </w:t>
      </w:r>
      <w:r w:rsidR="00250EF9">
        <w:rPr>
          <w:b/>
          <w:lang w:val="en-GB"/>
        </w:rPr>
        <w:t>of social housing negative integration</w:t>
      </w:r>
    </w:p>
    <w:p w14:paraId="0C2F8DE5" w14:textId="77777777" w:rsidR="002264B0" w:rsidRPr="006000BB" w:rsidRDefault="002264B0" w:rsidP="003660D4">
      <w:pPr>
        <w:rPr>
          <w:lang w:val="en-GB"/>
        </w:rPr>
      </w:pPr>
    </w:p>
    <w:p w14:paraId="254614C1" w14:textId="79F17A8D" w:rsidR="008E4A00" w:rsidRDefault="00824956" w:rsidP="003660D4">
      <w:pPr>
        <w:rPr>
          <w:lang w:val="en-GB"/>
        </w:rPr>
      </w:pPr>
      <w:r>
        <w:rPr>
          <w:lang w:val="en-GB"/>
        </w:rPr>
        <w:t xml:space="preserve">If different models of </w:t>
      </w:r>
      <w:r w:rsidR="003F0C9C">
        <w:rPr>
          <w:lang w:val="en-GB"/>
        </w:rPr>
        <w:t xml:space="preserve">social policies </w:t>
      </w:r>
      <w:r w:rsidR="005C158A">
        <w:rPr>
          <w:lang w:val="en-GB"/>
        </w:rPr>
        <w:t>are subject to more or less important</w:t>
      </w:r>
      <w:r w:rsidR="006275DA">
        <w:rPr>
          <w:lang w:val="en-GB"/>
        </w:rPr>
        <w:t xml:space="preserve"> </w:t>
      </w:r>
      <w:r w:rsidR="005C158A">
        <w:rPr>
          <w:lang w:val="en-GB"/>
        </w:rPr>
        <w:t>degree</w:t>
      </w:r>
      <w:r w:rsidR="00672449">
        <w:rPr>
          <w:lang w:val="en-GB"/>
        </w:rPr>
        <w:t>s</w:t>
      </w:r>
      <w:r w:rsidR="005C158A">
        <w:rPr>
          <w:lang w:val="en-GB"/>
        </w:rPr>
        <w:t xml:space="preserve"> of</w:t>
      </w:r>
      <w:r w:rsidR="006275DA">
        <w:rPr>
          <w:lang w:val="en-GB"/>
        </w:rPr>
        <w:t xml:space="preserve"> </w:t>
      </w:r>
      <w:r w:rsidR="0056461D">
        <w:rPr>
          <w:lang w:val="en-GB"/>
        </w:rPr>
        <w:t xml:space="preserve">change </w:t>
      </w:r>
      <w:r w:rsidR="0076794D">
        <w:rPr>
          <w:lang w:val="en-GB"/>
        </w:rPr>
        <w:t xml:space="preserve">due </w:t>
      </w:r>
      <w:r w:rsidR="001F031C">
        <w:rPr>
          <w:lang w:val="en-GB"/>
        </w:rPr>
        <w:t>to EU compet</w:t>
      </w:r>
      <w:r w:rsidR="0089487E">
        <w:rPr>
          <w:lang w:val="en-GB"/>
        </w:rPr>
        <w:t>ition law</w:t>
      </w:r>
      <w:r w:rsidR="006E5815" w:rsidRPr="006000BB">
        <w:rPr>
          <w:rStyle w:val="Appelnotedebasdep"/>
          <w:vertAlign w:val="superscript"/>
          <w:lang w:val="en-GB"/>
        </w:rPr>
        <w:footnoteReference w:id="10"/>
      </w:r>
      <w:r w:rsidR="00672449">
        <w:rPr>
          <w:lang w:val="en-GB"/>
        </w:rPr>
        <w:t>, that</w:t>
      </w:r>
      <w:r w:rsidR="0089487E">
        <w:rPr>
          <w:lang w:val="en-GB"/>
        </w:rPr>
        <w:t xml:space="preserve"> does not mean that </w:t>
      </w:r>
      <w:r w:rsidR="00EA187F">
        <w:rPr>
          <w:lang w:val="en-GB"/>
        </w:rPr>
        <w:t xml:space="preserve">the </w:t>
      </w:r>
      <w:r w:rsidR="00BE3BFF">
        <w:rPr>
          <w:lang w:val="en-GB"/>
        </w:rPr>
        <w:t xml:space="preserve">different social housing policies </w:t>
      </w:r>
      <w:r w:rsidR="00EB34F7">
        <w:rPr>
          <w:lang w:val="en-GB"/>
        </w:rPr>
        <w:t xml:space="preserve">are impacted, at the same time, </w:t>
      </w:r>
      <w:r w:rsidR="00D6350F">
        <w:rPr>
          <w:lang w:val="en-GB"/>
        </w:rPr>
        <w:t xml:space="preserve">and in the same proportion </w:t>
      </w:r>
      <w:r w:rsidR="000940A4">
        <w:rPr>
          <w:lang w:val="en-GB"/>
        </w:rPr>
        <w:t xml:space="preserve">by European integration. </w:t>
      </w:r>
      <w:r w:rsidR="00545B68">
        <w:rPr>
          <w:lang w:val="en-GB"/>
        </w:rPr>
        <w:t>This might be explain</w:t>
      </w:r>
      <w:r w:rsidR="002F0841">
        <w:rPr>
          <w:lang w:val="en-GB"/>
        </w:rPr>
        <w:t>ed</w:t>
      </w:r>
      <w:r w:rsidR="008929F5">
        <w:rPr>
          <w:lang w:val="en-GB"/>
        </w:rPr>
        <w:t xml:space="preserve"> by the importance of </w:t>
      </w:r>
      <w:r w:rsidR="00470304">
        <w:rPr>
          <w:lang w:val="en-GB"/>
        </w:rPr>
        <w:t xml:space="preserve">each </w:t>
      </w:r>
      <w:r w:rsidR="00545B68">
        <w:rPr>
          <w:lang w:val="en-GB"/>
        </w:rPr>
        <w:t xml:space="preserve">institutional context </w:t>
      </w:r>
      <w:r w:rsidR="0018441F">
        <w:rPr>
          <w:lang w:val="en-GB"/>
        </w:rPr>
        <w:t xml:space="preserve">and each national system of actors </w:t>
      </w:r>
      <w:r w:rsidR="00EC6581">
        <w:rPr>
          <w:lang w:val="en-GB"/>
        </w:rPr>
        <w:t xml:space="preserve">in the </w:t>
      </w:r>
      <w:r w:rsidR="00672449">
        <w:rPr>
          <w:lang w:val="en-GB"/>
        </w:rPr>
        <w:t>realisation</w:t>
      </w:r>
      <w:r w:rsidR="00EC6581">
        <w:rPr>
          <w:lang w:val="en-GB"/>
        </w:rPr>
        <w:t xml:space="preserve"> of </w:t>
      </w:r>
      <w:r w:rsidR="000C2DC7">
        <w:rPr>
          <w:lang w:val="en-GB"/>
        </w:rPr>
        <w:t>national housing policy negative integration.</w:t>
      </w:r>
      <w:r w:rsidR="00620C3E">
        <w:rPr>
          <w:lang w:val="en-GB"/>
        </w:rPr>
        <w:t xml:space="preserve"> Hence, </w:t>
      </w:r>
      <w:r w:rsidR="00AE233C">
        <w:rPr>
          <w:lang w:val="en-GB"/>
        </w:rPr>
        <w:t xml:space="preserve">it is interesting </w:t>
      </w:r>
      <w:r w:rsidR="00895782">
        <w:rPr>
          <w:lang w:val="en-GB"/>
        </w:rPr>
        <w:t xml:space="preserve">to come back briefly </w:t>
      </w:r>
      <w:r w:rsidR="0054058E">
        <w:rPr>
          <w:lang w:val="en-GB"/>
        </w:rPr>
        <w:t xml:space="preserve">on the judicial and </w:t>
      </w:r>
      <w:r w:rsidR="00EC71AB">
        <w:rPr>
          <w:lang w:val="en-GB"/>
        </w:rPr>
        <w:t xml:space="preserve">political trajectory </w:t>
      </w:r>
      <w:r w:rsidR="003B1F47">
        <w:rPr>
          <w:lang w:val="en-GB"/>
        </w:rPr>
        <w:t>whic</w:t>
      </w:r>
      <w:r w:rsidR="00394D2F">
        <w:rPr>
          <w:lang w:val="en-GB"/>
        </w:rPr>
        <w:t>h have presided in each country to the negative inte</w:t>
      </w:r>
      <w:r w:rsidR="00D45091">
        <w:rPr>
          <w:lang w:val="en-GB"/>
        </w:rPr>
        <w:t>gration of the housing policies</w:t>
      </w:r>
      <w:r w:rsidR="006A3531">
        <w:rPr>
          <w:lang w:val="en-GB"/>
        </w:rPr>
        <w:t xml:space="preserve">. In this examination, we will be </w:t>
      </w:r>
      <w:r w:rsidR="000701C2">
        <w:rPr>
          <w:lang w:val="en-GB"/>
        </w:rPr>
        <w:t xml:space="preserve">paying a </w:t>
      </w:r>
      <w:r w:rsidR="00127E80">
        <w:rPr>
          <w:lang w:val="en-GB"/>
        </w:rPr>
        <w:t xml:space="preserve">specific </w:t>
      </w:r>
      <w:r w:rsidR="00197A60">
        <w:rPr>
          <w:lang w:val="en-GB"/>
        </w:rPr>
        <w:t xml:space="preserve">attention </w:t>
      </w:r>
      <w:r w:rsidR="00594D32">
        <w:rPr>
          <w:lang w:val="en-GB"/>
        </w:rPr>
        <w:t>to different</w:t>
      </w:r>
      <w:r w:rsidR="00076E8D">
        <w:rPr>
          <w:lang w:val="en-GB"/>
        </w:rPr>
        <w:t xml:space="preserve"> actors interactions and games</w:t>
      </w:r>
      <w:r w:rsidR="00ED48E9">
        <w:rPr>
          <w:lang w:val="en-GB"/>
        </w:rPr>
        <w:t xml:space="preserve"> that</w:t>
      </w:r>
      <w:r w:rsidR="000A62AE">
        <w:rPr>
          <w:lang w:val="en-GB"/>
        </w:rPr>
        <w:t xml:space="preserve"> have happened </w:t>
      </w:r>
      <w:r w:rsidR="000A3E47">
        <w:rPr>
          <w:lang w:val="en-GB"/>
        </w:rPr>
        <w:t>in</w:t>
      </w:r>
      <w:r w:rsidR="000A62AE">
        <w:rPr>
          <w:lang w:val="en-GB"/>
        </w:rPr>
        <w:t xml:space="preserve"> the </w:t>
      </w:r>
      <w:r w:rsidR="009C5624">
        <w:rPr>
          <w:lang w:val="en-GB"/>
        </w:rPr>
        <w:t>multi-level European space of public policy.</w:t>
      </w:r>
      <w:r w:rsidR="007F4D0F">
        <w:rPr>
          <w:lang w:val="en-GB"/>
        </w:rPr>
        <w:t xml:space="preserve"> </w:t>
      </w:r>
    </w:p>
    <w:p w14:paraId="027F864E" w14:textId="4B589279" w:rsidR="007C3A55" w:rsidRDefault="00635697" w:rsidP="00A24C92">
      <w:pPr>
        <w:rPr>
          <w:lang w:val="en-GB"/>
        </w:rPr>
      </w:pPr>
      <w:r>
        <w:rPr>
          <w:lang w:val="en-GB"/>
        </w:rPr>
        <w:t xml:space="preserve">In the Dutch case, it is directly the Commission that </w:t>
      </w:r>
      <w:r w:rsidR="0092512E">
        <w:rPr>
          <w:lang w:val="en-GB"/>
        </w:rPr>
        <w:t xml:space="preserve">had </w:t>
      </w:r>
      <w:r w:rsidR="0041477E">
        <w:rPr>
          <w:lang w:val="en-GB"/>
        </w:rPr>
        <w:t>on its own initiative instructed the case</w:t>
      </w:r>
      <w:r w:rsidR="004934A3">
        <w:rPr>
          <w:lang w:val="en-GB"/>
        </w:rPr>
        <w:t>. It</w:t>
      </w:r>
      <w:r w:rsidR="006C5FFD">
        <w:rPr>
          <w:lang w:val="en-GB"/>
        </w:rPr>
        <w:t xml:space="preserve"> started to examine </w:t>
      </w:r>
      <w:r w:rsidR="00660195">
        <w:rPr>
          <w:lang w:val="en-GB"/>
        </w:rPr>
        <w:t>the case of the public aid sc</w:t>
      </w:r>
      <w:r w:rsidR="00D3131D">
        <w:rPr>
          <w:lang w:val="en-GB"/>
        </w:rPr>
        <w:t xml:space="preserve">heme that was benefiting to </w:t>
      </w:r>
      <w:r w:rsidR="00960CA5">
        <w:rPr>
          <w:i/>
          <w:lang w:val="en-GB"/>
        </w:rPr>
        <w:t>woningcorporaties</w:t>
      </w:r>
      <w:r w:rsidR="00D3131D">
        <w:rPr>
          <w:i/>
          <w:lang w:val="en-GB"/>
        </w:rPr>
        <w:t xml:space="preserve"> </w:t>
      </w:r>
      <w:r w:rsidR="00D3131D">
        <w:rPr>
          <w:lang w:val="en-GB"/>
        </w:rPr>
        <w:t>(wocos)</w:t>
      </w:r>
      <w:r w:rsidR="00122AAB">
        <w:rPr>
          <w:lang w:val="en-GB"/>
        </w:rPr>
        <w:t xml:space="preserve"> </w:t>
      </w:r>
      <w:r w:rsidR="00C41F07">
        <w:rPr>
          <w:lang w:val="en-GB"/>
        </w:rPr>
        <w:t>–</w:t>
      </w:r>
      <w:r w:rsidR="00122AAB">
        <w:rPr>
          <w:lang w:val="en-GB"/>
        </w:rPr>
        <w:t xml:space="preserve"> </w:t>
      </w:r>
      <w:r w:rsidR="00BD274D">
        <w:rPr>
          <w:lang w:val="en-GB"/>
        </w:rPr>
        <w:t xml:space="preserve">Dutch </w:t>
      </w:r>
      <w:r w:rsidR="009C510E">
        <w:rPr>
          <w:lang w:val="en-GB"/>
        </w:rPr>
        <w:t xml:space="preserve">social </w:t>
      </w:r>
      <w:r w:rsidR="00A0486B">
        <w:rPr>
          <w:lang w:val="en-GB"/>
        </w:rPr>
        <w:t>housing operators</w:t>
      </w:r>
      <w:r w:rsidR="0027433E" w:rsidRPr="006000BB">
        <w:rPr>
          <w:rStyle w:val="Appelnotedebasdep"/>
          <w:vertAlign w:val="superscript"/>
          <w:lang w:val="en-GB"/>
        </w:rPr>
        <w:footnoteReference w:id="11"/>
      </w:r>
      <w:r w:rsidR="00A0486B">
        <w:rPr>
          <w:lang w:val="en-GB"/>
        </w:rPr>
        <w:t xml:space="preserve"> </w:t>
      </w:r>
      <w:r w:rsidR="0027433E">
        <w:rPr>
          <w:lang w:val="en-GB"/>
        </w:rPr>
        <w:t xml:space="preserve">– </w:t>
      </w:r>
      <w:r w:rsidR="001F4A99">
        <w:rPr>
          <w:lang w:val="en-GB"/>
        </w:rPr>
        <w:t>in the view of assessing i</w:t>
      </w:r>
      <w:r w:rsidR="0075280D">
        <w:rPr>
          <w:lang w:val="en-GB"/>
        </w:rPr>
        <w:t>t</w:t>
      </w:r>
      <w:r w:rsidR="001F4A99">
        <w:rPr>
          <w:lang w:val="en-GB"/>
        </w:rPr>
        <w:t>s compliance with EU competition law</w:t>
      </w:r>
      <w:r w:rsidR="00C5393E">
        <w:rPr>
          <w:lang w:val="en-GB"/>
        </w:rPr>
        <w:t xml:space="preserve"> and more specifically state aid norms</w:t>
      </w:r>
      <w:r w:rsidR="001F4A99">
        <w:rPr>
          <w:lang w:val="en-GB"/>
        </w:rPr>
        <w:t xml:space="preserve">. </w:t>
      </w:r>
      <w:r w:rsidR="0075280D">
        <w:rPr>
          <w:lang w:val="en-GB"/>
        </w:rPr>
        <w:t>It is the DG COMP which had</w:t>
      </w:r>
      <w:r w:rsidR="00DC6592">
        <w:rPr>
          <w:lang w:val="en-GB"/>
        </w:rPr>
        <w:t xml:space="preserve"> decided to </w:t>
      </w:r>
      <w:r w:rsidR="00D12B14">
        <w:rPr>
          <w:lang w:val="en-GB"/>
        </w:rPr>
        <w:t xml:space="preserve">instruct </w:t>
      </w:r>
      <w:r w:rsidR="008043D4">
        <w:rPr>
          <w:lang w:val="en-GB"/>
        </w:rPr>
        <w:t xml:space="preserve">the case in 2005. </w:t>
      </w:r>
      <w:r w:rsidR="002D55D1">
        <w:rPr>
          <w:lang w:val="en-GB"/>
        </w:rPr>
        <w:t xml:space="preserve">The DG COMP was then headed </w:t>
      </w:r>
      <w:r w:rsidR="00A44C8F">
        <w:rPr>
          <w:lang w:val="en-GB"/>
        </w:rPr>
        <w:t xml:space="preserve">by Neelie </w:t>
      </w:r>
      <w:r w:rsidR="00A11E42">
        <w:rPr>
          <w:lang w:val="en-GB"/>
        </w:rPr>
        <w:t>Kroes –</w:t>
      </w:r>
      <w:r w:rsidR="00A44C8F">
        <w:rPr>
          <w:lang w:val="en-GB"/>
        </w:rPr>
        <w:t xml:space="preserve"> </w:t>
      </w:r>
      <w:r w:rsidR="005939FB">
        <w:rPr>
          <w:lang w:val="en-GB"/>
        </w:rPr>
        <w:t xml:space="preserve">a Dutch </w:t>
      </w:r>
      <w:r w:rsidR="001167F4">
        <w:rPr>
          <w:lang w:val="en-GB"/>
        </w:rPr>
        <w:t>politician</w:t>
      </w:r>
      <w:r w:rsidR="005939FB">
        <w:rPr>
          <w:lang w:val="en-GB"/>
        </w:rPr>
        <w:t xml:space="preserve"> </w:t>
      </w:r>
      <w:r w:rsidR="00A11E42">
        <w:rPr>
          <w:lang w:val="en-GB"/>
        </w:rPr>
        <w:t xml:space="preserve">affiliated to </w:t>
      </w:r>
      <w:r w:rsidR="007F1B2E">
        <w:rPr>
          <w:lang w:val="en-GB"/>
        </w:rPr>
        <w:t>the liberal</w:t>
      </w:r>
      <w:r w:rsidR="006B7C47">
        <w:rPr>
          <w:lang w:val="en-GB"/>
        </w:rPr>
        <w:t xml:space="preserve"> economic</w:t>
      </w:r>
      <w:r w:rsidR="007F1B2E">
        <w:rPr>
          <w:lang w:val="en-GB"/>
        </w:rPr>
        <w:t xml:space="preserve"> party VVD</w:t>
      </w:r>
      <w:r w:rsidR="000E2415">
        <w:rPr>
          <w:lang w:val="en-GB"/>
        </w:rPr>
        <w:t xml:space="preserve"> – </w:t>
      </w:r>
      <w:r w:rsidR="009854B9">
        <w:rPr>
          <w:lang w:val="en-GB"/>
        </w:rPr>
        <w:t>and that</w:t>
      </w:r>
      <w:r w:rsidR="00C36139">
        <w:rPr>
          <w:lang w:val="en-GB"/>
        </w:rPr>
        <w:t xml:space="preserve">, </w:t>
      </w:r>
      <w:r w:rsidR="009854B9">
        <w:rPr>
          <w:lang w:val="en-GB"/>
        </w:rPr>
        <w:t xml:space="preserve">previously to </w:t>
      </w:r>
      <w:r w:rsidR="00A9561D">
        <w:rPr>
          <w:lang w:val="en-GB"/>
        </w:rPr>
        <w:t>her work as a commissioner</w:t>
      </w:r>
      <w:r w:rsidR="00C36139">
        <w:rPr>
          <w:lang w:val="en-GB"/>
        </w:rPr>
        <w:t xml:space="preserve">, </w:t>
      </w:r>
      <w:r w:rsidR="00841D94">
        <w:rPr>
          <w:lang w:val="en-GB"/>
        </w:rPr>
        <w:t xml:space="preserve">have been working for the </w:t>
      </w:r>
      <w:r w:rsidR="0061175F">
        <w:rPr>
          <w:lang w:val="en-GB"/>
        </w:rPr>
        <w:t xml:space="preserve">Dutch </w:t>
      </w:r>
      <w:r w:rsidR="008F70BE">
        <w:rPr>
          <w:lang w:val="en-GB"/>
        </w:rPr>
        <w:t>commercial real-estate sector.</w:t>
      </w:r>
      <w:r w:rsidR="00166FE9">
        <w:rPr>
          <w:lang w:val="en-GB"/>
        </w:rPr>
        <w:t xml:space="preserve"> In this context of this</w:t>
      </w:r>
      <w:r w:rsidR="00CF2A96">
        <w:rPr>
          <w:lang w:val="en-GB"/>
        </w:rPr>
        <w:t xml:space="preserve"> instruction</w:t>
      </w:r>
      <w:r w:rsidR="00166FE9">
        <w:rPr>
          <w:lang w:val="en-GB"/>
        </w:rPr>
        <w:t>,</w:t>
      </w:r>
      <w:r w:rsidR="00CF2A96">
        <w:rPr>
          <w:lang w:val="en-GB"/>
        </w:rPr>
        <w:t xml:space="preserve"> t</w:t>
      </w:r>
      <w:r w:rsidR="00440190">
        <w:rPr>
          <w:lang w:val="en-GB"/>
        </w:rPr>
        <w:t>he Commission had send</w:t>
      </w:r>
      <w:r w:rsidR="002A48FC">
        <w:rPr>
          <w:lang w:val="en-GB"/>
        </w:rPr>
        <w:t xml:space="preserve"> to the Dutch government</w:t>
      </w:r>
      <w:r w:rsidR="00EE503C">
        <w:rPr>
          <w:lang w:val="en-GB"/>
        </w:rPr>
        <w:t xml:space="preserve">, on the </w:t>
      </w:r>
      <w:r w:rsidR="00B944E8">
        <w:rPr>
          <w:lang w:val="en-GB"/>
        </w:rPr>
        <w:t>14</w:t>
      </w:r>
      <w:r w:rsidR="00B944E8" w:rsidRPr="00B944E8">
        <w:rPr>
          <w:vertAlign w:val="superscript"/>
          <w:lang w:val="en-GB"/>
        </w:rPr>
        <w:t>th</w:t>
      </w:r>
      <w:r w:rsidR="00B944E8">
        <w:rPr>
          <w:lang w:val="en-GB"/>
        </w:rPr>
        <w:t xml:space="preserve"> of July </w:t>
      </w:r>
      <w:r w:rsidR="00394D6F">
        <w:rPr>
          <w:lang w:val="en-GB"/>
        </w:rPr>
        <w:t>2005, a l</w:t>
      </w:r>
      <w:r w:rsidR="00CE5A44">
        <w:rPr>
          <w:lang w:val="en-GB"/>
        </w:rPr>
        <w:t xml:space="preserve">etter of preliminary conclusions </w:t>
      </w:r>
      <w:r w:rsidR="00337C1E">
        <w:rPr>
          <w:lang w:val="en-GB"/>
        </w:rPr>
        <w:t xml:space="preserve">dealing with the </w:t>
      </w:r>
      <w:r w:rsidR="00337C1E">
        <w:rPr>
          <w:lang w:val="en-GB"/>
        </w:rPr>
        <w:lastRenderedPageBreak/>
        <w:t>financing of the Dutch national housing policies</w:t>
      </w:r>
      <w:r w:rsidR="00423733" w:rsidRPr="006000BB">
        <w:rPr>
          <w:rStyle w:val="Appelnotedebasdep"/>
          <w:vertAlign w:val="superscript"/>
          <w:lang w:val="en-GB"/>
        </w:rPr>
        <w:footnoteReference w:id="12"/>
      </w:r>
      <w:r w:rsidR="00337C1E">
        <w:rPr>
          <w:lang w:val="en-GB"/>
        </w:rPr>
        <w:t>.</w:t>
      </w:r>
      <w:r w:rsidR="00A018C4">
        <w:rPr>
          <w:lang w:val="en-GB"/>
        </w:rPr>
        <w:t xml:space="preserve"> In this letter, </w:t>
      </w:r>
      <w:r w:rsidR="001A262E">
        <w:rPr>
          <w:lang w:val="en-GB"/>
        </w:rPr>
        <w:t xml:space="preserve">the European Commission </w:t>
      </w:r>
      <w:r w:rsidR="0029418C">
        <w:rPr>
          <w:lang w:val="en-GB"/>
        </w:rPr>
        <w:t xml:space="preserve">expressed its </w:t>
      </w:r>
      <w:r w:rsidR="00AA31F8">
        <w:rPr>
          <w:lang w:val="en-GB"/>
        </w:rPr>
        <w:t xml:space="preserve">doubts regarding the compatibility of </w:t>
      </w:r>
      <w:r w:rsidR="0008140D">
        <w:rPr>
          <w:lang w:val="en-GB"/>
        </w:rPr>
        <w:t>the national social housin</w:t>
      </w:r>
      <w:r w:rsidR="008859B2">
        <w:rPr>
          <w:lang w:val="en-GB"/>
        </w:rPr>
        <w:t>g</w:t>
      </w:r>
      <w:r w:rsidR="0008140D">
        <w:rPr>
          <w:lang w:val="en-GB"/>
        </w:rPr>
        <w:t xml:space="preserve"> policies </w:t>
      </w:r>
      <w:r w:rsidR="00D14A33">
        <w:rPr>
          <w:lang w:val="en-GB"/>
        </w:rPr>
        <w:t xml:space="preserve">set-up </w:t>
      </w:r>
      <w:r w:rsidR="00923FA8">
        <w:rPr>
          <w:lang w:val="en-GB"/>
        </w:rPr>
        <w:t xml:space="preserve">with </w:t>
      </w:r>
      <w:r w:rsidR="00D9754E">
        <w:rPr>
          <w:lang w:val="en-GB"/>
        </w:rPr>
        <w:t>E</w:t>
      </w:r>
      <w:r w:rsidR="00EF3EA1">
        <w:rPr>
          <w:lang w:val="en-GB"/>
        </w:rPr>
        <w:t xml:space="preserve">uropean </w:t>
      </w:r>
      <w:r w:rsidR="00B0690C">
        <w:rPr>
          <w:lang w:val="en-GB"/>
        </w:rPr>
        <w:t>law</w:t>
      </w:r>
      <w:r w:rsidR="001958FC" w:rsidRPr="006000BB">
        <w:rPr>
          <w:vertAlign w:val="superscript"/>
          <w:lang w:val="en-GB"/>
        </w:rPr>
        <w:footnoteReference w:id="13"/>
      </w:r>
      <w:r w:rsidR="00B0690C">
        <w:rPr>
          <w:lang w:val="en-GB"/>
        </w:rPr>
        <w:t>. As such, the Commission</w:t>
      </w:r>
      <w:r w:rsidR="00DE5FC1">
        <w:rPr>
          <w:lang w:val="en-GB"/>
        </w:rPr>
        <w:t xml:space="preserve"> asked for: </w:t>
      </w:r>
      <w:r w:rsidR="00DE73F1">
        <w:rPr>
          <w:lang w:val="en-GB"/>
        </w:rPr>
        <w:t>a review of the mandate of wocos</w:t>
      </w:r>
      <w:r w:rsidR="00FF0A8F">
        <w:rPr>
          <w:lang w:val="en-GB"/>
        </w:rPr>
        <w:t xml:space="preserve"> in the view of </w:t>
      </w:r>
      <w:r w:rsidR="00D911F7">
        <w:rPr>
          <w:lang w:val="en-GB"/>
        </w:rPr>
        <w:t xml:space="preserve">reserving social housing </w:t>
      </w:r>
      <w:r w:rsidR="00380826">
        <w:rPr>
          <w:lang w:val="en-GB"/>
        </w:rPr>
        <w:t>to a</w:t>
      </w:r>
      <w:r w:rsidR="00520D87">
        <w:rPr>
          <w:lang w:val="en-GB"/>
        </w:rPr>
        <w:t xml:space="preserve"> </w:t>
      </w:r>
      <w:r w:rsidR="00BD0E8F">
        <w:rPr>
          <w:lang w:val="en-GB"/>
        </w:rPr>
        <w:t>“</w:t>
      </w:r>
      <w:r w:rsidR="00520D87">
        <w:rPr>
          <w:lang w:val="en-GB"/>
        </w:rPr>
        <w:t>more precisely</w:t>
      </w:r>
      <w:r w:rsidR="00FC3387">
        <w:rPr>
          <w:lang w:val="en-GB"/>
        </w:rPr>
        <w:t xml:space="preserve"> defined</w:t>
      </w:r>
      <w:r w:rsidR="00520D87">
        <w:rPr>
          <w:lang w:val="en-GB"/>
        </w:rPr>
        <w:t xml:space="preserve"> target gro</w:t>
      </w:r>
      <w:r w:rsidR="0044683F">
        <w:rPr>
          <w:lang w:val="en-GB"/>
        </w:rPr>
        <w:t xml:space="preserve">up of </w:t>
      </w:r>
      <w:r w:rsidR="00452EDB">
        <w:rPr>
          <w:lang w:val="en-GB"/>
        </w:rPr>
        <w:t>less</w:t>
      </w:r>
      <w:r w:rsidR="00C2262C">
        <w:rPr>
          <w:lang w:val="en-GB"/>
        </w:rPr>
        <w:t xml:space="preserve"> favoured</w:t>
      </w:r>
      <w:r w:rsidR="00327809">
        <w:rPr>
          <w:lang w:val="en-GB"/>
        </w:rPr>
        <w:t xml:space="preserve"> persons</w:t>
      </w:r>
      <w:r w:rsidR="00FF25A7">
        <w:rPr>
          <w:lang w:val="en-GB"/>
        </w:rPr>
        <w:t xml:space="preserve"> or</w:t>
      </w:r>
      <w:r w:rsidR="00E3668F">
        <w:rPr>
          <w:lang w:val="en-GB"/>
        </w:rPr>
        <w:t xml:space="preserve"> to groups of</w:t>
      </w:r>
      <w:r w:rsidR="00FF25A7">
        <w:rPr>
          <w:lang w:val="en-GB"/>
        </w:rPr>
        <w:t xml:space="preserve"> disadvantaged</w:t>
      </w:r>
      <w:r w:rsidR="00E3668F">
        <w:rPr>
          <w:lang w:val="en-GB"/>
        </w:rPr>
        <w:t xml:space="preserve"> persons</w:t>
      </w:r>
      <w:r w:rsidR="006B526B">
        <w:rPr>
          <w:lang w:val="en-GB"/>
        </w:rPr>
        <w:t>”</w:t>
      </w:r>
      <w:r w:rsidR="009B699A" w:rsidRPr="006000BB">
        <w:rPr>
          <w:vertAlign w:val="superscript"/>
          <w:lang w:val="en-GB"/>
        </w:rPr>
        <w:footnoteReference w:id="14"/>
      </w:r>
      <w:r w:rsidR="00CB30D7">
        <w:rPr>
          <w:lang w:val="en-GB"/>
        </w:rPr>
        <w:t>;</w:t>
      </w:r>
      <w:r w:rsidR="001D0272">
        <w:rPr>
          <w:lang w:val="en-GB"/>
        </w:rPr>
        <w:t xml:space="preserve"> </w:t>
      </w:r>
      <w:r w:rsidR="000128C4">
        <w:rPr>
          <w:lang w:val="en-GB"/>
        </w:rPr>
        <w:t xml:space="preserve">a </w:t>
      </w:r>
      <w:r w:rsidR="00693B55">
        <w:rPr>
          <w:lang w:val="en-GB"/>
        </w:rPr>
        <w:t xml:space="preserve">review of </w:t>
      </w:r>
      <w:r w:rsidR="002E6CAD">
        <w:rPr>
          <w:lang w:val="en-GB"/>
        </w:rPr>
        <w:t xml:space="preserve">the </w:t>
      </w:r>
      <w:r w:rsidR="005F283A">
        <w:rPr>
          <w:lang w:val="en-GB"/>
        </w:rPr>
        <w:t xml:space="preserve">social housing offer, that should be correlatively </w:t>
      </w:r>
      <w:r w:rsidR="008B0EE2">
        <w:rPr>
          <w:lang w:val="en-GB"/>
        </w:rPr>
        <w:t xml:space="preserve">reduced in the view of setting it in line </w:t>
      </w:r>
      <w:r w:rsidR="00C77B95">
        <w:rPr>
          <w:lang w:val="en-GB"/>
        </w:rPr>
        <w:t xml:space="preserve">with the new residualized </w:t>
      </w:r>
      <w:r w:rsidR="00A25B7B">
        <w:rPr>
          <w:lang w:val="en-GB"/>
        </w:rPr>
        <w:t>perimeter of national social housing</w:t>
      </w:r>
      <w:r w:rsidR="00C35FD9">
        <w:rPr>
          <w:lang w:val="en-GB"/>
        </w:rPr>
        <w:t xml:space="preserve"> policies</w:t>
      </w:r>
      <w:r w:rsidR="00126B80">
        <w:rPr>
          <w:lang w:val="en-GB"/>
        </w:rPr>
        <w:t xml:space="preserve"> (via selling of housing units to commercial providers)</w:t>
      </w:r>
      <w:r w:rsidR="00C35FD9">
        <w:rPr>
          <w:lang w:val="en-GB"/>
        </w:rPr>
        <w:t xml:space="preserve">; </w:t>
      </w:r>
      <w:r w:rsidR="00C43F68">
        <w:rPr>
          <w:lang w:val="en-GB"/>
        </w:rPr>
        <w:t xml:space="preserve">a </w:t>
      </w:r>
      <w:r w:rsidR="009E7308">
        <w:rPr>
          <w:lang w:val="en-GB"/>
        </w:rPr>
        <w:t xml:space="preserve">clearer distinction between </w:t>
      </w:r>
      <w:r w:rsidR="00D71985">
        <w:rPr>
          <w:lang w:val="en-GB"/>
        </w:rPr>
        <w:t>social and commerci</w:t>
      </w:r>
      <w:r w:rsidR="00A65E76">
        <w:rPr>
          <w:lang w:val="en-GB"/>
        </w:rPr>
        <w:t>al activities of the providers. Following this letter</w:t>
      </w:r>
      <w:r w:rsidR="0054788F">
        <w:rPr>
          <w:lang w:val="en-GB"/>
        </w:rPr>
        <w:t>,</w:t>
      </w:r>
      <w:r w:rsidR="008D109B">
        <w:rPr>
          <w:lang w:val="en-GB"/>
        </w:rPr>
        <w:t xml:space="preserve"> a period of negotiation and exchange of information between the Commission and the </w:t>
      </w:r>
      <w:r w:rsidR="00040B3A">
        <w:rPr>
          <w:lang w:val="en-GB"/>
        </w:rPr>
        <w:t>different</w:t>
      </w:r>
      <w:r w:rsidR="00942D1E">
        <w:rPr>
          <w:lang w:val="en-GB"/>
        </w:rPr>
        <w:t xml:space="preserve"> </w:t>
      </w:r>
      <w:r w:rsidR="008D109B">
        <w:rPr>
          <w:lang w:val="en-GB"/>
        </w:rPr>
        <w:t>Dutch government</w:t>
      </w:r>
      <w:r w:rsidR="00107815">
        <w:rPr>
          <w:lang w:val="en-GB"/>
        </w:rPr>
        <w:t>s</w:t>
      </w:r>
      <w:r w:rsidR="008D109B">
        <w:rPr>
          <w:lang w:val="en-GB"/>
        </w:rPr>
        <w:t xml:space="preserve"> </w:t>
      </w:r>
      <w:r w:rsidR="00040B3A">
        <w:rPr>
          <w:lang w:val="en-GB"/>
        </w:rPr>
        <w:t xml:space="preserve">that </w:t>
      </w:r>
      <w:r w:rsidR="00AB0C1C">
        <w:rPr>
          <w:lang w:val="en-GB"/>
        </w:rPr>
        <w:t xml:space="preserve">have </w:t>
      </w:r>
      <w:r w:rsidR="009053EF">
        <w:rPr>
          <w:lang w:val="en-GB"/>
        </w:rPr>
        <w:t>taken office</w:t>
      </w:r>
      <w:r w:rsidR="00FB3CBC">
        <w:rPr>
          <w:lang w:val="en-GB"/>
        </w:rPr>
        <w:t xml:space="preserve"> during the period, has</w:t>
      </w:r>
      <w:r w:rsidR="009053EF">
        <w:rPr>
          <w:lang w:val="en-GB"/>
        </w:rPr>
        <w:t xml:space="preserve"> </w:t>
      </w:r>
      <w:r w:rsidR="002655DB">
        <w:rPr>
          <w:lang w:val="en-GB"/>
        </w:rPr>
        <w:t>happened</w:t>
      </w:r>
      <w:r w:rsidR="00107815">
        <w:rPr>
          <w:lang w:val="en-GB"/>
        </w:rPr>
        <w:t xml:space="preserve">. It ended in </w:t>
      </w:r>
      <w:r w:rsidR="00FB3CBC">
        <w:rPr>
          <w:lang w:val="en-GB"/>
        </w:rPr>
        <w:t>2009, when an agreement was</w:t>
      </w:r>
      <w:r w:rsidR="009053EF">
        <w:rPr>
          <w:lang w:val="en-GB"/>
        </w:rPr>
        <w:t xml:space="preserve"> found between</w:t>
      </w:r>
      <w:r w:rsidR="007C3A55">
        <w:rPr>
          <w:lang w:val="en-GB"/>
        </w:rPr>
        <w:t xml:space="preserve"> the parties.</w:t>
      </w:r>
    </w:p>
    <w:p w14:paraId="589D4890" w14:textId="7CC3A005" w:rsidR="00E8160C" w:rsidRDefault="007C3A55" w:rsidP="00A24C92">
      <w:pPr>
        <w:rPr>
          <w:lang w:val="en-GB"/>
        </w:rPr>
      </w:pPr>
      <w:r>
        <w:rPr>
          <w:lang w:val="en-GB"/>
        </w:rPr>
        <w:t xml:space="preserve">This long period of negotiation </w:t>
      </w:r>
      <w:r w:rsidR="00EA5C08">
        <w:rPr>
          <w:lang w:val="en-GB"/>
        </w:rPr>
        <w:t>has</w:t>
      </w:r>
      <w:r w:rsidR="00EF1991">
        <w:rPr>
          <w:lang w:val="en-GB"/>
        </w:rPr>
        <w:t xml:space="preserve"> also be an occasion for </w:t>
      </w:r>
      <w:r w:rsidR="008E56EF">
        <w:rPr>
          <w:lang w:val="en-GB"/>
        </w:rPr>
        <w:t>the Dutch institutional</w:t>
      </w:r>
      <w:r w:rsidR="00A80FAD">
        <w:rPr>
          <w:lang w:val="en-GB"/>
        </w:rPr>
        <w:t xml:space="preserve"> real estate</w:t>
      </w:r>
      <w:r w:rsidR="008E56EF">
        <w:rPr>
          <w:lang w:val="en-GB"/>
        </w:rPr>
        <w:t xml:space="preserve"> investors</w:t>
      </w:r>
      <w:r w:rsidR="00A80FAD">
        <w:rPr>
          <w:lang w:val="en-GB"/>
        </w:rPr>
        <w:t xml:space="preserve"> (IVBN)</w:t>
      </w:r>
      <w:r w:rsidR="00EA5C08">
        <w:rPr>
          <w:lang w:val="en-GB"/>
        </w:rPr>
        <w:t xml:space="preserve"> to fill a complaint before</w:t>
      </w:r>
      <w:r w:rsidR="00E97B69">
        <w:rPr>
          <w:lang w:val="en-GB"/>
        </w:rPr>
        <w:t xml:space="preserve"> the European Commission</w:t>
      </w:r>
      <w:r w:rsidR="00A12EB4">
        <w:rPr>
          <w:lang w:val="en-GB"/>
        </w:rPr>
        <w:t xml:space="preserve"> in 2007</w:t>
      </w:r>
      <w:r w:rsidR="00E97B69">
        <w:rPr>
          <w:lang w:val="en-GB"/>
        </w:rPr>
        <w:t xml:space="preserve"> in the view of accelerating the process</w:t>
      </w:r>
      <w:r w:rsidR="0035504C">
        <w:rPr>
          <w:lang w:val="en-GB"/>
        </w:rPr>
        <w:t>,</w:t>
      </w:r>
      <w:r w:rsidR="00A12EB4">
        <w:rPr>
          <w:lang w:val="en-GB"/>
        </w:rPr>
        <w:t xml:space="preserve"> and in the view of weighting on the national discussion that happened at that time.</w:t>
      </w:r>
      <w:r w:rsidR="00442185">
        <w:rPr>
          <w:lang w:val="en-GB"/>
        </w:rPr>
        <w:t xml:space="preserve"> It is only when the IVth</w:t>
      </w:r>
      <w:r w:rsidR="00696614">
        <w:rPr>
          <w:lang w:val="en-GB"/>
        </w:rPr>
        <w:t xml:space="preserve"> Balkenende, just elected</w:t>
      </w:r>
      <w:r w:rsidR="009B699A" w:rsidRPr="006000BB">
        <w:rPr>
          <w:lang w:val="en-GB"/>
        </w:rPr>
        <w:t>,</w:t>
      </w:r>
      <w:r w:rsidR="00696614">
        <w:rPr>
          <w:lang w:val="en-GB"/>
        </w:rPr>
        <w:t xml:space="preserve"> has transmitted a new housing law draft to the Commission, </w:t>
      </w:r>
      <w:r w:rsidR="00696614">
        <w:rPr>
          <w:i/>
          <w:lang w:val="en-GB"/>
        </w:rPr>
        <w:t>a priori</w:t>
      </w:r>
      <w:r w:rsidR="00696614">
        <w:rPr>
          <w:lang w:val="en-GB"/>
        </w:rPr>
        <w:t>, compatible with EU law that the Commiss</w:t>
      </w:r>
      <w:r w:rsidR="005C431A">
        <w:rPr>
          <w:lang w:val="en-GB"/>
        </w:rPr>
        <w:t>ion, after having taking notice of the draft, has</w:t>
      </w:r>
      <w:r w:rsidR="00696614">
        <w:rPr>
          <w:lang w:val="en-GB"/>
        </w:rPr>
        <w:t xml:space="preserve"> informed Dutch authorities </w:t>
      </w:r>
      <w:r w:rsidR="005C431A">
        <w:rPr>
          <w:lang w:val="en-GB"/>
        </w:rPr>
        <w:t xml:space="preserve">that </w:t>
      </w:r>
      <w:r w:rsidR="005A0BCB">
        <w:rPr>
          <w:lang w:val="en-GB"/>
        </w:rPr>
        <w:t>the case was closed (</w:t>
      </w:r>
      <w:r w:rsidR="00917B9A">
        <w:rPr>
          <w:lang w:val="en-GB"/>
        </w:rPr>
        <w:t>in a decision taken on the 15</w:t>
      </w:r>
      <w:r w:rsidR="00917B9A" w:rsidRPr="00917B9A">
        <w:rPr>
          <w:vertAlign w:val="superscript"/>
          <w:lang w:val="en-GB"/>
        </w:rPr>
        <w:t>th</w:t>
      </w:r>
      <w:r w:rsidR="00917B9A">
        <w:rPr>
          <w:lang w:val="en-GB"/>
        </w:rPr>
        <w:t xml:space="preserve"> of December</w:t>
      </w:r>
      <w:r w:rsidR="009B699A" w:rsidRPr="006000BB">
        <w:rPr>
          <w:lang w:val="en-GB"/>
        </w:rPr>
        <w:t xml:space="preserve"> 2009</w:t>
      </w:r>
      <w:r w:rsidR="009B699A" w:rsidRPr="006000BB">
        <w:rPr>
          <w:rStyle w:val="Appelnotedebasdep"/>
          <w:vertAlign w:val="superscript"/>
          <w:lang w:val="en-GB"/>
        </w:rPr>
        <w:footnoteReference w:id="15"/>
      </w:r>
      <w:r w:rsidR="00917B9A">
        <w:rPr>
          <w:lang w:val="en-GB"/>
        </w:rPr>
        <w:t>).</w:t>
      </w:r>
    </w:p>
    <w:p w14:paraId="79AEC2EA" w14:textId="7222A4BB" w:rsidR="006A7B64" w:rsidRDefault="00917B9A" w:rsidP="00A24C92">
      <w:pPr>
        <w:rPr>
          <w:lang w:val="en-GB"/>
        </w:rPr>
      </w:pPr>
      <w:r>
        <w:rPr>
          <w:lang w:val="en-GB"/>
        </w:rPr>
        <w:t xml:space="preserve">At first glance, </w:t>
      </w:r>
      <w:r w:rsidR="00FA4A3F">
        <w:rPr>
          <w:lang w:val="en-GB"/>
        </w:rPr>
        <w:t>one might think that the different government</w:t>
      </w:r>
      <w:r w:rsidR="008A72C8">
        <w:rPr>
          <w:lang w:val="en-GB"/>
        </w:rPr>
        <w:t>s</w:t>
      </w:r>
      <w:r w:rsidR="00FA4A3F">
        <w:rPr>
          <w:lang w:val="en-GB"/>
        </w:rPr>
        <w:t xml:space="preserve"> that have taken office during the negotiation peri</w:t>
      </w:r>
      <w:r w:rsidR="008A72C8">
        <w:rPr>
          <w:lang w:val="en-GB"/>
        </w:rPr>
        <w:t>od</w:t>
      </w:r>
      <w:r w:rsidR="00FA4A3F">
        <w:rPr>
          <w:lang w:val="en-GB"/>
        </w:rPr>
        <w:t xml:space="preserve"> were forced to follow the inputs of the Commission, but if a more in depth analysis</w:t>
      </w:r>
      <w:r w:rsidR="00B966FA">
        <w:rPr>
          <w:lang w:val="en-GB"/>
        </w:rPr>
        <w:t xml:space="preserve"> is made, the negotiations mi</w:t>
      </w:r>
      <w:r w:rsidR="00FA4A3F">
        <w:rPr>
          <w:lang w:val="en-GB"/>
        </w:rPr>
        <w:t>ght appear</w:t>
      </w:r>
      <w:r w:rsidR="00D91F6E">
        <w:rPr>
          <w:lang w:val="en-GB"/>
        </w:rPr>
        <w:t xml:space="preserve"> to have been </w:t>
      </w:r>
      <w:r w:rsidR="00FA4A3F">
        <w:rPr>
          <w:lang w:val="en-GB"/>
        </w:rPr>
        <w:t>more complicate</w:t>
      </w:r>
      <w:r w:rsidR="00D91F6E">
        <w:rPr>
          <w:lang w:val="en-GB"/>
        </w:rPr>
        <w:t>d</w:t>
      </w:r>
      <w:r w:rsidR="00ED4A69">
        <w:rPr>
          <w:lang w:val="en-GB"/>
        </w:rPr>
        <w:t xml:space="preserve"> than that: t</w:t>
      </w:r>
      <w:r w:rsidR="002B2C51">
        <w:rPr>
          <w:lang w:val="en-GB"/>
        </w:rPr>
        <w:t xml:space="preserve">he provisional decision that the Commission </w:t>
      </w:r>
      <w:r w:rsidR="00EE0DD3">
        <w:rPr>
          <w:lang w:val="en-GB"/>
        </w:rPr>
        <w:t xml:space="preserve">had send to the government in 2005, happened just a few days after the election of a new </w:t>
      </w:r>
      <w:r w:rsidR="009D738E">
        <w:rPr>
          <w:lang w:val="en-GB"/>
        </w:rPr>
        <w:t>government in t</w:t>
      </w:r>
      <w:r w:rsidR="007C31A4">
        <w:rPr>
          <w:lang w:val="en-GB"/>
        </w:rPr>
        <w:t>he Netherlands.</w:t>
      </w:r>
      <w:r w:rsidR="00833CDE">
        <w:rPr>
          <w:lang w:val="en-GB"/>
        </w:rPr>
        <w:t xml:space="preserve"> In this context, S</w:t>
      </w:r>
      <w:r w:rsidR="00583CA0">
        <w:rPr>
          <w:lang w:val="en-GB"/>
        </w:rPr>
        <w:t>ybilla Dekker – member of the same liberal party as Neelie Kroes</w:t>
      </w:r>
      <w:r w:rsidR="00833CDE">
        <w:rPr>
          <w:lang w:val="en-GB"/>
        </w:rPr>
        <w:t>,</w:t>
      </w:r>
      <w:r w:rsidR="00C66B59">
        <w:rPr>
          <w:lang w:val="en-GB"/>
        </w:rPr>
        <w:t xml:space="preserve"> the VVD </w:t>
      </w:r>
      <w:r w:rsidR="002070C2">
        <w:rPr>
          <w:lang w:val="en-GB"/>
        </w:rPr>
        <w:t>– was appointed Minister for Hou</w:t>
      </w:r>
      <w:r w:rsidR="00E82E5C">
        <w:rPr>
          <w:lang w:val="en-GB"/>
        </w:rPr>
        <w:t xml:space="preserve">sing. In a national context marked by important debates </w:t>
      </w:r>
      <w:r w:rsidR="005C7465">
        <w:rPr>
          <w:lang w:val="en-GB"/>
        </w:rPr>
        <w:t xml:space="preserve">around </w:t>
      </w:r>
      <w:r w:rsidR="00F053E7">
        <w:rPr>
          <w:lang w:val="en-GB"/>
        </w:rPr>
        <w:t xml:space="preserve">the just repartition </w:t>
      </w:r>
      <w:r w:rsidR="005C7465">
        <w:rPr>
          <w:lang w:val="en-GB"/>
        </w:rPr>
        <w:t xml:space="preserve">between </w:t>
      </w:r>
      <w:r w:rsidR="00820D94">
        <w:rPr>
          <w:lang w:val="en-GB"/>
        </w:rPr>
        <w:t>public intervention and liberalism in housing policies</w:t>
      </w:r>
      <w:r w:rsidR="00684231" w:rsidRPr="006000BB">
        <w:rPr>
          <w:vertAlign w:val="superscript"/>
          <w:lang w:val="en-GB"/>
        </w:rPr>
        <w:footnoteReference w:id="16"/>
      </w:r>
      <w:r w:rsidR="00820D94">
        <w:rPr>
          <w:lang w:val="en-GB"/>
        </w:rPr>
        <w:t xml:space="preserve">, the Commission </w:t>
      </w:r>
      <w:r w:rsidR="007D60B1">
        <w:rPr>
          <w:lang w:val="en-GB"/>
        </w:rPr>
        <w:t>no</w:t>
      </w:r>
      <w:r w:rsidR="00273624">
        <w:rPr>
          <w:lang w:val="en-GB"/>
        </w:rPr>
        <w:t>tification seems to have constituted more of</w:t>
      </w:r>
      <w:r w:rsidR="007D60B1">
        <w:rPr>
          <w:lang w:val="en-GB"/>
        </w:rPr>
        <w:t xml:space="preserve"> a blessing for the newly appointed Housing Minister </w:t>
      </w:r>
      <w:r w:rsidR="00A44DC5">
        <w:rPr>
          <w:lang w:val="en-GB"/>
        </w:rPr>
        <w:t xml:space="preserve">than as a curse: </w:t>
      </w:r>
      <w:r w:rsidR="00BD4D5A">
        <w:rPr>
          <w:lang w:val="en-GB"/>
        </w:rPr>
        <w:t>the minister was then tryin</w:t>
      </w:r>
      <w:r w:rsidR="00A27800">
        <w:rPr>
          <w:lang w:val="en-GB"/>
        </w:rPr>
        <w:t>g to lower wocos intervention</w:t>
      </w:r>
      <w:r w:rsidR="00BD4D5A">
        <w:rPr>
          <w:lang w:val="en-GB"/>
        </w:rPr>
        <w:t xml:space="preserve"> </w:t>
      </w:r>
      <w:r w:rsidR="0021559E">
        <w:rPr>
          <w:lang w:val="en-GB"/>
        </w:rPr>
        <w:t>and trying to regain some state control over their activities</w:t>
      </w:r>
      <w:r w:rsidR="00B773FB">
        <w:rPr>
          <w:lang w:val="en-GB"/>
        </w:rPr>
        <w:t>, yet without</w:t>
      </w:r>
      <w:r w:rsidR="00751AED">
        <w:rPr>
          <w:lang w:val="en-GB"/>
        </w:rPr>
        <w:t xml:space="preserve"> having to support the political cost of the reform by putting the blame on the Commission. This seems to be a good example </w:t>
      </w:r>
      <w:r w:rsidR="001553F6">
        <w:rPr>
          <w:lang w:val="en-GB"/>
        </w:rPr>
        <w:t>of a strategy of blame avoidance</w:t>
      </w:r>
      <w:r w:rsidR="00684231" w:rsidRPr="006000BB">
        <w:rPr>
          <w:vertAlign w:val="superscript"/>
          <w:lang w:val="en-GB"/>
        </w:rPr>
        <w:footnoteReference w:id="17"/>
      </w:r>
      <w:r w:rsidR="006A7B64">
        <w:rPr>
          <w:lang w:val="en-GB"/>
        </w:rPr>
        <w:t>.</w:t>
      </w:r>
    </w:p>
    <w:p w14:paraId="02E37A0B" w14:textId="270C1343" w:rsidR="001E5B58" w:rsidRDefault="00C85DE1" w:rsidP="00A24C92">
      <w:pPr>
        <w:rPr>
          <w:lang w:val="en-GB"/>
        </w:rPr>
      </w:pPr>
      <w:r>
        <w:rPr>
          <w:lang w:val="en-GB"/>
        </w:rPr>
        <w:t xml:space="preserve">It should be </w:t>
      </w:r>
      <w:r w:rsidR="006A7B64">
        <w:rPr>
          <w:lang w:val="en-GB"/>
        </w:rPr>
        <w:t xml:space="preserve">noted that </w:t>
      </w:r>
      <w:r>
        <w:rPr>
          <w:lang w:val="en-GB"/>
        </w:rPr>
        <w:t xml:space="preserve">if the reform </w:t>
      </w:r>
      <w:r w:rsidR="00247E05">
        <w:rPr>
          <w:lang w:val="en-GB"/>
        </w:rPr>
        <w:t xml:space="preserve">was </w:t>
      </w:r>
      <w:r w:rsidR="00247E05">
        <w:rPr>
          <w:i/>
          <w:lang w:val="en-GB"/>
        </w:rPr>
        <w:t>in fine</w:t>
      </w:r>
      <w:r w:rsidR="00247E05">
        <w:rPr>
          <w:lang w:val="en-GB"/>
        </w:rPr>
        <w:t xml:space="preserve"> voted </w:t>
      </w:r>
      <w:r w:rsidR="00F66F82">
        <w:rPr>
          <w:lang w:val="en-GB"/>
        </w:rPr>
        <w:t xml:space="preserve">on, it is </w:t>
      </w:r>
      <w:r w:rsidR="00CC602D">
        <w:rPr>
          <w:lang w:val="en-GB"/>
        </w:rPr>
        <w:t>also because wo</w:t>
      </w:r>
      <w:r w:rsidR="00F66F82">
        <w:rPr>
          <w:lang w:val="en-GB"/>
        </w:rPr>
        <w:t>cos were suffering from</w:t>
      </w:r>
      <w:r w:rsidR="00CC602D">
        <w:rPr>
          <w:lang w:val="en-GB"/>
        </w:rPr>
        <w:t xml:space="preserve"> a bad reputation in the Dutch public opinion and in political circles since the 2000s: after a reform of their legal status i</w:t>
      </w:r>
      <w:r w:rsidR="00627735">
        <w:rPr>
          <w:lang w:val="en-GB"/>
        </w:rPr>
        <w:t xml:space="preserve">n the 1990s, wocos have gained </w:t>
      </w:r>
      <w:r w:rsidR="00CC602D">
        <w:rPr>
          <w:lang w:val="en-GB"/>
        </w:rPr>
        <w:t xml:space="preserve">important </w:t>
      </w:r>
      <w:r w:rsidR="0014576E">
        <w:rPr>
          <w:lang w:val="en-GB"/>
        </w:rPr>
        <w:t xml:space="preserve">financial and </w:t>
      </w:r>
      <w:r w:rsidR="000257FE">
        <w:rPr>
          <w:lang w:val="en-GB"/>
        </w:rPr>
        <w:t>legal leeway</w:t>
      </w:r>
      <w:r w:rsidR="00981331">
        <w:rPr>
          <w:lang w:val="en-GB"/>
        </w:rPr>
        <w:t xml:space="preserve"> – one of the </w:t>
      </w:r>
      <w:r w:rsidR="00FD51CC">
        <w:rPr>
          <w:lang w:val="en-GB"/>
        </w:rPr>
        <w:t>objectives of the reform was to clear wocos</w:t>
      </w:r>
      <w:r w:rsidR="00627735">
        <w:rPr>
          <w:lang w:val="en-GB"/>
        </w:rPr>
        <w:t>’</w:t>
      </w:r>
      <w:r w:rsidR="00FD51CC">
        <w:rPr>
          <w:lang w:val="en-GB"/>
        </w:rPr>
        <w:t xml:space="preserve"> debt </w:t>
      </w:r>
      <w:r w:rsidR="00627735">
        <w:rPr>
          <w:lang w:val="en-GB"/>
        </w:rPr>
        <w:t xml:space="preserve">of the State’s </w:t>
      </w:r>
      <w:r w:rsidR="003C0F95">
        <w:rPr>
          <w:lang w:val="en-GB"/>
        </w:rPr>
        <w:t xml:space="preserve">debt </w:t>
      </w:r>
      <w:r w:rsidR="00FD51CC">
        <w:rPr>
          <w:lang w:val="en-GB"/>
        </w:rPr>
        <w:t xml:space="preserve">in the view </w:t>
      </w:r>
      <w:r w:rsidR="00627735">
        <w:rPr>
          <w:lang w:val="en-GB"/>
        </w:rPr>
        <w:t>for the S</w:t>
      </w:r>
      <w:r w:rsidR="003C0F95">
        <w:rPr>
          <w:lang w:val="en-GB"/>
        </w:rPr>
        <w:t xml:space="preserve">tate to be able </w:t>
      </w:r>
      <w:r w:rsidR="003C0F95">
        <w:rPr>
          <w:lang w:val="en-GB"/>
        </w:rPr>
        <w:lastRenderedPageBreak/>
        <w:t>to meet the requirement for the development of the Euro – but this reform had unforeseen effects as some wo</w:t>
      </w:r>
      <w:r w:rsidR="00AC7DB2">
        <w:rPr>
          <w:lang w:val="en-GB"/>
        </w:rPr>
        <w:t>c</w:t>
      </w:r>
      <w:r w:rsidR="003C0F95">
        <w:rPr>
          <w:lang w:val="en-GB"/>
        </w:rPr>
        <w:t>os</w:t>
      </w:r>
      <w:r w:rsidR="0026491A">
        <w:rPr>
          <w:lang w:val="en-GB"/>
        </w:rPr>
        <w:t xml:space="preserve"> used this newly acquired freedom to develop risky real estate projects, </w:t>
      </w:r>
      <w:r w:rsidR="000929E9">
        <w:rPr>
          <w:lang w:val="en-GB"/>
        </w:rPr>
        <w:t xml:space="preserve">finance their activities </w:t>
      </w:r>
      <w:r w:rsidR="00857E90">
        <w:rPr>
          <w:lang w:val="en-GB"/>
        </w:rPr>
        <w:t>through toxic financial instruments</w:t>
      </w:r>
      <w:r w:rsidR="00392CA1">
        <w:rPr>
          <w:lang w:val="en-GB"/>
        </w:rPr>
        <w:t xml:space="preserve"> and </w:t>
      </w:r>
      <w:r w:rsidR="00FF72D4">
        <w:rPr>
          <w:lang w:val="en-GB"/>
        </w:rPr>
        <w:t>start to set up bad governance practices (</w:t>
      </w:r>
      <w:r w:rsidR="009E124B">
        <w:rPr>
          <w:lang w:val="en-GB"/>
        </w:rPr>
        <w:t>very important inflation of their executives pay, etc.).</w:t>
      </w:r>
      <w:r w:rsidR="0067193E">
        <w:rPr>
          <w:lang w:val="en-GB"/>
        </w:rPr>
        <w:t xml:space="preserve"> </w:t>
      </w:r>
      <w:r w:rsidR="007108FA">
        <w:rPr>
          <w:lang w:val="en-GB"/>
        </w:rPr>
        <w:t>In that regard some o</w:t>
      </w:r>
      <w:r w:rsidR="00D17D75">
        <w:rPr>
          <w:lang w:val="en-GB"/>
        </w:rPr>
        <w:t xml:space="preserve">f the actors interviewed in the context of this research have </w:t>
      </w:r>
      <w:r w:rsidR="007108FA">
        <w:rPr>
          <w:lang w:val="en-GB"/>
        </w:rPr>
        <w:t>advanced the idea that</w:t>
      </w:r>
      <w:r w:rsidR="00754DC5">
        <w:rPr>
          <w:lang w:val="en-GB"/>
        </w:rPr>
        <w:t xml:space="preserve">, if the Commission had not felt </w:t>
      </w:r>
      <w:r w:rsidR="00722116">
        <w:rPr>
          <w:lang w:val="en-GB"/>
        </w:rPr>
        <w:t xml:space="preserve">some kind of tacit agreement from </w:t>
      </w:r>
      <w:r w:rsidR="009C4134">
        <w:rPr>
          <w:lang w:val="en-GB"/>
        </w:rPr>
        <w:t xml:space="preserve">the Dutch government regarding its actions, then the Commission will probably never have felt empowered enough to issue its </w:t>
      </w:r>
      <w:r w:rsidR="00630E73">
        <w:rPr>
          <w:lang w:val="en-GB"/>
        </w:rPr>
        <w:t xml:space="preserve">biding </w:t>
      </w:r>
      <w:r w:rsidR="009C4134">
        <w:rPr>
          <w:lang w:val="en-GB"/>
        </w:rPr>
        <w:t>200</w:t>
      </w:r>
      <w:r w:rsidR="00630E73">
        <w:rPr>
          <w:lang w:val="en-GB"/>
        </w:rPr>
        <w:t>9 decision, and that the negotiation regarding</w:t>
      </w:r>
      <w:r w:rsidR="00300D71">
        <w:rPr>
          <w:lang w:val="en-GB"/>
        </w:rPr>
        <w:t xml:space="preserve"> </w:t>
      </w:r>
      <w:r w:rsidR="00630E73">
        <w:rPr>
          <w:lang w:val="en-GB"/>
        </w:rPr>
        <w:t xml:space="preserve">wocos </w:t>
      </w:r>
      <w:r w:rsidR="00300D71">
        <w:rPr>
          <w:lang w:val="en-GB"/>
        </w:rPr>
        <w:t>c</w:t>
      </w:r>
      <w:r w:rsidR="00630E73">
        <w:rPr>
          <w:lang w:val="en-GB"/>
        </w:rPr>
        <w:t>omplian</w:t>
      </w:r>
      <w:r w:rsidR="00300D71">
        <w:rPr>
          <w:lang w:val="en-GB"/>
        </w:rPr>
        <w:t>ce with the state aid fra</w:t>
      </w:r>
      <w:r w:rsidR="00E31663">
        <w:rPr>
          <w:lang w:val="en-GB"/>
        </w:rPr>
        <w:t>mework might have go on forever</w:t>
      </w:r>
      <w:r w:rsidR="008B4B30">
        <w:rPr>
          <w:lang w:val="en-GB"/>
        </w:rPr>
        <w:t>.</w:t>
      </w:r>
    </w:p>
    <w:p w14:paraId="37A0EEF8" w14:textId="72B56421" w:rsidR="008B4B30" w:rsidRDefault="008B4B30" w:rsidP="00A24C92">
      <w:pPr>
        <w:rPr>
          <w:lang w:val="en-GB"/>
        </w:rPr>
      </w:pPr>
      <w:r>
        <w:rPr>
          <w:lang w:val="en-GB"/>
        </w:rPr>
        <w:t>The second universalist conception of soci</w:t>
      </w:r>
      <w:r w:rsidR="00AD3590">
        <w:rPr>
          <w:lang w:val="en-GB"/>
        </w:rPr>
        <w:t>al housing that has</w:t>
      </w:r>
      <w:r>
        <w:rPr>
          <w:lang w:val="en-GB"/>
        </w:rPr>
        <w:t xml:space="preserve"> to deal with a European complaint was the Swedish one.</w:t>
      </w:r>
      <w:r w:rsidR="0091692D">
        <w:rPr>
          <w:lang w:val="en-GB"/>
        </w:rPr>
        <w:t xml:space="preserve"> Here the path of emergence of the lit</w:t>
      </w:r>
      <w:r w:rsidR="00E92422">
        <w:rPr>
          <w:lang w:val="en-GB"/>
        </w:rPr>
        <w:t xml:space="preserve">igation is completely different, </w:t>
      </w:r>
      <w:r w:rsidR="0091692D">
        <w:rPr>
          <w:lang w:val="en-GB"/>
        </w:rPr>
        <w:t>as it started after the filling of a complaint by the Swedish property federation (</w:t>
      </w:r>
      <w:r w:rsidR="00C16A00">
        <w:rPr>
          <w:lang w:val="en-GB"/>
        </w:rPr>
        <w:t>commercial real estate investor umbrella organisation</w:t>
      </w:r>
      <w:r w:rsidR="00B11F4D">
        <w:rPr>
          <w:lang w:val="en-GB"/>
        </w:rPr>
        <w:t>)</w:t>
      </w:r>
      <w:r w:rsidR="0091692D">
        <w:rPr>
          <w:lang w:val="en-GB"/>
        </w:rPr>
        <w:t xml:space="preserve"> in </w:t>
      </w:r>
      <w:r w:rsidR="00B11F4D">
        <w:rPr>
          <w:lang w:val="en-GB"/>
        </w:rPr>
        <w:t>May</w:t>
      </w:r>
      <w:r w:rsidR="0091692D">
        <w:rPr>
          <w:lang w:val="en-GB"/>
        </w:rPr>
        <w:t xml:space="preserve"> 2005</w:t>
      </w:r>
      <w:r w:rsidR="0008447B">
        <w:rPr>
          <w:lang w:val="en-GB"/>
        </w:rPr>
        <w:t xml:space="preserve"> before the Commission. </w:t>
      </w:r>
      <w:r w:rsidR="0048557A">
        <w:rPr>
          <w:lang w:val="en-GB"/>
        </w:rPr>
        <w:t>The SPF has b</w:t>
      </w:r>
      <w:r w:rsidR="005E6F62">
        <w:rPr>
          <w:lang w:val="en-GB"/>
        </w:rPr>
        <w:t>uilt its complaint on a new definition of state aid that it had developed with the help of Ernst &amp; Young. The SPF has advanced the idea that as municipalities were not asking the maximum potential return on investment from their housing companies, by maximising their margins, then they were</w:t>
      </w:r>
      <w:r w:rsidR="00C73D25">
        <w:rPr>
          <w:lang w:val="en-GB"/>
        </w:rPr>
        <w:t xml:space="preserve"> not</w:t>
      </w:r>
      <w:r w:rsidR="005E6F62">
        <w:rPr>
          <w:lang w:val="en-GB"/>
        </w:rPr>
        <w:t xml:space="preserve"> acting like normal shareholders and thus were letting their companies </w:t>
      </w:r>
      <w:r w:rsidR="00E9374E">
        <w:rPr>
          <w:lang w:val="en-GB"/>
        </w:rPr>
        <w:t xml:space="preserve">benefit </w:t>
      </w:r>
      <w:r w:rsidR="005E6F62">
        <w:rPr>
          <w:lang w:val="en-GB"/>
        </w:rPr>
        <w:t>from an indirect and illegal state aid.</w:t>
      </w:r>
    </w:p>
    <w:p w14:paraId="69FA95F9" w14:textId="50CC8E5C" w:rsidR="003C2CA1" w:rsidRDefault="00F11E14" w:rsidP="00A24C92">
      <w:pPr>
        <w:rPr>
          <w:lang w:val="en-GB"/>
        </w:rPr>
      </w:pPr>
      <w:r>
        <w:rPr>
          <w:lang w:val="en-GB"/>
        </w:rPr>
        <w:t xml:space="preserve">In the aftermath of that complaint the Swedish government </w:t>
      </w:r>
      <w:r w:rsidR="006515FE">
        <w:rPr>
          <w:lang w:val="en-GB"/>
        </w:rPr>
        <w:t xml:space="preserve">has taken the engagement in front of the Commission to </w:t>
      </w:r>
      <w:r w:rsidR="004D4DBF">
        <w:rPr>
          <w:lang w:val="en-GB"/>
        </w:rPr>
        <w:t xml:space="preserve">find as soon as possible </w:t>
      </w:r>
      <w:r w:rsidR="00A61A18">
        <w:rPr>
          <w:lang w:val="en-GB"/>
        </w:rPr>
        <w:t xml:space="preserve">solutions to set its housing policies in line with </w:t>
      </w:r>
      <w:r w:rsidR="00833078">
        <w:rPr>
          <w:lang w:val="en-GB"/>
        </w:rPr>
        <w:t xml:space="preserve">state aid </w:t>
      </w:r>
      <w:r w:rsidR="00B86B70">
        <w:rPr>
          <w:lang w:val="en-GB"/>
        </w:rPr>
        <w:t>norms. But more</w:t>
      </w:r>
      <w:r w:rsidR="00833078">
        <w:rPr>
          <w:lang w:val="en-GB"/>
        </w:rPr>
        <w:t xml:space="preserve"> that an agreement with SPF’s legal argumentation, this move </w:t>
      </w:r>
      <w:r w:rsidR="00B86B70">
        <w:rPr>
          <w:lang w:val="en-GB"/>
        </w:rPr>
        <w:t>was made by the government</w:t>
      </w:r>
      <w:r w:rsidR="008150FA">
        <w:rPr>
          <w:lang w:val="en-GB"/>
        </w:rPr>
        <w:t xml:space="preserve"> in the view of preventing a direct involvement</w:t>
      </w:r>
      <w:r w:rsidR="00EF6479">
        <w:rPr>
          <w:lang w:val="en-GB"/>
        </w:rPr>
        <w:t>,</w:t>
      </w:r>
      <w:r w:rsidR="006D2F87">
        <w:rPr>
          <w:lang w:val="en-GB"/>
        </w:rPr>
        <w:t xml:space="preserve"> or worst,</w:t>
      </w:r>
      <w:r w:rsidR="008150FA">
        <w:rPr>
          <w:lang w:val="en-GB"/>
        </w:rPr>
        <w:t xml:space="preserve"> a</w:t>
      </w:r>
      <w:r w:rsidR="00EF6479">
        <w:rPr>
          <w:lang w:val="en-GB"/>
        </w:rPr>
        <w:t xml:space="preserve"> biding</w:t>
      </w:r>
      <w:r w:rsidR="008150FA">
        <w:rPr>
          <w:lang w:val="en-GB"/>
        </w:rPr>
        <w:t xml:space="preserve"> decision from the Commission</w:t>
      </w:r>
      <w:r w:rsidR="006D2F87">
        <w:rPr>
          <w:lang w:val="en-GB"/>
        </w:rPr>
        <w:t xml:space="preserve"> on the case</w:t>
      </w:r>
      <w:r w:rsidR="008150FA">
        <w:rPr>
          <w:lang w:val="en-GB"/>
        </w:rPr>
        <w:t>.</w:t>
      </w:r>
      <w:r w:rsidR="002A4FDB">
        <w:rPr>
          <w:lang w:val="en-GB"/>
        </w:rPr>
        <w:t xml:space="preserve"> The government was </w:t>
      </w:r>
      <w:r w:rsidR="00876A28">
        <w:rPr>
          <w:lang w:val="en-GB"/>
        </w:rPr>
        <w:t xml:space="preserve">ready to do whatever it took </w:t>
      </w:r>
      <w:r w:rsidR="00650740">
        <w:rPr>
          <w:lang w:val="en-GB"/>
        </w:rPr>
        <w:t xml:space="preserve">to </w:t>
      </w:r>
      <w:r w:rsidR="00A442AB">
        <w:rPr>
          <w:lang w:val="en-GB"/>
        </w:rPr>
        <w:t>prevent a reform imposed</w:t>
      </w:r>
      <w:r w:rsidR="00876A28">
        <w:rPr>
          <w:lang w:val="en-GB"/>
        </w:rPr>
        <w:t xml:space="preserve"> on national stakeholders</w:t>
      </w:r>
      <w:r w:rsidR="00A442AB">
        <w:rPr>
          <w:lang w:val="en-GB"/>
        </w:rPr>
        <w:t xml:space="preserve"> by the </w:t>
      </w:r>
      <w:r w:rsidR="003C2CA1">
        <w:rPr>
          <w:lang w:val="en-GB"/>
        </w:rPr>
        <w:t>Commission.</w:t>
      </w:r>
    </w:p>
    <w:p w14:paraId="77D2617D" w14:textId="619CDC08" w:rsidR="004C5C73" w:rsidRDefault="006D2F87" w:rsidP="0002778A">
      <w:pPr>
        <w:rPr>
          <w:lang w:val="en-GB"/>
        </w:rPr>
      </w:pPr>
      <w:r>
        <w:rPr>
          <w:i/>
          <w:lang w:val="en-GB"/>
        </w:rPr>
        <w:t>I</w:t>
      </w:r>
      <w:r w:rsidR="00140D14">
        <w:rPr>
          <w:i/>
          <w:lang w:val="en-GB"/>
        </w:rPr>
        <w:t>n fine</w:t>
      </w:r>
      <w:r w:rsidR="00140D14">
        <w:rPr>
          <w:lang w:val="en-GB"/>
        </w:rPr>
        <w:t xml:space="preserve"> if a reform was possible, it was </w:t>
      </w:r>
      <w:r w:rsidR="002669B2">
        <w:rPr>
          <w:lang w:val="en-GB"/>
        </w:rPr>
        <w:t xml:space="preserve">also because most of national stakeholders were interested in a reform of the system. To understand it, it is important </w:t>
      </w:r>
      <w:r w:rsidR="00757FB2">
        <w:rPr>
          <w:lang w:val="en-GB"/>
        </w:rPr>
        <w:t xml:space="preserve">to examine </w:t>
      </w:r>
      <w:r w:rsidR="00294DE1">
        <w:rPr>
          <w:lang w:val="en-GB"/>
        </w:rPr>
        <w:t>the</w:t>
      </w:r>
      <w:r w:rsidR="00F24558">
        <w:rPr>
          <w:lang w:val="en-GB"/>
        </w:rPr>
        <w:t xml:space="preserve"> policy proces</w:t>
      </w:r>
      <w:r w:rsidR="00711EB4">
        <w:rPr>
          <w:lang w:val="en-GB"/>
        </w:rPr>
        <w:t xml:space="preserve">s that has permitted the </w:t>
      </w:r>
      <w:r w:rsidR="00462DF7">
        <w:rPr>
          <w:lang w:val="en-GB"/>
        </w:rPr>
        <w:t>crystallisation</w:t>
      </w:r>
      <w:r w:rsidR="00711EB4">
        <w:rPr>
          <w:lang w:val="en-GB"/>
        </w:rPr>
        <w:t xml:space="preserve"> of the reform.</w:t>
      </w:r>
      <w:r w:rsidR="00462DF7">
        <w:rPr>
          <w:lang w:val="en-GB"/>
        </w:rPr>
        <w:t xml:space="preserve"> An expert C</w:t>
      </w:r>
      <w:r w:rsidR="00757FB2">
        <w:rPr>
          <w:lang w:val="en-GB"/>
        </w:rPr>
        <w:t xml:space="preserve">ommittee </w:t>
      </w:r>
      <w:r w:rsidR="005A47F2">
        <w:rPr>
          <w:lang w:val="en-GB"/>
        </w:rPr>
        <w:t>was</w:t>
      </w:r>
      <w:r w:rsidR="00462DF7">
        <w:rPr>
          <w:lang w:val="en-GB"/>
        </w:rPr>
        <w:t xml:space="preserve"> set up</w:t>
      </w:r>
      <w:r w:rsidR="007F4926">
        <w:rPr>
          <w:lang w:val="en-GB"/>
        </w:rPr>
        <w:t xml:space="preserve"> in 2006</w:t>
      </w:r>
      <w:r w:rsidR="00462DF7">
        <w:rPr>
          <w:lang w:val="en-GB"/>
        </w:rPr>
        <w:t xml:space="preserve"> by Mona Sahlin,</w:t>
      </w:r>
      <w:r w:rsidR="00CF65DB">
        <w:rPr>
          <w:lang w:val="en-GB"/>
        </w:rPr>
        <w:t xml:space="preserve"> then</w:t>
      </w:r>
      <w:r w:rsidR="00462DF7">
        <w:rPr>
          <w:lang w:val="en-GB"/>
        </w:rPr>
        <w:t xml:space="preserve"> housing minis</w:t>
      </w:r>
      <w:r w:rsidR="00CF65DB">
        <w:rPr>
          <w:lang w:val="en-GB"/>
        </w:rPr>
        <w:t>t</w:t>
      </w:r>
      <w:r w:rsidR="00296475">
        <w:rPr>
          <w:lang w:val="en-GB"/>
        </w:rPr>
        <w:t>er. In the report that the committee has published in</w:t>
      </w:r>
      <w:r w:rsidR="00470FCB">
        <w:rPr>
          <w:lang w:val="en-GB"/>
        </w:rPr>
        <w:t xml:space="preserve"> 2008, it has proposed two po</w:t>
      </w:r>
      <w:r w:rsidR="00877915">
        <w:rPr>
          <w:lang w:val="en-GB"/>
        </w:rPr>
        <w:t>ssibilities of compliance path</w:t>
      </w:r>
      <w:r w:rsidR="0002778A" w:rsidRPr="006000BB">
        <w:rPr>
          <w:vertAlign w:val="superscript"/>
          <w:lang w:val="en-GB"/>
        </w:rPr>
        <w:footnoteReference w:id="18"/>
      </w:r>
      <w:r w:rsidR="0002778A" w:rsidRPr="006000BB">
        <w:rPr>
          <w:lang w:val="en-GB"/>
        </w:rPr>
        <w:t>:</w:t>
      </w:r>
      <w:r w:rsidR="00061A5F">
        <w:rPr>
          <w:lang w:val="en-GB"/>
        </w:rPr>
        <w:t xml:space="preserve"> the first one consisted in</w:t>
      </w:r>
      <w:r w:rsidR="005D7FFA">
        <w:rPr>
          <w:lang w:val="en-GB"/>
        </w:rPr>
        <w:t xml:space="preserve"> making it an obligation for</w:t>
      </w:r>
      <w:r w:rsidR="00061A5F">
        <w:rPr>
          <w:lang w:val="en-GB"/>
        </w:rPr>
        <w:t xml:space="preserve"> municipal providers to </w:t>
      </w:r>
      <w:r w:rsidR="00C10302">
        <w:rPr>
          <w:lang w:val="en-GB"/>
        </w:rPr>
        <w:t>maximise their profits</w:t>
      </w:r>
      <w:r w:rsidR="00CE5F0F">
        <w:rPr>
          <w:lang w:val="en-GB"/>
        </w:rPr>
        <w:t>, by applying the same business principles that the commercial</w:t>
      </w:r>
      <w:r w:rsidR="00F00C97">
        <w:rPr>
          <w:lang w:val="en-GB"/>
        </w:rPr>
        <w:t xml:space="preserve"> sector; the second one rely on a</w:t>
      </w:r>
      <w:r w:rsidR="00CE5F0F">
        <w:rPr>
          <w:lang w:val="en-GB"/>
        </w:rPr>
        <w:t xml:space="preserve"> pertaining</w:t>
      </w:r>
      <w:r w:rsidR="00F00C97">
        <w:rPr>
          <w:lang w:val="en-GB"/>
        </w:rPr>
        <w:t xml:space="preserve"> of the</w:t>
      </w:r>
      <w:r w:rsidR="00CE5F0F">
        <w:rPr>
          <w:lang w:val="en-GB"/>
        </w:rPr>
        <w:t xml:space="preserve"> spec</w:t>
      </w:r>
      <w:r w:rsidR="00F00C97">
        <w:rPr>
          <w:lang w:val="en-GB"/>
        </w:rPr>
        <w:t>ific aid</w:t>
      </w:r>
      <w:r w:rsidR="006E07A5">
        <w:rPr>
          <w:lang w:val="en-GB"/>
        </w:rPr>
        <w:t>s</w:t>
      </w:r>
      <w:r w:rsidR="00F00C97">
        <w:rPr>
          <w:lang w:val="en-GB"/>
        </w:rPr>
        <w:t xml:space="preserve"> that were given to </w:t>
      </w:r>
      <w:r w:rsidR="006E07A5">
        <w:rPr>
          <w:lang w:val="en-GB"/>
        </w:rPr>
        <w:t>municipal providers, but with a targeting of municipal housing policies</w:t>
      </w:r>
      <w:r w:rsidR="0002778A" w:rsidRPr="006000BB">
        <w:rPr>
          <w:vertAlign w:val="superscript"/>
          <w:lang w:val="en-GB"/>
        </w:rPr>
        <w:footnoteReference w:id="19"/>
      </w:r>
      <w:r w:rsidR="004C5C73">
        <w:rPr>
          <w:lang w:val="en-GB"/>
        </w:rPr>
        <w:t>.</w:t>
      </w:r>
    </w:p>
    <w:p w14:paraId="31D41EB6" w14:textId="43833C63" w:rsidR="004B11FA" w:rsidRDefault="004C5C73" w:rsidP="0002778A">
      <w:pPr>
        <w:rPr>
          <w:lang w:val="en-GB"/>
        </w:rPr>
      </w:pPr>
      <w:r>
        <w:rPr>
          <w:lang w:val="en-GB"/>
        </w:rPr>
        <w:t xml:space="preserve">After having consulted </w:t>
      </w:r>
      <w:r w:rsidR="005E30C3">
        <w:rPr>
          <w:lang w:val="en-GB"/>
        </w:rPr>
        <w:t>the interested parties the government realised that it was</w:t>
      </w:r>
      <w:r w:rsidR="004C68EA">
        <w:rPr>
          <w:lang w:val="en-GB"/>
        </w:rPr>
        <w:t xml:space="preserve"> impossible </w:t>
      </w:r>
      <w:r w:rsidR="00A4020C">
        <w:rPr>
          <w:lang w:val="en-GB"/>
        </w:rPr>
        <w:t>to find a consensus on one of these proposals, as none was sufficiently in line with the national housing tradition to gain momentum</w:t>
      </w:r>
      <w:r w:rsidR="0002778A" w:rsidRPr="006000BB">
        <w:rPr>
          <w:vertAlign w:val="superscript"/>
          <w:lang w:val="en-GB"/>
        </w:rPr>
        <w:footnoteReference w:id="20"/>
      </w:r>
      <w:r w:rsidR="004B11FA">
        <w:rPr>
          <w:lang w:val="en-GB"/>
        </w:rPr>
        <w:t>.</w:t>
      </w:r>
      <w:r w:rsidR="0047343E">
        <w:rPr>
          <w:lang w:val="en-GB"/>
        </w:rPr>
        <w:t xml:space="preserve"> Yet, in April 2009, SABO</w:t>
      </w:r>
      <w:r w:rsidR="00B662B9">
        <w:rPr>
          <w:lang w:val="en-US"/>
        </w:rPr>
        <w:t xml:space="preserve"> – the umbrella organization of municipal housing providers – and the Swedish Union of tenants have presented a joint draft proposal</w:t>
      </w:r>
      <w:r w:rsidR="0047343E">
        <w:rPr>
          <w:lang w:val="en-GB"/>
        </w:rPr>
        <w:t xml:space="preserve"> </w:t>
      </w:r>
      <w:r w:rsidR="00B6602B">
        <w:rPr>
          <w:lang w:val="en-GB"/>
        </w:rPr>
        <w:t xml:space="preserve">where </w:t>
      </w:r>
      <w:r w:rsidR="00B6602B">
        <w:rPr>
          <w:lang w:val="en-GB"/>
        </w:rPr>
        <w:lastRenderedPageBreak/>
        <w:t>they proposed: the phasing out of all remaining specific aid</w:t>
      </w:r>
      <w:r w:rsidR="002A0894">
        <w:rPr>
          <w:lang w:val="en-GB"/>
        </w:rPr>
        <w:t xml:space="preserve">s for </w:t>
      </w:r>
      <w:r w:rsidR="00B6602B">
        <w:rPr>
          <w:lang w:val="en-GB"/>
        </w:rPr>
        <w:t>municipal operators</w:t>
      </w:r>
      <w:r w:rsidR="002A0894">
        <w:rPr>
          <w:lang w:val="en-GB"/>
        </w:rPr>
        <w:t xml:space="preserve">, applications of </w:t>
      </w:r>
      <w:r w:rsidR="002A0894">
        <w:rPr>
          <w:i/>
          <w:lang w:val="en-GB"/>
        </w:rPr>
        <w:t>businesslike</w:t>
      </w:r>
      <w:r w:rsidR="002A0894">
        <w:rPr>
          <w:lang w:val="en-GB"/>
        </w:rPr>
        <w:t xml:space="preserve"> </w:t>
      </w:r>
      <w:r w:rsidR="00B66680">
        <w:rPr>
          <w:lang w:val="en-GB"/>
        </w:rPr>
        <w:t>principles by</w:t>
      </w:r>
      <w:r w:rsidR="00484884">
        <w:rPr>
          <w:lang w:val="en-GB"/>
        </w:rPr>
        <w:t xml:space="preserve"> the wocos, in exchange of what, </w:t>
      </w:r>
      <w:r w:rsidR="00B66680">
        <w:rPr>
          <w:lang w:val="en-GB"/>
        </w:rPr>
        <w:t>the universalist trait of Swedish housing policy will be sanctified, as the national system of rent negotiation.</w:t>
      </w:r>
    </w:p>
    <w:p w14:paraId="472ABFBD" w14:textId="62A6F2D3" w:rsidR="006D7BB6" w:rsidRDefault="00CE48EF" w:rsidP="00A24C92">
      <w:pPr>
        <w:rPr>
          <w:lang w:val="en-GB"/>
        </w:rPr>
      </w:pPr>
      <w:r>
        <w:rPr>
          <w:lang w:val="en-GB"/>
        </w:rPr>
        <w:t xml:space="preserve">The SPF had </w:t>
      </w:r>
      <w:r w:rsidR="0096464F">
        <w:rPr>
          <w:lang w:val="en-GB"/>
        </w:rPr>
        <w:t>agreed on that proposal and ha</w:t>
      </w:r>
      <w:r w:rsidR="00E83D3E">
        <w:rPr>
          <w:lang w:val="en-GB"/>
        </w:rPr>
        <w:t>d withdraw its complaint in November 2009, and the government has made it SABO’s proposal, which came into law in 2011. SPF acceptance can be explained by the fact that its complaint was</w:t>
      </w:r>
      <w:r w:rsidR="00C10D1B">
        <w:rPr>
          <w:lang w:val="en-GB"/>
        </w:rPr>
        <w:t xml:space="preserve"> not first and foremost</w:t>
      </w:r>
      <w:r w:rsidR="00E83D3E">
        <w:rPr>
          <w:lang w:val="en-GB"/>
        </w:rPr>
        <w:t xml:space="preserve"> directed at aid schemes that were </w:t>
      </w:r>
      <w:r w:rsidR="00C10D1B">
        <w:rPr>
          <w:lang w:val="en-GB"/>
        </w:rPr>
        <w:t xml:space="preserve">still </w:t>
      </w:r>
      <w:r w:rsidR="00E83D3E">
        <w:rPr>
          <w:lang w:val="en-GB"/>
        </w:rPr>
        <w:t>benefitting municipal operator</w:t>
      </w:r>
      <w:r w:rsidR="00E107F1">
        <w:rPr>
          <w:lang w:val="en-GB"/>
        </w:rPr>
        <w:t>s</w:t>
      </w:r>
      <w:r w:rsidR="00E83D3E">
        <w:rPr>
          <w:lang w:val="en-GB"/>
        </w:rPr>
        <w:t xml:space="preserve"> but </w:t>
      </w:r>
      <w:r w:rsidR="00BF3D59">
        <w:rPr>
          <w:lang w:val="en-GB"/>
        </w:rPr>
        <w:t>more against</w:t>
      </w:r>
      <w:r w:rsidR="00C10D1B">
        <w:rPr>
          <w:lang w:val="en-GB"/>
        </w:rPr>
        <w:t xml:space="preserve"> the national</w:t>
      </w:r>
      <w:r w:rsidR="00705876">
        <w:rPr>
          <w:lang w:val="en-GB"/>
        </w:rPr>
        <w:t xml:space="preserve"> rent regulation system</w:t>
      </w:r>
      <w:r w:rsidR="00AD6471" w:rsidRPr="006000BB">
        <w:rPr>
          <w:rStyle w:val="Appelnotedebasdep"/>
          <w:vertAlign w:val="superscript"/>
          <w:lang w:val="en-GB"/>
        </w:rPr>
        <w:footnoteReference w:id="21"/>
      </w:r>
      <w:r w:rsidR="00705876">
        <w:rPr>
          <w:lang w:val="en-GB"/>
        </w:rPr>
        <w:t>.</w:t>
      </w:r>
      <w:r w:rsidR="00A57F2C">
        <w:rPr>
          <w:lang w:val="en-GB"/>
        </w:rPr>
        <w:t xml:space="preserve"> The SPF has </w:t>
      </w:r>
      <w:r w:rsidR="003C186C">
        <w:rPr>
          <w:lang w:val="en-GB"/>
        </w:rPr>
        <w:t>considered</w:t>
      </w:r>
      <w:r w:rsidR="0022087B">
        <w:rPr>
          <w:lang w:val="en-GB"/>
        </w:rPr>
        <w:t xml:space="preserve"> that the draft reform was a sufficie</w:t>
      </w:r>
      <w:r w:rsidR="00BF3D59">
        <w:rPr>
          <w:lang w:val="en-GB"/>
        </w:rPr>
        <w:t xml:space="preserve">nt improvement of the framework, </w:t>
      </w:r>
      <w:r w:rsidR="0022087B">
        <w:rPr>
          <w:lang w:val="en-GB"/>
        </w:rPr>
        <w:t xml:space="preserve">as according to its interpretation of businesslike principles, municipal operators will then have to make their rent converge toward market price </w:t>
      </w:r>
      <w:r w:rsidR="00DA1965">
        <w:rPr>
          <w:lang w:val="en-GB"/>
        </w:rPr>
        <w:t>(</w:t>
      </w:r>
      <w:r w:rsidR="0022087B">
        <w:rPr>
          <w:lang w:val="en-GB"/>
        </w:rPr>
        <w:t>even if rent negotiation is still formally in place</w:t>
      </w:r>
      <w:r w:rsidR="00DA1965">
        <w:rPr>
          <w:lang w:val="en-GB"/>
        </w:rPr>
        <w:t>)</w:t>
      </w:r>
      <w:r w:rsidR="0022087B">
        <w:rPr>
          <w:lang w:val="en-GB"/>
        </w:rPr>
        <w:t xml:space="preserve">. Municipal housing companies welcomed also the proposal as the most important providers were already acting in a professional and more business like fashion since the 1990s (their interpretation of businesslike principles), and as they view this trend as a way for </w:t>
      </w:r>
      <w:r w:rsidR="00200470">
        <w:rPr>
          <w:lang w:val="en-GB"/>
        </w:rPr>
        <w:t>them to acquire more freedom from</w:t>
      </w:r>
      <w:r w:rsidR="0022087B">
        <w:rPr>
          <w:lang w:val="en-GB"/>
        </w:rPr>
        <w:t xml:space="preserve"> their commanding authority. Every actors had thus an interested in a reform.</w:t>
      </w:r>
    </w:p>
    <w:p w14:paraId="2F58E81A" w14:textId="63DC6AE0" w:rsidR="00B21044" w:rsidRDefault="0022087B" w:rsidP="009D0A74">
      <w:pPr>
        <w:rPr>
          <w:lang w:val="en-GB"/>
        </w:rPr>
      </w:pPr>
      <w:r>
        <w:rPr>
          <w:lang w:val="en-GB"/>
        </w:rPr>
        <w:t xml:space="preserve">French </w:t>
      </w:r>
      <w:r w:rsidR="00F80BEF">
        <w:rPr>
          <w:lang w:val="en-GB"/>
        </w:rPr>
        <w:t>etiology of the litigation is less complex:</w:t>
      </w:r>
      <w:r w:rsidR="001A1BBC">
        <w:rPr>
          <w:lang w:val="en-GB"/>
        </w:rPr>
        <w:t xml:space="preserve"> in May 2012, the UNPI – the national union of real estate property – taking inspiration in the Dutch and the Swedish complaints, decided to act accordingly and filled a complaint before the Commission</w:t>
      </w:r>
      <w:r w:rsidR="00A256FF">
        <w:rPr>
          <w:lang w:val="en-GB"/>
        </w:rPr>
        <w:t xml:space="preserve"> arguing that </w:t>
      </w:r>
      <w:r w:rsidR="001510BC">
        <w:rPr>
          <w:lang w:val="en-GB"/>
        </w:rPr>
        <w:t>some of the subsidies benefi</w:t>
      </w:r>
      <w:r w:rsidR="00564124">
        <w:rPr>
          <w:lang w:val="en-GB"/>
        </w:rPr>
        <w:t>ting to social provider</w:t>
      </w:r>
      <w:r w:rsidR="00231959">
        <w:rPr>
          <w:lang w:val="en-GB"/>
        </w:rPr>
        <w:t xml:space="preserve">s in France should be reclassified </w:t>
      </w:r>
      <w:r w:rsidR="00564124">
        <w:rPr>
          <w:lang w:val="en-GB"/>
        </w:rPr>
        <w:t xml:space="preserve">as state aid as </w:t>
      </w:r>
      <w:r w:rsidR="000A14CF">
        <w:rPr>
          <w:lang w:val="en-GB"/>
        </w:rPr>
        <w:t xml:space="preserve">only part of the French current </w:t>
      </w:r>
      <w:r w:rsidR="00F1501D">
        <w:rPr>
          <w:lang w:val="en-GB"/>
        </w:rPr>
        <w:t>social o</w:t>
      </w:r>
      <w:r w:rsidR="000A14CF">
        <w:rPr>
          <w:lang w:val="en-GB"/>
        </w:rPr>
        <w:t xml:space="preserve">ffer should </w:t>
      </w:r>
      <w:r w:rsidR="00F1501D">
        <w:rPr>
          <w:lang w:val="en-GB"/>
        </w:rPr>
        <w:t>b</w:t>
      </w:r>
      <w:r w:rsidR="00A00F5E">
        <w:rPr>
          <w:lang w:val="en-GB"/>
        </w:rPr>
        <w:t>e con</w:t>
      </w:r>
      <w:r w:rsidR="00E55425">
        <w:rPr>
          <w:lang w:val="en-GB"/>
        </w:rPr>
        <w:t>sidered as an SGEI under EU law</w:t>
      </w:r>
      <w:r w:rsidR="00BC4035" w:rsidRPr="006000BB">
        <w:rPr>
          <w:rStyle w:val="Appelnotedebasdep"/>
          <w:vertAlign w:val="superscript"/>
          <w:lang w:val="en-GB"/>
        </w:rPr>
        <w:footnoteReference w:id="22"/>
      </w:r>
      <w:r w:rsidR="0081599C">
        <w:rPr>
          <w:lang w:val="en-GB"/>
        </w:rPr>
        <w:t xml:space="preserve">. This complaint </w:t>
      </w:r>
      <w:r w:rsidR="00245C73">
        <w:rPr>
          <w:lang w:val="en-GB"/>
        </w:rPr>
        <w:t>is still instructed by the Commission hence it is difficult to envision what consequence it might have in the end. It</w:t>
      </w:r>
      <w:r w:rsidR="00836C52">
        <w:rPr>
          <w:lang w:val="en-GB"/>
        </w:rPr>
        <w:t xml:space="preserve"> seem</w:t>
      </w:r>
      <w:r w:rsidR="00245C73">
        <w:rPr>
          <w:lang w:val="en-GB"/>
        </w:rPr>
        <w:t xml:space="preserve"> quite clear nonetheless that</w:t>
      </w:r>
      <w:r w:rsidR="00836C52">
        <w:rPr>
          <w:lang w:val="en-GB"/>
        </w:rPr>
        <w:t xml:space="preserve"> contrary to the Swedish and the Dutch case, the French government</w:t>
      </w:r>
      <w:r w:rsidR="00063041">
        <w:rPr>
          <w:lang w:val="en-GB"/>
        </w:rPr>
        <w:t xml:space="preserve"> is strongly defending </w:t>
      </w:r>
      <w:r w:rsidR="00343E1E">
        <w:rPr>
          <w:lang w:val="en-GB"/>
        </w:rPr>
        <w:t>the national housing policies set up</w:t>
      </w:r>
      <w:r w:rsidR="00C2462B" w:rsidRPr="006000BB">
        <w:rPr>
          <w:rStyle w:val="Appelnotedebasdep"/>
          <w:vertAlign w:val="superscript"/>
          <w:lang w:val="en-GB"/>
        </w:rPr>
        <w:footnoteReference w:id="23"/>
      </w:r>
      <w:r w:rsidR="00BC109F">
        <w:rPr>
          <w:lang w:val="en-GB"/>
        </w:rPr>
        <w:t xml:space="preserve">, which seems to make it harder for the Commission to take a stance on the case, and might explain why the Commission as still not given </w:t>
      </w:r>
      <w:r w:rsidR="00646451">
        <w:rPr>
          <w:lang w:val="en-GB"/>
        </w:rPr>
        <w:t>any decision on the case even if it has all the elements needed to make a legal assessment of the situation.</w:t>
      </w:r>
    </w:p>
    <w:p w14:paraId="68AD9F34" w14:textId="758B2C3F" w:rsidR="00997ACF" w:rsidRDefault="001E0E5D" w:rsidP="000B01D4">
      <w:pPr>
        <w:rPr>
          <w:lang w:val="en-GB"/>
        </w:rPr>
      </w:pPr>
      <w:r>
        <w:rPr>
          <w:lang w:val="en-GB"/>
        </w:rPr>
        <w:t xml:space="preserve">If it is </w:t>
      </w:r>
      <w:r w:rsidR="0002563A">
        <w:rPr>
          <w:lang w:val="en-GB"/>
        </w:rPr>
        <w:t>under the pressure of a possible condemnation by the Com</w:t>
      </w:r>
      <w:r w:rsidR="00C05A26">
        <w:rPr>
          <w:lang w:val="en-GB"/>
        </w:rPr>
        <w:t>mission</w:t>
      </w:r>
      <w:r w:rsidR="0002563A">
        <w:rPr>
          <w:lang w:val="en-GB"/>
        </w:rPr>
        <w:t xml:space="preserve"> that the Swedish and the Dutch policies have evolved, it clearly appears in the two case that</w:t>
      </w:r>
      <w:r w:rsidR="005E1C3B">
        <w:rPr>
          <w:lang w:val="en-GB"/>
        </w:rPr>
        <w:t xml:space="preserve"> European law has been instrumentalised </w:t>
      </w:r>
      <w:r w:rsidR="00D65B0E">
        <w:rPr>
          <w:lang w:val="en-GB"/>
        </w:rPr>
        <w:t xml:space="preserve">by national actors with the objective of </w:t>
      </w:r>
      <w:r w:rsidR="00732DDC">
        <w:rPr>
          <w:lang w:val="en-GB"/>
        </w:rPr>
        <w:t>advancing their agenda of marketisation</w:t>
      </w:r>
      <w:r w:rsidR="00BF5593">
        <w:rPr>
          <w:lang w:val="en-GB"/>
        </w:rPr>
        <w:t xml:space="preserve"> of </w:t>
      </w:r>
      <w:r w:rsidR="00B103FB">
        <w:rPr>
          <w:lang w:val="en-GB"/>
        </w:rPr>
        <w:t>national housing policies</w:t>
      </w:r>
      <w:r w:rsidR="00732DDC">
        <w:rPr>
          <w:lang w:val="en-GB"/>
        </w:rPr>
        <w:t xml:space="preserve"> </w:t>
      </w:r>
      <w:r w:rsidR="003A78A1">
        <w:rPr>
          <w:lang w:val="en-GB"/>
        </w:rPr>
        <w:t>more than to obtain a decision strictly on Euro</w:t>
      </w:r>
      <w:r w:rsidR="00A203A7">
        <w:rPr>
          <w:lang w:val="en-GB"/>
        </w:rPr>
        <w:t xml:space="preserve">pean state aid norm compliance. In the </w:t>
      </w:r>
      <w:r w:rsidR="001D594E">
        <w:rPr>
          <w:lang w:val="en-GB"/>
        </w:rPr>
        <w:t>three considered countries</w:t>
      </w:r>
      <w:r w:rsidR="00623F56">
        <w:rPr>
          <w:lang w:val="en-GB"/>
        </w:rPr>
        <w:t>,</w:t>
      </w:r>
      <w:r w:rsidR="001D594E">
        <w:rPr>
          <w:lang w:val="en-GB"/>
        </w:rPr>
        <w:t xml:space="preserve"> national actors </w:t>
      </w:r>
      <w:r w:rsidR="00D03B39">
        <w:rPr>
          <w:lang w:val="en-GB"/>
        </w:rPr>
        <w:t>have then rely on “strategic usages</w:t>
      </w:r>
      <w:r w:rsidR="00B46B40" w:rsidRPr="006000BB">
        <w:rPr>
          <w:rStyle w:val="Appelnotedebasdep"/>
          <w:vertAlign w:val="superscript"/>
          <w:lang w:val="en-GB"/>
        </w:rPr>
        <w:footnoteReference w:id="24"/>
      </w:r>
      <w:r w:rsidR="00D03B39">
        <w:rPr>
          <w:lang w:val="en-GB"/>
        </w:rPr>
        <w:t xml:space="preserve">” of European </w:t>
      </w:r>
      <w:r w:rsidR="002F4AC8">
        <w:rPr>
          <w:lang w:val="en-GB"/>
        </w:rPr>
        <w:t xml:space="preserve">law to undermine the equilibrium of the power structure previously prevailing in the national </w:t>
      </w:r>
      <w:r w:rsidR="002F4AC8">
        <w:rPr>
          <w:lang w:val="en-GB"/>
        </w:rPr>
        <w:lastRenderedPageBreak/>
        <w:t>housing policy system of actors, in the view of putting forward their policy proposals</w:t>
      </w:r>
      <w:r w:rsidR="00B7435D">
        <w:rPr>
          <w:lang w:val="en-GB"/>
        </w:rPr>
        <w:t>. Thanks to this</w:t>
      </w:r>
      <w:r w:rsidR="00E536AB">
        <w:rPr>
          <w:lang w:val="en-GB"/>
        </w:rPr>
        <w:t xml:space="preserve"> </w:t>
      </w:r>
      <w:r w:rsidR="00B7435D">
        <w:rPr>
          <w:lang w:val="en-GB"/>
        </w:rPr>
        <w:t xml:space="preserve">destabilisation they were able </w:t>
      </w:r>
      <w:r w:rsidR="006F0C9A">
        <w:rPr>
          <w:lang w:val="en-GB"/>
        </w:rPr>
        <w:t xml:space="preserve">to </w:t>
      </w:r>
      <w:r w:rsidR="002C625A">
        <w:rPr>
          <w:lang w:val="en-GB"/>
        </w:rPr>
        <w:t xml:space="preserve">open </w:t>
      </w:r>
      <w:r w:rsidR="00997ACF">
        <w:rPr>
          <w:lang w:val="en-GB"/>
        </w:rPr>
        <w:t>“windows of opportunit</w:t>
      </w:r>
      <w:r w:rsidR="00BF6B3E">
        <w:rPr>
          <w:lang w:val="en-GB"/>
        </w:rPr>
        <w:t>y</w:t>
      </w:r>
      <w:r w:rsidR="00905FC6" w:rsidRPr="006000BB">
        <w:rPr>
          <w:rStyle w:val="Appelnotedebasdep"/>
          <w:vertAlign w:val="superscript"/>
          <w:lang w:val="en-GB"/>
        </w:rPr>
        <w:footnoteReference w:id="25"/>
      </w:r>
      <w:r w:rsidR="00997ACF">
        <w:rPr>
          <w:lang w:val="en-GB"/>
        </w:rPr>
        <w:t>” to try to</w:t>
      </w:r>
      <w:r w:rsidR="00BF6B3E">
        <w:rPr>
          <w:lang w:val="en-GB"/>
        </w:rPr>
        <w:t xml:space="preserve"> </w:t>
      </w:r>
      <w:r w:rsidR="000E7912">
        <w:rPr>
          <w:lang w:val="en-GB"/>
        </w:rPr>
        <w:t>pierce</w:t>
      </w:r>
      <w:r w:rsidR="006D362C">
        <w:rPr>
          <w:lang w:val="en-GB"/>
        </w:rPr>
        <w:t xml:space="preserve"> through </w:t>
      </w:r>
      <w:r w:rsidR="00724C42">
        <w:rPr>
          <w:lang w:val="en-GB"/>
        </w:rPr>
        <w:t>veto points that p</w:t>
      </w:r>
      <w:r w:rsidR="002634E4">
        <w:rPr>
          <w:lang w:val="en-GB"/>
        </w:rPr>
        <w:t>reviously might have prevent any</w:t>
      </w:r>
      <w:r w:rsidR="00724C42">
        <w:rPr>
          <w:lang w:val="en-GB"/>
        </w:rPr>
        <w:t xml:space="preserve"> reform to make it into law, in national housing policies deeply marked by path dependency.</w:t>
      </w:r>
    </w:p>
    <w:p w14:paraId="64F203F4" w14:textId="72795DE3" w:rsidR="00EF29CC" w:rsidRDefault="00FD64CD" w:rsidP="000B01D4">
      <w:pPr>
        <w:rPr>
          <w:lang w:val="en-GB"/>
        </w:rPr>
      </w:pPr>
      <w:r>
        <w:rPr>
          <w:lang w:val="en-GB"/>
        </w:rPr>
        <w:t xml:space="preserve">This passage through </w:t>
      </w:r>
      <w:r w:rsidR="00624918">
        <w:rPr>
          <w:lang w:val="en-GB"/>
        </w:rPr>
        <w:t xml:space="preserve">the </w:t>
      </w:r>
      <w:r>
        <w:rPr>
          <w:lang w:val="en-GB"/>
        </w:rPr>
        <w:t xml:space="preserve">monographs </w:t>
      </w:r>
      <w:r w:rsidR="0045239C">
        <w:rPr>
          <w:lang w:val="en-GB"/>
        </w:rPr>
        <w:t>was</w:t>
      </w:r>
      <w:r w:rsidR="00CF114D">
        <w:rPr>
          <w:lang w:val="en-GB"/>
        </w:rPr>
        <w:t xml:space="preserve"> the occasion for us to retrace the compliance path followed b</w:t>
      </w:r>
      <w:r w:rsidR="00624918">
        <w:rPr>
          <w:lang w:val="en-GB"/>
        </w:rPr>
        <w:t xml:space="preserve">y the considered countries. It </w:t>
      </w:r>
      <w:r w:rsidR="00186CB3">
        <w:rPr>
          <w:lang w:val="en-GB"/>
        </w:rPr>
        <w:t xml:space="preserve">will </w:t>
      </w:r>
      <w:r w:rsidR="00A82076">
        <w:rPr>
          <w:lang w:val="en-GB"/>
        </w:rPr>
        <w:t>permit us to better</w:t>
      </w:r>
      <w:r w:rsidR="00843A7C">
        <w:rPr>
          <w:lang w:val="en-GB"/>
        </w:rPr>
        <w:t xml:space="preserve"> understand why those policies were</w:t>
      </w:r>
      <w:r w:rsidR="00A82076">
        <w:rPr>
          <w:lang w:val="en-GB"/>
        </w:rPr>
        <w:t xml:space="preserve"> impacted to different degrees by the institutionalisation</w:t>
      </w:r>
      <w:r w:rsidR="00CF114D">
        <w:rPr>
          <w:lang w:val="en-GB"/>
        </w:rPr>
        <w:t xml:space="preserve"> </w:t>
      </w:r>
      <w:r w:rsidR="00186CB3">
        <w:rPr>
          <w:lang w:val="en-GB"/>
        </w:rPr>
        <w:t>of a fai</w:t>
      </w:r>
      <w:r w:rsidR="00ED11E7">
        <w:rPr>
          <w:lang w:val="en-GB"/>
        </w:rPr>
        <w:t>lability horizon to social housing providers activities</w:t>
      </w:r>
      <w:r w:rsidR="00EC1557">
        <w:rPr>
          <w:lang w:val="en-GB"/>
        </w:rPr>
        <w:t>.</w:t>
      </w:r>
    </w:p>
    <w:p w14:paraId="056EC724" w14:textId="77777777" w:rsidR="00905FC6" w:rsidRDefault="00905FC6" w:rsidP="009D0A74">
      <w:pPr>
        <w:rPr>
          <w:lang w:val="en-GB"/>
        </w:rPr>
      </w:pPr>
    </w:p>
    <w:p w14:paraId="3F341543" w14:textId="77777777" w:rsidR="00304270" w:rsidRPr="006000BB" w:rsidRDefault="00304270" w:rsidP="009D0A74">
      <w:pPr>
        <w:rPr>
          <w:lang w:val="en-GB"/>
        </w:rPr>
      </w:pPr>
    </w:p>
    <w:p w14:paraId="285BDC60" w14:textId="133AB6AF" w:rsidR="00304270" w:rsidRDefault="002C1820" w:rsidP="00A24C92">
      <w:pPr>
        <w:rPr>
          <w:b/>
          <w:lang w:val="en-GB"/>
        </w:rPr>
      </w:pPr>
      <w:r>
        <w:rPr>
          <w:b/>
          <w:lang w:val="en-GB"/>
        </w:rPr>
        <w:t>A redefinition</w:t>
      </w:r>
      <w:r w:rsidR="00F77E56">
        <w:rPr>
          <w:b/>
          <w:lang w:val="en-GB"/>
        </w:rPr>
        <w:t xml:space="preserve"> </w:t>
      </w:r>
      <w:r>
        <w:rPr>
          <w:b/>
          <w:lang w:val="en-GB"/>
        </w:rPr>
        <w:t>of the</w:t>
      </w:r>
      <w:r w:rsidR="00F77E56">
        <w:rPr>
          <w:b/>
          <w:lang w:val="en-GB"/>
        </w:rPr>
        <w:t xml:space="preserve"> perimeter of</w:t>
      </w:r>
      <w:r w:rsidR="00304270">
        <w:rPr>
          <w:b/>
          <w:lang w:val="en-GB"/>
        </w:rPr>
        <w:t xml:space="preserve"> intervention o</w:t>
      </w:r>
      <w:r>
        <w:rPr>
          <w:b/>
          <w:lang w:val="en-GB"/>
        </w:rPr>
        <w:t>f social ho</w:t>
      </w:r>
      <w:r w:rsidR="00F77E56">
        <w:rPr>
          <w:b/>
          <w:lang w:val="en-GB"/>
        </w:rPr>
        <w:t>using providers</w:t>
      </w:r>
      <w:r w:rsidR="00CB7086">
        <w:rPr>
          <w:b/>
          <w:lang w:val="en-GB"/>
        </w:rPr>
        <w:t xml:space="preserve"> </w:t>
      </w:r>
      <w:r w:rsidR="00CB7086">
        <w:rPr>
          <w:b/>
          <w:lang w:val="en-GB"/>
        </w:rPr>
        <w:t>by the Commission</w:t>
      </w:r>
    </w:p>
    <w:p w14:paraId="1994FD63" w14:textId="77777777" w:rsidR="00CB7086" w:rsidRPr="002C1820" w:rsidRDefault="00CB7086" w:rsidP="00A24C92">
      <w:pPr>
        <w:rPr>
          <w:b/>
          <w:lang w:val="en-GB"/>
        </w:rPr>
      </w:pPr>
    </w:p>
    <w:p w14:paraId="23E5BF65" w14:textId="6CDC641A" w:rsidR="00FA2426" w:rsidRDefault="00304270" w:rsidP="00A24C92">
      <w:pPr>
        <w:rPr>
          <w:lang w:val="en-GB"/>
        </w:rPr>
      </w:pPr>
      <w:r>
        <w:rPr>
          <w:lang w:val="en-GB"/>
        </w:rPr>
        <w:t xml:space="preserve">As was said in the introduction, the first element of </w:t>
      </w:r>
      <w:r w:rsidR="00D34DC4">
        <w:rPr>
          <w:lang w:val="en-GB"/>
        </w:rPr>
        <w:t xml:space="preserve">conditionality that was induced by the institutionalisation of </w:t>
      </w:r>
      <w:r w:rsidR="00634BA2">
        <w:rPr>
          <w:lang w:val="en-GB"/>
        </w:rPr>
        <w:t xml:space="preserve">EU competition law to </w:t>
      </w:r>
      <w:r w:rsidR="00FA2426">
        <w:rPr>
          <w:lang w:val="en-GB"/>
        </w:rPr>
        <w:t>the financing of social housing providers is a condition of substance: if in</w:t>
      </w:r>
      <w:r w:rsidR="00637B9D">
        <w:rPr>
          <w:lang w:val="en-GB"/>
        </w:rPr>
        <w:t xml:space="preserve"> application of the subsidiarity</w:t>
      </w:r>
      <w:r w:rsidR="00FA2426">
        <w:rPr>
          <w:lang w:val="en-GB"/>
        </w:rPr>
        <w:t xml:space="preserve"> principle, national public author</w:t>
      </w:r>
      <w:r w:rsidR="004D0874">
        <w:rPr>
          <w:lang w:val="en-GB"/>
        </w:rPr>
        <w:t>ities are supposed to dispose of</w:t>
      </w:r>
      <w:r w:rsidR="00FA2426">
        <w:rPr>
          <w:lang w:val="en-GB"/>
        </w:rPr>
        <w:t xml:space="preserve"> an important power of appreciation regarding the opportunity to classify a public service as an SGEI</w:t>
      </w:r>
      <w:r w:rsidR="00CB597B" w:rsidRPr="006000BB">
        <w:rPr>
          <w:rStyle w:val="Appelnotedebasdep"/>
          <w:vertAlign w:val="superscript"/>
          <w:lang w:val="en-GB"/>
        </w:rPr>
        <w:footnoteReference w:id="26"/>
      </w:r>
      <w:r w:rsidR="004D0874">
        <w:rPr>
          <w:lang w:val="en-GB"/>
        </w:rPr>
        <w:t xml:space="preserve"> - </w:t>
      </w:r>
      <w:r w:rsidR="00FA2426">
        <w:rPr>
          <w:lang w:val="en-GB"/>
        </w:rPr>
        <w:t xml:space="preserve">which will allow in return for its </w:t>
      </w:r>
      <w:r w:rsidR="004D0874">
        <w:rPr>
          <w:lang w:val="en-GB"/>
        </w:rPr>
        <w:t xml:space="preserve">subsidisation - </w:t>
      </w:r>
      <w:r w:rsidR="00D4353C">
        <w:rPr>
          <w:lang w:val="en-GB"/>
        </w:rPr>
        <w:t xml:space="preserve"> in practice </w:t>
      </w:r>
      <w:r w:rsidR="0043596C">
        <w:rPr>
          <w:lang w:val="en-GB"/>
        </w:rPr>
        <w:t xml:space="preserve">this freedom is framed by the Commission. </w:t>
      </w:r>
      <w:r w:rsidR="001A7643">
        <w:rPr>
          <w:lang w:val="en-GB"/>
        </w:rPr>
        <w:t>As t</w:t>
      </w:r>
      <w:r w:rsidR="0043596C">
        <w:rPr>
          <w:lang w:val="en-GB"/>
        </w:rPr>
        <w:t>he C</w:t>
      </w:r>
      <w:r w:rsidR="001077CB">
        <w:rPr>
          <w:lang w:val="en-GB"/>
        </w:rPr>
        <w:t>ommissi</w:t>
      </w:r>
      <w:r w:rsidR="001A7643">
        <w:rPr>
          <w:lang w:val="en-GB"/>
        </w:rPr>
        <w:t xml:space="preserve">on is entitled </w:t>
      </w:r>
      <w:r w:rsidR="001D7D73">
        <w:rPr>
          <w:lang w:val="en-GB"/>
        </w:rPr>
        <w:t xml:space="preserve">with a power of control over “manifest error” of appreciation </w:t>
      </w:r>
      <w:r w:rsidR="00546964">
        <w:rPr>
          <w:lang w:val="en-GB"/>
        </w:rPr>
        <w:t>regarding national authorities classification of SGEI.</w:t>
      </w:r>
    </w:p>
    <w:p w14:paraId="2D5BD504" w14:textId="77741DA2" w:rsidR="00CB597B" w:rsidRDefault="006D0C0F" w:rsidP="00A24C92">
      <w:pPr>
        <w:rPr>
          <w:lang w:val="en-GB"/>
        </w:rPr>
      </w:pPr>
      <w:r>
        <w:rPr>
          <w:lang w:val="en-GB"/>
        </w:rPr>
        <w:t>It means that the Commission can judge that a service, which was considered of public interest by a member state</w:t>
      </w:r>
      <w:r w:rsidR="00403114">
        <w:rPr>
          <w:lang w:val="en-GB"/>
        </w:rPr>
        <w:t>, should have</w:t>
      </w:r>
      <w:r w:rsidR="00BF7CC6">
        <w:rPr>
          <w:lang w:val="en-GB"/>
        </w:rPr>
        <w:t xml:space="preserve"> been considered as being a normal service, provided on market condition, without any subsidies from public authorities. In the first social housing case that the Commission had to assess – about the residual social housing policies of Ir</w:t>
      </w:r>
      <w:r w:rsidR="00E90D61">
        <w:rPr>
          <w:lang w:val="en-GB"/>
        </w:rPr>
        <w:t>e</w:t>
      </w:r>
      <w:r w:rsidR="00BF7CC6">
        <w:rPr>
          <w:lang w:val="en-GB"/>
        </w:rPr>
        <w:t>land</w:t>
      </w:r>
      <w:r w:rsidR="00CB597B" w:rsidRPr="006000BB">
        <w:rPr>
          <w:rStyle w:val="Appelnotedebasdep"/>
          <w:vertAlign w:val="superscript"/>
          <w:lang w:val="en-GB"/>
        </w:rPr>
        <w:footnoteReference w:id="27"/>
      </w:r>
      <w:r w:rsidR="00E90D61">
        <w:rPr>
          <w:lang w:val="en-GB"/>
        </w:rPr>
        <w:t xml:space="preserve"> - </w:t>
      </w:r>
      <w:r w:rsidR="007B635D">
        <w:rPr>
          <w:lang w:val="en-GB"/>
        </w:rPr>
        <w:t>it has considered that the subsidies were legal as the publ</w:t>
      </w:r>
      <w:r w:rsidR="00695D4A">
        <w:rPr>
          <w:lang w:val="en-GB"/>
        </w:rPr>
        <w:t>ic</w:t>
      </w:r>
      <w:r w:rsidR="00413CC4">
        <w:rPr>
          <w:lang w:val="en-GB"/>
        </w:rPr>
        <w:t xml:space="preserve"> compensations that were given to providers were supposed to finance</w:t>
      </w:r>
      <w:r w:rsidR="002C2E56">
        <w:rPr>
          <w:lang w:val="en-GB"/>
        </w:rPr>
        <w:t xml:space="preserve"> the</w:t>
      </w:r>
      <w:r w:rsidR="00413CC4">
        <w:rPr>
          <w:lang w:val="en-GB"/>
        </w:rPr>
        <w:t xml:space="preserve"> </w:t>
      </w:r>
      <w:r w:rsidR="00695D4A">
        <w:rPr>
          <w:lang w:val="en-GB"/>
        </w:rPr>
        <w:t xml:space="preserve">building of dwellings only </w:t>
      </w:r>
      <w:r w:rsidR="002C2E56">
        <w:rPr>
          <w:lang w:val="en-GB"/>
        </w:rPr>
        <w:t xml:space="preserve">for </w:t>
      </w:r>
      <w:r w:rsidR="00BA13DC">
        <w:rPr>
          <w:lang w:val="en-GB"/>
        </w:rPr>
        <w:t xml:space="preserve">the most disadvantaged populations. </w:t>
      </w:r>
      <w:r w:rsidR="002A0880">
        <w:rPr>
          <w:lang w:val="en-GB"/>
        </w:rPr>
        <w:t>This is on the basis of this first decision that the Commission has developed</w:t>
      </w:r>
      <w:r w:rsidR="00FB4646">
        <w:rPr>
          <w:lang w:val="en-GB"/>
        </w:rPr>
        <w:t xml:space="preserve"> a purely residual</w:t>
      </w:r>
      <w:r w:rsidR="002A0880">
        <w:rPr>
          <w:lang w:val="en-GB"/>
        </w:rPr>
        <w:t xml:space="preserve"> approach of </w:t>
      </w:r>
      <w:r w:rsidR="000E026C">
        <w:rPr>
          <w:lang w:val="en-GB"/>
        </w:rPr>
        <w:t xml:space="preserve">the </w:t>
      </w:r>
      <w:r w:rsidR="00C476CC">
        <w:rPr>
          <w:lang w:val="en-GB"/>
        </w:rPr>
        <w:t>social</w:t>
      </w:r>
      <w:r w:rsidR="003A4E81">
        <w:rPr>
          <w:lang w:val="en-GB"/>
        </w:rPr>
        <w:t xml:space="preserve"> hou</w:t>
      </w:r>
      <w:r w:rsidR="008F404F">
        <w:rPr>
          <w:lang w:val="en-GB"/>
        </w:rPr>
        <w:t xml:space="preserve">sing service of general interest. It is why </w:t>
      </w:r>
      <w:r w:rsidR="003A4E81">
        <w:rPr>
          <w:lang w:val="en-GB"/>
        </w:rPr>
        <w:t xml:space="preserve">are only concerned by </w:t>
      </w:r>
      <w:r w:rsidR="00E111C9">
        <w:rPr>
          <w:lang w:val="en-GB"/>
        </w:rPr>
        <w:t>Europeanisation on the basis of EU</w:t>
      </w:r>
      <w:r w:rsidR="003516BD">
        <w:rPr>
          <w:lang w:val="en-GB"/>
        </w:rPr>
        <w:t xml:space="preserve"> competition law, </w:t>
      </w:r>
      <w:r w:rsidR="003A4E81">
        <w:rPr>
          <w:lang w:val="en-GB"/>
        </w:rPr>
        <w:t xml:space="preserve">the </w:t>
      </w:r>
      <w:r w:rsidR="00E111C9">
        <w:rPr>
          <w:lang w:val="en-GB"/>
        </w:rPr>
        <w:t>universalist</w:t>
      </w:r>
      <w:r w:rsidR="003516BD">
        <w:rPr>
          <w:lang w:val="en-GB"/>
        </w:rPr>
        <w:t>s</w:t>
      </w:r>
      <w:r w:rsidR="00E111C9">
        <w:rPr>
          <w:lang w:val="en-GB"/>
        </w:rPr>
        <w:t xml:space="preserve"> </w:t>
      </w:r>
      <w:r w:rsidR="003A4E81">
        <w:rPr>
          <w:lang w:val="en-GB"/>
        </w:rPr>
        <w:t>and the generalist</w:t>
      </w:r>
      <w:r w:rsidR="003516BD">
        <w:rPr>
          <w:lang w:val="en-GB"/>
        </w:rPr>
        <w:t>s</w:t>
      </w:r>
      <w:r w:rsidR="003A4E81">
        <w:rPr>
          <w:lang w:val="en-GB"/>
        </w:rPr>
        <w:t xml:space="preserve"> </w:t>
      </w:r>
      <w:r w:rsidR="00E111C9">
        <w:rPr>
          <w:lang w:val="en-GB"/>
        </w:rPr>
        <w:t>systems of housing.</w:t>
      </w:r>
    </w:p>
    <w:p w14:paraId="6421B279" w14:textId="0012D775" w:rsidR="00D40836" w:rsidRDefault="007056D2" w:rsidP="004A6F63">
      <w:pPr>
        <w:rPr>
          <w:lang w:val="en-GB"/>
        </w:rPr>
      </w:pPr>
      <w:r>
        <w:rPr>
          <w:lang w:val="en-GB"/>
        </w:rPr>
        <w:t>T</w:t>
      </w:r>
      <w:r w:rsidR="009F130C">
        <w:rPr>
          <w:lang w:val="en-GB"/>
        </w:rPr>
        <w:t>he princip</w:t>
      </w:r>
      <w:r>
        <w:rPr>
          <w:lang w:val="en-GB"/>
        </w:rPr>
        <w:t xml:space="preserve">al idea that the Commission has </w:t>
      </w:r>
      <w:r w:rsidR="009F130C">
        <w:rPr>
          <w:lang w:val="en-GB"/>
        </w:rPr>
        <w:t xml:space="preserve">put forward </w:t>
      </w:r>
      <w:r w:rsidR="00020614">
        <w:rPr>
          <w:lang w:val="en-GB"/>
        </w:rPr>
        <w:t>in the 2005 letter that was</w:t>
      </w:r>
      <w:r w:rsidR="000827E9">
        <w:rPr>
          <w:lang w:val="en-GB"/>
        </w:rPr>
        <w:t xml:space="preserve"> send to the Dutch government </w:t>
      </w:r>
      <w:r w:rsidR="00B24D36">
        <w:rPr>
          <w:lang w:val="en-GB"/>
        </w:rPr>
        <w:t xml:space="preserve">was that </w:t>
      </w:r>
      <w:r w:rsidR="00157941">
        <w:rPr>
          <w:lang w:val="en-GB"/>
        </w:rPr>
        <w:t xml:space="preserve">only the part of the social housing sector that was destined to the most </w:t>
      </w:r>
      <w:r w:rsidR="003C4C23">
        <w:rPr>
          <w:lang w:val="en-GB"/>
        </w:rPr>
        <w:t xml:space="preserve">impoverished </w:t>
      </w:r>
      <w:r w:rsidR="00157941">
        <w:rPr>
          <w:lang w:val="en-GB"/>
        </w:rPr>
        <w:t>part of the population should be considered as an SGEI</w:t>
      </w:r>
      <w:r w:rsidR="00325FF9">
        <w:rPr>
          <w:lang w:val="en-GB"/>
        </w:rPr>
        <w:t xml:space="preserve">. Which means that only that part of the sector was allowed to receive public funds. The national policy was </w:t>
      </w:r>
      <w:r w:rsidR="00A86B53">
        <w:rPr>
          <w:lang w:val="en-GB"/>
        </w:rPr>
        <w:t>th</w:t>
      </w:r>
      <w:r w:rsidR="00886462">
        <w:rPr>
          <w:lang w:val="en-GB"/>
        </w:rPr>
        <w:t xml:space="preserve">en constitutive of </w:t>
      </w:r>
      <w:r w:rsidR="00325FF9">
        <w:rPr>
          <w:lang w:val="en-GB"/>
        </w:rPr>
        <w:t>a</w:t>
      </w:r>
      <w:r w:rsidR="00A86B53">
        <w:rPr>
          <w:lang w:val="en-GB"/>
        </w:rPr>
        <w:t xml:space="preserve"> manifest error of appreciation</w:t>
      </w:r>
      <w:r w:rsidR="004A6F63" w:rsidRPr="006000BB">
        <w:rPr>
          <w:rStyle w:val="Appelnotedebasdep"/>
          <w:vertAlign w:val="superscript"/>
          <w:lang w:val="en-GB"/>
        </w:rPr>
        <w:footnoteReference w:id="28"/>
      </w:r>
      <w:r w:rsidR="00EB6F60">
        <w:rPr>
          <w:lang w:val="en-GB"/>
        </w:rPr>
        <w:t>, as the offer</w:t>
      </w:r>
      <w:r w:rsidR="00886462">
        <w:rPr>
          <w:lang w:val="en-GB"/>
        </w:rPr>
        <w:t xml:space="preserve"> </w:t>
      </w:r>
      <w:r w:rsidR="00EB6F60">
        <w:rPr>
          <w:lang w:val="en-GB"/>
        </w:rPr>
        <w:t xml:space="preserve">that </w:t>
      </w:r>
      <w:r w:rsidR="00886462">
        <w:rPr>
          <w:lang w:val="en-GB"/>
        </w:rPr>
        <w:t>should considered as</w:t>
      </w:r>
      <w:r w:rsidR="00EB6F60">
        <w:rPr>
          <w:lang w:val="en-GB"/>
        </w:rPr>
        <w:t xml:space="preserve"> commercial according to</w:t>
      </w:r>
      <w:r w:rsidR="00886462">
        <w:rPr>
          <w:lang w:val="en-GB"/>
        </w:rPr>
        <w:t xml:space="preserve"> the </w:t>
      </w:r>
      <w:r w:rsidR="00886462">
        <w:rPr>
          <w:lang w:val="en-GB"/>
        </w:rPr>
        <w:lastRenderedPageBreak/>
        <w:t>Commission</w:t>
      </w:r>
      <w:r w:rsidR="003C064E">
        <w:rPr>
          <w:lang w:val="en-GB"/>
        </w:rPr>
        <w:t xml:space="preserve"> was also benefiting from subsidies</w:t>
      </w:r>
      <w:r w:rsidR="004642D2">
        <w:rPr>
          <w:lang w:val="en-GB"/>
        </w:rPr>
        <w:t>. With this prerogative the Commission as a real power of redefinition regarding the perimeter of intervention of the providers, and beyond that</w:t>
      </w:r>
      <w:r w:rsidR="00900AEF">
        <w:rPr>
          <w:lang w:val="en-GB"/>
        </w:rPr>
        <w:t>,</w:t>
      </w:r>
      <w:r w:rsidR="004642D2">
        <w:rPr>
          <w:lang w:val="en-GB"/>
        </w:rPr>
        <w:t xml:space="preserve"> on the perimeter that a member</w:t>
      </w:r>
      <w:r w:rsidR="00402D80">
        <w:rPr>
          <w:lang w:val="en-GB"/>
        </w:rPr>
        <w:t xml:space="preserve"> </w:t>
      </w:r>
      <w:r w:rsidR="00900AEF">
        <w:rPr>
          <w:lang w:val="en-GB"/>
        </w:rPr>
        <w:t>intend</w:t>
      </w:r>
      <w:r w:rsidR="009F38C6">
        <w:rPr>
          <w:lang w:val="en-GB"/>
        </w:rPr>
        <w:t xml:space="preserve"> to give to its welfare state.</w:t>
      </w:r>
    </w:p>
    <w:p w14:paraId="3FCF5A7C" w14:textId="1A4E624F" w:rsidR="006B609D" w:rsidRPr="006000BB" w:rsidRDefault="0081477E" w:rsidP="006B609D">
      <w:pPr>
        <w:rPr>
          <w:lang w:val="en-GB"/>
        </w:rPr>
      </w:pPr>
      <w:r>
        <w:rPr>
          <w:lang w:val="en-GB"/>
        </w:rPr>
        <w:t xml:space="preserve">In response to the Commission </w:t>
      </w:r>
      <w:r w:rsidR="009120B6">
        <w:rPr>
          <w:lang w:val="en-GB"/>
        </w:rPr>
        <w:t>demands, Dutch authorities have</w:t>
      </w:r>
      <w:r w:rsidR="00652960">
        <w:rPr>
          <w:lang w:val="en-GB"/>
        </w:rPr>
        <w:t xml:space="preserve"> adopted in 2010 a decree entitled</w:t>
      </w:r>
      <w:r w:rsidR="009120B6">
        <w:rPr>
          <w:lang w:val="en-GB"/>
        </w:rPr>
        <w:t xml:space="preserve"> </w:t>
      </w:r>
      <w:r w:rsidR="00652960">
        <w:rPr>
          <w:lang w:val="en-GB"/>
        </w:rPr>
        <w:t>“</w:t>
      </w:r>
      <w:r w:rsidR="00805237">
        <w:rPr>
          <w:lang w:val="en-GB"/>
        </w:rPr>
        <w:t>SGEI temporary regulation</w:t>
      </w:r>
      <w:r w:rsidR="006B609D" w:rsidRPr="006000BB">
        <w:rPr>
          <w:rStyle w:val="Appelnotedebasdep"/>
          <w:vertAlign w:val="superscript"/>
          <w:lang w:val="en-GB"/>
        </w:rPr>
        <w:footnoteReference w:id="29"/>
      </w:r>
      <w:r w:rsidR="007E5686">
        <w:rPr>
          <w:lang w:val="en-GB"/>
        </w:rPr>
        <w:t>” which</w:t>
      </w:r>
      <w:r w:rsidR="00EF6D77">
        <w:rPr>
          <w:lang w:val="en-GB"/>
        </w:rPr>
        <w:t xml:space="preserve"> </w:t>
      </w:r>
      <w:r w:rsidR="000B40AE">
        <w:rPr>
          <w:lang w:val="en-GB"/>
        </w:rPr>
        <w:t xml:space="preserve">provided </w:t>
      </w:r>
      <w:r w:rsidR="00341E5D">
        <w:rPr>
          <w:lang w:val="en-GB"/>
        </w:rPr>
        <w:t>that:</w:t>
      </w:r>
    </w:p>
    <w:p w14:paraId="10CF0F95" w14:textId="109A2C58" w:rsidR="006B609D" w:rsidRPr="006000BB" w:rsidRDefault="00072CA0" w:rsidP="006B609D">
      <w:pPr>
        <w:pStyle w:val="Paragraphedeliste"/>
        <w:rPr>
          <w:lang w:val="en-GB"/>
        </w:rPr>
      </w:pPr>
      <w:r>
        <w:rPr>
          <w:lang w:val="en-GB"/>
        </w:rPr>
        <w:t xml:space="preserve">The target population </w:t>
      </w:r>
      <w:r w:rsidR="002A1580">
        <w:rPr>
          <w:lang w:val="en-GB"/>
        </w:rPr>
        <w:t>for social housing</w:t>
      </w:r>
      <w:r w:rsidR="00C9782F">
        <w:rPr>
          <w:lang w:val="en-GB"/>
        </w:rPr>
        <w:t xml:space="preserve"> should be limited to households </w:t>
      </w:r>
      <w:r w:rsidR="00AC286B">
        <w:rPr>
          <w:lang w:val="en-GB"/>
        </w:rPr>
        <w:t>earning less than 33,</w:t>
      </w:r>
      <w:r w:rsidR="006B609D" w:rsidRPr="006000BB">
        <w:rPr>
          <w:lang w:val="en-GB"/>
        </w:rPr>
        <w:t>000</w:t>
      </w:r>
      <w:r w:rsidR="00F74B18" w:rsidRPr="006000BB">
        <w:rPr>
          <w:lang w:val="en-GB"/>
        </w:rPr>
        <w:t> €</w:t>
      </w:r>
      <w:r w:rsidR="00E57672">
        <w:rPr>
          <w:lang w:val="en-GB"/>
        </w:rPr>
        <w:t xml:space="preserve"> a year (43 % of the population)</w:t>
      </w:r>
      <w:r w:rsidR="006B609D" w:rsidRPr="006000BB">
        <w:rPr>
          <w:lang w:val="en-GB"/>
        </w:rPr>
        <w:t>;</w:t>
      </w:r>
    </w:p>
    <w:p w14:paraId="72957402" w14:textId="20399CC2" w:rsidR="006B609D" w:rsidRPr="00C11CFA" w:rsidRDefault="005F3951" w:rsidP="00C11CFA">
      <w:pPr>
        <w:pStyle w:val="Paragraphedeliste"/>
        <w:rPr>
          <w:lang w:val="en-GB"/>
        </w:rPr>
      </w:pPr>
      <w:r>
        <w:rPr>
          <w:lang w:val="en-GB"/>
        </w:rPr>
        <w:t>90 %</w:t>
      </w:r>
      <w:r w:rsidR="00961913">
        <w:rPr>
          <w:lang w:val="en-GB"/>
        </w:rPr>
        <w:t xml:space="preserve"> at least of the park of every wocos should</w:t>
      </w:r>
      <w:r w:rsidR="00243B78">
        <w:rPr>
          <w:lang w:val="en-GB"/>
        </w:rPr>
        <w:t xml:space="preserve"> be composed of this category of tenants if not, the company will have to pay fines and will no longer be able to </w:t>
      </w:r>
      <w:r w:rsidR="00A87588">
        <w:rPr>
          <w:lang w:val="en-GB"/>
        </w:rPr>
        <w:t xml:space="preserve">access any </w:t>
      </w:r>
      <w:r w:rsidR="00EE33DD">
        <w:rPr>
          <w:lang w:val="en-GB"/>
        </w:rPr>
        <w:t xml:space="preserve">public </w:t>
      </w:r>
      <w:r w:rsidR="00A87588">
        <w:rPr>
          <w:lang w:val="en-GB"/>
        </w:rPr>
        <w:t>funding</w:t>
      </w:r>
      <w:r w:rsidR="00C11CFA">
        <w:rPr>
          <w:lang w:val="en-GB"/>
        </w:rPr>
        <w:t>.</w:t>
      </w:r>
      <w:r w:rsidR="006B609D" w:rsidRPr="00C11CFA">
        <w:rPr>
          <w:lang w:val="en-GB"/>
        </w:rPr>
        <w:t>.</w:t>
      </w:r>
    </w:p>
    <w:p w14:paraId="52FFAD2F" w14:textId="4D8F44A6" w:rsidR="007E32A2" w:rsidRDefault="008B48B4" w:rsidP="001C3864">
      <w:pPr>
        <w:rPr>
          <w:lang w:val="en-GB"/>
        </w:rPr>
      </w:pPr>
      <w:r>
        <w:rPr>
          <w:lang w:val="en-GB"/>
        </w:rPr>
        <w:t>If the 2010 decree had not formally changed wocos’</w:t>
      </w:r>
      <w:r w:rsidR="00907D65">
        <w:rPr>
          <w:lang w:val="en-GB"/>
        </w:rPr>
        <w:t xml:space="preserve"> </w:t>
      </w:r>
      <w:r w:rsidR="004E4534">
        <w:rPr>
          <w:lang w:val="en-GB"/>
        </w:rPr>
        <w:t xml:space="preserve">mandate, the </w:t>
      </w:r>
      <w:r w:rsidR="00C227E9">
        <w:rPr>
          <w:lang w:val="en-GB"/>
        </w:rPr>
        <w:t>new control instruments that it had set up have prevented them</w:t>
      </w:r>
      <w:r w:rsidR="007E32A2">
        <w:rPr>
          <w:lang w:val="en-GB"/>
        </w:rPr>
        <w:t>, from this point,</w:t>
      </w:r>
      <w:r w:rsidR="00C227E9">
        <w:rPr>
          <w:lang w:val="en-GB"/>
        </w:rPr>
        <w:t xml:space="preserve"> to promote a universalist conception of housing</w:t>
      </w:r>
      <w:r w:rsidR="007E32A2">
        <w:rPr>
          <w:lang w:val="en-GB"/>
        </w:rPr>
        <w:t>.</w:t>
      </w:r>
    </w:p>
    <w:p w14:paraId="136C185E" w14:textId="40C4DA1B" w:rsidR="00B62A28" w:rsidRDefault="008F26A0" w:rsidP="001C3864">
      <w:pPr>
        <w:rPr>
          <w:lang w:val="en-GB"/>
        </w:rPr>
      </w:pPr>
      <w:r>
        <w:rPr>
          <w:lang w:val="en-GB"/>
        </w:rPr>
        <w:t xml:space="preserve">In the Swedish case, the choice </w:t>
      </w:r>
      <w:r>
        <w:rPr>
          <w:i/>
          <w:lang w:val="en-GB"/>
        </w:rPr>
        <w:t>in fine</w:t>
      </w:r>
      <w:r w:rsidR="00B62A28">
        <w:rPr>
          <w:i/>
          <w:lang w:val="en-GB"/>
        </w:rPr>
        <w:t xml:space="preserve"> </w:t>
      </w:r>
      <w:r w:rsidR="002A5FD6">
        <w:rPr>
          <w:lang w:val="en-GB"/>
        </w:rPr>
        <w:t xml:space="preserve">made by the legislator was </w:t>
      </w:r>
      <w:r w:rsidR="00D07268">
        <w:rPr>
          <w:lang w:val="en-GB"/>
        </w:rPr>
        <w:t xml:space="preserve">to sidestep from the SGEI framework by phasing out all specific aid </w:t>
      </w:r>
      <w:r w:rsidR="00CD4C63">
        <w:rPr>
          <w:lang w:val="en-GB"/>
        </w:rPr>
        <w:t xml:space="preserve">for municipal housing operators and by requiring them to function on businesslike principles. This choice was made </w:t>
      </w:r>
      <w:r w:rsidR="00D940AE">
        <w:rPr>
          <w:lang w:val="en-GB"/>
        </w:rPr>
        <w:t xml:space="preserve">as it appeared at that time that it was the only </w:t>
      </w:r>
      <w:r w:rsidR="001B50BE">
        <w:rPr>
          <w:lang w:val="en-GB"/>
        </w:rPr>
        <w:t xml:space="preserve">one </w:t>
      </w:r>
      <w:r w:rsidR="00D940AE">
        <w:rPr>
          <w:lang w:val="en-GB"/>
        </w:rPr>
        <w:t xml:space="preserve">opened to </w:t>
      </w:r>
      <w:r w:rsidR="00A25125">
        <w:rPr>
          <w:lang w:val="en-GB"/>
        </w:rPr>
        <w:t>public a</w:t>
      </w:r>
      <w:r w:rsidR="005E7659">
        <w:rPr>
          <w:lang w:val="en-GB"/>
        </w:rPr>
        <w:t xml:space="preserve">uthorities to </w:t>
      </w:r>
      <w:r w:rsidR="00941B11">
        <w:rPr>
          <w:lang w:val="en-GB"/>
        </w:rPr>
        <w:t xml:space="preserve">safeguard the universalist trait of the policy. This compliance strategy can  be explained by the fact </w:t>
      </w:r>
      <w:r w:rsidR="009959B7">
        <w:rPr>
          <w:lang w:val="en-GB"/>
        </w:rPr>
        <w:t xml:space="preserve">that Swedish public opinion is since a long time unfavourable to </w:t>
      </w:r>
      <w:r w:rsidR="005337AD">
        <w:rPr>
          <w:lang w:val="en-GB"/>
        </w:rPr>
        <w:t>so</w:t>
      </w:r>
      <w:r w:rsidR="00DE5AF6">
        <w:rPr>
          <w:lang w:val="en-GB"/>
        </w:rPr>
        <w:t xml:space="preserve">cial housing policies, as they </w:t>
      </w:r>
      <w:r w:rsidR="005337AD">
        <w:rPr>
          <w:lang w:val="en-GB"/>
        </w:rPr>
        <w:t>are unanimously seen in the country as stigmatising</w:t>
      </w:r>
      <w:r w:rsidR="00DE5AF6">
        <w:rPr>
          <w:lang w:val="en-GB"/>
        </w:rPr>
        <w:t xml:space="preserve"> the </w:t>
      </w:r>
      <w:r w:rsidR="00FE1012">
        <w:rPr>
          <w:lang w:val="en-GB"/>
        </w:rPr>
        <w:t>neediest</w:t>
      </w:r>
      <w:r w:rsidR="005337AD">
        <w:rPr>
          <w:lang w:val="en-GB"/>
        </w:rPr>
        <w:t>.</w:t>
      </w:r>
      <w:r w:rsidR="00045779">
        <w:rPr>
          <w:lang w:val="en-GB"/>
        </w:rPr>
        <w:t xml:space="preserve"> At first glance it might appear that confronted to the same Europeanization process</w:t>
      </w:r>
      <w:r w:rsidR="00FE1012">
        <w:rPr>
          <w:lang w:val="en-GB"/>
        </w:rPr>
        <w:t xml:space="preserve"> as the Dutch authorities, </w:t>
      </w:r>
      <w:r w:rsidR="00045779">
        <w:rPr>
          <w:lang w:val="en-GB"/>
        </w:rPr>
        <w:t xml:space="preserve">that the swedes were able to </w:t>
      </w:r>
      <w:r w:rsidR="001808B5">
        <w:rPr>
          <w:lang w:val="en-GB"/>
        </w:rPr>
        <w:t>safeguard the universal characteristic of their policy. Even if this saving had a cost for municipal operators as they are now force to act according to businesslike principles, without subsidies.</w:t>
      </w:r>
    </w:p>
    <w:p w14:paraId="3604EB27" w14:textId="046E7F9E" w:rsidR="004232BA" w:rsidRPr="006000BB" w:rsidRDefault="00D1084E" w:rsidP="001C3864">
      <w:pPr>
        <w:rPr>
          <w:lang w:val="en-GB"/>
        </w:rPr>
      </w:pPr>
      <w:r>
        <w:rPr>
          <w:lang w:val="en-GB"/>
        </w:rPr>
        <w:t>Yet one might ask if this salvation is not a</w:t>
      </w:r>
      <w:r w:rsidR="00EE3EB0">
        <w:rPr>
          <w:lang w:val="en-GB"/>
        </w:rPr>
        <w:t>kin to a</w:t>
      </w:r>
      <w:r>
        <w:rPr>
          <w:lang w:val="en-GB"/>
        </w:rPr>
        <w:t xml:space="preserve"> Pyrrhus victory</w:t>
      </w:r>
      <w:r w:rsidR="001378E9">
        <w:rPr>
          <w:lang w:val="en-GB"/>
        </w:rPr>
        <w:t>: as in the mid-term</w:t>
      </w:r>
      <w:r w:rsidR="00EE3EB0">
        <w:rPr>
          <w:lang w:val="en-GB"/>
        </w:rPr>
        <w:t xml:space="preserve"> </w:t>
      </w:r>
      <w:r w:rsidR="00D74E20">
        <w:rPr>
          <w:lang w:val="en-GB"/>
        </w:rPr>
        <w:t xml:space="preserve">confronted to the phasing out of investment </w:t>
      </w:r>
      <w:r w:rsidR="0039257E">
        <w:rPr>
          <w:lang w:val="en-GB"/>
        </w:rPr>
        <w:t xml:space="preserve">aid, Swedish operators </w:t>
      </w:r>
      <w:r w:rsidR="00A74947">
        <w:rPr>
          <w:lang w:val="en-GB"/>
        </w:rPr>
        <w:t xml:space="preserve">incur </w:t>
      </w:r>
      <w:r w:rsidR="00AA473D">
        <w:rPr>
          <w:lang w:val="en-GB"/>
        </w:rPr>
        <w:t xml:space="preserve">the risk </w:t>
      </w:r>
      <w:r w:rsidR="00B05785">
        <w:rPr>
          <w:lang w:val="en-GB"/>
        </w:rPr>
        <w:t>of being force to limit their intervention. Nowadays some operators oppose</w:t>
      </w:r>
      <w:r w:rsidR="000E33A2">
        <w:rPr>
          <w:lang w:val="en-GB"/>
        </w:rPr>
        <w:t xml:space="preserve"> to their municipalities</w:t>
      </w:r>
      <w:r w:rsidR="00B05785">
        <w:rPr>
          <w:lang w:val="en-GB"/>
        </w:rPr>
        <w:t xml:space="preserve"> </w:t>
      </w:r>
      <w:r w:rsidR="005E4C33">
        <w:rPr>
          <w:lang w:val="en-GB"/>
        </w:rPr>
        <w:t xml:space="preserve">the fact that they </w:t>
      </w:r>
      <w:r w:rsidR="0020160D">
        <w:rPr>
          <w:lang w:val="en-GB"/>
        </w:rPr>
        <w:t xml:space="preserve">have to abide to business principles in the view of not </w:t>
      </w:r>
      <w:r w:rsidR="00E5723F">
        <w:rPr>
          <w:lang w:val="en-GB"/>
        </w:rPr>
        <w:t>accepting in their dwellings</w:t>
      </w:r>
      <w:r w:rsidR="00E07E85">
        <w:rPr>
          <w:lang w:val="en-GB"/>
        </w:rPr>
        <w:t xml:space="preserve"> low </w:t>
      </w:r>
      <w:r w:rsidR="00FE62A5">
        <w:rPr>
          <w:lang w:val="en-GB"/>
        </w:rPr>
        <w:t>income</w:t>
      </w:r>
      <w:r w:rsidR="00E5723F">
        <w:rPr>
          <w:lang w:val="en-GB"/>
        </w:rPr>
        <w:t xml:space="preserve"> </w:t>
      </w:r>
      <w:r w:rsidR="00421C5A">
        <w:rPr>
          <w:lang w:val="en-GB"/>
        </w:rPr>
        <w:t>households</w:t>
      </w:r>
      <w:r w:rsidR="00BF2758">
        <w:rPr>
          <w:lang w:val="en-GB"/>
        </w:rPr>
        <w:t>. In addition to that,</w:t>
      </w:r>
      <w:r w:rsidR="00A54415">
        <w:rPr>
          <w:lang w:val="en-GB"/>
        </w:rPr>
        <w:t xml:space="preserve"> the previous</w:t>
      </w:r>
      <w:r w:rsidR="00984258">
        <w:rPr>
          <w:lang w:val="en-GB"/>
        </w:rPr>
        <w:t xml:space="preserve"> </w:t>
      </w:r>
      <w:r w:rsidR="00BF2758">
        <w:rPr>
          <w:lang w:val="en-GB"/>
        </w:rPr>
        <w:t xml:space="preserve">equilibrium </w:t>
      </w:r>
      <w:r w:rsidR="00A54415">
        <w:rPr>
          <w:lang w:val="en-GB"/>
        </w:rPr>
        <w:t xml:space="preserve">existing </w:t>
      </w:r>
      <w:r w:rsidR="00BF2758">
        <w:rPr>
          <w:lang w:val="en-GB"/>
        </w:rPr>
        <w:t xml:space="preserve">between </w:t>
      </w:r>
      <w:r w:rsidR="00984258">
        <w:rPr>
          <w:lang w:val="en-GB"/>
        </w:rPr>
        <w:t xml:space="preserve">dwellings at cost of construction </w:t>
      </w:r>
      <w:r w:rsidR="00DD585D">
        <w:rPr>
          <w:lang w:val="en-GB"/>
        </w:rPr>
        <w:t>price and dwellings close to the market price</w:t>
      </w:r>
      <w:r w:rsidR="00A54415">
        <w:rPr>
          <w:lang w:val="en-GB"/>
        </w:rPr>
        <w:t xml:space="preserve"> that was permitting to </w:t>
      </w:r>
      <w:r w:rsidR="00BF2758">
        <w:rPr>
          <w:lang w:val="en-GB"/>
        </w:rPr>
        <w:t xml:space="preserve">balance </w:t>
      </w:r>
      <w:r w:rsidR="00A54415">
        <w:rPr>
          <w:lang w:val="en-GB"/>
        </w:rPr>
        <w:t xml:space="preserve">the </w:t>
      </w:r>
      <w:r w:rsidR="00BF2758">
        <w:rPr>
          <w:lang w:val="en-GB"/>
        </w:rPr>
        <w:t>sheet</w:t>
      </w:r>
      <w:r w:rsidR="00A54415">
        <w:rPr>
          <w:lang w:val="en-GB"/>
        </w:rPr>
        <w:t>s</w:t>
      </w:r>
      <w:r w:rsidR="0047587B">
        <w:rPr>
          <w:lang w:val="en-GB"/>
        </w:rPr>
        <w:t xml:space="preserve"> of the providers, was</w:t>
      </w:r>
      <w:r w:rsidR="00984258">
        <w:rPr>
          <w:lang w:val="en-GB"/>
        </w:rPr>
        <w:t xml:space="preserve"> only </w:t>
      </w:r>
      <w:r w:rsidR="0047587B">
        <w:rPr>
          <w:lang w:val="en-GB"/>
        </w:rPr>
        <w:t>reachable</w:t>
      </w:r>
      <w:r w:rsidR="00DF4EF2">
        <w:rPr>
          <w:lang w:val="en-GB"/>
        </w:rPr>
        <w:t xml:space="preserve"> if the </w:t>
      </w:r>
      <w:r w:rsidR="00220154">
        <w:rPr>
          <w:lang w:val="en-GB"/>
        </w:rPr>
        <w:t>middle income group find an ad</w:t>
      </w:r>
      <w:r w:rsidR="0047587B">
        <w:rPr>
          <w:lang w:val="en-GB"/>
        </w:rPr>
        <w:t>vantage</w:t>
      </w:r>
      <w:r w:rsidR="00220154">
        <w:rPr>
          <w:lang w:val="en-GB"/>
        </w:rPr>
        <w:t xml:space="preserve"> in housing itsel</w:t>
      </w:r>
      <w:r w:rsidR="0047587B">
        <w:rPr>
          <w:lang w:val="en-GB"/>
        </w:rPr>
        <w:t xml:space="preserve">f in the municipal park (and not in </w:t>
      </w:r>
      <w:r w:rsidR="00220154">
        <w:rPr>
          <w:lang w:val="en-GB"/>
        </w:rPr>
        <w:t>the private rental market, or on the owner market)</w:t>
      </w:r>
      <w:r w:rsidR="00E83838">
        <w:rPr>
          <w:lang w:val="en-GB"/>
        </w:rPr>
        <w:t xml:space="preserve">. But with the </w:t>
      </w:r>
      <w:r w:rsidR="00B45EDE">
        <w:rPr>
          <w:lang w:val="en-GB"/>
        </w:rPr>
        <w:t xml:space="preserve">phasing out of the aid, Swedish housing operators are likely to face difficulties in </w:t>
      </w:r>
      <w:r w:rsidR="00806471">
        <w:rPr>
          <w:lang w:val="en-GB"/>
        </w:rPr>
        <w:t>maintai</w:t>
      </w:r>
      <w:r w:rsidR="00B40645">
        <w:rPr>
          <w:lang w:val="en-GB"/>
        </w:rPr>
        <w:t>ning</w:t>
      </w:r>
      <w:r w:rsidR="007C7EB6">
        <w:rPr>
          <w:lang w:val="en-GB"/>
        </w:rPr>
        <w:t xml:space="preserve"> their park</w:t>
      </w:r>
      <w:r w:rsidR="00740CB1">
        <w:rPr>
          <w:lang w:val="en-GB"/>
        </w:rPr>
        <w:t xml:space="preserve">, which will lower the utility value of their flats, and the enforcement of businesslike principles </w:t>
      </w:r>
      <w:r w:rsidR="00F8227E">
        <w:rPr>
          <w:lang w:val="en-GB"/>
        </w:rPr>
        <w:t xml:space="preserve">will force them to </w:t>
      </w:r>
      <w:r w:rsidR="004F314A">
        <w:rPr>
          <w:lang w:val="en-GB"/>
        </w:rPr>
        <w:t>raise their prices.</w:t>
      </w:r>
      <w:r w:rsidR="00BC2125">
        <w:rPr>
          <w:lang w:val="en-GB"/>
        </w:rPr>
        <w:t xml:space="preserve"> In under real estate pressure zones such an inflation of the rents is already percep</w:t>
      </w:r>
      <w:r w:rsidR="0086279E">
        <w:rPr>
          <w:lang w:val="en-GB"/>
        </w:rPr>
        <w:t>tible</w:t>
      </w:r>
      <w:r w:rsidR="00803F4E" w:rsidRPr="006000BB">
        <w:rPr>
          <w:rStyle w:val="Appelnotedebasdep"/>
          <w:vertAlign w:val="superscript"/>
          <w:lang w:val="en-GB"/>
        </w:rPr>
        <w:footnoteReference w:id="30"/>
      </w:r>
      <w:r w:rsidR="00803F4E" w:rsidRPr="006000BB">
        <w:rPr>
          <w:lang w:val="en-GB"/>
        </w:rPr>
        <w:t>.</w:t>
      </w:r>
      <w:r w:rsidR="002C5B98" w:rsidRPr="006000BB">
        <w:rPr>
          <w:lang w:val="en-GB"/>
        </w:rPr>
        <w:t xml:space="preserve"> </w:t>
      </w:r>
      <w:r w:rsidR="0086279E">
        <w:rPr>
          <w:lang w:val="en-GB"/>
        </w:rPr>
        <w:t xml:space="preserve">The attractiveness of municipal dwellings for the middle or the higher income group is then </w:t>
      </w:r>
      <w:r w:rsidR="00945324">
        <w:rPr>
          <w:lang w:val="en-GB"/>
        </w:rPr>
        <w:t>lower, which may in the mid-</w:t>
      </w:r>
      <w:r w:rsidR="00621232">
        <w:rPr>
          <w:lang w:val="en-GB"/>
        </w:rPr>
        <w:t xml:space="preserve">term </w:t>
      </w:r>
      <w:r w:rsidR="00160C7F">
        <w:rPr>
          <w:lang w:val="en-GB"/>
        </w:rPr>
        <w:t>participate to a residualiza</w:t>
      </w:r>
      <w:r w:rsidR="003D4B60">
        <w:rPr>
          <w:lang w:val="en-GB"/>
        </w:rPr>
        <w:t>tion of the Swedish</w:t>
      </w:r>
      <w:r w:rsidR="00160C7F">
        <w:rPr>
          <w:lang w:val="en-GB"/>
        </w:rPr>
        <w:t xml:space="preserve"> </w:t>
      </w:r>
      <w:r w:rsidR="00510EAE">
        <w:rPr>
          <w:lang w:val="en-GB"/>
        </w:rPr>
        <w:t>municipal housing stock.</w:t>
      </w:r>
    </w:p>
    <w:p w14:paraId="64FA0D4A" w14:textId="77777777" w:rsidR="00DB78DE" w:rsidRDefault="00352176" w:rsidP="001C3864">
      <w:pPr>
        <w:rPr>
          <w:lang w:val="en-GB"/>
        </w:rPr>
      </w:pPr>
      <w:r>
        <w:rPr>
          <w:lang w:val="en-GB"/>
        </w:rPr>
        <w:lastRenderedPageBreak/>
        <w:t xml:space="preserve">Last </w:t>
      </w:r>
      <w:r w:rsidR="00040A29">
        <w:rPr>
          <w:lang w:val="en-GB"/>
        </w:rPr>
        <w:t>but not least, the question of the compatibility of the perimeter of generalist social housing policies with Europea</w:t>
      </w:r>
      <w:r w:rsidR="0067777A">
        <w:rPr>
          <w:lang w:val="en-GB"/>
        </w:rPr>
        <w:t xml:space="preserve">n competition law is also asked, as shown by the French case. </w:t>
      </w:r>
      <w:r w:rsidR="00D877C4">
        <w:rPr>
          <w:lang w:val="en-GB"/>
        </w:rPr>
        <w:t>As the case is still under instruction by t</w:t>
      </w:r>
      <w:r w:rsidR="00CB660D">
        <w:rPr>
          <w:lang w:val="en-GB"/>
        </w:rPr>
        <w:t>he services of the Commission, i</w:t>
      </w:r>
      <w:r w:rsidR="00040A29">
        <w:rPr>
          <w:lang w:val="en-GB"/>
        </w:rPr>
        <w:t>t is</w:t>
      </w:r>
      <w:r w:rsidR="00E31BFA">
        <w:rPr>
          <w:lang w:val="en-GB"/>
        </w:rPr>
        <w:t xml:space="preserve"> hard to assess</w:t>
      </w:r>
      <w:r w:rsidR="005E3435">
        <w:rPr>
          <w:lang w:val="en-GB"/>
        </w:rPr>
        <w:t xml:space="preserve"> what changes </w:t>
      </w:r>
      <w:r w:rsidR="00E31BFA">
        <w:rPr>
          <w:lang w:val="en-GB"/>
        </w:rPr>
        <w:t>the case might bring in French housing policies. Especially since it is still the only generalist model that had</w:t>
      </w:r>
      <w:r w:rsidR="00FA5FAF">
        <w:rPr>
          <w:lang w:val="en-GB"/>
        </w:rPr>
        <w:t>, for now</w:t>
      </w:r>
      <w:r w:rsidR="00711FA2">
        <w:rPr>
          <w:lang w:val="en-GB"/>
        </w:rPr>
        <w:t>,</w:t>
      </w:r>
      <w:r w:rsidR="00E31BFA">
        <w:rPr>
          <w:lang w:val="en-GB"/>
        </w:rPr>
        <w:t xml:space="preserve"> to suffer from a complaint on the basis of EU competition norms.</w:t>
      </w:r>
      <w:r w:rsidR="00066D62">
        <w:rPr>
          <w:lang w:val="en-GB"/>
        </w:rPr>
        <w:t xml:space="preserve"> It is still possible to make the hypothesis that, if the Commission finally gives a decision on the case, as there is already an income </w:t>
      </w:r>
      <w:r w:rsidR="003A56AA">
        <w:rPr>
          <w:lang w:val="en-GB"/>
        </w:rPr>
        <w:t>ceiling in France</w:t>
      </w:r>
      <w:r w:rsidR="00CD5853">
        <w:rPr>
          <w:lang w:val="en-GB"/>
        </w:rPr>
        <w:t xml:space="preserve">, </w:t>
      </w:r>
      <w:r w:rsidR="003A56AA">
        <w:rPr>
          <w:lang w:val="en-GB"/>
        </w:rPr>
        <w:t>the debate</w:t>
      </w:r>
      <w:r w:rsidR="00CD5853">
        <w:rPr>
          <w:lang w:val="en-GB"/>
        </w:rPr>
        <w:t xml:space="preserve"> will be focusing on the</w:t>
      </w:r>
      <w:r w:rsidR="002A1B7D">
        <w:rPr>
          <w:lang w:val="en-GB"/>
        </w:rPr>
        <w:t xml:space="preserve"> appropriate</w:t>
      </w:r>
      <w:r w:rsidR="00E806F1">
        <w:rPr>
          <w:lang w:val="en-GB"/>
        </w:rPr>
        <w:t xml:space="preserve"> level of revenues that should defined</w:t>
      </w:r>
      <w:r w:rsidR="00746F6B">
        <w:rPr>
          <w:lang w:val="en-GB"/>
        </w:rPr>
        <w:t xml:space="preserve"> the target group, the most disadvantaged</w:t>
      </w:r>
      <w:r w:rsidR="009967FD">
        <w:rPr>
          <w:lang w:val="en-GB"/>
        </w:rPr>
        <w:t xml:space="preserve"> people. It is interesting to note in that regard</w:t>
      </w:r>
      <w:r w:rsidR="00DB78DE">
        <w:rPr>
          <w:lang w:val="en-GB"/>
        </w:rPr>
        <w:t>,</w:t>
      </w:r>
      <w:r w:rsidR="009967FD">
        <w:rPr>
          <w:lang w:val="en-GB"/>
        </w:rPr>
        <w:t xml:space="preserve"> that the income ceiling that was set up in the Netherlands in the aftermath of the Commission intervention, covers </w:t>
      </w:r>
      <w:r w:rsidR="0092758E">
        <w:rPr>
          <w:lang w:val="en-GB"/>
        </w:rPr>
        <w:t>around 43% of the general population</w:t>
      </w:r>
      <w:r w:rsidR="004D4F61" w:rsidRPr="006000BB">
        <w:rPr>
          <w:rStyle w:val="Appelnotedebasdep"/>
          <w:vertAlign w:val="superscript"/>
          <w:lang w:val="en-GB"/>
        </w:rPr>
        <w:footnoteReference w:id="31"/>
      </w:r>
      <w:r w:rsidR="00547CD1">
        <w:rPr>
          <w:lang w:val="en-GB"/>
        </w:rPr>
        <w:t xml:space="preserve">, </w:t>
      </w:r>
      <w:r w:rsidR="00CB1CE8">
        <w:rPr>
          <w:lang w:val="en-GB"/>
        </w:rPr>
        <w:t>whereas the current ceiling in France concerns around 63% of the population</w:t>
      </w:r>
      <w:r w:rsidR="004D4F61" w:rsidRPr="006000BB">
        <w:rPr>
          <w:rStyle w:val="Appelnotedebasdep"/>
          <w:vertAlign w:val="superscript"/>
          <w:lang w:val="en-GB"/>
        </w:rPr>
        <w:footnoteReference w:id="32"/>
      </w:r>
      <w:r w:rsidR="004D4F61" w:rsidRPr="006000BB">
        <w:rPr>
          <w:lang w:val="en-GB"/>
        </w:rPr>
        <w:t>.</w:t>
      </w:r>
      <w:r w:rsidR="000155B8">
        <w:rPr>
          <w:lang w:val="en-GB"/>
        </w:rPr>
        <w:t xml:space="preserve"> If, in the end, there is a redefinition of the intervention perimeter of French</w:t>
      </w:r>
      <w:r w:rsidR="005732EC">
        <w:rPr>
          <w:lang w:val="en-GB"/>
        </w:rPr>
        <w:t xml:space="preserve"> social housing policies, it will be interesting to assess</w:t>
      </w:r>
      <w:r w:rsidR="00C33962">
        <w:rPr>
          <w:lang w:val="en-GB"/>
        </w:rPr>
        <w:t xml:space="preserve"> if it as an impact on the financial </w:t>
      </w:r>
      <w:r w:rsidR="002A1639">
        <w:rPr>
          <w:lang w:val="en-GB"/>
        </w:rPr>
        <w:t>situation</w:t>
      </w:r>
      <w:r w:rsidR="00DB78DE">
        <w:rPr>
          <w:lang w:val="en-GB"/>
        </w:rPr>
        <w:t xml:space="preserve"> of the French providers.</w:t>
      </w:r>
    </w:p>
    <w:p w14:paraId="6646F5F5" w14:textId="700283EF" w:rsidR="0024674F" w:rsidRPr="006000BB" w:rsidRDefault="002A1639" w:rsidP="001C3864">
      <w:pPr>
        <w:rPr>
          <w:lang w:val="en-GB"/>
        </w:rPr>
      </w:pPr>
      <w:r>
        <w:rPr>
          <w:lang w:val="en-GB"/>
        </w:rPr>
        <w:t>But it is clear that negative integration of the two</w:t>
      </w:r>
      <w:r w:rsidR="00AA1EB9">
        <w:rPr>
          <w:lang w:val="en-GB"/>
        </w:rPr>
        <w:t xml:space="preserve"> studied</w:t>
      </w:r>
      <w:r>
        <w:rPr>
          <w:lang w:val="en-GB"/>
        </w:rPr>
        <w:t xml:space="preserve"> universalist traditions</w:t>
      </w:r>
      <w:r w:rsidR="00AA1EB9">
        <w:rPr>
          <w:lang w:val="en-GB"/>
        </w:rPr>
        <w:t xml:space="preserve"> </w:t>
      </w:r>
      <w:r w:rsidR="007F2350">
        <w:rPr>
          <w:lang w:val="en-GB"/>
        </w:rPr>
        <w:t xml:space="preserve">had participated to such a </w:t>
      </w:r>
      <w:r w:rsidR="00A636CF">
        <w:rPr>
          <w:lang w:val="en-GB"/>
        </w:rPr>
        <w:t>weakening of</w:t>
      </w:r>
      <w:r w:rsidR="00DB7E19">
        <w:rPr>
          <w:lang w:val="en-GB"/>
        </w:rPr>
        <w:t xml:space="preserve"> the financial situation of</w:t>
      </w:r>
      <w:r w:rsidR="00A636CF">
        <w:rPr>
          <w:lang w:val="en-GB"/>
        </w:rPr>
        <w:t xml:space="preserve"> </w:t>
      </w:r>
      <w:r w:rsidR="003526A3">
        <w:rPr>
          <w:lang w:val="en-GB"/>
        </w:rPr>
        <w:t xml:space="preserve">national </w:t>
      </w:r>
      <w:r w:rsidR="00DB7E19">
        <w:rPr>
          <w:lang w:val="en-GB"/>
        </w:rPr>
        <w:t>social landlords.</w:t>
      </w:r>
      <w:r w:rsidR="00A41404">
        <w:rPr>
          <w:lang w:val="en-GB"/>
        </w:rPr>
        <w:t xml:space="preserve"> If in theory, as they are not prevented from it </w:t>
      </w:r>
      <w:r w:rsidR="00606FBD">
        <w:rPr>
          <w:lang w:val="en-GB"/>
        </w:rPr>
        <w:t xml:space="preserve">in law, social landlords </w:t>
      </w:r>
      <w:r w:rsidR="001E739A">
        <w:rPr>
          <w:lang w:val="en-GB"/>
        </w:rPr>
        <w:t xml:space="preserve">might try to </w:t>
      </w:r>
      <w:r w:rsidR="00872247">
        <w:rPr>
          <w:lang w:val="en-GB"/>
        </w:rPr>
        <w:t xml:space="preserve">continue to </w:t>
      </w:r>
      <w:r w:rsidR="008A524E">
        <w:rPr>
          <w:lang w:val="en-GB"/>
        </w:rPr>
        <w:t xml:space="preserve">follow the traditional objectives of universalist policies – putting </w:t>
      </w:r>
      <w:r w:rsidR="009B5CC7">
        <w:rPr>
          <w:lang w:val="en-GB"/>
        </w:rPr>
        <w:t>down</w:t>
      </w:r>
      <w:r w:rsidR="00F06399">
        <w:rPr>
          <w:lang w:val="en-GB"/>
        </w:rPr>
        <w:t xml:space="preserve">ward </w:t>
      </w:r>
      <w:r w:rsidR="008A524E">
        <w:rPr>
          <w:lang w:val="en-GB"/>
        </w:rPr>
        <w:t>pressure on market price</w:t>
      </w:r>
      <w:r w:rsidR="00F06399">
        <w:rPr>
          <w:lang w:val="en-GB"/>
        </w:rPr>
        <w:t xml:space="preserve">, </w:t>
      </w:r>
      <w:r w:rsidR="00DA04AB">
        <w:rPr>
          <w:lang w:val="en-GB"/>
        </w:rPr>
        <w:t>realising</w:t>
      </w:r>
      <w:r w:rsidR="000737F1">
        <w:rPr>
          <w:lang w:val="en-GB"/>
        </w:rPr>
        <w:t xml:space="preserve"> the largest possible social mix, etc. – but those activities have now to </w:t>
      </w:r>
      <w:r w:rsidR="009707E0">
        <w:rPr>
          <w:lang w:val="en-GB"/>
        </w:rPr>
        <w:t>be pursued on market conditions, which will means losses for providers.</w:t>
      </w:r>
      <w:r w:rsidR="00C73AE7">
        <w:rPr>
          <w:lang w:val="en-GB"/>
        </w:rPr>
        <w:t xml:space="preserve"> This rush forward will not be </w:t>
      </w:r>
      <w:r w:rsidR="00323131">
        <w:rPr>
          <w:lang w:val="en-GB"/>
        </w:rPr>
        <w:t xml:space="preserve">sustainable for social landlords in the long run. Even </w:t>
      </w:r>
      <w:r w:rsidR="0068341F">
        <w:rPr>
          <w:lang w:val="en-GB"/>
        </w:rPr>
        <w:t>though</w:t>
      </w:r>
      <w:r w:rsidR="00323131">
        <w:rPr>
          <w:lang w:val="en-GB"/>
        </w:rPr>
        <w:t xml:space="preserve">, due to the nature of their activities </w:t>
      </w:r>
      <w:r w:rsidR="0068341F">
        <w:rPr>
          <w:lang w:val="en-GB"/>
        </w:rPr>
        <w:t>social landlords are not susceptible</w:t>
      </w:r>
      <w:r w:rsidR="00C87C29">
        <w:rPr>
          <w:lang w:val="en-GB"/>
        </w:rPr>
        <w:t xml:space="preserve"> to went</w:t>
      </w:r>
      <w:r w:rsidR="0068341F">
        <w:rPr>
          <w:lang w:val="en-GB"/>
        </w:rPr>
        <w:t xml:space="preserve"> bankrupt – or at least only under </w:t>
      </w:r>
      <w:r w:rsidR="00C87C29">
        <w:rPr>
          <w:lang w:val="en-GB"/>
        </w:rPr>
        <w:t xml:space="preserve">extreme </w:t>
      </w:r>
      <w:r w:rsidR="0068341F">
        <w:rPr>
          <w:lang w:val="en-GB"/>
        </w:rPr>
        <w:t>conditions – as they are a</w:t>
      </w:r>
      <w:r w:rsidR="00887ECC">
        <w:rPr>
          <w:lang w:val="en-GB"/>
        </w:rPr>
        <w:t xml:space="preserve">lways able to offset their losses </w:t>
      </w:r>
      <w:r w:rsidR="0068341F">
        <w:rPr>
          <w:lang w:val="en-GB"/>
        </w:rPr>
        <w:t>by selling part of their park. This situation is close to the one described by Pierre-André Juvenile and</w:t>
      </w:r>
      <w:r w:rsidR="00847C29">
        <w:rPr>
          <w:lang w:val="en-GB"/>
        </w:rPr>
        <w:t xml:space="preserve"> Benjamin Lemoine in an a special issue of </w:t>
      </w:r>
      <w:r w:rsidR="002B755F">
        <w:rPr>
          <w:i/>
          <w:lang w:val="en-GB"/>
        </w:rPr>
        <w:t xml:space="preserve">Les Actes de la Recherche en Sciences Sociales </w:t>
      </w:r>
      <w:r w:rsidR="00633172">
        <w:rPr>
          <w:lang w:val="en-GB"/>
        </w:rPr>
        <w:t>(to be published)</w:t>
      </w:r>
      <w:r w:rsidR="008C150F">
        <w:rPr>
          <w:lang w:val="en-GB"/>
        </w:rPr>
        <w:t xml:space="preserve"> dealing with the failibility</w:t>
      </w:r>
      <w:r w:rsidR="00F21331">
        <w:rPr>
          <w:lang w:val="en-GB"/>
        </w:rPr>
        <w:t xml:space="preserve"> imposed on public institutions </w:t>
      </w:r>
      <w:r w:rsidR="00C313EB">
        <w:rPr>
          <w:lang w:val="en-GB"/>
        </w:rPr>
        <w:t xml:space="preserve">activities </w:t>
      </w:r>
      <w:r w:rsidR="008C150F">
        <w:rPr>
          <w:lang w:val="en-GB"/>
        </w:rPr>
        <w:t>due to the mainstreaming</w:t>
      </w:r>
      <w:r w:rsidR="00887ECC">
        <w:rPr>
          <w:lang w:val="en-GB"/>
        </w:rPr>
        <w:t xml:space="preserve"> of</w:t>
      </w:r>
      <w:r w:rsidR="00F21331">
        <w:rPr>
          <w:lang w:val="en-GB"/>
        </w:rPr>
        <w:t xml:space="preserve"> the </w:t>
      </w:r>
      <w:r w:rsidR="008C150F">
        <w:rPr>
          <w:i/>
          <w:lang w:val="en-GB"/>
        </w:rPr>
        <w:t>New Public Management</w:t>
      </w:r>
      <w:r w:rsidR="001E6F2A">
        <w:rPr>
          <w:lang w:val="en-GB"/>
        </w:rPr>
        <w:t xml:space="preserve"> and the accounting and monitoring procedures that comes with it</w:t>
      </w:r>
      <w:r w:rsidR="00782075">
        <w:rPr>
          <w:lang w:val="en-GB"/>
        </w:rPr>
        <w:t xml:space="preserve">. </w:t>
      </w:r>
      <w:r w:rsidR="00887ECC">
        <w:rPr>
          <w:lang w:val="en-GB"/>
        </w:rPr>
        <w:t>A novelty that</w:t>
      </w:r>
      <w:r w:rsidR="001E6F2A">
        <w:rPr>
          <w:lang w:val="en-GB"/>
        </w:rPr>
        <w:t xml:space="preserve"> put public institutions in a context of failibility</w:t>
      </w:r>
      <w:r w:rsidR="00246ECD">
        <w:rPr>
          <w:lang w:val="en-GB"/>
        </w:rPr>
        <w:t xml:space="preserve">, where in most of the case </w:t>
      </w:r>
      <w:r w:rsidR="001E6F2A">
        <w:rPr>
          <w:lang w:val="en-GB"/>
        </w:rPr>
        <w:t>they are protected</w:t>
      </w:r>
      <w:r w:rsidR="00246ECD">
        <w:rPr>
          <w:lang w:val="en-GB"/>
        </w:rPr>
        <w:t xml:space="preserve"> from bankruptcy, but w</w:t>
      </w:r>
      <w:r w:rsidR="00887ECC">
        <w:rPr>
          <w:lang w:val="en-GB"/>
        </w:rPr>
        <w:t>h</w:t>
      </w:r>
      <w:r w:rsidR="00246ECD">
        <w:rPr>
          <w:lang w:val="en-GB"/>
        </w:rPr>
        <w:t>ere</w:t>
      </w:r>
      <w:r w:rsidR="001E6F2A">
        <w:rPr>
          <w:lang w:val="en-GB"/>
        </w:rPr>
        <w:t xml:space="preserve"> public policy instruments of monitoring </w:t>
      </w:r>
      <w:r w:rsidR="00D5678D">
        <w:rPr>
          <w:lang w:val="en-GB"/>
        </w:rPr>
        <w:t>and accounting are imposed in their daily functioning, which force them to rethink their</w:t>
      </w:r>
      <w:r w:rsidR="007F3D0D">
        <w:rPr>
          <w:lang w:val="en-GB"/>
        </w:rPr>
        <w:t xml:space="preserve"> involvement</w:t>
      </w:r>
      <w:r w:rsidR="00D5678D">
        <w:rPr>
          <w:lang w:val="en-GB"/>
        </w:rPr>
        <w:t xml:space="preserve"> in public affairs. </w:t>
      </w:r>
      <w:r w:rsidR="00782075">
        <w:rPr>
          <w:lang w:val="en-GB"/>
        </w:rPr>
        <w:t xml:space="preserve">Even if, in </w:t>
      </w:r>
      <w:r w:rsidR="001D367C">
        <w:rPr>
          <w:lang w:val="en-GB"/>
        </w:rPr>
        <w:t xml:space="preserve">the </w:t>
      </w:r>
      <w:r w:rsidR="00782075">
        <w:rPr>
          <w:lang w:val="en-GB"/>
        </w:rPr>
        <w:t xml:space="preserve">Dutch </w:t>
      </w:r>
      <w:r w:rsidR="001D367C">
        <w:rPr>
          <w:lang w:val="en-GB"/>
        </w:rPr>
        <w:t xml:space="preserve">case, wocos are not </w:t>
      </w:r>
      <w:r w:rsidR="00AF4042">
        <w:rPr>
          <w:lang w:val="en-GB"/>
        </w:rPr>
        <w:t xml:space="preserve">public structures, but </w:t>
      </w:r>
      <w:r w:rsidR="00EE5C8E">
        <w:rPr>
          <w:lang w:val="en-GB"/>
        </w:rPr>
        <w:t>private operators, t</w:t>
      </w:r>
      <w:r w:rsidR="00AF4042">
        <w:rPr>
          <w:lang w:val="en-GB"/>
        </w:rPr>
        <w:t xml:space="preserve">he </w:t>
      </w:r>
      <w:r w:rsidR="00EE5C8E">
        <w:rPr>
          <w:lang w:val="en-GB"/>
        </w:rPr>
        <w:t>situation seems to be comparable: a situation where</w:t>
      </w:r>
      <w:r w:rsidR="007F3D0D">
        <w:rPr>
          <w:lang w:val="en-GB"/>
        </w:rPr>
        <w:t xml:space="preserve"> social landlords, are </w:t>
      </w:r>
      <w:r w:rsidR="00047C38">
        <w:rPr>
          <w:lang w:val="en-GB"/>
        </w:rPr>
        <w:t xml:space="preserve">not subject to bankruptcy but yet, </w:t>
      </w:r>
      <w:r w:rsidR="001C3089">
        <w:rPr>
          <w:lang w:val="en-GB"/>
        </w:rPr>
        <w:t>with the set up of</w:t>
      </w:r>
      <w:r w:rsidR="00047C38">
        <w:rPr>
          <w:lang w:val="en-GB"/>
        </w:rPr>
        <w:t xml:space="preserve"> new public po</w:t>
      </w:r>
      <w:r w:rsidR="001C3089">
        <w:rPr>
          <w:lang w:val="en-GB"/>
        </w:rPr>
        <w:t>licy instruments experience</w:t>
      </w:r>
      <w:r w:rsidR="00047C38">
        <w:rPr>
          <w:lang w:val="en-GB"/>
        </w:rPr>
        <w:t xml:space="preserve"> pressure on their traditional financial equilibrium</w:t>
      </w:r>
      <w:r w:rsidR="00853D4E">
        <w:rPr>
          <w:lang w:val="en-GB"/>
        </w:rPr>
        <w:t xml:space="preserve">, </w:t>
      </w:r>
      <w:r w:rsidR="00201764">
        <w:rPr>
          <w:lang w:val="en-GB"/>
        </w:rPr>
        <w:t xml:space="preserve">which in turn force them to rethink by themselves the perimeter of their activities. </w:t>
      </w:r>
      <w:r w:rsidR="00054AAB">
        <w:rPr>
          <w:lang w:val="en-GB"/>
        </w:rPr>
        <w:t>In practice</w:t>
      </w:r>
      <w:r w:rsidR="000E3046">
        <w:rPr>
          <w:lang w:val="en-GB"/>
        </w:rPr>
        <w:t>, European intervention</w:t>
      </w:r>
      <w:r w:rsidR="00957284">
        <w:rPr>
          <w:lang w:val="en-GB"/>
        </w:rPr>
        <w:t xml:space="preserve"> in those two policies has </w:t>
      </w:r>
      <w:r w:rsidR="000E3046">
        <w:rPr>
          <w:lang w:val="en-GB"/>
        </w:rPr>
        <w:t xml:space="preserve"> </w:t>
      </w:r>
      <w:r w:rsidR="00957284">
        <w:rPr>
          <w:lang w:val="en-GB"/>
        </w:rPr>
        <w:t xml:space="preserve">manifest itself in </w:t>
      </w:r>
      <w:r w:rsidR="003F3B1A">
        <w:rPr>
          <w:lang w:val="en-GB"/>
        </w:rPr>
        <w:t>a redefinition of the universalists Swedish and</w:t>
      </w:r>
      <w:r w:rsidR="00751B58">
        <w:rPr>
          <w:lang w:val="en-GB"/>
        </w:rPr>
        <w:t xml:space="preserve"> Dutch housing policies, </w:t>
      </w:r>
      <w:r w:rsidR="003F3B1A">
        <w:rPr>
          <w:lang w:val="en-GB"/>
        </w:rPr>
        <w:t>in generalist</w:t>
      </w:r>
      <w:r w:rsidR="00751B58">
        <w:rPr>
          <w:lang w:val="en-GB"/>
        </w:rPr>
        <w:t xml:space="preserve"> housing</w:t>
      </w:r>
      <w:r w:rsidR="00890E30">
        <w:rPr>
          <w:lang w:val="en-GB"/>
        </w:rPr>
        <w:t xml:space="preserve"> policies (</w:t>
      </w:r>
      <w:r w:rsidR="003F3B1A">
        <w:rPr>
          <w:lang w:val="en-GB"/>
        </w:rPr>
        <w:t>even if</w:t>
      </w:r>
      <w:r w:rsidR="00890E30">
        <w:rPr>
          <w:lang w:val="en-GB"/>
        </w:rPr>
        <w:t>,</w:t>
      </w:r>
      <w:r w:rsidR="003F3B1A">
        <w:rPr>
          <w:lang w:val="en-GB"/>
        </w:rPr>
        <w:t xml:space="preserve"> in law</w:t>
      </w:r>
      <w:r w:rsidR="00890E30">
        <w:rPr>
          <w:lang w:val="en-GB"/>
        </w:rPr>
        <w:t>,</w:t>
      </w:r>
      <w:r w:rsidR="003F3B1A">
        <w:rPr>
          <w:lang w:val="en-GB"/>
        </w:rPr>
        <w:t xml:space="preserve"> Swedish policies are still defined as universalists</w:t>
      </w:r>
      <w:r w:rsidR="00890E30">
        <w:rPr>
          <w:lang w:val="en-GB"/>
        </w:rPr>
        <w:t>)</w:t>
      </w:r>
      <w:r w:rsidR="0018304B">
        <w:rPr>
          <w:lang w:val="en-GB"/>
        </w:rPr>
        <w:t>.</w:t>
      </w:r>
    </w:p>
    <w:p w14:paraId="7D00EC5C" w14:textId="77777777" w:rsidR="00153777" w:rsidRPr="006000BB" w:rsidRDefault="00153777" w:rsidP="00CE570E">
      <w:pPr>
        <w:rPr>
          <w:lang w:val="en-GB"/>
        </w:rPr>
      </w:pPr>
    </w:p>
    <w:p w14:paraId="53A63887" w14:textId="77777777" w:rsidR="00153777" w:rsidRPr="006000BB" w:rsidRDefault="00153777" w:rsidP="00CE570E">
      <w:pPr>
        <w:rPr>
          <w:lang w:val="en-GB"/>
        </w:rPr>
      </w:pPr>
    </w:p>
    <w:p w14:paraId="47F5B3F8" w14:textId="77777777" w:rsidR="00E464E7" w:rsidRPr="006000BB" w:rsidRDefault="00E464E7" w:rsidP="00DC5E0E">
      <w:pPr>
        <w:rPr>
          <w:lang w:val="en-GB"/>
        </w:rPr>
      </w:pPr>
    </w:p>
    <w:p w14:paraId="380604F0" w14:textId="48EB4ABC" w:rsidR="00E464E7" w:rsidRPr="006000BB" w:rsidRDefault="00BA5BC1" w:rsidP="00DC5E0E">
      <w:pPr>
        <w:rPr>
          <w:b/>
          <w:lang w:val="en-GB"/>
        </w:rPr>
      </w:pPr>
      <w:r w:rsidRPr="006000BB">
        <w:rPr>
          <w:b/>
          <w:lang w:val="en-GB"/>
        </w:rPr>
        <w:t>Conclusion</w:t>
      </w:r>
    </w:p>
    <w:p w14:paraId="451C2073" w14:textId="54D8B2F8" w:rsidR="009F13CD" w:rsidRPr="006000BB" w:rsidRDefault="0018304B" w:rsidP="001D7A19">
      <w:pPr>
        <w:rPr>
          <w:lang w:val="en-GB"/>
        </w:rPr>
      </w:pPr>
      <w:r>
        <w:rPr>
          <w:lang w:val="en-GB"/>
        </w:rPr>
        <w:t>Th</w:t>
      </w:r>
      <w:r w:rsidR="00D520BA">
        <w:rPr>
          <w:lang w:val="en-GB"/>
        </w:rPr>
        <w:t xml:space="preserve">is research has shed new light on </w:t>
      </w:r>
      <w:r w:rsidR="00E27B36">
        <w:rPr>
          <w:lang w:val="en-GB"/>
        </w:rPr>
        <w:t>process</w:t>
      </w:r>
      <w:r w:rsidR="00490E3C">
        <w:rPr>
          <w:lang w:val="en-GB"/>
        </w:rPr>
        <w:t>es</w:t>
      </w:r>
      <w:r w:rsidR="00E27B36">
        <w:rPr>
          <w:lang w:val="en-GB"/>
        </w:rPr>
        <w:t xml:space="preserve"> of negative</w:t>
      </w:r>
      <w:r w:rsidR="00160F97">
        <w:rPr>
          <w:lang w:val="en-GB"/>
        </w:rPr>
        <w:t xml:space="preserve"> integration</w:t>
      </w:r>
      <w:r w:rsidR="007159D5">
        <w:rPr>
          <w:lang w:val="en-GB"/>
        </w:rPr>
        <w:t xml:space="preserve"> and welfare state r</w:t>
      </w:r>
      <w:r w:rsidR="00160F97">
        <w:rPr>
          <w:lang w:val="en-GB"/>
        </w:rPr>
        <w:t>efor</w:t>
      </w:r>
      <w:r w:rsidR="007159D5">
        <w:rPr>
          <w:lang w:val="en-GB"/>
        </w:rPr>
        <w:t>m</w:t>
      </w:r>
      <w:r w:rsidR="00160F97">
        <w:rPr>
          <w:lang w:val="en-GB"/>
        </w:rPr>
        <w:t xml:space="preserve">s, </w:t>
      </w:r>
      <w:r w:rsidR="007159D5">
        <w:rPr>
          <w:lang w:val="en-GB"/>
        </w:rPr>
        <w:t xml:space="preserve">by </w:t>
      </w:r>
      <w:r w:rsidR="004E3600">
        <w:rPr>
          <w:lang w:val="en-GB"/>
        </w:rPr>
        <w:t>examining the specific</w:t>
      </w:r>
      <w:r w:rsidR="00160F97">
        <w:rPr>
          <w:lang w:val="en-GB"/>
        </w:rPr>
        <w:t xml:space="preserve"> example of </w:t>
      </w:r>
      <w:r w:rsidR="004E3600">
        <w:rPr>
          <w:lang w:val="en-GB"/>
        </w:rPr>
        <w:t xml:space="preserve">social </w:t>
      </w:r>
      <w:r w:rsidR="00160F97">
        <w:rPr>
          <w:lang w:val="en-GB"/>
        </w:rPr>
        <w:t>housing policies</w:t>
      </w:r>
      <w:r w:rsidR="00490E3C">
        <w:rPr>
          <w:lang w:val="en-GB"/>
        </w:rPr>
        <w:t xml:space="preserve">. </w:t>
      </w:r>
      <w:r w:rsidR="00D247D3">
        <w:rPr>
          <w:lang w:val="en-GB"/>
        </w:rPr>
        <w:t xml:space="preserve">In this conclusion, it seems interesting to assess the role of the Commission </w:t>
      </w:r>
      <w:r w:rsidR="00F95176">
        <w:rPr>
          <w:lang w:val="en-GB"/>
        </w:rPr>
        <w:t xml:space="preserve">in this </w:t>
      </w:r>
      <w:r w:rsidR="00C87E3C">
        <w:rPr>
          <w:lang w:val="en-GB"/>
        </w:rPr>
        <w:t>process</w:t>
      </w:r>
      <w:r w:rsidR="00F95176">
        <w:rPr>
          <w:lang w:val="en-GB"/>
        </w:rPr>
        <w:t xml:space="preserve"> of negative integration. It should be noted that the Commission </w:t>
      </w:r>
      <w:r w:rsidR="0063793F">
        <w:rPr>
          <w:lang w:val="en-GB"/>
        </w:rPr>
        <w:t>when dealing with SGEI issues is equipped with</w:t>
      </w:r>
      <w:r w:rsidR="007F6E5C">
        <w:rPr>
          <w:lang w:val="en-GB"/>
        </w:rPr>
        <w:t xml:space="preserve"> a d</w:t>
      </w:r>
      <w:r w:rsidR="00B27CD4">
        <w:rPr>
          <w:lang w:val="en-GB"/>
        </w:rPr>
        <w:t>ouble monopoly. F</w:t>
      </w:r>
      <w:r w:rsidR="00DA3A92">
        <w:rPr>
          <w:lang w:val="en-GB"/>
        </w:rPr>
        <w:t>irst</w:t>
      </w:r>
      <w:r w:rsidR="00EF0DD8">
        <w:rPr>
          <w:lang w:val="en-GB"/>
        </w:rPr>
        <w:t>, it has</w:t>
      </w:r>
      <w:r w:rsidR="00DA3A92">
        <w:rPr>
          <w:lang w:val="en-GB"/>
        </w:rPr>
        <w:t xml:space="preserve"> </w:t>
      </w:r>
      <w:r w:rsidR="0063793F">
        <w:rPr>
          <w:lang w:val="en-GB"/>
        </w:rPr>
        <w:t>a legislati</w:t>
      </w:r>
      <w:r w:rsidR="007229CA">
        <w:rPr>
          <w:lang w:val="en-GB"/>
        </w:rPr>
        <w:t xml:space="preserve">ve initiative </w:t>
      </w:r>
      <w:r w:rsidR="0063793F">
        <w:rPr>
          <w:lang w:val="en-GB"/>
        </w:rPr>
        <w:t>monopoly</w:t>
      </w:r>
      <w:r w:rsidR="00D83700">
        <w:rPr>
          <w:lang w:val="en-GB"/>
        </w:rPr>
        <w:t>, which means</w:t>
      </w:r>
      <w:r w:rsidR="007229CA">
        <w:rPr>
          <w:lang w:val="en-GB"/>
        </w:rPr>
        <w:t xml:space="preserve"> that</w:t>
      </w:r>
      <w:r w:rsidR="00D83700">
        <w:rPr>
          <w:lang w:val="en-GB"/>
        </w:rPr>
        <w:t xml:space="preserve"> </w:t>
      </w:r>
      <w:r w:rsidR="00DA3A92">
        <w:rPr>
          <w:lang w:val="en-GB"/>
        </w:rPr>
        <w:t>it is the only European institution which</w:t>
      </w:r>
      <w:r w:rsidR="00A9484A">
        <w:rPr>
          <w:lang w:val="en-GB"/>
        </w:rPr>
        <w:t xml:space="preserve"> have the power</w:t>
      </w:r>
      <w:r w:rsidR="00DA3A92">
        <w:rPr>
          <w:lang w:val="en-GB"/>
        </w:rPr>
        <w:t xml:space="preserve"> of</w:t>
      </w:r>
      <w:r w:rsidR="00A9484A">
        <w:rPr>
          <w:lang w:val="en-GB"/>
        </w:rPr>
        <w:t xml:space="preserve"> proposing a change in</w:t>
      </w:r>
      <w:r w:rsidR="00DA3A92">
        <w:rPr>
          <w:lang w:val="en-GB"/>
        </w:rPr>
        <w:t xml:space="preserve"> the </w:t>
      </w:r>
      <w:r w:rsidR="00D67434">
        <w:rPr>
          <w:lang w:val="en-GB"/>
        </w:rPr>
        <w:t>general legal</w:t>
      </w:r>
      <w:r w:rsidR="00DA3A92">
        <w:rPr>
          <w:lang w:val="en-GB"/>
        </w:rPr>
        <w:t xml:space="preserve"> framework for SGEI</w:t>
      </w:r>
      <w:r w:rsidR="000B1838">
        <w:rPr>
          <w:lang w:val="en-GB"/>
        </w:rPr>
        <w:t xml:space="preserve">. As rightly </w:t>
      </w:r>
      <w:r w:rsidR="00D67434">
        <w:rPr>
          <w:lang w:val="en-GB"/>
        </w:rPr>
        <w:t xml:space="preserve">shown in </w:t>
      </w:r>
      <w:r w:rsidR="00B27CD4">
        <w:rPr>
          <w:lang w:val="en-GB"/>
        </w:rPr>
        <w:t xml:space="preserve">the debates that </w:t>
      </w:r>
      <w:r w:rsidR="000B1838">
        <w:rPr>
          <w:lang w:val="en-GB"/>
        </w:rPr>
        <w:t xml:space="preserve">have taken place </w:t>
      </w:r>
      <w:r w:rsidR="00F50563">
        <w:rPr>
          <w:lang w:val="en-GB"/>
        </w:rPr>
        <w:t xml:space="preserve">in </w:t>
      </w:r>
      <w:r w:rsidR="00F706B2">
        <w:rPr>
          <w:lang w:val="en-GB"/>
        </w:rPr>
        <w:t>the Council</w:t>
      </w:r>
      <w:r w:rsidR="006D7881">
        <w:rPr>
          <w:lang w:val="en-GB"/>
        </w:rPr>
        <w:t xml:space="preserve"> and in the Parliament</w:t>
      </w:r>
      <w:r w:rsidR="00B27CD4">
        <w:rPr>
          <w:lang w:val="en-GB"/>
        </w:rPr>
        <w:t xml:space="preserve"> on a </w:t>
      </w:r>
      <w:r w:rsidR="009A1E00">
        <w:rPr>
          <w:lang w:val="en-GB"/>
        </w:rPr>
        <w:t xml:space="preserve">general </w:t>
      </w:r>
      <w:r w:rsidR="006D7881">
        <w:rPr>
          <w:lang w:val="en-GB"/>
        </w:rPr>
        <w:t xml:space="preserve">framework directive </w:t>
      </w:r>
      <w:r w:rsidR="00E96D07">
        <w:rPr>
          <w:lang w:val="en-GB"/>
        </w:rPr>
        <w:t>for public services where the Commission had clearly played a veto</w:t>
      </w:r>
      <w:r w:rsidR="00453D39">
        <w:rPr>
          <w:lang w:val="en-GB"/>
        </w:rPr>
        <w:t xml:space="preserve"> role</w:t>
      </w:r>
      <w:r w:rsidR="00E96D07">
        <w:rPr>
          <w:lang w:val="en-GB"/>
        </w:rPr>
        <w:t>, refusing to put forwar</w:t>
      </w:r>
      <w:r w:rsidR="00453D39">
        <w:rPr>
          <w:lang w:val="en-GB"/>
        </w:rPr>
        <w:t>d any legislative proposal when the idea gained some momentum in the two main legislative institutions</w:t>
      </w:r>
      <w:r w:rsidR="009F13CD" w:rsidRPr="006000BB">
        <w:rPr>
          <w:vertAlign w:val="superscript"/>
          <w:lang w:val="en-GB"/>
        </w:rPr>
        <w:footnoteReference w:id="33"/>
      </w:r>
      <w:r w:rsidR="00F9667C">
        <w:rPr>
          <w:lang w:val="en-GB"/>
        </w:rPr>
        <w:t>.</w:t>
      </w:r>
      <w:r w:rsidR="00F64070">
        <w:rPr>
          <w:lang w:val="en-GB"/>
        </w:rPr>
        <w:t xml:space="preserve"> Second, an executive monopoly</w:t>
      </w:r>
      <w:r w:rsidR="009F35C7">
        <w:rPr>
          <w:lang w:val="en-GB"/>
        </w:rPr>
        <w:t xml:space="preserve">, as </w:t>
      </w:r>
      <w:r w:rsidR="005912BD">
        <w:rPr>
          <w:lang w:val="en-GB"/>
        </w:rPr>
        <w:t xml:space="preserve">the Commission </w:t>
      </w:r>
      <w:r w:rsidR="009F35C7">
        <w:rPr>
          <w:lang w:val="en-GB"/>
        </w:rPr>
        <w:t xml:space="preserve">is </w:t>
      </w:r>
      <w:r w:rsidR="001E27B8">
        <w:rPr>
          <w:lang w:val="en-GB"/>
        </w:rPr>
        <w:t>the European executive organ</w:t>
      </w:r>
      <w:r w:rsidR="005912BD">
        <w:rPr>
          <w:lang w:val="en-GB"/>
        </w:rPr>
        <w:t xml:space="preserve"> in competition policies</w:t>
      </w:r>
      <w:r w:rsidR="007373A2">
        <w:rPr>
          <w:lang w:val="en-GB"/>
        </w:rPr>
        <w:t xml:space="preserve"> according to the</w:t>
      </w:r>
      <w:r w:rsidR="001E27B8">
        <w:rPr>
          <w:lang w:val="en-GB"/>
        </w:rPr>
        <w:t xml:space="preserve"> treaties. Thanks to this prerogative, the Commission benefit</w:t>
      </w:r>
      <w:r w:rsidR="007373A2">
        <w:rPr>
          <w:lang w:val="en-GB"/>
        </w:rPr>
        <w:t>s</w:t>
      </w:r>
      <w:r w:rsidR="001E27B8">
        <w:rPr>
          <w:lang w:val="en-GB"/>
        </w:rPr>
        <w:t xml:space="preserve"> from an important room for manoeuvre in the issuing</w:t>
      </w:r>
      <w:r w:rsidR="00AB583F">
        <w:rPr>
          <w:lang w:val="en-GB"/>
        </w:rPr>
        <w:t xml:space="preserve"> of</w:t>
      </w:r>
      <w:r w:rsidR="007373A2">
        <w:rPr>
          <w:lang w:val="en-GB"/>
        </w:rPr>
        <w:t xml:space="preserve"> the</w:t>
      </w:r>
      <w:r w:rsidR="00AB583F">
        <w:rPr>
          <w:lang w:val="en-GB"/>
        </w:rPr>
        <w:t xml:space="preserve"> regulatory</w:t>
      </w:r>
      <w:r w:rsidR="007373A2">
        <w:rPr>
          <w:lang w:val="en-GB"/>
        </w:rPr>
        <w:t xml:space="preserve"> texts </w:t>
      </w:r>
      <w:r w:rsidR="00AB583F">
        <w:rPr>
          <w:lang w:val="en-GB"/>
        </w:rPr>
        <w:t xml:space="preserve">that comes </w:t>
      </w:r>
      <w:r w:rsidR="008319EF">
        <w:rPr>
          <w:lang w:val="en-GB"/>
        </w:rPr>
        <w:t>to frame ECJ case law, and from an</w:t>
      </w:r>
      <w:r w:rsidR="00AB583F">
        <w:rPr>
          <w:lang w:val="en-GB"/>
        </w:rPr>
        <w:t xml:space="preserve"> important leeway in the ins</w:t>
      </w:r>
      <w:r w:rsidR="00581B98">
        <w:rPr>
          <w:lang w:val="en-GB"/>
        </w:rPr>
        <w:t>truction of the litigations:</w:t>
      </w:r>
      <w:r w:rsidR="007121E4">
        <w:rPr>
          <w:lang w:val="en-GB"/>
        </w:rPr>
        <w:t xml:space="preserve"> </w:t>
      </w:r>
      <w:r w:rsidR="00581B98">
        <w:rPr>
          <w:lang w:val="en-GB"/>
        </w:rPr>
        <w:t xml:space="preserve">since 2009, </w:t>
      </w:r>
      <w:r w:rsidR="00AB583F">
        <w:rPr>
          <w:lang w:val="en-GB"/>
        </w:rPr>
        <w:t>and its decision on the Dutch case</w:t>
      </w:r>
      <w:r w:rsidR="00581B98">
        <w:rPr>
          <w:lang w:val="en-GB"/>
        </w:rPr>
        <w:t>,</w:t>
      </w:r>
      <w:r w:rsidR="007121E4">
        <w:rPr>
          <w:lang w:val="en-GB"/>
        </w:rPr>
        <w:t xml:space="preserve"> the Commission seems to be taking a more cautionary approach on those issues</w:t>
      </w:r>
      <w:r w:rsidR="00AB583F">
        <w:rPr>
          <w:lang w:val="en-GB"/>
        </w:rPr>
        <w:t xml:space="preserve"> </w:t>
      </w:r>
      <w:r w:rsidR="00374B64">
        <w:rPr>
          <w:lang w:val="en-GB"/>
        </w:rPr>
        <w:t>as shown by its reluctance to issue a decision o</w:t>
      </w:r>
      <w:r w:rsidR="002F019E">
        <w:rPr>
          <w:lang w:val="en-GB"/>
        </w:rPr>
        <w:t>n the French case</w:t>
      </w:r>
      <w:r w:rsidR="00374B64">
        <w:rPr>
          <w:lang w:val="en-GB"/>
        </w:rPr>
        <w:t xml:space="preserve">. </w:t>
      </w:r>
      <w:r w:rsidR="002F019E">
        <w:rPr>
          <w:lang w:val="en-GB"/>
        </w:rPr>
        <w:t>But also by</w:t>
      </w:r>
      <w:r w:rsidR="006153A2">
        <w:rPr>
          <w:lang w:val="en-GB"/>
        </w:rPr>
        <w:t xml:space="preserve"> the changing public positions that the Commission had </w:t>
      </w:r>
      <w:r w:rsidR="00403375">
        <w:rPr>
          <w:lang w:val="en-GB"/>
        </w:rPr>
        <w:t>taken through time</w:t>
      </w:r>
      <w:r w:rsidR="002F019E">
        <w:rPr>
          <w:lang w:val="en-GB"/>
        </w:rPr>
        <w:t xml:space="preserve"> on those issues</w:t>
      </w:r>
      <w:r w:rsidR="00403375">
        <w:rPr>
          <w:lang w:val="en-GB"/>
        </w:rPr>
        <w:t>:</w:t>
      </w:r>
      <w:r w:rsidR="00AE203E">
        <w:rPr>
          <w:lang w:val="en-GB"/>
        </w:rPr>
        <w:t xml:space="preserve"> if the Commission had shown an</w:t>
      </w:r>
      <w:r w:rsidR="00403375">
        <w:rPr>
          <w:lang w:val="en-GB"/>
        </w:rPr>
        <w:t xml:space="preserve"> important </w:t>
      </w:r>
      <w:r w:rsidR="00AE203E">
        <w:rPr>
          <w:lang w:val="en-GB"/>
        </w:rPr>
        <w:t>pro-activeness</w:t>
      </w:r>
      <w:r w:rsidR="00403375">
        <w:rPr>
          <w:lang w:val="en-GB"/>
        </w:rPr>
        <w:t xml:space="preserve"> under Kroes </w:t>
      </w:r>
      <w:r w:rsidR="00AE203E">
        <w:rPr>
          <w:lang w:val="en-GB"/>
        </w:rPr>
        <w:t>direction</w:t>
      </w:r>
      <w:r w:rsidR="00D15F75">
        <w:rPr>
          <w:lang w:val="en-GB"/>
        </w:rPr>
        <w:t xml:space="preserve"> of </w:t>
      </w:r>
      <w:r w:rsidR="00AE203E">
        <w:rPr>
          <w:lang w:val="en-GB"/>
        </w:rPr>
        <w:t>DG COMP, since then,</w:t>
      </w:r>
      <w:r w:rsidR="00930388">
        <w:rPr>
          <w:lang w:val="en-GB"/>
        </w:rPr>
        <w:t xml:space="preserve"> competition </w:t>
      </w:r>
      <w:r w:rsidR="00B156AD">
        <w:rPr>
          <w:lang w:val="en-GB"/>
        </w:rPr>
        <w:t>commissionaires have adopted low key approach</w:t>
      </w:r>
      <w:r w:rsidR="00D15F75">
        <w:rPr>
          <w:lang w:val="en-GB"/>
        </w:rPr>
        <w:t>es</w:t>
      </w:r>
      <w:r w:rsidR="00B156AD">
        <w:rPr>
          <w:lang w:val="en-GB"/>
        </w:rPr>
        <w:t>, as exemplified by this quote from Mario Monti:</w:t>
      </w:r>
      <w:r w:rsidR="00285D23">
        <w:rPr>
          <w:lang w:val="en-GB"/>
        </w:rPr>
        <w:t xml:space="preserve"> “it is not to the Commission t</w:t>
      </w:r>
      <w:r w:rsidR="00D348BF">
        <w:rPr>
          <w:lang w:val="en-GB"/>
        </w:rPr>
        <w:t>o give a definition of national housing policies</w:t>
      </w:r>
      <w:r w:rsidR="00723765" w:rsidRPr="00723765">
        <w:rPr>
          <w:lang w:val="en-GB"/>
        </w:rPr>
        <w:t xml:space="preserve"> </w:t>
      </w:r>
      <w:r w:rsidR="00723765" w:rsidRPr="006000BB">
        <w:rPr>
          <w:lang w:val="en-GB"/>
        </w:rPr>
        <w:t>social</w:t>
      </w:r>
      <w:r w:rsidR="00723765" w:rsidRPr="006000BB">
        <w:rPr>
          <w:vertAlign w:val="superscript"/>
          <w:lang w:val="en-GB"/>
        </w:rPr>
        <w:footnoteReference w:id="34"/>
      </w:r>
      <w:r w:rsidR="006910F8">
        <w:rPr>
          <w:lang w:val="en-GB"/>
        </w:rPr>
        <w:t>”</w:t>
      </w:r>
      <w:r w:rsidR="00D15F75">
        <w:rPr>
          <w:lang w:val="en-GB"/>
        </w:rPr>
        <w:t>. Yet,</w:t>
      </w:r>
      <w:r w:rsidR="00A35A79">
        <w:rPr>
          <w:lang w:val="en-GB"/>
        </w:rPr>
        <w:t xml:space="preserve"> is seems that </w:t>
      </w:r>
      <w:r w:rsidR="00B744D4">
        <w:rPr>
          <w:lang w:val="en-GB"/>
        </w:rPr>
        <w:t xml:space="preserve">the </w:t>
      </w:r>
      <w:r w:rsidR="00A35A79">
        <w:rPr>
          <w:lang w:val="en-GB"/>
        </w:rPr>
        <w:t>cautionary approach</w:t>
      </w:r>
      <w:r w:rsidR="00B6255B">
        <w:rPr>
          <w:lang w:val="en-GB"/>
        </w:rPr>
        <w:t xml:space="preserve"> shown by the Barroso </w:t>
      </w:r>
      <w:r w:rsidR="003C77BD">
        <w:rPr>
          <w:lang w:val="en-GB"/>
        </w:rPr>
        <w:t>II</w:t>
      </w:r>
      <w:r w:rsidR="00B744D4">
        <w:rPr>
          <w:lang w:val="en-GB"/>
        </w:rPr>
        <w:t xml:space="preserve"> and the Juncker Commissions</w:t>
      </w:r>
      <w:r w:rsidR="003C77BD">
        <w:rPr>
          <w:lang w:val="en-GB"/>
        </w:rPr>
        <w:t xml:space="preserve"> </w:t>
      </w:r>
      <w:r w:rsidR="00B6255B">
        <w:rPr>
          <w:lang w:val="en-GB"/>
        </w:rPr>
        <w:t>is less</w:t>
      </w:r>
      <w:r w:rsidR="006A678F">
        <w:rPr>
          <w:lang w:val="en-GB"/>
        </w:rPr>
        <w:t xml:space="preserve"> revealing</w:t>
      </w:r>
      <w:r w:rsidR="00B6255B">
        <w:rPr>
          <w:lang w:val="en-GB"/>
        </w:rPr>
        <w:t xml:space="preserve"> of a Copernican</w:t>
      </w:r>
      <w:r w:rsidR="00A35A79">
        <w:rPr>
          <w:lang w:val="en-GB"/>
        </w:rPr>
        <w:t xml:space="preserve"> revolution </w:t>
      </w:r>
      <w:r w:rsidR="00B6255B">
        <w:rPr>
          <w:lang w:val="en-GB"/>
        </w:rPr>
        <w:t>than</w:t>
      </w:r>
      <w:r w:rsidR="006A678F">
        <w:rPr>
          <w:lang w:val="en-GB"/>
        </w:rPr>
        <w:t xml:space="preserve"> of</w:t>
      </w:r>
      <w:r w:rsidR="00B6255B">
        <w:rPr>
          <w:lang w:val="en-GB"/>
        </w:rPr>
        <w:t xml:space="preserve"> </w:t>
      </w:r>
      <w:r w:rsidR="00C00EDF">
        <w:rPr>
          <w:lang w:val="en-GB"/>
        </w:rPr>
        <w:t>a strategic choice: confronted to an unprecedented crisis of legitimacy</w:t>
      </w:r>
      <w:r w:rsidR="009B401F">
        <w:rPr>
          <w:lang w:val="en-GB"/>
        </w:rPr>
        <w:t xml:space="preserve"> </w:t>
      </w:r>
      <w:r w:rsidR="00C22DCD">
        <w:rPr>
          <w:lang w:val="en-GB"/>
        </w:rPr>
        <w:t>it seems that the Commission</w:t>
      </w:r>
      <w:r w:rsidR="00023299">
        <w:rPr>
          <w:lang w:val="en-GB"/>
        </w:rPr>
        <w:t xml:space="preserve"> is trying to not be blame</w:t>
      </w:r>
      <w:r w:rsidR="001100B5">
        <w:rPr>
          <w:lang w:val="en-GB"/>
        </w:rPr>
        <w:t xml:space="preserve">d as the institution responsible for </w:t>
      </w:r>
      <w:r w:rsidR="00606980">
        <w:rPr>
          <w:lang w:val="en-GB"/>
        </w:rPr>
        <w:t xml:space="preserve">upheavals in </w:t>
      </w:r>
      <w:r w:rsidR="002D30CA">
        <w:rPr>
          <w:lang w:val="en-GB"/>
        </w:rPr>
        <w:t>national housing policies.</w:t>
      </w:r>
      <w:r w:rsidR="007824CD">
        <w:rPr>
          <w:lang w:val="en-GB"/>
        </w:rPr>
        <w:t xml:space="preserve"> Mindful of not </w:t>
      </w:r>
      <w:r w:rsidR="00922A57">
        <w:rPr>
          <w:lang w:val="en-GB"/>
        </w:rPr>
        <w:t xml:space="preserve">being blame, the Commission </w:t>
      </w:r>
      <w:r w:rsidR="005C7C5F">
        <w:rPr>
          <w:lang w:val="en-GB"/>
        </w:rPr>
        <w:t>seems to be addressing those questions, still with</w:t>
      </w:r>
      <w:r w:rsidR="00992F64">
        <w:rPr>
          <w:lang w:val="en-GB"/>
        </w:rPr>
        <w:t xml:space="preserve"> the same </w:t>
      </w:r>
      <w:r w:rsidR="005C7C5F">
        <w:rPr>
          <w:lang w:val="en-GB"/>
        </w:rPr>
        <w:t>marketisation agenda</w:t>
      </w:r>
      <w:r w:rsidR="00992F64">
        <w:rPr>
          <w:lang w:val="en-GB"/>
        </w:rPr>
        <w:t>, but</w:t>
      </w:r>
      <w:r w:rsidR="005C7C5F">
        <w:rPr>
          <w:lang w:val="en-GB"/>
        </w:rPr>
        <w:t xml:space="preserve"> through</w:t>
      </w:r>
      <w:r w:rsidR="00992F64">
        <w:rPr>
          <w:lang w:val="en-GB"/>
        </w:rPr>
        <w:t xml:space="preserve"> a less </w:t>
      </w:r>
      <w:r w:rsidR="00A82886">
        <w:rPr>
          <w:lang w:val="en-GB"/>
        </w:rPr>
        <w:t>polarising instrumentation</w:t>
      </w:r>
      <w:r w:rsidR="00B05C1D">
        <w:rPr>
          <w:lang w:val="en-GB"/>
        </w:rPr>
        <w:t>, most notably through the Country specific recommendations</w:t>
      </w:r>
      <w:r w:rsidR="008449CF">
        <w:rPr>
          <w:lang w:val="en-GB"/>
        </w:rPr>
        <w:t xml:space="preserve"> that it is drafting every year in the context of the European semester</w:t>
      </w:r>
      <w:r w:rsidR="0091422E">
        <w:rPr>
          <w:lang w:val="en-GB"/>
        </w:rPr>
        <w:t xml:space="preserve"> on national budgets. In this yearly recommendati</w:t>
      </w:r>
      <w:r w:rsidR="00647D79">
        <w:rPr>
          <w:lang w:val="en-GB"/>
        </w:rPr>
        <w:t xml:space="preserve">ons the </w:t>
      </w:r>
      <w:r w:rsidR="002E6306">
        <w:rPr>
          <w:lang w:val="en-GB"/>
        </w:rPr>
        <w:t>Commission</w:t>
      </w:r>
      <w:r w:rsidR="00647D79">
        <w:rPr>
          <w:lang w:val="en-GB"/>
        </w:rPr>
        <w:t xml:space="preserve"> </w:t>
      </w:r>
      <w:r w:rsidR="002E6306">
        <w:rPr>
          <w:lang w:val="en-GB"/>
        </w:rPr>
        <w:t>has</w:t>
      </w:r>
      <w:r w:rsidR="00647D79">
        <w:rPr>
          <w:lang w:val="en-GB"/>
        </w:rPr>
        <w:t xml:space="preserve"> notably</w:t>
      </w:r>
      <w:r w:rsidR="002E6306">
        <w:rPr>
          <w:lang w:val="en-GB"/>
        </w:rPr>
        <w:t xml:space="preserve"> called for </w:t>
      </w:r>
      <w:r w:rsidR="003F7231">
        <w:rPr>
          <w:lang w:val="en-GB"/>
        </w:rPr>
        <w:t xml:space="preserve">a phasing out of the rent regulation system in Sweden, and for a faster selling of the housing stock of wocos that </w:t>
      </w:r>
      <w:r w:rsidR="00421575">
        <w:rPr>
          <w:lang w:val="en-GB"/>
        </w:rPr>
        <w:t>do not correspond to the residualized social housing sector.</w:t>
      </w:r>
    </w:p>
    <w:sectPr w:rsidR="009F13CD" w:rsidRPr="006000BB" w:rsidSect="009A07CB">
      <w:footerReference w:type="even" r:id="rId8"/>
      <w:footerReference w:type="default" r:id="rId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A55B0" w14:textId="77777777" w:rsidR="00F56729" w:rsidRDefault="00F56729" w:rsidP="00FF73D6">
      <w:pPr>
        <w:spacing w:before="0" w:after="0"/>
      </w:pPr>
      <w:r>
        <w:separator/>
      </w:r>
    </w:p>
  </w:endnote>
  <w:endnote w:type="continuationSeparator" w:id="0">
    <w:p w14:paraId="4B471700" w14:textId="77777777" w:rsidR="00F56729" w:rsidRDefault="00F56729" w:rsidP="00FF73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ngla Sangam MN">
    <w:panose1 w:val="020B0604020202020204"/>
    <w:charset w:val="00"/>
    <w:family w:val="auto"/>
    <w:pitch w:val="variable"/>
    <w:sig w:usb0="808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Grande">
    <w:altName w:val="Arial"/>
    <w:panose1 w:val="020B0604020202020204"/>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44BE" w14:textId="77777777" w:rsidR="00C43F68" w:rsidRDefault="00C43F68" w:rsidP="00D238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195E81" w14:textId="77777777" w:rsidR="00C43F68" w:rsidRDefault="00C43F68" w:rsidP="00B874D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C7ED" w14:textId="6AA08F76" w:rsidR="00C43F68" w:rsidRDefault="00C43F68" w:rsidP="00D238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B2137">
      <w:rPr>
        <w:rStyle w:val="Numrodepage"/>
        <w:noProof/>
      </w:rPr>
      <w:t>1</w:t>
    </w:r>
    <w:r>
      <w:rPr>
        <w:rStyle w:val="Numrodepage"/>
      </w:rPr>
      <w:fldChar w:fldCharType="end"/>
    </w:r>
  </w:p>
  <w:p w14:paraId="0538D77F" w14:textId="77777777" w:rsidR="00C43F68" w:rsidRDefault="00C43F68" w:rsidP="00B874D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E08FE" w14:textId="77777777" w:rsidR="00F56729" w:rsidRDefault="00F56729" w:rsidP="00FF73D6">
      <w:pPr>
        <w:spacing w:before="0" w:after="0"/>
      </w:pPr>
      <w:r>
        <w:separator/>
      </w:r>
    </w:p>
  </w:footnote>
  <w:footnote w:type="continuationSeparator" w:id="0">
    <w:p w14:paraId="0975E535" w14:textId="77777777" w:rsidR="00F56729" w:rsidRDefault="00F56729" w:rsidP="00FF73D6">
      <w:pPr>
        <w:spacing w:before="0" w:after="0"/>
      </w:pPr>
      <w:r>
        <w:continuationSeparator/>
      </w:r>
    </w:p>
  </w:footnote>
  <w:footnote w:id="1">
    <w:p w14:paraId="621AA914" w14:textId="77777777" w:rsidR="00C43F68" w:rsidRPr="00557248" w:rsidRDefault="00C43F68" w:rsidP="00C83F04">
      <w:pPr>
        <w:pStyle w:val="Notedebasdepage"/>
        <w:rPr>
          <w:lang w:val="en-GB"/>
        </w:rPr>
      </w:pPr>
      <w:r w:rsidRPr="00557248">
        <w:rPr>
          <w:rStyle w:val="Appelnotedebasdep"/>
          <w:lang w:val="en-GB"/>
        </w:rPr>
        <w:footnoteRef/>
      </w:r>
      <w:r w:rsidRPr="00557248">
        <w:rPr>
          <w:lang w:val="en-GB"/>
        </w:rPr>
        <w:t xml:space="preserve"> Paul Pierson &amp; Stephan Leibfried, « Social Policy: left to courts and markets », in Helen Wallace, &amp; William Wallace, </w:t>
      </w:r>
      <w:r w:rsidRPr="00557248">
        <w:rPr>
          <w:i/>
          <w:iCs/>
          <w:lang w:val="en-GB"/>
        </w:rPr>
        <w:t>Policy-making in the European Union</w:t>
      </w:r>
      <w:r w:rsidRPr="00557248">
        <w:rPr>
          <w:lang w:val="en-GB"/>
        </w:rPr>
        <w:t>, Oxford, Oxford University Press, 2000, p. 268.</w:t>
      </w:r>
    </w:p>
  </w:footnote>
  <w:footnote w:id="2">
    <w:p w14:paraId="447C825B" w14:textId="49DAAC50" w:rsidR="00C43F68" w:rsidRPr="00557248" w:rsidRDefault="00C43F68">
      <w:pPr>
        <w:pStyle w:val="Notedebasdepage"/>
        <w:rPr>
          <w:lang w:val="en-GB"/>
        </w:rPr>
      </w:pPr>
      <w:r w:rsidRPr="00557248">
        <w:rPr>
          <w:rStyle w:val="Appelnotedebasdep"/>
          <w:lang w:val="en-GB"/>
        </w:rPr>
        <w:footnoteRef/>
      </w:r>
      <w:r w:rsidRPr="00557248">
        <w:rPr>
          <w:lang w:val="en-GB"/>
        </w:rPr>
        <w:t xml:space="preserve"> Fritz W. Scharpf, « Negative and positive integration in the political economy of European welfare states », in Marks, Scharpf, Schmitter, &amp; Streeck (dir.), </w:t>
      </w:r>
      <w:r w:rsidRPr="00557248">
        <w:rPr>
          <w:i/>
          <w:iCs/>
          <w:lang w:val="en-GB"/>
        </w:rPr>
        <w:t>Governance in the European Union</w:t>
      </w:r>
      <w:r w:rsidRPr="00557248">
        <w:rPr>
          <w:lang w:val="en-GB"/>
        </w:rPr>
        <w:t>, SAGE Publications, Londres, 1996.</w:t>
      </w:r>
    </w:p>
  </w:footnote>
  <w:footnote w:id="3">
    <w:p w14:paraId="6D71FC21" w14:textId="7BC6AF94" w:rsidR="00C43F68" w:rsidRPr="00557248" w:rsidRDefault="00C43F68" w:rsidP="00F22A83">
      <w:pPr>
        <w:pStyle w:val="Notedebasdepage"/>
        <w:rPr>
          <w:lang w:val="en-GB"/>
        </w:rPr>
      </w:pPr>
      <w:r w:rsidRPr="00557248">
        <w:rPr>
          <w:rStyle w:val="Appelnotedebasdep"/>
          <w:lang w:val="en-GB"/>
        </w:rPr>
        <w:footnoteRef/>
      </w:r>
      <w:r w:rsidRPr="00557248">
        <w:rPr>
          <w:lang w:val="en-GB"/>
        </w:rPr>
        <w:t xml:space="preserve">. Paul Pierson &amp; Stephan Leibfried, </w:t>
      </w:r>
      <w:r w:rsidRPr="00557248">
        <w:rPr>
          <w:i/>
          <w:lang w:val="en-GB"/>
        </w:rPr>
        <w:t>op. cit.</w:t>
      </w:r>
      <w:r w:rsidRPr="00557248">
        <w:rPr>
          <w:lang w:val="en-GB"/>
        </w:rPr>
        <w:t>, p. 280.</w:t>
      </w:r>
    </w:p>
  </w:footnote>
  <w:footnote w:id="4">
    <w:p w14:paraId="3998EA37" w14:textId="77777777" w:rsidR="00C43F68" w:rsidRPr="00557248" w:rsidRDefault="00C43F68" w:rsidP="00A0459D">
      <w:pPr>
        <w:pStyle w:val="Notedebasdepage"/>
        <w:rPr>
          <w:lang w:val="en-GB"/>
        </w:rPr>
      </w:pPr>
      <w:r w:rsidRPr="00557248">
        <w:rPr>
          <w:rStyle w:val="Appelnotedebasdep"/>
          <w:lang w:val="en-GB"/>
        </w:rPr>
        <w:footnoteRef/>
      </w:r>
      <w:r w:rsidRPr="00557248">
        <w:rPr>
          <w:lang w:val="en-GB"/>
        </w:rPr>
        <w:t>. </w:t>
      </w:r>
      <w:r w:rsidRPr="00557248">
        <w:rPr>
          <w:i/>
          <w:lang w:val="en-GB"/>
        </w:rPr>
        <w:t>E .P.P.I.E.</w:t>
      </w:r>
      <w:r w:rsidRPr="00557248">
        <w:rPr>
          <w:lang w:val="en-GB"/>
        </w:rPr>
        <w:t xml:space="preserve">, « Introduction – Analyser l’Européanisation des politiques publiques », in Bruno Palier &amp; Yves Surel (dir.), </w:t>
      </w:r>
      <w:r w:rsidRPr="00557248">
        <w:rPr>
          <w:i/>
          <w:iCs/>
          <w:lang w:val="en-GB"/>
        </w:rPr>
        <w:t>L'Europe en action : l'européanisation dans une perspective comparée</w:t>
      </w:r>
      <w:r w:rsidRPr="00557248">
        <w:rPr>
          <w:lang w:val="en-GB"/>
        </w:rPr>
        <w:t>, Paris, L'Harmattan, 2007, p. 48.</w:t>
      </w:r>
    </w:p>
  </w:footnote>
  <w:footnote w:id="5">
    <w:p w14:paraId="6AF88600" w14:textId="77777777" w:rsidR="00C43F68" w:rsidRPr="00557248" w:rsidRDefault="00C43F68" w:rsidP="00A22960">
      <w:pPr>
        <w:pStyle w:val="Notedebasdepage"/>
        <w:rPr>
          <w:lang w:val="en-GB"/>
        </w:rPr>
      </w:pPr>
      <w:r w:rsidRPr="00557248">
        <w:rPr>
          <w:rStyle w:val="Appelnotedebasdep"/>
          <w:lang w:val="en-GB"/>
        </w:rPr>
        <w:footnoteRef/>
      </w:r>
      <w:r w:rsidRPr="00557248">
        <w:rPr>
          <w:lang w:val="en-GB"/>
        </w:rPr>
        <w:t xml:space="preserve">. Laurent Ghekiere, </w:t>
      </w:r>
      <w:r w:rsidRPr="00557248">
        <w:rPr>
          <w:i/>
          <w:iCs/>
          <w:lang w:val="en-GB"/>
        </w:rPr>
        <w:t>Le Développement du logement social dans l'Union européenne : quand l'intérêt général rencontre l'intérêt communautaire</w:t>
      </w:r>
      <w:r w:rsidRPr="00557248">
        <w:rPr>
          <w:lang w:val="en-GB"/>
        </w:rPr>
        <w:t>, Paris, Dexia éditions, 2007.</w:t>
      </w:r>
    </w:p>
  </w:footnote>
  <w:footnote w:id="6">
    <w:p w14:paraId="5B39934D" w14:textId="77777777" w:rsidR="00C43F68" w:rsidRPr="00557248" w:rsidRDefault="00C43F68" w:rsidP="00A22960">
      <w:pPr>
        <w:pStyle w:val="Notedebasdepage"/>
        <w:rPr>
          <w:lang w:val="en-GB"/>
        </w:rPr>
      </w:pPr>
      <w:r w:rsidRPr="00557248">
        <w:rPr>
          <w:rStyle w:val="Appelnotedebasdep"/>
          <w:lang w:val="en-GB"/>
        </w:rPr>
        <w:footnoteRef/>
      </w:r>
      <w:r w:rsidRPr="00557248">
        <w:rPr>
          <w:lang w:val="en-GB"/>
        </w:rPr>
        <w:t xml:space="preserve">. Bo Bengtsson &amp; Hannu Ruonavaara, « Introduction to the Special Issue: Path Dependence in Housing », </w:t>
      </w:r>
      <w:r w:rsidRPr="00557248">
        <w:rPr>
          <w:i/>
          <w:iCs/>
          <w:lang w:val="en-GB"/>
        </w:rPr>
        <w:t>Housing, Theory and Society</w:t>
      </w:r>
      <w:r w:rsidRPr="00557248">
        <w:rPr>
          <w:lang w:val="en-GB"/>
        </w:rPr>
        <w:t>, 2010, vol. 27, n° 3.</w:t>
      </w:r>
    </w:p>
  </w:footnote>
  <w:footnote w:id="7">
    <w:p w14:paraId="4AD4E0FD" w14:textId="37BCA4EB" w:rsidR="00C43F68" w:rsidRPr="00557248" w:rsidRDefault="00C43F68" w:rsidP="00A22960">
      <w:pPr>
        <w:pStyle w:val="Notedebasdepage"/>
        <w:rPr>
          <w:lang w:val="en-GB"/>
        </w:rPr>
      </w:pPr>
      <w:r w:rsidRPr="00557248">
        <w:rPr>
          <w:rStyle w:val="Appelnotedebasdep"/>
          <w:lang w:val="en-GB"/>
        </w:rPr>
        <w:footnoteRef/>
      </w:r>
      <w:r w:rsidRPr="00557248">
        <w:rPr>
          <w:lang w:val="en-GB"/>
        </w:rPr>
        <w:t>. </w:t>
      </w:r>
      <w:r w:rsidRPr="00557248">
        <w:rPr>
          <w:i/>
          <w:lang w:val="en-GB"/>
        </w:rPr>
        <w:t>Ibidem</w:t>
      </w:r>
      <w:r w:rsidRPr="00557248">
        <w:rPr>
          <w:lang w:val="en-GB"/>
        </w:rPr>
        <w:t>, p. 193-194.</w:t>
      </w:r>
    </w:p>
  </w:footnote>
  <w:footnote w:id="8">
    <w:p w14:paraId="1D94E2A6" w14:textId="1232B6F6" w:rsidR="00C43F68" w:rsidRPr="00557248" w:rsidRDefault="00C43F68">
      <w:pPr>
        <w:pStyle w:val="Notedebasdepage"/>
        <w:rPr>
          <w:lang w:val="en-GB"/>
        </w:rPr>
      </w:pPr>
      <w:r w:rsidRPr="00557248">
        <w:rPr>
          <w:rStyle w:val="Appelnotedebasdep"/>
          <w:lang w:val="en-GB"/>
        </w:rPr>
        <w:footnoteRef/>
      </w:r>
      <w:r w:rsidRPr="00557248">
        <w:rPr>
          <w:lang w:val="en-GB"/>
        </w:rPr>
        <w:t xml:space="preserve">. If one asks the question of Europeanization, </w:t>
      </w:r>
      <w:r>
        <w:rPr>
          <w:lang w:val="en-GB"/>
        </w:rPr>
        <w:t>it is not really interesting to study the transformation of the residual models of social housing as these are likely to be conform, from the start to the European policy model</w:t>
      </w:r>
      <w:r w:rsidRPr="00557248">
        <w:rPr>
          <w:lang w:val="en-GB"/>
        </w:rPr>
        <w:t xml:space="preserve"> (</w:t>
      </w:r>
      <w:r>
        <w:rPr>
          <w:lang w:val="en-GB"/>
        </w:rPr>
        <w:t xml:space="preserve">see Part </w:t>
      </w:r>
      <w:r w:rsidRPr="00557248">
        <w:rPr>
          <w:lang w:val="en-GB"/>
        </w:rPr>
        <w:t>II).</w:t>
      </w:r>
    </w:p>
  </w:footnote>
  <w:footnote w:id="9">
    <w:p w14:paraId="29A485A4" w14:textId="51CC7DBD" w:rsidR="00C43F68" w:rsidRPr="00557248" w:rsidRDefault="00C43F68" w:rsidP="00A51847">
      <w:pPr>
        <w:pStyle w:val="Notedebasdepage"/>
        <w:rPr>
          <w:lang w:val="en-GB"/>
        </w:rPr>
      </w:pPr>
      <w:r w:rsidRPr="00557248">
        <w:rPr>
          <w:rStyle w:val="Appelnotedebasdep"/>
          <w:lang w:val="en-GB"/>
        </w:rPr>
        <w:footnoteRef/>
      </w:r>
      <w:r w:rsidRPr="00557248">
        <w:rPr>
          <w:lang w:val="en-GB"/>
        </w:rPr>
        <w:t>. </w:t>
      </w:r>
      <w:r>
        <w:rPr>
          <w:lang w:val="en-GB"/>
        </w:rPr>
        <w:t xml:space="preserve">The principal jurisprudential case that regulates the subsidizing of SGEI operators is the </w:t>
      </w:r>
      <w:r>
        <w:rPr>
          <w:i/>
          <w:lang w:val="en-GB"/>
        </w:rPr>
        <w:t xml:space="preserve">Almark </w:t>
      </w:r>
      <w:r>
        <w:rPr>
          <w:lang w:val="en-GB"/>
        </w:rPr>
        <w:t>decision, ECJ 24 July</w:t>
      </w:r>
      <w:r w:rsidRPr="00557248">
        <w:rPr>
          <w:lang w:val="en-GB"/>
        </w:rPr>
        <w:t xml:space="preserve"> 2003, </w:t>
      </w:r>
      <w:r>
        <w:rPr>
          <w:i/>
          <w:lang w:val="en-GB"/>
        </w:rPr>
        <w:t>Altmark</w:t>
      </w:r>
      <w:r w:rsidRPr="00557248">
        <w:rPr>
          <w:lang w:val="en-GB"/>
        </w:rPr>
        <w:t>,</w:t>
      </w:r>
      <w:r>
        <w:rPr>
          <w:lang w:val="en-GB"/>
        </w:rPr>
        <w:t xml:space="preserve"> case</w:t>
      </w:r>
      <w:r w:rsidRPr="00557248">
        <w:rPr>
          <w:lang w:val="en-GB"/>
        </w:rPr>
        <w:t xml:space="preserve"> C-280/00.</w:t>
      </w:r>
      <w:r>
        <w:rPr>
          <w:lang w:val="en-GB"/>
        </w:rPr>
        <w:t xml:space="preserve"> This decision was on a latter date framed and accompanied with a set of texts promulgated by the Commission, as the European executive organ regarding competition policies. The first version of this set of texts was called the Monti-Kroes legislative package and was promulgated by the Commission in 2005, it was replaced by the Almunia package in</w:t>
      </w:r>
      <w:r w:rsidRPr="00557248">
        <w:rPr>
          <w:lang w:val="en-GB"/>
        </w:rPr>
        <w:t xml:space="preserve"> 2012.</w:t>
      </w:r>
    </w:p>
  </w:footnote>
  <w:footnote w:id="10">
    <w:p w14:paraId="7FF03F95" w14:textId="77777777" w:rsidR="00C43F68" w:rsidRPr="00557248" w:rsidRDefault="00C43F68" w:rsidP="006E5815">
      <w:pPr>
        <w:pStyle w:val="Notedebasdepage"/>
        <w:rPr>
          <w:lang w:val="en-GB"/>
        </w:rPr>
      </w:pPr>
      <w:r w:rsidRPr="00557248">
        <w:rPr>
          <w:rStyle w:val="Appelnotedebasdep"/>
          <w:lang w:val="en-GB"/>
        </w:rPr>
        <w:footnoteRef/>
      </w:r>
      <w:r w:rsidRPr="00557248">
        <w:rPr>
          <w:lang w:val="en-GB"/>
        </w:rPr>
        <w:t xml:space="preserve">. Fritz Scharpf, « The asymmetry of European integration, or why the EU cannot be a ‘social market economy’ », </w:t>
      </w:r>
      <w:r w:rsidRPr="00557248">
        <w:rPr>
          <w:i/>
          <w:iCs/>
          <w:lang w:val="en-GB"/>
        </w:rPr>
        <w:t>Socio-Economic Review</w:t>
      </w:r>
      <w:r w:rsidRPr="00557248">
        <w:rPr>
          <w:lang w:val="en-GB"/>
        </w:rPr>
        <w:t>, 2010, vol. 8, n° 2.</w:t>
      </w:r>
    </w:p>
  </w:footnote>
  <w:footnote w:id="11">
    <w:p w14:paraId="35ADD61A" w14:textId="12A96548" w:rsidR="00C43F68" w:rsidRPr="00557248" w:rsidRDefault="00C43F68" w:rsidP="0027433E">
      <w:pPr>
        <w:pStyle w:val="Notedebasdepage"/>
        <w:rPr>
          <w:vertAlign w:val="superscript"/>
          <w:lang w:val="en-GB"/>
        </w:rPr>
      </w:pPr>
      <w:r w:rsidRPr="00557248">
        <w:rPr>
          <w:rStyle w:val="Appelnotedebasdep"/>
          <w:lang w:val="en-GB"/>
        </w:rPr>
        <w:footnoteRef/>
      </w:r>
      <w:r w:rsidRPr="00557248">
        <w:rPr>
          <w:lang w:val="en-GB"/>
        </w:rPr>
        <w:t>. </w:t>
      </w:r>
      <w:r>
        <w:rPr>
          <w:lang w:val="en-GB"/>
        </w:rPr>
        <w:t>It is under this term that are designated social housing providers in the Netherlands, they are non-commercial organization in the sense that they are non lucrative providers (their revenues are entirely re-invested in the development of their housing offer. The national housing law limits their domain of activities. They were municipally owned for a long time, but now they are financial independent and operate as private entities</w:t>
      </w:r>
      <w:r w:rsidRPr="00557248">
        <w:rPr>
          <w:lang w:val="en-GB"/>
        </w:rPr>
        <w:t>.</w:t>
      </w:r>
    </w:p>
  </w:footnote>
  <w:footnote w:id="12">
    <w:p w14:paraId="3528039D" w14:textId="77777777" w:rsidR="00C43F68" w:rsidRPr="00557248" w:rsidRDefault="00C43F68" w:rsidP="00423733">
      <w:pPr>
        <w:pStyle w:val="Notedebasdepage"/>
        <w:rPr>
          <w:lang w:val="en-GB"/>
        </w:rPr>
      </w:pPr>
      <w:r w:rsidRPr="00557248">
        <w:rPr>
          <w:rStyle w:val="Appelnotedebasdep"/>
          <w:lang w:val="en-GB"/>
        </w:rPr>
        <w:footnoteRef/>
      </w:r>
      <w:r w:rsidRPr="00557248">
        <w:rPr>
          <w:lang w:val="en-GB"/>
        </w:rPr>
        <w:t xml:space="preserve">. Conclusions de l’avocat général Melchior Wathelet, présentées le 29 mai 2013, </w:t>
      </w:r>
      <w:r w:rsidRPr="00557248">
        <w:rPr>
          <w:bCs/>
          <w:lang w:val="en-GB"/>
        </w:rPr>
        <w:t>Affaire C 133/12 P</w:t>
      </w:r>
      <w:r w:rsidRPr="00557248">
        <w:rPr>
          <w:lang w:val="en-GB"/>
        </w:rPr>
        <w:t>.</w:t>
      </w:r>
    </w:p>
  </w:footnote>
  <w:footnote w:id="13">
    <w:p w14:paraId="0427BE53" w14:textId="77777777" w:rsidR="00C43F68" w:rsidRPr="00557248" w:rsidRDefault="00C43F68" w:rsidP="001958FC">
      <w:pPr>
        <w:pStyle w:val="Notedebasdepage"/>
        <w:rPr>
          <w:lang w:val="en-GB"/>
        </w:rPr>
      </w:pPr>
      <w:r w:rsidRPr="00557248">
        <w:rPr>
          <w:rStyle w:val="Appelnotedebasdep"/>
          <w:lang w:val="en-GB"/>
        </w:rPr>
        <w:footnoteRef/>
      </w:r>
      <w:r w:rsidRPr="00557248">
        <w:rPr>
          <w:lang w:val="en-GB"/>
        </w:rPr>
        <w:t>. Affaire T-201/10, ordonnance du tribunal du 13 juillet 2012.</w:t>
      </w:r>
    </w:p>
  </w:footnote>
  <w:footnote w:id="14">
    <w:p w14:paraId="57BCE0FA" w14:textId="17983969" w:rsidR="00C43F68" w:rsidRPr="00557248" w:rsidRDefault="00C43F68" w:rsidP="009B699A">
      <w:pPr>
        <w:pStyle w:val="Notedebasdepage"/>
        <w:rPr>
          <w:lang w:val="en-GB"/>
        </w:rPr>
      </w:pPr>
      <w:r w:rsidRPr="00557248">
        <w:rPr>
          <w:rStyle w:val="Appelnotedebasdep"/>
          <w:lang w:val="en-GB"/>
        </w:rPr>
        <w:footnoteRef/>
      </w:r>
      <w:r w:rsidRPr="00557248">
        <w:rPr>
          <w:lang w:val="en-GB"/>
        </w:rPr>
        <w:t xml:space="preserve">.  </w:t>
      </w:r>
      <w:r w:rsidRPr="00557248">
        <w:rPr>
          <w:i/>
          <w:lang w:val="en-GB"/>
        </w:rPr>
        <w:t>Ibidem.</w:t>
      </w:r>
    </w:p>
  </w:footnote>
  <w:footnote w:id="15">
    <w:p w14:paraId="040FB682" w14:textId="77777777" w:rsidR="00C43F68" w:rsidRPr="00557248" w:rsidRDefault="00C43F68" w:rsidP="009B699A">
      <w:pPr>
        <w:pStyle w:val="Notedebasdepage"/>
        <w:rPr>
          <w:lang w:val="en-GB"/>
        </w:rPr>
      </w:pPr>
      <w:r w:rsidRPr="00557248">
        <w:rPr>
          <w:rStyle w:val="Appelnotedebasdep"/>
          <w:lang w:val="en-GB"/>
        </w:rPr>
        <w:footnoteRef/>
      </w:r>
      <w:r w:rsidRPr="00557248">
        <w:rPr>
          <w:lang w:val="en-GB"/>
        </w:rPr>
        <w:t>. Décision n</w:t>
      </w:r>
      <w:r w:rsidRPr="00557248">
        <w:rPr>
          <w:vertAlign w:val="superscript"/>
          <w:lang w:val="en-GB"/>
        </w:rPr>
        <w:t>o</w:t>
      </w:r>
      <w:r w:rsidRPr="00557248">
        <w:rPr>
          <w:lang w:val="en-GB"/>
        </w:rPr>
        <w:t xml:space="preserve"> E 2/2005 et N 642/2009 du 15 décembre 2009, </w:t>
      </w:r>
      <w:r w:rsidRPr="00557248">
        <w:rPr>
          <w:i/>
          <w:lang w:val="en-GB"/>
        </w:rPr>
        <w:t>The Netherlands: Existing and special project aid to housing corporations</w:t>
      </w:r>
      <w:r w:rsidRPr="00557248">
        <w:rPr>
          <w:lang w:val="en-GB"/>
        </w:rPr>
        <w:t>.</w:t>
      </w:r>
    </w:p>
  </w:footnote>
  <w:footnote w:id="16">
    <w:p w14:paraId="340ACD36" w14:textId="77777777" w:rsidR="00C43F68" w:rsidRPr="00557248" w:rsidRDefault="00C43F68" w:rsidP="00684231">
      <w:pPr>
        <w:pStyle w:val="Notedebasdepage"/>
        <w:rPr>
          <w:lang w:val="en-GB"/>
        </w:rPr>
      </w:pPr>
      <w:r w:rsidRPr="00557248">
        <w:rPr>
          <w:rStyle w:val="Appelnotedebasdep"/>
          <w:lang w:val="en-GB"/>
        </w:rPr>
        <w:footnoteRef/>
      </w:r>
      <w:r w:rsidRPr="00557248">
        <w:rPr>
          <w:lang w:val="en-GB"/>
        </w:rPr>
        <w:t xml:space="preserve">. Hugo Priemus, « Dutch housing associations: current developments and debates », </w:t>
      </w:r>
      <w:r w:rsidRPr="00557248">
        <w:rPr>
          <w:i/>
          <w:iCs/>
          <w:lang w:val="en-GB"/>
        </w:rPr>
        <w:t>Housing Studies</w:t>
      </w:r>
      <w:r w:rsidRPr="00557248">
        <w:rPr>
          <w:lang w:val="en-GB"/>
        </w:rPr>
        <w:t>, 2003, vol. 18, n° 3.</w:t>
      </w:r>
    </w:p>
  </w:footnote>
  <w:footnote w:id="17">
    <w:p w14:paraId="1D6F4E96" w14:textId="130B81F3" w:rsidR="00C43F68" w:rsidRPr="00557248" w:rsidRDefault="00C43F68" w:rsidP="00684231">
      <w:pPr>
        <w:pStyle w:val="Notedebasdepage"/>
        <w:rPr>
          <w:bCs/>
          <w:lang w:val="en-GB"/>
        </w:rPr>
      </w:pPr>
      <w:r w:rsidRPr="00557248">
        <w:rPr>
          <w:rStyle w:val="Appelnotedebasdep"/>
          <w:lang w:val="en-GB"/>
        </w:rPr>
        <w:footnoteRef/>
      </w:r>
      <w:r w:rsidRPr="00557248">
        <w:rPr>
          <w:lang w:val="en-GB"/>
        </w:rPr>
        <w:t xml:space="preserve">. Kent Weaver, « The politics of blame avoidance », </w:t>
      </w:r>
      <w:r w:rsidRPr="00557248">
        <w:rPr>
          <w:i/>
          <w:iCs/>
          <w:lang w:val="en-GB"/>
        </w:rPr>
        <w:t>Journal of Public Policy</w:t>
      </w:r>
      <w:r w:rsidRPr="00557248">
        <w:rPr>
          <w:lang w:val="en-GB"/>
        </w:rPr>
        <w:t>, 1986, n° 6, p. 371–98.</w:t>
      </w:r>
    </w:p>
  </w:footnote>
  <w:footnote w:id="18">
    <w:p w14:paraId="2ED88E6C" w14:textId="7D236A3F" w:rsidR="00C43F68" w:rsidRPr="00557248" w:rsidRDefault="00C43F68" w:rsidP="0002778A">
      <w:pPr>
        <w:pStyle w:val="Notedebasdepage"/>
        <w:rPr>
          <w:lang w:val="en-GB"/>
        </w:rPr>
      </w:pPr>
      <w:r w:rsidRPr="00557248">
        <w:rPr>
          <w:rStyle w:val="Appelnotedebasdep"/>
          <w:lang w:val="en-GB"/>
        </w:rPr>
        <w:footnoteRef/>
      </w:r>
      <w:r w:rsidR="00C9649F">
        <w:rPr>
          <w:lang w:val="en-GB"/>
        </w:rPr>
        <w:t xml:space="preserve">. National experts committee, </w:t>
      </w:r>
      <w:r w:rsidRPr="00557248">
        <w:rPr>
          <w:iCs/>
          <w:lang w:val="en-GB"/>
        </w:rPr>
        <w:t xml:space="preserve"> </w:t>
      </w:r>
      <w:r w:rsidRPr="00557248">
        <w:rPr>
          <w:i/>
          <w:lang w:val="en-GB"/>
        </w:rPr>
        <w:t>EU, allmännyttan, och hyror</w:t>
      </w:r>
      <w:r w:rsidR="00FD681A">
        <w:rPr>
          <w:lang w:val="en-GB"/>
        </w:rPr>
        <w:t>, report for the Ministry of Finances</w:t>
      </w:r>
      <w:r w:rsidR="00C72CF5">
        <w:rPr>
          <w:lang w:val="en-GB"/>
        </w:rPr>
        <w:t xml:space="preserve">es, </w:t>
      </w:r>
      <w:r w:rsidRPr="00557248">
        <w:rPr>
          <w:lang w:val="en-GB"/>
        </w:rPr>
        <w:t>avril 2008.</w:t>
      </w:r>
    </w:p>
  </w:footnote>
  <w:footnote w:id="19">
    <w:p w14:paraId="44DC9AE1" w14:textId="6646A16A" w:rsidR="00C43F68" w:rsidRPr="00557248" w:rsidRDefault="00C43F68" w:rsidP="0002778A">
      <w:pPr>
        <w:pStyle w:val="Notedebasdepage"/>
        <w:rPr>
          <w:lang w:val="en-GB"/>
        </w:rPr>
      </w:pPr>
      <w:r w:rsidRPr="00557248">
        <w:rPr>
          <w:rStyle w:val="Appelnotedebasdep"/>
          <w:lang w:val="en-GB"/>
        </w:rPr>
        <w:footnoteRef/>
      </w:r>
      <w:r w:rsidR="0054297E">
        <w:rPr>
          <w:lang w:val="en-GB"/>
        </w:rPr>
        <w:t xml:space="preserve">. Kurt Eliasson, </w:t>
      </w:r>
      <w:r w:rsidRPr="00557248">
        <w:rPr>
          <w:lang w:val="en-GB"/>
        </w:rPr>
        <w:t>SABO</w:t>
      </w:r>
      <w:r w:rsidR="0054297E">
        <w:rPr>
          <w:lang w:val="en-GB"/>
        </w:rPr>
        <w:t xml:space="preserve"> president</w:t>
      </w:r>
      <w:r w:rsidR="000010FB">
        <w:rPr>
          <w:lang w:val="en-GB"/>
        </w:rPr>
        <w:t>, open letter published in</w:t>
      </w:r>
      <w:r w:rsidRPr="00557248">
        <w:rPr>
          <w:lang w:val="en-GB"/>
        </w:rPr>
        <w:t xml:space="preserve"> 2010, « From conflict to consensus in Sweden: How the divergence on housing policy between Sweden and the European Union was resolved ».</w:t>
      </w:r>
    </w:p>
  </w:footnote>
  <w:footnote w:id="20">
    <w:p w14:paraId="5E2E74D1" w14:textId="77777777" w:rsidR="00C43F68" w:rsidRPr="00557248" w:rsidRDefault="00C43F68" w:rsidP="0002778A">
      <w:pPr>
        <w:pStyle w:val="Notedebasdepage"/>
        <w:rPr>
          <w:lang w:val="en-GB"/>
        </w:rPr>
      </w:pPr>
      <w:r w:rsidRPr="00557248">
        <w:rPr>
          <w:rStyle w:val="Appelnotedebasdep"/>
          <w:lang w:val="en-GB"/>
        </w:rPr>
        <w:footnoteRef/>
      </w:r>
      <w:r w:rsidRPr="00557248">
        <w:rPr>
          <w:bCs/>
          <w:lang w:val="en-GB"/>
        </w:rPr>
        <w:t xml:space="preserve">. Frédérique Boucher-Hedenström, « Logement social “à la suédoise”. </w:t>
      </w:r>
      <w:r w:rsidRPr="00557248">
        <w:rPr>
          <w:iCs/>
          <w:lang w:val="en-GB"/>
        </w:rPr>
        <w:t xml:space="preserve">Vers la normalisation européenne », </w:t>
      </w:r>
      <w:r w:rsidRPr="00557248">
        <w:rPr>
          <w:i/>
          <w:iCs/>
          <w:lang w:val="en-GB"/>
        </w:rPr>
        <w:t>Passerelle DPH revue de l’Association Internationale de Techniciens, Experts et Chercheurs</w:t>
      </w:r>
      <w:r w:rsidRPr="00557248">
        <w:rPr>
          <w:iCs/>
          <w:lang w:val="en-GB"/>
        </w:rPr>
        <w:t>, n</w:t>
      </w:r>
      <w:r w:rsidRPr="00557248">
        <w:rPr>
          <w:iCs/>
          <w:vertAlign w:val="superscript"/>
          <w:lang w:val="en-GB"/>
        </w:rPr>
        <w:t>o</w:t>
      </w:r>
      <w:r w:rsidRPr="00557248">
        <w:rPr>
          <w:iCs/>
          <w:lang w:val="en-GB"/>
        </w:rPr>
        <w:t> 1, novembre 2008, p. 48.</w:t>
      </w:r>
    </w:p>
  </w:footnote>
  <w:footnote w:id="21">
    <w:p w14:paraId="4D0D1F70" w14:textId="77777777" w:rsidR="00C43F68" w:rsidRPr="00557248" w:rsidRDefault="00C43F68" w:rsidP="00AD6471">
      <w:pPr>
        <w:pStyle w:val="Notedebasdepage"/>
        <w:rPr>
          <w:bCs/>
          <w:lang w:val="en-GB"/>
        </w:rPr>
      </w:pPr>
      <w:r w:rsidRPr="00557248">
        <w:rPr>
          <w:rStyle w:val="Appelnotedebasdep"/>
          <w:lang w:val="en-GB"/>
        </w:rPr>
        <w:footnoteRef/>
      </w:r>
      <w:r w:rsidRPr="00557248">
        <w:rPr>
          <w:lang w:val="en-GB"/>
        </w:rPr>
        <w:t>. </w:t>
      </w:r>
      <w:r w:rsidRPr="00557248">
        <w:rPr>
          <w:iCs/>
          <w:lang w:val="en-GB"/>
        </w:rPr>
        <w:t>Bengt Turner &amp; Lena Magnuson, « </w:t>
      </w:r>
      <w:r w:rsidRPr="00557248">
        <w:rPr>
          <w:bCs/>
          <w:lang w:val="en-GB"/>
        </w:rPr>
        <w:t xml:space="preserve">Suède, la fin d’un modèle ? » </w:t>
      </w:r>
      <w:r w:rsidRPr="00557248">
        <w:rPr>
          <w:bCs/>
          <w:i/>
          <w:lang w:val="en-GB"/>
        </w:rPr>
        <w:t>in</w:t>
      </w:r>
      <w:r w:rsidRPr="00557248">
        <w:rPr>
          <w:bCs/>
          <w:lang w:val="en-GB"/>
        </w:rPr>
        <w:t xml:space="preserve"> Claire Lévy-Vroelant &amp; Christian Tutin (dir.), </w:t>
      </w:r>
      <w:r w:rsidRPr="00557248">
        <w:rPr>
          <w:bCs/>
          <w:i/>
          <w:iCs/>
          <w:lang w:val="en-GB"/>
        </w:rPr>
        <w:t>Le Logement social en Europe au début du XXI</w:t>
      </w:r>
      <w:r w:rsidRPr="00557248">
        <w:rPr>
          <w:bCs/>
          <w:i/>
          <w:iCs/>
          <w:vertAlign w:val="superscript"/>
          <w:lang w:val="en-GB"/>
        </w:rPr>
        <w:t>e</w:t>
      </w:r>
      <w:r w:rsidRPr="00557248">
        <w:rPr>
          <w:bCs/>
          <w:i/>
          <w:iCs/>
          <w:lang w:val="en-GB"/>
        </w:rPr>
        <w:t xml:space="preserve"> siècle : la révision générale</w:t>
      </w:r>
      <w:r w:rsidRPr="00557248">
        <w:rPr>
          <w:bCs/>
          <w:lang w:val="en-GB"/>
        </w:rPr>
        <w:t>, Rennes, Presses Universitaires de Rennes, 2010, p. 154.</w:t>
      </w:r>
    </w:p>
  </w:footnote>
  <w:footnote w:id="22">
    <w:p w14:paraId="31257FE1" w14:textId="48B021DF" w:rsidR="00C43F68" w:rsidRPr="00557248" w:rsidRDefault="00C43F68" w:rsidP="00BC4035">
      <w:pPr>
        <w:pStyle w:val="Notedebasdepage"/>
        <w:rPr>
          <w:lang w:val="en-GB"/>
        </w:rPr>
      </w:pPr>
      <w:r w:rsidRPr="00557248">
        <w:rPr>
          <w:rStyle w:val="Appelnotedebasdep"/>
          <w:lang w:val="en-GB"/>
        </w:rPr>
        <w:footnoteRef/>
      </w:r>
      <w:r w:rsidRPr="00557248">
        <w:rPr>
          <w:lang w:val="en-GB"/>
        </w:rPr>
        <w:t xml:space="preserve">. Laurent Ghekiere, « L’évolution du sens du logement social à l’épreuve de la crise et du droit communautaire et de la concurrence », </w:t>
      </w:r>
      <w:r w:rsidRPr="00557248">
        <w:rPr>
          <w:i/>
          <w:lang w:val="en-GB"/>
        </w:rPr>
        <w:t>in</w:t>
      </w:r>
      <w:r w:rsidRPr="00557248">
        <w:rPr>
          <w:lang w:val="en-GB"/>
        </w:rPr>
        <w:t xml:space="preserve"> Noémie Houard (dir.), </w:t>
      </w:r>
      <w:r w:rsidRPr="00557248">
        <w:rPr>
          <w:i/>
          <w:iCs/>
          <w:lang w:val="en-GB"/>
        </w:rPr>
        <w:t>Loger l’Europe. Le logement social dans tous ses États</w:t>
      </w:r>
      <w:r w:rsidRPr="00557248">
        <w:rPr>
          <w:lang w:val="en-GB"/>
        </w:rPr>
        <w:t>, Paris, La Documentation française, 2011.</w:t>
      </w:r>
    </w:p>
  </w:footnote>
  <w:footnote w:id="23">
    <w:p w14:paraId="5104BAF3" w14:textId="3545EF55" w:rsidR="00C43F68" w:rsidRPr="00557248" w:rsidRDefault="00C43F68" w:rsidP="00C2462B">
      <w:pPr>
        <w:pStyle w:val="Notedebasdepage"/>
        <w:rPr>
          <w:lang w:val="en-GB"/>
        </w:rPr>
      </w:pPr>
      <w:r w:rsidRPr="00557248">
        <w:rPr>
          <w:rStyle w:val="Appelnotedebasdep"/>
          <w:lang w:val="en-GB"/>
        </w:rPr>
        <w:footnoteRef/>
      </w:r>
      <w:r w:rsidR="0054297E">
        <w:rPr>
          <w:lang w:val="en-GB"/>
        </w:rPr>
        <w:t>.  </w:t>
      </w:r>
      <w:r w:rsidRPr="00557248">
        <w:rPr>
          <w:i/>
          <w:lang w:val="en-GB"/>
        </w:rPr>
        <w:t>Aide d’État SA. 34751 (2012/CP)</w:t>
      </w:r>
      <w:r w:rsidRPr="00557248">
        <w:rPr>
          <w:lang w:val="en-GB"/>
        </w:rPr>
        <w:t xml:space="preserve">, </w:t>
      </w:r>
      <w:r w:rsidRPr="00557248">
        <w:rPr>
          <w:i/>
          <w:lang w:val="en-GB"/>
        </w:rPr>
        <w:t>Note des autorités françaises en réponse à la demande d’information de la Commission suite à une plainte de l’UNPI sur les logements sociaux en France</w:t>
      </w:r>
      <w:r w:rsidRPr="00557248">
        <w:rPr>
          <w:lang w:val="en-GB"/>
        </w:rPr>
        <w:t>.</w:t>
      </w:r>
    </w:p>
  </w:footnote>
  <w:footnote w:id="24">
    <w:p w14:paraId="4CCD4EDD" w14:textId="77777777" w:rsidR="00B46B40" w:rsidRPr="00557248" w:rsidRDefault="00B46B40" w:rsidP="00905FC6">
      <w:pPr>
        <w:pStyle w:val="Notedebasdepage"/>
        <w:rPr>
          <w:lang w:val="en-GB"/>
        </w:rPr>
      </w:pPr>
      <w:r w:rsidRPr="00557248">
        <w:rPr>
          <w:rStyle w:val="Appelnotedebasdep"/>
          <w:lang w:val="en-GB"/>
        </w:rPr>
        <w:footnoteRef/>
      </w:r>
      <w:r w:rsidRPr="00557248">
        <w:rPr>
          <w:lang w:val="en-GB"/>
        </w:rPr>
        <w:t xml:space="preserve">. S. Jacquot &amp; C. Woll, </w:t>
      </w:r>
      <w:r w:rsidRPr="00557248">
        <w:rPr>
          <w:i/>
          <w:lang w:val="en-GB"/>
        </w:rPr>
        <w:t>op. cit.</w:t>
      </w:r>
      <w:r w:rsidRPr="00557248">
        <w:rPr>
          <w:lang w:val="en-GB"/>
        </w:rPr>
        <w:t>,</w:t>
      </w:r>
    </w:p>
  </w:footnote>
  <w:footnote w:id="25">
    <w:p w14:paraId="5DD4DE8A" w14:textId="77777777" w:rsidR="00C43F68" w:rsidRPr="00557248" w:rsidRDefault="00C43F68" w:rsidP="00905FC6">
      <w:pPr>
        <w:pStyle w:val="Notedebasdepage"/>
        <w:rPr>
          <w:lang w:val="en-GB"/>
        </w:rPr>
      </w:pPr>
      <w:r w:rsidRPr="00557248">
        <w:rPr>
          <w:rStyle w:val="Appelnotedebasdep"/>
          <w:lang w:val="en-GB"/>
        </w:rPr>
        <w:footnoteRef/>
      </w:r>
      <w:r w:rsidRPr="00557248">
        <w:rPr>
          <w:lang w:val="en-GB"/>
        </w:rPr>
        <w:t xml:space="preserve"> John W. Kingdon, </w:t>
      </w:r>
      <w:r w:rsidRPr="00557248">
        <w:rPr>
          <w:i/>
          <w:iCs/>
          <w:lang w:val="en-GB"/>
        </w:rPr>
        <w:t>Agendas, Alternatives and Public Policies</w:t>
      </w:r>
      <w:r w:rsidRPr="00557248">
        <w:rPr>
          <w:lang w:val="en-GB"/>
        </w:rPr>
        <w:t>, Boston, Little, Brown and Co., 1984.</w:t>
      </w:r>
    </w:p>
  </w:footnote>
  <w:footnote w:id="26">
    <w:p w14:paraId="75DE3552" w14:textId="77777777" w:rsidR="00C43F68" w:rsidRPr="00557248" w:rsidRDefault="00C43F68" w:rsidP="00CB597B">
      <w:pPr>
        <w:pStyle w:val="Notedebasdepage"/>
        <w:rPr>
          <w:lang w:val="en-GB"/>
        </w:rPr>
      </w:pPr>
      <w:r w:rsidRPr="00557248">
        <w:rPr>
          <w:rStyle w:val="Appelnotedebasdep"/>
          <w:lang w:val="en-GB"/>
        </w:rPr>
        <w:footnoteRef/>
      </w:r>
      <w:r w:rsidRPr="00557248">
        <w:rPr>
          <w:lang w:val="en-GB"/>
        </w:rPr>
        <w:t>. Voir art. 14 du TFUE et Protocole n° 26 relatif aux Services d’Intérêt Général annexé au TFUE.</w:t>
      </w:r>
    </w:p>
  </w:footnote>
  <w:footnote w:id="27">
    <w:p w14:paraId="68B06F57" w14:textId="5964735E" w:rsidR="00C43F68" w:rsidRPr="00557248" w:rsidRDefault="00C43F68" w:rsidP="00CB597B">
      <w:pPr>
        <w:pStyle w:val="Notedebasdepage"/>
        <w:rPr>
          <w:lang w:val="en-GB"/>
        </w:rPr>
      </w:pPr>
      <w:r w:rsidRPr="00557248">
        <w:rPr>
          <w:rStyle w:val="Appelnotedebasdep"/>
          <w:lang w:val="en-GB"/>
        </w:rPr>
        <w:footnoteRef/>
      </w:r>
      <w:r w:rsidRPr="00557248">
        <w:rPr>
          <w:lang w:val="en-GB"/>
        </w:rPr>
        <w:t>. Décision n</w:t>
      </w:r>
      <w:r w:rsidRPr="00557248">
        <w:rPr>
          <w:vertAlign w:val="superscript"/>
          <w:lang w:val="en-GB"/>
        </w:rPr>
        <w:t>o</w:t>
      </w:r>
      <w:r w:rsidRPr="00557248">
        <w:rPr>
          <w:lang w:val="en-GB"/>
        </w:rPr>
        <w:t xml:space="preserve"> 209/2001 du 3 juillet 2001, « Irlande : garantie des emprunts de la </w:t>
      </w:r>
      <w:r w:rsidRPr="00557248">
        <w:rPr>
          <w:i/>
          <w:lang w:val="en-GB"/>
        </w:rPr>
        <w:t>Housing Finance Agency</w:t>
      </w:r>
      <w:r w:rsidRPr="00557248">
        <w:rPr>
          <w:lang w:val="en-GB"/>
        </w:rPr>
        <w:t> ».</w:t>
      </w:r>
    </w:p>
  </w:footnote>
  <w:footnote w:id="28">
    <w:p w14:paraId="5AEE5D60" w14:textId="77777777" w:rsidR="00C43F68" w:rsidRPr="00557248" w:rsidRDefault="00C43F68" w:rsidP="004A6F63">
      <w:pPr>
        <w:pStyle w:val="Notedebasdepage"/>
        <w:rPr>
          <w:lang w:val="en-GB"/>
        </w:rPr>
      </w:pPr>
      <w:r w:rsidRPr="00557248">
        <w:rPr>
          <w:rStyle w:val="Appelnotedebasdep"/>
          <w:lang w:val="en-GB"/>
        </w:rPr>
        <w:footnoteRef/>
      </w:r>
      <w:r w:rsidRPr="00557248">
        <w:rPr>
          <w:lang w:val="en-GB"/>
        </w:rPr>
        <w:t>. </w:t>
      </w:r>
      <w:r w:rsidRPr="00557248">
        <w:rPr>
          <w:bCs/>
          <w:lang w:val="en-GB"/>
        </w:rPr>
        <w:t xml:space="preserve">Affaire C 133/12 P, </w:t>
      </w:r>
      <w:r w:rsidRPr="00557248">
        <w:rPr>
          <w:bCs/>
          <w:i/>
          <w:lang w:val="en-GB"/>
        </w:rPr>
        <w:t>op. cit.</w:t>
      </w:r>
    </w:p>
  </w:footnote>
  <w:footnote w:id="29">
    <w:p w14:paraId="0ED48F8E" w14:textId="4EDAE2C2" w:rsidR="00C43F68" w:rsidRPr="00557248" w:rsidRDefault="00C43F68" w:rsidP="006B609D">
      <w:pPr>
        <w:pStyle w:val="Notedebasdepage"/>
        <w:rPr>
          <w:lang w:val="en-GB"/>
        </w:rPr>
      </w:pPr>
      <w:r w:rsidRPr="00557248">
        <w:rPr>
          <w:rStyle w:val="Appelnotedebasdep"/>
          <w:lang w:val="en-GB"/>
        </w:rPr>
        <w:footnoteRef/>
      </w:r>
      <w:r w:rsidR="005164CE">
        <w:rPr>
          <w:lang w:val="en-GB"/>
        </w:rPr>
        <w:t>. </w:t>
      </w:r>
      <w:r w:rsidRPr="00557248">
        <w:rPr>
          <w:lang w:val="en-GB"/>
        </w:rPr>
        <w:t xml:space="preserve">Hugo Priemus &amp; Vincent Gruis, « Social housing and illegal state aid: the agreement between European commission and Dutch government », </w:t>
      </w:r>
      <w:r w:rsidRPr="00557248">
        <w:rPr>
          <w:i/>
          <w:iCs/>
          <w:lang w:val="en-GB"/>
        </w:rPr>
        <w:t>International Journal of Housing Policy</w:t>
      </w:r>
      <w:r w:rsidRPr="00557248">
        <w:rPr>
          <w:lang w:val="en-GB"/>
        </w:rPr>
        <w:t>, 2011, vol. 11, n</w:t>
      </w:r>
      <w:r w:rsidRPr="00557248">
        <w:rPr>
          <w:vertAlign w:val="superscript"/>
          <w:lang w:val="en-GB"/>
        </w:rPr>
        <w:t>o</w:t>
      </w:r>
      <w:r w:rsidRPr="00557248">
        <w:rPr>
          <w:lang w:val="en-GB"/>
        </w:rPr>
        <w:t> 1, p. 96.</w:t>
      </w:r>
    </w:p>
  </w:footnote>
  <w:footnote w:id="30">
    <w:p w14:paraId="39D6D763" w14:textId="06252F7C" w:rsidR="00C43F68" w:rsidRPr="00557248" w:rsidRDefault="00C43F68">
      <w:pPr>
        <w:pStyle w:val="Notedebasdepage"/>
        <w:rPr>
          <w:lang w:val="en-GB"/>
        </w:rPr>
      </w:pPr>
      <w:r w:rsidRPr="00557248">
        <w:rPr>
          <w:rStyle w:val="Appelnotedebasdep"/>
          <w:lang w:val="en-GB"/>
        </w:rPr>
        <w:footnoteRef/>
      </w:r>
      <w:r w:rsidRPr="00557248">
        <w:rPr>
          <w:lang w:val="en-GB"/>
        </w:rPr>
        <w:t>. Direction générale des politiques internes, Département thématique A : Politiques économiques et scientifiques, « </w:t>
      </w:r>
      <w:r w:rsidRPr="00557248">
        <w:rPr>
          <w:i/>
          <w:lang w:val="en-GB"/>
        </w:rPr>
        <w:t>Social Housing in the EU</w:t>
      </w:r>
      <w:r w:rsidRPr="00557248">
        <w:rPr>
          <w:lang w:val="en-GB"/>
        </w:rPr>
        <w:t> , rapport pour le Parlement européen, IP/A/EMPL/NT/2012-07, PE 492.469, Bruxelles, 2013, p. 40.</w:t>
      </w:r>
    </w:p>
  </w:footnote>
  <w:footnote w:id="31">
    <w:p w14:paraId="1914A450" w14:textId="77777777" w:rsidR="00C43F68" w:rsidRPr="00557248" w:rsidRDefault="00C43F68" w:rsidP="004D4F61">
      <w:pPr>
        <w:pStyle w:val="Notedebasdepage"/>
        <w:rPr>
          <w:lang w:val="en-GB"/>
        </w:rPr>
      </w:pPr>
      <w:r w:rsidRPr="00557248">
        <w:rPr>
          <w:rStyle w:val="Appelnotedebasdep"/>
          <w:lang w:val="en-GB"/>
        </w:rPr>
        <w:footnoteRef/>
      </w:r>
      <w:r w:rsidRPr="00557248">
        <w:rPr>
          <w:lang w:val="en-GB"/>
        </w:rPr>
        <w:t xml:space="preserve">. E. Sol &amp; M. van der Vos, </w:t>
      </w:r>
      <w:r w:rsidRPr="00557248">
        <w:rPr>
          <w:i/>
          <w:lang w:val="en-GB"/>
        </w:rPr>
        <w:t>op. cit.</w:t>
      </w:r>
      <w:r w:rsidRPr="00557248">
        <w:rPr>
          <w:lang w:val="en-GB"/>
        </w:rPr>
        <w:t>, p. 292.</w:t>
      </w:r>
    </w:p>
  </w:footnote>
  <w:footnote w:id="32">
    <w:p w14:paraId="47F05732" w14:textId="01675E89" w:rsidR="00C43F68" w:rsidRPr="00557248" w:rsidRDefault="00C43F68" w:rsidP="004D4F61">
      <w:pPr>
        <w:pStyle w:val="Notedebasdepage"/>
        <w:rPr>
          <w:lang w:val="en-GB"/>
        </w:rPr>
      </w:pPr>
      <w:r w:rsidRPr="00557248">
        <w:rPr>
          <w:rStyle w:val="Appelnotedebasdep"/>
          <w:lang w:val="en-GB"/>
        </w:rPr>
        <w:footnoteRef/>
      </w:r>
      <w:r w:rsidR="005535E1">
        <w:rPr>
          <w:lang w:val="en-GB"/>
        </w:rPr>
        <w:t>. </w:t>
      </w:r>
      <w:r w:rsidRPr="00557248">
        <w:rPr>
          <w:lang w:val="en-GB"/>
        </w:rPr>
        <w:t xml:space="preserve">Aide d’État SA. 34751 (2012/CP), </w:t>
      </w:r>
      <w:r w:rsidRPr="00557248">
        <w:rPr>
          <w:i/>
          <w:lang w:val="en-GB"/>
        </w:rPr>
        <w:t>Note des autorités françaises en réponse à la demande d’information de la Commission suite à une plainte de l’UNPI sur les logements sociaux en France</w:t>
      </w:r>
      <w:r w:rsidRPr="00557248">
        <w:rPr>
          <w:lang w:val="en-GB"/>
        </w:rPr>
        <w:t>.</w:t>
      </w:r>
    </w:p>
  </w:footnote>
  <w:footnote w:id="33">
    <w:p w14:paraId="4B56EF65" w14:textId="3D333431" w:rsidR="00C43F68" w:rsidRPr="00557248" w:rsidRDefault="00C43F68" w:rsidP="009F13CD">
      <w:pPr>
        <w:pStyle w:val="Notedebasdepage"/>
        <w:rPr>
          <w:lang w:val="en-GB"/>
        </w:rPr>
      </w:pPr>
      <w:r w:rsidRPr="00557248">
        <w:rPr>
          <w:rStyle w:val="Appelnotedebasdep"/>
          <w:lang w:val="en-GB"/>
        </w:rPr>
        <w:footnoteRef/>
      </w:r>
      <w:r w:rsidR="00D348BF">
        <w:rPr>
          <w:lang w:val="en-GB"/>
        </w:rPr>
        <w:t>. </w:t>
      </w:r>
      <w:r w:rsidRPr="00557248">
        <w:rPr>
          <w:lang w:val="en-GB"/>
        </w:rPr>
        <w:t xml:space="preserve">Amandine Crespy &amp; Georg Menz, « Commission entrepreneurship and the debasing of social Europe before and after the Eurocrisis », </w:t>
      </w:r>
      <w:r w:rsidRPr="00557248">
        <w:rPr>
          <w:i/>
          <w:iCs/>
          <w:lang w:val="en-GB"/>
        </w:rPr>
        <w:t>Journal of Common Market Studies</w:t>
      </w:r>
      <w:r w:rsidRPr="00557248">
        <w:rPr>
          <w:lang w:val="en-GB"/>
        </w:rPr>
        <w:t>, vol. 53, n</w:t>
      </w:r>
      <w:r w:rsidRPr="00557248">
        <w:rPr>
          <w:vertAlign w:val="superscript"/>
          <w:lang w:val="en-GB"/>
        </w:rPr>
        <w:t>o</w:t>
      </w:r>
      <w:r w:rsidRPr="00557248">
        <w:rPr>
          <w:lang w:val="en-GB"/>
        </w:rPr>
        <w:t> 4, 2015, p. 7.</w:t>
      </w:r>
    </w:p>
  </w:footnote>
  <w:footnote w:id="34">
    <w:p w14:paraId="76605714" w14:textId="4D5F6501" w:rsidR="00723765" w:rsidRPr="00557248" w:rsidRDefault="00723765" w:rsidP="009F13CD">
      <w:pPr>
        <w:pStyle w:val="Notedebasdepage"/>
        <w:rPr>
          <w:lang w:val="en-GB"/>
        </w:rPr>
      </w:pPr>
      <w:r w:rsidRPr="00557248">
        <w:rPr>
          <w:rStyle w:val="Appelnotedebasdep"/>
          <w:lang w:val="en-GB"/>
        </w:rPr>
        <w:footnoteRef/>
      </w:r>
      <w:r w:rsidR="00586BA2">
        <w:rPr>
          <w:lang w:val="en-GB"/>
        </w:rPr>
        <w:t>. Interview Joaquim Almunia in</w:t>
      </w:r>
      <w:r w:rsidRPr="00557248">
        <w:rPr>
          <w:lang w:val="en-GB"/>
        </w:rPr>
        <w:t xml:space="preserve"> </w:t>
      </w:r>
      <w:r w:rsidRPr="00557248">
        <w:rPr>
          <w:i/>
          <w:lang w:val="en-GB"/>
        </w:rPr>
        <w:t>Europolitics</w:t>
      </w:r>
      <w:r w:rsidRPr="00557248">
        <w:rPr>
          <w:lang w:val="en-GB"/>
        </w:rPr>
        <w:t>,</w:t>
      </w:r>
      <w:r w:rsidR="00586BA2">
        <w:rPr>
          <w:lang w:val="en-GB"/>
        </w:rPr>
        <w:t xml:space="preserve"> 16 septembre 2011</w:t>
      </w:r>
      <w:r w:rsidRPr="00557248">
        <w:rPr>
          <w:lang w:val="en-GB"/>
        </w:rPr>
        <w:t>, « EU rethinks role of social housing », p.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4241F"/>
    <w:multiLevelType w:val="hybridMultilevel"/>
    <w:tmpl w:val="07A0D75E"/>
    <w:lvl w:ilvl="0" w:tplc="842E3F7C">
      <w:start w:val="1"/>
      <w:numFmt w:val="bullet"/>
      <w:pStyle w:val="Listesimpl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3002801"/>
    <w:multiLevelType w:val="hybridMultilevel"/>
    <w:tmpl w:val="CC58F8DA"/>
    <w:lvl w:ilvl="0" w:tplc="61CE71A4">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31C3F15"/>
    <w:multiLevelType w:val="multilevel"/>
    <w:tmpl w:val="9B1C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B3004"/>
    <w:multiLevelType w:val="hybridMultilevel"/>
    <w:tmpl w:val="6C743DF0"/>
    <w:lvl w:ilvl="0" w:tplc="9AE6FC00">
      <w:start w:val="1"/>
      <w:numFmt w:val="bullet"/>
      <w:lvlText w:val="•"/>
      <w:lvlJc w:val="left"/>
      <w:pPr>
        <w:tabs>
          <w:tab w:val="num" w:pos="720"/>
        </w:tabs>
        <w:ind w:left="720" w:hanging="360"/>
      </w:pPr>
      <w:rPr>
        <w:rFonts w:ascii="Arial" w:hAnsi="Arial" w:hint="default"/>
      </w:rPr>
    </w:lvl>
    <w:lvl w:ilvl="1" w:tplc="16144D00" w:tentative="1">
      <w:start w:val="1"/>
      <w:numFmt w:val="bullet"/>
      <w:lvlText w:val="•"/>
      <w:lvlJc w:val="left"/>
      <w:pPr>
        <w:tabs>
          <w:tab w:val="num" w:pos="1440"/>
        </w:tabs>
        <w:ind w:left="1440" w:hanging="360"/>
      </w:pPr>
      <w:rPr>
        <w:rFonts w:ascii="Arial" w:hAnsi="Arial" w:hint="default"/>
      </w:rPr>
    </w:lvl>
    <w:lvl w:ilvl="2" w:tplc="471A1338" w:tentative="1">
      <w:start w:val="1"/>
      <w:numFmt w:val="bullet"/>
      <w:lvlText w:val="•"/>
      <w:lvlJc w:val="left"/>
      <w:pPr>
        <w:tabs>
          <w:tab w:val="num" w:pos="2160"/>
        </w:tabs>
        <w:ind w:left="2160" w:hanging="360"/>
      </w:pPr>
      <w:rPr>
        <w:rFonts w:ascii="Arial" w:hAnsi="Arial" w:hint="default"/>
      </w:rPr>
    </w:lvl>
    <w:lvl w:ilvl="3" w:tplc="A5E828DC" w:tentative="1">
      <w:start w:val="1"/>
      <w:numFmt w:val="bullet"/>
      <w:lvlText w:val="•"/>
      <w:lvlJc w:val="left"/>
      <w:pPr>
        <w:tabs>
          <w:tab w:val="num" w:pos="2880"/>
        </w:tabs>
        <w:ind w:left="2880" w:hanging="360"/>
      </w:pPr>
      <w:rPr>
        <w:rFonts w:ascii="Arial" w:hAnsi="Arial" w:hint="default"/>
      </w:rPr>
    </w:lvl>
    <w:lvl w:ilvl="4" w:tplc="F9E43436" w:tentative="1">
      <w:start w:val="1"/>
      <w:numFmt w:val="bullet"/>
      <w:lvlText w:val="•"/>
      <w:lvlJc w:val="left"/>
      <w:pPr>
        <w:tabs>
          <w:tab w:val="num" w:pos="3600"/>
        </w:tabs>
        <w:ind w:left="3600" w:hanging="360"/>
      </w:pPr>
      <w:rPr>
        <w:rFonts w:ascii="Arial" w:hAnsi="Arial" w:hint="default"/>
      </w:rPr>
    </w:lvl>
    <w:lvl w:ilvl="5" w:tplc="501214F0" w:tentative="1">
      <w:start w:val="1"/>
      <w:numFmt w:val="bullet"/>
      <w:lvlText w:val="•"/>
      <w:lvlJc w:val="left"/>
      <w:pPr>
        <w:tabs>
          <w:tab w:val="num" w:pos="4320"/>
        </w:tabs>
        <w:ind w:left="4320" w:hanging="360"/>
      </w:pPr>
      <w:rPr>
        <w:rFonts w:ascii="Arial" w:hAnsi="Arial" w:hint="default"/>
      </w:rPr>
    </w:lvl>
    <w:lvl w:ilvl="6" w:tplc="A9A214FE" w:tentative="1">
      <w:start w:val="1"/>
      <w:numFmt w:val="bullet"/>
      <w:lvlText w:val="•"/>
      <w:lvlJc w:val="left"/>
      <w:pPr>
        <w:tabs>
          <w:tab w:val="num" w:pos="5040"/>
        </w:tabs>
        <w:ind w:left="5040" w:hanging="360"/>
      </w:pPr>
      <w:rPr>
        <w:rFonts w:ascii="Arial" w:hAnsi="Arial" w:hint="default"/>
      </w:rPr>
    </w:lvl>
    <w:lvl w:ilvl="7" w:tplc="B75CDE20" w:tentative="1">
      <w:start w:val="1"/>
      <w:numFmt w:val="bullet"/>
      <w:lvlText w:val="•"/>
      <w:lvlJc w:val="left"/>
      <w:pPr>
        <w:tabs>
          <w:tab w:val="num" w:pos="5760"/>
        </w:tabs>
        <w:ind w:left="5760" w:hanging="360"/>
      </w:pPr>
      <w:rPr>
        <w:rFonts w:ascii="Arial" w:hAnsi="Arial" w:hint="default"/>
      </w:rPr>
    </w:lvl>
    <w:lvl w:ilvl="8" w:tplc="34F898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A35F9D"/>
    <w:multiLevelType w:val="hybridMultilevel"/>
    <w:tmpl w:val="A0A8D726"/>
    <w:lvl w:ilvl="0" w:tplc="8F44AE52">
      <w:start w:val="1"/>
      <w:numFmt w:val="bullet"/>
      <w:lvlText w:val="•"/>
      <w:lvlJc w:val="left"/>
      <w:pPr>
        <w:tabs>
          <w:tab w:val="num" w:pos="720"/>
        </w:tabs>
        <w:ind w:left="720" w:hanging="360"/>
      </w:pPr>
      <w:rPr>
        <w:rFonts w:ascii="Arial" w:hAnsi="Arial" w:hint="default"/>
      </w:rPr>
    </w:lvl>
    <w:lvl w:ilvl="1" w:tplc="0AB055CC" w:tentative="1">
      <w:start w:val="1"/>
      <w:numFmt w:val="bullet"/>
      <w:lvlText w:val="•"/>
      <w:lvlJc w:val="left"/>
      <w:pPr>
        <w:tabs>
          <w:tab w:val="num" w:pos="1440"/>
        </w:tabs>
        <w:ind w:left="1440" w:hanging="360"/>
      </w:pPr>
      <w:rPr>
        <w:rFonts w:ascii="Arial" w:hAnsi="Arial" w:hint="default"/>
      </w:rPr>
    </w:lvl>
    <w:lvl w:ilvl="2" w:tplc="FEC20B06" w:tentative="1">
      <w:start w:val="1"/>
      <w:numFmt w:val="bullet"/>
      <w:lvlText w:val="•"/>
      <w:lvlJc w:val="left"/>
      <w:pPr>
        <w:tabs>
          <w:tab w:val="num" w:pos="2160"/>
        </w:tabs>
        <w:ind w:left="2160" w:hanging="360"/>
      </w:pPr>
      <w:rPr>
        <w:rFonts w:ascii="Arial" w:hAnsi="Arial" w:hint="default"/>
      </w:rPr>
    </w:lvl>
    <w:lvl w:ilvl="3" w:tplc="6B0AB672" w:tentative="1">
      <w:start w:val="1"/>
      <w:numFmt w:val="bullet"/>
      <w:lvlText w:val="•"/>
      <w:lvlJc w:val="left"/>
      <w:pPr>
        <w:tabs>
          <w:tab w:val="num" w:pos="2880"/>
        </w:tabs>
        <w:ind w:left="2880" w:hanging="360"/>
      </w:pPr>
      <w:rPr>
        <w:rFonts w:ascii="Arial" w:hAnsi="Arial" w:hint="default"/>
      </w:rPr>
    </w:lvl>
    <w:lvl w:ilvl="4" w:tplc="E97E181A" w:tentative="1">
      <w:start w:val="1"/>
      <w:numFmt w:val="bullet"/>
      <w:lvlText w:val="•"/>
      <w:lvlJc w:val="left"/>
      <w:pPr>
        <w:tabs>
          <w:tab w:val="num" w:pos="3600"/>
        </w:tabs>
        <w:ind w:left="3600" w:hanging="360"/>
      </w:pPr>
      <w:rPr>
        <w:rFonts w:ascii="Arial" w:hAnsi="Arial" w:hint="default"/>
      </w:rPr>
    </w:lvl>
    <w:lvl w:ilvl="5" w:tplc="E9201E06" w:tentative="1">
      <w:start w:val="1"/>
      <w:numFmt w:val="bullet"/>
      <w:lvlText w:val="•"/>
      <w:lvlJc w:val="left"/>
      <w:pPr>
        <w:tabs>
          <w:tab w:val="num" w:pos="4320"/>
        </w:tabs>
        <w:ind w:left="4320" w:hanging="360"/>
      </w:pPr>
      <w:rPr>
        <w:rFonts w:ascii="Arial" w:hAnsi="Arial" w:hint="default"/>
      </w:rPr>
    </w:lvl>
    <w:lvl w:ilvl="6" w:tplc="3A4AADFE" w:tentative="1">
      <w:start w:val="1"/>
      <w:numFmt w:val="bullet"/>
      <w:lvlText w:val="•"/>
      <w:lvlJc w:val="left"/>
      <w:pPr>
        <w:tabs>
          <w:tab w:val="num" w:pos="5040"/>
        </w:tabs>
        <w:ind w:left="5040" w:hanging="360"/>
      </w:pPr>
      <w:rPr>
        <w:rFonts w:ascii="Arial" w:hAnsi="Arial" w:hint="default"/>
      </w:rPr>
    </w:lvl>
    <w:lvl w:ilvl="7" w:tplc="9FE0CC2E" w:tentative="1">
      <w:start w:val="1"/>
      <w:numFmt w:val="bullet"/>
      <w:lvlText w:val="•"/>
      <w:lvlJc w:val="left"/>
      <w:pPr>
        <w:tabs>
          <w:tab w:val="num" w:pos="5760"/>
        </w:tabs>
        <w:ind w:left="5760" w:hanging="360"/>
      </w:pPr>
      <w:rPr>
        <w:rFonts w:ascii="Arial" w:hAnsi="Arial" w:hint="default"/>
      </w:rPr>
    </w:lvl>
    <w:lvl w:ilvl="8" w:tplc="93EE82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5933F1"/>
    <w:multiLevelType w:val="hybridMultilevel"/>
    <w:tmpl w:val="CC404DD2"/>
    <w:lvl w:ilvl="0" w:tplc="D46A6396">
      <w:start w:val="1"/>
      <w:numFmt w:val="bullet"/>
      <w:lvlText w:val="•"/>
      <w:lvlJc w:val="left"/>
      <w:pPr>
        <w:tabs>
          <w:tab w:val="num" w:pos="720"/>
        </w:tabs>
        <w:ind w:left="720" w:hanging="360"/>
      </w:pPr>
      <w:rPr>
        <w:rFonts w:ascii="Arial" w:hAnsi="Arial" w:hint="default"/>
      </w:rPr>
    </w:lvl>
    <w:lvl w:ilvl="1" w:tplc="E9309A0E" w:tentative="1">
      <w:start w:val="1"/>
      <w:numFmt w:val="bullet"/>
      <w:lvlText w:val="•"/>
      <w:lvlJc w:val="left"/>
      <w:pPr>
        <w:tabs>
          <w:tab w:val="num" w:pos="1440"/>
        </w:tabs>
        <w:ind w:left="1440" w:hanging="360"/>
      </w:pPr>
      <w:rPr>
        <w:rFonts w:ascii="Arial" w:hAnsi="Arial" w:hint="default"/>
      </w:rPr>
    </w:lvl>
    <w:lvl w:ilvl="2" w:tplc="B2285314" w:tentative="1">
      <w:start w:val="1"/>
      <w:numFmt w:val="bullet"/>
      <w:lvlText w:val="•"/>
      <w:lvlJc w:val="left"/>
      <w:pPr>
        <w:tabs>
          <w:tab w:val="num" w:pos="2160"/>
        </w:tabs>
        <w:ind w:left="2160" w:hanging="360"/>
      </w:pPr>
      <w:rPr>
        <w:rFonts w:ascii="Arial" w:hAnsi="Arial" w:hint="default"/>
      </w:rPr>
    </w:lvl>
    <w:lvl w:ilvl="3" w:tplc="B0D454CC" w:tentative="1">
      <w:start w:val="1"/>
      <w:numFmt w:val="bullet"/>
      <w:lvlText w:val="•"/>
      <w:lvlJc w:val="left"/>
      <w:pPr>
        <w:tabs>
          <w:tab w:val="num" w:pos="2880"/>
        </w:tabs>
        <w:ind w:left="2880" w:hanging="360"/>
      </w:pPr>
      <w:rPr>
        <w:rFonts w:ascii="Arial" w:hAnsi="Arial" w:hint="default"/>
      </w:rPr>
    </w:lvl>
    <w:lvl w:ilvl="4" w:tplc="AC1C4762" w:tentative="1">
      <w:start w:val="1"/>
      <w:numFmt w:val="bullet"/>
      <w:lvlText w:val="•"/>
      <w:lvlJc w:val="left"/>
      <w:pPr>
        <w:tabs>
          <w:tab w:val="num" w:pos="3600"/>
        </w:tabs>
        <w:ind w:left="3600" w:hanging="360"/>
      </w:pPr>
      <w:rPr>
        <w:rFonts w:ascii="Arial" w:hAnsi="Arial" w:hint="default"/>
      </w:rPr>
    </w:lvl>
    <w:lvl w:ilvl="5" w:tplc="C7022E72" w:tentative="1">
      <w:start w:val="1"/>
      <w:numFmt w:val="bullet"/>
      <w:lvlText w:val="•"/>
      <w:lvlJc w:val="left"/>
      <w:pPr>
        <w:tabs>
          <w:tab w:val="num" w:pos="4320"/>
        </w:tabs>
        <w:ind w:left="4320" w:hanging="360"/>
      </w:pPr>
      <w:rPr>
        <w:rFonts w:ascii="Arial" w:hAnsi="Arial" w:hint="default"/>
      </w:rPr>
    </w:lvl>
    <w:lvl w:ilvl="6" w:tplc="4C2457C8" w:tentative="1">
      <w:start w:val="1"/>
      <w:numFmt w:val="bullet"/>
      <w:lvlText w:val="•"/>
      <w:lvlJc w:val="left"/>
      <w:pPr>
        <w:tabs>
          <w:tab w:val="num" w:pos="5040"/>
        </w:tabs>
        <w:ind w:left="5040" w:hanging="360"/>
      </w:pPr>
      <w:rPr>
        <w:rFonts w:ascii="Arial" w:hAnsi="Arial" w:hint="default"/>
      </w:rPr>
    </w:lvl>
    <w:lvl w:ilvl="7" w:tplc="23AE3124" w:tentative="1">
      <w:start w:val="1"/>
      <w:numFmt w:val="bullet"/>
      <w:lvlText w:val="•"/>
      <w:lvlJc w:val="left"/>
      <w:pPr>
        <w:tabs>
          <w:tab w:val="num" w:pos="5760"/>
        </w:tabs>
        <w:ind w:left="5760" w:hanging="360"/>
      </w:pPr>
      <w:rPr>
        <w:rFonts w:ascii="Arial" w:hAnsi="Arial" w:hint="default"/>
      </w:rPr>
    </w:lvl>
    <w:lvl w:ilvl="8" w:tplc="B95CB6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6F53AD"/>
    <w:multiLevelType w:val="hybridMultilevel"/>
    <w:tmpl w:val="AC2C832E"/>
    <w:lvl w:ilvl="0" w:tplc="C37AD0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329A3"/>
    <w:multiLevelType w:val="hybridMultilevel"/>
    <w:tmpl w:val="03BCC4AC"/>
    <w:lvl w:ilvl="0" w:tplc="FFFFFFFF">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53F80811"/>
    <w:multiLevelType w:val="hybridMultilevel"/>
    <w:tmpl w:val="60C49D3A"/>
    <w:lvl w:ilvl="0" w:tplc="F28CA8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9947F4"/>
    <w:multiLevelType w:val="hybridMultilevel"/>
    <w:tmpl w:val="CD6405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2"/>
  </w:num>
  <w:num w:numId="6">
    <w:abstractNumId w:val="9"/>
  </w:num>
  <w:num w:numId="7">
    <w:abstractNumId w:val="0"/>
  </w:num>
  <w:num w:numId="8">
    <w:abstractNumId w:val="3"/>
  </w:num>
  <w:num w:numId="9">
    <w:abstractNumId w:val="10"/>
  </w:num>
  <w:num w:numId="10">
    <w:abstractNumId w:val="6"/>
  </w:num>
  <w:num w:numId="11">
    <w:abstractNumId w:val="4"/>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3A"/>
    <w:rsid w:val="0000011C"/>
    <w:rsid w:val="00000180"/>
    <w:rsid w:val="00000361"/>
    <w:rsid w:val="00000462"/>
    <w:rsid w:val="000004A3"/>
    <w:rsid w:val="0000068A"/>
    <w:rsid w:val="000006B9"/>
    <w:rsid w:val="000008B8"/>
    <w:rsid w:val="000008CE"/>
    <w:rsid w:val="000009F3"/>
    <w:rsid w:val="00000A63"/>
    <w:rsid w:val="00000AB7"/>
    <w:rsid w:val="00000B25"/>
    <w:rsid w:val="00000CB9"/>
    <w:rsid w:val="00000D1C"/>
    <w:rsid w:val="00000E2D"/>
    <w:rsid w:val="0000100D"/>
    <w:rsid w:val="000010FB"/>
    <w:rsid w:val="0000117A"/>
    <w:rsid w:val="00001197"/>
    <w:rsid w:val="000011CE"/>
    <w:rsid w:val="00001209"/>
    <w:rsid w:val="00001334"/>
    <w:rsid w:val="0000138B"/>
    <w:rsid w:val="000013B1"/>
    <w:rsid w:val="000014FF"/>
    <w:rsid w:val="00001582"/>
    <w:rsid w:val="0000164C"/>
    <w:rsid w:val="000016BC"/>
    <w:rsid w:val="000016E8"/>
    <w:rsid w:val="00001753"/>
    <w:rsid w:val="0000178F"/>
    <w:rsid w:val="00001812"/>
    <w:rsid w:val="000019A5"/>
    <w:rsid w:val="000019B7"/>
    <w:rsid w:val="00001A60"/>
    <w:rsid w:val="00001AD9"/>
    <w:rsid w:val="00001ADF"/>
    <w:rsid w:val="00001BB2"/>
    <w:rsid w:val="00001D0C"/>
    <w:rsid w:val="00001E3C"/>
    <w:rsid w:val="00001F45"/>
    <w:rsid w:val="00002043"/>
    <w:rsid w:val="00002145"/>
    <w:rsid w:val="0000230B"/>
    <w:rsid w:val="000023F9"/>
    <w:rsid w:val="0000244F"/>
    <w:rsid w:val="000025B7"/>
    <w:rsid w:val="000026AA"/>
    <w:rsid w:val="00002847"/>
    <w:rsid w:val="000029CC"/>
    <w:rsid w:val="00002A36"/>
    <w:rsid w:val="00002B00"/>
    <w:rsid w:val="00002B9A"/>
    <w:rsid w:val="00002BFD"/>
    <w:rsid w:val="00002C5E"/>
    <w:rsid w:val="00002D8E"/>
    <w:rsid w:val="00002DFA"/>
    <w:rsid w:val="00002EC3"/>
    <w:rsid w:val="00002FAF"/>
    <w:rsid w:val="00003061"/>
    <w:rsid w:val="0000311E"/>
    <w:rsid w:val="00003143"/>
    <w:rsid w:val="00003167"/>
    <w:rsid w:val="000031A4"/>
    <w:rsid w:val="0000335E"/>
    <w:rsid w:val="00003381"/>
    <w:rsid w:val="000033AE"/>
    <w:rsid w:val="000033C5"/>
    <w:rsid w:val="000033EF"/>
    <w:rsid w:val="000034D5"/>
    <w:rsid w:val="00003527"/>
    <w:rsid w:val="00003562"/>
    <w:rsid w:val="00003574"/>
    <w:rsid w:val="0000376E"/>
    <w:rsid w:val="000037A8"/>
    <w:rsid w:val="000037DD"/>
    <w:rsid w:val="00003847"/>
    <w:rsid w:val="00003955"/>
    <w:rsid w:val="00003998"/>
    <w:rsid w:val="00003A7B"/>
    <w:rsid w:val="00003D50"/>
    <w:rsid w:val="00003D5D"/>
    <w:rsid w:val="00003EE3"/>
    <w:rsid w:val="00003F31"/>
    <w:rsid w:val="00003FA2"/>
    <w:rsid w:val="0000418F"/>
    <w:rsid w:val="0000430C"/>
    <w:rsid w:val="000043D4"/>
    <w:rsid w:val="0000465F"/>
    <w:rsid w:val="0000482C"/>
    <w:rsid w:val="00004A02"/>
    <w:rsid w:val="00004BA8"/>
    <w:rsid w:val="00004D09"/>
    <w:rsid w:val="00004E48"/>
    <w:rsid w:val="00004EF2"/>
    <w:rsid w:val="00004FB5"/>
    <w:rsid w:val="0000518F"/>
    <w:rsid w:val="000052DC"/>
    <w:rsid w:val="0000539F"/>
    <w:rsid w:val="0000541A"/>
    <w:rsid w:val="0000546F"/>
    <w:rsid w:val="0000551B"/>
    <w:rsid w:val="00005549"/>
    <w:rsid w:val="0000555B"/>
    <w:rsid w:val="0000559B"/>
    <w:rsid w:val="000056AC"/>
    <w:rsid w:val="00005815"/>
    <w:rsid w:val="00005829"/>
    <w:rsid w:val="00005886"/>
    <w:rsid w:val="00005A89"/>
    <w:rsid w:val="00005AE7"/>
    <w:rsid w:val="00005B07"/>
    <w:rsid w:val="00005BA0"/>
    <w:rsid w:val="00005CDA"/>
    <w:rsid w:val="00005D3E"/>
    <w:rsid w:val="00005D70"/>
    <w:rsid w:val="00005D7E"/>
    <w:rsid w:val="00005E2E"/>
    <w:rsid w:val="00005E7F"/>
    <w:rsid w:val="00005EDC"/>
    <w:rsid w:val="0000601E"/>
    <w:rsid w:val="0000624C"/>
    <w:rsid w:val="00006447"/>
    <w:rsid w:val="000067A6"/>
    <w:rsid w:val="000067DF"/>
    <w:rsid w:val="000069C4"/>
    <w:rsid w:val="00006A24"/>
    <w:rsid w:val="00006AD2"/>
    <w:rsid w:val="00006B66"/>
    <w:rsid w:val="00006BD2"/>
    <w:rsid w:val="00006C49"/>
    <w:rsid w:val="00006D50"/>
    <w:rsid w:val="00006DC6"/>
    <w:rsid w:val="00006E24"/>
    <w:rsid w:val="00006E4A"/>
    <w:rsid w:val="00006FA8"/>
    <w:rsid w:val="00007368"/>
    <w:rsid w:val="00007423"/>
    <w:rsid w:val="0000744F"/>
    <w:rsid w:val="0000755C"/>
    <w:rsid w:val="000075B9"/>
    <w:rsid w:val="00007738"/>
    <w:rsid w:val="00007841"/>
    <w:rsid w:val="00007979"/>
    <w:rsid w:val="000079E2"/>
    <w:rsid w:val="00007A6D"/>
    <w:rsid w:val="00007AD3"/>
    <w:rsid w:val="00007B08"/>
    <w:rsid w:val="00007BE0"/>
    <w:rsid w:val="00007BE4"/>
    <w:rsid w:val="00007D45"/>
    <w:rsid w:val="00007FFE"/>
    <w:rsid w:val="00010015"/>
    <w:rsid w:val="00010030"/>
    <w:rsid w:val="00010136"/>
    <w:rsid w:val="00010513"/>
    <w:rsid w:val="000105BE"/>
    <w:rsid w:val="000105DE"/>
    <w:rsid w:val="00010602"/>
    <w:rsid w:val="0001078F"/>
    <w:rsid w:val="000107C4"/>
    <w:rsid w:val="000107FD"/>
    <w:rsid w:val="0001084C"/>
    <w:rsid w:val="00010A81"/>
    <w:rsid w:val="00010AFD"/>
    <w:rsid w:val="00010BAA"/>
    <w:rsid w:val="00010BE3"/>
    <w:rsid w:val="00010C3E"/>
    <w:rsid w:val="00010CE6"/>
    <w:rsid w:val="00010D12"/>
    <w:rsid w:val="00010DDE"/>
    <w:rsid w:val="00010DF7"/>
    <w:rsid w:val="00010E98"/>
    <w:rsid w:val="00010FAA"/>
    <w:rsid w:val="00010FAF"/>
    <w:rsid w:val="00011016"/>
    <w:rsid w:val="00011044"/>
    <w:rsid w:val="00011288"/>
    <w:rsid w:val="000112A6"/>
    <w:rsid w:val="000113E4"/>
    <w:rsid w:val="000116B0"/>
    <w:rsid w:val="000116CA"/>
    <w:rsid w:val="0001195E"/>
    <w:rsid w:val="00011C03"/>
    <w:rsid w:val="00011C5B"/>
    <w:rsid w:val="00011DE5"/>
    <w:rsid w:val="00011F52"/>
    <w:rsid w:val="00011FC6"/>
    <w:rsid w:val="00012054"/>
    <w:rsid w:val="00012256"/>
    <w:rsid w:val="00012329"/>
    <w:rsid w:val="00012373"/>
    <w:rsid w:val="000125C3"/>
    <w:rsid w:val="000127C6"/>
    <w:rsid w:val="000127E7"/>
    <w:rsid w:val="000128C4"/>
    <w:rsid w:val="000128D6"/>
    <w:rsid w:val="00012955"/>
    <w:rsid w:val="00012BA6"/>
    <w:rsid w:val="00012BCA"/>
    <w:rsid w:val="00012CEE"/>
    <w:rsid w:val="00012D6F"/>
    <w:rsid w:val="00012F06"/>
    <w:rsid w:val="0001316A"/>
    <w:rsid w:val="00013248"/>
    <w:rsid w:val="00013273"/>
    <w:rsid w:val="000132C1"/>
    <w:rsid w:val="0001334C"/>
    <w:rsid w:val="000133D7"/>
    <w:rsid w:val="00013479"/>
    <w:rsid w:val="000134E5"/>
    <w:rsid w:val="000135D4"/>
    <w:rsid w:val="00013692"/>
    <w:rsid w:val="000136AC"/>
    <w:rsid w:val="000136AD"/>
    <w:rsid w:val="0001370F"/>
    <w:rsid w:val="0001391A"/>
    <w:rsid w:val="00013959"/>
    <w:rsid w:val="00013ACF"/>
    <w:rsid w:val="00013AE6"/>
    <w:rsid w:val="00013B6F"/>
    <w:rsid w:val="00013BD6"/>
    <w:rsid w:val="00013BE1"/>
    <w:rsid w:val="00013C6D"/>
    <w:rsid w:val="00013F3A"/>
    <w:rsid w:val="0001419A"/>
    <w:rsid w:val="00014353"/>
    <w:rsid w:val="0001442D"/>
    <w:rsid w:val="000144F6"/>
    <w:rsid w:val="00014500"/>
    <w:rsid w:val="000145D9"/>
    <w:rsid w:val="0001478B"/>
    <w:rsid w:val="000148C5"/>
    <w:rsid w:val="000148DD"/>
    <w:rsid w:val="00014962"/>
    <w:rsid w:val="00014C0D"/>
    <w:rsid w:val="00014C10"/>
    <w:rsid w:val="00014C69"/>
    <w:rsid w:val="00014D30"/>
    <w:rsid w:val="00014F25"/>
    <w:rsid w:val="00014FDC"/>
    <w:rsid w:val="00015059"/>
    <w:rsid w:val="0001513A"/>
    <w:rsid w:val="00015194"/>
    <w:rsid w:val="00015337"/>
    <w:rsid w:val="000153AE"/>
    <w:rsid w:val="000155B8"/>
    <w:rsid w:val="000155FE"/>
    <w:rsid w:val="000156C3"/>
    <w:rsid w:val="00015785"/>
    <w:rsid w:val="000158CA"/>
    <w:rsid w:val="00015A55"/>
    <w:rsid w:val="00015B18"/>
    <w:rsid w:val="00015BC9"/>
    <w:rsid w:val="00015C03"/>
    <w:rsid w:val="00015C52"/>
    <w:rsid w:val="00015CA4"/>
    <w:rsid w:val="00015CC5"/>
    <w:rsid w:val="00015DFD"/>
    <w:rsid w:val="00015EF7"/>
    <w:rsid w:val="00016000"/>
    <w:rsid w:val="000160D6"/>
    <w:rsid w:val="00016101"/>
    <w:rsid w:val="0001619F"/>
    <w:rsid w:val="000161DD"/>
    <w:rsid w:val="000161E4"/>
    <w:rsid w:val="00016219"/>
    <w:rsid w:val="00016248"/>
    <w:rsid w:val="00016271"/>
    <w:rsid w:val="000162D5"/>
    <w:rsid w:val="0001634A"/>
    <w:rsid w:val="000163F1"/>
    <w:rsid w:val="00016491"/>
    <w:rsid w:val="0001652D"/>
    <w:rsid w:val="00016548"/>
    <w:rsid w:val="00016605"/>
    <w:rsid w:val="00016641"/>
    <w:rsid w:val="000166C1"/>
    <w:rsid w:val="000166C2"/>
    <w:rsid w:val="000168A9"/>
    <w:rsid w:val="000168FA"/>
    <w:rsid w:val="00016951"/>
    <w:rsid w:val="000169B1"/>
    <w:rsid w:val="00016A75"/>
    <w:rsid w:val="00016C2A"/>
    <w:rsid w:val="00016CD7"/>
    <w:rsid w:val="00016CDB"/>
    <w:rsid w:val="00016D3C"/>
    <w:rsid w:val="00016DDD"/>
    <w:rsid w:val="00016DFD"/>
    <w:rsid w:val="00016E93"/>
    <w:rsid w:val="00016E9E"/>
    <w:rsid w:val="00016F88"/>
    <w:rsid w:val="00017052"/>
    <w:rsid w:val="000171AE"/>
    <w:rsid w:val="00017357"/>
    <w:rsid w:val="000175D1"/>
    <w:rsid w:val="000176CD"/>
    <w:rsid w:val="0001770E"/>
    <w:rsid w:val="000177B0"/>
    <w:rsid w:val="000177E3"/>
    <w:rsid w:val="000177FF"/>
    <w:rsid w:val="00017837"/>
    <w:rsid w:val="000179DD"/>
    <w:rsid w:val="00017BAA"/>
    <w:rsid w:val="00017C99"/>
    <w:rsid w:val="00017E3E"/>
    <w:rsid w:val="0002037A"/>
    <w:rsid w:val="00020614"/>
    <w:rsid w:val="00020654"/>
    <w:rsid w:val="00020663"/>
    <w:rsid w:val="000208E6"/>
    <w:rsid w:val="00020AEB"/>
    <w:rsid w:val="00020B19"/>
    <w:rsid w:val="00020B22"/>
    <w:rsid w:val="00020B66"/>
    <w:rsid w:val="00020E37"/>
    <w:rsid w:val="00020FAE"/>
    <w:rsid w:val="00020FB4"/>
    <w:rsid w:val="00021024"/>
    <w:rsid w:val="000212A2"/>
    <w:rsid w:val="000213D8"/>
    <w:rsid w:val="000213EC"/>
    <w:rsid w:val="000214D2"/>
    <w:rsid w:val="000215A6"/>
    <w:rsid w:val="000216F7"/>
    <w:rsid w:val="000217EE"/>
    <w:rsid w:val="0002192F"/>
    <w:rsid w:val="00021A80"/>
    <w:rsid w:val="00021D13"/>
    <w:rsid w:val="00021D38"/>
    <w:rsid w:val="00021D7D"/>
    <w:rsid w:val="00021E34"/>
    <w:rsid w:val="00021FD0"/>
    <w:rsid w:val="00022006"/>
    <w:rsid w:val="000220AD"/>
    <w:rsid w:val="00022332"/>
    <w:rsid w:val="000223C5"/>
    <w:rsid w:val="0002241D"/>
    <w:rsid w:val="00022596"/>
    <w:rsid w:val="000225C2"/>
    <w:rsid w:val="000225FE"/>
    <w:rsid w:val="000226E6"/>
    <w:rsid w:val="000226E7"/>
    <w:rsid w:val="000227B8"/>
    <w:rsid w:val="000227F8"/>
    <w:rsid w:val="00022902"/>
    <w:rsid w:val="000229EA"/>
    <w:rsid w:val="00022ABB"/>
    <w:rsid w:val="00022BA1"/>
    <w:rsid w:val="00022CB5"/>
    <w:rsid w:val="00022D6F"/>
    <w:rsid w:val="00022DBD"/>
    <w:rsid w:val="00022EAD"/>
    <w:rsid w:val="00022EF4"/>
    <w:rsid w:val="0002317B"/>
    <w:rsid w:val="000231EB"/>
    <w:rsid w:val="00023299"/>
    <w:rsid w:val="00023390"/>
    <w:rsid w:val="00023481"/>
    <w:rsid w:val="0002358E"/>
    <w:rsid w:val="00023701"/>
    <w:rsid w:val="0002399F"/>
    <w:rsid w:val="00023AE6"/>
    <w:rsid w:val="00023B78"/>
    <w:rsid w:val="00023DF3"/>
    <w:rsid w:val="00023DFA"/>
    <w:rsid w:val="00023F94"/>
    <w:rsid w:val="000240AE"/>
    <w:rsid w:val="000242D3"/>
    <w:rsid w:val="00024351"/>
    <w:rsid w:val="00024384"/>
    <w:rsid w:val="00024469"/>
    <w:rsid w:val="000244D6"/>
    <w:rsid w:val="00024611"/>
    <w:rsid w:val="0002465C"/>
    <w:rsid w:val="0002475C"/>
    <w:rsid w:val="00024796"/>
    <w:rsid w:val="0002490C"/>
    <w:rsid w:val="0002494C"/>
    <w:rsid w:val="000249D7"/>
    <w:rsid w:val="000249F4"/>
    <w:rsid w:val="00024A5C"/>
    <w:rsid w:val="00024BF4"/>
    <w:rsid w:val="00024C3E"/>
    <w:rsid w:val="00024CBB"/>
    <w:rsid w:val="00024D0A"/>
    <w:rsid w:val="00024D6B"/>
    <w:rsid w:val="000250AA"/>
    <w:rsid w:val="000250AF"/>
    <w:rsid w:val="000251B9"/>
    <w:rsid w:val="000251C2"/>
    <w:rsid w:val="0002520B"/>
    <w:rsid w:val="0002524B"/>
    <w:rsid w:val="000252E1"/>
    <w:rsid w:val="000252F5"/>
    <w:rsid w:val="0002536A"/>
    <w:rsid w:val="00025425"/>
    <w:rsid w:val="00025442"/>
    <w:rsid w:val="0002552E"/>
    <w:rsid w:val="000255E5"/>
    <w:rsid w:val="000255FD"/>
    <w:rsid w:val="0002563A"/>
    <w:rsid w:val="00025643"/>
    <w:rsid w:val="0002565C"/>
    <w:rsid w:val="00025717"/>
    <w:rsid w:val="00025741"/>
    <w:rsid w:val="000257A9"/>
    <w:rsid w:val="000257F0"/>
    <w:rsid w:val="000257FE"/>
    <w:rsid w:val="00025842"/>
    <w:rsid w:val="00025864"/>
    <w:rsid w:val="00025A11"/>
    <w:rsid w:val="00025BF8"/>
    <w:rsid w:val="00025C9A"/>
    <w:rsid w:val="00025D3E"/>
    <w:rsid w:val="00025D81"/>
    <w:rsid w:val="00025F03"/>
    <w:rsid w:val="000261E1"/>
    <w:rsid w:val="00026226"/>
    <w:rsid w:val="00026305"/>
    <w:rsid w:val="0002631D"/>
    <w:rsid w:val="000264AB"/>
    <w:rsid w:val="00026663"/>
    <w:rsid w:val="0002670A"/>
    <w:rsid w:val="00026816"/>
    <w:rsid w:val="00026AD7"/>
    <w:rsid w:val="00026B94"/>
    <w:rsid w:val="00026BA8"/>
    <w:rsid w:val="00026CCB"/>
    <w:rsid w:val="00026D36"/>
    <w:rsid w:val="00026E0A"/>
    <w:rsid w:val="00026EDF"/>
    <w:rsid w:val="00026EE7"/>
    <w:rsid w:val="00026FB5"/>
    <w:rsid w:val="000273AB"/>
    <w:rsid w:val="00027471"/>
    <w:rsid w:val="0002778A"/>
    <w:rsid w:val="00027845"/>
    <w:rsid w:val="00027861"/>
    <w:rsid w:val="00027881"/>
    <w:rsid w:val="0002797C"/>
    <w:rsid w:val="0002798E"/>
    <w:rsid w:val="000279F6"/>
    <w:rsid w:val="00027B93"/>
    <w:rsid w:val="00027C32"/>
    <w:rsid w:val="00027CDE"/>
    <w:rsid w:val="00027DCB"/>
    <w:rsid w:val="00027E0B"/>
    <w:rsid w:val="00027E92"/>
    <w:rsid w:val="00027EFD"/>
    <w:rsid w:val="00027F6C"/>
    <w:rsid w:val="00030097"/>
    <w:rsid w:val="00030148"/>
    <w:rsid w:val="000303BE"/>
    <w:rsid w:val="000303FB"/>
    <w:rsid w:val="000304B4"/>
    <w:rsid w:val="000304F6"/>
    <w:rsid w:val="00030641"/>
    <w:rsid w:val="00030704"/>
    <w:rsid w:val="00030706"/>
    <w:rsid w:val="0003078C"/>
    <w:rsid w:val="000307AC"/>
    <w:rsid w:val="00030B1F"/>
    <w:rsid w:val="00030E1A"/>
    <w:rsid w:val="00030EEB"/>
    <w:rsid w:val="00030F3A"/>
    <w:rsid w:val="00031015"/>
    <w:rsid w:val="000310BA"/>
    <w:rsid w:val="00031246"/>
    <w:rsid w:val="00031402"/>
    <w:rsid w:val="0003143A"/>
    <w:rsid w:val="000314FB"/>
    <w:rsid w:val="0003169C"/>
    <w:rsid w:val="000316E1"/>
    <w:rsid w:val="000316FC"/>
    <w:rsid w:val="000317E3"/>
    <w:rsid w:val="00031815"/>
    <w:rsid w:val="00031ADB"/>
    <w:rsid w:val="00031CE4"/>
    <w:rsid w:val="00031CF7"/>
    <w:rsid w:val="00031D29"/>
    <w:rsid w:val="00031D47"/>
    <w:rsid w:val="00031E02"/>
    <w:rsid w:val="00031E7F"/>
    <w:rsid w:val="00031E82"/>
    <w:rsid w:val="00032076"/>
    <w:rsid w:val="00032107"/>
    <w:rsid w:val="0003210E"/>
    <w:rsid w:val="00032128"/>
    <w:rsid w:val="00032192"/>
    <w:rsid w:val="00032242"/>
    <w:rsid w:val="00032261"/>
    <w:rsid w:val="00032268"/>
    <w:rsid w:val="00032342"/>
    <w:rsid w:val="0003241E"/>
    <w:rsid w:val="000324B5"/>
    <w:rsid w:val="000324C4"/>
    <w:rsid w:val="0003256D"/>
    <w:rsid w:val="0003267C"/>
    <w:rsid w:val="00032817"/>
    <w:rsid w:val="000328FA"/>
    <w:rsid w:val="00032905"/>
    <w:rsid w:val="00032B69"/>
    <w:rsid w:val="00032BBB"/>
    <w:rsid w:val="00032E17"/>
    <w:rsid w:val="00032E93"/>
    <w:rsid w:val="0003309F"/>
    <w:rsid w:val="000331FA"/>
    <w:rsid w:val="00033212"/>
    <w:rsid w:val="00033239"/>
    <w:rsid w:val="00033498"/>
    <w:rsid w:val="0003365A"/>
    <w:rsid w:val="00033689"/>
    <w:rsid w:val="000336B5"/>
    <w:rsid w:val="00033936"/>
    <w:rsid w:val="000339A2"/>
    <w:rsid w:val="00033A24"/>
    <w:rsid w:val="00033A62"/>
    <w:rsid w:val="00033ABF"/>
    <w:rsid w:val="00033B09"/>
    <w:rsid w:val="00033B4B"/>
    <w:rsid w:val="00033BFA"/>
    <w:rsid w:val="00033DBF"/>
    <w:rsid w:val="00033E09"/>
    <w:rsid w:val="00033FAF"/>
    <w:rsid w:val="00033FBC"/>
    <w:rsid w:val="00033FE6"/>
    <w:rsid w:val="0003402E"/>
    <w:rsid w:val="0003412C"/>
    <w:rsid w:val="00034158"/>
    <w:rsid w:val="00034172"/>
    <w:rsid w:val="000341C0"/>
    <w:rsid w:val="000341D5"/>
    <w:rsid w:val="00034220"/>
    <w:rsid w:val="0003458F"/>
    <w:rsid w:val="00034591"/>
    <w:rsid w:val="000346F1"/>
    <w:rsid w:val="00034800"/>
    <w:rsid w:val="00034806"/>
    <w:rsid w:val="00034869"/>
    <w:rsid w:val="00034983"/>
    <w:rsid w:val="00034CF6"/>
    <w:rsid w:val="00034EE5"/>
    <w:rsid w:val="00034EFF"/>
    <w:rsid w:val="00035056"/>
    <w:rsid w:val="000351D0"/>
    <w:rsid w:val="0003529A"/>
    <w:rsid w:val="00035350"/>
    <w:rsid w:val="0003541B"/>
    <w:rsid w:val="00035529"/>
    <w:rsid w:val="00035545"/>
    <w:rsid w:val="0003570C"/>
    <w:rsid w:val="0003583C"/>
    <w:rsid w:val="000358C9"/>
    <w:rsid w:val="00035962"/>
    <w:rsid w:val="000359D7"/>
    <w:rsid w:val="00035B69"/>
    <w:rsid w:val="00036086"/>
    <w:rsid w:val="00036150"/>
    <w:rsid w:val="00036276"/>
    <w:rsid w:val="00036284"/>
    <w:rsid w:val="00036320"/>
    <w:rsid w:val="000363A3"/>
    <w:rsid w:val="000363D5"/>
    <w:rsid w:val="00036466"/>
    <w:rsid w:val="00036627"/>
    <w:rsid w:val="00036649"/>
    <w:rsid w:val="00036774"/>
    <w:rsid w:val="00036869"/>
    <w:rsid w:val="000368B7"/>
    <w:rsid w:val="000369D7"/>
    <w:rsid w:val="000369F7"/>
    <w:rsid w:val="00036AF7"/>
    <w:rsid w:val="00036B24"/>
    <w:rsid w:val="00036CEA"/>
    <w:rsid w:val="00036E7D"/>
    <w:rsid w:val="00036F9B"/>
    <w:rsid w:val="00036FC3"/>
    <w:rsid w:val="00037053"/>
    <w:rsid w:val="0003706E"/>
    <w:rsid w:val="00037296"/>
    <w:rsid w:val="000373C3"/>
    <w:rsid w:val="000374A8"/>
    <w:rsid w:val="000375F7"/>
    <w:rsid w:val="000375FF"/>
    <w:rsid w:val="00037787"/>
    <w:rsid w:val="000377FE"/>
    <w:rsid w:val="00037827"/>
    <w:rsid w:val="000379E8"/>
    <w:rsid w:val="00037CD1"/>
    <w:rsid w:val="00037D45"/>
    <w:rsid w:val="00037D98"/>
    <w:rsid w:val="00037DD7"/>
    <w:rsid w:val="00037E0E"/>
    <w:rsid w:val="00037E76"/>
    <w:rsid w:val="00037EBC"/>
    <w:rsid w:val="00037ED2"/>
    <w:rsid w:val="00040000"/>
    <w:rsid w:val="00040144"/>
    <w:rsid w:val="000404B1"/>
    <w:rsid w:val="000405CA"/>
    <w:rsid w:val="000407F9"/>
    <w:rsid w:val="000409E6"/>
    <w:rsid w:val="00040A29"/>
    <w:rsid w:val="00040B3A"/>
    <w:rsid w:val="00040B92"/>
    <w:rsid w:val="00040C77"/>
    <w:rsid w:val="00040CFB"/>
    <w:rsid w:val="00040D98"/>
    <w:rsid w:val="00041161"/>
    <w:rsid w:val="00041169"/>
    <w:rsid w:val="0004144B"/>
    <w:rsid w:val="0004150B"/>
    <w:rsid w:val="00041695"/>
    <w:rsid w:val="0004172D"/>
    <w:rsid w:val="00041755"/>
    <w:rsid w:val="00041799"/>
    <w:rsid w:val="000417CA"/>
    <w:rsid w:val="000417DB"/>
    <w:rsid w:val="00041841"/>
    <w:rsid w:val="00041915"/>
    <w:rsid w:val="00041A3B"/>
    <w:rsid w:val="00041A6B"/>
    <w:rsid w:val="00041B2B"/>
    <w:rsid w:val="00041C15"/>
    <w:rsid w:val="00041CC1"/>
    <w:rsid w:val="00041E24"/>
    <w:rsid w:val="00041E6D"/>
    <w:rsid w:val="00041EE3"/>
    <w:rsid w:val="00042177"/>
    <w:rsid w:val="0004225A"/>
    <w:rsid w:val="00042515"/>
    <w:rsid w:val="000425E0"/>
    <w:rsid w:val="00042667"/>
    <w:rsid w:val="00042797"/>
    <w:rsid w:val="00042947"/>
    <w:rsid w:val="00042A4D"/>
    <w:rsid w:val="00042CB1"/>
    <w:rsid w:val="00042CBF"/>
    <w:rsid w:val="00042D25"/>
    <w:rsid w:val="00042E48"/>
    <w:rsid w:val="00043092"/>
    <w:rsid w:val="000433EB"/>
    <w:rsid w:val="000433FB"/>
    <w:rsid w:val="0004344B"/>
    <w:rsid w:val="00043484"/>
    <w:rsid w:val="0004357F"/>
    <w:rsid w:val="0004364A"/>
    <w:rsid w:val="00043737"/>
    <w:rsid w:val="000437A1"/>
    <w:rsid w:val="00043929"/>
    <w:rsid w:val="00043A2F"/>
    <w:rsid w:val="00043BC2"/>
    <w:rsid w:val="00043C37"/>
    <w:rsid w:val="00043CDE"/>
    <w:rsid w:val="00043D9F"/>
    <w:rsid w:val="0004401E"/>
    <w:rsid w:val="00044141"/>
    <w:rsid w:val="0004420C"/>
    <w:rsid w:val="000444D9"/>
    <w:rsid w:val="000446D2"/>
    <w:rsid w:val="00044771"/>
    <w:rsid w:val="000447B7"/>
    <w:rsid w:val="00044822"/>
    <w:rsid w:val="0004495A"/>
    <w:rsid w:val="0004495B"/>
    <w:rsid w:val="000449B9"/>
    <w:rsid w:val="00044A1E"/>
    <w:rsid w:val="00044B3A"/>
    <w:rsid w:val="00044BD1"/>
    <w:rsid w:val="00044DF0"/>
    <w:rsid w:val="00044F45"/>
    <w:rsid w:val="00044F63"/>
    <w:rsid w:val="00044F69"/>
    <w:rsid w:val="0004504F"/>
    <w:rsid w:val="00045085"/>
    <w:rsid w:val="0004517A"/>
    <w:rsid w:val="000452DF"/>
    <w:rsid w:val="00045311"/>
    <w:rsid w:val="00045326"/>
    <w:rsid w:val="000453CB"/>
    <w:rsid w:val="0004540F"/>
    <w:rsid w:val="00045433"/>
    <w:rsid w:val="0004545F"/>
    <w:rsid w:val="0004555A"/>
    <w:rsid w:val="00045663"/>
    <w:rsid w:val="00045779"/>
    <w:rsid w:val="00045830"/>
    <w:rsid w:val="00045903"/>
    <w:rsid w:val="00045A85"/>
    <w:rsid w:val="00045B8A"/>
    <w:rsid w:val="00045D5F"/>
    <w:rsid w:val="00045ED5"/>
    <w:rsid w:val="00046109"/>
    <w:rsid w:val="0004619B"/>
    <w:rsid w:val="000464AD"/>
    <w:rsid w:val="000464CA"/>
    <w:rsid w:val="00046549"/>
    <w:rsid w:val="00046691"/>
    <w:rsid w:val="000466B9"/>
    <w:rsid w:val="00046766"/>
    <w:rsid w:val="000467C6"/>
    <w:rsid w:val="00046806"/>
    <w:rsid w:val="00046866"/>
    <w:rsid w:val="000468E2"/>
    <w:rsid w:val="00046A86"/>
    <w:rsid w:val="00046B9E"/>
    <w:rsid w:val="00046C62"/>
    <w:rsid w:val="00046DAD"/>
    <w:rsid w:val="0004709E"/>
    <w:rsid w:val="000470E0"/>
    <w:rsid w:val="0004726F"/>
    <w:rsid w:val="000472AF"/>
    <w:rsid w:val="00047368"/>
    <w:rsid w:val="0004737B"/>
    <w:rsid w:val="000475F8"/>
    <w:rsid w:val="00047723"/>
    <w:rsid w:val="00047887"/>
    <w:rsid w:val="00047A24"/>
    <w:rsid w:val="00047AE6"/>
    <w:rsid w:val="00047B2C"/>
    <w:rsid w:val="00047BF1"/>
    <w:rsid w:val="00047C38"/>
    <w:rsid w:val="00050107"/>
    <w:rsid w:val="000501A7"/>
    <w:rsid w:val="0005026B"/>
    <w:rsid w:val="000504B9"/>
    <w:rsid w:val="000505FF"/>
    <w:rsid w:val="000506AD"/>
    <w:rsid w:val="00050871"/>
    <w:rsid w:val="00050872"/>
    <w:rsid w:val="0005098E"/>
    <w:rsid w:val="000509AC"/>
    <w:rsid w:val="00050A04"/>
    <w:rsid w:val="00050A8B"/>
    <w:rsid w:val="00050C2E"/>
    <w:rsid w:val="00050CE8"/>
    <w:rsid w:val="00050F85"/>
    <w:rsid w:val="00051023"/>
    <w:rsid w:val="00051326"/>
    <w:rsid w:val="0005133A"/>
    <w:rsid w:val="00051494"/>
    <w:rsid w:val="000515B4"/>
    <w:rsid w:val="00051719"/>
    <w:rsid w:val="00051736"/>
    <w:rsid w:val="0005192D"/>
    <w:rsid w:val="00051A5E"/>
    <w:rsid w:val="00051AAF"/>
    <w:rsid w:val="00051B7C"/>
    <w:rsid w:val="00051BB1"/>
    <w:rsid w:val="00051C1A"/>
    <w:rsid w:val="00051DC7"/>
    <w:rsid w:val="00051E43"/>
    <w:rsid w:val="00051E84"/>
    <w:rsid w:val="00051F47"/>
    <w:rsid w:val="00051F49"/>
    <w:rsid w:val="0005200A"/>
    <w:rsid w:val="00052151"/>
    <w:rsid w:val="000523D1"/>
    <w:rsid w:val="0005247E"/>
    <w:rsid w:val="000524B4"/>
    <w:rsid w:val="0005252B"/>
    <w:rsid w:val="0005260F"/>
    <w:rsid w:val="0005271F"/>
    <w:rsid w:val="000527B3"/>
    <w:rsid w:val="00052855"/>
    <w:rsid w:val="0005287B"/>
    <w:rsid w:val="00052916"/>
    <w:rsid w:val="00052BA4"/>
    <w:rsid w:val="00052CB3"/>
    <w:rsid w:val="00052CED"/>
    <w:rsid w:val="00052D28"/>
    <w:rsid w:val="00052E70"/>
    <w:rsid w:val="00052F74"/>
    <w:rsid w:val="00052FB6"/>
    <w:rsid w:val="000530C9"/>
    <w:rsid w:val="000531DF"/>
    <w:rsid w:val="00053358"/>
    <w:rsid w:val="00053458"/>
    <w:rsid w:val="00053481"/>
    <w:rsid w:val="00053552"/>
    <w:rsid w:val="000535FD"/>
    <w:rsid w:val="00053783"/>
    <w:rsid w:val="00053874"/>
    <w:rsid w:val="000538B4"/>
    <w:rsid w:val="000538C5"/>
    <w:rsid w:val="0005399B"/>
    <w:rsid w:val="000539BF"/>
    <w:rsid w:val="000539E8"/>
    <w:rsid w:val="00053A04"/>
    <w:rsid w:val="00053A1D"/>
    <w:rsid w:val="00053BAA"/>
    <w:rsid w:val="00053BDB"/>
    <w:rsid w:val="00053C40"/>
    <w:rsid w:val="00053D12"/>
    <w:rsid w:val="00053E86"/>
    <w:rsid w:val="00053F5B"/>
    <w:rsid w:val="00053F81"/>
    <w:rsid w:val="00053F88"/>
    <w:rsid w:val="00053FAC"/>
    <w:rsid w:val="0005401E"/>
    <w:rsid w:val="000540DD"/>
    <w:rsid w:val="000542CE"/>
    <w:rsid w:val="00054361"/>
    <w:rsid w:val="00054478"/>
    <w:rsid w:val="00054655"/>
    <w:rsid w:val="00054708"/>
    <w:rsid w:val="00054714"/>
    <w:rsid w:val="00054959"/>
    <w:rsid w:val="00054998"/>
    <w:rsid w:val="000549D6"/>
    <w:rsid w:val="00054AAB"/>
    <w:rsid w:val="00054B12"/>
    <w:rsid w:val="00054B6A"/>
    <w:rsid w:val="00054E37"/>
    <w:rsid w:val="00054ECD"/>
    <w:rsid w:val="00054F58"/>
    <w:rsid w:val="00055257"/>
    <w:rsid w:val="000552CA"/>
    <w:rsid w:val="0005537F"/>
    <w:rsid w:val="0005543D"/>
    <w:rsid w:val="00055488"/>
    <w:rsid w:val="000555CD"/>
    <w:rsid w:val="0005571E"/>
    <w:rsid w:val="00055C48"/>
    <w:rsid w:val="00055D97"/>
    <w:rsid w:val="00055E03"/>
    <w:rsid w:val="00055E34"/>
    <w:rsid w:val="00056030"/>
    <w:rsid w:val="00056061"/>
    <w:rsid w:val="000560D9"/>
    <w:rsid w:val="00056109"/>
    <w:rsid w:val="000561E4"/>
    <w:rsid w:val="0005627F"/>
    <w:rsid w:val="00056539"/>
    <w:rsid w:val="0005656E"/>
    <w:rsid w:val="000565C8"/>
    <w:rsid w:val="00056606"/>
    <w:rsid w:val="00056636"/>
    <w:rsid w:val="00056839"/>
    <w:rsid w:val="00056894"/>
    <w:rsid w:val="000568D5"/>
    <w:rsid w:val="00056913"/>
    <w:rsid w:val="0005696C"/>
    <w:rsid w:val="0005698B"/>
    <w:rsid w:val="00056B19"/>
    <w:rsid w:val="00056B3F"/>
    <w:rsid w:val="00056C13"/>
    <w:rsid w:val="00056C85"/>
    <w:rsid w:val="00056D3F"/>
    <w:rsid w:val="00056ED1"/>
    <w:rsid w:val="00056FCA"/>
    <w:rsid w:val="0005702B"/>
    <w:rsid w:val="00057106"/>
    <w:rsid w:val="000573CC"/>
    <w:rsid w:val="00057429"/>
    <w:rsid w:val="000574C0"/>
    <w:rsid w:val="00057553"/>
    <w:rsid w:val="000575C6"/>
    <w:rsid w:val="00057847"/>
    <w:rsid w:val="000579D8"/>
    <w:rsid w:val="00057A05"/>
    <w:rsid w:val="00057AEC"/>
    <w:rsid w:val="00057BBB"/>
    <w:rsid w:val="00057D1B"/>
    <w:rsid w:val="00057D2A"/>
    <w:rsid w:val="00057D46"/>
    <w:rsid w:val="00057E0A"/>
    <w:rsid w:val="00057E0F"/>
    <w:rsid w:val="00060252"/>
    <w:rsid w:val="000602C5"/>
    <w:rsid w:val="000602FB"/>
    <w:rsid w:val="00060384"/>
    <w:rsid w:val="000603BA"/>
    <w:rsid w:val="00060477"/>
    <w:rsid w:val="00060526"/>
    <w:rsid w:val="00060551"/>
    <w:rsid w:val="00060636"/>
    <w:rsid w:val="000607B1"/>
    <w:rsid w:val="0006085B"/>
    <w:rsid w:val="00060893"/>
    <w:rsid w:val="000609F7"/>
    <w:rsid w:val="00060CA2"/>
    <w:rsid w:val="00060E00"/>
    <w:rsid w:val="00060E5E"/>
    <w:rsid w:val="00060EE4"/>
    <w:rsid w:val="00060FAF"/>
    <w:rsid w:val="00061027"/>
    <w:rsid w:val="000612B7"/>
    <w:rsid w:val="00061396"/>
    <w:rsid w:val="00061628"/>
    <w:rsid w:val="00061699"/>
    <w:rsid w:val="0006187B"/>
    <w:rsid w:val="00061903"/>
    <w:rsid w:val="00061A5F"/>
    <w:rsid w:val="00061A75"/>
    <w:rsid w:val="00061C14"/>
    <w:rsid w:val="00061FA0"/>
    <w:rsid w:val="0006208C"/>
    <w:rsid w:val="0006211D"/>
    <w:rsid w:val="00062153"/>
    <w:rsid w:val="000622F5"/>
    <w:rsid w:val="000623B3"/>
    <w:rsid w:val="00062537"/>
    <w:rsid w:val="000626C8"/>
    <w:rsid w:val="00062B33"/>
    <w:rsid w:val="00062B7E"/>
    <w:rsid w:val="00063041"/>
    <w:rsid w:val="00063057"/>
    <w:rsid w:val="000630FE"/>
    <w:rsid w:val="0006320F"/>
    <w:rsid w:val="000632F6"/>
    <w:rsid w:val="0006337D"/>
    <w:rsid w:val="000634DC"/>
    <w:rsid w:val="000634DD"/>
    <w:rsid w:val="00063607"/>
    <w:rsid w:val="0006366E"/>
    <w:rsid w:val="00063BE7"/>
    <w:rsid w:val="00063C1E"/>
    <w:rsid w:val="00063D0E"/>
    <w:rsid w:val="00063D34"/>
    <w:rsid w:val="00063D80"/>
    <w:rsid w:val="00063E86"/>
    <w:rsid w:val="00063ED2"/>
    <w:rsid w:val="00063EE0"/>
    <w:rsid w:val="00063F53"/>
    <w:rsid w:val="00064023"/>
    <w:rsid w:val="0006415C"/>
    <w:rsid w:val="000642E3"/>
    <w:rsid w:val="000643B4"/>
    <w:rsid w:val="00064468"/>
    <w:rsid w:val="0006448F"/>
    <w:rsid w:val="00064526"/>
    <w:rsid w:val="0006480E"/>
    <w:rsid w:val="000648EF"/>
    <w:rsid w:val="00064A41"/>
    <w:rsid w:val="00064A7C"/>
    <w:rsid w:val="00064B2C"/>
    <w:rsid w:val="00064BC9"/>
    <w:rsid w:val="00064C2F"/>
    <w:rsid w:val="00064D0B"/>
    <w:rsid w:val="00064EDA"/>
    <w:rsid w:val="00064F27"/>
    <w:rsid w:val="0006505C"/>
    <w:rsid w:val="0006513E"/>
    <w:rsid w:val="000651C3"/>
    <w:rsid w:val="0006525A"/>
    <w:rsid w:val="00065263"/>
    <w:rsid w:val="00065463"/>
    <w:rsid w:val="00065574"/>
    <w:rsid w:val="00065741"/>
    <w:rsid w:val="000658B7"/>
    <w:rsid w:val="00065A66"/>
    <w:rsid w:val="00065A78"/>
    <w:rsid w:val="00065AAA"/>
    <w:rsid w:val="00065AE2"/>
    <w:rsid w:val="00065B90"/>
    <w:rsid w:val="00065C0B"/>
    <w:rsid w:val="00065C23"/>
    <w:rsid w:val="00065C67"/>
    <w:rsid w:val="00065C7D"/>
    <w:rsid w:val="00065CBA"/>
    <w:rsid w:val="00066028"/>
    <w:rsid w:val="000661FD"/>
    <w:rsid w:val="00066250"/>
    <w:rsid w:val="0006638F"/>
    <w:rsid w:val="000666FE"/>
    <w:rsid w:val="00066732"/>
    <w:rsid w:val="000668E2"/>
    <w:rsid w:val="00066985"/>
    <w:rsid w:val="00066C21"/>
    <w:rsid w:val="00066D62"/>
    <w:rsid w:val="00066E1C"/>
    <w:rsid w:val="00066E57"/>
    <w:rsid w:val="00066E89"/>
    <w:rsid w:val="00066EE1"/>
    <w:rsid w:val="00067059"/>
    <w:rsid w:val="00067137"/>
    <w:rsid w:val="000671FB"/>
    <w:rsid w:val="0006724A"/>
    <w:rsid w:val="0006732C"/>
    <w:rsid w:val="0006740B"/>
    <w:rsid w:val="00067426"/>
    <w:rsid w:val="00067485"/>
    <w:rsid w:val="0006755F"/>
    <w:rsid w:val="0006759C"/>
    <w:rsid w:val="000675B8"/>
    <w:rsid w:val="0006762A"/>
    <w:rsid w:val="000677D8"/>
    <w:rsid w:val="00067826"/>
    <w:rsid w:val="000678A7"/>
    <w:rsid w:val="000678CB"/>
    <w:rsid w:val="0006790F"/>
    <w:rsid w:val="00067C33"/>
    <w:rsid w:val="00067CB6"/>
    <w:rsid w:val="00067D43"/>
    <w:rsid w:val="00067DB9"/>
    <w:rsid w:val="00070019"/>
    <w:rsid w:val="0007001C"/>
    <w:rsid w:val="000700AA"/>
    <w:rsid w:val="000701C2"/>
    <w:rsid w:val="00070202"/>
    <w:rsid w:val="000702B8"/>
    <w:rsid w:val="00070419"/>
    <w:rsid w:val="0007052A"/>
    <w:rsid w:val="00070669"/>
    <w:rsid w:val="00070717"/>
    <w:rsid w:val="00070723"/>
    <w:rsid w:val="000707B2"/>
    <w:rsid w:val="000708E7"/>
    <w:rsid w:val="00070A31"/>
    <w:rsid w:val="00070A51"/>
    <w:rsid w:val="00070B5E"/>
    <w:rsid w:val="00070C77"/>
    <w:rsid w:val="00070CAB"/>
    <w:rsid w:val="00070ED9"/>
    <w:rsid w:val="0007138D"/>
    <w:rsid w:val="00071543"/>
    <w:rsid w:val="0007162A"/>
    <w:rsid w:val="0007183C"/>
    <w:rsid w:val="00071B0A"/>
    <w:rsid w:val="00071B53"/>
    <w:rsid w:val="00071BA2"/>
    <w:rsid w:val="00071DDE"/>
    <w:rsid w:val="00071E24"/>
    <w:rsid w:val="00071E36"/>
    <w:rsid w:val="000720BD"/>
    <w:rsid w:val="00072145"/>
    <w:rsid w:val="00072156"/>
    <w:rsid w:val="00072277"/>
    <w:rsid w:val="00072550"/>
    <w:rsid w:val="00072714"/>
    <w:rsid w:val="000728FB"/>
    <w:rsid w:val="00072948"/>
    <w:rsid w:val="00072964"/>
    <w:rsid w:val="00072A91"/>
    <w:rsid w:val="00072CA0"/>
    <w:rsid w:val="00072D40"/>
    <w:rsid w:val="00072D86"/>
    <w:rsid w:val="00072DE0"/>
    <w:rsid w:val="00072E01"/>
    <w:rsid w:val="00072F60"/>
    <w:rsid w:val="000731AD"/>
    <w:rsid w:val="00073212"/>
    <w:rsid w:val="00073239"/>
    <w:rsid w:val="00073263"/>
    <w:rsid w:val="00073306"/>
    <w:rsid w:val="00073337"/>
    <w:rsid w:val="000733B7"/>
    <w:rsid w:val="000733C1"/>
    <w:rsid w:val="00073743"/>
    <w:rsid w:val="00073744"/>
    <w:rsid w:val="000737E3"/>
    <w:rsid w:val="000737F1"/>
    <w:rsid w:val="0007392D"/>
    <w:rsid w:val="000739E6"/>
    <w:rsid w:val="00073A06"/>
    <w:rsid w:val="00073BFF"/>
    <w:rsid w:val="00073C63"/>
    <w:rsid w:val="00073C81"/>
    <w:rsid w:val="00073C87"/>
    <w:rsid w:val="00073CEB"/>
    <w:rsid w:val="00073D2A"/>
    <w:rsid w:val="00073D80"/>
    <w:rsid w:val="00073DF1"/>
    <w:rsid w:val="00073E43"/>
    <w:rsid w:val="00073F0C"/>
    <w:rsid w:val="00073F2C"/>
    <w:rsid w:val="00073FE2"/>
    <w:rsid w:val="00073FEB"/>
    <w:rsid w:val="00073FF8"/>
    <w:rsid w:val="0007401A"/>
    <w:rsid w:val="0007410A"/>
    <w:rsid w:val="00074221"/>
    <w:rsid w:val="00074263"/>
    <w:rsid w:val="000744C2"/>
    <w:rsid w:val="000744E2"/>
    <w:rsid w:val="000745C0"/>
    <w:rsid w:val="000745CE"/>
    <w:rsid w:val="000745E6"/>
    <w:rsid w:val="00074614"/>
    <w:rsid w:val="000746DF"/>
    <w:rsid w:val="000746F4"/>
    <w:rsid w:val="0007486B"/>
    <w:rsid w:val="00074885"/>
    <w:rsid w:val="000749E7"/>
    <w:rsid w:val="00074D87"/>
    <w:rsid w:val="00074E0F"/>
    <w:rsid w:val="00075073"/>
    <w:rsid w:val="0007507F"/>
    <w:rsid w:val="0007512D"/>
    <w:rsid w:val="0007528C"/>
    <w:rsid w:val="00075399"/>
    <w:rsid w:val="000754B8"/>
    <w:rsid w:val="0007552F"/>
    <w:rsid w:val="00075556"/>
    <w:rsid w:val="00075615"/>
    <w:rsid w:val="00075693"/>
    <w:rsid w:val="0007577A"/>
    <w:rsid w:val="00075995"/>
    <w:rsid w:val="00075A25"/>
    <w:rsid w:val="00075B38"/>
    <w:rsid w:val="00075B3B"/>
    <w:rsid w:val="00075BAE"/>
    <w:rsid w:val="00075E4B"/>
    <w:rsid w:val="00075F20"/>
    <w:rsid w:val="000760A8"/>
    <w:rsid w:val="000760F4"/>
    <w:rsid w:val="0007612A"/>
    <w:rsid w:val="0007612D"/>
    <w:rsid w:val="00076159"/>
    <w:rsid w:val="0007619D"/>
    <w:rsid w:val="0007624E"/>
    <w:rsid w:val="000762DD"/>
    <w:rsid w:val="0007644E"/>
    <w:rsid w:val="000765F0"/>
    <w:rsid w:val="00076677"/>
    <w:rsid w:val="000767AE"/>
    <w:rsid w:val="000767F0"/>
    <w:rsid w:val="000768C6"/>
    <w:rsid w:val="000768E0"/>
    <w:rsid w:val="000769C7"/>
    <w:rsid w:val="00076B24"/>
    <w:rsid w:val="00076BBF"/>
    <w:rsid w:val="00076D08"/>
    <w:rsid w:val="00076DE9"/>
    <w:rsid w:val="00076E8D"/>
    <w:rsid w:val="00077008"/>
    <w:rsid w:val="00077033"/>
    <w:rsid w:val="0007704A"/>
    <w:rsid w:val="00077256"/>
    <w:rsid w:val="000772E4"/>
    <w:rsid w:val="00077313"/>
    <w:rsid w:val="0007765E"/>
    <w:rsid w:val="00077978"/>
    <w:rsid w:val="00077BC9"/>
    <w:rsid w:val="00077EC2"/>
    <w:rsid w:val="00077FD3"/>
    <w:rsid w:val="000800B3"/>
    <w:rsid w:val="000800D0"/>
    <w:rsid w:val="0008050E"/>
    <w:rsid w:val="00080653"/>
    <w:rsid w:val="000806DB"/>
    <w:rsid w:val="00080851"/>
    <w:rsid w:val="00080873"/>
    <w:rsid w:val="000808CB"/>
    <w:rsid w:val="000809B5"/>
    <w:rsid w:val="00080AC6"/>
    <w:rsid w:val="00080D92"/>
    <w:rsid w:val="00080DD2"/>
    <w:rsid w:val="00080DE6"/>
    <w:rsid w:val="00080DF9"/>
    <w:rsid w:val="0008104F"/>
    <w:rsid w:val="000811E7"/>
    <w:rsid w:val="0008140D"/>
    <w:rsid w:val="00081565"/>
    <w:rsid w:val="000815B1"/>
    <w:rsid w:val="00081671"/>
    <w:rsid w:val="0008168C"/>
    <w:rsid w:val="000816BA"/>
    <w:rsid w:val="000817BE"/>
    <w:rsid w:val="000818D7"/>
    <w:rsid w:val="0008198A"/>
    <w:rsid w:val="00081A3E"/>
    <w:rsid w:val="00081A53"/>
    <w:rsid w:val="00081AD1"/>
    <w:rsid w:val="00081B04"/>
    <w:rsid w:val="00081BA2"/>
    <w:rsid w:val="00081C3C"/>
    <w:rsid w:val="00081E13"/>
    <w:rsid w:val="00081E59"/>
    <w:rsid w:val="0008201A"/>
    <w:rsid w:val="00082049"/>
    <w:rsid w:val="0008207D"/>
    <w:rsid w:val="00082112"/>
    <w:rsid w:val="00082195"/>
    <w:rsid w:val="0008223B"/>
    <w:rsid w:val="000823E3"/>
    <w:rsid w:val="000825BC"/>
    <w:rsid w:val="0008265C"/>
    <w:rsid w:val="000826D9"/>
    <w:rsid w:val="000827BA"/>
    <w:rsid w:val="000827E9"/>
    <w:rsid w:val="00082825"/>
    <w:rsid w:val="00082900"/>
    <w:rsid w:val="000829BC"/>
    <w:rsid w:val="00082B31"/>
    <w:rsid w:val="00082C23"/>
    <w:rsid w:val="00082C68"/>
    <w:rsid w:val="00082C98"/>
    <w:rsid w:val="00082D61"/>
    <w:rsid w:val="00082D9B"/>
    <w:rsid w:val="00082F8A"/>
    <w:rsid w:val="00083001"/>
    <w:rsid w:val="000830B1"/>
    <w:rsid w:val="000830E5"/>
    <w:rsid w:val="0008313D"/>
    <w:rsid w:val="0008315E"/>
    <w:rsid w:val="000831ED"/>
    <w:rsid w:val="00083355"/>
    <w:rsid w:val="0008343B"/>
    <w:rsid w:val="00083672"/>
    <w:rsid w:val="000836FF"/>
    <w:rsid w:val="000837E3"/>
    <w:rsid w:val="00083BAE"/>
    <w:rsid w:val="00083BC6"/>
    <w:rsid w:val="00083D29"/>
    <w:rsid w:val="00083EB1"/>
    <w:rsid w:val="00083F18"/>
    <w:rsid w:val="00084052"/>
    <w:rsid w:val="0008419E"/>
    <w:rsid w:val="000841FF"/>
    <w:rsid w:val="000842AB"/>
    <w:rsid w:val="00084429"/>
    <w:rsid w:val="0008447B"/>
    <w:rsid w:val="000844B0"/>
    <w:rsid w:val="0008451C"/>
    <w:rsid w:val="00084544"/>
    <w:rsid w:val="00084571"/>
    <w:rsid w:val="00084662"/>
    <w:rsid w:val="000846B8"/>
    <w:rsid w:val="0008479F"/>
    <w:rsid w:val="0008487F"/>
    <w:rsid w:val="000848A9"/>
    <w:rsid w:val="00084AF5"/>
    <w:rsid w:val="00084B1B"/>
    <w:rsid w:val="00084F17"/>
    <w:rsid w:val="00084F78"/>
    <w:rsid w:val="00084FAC"/>
    <w:rsid w:val="00085151"/>
    <w:rsid w:val="0008522E"/>
    <w:rsid w:val="00085308"/>
    <w:rsid w:val="000853D1"/>
    <w:rsid w:val="0008543C"/>
    <w:rsid w:val="000856EF"/>
    <w:rsid w:val="0008589A"/>
    <w:rsid w:val="00085A38"/>
    <w:rsid w:val="00085AB1"/>
    <w:rsid w:val="00085B24"/>
    <w:rsid w:val="00085B5E"/>
    <w:rsid w:val="00085B68"/>
    <w:rsid w:val="00085CA5"/>
    <w:rsid w:val="000863C5"/>
    <w:rsid w:val="00086470"/>
    <w:rsid w:val="000864B0"/>
    <w:rsid w:val="00086627"/>
    <w:rsid w:val="000866D8"/>
    <w:rsid w:val="000867D5"/>
    <w:rsid w:val="00086883"/>
    <w:rsid w:val="00086B5B"/>
    <w:rsid w:val="00086C0F"/>
    <w:rsid w:val="00086C7E"/>
    <w:rsid w:val="00086D2C"/>
    <w:rsid w:val="00086DAE"/>
    <w:rsid w:val="00086DB0"/>
    <w:rsid w:val="00086E22"/>
    <w:rsid w:val="00086E44"/>
    <w:rsid w:val="00086E5D"/>
    <w:rsid w:val="00086FD6"/>
    <w:rsid w:val="00087012"/>
    <w:rsid w:val="0008707A"/>
    <w:rsid w:val="0008717B"/>
    <w:rsid w:val="00087513"/>
    <w:rsid w:val="00087576"/>
    <w:rsid w:val="0008758D"/>
    <w:rsid w:val="00087801"/>
    <w:rsid w:val="00087814"/>
    <w:rsid w:val="000878F8"/>
    <w:rsid w:val="00087B9F"/>
    <w:rsid w:val="00087E15"/>
    <w:rsid w:val="00087F08"/>
    <w:rsid w:val="00087FED"/>
    <w:rsid w:val="00087FF5"/>
    <w:rsid w:val="000900CF"/>
    <w:rsid w:val="00090194"/>
    <w:rsid w:val="00090210"/>
    <w:rsid w:val="000903BE"/>
    <w:rsid w:val="000903D4"/>
    <w:rsid w:val="00090435"/>
    <w:rsid w:val="00090602"/>
    <w:rsid w:val="00090733"/>
    <w:rsid w:val="00090A96"/>
    <w:rsid w:val="00090E0F"/>
    <w:rsid w:val="00091042"/>
    <w:rsid w:val="00091145"/>
    <w:rsid w:val="00091189"/>
    <w:rsid w:val="000914F8"/>
    <w:rsid w:val="0009159F"/>
    <w:rsid w:val="000915DD"/>
    <w:rsid w:val="00091620"/>
    <w:rsid w:val="0009172F"/>
    <w:rsid w:val="0009177A"/>
    <w:rsid w:val="00091BAD"/>
    <w:rsid w:val="00091D6A"/>
    <w:rsid w:val="00091D7C"/>
    <w:rsid w:val="00091DA5"/>
    <w:rsid w:val="00091EF3"/>
    <w:rsid w:val="00091F46"/>
    <w:rsid w:val="00091F51"/>
    <w:rsid w:val="00091F99"/>
    <w:rsid w:val="00091FE4"/>
    <w:rsid w:val="000920CA"/>
    <w:rsid w:val="000920D6"/>
    <w:rsid w:val="000921B9"/>
    <w:rsid w:val="000921D5"/>
    <w:rsid w:val="000921FB"/>
    <w:rsid w:val="000922DD"/>
    <w:rsid w:val="000923D8"/>
    <w:rsid w:val="00092483"/>
    <w:rsid w:val="0009267A"/>
    <w:rsid w:val="00092745"/>
    <w:rsid w:val="0009286C"/>
    <w:rsid w:val="00092872"/>
    <w:rsid w:val="000929E9"/>
    <w:rsid w:val="00092B4E"/>
    <w:rsid w:val="00092C00"/>
    <w:rsid w:val="00092D2A"/>
    <w:rsid w:val="00092E9F"/>
    <w:rsid w:val="00093098"/>
    <w:rsid w:val="000932F9"/>
    <w:rsid w:val="0009333D"/>
    <w:rsid w:val="00093553"/>
    <w:rsid w:val="0009359A"/>
    <w:rsid w:val="00093613"/>
    <w:rsid w:val="0009369B"/>
    <w:rsid w:val="000936F2"/>
    <w:rsid w:val="000938F7"/>
    <w:rsid w:val="00093943"/>
    <w:rsid w:val="00093964"/>
    <w:rsid w:val="00093C17"/>
    <w:rsid w:val="00093CBA"/>
    <w:rsid w:val="00093D47"/>
    <w:rsid w:val="00093E5D"/>
    <w:rsid w:val="00093F2C"/>
    <w:rsid w:val="00093F4F"/>
    <w:rsid w:val="00094005"/>
    <w:rsid w:val="00094013"/>
    <w:rsid w:val="0009407F"/>
    <w:rsid w:val="000940A4"/>
    <w:rsid w:val="0009421B"/>
    <w:rsid w:val="0009427C"/>
    <w:rsid w:val="000942D9"/>
    <w:rsid w:val="00094390"/>
    <w:rsid w:val="000943B1"/>
    <w:rsid w:val="000943C5"/>
    <w:rsid w:val="0009452D"/>
    <w:rsid w:val="0009464F"/>
    <w:rsid w:val="00094989"/>
    <w:rsid w:val="00094DCB"/>
    <w:rsid w:val="00094E47"/>
    <w:rsid w:val="00094F20"/>
    <w:rsid w:val="0009535A"/>
    <w:rsid w:val="00095372"/>
    <w:rsid w:val="000954B0"/>
    <w:rsid w:val="00095516"/>
    <w:rsid w:val="00095799"/>
    <w:rsid w:val="000958B0"/>
    <w:rsid w:val="000959D2"/>
    <w:rsid w:val="00095A21"/>
    <w:rsid w:val="00095E29"/>
    <w:rsid w:val="00095EE3"/>
    <w:rsid w:val="00096132"/>
    <w:rsid w:val="00096956"/>
    <w:rsid w:val="00096970"/>
    <w:rsid w:val="00096A60"/>
    <w:rsid w:val="00096F72"/>
    <w:rsid w:val="000972AA"/>
    <w:rsid w:val="0009732F"/>
    <w:rsid w:val="0009753C"/>
    <w:rsid w:val="00097544"/>
    <w:rsid w:val="00097688"/>
    <w:rsid w:val="000977CC"/>
    <w:rsid w:val="0009781F"/>
    <w:rsid w:val="000978D4"/>
    <w:rsid w:val="00097907"/>
    <w:rsid w:val="00097958"/>
    <w:rsid w:val="00097A36"/>
    <w:rsid w:val="00097A68"/>
    <w:rsid w:val="00097B0D"/>
    <w:rsid w:val="00097C84"/>
    <w:rsid w:val="00097CB3"/>
    <w:rsid w:val="00097E33"/>
    <w:rsid w:val="00097F37"/>
    <w:rsid w:val="00097FC7"/>
    <w:rsid w:val="000A00B4"/>
    <w:rsid w:val="000A0161"/>
    <w:rsid w:val="000A041C"/>
    <w:rsid w:val="000A045C"/>
    <w:rsid w:val="000A05F2"/>
    <w:rsid w:val="000A0684"/>
    <w:rsid w:val="000A07B1"/>
    <w:rsid w:val="000A0885"/>
    <w:rsid w:val="000A08BB"/>
    <w:rsid w:val="000A0A0B"/>
    <w:rsid w:val="000A0AC3"/>
    <w:rsid w:val="000A0AEE"/>
    <w:rsid w:val="000A0AFA"/>
    <w:rsid w:val="000A0E0D"/>
    <w:rsid w:val="000A0E0F"/>
    <w:rsid w:val="000A0E3B"/>
    <w:rsid w:val="000A0E66"/>
    <w:rsid w:val="000A0E94"/>
    <w:rsid w:val="000A0ECA"/>
    <w:rsid w:val="000A122B"/>
    <w:rsid w:val="000A1241"/>
    <w:rsid w:val="000A135E"/>
    <w:rsid w:val="000A1451"/>
    <w:rsid w:val="000A14CF"/>
    <w:rsid w:val="000A1541"/>
    <w:rsid w:val="000A1584"/>
    <w:rsid w:val="000A1602"/>
    <w:rsid w:val="000A1760"/>
    <w:rsid w:val="000A17CB"/>
    <w:rsid w:val="000A17EB"/>
    <w:rsid w:val="000A1817"/>
    <w:rsid w:val="000A193C"/>
    <w:rsid w:val="000A1959"/>
    <w:rsid w:val="000A1B79"/>
    <w:rsid w:val="000A1CD0"/>
    <w:rsid w:val="000A1EB9"/>
    <w:rsid w:val="000A1EE4"/>
    <w:rsid w:val="000A1FF3"/>
    <w:rsid w:val="000A213E"/>
    <w:rsid w:val="000A217C"/>
    <w:rsid w:val="000A22E5"/>
    <w:rsid w:val="000A235C"/>
    <w:rsid w:val="000A2506"/>
    <w:rsid w:val="000A250C"/>
    <w:rsid w:val="000A2516"/>
    <w:rsid w:val="000A25BE"/>
    <w:rsid w:val="000A261D"/>
    <w:rsid w:val="000A2657"/>
    <w:rsid w:val="000A26AC"/>
    <w:rsid w:val="000A2723"/>
    <w:rsid w:val="000A2789"/>
    <w:rsid w:val="000A27D4"/>
    <w:rsid w:val="000A2898"/>
    <w:rsid w:val="000A2937"/>
    <w:rsid w:val="000A29C5"/>
    <w:rsid w:val="000A2B8C"/>
    <w:rsid w:val="000A2BFD"/>
    <w:rsid w:val="000A2C69"/>
    <w:rsid w:val="000A2D0B"/>
    <w:rsid w:val="000A2D25"/>
    <w:rsid w:val="000A2D3B"/>
    <w:rsid w:val="000A2D99"/>
    <w:rsid w:val="000A2DDE"/>
    <w:rsid w:val="000A2FA2"/>
    <w:rsid w:val="000A2FC1"/>
    <w:rsid w:val="000A352A"/>
    <w:rsid w:val="000A373E"/>
    <w:rsid w:val="000A3764"/>
    <w:rsid w:val="000A384F"/>
    <w:rsid w:val="000A3983"/>
    <w:rsid w:val="000A3D30"/>
    <w:rsid w:val="000A3DC2"/>
    <w:rsid w:val="000A3E47"/>
    <w:rsid w:val="000A3F50"/>
    <w:rsid w:val="000A3FEF"/>
    <w:rsid w:val="000A40BC"/>
    <w:rsid w:val="000A4145"/>
    <w:rsid w:val="000A4235"/>
    <w:rsid w:val="000A431C"/>
    <w:rsid w:val="000A44C7"/>
    <w:rsid w:val="000A4538"/>
    <w:rsid w:val="000A4683"/>
    <w:rsid w:val="000A485F"/>
    <w:rsid w:val="000A4985"/>
    <w:rsid w:val="000A4B05"/>
    <w:rsid w:val="000A4B95"/>
    <w:rsid w:val="000A4CCC"/>
    <w:rsid w:val="000A4D85"/>
    <w:rsid w:val="000A4D88"/>
    <w:rsid w:val="000A4EBC"/>
    <w:rsid w:val="000A4FCF"/>
    <w:rsid w:val="000A5082"/>
    <w:rsid w:val="000A5171"/>
    <w:rsid w:val="000A5568"/>
    <w:rsid w:val="000A55B1"/>
    <w:rsid w:val="000A5626"/>
    <w:rsid w:val="000A5731"/>
    <w:rsid w:val="000A57C8"/>
    <w:rsid w:val="000A58E9"/>
    <w:rsid w:val="000A5E94"/>
    <w:rsid w:val="000A5FC2"/>
    <w:rsid w:val="000A607A"/>
    <w:rsid w:val="000A611A"/>
    <w:rsid w:val="000A6120"/>
    <w:rsid w:val="000A620D"/>
    <w:rsid w:val="000A6249"/>
    <w:rsid w:val="000A62AE"/>
    <w:rsid w:val="000A6436"/>
    <w:rsid w:val="000A6551"/>
    <w:rsid w:val="000A6635"/>
    <w:rsid w:val="000A67AB"/>
    <w:rsid w:val="000A6842"/>
    <w:rsid w:val="000A6936"/>
    <w:rsid w:val="000A697A"/>
    <w:rsid w:val="000A69D5"/>
    <w:rsid w:val="000A6B84"/>
    <w:rsid w:val="000A6BBF"/>
    <w:rsid w:val="000A6E4B"/>
    <w:rsid w:val="000A6EB5"/>
    <w:rsid w:val="000A6F04"/>
    <w:rsid w:val="000A6F06"/>
    <w:rsid w:val="000A6F37"/>
    <w:rsid w:val="000A717C"/>
    <w:rsid w:val="000A743C"/>
    <w:rsid w:val="000A7522"/>
    <w:rsid w:val="000A7681"/>
    <w:rsid w:val="000A76BA"/>
    <w:rsid w:val="000A77E3"/>
    <w:rsid w:val="000A7841"/>
    <w:rsid w:val="000A789D"/>
    <w:rsid w:val="000A7A78"/>
    <w:rsid w:val="000A7BDC"/>
    <w:rsid w:val="000A7CE3"/>
    <w:rsid w:val="000A7D84"/>
    <w:rsid w:val="000A7F66"/>
    <w:rsid w:val="000A7F7F"/>
    <w:rsid w:val="000B0029"/>
    <w:rsid w:val="000B00AC"/>
    <w:rsid w:val="000B010B"/>
    <w:rsid w:val="000B014C"/>
    <w:rsid w:val="000B01D4"/>
    <w:rsid w:val="000B020D"/>
    <w:rsid w:val="000B024D"/>
    <w:rsid w:val="000B03AE"/>
    <w:rsid w:val="000B03D6"/>
    <w:rsid w:val="000B045E"/>
    <w:rsid w:val="000B04A4"/>
    <w:rsid w:val="000B05F4"/>
    <w:rsid w:val="000B07E1"/>
    <w:rsid w:val="000B07EF"/>
    <w:rsid w:val="000B08BF"/>
    <w:rsid w:val="000B097E"/>
    <w:rsid w:val="000B099A"/>
    <w:rsid w:val="000B0C9F"/>
    <w:rsid w:val="000B0F33"/>
    <w:rsid w:val="000B10FB"/>
    <w:rsid w:val="000B1100"/>
    <w:rsid w:val="000B120B"/>
    <w:rsid w:val="000B132E"/>
    <w:rsid w:val="000B1354"/>
    <w:rsid w:val="000B147B"/>
    <w:rsid w:val="000B14CC"/>
    <w:rsid w:val="000B15B6"/>
    <w:rsid w:val="000B163F"/>
    <w:rsid w:val="000B16DC"/>
    <w:rsid w:val="000B1838"/>
    <w:rsid w:val="000B19C3"/>
    <w:rsid w:val="000B1AA1"/>
    <w:rsid w:val="000B1B31"/>
    <w:rsid w:val="000B1BD5"/>
    <w:rsid w:val="000B1C4F"/>
    <w:rsid w:val="000B1E28"/>
    <w:rsid w:val="000B1E6A"/>
    <w:rsid w:val="000B1E96"/>
    <w:rsid w:val="000B1EA4"/>
    <w:rsid w:val="000B1F87"/>
    <w:rsid w:val="000B1FE3"/>
    <w:rsid w:val="000B202B"/>
    <w:rsid w:val="000B2186"/>
    <w:rsid w:val="000B21B8"/>
    <w:rsid w:val="000B21F0"/>
    <w:rsid w:val="000B22D5"/>
    <w:rsid w:val="000B2301"/>
    <w:rsid w:val="000B236E"/>
    <w:rsid w:val="000B252E"/>
    <w:rsid w:val="000B2582"/>
    <w:rsid w:val="000B2631"/>
    <w:rsid w:val="000B26A5"/>
    <w:rsid w:val="000B2797"/>
    <w:rsid w:val="000B2A72"/>
    <w:rsid w:val="000B2B0D"/>
    <w:rsid w:val="000B2B9C"/>
    <w:rsid w:val="000B2C39"/>
    <w:rsid w:val="000B2C3C"/>
    <w:rsid w:val="000B2DAC"/>
    <w:rsid w:val="000B2DD8"/>
    <w:rsid w:val="000B2E25"/>
    <w:rsid w:val="000B2E71"/>
    <w:rsid w:val="000B2E7D"/>
    <w:rsid w:val="000B315B"/>
    <w:rsid w:val="000B317B"/>
    <w:rsid w:val="000B317D"/>
    <w:rsid w:val="000B3396"/>
    <w:rsid w:val="000B347B"/>
    <w:rsid w:val="000B34FF"/>
    <w:rsid w:val="000B357E"/>
    <w:rsid w:val="000B3698"/>
    <w:rsid w:val="000B375C"/>
    <w:rsid w:val="000B3841"/>
    <w:rsid w:val="000B397F"/>
    <w:rsid w:val="000B3B0D"/>
    <w:rsid w:val="000B3C8B"/>
    <w:rsid w:val="000B3D5D"/>
    <w:rsid w:val="000B4097"/>
    <w:rsid w:val="000B40AE"/>
    <w:rsid w:val="000B4232"/>
    <w:rsid w:val="000B4264"/>
    <w:rsid w:val="000B42D9"/>
    <w:rsid w:val="000B440D"/>
    <w:rsid w:val="000B446D"/>
    <w:rsid w:val="000B4572"/>
    <w:rsid w:val="000B45E3"/>
    <w:rsid w:val="000B46F8"/>
    <w:rsid w:val="000B4722"/>
    <w:rsid w:val="000B48A2"/>
    <w:rsid w:val="000B4B3E"/>
    <w:rsid w:val="000B4B4B"/>
    <w:rsid w:val="000B4C02"/>
    <w:rsid w:val="000B4E63"/>
    <w:rsid w:val="000B4EE0"/>
    <w:rsid w:val="000B5059"/>
    <w:rsid w:val="000B50C5"/>
    <w:rsid w:val="000B50F6"/>
    <w:rsid w:val="000B5272"/>
    <w:rsid w:val="000B52C1"/>
    <w:rsid w:val="000B52EC"/>
    <w:rsid w:val="000B5426"/>
    <w:rsid w:val="000B54AB"/>
    <w:rsid w:val="000B54DA"/>
    <w:rsid w:val="000B54F4"/>
    <w:rsid w:val="000B552C"/>
    <w:rsid w:val="000B561A"/>
    <w:rsid w:val="000B568E"/>
    <w:rsid w:val="000B5701"/>
    <w:rsid w:val="000B57DD"/>
    <w:rsid w:val="000B59D1"/>
    <w:rsid w:val="000B5A37"/>
    <w:rsid w:val="000B5B65"/>
    <w:rsid w:val="000B5CDB"/>
    <w:rsid w:val="000B600F"/>
    <w:rsid w:val="000B6070"/>
    <w:rsid w:val="000B6072"/>
    <w:rsid w:val="000B6223"/>
    <w:rsid w:val="000B6312"/>
    <w:rsid w:val="000B6366"/>
    <w:rsid w:val="000B638B"/>
    <w:rsid w:val="000B63A7"/>
    <w:rsid w:val="000B643C"/>
    <w:rsid w:val="000B653B"/>
    <w:rsid w:val="000B6764"/>
    <w:rsid w:val="000B67B7"/>
    <w:rsid w:val="000B67CC"/>
    <w:rsid w:val="000B680F"/>
    <w:rsid w:val="000B6953"/>
    <w:rsid w:val="000B69EC"/>
    <w:rsid w:val="000B69FC"/>
    <w:rsid w:val="000B6CF3"/>
    <w:rsid w:val="000B6E35"/>
    <w:rsid w:val="000B6FD4"/>
    <w:rsid w:val="000B7037"/>
    <w:rsid w:val="000B7172"/>
    <w:rsid w:val="000B71F6"/>
    <w:rsid w:val="000B7260"/>
    <w:rsid w:val="000B72B1"/>
    <w:rsid w:val="000B730D"/>
    <w:rsid w:val="000B763E"/>
    <w:rsid w:val="000B7708"/>
    <w:rsid w:val="000B77B3"/>
    <w:rsid w:val="000B781F"/>
    <w:rsid w:val="000B7828"/>
    <w:rsid w:val="000B791D"/>
    <w:rsid w:val="000B79EE"/>
    <w:rsid w:val="000B7A78"/>
    <w:rsid w:val="000B7AD7"/>
    <w:rsid w:val="000B7B88"/>
    <w:rsid w:val="000B7DC5"/>
    <w:rsid w:val="000B7E33"/>
    <w:rsid w:val="000B7FEA"/>
    <w:rsid w:val="000C00A1"/>
    <w:rsid w:val="000C00DC"/>
    <w:rsid w:val="000C0191"/>
    <w:rsid w:val="000C01AC"/>
    <w:rsid w:val="000C0276"/>
    <w:rsid w:val="000C0294"/>
    <w:rsid w:val="000C04C6"/>
    <w:rsid w:val="000C050F"/>
    <w:rsid w:val="000C0526"/>
    <w:rsid w:val="000C0828"/>
    <w:rsid w:val="000C08D9"/>
    <w:rsid w:val="000C09D4"/>
    <w:rsid w:val="000C0C25"/>
    <w:rsid w:val="000C0CC3"/>
    <w:rsid w:val="000C0D76"/>
    <w:rsid w:val="000C0D87"/>
    <w:rsid w:val="000C0D97"/>
    <w:rsid w:val="000C0F39"/>
    <w:rsid w:val="000C0F80"/>
    <w:rsid w:val="000C106E"/>
    <w:rsid w:val="000C1096"/>
    <w:rsid w:val="000C114F"/>
    <w:rsid w:val="000C11B7"/>
    <w:rsid w:val="000C1355"/>
    <w:rsid w:val="000C177B"/>
    <w:rsid w:val="000C1826"/>
    <w:rsid w:val="000C19CB"/>
    <w:rsid w:val="000C19FD"/>
    <w:rsid w:val="000C1BBB"/>
    <w:rsid w:val="000C1CA2"/>
    <w:rsid w:val="000C1D76"/>
    <w:rsid w:val="000C1ED2"/>
    <w:rsid w:val="000C2074"/>
    <w:rsid w:val="000C2125"/>
    <w:rsid w:val="000C216A"/>
    <w:rsid w:val="000C218B"/>
    <w:rsid w:val="000C21EE"/>
    <w:rsid w:val="000C22A1"/>
    <w:rsid w:val="000C236A"/>
    <w:rsid w:val="000C2403"/>
    <w:rsid w:val="000C247C"/>
    <w:rsid w:val="000C2690"/>
    <w:rsid w:val="000C273C"/>
    <w:rsid w:val="000C2897"/>
    <w:rsid w:val="000C2982"/>
    <w:rsid w:val="000C2A0C"/>
    <w:rsid w:val="000C2A32"/>
    <w:rsid w:val="000C2A40"/>
    <w:rsid w:val="000C2A84"/>
    <w:rsid w:val="000C2CFE"/>
    <w:rsid w:val="000C2DC7"/>
    <w:rsid w:val="000C2F86"/>
    <w:rsid w:val="000C3128"/>
    <w:rsid w:val="000C31B3"/>
    <w:rsid w:val="000C3583"/>
    <w:rsid w:val="000C36E3"/>
    <w:rsid w:val="000C3724"/>
    <w:rsid w:val="000C3763"/>
    <w:rsid w:val="000C3886"/>
    <w:rsid w:val="000C3BC1"/>
    <w:rsid w:val="000C3C44"/>
    <w:rsid w:val="000C3CBA"/>
    <w:rsid w:val="000C3E04"/>
    <w:rsid w:val="000C3F8D"/>
    <w:rsid w:val="000C4169"/>
    <w:rsid w:val="000C41A7"/>
    <w:rsid w:val="000C42A2"/>
    <w:rsid w:val="000C42CB"/>
    <w:rsid w:val="000C431B"/>
    <w:rsid w:val="000C43EC"/>
    <w:rsid w:val="000C4428"/>
    <w:rsid w:val="000C4501"/>
    <w:rsid w:val="000C45CA"/>
    <w:rsid w:val="000C4602"/>
    <w:rsid w:val="000C4623"/>
    <w:rsid w:val="000C4644"/>
    <w:rsid w:val="000C46E8"/>
    <w:rsid w:val="000C46F3"/>
    <w:rsid w:val="000C4801"/>
    <w:rsid w:val="000C48B4"/>
    <w:rsid w:val="000C48D7"/>
    <w:rsid w:val="000C48F4"/>
    <w:rsid w:val="000C4C89"/>
    <w:rsid w:val="000C501B"/>
    <w:rsid w:val="000C5089"/>
    <w:rsid w:val="000C51B4"/>
    <w:rsid w:val="000C536A"/>
    <w:rsid w:val="000C5557"/>
    <w:rsid w:val="000C56C4"/>
    <w:rsid w:val="000C56E0"/>
    <w:rsid w:val="000C5754"/>
    <w:rsid w:val="000C57A0"/>
    <w:rsid w:val="000C5B7C"/>
    <w:rsid w:val="000C5B9A"/>
    <w:rsid w:val="000C5DF8"/>
    <w:rsid w:val="000C5E8D"/>
    <w:rsid w:val="000C5F77"/>
    <w:rsid w:val="000C6022"/>
    <w:rsid w:val="000C6153"/>
    <w:rsid w:val="000C61D8"/>
    <w:rsid w:val="000C623F"/>
    <w:rsid w:val="000C63C1"/>
    <w:rsid w:val="000C649C"/>
    <w:rsid w:val="000C64A4"/>
    <w:rsid w:val="000C663C"/>
    <w:rsid w:val="000C676E"/>
    <w:rsid w:val="000C67A2"/>
    <w:rsid w:val="000C6978"/>
    <w:rsid w:val="000C6C2F"/>
    <w:rsid w:val="000C6C4E"/>
    <w:rsid w:val="000C6D3A"/>
    <w:rsid w:val="000C6ED0"/>
    <w:rsid w:val="000C6F6E"/>
    <w:rsid w:val="000C6F8B"/>
    <w:rsid w:val="000C7070"/>
    <w:rsid w:val="000C71F8"/>
    <w:rsid w:val="000C72BA"/>
    <w:rsid w:val="000C73E3"/>
    <w:rsid w:val="000C741D"/>
    <w:rsid w:val="000C7492"/>
    <w:rsid w:val="000C75EF"/>
    <w:rsid w:val="000C7793"/>
    <w:rsid w:val="000C7968"/>
    <w:rsid w:val="000C79CF"/>
    <w:rsid w:val="000C7B40"/>
    <w:rsid w:val="000C7BB1"/>
    <w:rsid w:val="000C7C26"/>
    <w:rsid w:val="000C7C77"/>
    <w:rsid w:val="000C7D01"/>
    <w:rsid w:val="000C7E46"/>
    <w:rsid w:val="000C7E64"/>
    <w:rsid w:val="000D0030"/>
    <w:rsid w:val="000D011F"/>
    <w:rsid w:val="000D0130"/>
    <w:rsid w:val="000D0244"/>
    <w:rsid w:val="000D028A"/>
    <w:rsid w:val="000D02AF"/>
    <w:rsid w:val="000D0361"/>
    <w:rsid w:val="000D03AE"/>
    <w:rsid w:val="000D03B4"/>
    <w:rsid w:val="000D062B"/>
    <w:rsid w:val="000D09F4"/>
    <w:rsid w:val="000D0A37"/>
    <w:rsid w:val="000D0A5F"/>
    <w:rsid w:val="000D0BEC"/>
    <w:rsid w:val="000D0E62"/>
    <w:rsid w:val="000D0E85"/>
    <w:rsid w:val="000D0F99"/>
    <w:rsid w:val="000D0FB7"/>
    <w:rsid w:val="000D104C"/>
    <w:rsid w:val="000D130A"/>
    <w:rsid w:val="000D131D"/>
    <w:rsid w:val="000D1381"/>
    <w:rsid w:val="000D1487"/>
    <w:rsid w:val="000D157D"/>
    <w:rsid w:val="000D15DF"/>
    <w:rsid w:val="000D16DC"/>
    <w:rsid w:val="000D1880"/>
    <w:rsid w:val="000D1903"/>
    <w:rsid w:val="000D19A8"/>
    <w:rsid w:val="000D19D3"/>
    <w:rsid w:val="000D19FF"/>
    <w:rsid w:val="000D1ADC"/>
    <w:rsid w:val="000D1BB3"/>
    <w:rsid w:val="000D1C0D"/>
    <w:rsid w:val="000D1C7B"/>
    <w:rsid w:val="000D1C9A"/>
    <w:rsid w:val="000D1CED"/>
    <w:rsid w:val="000D1CEF"/>
    <w:rsid w:val="000D1D90"/>
    <w:rsid w:val="000D211A"/>
    <w:rsid w:val="000D2228"/>
    <w:rsid w:val="000D250B"/>
    <w:rsid w:val="000D25FB"/>
    <w:rsid w:val="000D266C"/>
    <w:rsid w:val="000D266F"/>
    <w:rsid w:val="000D26A3"/>
    <w:rsid w:val="000D26A5"/>
    <w:rsid w:val="000D26FB"/>
    <w:rsid w:val="000D2A9D"/>
    <w:rsid w:val="000D2B93"/>
    <w:rsid w:val="000D2BBA"/>
    <w:rsid w:val="000D2BF6"/>
    <w:rsid w:val="000D2C90"/>
    <w:rsid w:val="000D2CF4"/>
    <w:rsid w:val="000D2FEF"/>
    <w:rsid w:val="000D32FF"/>
    <w:rsid w:val="000D3530"/>
    <w:rsid w:val="000D35AD"/>
    <w:rsid w:val="000D35C7"/>
    <w:rsid w:val="000D3653"/>
    <w:rsid w:val="000D36BC"/>
    <w:rsid w:val="000D36D7"/>
    <w:rsid w:val="000D3898"/>
    <w:rsid w:val="000D3899"/>
    <w:rsid w:val="000D390F"/>
    <w:rsid w:val="000D3B3D"/>
    <w:rsid w:val="000D3C6A"/>
    <w:rsid w:val="000D3C86"/>
    <w:rsid w:val="000D3EDC"/>
    <w:rsid w:val="000D3FED"/>
    <w:rsid w:val="000D3FF0"/>
    <w:rsid w:val="000D408B"/>
    <w:rsid w:val="000D4219"/>
    <w:rsid w:val="000D430A"/>
    <w:rsid w:val="000D4328"/>
    <w:rsid w:val="000D462E"/>
    <w:rsid w:val="000D46B3"/>
    <w:rsid w:val="000D4776"/>
    <w:rsid w:val="000D47F7"/>
    <w:rsid w:val="000D4916"/>
    <w:rsid w:val="000D49BD"/>
    <w:rsid w:val="000D49DD"/>
    <w:rsid w:val="000D4ADE"/>
    <w:rsid w:val="000D4C2F"/>
    <w:rsid w:val="000D4C3F"/>
    <w:rsid w:val="000D4CA5"/>
    <w:rsid w:val="000D4CF8"/>
    <w:rsid w:val="000D4DED"/>
    <w:rsid w:val="000D4E7A"/>
    <w:rsid w:val="000D4EF1"/>
    <w:rsid w:val="000D4FA3"/>
    <w:rsid w:val="000D50F3"/>
    <w:rsid w:val="000D52D0"/>
    <w:rsid w:val="000D54FF"/>
    <w:rsid w:val="000D5741"/>
    <w:rsid w:val="000D576B"/>
    <w:rsid w:val="000D5BCE"/>
    <w:rsid w:val="000D5C33"/>
    <w:rsid w:val="000D5C63"/>
    <w:rsid w:val="000D5CE2"/>
    <w:rsid w:val="000D5D57"/>
    <w:rsid w:val="000D5D65"/>
    <w:rsid w:val="000D5F71"/>
    <w:rsid w:val="000D5FA5"/>
    <w:rsid w:val="000D5FE7"/>
    <w:rsid w:val="000D5FFC"/>
    <w:rsid w:val="000D601A"/>
    <w:rsid w:val="000D613C"/>
    <w:rsid w:val="000D6347"/>
    <w:rsid w:val="000D63A4"/>
    <w:rsid w:val="000D65A1"/>
    <w:rsid w:val="000D660C"/>
    <w:rsid w:val="000D684D"/>
    <w:rsid w:val="000D6861"/>
    <w:rsid w:val="000D68DB"/>
    <w:rsid w:val="000D68E5"/>
    <w:rsid w:val="000D6920"/>
    <w:rsid w:val="000D6923"/>
    <w:rsid w:val="000D69A9"/>
    <w:rsid w:val="000D6A7E"/>
    <w:rsid w:val="000D6B0D"/>
    <w:rsid w:val="000D6C2F"/>
    <w:rsid w:val="000D6CD3"/>
    <w:rsid w:val="000D6EEB"/>
    <w:rsid w:val="000D6FAF"/>
    <w:rsid w:val="000D6FC9"/>
    <w:rsid w:val="000D7060"/>
    <w:rsid w:val="000D71DC"/>
    <w:rsid w:val="000D7250"/>
    <w:rsid w:val="000D72A7"/>
    <w:rsid w:val="000D72DA"/>
    <w:rsid w:val="000D7487"/>
    <w:rsid w:val="000D74DA"/>
    <w:rsid w:val="000D780B"/>
    <w:rsid w:val="000D789B"/>
    <w:rsid w:val="000D79AA"/>
    <w:rsid w:val="000D7AD4"/>
    <w:rsid w:val="000D7AED"/>
    <w:rsid w:val="000D7B39"/>
    <w:rsid w:val="000D7C8A"/>
    <w:rsid w:val="000D7E0F"/>
    <w:rsid w:val="000D7F49"/>
    <w:rsid w:val="000D7F6B"/>
    <w:rsid w:val="000E0098"/>
    <w:rsid w:val="000E009B"/>
    <w:rsid w:val="000E00F7"/>
    <w:rsid w:val="000E01E4"/>
    <w:rsid w:val="000E026C"/>
    <w:rsid w:val="000E05EC"/>
    <w:rsid w:val="000E079A"/>
    <w:rsid w:val="000E07AE"/>
    <w:rsid w:val="000E07BB"/>
    <w:rsid w:val="000E0989"/>
    <w:rsid w:val="000E09CD"/>
    <w:rsid w:val="000E0CB8"/>
    <w:rsid w:val="000E0D52"/>
    <w:rsid w:val="000E0E02"/>
    <w:rsid w:val="000E0E25"/>
    <w:rsid w:val="000E0E61"/>
    <w:rsid w:val="000E0F05"/>
    <w:rsid w:val="000E0F23"/>
    <w:rsid w:val="000E0F9E"/>
    <w:rsid w:val="000E0FAB"/>
    <w:rsid w:val="000E1049"/>
    <w:rsid w:val="000E106D"/>
    <w:rsid w:val="000E10A9"/>
    <w:rsid w:val="000E10C9"/>
    <w:rsid w:val="000E1237"/>
    <w:rsid w:val="000E12E5"/>
    <w:rsid w:val="000E13AE"/>
    <w:rsid w:val="000E1403"/>
    <w:rsid w:val="000E14A0"/>
    <w:rsid w:val="000E15B6"/>
    <w:rsid w:val="000E15D6"/>
    <w:rsid w:val="000E166B"/>
    <w:rsid w:val="000E1814"/>
    <w:rsid w:val="000E1834"/>
    <w:rsid w:val="000E1883"/>
    <w:rsid w:val="000E18E3"/>
    <w:rsid w:val="000E1985"/>
    <w:rsid w:val="000E1CDA"/>
    <w:rsid w:val="000E1D56"/>
    <w:rsid w:val="000E1DA1"/>
    <w:rsid w:val="000E1DD2"/>
    <w:rsid w:val="000E207D"/>
    <w:rsid w:val="000E2085"/>
    <w:rsid w:val="000E2171"/>
    <w:rsid w:val="000E21C1"/>
    <w:rsid w:val="000E2221"/>
    <w:rsid w:val="000E2326"/>
    <w:rsid w:val="000E2415"/>
    <w:rsid w:val="000E2438"/>
    <w:rsid w:val="000E2786"/>
    <w:rsid w:val="000E27DF"/>
    <w:rsid w:val="000E2A3F"/>
    <w:rsid w:val="000E2B13"/>
    <w:rsid w:val="000E2C6F"/>
    <w:rsid w:val="000E2D14"/>
    <w:rsid w:val="000E2F11"/>
    <w:rsid w:val="000E2F6D"/>
    <w:rsid w:val="000E2FF4"/>
    <w:rsid w:val="000E3046"/>
    <w:rsid w:val="000E3067"/>
    <w:rsid w:val="000E30BE"/>
    <w:rsid w:val="000E3189"/>
    <w:rsid w:val="000E3381"/>
    <w:rsid w:val="000E3391"/>
    <w:rsid w:val="000E33A2"/>
    <w:rsid w:val="000E34A8"/>
    <w:rsid w:val="000E35B0"/>
    <w:rsid w:val="000E35D7"/>
    <w:rsid w:val="000E366B"/>
    <w:rsid w:val="000E37B5"/>
    <w:rsid w:val="000E38A0"/>
    <w:rsid w:val="000E393A"/>
    <w:rsid w:val="000E3997"/>
    <w:rsid w:val="000E3B98"/>
    <w:rsid w:val="000E3BAC"/>
    <w:rsid w:val="000E3C63"/>
    <w:rsid w:val="000E3C65"/>
    <w:rsid w:val="000E3C88"/>
    <w:rsid w:val="000E3C91"/>
    <w:rsid w:val="000E3CE2"/>
    <w:rsid w:val="000E3ECE"/>
    <w:rsid w:val="000E3F42"/>
    <w:rsid w:val="000E4045"/>
    <w:rsid w:val="000E4123"/>
    <w:rsid w:val="000E41C8"/>
    <w:rsid w:val="000E435D"/>
    <w:rsid w:val="000E44CA"/>
    <w:rsid w:val="000E44E4"/>
    <w:rsid w:val="000E4779"/>
    <w:rsid w:val="000E4792"/>
    <w:rsid w:val="000E49FB"/>
    <w:rsid w:val="000E4A9C"/>
    <w:rsid w:val="000E4B06"/>
    <w:rsid w:val="000E4C2D"/>
    <w:rsid w:val="000E4C33"/>
    <w:rsid w:val="000E4C40"/>
    <w:rsid w:val="000E4C59"/>
    <w:rsid w:val="000E4D67"/>
    <w:rsid w:val="000E4FB2"/>
    <w:rsid w:val="000E4FCE"/>
    <w:rsid w:val="000E52CD"/>
    <w:rsid w:val="000E5385"/>
    <w:rsid w:val="000E53E7"/>
    <w:rsid w:val="000E56E3"/>
    <w:rsid w:val="000E587E"/>
    <w:rsid w:val="000E598B"/>
    <w:rsid w:val="000E5AB3"/>
    <w:rsid w:val="000E5E44"/>
    <w:rsid w:val="000E5E99"/>
    <w:rsid w:val="000E5FB7"/>
    <w:rsid w:val="000E611E"/>
    <w:rsid w:val="000E63D9"/>
    <w:rsid w:val="000E6475"/>
    <w:rsid w:val="000E677E"/>
    <w:rsid w:val="000E6865"/>
    <w:rsid w:val="000E6914"/>
    <w:rsid w:val="000E6A63"/>
    <w:rsid w:val="000E6B1E"/>
    <w:rsid w:val="000E6C0F"/>
    <w:rsid w:val="000E6C2E"/>
    <w:rsid w:val="000E6D23"/>
    <w:rsid w:val="000E6D44"/>
    <w:rsid w:val="000E6F31"/>
    <w:rsid w:val="000E7032"/>
    <w:rsid w:val="000E7089"/>
    <w:rsid w:val="000E72B9"/>
    <w:rsid w:val="000E7305"/>
    <w:rsid w:val="000E7366"/>
    <w:rsid w:val="000E75EF"/>
    <w:rsid w:val="000E7908"/>
    <w:rsid w:val="000E7912"/>
    <w:rsid w:val="000E7D2A"/>
    <w:rsid w:val="000E7E89"/>
    <w:rsid w:val="000E7EF2"/>
    <w:rsid w:val="000E7F4A"/>
    <w:rsid w:val="000E7FC9"/>
    <w:rsid w:val="000F00DC"/>
    <w:rsid w:val="000F00DF"/>
    <w:rsid w:val="000F0268"/>
    <w:rsid w:val="000F0356"/>
    <w:rsid w:val="000F03AB"/>
    <w:rsid w:val="000F0453"/>
    <w:rsid w:val="000F04BE"/>
    <w:rsid w:val="000F0533"/>
    <w:rsid w:val="000F05C9"/>
    <w:rsid w:val="000F06F9"/>
    <w:rsid w:val="000F0708"/>
    <w:rsid w:val="000F077F"/>
    <w:rsid w:val="000F07BB"/>
    <w:rsid w:val="000F0BA4"/>
    <w:rsid w:val="000F0C69"/>
    <w:rsid w:val="000F0DD4"/>
    <w:rsid w:val="000F0E2B"/>
    <w:rsid w:val="000F0E8B"/>
    <w:rsid w:val="000F0EFA"/>
    <w:rsid w:val="000F0F53"/>
    <w:rsid w:val="000F1144"/>
    <w:rsid w:val="000F1508"/>
    <w:rsid w:val="000F1568"/>
    <w:rsid w:val="000F15E4"/>
    <w:rsid w:val="000F17DD"/>
    <w:rsid w:val="000F18E8"/>
    <w:rsid w:val="000F1A17"/>
    <w:rsid w:val="000F1BDE"/>
    <w:rsid w:val="000F1BF2"/>
    <w:rsid w:val="000F1C0B"/>
    <w:rsid w:val="000F1E56"/>
    <w:rsid w:val="000F1F6A"/>
    <w:rsid w:val="000F20AA"/>
    <w:rsid w:val="000F210B"/>
    <w:rsid w:val="000F2406"/>
    <w:rsid w:val="000F242A"/>
    <w:rsid w:val="000F24B8"/>
    <w:rsid w:val="000F24CA"/>
    <w:rsid w:val="000F27D0"/>
    <w:rsid w:val="000F2810"/>
    <w:rsid w:val="000F28A7"/>
    <w:rsid w:val="000F2900"/>
    <w:rsid w:val="000F2961"/>
    <w:rsid w:val="000F29A3"/>
    <w:rsid w:val="000F2AA5"/>
    <w:rsid w:val="000F2E1D"/>
    <w:rsid w:val="000F2F66"/>
    <w:rsid w:val="000F3063"/>
    <w:rsid w:val="000F3259"/>
    <w:rsid w:val="000F3261"/>
    <w:rsid w:val="000F3313"/>
    <w:rsid w:val="000F33A7"/>
    <w:rsid w:val="000F3522"/>
    <w:rsid w:val="000F3584"/>
    <w:rsid w:val="000F370D"/>
    <w:rsid w:val="000F378A"/>
    <w:rsid w:val="000F3CB3"/>
    <w:rsid w:val="000F3E74"/>
    <w:rsid w:val="000F3F07"/>
    <w:rsid w:val="000F3F6D"/>
    <w:rsid w:val="000F3FDD"/>
    <w:rsid w:val="000F402B"/>
    <w:rsid w:val="000F4180"/>
    <w:rsid w:val="000F4221"/>
    <w:rsid w:val="000F4225"/>
    <w:rsid w:val="000F426B"/>
    <w:rsid w:val="000F42A2"/>
    <w:rsid w:val="000F43B8"/>
    <w:rsid w:val="000F43DA"/>
    <w:rsid w:val="000F46BF"/>
    <w:rsid w:val="000F4AF4"/>
    <w:rsid w:val="000F4B39"/>
    <w:rsid w:val="000F4C58"/>
    <w:rsid w:val="000F4D0E"/>
    <w:rsid w:val="000F4DCA"/>
    <w:rsid w:val="000F4DCD"/>
    <w:rsid w:val="000F4E02"/>
    <w:rsid w:val="000F4E96"/>
    <w:rsid w:val="000F516C"/>
    <w:rsid w:val="000F527C"/>
    <w:rsid w:val="000F543A"/>
    <w:rsid w:val="000F5446"/>
    <w:rsid w:val="000F5501"/>
    <w:rsid w:val="000F5612"/>
    <w:rsid w:val="000F565D"/>
    <w:rsid w:val="000F577D"/>
    <w:rsid w:val="000F57CB"/>
    <w:rsid w:val="000F5A78"/>
    <w:rsid w:val="000F5B5D"/>
    <w:rsid w:val="000F5B6C"/>
    <w:rsid w:val="000F5E6B"/>
    <w:rsid w:val="000F5ECC"/>
    <w:rsid w:val="000F5FE9"/>
    <w:rsid w:val="000F607D"/>
    <w:rsid w:val="000F630B"/>
    <w:rsid w:val="000F63A8"/>
    <w:rsid w:val="000F63CF"/>
    <w:rsid w:val="000F642A"/>
    <w:rsid w:val="000F675F"/>
    <w:rsid w:val="000F67BF"/>
    <w:rsid w:val="000F689E"/>
    <w:rsid w:val="000F69A3"/>
    <w:rsid w:val="000F6A0A"/>
    <w:rsid w:val="000F6AC5"/>
    <w:rsid w:val="000F6AD2"/>
    <w:rsid w:val="000F6B76"/>
    <w:rsid w:val="000F6B9C"/>
    <w:rsid w:val="000F6D64"/>
    <w:rsid w:val="000F6D6A"/>
    <w:rsid w:val="000F6E37"/>
    <w:rsid w:val="000F6EA8"/>
    <w:rsid w:val="000F6EE3"/>
    <w:rsid w:val="000F7094"/>
    <w:rsid w:val="000F71BA"/>
    <w:rsid w:val="000F71C6"/>
    <w:rsid w:val="000F72D5"/>
    <w:rsid w:val="000F731E"/>
    <w:rsid w:val="000F759D"/>
    <w:rsid w:val="000F77AC"/>
    <w:rsid w:val="000F7A3F"/>
    <w:rsid w:val="000F7B7E"/>
    <w:rsid w:val="000F7CC3"/>
    <w:rsid w:val="000F7DC1"/>
    <w:rsid w:val="000F7E35"/>
    <w:rsid w:val="000F7EC1"/>
    <w:rsid w:val="000F7F34"/>
    <w:rsid w:val="000F7FF1"/>
    <w:rsid w:val="0010000F"/>
    <w:rsid w:val="00100047"/>
    <w:rsid w:val="001000EA"/>
    <w:rsid w:val="001000FD"/>
    <w:rsid w:val="00100134"/>
    <w:rsid w:val="00100166"/>
    <w:rsid w:val="00100209"/>
    <w:rsid w:val="00100468"/>
    <w:rsid w:val="0010061D"/>
    <w:rsid w:val="00100706"/>
    <w:rsid w:val="0010081E"/>
    <w:rsid w:val="00100889"/>
    <w:rsid w:val="001008A2"/>
    <w:rsid w:val="00100938"/>
    <w:rsid w:val="001009A0"/>
    <w:rsid w:val="00100A01"/>
    <w:rsid w:val="00100A14"/>
    <w:rsid w:val="00100C28"/>
    <w:rsid w:val="00100CE8"/>
    <w:rsid w:val="00100D5B"/>
    <w:rsid w:val="00100DE0"/>
    <w:rsid w:val="00100E1E"/>
    <w:rsid w:val="00101014"/>
    <w:rsid w:val="001010BE"/>
    <w:rsid w:val="001013C5"/>
    <w:rsid w:val="0010148C"/>
    <w:rsid w:val="001014BB"/>
    <w:rsid w:val="0010158C"/>
    <w:rsid w:val="00101A9B"/>
    <w:rsid w:val="00101BB2"/>
    <w:rsid w:val="00101C05"/>
    <w:rsid w:val="00101D64"/>
    <w:rsid w:val="00101D7C"/>
    <w:rsid w:val="00101DDF"/>
    <w:rsid w:val="00101F54"/>
    <w:rsid w:val="00101F57"/>
    <w:rsid w:val="001020C5"/>
    <w:rsid w:val="00102153"/>
    <w:rsid w:val="00102242"/>
    <w:rsid w:val="0010246B"/>
    <w:rsid w:val="0010246F"/>
    <w:rsid w:val="00102475"/>
    <w:rsid w:val="001024A7"/>
    <w:rsid w:val="001024BB"/>
    <w:rsid w:val="0010253F"/>
    <w:rsid w:val="001028B2"/>
    <w:rsid w:val="00102988"/>
    <w:rsid w:val="00102A4A"/>
    <w:rsid w:val="00102ABE"/>
    <w:rsid w:val="00102B39"/>
    <w:rsid w:val="00102C99"/>
    <w:rsid w:val="00102CB2"/>
    <w:rsid w:val="00102D3E"/>
    <w:rsid w:val="00103168"/>
    <w:rsid w:val="0010323F"/>
    <w:rsid w:val="00103298"/>
    <w:rsid w:val="00103382"/>
    <w:rsid w:val="00103390"/>
    <w:rsid w:val="0010351B"/>
    <w:rsid w:val="00103597"/>
    <w:rsid w:val="001035D3"/>
    <w:rsid w:val="001035E8"/>
    <w:rsid w:val="0010378C"/>
    <w:rsid w:val="00103825"/>
    <w:rsid w:val="00103882"/>
    <w:rsid w:val="001039D5"/>
    <w:rsid w:val="00103C35"/>
    <w:rsid w:val="00103C69"/>
    <w:rsid w:val="00103C81"/>
    <w:rsid w:val="00103D5B"/>
    <w:rsid w:val="00103E18"/>
    <w:rsid w:val="00104109"/>
    <w:rsid w:val="0010411B"/>
    <w:rsid w:val="00104186"/>
    <w:rsid w:val="001041F8"/>
    <w:rsid w:val="00104201"/>
    <w:rsid w:val="0010456E"/>
    <w:rsid w:val="001045E4"/>
    <w:rsid w:val="001046C5"/>
    <w:rsid w:val="001049A5"/>
    <w:rsid w:val="001049B6"/>
    <w:rsid w:val="00104A8D"/>
    <w:rsid w:val="00104AC6"/>
    <w:rsid w:val="00104C4E"/>
    <w:rsid w:val="00104CE3"/>
    <w:rsid w:val="00104E51"/>
    <w:rsid w:val="00104E7B"/>
    <w:rsid w:val="001050E7"/>
    <w:rsid w:val="001050F6"/>
    <w:rsid w:val="00105160"/>
    <w:rsid w:val="00105229"/>
    <w:rsid w:val="001052D4"/>
    <w:rsid w:val="001054CA"/>
    <w:rsid w:val="0010554E"/>
    <w:rsid w:val="00105591"/>
    <w:rsid w:val="001055DA"/>
    <w:rsid w:val="001056F3"/>
    <w:rsid w:val="001056FE"/>
    <w:rsid w:val="0010574C"/>
    <w:rsid w:val="00105778"/>
    <w:rsid w:val="00105788"/>
    <w:rsid w:val="001057F1"/>
    <w:rsid w:val="0010580E"/>
    <w:rsid w:val="00105826"/>
    <w:rsid w:val="001059A6"/>
    <w:rsid w:val="00105A50"/>
    <w:rsid w:val="00105A85"/>
    <w:rsid w:val="00105B05"/>
    <w:rsid w:val="00105B52"/>
    <w:rsid w:val="00105CC0"/>
    <w:rsid w:val="00106062"/>
    <w:rsid w:val="00106091"/>
    <w:rsid w:val="001060B4"/>
    <w:rsid w:val="001060DF"/>
    <w:rsid w:val="001060E1"/>
    <w:rsid w:val="001062C2"/>
    <w:rsid w:val="0010630A"/>
    <w:rsid w:val="0010650E"/>
    <w:rsid w:val="00106556"/>
    <w:rsid w:val="0010661F"/>
    <w:rsid w:val="00106886"/>
    <w:rsid w:val="00106960"/>
    <w:rsid w:val="00106CC5"/>
    <w:rsid w:val="00106CFC"/>
    <w:rsid w:val="00106D0A"/>
    <w:rsid w:val="00106F44"/>
    <w:rsid w:val="00106FD6"/>
    <w:rsid w:val="00106FD8"/>
    <w:rsid w:val="00107179"/>
    <w:rsid w:val="001071EC"/>
    <w:rsid w:val="001072D9"/>
    <w:rsid w:val="001074A4"/>
    <w:rsid w:val="00107611"/>
    <w:rsid w:val="00107615"/>
    <w:rsid w:val="00107761"/>
    <w:rsid w:val="001077CB"/>
    <w:rsid w:val="001077CD"/>
    <w:rsid w:val="00107815"/>
    <w:rsid w:val="00107941"/>
    <w:rsid w:val="00107969"/>
    <w:rsid w:val="00107B83"/>
    <w:rsid w:val="00107CB1"/>
    <w:rsid w:val="00107CF7"/>
    <w:rsid w:val="00107E4B"/>
    <w:rsid w:val="00107E8D"/>
    <w:rsid w:val="00107F2B"/>
    <w:rsid w:val="00107F31"/>
    <w:rsid w:val="00110066"/>
    <w:rsid w:val="001100B5"/>
    <w:rsid w:val="0011017B"/>
    <w:rsid w:val="001102CD"/>
    <w:rsid w:val="001102D8"/>
    <w:rsid w:val="0011052C"/>
    <w:rsid w:val="001105CD"/>
    <w:rsid w:val="001105DC"/>
    <w:rsid w:val="001106DC"/>
    <w:rsid w:val="00110933"/>
    <w:rsid w:val="00110A46"/>
    <w:rsid w:val="00110AB8"/>
    <w:rsid w:val="00110ACD"/>
    <w:rsid w:val="00110BB8"/>
    <w:rsid w:val="00110C3B"/>
    <w:rsid w:val="00110D4C"/>
    <w:rsid w:val="00110DAE"/>
    <w:rsid w:val="00110F4D"/>
    <w:rsid w:val="001111AE"/>
    <w:rsid w:val="0011123C"/>
    <w:rsid w:val="00111255"/>
    <w:rsid w:val="00111302"/>
    <w:rsid w:val="00111335"/>
    <w:rsid w:val="0011139F"/>
    <w:rsid w:val="0011147C"/>
    <w:rsid w:val="001114D5"/>
    <w:rsid w:val="0011161D"/>
    <w:rsid w:val="001116AD"/>
    <w:rsid w:val="00111707"/>
    <w:rsid w:val="001118B7"/>
    <w:rsid w:val="00111969"/>
    <w:rsid w:val="00111AD4"/>
    <w:rsid w:val="00111B85"/>
    <w:rsid w:val="00111C07"/>
    <w:rsid w:val="00111CA6"/>
    <w:rsid w:val="00111D46"/>
    <w:rsid w:val="00111E3B"/>
    <w:rsid w:val="00111F48"/>
    <w:rsid w:val="001122F2"/>
    <w:rsid w:val="001123AF"/>
    <w:rsid w:val="0011261D"/>
    <w:rsid w:val="00112660"/>
    <w:rsid w:val="001127B4"/>
    <w:rsid w:val="001127BC"/>
    <w:rsid w:val="001128DC"/>
    <w:rsid w:val="001128F1"/>
    <w:rsid w:val="00112B84"/>
    <w:rsid w:val="00112C21"/>
    <w:rsid w:val="00112CD9"/>
    <w:rsid w:val="00112FFE"/>
    <w:rsid w:val="0011308A"/>
    <w:rsid w:val="001130D8"/>
    <w:rsid w:val="00113310"/>
    <w:rsid w:val="00113370"/>
    <w:rsid w:val="00113408"/>
    <w:rsid w:val="001135C1"/>
    <w:rsid w:val="0011364D"/>
    <w:rsid w:val="001136B6"/>
    <w:rsid w:val="001136D5"/>
    <w:rsid w:val="00113701"/>
    <w:rsid w:val="001137C3"/>
    <w:rsid w:val="001137D0"/>
    <w:rsid w:val="001137D4"/>
    <w:rsid w:val="00113910"/>
    <w:rsid w:val="00113969"/>
    <w:rsid w:val="00113A96"/>
    <w:rsid w:val="00113B50"/>
    <w:rsid w:val="00113C2E"/>
    <w:rsid w:val="00113CB7"/>
    <w:rsid w:val="00113CCA"/>
    <w:rsid w:val="00113D2D"/>
    <w:rsid w:val="00113FC0"/>
    <w:rsid w:val="00113FDA"/>
    <w:rsid w:val="001140BC"/>
    <w:rsid w:val="00114134"/>
    <w:rsid w:val="001141EE"/>
    <w:rsid w:val="00114261"/>
    <w:rsid w:val="00114540"/>
    <w:rsid w:val="00114549"/>
    <w:rsid w:val="0011467F"/>
    <w:rsid w:val="00114702"/>
    <w:rsid w:val="00114AD4"/>
    <w:rsid w:val="00114B69"/>
    <w:rsid w:val="00114B81"/>
    <w:rsid w:val="00114EFC"/>
    <w:rsid w:val="00114F6D"/>
    <w:rsid w:val="001150AD"/>
    <w:rsid w:val="001150DF"/>
    <w:rsid w:val="001154B9"/>
    <w:rsid w:val="00115764"/>
    <w:rsid w:val="001157A5"/>
    <w:rsid w:val="001157B2"/>
    <w:rsid w:val="00115813"/>
    <w:rsid w:val="0011582C"/>
    <w:rsid w:val="0011598D"/>
    <w:rsid w:val="00115A3A"/>
    <w:rsid w:val="00115ADD"/>
    <w:rsid w:val="00115AE1"/>
    <w:rsid w:val="00115C3B"/>
    <w:rsid w:val="00115CDF"/>
    <w:rsid w:val="00115DCC"/>
    <w:rsid w:val="00115DF7"/>
    <w:rsid w:val="00115E42"/>
    <w:rsid w:val="00115EAF"/>
    <w:rsid w:val="00115F76"/>
    <w:rsid w:val="001160B3"/>
    <w:rsid w:val="00116310"/>
    <w:rsid w:val="0011645D"/>
    <w:rsid w:val="001164BA"/>
    <w:rsid w:val="001164E9"/>
    <w:rsid w:val="001164FD"/>
    <w:rsid w:val="00116540"/>
    <w:rsid w:val="00116624"/>
    <w:rsid w:val="001167AC"/>
    <w:rsid w:val="001167CE"/>
    <w:rsid w:val="001167F4"/>
    <w:rsid w:val="0011682C"/>
    <w:rsid w:val="001169BE"/>
    <w:rsid w:val="00116A80"/>
    <w:rsid w:val="00116C09"/>
    <w:rsid w:val="00116C68"/>
    <w:rsid w:val="00116D0D"/>
    <w:rsid w:val="00116F20"/>
    <w:rsid w:val="00116F4C"/>
    <w:rsid w:val="0011708C"/>
    <w:rsid w:val="0011709C"/>
    <w:rsid w:val="00117145"/>
    <w:rsid w:val="001175C6"/>
    <w:rsid w:val="001175D5"/>
    <w:rsid w:val="0011789B"/>
    <w:rsid w:val="00117940"/>
    <w:rsid w:val="00117A84"/>
    <w:rsid w:val="00117B5A"/>
    <w:rsid w:val="00117C5B"/>
    <w:rsid w:val="00117CE6"/>
    <w:rsid w:val="00117DD1"/>
    <w:rsid w:val="00117ED3"/>
    <w:rsid w:val="00117FF4"/>
    <w:rsid w:val="00117FFE"/>
    <w:rsid w:val="00120057"/>
    <w:rsid w:val="001200EA"/>
    <w:rsid w:val="0012016E"/>
    <w:rsid w:val="00120382"/>
    <w:rsid w:val="001205EF"/>
    <w:rsid w:val="00120616"/>
    <w:rsid w:val="001206CE"/>
    <w:rsid w:val="001207AC"/>
    <w:rsid w:val="0012098D"/>
    <w:rsid w:val="00120A6C"/>
    <w:rsid w:val="00120A80"/>
    <w:rsid w:val="00120B26"/>
    <w:rsid w:val="00120DC7"/>
    <w:rsid w:val="00120F05"/>
    <w:rsid w:val="00120F19"/>
    <w:rsid w:val="0012109E"/>
    <w:rsid w:val="001210E1"/>
    <w:rsid w:val="001211C1"/>
    <w:rsid w:val="0012127F"/>
    <w:rsid w:val="00121370"/>
    <w:rsid w:val="0012142E"/>
    <w:rsid w:val="001214EA"/>
    <w:rsid w:val="00121529"/>
    <w:rsid w:val="001216E4"/>
    <w:rsid w:val="001218DA"/>
    <w:rsid w:val="00121920"/>
    <w:rsid w:val="001219A5"/>
    <w:rsid w:val="00121AEB"/>
    <w:rsid w:val="00121CA3"/>
    <w:rsid w:val="00121CFB"/>
    <w:rsid w:val="00121D36"/>
    <w:rsid w:val="00121D41"/>
    <w:rsid w:val="00121D4F"/>
    <w:rsid w:val="00121E35"/>
    <w:rsid w:val="00121E87"/>
    <w:rsid w:val="00121E98"/>
    <w:rsid w:val="00122044"/>
    <w:rsid w:val="0012204A"/>
    <w:rsid w:val="0012205B"/>
    <w:rsid w:val="001221A3"/>
    <w:rsid w:val="00122220"/>
    <w:rsid w:val="001223BA"/>
    <w:rsid w:val="001223C3"/>
    <w:rsid w:val="001224C6"/>
    <w:rsid w:val="0012257B"/>
    <w:rsid w:val="00122669"/>
    <w:rsid w:val="0012269E"/>
    <w:rsid w:val="001227D0"/>
    <w:rsid w:val="00122A69"/>
    <w:rsid w:val="00122AAB"/>
    <w:rsid w:val="00122B04"/>
    <w:rsid w:val="00122C02"/>
    <w:rsid w:val="00122C97"/>
    <w:rsid w:val="00122D1B"/>
    <w:rsid w:val="00122D8F"/>
    <w:rsid w:val="00122DC0"/>
    <w:rsid w:val="00122EAA"/>
    <w:rsid w:val="00123060"/>
    <w:rsid w:val="001231FF"/>
    <w:rsid w:val="00123291"/>
    <w:rsid w:val="00123378"/>
    <w:rsid w:val="0012338B"/>
    <w:rsid w:val="001236C7"/>
    <w:rsid w:val="001238FA"/>
    <w:rsid w:val="001239E3"/>
    <w:rsid w:val="001239F8"/>
    <w:rsid w:val="00123ABE"/>
    <w:rsid w:val="00123B1F"/>
    <w:rsid w:val="00123B8F"/>
    <w:rsid w:val="00123C8F"/>
    <w:rsid w:val="00123DD8"/>
    <w:rsid w:val="0012420D"/>
    <w:rsid w:val="001242E5"/>
    <w:rsid w:val="00124410"/>
    <w:rsid w:val="00124696"/>
    <w:rsid w:val="00124742"/>
    <w:rsid w:val="00124783"/>
    <w:rsid w:val="00124847"/>
    <w:rsid w:val="0012485C"/>
    <w:rsid w:val="00124A75"/>
    <w:rsid w:val="00124B41"/>
    <w:rsid w:val="0012507E"/>
    <w:rsid w:val="001250CC"/>
    <w:rsid w:val="001250FF"/>
    <w:rsid w:val="001252B5"/>
    <w:rsid w:val="001254A8"/>
    <w:rsid w:val="001255E7"/>
    <w:rsid w:val="001258A7"/>
    <w:rsid w:val="001258CE"/>
    <w:rsid w:val="00125A58"/>
    <w:rsid w:val="00125AB2"/>
    <w:rsid w:val="00125DE3"/>
    <w:rsid w:val="00125FA7"/>
    <w:rsid w:val="0012609D"/>
    <w:rsid w:val="001261AC"/>
    <w:rsid w:val="001261F2"/>
    <w:rsid w:val="00126306"/>
    <w:rsid w:val="00126350"/>
    <w:rsid w:val="00126399"/>
    <w:rsid w:val="0012642F"/>
    <w:rsid w:val="00126458"/>
    <w:rsid w:val="00126585"/>
    <w:rsid w:val="0012660B"/>
    <w:rsid w:val="00126681"/>
    <w:rsid w:val="0012690C"/>
    <w:rsid w:val="00126A5F"/>
    <w:rsid w:val="00126B80"/>
    <w:rsid w:val="00126BCF"/>
    <w:rsid w:val="00126C05"/>
    <w:rsid w:val="00126C6D"/>
    <w:rsid w:val="00126D26"/>
    <w:rsid w:val="00126F06"/>
    <w:rsid w:val="00127008"/>
    <w:rsid w:val="001273BB"/>
    <w:rsid w:val="00127525"/>
    <w:rsid w:val="00127613"/>
    <w:rsid w:val="00127725"/>
    <w:rsid w:val="00127886"/>
    <w:rsid w:val="00127ADA"/>
    <w:rsid w:val="00127B60"/>
    <w:rsid w:val="00127C0A"/>
    <w:rsid w:val="00127D9B"/>
    <w:rsid w:val="00127DC2"/>
    <w:rsid w:val="00127E80"/>
    <w:rsid w:val="00127F80"/>
    <w:rsid w:val="00127FBF"/>
    <w:rsid w:val="0013000F"/>
    <w:rsid w:val="001300CE"/>
    <w:rsid w:val="00130204"/>
    <w:rsid w:val="00130284"/>
    <w:rsid w:val="001302CC"/>
    <w:rsid w:val="00130511"/>
    <w:rsid w:val="00130518"/>
    <w:rsid w:val="001306A7"/>
    <w:rsid w:val="00130804"/>
    <w:rsid w:val="0013086F"/>
    <w:rsid w:val="001309A6"/>
    <w:rsid w:val="00130AAC"/>
    <w:rsid w:val="00130B35"/>
    <w:rsid w:val="00130B3C"/>
    <w:rsid w:val="00130C63"/>
    <w:rsid w:val="00130D5A"/>
    <w:rsid w:val="00130DA5"/>
    <w:rsid w:val="00130E73"/>
    <w:rsid w:val="00131040"/>
    <w:rsid w:val="00131166"/>
    <w:rsid w:val="00131184"/>
    <w:rsid w:val="00131202"/>
    <w:rsid w:val="0013127E"/>
    <w:rsid w:val="001312A1"/>
    <w:rsid w:val="00131332"/>
    <w:rsid w:val="001313D1"/>
    <w:rsid w:val="001313E9"/>
    <w:rsid w:val="0013154D"/>
    <w:rsid w:val="00131665"/>
    <w:rsid w:val="00131698"/>
    <w:rsid w:val="001316DF"/>
    <w:rsid w:val="001317A4"/>
    <w:rsid w:val="00131936"/>
    <w:rsid w:val="00131A5B"/>
    <w:rsid w:val="00131D2F"/>
    <w:rsid w:val="00131E56"/>
    <w:rsid w:val="00131F71"/>
    <w:rsid w:val="00131F8B"/>
    <w:rsid w:val="0013203C"/>
    <w:rsid w:val="00132269"/>
    <w:rsid w:val="001323E4"/>
    <w:rsid w:val="001325B1"/>
    <w:rsid w:val="001326D3"/>
    <w:rsid w:val="00132740"/>
    <w:rsid w:val="001327AB"/>
    <w:rsid w:val="001327BC"/>
    <w:rsid w:val="00132860"/>
    <w:rsid w:val="001328EC"/>
    <w:rsid w:val="00132CBD"/>
    <w:rsid w:val="00132D13"/>
    <w:rsid w:val="00132FB8"/>
    <w:rsid w:val="001330FE"/>
    <w:rsid w:val="0013310A"/>
    <w:rsid w:val="00133264"/>
    <w:rsid w:val="001332CF"/>
    <w:rsid w:val="00133328"/>
    <w:rsid w:val="001335D1"/>
    <w:rsid w:val="00133688"/>
    <w:rsid w:val="00133996"/>
    <w:rsid w:val="00133A19"/>
    <w:rsid w:val="00133A71"/>
    <w:rsid w:val="00133A8A"/>
    <w:rsid w:val="00133AD1"/>
    <w:rsid w:val="00133AE5"/>
    <w:rsid w:val="00133BCB"/>
    <w:rsid w:val="00133C6F"/>
    <w:rsid w:val="00133DD8"/>
    <w:rsid w:val="00133E4E"/>
    <w:rsid w:val="00133EE6"/>
    <w:rsid w:val="001340EF"/>
    <w:rsid w:val="001342AF"/>
    <w:rsid w:val="001342B2"/>
    <w:rsid w:val="001342F1"/>
    <w:rsid w:val="001344CF"/>
    <w:rsid w:val="001344DB"/>
    <w:rsid w:val="00134693"/>
    <w:rsid w:val="001348DC"/>
    <w:rsid w:val="00134901"/>
    <w:rsid w:val="001349B7"/>
    <w:rsid w:val="00134DD4"/>
    <w:rsid w:val="00134F9A"/>
    <w:rsid w:val="00134F9D"/>
    <w:rsid w:val="00134FCC"/>
    <w:rsid w:val="001351CF"/>
    <w:rsid w:val="00135383"/>
    <w:rsid w:val="0013559B"/>
    <w:rsid w:val="00135763"/>
    <w:rsid w:val="001357B9"/>
    <w:rsid w:val="00135826"/>
    <w:rsid w:val="001358A4"/>
    <w:rsid w:val="001358EC"/>
    <w:rsid w:val="00135A13"/>
    <w:rsid w:val="00135CFA"/>
    <w:rsid w:val="0013619A"/>
    <w:rsid w:val="0013624F"/>
    <w:rsid w:val="00136428"/>
    <w:rsid w:val="001365FA"/>
    <w:rsid w:val="0013672D"/>
    <w:rsid w:val="001367C5"/>
    <w:rsid w:val="00136856"/>
    <w:rsid w:val="00136913"/>
    <w:rsid w:val="0013699A"/>
    <w:rsid w:val="001369B9"/>
    <w:rsid w:val="00136A93"/>
    <w:rsid w:val="00136AF8"/>
    <w:rsid w:val="00136C00"/>
    <w:rsid w:val="00136C01"/>
    <w:rsid w:val="00136C3D"/>
    <w:rsid w:val="00136C7B"/>
    <w:rsid w:val="00136CC1"/>
    <w:rsid w:val="00136D2F"/>
    <w:rsid w:val="00136E57"/>
    <w:rsid w:val="00136EE8"/>
    <w:rsid w:val="00136F1F"/>
    <w:rsid w:val="001371D7"/>
    <w:rsid w:val="00137369"/>
    <w:rsid w:val="001374D0"/>
    <w:rsid w:val="00137527"/>
    <w:rsid w:val="00137557"/>
    <w:rsid w:val="0013776F"/>
    <w:rsid w:val="0013778E"/>
    <w:rsid w:val="001377CA"/>
    <w:rsid w:val="001377F2"/>
    <w:rsid w:val="0013787B"/>
    <w:rsid w:val="001378BD"/>
    <w:rsid w:val="001378E9"/>
    <w:rsid w:val="00137924"/>
    <w:rsid w:val="00137A7B"/>
    <w:rsid w:val="00137B40"/>
    <w:rsid w:val="00137C4B"/>
    <w:rsid w:val="00137D1E"/>
    <w:rsid w:val="00137D7D"/>
    <w:rsid w:val="00137EA7"/>
    <w:rsid w:val="00140079"/>
    <w:rsid w:val="001400F1"/>
    <w:rsid w:val="00140207"/>
    <w:rsid w:val="00140291"/>
    <w:rsid w:val="0014031F"/>
    <w:rsid w:val="0014037E"/>
    <w:rsid w:val="001403D4"/>
    <w:rsid w:val="00140432"/>
    <w:rsid w:val="0014055F"/>
    <w:rsid w:val="001405A8"/>
    <w:rsid w:val="00140837"/>
    <w:rsid w:val="001408E8"/>
    <w:rsid w:val="00140933"/>
    <w:rsid w:val="00140986"/>
    <w:rsid w:val="00140AA9"/>
    <w:rsid w:val="00140B29"/>
    <w:rsid w:val="00140B60"/>
    <w:rsid w:val="00140CD0"/>
    <w:rsid w:val="00140CEC"/>
    <w:rsid w:val="00140D14"/>
    <w:rsid w:val="00140E2D"/>
    <w:rsid w:val="00140FF4"/>
    <w:rsid w:val="00141158"/>
    <w:rsid w:val="0014132E"/>
    <w:rsid w:val="00141598"/>
    <w:rsid w:val="00141673"/>
    <w:rsid w:val="0014169B"/>
    <w:rsid w:val="00141753"/>
    <w:rsid w:val="0014177E"/>
    <w:rsid w:val="001417A5"/>
    <w:rsid w:val="001418F0"/>
    <w:rsid w:val="00141B30"/>
    <w:rsid w:val="00141BB0"/>
    <w:rsid w:val="00141C72"/>
    <w:rsid w:val="00141E2B"/>
    <w:rsid w:val="00141EC5"/>
    <w:rsid w:val="00141F46"/>
    <w:rsid w:val="001420A7"/>
    <w:rsid w:val="001422B8"/>
    <w:rsid w:val="001422B9"/>
    <w:rsid w:val="001422E5"/>
    <w:rsid w:val="00142550"/>
    <w:rsid w:val="001426B8"/>
    <w:rsid w:val="001426C8"/>
    <w:rsid w:val="00142898"/>
    <w:rsid w:val="00142922"/>
    <w:rsid w:val="001429A7"/>
    <w:rsid w:val="00142A1E"/>
    <w:rsid w:val="00142B4B"/>
    <w:rsid w:val="00142BF3"/>
    <w:rsid w:val="00142E03"/>
    <w:rsid w:val="00142E2A"/>
    <w:rsid w:val="00142E77"/>
    <w:rsid w:val="00142F23"/>
    <w:rsid w:val="00142FA0"/>
    <w:rsid w:val="00142FE6"/>
    <w:rsid w:val="001430D9"/>
    <w:rsid w:val="0014312A"/>
    <w:rsid w:val="0014326D"/>
    <w:rsid w:val="001432AC"/>
    <w:rsid w:val="00143309"/>
    <w:rsid w:val="0014333B"/>
    <w:rsid w:val="00143356"/>
    <w:rsid w:val="00143414"/>
    <w:rsid w:val="001434FF"/>
    <w:rsid w:val="00143540"/>
    <w:rsid w:val="00143618"/>
    <w:rsid w:val="0014388A"/>
    <w:rsid w:val="00143962"/>
    <w:rsid w:val="00143A13"/>
    <w:rsid w:val="00143A16"/>
    <w:rsid w:val="00143DCC"/>
    <w:rsid w:val="00143F27"/>
    <w:rsid w:val="00143FCF"/>
    <w:rsid w:val="00143FF6"/>
    <w:rsid w:val="00144003"/>
    <w:rsid w:val="001440FF"/>
    <w:rsid w:val="001441A2"/>
    <w:rsid w:val="001441A6"/>
    <w:rsid w:val="00144246"/>
    <w:rsid w:val="001442AE"/>
    <w:rsid w:val="001442D9"/>
    <w:rsid w:val="001444F5"/>
    <w:rsid w:val="0014471C"/>
    <w:rsid w:val="001448DD"/>
    <w:rsid w:val="0014492A"/>
    <w:rsid w:val="00144A29"/>
    <w:rsid w:val="00144EAC"/>
    <w:rsid w:val="00144EBB"/>
    <w:rsid w:val="00144F2E"/>
    <w:rsid w:val="0014509F"/>
    <w:rsid w:val="001452DC"/>
    <w:rsid w:val="0014535C"/>
    <w:rsid w:val="001453FE"/>
    <w:rsid w:val="00145486"/>
    <w:rsid w:val="001454C4"/>
    <w:rsid w:val="001455E5"/>
    <w:rsid w:val="0014575C"/>
    <w:rsid w:val="0014576E"/>
    <w:rsid w:val="001457F3"/>
    <w:rsid w:val="0014587E"/>
    <w:rsid w:val="00145B1E"/>
    <w:rsid w:val="00145C38"/>
    <w:rsid w:val="0014607B"/>
    <w:rsid w:val="00146322"/>
    <w:rsid w:val="00146328"/>
    <w:rsid w:val="001463B5"/>
    <w:rsid w:val="0014670A"/>
    <w:rsid w:val="00146B6C"/>
    <w:rsid w:val="00146CA8"/>
    <w:rsid w:val="00146E14"/>
    <w:rsid w:val="00146EDD"/>
    <w:rsid w:val="00146EE3"/>
    <w:rsid w:val="00146F27"/>
    <w:rsid w:val="00146FB7"/>
    <w:rsid w:val="00147353"/>
    <w:rsid w:val="001473D3"/>
    <w:rsid w:val="001474E2"/>
    <w:rsid w:val="001475AA"/>
    <w:rsid w:val="00147696"/>
    <w:rsid w:val="001478FE"/>
    <w:rsid w:val="00147B6A"/>
    <w:rsid w:val="00147C3E"/>
    <w:rsid w:val="00147FC8"/>
    <w:rsid w:val="00150039"/>
    <w:rsid w:val="0015008E"/>
    <w:rsid w:val="00150317"/>
    <w:rsid w:val="001504F3"/>
    <w:rsid w:val="0015052D"/>
    <w:rsid w:val="0015055E"/>
    <w:rsid w:val="0015063C"/>
    <w:rsid w:val="001509DA"/>
    <w:rsid w:val="00150F72"/>
    <w:rsid w:val="00150FB3"/>
    <w:rsid w:val="001510BC"/>
    <w:rsid w:val="001514C6"/>
    <w:rsid w:val="0015153A"/>
    <w:rsid w:val="00151694"/>
    <w:rsid w:val="00151761"/>
    <w:rsid w:val="00151766"/>
    <w:rsid w:val="0015179D"/>
    <w:rsid w:val="001517B0"/>
    <w:rsid w:val="001517DF"/>
    <w:rsid w:val="00151803"/>
    <w:rsid w:val="0015194A"/>
    <w:rsid w:val="0015196D"/>
    <w:rsid w:val="00151A2D"/>
    <w:rsid w:val="00151A7C"/>
    <w:rsid w:val="00151B63"/>
    <w:rsid w:val="00151C8E"/>
    <w:rsid w:val="00151D76"/>
    <w:rsid w:val="00151FFA"/>
    <w:rsid w:val="00152085"/>
    <w:rsid w:val="0015219F"/>
    <w:rsid w:val="001524CF"/>
    <w:rsid w:val="001524D1"/>
    <w:rsid w:val="001524E3"/>
    <w:rsid w:val="00152592"/>
    <w:rsid w:val="0015263E"/>
    <w:rsid w:val="00152685"/>
    <w:rsid w:val="001527C3"/>
    <w:rsid w:val="00152803"/>
    <w:rsid w:val="00152835"/>
    <w:rsid w:val="0015294A"/>
    <w:rsid w:val="00152966"/>
    <w:rsid w:val="001529C9"/>
    <w:rsid w:val="00152A78"/>
    <w:rsid w:val="00152B40"/>
    <w:rsid w:val="00152B67"/>
    <w:rsid w:val="00152DDF"/>
    <w:rsid w:val="0015318F"/>
    <w:rsid w:val="00153271"/>
    <w:rsid w:val="001533BC"/>
    <w:rsid w:val="00153777"/>
    <w:rsid w:val="00153827"/>
    <w:rsid w:val="00153930"/>
    <w:rsid w:val="001539FE"/>
    <w:rsid w:val="00153B44"/>
    <w:rsid w:val="00153C45"/>
    <w:rsid w:val="00153C5C"/>
    <w:rsid w:val="0015410A"/>
    <w:rsid w:val="0015418A"/>
    <w:rsid w:val="00154194"/>
    <w:rsid w:val="00154345"/>
    <w:rsid w:val="00154531"/>
    <w:rsid w:val="00154542"/>
    <w:rsid w:val="0015467B"/>
    <w:rsid w:val="0015469D"/>
    <w:rsid w:val="00154774"/>
    <w:rsid w:val="00154894"/>
    <w:rsid w:val="001549CE"/>
    <w:rsid w:val="00154A49"/>
    <w:rsid w:val="00154AC7"/>
    <w:rsid w:val="00154AC8"/>
    <w:rsid w:val="00154B90"/>
    <w:rsid w:val="00154D27"/>
    <w:rsid w:val="00154E2A"/>
    <w:rsid w:val="00155000"/>
    <w:rsid w:val="0015504E"/>
    <w:rsid w:val="00155052"/>
    <w:rsid w:val="001551A8"/>
    <w:rsid w:val="001551AC"/>
    <w:rsid w:val="0015530D"/>
    <w:rsid w:val="00155351"/>
    <w:rsid w:val="001553B3"/>
    <w:rsid w:val="001553F6"/>
    <w:rsid w:val="00155496"/>
    <w:rsid w:val="001555B8"/>
    <w:rsid w:val="001555E0"/>
    <w:rsid w:val="001557EF"/>
    <w:rsid w:val="00155804"/>
    <w:rsid w:val="00155887"/>
    <w:rsid w:val="00155AF7"/>
    <w:rsid w:val="00155B05"/>
    <w:rsid w:val="00155C53"/>
    <w:rsid w:val="00155D97"/>
    <w:rsid w:val="00155E58"/>
    <w:rsid w:val="00155F6B"/>
    <w:rsid w:val="00155FDA"/>
    <w:rsid w:val="001560B2"/>
    <w:rsid w:val="0015632E"/>
    <w:rsid w:val="00156453"/>
    <w:rsid w:val="00156467"/>
    <w:rsid w:val="001565EF"/>
    <w:rsid w:val="00156730"/>
    <w:rsid w:val="0015680D"/>
    <w:rsid w:val="00156877"/>
    <w:rsid w:val="00156968"/>
    <w:rsid w:val="00156A11"/>
    <w:rsid w:val="00156B08"/>
    <w:rsid w:val="00156BD3"/>
    <w:rsid w:val="00156C23"/>
    <w:rsid w:val="00156C3E"/>
    <w:rsid w:val="00156E66"/>
    <w:rsid w:val="00156EBE"/>
    <w:rsid w:val="00156F0C"/>
    <w:rsid w:val="00156F32"/>
    <w:rsid w:val="00157591"/>
    <w:rsid w:val="0015777F"/>
    <w:rsid w:val="001577B1"/>
    <w:rsid w:val="00157941"/>
    <w:rsid w:val="00157B49"/>
    <w:rsid w:val="00157BD4"/>
    <w:rsid w:val="00157D4B"/>
    <w:rsid w:val="00157D97"/>
    <w:rsid w:val="00157E79"/>
    <w:rsid w:val="00157FA3"/>
    <w:rsid w:val="00157FF8"/>
    <w:rsid w:val="00160064"/>
    <w:rsid w:val="00160087"/>
    <w:rsid w:val="0016009C"/>
    <w:rsid w:val="00160310"/>
    <w:rsid w:val="00160435"/>
    <w:rsid w:val="00160438"/>
    <w:rsid w:val="0016052D"/>
    <w:rsid w:val="0016053F"/>
    <w:rsid w:val="0016060B"/>
    <w:rsid w:val="0016069F"/>
    <w:rsid w:val="0016076F"/>
    <w:rsid w:val="0016098C"/>
    <w:rsid w:val="00160C7F"/>
    <w:rsid w:val="00160CC0"/>
    <w:rsid w:val="00160D37"/>
    <w:rsid w:val="00160E49"/>
    <w:rsid w:val="00160E53"/>
    <w:rsid w:val="00160F1C"/>
    <w:rsid w:val="00160F97"/>
    <w:rsid w:val="001611CB"/>
    <w:rsid w:val="00161627"/>
    <w:rsid w:val="00161642"/>
    <w:rsid w:val="0016164D"/>
    <w:rsid w:val="00161680"/>
    <w:rsid w:val="00161705"/>
    <w:rsid w:val="00161728"/>
    <w:rsid w:val="001617E7"/>
    <w:rsid w:val="0016180B"/>
    <w:rsid w:val="00161863"/>
    <w:rsid w:val="00161908"/>
    <w:rsid w:val="00161DCC"/>
    <w:rsid w:val="00161E1F"/>
    <w:rsid w:val="00161F78"/>
    <w:rsid w:val="00162251"/>
    <w:rsid w:val="001623A1"/>
    <w:rsid w:val="001623C1"/>
    <w:rsid w:val="00162655"/>
    <w:rsid w:val="00162753"/>
    <w:rsid w:val="00162825"/>
    <w:rsid w:val="001628E8"/>
    <w:rsid w:val="001629AC"/>
    <w:rsid w:val="00162B26"/>
    <w:rsid w:val="00162C30"/>
    <w:rsid w:val="00162C6A"/>
    <w:rsid w:val="00162CA1"/>
    <w:rsid w:val="00162CF4"/>
    <w:rsid w:val="00162FCD"/>
    <w:rsid w:val="00163033"/>
    <w:rsid w:val="001630C4"/>
    <w:rsid w:val="00163117"/>
    <w:rsid w:val="00163128"/>
    <w:rsid w:val="00163201"/>
    <w:rsid w:val="00163340"/>
    <w:rsid w:val="00163374"/>
    <w:rsid w:val="00163622"/>
    <w:rsid w:val="00163771"/>
    <w:rsid w:val="001639B6"/>
    <w:rsid w:val="00163A64"/>
    <w:rsid w:val="00163A85"/>
    <w:rsid w:val="00163B1E"/>
    <w:rsid w:val="00163BA9"/>
    <w:rsid w:val="00163E46"/>
    <w:rsid w:val="00163E8F"/>
    <w:rsid w:val="00163F53"/>
    <w:rsid w:val="00163F6A"/>
    <w:rsid w:val="001641BB"/>
    <w:rsid w:val="00164495"/>
    <w:rsid w:val="00164547"/>
    <w:rsid w:val="00164655"/>
    <w:rsid w:val="001646D7"/>
    <w:rsid w:val="001647A7"/>
    <w:rsid w:val="0016496C"/>
    <w:rsid w:val="00164BA3"/>
    <w:rsid w:val="00164D5A"/>
    <w:rsid w:val="00164E0F"/>
    <w:rsid w:val="0016507B"/>
    <w:rsid w:val="001652E3"/>
    <w:rsid w:val="00165529"/>
    <w:rsid w:val="00165641"/>
    <w:rsid w:val="001657C1"/>
    <w:rsid w:val="001657F4"/>
    <w:rsid w:val="001658A8"/>
    <w:rsid w:val="001659A9"/>
    <w:rsid w:val="001659F6"/>
    <w:rsid w:val="00165ADB"/>
    <w:rsid w:val="00165B0B"/>
    <w:rsid w:val="00165B52"/>
    <w:rsid w:val="00165BA9"/>
    <w:rsid w:val="00165C4B"/>
    <w:rsid w:val="00165DBE"/>
    <w:rsid w:val="001660D1"/>
    <w:rsid w:val="00166314"/>
    <w:rsid w:val="00166390"/>
    <w:rsid w:val="0016651F"/>
    <w:rsid w:val="0016656F"/>
    <w:rsid w:val="001665DD"/>
    <w:rsid w:val="001666C9"/>
    <w:rsid w:val="001667B5"/>
    <w:rsid w:val="001667BF"/>
    <w:rsid w:val="00166802"/>
    <w:rsid w:val="001668AB"/>
    <w:rsid w:val="0016694A"/>
    <w:rsid w:val="0016697E"/>
    <w:rsid w:val="001669E5"/>
    <w:rsid w:val="00166B22"/>
    <w:rsid w:val="00166F10"/>
    <w:rsid w:val="00166F5D"/>
    <w:rsid w:val="00166F93"/>
    <w:rsid w:val="00166FAF"/>
    <w:rsid w:val="00166FE9"/>
    <w:rsid w:val="00167358"/>
    <w:rsid w:val="0016735B"/>
    <w:rsid w:val="0016745C"/>
    <w:rsid w:val="00167486"/>
    <w:rsid w:val="0016755F"/>
    <w:rsid w:val="001675D7"/>
    <w:rsid w:val="001677EC"/>
    <w:rsid w:val="001677F4"/>
    <w:rsid w:val="00167ADE"/>
    <w:rsid w:val="00167B7C"/>
    <w:rsid w:val="00167F95"/>
    <w:rsid w:val="0017010D"/>
    <w:rsid w:val="0017011A"/>
    <w:rsid w:val="00170254"/>
    <w:rsid w:val="00170291"/>
    <w:rsid w:val="001702ED"/>
    <w:rsid w:val="001703C5"/>
    <w:rsid w:val="001703D4"/>
    <w:rsid w:val="001703E6"/>
    <w:rsid w:val="00170672"/>
    <w:rsid w:val="0017068C"/>
    <w:rsid w:val="001706EE"/>
    <w:rsid w:val="00170A1B"/>
    <w:rsid w:val="00170B4E"/>
    <w:rsid w:val="00170CA7"/>
    <w:rsid w:val="00170CF1"/>
    <w:rsid w:val="00170DAA"/>
    <w:rsid w:val="00170F31"/>
    <w:rsid w:val="0017104F"/>
    <w:rsid w:val="00171118"/>
    <w:rsid w:val="00171132"/>
    <w:rsid w:val="001711AE"/>
    <w:rsid w:val="001711DB"/>
    <w:rsid w:val="00171273"/>
    <w:rsid w:val="001712D7"/>
    <w:rsid w:val="0017130C"/>
    <w:rsid w:val="00171508"/>
    <w:rsid w:val="001715FF"/>
    <w:rsid w:val="00171711"/>
    <w:rsid w:val="00171751"/>
    <w:rsid w:val="0017179B"/>
    <w:rsid w:val="0017180F"/>
    <w:rsid w:val="0017181E"/>
    <w:rsid w:val="00171840"/>
    <w:rsid w:val="00171A99"/>
    <w:rsid w:val="00171B14"/>
    <w:rsid w:val="00171CA8"/>
    <w:rsid w:val="00171D92"/>
    <w:rsid w:val="00171DBD"/>
    <w:rsid w:val="00171DD6"/>
    <w:rsid w:val="00171E89"/>
    <w:rsid w:val="00171F0A"/>
    <w:rsid w:val="00171F11"/>
    <w:rsid w:val="00171FEA"/>
    <w:rsid w:val="001720EE"/>
    <w:rsid w:val="00172125"/>
    <w:rsid w:val="001723B7"/>
    <w:rsid w:val="00172659"/>
    <w:rsid w:val="00172672"/>
    <w:rsid w:val="001726CB"/>
    <w:rsid w:val="0017270A"/>
    <w:rsid w:val="00172AA6"/>
    <w:rsid w:val="00172ABD"/>
    <w:rsid w:val="00172BD5"/>
    <w:rsid w:val="00172C39"/>
    <w:rsid w:val="00172C8D"/>
    <w:rsid w:val="00172E19"/>
    <w:rsid w:val="00172F5E"/>
    <w:rsid w:val="00172FBD"/>
    <w:rsid w:val="00172FD5"/>
    <w:rsid w:val="0017329D"/>
    <w:rsid w:val="00173350"/>
    <w:rsid w:val="0017342C"/>
    <w:rsid w:val="001735AE"/>
    <w:rsid w:val="00173797"/>
    <w:rsid w:val="00173997"/>
    <w:rsid w:val="001739E8"/>
    <w:rsid w:val="00173B47"/>
    <w:rsid w:val="00173BC7"/>
    <w:rsid w:val="00173C4B"/>
    <w:rsid w:val="00173C9D"/>
    <w:rsid w:val="00173CA1"/>
    <w:rsid w:val="00173D75"/>
    <w:rsid w:val="00173E10"/>
    <w:rsid w:val="00173EF6"/>
    <w:rsid w:val="00173F5D"/>
    <w:rsid w:val="001740CB"/>
    <w:rsid w:val="00174250"/>
    <w:rsid w:val="00174298"/>
    <w:rsid w:val="001744D9"/>
    <w:rsid w:val="0017454D"/>
    <w:rsid w:val="001746B3"/>
    <w:rsid w:val="001748DC"/>
    <w:rsid w:val="0017494B"/>
    <w:rsid w:val="001749D6"/>
    <w:rsid w:val="00174A2F"/>
    <w:rsid w:val="00174CAD"/>
    <w:rsid w:val="00174D60"/>
    <w:rsid w:val="00174F7F"/>
    <w:rsid w:val="00174FAC"/>
    <w:rsid w:val="00174FC8"/>
    <w:rsid w:val="0017500F"/>
    <w:rsid w:val="0017508D"/>
    <w:rsid w:val="001752C5"/>
    <w:rsid w:val="00175365"/>
    <w:rsid w:val="00175492"/>
    <w:rsid w:val="00175527"/>
    <w:rsid w:val="00175568"/>
    <w:rsid w:val="0017594E"/>
    <w:rsid w:val="001759B2"/>
    <w:rsid w:val="00175A38"/>
    <w:rsid w:val="00175AC9"/>
    <w:rsid w:val="00175AD3"/>
    <w:rsid w:val="00175AEF"/>
    <w:rsid w:val="00175B36"/>
    <w:rsid w:val="00175B52"/>
    <w:rsid w:val="00175D78"/>
    <w:rsid w:val="00175D84"/>
    <w:rsid w:val="00175DB3"/>
    <w:rsid w:val="00175EF2"/>
    <w:rsid w:val="001761D5"/>
    <w:rsid w:val="001762B3"/>
    <w:rsid w:val="00176449"/>
    <w:rsid w:val="00176510"/>
    <w:rsid w:val="00176587"/>
    <w:rsid w:val="00176626"/>
    <w:rsid w:val="0017663A"/>
    <w:rsid w:val="001767CD"/>
    <w:rsid w:val="00176EB7"/>
    <w:rsid w:val="00177014"/>
    <w:rsid w:val="0017701D"/>
    <w:rsid w:val="00177060"/>
    <w:rsid w:val="0017720A"/>
    <w:rsid w:val="00177235"/>
    <w:rsid w:val="001772D2"/>
    <w:rsid w:val="001773DA"/>
    <w:rsid w:val="001775E4"/>
    <w:rsid w:val="00177618"/>
    <w:rsid w:val="001776BD"/>
    <w:rsid w:val="00177778"/>
    <w:rsid w:val="001777CA"/>
    <w:rsid w:val="001778B6"/>
    <w:rsid w:val="00177A8A"/>
    <w:rsid w:val="00177B08"/>
    <w:rsid w:val="00177CD1"/>
    <w:rsid w:val="00177D54"/>
    <w:rsid w:val="00177D74"/>
    <w:rsid w:val="00177E7B"/>
    <w:rsid w:val="00180034"/>
    <w:rsid w:val="0018014B"/>
    <w:rsid w:val="001801B2"/>
    <w:rsid w:val="0018034A"/>
    <w:rsid w:val="00180360"/>
    <w:rsid w:val="00180387"/>
    <w:rsid w:val="00180748"/>
    <w:rsid w:val="0018081E"/>
    <w:rsid w:val="001808B5"/>
    <w:rsid w:val="001808CD"/>
    <w:rsid w:val="001808F0"/>
    <w:rsid w:val="00180A61"/>
    <w:rsid w:val="00180AEF"/>
    <w:rsid w:val="00180AF5"/>
    <w:rsid w:val="00180B57"/>
    <w:rsid w:val="00180B86"/>
    <w:rsid w:val="00180C3F"/>
    <w:rsid w:val="00180D1E"/>
    <w:rsid w:val="00180DF3"/>
    <w:rsid w:val="00180E28"/>
    <w:rsid w:val="00180E40"/>
    <w:rsid w:val="00180ECA"/>
    <w:rsid w:val="00180F6A"/>
    <w:rsid w:val="00180F91"/>
    <w:rsid w:val="00180FE9"/>
    <w:rsid w:val="00181053"/>
    <w:rsid w:val="001810C7"/>
    <w:rsid w:val="001810F6"/>
    <w:rsid w:val="001810F8"/>
    <w:rsid w:val="00181493"/>
    <w:rsid w:val="001814AD"/>
    <w:rsid w:val="001814C0"/>
    <w:rsid w:val="0018152D"/>
    <w:rsid w:val="00181723"/>
    <w:rsid w:val="00181B34"/>
    <w:rsid w:val="00181CE5"/>
    <w:rsid w:val="00181CF0"/>
    <w:rsid w:val="00181CF8"/>
    <w:rsid w:val="00181D42"/>
    <w:rsid w:val="00181E0A"/>
    <w:rsid w:val="00181EFF"/>
    <w:rsid w:val="00181FAC"/>
    <w:rsid w:val="00181FB8"/>
    <w:rsid w:val="00182171"/>
    <w:rsid w:val="001821EB"/>
    <w:rsid w:val="00182278"/>
    <w:rsid w:val="00182372"/>
    <w:rsid w:val="001823B1"/>
    <w:rsid w:val="001823F9"/>
    <w:rsid w:val="0018268F"/>
    <w:rsid w:val="00182756"/>
    <w:rsid w:val="00182B25"/>
    <w:rsid w:val="00182B4B"/>
    <w:rsid w:val="00182C29"/>
    <w:rsid w:val="00182D2B"/>
    <w:rsid w:val="00182E90"/>
    <w:rsid w:val="00182ED6"/>
    <w:rsid w:val="0018304B"/>
    <w:rsid w:val="001831B2"/>
    <w:rsid w:val="00183433"/>
    <w:rsid w:val="0018346E"/>
    <w:rsid w:val="00183488"/>
    <w:rsid w:val="00183564"/>
    <w:rsid w:val="0018378C"/>
    <w:rsid w:val="001837EA"/>
    <w:rsid w:val="00183946"/>
    <w:rsid w:val="00183BBA"/>
    <w:rsid w:val="00183BD1"/>
    <w:rsid w:val="00183BF1"/>
    <w:rsid w:val="00183C85"/>
    <w:rsid w:val="00183CA9"/>
    <w:rsid w:val="00183DBD"/>
    <w:rsid w:val="00183DC6"/>
    <w:rsid w:val="00183DD2"/>
    <w:rsid w:val="00183DE5"/>
    <w:rsid w:val="00183E21"/>
    <w:rsid w:val="00183E56"/>
    <w:rsid w:val="00183E80"/>
    <w:rsid w:val="00183F91"/>
    <w:rsid w:val="00184133"/>
    <w:rsid w:val="00184154"/>
    <w:rsid w:val="0018418B"/>
    <w:rsid w:val="0018421E"/>
    <w:rsid w:val="001842A5"/>
    <w:rsid w:val="00184321"/>
    <w:rsid w:val="00184387"/>
    <w:rsid w:val="0018441F"/>
    <w:rsid w:val="00184548"/>
    <w:rsid w:val="001846B5"/>
    <w:rsid w:val="00184776"/>
    <w:rsid w:val="001849B1"/>
    <w:rsid w:val="00184AD2"/>
    <w:rsid w:val="00184B20"/>
    <w:rsid w:val="00184B2C"/>
    <w:rsid w:val="00184C26"/>
    <w:rsid w:val="00184E94"/>
    <w:rsid w:val="00184F01"/>
    <w:rsid w:val="00184F24"/>
    <w:rsid w:val="00185031"/>
    <w:rsid w:val="00185072"/>
    <w:rsid w:val="0018525F"/>
    <w:rsid w:val="001853BE"/>
    <w:rsid w:val="001853FB"/>
    <w:rsid w:val="00185401"/>
    <w:rsid w:val="00185428"/>
    <w:rsid w:val="0018542E"/>
    <w:rsid w:val="001854B4"/>
    <w:rsid w:val="0018551B"/>
    <w:rsid w:val="0018576C"/>
    <w:rsid w:val="001857B1"/>
    <w:rsid w:val="001857D5"/>
    <w:rsid w:val="001858B0"/>
    <w:rsid w:val="0018591B"/>
    <w:rsid w:val="0018594D"/>
    <w:rsid w:val="00185AC4"/>
    <w:rsid w:val="00185B01"/>
    <w:rsid w:val="00185CE6"/>
    <w:rsid w:val="00185D1E"/>
    <w:rsid w:val="00185E64"/>
    <w:rsid w:val="00185E69"/>
    <w:rsid w:val="0018602A"/>
    <w:rsid w:val="00186055"/>
    <w:rsid w:val="0018611E"/>
    <w:rsid w:val="00186127"/>
    <w:rsid w:val="001862D5"/>
    <w:rsid w:val="001862F6"/>
    <w:rsid w:val="0018635A"/>
    <w:rsid w:val="001865A9"/>
    <w:rsid w:val="00186680"/>
    <w:rsid w:val="00186727"/>
    <w:rsid w:val="001867F3"/>
    <w:rsid w:val="001868B1"/>
    <w:rsid w:val="001868EF"/>
    <w:rsid w:val="0018693C"/>
    <w:rsid w:val="00186985"/>
    <w:rsid w:val="00186ABC"/>
    <w:rsid w:val="00186AEA"/>
    <w:rsid w:val="00186B36"/>
    <w:rsid w:val="00186BD6"/>
    <w:rsid w:val="00186CB3"/>
    <w:rsid w:val="00186CE2"/>
    <w:rsid w:val="00186EC1"/>
    <w:rsid w:val="00186EE0"/>
    <w:rsid w:val="00186F00"/>
    <w:rsid w:val="00186F8C"/>
    <w:rsid w:val="00187146"/>
    <w:rsid w:val="001873F9"/>
    <w:rsid w:val="00187500"/>
    <w:rsid w:val="00187520"/>
    <w:rsid w:val="00187571"/>
    <w:rsid w:val="001875E2"/>
    <w:rsid w:val="00187E6D"/>
    <w:rsid w:val="00187ED6"/>
    <w:rsid w:val="00187EF8"/>
    <w:rsid w:val="00190035"/>
    <w:rsid w:val="001901DD"/>
    <w:rsid w:val="00190202"/>
    <w:rsid w:val="00190224"/>
    <w:rsid w:val="00190350"/>
    <w:rsid w:val="00190359"/>
    <w:rsid w:val="0019036D"/>
    <w:rsid w:val="0019038E"/>
    <w:rsid w:val="001903C1"/>
    <w:rsid w:val="00190486"/>
    <w:rsid w:val="001904C9"/>
    <w:rsid w:val="001904D6"/>
    <w:rsid w:val="00190534"/>
    <w:rsid w:val="001906E7"/>
    <w:rsid w:val="001907FE"/>
    <w:rsid w:val="00190837"/>
    <w:rsid w:val="001908B2"/>
    <w:rsid w:val="00190A24"/>
    <w:rsid w:val="00190A53"/>
    <w:rsid w:val="00190D2D"/>
    <w:rsid w:val="00190DD0"/>
    <w:rsid w:val="00190DDB"/>
    <w:rsid w:val="00190E55"/>
    <w:rsid w:val="00190F3C"/>
    <w:rsid w:val="00191062"/>
    <w:rsid w:val="00191316"/>
    <w:rsid w:val="0019134D"/>
    <w:rsid w:val="0019135B"/>
    <w:rsid w:val="001913A2"/>
    <w:rsid w:val="0019143F"/>
    <w:rsid w:val="00191469"/>
    <w:rsid w:val="00191493"/>
    <w:rsid w:val="001914BA"/>
    <w:rsid w:val="0019151F"/>
    <w:rsid w:val="0019163E"/>
    <w:rsid w:val="0019164B"/>
    <w:rsid w:val="0019186E"/>
    <w:rsid w:val="001919FE"/>
    <w:rsid w:val="00191C26"/>
    <w:rsid w:val="00191C9D"/>
    <w:rsid w:val="00191D2B"/>
    <w:rsid w:val="00192075"/>
    <w:rsid w:val="00192093"/>
    <w:rsid w:val="001920AC"/>
    <w:rsid w:val="001920B1"/>
    <w:rsid w:val="001920BB"/>
    <w:rsid w:val="00192172"/>
    <w:rsid w:val="001921AA"/>
    <w:rsid w:val="00192284"/>
    <w:rsid w:val="001922FA"/>
    <w:rsid w:val="00192331"/>
    <w:rsid w:val="00192375"/>
    <w:rsid w:val="00192377"/>
    <w:rsid w:val="001923B4"/>
    <w:rsid w:val="00192556"/>
    <w:rsid w:val="00192951"/>
    <w:rsid w:val="00192B0E"/>
    <w:rsid w:val="00192C3B"/>
    <w:rsid w:val="00192DEB"/>
    <w:rsid w:val="00192E2D"/>
    <w:rsid w:val="00192E8B"/>
    <w:rsid w:val="00193086"/>
    <w:rsid w:val="00193103"/>
    <w:rsid w:val="0019316F"/>
    <w:rsid w:val="00193262"/>
    <w:rsid w:val="00193280"/>
    <w:rsid w:val="001932F3"/>
    <w:rsid w:val="0019331B"/>
    <w:rsid w:val="00193445"/>
    <w:rsid w:val="00193451"/>
    <w:rsid w:val="0019346B"/>
    <w:rsid w:val="001934F3"/>
    <w:rsid w:val="001936A1"/>
    <w:rsid w:val="00193729"/>
    <w:rsid w:val="00193F16"/>
    <w:rsid w:val="00194055"/>
    <w:rsid w:val="0019405A"/>
    <w:rsid w:val="001941A6"/>
    <w:rsid w:val="001942A0"/>
    <w:rsid w:val="00194404"/>
    <w:rsid w:val="00194542"/>
    <w:rsid w:val="00194659"/>
    <w:rsid w:val="001946DB"/>
    <w:rsid w:val="00194779"/>
    <w:rsid w:val="001947FA"/>
    <w:rsid w:val="00194A32"/>
    <w:rsid w:val="00194AA5"/>
    <w:rsid w:val="00194B16"/>
    <w:rsid w:val="00194DAC"/>
    <w:rsid w:val="00194DD8"/>
    <w:rsid w:val="00194FF7"/>
    <w:rsid w:val="00195096"/>
    <w:rsid w:val="0019550F"/>
    <w:rsid w:val="001955AC"/>
    <w:rsid w:val="00195626"/>
    <w:rsid w:val="001956D7"/>
    <w:rsid w:val="00195733"/>
    <w:rsid w:val="001957A1"/>
    <w:rsid w:val="001958B5"/>
    <w:rsid w:val="001958EA"/>
    <w:rsid w:val="001958FC"/>
    <w:rsid w:val="00195A6A"/>
    <w:rsid w:val="00195A7B"/>
    <w:rsid w:val="00195A80"/>
    <w:rsid w:val="00195C23"/>
    <w:rsid w:val="00195CE3"/>
    <w:rsid w:val="00195D9C"/>
    <w:rsid w:val="00195E1F"/>
    <w:rsid w:val="00195EC4"/>
    <w:rsid w:val="00195F8B"/>
    <w:rsid w:val="00195FCD"/>
    <w:rsid w:val="001960F5"/>
    <w:rsid w:val="00196239"/>
    <w:rsid w:val="001962D7"/>
    <w:rsid w:val="0019636F"/>
    <w:rsid w:val="0019642B"/>
    <w:rsid w:val="00196496"/>
    <w:rsid w:val="0019666A"/>
    <w:rsid w:val="0019669F"/>
    <w:rsid w:val="001966B6"/>
    <w:rsid w:val="00196730"/>
    <w:rsid w:val="0019673E"/>
    <w:rsid w:val="00196993"/>
    <w:rsid w:val="00196A45"/>
    <w:rsid w:val="00196AF3"/>
    <w:rsid w:val="00196B3C"/>
    <w:rsid w:val="00196CE0"/>
    <w:rsid w:val="001970A0"/>
    <w:rsid w:val="001970E9"/>
    <w:rsid w:val="0019715C"/>
    <w:rsid w:val="00197174"/>
    <w:rsid w:val="00197293"/>
    <w:rsid w:val="00197371"/>
    <w:rsid w:val="00197389"/>
    <w:rsid w:val="0019755A"/>
    <w:rsid w:val="00197628"/>
    <w:rsid w:val="00197737"/>
    <w:rsid w:val="001977A2"/>
    <w:rsid w:val="001978B9"/>
    <w:rsid w:val="00197A18"/>
    <w:rsid w:val="00197A46"/>
    <w:rsid w:val="00197A60"/>
    <w:rsid w:val="00197AD2"/>
    <w:rsid w:val="00197B50"/>
    <w:rsid w:val="00197C64"/>
    <w:rsid w:val="00197C8E"/>
    <w:rsid w:val="00197D4B"/>
    <w:rsid w:val="00197ECB"/>
    <w:rsid w:val="001A0204"/>
    <w:rsid w:val="001A0383"/>
    <w:rsid w:val="001A05B3"/>
    <w:rsid w:val="001A0721"/>
    <w:rsid w:val="001A0769"/>
    <w:rsid w:val="001A08AB"/>
    <w:rsid w:val="001A08F5"/>
    <w:rsid w:val="001A0978"/>
    <w:rsid w:val="001A0AE7"/>
    <w:rsid w:val="001A0B07"/>
    <w:rsid w:val="001A0B3B"/>
    <w:rsid w:val="001A0C7F"/>
    <w:rsid w:val="001A0D41"/>
    <w:rsid w:val="001A0DE6"/>
    <w:rsid w:val="001A0FA8"/>
    <w:rsid w:val="001A11A8"/>
    <w:rsid w:val="001A11CB"/>
    <w:rsid w:val="001A11EE"/>
    <w:rsid w:val="001A1328"/>
    <w:rsid w:val="001A1463"/>
    <w:rsid w:val="001A14BA"/>
    <w:rsid w:val="001A1504"/>
    <w:rsid w:val="001A163C"/>
    <w:rsid w:val="001A1737"/>
    <w:rsid w:val="001A17A3"/>
    <w:rsid w:val="001A17A9"/>
    <w:rsid w:val="001A17C4"/>
    <w:rsid w:val="001A1BBC"/>
    <w:rsid w:val="001A1C09"/>
    <w:rsid w:val="001A1D7A"/>
    <w:rsid w:val="001A1E49"/>
    <w:rsid w:val="001A1EE3"/>
    <w:rsid w:val="001A1F71"/>
    <w:rsid w:val="001A1FD4"/>
    <w:rsid w:val="001A1FDE"/>
    <w:rsid w:val="001A20A4"/>
    <w:rsid w:val="001A20AB"/>
    <w:rsid w:val="001A20BD"/>
    <w:rsid w:val="001A20F9"/>
    <w:rsid w:val="001A239F"/>
    <w:rsid w:val="001A23B7"/>
    <w:rsid w:val="001A258B"/>
    <w:rsid w:val="001A25D0"/>
    <w:rsid w:val="001A262E"/>
    <w:rsid w:val="001A26B3"/>
    <w:rsid w:val="001A27B6"/>
    <w:rsid w:val="001A2838"/>
    <w:rsid w:val="001A2A10"/>
    <w:rsid w:val="001A2A8E"/>
    <w:rsid w:val="001A2AB5"/>
    <w:rsid w:val="001A2F55"/>
    <w:rsid w:val="001A2F5A"/>
    <w:rsid w:val="001A3102"/>
    <w:rsid w:val="001A322D"/>
    <w:rsid w:val="001A32EE"/>
    <w:rsid w:val="001A34A3"/>
    <w:rsid w:val="001A3528"/>
    <w:rsid w:val="001A357F"/>
    <w:rsid w:val="001A3583"/>
    <w:rsid w:val="001A35CE"/>
    <w:rsid w:val="001A3610"/>
    <w:rsid w:val="001A3706"/>
    <w:rsid w:val="001A3717"/>
    <w:rsid w:val="001A37F9"/>
    <w:rsid w:val="001A3867"/>
    <w:rsid w:val="001A3873"/>
    <w:rsid w:val="001A389A"/>
    <w:rsid w:val="001A3932"/>
    <w:rsid w:val="001A3936"/>
    <w:rsid w:val="001A39C1"/>
    <w:rsid w:val="001A3A53"/>
    <w:rsid w:val="001A3B21"/>
    <w:rsid w:val="001A3C2A"/>
    <w:rsid w:val="001A3DD5"/>
    <w:rsid w:val="001A3F27"/>
    <w:rsid w:val="001A401F"/>
    <w:rsid w:val="001A4484"/>
    <w:rsid w:val="001A44E8"/>
    <w:rsid w:val="001A4552"/>
    <w:rsid w:val="001A45DC"/>
    <w:rsid w:val="001A4655"/>
    <w:rsid w:val="001A47B9"/>
    <w:rsid w:val="001A4805"/>
    <w:rsid w:val="001A48DE"/>
    <w:rsid w:val="001A4BFB"/>
    <w:rsid w:val="001A4CDD"/>
    <w:rsid w:val="001A4E1F"/>
    <w:rsid w:val="001A504A"/>
    <w:rsid w:val="001A52C0"/>
    <w:rsid w:val="001A543D"/>
    <w:rsid w:val="001A546A"/>
    <w:rsid w:val="001A5523"/>
    <w:rsid w:val="001A55C9"/>
    <w:rsid w:val="001A5680"/>
    <w:rsid w:val="001A5691"/>
    <w:rsid w:val="001A5806"/>
    <w:rsid w:val="001A598D"/>
    <w:rsid w:val="001A5C35"/>
    <w:rsid w:val="001A5D13"/>
    <w:rsid w:val="001A5E5B"/>
    <w:rsid w:val="001A6099"/>
    <w:rsid w:val="001A60A3"/>
    <w:rsid w:val="001A613E"/>
    <w:rsid w:val="001A62DD"/>
    <w:rsid w:val="001A62F1"/>
    <w:rsid w:val="001A64BF"/>
    <w:rsid w:val="001A64EC"/>
    <w:rsid w:val="001A6619"/>
    <w:rsid w:val="001A6890"/>
    <w:rsid w:val="001A68AA"/>
    <w:rsid w:val="001A6990"/>
    <w:rsid w:val="001A6B09"/>
    <w:rsid w:val="001A6BCB"/>
    <w:rsid w:val="001A6DB5"/>
    <w:rsid w:val="001A6E61"/>
    <w:rsid w:val="001A6E81"/>
    <w:rsid w:val="001A6FA8"/>
    <w:rsid w:val="001A6FCB"/>
    <w:rsid w:val="001A7217"/>
    <w:rsid w:val="001A729D"/>
    <w:rsid w:val="001A72F3"/>
    <w:rsid w:val="001A7508"/>
    <w:rsid w:val="001A762C"/>
    <w:rsid w:val="001A7643"/>
    <w:rsid w:val="001A7748"/>
    <w:rsid w:val="001A77C3"/>
    <w:rsid w:val="001A783B"/>
    <w:rsid w:val="001A7847"/>
    <w:rsid w:val="001A7B4C"/>
    <w:rsid w:val="001A7BBA"/>
    <w:rsid w:val="001A7C7F"/>
    <w:rsid w:val="001A7E7D"/>
    <w:rsid w:val="001A7EA1"/>
    <w:rsid w:val="001A7FD7"/>
    <w:rsid w:val="001B01ED"/>
    <w:rsid w:val="001B022A"/>
    <w:rsid w:val="001B0248"/>
    <w:rsid w:val="001B033F"/>
    <w:rsid w:val="001B0446"/>
    <w:rsid w:val="001B0452"/>
    <w:rsid w:val="001B048B"/>
    <w:rsid w:val="001B055E"/>
    <w:rsid w:val="001B05AE"/>
    <w:rsid w:val="001B06AC"/>
    <w:rsid w:val="001B07EB"/>
    <w:rsid w:val="001B0920"/>
    <w:rsid w:val="001B094A"/>
    <w:rsid w:val="001B0BD2"/>
    <w:rsid w:val="001B0D6F"/>
    <w:rsid w:val="001B0D76"/>
    <w:rsid w:val="001B0D92"/>
    <w:rsid w:val="001B10AC"/>
    <w:rsid w:val="001B1426"/>
    <w:rsid w:val="001B150A"/>
    <w:rsid w:val="001B1562"/>
    <w:rsid w:val="001B1568"/>
    <w:rsid w:val="001B1709"/>
    <w:rsid w:val="001B17C6"/>
    <w:rsid w:val="001B1810"/>
    <w:rsid w:val="001B18B6"/>
    <w:rsid w:val="001B1913"/>
    <w:rsid w:val="001B1A98"/>
    <w:rsid w:val="001B1BFD"/>
    <w:rsid w:val="001B1C4F"/>
    <w:rsid w:val="001B1CCE"/>
    <w:rsid w:val="001B1EFB"/>
    <w:rsid w:val="001B200B"/>
    <w:rsid w:val="001B2088"/>
    <w:rsid w:val="001B2153"/>
    <w:rsid w:val="001B2292"/>
    <w:rsid w:val="001B22A4"/>
    <w:rsid w:val="001B2337"/>
    <w:rsid w:val="001B2591"/>
    <w:rsid w:val="001B28E1"/>
    <w:rsid w:val="001B28E7"/>
    <w:rsid w:val="001B28F1"/>
    <w:rsid w:val="001B28FB"/>
    <w:rsid w:val="001B2983"/>
    <w:rsid w:val="001B2A51"/>
    <w:rsid w:val="001B2A5C"/>
    <w:rsid w:val="001B2B2C"/>
    <w:rsid w:val="001B2BF7"/>
    <w:rsid w:val="001B2CA7"/>
    <w:rsid w:val="001B2CD1"/>
    <w:rsid w:val="001B2CDA"/>
    <w:rsid w:val="001B2E27"/>
    <w:rsid w:val="001B2F38"/>
    <w:rsid w:val="001B2F59"/>
    <w:rsid w:val="001B306C"/>
    <w:rsid w:val="001B30E0"/>
    <w:rsid w:val="001B3187"/>
    <w:rsid w:val="001B319C"/>
    <w:rsid w:val="001B331C"/>
    <w:rsid w:val="001B336C"/>
    <w:rsid w:val="001B3493"/>
    <w:rsid w:val="001B3768"/>
    <w:rsid w:val="001B38CA"/>
    <w:rsid w:val="001B38FB"/>
    <w:rsid w:val="001B39B3"/>
    <w:rsid w:val="001B39EB"/>
    <w:rsid w:val="001B3A5C"/>
    <w:rsid w:val="001B3BBA"/>
    <w:rsid w:val="001B3C55"/>
    <w:rsid w:val="001B3D54"/>
    <w:rsid w:val="001B3D71"/>
    <w:rsid w:val="001B3EA1"/>
    <w:rsid w:val="001B3FE2"/>
    <w:rsid w:val="001B405F"/>
    <w:rsid w:val="001B40DD"/>
    <w:rsid w:val="001B4133"/>
    <w:rsid w:val="001B41EE"/>
    <w:rsid w:val="001B4268"/>
    <w:rsid w:val="001B446C"/>
    <w:rsid w:val="001B44A7"/>
    <w:rsid w:val="001B44DE"/>
    <w:rsid w:val="001B4789"/>
    <w:rsid w:val="001B4919"/>
    <w:rsid w:val="001B49D0"/>
    <w:rsid w:val="001B4A97"/>
    <w:rsid w:val="001B4AAA"/>
    <w:rsid w:val="001B4C52"/>
    <w:rsid w:val="001B4D33"/>
    <w:rsid w:val="001B4EB9"/>
    <w:rsid w:val="001B50BE"/>
    <w:rsid w:val="001B51F8"/>
    <w:rsid w:val="001B521A"/>
    <w:rsid w:val="001B537A"/>
    <w:rsid w:val="001B5479"/>
    <w:rsid w:val="001B56C2"/>
    <w:rsid w:val="001B57BB"/>
    <w:rsid w:val="001B58A8"/>
    <w:rsid w:val="001B5A13"/>
    <w:rsid w:val="001B5B0A"/>
    <w:rsid w:val="001B5BFC"/>
    <w:rsid w:val="001B5C96"/>
    <w:rsid w:val="001B5CA2"/>
    <w:rsid w:val="001B5D51"/>
    <w:rsid w:val="001B5D7F"/>
    <w:rsid w:val="001B5F13"/>
    <w:rsid w:val="001B6031"/>
    <w:rsid w:val="001B6037"/>
    <w:rsid w:val="001B609D"/>
    <w:rsid w:val="001B60F2"/>
    <w:rsid w:val="001B61B5"/>
    <w:rsid w:val="001B621D"/>
    <w:rsid w:val="001B62AE"/>
    <w:rsid w:val="001B6323"/>
    <w:rsid w:val="001B6441"/>
    <w:rsid w:val="001B6822"/>
    <w:rsid w:val="001B688D"/>
    <w:rsid w:val="001B693A"/>
    <w:rsid w:val="001B695D"/>
    <w:rsid w:val="001B6A33"/>
    <w:rsid w:val="001B6B26"/>
    <w:rsid w:val="001B6B48"/>
    <w:rsid w:val="001B6E32"/>
    <w:rsid w:val="001B6E9B"/>
    <w:rsid w:val="001B6ED4"/>
    <w:rsid w:val="001B6F0B"/>
    <w:rsid w:val="001B73D2"/>
    <w:rsid w:val="001B7427"/>
    <w:rsid w:val="001B74D5"/>
    <w:rsid w:val="001B753D"/>
    <w:rsid w:val="001B76E4"/>
    <w:rsid w:val="001B77AD"/>
    <w:rsid w:val="001B7810"/>
    <w:rsid w:val="001B7852"/>
    <w:rsid w:val="001B785D"/>
    <w:rsid w:val="001B7B47"/>
    <w:rsid w:val="001B7BA6"/>
    <w:rsid w:val="001B7C80"/>
    <w:rsid w:val="001B7DAB"/>
    <w:rsid w:val="001B7F32"/>
    <w:rsid w:val="001C000C"/>
    <w:rsid w:val="001C0029"/>
    <w:rsid w:val="001C00F7"/>
    <w:rsid w:val="001C014D"/>
    <w:rsid w:val="001C04D8"/>
    <w:rsid w:val="001C04D9"/>
    <w:rsid w:val="001C04FC"/>
    <w:rsid w:val="001C0570"/>
    <w:rsid w:val="001C06C8"/>
    <w:rsid w:val="001C06E2"/>
    <w:rsid w:val="001C077A"/>
    <w:rsid w:val="001C0B61"/>
    <w:rsid w:val="001C0DAC"/>
    <w:rsid w:val="001C0E0F"/>
    <w:rsid w:val="001C0EF3"/>
    <w:rsid w:val="001C0F62"/>
    <w:rsid w:val="001C0FF7"/>
    <w:rsid w:val="001C1114"/>
    <w:rsid w:val="001C116C"/>
    <w:rsid w:val="001C1287"/>
    <w:rsid w:val="001C14F7"/>
    <w:rsid w:val="001C1616"/>
    <w:rsid w:val="001C164C"/>
    <w:rsid w:val="001C1733"/>
    <w:rsid w:val="001C18CC"/>
    <w:rsid w:val="001C18DF"/>
    <w:rsid w:val="001C1965"/>
    <w:rsid w:val="001C19C7"/>
    <w:rsid w:val="001C1AA2"/>
    <w:rsid w:val="001C1B8D"/>
    <w:rsid w:val="001C1BCE"/>
    <w:rsid w:val="001C1D91"/>
    <w:rsid w:val="001C1ED9"/>
    <w:rsid w:val="001C1EE8"/>
    <w:rsid w:val="001C1EF6"/>
    <w:rsid w:val="001C20F8"/>
    <w:rsid w:val="001C2172"/>
    <w:rsid w:val="001C24EA"/>
    <w:rsid w:val="001C2610"/>
    <w:rsid w:val="001C2A42"/>
    <w:rsid w:val="001C2AAE"/>
    <w:rsid w:val="001C2B4B"/>
    <w:rsid w:val="001C2C7F"/>
    <w:rsid w:val="001C2CB4"/>
    <w:rsid w:val="001C2DB6"/>
    <w:rsid w:val="001C2DB7"/>
    <w:rsid w:val="001C2E03"/>
    <w:rsid w:val="001C2EA3"/>
    <w:rsid w:val="001C2F08"/>
    <w:rsid w:val="001C3057"/>
    <w:rsid w:val="001C3089"/>
    <w:rsid w:val="001C30BE"/>
    <w:rsid w:val="001C3488"/>
    <w:rsid w:val="001C34A1"/>
    <w:rsid w:val="001C34DF"/>
    <w:rsid w:val="001C367E"/>
    <w:rsid w:val="001C3792"/>
    <w:rsid w:val="001C37A9"/>
    <w:rsid w:val="001C3864"/>
    <w:rsid w:val="001C3871"/>
    <w:rsid w:val="001C3889"/>
    <w:rsid w:val="001C38C0"/>
    <w:rsid w:val="001C39D9"/>
    <w:rsid w:val="001C3B3E"/>
    <w:rsid w:val="001C3BAD"/>
    <w:rsid w:val="001C3DFD"/>
    <w:rsid w:val="001C3E7A"/>
    <w:rsid w:val="001C3F93"/>
    <w:rsid w:val="001C415C"/>
    <w:rsid w:val="001C433F"/>
    <w:rsid w:val="001C453A"/>
    <w:rsid w:val="001C45BE"/>
    <w:rsid w:val="001C47E3"/>
    <w:rsid w:val="001C480A"/>
    <w:rsid w:val="001C49EC"/>
    <w:rsid w:val="001C4D25"/>
    <w:rsid w:val="001C4F0D"/>
    <w:rsid w:val="001C4FD5"/>
    <w:rsid w:val="001C5109"/>
    <w:rsid w:val="001C51B3"/>
    <w:rsid w:val="001C5467"/>
    <w:rsid w:val="001C5539"/>
    <w:rsid w:val="001C55E6"/>
    <w:rsid w:val="001C569A"/>
    <w:rsid w:val="001C579C"/>
    <w:rsid w:val="001C5938"/>
    <w:rsid w:val="001C5B22"/>
    <w:rsid w:val="001C5B6B"/>
    <w:rsid w:val="001C5BCE"/>
    <w:rsid w:val="001C5C52"/>
    <w:rsid w:val="001C5CD4"/>
    <w:rsid w:val="001C5D89"/>
    <w:rsid w:val="001C5D9E"/>
    <w:rsid w:val="001C5E74"/>
    <w:rsid w:val="001C5F6A"/>
    <w:rsid w:val="001C5FB4"/>
    <w:rsid w:val="001C61F4"/>
    <w:rsid w:val="001C6362"/>
    <w:rsid w:val="001C647A"/>
    <w:rsid w:val="001C649B"/>
    <w:rsid w:val="001C6525"/>
    <w:rsid w:val="001C661A"/>
    <w:rsid w:val="001C6769"/>
    <w:rsid w:val="001C680B"/>
    <w:rsid w:val="001C6892"/>
    <w:rsid w:val="001C68EE"/>
    <w:rsid w:val="001C6A0C"/>
    <w:rsid w:val="001C6ACF"/>
    <w:rsid w:val="001C6AF9"/>
    <w:rsid w:val="001C6B3B"/>
    <w:rsid w:val="001C6B4E"/>
    <w:rsid w:val="001C6C27"/>
    <w:rsid w:val="001C6C8F"/>
    <w:rsid w:val="001C6EDC"/>
    <w:rsid w:val="001C6EF4"/>
    <w:rsid w:val="001C6F85"/>
    <w:rsid w:val="001C7061"/>
    <w:rsid w:val="001C712F"/>
    <w:rsid w:val="001C718D"/>
    <w:rsid w:val="001C763D"/>
    <w:rsid w:val="001C78A6"/>
    <w:rsid w:val="001C78FA"/>
    <w:rsid w:val="001C798A"/>
    <w:rsid w:val="001C7A70"/>
    <w:rsid w:val="001C7C86"/>
    <w:rsid w:val="001C7D89"/>
    <w:rsid w:val="001C7D8F"/>
    <w:rsid w:val="001C7FB3"/>
    <w:rsid w:val="001C7FDC"/>
    <w:rsid w:val="001D0272"/>
    <w:rsid w:val="001D02B1"/>
    <w:rsid w:val="001D055B"/>
    <w:rsid w:val="001D0868"/>
    <w:rsid w:val="001D08DB"/>
    <w:rsid w:val="001D094F"/>
    <w:rsid w:val="001D0AC5"/>
    <w:rsid w:val="001D0D99"/>
    <w:rsid w:val="001D0F5B"/>
    <w:rsid w:val="001D0F9B"/>
    <w:rsid w:val="001D0FA1"/>
    <w:rsid w:val="001D10F4"/>
    <w:rsid w:val="001D1178"/>
    <w:rsid w:val="001D11F8"/>
    <w:rsid w:val="001D1204"/>
    <w:rsid w:val="001D12BE"/>
    <w:rsid w:val="001D131C"/>
    <w:rsid w:val="001D14D2"/>
    <w:rsid w:val="001D1754"/>
    <w:rsid w:val="001D175E"/>
    <w:rsid w:val="001D18D3"/>
    <w:rsid w:val="001D1B7A"/>
    <w:rsid w:val="001D1CC8"/>
    <w:rsid w:val="001D1EBA"/>
    <w:rsid w:val="001D1FCA"/>
    <w:rsid w:val="001D1FE1"/>
    <w:rsid w:val="001D2050"/>
    <w:rsid w:val="001D205D"/>
    <w:rsid w:val="001D20C6"/>
    <w:rsid w:val="001D2141"/>
    <w:rsid w:val="001D21D1"/>
    <w:rsid w:val="001D226B"/>
    <w:rsid w:val="001D22A5"/>
    <w:rsid w:val="001D24E4"/>
    <w:rsid w:val="001D2713"/>
    <w:rsid w:val="001D275E"/>
    <w:rsid w:val="001D287F"/>
    <w:rsid w:val="001D2915"/>
    <w:rsid w:val="001D2A22"/>
    <w:rsid w:val="001D2A88"/>
    <w:rsid w:val="001D2CF9"/>
    <w:rsid w:val="001D2F29"/>
    <w:rsid w:val="001D2F45"/>
    <w:rsid w:val="001D30CB"/>
    <w:rsid w:val="001D31A0"/>
    <w:rsid w:val="001D32B0"/>
    <w:rsid w:val="001D35EB"/>
    <w:rsid w:val="001D367C"/>
    <w:rsid w:val="001D3861"/>
    <w:rsid w:val="001D38D0"/>
    <w:rsid w:val="001D3BDA"/>
    <w:rsid w:val="001D3CFA"/>
    <w:rsid w:val="001D3E83"/>
    <w:rsid w:val="001D3F28"/>
    <w:rsid w:val="001D420C"/>
    <w:rsid w:val="001D4288"/>
    <w:rsid w:val="001D430C"/>
    <w:rsid w:val="001D46C2"/>
    <w:rsid w:val="001D480C"/>
    <w:rsid w:val="001D48DE"/>
    <w:rsid w:val="001D48E9"/>
    <w:rsid w:val="001D491E"/>
    <w:rsid w:val="001D4ACE"/>
    <w:rsid w:val="001D4AD5"/>
    <w:rsid w:val="001D4BFD"/>
    <w:rsid w:val="001D4C08"/>
    <w:rsid w:val="001D4D21"/>
    <w:rsid w:val="001D4D2E"/>
    <w:rsid w:val="001D4F9E"/>
    <w:rsid w:val="001D4FA1"/>
    <w:rsid w:val="001D5059"/>
    <w:rsid w:val="001D5125"/>
    <w:rsid w:val="001D521A"/>
    <w:rsid w:val="001D528A"/>
    <w:rsid w:val="001D52A5"/>
    <w:rsid w:val="001D5578"/>
    <w:rsid w:val="001D55FD"/>
    <w:rsid w:val="001D5686"/>
    <w:rsid w:val="001D5772"/>
    <w:rsid w:val="001D586B"/>
    <w:rsid w:val="001D594E"/>
    <w:rsid w:val="001D5995"/>
    <w:rsid w:val="001D599C"/>
    <w:rsid w:val="001D59ED"/>
    <w:rsid w:val="001D5B1C"/>
    <w:rsid w:val="001D5BA4"/>
    <w:rsid w:val="001D5C25"/>
    <w:rsid w:val="001D5C3F"/>
    <w:rsid w:val="001D5DAA"/>
    <w:rsid w:val="001D60C0"/>
    <w:rsid w:val="001D6175"/>
    <w:rsid w:val="001D61BD"/>
    <w:rsid w:val="001D61F3"/>
    <w:rsid w:val="001D6215"/>
    <w:rsid w:val="001D647A"/>
    <w:rsid w:val="001D65E7"/>
    <w:rsid w:val="001D67F4"/>
    <w:rsid w:val="001D68D0"/>
    <w:rsid w:val="001D69AC"/>
    <w:rsid w:val="001D69E4"/>
    <w:rsid w:val="001D6A2D"/>
    <w:rsid w:val="001D6D89"/>
    <w:rsid w:val="001D6E55"/>
    <w:rsid w:val="001D6F8A"/>
    <w:rsid w:val="001D718E"/>
    <w:rsid w:val="001D71A4"/>
    <w:rsid w:val="001D725C"/>
    <w:rsid w:val="001D74AA"/>
    <w:rsid w:val="001D763E"/>
    <w:rsid w:val="001D77ED"/>
    <w:rsid w:val="001D78E3"/>
    <w:rsid w:val="001D79C8"/>
    <w:rsid w:val="001D7A19"/>
    <w:rsid w:val="001D7A71"/>
    <w:rsid w:val="001D7C00"/>
    <w:rsid w:val="001D7C0D"/>
    <w:rsid w:val="001D7C70"/>
    <w:rsid w:val="001D7C75"/>
    <w:rsid w:val="001D7D73"/>
    <w:rsid w:val="001D7DEF"/>
    <w:rsid w:val="001D7E30"/>
    <w:rsid w:val="001D7EDA"/>
    <w:rsid w:val="001D7FC2"/>
    <w:rsid w:val="001E01C4"/>
    <w:rsid w:val="001E0297"/>
    <w:rsid w:val="001E0376"/>
    <w:rsid w:val="001E055A"/>
    <w:rsid w:val="001E0943"/>
    <w:rsid w:val="001E0A0A"/>
    <w:rsid w:val="001E0A49"/>
    <w:rsid w:val="001E0A57"/>
    <w:rsid w:val="001E0B8A"/>
    <w:rsid w:val="001E0CCC"/>
    <w:rsid w:val="001E0CDB"/>
    <w:rsid w:val="001E0CF3"/>
    <w:rsid w:val="001E0E5D"/>
    <w:rsid w:val="001E1156"/>
    <w:rsid w:val="001E126B"/>
    <w:rsid w:val="001E1345"/>
    <w:rsid w:val="001E1392"/>
    <w:rsid w:val="001E13FF"/>
    <w:rsid w:val="001E1500"/>
    <w:rsid w:val="001E1707"/>
    <w:rsid w:val="001E1716"/>
    <w:rsid w:val="001E1909"/>
    <w:rsid w:val="001E19E7"/>
    <w:rsid w:val="001E1B9E"/>
    <w:rsid w:val="001E1CCB"/>
    <w:rsid w:val="001E1D45"/>
    <w:rsid w:val="001E1E34"/>
    <w:rsid w:val="001E1E59"/>
    <w:rsid w:val="001E1EAF"/>
    <w:rsid w:val="001E1F6F"/>
    <w:rsid w:val="001E201B"/>
    <w:rsid w:val="001E2023"/>
    <w:rsid w:val="001E2121"/>
    <w:rsid w:val="001E21DF"/>
    <w:rsid w:val="001E2205"/>
    <w:rsid w:val="001E23A8"/>
    <w:rsid w:val="001E241D"/>
    <w:rsid w:val="001E2565"/>
    <w:rsid w:val="001E26A8"/>
    <w:rsid w:val="001E26E9"/>
    <w:rsid w:val="001E2707"/>
    <w:rsid w:val="001E2748"/>
    <w:rsid w:val="001E27B8"/>
    <w:rsid w:val="001E2A37"/>
    <w:rsid w:val="001E2B88"/>
    <w:rsid w:val="001E2BB5"/>
    <w:rsid w:val="001E2DF4"/>
    <w:rsid w:val="001E2F5A"/>
    <w:rsid w:val="001E3087"/>
    <w:rsid w:val="001E30AF"/>
    <w:rsid w:val="001E3251"/>
    <w:rsid w:val="001E33DE"/>
    <w:rsid w:val="001E3419"/>
    <w:rsid w:val="001E3444"/>
    <w:rsid w:val="001E345D"/>
    <w:rsid w:val="001E3721"/>
    <w:rsid w:val="001E3791"/>
    <w:rsid w:val="001E3803"/>
    <w:rsid w:val="001E3922"/>
    <w:rsid w:val="001E3958"/>
    <w:rsid w:val="001E3A0F"/>
    <w:rsid w:val="001E3B50"/>
    <w:rsid w:val="001E3B58"/>
    <w:rsid w:val="001E3C05"/>
    <w:rsid w:val="001E3F09"/>
    <w:rsid w:val="001E407F"/>
    <w:rsid w:val="001E40DD"/>
    <w:rsid w:val="001E419F"/>
    <w:rsid w:val="001E4328"/>
    <w:rsid w:val="001E4435"/>
    <w:rsid w:val="001E443D"/>
    <w:rsid w:val="001E478D"/>
    <w:rsid w:val="001E4A56"/>
    <w:rsid w:val="001E4B23"/>
    <w:rsid w:val="001E4BEA"/>
    <w:rsid w:val="001E4F06"/>
    <w:rsid w:val="001E4F1A"/>
    <w:rsid w:val="001E4F52"/>
    <w:rsid w:val="001E4F83"/>
    <w:rsid w:val="001E502A"/>
    <w:rsid w:val="001E5112"/>
    <w:rsid w:val="001E519B"/>
    <w:rsid w:val="001E53AE"/>
    <w:rsid w:val="001E5578"/>
    <w:rsid w:val="001E56A6"/>
    <w:rsid w:val="001E56BA"/>
    <w:rsid w:val="001E57A2"/>
    <w:rsid w:val="001E59B6"/>
    <w:rsid w:val="001E59CB"/>
    <w:rsid w:val="001E59EC"/>
    <w:rsid w:val="001E5A49"/>
    <w:rsid w:val="001E5AB5"/>
    <w:rsid w:val="001E5ACD"/>
    <w:rsid w:val="001E5B58"/>
    <w:rsid w:val="001E5C3B"/>
    <w:rsid w:val="001E5D43"/>
    <w:rsid w:val="001E5E65"/>
    <w:rsid w:val="001E5F49"/>
    <w:rsid w:val="001E6169"/>
    <w:rsid w:val="001E634F"/>
    <w:rsid w:val="001E639C"/>
    <w:rsid w:val="001E6451"/>
    <w:rsid w:val="001E648D"/>
    <w:rsid w:val="001E65F5"/>
    <w:rsid w:val="001E669A"/>
    <w:rsid w:val="001E676C"/>
    <w:rsid w:val="001E687B"/>
    <w:rsid w:val="001E6A38"/>
    <w:rsid w:val="001E6A58"/>
    <w:rsid w:val="001E6CE2"/>
    <w:rsid w:val="001E6D6D"/>
    <w:rsid w:val="001E6D81"/>
    <w:rsid w:val="001E6F2A"/>
    <w:rsid w:val="001E70A9"/>
    <w:rsid w:val="001E70AA"/>
    <w:rsid w:val="001E70F6"/>
    <w:rsid w:val="001E72FA"/>
    <w:rsid w:val="001E739A"/>
    <w:rsid w:val="001E74FB"/>
    <w:rsid w:val="001E7515"/>
    <w:rsid w:val="001E7649"/>
    <w:rsid w:val="001E7661"/>
    <w:rsid w:val="001E76A4"/>
    <w:rsid w:val="001E7733"/>
    <w:rsid w:val="001E7736"/>
    <w:rsid w:val="001E77DB"/>
    <w:rsid w:val="001E79C9"/>
    <w:rsid w:val="001E79D9"/>
    <w:rsid w:val="001E7A27"/>
    <w:rsid w:val="001E7E0A"/>
    <w:rsid w:val="001E7E25"/>
    <w:rsid w:val="001E7EEB"/>
    <w:rsid w:val="001F004C"/>
    <w:rsid w:val="001F005E"/>
    <w:rsid w:val="001F00E3"/>
    <w:rsid w:val="001F0128"/>
    <w:rsid w:val="001F019D"/>
    <w:rsid w:val="001F01A4"/>
    <w:rsid w:val="001F0247"/>
    <w:rsid w:val="001F02E0"/>
    <w:rsid w:val="001F031C"/>
    <w:rsid w:val="001F040E"/>
    <w:rsid w:val="001F0491"/>
    <w:rsid w:val="001F06E3"/>
    <w:rsid w:val="001F07FD"/>
    <w:rsid w:val="001F0822"/>
    <w:rsid w:val="001F0992"/>
    <w:rsid w:val="001F0A2A"/>
    <w:rsid w:val="001F0AB9"/>
    <w:rsid w:val="001F0AC6"/>
    <w:rsid w:val="001F0AC8"/>
    <w:rsid w:val="001F0AF4"/>
    <w:rsid w:val="001F0F4E"/>
    <w:rsid w:val="001F0F98"/>
    <w:rsid w:val="001F0FA4"/>
    <w:rsid w:val="001F0FA7"/>
    <w:rsid w:val="001F112F"/>
    <w:rsid w:val="001F1165"/>
    <w:rsid w:val="001F131E"/>
    <w:rsid w:val="001F13BA"/>
    <w:rsid w:val="001F14BA"/>
    <w:rsid w:val="001F14F2"/>
    <w:rsid w:val="001F1600"/>
    <w:rsid w:val="001F1643"/>
    <w:rsid w:val="001F17D6"/>
    <w:rsid w:val="001F1AD8"/>
    <w:rsid w:val="001F1D0C"/>
    <w:rsid w:val="001F1DA0"/>
    <w:rsid w:val="001F1E01"/>
    <w:rsid w:val="001F1E4E"/>
    <w:rsid w:val="001F1F60"/>
    <w:rsid w:val="001F2071"/>
    <w:rsid w:val="001F2135"/>
    <w:rsid w:val="001F21AA"/>
    <w:rsid w:val="001F21B8"/>
    <w:rsid w:val="001F22E9"/>
    <w:rsid w:val="001F23E5"/>
    <w:rsid w:val="001F269F"/>
    <w:rsid w:val="001F2742"/>
    <w:rsid w:val="001F2768"/>
    <w:rsid w:val="001F27ED"/>
    <w:rsid w:val="001F27F2"/>
    <w:rsid w:val="001F27F6"/>
    <w:rsid w:val="001F296B"/>
    <w:rsid w:val="001F2A1A"/>
    <w:rsid w:val="001F2BD9"/>
    <w:rsid w:val="001F2CE8"/>
    <w:rsid w:val="001F2DA8"/>
    <w:rsid w:val="001F2DAA"/>
    <w:rsid w:val="001F2DBC"/>
    <w:rsid w:val="001F2E31"/>
    <w:rsid w:val="001F2F41"/>
    <w:rsid w:val="001F310A"/>
    <w:rsid w:val="001F319B"/>
    <w:rsid w:val="001F323C"/>
    <w:rsid w:val="001F325E"/>
    <w:rsid w:val="001F32A4"/>
    <w:rsid w:val="001F33CC"/>
    <w:rsid w:val="001F3572"/>
    <w:rsid w:val="001F36AA"/>
    <w:rsid w:val="001F3807"/>
    <w:rsid w:val="001F3959"/>
    <w:rsid w:val="001F395A"/>
    <w:rsid w:val="001F397B"/>
    <w:rsid w:val="001F397F"/>
    <w:rsid w:val="001F3A1C"/>
    <w:rsid w:val="001F3BE8"/>
    <w:rsid w:val="001F3BEA"/>
    <w:rsid w:val="001F3CC0"/>
    <w:rsid w:val="001F3DA7"/>
    <w:rsid w:val="001F3F0C"/>
    <w:rsid w:val="001F3F18"/>
    <w:rsid w:val="001F412D"/>
    <w:rsid w:val="001F4320"/>
    <w:rsid w:val="001F438F"/>
    <w:rsid w:val="001F43DE"/>
    <w:rsid w:val="001F4524"/>
    <w:rsid w:val="001F453F"/>
    <w:rsid w:val="001F480E"/>
    <w:rsid w:val="001F48E6"/>
    <w:rsid w:val="001F48F1"/>
    <w:rsid w:val="001F492F"/>
    <w:rsid w:val="001F4964"/>
    <w:rsid w:val="001F49D5"/>
    <w:rsid w:val="001F4A99"/>
    <w:rsid w:val="001F4C1E"/>
    <w:rsid w:val="001F4D83"/>
    <w:rsid w:val="001F4E0B"/>
    <w:rsid w:val="001F504B"/>
    <w:rsid w:val="001F51B9"/>
    <w:rsid w:val="001F5255"/>
    <w:rsid w:val="001F5343"/>
    <w:rsid w:val="001F5443"/>
    <w:rsid w:val="001F548D"/>
    <w:rsid w:val="001F54A3"/>
    <w:rsid w:val="001F584E"/>
    <w:rsid w:val="001F5A3D"/>
    <w:rsid w:val="001F5A83"/>
    <w:rsid w:val="001F5BE7"/>
    <w:rsid w:val="001F5CC6"/>
    <w:rsid w:val="001F5E33"/>
    <w:rsid w:val="001F5E91"/>
    <w:rsid w:val="001F5EDC"/>
    <w:rsid w:val="001F5F1B"/>
    <w:rsid w:val="001F6118"/>
    <w:rsid w:val="001F61E9"/>
    <w:rsid w:val="001F6206"/>
    <w:rsid w:val="001F630A"/>
    <w:rsid w:val="001F633B"/>
    <w:rsid w:val="001F63E4"/>
    <w:rsid w:val="001F65AF"/>
    <w:rsid w:val="001F661E"/>
    <w:rsid w:val="001F6795"/>
    <w:rsid w:val="001F67B7"/>
    <w:rsid w:val="001F6878"/>
    <w:rsid w:val="001F6955"/>
    <w:rsid w:val="001F69B1"/>
    <w:rsid w:val="001F69D7"/>
    <w:rsid w:val="001F6AAC"/>
    <w:rsid w:val="001F6B5B"/>
    <w:rsid w:val="001F6C0C"/>
    <w:rsid w:val="001F6C22"/>
    <w:rsid w:val="001F6C50"/>
    <w:rsid w:val="001F6D8D"/>
    <w:rsid w:val="001F6DE5"/>
    <w:rsid w:val="001F7032"/>
    <w:rsid w:val="001F709A"/>
    <w:rsid w:val="001F7245"/>
    <w:rsid w:val="001F748D"/>
    <w:rsid w:val="001F75E1"/>
    <w:rsid w:val="001F78B5"/>
    <w:rsid w:val="001F7A64"/>
    <w:rsid w:val="001F7AFB"/>
    <w:rsid w:val="001F7B89"/>
    <w:rsid w:val="001F7E68"/>
    <w:rsid w:val="001F7EBF"/>
    <w:rsid w:val="001F7ECB"/>
    <w:rsid w:val="001F7F84"/>
    <w:rsid w:val="00200038"/>
    <w:rsid w:val="00200136"/>
    <w:rsid w:val="0020026D"/>
    <w:rsid w:val="00200398"/>
    <w:rsid w:val="00200470"/>
    <w:rsid w:val="00200486"/>
    <w:rsid w:val="0020069F"/>
    <w:rsid w:val="00200703"/>
    <w:rsid w:val="00200793"/>
    <w:rsid w:val="0020086A"/>
    <w:rsid w:val="00200BBC"/>
    <w:rsid w:val="00200DF6"/>
    <w:rsid w:val="0020115E"/>
    <w:rsid w:val="002011C3"/>
    <w:rsid w:val="002011C4"/>
    <w:rsid w:val="002012F3"/>
    <w:rsid w:val="00201302"/>
    <w:rsid w:val="00201308"/>
    <w:rsid w:val="00201411"/>
    <w:rsid w:val="0020142D"/>
    <w:rsid w:val="00201454"/>
    <w:rsid w:val="0020160D"/>
    <w:rsid w:val="00201764"/>
    <w:rsid w:val="00201869"/>
    <w:rsid w:val="00201938"/>
    <w:rsid w:val="002019DF"/>
    <w:rsid w:val="00201A37"/>
    <w:rsid w:val="00201BB2"/>
    <w:rsid w:val="00201DDA"/>
    <w:rsid w:val="00201E14"/>
    <w:rsid w:val="00201E5E"/>
    <w:rsid w:val="00201F9F"/>
    <w:rsid w:val="00202045"/>
    <w:rsid w:val="00202164"/>
    <w:rsid w:val="00202272"/>
    <w:rsid w:val="0020230A"/>
    <w:rsid w:val="0020233B"/>
    <w:rsid w:val="00202362"/>
    <w:rsid w:val="0020238B"/>
    <w:rsid w:val="002023EA"/>
    <w:rsid w:val="0020247E"/>
    <w:rsid w:val="002024DC"/>
    <w:rsid w:val="002025D5"/>
    <w:rsid w:val="002026C7"/>
    <w:rsid w:val="002029A8"/>
    <w:rsid w:val="00202A17"/>
    <w:rsid w:val="00202A34"/>
    <w:rsid w:val="00202A9B"/>
    <w:rsid w:val="00202B9D"/>
    <w:rsid w:val="00202DC5"/>
    <w:rsid w:val="00202E52"/>
    <w:rsid w:val="00202E96"/>
    <w:rsid w:val="00203217"/>
    <w:rsid w:val="002036F5"/>
    <w:rsid w:val="00203790"/>
    <w:rsid w:val="00203909"/>
    <w:rsid w:val="002039CA"/>
    <w:rsid w:val="00203AA2"/>
    <w:rsid w:val="00203C05"/>
    <w:rsid w:val="00203D00"/>
    <w:rsid w:val="00203D48"/>
    <w:rsid w:val="00203D73"/>
    <w:rsid w:val="00203E84"/>
    <w:rsid w:val="00203E9A"/>
    <w:rsid w:val="00203EDA"/>
    <w:rsid w:val="00203FBD"/>
    <w:rsid w:val="002042FD"/>
    <w:rsid w:val="00204304"/>
    <w:rsid w:val="0020438D"/>
    <w:rsid w:val="0020439C"/>
    <w:rsid w:val="00204413"/>
    <w:rsid w:val="0020449F"/>
    <w:rsid w:val="002044ED"/>
    <w:rsid w:val="002044F5"/>
    <w:rsid w:val="002045D3"/>
    <w:rsid w:val="00204741"/>
    <w:rsid w:val="00204783"/>
    <w:rsid w:val="002047A1"/>
    <w:rsid w:val="002047FE"/>
    <w:rsid w:val="00204887"/>
    <w:rsid w:val="0020494C"/>
    <w:rsid w:val="002049D2"/>
    <w:rsid w:val="00204A40"/>
    <w:rsid w:val="00204A99"/>
    <w:rsid w:val="00204B2B"/>
    <w:rsid w:val="00204B81"/>
    <w:rsid w:val="00204C6D"/>
    <w:rsid w:val="00204D7B"/>
    <w:rsid w:val="00204D95"/>
    <w:rsid w:val="00204ECD"/>
    <w:rsid w:val="00204F3F"/>
    <w:rsid w:val="00204FF7"/>
    <w:rsid w:val="002051A3"/>
    <w:rsid w:val="002051D7"/>
    <w:rsid w:val="002052AD"/>
    <w:rsid w:val="0020552C"/>
    <w:rsid w:val="002055E3"/>
    <w:rsid w:val="002057C1"/>
    <w:rsid w:val="00205987"/>
    <w:rsid w:val="002059CC"/>
    <w:rsid w:val="00205A2E"/>
    <w:rsid w:val="00205B10"/>
    <w:rsid w:val="00205B36"/>
    <w:rsid w:val="00205D34"/>
    <w:rsid w:val="00205D98"/>
    <w:rsid w:val="00205E4F"/>
    <w:rsid w:val="00205E88"/>
    <w:rsid w:val="00205EC0"/>
    <w:rsid w:val="00205F29"/>
    <w:rsid w:val="00205F8D"/>
    <w:rsid w:val="00206270"/>
    <w:rsid w:val="002062B0"/>
    <w:rsid w:val="002063D0"/>
    <w:rsid w:val="002063DA"/>
    <w:rsid w:val="00206462"/>
    <w:rsid w:val="002065A2"/>
    <w:rsid w:val="002065DF"/>
    <w:rsid w:val="002065E9"/>
    <w:rsid w:val="00206651"/>
    <w:rsid w:val="00206683"/>
    <w:rsid w:val="002067D2"/>
    <w:rsid w:val="00206AD4"/>
    <w:rsid w:val="00206B24"/>
    <w:rsid w:val="00206B7F"/>
    <w:rsid w:val="00206C5D"/>
    <w:rsid w:val="00206C70"/>
    <w:rsid w:val="00206CBB"/>
    <w:rsid w:val="00206D1A"/>
    <w:rsid w:val="00206E70"/>
    <w:rsid w:val="00207053"/>
    <w:rsid w:val="002070C2"/>
    <w:rsid w:val="0020751C"/>
    <w:rsid w:val="00207577"/>
    <w:rsid w:val="00207587"/>
    <w:rsid w:val="002075C4"/>
    <w:rsid w:val="00207646"/>
    <w:rsid w:val="0020785E"/>
    <w:rsid w:val="0020795B"/>
    <w:rsid w:val="0020796B"/>
    <w:rsid w:val="0020799D"/>
    <w:rsid w:val="00207B8B"/>
    <w:rsid w:val="00207B9B"/>
    <w:rsid w:val="00207D64"/>
    <w:rsid w:val="00207EA7"/>
    <w:rsid w:val="00207EF3"/>
    <w:rsid w:val="00207F32"/>
    <w:rsid w:val="0021023B"/>
    <w:rsid w:val="002102F8"/>
    <w:rsid w:val="00210333"/>
    <w:rsid w:val="00210378"/>
    <w:rsid w:val="00210391"/>
    <w:rsid w:val="0021046F"/>
    <w:rsid w:val="0021096C"/>
    <w:rsid w:val="00210B49"/>
    <w:rsid w:val="00210CA9"/>
    <w:rsid w:val="00210CED"/>
    <w:rsid w:val="00210E1C"/>
    <w:rsid w:val="00210F4F"/>
    <w:rsid w:val="002110B2"/>
    <w:rsid w:val="002111F9"/>
    <w:rsid w:val="002113B8"/>
    <w:rsid w:val="002113C0"/>
    <w:rsid w:val="002113FF"/>
    <w:rsid w:val="0021143C"/>
    <w:rsid w:val="00211467"/>
    <w:rsid w:val="0021152F"/>
    <w:rsid w:val="0021159D"/>
    <w:rsid w:val="0021163F"/>
    <w:rsid w:val="00211736"/>
    <w:rsid w:val="00211740"/>
    <w:rsid w:val="00211C20"/>
    <w:rsid w:val="00211E59"/>
    <w:rsid w:val="00211E88"/>
    <w:rsid w:val="00212035"/>
    <w:rsid w:val="0021211C"/>
    <w:rsid w:val="00212359"/>
    <w:rsid w:val="002124D1"/>
    <w:rsid w:val="00212587"/>
    <w:rsid w:val="002126DA"/>
    <w:rsid w:val="002127FF"/>
    <w:rsid w:val="002129FF"/>
    <w:rsid w:val="00212B32"/>
    <w:rsid w:val="00212B57"/>
    <w:rsid w:val="00212BE8"/>
    <w:rsid w:val="00212E07"/>
    <w:rsid w:val="00212E5A"/>
    <w:rsid w:val="0021302F"/>
    <w:rsid w:val="00213154"/>
    <w:rsid w:val="00213260"/>
    <w:rsid w:val="002132E2"/>
    <w:rsid w:val="002134F5"/>
    <w:rsid w:val="0021353E"/>
    <w:rsid w:val="002135EE"/>
    <w:rsid w:val="002136D9"/>
    <w:rsid w:val="00213712"/>
    <w:rsid w:val="002137A9"/>
    <w:rsid w:val="002137C1"/>
    <w:rsid w:val="002137FE"/>
    <w:rsid w:val="002138BE"/>
    <w:rsid w:val="002139E7"/>
    <w:rsid w:val="00213BCA"/>
    <w:rsid w:val="00213F3A"/>
    <w:rsid w:val="00213F48"/>
    <w:rsid w:val="00214077"/>
    <w:rsid w:val="002140C0"/>
    <w:rsid w:val="00214170"/>
    <w:rsid w:val="002141F6"/>
    <w:rsid w:val="002142D6"/>
    <w:rsid w:val="00214360"/>
    <w:rsid w:val="00214368"/>
    <w:rsid w:val="0021453D"/>
    <w:rsid w:val="002145D5"/>
    <w:rsid w:val="0021469E"/>
    <w:rsid w:val="002146C4"/>
    <w:rsid w:val="002146E0"/>
    <w:rsid w:val="002146E3"/>
    <w:rsid w:val="0021475A"/>
    <w:rsid w:val="00214905"/>
    <w:rsid w:val="0021496C"/>
    <w:rsid w:val="002149F6"/>
    <w:rsid w:val="00214A4A"/>
    <w:rsid w:val="00214B4F"/>
    <w:rsid w:val="00214B94"/>
    <w:rsid w:val="00214C60"/>
    <w:rsid w:val="00214D6F"/>
    <w:rsid w:val="00214EC5"/>
    <w:rsid w:val="00214EF3"/>
    <w:rsid w:val="00214FF2"/>
    <w:rsid w:val="00214FF7"/>
    <w:rsid w:val="0021501A"/>
    <w:rsid w:val="00215176"/>
    <w:rsid w:val="0021533B"/>
    <w:rsid w:val="00215535"/>
    <w:rsid w:val="0021559E"/>
    <w:rsid w:val="00215751"/>
    <w:rsid w:val="0021598D"/>
    <w:rsid w:val="00215B52"/>
    <w:rsid w:val="00215B65"/>
    <w:rsid w:val="00215DA1"/>
    <w:rsid w:val="00215FAC"/>
    <w:rsid w:val="00215FCB"/>
    <w:rsid w:val="002160DE"/>
    <w:rsid w:val="0021615E"/>
    <w:rsid w:val="002161EF"/>
    <w:rsid w:val="00216226"/>
    <w:rsid w:val="00216408"/>
    <w:rsid w:val="00216517"/>
    <w:rsid w:val="0021655F"/>
    <w:rsid w:val="00216674"/>
    <w:rsid w:val="002166A3"/>
    <w:rsid w:val="002166F4"/>
    <w:rsid w:val="002166FF"/>
    <w:rsid w:val="0021670C"/>
    <w:rsid w:val="00216753"/>
    <w:rsid w:val="00216759"/>
    <w:rsid w:val="0021687E"/>
    <w:rsid w:val="002168B9"/>
    <w:rsid w:val="00216ADC"/>
    <w:rsid w:val="00216CBD"/>
    <w:rsid w:val="00216D79"/>
    <w:rsid w:val="00216E1C"/>
    <w:rsid w:val="00216EE9"/>
    <w:rsid w:val="002170C2"/>
    <w:rsid w:val="002170FC"/>
    <w:rsid w:val="00217294"/>
    <w:rsid w:val="00217348"/>
    <w:rsid w:val="0021749F"/>
    <w:rsid w:val="0021755A"/>
    <w:rsid w:val="002177C6"/>
    <w:rsid w:val="00217841"/>
    <w:rsid w:val="0021789B"/>
    <w:rsid w:val="002178A4"/>
    <w:rsid w:val="002178B4"/>
    <w:rsid w:val="00217968"/>
    <w:rsid w:val="00217AAD"/>
    <w:rsid w:val="00217C65"/>
    <w:rsid w:val="00217C6B"/>
    <w:rsid w:val="00217C85"/>
    <w:rsid w:val="00217D87"/>
    <w:rsid w:val="00217E3C"/>
    <w:rsid w:val="00217E58"/>
    <w:rsid w:val="00217E78"/>
    <w:rsid w:val="00217EC7"/>
    <w:rsid w:val="00217EFA"/>
    <w:rsid w:val="00217F6E"/>
    <w:rsid w:val="00220154"/>
    <w:rsid w:val="002202E9"/>
    <w:rsid w:val="00220334"/>
    <w:rsid w:val="0022038A"/>
    <w:rsid w:val="0022044A"/>
    <w:rsid w:val="002204A8"/>
    <w:rsid w:val="002204E5"/>
    <w:rsid w:val="0022087B"/>
    <w:rsid w:val="00220885"/>
    <w:rsid w:val="00220893"/>
    <w:rsid w:val="00220954"/>
    <w:rsid w:val="002209D4"/>
    <w:rsid w:val="00220AB2"/>
    <w:rsid w:val="00220AF9"/>
    <w:rsid w:val="00220CCE"/>
    <w:rsid w:val="00220DC6"/>
    <w:rsid w:val="00220E04"/>
    <w:rsid w:val="00220E2C"/>
    <w:rsid w:val="00220E63"/>
    <w:rsid w:val="00220F16"/>
    <w:rsid w:val="00220FED"/>
    <w:rsid w:val="0022110B"/>
    <w:rsid w:val="00221167"/>
    <w:rsid w:val="00221168"/>
    <w:rsid w:val="002211D0"/>
    <w:rsid w:val="00221684"/>
    <w:rsid w:val="0022186F"/>
    <w:rsid w:val="002218A5"/>
    <w:rsid w:val="002218E6"/>
    <w:rsid w:val="00221910"/>
    <w:rsid w:val="00221A65"/>
    <w:rsid w:val="00221D69"/>
    <w:rsid w:val="00221E66"/>
    <w:rsid w:val="00221F26"/>
    <w:rsid w:val="00221FB5"/>
    <w:rsid w:val="00221FB9"/>
    <w:rsid w:val="00221FBB"/>
    <w:rsid w:val="00221FC9"/>
    <w:rsid w:val="0022209F"/>
    <w:rsid w:val="00222353"/>
    <w:rsid w:val="0022247A"/>
    <w:rsid w:val="002225CF"/>
    <w:rsid w:val="002226C7"/>
    <w:rsid w:val="002227FD"/>
    <w:rsid w:val="002228E3"/>
    <w:rsid w:val="00222A1B"/>
    <w:rsid w:val="00222AC8"/>
    <w:rsid w:val="00222AD8"/>
    <w:rsid w:val="00222B8F"/>
    <w:rsid w:val="00222C0D"/>
    <w:rsid w:val="00222CC7"/>
    <w:rsid w:val="00222DE9"/>
    <w:rsid w:val="00222E16"/>
    <w:rsid w:val="00222EDF"/>
    <w:rsid w:val="00222F13"/>
    <w:rsid w:val="00222FDC"/>
    <w:rsid w:val="00222FF7"/>
    <w:rsid w:val="00223029"/>
    <w:rsid w:val="0022308D"/>
    <w:rsid w:val="002230ED"/>
    <w:rsid w:val="002232D8"/>
    <w:rsid w:val="002232E3"/>
    <w:rsid w:val="0022332E"/>
    <w:rsid w:val="002233A8"/>
    <w:rsid w:val="002233AA"/>
    <w:rsid w:val="002233BF"/>
    <w:rsid w:val="00223440"/>
    <w:rsid w:val="00223482"/>
    <w:rsid w:val="00223507"/>
    <w:rsid w:val="00223738"/>
    <w:rsid w:val="00223877"/>
    <w:rsid w:val="002238F7"/>
    <w:rsid w:val="00223900"/>
    <w:rsid w:val="00223A72"/>
    <w:rsid w:val="00223B08"/>
    <w:rsid w:val="00223B4E"/>
    <w:rsid w:val="00223BCF"/>
    <w:rsid w:val="00223BDF"/>
    <w:rsid w:val="00223C4C"/>
    <w:rsid w:val="00223D8F"/>
    <w:rsid w:val="00223EB3"/>
    <w:rsid w:val="002240C8"/>
    <w:rsid w:val="0022432A"/>
    <w:rsid w:val="002243DA"/>
    <w:rsid w:val="00224509"/>
    <w:rsid w:val="00224625"/>
    <w:rsid w:val="00224719"/>
    <w:rsid w:val="002247F9"/>
    <w:rsid w:val="00224874"/>
    <w:rsid w:val="00224918"/>
    <w:rsid w:val="00224BED"/>
    <w:rsid w:val="00224E29"/>
    <w:rsid w:val="00224E9A"/>
    <w:rsid w:val="00224F0D"/>
    <w:rsid w:val="00224FD5"/>
    <w:rsid w:val="002250B6"/>
    <w:rsid w:val="002250EA"/>
    <w:rsid w:val="00225322"/>
    <w:rsid w:val="00225395"/>
    <w:rsid w:val="002253FC"/>
    <w:rsid w:val="002254A6"/>
    <w:rsid w:val="0022563F"/>
    <w:rsid w:val="0022576F"/>
    <w:rsid w:val="00225777"/>
    <w:rsid w:val="002258B3"/>
    <w:rsid w:val="002259B9"/>
    <w:rsid w:val="00225B6E"/>
    <w:rsid w:val="00225C0F"/>
    <w:rsid w:val="00225C3F"/>
    <w:rsid w:val="00225C7D"/>
    <w:rsid w:val="00225D7F"/>
    <w:rsid w:val="00225E99"/>
    <w:rsid w:val="0022601D"/>
    <w:rsid w:val="00226183"/>
    <w:rsid w:val="002261B5"/>
    <w:rsid w:val="0022645B"/>
    <w:rsid w:val="002264B0"/>
    <w:rsid w:val="002264DF"/>
    <w:rsid w:val="00226511"/>
    <w:rsid w:val="002265BB"/>
    <w:rsid w:val="00226765"/>
    <w:rsid w:val="00226793"/>
    <w:rsid w:val="002267FA"/>
    <w:rsid w:val="002268A0"/>
    <w:rsid w:val="002268A7"/>
    <w:rsid w:val="00226A45"/>
    <w:rsid w:val="00226A53"/>
    <w:rsid w:val="00226A6A"/>
    <w:rsid w:val="00226AD9"/>
    <w:rsid w:val="00226B17"/>
    <w:rsid w:val="00226B8A"/>
    <w:rsid w:val="00226B9E"/>
    <w:rsid w:val="00226C0C"/>
    <w:rsid w:val="00226C62"/>
    <w:rsid w:val="00226CC0"/>
    <w:rsid w:val="00226D07"/>
    <w:rsid w:val="00226E9F"/>
    <w:rsid w:val="00226F7D"/>
    <w:rsid w:val="00226FB9"/>
    <w:rsid w:val="00226FBD"/>
    <w:rsid w:val="00227004"/>
    <w:rsid w:val="00227094"/>
    <w:rsid w:val="002270A1"/>
    <w:rsid w:val="00227248"/>
    <w:rsid w:val="002272E8"/>
    <w:rsid w:val="0022751E"/>
    <w:rsid w:val="00227526"/>
    <w:rsid w:val="00227537"/>
    <w:rsid w:val="002275AF"/>
    <w:rsid w:val="002275D9"/>
    <w:rsid w:val="00227652"/>
    <w:rsid w:val="00227AAE"/>
    <w:rsid w:val="00227ABC"/>
    <w:rsid w:val="00227C74"/>
    <w:rsid w:val="00227C96"/>
    <w:rsid w:val="00227F59"/>
    <w:rsid w:val="0023018A"/>
    <w:rsid w:val="00230222"/>
    <w:rsid w:val="00230248"/>
    <w:rsid w:val="002302DA"/>
    <w:rsid w:val="00230442"/>
    <w:rsid w:val="00230596"/>
    <w:rsid w:val="00230701"/>
    <w:rsid w:val="0023097C"/>
    <w:rsid w:val="002309B0"/>
    <w:rsid w:val="00230A0E"/>
    <w:rsid w:val="00230A7B"/>
    <w:rsid w:val="00230A7E"/>
    <w:rsid w:val="00230A91"/>
    <w:rsid w:val="00230B9C"/>
    <w:rsid w:val="00230BBB"/>
    <w:rsid w:val="00230BCA"/>
    <w:rsid w:val="00230D28"/>
    <w:rsid w:val="00230EC1"/>
    <w:rsid w:val="00230F19"/>
    <w:rsid w:val="00230FBE"/>
    <w:rsid w:val="00230FC4"/>
    <w:rsid w:val="00230FCE"/>
    <w:rsid w:val="0023110C"/>
    <w:rsid w:val="0023119D"/>
    <w:rsid w:val="0023133B"/>
    <w:rsid w:val="00231352"/>
    <w:rsid w:val="00231415"/>
    <w:rsid w:val="0023154B"/>
    <w:rsid w:val="00231910"/>
    <w:rsid w:val="00231959"/>
    <w:rsid w:val="00231A5E"/>
    <w:rsid w:val="00231DD3"/>
    <w:rsid w:val="002320AF"/>
    <w:rsid w:val="0023213B"/>
    <w:rsid w:val="00232142"/>
    <w:rsid w:val="00232173"/>
    <w:rsid w:val="002322B0"/>
    <w:rsid w:val="00232310"/>
    <w:rsid w:val="00232355"/>
    <w:rsid w:val="0023267E"/>
    <w:rsid w:val="002326E8"/>
    <w:rsid w:val="002327CD"/>
    <w:rsid w:val="002328A1"/>
    <w:rsid w:val="00232BC4"/>
    <w:rsid w:val="00232D61"/>
    <w:rsid w:val="00232F06"/>
    <w:rsid w:val="00232FA3"/>
    <w:rsid w:val="00232FAB"/>
    <w:rsid w:val="00232FD9"/>
    <w:rsid w:val="00233012"/>
    <w:rsid w:val="00233013"/>
    <w:rsid w:val="002330EF"/>
    <w:rsid w:val="00233176"/>
    <w:rsid w:val="002332E4"/>
    <w:rsid w:val="0023332A"/>
    <w:rsid w:val="002334E4"/>
    <w:rsid w:val="00233553"/>
    <w:rsid w:val="00233636"/>
    <w:rsid w:val="002336E3"/>
    <w:rsid w:val="002337B1"/>
    <w:rsid w:val="00233935"/>
    <w:rsid w:val="00233C84"/>
    <w:rsid w:val="00233DD0"/>
    <w:rsid w:val="00233DE2"/>
    <w:rsid w:val="00233E8F"/>
    <w:rsid w:val="00233F4D"/>
    <w:rsid w:val="00233F57"/>
    <w:rsid w:val="00233F9A"/>
    <w:rsid w:val="00234103"/>
    <w:rsid w:val="00234182"/>
    <w:rsid w:val="0023418D"/>
    <w:rsid w:val="002341E2"/>
    <w:rsid w:val="002342D2"/>
    <w:rsid w:val="002342D8"/>
    <w:rsid w:val="00234310"/>
    <w:rsid w:val="0023435B"/>
    <w:rsid w:val="0023437D"/>
    <w:rsid w:val="0023441C"/>
    <w:rsid w:val="00234803"/>
    <w:rsid w:val="00234900"/>
    <w:rsid w:val="002349B8"/>
    <w:rsid w:val="00234A76"/>
    <w:rsid w:val="00234D7B"/>
    <w:rsid w:val="00234F18"/>
    <w:rsid w:val="0023501C"/>
    <w:rsid w:val="0023513B"/>
    <w:rsid w:val="00235358"/>
    <w:rsid w:val="0023537B"/>
    <w:rsid w:val="0023540B"/>
    <w:rsid w:val="002354D4"/>
    <w:rsid w:val="002354EE"/>
    <w:rsid w:val="00235578"/>
    <w:rsid w:val="00235699"/>
    <w:rsid w:val="002357D3"/>
    <w:rsid w:val="0023595C"/>
    <w:rsid w:val="002359CB"/>
    <w:rsid w:val="00235A29"/>
    <w:rsid w:val="00235A74"/>
    <w:rsid w:val="00235B56"/>
    <w:rsid w:val="00235DCA"/>
    <w:rsid w:val="00235E34"/>
    <w:rsid w:val="002360CC"/>
    <w:rsid w:val="00236148"/>
    <w:rsid w:val="0023617F"/>
    <w:rsid w:val="0023624F"/>
    <w:rsid w:val="002362B6"/>
    <w:rsid w:val="00236304"/>
    <w:rsid w:val="002363B6"/>
    <w:rsid w:val="00236408"/>
    <w:rsid w:val="0023647C"/>
    <w:rsid w:val="002365BD"/>
    <w:rsid w:val="0023672E"/>
    <w:rsid w:val="00236833"/>
    <w:rsid w:val="00236930"/>
    <w:rsid w:val="0023696E"/>
    <w:rsid w:val="00236A3B"/>
    <w:rsid w:val="00236B98"/>
    <w:rsid w:val="00236D2A"/>
    <w:rsid w:val="00236D30"/>
    <w:rsid w:val="00236D61"/>
    <w:rsid w:val="00237007"/>
    <w:rsid w:val="0023705D"/>
    <w:rsid w:val="00237086"/>
    <w:rsid w:val="002372EB"/>
    <w:rsid w:val="00237311"/>
    <w:rsid w:val="0023734C"/>
    <w:rsid w:val="00237435"/>
    <w:rsid w:val="002377E3"/>
    <w:rsid w:val="00237952"/>
    <w:rsid w:val="0023795A"/>
    <w:rsid w:val="00237B26"/>
    <w:rsid w:val="00237C71"/>
    <w:rsid w:val="00237DCC"/>
    <w:rsid w:val="00237F55"/>
    <w:rsid w:val="00237F7C"/>
    <w:rsid w:val="00237FA0"/>
    <w:rsid w:val="00237FDA"/>
    <w:rsid w:val="00240053"/>
    <w:rsid w:val="0024011E"/>
    <w:rsid w:val="00240205"/>
    <w:rsid w:val="0024027B"/>
    <w:rsid w:val="00240490"/>
    <w:rsid w:val="0024054B"/>
    <w:rsid w:val="00240664"/>
    <w:rsid w:val="002406FE"/>
    <w:rsid w:val="0024074C"/>
    <w:rsid w:val="002407B9"/>
    <w:rsid w:val="002408FA"/>
    <w:rsid w:val="00240954"/>
    <w:rsid w:val="00240A0A"/>
    <w:rsid w:val="00240BE6"/>
    <w:rsid w:val="00240C55"/>
    <w:rsid w:val="00240C7E"/>
    <w:rsid w:val="00240EE5"/>
    <w:rsid w:val="00241346"/>
    <w:rsid w:val="00241378"/>
    <w:rsid w:val="0024150D"/>
    <w:rsid w:val="0024161E"/>
    <w:rsid w:val="00241906"/>
    <w:rsid w:val="00241BDF"/>
    <w:rsid w:val="00241D12"/>
    <w:rsid w:val="00242044"/>
    <w:rsid w:val="002421C2"/>
    <w:rsid w:val="002422BD"/>
    <w:rsid w:val="0024243B"/>
    <w:rsid w:val="00242448"/>
    <w:rsid w:val="0024256C"/>
    <w:rsid w:val="0024259B"/>
    <w:rsid w:val="002425BA"/>
    <w:rsid w:val="00242668"/>
    <w:rsid w:val="002426B0"/>
    <w:rsid w:val="002426C6"/>
    <w:rsid w:val="00242702"/>
    <w:rsid w:val="00242767"/>
    <w:rsid w:val="002427FE"/>
    <w:rsid w:val="00242835"/>
    <w:rsid w:val="00242852"/>
    <w:rsid w:val="0024289C"/>
    <w:rsid w:val="00242C4B"/>
    <w:rsid w:val="00242CB2"/>
    <w:rsid w:val="00242D7A"/>
    <w:rsid w:val="00242F58"/>
    <w:rsid w:val="00243045"/>
    <w:rsid w:val="0024313F"/>
    <w:rsid w:val="002431ED"/>
    <w:rsid w:val="00243216"/>
    <w:rsid w:val="002433EA"/>
    <w:rsid w:val="002433F9"/>
    <w:rsid w:val="00243420"/>
    <w:rsid w:val="002435B0"/>
    <w:rsid w:val="002435D4"/>
    <w:rsid w:val="002436C5"/>
    <w:rsid w:val="002436F4"/>
    <w:rsid w:val="0024372A"/>
    <w:rsid w:val="0024382E"/>
    <w:rsid w:val="0024384B"/>
    <w:rsid w:val="00243B78"/>
    <w:rsid w:val="00243CC2"/>
    <w:rsid w:val="00243F10"/>
    <w:rsid w:val="00243F27"/>
    <w:rsid w:val="00243F96"/>
    <w:rsid w:val="002440E0"/>
    <w:rsid w:val="002441B1"/>
    <w:rsid w:val="00244376"/>
    <w:rsid w:val="002443D7"/>
    <w:rsid w:val="00244411"/>
    <w:rsid w:val="00244555"/>
    <w:rsid w:val="002445B9"/>
    <w:rsid w:val="00244656"/>
    <w:rsid w:val="00244717"/>
    <w:rsid w:val="0024482A"/>
    <w:rsid w:val="0024488B"/>
    <w:rsid w:val="002448B8"/>
    <w:rsid w:val="002449DB"/>
    <w:rsid w:val="002449EF"/>
    <w:rsid w:val="00244AC5"/>
    <w:rsid w:val="00244AD6"/>
    <w:rsid w:val="00244AE9"/>
    <w:rsid w:val="00244C48"/>
    <w:rsid w:val="00244C56"/>
    <w:rsid w:val="00244CC3"/>
    <w:rsid w:val="00244D25"/>
    <w:rsid w:val="00244D32"/>
    <w:rsid w:val="00244DDC"/>
    <w:rsid w:val="00244E71"/>
    <w:rsid w:val="00244EF2"/>
    <w:rsid w:val="00244FBF"/>
    <w:rsid w:val="002450F0"/>
    <w:rsid w:val="0024513E"/>
    <w:rsid w:val="0024519A"/>
    <w:rsid w:val="0024536F"/>
    <w:rsid w:val="002453A8"/>
    <w:rsid w:val="0024545C"/>
    <w:rsid w:val="0024546D"/>
    <w:rsid w:val="002457D2"/>
    <w:rsid w:val="00245BC6"/>
    <w:rsid w:val="00245C73"/>
    <w:rsid w:val="00245E1B"/>
    <w:rsid w:val="00245E7F"/>
    <w:rsid w:val="002460BE"/>
    <w:rsid w:val="002460EE"/>
    <w:rsid w:val="00246192"/>
    <w:rsid w:val="0024634D"/>
    <w:rsid w:val="00246431"/>
    <w:rsid w:val="002464D0"/>
    <w:rsid w:val="002465D7"/>
    <w:rsid w:val="00246649"/>
    <w:rsid w:val="002466AF"/>
    <w:rsid w:val="0024674F"/>
    <w:rsid w:val="0024688B"/>
    <w:rsid w:val="00246945"/>
    <w:rsid w:val="00246A4B"/>
    <w:rsid w:val="00246A60"/>
    <w:rsid w:val="00246B3A"/>
    <w:rsid w:val="00246BCE"/>
    <w:rsid w:val="00246BD1"/>
    <w:rsid w:val="00246BDD"/>
    <w:rsid w:val="00246CBD"/>
    <w:rsid w:val="00246CC7"/>
    <w:rsid w:val="00246D30"/>
    <w:rsid w:val="00246ECD"/>
    <w:rsid w:val="00246F06"/>
    <w:rsid w:val="00246F2B"/>
    <w:rsid w:val="00246F39"/>
    <w:rsid w:val="00246F76"/>
    <w:rsid w:val="00246FA6"/>
    <w:rsid w:val="00246FDE"/>
    <w:rsid w:val="00246FE6"/>
    <w:rsid w:val="0024701C"/>
    <w:rsid w:val="002471F3"/>
    <w:rsid w:val="002472B3"/>
    <w:rsid w:val="0024731D"/>
    <w:rsid w:val="00247329"/>
    <w:rsid w:val="002473CB"/>
    <w:rsid w:val="002474A3"/>
    <w:rsid w:val="002474FE"/>
    <w:rsid w:val="0024790E"/>
    <w:rsid w:val="00247B35"/>
    <w:rsid w:val="00247C06"/>
    <w:rsid w:val="00247C28"/>
    <w:rsid w:val="00247C70"/>
    <w:rsid w:val="00247E05"/>
    <w:rsid w:val="00247F90"/>
    <w:rsid w:val="00247FE5"/>
    <w:rsid w:val="002500E2"/>
    <w:rsid w:val="00250197"/>
    <w:rsid w:val="002501AF"/>
    <w:rsid w:val="002501C5"/>
    <w:rsid w:val="00250223"/>
    <w:rsid w:val="0025027C"/>
    <w:rsid w:val="002502DA"/>
    <w:rsid w:val="00250387"/>
    <w:rsid w:val="002504F1"/>
    <w:rsid w:val="0025054E"/>
    <w:rsid w:val="0025058C"/>
    <w:rsid w:val="00250636"/>
    <w:rsid w:val="00250725"/>
    <w:rsid w:val="0025079A"/>
    <w:rsid w:val="002508D4"/>
    <w:rsid w:val="002508F0"/>
    <w:rsid w:val="00250A82"/>
    <w:rsid w:val="00250B54"/>
    <w:rsid w:val="00250BA1"/>
    <w:rsid w:val="00250BAB"/>
    <w:rsid w:val="00250CD1"/>
    <w:rsid w:val="00250D20"/>
    <w:rsid w:val="00250D77"/>
    <w:rsid w:val="00250DAF"/>
    <w:rsid w:val="00250EF9"/>
    <w:rsid w:val="00250F63"/>
    <w:rsid w:val="00251008"/>
    <w:rsid w:val="00251339"/>
    <w:rsid w:val="00251437"/>
    <w:rsid w:val="002514D9"/>
    <w:rsid w:val="00251619"/>
    <w:rsid w:val="0025164D"/>
    <w:rsid w:val="00251787"/>
    <w:rsid w:val="00251851"/>
    <w:rsid w:val="00251C95"/>
    <w:rsid w:val="00251D0E"/>
    <w:rsid w:val="00251D5F"/>
    <w:rsid w:val="00251DC2"/>
    <w:rsid w:val="00251F1F"/>
    <w:rsid w:val="00252059"/>
    <w:rsid w:val="002522B3"/>
    <w:rsid w:val="00252662"/>
    <w:rsid w:val="0025271C"/>
    <w:rsid w:val="00252720"/>
    <w:rsid w:val="0025285D"/>
    <w:rsid w:val="00252889"/>
    <w:rsid w:val="002528B3"/>
    <w:rsid w:val="002528D7"/>
    <w:rsid w:val="00252922"/>
    <w:rsid w:val="00252A64"/>
    <w:rsid w:val="00252A88"/>
    <w:rsid w:val="00252B21"/>
    <w:rsid w:val="00252E15"/>
    <w:rsid w:val="00252E9A"/>
    <w:rsid w:val="00252EBC"/>
    <w:rsid w:val="0025305D"/>
    <w:rsid w:val="002530CB"/>
    <w:rsid w:val="00253231"/>
    <w:rsid w:val="00253286"/>
    <w:rsid w:val="0025332F"/>
    <w:rsid w:val="00253379"/>
    <w:rsid w:val="0025350B"/>
    <w:rsid w:val="002535C3"/>
    <w:rsid w:val="00253660"/>
    <w:rsid w:val="00253684"/>
    <w:rsid w:val="002536D5"/>
    <w:rsid w:val="00253989"/>
    <w:rsid w:val="002539F3"/>
    <w:rsid w:val="00253A04"/>
    <w:rsid w:val="00253C1B"/>
    <w:rsid w:val="00253E65"/>
    <w:rsid w:val="002542A5"/>
    <w:rsid w:val="002544C0"/>
    <w:rsid w:val="002545FF"/>
    <w:rsid w:val="002549C6"/>
    <w:rsid w:val="00254A05"/>
    <w:rsid w:val="00254A06"/>
    <w:rsid w:val="00254ABA"/>
    <w:rsid w:val="00254C67"/>
    <w:rsid w:val="00254C78"/>
    <w:rsid w:val="00254CAC"/>
    <w:rsid w:val="00254EB5"/>
    <w:rsid w:val="00255074"/>
    <w:rsid w:val="00255315"/>
    <w:rsid w:val="0025545E"/>
    <w:rsid w:val="00255498"/>
    <w:rsid w:val="002555EE"/>
    <w:rsid w:val="00255611"/>
    <w:rsid w:val="00255710"/>
    <w:rsid w:val="00255786"/>
    <w:rsid w:val="0025584A"/>
    <w:rsid w:val="002558F5"/>
    <w:rsid w:val="00255AB0"/>
    <w:rsid w:val="00255B02"/>
    <w:rsid w:val="00255B0B"/>
    <w:rsid w:val="00255F43"/>
    <w:rsid w:val="00255F8D"/>
    <w:rsid w:val="0025604C"/>
    <w:rsid w:val="00256055"/>
    <w:rsid w:val="00256151"/>
    <w:rsid w:val="00256182"/>
    <w:rsid w:val="0025619F"/>
    <w:rsid w:val="002561A7"/>
    <w:rsid w:val="00256310"/>
    <w:rsid w:val="00256351"/>
    <w:rsid w:val="00256393"/>
    <w:rsid w:val="00256399"/>
    <w:rsid w:val="00256539"/>
    <w:rsid w:val="0025657B"/>
    <w:rsid w:val="0025661C"/>
    <w:rsid w:val="002567CC"/>
    <w:rsid w:val="00256918"/>
    <w:rsid w:val="00256AFA"/>
    <w:rsid w:val="00256B30"/>
    <w:rsid w:val="00256BEC"/>
    <w:rsid w:val="00256E89"/>
    <w:rsid w:val="002571AA"/>
    <w:rsid w:val="00257214"/>
    <w:rsid w:val="002574CA"/>
    <w:rsid w:val="00257521"/>
    <w:rsid w:val="00257721"/>
    <w:rsid w:val="0025780B"/>
    <w:rsid w:val="002578A3"/>
    <w:rsid w:val="00257990"/>
    <w:rsid w:val="002579FD"/>
    <w:rsid w:val="00257A16"/>
    <w:rsid w:val="00257A9F"/>
    <w:rsid w:val="00257D99"/>
    <w:rsid w:val="00257EB2"/>
    <w:rsid w:val="00257F76"/>
    <w:rsid w:val="00260216"/>
    <w:rsid w:val="00260459"/>
    <w:rsid w:val="002607DF"/>
    <w:rsid w:val="00260AAF"/>
    <w:rsid w:val="00260ABE"/>
    <w:rsid w:val="00260AF0"/>
    <w:rsid w:val="00260BDC"/>
    <w:rsid w:val="00260CC0"/>
    <w:rsid w:val="00260D34"/>
    <w:rsid w:val="00260E63"/>
    <w:rsid w:val="00260ED8"/>
    <w:rsid w:val="0026115E"/>
    <w:rsid w:val="002612E7"/>
    <w:rsid w:val="00261301"/>
    <w:rsid w:val="0026130F"/>
    <w:rsid w:val="00261390"/>
    <w:rsid w:val="002613DB"/>
    <w:rsid w:val="0026175C"/>
    <w:rsid w:val="00261796"/>
    <w:rsid w:val="0026179F"/>
    <w:rsid w:val="00261865"/>
    <w:rsid w:val="002618D2"/>
    <w:rsid w:val="00261932"/>
    <w:rsid w:val="00261B50"/>
    <w:rsid w:val="00261DBC"/>
    <w:rsid w:val="00261FE2"/>
    <w:rsid w:val="002621AA"/>
    <w:rsid w:val="002621D8"/>
    <w:rsid w:val="0026235C"/>
    <w:rsid w:val="0026235F"/>
    <w:rsid w:val="002623DD"/>
    <w:rsid w:val="002623F1"/>
    <w:rsid w:val="002624C0"/>
    <w:rsid w:val="0026252A"/>
    <w:rsid w:val="002628FC"/>
    <w:rsid w:val="0026297B"/>
    <w:rsid w:val="00262A05"/>
    <w:rsid w:val="00262AD0"/>
    <w:rsid w:val="00262F0B"/>
    <w:rsid w:val="00262FA8"/>
    <w:rsid w:val="00262FCF"/>
    <w:rsid w:val="0026310E"/>
    <w:rsid w:val="002631EB"/>
    <w:rsid w:val="00263287"/>
    <w:rsid w:val="002634E3"/>
    <w:rsid w:val="002634E4"/>
    <w:rsid w:val="00263610"/>
    <w:rsid w:val="00263642"/>
    <w:rsid w:val="00263675"/>
    <w:rsid w:val="0026368A"/>
    <w:rsid w:val="002636AD"/>
    <w:rsid w:val="002636F7"/>
    <w:rsid w:val="002637CA"/>
    <w:rsid w:val="00263863"/>
    <w:rsid w:val="00263946"/>
    <w:rsid w:val="002639A3"/>
    <w:rsid w:val="00263ED8"/>
    <w:rsid w:val="0026405C"/>
    <w:rsid w:val="00264098"/>
    <w:rsid w:val="00264110"/>
    <w:rsid w:val="002641CE"/>
    <w:rsid w:val="0026441D"/>
    <w:rsid w:val="0026469E"/>
    <w:rsid w:val="00264751"/>
    <w:rsid w:val="002647C7"/>
    <w:rsid w:val="002648C8"/>
    <w:rsid w:val="0026491A"/>
    <w:rsid w:val="002649FB"/>
    <w:rsid w:val="00264A0D"/>
    <w:rsid w:val="00264BDE"/>
    <w:rsid w:val="00264C48"/>
    <w:rsid w:val="00264C78"/>
    <w:rsid w:val="00264C85"/>
    <w:rsid w:val="00264D66"/>
    <w:rsid w:val="00264E27"/>
    <w:rsid w:val="00264E84"/>
    <w:rsid w:val="00264FD7"/>
    <w:rsid w:val="00264FED"/>
    <w:rsid w:val="0026508B"/>
    <w:rsid w:val="00265101"/>
    <w:rsid w:val="002651E4"/>
    <w:rsid w:val="0026521C"/>
    <w:rsid w:val="002652E6"/>
    <w:rsid w:val="0026544F"/>
    <w:rsid w:val="00265479"/>
    <w:rsid w:val="002655A3"/>
    <w:rsid w:val="002655DB"/>
    <w:rsid w:val="00265DD7"/>
    <w:rsid w:val="00265E05"/>
    <w:rsid w:val="0026614F"/>
    <w:rsid w:val="00266379"/>
    <w:rsid w:val="00266470"/>
    <w:rsid w:val="00266475"/>
    <w:rsid w:val="002664D4"/>
    <w:rsid w:val="002665A2"/>
    <w:rsid w:val="00266679"/>
    <w:rsid w:val="002666F7"/>
    <w:rsid w:val="00266789"/>
    <w:rsid w:val="002668F3"/>
    <w:rsid w:val="002668F9"/>
    <w:rsid w:val="0026695A"/>
    <w:rsid w:val="002669B2"/>
    <w:rsid w:val="00266A26"/>
    <w:rsid w:val="00266A50"/>
    <w:rsid w:val="00266A85"/>
    <w:rsid w:val="00266AA3"/>
    <w:rsid w:val="00266AE0"/>
    <w:rsid w:val="00266BAE"/>
    <w:rsid w:val="00266BB1"/>
    <w:rsid w:val="00266E55"/>
    <w:rsid w:val="00266E92"/>
    <w:rsid w:val="00266EF5"/>
    <w:rsid w:val="00266FB8"/>
    <w:rsid w:val="00267080"/>
    <w:rsid w:val="002671A4"/>
    <w:rsid w:val="0026742C"/>
    <w:rsid w:val="00267510"/>
    <w:rsid w:val="00267787"/>
    <w:rsid w:val="00267942"/>
    <w:rsid w:val="002679D9"/>
    <w:rsid w:val="00267A35"/>
    <w:rsid w:val="00267BE3"/>
    <w:rsid w:val="00267C0B"/>
    <w:rsid w:val="00267C0F"/>
    <w:rsid w:val="00267C38"/>
    <w:rsid w:val="00267C80"/>
    <w:rsid w:val="00267CBE"/>
    <w:rsid w:val="00270029"/>
    <w:rsid w:val="002700C8"/>
    <w:rsid w:val="002700EC"/>
    <w:rsid w:val="002701BE"/>
    <w:rsid w:val="002702DE"/>
    <w:rsid w:val="0027032A"/>
    <w:rsid w:val="002703E1"/>
    <w:rsid w:val="0027040C"/>
    <w:rsid w:val="00270453"/>
    <w:rsid w:val="00270544"/>
    <w:rsid w:val="002705C9"/>
    <w:rsid w:val="002705E4"/>
    <w:rsid w:val="00270661"/>
    <w:rsid w:val="0027068C"/>
    <w:rsid w:val="00270774"/>
    <w:rsid w:val="002708EB"/>
    <w:rsid w:val="00270931"/>
    <w:rsid w:val="0027093B"/>
    <w:rsid w:val="002709C3"/>
    <w:rsid w:val="002709D1"/>
    <w:rsid w:val="00270A33"/>
    <w:rsid w:val="00270B10"/>
    <w:rsid w:val="00270C24"/>
    <w:rsid w:val="00270CEB"/>
    <w:rsid w:val="00270D8C"/>
    <w:rsid w:val="00270DE7"/>
    <w:rsid w:val="0027111D"/>
    <w:rsid w:val="00271197"/>
    <w:rsid w:val="002711BC"/>
    <w:rsid w:val="002711C1"/>
    <w:rsid w:val="002713C7"/>
    <w:rsid w:val="00271461"/>
    <w:rsid w:val="002714BF"/>
    <w:rsid w:val="002714CA"/>
    <w:rsid w:val="00271541"/>
    <w:rsid w:val="002715B2"/>
    <w:rsid w:val="0027175C"/>
    <w:rsid w:val="002718F9"/>
    <w:rsid w:val="00271B29"/>
    <w:rsid w:val="00271B5C"/>
    <w:rsid w:val="00271C10"/>
    <w:rsid w:val="00271CA4"/>
    <w:rsid w:val="00271FCE"/>
    <w:rsid w:val="00272180"/>
    <w:rsid w:val="0027225B"/>
    <w:rsid w:val="002722E6"/>
    <w:rsid w:val="00272375"/>
    <w:rsid w:val="002723C9"/>
    <w:rsid w:val="002725A9"/>
    <w:rsid w:val="0027269D"/>
    <w:rsid w:val="002726F6"/>
    <w:rsid w:val="00272745"/>
    <w:rsid w:val="002728EC"/>
    <w:rsid w:val="002729A0"/>
    <w:rsid w:val="00272A49"/>
    <w:rsid w:val="00272AED"/>
    <w:rsid w:val="00272B4D"/>
    <w:rsid w:val="00272B98"/>
    <w:rsid w:val="00272CC9"/>
    <w:rsid w:val="00272CDB"/>
    <w:rsid w:val="00272DE6"/>
    <w:rsid w:val="00272E80"/>
    <w:rsid w:val="002731D1"/>
    <w:rsid w:val="002732E2"/>
    <w:rsid w:val="00273332"/>
    <w:rsid w:val="00273336"/>
    <w:rsid w:val="0027341A"/>
    <w:rsid w:val="00273624"/>
    <w:rsid w:val="00273742"/>
    <w:rsid w:val="002737F2"/>
    <w:rsid w:val="0027388E"/>
    <w:rsid w:val="002738CA"/>
    <w:rsid w:val="00273ADE"/>
    <w:rsid w:val="00273AF9"/>
    <w:rsid w:val="00273C82"/>
    <w:rsid w:val="00273DD8"/>
    <w:rsid w:val="00273E21"/>
    <w:rsid w:val="00273E53"/>
    <w:rsid w:val="0027411B"/>
    <w:rsid w:val="0027413B"/>
    <w:rsid w:val="0027433E"/>
    <w:rsid w:val="002743AC"/>
    <w:rsid w:val="00274418"/>
    <w:rsid w:val="0027457C"/>
    <w:rsid w:val="002746AF"/>
    <w:rsid w:val="00274819"/>
    <w:rsid w:val="00274888"/>
    <w:rsid w:val="002748A5"/>
    <w:rsid w:val="002749BF"/>
    <w:rsid w:val="00274B44"/>
    <w:rsid w:val="00274BA2"/>
    <w:rsid w:val="00274BC9"/>
    <w:rsid w:val="00274D8B"/>
    <w:rsid w:val="00274ED4"/>
    <w:rsid w:val="00274F78"/>
    <w:rsid w:val="00275059"/>
    <w:rsid w:val="002752C9"/>
    <w:rsid w:val="002752D8"/>
    <w:rsid w:val="002752FA"/>
    <w:rsid w:val="00275407"/>
    <w:rsid w:val="002754D3"/>
    <w:rsid w:val="0027567D"/>
    <w:rsid w:val="00275696"/>
    <w:rsid w:val="00275706"/>
    <w:rsid w:val="0027570D"/>
    <w:rsid w:val="0027571C"/>
    <w:rsid w:val="00275761"/>
    <w:rsid w:val="00275846"/>
    <w:rsid w:val="00275A78"/>
    <w:rsid w:val="00275A86"/>
    <w:rsid w:val="00275D2C"/>
    <w:rsid w:val="00275D7D"/>
    <w:rsid w:val="00275DD3"/>
    <w:rsid w:val="00275F44"/>
    <w:rsid w:val="00275F9B"/>
    <w:rsid w:val="002760EE"/>
    <w:rsid w:val="0027623C"/>
    <w:rsid w:val="0027643C"/>
    <w:rsid w:val="002764B2"/>
    <w:rsid w:val="00276595"/>
    <w:rsid w:val="0027663A"/>
    <w:rsid w:val="002768C3"/>
    <w:rsid w:val="0027692F"/>
    <w:rsid w:val="00276947"/>
    <w:rsid w:val="00276B9F"/>
    <w:rsid w:val="00276C2F"/>
    <w:rsid w:val="00276ECF"/>
    <w:rsid w:val="00276F57"/>
    <w:rsid w:val="00276F70"/>
    <w:rsid w:val="00276F88"/>
    <w:rsid w:val="002771D5"/>
    <w:rsid w:val="0027724B"/>
    <w:rsid w:val="002772CC"/>
    <w:rsid w:val="00277361"/>
    <w:rsid w:val="00277637"/>
    <w:rsid w:val="00277793"/>
    <w:rsid w:val="0027799E"/>
    <w:rsid w:val="00277A0F"/>
    <w:rsid w:val="00277CFD"/>
    <w:rsid w:val="00277EF8"/>
    <w:rsid w:val="0028004D"/>
    <w:rsid w:val="002802CE"/>
    <w:rsid w:val="0028037A"/>
    <w:rsid w:val="00280411"/>
    <w:rsid w:val="00280425"/>
    <w:rsid w:val="0028068F"/>
    <w:rsid w:val="002806F5"/>
    <w:rsid w:val="002807DA"/>
    <w:rsid w:val="002809D6"/>
    <w:rsid w:val="00280A55"/>
    <w:rsid w:val="00280AD2"/>
    <w:rsid w:val="00280B99"/>
    <w:rsid w:val="00280B9D"/>
    <w:rsid w:val="00280BA3"/>
    <w:rsid w:val="00280BF0"/>
    <w:rsid w:val="00280CCA"/>
    <w:rsid w:val="00280D41"/>
    <w:rsid w:val="00280E92"/>
    <w:rsid w:val="00280F70"/>
    <w:rsid w:val="00280FBD"/>
    <w:rsid w:val="00281163"/>
    <w:rsid w:val="00281639"/>
    <w:rsid w:val="002819F5"/>
    <w:rsid w:val="00281A6C"/>
    <w:rsid w:val="00281B1D"/>
    <w:rsid w:val="00281BAC"/>
    <w:rsid w:val="00281BBA"/>
    <w:rsid w:val="00281C3F"/>
    <w:rsid w:val="00281D3C"/>
    <w:rsid w:val="00281F23"/>
    <w:rsid w:val="00282043"/>
    <w:rsid w:val="0028212C"/>
    <w:rsid w:val="0028229D"/>
    <w:rsid w:val="002822ED"/>
    <w:rsid w:val="002824B7"/>
    <w:rsid w:val="00282527"/>
    <w:rsid w:val="0028269D"/>
    <w:rsid w:val="0028281D"/>
    <w:rsid w:val="0028292E"/>
    <w:rsid w:val="002829E5"/>
    <w:rsid w:val="00282ACC"/>
    <w:rsid w:val="00282B83"/>
    <w:rsid w:val="00282BAA"/>
    <w:rsid w:val="00282C21"/>
    <w:rsid w:val="00282D3F"/>
    <w:rsid w:val="00282D53"/>
    <w:rsid w:val="00282D6B"/>
    <w:rsid w:val="00282E5B"/>
    <w:rsid w:val="00282E61"/>
    <w:rsid w:val="00282F02"/>
    <w:rsid w:val="002830B2"/>
    <w:rsid w:val="00283237"/>
    <w:rsid w:val="0028330E"/>
    <w:rsid w:val="002833B8"/>
    <w:rsid w:val="002833D5"/>
    <w:rsid w:val="00283623"/>
    <w:rsid w:val="00283875"/>
    <w:rsid w:val="002838B8"/>
    <w:rsid w:val="002838C5"/>
    <w:rsid w:val="00283A42"/>
    <w:rsid w:val="00283D33"/>
    <w:rsid w:val="00283D3E"/>
    <w:rsid w:val="00283EEC"/>
    <w:rsid w:val="0028400A"/>
    <w:rsid w:val="00284070"/>
    <w:rsid w:val="002841E3"/>
    <w:rsid w:val="00284310"/>
    <w:rsid w:val="0028435B"/>
    <w:rsid w:val="00284389"/>
    <w:rsid w:val="0028447D"/>
    <w:rsid w:val="002845F4"/>
    <w:rsid w:val="00284690"/>
    <w:rsid w:val="002846E4"/>
    <w:rsid w:val="00284819"/>
    <w:rsid w:val="00284881"/>
    <w:rsid w:val="00284886"/>
    <w:rsid w:val="00284926"/>
    <w:rsid w:val="002849BD"/>
    <w:rsid w:val="00284A80"/>
    <w:rsid w:val="00284B24"/>
    <w:rsid w:val="00284B2B"/>
    <w:rsid w:val="00284BC3"/>
    <w:rsid w:val="00284C1B"/>
    <w:rsid w:val="00284D61"/>
    <w:rsid w:val="00284DE0"/>
    <w:rsid w:val="00284F50"/>
    <w:rsid w:val="00284F8A"/>
    <w:rsid w:val="0028535D"/>
    <w:rsid w:val="002854FA"/>
    <w:rsid w:val="00285514"/>
    <w:rsid w:val="0028551F"/>
    <w:rsid w:val="00285557"/>
    <w:rsid w:val="002855AB"/>
    <w:rsid w:val="002856C8"/>
    <w:rsid w:val="0028576F"/>
    <w:rsid w:val="002857BB"/>
    <w:rsid w:val="002857CF"/>
    <w:rsid w:val="002857F5"/>
    <w:rsid w:val="0028581B"/>
    <w:rsid w:val="0028589E"/>
    <w:rsid w:val="0028596E"/>
    <w:rsid w:val="00285A11"/>
    <w:rsid w:val="00285AC3"/>
    <w:rsid w:val="00285D23"/>
    <w:rsid w:val="00285DA8"/>
    <w:rsid w:val="00285E33"/>
    <w:rsid w:val="00285FBA"/>
    <w:rsid w:val="00285FDA"/>
    <w:rsid w:val="002860C1"/>
    <w:rsid w:val="0028617B"/>
    <w:rsid w:val="00286233"/>
    <w:rsid w:val="0028627D"/>
    <w:rsid w:val="002862A6"/>
    <w:rsid w:val="0028635C"/>
    <w:rsid w:val="002863B5"/>
    <w:rsid w:val="002865A2"/>
    <w:rsid w:val="0028663A"/>
    <w:rsid w:val="002867B8"/>
    <w:rsid w:val="002867D9"/>
    <w:rsid w:val="002868E1"/>
    <w:rsid w:val="002869E8"/>
    <w:rsid w:val="00286ADF"/>
    <w:rsid w:val="00286B35"/>
    <w:rsid w:val="00286B9C"/>
    <w:rsid w:val="00286BFF"/>
    <w:rsid w:val="00286CB7"/>
    <w:rsid w:val="00286CDF"/>
    <w:rsid w:val="00286E23"/>
    <w:rsid w:val="00286F8B"/>
    <w:rsid w:val="002870F9"/>
    <w:rsid w:val="0028743D"/>
    <w:rsid w:val="00287588"/>
    <w:rsid w:val="002876B6"/>
    <w:rsid w:val="002876F9"/>
    <w:rsid w:val="00287773"/>
    <w:rsid w:val="00287820"/>
    <w:rsid w:val="002878B6"/>
    <w:rsid w:val="0028790E"/>
    <w:rsid w:val="00287960"/>
    <w:rsid w:val="00287A21"/>
    <w:rsid w:val="00287A6F"/>
    <w:rsid w:val="00287A7E"/>
    <w:rsid w:val="00287CB6"/>
    <w:rsid w:val="00290146"/>
    <w:rsid w:val="002901AE"/>
    <w:rsid w:val="002901C9"/>
    <w:rsid w:val="002902AE"/>
    <w:rsid w:val="002902DC"/>
    <w:rsid w:val="00290395"/>
    <w:rsid w:val="0029046F"/>
    <w:rsid w:val="00290638"/>
    <w:rsid w:val="00290745"/>
    <w:rsid w:val="00290839"/>
    <w:rsid w:val="00290AE3"/>
    <w:rsid w:val="00290B22"/>
    <w:rsid w:val="00290BFD"/>
    <w:rsid w:val="00290D9B"/>
    <w:rsid w:val="00290E34"/>
    <w:rsid w:val="00290E8D"/>
    <w:rsid w:val="00290F2E"/>
    <w:rsid w:val="00290F86"/>
    <w:rsid w:val="002913A2"/>
    <w:rsid w:val="00291554"/>
    <w:rsid w:val="0029166D"/>
    <w:rsid w:val="00291785"/>
    <w:rsid w:val="00291913"/>
    <w:rsid w:val="002919AE"/>
    <w:rsid w:val="00291A7D"/>
    <w:rsid w:val="00291DFF"/>
    <w:rsid w:val="0029208E"/>
    <w:rsid w:val="0029230A"/>
    <w:rsid w:val="0029256C"/>
    <w:rsid w:val="0029263B"/>
    <w:rsid w:val="00292654"/>
    <w:rsid w:val="00292792"/>
    <w:rsid w:val="00292AFA"/>
    <w:rsid w:val="00292B1B"/>
    <w:rsid w:val="00292BD4"/>
    <w:rsid w:val="00292C0F"/>
    <w:rsid w:val="00292D89"/>
    <w:rsid w:val="00293066"/>
    <w:rsid w:val="00293069"/>
    <w:rsid w:val="002932B2"/>
    <w:rsid w:val="002933E1"/>
    <w:rsid w:val="00293696"/>
    <w:rsid w:val="002936C0"/>
    <w:rsid w:val="002936D5"/>
    <w:rsid w:val="00293862"/>
    <w:rsid w:val="002939C8"/>
    <w:rsid w:val="00293A75"/>
    <w:rsid w:val="00293AAF"/>
    <w:rsid w:val="00293B2E"/>
    <w:rsid w:val="00293F92"/>
    <w:rsid w:val="00293FB5"/>
    <w:rsid w:val="00293FF4"/>
    <w:rsid w:val="0029418C"/>
    <w:rsid w:val="0029421E"/>
    <w:rsid w:val="00294276"/>
    <w:rsid w:val="002942E0"/>
    <w:rsid w:val="002943C1"/>
    <w:rsid w:val="0029455E"/>
    <w:rsid w:val="002945FD"/>
    <w:rsid w:val="00294734"/>
    <w:rsid w:val="0029477E"/>
    <w:rsid w:val="002948EE"/>
    <w:rsid w:val="00294A09"/>
    <w:rsid w:val="00294AB7"/>
    <w:rsid w:val="00294B4B"/>
    <w:rsid w:val="00294CF4"/>
    <w:rsid w:val="00294DE1"/>
    <w:rsid w:val="00294EF5"/>
    <w:rsid w:val="002951FA"/>
    <w:rsid w:val="0029544B"/>
    <w:rsid w:val="002955D6"/>
    <w:rsid w:val="002956B3"/>
    <w:rsid w:val="002957E8"/>
    <w:rsid w:val="00295833"/>
    <w:rsid w:val="0029592E"/>
    <w:rsid w:val="002959B8"/>
    <w:rsid w:val="00295A18"/>
    <w:rsid w:val="00295B65"/>
    <w:rsid w:val="00295B9A"/>
    <w:rsid w:val="00295DA4"/>
    <w:rsid w:val="00295E03"/>
    <w:rsid w:val="00295E9B"/>
    <w:rsid w:val="00295F6D"/>
    <w:rsid w:val="00295F93"/>
    <w:rsid w:val="00296170"/>
    <w:rsid w:val="002961BC"/>
    <w:rsid w:val="0029643B"/>
    <w:rsid w:val="00296475"/>
    <w:rsid w:val="002964AD"/>
    <w:rsid w:val="002965BC"/>
    <w:rsid w:val="00296620"/>
    <w:rsid w:val="00296681"/>
    <w:rsid w:val="00296758"/>
    <w:rsid w:val="002969AB"/>
    <w:rsid w:val="00296B38"/>
    <w:rsid w:val="00296C46"/>
    <w:rsid w:val="00296D11"/>
    <w:rsid w:val="00296D7B"/>
    <w:rsid w:val="00296F74"/>
    <w:rsid w:val="00297095"/>
    <w:rsid w:val="002970A7"/>
    <w:rsid w:val="002971C0"/>
    <w:rsid w:val="00297213"/>
    <w:rsid w:val="002972E5"/>
    <w:rsid w:val="00297353"/>
    <w:rsid w:val="00297376"/>
    <w:rsid w:val="00297424"/>
    <w:rsid w:val="00297678"/>
    <w:rsid w:val="00297702"/>
    <w:rsid w:val="002977E0"/>
    <w:rsid w:val="002977EB"/>
    <w:rsid w:val="00297936"/>
    <w:rsid w:val="0029793D"/>
    <w:rsid w:val="00297A42"/>
    <w:rsid w:val="00297BA4"/>
    <w:rsid w:val="00297C40"/>
    <w:rsid w:val="00297DD0"/>
    <w:rsid w:val="00297FA5"/>
    <w:rsid w:val="002A002D"/>
    <w:rsid w:val="002A0155"/>
    <w:rsid w:val="002A0745"/>
    <w:rsid w:val="002A074F"/>
    <w:rsid w:val="002A0792"/>
    <w:rsid w:val="002A080A"/>
    <w:rsid w:val="002A085E"/>
    <w:rsid w:val="002A0880"/>
    <w:rsid w:val="002A0894"/>
    <w:rsid w:val="002A091C"/>
    <w:rsid w:val="002A0A42"/>
    <w:rsid w:val="002A0B1A"/>
    <w:rsid w:val="002A0B98"/>
    <w:rsid w:val="002A0BFF"/>
    <w:rsid w:val="002A0C80"/>
    <w:rsid w:val="002A0D52"/>
    <w:rsid w:val="002A0DBE"/>
    <w:rsid w:val="002A0DC2"/>
    <w:rsid w:val="002A0ED5"/>
    <w:rsid w:val="002A0FA3"/>
    <w:rsid w:val="002A106E"/>
    <w:rsid w:val="002A126F"/>
    <w:rsid w:val="002A1580"/>
    <w:rsid w:val="002A15FC"/>
    <w:rsid w:val="002A1639"/>
    <w:rsid w:val="002A16B0"/>
    <w:rsid w:val="002A16E3"/>
    <w:rsid w:val="002A179C"/>
    <w:rsid w:val="002A1945"/>
    <w:rsid w:val="002A19F6"/>
    <w:rsid w:val="002A1A37"/>
    <w:rsid w:val="002A1B7D"/>
    <w:rsid w:val="002A1D2C"/>
    <w:rsid w:val="002A1E0F"/>
    <w:rsid w:val="002A1E21"/>
    <w:rsid w:val="002A2039"/>
    <w:rsid w:val="002A2195"/>
    <w:rsid w:val="002A22A6"/>
    <w:rsid w:val="002A22D0"/>
    <w:rsid w:val="002A234F"/>
    <w:rsid w:val="002A2371"/>
    <w:rsid w:val="002A23CD"/>
    <w:rsid w:val="002A2446"/>
    <w:rsid w:val="002A2586"/>
    <w:rsid w:val="002A260A"/>
    <w:rsid w:val="002A27BD"/>
    <w:rsid w:val="002A2911"/>
    <w:rsid w:val="002A292E"/>
    <w:rsid w:val="002A2939"/>
    <w:rsid w:val="002A29AD"/>
    <w:rsid w:val="002A29BC"/>
    <w:rsid w:val="002A29F7"/>
    <w:rsid w:val="002A2BC2"/>
    <w:rsid w:val="002A2CE2"/>
    <w:rsid w:val="002A2EB6"/>
    <w:rsid w:val="002A2F16"/>
    <w:rsid w:val="002A2F6F"/>
    <w:rsid w:val="002A2F70"/>
    <w:rsid w:val="002A2F81"/>
    <w:rsid w:val="002A307D"/>
    <w:rsid w:val="002A31DE"/>
    <w:rsid w:val="002A33D9"/>
    <w:rsid w:val="002A34C8"/>
    <w:rsid w:val="002A3676"/>
    <w:rsid w:val="002A3683"/>
    <w:rsid w:val="002A3870"/>
    <w:rsid w:val="002A38C8"/>
    <w:rsid w:val="002A3A06"/>
    <w:rsid w:val="002A3A2F"/>
    <w:rsid w:val="002A3AAB"/>
    <w:rsid w:val="002A3B2A"/>
    <w:rsid w:val="002A3B8D"/>
    <w:rsid w:val="002A3CBD"/>
    <w:rsid w:val="002A3CF7"/>
    <w:rsid w:val="002A3DDC"/>
    <w:rsid w:val="002A3E11"/>
    <w:rsid w:val="002A3ED3"/>
    <w:rsid w:val="002A407F"/>
    <w:rsid w:val="002A40D9"/>
    <w:rsid w:val="002A412C"/>
    <w:rsid w:val="002A42C7"/>
    <w:rsid w:val="002A43DD"/>
    <w:rsid w:val="002A4516"/>
    <w:rsid w:val="002A45BE"/>
    <w:rsid w:val="002A467B"/>
    <w:rsid w:val="002A4694"/>
    <w:rsid w:val="002A478D"/>
    <w:rsid w:val="002A47A4"/>
    <w:rsid w:val="002A487F"/>
    <w:rsid w:val="002A48A3"/>
    <w:rsid w:val="002A48FC"/>
    <w:rsid w:val="002A49AC"/>
    <w:rsid w:val="002A49E2"/>
    <w:rsid w:val="002A4B76"/>
    <w:rsid w:val="002A4CF4"/>
    <w:rsid w:val="002A4E90"/>
    <w:rsid w:val="002A4F09"/>
    <w:rsid w:val="002A4FDB"/>
    <w:rsid w:val="002A50A7"/>
    <w:rsid w:val="002A5183"/>
    <w:rsid w:val="002A5221"/>
    <w:rsid w:val="002A5268"/>
    <w:rsid w:val="002A52AC"/>
    <w:rsid w:val="002A5332"/>
    <w:rsid w:val="002A543E"/>
    <w:rsid w:val="002A546A"/>
    <w:rsid w:val="002A5790"/>
    <w:rsid w:val="002A596E"/>
    <w:rsid w:val="002A5B5F"/>
    <w:rsid w:val="002A5BE5"/>
    <w:rsid w:val="002A5BE6"/>
    <w:rsid w:val="002A5C03"/>
    <w:rsid w:val="002A5E95"/>
    <w:rsid w:val="002A5FD6"/>
    <w:rsid w:val="002A619F"/>
    <w:rsid w:val="002A625C"/>
    <w:rsid w:val="002A6360"/>
    <w:rsid w:val="002A6435"/>
    <w:rsid w:val="002A6479"/>
    <w:rsid w:val="002A65A0"/>
    <w:rsid w:val="002A6725"/>
    <w:rsid w:val="002A6777"/>
    <w:rsid w:val="002A6812"/>
    <w:rsid w:val="002A6868"/>
    <w:rsid w:val="002A6BBC"/>
    <w:rsid w:val="002A6BE1"/>
    <w:rsid w:val="002A6C2F"/>
    <w:rsid w:val="002A6C84"/>
    <w:rsid w:val="002A6CFD"/>
    <w:rsid w:val="002A6D57"/>
    <w:rsid w:val="002A6D64"/>
    <w:rsid w:val="002A6F29"/>
    <w:rsid w:val="002A6F6C"/>
    <w:rsid w:val="002A7109"/>
    <w:rsid w:val="002A71D3"/>
    <w:rsid w:val="002A737E"/>
    <w:rsid w:val="002A73B6"/>
    <w:rsid w:val="002A73D0"/>
    <w:rsid w:val="002A74DE"/>
    <w:rsid w:val="002A75A2"/>
    <w:rsid w:val="002A7690"/>
    <w:rsid w:val="002A76D3"/>
    <w:rsid w:val="002A7748"/>
    <w:rsid w:val="002A7757"/>
    <w:rsid w:val="002A7994"/>
    <w:rsid w:val="002A79ED"/>
    <w:rsid w:val="002A7A32"/>
    <w:rsid w:val="002A7A58"/>
    <w:rsid w:val="002A7C48"/>
    <w:rsid w:val="002A7F19"/>
    <w:rsid w:val="002A7F9A"/>
    <w:rsid w:val="002A7FCE"/>
    <w:rsid w:val="002A7FF2"/>
    <w:rsid w:val="002B002E"/>
    <w:rsid w:val="002B03FC"/>
    <w:rsid w:val="002B05DB"/>
    <w:rsid w:val="002B061B"/>
    <w:rsid w:val="002B0670"/>
    <w:rsid w:val="002B088B"/>
    <w:rsid w:val="002B0895"/>
    <w:rsid w:val="002B08CD"/>
    <w:rsid w:val="002B08DC"/>
    <w:rsid w:val="002B09FB"/>
    <w:rsid w:val="002B0B25"/>
    <w:rsid w:val="002B0C24"/>
    <w:rsid w:val="002B0CB5"/>
    <w:rsid w:val="002B0CF0"/>
    <w:rsid w:val="002B0DA8"/>
    <w:rsid w:val="002B0E2B"/>
    <w:rsid w:val="002B0EB9"/>
    <w:rsid w:val="002B0FCC"/>
    <w:rsid w:val="002B15CA"/>
    <w:rsid w:val="002B16F9"/>
    <w:rsid w:val="002B175F"/>
    <w:rsid w:val="002B184F"/>
    <w:rsid w:val="002B18C1"/>
    <w:rsid w:val="002B1970"/>
    <w:rsid w:val="002B19D2"/>
    <w:rsid w:val="002B1A4A"/>
    <w:rsid w:val="002B1AAE"/>
    <w:rsid w:val="002B1B19"/>
    <w:rsid w:val="002B1B5E"/>
    <w:rsid w:val="002B1CE0"/>
    <w:rsid w:val="002B1E15"/>
    <w:rsid w:val="002B1EAB"/>
    <w:rsid w:val="002B1F01"/>
    <w:rsid w:val="002B210A"/>
    <w:rsid w:val="002B210C"/>
    <w:rsid w:val="002B2162"/>
    <w:rsid w:val="002B23B6"/>
    <w:rsid w:val="002B244A"/>
    <w:rsid w:val="002B2460"/>
    <w:rsid w:val="002B259B"/>
    <w:rsid w:val="002B26D0"/>
    <w:rsid w:val="002B271C"/>
    <w:rsid w:val="002B2960"/>
    <w:rsid w:val="002B2A39"/>
    <w:rsid w:val="002B2A97"/>
    <w:rsid w:val="002B2B1C"/>
    <w:rsid w:val="002B2B9E"/>
    <w:rsid w:val="002B2BE7"/>
    <w:rsid w:val="002B2C51"/>
    <w:rsid w:val="002B2C76"/>
    <w:rsid w:val="002B2E4B"/>
    <w:rsid w:val="002B2E75"/>
    <w:rsid w:val="002B2FF9"/>
    <w:rsid w:val="002B30ED"/>
    <w:rsid w:val="002B30F4"/>
    <w:rsid w:val="002B330C"/>
    <w:rsid w:val="002B338E"/>
    <w:rsid w:val="002B33FC"/>
    <w:rsid w:val="002B35BF"/>
    <w:rsid w:val="002B3665"/>
    <w:rsid w:val="002B3689"/>
    <w:rsid w:val="002B36AC"/>
    <w:rsid w:val="002B36FF"/>
    <w:rsid w:val="002B3774"/>
    <w:rsid w:val="002B388D"/>
    <w:rsid w:val="002B3923"/>
    <w:rsid w:val="002B3979"/>
    <w:rsid w:val="002B3B01"/>
    <w:rsid w:val="002B3B3A"/>
    <w:rsid w:val="002B3C4D"/>
    <w:rsid w:val="002B3CA9"/>
    <w:rsid w:val="002B3DDC"/>
    <w:rsid w:val="002B3EC8"/>
    <w:rsid w:val="002B4004"/>
    <w:rsid w:val="002B4117"/>
    <w:rsid w:val="002B4271"/>
    <w:rsid w:val="002B432B"/>
    <w:rsid w:val="002B4396"/>
    <w:rsid w:val="002B45AE"/>
    <w:rsid w:val="002B47FE"/>
    <w:rsid w:val="002B4805"/>
    <w:rsid w:val="002B4994"/>
    <w:rsid w:val="002B4BEF"/>
    <w:rsid w:val="002B4DCE"/>
    <w:rsid w:val="002B4E95"/>
    <w:rsid w:val="002B4FEF"/>
    <w:rsid w:val="002B5145"/>
    <w:rsid w:val="002B5201"/>
    <w:rsid w:val="002B5251"/>
    <w:rsid w:val="002B52AE"/>
    <w:rsid w:val="002B52F2"/>
    <w:rsid w:val="002B52F5"/>
    <w:rsid w:val="002B539B"/>
    <w:rsid w:val="002B5658"/>
    <w:rsid w:val="002B5682"/>
    <w:rsid w:val="002B56DB"/>
    <w:rsid w:val="002B5712"/>
    <w:rsid w:val="002B575B"/>
    <w:rsid w:val="002B5B0F"/>
    <w:rsid w:val="002B5D15"/>
    <w:rsid w:val="002B5E96"/>
    <w:rsid w:val="002B5FAE"/>
    <w:rsid w:val="002B60C6"/>
    <w:rsid w:val="002B60DB"/>
    <w:rsid w:val="002B61BF"/>
    <w:rsid w:val="002B63A1"/>
    <w:rsid w:val="002B6479"/>
    <w:rsid w:val="002B6542"/>
    <w:rsid w:val="002B6623"/>
    <w:rsid w:val="002B667E"/>
    <w:rsid w:val="002B66FD"/>
    <w:rsid w:val="002B6754"/>
    <w:rsid w:val="002B67D7"/>
    <w:rsid w:val="002B682D"/>
    <w:rsid w:val="002B68FA"/>
    <w:rsid w:val="002B692C"/>
    <w:rsid w:val="002B695D"/>
    <w:rsid w:val="002B696A"/>
    <w:rsid w:val="002B6ABF"/>
    <w:rsid w:val="002B6B1A"/>
    <w:rsid w:val="002B6BBA"/>
    <w:rsid w:val="002B6C1A"/>
    <w:rsid w:val="002B6CCE"/>
    <w:rsid w:val="002B6D4D"/>
    <w:rsid w:val="002B6EE2"/>
    <w:rsid w:val="002B70C9"/>
    <w:rsid w:val="002B70D5"/>
    <w:rsid w:val="002B7126"/>
    <w:rsid w:val="002B7137"/>
    <w:rsid w:val="002B7364"/>
    <w:rsid w:val="002B753B"/>
    <w:rsid w:val="002B755F"/>
    <w:rsid w:val="002B7692"/>
    <w:rsid w:val="002B7719"/>
    <w:rsid w:val="002B7746"/>
    <w:rsid w:val="002B7849"/>
    <w:rsid w:val="002B785A"/>
    <w:rsid w:val="002B793B"/>
    <w:rsid w:val="002B7996"/>
    <w:rsid w:val="002B79D2"/>
    <w:rsid w:val="002B7A4C"/>
    <w:rsid w:val="002B7CE8"/>
    <w:rsid w:val="002B7E3F"/>
    <w:rsid w:val="002B7EF2"/>
    <w:rsid w:val="002B7F1E"/>
    <w:rsid w:val="002B7FE6"/>
    <w:rsid w:val="002C01B5"/>
    <w:rsid w:val="002C05F3"/>
    <w:rsid w:val="002C064C"/>
    <w:rsid w:val="002C0691"/>
    <w:rsid w:val="002C06BA"/>
    <w:rsid w:val="002C0776"/>
    <w:rsid w:val="002C07AC"/>
    <w:rsid w:val="002C07E7"/>
    <w:rsid w:val="002C0852"/>
    <w:rsid w:val="002C08A1"/>
    <w:rsid w:val="002C08B7"/>
    <w:rsid w:val="002C0A2A"/>
    <w:rsid w:val="002C0A52"/>
    <w:rsid w:val="002C0D1E"/>
    <w:rsid w:val="002C0D47"/>
    <w:rsid w:val="002C0DB1"/>
    <w:rsid w:val="002C0DB4"/>
    <w:rsid w:val="002C0DFB"/>
    <w:rsid w:val="002C0E20"/>
    <w:rsid w:val="002C0EAB"/>
    <w:rsid w:val="002C0ED0"/>
    <w:rsid w:val="002C0F76"/>
    <w:rsid w:val="002C104C"/>
    <w:rsid w:val="002C1060"/>
    <w:rsid w:val="002C1095"/>
    <w:rsid w:val="002C1169"/>
    <w:rsid w:val="002C119C"/>
    <w:rsid w:val="002C125D"/>
    <w:rsid w:val="002C130E"/>
    <w:rsid w:val="002C13A0"/>
    <w:rsid w:val="002C13D7"/>
    <w:rsid w:val="002C1573"/>
    <w:rsid w:val="002C1820"/>
    <w:rsid w:val="002C1874"/>
    <w:rsid w:val="002C18E1"/>
    <w:rsid w:val="002C1A4D"/>
    <w:rsid w:val="002C1A8A"/>
    <w:rsid w:val="002C1AFA"/>
    <w:rsid w:val="002C1B4E"/>
    <w:rsid w:val="002C1B8E"/>
    <w:rsid w:val="002C1D45"/>
    <w:rsid w:val="002C1EDE"/>
    <w:rsid w:val="002C2128"/>
    <w:rsid w:val="002C221C"/>
    <w:rsid w:val="002C23CA"/>
    <w:rsid w:val="002C23FD"/>
    <w:rsid w:val="002C2668"/>
    <w:rsid w:val="002C26AE"/>
    <w:rsid w:val="002C27C4"/>
    <w:rsid w:val="002C2817"/>
    <w:rsid w:val="002C28DC"/>
    <w:rsid w:val="002C29C5"/>
    <w:rsid w:val="002C29CC"/>
    <w:rsid w:val="002C2BA4"/>
    <w:rsid w:val="002C2CE8"/>
    <w:rsid w:val="002C2CF0"/>
    <w:rsid w:val="002C2CFF"/>
    <w:rsid w:val="002C2D0E"/>
    <w:rsid w:val="002C2E56"/>
    <w:rsid w:val="002C2E7D"/>
    <w:rsid w:val="002C2F1F"/>
    <w:rsid w:val="002C2F3A"/>
    <w:rsid w:val="002C373B"/>
    <w:rsid w:val="002C3A93"/>
    <w:rsid w:val="002C3C1F"/>
    <w:rsid w:val="002C3C6B"/>
    <w:rsid w:val="002C3D9D"/>
    <w:rsid w:val="002C3FCA"/>
    <w:rsid w:val="002C3FD4"/>
    <w:rsid w:val="002C4344"/>
    <w:rsid w:val="002C4422"/>
    <w:rsid w:val="002C444E"/>
    <w:rsid w:val="002C450D"/>
    <w:rsid w:val="002C451C"/>
    <w:rsid w:val="002C4537"/>
    <w:rsid w:val="002C45AD"/>
    <w:rsid w:val="002C4654"/>
    <w:rsid w:val="002C4667"/>
    <w:rsid w:val="002C4701"/>
    <w:rsid w:val="002C479A"/>
    <w:rsid w:val="002C47A0"/>
    <w:rsid w:val="002C47F8"/>
    <w:rsid w:val="002C4853"/>
    <w:rsid w:val="002C48C4"/>
    <w:rsid w:val="002C4A09"/>
    <w:rsid w:val="002C4AD1"/>
    <w:rsid w:val="002C4D3F"/>
    <w:rsid w:val="002C4ED0"/>
    <w:rsid w:val="002C51D4"/>
    <w:rsid w:val="002C5399"/>
    <w:rsid w:val="002C541A"/>
    <w:rsid w:val="002C56EF"/>
    <w:rsid w:val="002C572A"/>
    <w:rsid w:val="002C575E"/>
    <w:rsid w:val="002C5819"/>
    <w:rsid w:val="002C581B"/>
    <w:rsid w:val="002C5820"/>
    <w:rsid w:val="002C58A4"/>
    <w:rsid w:val="002C58AF"/>
    <w:rsid w:val="002C5963"/>
    <w:rsid w:val="002C597E"/>
    <w:rsid w:val="002C5B17"/>
    <w:rsid w:val="002C5B68"/>
    <w:rsid w:val="002C5B98"/>
    <w:rsid w:val="002C5DE2"/>
    <w:rsid w:val="002C5E7C"/>
    <w:rsid w:val="002C5FF2"/>
    <w:rsid w:val="002C60AA"/>
    <w:rsid w:val="002C6165"/>
    <w:rsid w:val="002C61AD"/>
    <w:rsid w:val="002C625A"/>
    <w:rsid w:val="002C62B3"/>
    <w:rsid w:val="002C63B5"/>
    <w:rsid w:val="002C63F8"/>
    <w:rsid w:val="002C6604"/>
    <w:rsid w:val="002C66CE"/>
    <w:rsid w:val="002C670F"/>
    <w:rsid w:val="002C675C"/>
    <w:rsid w:val="002C67D9"/>
    <w:rsid w:val="002C67EF"/>
    <w:rsid w:val="002C6863"/>
    <w:rsid w:val="002C68F5"/>
    <w:rsid w:val="002C6B95"/>
    <w:rsid w:val="002C6C8E"/>
    <w:rsid w:val="002C6E75"/>
    <w:rsid w:val="002C6EFD"/>
    <w:rsid w:val="002C6F4B"/>
    <w:rsid w:val="002C6FC5"/>
    <w:rsid w:val="002C70C7"/>
    <w:rsid w:val="002C7102"/>
    <w:rsid w:val="002C7130"/>
    <w:rsid w:val="002C726E"/>
    <w:rsid w:val="002C72BD"/>
    <w:rsid w:val="002C756E"/>
    <w:rsid w:val="002C7881"/>
    <w:rsid w:val="002C78F9"/>
    <w:rsid w:val="002C79A6"/>
    <w:rsid w:val="002C7A38"/>
    <w:rsid w:val="002C7A4F"/>
    <w:rsid w:val="002C7C59"/>
    <w:rsid w:val="002C7C88"/>
    <w:rsid w:val="002C7CF6"/>
    <w:rsid w:val="002C7DEE"/>
    <w:rsid w:val="002C7EA2"/>
    <w:rsid w:val="002C7ECF"/>
    <w:rsid w:val="002C7F87"/>
    <w:rsid w:val="002D02DE"/>
    <w:rsid w:val="002D03BA"/>
    <w:rsid w:val="002D058C"/>
    <w:rsid w:val="002D060C"/>
    <w:rsid w:val="002D0670"/>
    <w:rsid w:val="002D0895"/>
    <w:rsid w:val="002D09AC"/>
    <w:rsid w:val="002D0B2F"/>
    <w:rsid w:val="002D0B37"/>
    <w:rsid w:val="002D0E7F"/>
    <w:rsid w:val="002D0E88"/>
    <w:rsid w:val="002D0E8F"/>
    <w:rsid w:val="002D105D"/>
    <w:rsid w:val="002D109E"/>
    <w:rsid w:val="002D11A3"/>
    <w:rsid w:val="002D11D7"/>
    <w:rsid w:val="002D145D"/>
    <w:rsid w:val="002D157A"/>
    <w:rsid w:val="002D15FE"/>
    <w:rsid w:val="002D161C"/>
    <w:rsid w:val="002D16AF"/>
    <w:rsid w:val="002D1C59"/>
    <w:rsid w:val="002D1CEB"/>
    <w:rsid w:val="002D1CFF"/>
    <w:rsid w:val="002D1D39"/>
    <w:rsid w:val="002D1DB9"/>
    <w:rsid w:val="002D1F66"/>
    <w:rsid w:val="002D1FA9"/>
    <w:rsid w:val="002D1FCF"/>
    <w:rsid w:val="002D205E"/>
    <w:rsid w:val="002D207E"/>
    <w:rsid w:val="002D21F3"/>
    <w:rsid w:val="002D2320"/>
    <w:rsid w:val="002D2384"/>
    <w:rsid w:val="002D23AF"/>
    <w:rsid w:val="002D24D1"/>
    <w:rsid w:val="002D258B"/>
    <w:rsid w:val="002D26D4"/>
    <w:rsid w:val="002D2A03"/>
    <w:rsid w:val="002D2A59"/>
    <w:rsid w:val="002D2BE2"/>
    <w:rsid w:val="002D2C1D"/>
    <w:rsid w:val="002D2CDB"/>
    <w:rsid w:val="002D2D2C"/>
    <w:rsid w:val="002D2DEF"/>
    <w:rsid w:val="002D30CA"/>
    <w:rsid w:val="002D33DA"/>
    <w:rsid w:val="002D374E"/>
    <w:rsid w:val="002D3782"/>
    <w:rsid w:val="002D3860"/>
    <w:rsid w:val="002D3C60"/>
    <w:rsid w:val="002D3CEE"/>
    <w:rsid w:val="002D3D64"/>
    <w:rsid w:val="002D3DB2"/>
    <w:rsid w:val="002D3DBD"/>
    <w:rsid w:val="002D3E17"/>
    <w:rsid w:val="002D3E4B"/>
    <w:rsid w:val="002D3E6C"/>
    <w:rsid w:val="002D3E7D"/>
    <w:rsid w:val="002D3F40"/>
    <w:rsid w:val="002D3F60"/>
    <w:rsid w:val="002D41A3"/>
    <w:rsid w:val="002D41CF"/>
    <w:rsid w:val="002D41FB"/>
    <w:rsid w:val="002D4287"/>
    <w:rsid w:val="002D42B0"/>
    <w:rsid w:val="002D448F"/>
    <w:rsid w:val="002D4CCE"/>
    <w:rsid w:val="002D4ECD"/>
    <w:rsid w:val="002D4EFF"/>
    <w:rsid w:val="002D5081"/>
    <w:rsid w:val="002D50BE"/>
    <w:rsid w:val="002D5148"/>
    <w:rsid w:val="002D51EF"/>
    <w:rsid w:val="002D5454"/>
    <w:rsid w:val="002D55B5"/>
    <w:rsid w:val="002D55D1"/>
    <w:rsid w:val="002D5944"/>
    <w:rsid w:val="002D5B3E"/>
    <w:rsid w:val="002D5CB7"/>
    <w:rsid w:val="002D5D1A"/>
    <w:rsid w:val="002D5D21"/>
    <w:rsid w:val="002D5EFA"/>
    <w:rsid w:val="002D6073"/>
    <w:rsid w:val="002D60F2"/>
    <w:rsid w:val="002D60F4"/>
    <w:rsid w:val="002D6109"/>
    <w:rsid w:val="002D62B8"/>
    <w:rsid w:val="002D6426"/>
    <w:rsid w:val="002D6447"/>
    <w:rsid w:val="002D6513"/>
    <w:rsid w:val="002D658E"/>
    <w:rsid w:val="002D6626"/>
    <w:rsid w:val="002D66A2"/>
    <w:rsid w:val="002D66BA"/>
    <w:rsid w:val="002D6993"/>
    <w:rsid w:val="002D69E6"/>
    <w:rsid w:val="002D69F6"/>
    <w:rsid w:val="002D6B35"/>
    <w:rsid w:val="002D6D17"/>
    <w:rsid w:val="002D6E3F"/>
    <w:rsid w:val="002D6E7E"/>
    <w:rsid w:val="002D6F54"/>
    <w:rsid w:val="002D6FB8"/>
    <w:rsid w:val="002D6FE1"/>
    <w:rsid w:val="002D6FED"/>
    <w:rsid w:val="002D708C"/>
    <w:rsid w:val="002D70F2"/>
    <w:rsid w:val="002D713D"/>
    <w:rsid w:val="002D7212"/>
    <w:rsid w:val="002D7285"/>
    <w:rsid w:val="002D7530"/>
    <w:rsid w:val="002D7652"/>
    <w:rsid w:val="002D7754"/>
    <w:rsid w:val="002D7890"/>
    <w:rsid w:val="002D78E2"/>
    <w:rsid w:val="002D7A63"/>
    <w:rsid w:val="002E01A4"/>
    <w:rsid w:val="002E0314"/>
    <w:rsid w:val="002E03F8"/>
    <w:rsid w:val="002E0528"/>
    <w:rsid w:val="002E0551"/>
    <w:rsid w:val="002E071F"/>
    <w:rsid w:val="002E07F4"/>
    <w:rsid w:val="002E084E"/>
    <w:rsid w:val="002E08B5"/>
    <w:rsid w:val="002E08C4"/>
    <w:rsid w:val="002E08C5"/>
    <w:rsid w:val="002E08D0"/>
    <w:rsid w:val="002E0A1E"/>
    <w:rsid w:val="002E0B26"/>
    <w:rsid w:val="002E0BAE"/>
    <w:rsid w:val="002E0BCB"/>
    <w:rsid w:val="002E0CD3"/>
    <w:rsid w:val="002E0D05"/>
    <w:rsid w:val="002E0DDC"/>
    <w:rsid w:val="002E0F44"/>
    <w:rsid w:val="002E0F5E"/>
    <w:rsid w:val="002E109E"/>
    <w:rsid w:val="002E10CB"/>
    <w:rsid w:val="002E1111"/>
    <w:rsid w:val="002E11D7"/>
    <w:rsid w:val="002E125D"/>
    <w:rsid w:val="002E13B9"/>
    <w:rsid w:val="002E145D"/>
    <w:rsid w:val="002E14AA"/>
    <w:rsid w:val="002E1540"/>
    <w:rsid w:val="002E170B"/>
    <w:rsid w:val="002E1730"/>
    <w:rsid w:val="002E1793"/>
    <w:rsid w:val="002E1C5A"/>
    <w:rsid w:val="002E1D04"/>
    <w:rsid w:val="002E2148"/>
    <w:rsid w:val="002E2263"/>
    <w:rsid w:val="002E2591"/>
    <w:rsid w:val="002E25E9"/>
    <w:rsid w:val="002E275D"/>
    <w:rsid w:val="002E2881"/>
    <w:rsid w:val="002E2897"/>
    <w:rsid w:val="002E29B7"/>
    <w:rsid w:val="002E29F7"/>
    <w:rsid w:val="002E2A45"/>
    <w:rsid w:val="002E2BCC"/>
    <w:rsid w:val="002E2BEE"/>
    <w:rsid w:val="002E2C2C"/>
    <w:rsid w:val="002E2C7F"/>
    <w:rsid w:val="002E2C9B"/>
    <w:rsid w:val="002E2FDA"/>
    <w:rsid w:val="002E30ED"/>
    <w:rsid w:val="002E3100"/>
    <w:rsid w:val="002E3184"/>
    <w:rsid w:val="002E3195"/>
    <w:rsid w:val="002E3216"/>
    <w:rsid w:val="002E33AB"/>
    <w:rsid w:val="002E3521"/>
    <w:rsid w:val="002E353C"/>
    <w:rsid w:val="002E36F5"/>
    <w:rsid w:val="002E3700"/>
    <w:rsid w:val="002E3794"/>
    <w:rsid w:val="002E37F9"/>
    <w:rsid w:val="002E396E"/>
    <w:rsid w:val="002E3A98"/>
    <w:rsid w:val="002E3B43"/>
    <w:rsid w:val="002E3B7B"/>
    <w:rsid w:val="002E3B8F"/>
    <w:rsid w:val="002E3C97"/>
    <w:rsid w:val="002E3D41"/>
    <w:rsid w:val="002E3F56"/>
    <w:rsid w:val="002E3FBB"/>
    <w:rsid w:val="002E40AC"/>
    <w:rsid w:val="002E40C6"/>
    <w:rsid w:val="002E438C"/>
    <w:rsid w:val="002E43A2"/>
    <w:rsid w:val="002E457E"/>
    <w:rsid w:val="002E4639"/>
    <w:rsid w:val="002E470B"/>
    <w:rsid w:val="002E4773"/>
    <w:rsid w:val="002E480D"/>
    <w:rsid w:val="002E482F"/>
    <w:rsid w:val="002E4A60"/>
    <w:rsid w:val="002E4AA1"/>
    <w:rsid w:val="002E4B79"/>
    <w:rsid w:val="002E4BD0"/>
    <w:rsid w:val="002E4D35"/>
    <w:rsid w:val="002E4ECB"/>
    <w:rsid w:val="002E5014"/>
    <w:rsid w:val="002E506D"/>
    <w:rsid w:val="002E5155"/>
    <w:rsid w:val="002E516C"/>
    <w:rsid w:val="002E518A"/>
    <w:rsid w:val="002E53E7"/>
    <w:rsid w:val="002E568A"/>
    <w:rsid w:val="002E57A2"/>
    <w:rsid w:val="002E57B5"/>
    <w:rsid w:val="002E57C1"/>
    <w:rsid w:val="002E587D"/>
    <w:rsid w:val="002E58D1"/>
    <w:rsid w:val="002E59F8"/>
    <w:rsid w:val="002E5B08"/>
    <w:rsid w:val="002E5C7A"/>
    <w:rsid w:val="002E5C8C"/>
    <w:rsid w:val="002E5CF0"/>
    <w:rsid w:val="002E5E6A"/>
    <w:rsid w:val="002E5F06"/>
    <w:rsid w:val="002E5F11"/>
    <w:rsid w:val="002E5FC3"/>
    <w:rsid w:val="002E5FCA"/>
    <w:rsid w:val="002E60C4"/>
    <w:rsid w:val="002E61AC"/>
    <w:rsid w:val="002E62BD"/>
    <w:rsid w:val="002E6306"/>
    <w:rsid w:val="002E6397"/>
    <w:rsid w:val="002E64C9"/>
    <w:rsid w:val="002E66F7"/>
    <w:rsid w:val="002E6733"/>
    <w:rsid w:val="002E6757"/>
    <w:rsid w:val="002E677C"/>
    <w:rsid w:val="002E679C"/>
    <w:rsid w:val="002E6878"/>
    <w:rsid w:val="002E68E5"/>
    <w:rsid w:val="002E6981"/>
    <w:rsid w:val="002E69F0"/>
    <w:rsid w:val="002E6C01"/>
    <w:rsid w:val="002E6CAD"/>
    <w:rsid w:val="002E6E63"/>
    <w:rsid w:val="002E6EE1"/>
    <w:rsid w:val="002E6FBB"/>
    <w:rsid w:val="002E6FCA"/>
    <w:rsid w:val="002E7254"/>
    <w:rsid w:val="002E7292"/>
    <w:rsid w:val="002E72B4"/>
    <w:rsid w:val="002E72EA"/>
    <w:rsid w:val="002E73F8"/>
    <w:rsid w:val="002E7602"/>
    <w:rsid w:val="002E768D"/>
    <w:rsid w:val="002E78F9"/>
    <w:rsid w:val="002E7953"/>
    <w:rsid w:val="002E7AA9"/>
    <w:rsid w:val="002E7B54"/>
    <w:rsid w:val="002E7BFD"/>
    <w:rsid w:val="002E7D35"/>
    <w:rsid w:val="002E7DD0"/>
    <w:rsid w:val="002F0065"/>
    <w:rsid w:val="002F019E"/>
    <w:rsid w:val="002F01C0"/>
    <w:rsid w:val="002F02A0"/>
    <w:rsid w:val="002F02B5"/>
    <w:rsid w:val="002F03B5"/>
    <w:rsid w:val="002F049A"/>
    <w:rsid w:val="002F05FE"/>
    <w:rsid w:val="002F0732"/>
    <w:rsid w:val="002F0785"/>
    <w:rsid w:val="002F0841"/>
    <w:rsid w:val="002F08DF"/>
    <w:rsid w:val="002F0ACF"/>
    <w:rsid w:val="002F0BAE"/>
    <w:rsid w:val="002F0ED4"/>
    <w:rsid w:val="002F1166"/>
    <w:rsid w:val="002F11CA"/>
    <w:rsid w:val="002F1264"/>
    <w:rsid w:val="002F1310"/>
    <w:rsid w:val="002F1363"/>
    <w:rsid w:val="002F1428"/>
    <w:rsid w:val="002F14A8"/>
    <w:rsid w:val="002F161F"/>
    <w:rsid w:val="002F1656"/>
    <w:rsid w:val="002F1874"/>
    <w:rsid w:val="002F1944"/>
    <w:rsid w:val="002F1BC1"/>
    <w:rsid w:val="002F1D9B"/>
    <w:rsid w:val="002F1E4F"/>
    <w:rsid w:val="002F1EA6"/>
    <w:rsid w:val="002F1EF9"/>
    <w:rsid w:val="002F20B4"/>
    <w:rsid w:val="002F214C"/>
    <w:rsid w:val="002F2151"/>
    <w:rsid w:val="002F21B5"/>
    <w:rsid w:val="002F2411"/>
    <w:rsid w:val="002F253C"/>
    <w:rsid w:val="002F25C5"/>
    <w:rsid w:val="002F25DA"/>
    <w:rsid w:val="002F25DF"/>
    <w:rsid w:val="002F276B"/>
    <w:rsid w:val="002F28F3"/>
    <w:rsid w:val="002F2909"/>
    <w:rsid w:val="002F2AD0"/>
    <w:rsid w:val="002F2D67"/>
    <w:rsid w:val="002F2DFE"/>
    <w:rsid w:val="002F2E6A"/>
    <w:rsid w:val="002F3087"/>
    <w:rsid w:val="002F30C3"/>
    <w:rsid w:val="002F32AA"/>
    <w:rsid w:val="002F33C6"/>
    <w:rsid w:val="002F344E"/>
    <w:rsid w:val="002F34FD"/>
    <w:rsid w:val="002F3641"/>
    <w:rsid w:val="002F364F"/>
    <w:rsid w:val="002F36E3"/>
    <w:rsid w:val="002F37DC"/>
    <w:rsid w:val="002F380C"/>
    <w:rsid w:val="002F3871"/>
    <w:rsid w:val="002F3886"/>
    <w:rsid w:val="002F3982"/>
    <w:rsid w:val="002F3AB0"/>
    <w:rsid w:val="002F3C28"/>
    <w:rsid w:val="002F3CE7"/>
    <w:rsid w:val="002F3DFD"/>
    <w:rsid w:val="002F3FEB"/>
    <w:rsid w:val="002F4048"/>
    <w:rsid w:val="002F4184"/>
    <w:rsid w:val="002F4200"/>
    <w:rsid w:val="002F430A"/>
    <w:rsid w:val="002F440E"/>
    <w:rsid w:val="002F462A"/>
    <w:rsid w:val="002F471C"/>
    <w:rsid w:val="002F489B"/>
    <w:rsid w:val="002F48F4"/>
    <w:rsid w:val="002F4A6B"/>
    <w:rsid w:val="002F4AC8"/>
    <w:rsid w:val="002F4C25"/>
    <w:rsid w:val="002F4C67"/>
    <w:rsid w:val="002F4D3D"/>
    <w:rsid w:val="002F4D72"/>
    <w:rsid w:val="002F4E44"/>
    <w:rsid w:val="002F4F9F"/>
    <w:rsid w:val="002F52A6"/>
    <w:rsid w:val="002F52DD"/>
    <w:rsid w:val="002F5659"/>
    <w:rsid w:val="002F569B"/>
    <w:rsid w:val="002F59E5"/>
    <w:rsid w:val="002F5A2F"/>
    <w:rsid w:val="002F5AAF"/>
    <w:rsid w:val="002F5C3A"/>
    <w:rsid w:val="002F5EE5"/>
    <w:rsid w:val="002F5F0D"/>
    <w:rsid w:val="002F5F82"/>
    <w:rsid w:val="002F5F9C"/>
    <w:rsid w:val="002F5FC2"/>
    <w:rsid w:val="002F6167"/>
    <w:rsid w:val="002F62EE"/>
    <w:rsid w:val="002F6373"/>
    <w:rsid w:val="002F645A"/>
    <w:rsid w:val="002F64C0"/>
    <w:rsid w:val="002F6713"/>
    <w:rsid w:val="002F6832"/>
    <w:rsid w:val="002F68F3"/>
    <w:rsid w:val="002F68F8"/>
    <w:rsid w:val="002F6B46"/>
    <w:rsid w:val="002F6B83"/>
    <w:rsid w:val="002F6B8F"/>
    <w:rsid w:val="002F6BBE"/>
    <w:rsid w:val="002F6C28"/>
    <w:rsid w:val="002F6CC4"/>
    <w:rsid w:val="002F6CD7"/>
    <w:rsid w:val="002F6D0D"/>
    <w:rsid w:val="002F6D89"/>
    <w:rsid w:val="002F6FBC"/>
    <w:rsid w:val="002F7095"/>
    <w:rsid w:val="002F7252"/>
    <w:rsid w:val="002F7373"/>
    <w:rsid w:val="002F73E9"/>
    <w:rsid w:val="002F743B"/>
    <w:rsid w:val="002F74FB"/>
    <w:rsid w:val="002F75E4"/>
    <w:rsid w:val="002F76FB"/>
    <w:rsid w:val="002F77CA"/>
    <w:rsid w:val="002F79E7"/>
    <w:rsid w:val="002F7A6C"/>
    <w:rsid w:val="002F7A93"/>
    <w:rsid w:val="002F7B39"/>
    <w:rsid w:val="002F7C84"/>
    <w:rsid w:val="002F7DD8"/>
    <w:rsid w:val="002F7E0B"/>
    <w:rsid w:val="002F7EB8"/>
    <w:rsid w:val="00300012"/>
    <w:rsid w:val="003001A2"/>
    <w:rsid w:val="0030020B"/>
    <w:rsid w:val="00300304"/>
    <w:rsid w:val="0030056B"/>
    <w:rsid w:val="0030059F"/>
    <w:rsid w:val="003006FA"/>
    <w:rsid w:val="00300747"/>
    <w:rsid w:val="0030082C"/>
    <w:rsid w:val="00300A1A"/>
    <w:rsid w:val="00300D71"/>
    <w:rsid w:val="00300DA9"/>
    <w:rsid w:val="00300E29"/>
    <w:rsid w:val="00301052"/>
    <w:rsid w:val="0030107D"/>
    <w:rsid w:val="00301648"/>
    <w:rsid w:val="0030169E"/>
    <w:rsid w:val="00301AEC"/>
    <w:rsid w:val="00301B0C"/>
    <w:rsid w:val="00301DD4"/>
    <w:rsid w:val="00301E2B"/>
    <w:rsid w:val="00301E90"/>
    <w:rsid w:val="00301F0D"/>
    <w:rsid w:val="00301F65"/>
    <w:rsid w:val="00302079"/>
    <w:rsid w:val="00302177"/>
    <w:rsid w:val="00302314"/>
    <w:rsid w:val="00302373"/>
    <w:rsid w:val="0030249B"/>
    <w:rsid w:val="003025A6"/>
    <w:rsid w:val="003026B5"/>
    <w:rsid w:val="0030284E"/>
    <w:rsid w:val="00302946"/>
    <w:rsid w:val="00302973"/>
    <w:rsid w:val="0030297C"/>
    <w:rsid w:val="003029DC"/>
    <w:rsid w:val="00302AAA"/>
    <w:rsid w:val="00302AF4"/>
    <w:rsid w:val="00302BF1"/>
    <w:rsid w:val="00302CC0"/>
    <w:rsid w:val="00302DAA"/>
    <w:rsid w:val="00302E52"/>
    <w:rsid w:val="00302EC6"/>
    <w:rsid w:val="00302EF8"/>
    <w:rsid w:val="00302F09"/>
    <w:rsid w:val="00302F13"/>
    <w:rsid w:val="003030A7"/>
    <w:rsid w:val="003030C8"/>
    <w:rsid w:val="00303253"/>
    <w:rsid w:val="0030353D"/>
    <w:rsid w:val="0030364B"/>
    <w:rsid w:val="003036D9"/>
    <w:rsid w:val="003036E8"/>
    <w:rsid w:val="00303DE8"/>
    <w:rsid w:val="00303DED"/>
    <w:rsid w:val="00303ECD"/>
    <w:rsid w:val="00303F12"/>
    <w:rsid w:val="00303F6E"/>
    <w:rsid w:val="00303F94"/>
    <w:rsid w:val="00304032"/>
    <w:rsid w:val="00304078"/>
    <w:rsid w:val="0030409B"/>
    <w:rsid w:val="00304190"/>
    <w:rsid w:val="00304270"/>
    <w:rsid w:val="0030436A"/>
    <w:rsid w:val="00304377"/>
    <w:rsid w:val="00304395"/>
    <w:rsid w:val="003043B8"/>
    <w:rsid w:val="00304508"/>
    <w:rsid w:val="00304663"/>
    <w:rsid w:val="0030469A"/>
    <w:rsid w:val="00304717"/>
    <w:rsid w:val="003047FA"/>
    <w:rsid w:val="00304868"/>
    <w:rsid w:val="0030491D"/>
    <w:rsid w:val="003049A4"/>
    <w:rsid w:val="00304A88"/>
    <w:rsid w:val="00304B39"/>
    <w:rsid w:val="00304E18"/>
    <w:rsid w:val="00304F68"/>
    <w:rsid w:val="003050A0"/>
    <w:rsid w:val="0030527A"/>
    <w:rsid w:val="00305340"/>
    <w:rsid w:val="003054DF"/>
    <w:rsid w:val="003054F4"/>
    <w:rsid w:val="00305518"/>
    <w:rsid w:val="0030575E"/>
    <w:rsid w:val="00305761"/>
    <w:rsid w:val="003058E6"/>
    <w:rsid w:val="003058F2"/>
    <w:rsid w:val="00305A31"/>
    <w:rsid w:val="00305D10"/>
    <w:rsid w:val="0030610E"/>
    <w:rsid w:val="00306216"/>
    <w:rsid w:val="00306240"/>
    <w:rsid w:val="00306353"/>
    <w:rsid w:val="003063F8"/>
    <w:rsid w:val="0030640A"/>
    <w:rsid w:val="003064AF"/>
    <w:rsid w:val="0030655A"/>
    <w:rsid w:val="003066F9"/>
    <w:rsid w:val="0030687D"/>
    <w:rsid w:val="003068D5"/>
    <w:rsid w:val="00306A02"/>
    <w:rsid w:val="00306A0E"/>
    <w:rsid w:val="00306A9B"/>
    <w:rsid w:val="00306B72"/>
    <w:rsid w:val="00306BAC"/>
    <w:rsid w:val="00306C31"/>
    <w:rsid w:val="003070B6"/>
    <w:rsid w:val="00307117"/>
    <w:rsid w:val="003071A7"/>
    <w:rsid w:val="0030727D"/>
    <w:rsid w:val="00307331"/>
    <w:rsid w:val="003073D2"/>
    <w:rsid w:val="00307417"/>
    <w:rsid w:val="003074EC"/>
    <w:rsid w:val="003075D8"/>
    <w:rsid w:val="0030767E"/>
    <w:rsid w:val="00307726"/>
    <w:rsid w:val="00307728"/>
    <w:rsid w:val="0030778F"/>
    <w:rsid w:val="00307B3F"/>
    <w:rsid w:val="00307B46"/>
    <w:rsid w:val="00307C88"/>
    <w:rsid w:val="00307D33"/>
    <w:rsid w:val="00307DF7"/>
    <w:rsid w:val="00307DFD"/>
    <w:rsid w:val="00307EA8"/>
    <w:rsid w:val="003100DC"/>
    <w:rsid w:val="00310322"/>
    <w:rsid w:val="00310362"/>
    <w:rsid w:val="0031037B"/>
    <w:rsid w:val="00310438"/>
    <w:rsid w:val="003106FE"/>
    <w:rsid w:val="003107B3"/>
    <w:rsid w:val="003108C0"/>
    <w:rsid w:val="003108C5"/>
    <w:rsid w:val="003109EB"/>
    <w:rsid w:val="00310B2C"/>
    <w:rsid w:val="00310B38"/>
    <w:rsid w:val="00310B86"/>
    <w:rsid w:val="00310C7F"/>
    <w:rsid w:val="00310D02"/>
    <w:rsid w:val="00310D95"/>
    <w:rsid w:val="00310DBF"/>
    <w:rsid w:val="00310E0A"/>
    <w:rsid w:val="00310E22"/>
    <w:rsid w:val="00310ECC"/>
    <w:rsid w:val="00310F3A"/>
    <w:rsid w:val="00310FD7"/>
    <w:rsid w:val="003110E4"/>
    <w:rsid w:val="00311276"/>
    <w:rsid w:val="003114E1"/>
    <w:rsid w:val="0031151C"/>
    <w:rsid w:val="003117EE"/>
    <w:rsid w:val="003118C6"/>
    <w:rsid w:val="003119CE"/>
    <w:rsid w:val="00311A1C"/>
    <w:rsid w:val="00311A22"/>
    <w:rsid w:val="00311B91"/>
    <w:rsid w:val="00311E86"/>
    <w:rsid w:val="00311EDD"/>
    <w:rsid w:val="00311F07"/>
    <w:rsid w:val="0031218C"/>
    <w:rsid w:val="00312257"/>
    <w:rsid w:val="0031238F"/>
    <w:rsid w:val="003123AF"/>
    <w:rsid w:val="003124F8"/>
    <w:rsid w:val="003125AB"/>
    <w:rsid w:val="0031271E"/>
    <w:rsid w:val="00312943"/>
    <w:rsid w:val="00312951"/>
    <w:rsid w:val="00312B3E"/>
    <w:rsid w:val="00312C94"/>
    <w:rsid w:val="00312D2A"/>
    <w:rsid w:val="00312D3A"/>
    <w:rsid w:val="00312D5D"/>
    <w:rsid w:val="00312DC9"/>
    <w:rsid w:val="00313175"/>
    <w:rsid w:val="00313187"/>
    <w:rsid w:val="0031329E"/>
    <w:rsid w:val="003132AA"/>
    <w:rsid w:val="00313420"/>
    <w:rsid w:val="0031345E"/>
    <w:rsid w:val="003134BE"/>
    <w:rsid w:val="0031356D"/>
    <w:rsid w:val="003136E2"/>
    <w:rsid w:val="0031382F"/>
    <w:rsid w:val="00313966"/>
    <w:rsid w:val="00313B81"/>
    <w:rsid w:val="00313BC6"/>
    <w:rsid w:val="00313CC9"/>
    <w:rsid w:val="00313D03"/>
    <w:rsid w:val="00313DFF"/>
    <w:rsid w:val="00313EEA"/>
    <w:rsid w:val="00314089"/>
    <w:rsid w:val="003140FA"/>
    <w:rsid w:val="0031423F"/>
    <w:rsid w:val="0031430D"/>
    <w:rsid w:val="003143D9"/>
    <w:rsid w:val="003143EB"/>
    <w:rsid w:val="0031451E"/>
    <w:rsid w:val="0031455D"/>
    <w:rsid w:val="003149CD"/>
    <w:rsid w:val="00314B53"/>
    <w:rsid w:val="00314DBF"/>
    <w:rsid w:val="00314E99"/>
    <w:rsid w:val="00314F8D"/>
    <w:rsid w:val="0031527A"/>
    <w:rsid w:val="00315287"/>
    <w:rsid w:val="00315356"/>
    <w:rsid w:val="0031537E"/>
    <w:rsid w:val="00315404"/>
    <w:rsid w:val="0031549E"/>
    <w:rsid w:val="0031551D"/>
    <w:rsid w:val="0031553F"/>
    <w:rsid w:val="00315612"/>
    <w:rsid w:val="003156EE"/>
    <w:rsid w:val="00315871"/>
    <w:rsid w:val="003158A5"/>
    <w:rsid w:val="00315926"/>
    <w:rsid w:val="00315C05"/>
    <w:rsid w:val="00315C8A"/>
    <w:rsid w:val="00315DDB"/>
    <w:rsid w:val="00315DE8"/>
    <w:rsid w:val="00315E02"/>
    <w:rsid w:val="00315F43"/>
    <w:rsid w:val="00315FD4"/>
    <w:rsid w:val="00316111"/>
    <w:rsid w:val="0031624E"/>
    <w:rsid w:val="0031628A"/>
    <w:rsid w:val="00316295"/>
    <w:rsid w:val="003162C3"/>
    <w:rsid w:val="003162CC"/>
    <w:rsid w:val="003163B3"/>
    <w:rsid w:val="0031690C"/>
    <w:rsid w:val="0031691D"/>
    <w:rsid w:val="00316934"/>
    <w:rsid w:val="00316A5F"/>
    <w:rsid w:val="00316A63"/>
    <w:rsid w:val="00316B22"/>
    <w:rsid w:val="00316C2E"/>
    <w:rsid w:val="00316D60"/>
    <w:rsid w:val="00316FC4"/>
    <w:rsid w:val="00317035"/>
    <w:rsid w:val="0031728D"/>
    <w:rsid w:val="00317432"/>
    <w:rsid w:val="003174D8"/>
    <w:rsid w:val="00317526"/>
    <w:rsid w:val="00317541"/>
    <w:rsid w:val="0031767C"/>
    <w:rsid w:val="00317708"/>
    <w:rsid w:val="003177F8"/>
    <w:rsid w:val="003178C9"/>
    <w:rsid w:val="00317982"/>
    <w:rsid w:val="00317A5B"/>
    <w:rsid w:val="00317A9C"/>
    <w:rsid w:val="00317B27"/>
    <w:rsid w:val="00317B8D"/>
    <w:rsid w:val="00317BBC"/>
    <w:rsid w:val="00317BF9"/>
    <w:rsid w:val="00317D28"/>
    <w:rsid w:val="00317EAC"/>
    <w:rsid w:val="00317F14"/>
    <w:rsid w:val="00317F40"/>
    <w:rsid w:val="00317FAC"/>
    <w:rsid w:val="00317FC7"/>
    <w:rsid w:val="00317FE9"/>
    <w:rsid w:val="00320083"/>
    <w:rsid w:val="00320168"/>
    <w:rsid w:val="003202CF"/>
    <w:rsid w:val="00320454"/>
    <w:rsid w:val="0032066A"/>
    <w:rsid w:val="00320698"/>
    <w:rsid w:val="0032073C"/>
    <w:rsid w:val="00320A07"/>
    <w:rsid w:val="00320AF4"/>
    <w:rsid w:val="00320B0C"/>
    <w:rsid w:val="00320B16"/>
    <w:rsid w:val="00320B2C"/>
    <w:rsid w:val="00320BBB"/>
    <w:rsid w:val="00320BF1"/>
    <w:rsid w:val="00320CB2"/>
    <w:rsid w:val="00320D6E"/>
    <w:rsid w:val="00320DF5"/>
    <w:rsid w:val="00320DFD"/>
    <w:rsid w:val="00320FD7"/>
    <w:rsid w:val="0032105D"/>
    <w:rsid w:val="00321199"/>
    <w:rsid w:val="0032127F"/>
    <w:rsid w:val="003213F3"/>
    <w:rsid w:val="0032145C"/>
    <w:rsid w:val="00321499"/>
    <w:rsid w:val="003216A8"/>
    <w:rsid w:val="00321713"/>
    <w:rsid w:val="00321AA7"/>
    <w:rsid w:val="00321C34"/>
    <w:rsid w:val="00321C45"/>
    <w:rsid w:val="00321DF4"/>
    <w:rsid w:val="00321E1F"/>
    <w:rsid w:val="00321EC9"/>
    <w:rsid w:val="00321F09"/>
    <w:rsid w:val="003220B1"/>
    <w:rsid w:val="003220E1"/>
    <w:rsid w:val="003221C8"/>
    <w:rsid w:val="00322302"/>
    <w:rsid w:val="00322434"/>
    <w:rsid w:val="003226A1"/>
    <w:rsid w:val="00322710"/>
    <w:rsid w:val="00322816"/>
    <w:rsid w:val="0032285F"/>
    <w:rsid w:val="003228FC"/>
    <w:rsid w:val="00322981"/>
    <w:rsid w:val="00322B50"/>
    <w:rsid w:val="00322C64"/>
    <w:rsid w:val="00322C82"/>
    <w:rsid w:val="00322E9D"/>
    <w:rsid w:val="00322EE2"/>
    <w:rsid w:val="00323131"/>
    <w:rsid w:val="00323388"/>
    <w:rsid w:val="0032347D"/>
    <w:rsid w:val="003234FC"/>
    <w:rsid w:val="003234FE"/>
    <w:rsid w:val="00323655"/>
    <w:rsid w:val="00323793"/>
    <w:rsid w:val="003237F1"/>
    <w:rsid w:val="0032382F"/>
    <w:rsid w:val="00323A19"/>
    <w:rsid w:val="00323B02"/>
    <w:rsid w:val="00323B9C"/>
    <w:rsid w:val="00323B9E"/>
    <w:rsid w:val="00323BBA"/>
    <w:rsid w:val="00323E84"/>
    <w:rsid w:val="00323EA4"/>
    <w:rsid w:val="00323EEA"/>
    <w:rsid w:val="00323F4B"/>
    <w:rsid w:val="0032418C"/>
    <w:rsid w:val="00324285"/>
    <w:rsid w:val="00324292"/>
    <w:rsid w:val="003242A6"/>
    <w:rsid w:val="003242E7"/>
    <w:rsid w:val="0032434B"/>
    <w:rsid w:val="003243A7"/>
    <w:rsid w:val="0032445F"/>
    <w:rsid w:val="00324605"/>
    <w:rsid w:val="0032469A"/>
    <w:rsid w:val="00324AFC"/>
    <w:rsid w:val="00324C28"/>
    <w:rsid w:val="00324C55"/>
    <w:rsid w:val="00324D1A"/>
    <w:rsid w:val="00324DCF"/>
    <w:rsid w:val="00324E3E"/>
    <w:rsid w:val="00324E64"/>
    <w:rsid w:val="0032507E"/>
    <w:rsid w:val="00325090"/>
    <w:rsid w:val="0032516C"/>
    <w:rsid w:val="003251AD"/>
    <w:rsid w:val="003251CA"/>
    <w:rsid w:val="003251EB"/>
    <w:rsid w:val="003252C7"/>
    <w:rsid w:val="00325431"/>
    <w:rsid w:val="00325437"/>
    <w:rsid w:val="0032543E"/>
    <w:rsid w:val="003254AA"/>
    <w:rsid w:val="00325724"/>
    <w:rsid w:val="003257A4"/>
    <w:rsid w:val="00325BC8"/>
    <w:rsid w:val="00325D27"/>
    <w:rsid w:val="00325E40"/>
    <w:rsid w:val="00325F60"/>
    <w:rsid w:val="00325FF9"/>
    <w:rsid w:val="00326092"/>
    <w:rsid w:val="003260F4"/>
    <w:rsid w:val="003261AE"/>
    <w:rsid w:val="00326227"/>
    <w:rsid w:val="00326349"/>
    <w:rsid w:val="0032640E"/>
    <w:rsid w:val="003266A3"/>
    <w:rsid w:val="00326806"/>
    <w:rsid w:val="00326964"/>
    <w:rsid w:val="00326977"/>
    <w:rsid w:val="003269A7"/>
    <w:rsid w:val="003269CF"/>
    <w:rsid w:val="00326A70"/>
    <w:rsid w:val="00326B62"/>
    <w:rsid w:val="00326D71"/>
    <w:rsid w:val="00326DD0"/>
    <w:rsid w:val="00326F47"/>
    <w:rsid w:val="00326F5A"/>
    <w:rsid w:val="0032708A"/>
    <w:rsid w:val="00327090"/>
    <w:rsid w:val="00327127"/>
    <w:rsid w:val="00327129"/>
    <w:rsid w:val="00327197"/>
    <w:rsid w:val="003272C7"/>
    <w:rsid w:val="0032742B"/>
    <w:rsid w:val="003274E4"/>
    <w:rsid w:val="00327657"/>
    <w:rsid w:val="00327809"/>
    <w:rsid w:val="00327810"/>
    <w:rsid w:val="0032781B"/>
    <w:rsid w:val="003278AF"/>
    <w:rsid w:val="00327E12"/>
    <w:rsid w:val="00327EE8"/>
    <w:rsid w:val="00330027"/>
    <w:rsid w:val="0033003E"/>
    <w:rsid w:val="00330083"/>
    <w:rsid w:val="0033012B"/>
    <w:rsid w:val="0033041B"/>
    <w:rsid w:val="00330454"/>
    <w:rsid w:val="003306EB"/>
    <w:rsid w:val="00330992"/>
    <w:rsid w:val="003309B5"/>
    <w:rsid w:val="00330ABE"/>
    <w:rsid w:val="00330B36"/>
    <w:rsid w:val="00330C23"/>
    <w:rsid w:val="00330DAF"/>
    <w:rsid w:val="00331249"/>
    <w:rsid w:val="003312F4"/>
    <w:rsid w:val="0033131C"/>
    <w:rsid w:val="003313F8"/>
    <w:rsid w:val="003314DD"/>
    <w:rsid w:val="00331916"/>
    <w:rsid w:val="003319F8"/>
    <w:rsid w:val="003319F9"/>
    <w:rsid w:val="00331AC8"/>
    <w:rsid w:val="00331F85"/>
    <w:rsid w:val="00331F94"/>
    <w:rsid w:val="00332052"/>
    <w:rsid w:val="003320C2"/>
    <w:rsid w:val="003320F2"/>
    <w:rsid w:val="003324CA"/>
    <w:rsid w:val="00332611"/>
    <w:rsid w:val="0033267D"/>
    <w:rsid w:val="0033277E"/>
    <w:rsid w:val="00332851"/>
    <w:rsid w:val="00332926"/>
    <w:rsid w:val="00332941"/>
    <w:rsid w:val="003329AA"/>
    <w:rsid w:val="00332C4D"/>
    <w:rsid w:val="00332D78"/>
    <w:rsid w:val="0033304B"/>
    <w:rsid w:val="00333237"/>
    <w:rsid w:val="003332AE"/>
    <w:rsid w:val="00333546"/>
    <w:rsid w:val="00333564"/>
    <w:rsid w:val="0033357B"/>
    <w:rsid w:val="003335FF"/>
    <w:rsid w:val="0033365C"/>
    <w:rsid w:val="00333894"/>
    <w:rsid w:val="003338B5"/>
    <w:rsid w:val="003338C0"/>
    <w:rsid w:val="00333947"/>
    <w:rsid w:val="00333958"/>
    <w:rsid w:val="00333991"/>
    <w:rsid w:val="00333A98"/>
    <w:rsid w:val="00333B75"/>
    <w:rsid w:val="00333C5E"/>
    <w:rsid w:val="00333CF2"/>
    <w:rsid w:val="00333F37"/>
    <w:rsid w:val="0033400A"/>
    <w:rsid w:val="003340CB"/>
    <w:rsid w:val="00334128"/>
    <w:rsid w:val="0033414C"/>
    <w:rsid w:val="003343ED"/>
    <w:rsid w:val="003345D7"/>
    <w:rsid w:val="00334740"/>
    <w:rsid w:val="0033480C"/>
    <w:rsid w:val="003348BA"/>
    <w:rsid w:val="00334944"/>
    <w:rsid w:val="0033498B"/>
    <w:rsid w:val="00334A6A"/>
    <w:rsid w:val="00334AC3"/>
    <w:rsid w:val="00334D11"/>
    <w:rsid w:val="00334D41"/>
    <w:rsid w:val="00334D9F"/>
    <w:rsid w:val="00334DA4"/>
    <w:rsid w:val="00334E44"/>
    <w:rsid w:val="00334EBC"/>
    <w:rsid w:val="00334FDF"/>
    <w:rsid w:val="003350C3"/>
    <w:rsid w:val="00335102"/>
    <w:rsid w:val="0033534B"/>
    <w:rsid w:val="0033540A"/>
    <w:rsid w:val="0033544F"/>
    <w:rsid w:val="00335561"/>
    <w:rsid w:val="00335746"/>
    <w:rsid w:val="00335788"/>
    <w:rsid w:val="003359BC"/>
    <w:rsid w:val="00335A21"/>
    <w:rsid w:val="00335D09"/>
    <w:rsid w:val="00335ED6"/>
    <w:rsid w:val="00336032"/>
    <w:rsid w:val="00336076"/>
    <w:rsid w:val="00336160"/>
    <w:rsid w:val="003361B2"/>
    <w:rsid w:val="00336263"/>
    <w:rsid w:val="00336283"/>
    <w:rsid w:val="003363C6"/>
    <w:rsid w:val="003363E6"/>
    <w:rsid w:val="0033640D"/>
    <w:rsid w:val="00336428"/>
    <w:rsid w:val="0033648B"/>
    <w:rsid w:val="00336551"/>
    <w:rsid w:val="0033665A"/>
    <w:rsid w:val="0033671B"/>
    <w:rsid w:val="00336761"/>
    <w:rsid w:val="0033686D"/>
    <w:rsid w:val="003369B7"/>
    <w:rsid w:val="00336A1A"/>
    <w:rsid w:val="00336BDA"/>
    <w:rsid w:val="00336BEE"/>
    <w:rsid w:val="00336C1D"/>
    <w:rsid w:val="00336D3E"/>
    <w:rsid w:val="00336F55"/>
    <w:rsid w:val="003370A7"/>
    <w:rsid w:val="00337238"/>
    <w:rsid w:val="003372AB"/>
    <w:rsid w:val="003372D1"/>
    <w:rsid w:val="00337565"/>
    <w:rsid w:val="00337B41"/>
    <w:rsid w:val="00337BF2"/>
    <w:rsid w:val="00337C1E"/>
    <w:rsid w:val="00337CAF"/>
    <w:rsid w:val="00337CCB"/>
    <w:rsid w:val="00337D7A"/>
    <w:rsid w:val="00337EE4"/>
    <w:rsid w:val="00337F55"/>
    <w:rsid w:val="003401C1"/>
    <w:rsid w:val="003401F4"/>
    <w:rsid w:val="003402B7"/>
    <w:rsid w:val="0034045B"/>
    <w:rsid w:val="003404A2"/>
    <w:rsid w:val="003404C3"/>
    <w:rsid w:val="003404D9"/>
    <w:rsid w:val="003405AA"/>
    <w:rsid w:val="00340635"/>
    <w:rsid w:val="00340753"/>
    <w:rsid w:val="003408D0"/>
    <w:rsid w:val="003409C3"/>
    <w:rsid w:val="00340AA4"/>
    <w:rsid w:val="00340E9D"/>
    <w:rsid w:val="0034109A"/>
    <w:rsid w:val="00341120"/>
    <w:rsid w:val="00341173"/>
    <w:rsid w:val="00341199"/>
    <w:rsid w:val="00341247"/>
    <w:rsid w:val="0034127A"/>
    <w:rsid w:val="003412C3"/>
    <w:rsid w:val="003418CC"/>
    <w:rsid w:val="00341AAD"/>
    <w:rsid w:val="00341B15"/>
    <w:rsid w:val="00341D41"/>
    <w:rsid w:val="00341E5D"/>
    <w:rsid w:val="00341F01"/>
    <w:rsid w:val="00341F3B"/>
    <w:rsid w:val="00341FE0"/>
    <w:rsid w:val="0034200A"/>
    <w:rsid w:val="00342031"/>
    <w:rsid w:val="0034219B"/>
    <w:rsid w:val="0034220F"/>
    <w:rsid w:val="00342217"/>
    <w:rsid w:val="003422BF"/>
    <w:rsid w:val="0034236C"/>
    <w:rsid w:val="003423BA"/>
    <w:rsid w:val="003424E4"/>
    <w:rsid w:val="003425DB"/>
    <w:rsid w:val="00342709"/>
    <w:rsid w:val="0034272B"/>
    <w:rsid w:val="003427AD"/>
    <w:rsid w:val="00342921"/>
    <w:rsid w:val="00342939"/>
    <w:rsid w:val="00342944"/>
    <w:rsid w:val="00342AD7"/>
    <w:rsid w:val="00342E72"/>
    <w:rsid w:val="00342F75"/>
    <w:rsid w:val="00343448"/>
    <w:rsid w:val="003439CE"/>
    <w:rsid w:val="00343A92"/>
    <w:rsid w:val="00343A95"/>
    <w:rsid w:val="00343B02"/>
    <w:rsid w:val="00343B60"/>
    <w:rsid w:val="00343C7B"/>
    <w:rsid w:val="00343D3F"/>
    <w:rsid w:val="00343E1E"/>
    <w:rsid w:val="00343EA4"/>
    <w:rsid w:val="00343FE7"/>
    <w:rsid w:val="00344172"/>
    <w:rsid w:val="00344297"/>
    <w:rsid w:val="0034436C"/>
    <w:rsid w:val="003446EB"/>
    <w:rsid w:val="003447B3"/>
    <w:rsid w:val="003447E1"/>
    <w:rsid w:val="0034483E"/>
    <w:rsid w:val="003448B0"/>
    <w:rsid w:val="003448EB"/>
    <w:rsid w:val="003449B4"/>
    <w:rsid w:val="00344B9D"/>
    <w:rsid w:val="00344CE9"/>
    <w:rsid w:val="00344D40"/>
    <w:rsid w:val="00344E37"/>
    <w:rsid w:val="00344F04"/>
    <w:rsid w:val="00344F88"/>
    <w:rsid w:val="00345293"/>
    <w:rsid w:val="00345309"/>
    <w:rsid w:val="00345349"/>
    <w:rsid w:val="003453DA"/>
    <w:rsid w:val="00345462"/>
    <w:rsid w:val="00345509"/>
    <w:rsid w:val="0034555D"/>
    <w:rsid w:val="0034557D"/>
    <w:rsid w:val="003455DE"/>
    <w:rsid w:val="00345615"/>
    <w:rsid w:val="003456C6"/>
    <w:rsid w:val="00345706"/>
    <w:rsid w:val="0034573A"/>
    <w:rsid w:val="00345962"/>
    <w:rsid w:val="00345A57"/>
    <w:rsid w:val="00345A86"/>
    <w:rsid w:val="00345ABF"/>
    <w:rsid w:val="00345B65"/>
    <w:rsid w:val="00345C4D"/>
    <w:rsid w:val="00345E1C"/>
    <w:rsid w:val="00345F6B"/>
    <w:rsid w:val="003460B4"/>
    <w:rsid w:val="00346181"/>
    <w:rsid w:val="003461A0"/>
    <w:rsid w:val="003462C9"/>
    <w:rsid w:val="003463B6"/>
    <w:rsid w:val="00346450"/>
    <w:rsid w:val="0034651D"/>
    <w:rsid w:val="003465B6"/>
    <w:rsid w:val="003467FC"/>
    <w:rsid w:val="003469F1"/>
    <w:rsid w:val="00346C7E"/>
    <w:rsid w:val="00346DAE"/>
    <w:rsid w:val="00346DFB"/>
    <w:rsid w:val="00346ED7"/>
    <w:rsid w:val="00346F51"/>
    <w:rsid w:val="00346FB9"/>
    <w:rsid w:val="00346FDF"/>
    <w:rsid w:val="00347154"/>
    <w:rsid w:val="00347171"/>
    <w:rsid w:val="003471CD"/>
    <w:rsid w:val="0034743B"/>
    <w:rsid w:val="00347575"/>
    <w:rsid w:val="00347595"/>
    <w:rsid w:val="00347675"/>
    <w:rsid w:val="0034774C"/>
    <w:rsid w:val="003478EF"/>
    <w:rsid w:val="003478F4"/>
    <w:rsid w:val="0034790C"/>
    <w:rsid w:val="003479A4"/>
    <w:rsid w:val="00347B03"/>
    <w:rsid w:val="00347B71"/>
    <w:rsid w:val="00347B7F"/>
    <w:rsid w:val="00347CB9"/>
    <w:rsid w:val="00347D06"/>
    <w:rsid w:val="00347D7D"/>
    <w:rsid w:val="00347F88"/>
    <w:rsid w:val="00350070"/>
    <w:rsid w:val="00350131"/>
    <w:rsid w:val="00350199"/>
    <w:rsid w:val="003502A7"/>
    <w:rsid w:val="0035037D"/>
    <w:rsid w:val="003503DE"/>
    <w:rsid w:val="00350406"/>
    <w:rsid w:val="00350480"/>
    <w:rsid w:val="00350552"/>
    <w:rsid w:val="0035059A"/>
    <w:rsid w:val="0035061A"/>
    <w:rsid w:val="003506AB"/>
    <w:rsid w:val="0035075C"/>
    <w:rsid w:val="00350778"/>
    <w:rsid w:val="00350AAB"/>
    <w:rsid w:val="00350B0D"/>
    <w:rsid w:val="00350B15"/>
    <w:rsid w:val="00350B1D"/>
    <w:rsid w:val="00350B7C"/>
    <w:rsid w:val="00350BFA"/>
    <w:rsid w:val="00350CA3"/>
    <w:rsid w:val="00350D37"/>
    <w:rsid w:val="00350D56"/>
    <w:rsid w:val="00350D66"/>
    <w:rsid w:val="00350E99"/>
    <w:rsid w:val="00350F05"/>
    <w:rsid w:val="00350FAC"/>
    <w:rsid w:val="003512EF"/>
    <w:rsid w:val="0035148D"/>
    <w:rsid w:val="00351584"/>
    <w:rsid w:val="003515B2"/>
    <w:rsid w:val="0035168D"/>
    <w:rsid w:val="003516BD"/>
    <w:rsid w:val="003516D3"/>
    <w:rsid w:val="003516E6"/>
    <w:rsid w:val="00351721"/>
    <w:rsid w:val="0035189A"/>
    <w:rsid w:val="00351AD4"/>
    <w:rsid w:val="00351B63"/>
    <w:rsid w:val="00351B88"/>
    <w:rsid w:val="00351BA3"/>
    <w:rsid w:val="00351C3B"/>
    <w:rsid w:val="00351C78"/>
    <w:rsid w:val="0035208E"/>
    <w:rsid w:val="00352176"/>
    <w:rsid w:val="0035218B"/>
    <w:rsid w:val="003521DA"/>
    <w:rsid w:val="003522CA"/>
    <w:rsid w:val="00352330"/>
    <w:rsid w:val="003523E8"/>
    <w:rsid w:val="00352511"/>
    <w:rsid w:val="00352627"/>
    <w:rsid w:val="003526A3"/>
    <w:rsid w:val="003527F3"/>
    <w:rsid w:val="00352824"/>
    <w:rsid w:val="00352C13"/>
    <w:rsid w:val="00352D17"/>
    <w:rsid w:val="00352D47"/>
    <w:rsid w:val="00352E70"/>
    <w:rsid w:val="00352EC0"/>
    <w:rsid w:val="00352EE0"/>
    <w:rsid w:val="00352F0B"/>
    <w:rsid w:val="00352F0C"/>
    <w:rsid w:val="00352F30"/>
    <w:rsid w:val="00352F54"/>
    <w:rsid w:val="00353188"/>
    <w:rsid w:val="003531B5"/>
    <w:rsid w:val="00353663"/>
    <w:rsid w:val="00353709"/>
    <w:rsid w:val="00353868"/>
    <w:rsid w:val="003538A6"/>
    <w:rsid w:val="003538B6"/>
    <w:rsid w:val="003538BB"/>
    <w:rsid w:val="0035393F"/>
    <w:rsid w:val="00353A1D"/>
    <w:rsid w:val="00353B28"/>
    <w:rsid w:val="00353C52"/>
    <w:rsid w:val="00353CEE"/>
    <w:rsid w:val="00353D7C"/>
    <w:rsid w:val="00353E93"/>
    <w:rsid w:val="00353F3D"/>
    <w:rsid w:val="00353F7C"/>
    <w:rsid w:val="0035414E"/>
    <w:rsid w:val="003543D5"/>
    <w:rsid w:val="003546D8"/>
    <w:rsid w:val="00354719"/>
    <w:rsid w:val="003547A8"/>
    <w:rsid w:val="00354941"/>
    <w:rsid w:val="003549EE"/>
    <w:rsid w:val="00354A1E"/>
    <w:rsid w:val="00354A9C"/>
    <w:rsid w:val="00354F23"/>
    <w:rsid w:val="00355021"/>
    <w:rsid w:val="0035504C"/>
    <w:rsid w:val="003550F3"/>
    <w:rsid w:val="00355159"/>
    <w:rsid w:val="00355235"/>
    <w:rsid w:val="003552A5"/>
    <w:rsid w:val="00355551"/>
    <w:rsid w:val="0035563E"/>
    <w:rsid w:val="003558B9"/>
    <w:rsid w:val="003559C2"/>
    <w:rsid w:val="00355A83"/>
    <w:rsid w:val="00355B34"/>
    <w:rsid w:val="00355E36"/>
    <w:rsid w:val="00355E43"/>
    <w:rsid w:val="0035604A"/>
    <w:rsid w:val="003560F0"/>
    <w:rsid w:val="00356184"/>
    <w:rsid w:val="00356212"/>
    <w:rsid w:val="0035631B"/>
    <w:rsid w:val="0035634B"/>
    <w:rsid w:val="00356350"/>
    <w:rsid w:val="00356447"/>
    <w:rsid w:val="00356562"/>
    <w:rsid w:val="003567FF"/>
    <w:rsid w:val="00356826"/>
    <w:rsid w:val="003568A3"/>
    <w:rsid w:val="00356B37"/>
    <w:rsid w:val="00356C75"/>
    <w:rsid w:val="00356DC0"/>
    <w:rsid w:val="00356F4B"/>
    <w:rsid w:val="00356F7D"/>
    <w:rsid w:val="00356FF8"/>
    <w:rsid w:val="00357098"/>
    <w:rsid w:val="003571C2"/>
    <w:rsid w:val="00357377"/>
    <w:rsid w:val="003573CD"/>
    <w:rsid w:val="003573E6"/>
    <w:rsid w:val="00357599"/>
    <w:rsid w:val="00357625"/>
    <w:rsid w:val="00357636"/>
    <w:rsid w:val="003576B0"/>
    <w:rsid w:val="003577A8"/>
    <w:rsid w:val="00357888"/>
    <w:rsid w:val="003578B2"/>
    <w:rsid w:val="0035798E"/>
    <w:rsid w:val="00357A0A"/>
    <w:rsid w:val="00357A43"/>
    <w:rsid w:val="00357CA9"/>
    <w:rsid w:val="00357D9A"/>
    <w:rsid w:val="00357DF8"/>
    <w:rsid w:val="00357F73"/>
    <w:rsid w:val="00360227"/>
    <w:rsid w:val="0036027E"/>
    <w:rsid w:val="00360292"/>
    <w:rsid w:val="003605C6"/>
    <w:rsid w:val="00360614"/>
    <w:rsid w:val="0036067C"/>
    <w:rsid w:val="0036073D"/>
    <w:rsid w:val="00360908"/>
    <w:rsid w:val="00360927"/>
    <w:rsid w:val="00360971"/>
    <w:rsid w:val="00360997"/>
    <w:rsid w:val="003609BA"/>
    <w:rsid w:val="00360C5D"/>
    <w:rsid w:val="00360C7D"/>
    <w:rsid w:val="00360ED7"/>
    <w:rsid w:val="00361067"/>
    <w:rsid w:val="00361104"/>
    <w:rsid w:val="003611B3"/>
    <w:rsid w:val="00361226"/>
    <w:rsid w:val="00361257"/>
    <w:rsid w:val="00361310"/>
    <w:rsid w:val="00361412"/>
    <w:rsid w:val="00361488"/>
    <w:rsid w:val="00361686"/>
    <w:rsid w:val="00361769"/>
    <w:rsid w:val="00361807"/>
    <w:rsid w:val="0036194F"/>
    <w:rsid w:val="00361A5F"/>
    <w:rsid w:val="00361AFB"/>
    <w:rsid w:val="00361B4C"/>
    <w:rsid w:val="00361C43"/>
    <w:rsid w:val="00361EEB"/>
    <w:rsid w:val="00361EF1"/>
    <w:rsid w:val="00361FE7"/>
    <w:rsid w:val="0036200E"/>
    <w:rsid w:val="00362052"/>
    <w:rsid w:val="003621A5"/>
    <w:rsid w:val="00362208"/>
    <w:rsid w:val="00362341"/>
    <w:rsid w:val="00362448"/>
    <w:rsid w:val="0036255F"/>
    <w:rsid w:val="003625CF"/>
    <w:rsid w:val="00362713"/>
    <w:rsid w:val="00362851"/>
    <w:rsid w:val="00362887"/>
    <w:rsid w:val="00362906"/>
    <w:rsid w:val="0036299B"/>
    <w:rsid w:val="003629E2"/>
    <w:rsid w:val="00362A6E"/>
    <w:rsid w:val="00362AE7"/>
    <w:rsid w:val="00362B80"/>
    <w:rsid w:val="00362B81"/>
    <w:rsid w:val="00362D1C"/>
    <w:rsid w:val="00362DA2"/>
    <w:rsid w:val="00363069"/>
    <w:rsid w:val="00363315"/>
    <w:rsid w:val="003636C5"/>
    <w:rsid w:val="003637F0"/>
    <w:rsid w:val="00363827"/>
    <w:rsid w:val="0036391F"/>
    <w:rsid w:val="00363970"/>
    <w:rsid w:val="00363D2D"/>
    <w:rsid w:val="00363D8B"/>
    <w:rsid w:val="00363E0D"/>
    <w:rsid w:val="00363E5E"/>
    <w:rsid w:val="00363F26"/>
    <w:rsid w:val="00364054"/>
    <w:rsid w:val="00364086"/>
    <w:rsid w:val="0036408C"/>
    <w:rsid w:val="0036421A"/>
    <w:rsid w:val="0036439C"/>
    <w:rsid w:val="003643B6"/>
    <w:rsid w:val="00364410"/>
    <w:rsid w:val="0036441F"/>
    <w:rsid w:val="0036455C"/>
    <w:rsid w:val="0036472F"/>
    <w:rsid w:val="0036478F"/>
    <w:rsid w:val="0036479A"/>
    <w:rsid w:val="00364865"/>
    <w:rsid w:val="0036499E"/>
    <w:rsid w:val="00364AC1"/>
    <w:rsid w:val="00364BB7"/>
    <w:rsid w:val="00364C08"/>
    <w:rsid w:val="00364C67"/>
    <w:rsid w:val="00364C93"/>
    <w:rsid w:val="00364D9E"/>
    <w:rsid w:val="00364E88"/>
    <w:rsid w:val="00364FB4"/>
    <w:rsid w:val="00365033"/>
    <w:rsid w:val="00365093"/>
    <w:rsid w:val="0036521D"/>
    <w:rsid w:val="003652E6"/>
    <w:rsid w:val="0036535F"/>
    <w:rsid w:val="00365438"/>
    <w:rsid w:val="0036551B"/>
    <w:rsid w:val="0036554E"/>
    <w:rsid w:val="00365724"/>
    <w:rsid w:val="00365B49"/>
    <w:rsid w:val="00365B78"/>
    <w:rsid w:val="00365E09"/>
    <w:rsid w:val="003660D4"/>
    <w:rsid w:val="0036613B"/>
    <w:rsid w:val="003664D7"/>
    <w:rsid w:val="003664EF"/>
    <w:rsid w:val="003665F5"/>
    <w:rsid w:val="0036663D"/>
    <w:rsid w:val="00366747"/>
    <w:rsid w:val="0036678C"/>
    <w:rsid w:val="00366817"/>
    <w:rsid w:val="0036690D"/>
    <w:rsid w:val="00366B4B"/>
    <w:rsid w:val="00366BAF"/>
    <w:rsid w:val="00366D1A"/>
    <w:rsid w:val="00366DAB"/>
    <w:rsid w:val="00366E54"/>
    <w:rsid w:val="00366EC0"/>
    <w:rsid w:val="00366EF1"/>
    <w:rsid w:val="00366FBD"/>
    <w:rsid w:val="00366FD9"/>
    <w:rsid w:val="0036704D"/>
    <w:rsid w:val="00367371"/>
    <w:rsid w:val="00367446"/>
    <w:rsid w:val="0036746C"/>
    <w:rsid w:val="00367733"/>
    <w:rsid w:val="00367755"/>
    <w:rsid w:val="00367782"/>
    <w:rsid w:val="003677BF"/>
    <w:rsid w:val="00367800"/>
    <w:rsid w:val="00367885"/>
    <w:rsid w:val="003678F6"/>
    <w:rsid w:val="00367A33"/>
    <w:rsid w:val="00367AB8"/>
    <w:rsid w:val="00367D49"/>
    <w:rsid w:val="00367D9B"/>
    <w:rsid w:val="00367DD6"/>
    <w:rsid w:val="00367E94"/>
    <w:rsid w:val="00367ED9"/>
    <w:rsid w:val="00367FB1"/>
    <w:rsid w:val="00370075"/>
    <w:rsid w:val="003700AE"/>
    <w:rsid w:val="0037019B"/>
    <w:rsid w:val="0037038B"/>
    <w:rsid w:val="003703F3"/>
    <w:rsid w:val="0037045F"/>
    <w:rsid w:val="0037050F"/>
    <w:rsid w:val="003705AB"/>
    <w:rsid w:val="003706E6"/>
    <w:rsid w:val="0037081D"/>
    <w:rsid w:val="00370823"/>
    <w:rsid w:val="003709C1"/>
    <w:rsid w:val="00370C00"/>
    <w:rsid w:val="00370C3B"/>
    <w:rsid w:val="00370D7F"/>
    <w:rsid w:val="00370DEE"/>
    <w:rsid w:val="003710BD"/>
    <w:rsid w:val="003711ED"/>
    <w:rsid w:val="0037124A"/>
    <w:rsid w:val="0037125B"/>
    <w:rsid w:val="0037126A"/>
    <w:rsid w:val="00371412"/>
    <w:rsid w:val="003714A0"/>
    <w:rsid w:val="003716B4"/>
    <w:rsid w:val="00371731"/>
    <w:rsid w:val="00371808"/>
    <w:rsid w:val="00371868"/>
    <w:rsid w:val="003718A4"/>
    <w:rsid w:val="00371967"/>
    <w:rsid w:val="003719AE"/>
    <w:rsid w:val="00371A43"/>
    <w:rsid w:val="00371B9D"/>
    <w:rsid w:val="00371C4F"/>
    <w:rsid w:val="00371CED"/>
    <w:rsid w:val="00371D3B"/>
    <w:rsid w:val="00371E34"/>
    <w:rsid w:val="00371E39"/>
    <w:rsid w:val="00371E52"/>
    <w:rsid w:val="00371EDD"/>
    <w:rsid w:val="00371EFC"/>
    <w:rsid w:val="00371F05"/>
    <w:rsid w:val="00371F22"/>
    <w:rsid w:val="00371F6C"/>
    <w:rsid w:val="003720C0"/>
    <w:rsid w:val="0037229F"/>
    <w:rsid w:val="0037236F"/>
    <w:rsid w:val="00372380"/>
    <w:rsid w:val="003727C9"/>
    <w:rsid w:val="003728A2"/>
    <w:rsid w:val="003729BD"/>
    <w:rsid w:val="003729DC"/>
    <w:rsid w:val="00372A03"/>
    <w:rsid w:val="00372A15"/>
    <w:rsid w:val="00372E37"/>
    <w:rsid w:val="00372E5B"/>
    <w:rsid w:val="0037300D"/>
    <w:rsid w:val="0037303F"/>
    <w:rsid w:val="00373157"/>
    <w:rsid w:val="00373201"/>
    <w:rsid w:val="003732AF"/>
    <w:rsid w:val="00373898"/>
    <w:rsid w:val="003738AF"/>
    <w:rsid w:val="0037397A"/>
    <w:rsid w:val="00373992"/>
    <w:rsid w:val="00373A80"/>
    <w:rsid w:val="00373E94"/>
    <w:rsid w:val="00373FAF"/>
    <w:rsid w:val="00373FC5"/>
    <w:rsid w:val="00374121"/>
    <w:rsid w:val="003741A4"/>
    <w:rsid w:val="00374244"/>
    <w:rsid w:val="00374245"/>
    <w:rsid w:val="00374356"/>
    <w:rsid w:val="003743B4"/>
    <w:rsid w:val="00374403"/>
    <w:rsid w:val="003744A0"/>
    <w:rsid w:val="00374535"/>
    <w:rsid w:val="0037484A"/>
    <w:rsid w:val="003748E6"/>
    <w:rsid w:val="00374930"/>
    <w:rsid w:val="00374B64"/>
    <w:rsid w:val="00374EF9"/>
    <w:rsid w:val="00374F7D"/>
    <w:rsid w:val="00374F7E"/>
    <w:rsid w:val="00374FB0"/>
    <w:rsid w:val="00374FF7"/>
    <w:rsid w:val="00375161"/>
    <w:rsid w:val="00375167"/>
    <w:rsid w:val="003751D8"/>
    <w:rsid w:val="003752C6"/>
    <w:rsid w:val="003752D8"/>
    <w:rsid w:val="00375395"/>
    <w:rsid w:val="003753CA"/>
    <w:rsid w:val="00375450"/>
    <w:rsid w:val="003754A6"/>
    <w:rsid w:val="003754BF"/>
    <w:rsid w:val="0037551D"/>
    <w:rsid w:val="0037560B"/>
    <w:rsid w:val="00375752"/>
    <w:rsid w:val="0037586D"/>
    <w:rsid w:val="0037587D"/>
    <w:rsid w:val="00375888"/>
    <w:rsid w:val="003758C6"/>
    <w:rsid w:val="00375A04"/>
    <w:rsid w:val="00375A98"/>
    <w:rsid w:val="00375C8A"/>
    <w:rsid w:val="00375E7C"/>
    <w:rsid w:val="00375F4B"/>
    <w:rsid w:val="0037600E"/>
    <w:rsid w:val="003760AF"/>
    <w:rsid w:val="00376355"/>
    <w:rsid w:val="00376445"/>
    <w:rsid w:val="003764FE"/>
    <w:rsid w:val="00376565"/>
    <w:rsid w:val="0037689B"/>
    <w:rsid w:val="00376901"/>
    <w:rsid w:val="0037691D"/>
    <w:rsid w:val="00376B73"/>
    <w:rsid w:val="00376CDB"/>
    <w:rsid w:val="00376F42"/>
    <w:rsid w:val="0037701F"/>
    <w:rsid w:val="003770A1"/>
    <w:rsid w:val="003770F3"/>
    <w:rsid w:val="003771FA"/>
    <w:rsid w:val="0037727E"/>
    <w:rsid w:val="0037728A"/>
    <w:rsid w:val="0037731C"/>
    <w:rsid w:val="00377389"/>
    <w:rsid w:val="00377396"/>
    <w:rsid w:val="003773BF"/>
    <w:rsid w:val="00377407"/>
    <w:rsid w:val="003776BD"/>
    <w:rsid w:val="003776EB"/>
    <w:rsid w:val="003777BF"/>
    <w:rsid w:val="00377ACC"/>
    <w:rsid w:val="00377C35"/>
    <w:rsid w:val="00377D34"/>
    <w:rsid w:val="00377D58"/>
    <w:rsid w:val="00377D84"/>
    <w:rsid w:val="00377DB4"/>
    <w:rsid w:val="00380155"/>
    <w:rsid w:val="003802A3"/>
    <w:rsid w:val="00380396"/>
    <w:rsid w:val="0038051F"/>
    <w:rsid w:val="0038056D"/>
    <w:rsid w:val="0038066A"/>
    <w:rsid w:val="00380738"/>
    <w:rsid w:val="00380788"/>
    <w:rsid w:val="00380826"/>
    <w:rsid w:val="00380968"/>
    <w:rsid w:val="00380973"/>
    <w:rsid w:val="00380C1D"/>
    <w:rsid w:val="00380E0D"/>
    <w:rsid w:val="00380E42"/>
    <w:rsid w:val="00380E59"/>
    <w:rsid w:val="0038104A"/>
    <w:rsid w:val="0038111B"/>
    <w:rsid w:val="003811A7"/>
    <w:rsid w:val="00381205"/>
    <w:rsid w:val="003812A2"/>
    <w:rsid w:val="0038134E"/>
    <w:rsid w:val="003813A2"/>
    <w:rsid w:val="0038143E"/>
    <w:rsid w:val="0038147E"/>
    <w:rsid w:val="0038171D"/>
    <w:rsid w:val="0038184C"/>
    <w:rsid w:val="003818EE"/>
    <w:rsid w:val="003819CB"/>
    <w:rsid w:val="00381B56"/>
    <w:rsid w:val="00381C66"/>
    <w:rsid w:val="00381CBA"/>
    <w:rsid w:val="00381D18"/>
    <w:rsid w:val="00381DBE"/>
    <w:rsid w:val="00381E93"/>
    <w:rsid w:val="00381EEA"/>
    <w:rsid w:val="00382066"/>
    <w:rsid w:val="003820E8"/>
    <w:rsid w:val="0038212F"/>
    <w:rsid w:val="00382144"/>
    <w:rsid w:val="003821EA"/>
    <w:rsid w:val="0038235C"/>
    <w:rsid w:val="003824AB"/>
    <w:rsid w:val="003826C9"/>
    <w:rsid w:val="003827F8"/>
    <w:rsid w:val="0038288F"/>
    <w:rsid w:val="0038289D"/>
    <w:rsid w:val="0038297B"/>
    <w:rsid w:val="00382A2D"/>
    <w:rsid w:val="00382B0E"/>
    <w:rsid w:val="00382ED8"/>
    <w:rsid w:val="00382FB4"/>
    <w:rsid w:val="00382FF0"/>
    <w:rsid w:val="003830D0"/>
    <w:rsid w:val="0038310D"/>
    <w:rsid w:val="0038321B"/>
    <w:rsid w:val="00383352"/>
    <w:rsid w:val="00383410"/>
    <w:rsid w:val="00383414"/>
    <w:rsid w:val="00383470"/>
    <w:rsid w:val="0038367F"/>
    <w:rsid w:val="003836A1"/>
    <w:rsid w:val="00383751"/>
    <w:rsid w:val="00383841"/>
    <w:rsid w:val="0038384C"/>
    <w:rsid w:val="0038396A"/>
    <w:rsid w:val="00383A98"/>
    <w:rsid w:val="00383AC6"/>
    <w:rsid w:val="00383BF0"/>
    <w:rsid w:val="00383DFF"/>
    <w:rsid w:val="00383EDD"/>
    <w:rsid w:val="00383F27"/>
    <w:rsid w:val="00383FB5"/>
    <w:rsid w:val="00384008"/>
    <w:rsid w:val="0038412C"/>
    <w:rsid w:val="00384327"/>
    <w:rsid w:val="00384457"/>
    <w:rsid w:val="003844C9"/>
    <w:rsid w:val="00384552"/>
    <w:rsid w:val="003845DD"/>
    <w:rsid w:val="00384A0F"/>
    <w:rsid w:val="00384CBD"/>
    <w:rsid w:val="00384CD6"/>
    <w:rsid w:val="00384D41"/>
    <w:rsid w:val="00384E44"/>
    <w:rsid w:val="00384E49"/>
    <w:rsid w:val="00385181"/>
    <w:rsid w:val="003851B5"/>
    <w:rsid w:val="003852DF"/>
    <w:rsid w:val="00385391"/>
    <w:rsid w:val="00385423"/>
    <w:rsid w:val="00385868"/>
    <w:rsid w:val="003858A3"/>
    <w:rsid w:val="003858A7"/>
    <w:rsid w:val="003858B6"/>
    <w:rsid w:val="003859E4"/>
    <w:rsid w:val="00385A35"/>
    <w:rsid w:val="00385A86"/>
    <w:rsid w:val="00385B9D"/>
    <w:rsid w:val="00385C72"/>
    <w:rsid w:val="00385CE5"/>
    <w:rsid w:val="00385D2C"/>
    <w:rsid w:val="00385D77"/>
    <w:rsid w:val="00385D80"/>
    <w:rsid w:val="00385D91"/>
    <w:rsid w:val="00385F05"/>
    <w:rsid w:val="0038603C"/>
    <w:rsid w:val="0038618E"/>
    <w:rsid w:val="003861B0"/>
    <w:rsid w:val="003861BA"/>
    <w:rsid w:val="0038628D"/>
    <w:rsid w:val="0038649D"/>
    <w:rsid w:val="003866CE"/>
    <w:rsid w:val="00386844"/>
    <w:rsid w:val="0038684A"/>
    <w:rsid w:val="0038690E"/>
    <w:rsid w:val="00386A95"/>
    <w:rsid w:val="00386ADB"/>
    <w:rsid w:val="0038702E"/>
    <w:rsid w:val="003870D8"/>
    <w:rsid w:val="0038718C"/>
    <w:rsid w:val="00387390"/>
    <w:rsid w:val="003874AD"/>
    <w:rsid w:val="003874D8"/>
    <w:rsid w:val="003874FF"/>
    <w:rsid w:val="00387540"/>
    <w:rsid w:val="00387626"/>
    <w:rsid w:val="00387660"/>
    <w:rsid w:val="00387779"/>
    <w:rsid w:val="003877D5"/>
    <w:rsid w:val="003877E2"/>
    <w:rsid w:val="00387814"/>
    <w:rsid w:val="00387865"/>
    <w:rsid w:val="00387A8A"/>
    <w:rsid w:val="00387ADF"/>
    <w:rsid w:val="00387CBE"/>
    <w:rsid w:val="00387D3F"/>
    <w:rsid w:val="00387E5C"/>
    <w:rsid w:val="00387E63"/>
    <w:rsid w:val="00387FD6"/>
    <w:rsid w:val="003900C8"/>
    <w:rsid w:val="00390154"/>
    <w:rsid w:val="0039025E"/>
    <w:rsid w:val="003903EB"/>
    <w:rsid w:val="003905AC"/>
    <w:rsid w:val="00390616"/>
    <w:rsid w:val="003906B0"/>
    <w:rsid w:val="003909EE"/>
    <w:rsid w:val="00390BEF"/>
    <w:rsid w:val="00390CC4"/>
    <w:rsid w:val="00390DE4"/>
    <w:rsid w:val="00390EAA"/>
    <w:rsid w:val="00390FD7"/>
    <w:rsid w:val="003910AA"/>
    <w:rsid w:val="00391187"/>
    <w:rsid w:val="003912CB"/>
    <w:rsid w:val="003912E2"/>
    <w:rsid w:val="003914CB"/>
    <w:rsid w:val="00391503"/>
    <w:rsid w:val="00391519"/>
    <w:rsid w:val="003917D5"/>
    <w:rsid w:val="00391A84"/>
    <w:rsid w:val="00391AA8"/>
    <w:rsid w:val="00391AC2"/>
    <w:rsid w:val="00391C16"/>
    <w:rsid w:val="00391E80"/>
    <w:rsid w:val="00391FEB"/>
    <w:rsid w:val="00392022"/>
    <w:rsid w:val="00392062"/>
    <w:rsid w:val="00392183"/>
    <w:rsid w:val="003922A3"/>
    <w:rsid w:val="003922C7"/>
    <w:rsid w:val="003922D7"/>
    <w:rsid w:val="003922DB"/>
    <w:rsid w:val="00392428"/>
    <w:rsid w:val="003924D3"/>
    <w:rsid w:val="0039257E"/>
    <w:rsid w:val="00392582"/>
    <w:rsid w:val="0039271C"/>
    <w:rsid w:val="0039273F"/>
    <w:rsid w:val="003928C4"/>
    <w:rsid w:val="0039293A"/>
    <w:rsid w:val="00392A6D"/>
    <w:rsid w:val="00392B13"/>
    <w:rsid w:val="00392CA1"/>
    <w:rsid w:val="00392DEB"/>
    <w:rsid w:val="00393076"/>
    <w:rsid w:val="00393087"/>
    <w:rsid w:val="0039309D"/>
    <w:rsid w:val="0039334C"/>
    <w:rsid w:val="00393460"/>
    <w:rsid w:val="0039353C"/>
    <w:rsid w:val="00393719"/>
    <w:rsid w:val="003938FF"/>
    <w:rsid w:val="00393A71"/>
    <w:rsid w:val="00393B27"/>
    <w:rsid w:val="00393D0D"/>
    <w:rsid w:val="00393E6A"/>
    <w:rsid w:val="00393F68"/>
    <w:rsid w:val="00394037"/>
    <w:rsid w:val="0039438A"/>
    <w:rsid w:val="00394487"/>
    <w:rsid w:val="003944B4"/>
    <w:rsid w:val="00394523"/>
    <w:rsid w:val="0039472F"/>
    <w:rsid w:val="0039483F"/>
    <w:rsid w:val="003948C1"/>
    <w:rsid w:val="00394AE6"/>
    <w:rsid w:val="00394B49"/>
    <w:rsid w:val="00394B98"/>
    <w:rsid w:val="00394CCA"/>
    <w:rsid w:val="00394D2F"/>
    <w:rsid w:val="00394D6F"/>
    <w:rsid w:val="00394ED4"/>
    <w:rsid w:val="00394FE6"/>
    <w:rsid w:val="00395082"/>
    <w:rsid w:val="0039510F"/>
    <w:rsid w:val="00395190"/>
    <w:rsid w:val="003953B9"/>
    <w:rsid w:val="00395991"/>
    <w:rsid w:val="00395B4F"/>
    <w:rsid w:val="00395BFB"/>
    <w:rsid w:val="00395CF5"/>
    <w:rsid w:val="00395DA9"/>
    <w:rsid w:val="00395DDD"/>
    <w:rsid w:val="00395F04"/>
    <w:rsid w:val="00395FD7"/>
    <w:rsid w:val="00396033"/>
    <w:rsid w:val="003960BA"/>
    <w:rsid w:val="003960C6"/>
    <w:rsid w:val="00396155"/>
    <w:rsid w:val="00396252"/>
    <w:rsid w:val="00396256"/>
    <w:rsid w:val="003962DC"/>
    <w:rsid w:val="003963C5"/>
    <w:rsid w:val="00396421"/>
    <w:rsid w:val="003964C0"/>
    <w:rsid w:val="00396538"/>
    <w:rsid w:val="00396681"/>
    <w:rsid w:val="003966BD"/>
    <w:rsid w:val="003966EB"/>
    <w:rsid w:val="003967CE"/>
    <w:rsid w:val="003968B5"/>
    <w:rsid w:val="003968E4"/>
    <w:rsid w:val="00396978"/>
    <w:rsid w:val="00396A79"/>
    <w:rsid w:val="00396CEE"/>
    <w:rsid w:val="00396F1E"/>
    <w:rsid w:val="003970F7"/>
    <w:rsid w:val="00397167"/>
    <w:rsid w:val="0039719E"/>
    <w:rsid w:val="003971B4"/>
    <w:rsid w:val="00397267"/>
    <w:rsid w:val="003972AB"/>
    <w:rsid w:val="003973D1"/>
    <w:rsid w:val="0039745D"/>
    <w:rsid w:val="0039748A"/>
    <w:rsid w:val="0039765C"/>
    <w:rsid w:val="00397697"/>
    <w:rsid w:val="003977E1"/>
    <w:rsid w:val="00397891"/>
    <w:rsid w:val="003978FA"/>
    <w:rsid w:val="0039790A"/>
    <w:rsid w:val="00397B8E"/>
    <w:rsid w:val="00397B8F"/>
    <w:rsid w:val="00397C06"/>
    <w:rsid w:val="00397E80"/>
    <w:rsid w:val="003A0007"/>
    <w:rsid w:val="003A02EB"/>
    <w:rsid w:val="003A053F"/>
    <w:rsid w:val="003A0546"/>
    <w:rsid w:val="003A0611"/>
    <w:rsid w:val="003A0711"/>
    <w:rsid w:val="003A0967"/>
    <w:rsid w:val="003A09EA"/>
    <w:rsid w:val="003A0C65"/>
    <w:rsid w:val="003A0CBA"/>
    <w:rsid w:val="003A0E3F"/>
    <w:rsid w:val="003A107C"/>
    <w:rsid w:val="003A1183"/>
    <w:rsid w:val="003A12F6"/>
    <w:rsid w:val="003A1318"/>
    <w:rsid w:val="003A13CB"/>
    <w:rsid w:val="003A1419"/>
    <w:rsid w:val="003A1464"/>
    <w:rsid w:val="003A15EC"/>
    <w:rsid w:val="003A1618"/>
    <w:rsid w:val="003A16CD"/>
    <w:rsid w:val="003A1864"/>
    <w:rsid w:val="003A1969"/>
    <w:rsid w:val="003A1AAD"/>
    <w:rsid w:val="003A1C2C"/>
    <w:rsid w:val="003A1F8A"/>
    <w:rsid w:val="003A2040"/>
    <w:rsid w:val="003A211A"/>
    <w:rsid w:val="003A2292"/>
    <w:rsid w:val="003A23FC"/>
    <w:rsid w:val="003A246D"/>
    <w:rsid w:val="003A2489"/>
    <w:rsid w:val="003A2591"/>
    <w:rsid w:val="003A2611"/>
    <w:rsid w:val="003A27B9"/>
    <w:rsid w:val="003A2A6F"/>
    <w:rsid w:val="003A2B18"/>
    <w:rsid w:val="003A2B65"/>
    <w:rsid w:val="003A2C1A"/>
    <w:rsid w:val="003A32F2"/>
    <w:rsid w:val="003A338D"/>
    <w:rsid w:val="003A3685"/>
    <w:rsid w:val="003A3707"/>
    <w:rsid w:val="003A3823"/>
    <w:rsid w:val="003A383F"/>
    <w:rsid w:val="003A38F6"/>
    <w:rsid w:val="003A38F8"/>
    <w:rsid w:val="003A3AB5"/>
    <w:rsid w:val="003A3ADF"/>
    <w:rsid w:val="003A3B54"/>
    <w:rsid w:val="003A3C52"/>
    <w:rsid w:val="003A3DC0"/>
    <w:rsid w:val="003A3E29"/>
    <w:rsid w:val="003A404F"/>
    <w:rsid w:val="003A4057"/>
    <w:rsid w:val="003A4129"/>
    <w:rsid w:val="003A4260"/>
    <w:rsid w:val="003A427E"/>
    <w:rsid w:val="003A4317"/>
    <w:rsid w:val="003A438C"/>
    <w:rsid w:val="003A43C6"/>
    <w:rsid w:val="003A4403"/>
    <w:rsid w:val="003A44AA"/>
    <w:rsid w:val="003A4552"/>
    <w:rsid w:val="003A45A7"/>
    <w:rsid w:val="003A4666"/>
    <w:rsid w:val="003A47A3"/>
    <w:rsid w:val="003A4925"/>
    <w:rsid w:val="003A4B1B"/>
    <w:rsid w:val="003A4B8B"/>
    <w:rsid w:val="003A4CF6"/>
    <w:rsid w:val="003A4E81"/>
    <w:rsid w:val="003A509F"/>
    <w:rsid w:val="003A50C5"/>
    <w:rsid w:val="003A5179"/>
    <w:rsid w:val="003A5510"/>
    <w:rsid w:val="003A55C7"/>
    <w:rsid w:val="003A56AA"/>
    <w:rsid w:val="003A574C"/>
    <w:rsid w:val="003A58A6"/>
    <w:rsid w:val="003A59D7"/>
    <w:rsid w:val="003A5ABE"/>
    <w:rsid w:val="003A5CC7"/>
    <w:rsid w:val="003A5DB9"/>
    <w:rsid w:val="003A5E03"/>
    <w:rsid w:val="003A5E0A"/>
    <w:rsid w:val="003A5EB1"/>
    <w:rsid w:val="003A5FFC"/>
    <w:rsid w:val="003A6017"/>
    <w:rsid w:val="003A63AD"/>
    <w:rsid w:val="003A64B0"/>
    <w:rsid w:val="003A65FB"/>
    <w:rsid w:val="003A667B"/>
    <w:rsid w:val="003A6781"/>
    <w:rsid w:val="003A69D1"/>
    <w:rsid w:val="003A6C67"/>
    <w:rsid w:val="003A6DCF"/>
    <w:rsid w:val="003A6E26"/>
    <w:rsid w:val="003A6F94"/>
    <w:rsid w:val="003A6F97"/>
    <w:rsid w:val="003A7042"/>
    <w:rsid w:val="003A713E"/>
    <w:rsid w:val="003A7256"/>
    <w:rsid w:val="003A7354"/>
    <w:rsid w:val="003A7571"/>
    <w:rsid w:val="003A7758"/>
    <w:rsid w:val="003A78A1"/>
    <w:rsid w:val="003A79CB"/>
    <w:rsid w:val="003A7ACB"/>
    <w:rsid w:val="003A7B3C"/>
    <w:rsid w:val="003A7B83"/>
    <w:rsid w:val="003A7BC4"/>
    <w:rsid w:val="003A7BD9"/>
    <w:rsid w:val="003A7E41"/>
    <w:rsid w:val="003A7E5E"/>
    <w:rsid w:val="003A7F01"/>
    <w:rsid w:val="003B0113"/>
    <w:rsid w:val="003B0204"/>
    <w:rsid w:val="003B0271"/>
    <w:rsid w:val="003B0282"/>
    <w:rsid w:val="003B0365"/>
    <w:rsid w:val="003B0501"/>
    <w:rsid w:val="003B0579"/>
    <w:rsid w:val="003B0609"/>
    <w:rsid w:val="003B0689"/>
    <w:rsid w:val="003B0795"/>
    <w:rsid w:val="003B0820"/>
    <w:rsid w:val="003B0A17"/>
    <w:rsid w:val="003B0B12"/>
    <w:rsid w:val="003B0C95"/>
    <w:rsid w:val="003B0CF8"/>
    <w:rsid w:val="003B0FE9"/>
    <w:rsid w:val="003B0FEE"/>
    <w:rsid w:val="003B11D2"/>
    <w:rsid w:val="003B11DD"/>
    <w:rsid w:val="003B1291"/>
    <w:rsid w:val="003B1340"/>
    <w:rsid w:val="003B1499"/>
    <w:rsid w:val="003B151D"/>
    <w:rsid w:val="003B1621"/>
    <w:rsid w:val="003B16BB"/>
    <w:rsid w:val="003B17FC"/>
    <w:rsid w:val="003B18C0"/>
    <w:rsid w:val="003B1A6D"/>
    <w:rsid w:val="003B1DCD"/>
    <w:rsid w:val="003B1E55"/>
    <w:rsid w:val="003B1EEA"/>
    <w:rsid w:val="003B1F47"/>
    <w:rsid w:val="003B2005"/>
    <w:rsid w:val="003B2074"/>
    <w:rsid w:val="003B20C2"/>
    <w:rsid w:val="003B20D2"/>
    <w:rsid w:val="003B2135"/>
    <w:rsid w:val="003B21AF"/>
    <w:rsid w:val="003B23C3"/>
    <w:rsid w:val="003B2536"/>
    <w:rsid w:val="003B25DC"/>
    <w:rsid w:val="003B2642"/>
    <w:rsid w:val="003B2744"/>
    <w:rsid w:val="003B280F"/>
    <w:rsid w:val="003B284F"/>
    <w:rsid w:val="003B2854"/>
    <w:rsid w:val="003B2882"/>
    <w:rsid w:val="003B2A15"/>
    <w:rsid w:val="003B2AB4"/>
    <w:rsid w:val="003B2BA3"/>
    <w:rsid w:val="003B2E4A"/>
    <w:rsid w:val="003B2EA4"/>
    <w:rsid w:val="003B2EAC"/>
    <w:rsid w:val="003B2EF3"/>
    <w:rsid w:val="003B2EFF"/>
    <w:rsid w:val="003B3084"/>
    <w:rsid w:val="003B3174"/>
    <w:rsid w:val="003B3235"/>
    <w:rsid w:val="003B3377"/>
    <w:rsid w:val="003B35B6"/>
    <w:rsid w:val="003B3744"/>
    <w:rsid w:val="003B38B8"/>
    <w:rsid w:val="003B39FD"/>
    <w:rsid w:val="003B3A01"/>
    <w:rsid w:val="003B3A39"/>
    <w:rsid w:val="003B3B5B"/>
    <w:rsid w:val="003B3F70"/>
    <w:rsid w:val="003B408E"/>
    <w:rsid w:val="003B41DD"/>
    <w:rsid w:val="003B4576"/>
    <w:rsid w:val="003B4698"/>
    <w:rsid w:val="003B48A1"/>
    <w:rsid w:val="003B48E9"/>
    <w:rsid w:val="003B49DC"/>
    <w:rsid w:val="003B4AA2"/>
    <w:rsid w:val="003B4B12"/>
    <w:rsid w:val="003B4B50"/>
    <w:rsid w:val="003B4D6D"/>
    <w:rsid w:val="003B4E3A"/>
    <w:rsid w:val="003B4F8E"/>
    <w:rsid w:val="003B4F96"/>
    <w:rsid w:val="003B502C"/>
    <w:rsid w:val="003B50F6"/>
    <w:rsid w:val="003B5137"/>
    <w:rsid w:val="003B51D0"/>
    <w:rsid w:val="003B52AB"/>
    <w:rsid w:val="003B52E3"/>
    <w:rsid w:val="003B534C"/>
    <w:rsid w:val="003B5439"/>
    <w:rsid w:val="003B547E"/>
    <w:rsid w:val="003B5707"/>
    <w:rsid w:val="003B5749"/>
    <w:rsid w:val="003B59B2"/>
    <w:rsid w:val="003B5A47"/>
    <w:rsid w:val="003B5B24"/>
    <w:rsid w:val="003B5B3F"/>
    <w:rsid w:val="003B5D24"/>
    <w:rsid w:val="003B5D7F"/>
    <w:rsid w:val="003B5DD1"/>
    <w:rsid w:val="003B5E41"/>
    <w:rsid w:val="003B5E6D"/>
    <w:rsid w:val="003B60CE"/>
    <w:rsid w:val="003B60F5"/>
    <w:rsid w:val="003B60FB"/>
    <w:rsid w:val="003B6125"/>
    <w:rsid w:val="003B646D"/>
    <w:rsid w:val="003B6534"/>
    <w:rsid w:val="003B6578"/>
    <w:rsid w:val="003B667F"/>
    <w:rsid w:val="003B66A9"/>
    <w:rsid w:val="003B6778"/>
    <w:rsid w:val="003B6823"/>
    <w:rsid w:val="003B685F"/>
    <w:rsid w:val="003B690E"/>
    <w:rsid w:val="003B6948"/>
    <w:rsid w:val="003B6AC7"/>
    <w:rsid w:val="003B6B47"/>
    <w:rsid w:val="003B6BC8"/>
    <w:rsid w:val="003B6C5F"/>
    <w:rsid w:val="003B6F01"/>
    <w:rsid w:val="003B7034"/>
    <w:rsid w:val="003B706F"/>
    <w:rsid w:val="003B7403"/>
    <w:rsid w:val="003B7510"/>
    <w:rsid w:val="003B7666"/>
    <w:rsid w:val="003B779C"/>
    <w:rsid w:val="003B7881"/>
    <w:rsid w:val="003B798D"/>
    <w:rsid w:val="003B7A1A"/>
    <w:rsid w:val="003B7ABC"/>
    <w:rsid w:val="003B7AE2"/>
    <w:rsid w:val="003B7BF2"/>
    <w:rsid w:val="003B7BFA"/>
    <w:rsid w:val="003B7C23"/>
    <w:rsid w:val="003B7C62"/>
    <w:rsid w:val="003B7D89"/>
    <w:rsid w:val="003B7E43"/>
    <w:rsid w:val="003B7E71"/>
    <w:rsid w:val="003B7EEE"/>
    <w:rsid w:val="003C00B9"/>
    <w:rsid w:val="003C01DF"/>
    <w:rsid w:val="003C03EE"/>
    <w:rsid w:val="003C064E"/>
    <w:rsid w:val="003C0781"/>
    <w:rsid w:val="003C08F6"/>
    <w:rsid w:val="003C0937"/>
    <w:rsid w:val="003C0948"/>
    <w:rsid w:val="003C0B1E"/>
    <w:rsid w:val="003C0B7C"/>
    <w:rsid w:val="003C0B80"/>
    <w:rsid w:val="003C0BC0"/>
    <w:rsid w:val="003C0BC3"/>
    <w:rsid w:val="003C0BE4"/>
    <w:rsid w:val="003C0C27"/>
    <w:rsid w:val="003C0CAD"/>
    <w:rsid w:val="003C0F95"/>
    <w:rsid w:val="003C0FA8"/>
    <w:rsid w:val="003C10B2"/>
    <w:rsid w:val="003C11A7"/>
    <w:rsid w:val="003C11F2"/>
    <w:rsid w:val="003C13A5"/>
    <w:rsid w:val="003C14E1"/>
    <w:rsid w:val="003C1600"/>
    <w:rsid w:val="003C169A"/>
    <w:rsid w:val="003C16D4"/>
    <w:rsid w:val="003C1786"/>
    <w:rsid w:val="003C1836"/>
    <w:rsid w:val="003C186C"/>
    <w:rsid w:val="003C196B"/>
    <w:rsid w:val="003C1BCF"/>
    <w:rsid w:val="003C1BE2"/>
    <w:rsid w:val="003C1CA3"/>
    <w:rsid w:val="003C1D07"/>
    <w:rsid w:val="003C1D21"/>
    <w:rsid w:val="003C1E12"/>
    <w:rsid w:val="003C1EF8"/>
    <w:rsid w:val="003C1F32"/>
    <w:rsid w:val="003C2247"/>
    <w:rsid w:val="003C224D"/>
    <w:rsid w:val="003C2508"/>
    <w:rsid w:val="003C2586"/>
    <w:rsid w:val="003C2631"/>
    <w:rsid w:val="003C2697"/>
    <w:rsid w:val="003C28EE"/>
    <w:rsid w:val="003C2BA8"/>
    <w:rsid w:val="003C2C30"/>
    <w:rsid w:val="003C2C79"/>
    <w:rsid w:val="003C2CA1"/>
    <w:rsid w:val="003C2E47"/>
    <w:rsid w:val="003C2FC2"/>
    <w:rsid w:val="003C2FFC"/>
    <w:rsid w:val="003C32B3"/>
    <w:rsid w:val="003C34F3"/>
    <w:rsid w:val="003C3519"/>
    <w:rsid w:val="003C352B"/>
    <w:rsid w:val="003C35FA"/>
    <w:rsid w:val="003C361F"/>
    <w:rsid w:val="003C365C"/>
    <w:rsid w:val="003C3735"/>
    <w:rsid w:val="003C3750"/>
    <w:rsid w:val="003C3760"/>
    <w:rsid w:val="003C3822"/>
    <w:rsid w:val="003C38E4"/>
    <w:rsid w:val="003C397D"/>
    <w:rsid w:val="003C3A55"/>
    <w:rsid w:val="003C3A6E"/>
    <w:rsid w:val="003C3AFF"/>
    <w:rsid w:val="003C3DC7"/>
    <w:rsid w:val="003C3FD6"/>
    <w:rsid w:val="003C4111"/>
    <w:rsid w:val="003C4161"/>
    <w:rsid w:val="003C4202"/>
    <w:rsid w:val="003C4290"/>
    <w:rsid w:val="003C4471"/>
    <w:rsid w:val="003C4517"/>
    <w:rsid w:val="003C45E6"/>
    <w:rsid w:val="003C4601"/>
    <w:rsid w:val="003C4648"/>
    <w:rsid w:val="003C47E2"/>
    <w:rsid w:val="003C49DB"/>
    <w:rsid w:val="003C4A43"/>
    <w:rsid w:val="003C4C23"/>
    <w:rsid w:val="003C4CA2"/>
    <w:rsid w:val="003C4F98"/>
    <w:rsid w:val="003C50AA"/>
    <w:rsid w:val="003C518E"/>
    <w:rsid w:val="003C524C"/>
    <w:rsid w:val="003C52BD"/>
    <w:rsid w:val="003C5348"/>
    <w:rsid w:val="003C5506"/>
    <w:rsid w:val="003C555F"/>
    <w:rsid w:val="003C55AA"/>
    <w:rsid w:val="003C5794"/>
    <w:rsid w:val="003C5861"/>
    <w:rsid w:val="003C595A"/>
    <w:rsid w:val="003C5A07"/>
    <w:rsid w:val="003C5A9C"/>
    <w:rsid w:val="003C5ACD"/>
    <w:rsid w:val="003C5AD2"/>
    <w:rsid w:val="003C5AED"/>
    <w:rsid w:val="003C5B41"/>
    <w:rsid w:val="003C5BA6"/>
    <w:rsid w:val="003C5D19"/>
    <w:rsid w:val="003C5F14"/>
    <w:rsid w:val="003C6021"/>
    <w:rsid w:val="003C61CE"/>
    <w:rsid w:val="003C6216"/>
    <w:rsid w:val="003C63A3"/>
    <w:rsid w:val="003C64F1"/>
    <w:rsid w:val="003C675D"/>
    <w:rsid w:val="003C6791"/>
    <w:rsid w:val="003C68BE"/>
    <w:rsid w:val="003C690E"/>
    <w:rsid w:val="003C6912"/>
    <w:rsid w:val="003C6B28"/>
    <w:rsid w:val="003C6F75"/>
    <w:rsid w:val="003C70A2"/>
    <w:rsid w:val="003C716D"/>
    <w:rsid w:val="003C7188"/>
    <w:rsid w:val="003C7415"/>
    <w:rsid w:val="003C7433"/>
    <w:rsid w:val="003C74CE"/>
    <w:rsid w:val="003C74CF"/>
    <w:rsid w:val="003C75A8"/>
    <w:rsid w:val="003C75EF"/>
    <w:rsid w:val="003C75F6"/>
    <w:rsid w:val="003C7609"/>
    <w:rsid w:val="003C764B"/>
    <w:rsid w:val="003C77BD"/>
    <w:rsid w:val="003C789F"/>
    <w:rsid w:val="003C7AEC"/>
    <w:rsid w:val="003C7B3C"/>
    <w:rsid w:val="003C7B70"/>
    <w:rsid w:val="003C7FA9"/>
    <w:rsid w:val="003D0043"/>
    <w:rsid w:val="003D00A7"/>
    <w:rsid w:val="003D0139"/>
    <w:rsid w:val="003D02F0"/>
    <w:rsid w:val="003D0308"/>
    <w:rsid w:val="003D033C"/>
    <w:rsid w:val="003D0383"/>
    <w:rsid w:val="003D0466"/>
    <w:rsid w:val="003D05F9"/>
    <w:rsid w:val="003D0648"/>
    <w:rsid w:val="003D0727"/>
    <w:rsid w:val="003D080C"/>
    <w:rsid w:val="003D08A1"/>
    <w:rsid w:val="003D08CD"/>
    <w:rsid w:val="003D08D9"/>
    <w:rsid w:val="003D09F5"/>
    <w:rsid w:val="003D0BA8"/>
    <w:rsid w:val="003D0C6E"/>
    <w:rsid w:val="003D0C79"/>
    <w:rsid w:val="003D0C8D"/>
    <w:rsid w:val="003D0D65"/>
    <w:rsid w:val="003D0EA1"/>
    <w:rsid w:val="003D0F53"/>
    <w:rsid w:val="003D1082"/>
    <w:rsid w:val="003D115D"/>
    <w:rsid w:val="003D1282"/>
    <w:rsid w:val="003D144D"/>
    <w:rsid w:val="003D1471"/>
    <w:rsid w:val="003D159E"/>
    <w:rsid w:val="003D169C"/>
    <w:rsid w:val="003D1785"/>
    <w:rsid w:val="003D17E4"/>
    <w:rsid w:val="003D1842"/>
    <w:rsid w:val="003D18E9"/>
    <w:rsid w:val="003D1D6D"/>
    <w:rsid w:val="003D1D89"/>
    <w:rsid w:val="003D1DEC"/>
    <w:rsid w:val="003D1EB6"/>
    <w:rsid w:val="003D1F01"/>
    <w:rsid w:val="003D1F14"/>
    <w:rsid w:val="003D22B0"/>
    <w:rsid w:val="003D24D9"/>
    <w:rsid w:val="003D258B"/>
    <w:rsid w:val="003D26C7"/>
    <w:rsid w:val="003D2C5A"/>
    <w:rsid w:val="003D2E4B"/>
    <w:rsid w:val="003D3053"/>
    <w:rsid w:val="003D3097"/>
    <w:rsid w:val="003D31F9"/>
    <w:rsid w:val="003D3425"/>
    <w:rsid w:val="003D349E"/>
    <w:rsid w:val="003D3514"/>
    <w:rsid w:val="003D3554"/>
    <w:rsid w:val="003D36CD"/>
    <w:rsid w:val="003D36FD"/>
    <w:rsid w:val="003D373F"/>
    <w:rsid w:val="003D37FA"/>
    <w:rsid w:val="003D3838"/>
    <w:rsid w:val="003D3853"/>
    <w:rsid w:val="003D388B"/>
    <w:rsid w:val="003D3970"/>
    <w:rsid w:val="003D3AAB"/>
    <w:rsid w:val="003D3BAD"/>
    <w:rsid w:val="003D3EB2"/>
    <w:rsid w:val="003D3EDE"/>
    <w:rsid w:val="003D3F01"/>
    <w:rsid w:val="003D3FCB"/>
    <w:rsid w:val="003D426D"/>
    <w:rsid w:val="003D43B9"/>
    <w:rsid w:val="003D44ED"/>
    <w:rsid w:val="003D44F9"/>
    <w:rsid w:val="003D4579"/>
    <w:rsid w:val="003D45D5"/>
    <w:rsid w:val="003D465A"/>
    <w:rsid w:val="003D46BF"/>
    <w:rsid w:val="003D474E"/>
    <w:rsid w:val="003D4784"/>
    <w:rsid w:val="003D47C8"/>
    <w:rsid w:val="003D47EC"/>
    <w:rsid w:val="003D4842"/>
    <w:rsid w:val="003D496C"/>
    <w:rsid w:val="003D4B60"/>
    <w:rsid w:val="003D4BEA"/>
    <w:rsid w:val="003D4CEA"/>
    <w:rsid w:val="003D4E03"/>
    <w:rsid w:val="003D4FA7"/>
    <w:rsid w:val="003D510B"/>
    <w:rsid w:val="003D5158"/>
    <w:rsid w:val="003D51DE"/>
    <w:rsid w:val="003D5285"/>
    <w:rsid w:val="003D5361"/>
    <w:rsid w:val="003D5481"/>
    <w:rsid w:val="003D5541"/>
    <w:rsid w:val="003D5597"/>
    <w:rsid w:val="003D5648"/>
    <w:rsid w:val="003D5719"/>
    <w:rsid w:val="003D5749"/>
    <w:rsid w:val="003D591E"/>
    <w:rsid w:val="003D5A0F"/>
    <w:rsid w:val="003D5B8C"/>
    <w:rsid w:val="003D5B8F"/>
    <w:rsid w:val="003D5BE9"/>
    <w:rsid w:val="003D5C36"/>
    <w:rsid w:val="003D5C6A"/>
    <w:rsid w:val="003D5CAD"/>
    <w:rsid w:val="003D5F25"/>
    <w:rsid w:val="003D5F37"/>
    <w:rsid w:val="003D5FB1"/>
    <w:rsid w:val="003D5FE4"/>
    <w:rsid w:val="003D6083"/>
    <w:rsid w:val="003D6152"/>
    <w:rsid w:val="003D61B9"/>
    <w:rsid w:val="003D631A"/>
    <w:rsid w:val="003D635D"/>
    <w:rsid w:val="003D636B"/>
    <w:rsid w:val="003D64C2"/>
    <w:rsid w:val="003D6788"/>
    <w:rsid w:val="003D67FA"/>
    <w:rsid w:val="003D6843"/>
    <w:rsid w:val="003D6858"/>
    <w:rsid w:val="003D688B"/>
    <w:rsid w:val="003D69A8"/>
    <w:rsid w:val="003D6B1D"/>
    <w:rsid w:val="003D6C57"/>
    <w:rsid w:val="003D6D3C"/>
    <w:rsid w:val="003D6FFF"/>
    <w:rsid w:val="003D70F2"/>
    <w:rsid w:val="003D71D8"/>
    <w:rsid w:val="003D7300"/>
    <w:rsid w:val="003D73F6"/>
    <w:rsid w:val="003D749A"/>
    <w:rsid w:val="003D7551"/>
    <w:rsid w:val="003D75F6"/>
    <w:rsid w:val="003D7977"/>
    <w:rsid w:val="003D7A02"/>
    <w:rsid w:val="003D7A10"/>
    <w:rsid w:val="003D7A81"/>
    <w:rsid w:val="003D7AD9"/>
    <w:rsid w:val="003D7CDE"/>
    <w:rsid w:val="003D7D51"/>
    <w:rsid w:val="003D7DC5"/>
    <w:rsid w:val="003D7F44"/>
    <w:rsid w:val="003D7F8E"/>
    <w:rsid w:val="003D7FFB"/>
    <w:rsid w:val="003E0121"/>
    <w:rsid w:val="003E0294"/>
    <w:rsid w:val="003E02AE"/>
    <w:rsid w:val="003E02DD"/>
    <w:rsid w:val="003E0307"/>
    <w:rsid w:val="003E0320"/>
    <w:rsid w:val="003E049B"/>
    <w:rsid w:val="003E04A3"/>
    <w:rsid w:val="003E05F7"/>
    <w:rsid w:val="003E060A"/>
    <w:rsid w:val="003E06E6"/>
    <w:rsid w:val="003E08AC"/>
    <w:rsid w:val="003E08AD"/>
    <w:rsid w:val="003E09FD"/>
    <w:rsid w:val="003E0AE4"/>
    <w:rsid w:val="003E0B10"/>
    <w:rsid w:val="003E0B3F"/>
    <w:rsid w:val="003E0CFB"/>
    <w:rsid w:val="003E0F80"/>
    <w:rsid w:val="003E0F97"/>
    <w:rsid w:val="003E100C"/>
    <w:rsid w:val="003E1025"/>
    <w:rsid w:val="003E10D5"/>
    <w:rsid w:val="003E10EC"/>
    <w:rsid w:val="003E13BA"/>
    <w:rsid w:val="003E1518"/>
    <w:rsid w:val="003E154C"/>
    <w:rsid w:val="003E17DB"/>
    <w:rsid w:val="003E1977"/>
    <w:rsid w:val="003E19EE"/>
    <w:rsid w:val="003E1A0B"/>
    <w:rsid w:val="003E1A2D"/>
    <w:rsid w:val="003E1A66"/>
    <w:rsid w:val="003E1A6A"/>
    <w:rsid w:val="003E1C63"/>
    <w:rsid w:val="003E1D0F"/>
    <w:rsid w:val="003E1DCC"/>
    <w:rsid w:val="003E1EF2"/>
    <w:rsid w:val="003E1F71"/>
    <w:rsid w:val="003E202B"/>
    <w:rsid w:val="003E2112"/>
    <w:rsid w:val="003E2191"/>
    <w:rsid w:val="003E22FF"/>
    <w:rsid w:val="003E2568"/>
    <w:rsid w:val="003E26E6"/>
    <w:rsid w:val="003E2888"/>
    <w:rsid w:val="003E2B9A"/>
    <w:rsid w:val="003E2C4D"/>
    <w:rsid w:val="003E2C53"/>
    <w:rsid w:val="003E2C98"/>
    <w:rsid w:val="003E2E1A"/>
    <w:rsid w:val="003E2F77"/>
    <w:rsid w:val="003E3009"/>
    <w:rsid w:val="003E3065"/>
    <w:rsid w:val="003E30ED"/>
    <w:rsid w:val="003E310B"/>
    <w:rsid w:val="003E3165"/>
    <w:rsid w:val="003E3168"/>
    <w:rsid w:val="003E324D"/>
    <w:rsid w:val="003E3563"/>
    <w:rsid w:val="003E3625"/>
    <w:rsid w:val="003E377E"/>
    <w:rsid w:val="003E37DE"/>
    <w:rsid w:val="003E3851"/>
    <w:rsid w:val="003E38CC"/>
    <w:rsid w:val="003E38D5"/>
    <w:rsid w:val="003E38E0"/>
    <w:rsid w:val="003E3913"/>
    <w:rsid w:val="003E3A28"/>
    <w:rsid w:val="003E3C95"/>
    <w:rsid w:val="003E3D1F"/>
    <w:rsid w:val="003E3DCA"/>
    <w:rsid w:val="003E3EBA"/>
    <w:rsid w:val="003E3F72"/>
    <w:rsid w:val="003E3FF1"/>
    <w:rsid w:val="003E405D"/>
    <w:rsid w:val="003E4102"/>
    <w:rsid w:val="003E4109"/>
    <w:rsid w:val="003E4250"/>
    <w:rsid w:val="003E4269"/>
    <w:rsid w:val="003E43B8"/>
    <w:rsid w:val="003E4579"/>
    <w:rsid w:val="003E49B3"/>
    <w:rsid w:val="003E4B0B"/>
    <w:rsid w:val="003E4B8C"/>
    <w:rsid w:val="003E4CEE"/>
    <w:rsid w:val="003E4D8C"/>
    <w:rsid w:val="003E4E21"/>
    <w:rsid w:val="003E4E3E"/>
    <w:rsid w:val="003E4EC2"/>
    <w:rsid w:val="003E4F54"/>
    <w:rsid w:val="003E4F81"/>
    <w:rsid w:val="003E4FD4"/>
    <w:rsid w:val="003E50A2"/>
    <w:rsid w:val="003E50DC"/>
    <w:rsid w:val="003E5104"/>
    <w:rsid w:val="003E5135"/>
    <w:rsid w:val="003E53EF"/>
    <w:rsid w:val="003E5561"/>
    <w:rsid w:val="003E5591"/>
    <w:rsid w:val="003E55F8"/>
    <w:rsid w:val="003E5773"/>
    <w:rsid w:val="003E58BA"/>
    <w:rsid w:val="003E5B6E"/>
    <w:rsid w:val="003E5F6A"/>
    <w:rsid w:val="003E60A0"/>
    <w:rsid w:val="003E6135"/>
    <w:rsid w:val="003E6195"/>
    <w:rsid w:val="003E61A9"/>
    <w:rsid w:val="003E6207"/>
    <w:rsid w:val="003E6354"/>
    <w:rsid w:val="003E6384"/>
    <w:rsid w:val="003E65ED"/>
    <w:rsid w:val="003E683F"/>
    <w:rsid w:val="003E685A"/>
    <w:rsid w:val="003E6886"/>
    <w:rsid w:val="003E6896"/>
    <w:rsid w:val="003E6982"/>
    <w:rsid w:val="003E6B2E"/>
    <w:rsid w:val="003E6B6E"/>
    <w:rsid w:val="003E6C7C"/>
    <w:rsid w:val="003E6DE9"/>
    <w:rsid w:val="003E6E88"/>
    <w:rsid w:val="003E6ED7"/>
    <w:rsid w:val="003E6F2E"/>
    <w:rsid w:val="003E6FA0"/>
    <w:rsid w:val="003E704C"/>
    <w:rsid w:val="003E7050"/>
    <w:rsid w:val="003E714F"/>
    <w:rsid w:val="003E723E"/>
    <w:rsid w:val="003E739C"/>
    <w:rsid w:val="003E7440"/>
    <w:rsid w:val="003E744A"/>
    <w:rsid w:val="003E751D"/>
    <w:rsid w:val="003E7548"/>
    <w:rsid w:val="003E75A6"/>
    <w:rsid w:val="003E76D5"/>
    <w:rsid w:val="003E77FF"/>
    <w:rsid w:val="003E7849"/>
    <w:rsid w:val="003E7879"/>
    <w:rsid w:val="003E78B2"/>
    <w:rsid w:val="003E7B94"/>
    <w:rsid w:val="003F00F6"/>
    <w:rsid w:val="003F02F3"/>
    <w:rsid w:val="003F0404"/>
    <w:rsid w:val="003F0508"/>
    <w:rsid w:val="003F052A"/>
    <w:rsid w:val="003F059E"/>
    <w:rsid w:val="003F06B1"/>
    <w:rsid w:val="003F0718"/>
    <w:rsid w:val="003F086A"/>
    <w:rsid w:val="003F087A"/>
    <w:rsid w:val="003F09C0"/>
    <w:rsid w:val="003F09E3"/>
    <w:rsid w:val="003F0A09"/>
    <w:rsid w:val="003F0A72"/>
    <w:rsid w:val="003F0C1E"/>
    <w:rsid w:val="003F0C9C"/>
    <w:rsid w:val="003F1401"/>
    <w:rsid w:val="003F140A"/>
    <w:rsid w:val="003F152F"/>
    <w:rsid w:val="003F1564"/>
    <w:rsid w:val="003F165F"/>
    <w:rsid w:val="003F173A"/>
    <w:rsid w:val="003F1743"/>
    <w:rsid w:val="003F1788"/>
    <w:rsid w:val="003F180C"/>
    <w:rsid w:val="003F1912"/>
    <w:rsid w:val="003F1936"/>
    <w:rsid w:val="003F1A3D"/>
    <w:rsid w:val="003F1AE0"/>
    <w:rsid w:val="003F1B59"/>
    <w:rsid w:val="003F1C1C"/>
    <w:rsid w:val="003F1C4E"/>
    <w:rsid w:val="003F1C62"/>
    <w:rsid w:val="003F1D78"/>
    <w:rsid w:val="003F1F0F"/>
    <w:rsid w:val="003F2083"/>
    <w:rsid w:val="003F20D0"/>
    <w:rsid w:val="003F2141"/>
    <w:rsid w:val="003F21B6"/>
    <w:rsid w:val="003F2251"/>
    <w:rsid w:val="003F2396"/>
    <w:rsid w:val="003F262C"/>
    <w:rsid w:val="003F2661"/>
    <w:rsid w:val="003F2756"/>
    <w:rsid w:val="003F281B"/>
    <w:rsid w:val="003F281E"/>
    <w:rsid w:val="003F2830"/>
    <w:rsid w:val="003F285E"/>
    <w:rsid w:val="003F2926"/>
    <w:rsid w:val="003F293B"/>
    <w:rsid w:val="003F2A32"/>
    <w:rsid w:val="003F2A37"/>
    <w:rsid w:val="003F2AA7"/>
    <w:rsid w:val="003F2EA0"/>
    <w:rsid w:val="003F2F65"/>
    <w:rsid w:val="003F3056"/>
    <w:rsid w:val="003F30B6"/>
    <w:rsid w:val="003F32FD"/>
    <w:rsid w:val="003F34A0"/>
    <w:rsid w:val="003F34C5"/>
    <w:rsid w:val="003F3741"/>
    <w:rsid w:val="003F380E"/>
    <w:rsid w:val="003F3A4C"/>
    <w:rsid w:val="003F3B1A"/>
    <w:rsid w:val="003F3BA4"/>
    <w:rsid w:val="003F3BAA"/>
    <w:rsid w:val="003F3BBD"/>
    <w:rsid w:val="003F3D45"/>
    <w:rsid w:val="003F3DA7"/>
    <w:rsid w:val="003F3EA2"/>
    <w:rsid w:val="003F3EC0"/>
    <w:rsid w:val="003F3FC4"/>
    <w:rsid w:val="003F41ED"/>
    <w:rsid w:val="003F423F"/>
    <w:rsid w:val="003F42F7"/>
    <w:rsid w:val="003F432A"/>
    <w:rsid w:val="003F434C"/>
    <w:rsid w:val="003F4365"/>
    <w:rsid w:val="003F43EC"/>
    <w:rsid w:val="003F44DB"/>
    <w:rsid w:val="003F4529"/>
    <w:rsid w:val="003F4799"/>
    <w:rsid w:val="003F47EC"/>
    <w:rsid w:val="003F48B5"/>
    <w:rsid w:val="003F490A"/>
    <w:rsid w:val="003F499D"/>
    <w:rsid w:val="003F4B36"/>
    <w:rsid w:val="003F4DB7"/>
    <w:rsid w:val="003F4E90"/>
    <w:rsid w:val="003F500C"/>
    <w:rsid w:val="003F52AE"/>
    <w:rsid w:val="003F53CB"/>
    <w:rsid w:val="003F549E"/>
    <w:rsid w:val="003F54DA"/>
    <w:rsid w:val="003F5578"/>
    <w:rsid w:val="003F560D"/>
    <w:rsid w:val="003F56A7"/>
    <w:rsid w:val="003F56DB"/>
    <w:rsid w:val="003F571A"/>
    <w:rsid w:val="003F5751"/>
    <w:rsid w:val="003F5975"/>
    <w:rsid w:val="003F598E"/>
    <w:rsid w:val="003F5AAA"/>
    <w:rsid w:val="003F5B8A"/>
    <w:rsid w:val="003F5E27"/>
    <w:rsid w:val="003F5E4A"/>
    <w:rsid w:val="003F6176"/>
    <w:rsid w:val="003F633F"/>
    <w:rsid w:val="003F6382"/>
    <w:rsid w:val="003F6468"/>
    <w:rsid w:val="003F677A"/>
    <w:rsid w:val="003F6C61"/>
    <w:rsid w:val="003F6D39"/>
    <w:rsid w:val="003F6F42"/>
    <w:rsid w:val="003F6F61"/>
    <w:rsid w:val="003F704E"/>
    <w:rsid w:val="003F706D"/>
    <w:rsid w:val="003F7159"/>
    <w:rsid w:val="003F7231"/>
    <w:rsid w:val="003F732B"/>
    <w:rsid w:val="003F737C"/>
    <w:rsid w:val="003F73A6"/>
    <w:rsid w:val="003F7406"/>
    <w:rsid w:val="003F754F"/>
    <w:rsid w:val="003F758E"/>
    <w:rsid w:val="003F7806"/>
    <w:rsid w:val="003F78CE"/>
    <w:rsid w:val="003F790F"/>
    <w:rsid w:val="003F7CA1"/>
    <w:rsid w:val="003F7D6C"/>
    <w:rsid w:val="003F7DA9"/>
    <w:rsid w:val="00400052"/>
    <w:rsid w:val="004000BE"/>
    <w:rsid w:val="00400192"/>
    <w:rsid w:val="0040039F"/>
    <w:rsid w:val="0040043B"/>
    <w:rsid w:val="00400484"/>
    <w:rsid w:val="004005A1"/>
    <w:rsid w:val="00400996"/>
    <w:rsid w:val="00400C52"/>
    <w:rsid w:val="00400CF5"/>
    <w:rsid w:val="00400E33"/>
    <w:rsid w:val="00400EDE"/>
    <w:rsid w:val="00400F88"/>
    <w:rsid w:val="0040102D"/>
    <w:rsid w:val="004011F6"/>
    <w:rsid w:val="004012F6"/>
    <w:rsid w:val="00401304"/>
    <w:rsid w:val="00401390"/>
    <w:rsid w:val="0040145F"/>
    <w:rsid w:val="004017FB"/>
    <w:rsid w:val="00401861"/>
    <w:rsid w:val="004018FF"/>
    <w:rsid w:val="00401942"/>
    <w:rsid w:val="00401AA4"/>
    <w:rsid w:val="00401B8E"/>
    <w:rsid w:val="00401BE9"/>
    <w:rsid w:val="00401C0F"/>
    <w:rsid w:val="00401C47"/>
    <w:rsid w:val="00401D85"/>
    <w:rsid w:val="00401E72"/>
    <w:rsid w:val="00401F6D"/>
    <w:rsid w:val="004020A3"/>
    <w:rsid w:val="00402146"/>
    <w:rsid w:val="00402243"/>
    <w:rsid w:val="004023E0"/>
    <w:rsid w:val="004024C9"/>
    <w:rsid w:val="00402510"/>
    <w:rsid w:val="00402575"/>
    <w:rsid w:val="00402659"/>
    <w:rsid w:val="004026F2"/>
    <w:rsid w:val="00402792"/>
    <w:rsid w:val="0040281B"/>
    <w:rsid w:val="0040285C"/>
    <w:rsid w:val="00402932"/>
    <w:rsid w:val="004029EB"/>
    <w:rsid w:val="004029FD"/>
    <w:rsid w:val="00402AB2"/>
    <w:rsid w:val="00402C72"/>
    <w:rsid w:val="00402C75"/>
    <w:rsid w:val="00402C89"/>
    <w:rsid w:val="00402D1B"/>
    <w:rsid w:val="00402D79"/>
    <w:rsid w:val="00402D80"/>
    <w:rsid w:val="00402DC1"/>
    <w:rsid w:val="00402E8D"/>
    <w:rsid w:val="00402F26"/>
    <w:rsid w:val="00402F64"/>
    <w:rsid w:val="00402FDC"/>
    <w:rsid w:val="004030AA"/>
    <w:rsid w:val="00403114"/>
    <w:rsid w:val="0040311B"/>
    <w:rsid w:val="0040314D"/>
    <w:rsid w:val="004031F1"/>
    <w:rsid w:val="00403366"/>
    <w:rsid w:val="0040336F"/>
    <w:rsid w:val="00403375"/>
    <w:rsid w:val="00403397"/>
    <w:rsid w:val="004034F4"/>
    <w:rsid w:val="0040350B"/>
    <w:rsid w:val="00403548"/>
    <w:rsid w:val="004035B0"/>
    <w:rsid w:val="004036A6"/>
    <w:rsid w:val="004036D3"/>
    <w:rsid w:val="00403961"/>
    <w:rsid w:val="00403BEA"/>
    <w:rsid w:val="00403CDD"/>
    <w:rsid w:val="00403D1D"/>
    <w:rsid w:val="00403E7E"/>
    <w:rsid w:val="00403E8A"/>
    <w:rsid w:val="00403EAF"/>
    <w:rsid w:val="004040B7"/>
    <w:rsid w:val="00404126"/>
    <w:rsid w:val="00404139"/>
    <w:rsid w:val="0040414E"/>
    <w:rsid w:val="004042C2"/>
    <w:rsid w:val="004046FE"/>
    <w:rsid w:val="004047D4"/>
    <w:rsid w:val="004047DC"/>
    <w:rsid w:val="00404834"/>
    <w:rsid w:val="0040496B"/>
    <w:rsid w:val="00404A3B"/>
    <w:rsid w:val="00404A51"/>
    <w:rsid w:val="00404AF0"/>
    <w:rsid w:val="00404CA7"/>
    <w:rsid w:val="00404E35"/>
    <w:rsid w:val="00404EF7"/>
    <w:rsid w:val="00404F0D"/>
    <w:rsid w:val="004052D2"/>
    <w:rsid w:val="00405306"/>
    <w:rsid w:val="00405350"/>
    <w:rsid w:val="0040537B"/>
    <w:rsid w:val="00405512"/>
    <w:rsid w:val="00405599"/>
    <w:rsid w:val="0040565B"/>
    <w:rsid w:val="0040569C"/>
    <w:rsid w:val="00405721"/>
    <w:rsid w:val="00405738"/>
    <w:rsid w:val="00405788"/>
    <w:rsid w:val="0040581B"/>
    <w:rsid w:val="00405B4B"/>
    <w:rsid w:val="00405B66"/>
    <w:rsid w:val="00405C10"/>
    <w:rsid w:val="00405CF0"/>
    <w:rsid w:val="00405D02"/>
    <w:rsid w:val="00405FAA"/>
    <w:rsid w:val="004061E7"/>
    <w:rsid w:val="0040626F"/>
    <w:rsid w:val="0040627C"/>
    <w:rsid w:val="004062CD"/>
    <w:rsid w:val="004065EE"/>
    <w:rsid w:val="004068B3"/>
    <w:rsid w:val="0040696B"/>
    <w:rsid w:val="00406988"/>
    <w:rsid w:val="004069A1"/>
    <w:rsid w:val="00406A50"/>
    <w:rsid w:val="00406A9E"/>
    <w:rsid w:val="00406B11"/>
    <w:rsid w:val="00406B39"/>
    <w:rsid w:val="00406F56"/>
    <w:rsid w:val="00406FFD"/>
    <w:rsid w:val="00407072"/>
    <w:rsid w:val="00407102"/>
    <w:rsid w:val="00407130"/>
    <w:rsid w:val="0040726B"/>
    <w:rsid w:val="0040734A"/>
    <w:rsid w:val="004073B6"/>
    <w:rsid w:val="00407508"/>
    <w:rsid w:val="00407536"/>
    <w:rsid w:val="0040783F"/>
    <w:rsid w:val="004078FF"/>
    <w:rsid w:val="00407A0E"/>
    <w:rsid w:val="00407A5B"/>
    <w:rsid w:val="00407B24"/>
    <w:rsid w:val="00407B9A"/>
    <w:rsid w:val="00407C95"/>
    <w:rsid w:val="00407C9C"/>
    <w:rsid w:val="00407CF1"/>
    <w:rsid w:val="00407D25"/>
    <w:rsid w:val="00407E05"/>
    <w:rsid w:val="00410000"/>
    <w:rsid w:val="00410146"/>
    <w:rsid w:val="004102CC"/>
    <w:rsid w:val="004102D6"/>
    <w:rsid w:val="0041057A"/>
    <w:rsid w:val="0041059C"/>
    <w:rsid w:val="004105E2"/>
    <w:rsid w:val="00410616"/>
    <w:rsid w:val="00410641"/>
    <w:rsid w:val="004106A6"/>
    <w:rsid w:val="00410760"/>
    <w:rsid w:val="0041084A"/>
    <w:rsid w:val="00410A03"/>
    <w:rsid w:val="00410A5C"/>
    <w:rsid w:val="00410ACC"/>
    <w:rsid w:val="00410AD2"/>
    <w:rsid w:val="00410B4C"/>
    <w:rsid w:val="00410CC2"/>
    <w:rsid w:val="00410FB1"/>
    <w:rsid w:val="00411083"/>
    <w:rsid w:val="00411101"/>
    <w:rsid w:val="00411191"/>
    <w:rsid w:val="00411337"/>
    <w:rsid w:val="0041140B"/>
    <w:rsid w:val="0041145C"/>
    <w:rsid w:val="0041162D"/>
    <w:rsid w:val="00411633"/>
    <w:rsid w:val="00411A84"/>
    <w:rsid w:val="00411AFC"/>
    <w:rsid w:val="00411B8E"/>
    <w:rsid w:val="00411C66"/>
    <w:rsid w:val="00411C81"/>
    <w:rsid w:val="00411C98"/>
    <w:rsid w:val="00411E09"/>
    <w:rsid w:val="00411E34"/>
    <w:rsid w:val="00411F5A"/>
    <w:rsid w:val="00411FBB"/>
    <w:rsid w:val="0041208F"/>
    <w:rsid w:val="004120E0"/>
    <w:rsid w:val="00412105"/>
    <w:rsid w:val="00412107"/>
    <w:rsid w:val="0041236D"/>
    <w:rsid w:val="004124EE"/>
    <w:rsid w:val="00412566"/>
    <w:rsid w:val="00412854"/>
    <w:rsid w:val="00412B3E"/>
    <w:rsid w:val="00412B50"/>
    <w:rsid w:val="00412BB3"/>
    <w:rsid w:val="00412BF8"/>
    <w:rsid w:val="00412CA0"/>
    <w:rsid w:val="00412DC5"/>
    <w:rsid w:val="00412E3F"/>
    <w:rsid w:val="00412E59"/>
    <w:rsid w:val="00412E71"/>
    <w:rsid w:val="00412F82"/>
    <w:rsid w:val="004130B9"/>
    <w:rsid w:val="00413478"/>
    <w:rsid w:val="0041367F"/>
    <w:rsid w:val="004136AE"/>
    <w:rsid w:val="00413754"/>
    <w:rsid w:val="00413807"/>
    <w:rsid w:val="00413A2F"/>
    <w:rsid w:val="00413AEE"/>
    <w:rsid w:val="00413B01"/>
    <w:rsid w:val="00413C2A"/>
    <w:rsid w:val="00413CC4"/>
    <w:rsid w:val="00413D6C"/>
    <w:rsid w:val="00414189"/>
    <w:rsid w:val="004141D7"/>
    <w:rsid w:val="00414321"/>
    <w:rsid w:val="004143A2"/>
    <w:rsid w:val="00414532"/>
    <w:rsid w:val="0041453D"/>
    <w:rsid w:val="0041457D"/>
    <w:rsid w:val="0041462B"/>
    <w:rsid w:val="0041469B"/>
    <w:rsid w:val="004146C6"/>
    <w:rsid w:val="00414733"/>
    <w:rsid w:val="0041477E"/>
    <w:rsid w:val="0041487D"/>
    <w:rsid w:val="0041498E"/>
    <w:rsid w:val="004149AE"/>
    <w:rsid w:val="00414AF0"/>
    <w:rsid w:val="00414B1E"/>
    <w:rsid w:val="00414B4A"/>
    <w:rsid w:val="00414C2D"/>
    <w:rsid w:val="00414C4A"/>
    <w:rsid w:val="00414F3C"/>
    <w:rsid w:val="00414F40"/>
    <w:rsid w:val="00414F6E"/>
    <w:rsid w:val="00414F81"/>
    <w:rsid w:val="00415011"/>
    <w:rsid w:val="00415054"/>
    <w:rsid w:val="00415135"/>
    <w:rsid w:val="004155A2"/>
    <w:rsid w:val="0041561F"/>
    <w:rsid w:val="0041580B"/>
    <w:rsid w:val="004159C7"/>
    <w:rsid w:val="00415A29"/>
    <w:rsid w:val="00415AF0"/>
    <w:rsid w:val="00415C05"/>
    <w:rsid w:val="00415C10"/>
    <w:rsid w:val="00415D8A"/>
    <w:rsid w:val="00415DFD"/>
    <w:rsid w:val="00415F70"/>
    <w:rsid w:val="00416244"/>
    <w:rsid w:val="00416255"/>
    <w:rsid w:val="00416340"/>
    <w:rsid w:val="0041647E"/>
    <w:rsid w:val="004164CE"/>
    <w:rsid w:val="004166D9"/>
    <w:rsid w:val="00416966"/>
    <w:rsid w:val="00416B41"/>
    <w:rsid w:val="00416CF8"/>
    <w:rsid w:val="00416DD2"/>
    <w:rsid w:val="00416EB1"/>
    <w:rsid w:val="0041700B"/>
    <w:rsid w:val="0041704B"/>
    <w:rsid w:val="00417129"/>
    <w:rsid w:val="00417265"/>
    <w:rsid w:val="0041738B"/>
    <w:rsid w:val="0041741D"/>
    <w:rsid w:val="004175AD"/>
    <w:rsid w:val="00417703"/>
    <w:rsid w:val="0041785B"/>
    <w:rsid w:val="004178C3"/>
    <w:rsid w:val="0041792F"/>
    <w:rsid w:val="0041795A"/>
    <w:rsid w:val="00417A79"/>
    <w:rsid w:val="00417AC6"/>
    <w:rsid w:val="00417ACC"/>
    <w:rsid w:val="00417ADD"/>
    <w:rsid w:val="00417D08"/>
    <w:rsid w:val="00417D86"/>
    <w:rsid w:val="00417E7B"/>
    <w:rsid w:val="00417EA0"/>
    <w:rsid w:val="0042027D"/>
    <w:rsid w:val="004203E2"/>
    <w:rsid w:val="004204C0"/>
    <w:rsid w:val="00420562"/>
    <w:rsid w:val="0042057D"/>
    <w:rsid w:val="00420678"/>
    <w:rsid w:val="0042072F"/>
    <w:rsid w:val="0042073F"/>
    <w:rsid w:val="0042075B"/>
    <w:rsid w:val="00420914"/>
    <w:rsid w:val="00420965"/>
    <w:rsid w:val="004209EC"/>
    <w:rsid w:val="00420C00"/>
    <w:rsid w:val="00420C5C"/>
    <w:rsid w:val="00420E01"/>
    <w:rsid w:val="00420E81"/>
    <w:rsid w:val="00420ECD"/>
    <w:rsid w:val="00420EDB"/>
    <w:rsid w:val="00420EE8"/>
    <w:rsid w:val="00420FDE"/>
    <w:rsid w:val="0042103D"/>
    <w:rsid w:val="0042123A"/>
    <w:rsid w:val="004212D7"/>
    <w:rsid w:val="004213C0"/>
    <w:rsid w:val="004213D6"/>
    <w:rsid w:val="004214B6"/>
    <w:rsid w:val="004214D1"/>
    <w:rsid w:val="00421575"/>
    <w:rsid w:val="00421934"/>
    <w:rsid w:val="00421C5A"/>
    <w:rsid w:val="00421D91"/>
    <w:rsid w:val="00421E66"/>
    <w:rsid w:val="00421FAD"/>
    <w:rsid w:val="00421FAE"/>
    <w:rsid w:val="004220E4"/>
    <w:rsid w:val="0042224F"/>
    <w:rsid w:val="00422313"/>
    <w:rsid w:val="0042233F"/>
    <w:rsid w:val="0042234C"/>
    <w:rsid w:val="004225DB"/>
    <w:rsid w:val="004225EC"/>
    <w:rsid w:val="0042264F"/>
    <w:rsid w:val="00422785"/>
    <w:rsid w:val="00422859"/>
    <w:rsid w:val="0042288D"/>
    <w:rsid w:val="00422892"/>
    <w:rsid w:val="00422ACB"/>
    <w:rsid w:val="00422B20"/>
    <w:rsid w:val="00422B28"/>
    <w:rsid w:val="00422B74"/>
    <w:rsid w:val="00422C77"/>
    <w:rsid w:val="00422D29"/>
    <w:rsid w:val="00422F2F"/>
    <w:rsid w:val="0042308C"/>
    <w:rsid w:val="0042310D"/>
    <w:rsid w:val="00423196"/>
    <w:rsid w:val="004232BA"/>
    <w:rsid w:val="00423397"/>
    <w:rsid w:val="004233DF"/>
    <w:rsid w:val="0042356B"/>
    <w:rsid w:val="00423641"/>
    <w:rsid w:val="00423649"/>
    <w:rsid w:val="00423733"/>
    <w:rsid w:val="00423BE2"/>
    <w:rsid w:val="00423BFB"/>
    <w:rsid w:val="00423C0C"/>
    <w:rsid w:val="0042401A"/>
    <w:rsid w:val="00424105"/>
    <w:rsid w:val="004241D8"/>
    <w:rsid w:val="0042440A"/>
    <w:rsid w:val="00424550"/>
    <w:rsid w:val="0042459F"/>
    <w:rsid w:val="004245A2"/>
    <w:rsid w:val="00424734"/>
    <w:rsid w:val="00424763"/>
    <w:rsid w:val="00424765"/>
    <w:rsid w:val="004247A9"/>
    <w:rsid w:val="0042487B"/>
    <w:rsid w:val="00424954"/>
    <w:rsid w:val="00424B55"/>
    <w:rsid w:val="00424B7E"/>
    <w:rsid w:val="00424C38"/>
    <w:rsid w:val="00424CB5"/>
    <w:rsid w:val="00424E92"/>
    <w:rsid w:val="004251CA"/>
    <w:rsid w:val="004252F3"/>
    <w:rsid w:val="0042536B"/>
    <w:rsid w:val="00425396"/>
    <w:rsid w:val="004255A6"/>
    <w:rsid w:val="004256D9"/>
    <w:rsid w:val="00425712"/>
    <w:rsid w:val="0042575D"/>
    <w:rsid w:val="0042584E"/>
    <w:rsid w:val="00425BCA"/>
    <w:rsid w:val="00425C02"/>
    <w:rsid w:val="00425DF1"/>
    <w:rsid w:val="00425F0A"/>
    <w:rsid w:val="00425F75"/>
    <w:rsid w:val="00425F7D"/>
    <w:rsid w:val="00426204"/>
    <w:rsid w:val="004262A0"/>
    <w:rsid w:val="0042638F"/>
    <w:rsid w:val="00426453"/>
    <w:rsid w:val="0042654E"/>
    <w:rsid w:val="004266AB"/>
    <w:rsid w:val="004266C1"/>
    <w:rsid w:val="00426743"/>
    <w:rsid w:val="00426762"/>
    <w:rsid w:val="004267BF"/>
    <w:rsid w:val="004268DF"/>
    <w:rsid w:val="004269C7"/>
    <w:rsid w:val="00426AE0"/>
    <w:rsid w:val="00426D49"/>
    <w:rsid w:val="00426E95"/>
    <w:rsid w:val="00426EB1"/>
    <w:rsid w:val="00427177"/>
    <w:rsid w:val="004271A0"/>
    <w:rsid w:val="0042723A"/>
    <w:rsid w:val="004273A5"/>
    <w:rsid w:val="004274BE"/>
    <w:rsid w:val="0042752B"/>
    <w:rsid w:val="0042772D"/>
    <w:rsid w:val="004277CA"/>
    <w:rsid w:val="0042782E"/>
    <w:rsid w:val="0042786A"/>
    <w:rsid w:val="00427A48"/>
    <w:rsid w:val="00427B90"/>
    <w:rsid w:val="00427BC0"/>
    <w:rsid w:val="00427C13"/>
    <w:rsid w:val="00427C79"/>
    <w:rsid w:val="00427CD8"/>
    <w:rsid w:val="00427E6B"/>
    <w:rsid w:val="00427EC1"/>
    <w:rsid w:val="00427EC6"/>
    <w:rsid w:val="00427F1F"/>
    <w:rsid w:val="00427FD7"/>
    <w:rsid w:val="00430298"/>
    <w:rsid w:val="00430397"/>
    <w:rsid w:val="004303BE"/>
    <w:rsid w:val="004303CA"/>
    <w:rsid w:val="0043061E"/>
    <w:rsid w:val="00430621"/>
    <w:rsid w:val="00430711"/>
    <w:rsid w:val="00430799"/>
    <w:rsid w:val="0043080E"/>
    <w:rsid w:val="00430924"/>
    <w:rsid w:val="0043094D"/>
    <w:rsid w:val="00430A8A"/>
    <w:rsid w:val="00430BA8"/>
    <w:rsid w:val="00430BB4"/>
    <w:rsid w:val="00430C5B"/>
    <w:rsid w:val="00430D43"/>
    <w:rsid w:val="00430E3B"/>
    <w:rsid w:val="00430E68"/>
    <w:rsid w:val="00430F85"/>
    <w:rsid w:val="00430FDC"/>
    <w:rsid w:val="00431006"/>
    <w:rsid w:val="00431064"/>
    <w:rsid w:val="00431263"/>
    <w:rsid w:val="0043136C"/>
    <w:rsid w:val="0043148C"/>
    <w:rsid w:val="0043168C"/>
    <w:rsid w:val="00431750"/>
    <w:rsid w:val="004317A1"/>
    <w:rsid w:val="0043180D"/>
    <w:rsid w:val="00431823"/>
    <w:rsid w:val="00431863"/>
    <w:rsid w:val="004318DE"/>
    <w:rsid w:val="00431B9E"/>
    <w:rsid w:val="00431BF7"/>
    <w:rsid w:val="00431D5D"/>
    <w:rsid w:val="00431D6D"/>
    <w:rsid w:val="00431E1B"/>
    <w:rsid w:val="0043222A"/>
    <w:rsid w:val="004322EB"/>
    <w:rsid w:val="00432512"/>
    <w:rsid w:val="00432587"/>
    <w:rsid w:val="004326C1"/>
    <w:rsid w:val="004327C9"/>
    <w:rsid w:val="0043282F"/>
    <w:rsid w:val="0043283F"/>
    <w:rsid w:val="00432978"/>
    <w:rsid w:val="00432C09"/>
    <w:rsid w:val="00432CD8"/>
    <w:rsid w:val="00432D0A"/>
    <w:rsid w:val="00432E60"/>
    <w:rsid w:val="00432E83"/>
    <w:rsid w:val="00432F92"/>
    <w:rsid w:val="00433111"/>
    <w:rsid w:val="00433117"/>
    <w:rsid w:val="004331EE"/>
    <w:rsid w:val="0043361D"/>
    <w:rsid w:val="0043363C"/>
    <w:rsid w:val="0043375A"/>
    <w:rsid w:val="00433762"/>
    <w:rsid w:val="00433946"/>
    <w:rsid w:val="0043397B"/>
    <w:rsid w:val="00433A67"/>
    <w:rsid w:val="00433B0D"/>
    <w:rsid w:val="00433B8A"/>
    <w:rsid w:val="00433C4B"/>
    <w:rsid w:val="00433F97"/>
    <w:rsid w:val="004340DA"/>
    <w:rsid w:val="004341E4"/>
    <w:rsid w:val="00434311"/>
    <w:rsid w:val="0043435F"/>
    <w:rsid w:val="0043458F"/>
    <w:rsid w:val="004345AF"/>
    <w:rsid w:val="00434618"/>
    <w:rsid w:val="004347A2"/>
    <w:rsid w:val="004348C8"/>
    <w:rsid w:val="004348CD"/>
    <w:rsid w:val="0043492E"/>
    <w:rsid w:val="00434A09"/>
    <w:rsid w:val="00434A41"/>
    <w:rsid w:val="00434B63"/>
    <w:rsid w:val="00434BEE"/>
    <w:rsid w:val="00434CE0"/>
    <w:rsid w:val="00434D73"/>
    <w:rsid w:val="00434D84"/>
    <w:rsid w:val="00434E1A"/>
    <w:rsid w:val="00434E77"/>
    <w:rsid w:val="00434ECC"/>
    <w:rsid w:val="00435058"/>
    <w:rsid w:val="00435247"/>
    <w:rsid w:val="0043536A"/>
    <w:rsid w:val="004353E1"/>
    <w:rsid w:val="0043540B"/>
    <w:rsid w:val="00435499"/>
    <w:rsid w:val="0043549B"/>
    <w:rsid w:val="00435545"/>
    <w:rsid w:val="00435558"/>
    <w:rsid w:val="00435643"/>
    <w:rsid w:val="004357C6"/>
    <w:rsid w:val="004358D0"/>
    <w:rsid w:val="004358F1"/>
    <w:rsid w:val="0043596C"/>
    <w:rsid w:val="00435A1E"/>
    <w:rsid w:val="00435B5A"/>
    <w:rsid w:val="00435CF0"/>
    <w:rsid w:val="00435D05"/>
    <w:rsid w:val="00435D15"/>
    <w:rsid w:val="00435E34"/>
    <w:rsid w:val="00436033"/>
    <w:rsid w:val="00436047"/>
    <w:rsid w:val="004361AE"/>
    <w:rsid w:val="004361FB"/>
    <w:rsid w:val="00436359"/>
    <w:rsid w:val="0043635E"/>
    <w:rsid w:val="00436386"/>
    <w:rsid w:val="004363C5"/>
    <w:rsid w:val="0043641F"/>
    <w:rsid w:val="0043647F"/>
    <w:rsid w:val="0043650B"/>
    <w:rsid w:val="00436527"/>
    <w:rsid w:val="0043655A"/>
    <w:rsid w:val="004365A7"/>
    <w:rsid w:val="004365C3"/>
    <w:rsid w:val="004365D5"/>
    <w:rsid w:val="00436606"/>
    <w:rsid w:val="00436705"/>
    <w:rsid w:val="00436813"/>
    <w:rsid w:val="004369B6"/>
    <w:rsid w:val="00436A8F"/>
    <w:rsid w:val="00436C3B"/>
    <w:rsid w:val="00436C9B"/>
    <w:rsid w:val="00436D6F"/>
    <w:rsid w:val="00436E21"/>
    <w:rsid w:val="00436E3F"/>
    <w:rsid w:val="0043702D"/>
    <w:rsid w:val="00437289"/>
    <w:rsid w:val="004373D7"/>
    <w:rsid w:val="00437491"/>
    <w:rsid w:val="004374A4"/>
    <w:rsid w:val="004375D5"/>
    <w:rsid w:val="0043763D"/>
    <w:rsid w:val="0043768C"/>
    <w:rsid w:val="00437776"/>
    <w:rsid w:val="004377D0"/>
    <w:rsid w:val="004377F5"/>
    <w:rsid w:val="00437ACE"/>
    <w:rsid w:val="00437B33"/>
    <w:rsid w:val="00437C5F"/>
    <w:rsid w:val="00437CFC"/>
    <w:rsid w:val="00437DB0"/>
    <w:rsid w:val="00440190"/>
    <w:rsid w:val="004402B9"/>
    <w:rsid w:val="0044031A"/>
    <w:rsid w:val="00440351"/>
    <w:rsid w:val="0044038F"/>
    <w:rsid w:val="004403A8"/>
    <w:rsid w:val="004403E0"/>
    <w:rsid w:val="00440497"/>
    <w:rsid w:val="00440515"/>
    <w:rsid w:val="004405CB"/>
    <w:rsid w:val="004405EE"/>
    <w:rsid w:val="00440651"/>
    <w:rsid w:val="004406B9"/>
    <w:rsid w:val="0044070F"/>
    <w:rsid w:val="004409DE"/>
    <w:rsid w:val="004409E4"/>
    <w:rsid w:val="00440B70"/>
    <w:rsid w:val="00440BC9"/>
    <w:rsid w:val="00440CB8"/>
    <w:rsid w:val="00440CE3"/>
    <w:rsid w:val="00440E1A"/>
    <w:rsid w:val="00440E3B"/>
    <w:rsid w:val="00440E8B"/>
    <w:rsid w:val="00440E92"/>
    <w:rsid w:val="00440E97"/>
    <w:rsid w:val="00440F12"/>
    <w:rsid w:val="00440F15"/>
    <w:rsid w:val="00440F8C"/>
    <w:rsid w:val="00440F8F"/>
    <w:rsid w:val="00440F90"/>
    <w:rsid w:val="00440FC6"/>
    <w:rsid w:val="004410F4"/>
    <w:rsid w:val="004412D4"/>
    <w:rsid w:val="004412E3"/>
    <w:rsid w:val="00441317"/>
    <w:rsid w:val="0044138A"/>
    <w:rsid w:val="00441456"/>
    <w:rsid w:val="0044154E"/>
    <w:rsid w:val="004415FC"/>
    <w:rsid w:val="0044161D"/>
    <w:rsid w:val="00441639"/>
    <w:rsid w:val="0044177A"/>
    <w:rsid w:val="004417B8"/>
    <w:rsid w:val="00441AE3"/>
    <w:rsid w:val="00441C33"/>
    <w:rsid w:val="00441C52"/>
    <w:rsid w:val="00441C85"/>
    <w:rsid w:val="00441E9E"/>
    <w:rsid w:val="00442014"/>
    <w:rsid w:val="00442185"/>
    <w:rsid w:val="004421F3"/>
    <w:rsid w:val="00442226"/>
    <w:rsid w:val="00442362"/>
    <w:rsid w:val="0044246B"/>
    <w:rsid w:val="004424B9"/>
    <w:rsid w:val="00442524"/>
    <w:rsid w:val="004427D1"/>
    <w:rsid w:val="0044286E"/>
    <w:rsid w:val="0044287D"/>
    <w:rsid w:val="0044298C"/>
    <w:rsid w:val="00442A86"/>
    <w:rsid w:val="00442B3B"/>
    <w:rsid w:val="00442B45"/>
    <w:rsid w:val="00442BCC"/>
    <w:rsid w:val="00442C25"/>
    <w:rsid w:val="00442C8E"/>
    <w:rsid w:val="00442E06"/>
    <w:rsid w:val="00442E34"/>
    <w:rsid w:val="00443093"/>
    <w:rsid w:val="0044315F"/>
    <w:rsid w:val="004432F6"/>
    <w:rsid w:val="004433CE"/>
    <w:rsid w:val="00443466"/>
    <w:rsid w:val="004434C6"/>
    <w:rsid w:val="00443502"/>
    <w:rsid w:val="0044375D"/>
    <w:rsid w:val="00443830"/>
    <w:rsid w:val="0044396B"/>
    <w:rsid w:val="00443A09"/>
    <w:rsid w:val="00443A0F"/>
    <w:rsid w:val="00443B56"/>
    <w:rsid w:val="00443C7B"/>
    <w:rsid w:val="00443CBA"/>
    <w:rsid w:val="00443D87"/>
    <w:rsid w:val="00443D96"/>
    <w:rsid w:val="00443F87"/>
    <w:rsid w:val="00443FB4"/>
    <w:rsid w:val="00444046"/>
    <w:rsid w:val="0044405A"/>
    <w:rsid w:val="00444068"/>
    <w:rsid w:val="004440B6"/>
    <w:rsid w:val="004443A3"/>
    <w:rsid w:val="004443A7"/>
    <w:rsid w:val="00444536"/>
    <w:rsid w:val="0044463F"/>
    <w:rsid w:val="0044464D"/>
    <w:rsid w:val="0044471D"/>
    <w:rsid w:val="004448DD"/>
    <w:rsid w:val="004449D2"/>
    <w:rsid w:val="00444ADA"/>
    <w:rsid w:val="00444B27"/>
    <w:rsid w:val="00444B83"/>
    <w:rsid w:val="00444C1F"/>
    <w:rsid w:val="00444DB7"/>
    <w:rsid w:val="00444EA9"/>
    <w:rsid w:val="00445024"/>
    <w:rsid w:val="004450B5"/>
    <w:rsid w:val="0044515A"/>
    <w:rsid w:val="00445217"/>
    <w:rsid w:val="0044531B"/>
    <w:rsid w:val="0044547E"/>
    <w:rsid w:val="004454A6"/>
    <w:rsid w:val="004454CC"/>
    <w:rsid w:val="00445693"/>
    <w:rsid w:val="004456C3"/>
    <w:rsid w:val="0044574D"/>
    <w:rsid w:val="0044589A"/>
    <w:rsid w:val="0044595C"/>
    <w:rsid w:val="00445BCB"/>
    <w:rsid w:val="00445D15"/>
    <w:rsid w:val="00445EA0"/>
    <w:rsid w:val="00445F29"/>
    <w:rsid w:val="0044603B"/>
    <w:rsid w:val="00446066"/>
    <w:rsid w:val="0044607C"/>
    <w:rsid w:val="004461E9"/>
    <w:rsid w:val="004461F5"/>
    <w:rsid w:val="00446230"/>
    <w:rsid w:val="00446442"/>
    <w:rsid w:val="004466AF"/>
    <w:rsid w:val="00446818"/>
    <w:rsid w:val="0044683F"/>
    <w:rsid w:val="00446851"/>
    <w:rsid w:val="004469A6"/>
    <w:rsid w:val="00446A3C"/>
    <w:rsid w:val="00446A85"/>
    <w:rsid w:val="00446ACA"/>
    <w:rsid w:val="00446AD6"/>
    <w:rsid w:val="00446BAC"/>
    <w:rsid w:val="00446BBC"/>
    <w:rsid w:val="00446D81"/>
    <w:rsid w:val="00446DD4"/>
    <w:rsid w:val="00446E89"/>
    <w:rsid w:val="00447056"/>
    <w:rsid w:val="00447209"/>
    <w:rsid w:val="00447236"/>
    <w:rsid w:val="00447247"/>
    <w:rsid w:val="004472A8"/>
    <w:rsid w:val="004472AF"/>
    <w:rsid w:val="00447405"/>
    <w:rsid w:val="00447432"/>
    <w:rsid w:val="00447498"/>
    <w:rsid w:val="00447641"/>
    <w:rsid w:val="004478D2"/>
    <w:rsid w:val="00447949"/>
    <w:rsid w:val="00447A6E"/>
    <w:rsid w:val="00447A8A"/>
    <w:rsid w:val="00447ACD"/>
    <w:rsid w:val="00447ADD"/>
    <w:rsid w:val="00447B4F"/>
    <w:rsid w:val="00447BBF"/>
    <w:rsid w:val="00447BC5"/>
    <w:rsid w:val="00447BED"/>
    <w:rsid w:val="00447DA3"/>
    <w:rsid w:val="00447DB5"/>
    <w:rsid w:val="00447E24"/>
    <w:rsid w:val="00447F99"/>
    <w:rsid w:val="004500B0"/>
    <w:rsid w:val="00450101"/>
    <w:rsid w:val="0045015F"/>
    <w:rsid w:val="004501D1"/>
    <w:rsid w:val="004501F8"/>
    <w:rsid w:val="0045021A"/>
    <w:rsid w:val="00450285"/>
    <w:rsid w:val="00450605"/>
    <w:rsid w:val="00450784"/>
    <w:rsid w:val="004507B6"/>
    <w:rsid w:val="004508B4"/>
    <w:rsid w:val="004508E8"/>
    <w:rsid w:val="00450A0A"/>
    <w:rsid w:val="00450A41"/>
    <w:rsid w:val="00450BE8"/>
    <w:rsid w:val="00450C59"/>
    <w:rsid w:val="00450E02"/>
    <w:rsid w:val="004510D2"/>
    <w:rsid w:val="00451133"/>
    <w:rsid w:val="00451177"/>
    <w:rsid w:val="00451298"/>
    <w:rsid w:val="00451445"/>
    <w:rsid w:val="0045144F"/>
    <w:rsid w:val="0045160E"/>
    <w:rsid w:val="00451655"/>
    <w:rsid w:val="0045167C"/>
    <w:rsid w:val="004517D5"/>
    <w:rsid w:val="0045184F"/>
    <w:rsid w:val="00451A67"/>
    <w:rsid w:val="00451B2F"/>
    <w:rsid w:val="00451B91"/>
    <w:rsid w:val="00451BE5"/>
    <w:rsid w:val="00451D8D"/>
    <w:rsid w:val="00451DD3"/>
    <w:rsid w:val="00451E09"/>
    <w:rsid w:val="00451F45"/>
    <w:rsid w:val="00451FCC"/>
    <w:rsid w:val="004520A6"/>
    <w:rsid w:val="004520EE"/>
    <w:rsid w:val="0045239C"/>
    <w:rsid w:val="004523BF"/>
    <w:rsid w:val="0045253A"/>
    <w:rsid w:val="00452592"/>
    <w:rsid w:val="004527DB"/>
    <w:rsid w:val="0045288A"/>
    <w:rsid w:val="00452B1E"/>
    <w:rsid w:val="00452D12"/>
    <w:rsid w:val="00452E48"/>
    <w:rsid w:val="00452E99"/>
    <w:rsid w:val="00452EC4"/>
    <w:rsid w:val="00452EDB"/>
    <w:rsid w:val="0045320D"/>
    <w:rsid w:val="004534BD"/>
    <w:rsid w:val="00453610"/>
    <w:rsid w:val="004538CD"/>
    <w:rsid w:val="00453940"/>
    <w:rsid w:val="00453958"/>
    <w:rsid w:val="00453B0F"/>
    <w:rsid w:val="00453D39"/>
    <w:rsid w:val="00453DAE"/>
    <w:rsid w:val="00453E82"/>
    <w:rsid w:val="004542F4"/>
    <w:rsid w:val="00454602"/>
    <w:rsid w:val="004546EC"/>
    <w:rsid w:val="00454809"/>
    <w:rsid w:val="0045482D"/>
    <w:rsid w:val="004549FE"/>
    <w:rsid w:val="00454B58"/>
    <w:rsid w:val="00454D5D"/>
    <w:rsid w:val="00454F3A"/>
    <w:rsid w:val="00454FD5"/>
    <w:rsid w:val="004550C1"/>
    <w:rsid w:val="004551E1"/>
    <w:rsid w:val="00455300"/>
    <w:rsid w:val="00455433"/>
    <w:rsid w:val="004556D9"/>
    <w:rsid w:val="0045573B"/>
    <w:rsid w:val="004558A8"/>
    <w:rsid w:val="004559DF"/>
    <w:rsid w:val="00455BF3"/>
    <w:rsid w:val="00455C30"/>
    <w:rsid w:val="00455C76"/>
    <w:rsid w:val="00455D15"/>
    <w:rsid w:val="00455D36"/>
    <w:rsid w:val="00455DA8"/>
    <w:rsid w:val="00455DE0"/>
    <w:rsid w:val="00455E48"/>
    <w:rsid w:val="00455E53"/>
    <w:rsid w:val="00455E7B"/>
    <w:rsid w:val="0045606B"/>
    <w:rsid w:val="0045614B"/>
    <w:rsid w:val="004562B1"/>
    <w:rsid w:val="00456349"/>
    <w:rsid w:val="00456607"/>
    <w:rsid w:val="0045696B"/>
    <w:rsid w:val="00456ABE"/>
    <w:rsid w:val="00456B03"/>
    <w:rsid w:val="00456B48"/>
    <w:rsid w:val="00456B73"/>
    <w:rsid w:val="00456DED"/>
    <w:rsid w:val="00456E31"/>
    <w:rsid w:val="00456F1E"/>
    <w:rsid w:val="0045707B"/>
    <w:rsid w:val="004570DF"/>
    <w:rsid w:val="0045713F"/>
    <w:rsid w:val="0045728F"/>
    <w:rsid w:val="00457652"/>
    <w:rsid w:val="004576A3"/>
    <w:rsid w:val="00457822"/>
    <w:rsid w:val="0045783D"/>
    <w:rsid w:val="0045786D"/>
    <w:rsid w:val="004578FF"/>
    <w:rsid w:val="00457951"/>
    <w:rsid w:val="004579E4"/>
    <w:rsid w:val="004579F4"/>
    <w:rsid w:val="00457B0B"/>
    <w:rsid w:val="00457EA8"/>
    <w:rsid w:val="00457FBC"/>
    <w:rsid w:val="004600EB"/>
    <w:rsid w:val="004600F9"/>
    <w:rsid w:val="00460248"/>
    <w:rsid w:val="004602C3"/>
    <w:rsid w:val="004603B3"/>
    <w:rsid w:val="00460508"/>
    <w:rsid w:val="00460607"/>
    <w:rsid w:val="0046064D"/>
    <w:rsid w:val="004606EF"/>
    <w:rsid w:val="00460767"/>
    <w:rsid w:val="0046099D"/>
    <w:rsid w:val="004609CC"/>
    <w:rsid w:val="00460B37"/>
    <w:rsid w:val="00460B7B"/>
    <w:rsid w:val="00460BA1"/>
    <w:rsid w:val="00460C67"/>
    <w:rsid w:val="00460D11"/>
    <w:rsid w:val="00460D9C"/>
    <w:rsid w:val="00460EC4"/>
    <w:rsid w:val="00460F5D"/>
    <w:rsid w:val="00460FD8"/>
    <w:rsid w:val="0046144F"/>
    <w:rsid w:val="00461526"/>
    <w:rsid w:val="00461689"/>
    <w:rsid w:val="0046173B"/>
    <w:rsid w:val="0046182B"/>
    <w:rsid w:val="00461A3D"/>
    <w:rsid w:val="00461A54"/>
    <w:rsid w:val="00461AE7"/>
    <w:rsid w:val="00461B91"/>
    <w:rsid w:val="00461C0B"/>
    <w:rsid w:val="00461CE3"/>
    <w:rsid w:val="00461E27"/>
    <w:rsid w:val="00461F7E"/>
    <w:rsid w:val="00462139"/>
    <w:rsid w:val="004622A6"/>
    <w:rsid w:val="004622FD"/>
    <w:rsid w:val="004624BF"/>
    <w:rsid w:val="004624D4"/>
    <w:rsid w:val="004624D8"/>
    <w:rsid w:val="00462533"/>
    <w:rsid w:val="0046295D"/>
    <w:rsid w:val="00462A33"/>
    <w:rsid w:val="00462B7A"/>
    <w:rsid w:val="00462BE3"/>
    <w:rsid w:val="00462DF7"/>
    <w:rsid w:val="00462F83"/>
    <w:rsid w:val="00463101"/>
    <w:rsid w:val="00463119"/>
    <w:rsid w:val="00463476"/>
    <w:rsid w:val="004634B4"/>
    <w:rsid w:val="00463534"/>
    <w:rsid w:val="00463673"/>
    <w:rsid w:val="00463719"/>
    <w:rsid w:val="0046389A"/>
    <w:rsid w:val="00463946"/>
    <w:rsid w:val="00463B91"/>
    <w:rsid w:val="00463BB8"/>
    <w:rsid w:val="00463F0A"/>
    <w:rsid w:val="00464090"/>
    <w:rsid w:val="004640EE"/>
    <w:rsid w:val="00464141"/>
    <w:rsid w:val="004641B3"/>
    <w:rsid w:val="00464248"/>
    <w:rsid w:val="004642D2"/>
    <w:rsid w:val="00464414"/>
    <w:rsid w:val="0046444E"/>
    <w:rsid w:val="00464494"/>
    <w:rsid w:val="00464586"/>
    <w:rsid w:val="004645AA"/>
    <w:rsid w:val="004645F7"/>
    <w:rsid w:val="004647E9"/>
    <w:rsid w:val="0046498E"/>
    <w:rsid w:val="00464990"/>
    <w:rsid w:val="00464ACE"/>
    <w:rsid w:val="00464B95"/>
    <w:rsid w:val="00464C46"/>
    <w:rsid w:val="00464C9B"/>
    <w:rsid w:val="00464D06"/>
    <w:rsid w:val="00464E1C"/>
    <w:rsid w:val="00464EF4"/>
    <w:rsid w:val="0046502B"/>
    <w:rsid w:val="004651D4"/>
    <w:rsid w:val="0046520E"/>
    <w:rsid w:val="00465257"/>
    <w:rsid w:val="00465433"/>
    <w:rsid w:val="00465446"/>
    <w:rsid w:val="0046551D"/>
    <w:rsid w:val="00465535"/>
    <w:rsid w:val="00465555"/>
    <w:rsid w:val="00465576"/>
    <w:rsid w:val="004657E1"/>
    <w:rsid w:val="00465967"/>
    <w:rsid w:val="00465987"/>
    <w:rsid w:val="00465AEA"/>
    <w:rsid w:val="00465D26"/>
    <w:rsid w:val="00465DD5"/>
    <w:rsid w:val="00466239"/>
    <w:rsid w:val="00466284"/>
    <w:rsid w:val="0046638F"/>
    <w:rsid w:val="004663CF"/>
    <w:rsid w:val="00466552"/>
    <w:rsid w:val="004665FA"/>
    <w:rsid w:val="00466610"/>
    <w:rsid w:val="0046668D"/>
    <w:rsid w:val="00466707"/>
    <w:rsid w:val="0046676D"/>
    <w:rsid w:val="004667C0"/>
    <w:rsid w:val="00466878"/>
    <w:rsid w:val="00466921"/>
    <w:rsid w:val="00466B4C"/>
    <w:rsid w:val="00466BF6"/>
    <w:rsid w:val="00466C94"/>
    <w:rsid w:val="00466EE1"/>
    <w:rsid w:val="0046713F"/>
    <w:rsid w:val="00467243"/>
    <w:rsid w:val="004672F4"/>
    <w:rsid w:val="004673D9"/>
    <w:rsid w:val="0046741D"/>
    <w:rsid w:val="00467750"/>
    <w:rsid w:val="00467773"/>
    <w:rsid w:val="004677CE"/>
    <w:rsid w:val="004677EC"/>
    <w:rsid w:val="004678EA"/>
    <w:rsid w:val="00467943"/>
    <w:rsid w:val="004679CC"/>
    <w:rsid w:val="00467C86"/>
    <w:rsid w:val="00467DAC"/>
    <w:rsid w:val="00467E18"/>
    <w:rsid w:val="00467E1B"/>
    <w:rsid w:val="00467E3E"/>
    <w:rsid w:val="00467E79"/>
    <w:rsid w:val="00470154"/>
    <w:rsid w:val="00470304"/>
    <w:rsid w:val="00470510"/>
    <w:rsid w:val="0047057D"/>
    <w:rsid w:val="0047063F"/>
    <w:rsid w:val="00470765"/>
    <w:rsid w:val="004707C2"/>
    <w:rsid w:val="00470813"/>
    <w:rsid w:val="004709CC"/>
    <w:rsid w:val="00470A6D"/>
    <w:rsid w:val="00470AA6"/>
    <w:rsid w:val="00470ABC"/>
    <w:rsid w:val="00470ABD"/>
    <w:rsid w:val="00470ACC"/>
    <w:rsid w:val="00470B04"/>
    <w:rsid w:val="00470E99"/>
    <w:rsid w:val="00470FC9"/>
    <w:rsid w:val="00470FCB"/>
    <w:rsid w:val="00471049"/>
    <w:rsid w:val="004710CF"/>
    <w:rsid w:val="0047111A"/>
    <w:rsid w:val="00471145"/>
    <w:rsid w:val="00471233"/>
    <w:rsid w:val="00471384"/>
    <w:rsid w:val="00471470"/>
    <w:rsid w:val="004714BA"/>
    <w:rsid w:val="004714CD"/>
    <w:rsid w:val="004714DF"/>
    <w:rsid w:val="004715F3"/>
    <w:rsid w:val="004716B7"/>
    <w:rsid w:val="00471846"/>
    <w:rsid w:val="00471AF8"/>
    <w:rsid w:val="00471B51"/>
    <w:rsid w:val="00471B73"/>
    <w:rsid w:val="00471D49"/>
    <w:rsid w:val="00471D51"/>
    <w:rsid w:val="00471DAC"/>
    <w:rsid w:val="00471DB2"/>
    <w:rsid w:val="00471DE7"/>
    <w:rsid w:val="00472149"/>
    <w:rsid w:val="004721AD"/>
    <w:rsid w:val="004725B9"/>
    <w:rsid w:val="00472848"/>
    <w:rsid w:val="0047284E"/>
    <w:rsid w:val="004728C1"/>
    <w:rsid w:val="004729E4"/>
    <w:rsid w:val="00472A24"/>
    <w:rsid w:val="00472B73"/>
    <w:rsid w:val="00472BA4"/>
    <w:rsid w:val="00472BBF"/>
    <w:rsid w:val="00472DDD"/>
    <w:rsid w:val="00472E5A"/>
    <w:rsid w:val="00472EB4"/>
    <w:rsid w:val="00472EEA"/>
    <w:rsid w:val="00472F4A"/>
    <w:rsid w:val="00473076"/>
    <w:rsid w:val="00473282"/>
    <w:rsid w:val="00473318"/>
    <w:rsid w:val="004733A2"/>
    <w:rsid w:val="004733CA"/>
    <w:rsid w:val="0047343E"/>
    <w:rsid w:val="004734BA"/>
    <w:rsid w:val="004736EA"/>
    <w:rsid w:val="0047384D"/>
    <w:rsid w:val="00473A7A"/>
    <w:rsid w:val="00473A9A"/>
    <w:rsid w:val="00473DB8"/>
    <w:rsid w:val="00473E48"/>
    <w:rsid w:val="00473E7E"/>
    <w:rsid w:val="00473F1F"/>
    <w:rsid w:val="004740D6"/>
    <w:rsid w:val="004740D7"/>
    <w:rsid w:val="004742C6"/>
    <w:rsid w:val="004742D4"/>
    <w:rsid w:val="00474333"/>
    <w:rsid w:val="004743C8"/>
    <w:rsid w:val="004743DB"/>
    <w:rsid w:val="00474422"/>
    <w:rsid w:val="00474428"/>
    <w:rsid w:val="00474528"/>
    <w:rsid w:val="00474868"/>
    <w:rsid w:val="00474968"/>
    <w:rsid w:val="004749E4"/>
    <w:rsid w:val="00474AE7"/>
    <w:rsid w:val="00474AEC"/>
    <w:rsid w:val="00474B09"/>
    <w:rsid w:val="00474B95"/>
    <w:rsid w:val="00474BE9"/>
    <w:rsid w:val="00474D93"/>
    <w:rsid w:val="00474DA4"/>
    <w:rsid w:val="00474DC1"/>
    <w:rsid w:val="00474E1D"/>
    <w:rsid w:val="00474EF4"/>
    <w:rsid w:val="00475118"/>
    <w:rsid w:val="004752C4"/>
    <w:rsid w:val="004752C9"/>
    <w:rsid w:val="004752D3"/>
    <w:rsid w:val="0047540F"/>
    <w:rsid w:val="004755C2"/>
    <w:rsid w:val="00475651"/>
    <w:rsid w:val="004757C7"/>
    <w:rsid w:val="0047587B"/>
    <w:rsid w:val="00475A6E"/>
    <w:rsid w:val="00475AA5"/>
    <w:rsid w:val="00475C14"/>
    <w:rsid w:val="00475C64"/>
    <w:rsid w:val="00475CD0"/>
    <w:rsid w:val="004761BF"/>
    <w:rsid w:val="00476556"/>
    <w:rsid w:val="0047674C"/>
    <w:rsid w:val="00476766"/>
    <w:rsid w:val="004767AE"/>
    <w:rsid w:val="00476892"/>
    <w:rsid w:val="00476948"/>
    <w:rsid w:val="00476973"/>
    <w:rsid w:val="00476A1D"/>
    <w:rsid w:val="00476C87"/>
    <w:rsid w:val="00476CAE"/>
    <w:rsid w:val="00476D0E"/>
    <w:rsid w:val="00476E73"/>
    <w:rsid w:val="00476E7B"/>
    <w:rsid w:val="00476F4C"/>
    <w:rsid w:val="00477309"/>
    <w:rsid w:val="0047742A"/>
    <w:rsid w:val="00477515"/>
    <w:rsid w:val="0047754E"/>
    <w:rsid w:val="004775B1"/>
    <w:rsid w:val="00477643"/>
    <w:rsid w:val="00477793"/>
    <w:rsid w:val="004777B1"/>
    <w:rsid w:val="00477881"/>
    <w:rsid w:val="00477A45"/>
    <w:rsid w:val="00477A7F"/>
    <w:rsid w:val="00477B83"/>
    <w:rsid w:val="00477B92"/>
    <w:rsid w:val="00477BF9"/>
    <w:rsid w:val="00477CD1"/>
    <w:rsid w:val="00477CDC"/>
    <w:rsid w:val="00477E5C"/>
    <w:rsid w:val="00477E68"/>
    <w:rsid w:val="00477E6A"/>
    <w:rsid w:val="00480114"/>
    <w:rsid w:val="00480125"/>
    <w:rsid w:val="0048016F"/>
    <w:rsid w:val="0048039E"/>
    <w:rsid w:val="004803B9"/>
    <w:rsid w:val="004803FD"/>
    <w:rsid w:val="0048045B"/>
    <w:rsid w:val="00480535"/>
    <w:rsid w:val="00480567"/>
    <w:rsid w:val="004805F2"/>
    <w:rsid w:val="00480836"/>
    <w:rsid w:val="004808E0"/>
    <w:rsid w:val="00480A31"/>
    <w:rsid w:val="00480A70"/>
    <w:rsid w:val="00480A94"/>
    <w:rsid w:val="00480B15"/>
    <w:rsid w:val="00480B69"/>
    <w:rsid w:val="00480B9E"/>
    <w:rsid w:val="00480CBE"/>
    <w:rsid w:val="00480E69"/>
    <w:rsid w:val="00480ECF"/>
    <w:rsid w:val="00480FAA"/>
    <w:rsid w:val="00480FE8"/>
    <w:rsid w:val="00481048"/>
    <w:rsid w:val="004811F9"/>
    <w:rsid w:val="0048124E"/>
    <w:rsid w:val="004814ED"/>
    <w:rsid w:val="004815FD"/>
    <w:rsid w:val="004816A7"/>
    <w:rsid w:val="0048198A"/>
    <w:rsid w:val="00481D4A"/>
    <w:rsid w:val="00481D82"/>
    <w:rsid w:val="00481DF1"/>
    <w:rsid w:val="00481F15"/>
    <w:rsid w:val="00481FA3"/>
    <w:rsid w:val="00481FC3"/>
    <w:rsid w:val="00482161"/>
    <w:rsid w:val="00482175"/>
    <w:rsid w:val="00482188"/>
    <w:rsid w:val="0048223E"/>
    <w:rsid w:val="0048230F"/>
    <w:rsid w:val="00482331"/>
    <w:rsid w:val="00482410"/>
    <w:rsid w:val="00482450"/>
    <w:rsid w:val="004826E2"/>
    <w:rsid w:val="004826E6"/>
    <w:rsid w:val="00482917"/>
    <w:rsid w:val="0048292E"/>
    <w:rsid w:val="004829F9"/>
    <w:rsid w:val="00482A95"/>
    <w:rsid w:val="00482B2D"/>
    <w:rsid w:val="00482C65"/>
    <w:rsid w:val="00483042"/>
    <w:rsid w:val="00483169"/>
    <w:rsid w:val="004832F8"/>
    <w:rsid w:val="00483402"/>
    <w:rsid w:val="004835A0"/>
    <w:rsid w:val="004836BE"/>
    <w:rsid w:val="004837AC"/>
    <w:rsid w:val="004837F0"/>
    <w:rsid w:val="0048396D"/>
    <w:rsid w:val="00483A32"/>
    <w:rsid w:val="00483BD6"/>
    <w:rsid w:val="00483CDE"/>
    <w:rsid w:val="00483D4A"/>
    <w:rsid w:val="00483EE5"/>
    <w:rsid w:val="00483F96"/>
    <w:rsid w:val="0048407B"/>
    <w:rsid w:val="004840AC"/>
    <w:rsid w:val="00484173"/>
    <w:rsid w:val="00484287"/>
    <w:rsid w:val="00484412"/>
    <w:rsid w:val="004844AC"/>
    <w:rsid w:val="004844D4"/>
    <w:rsid w:val="004844F6"/>
    <w:rsid w:val="004846B0"/>
    <w:rsid w:val="004846E4"/>
    <w:rsid w:val="00484819"/>
    <w:rsid w:val="0048482C"/>
    <w:rsid w:val="00484884"/>
    <w:rsid w:val="00484895"/>
    <w:rsid w:val="004849D4"/>
    <w:rsid w:val="00484AA3"/>
    <w:rsid w:val="00484CCF"/>
    <w:rsid w:val="00484D9A"/>
    <w:rsid w:val="00484DBF"/>
    <w:rsid w:val="00484FB0"/>
    <w:rsid w:val="004850F6"/>
    <w:rsid w:val="00485102"/>
    <w:rsid w:val="00485183"/>
    <w:rsid w:val="004852BF"/>
    <w:rsid w:val="00485304"/>
    <w:rsid w:val="00485347"/>
    <w:rsid w:val="00485545"/>
    <w:rsid w:val="0048557A"/>
    <w:rsid w:val="00485779"/>
    <w:rsid w:val="004859CB"/>
    <w:rsid w:val="00485A3B"/>
    <w:rsid w:val="00485A89"/>
    <w:rsid w:val="00485A9B"/>
    <w:rsid w:val="00485C4F"/>
    <w:rsid w:val="00485C95"/>
    <w:rsid w:val="00485D5C"/>
    <w:rsid w:val="00485D6C"/>
    <w:rsid w:val="00485E79"/>
    <w:rsid w:val="00485F39"/>
    <w:rsid w:val="00485FEB"/>
    <w:rsid w:val="0048605D"/>
    <w:rsid w:val="004860EE"/>
    <w:rsid w:val="00486166"/>
    <w:rsid w:val="004864A4"/>
    <w:rsid w:val="004864DE"/>
    <w:rsid w:val="004864E4"/>
    <w:rsid w:val="00486552"/>
    <w:rsid w:val="00486752"/>
    <w:rsid w:val="004867A3"/>
    <w:rsid w:val="0048685C"/>
    <w:rsid w:val="00486929"/>
    <w:rsid w:val="0048693D"/>
    <w:rsid w:val="00486B06"/>
    <w:rsid w:val="00486C48"/>
    <w:rsid w:val="00486E83"/>
    <w:rsid w:val="00486F37"/>
    <w:rsid w:val="00486FE4"/>
    <w:rsid w:val="00487056"/>
    <w:rsid w:val="00487253"/>
    <w:rsid w:val="00487444"/>
    <w:rsid w:val="004874D4"/>
    <w:rsid w:val="0048751F"/>
    <w:rsid w:val="0048764A"/>
    <w:rsid w:val="00487671"/>
    <w:rsid w:val="004876F5"/>
    <w:rsid w:val="004878A4"/>
    <w:rsid w:val="00487B0E"/>
    <w:rsid w:val="00487B31"/>
    <w:rsid w:val="00487CEC"/>
    <w:rsid w:val="00490011"/>
    <w:rsid w:val="004900A4"/>
    <w:rsid w:val="004900B0"/>
    <w:rsid w:val="00490234"/>
    <w:rsid w:val="0049023D"/>
    <w:rsid w:val="004905A9"/>
    <w:rsid w:val="004905F1"/>
    <w:rsid w:val="00490724"/>
    <w:rsid w:val="0049078E"/>
    <w:rsid w:val="004907FE"/>
    <w:rsid w:val="0049085F"/>
    <w:rsid w:val="00490908"/>
    <w:rsid w:val="00490A8B"/>
    <w:rsid w:val="00490B49"/>
    <w:rsid w:val="00490DD7"/>
    <w:rsid w:val="00490E3C"/>
    <w:rsid w:val="00490EBA"/>
    <w:rsid w:val="004910BB"/>
    <w:rsid w:val="00491171"/>
    <w:rsid w:val="00491219"/>
    <w:rsid w:val="004912E7"/>
    <w:rsid w:val="0049132B"/>
    <w:rsid w:val="004913B8"/>
    <w:rsid w:val="004913CA"/>
    <w:rsid w:val="00491406"/>
    <w:rsid w:val="00491439"/>
    <w:rsid w:val="004916FE"/>
    <w:rsid w:val="004917C0"/>
    <w:rsid w:val="00491845"/>
    <w:rsid w:val="004919F7"/>
    <w:rsid w:val="00491A65"/>
    <w:rsid w:val="00491C0B"/>
    <w:rsid w:val="00491D6E"/>
    <w:rsid w:val="00491E06"/>
    <w:rsid w:val="00491E90"/>
    <w:rsid w:val="00491EFC"/>
    <w:rsid w:val="00491F11"/>
    <w:rsid w:val="00492042"/>
    <w:rsid w:val="0049224C"/>
    <w:rsid w:val="004923C2"/>
    <w:rsid w:val="00492552"/>
    <w:rsid w:val="004925FA"/>
    <w:rsid w:val="004926C3"/>
    <w:rsid w:val="004927F6"/>
    <w:rsid w:val="0049280F"/>
    <w:rsid w:val="00492947"/>
    <w:rsid w:val="0049298C"/>
    <w:rsid w:val="004929B4"/>
    <w:rsid w:val="00492A25"/>
    <w:rsid w:val="00492A49"/>
    <w:rsid w:val="00492A51"/>
    <w:rsid w:val="00492A57"/>
    <w:rsid w:val="00492BF3"/>
    <w:rsid w:val="00492CE7"/>
    <w:rsid w:val="00492D9B"/>
    <w:rsid w:val="00492DF2"/>
    <w:rsid w:val="00492F71"/>
    <w:rsid w:val="00493311"/>
    <w:rsid w:val="0049334A"/>
    <w:rsid w:val="00493438"/>
    <w:rsid w:val="004934A3"/>
    <w:rsid w:val="004936B9"/>
    <w:rsid w:val="004936F5"/>
    <w:rsid w:val="004937BC"/>
    <w:rsid w:val="00493867"/>
    <w:rsid w:val="00493A05"/>
    <w:rsid w:val="00493B7C"/>
    <w:rsid w:val="00493CEE"/>
    <w:rsid w:val="00493D73"/>
    <w:rsid w:val="00493E8E"/>
    <w:rsid w:val="00493ED4"/>
    <w:rsid w:val="00493FAD"/>
    <w:rsid w:val="004940E0"/>
    <w:rsid w:val="0049438F"/>
    <w:rsid w:val="00494678"/>
    <w:rsid w:val="00494679"/>
    <w:rsid w:val="0049477D"/>
    <w:rsid w:val="00494780"/>
    <w:rsid w:val="004947B5"/>
    <w:rsid w:val="004947DB"/>
    <w:rsid w:val="0049480F"/>
    <w:rsid w:val="00494FC7"/>
    <w:rsid w:val="00495232"/>
    <w:rsid w:val="00495277"/>
    <w:rsid w:val="0049529D"/>
    <w:rsid w:val="004952AF"/>
    <w:rsid w:val="004953D2"/>
    <w:rsid w:val="0049543F"/>
    <w:rsid w:val="00495451"/>
    <w:rsid w:val="00495884"/>
    <w:rsid w:val="00495986"/>
    <w:rsid w:val="00495C18"/>
    <w:rsid w:val="00495C55"/>
    <w:rsid w:val="00495CDF"/>
    <w:rsid w:val="00495F06"/>
    <w:rsid w:val="00495F0A"/>
    <w:rsid w:val="00495F2F"/>
    <w:rsid w:val="00495FAE"/>
    <w:rsid w:val="00495FED"/>
    <w:rsid w:val="00496106"/>
    <w:rsid w:val="00496173"/>
    <w:rsid w:val="004961EB"/>
    <w:rsid w:val="00496251"/>
    <w:rsid w:val="00496346"/>
    <w:rsid w:val="004963FC"/>
    <w:rsid w:val="0049640C"/>
    <w:rsid w:val="00496748"/>
    <w:rsid w:val="00496809"/>
    <w:rsid w:val="0049684A"/>
    <w:rsid w:val="0049696C"/>
    <w:rsid w:val="00496A5D"/>
    <w:rsid w:val="00496CB5"/>
    <w:rsid w:val="00496FBA"/>
    <w:rsid w:val="00496FC8"/>
    <w:rsid w:val="00497086"/>
    <w:rsid w:val="004970F3"/>
    <w:rsid w:val="004971A9"/>
    <w:rsid w:val="004972AA"/>
    <w:rsid w:val="00497370"/>
    <w:rsid w:val="004973BD"/>
    <w:rsid w:val="00497469"/>
    <w:rsid w:val="0049770D"/>
    <w:rsid w:val="00497B6C"/>
    <w:rsid w:val="00497C04"/>
    <w:rsid w:val="00497C4B"/>
    <w:rsid w:val="00497E38"/>
    <w:rsid w:val="00497E41"/>
    <w:rsid w:val="00497ECF"/>
    <w:rsid w:val="00497F15"/>
    <w:rsid w:val="004A019D"/>
    <w:rsid w:val="004A02C3"/>
    <w:rsid w:val="004A032D"/>
    <w:rsid w:val="004A03F7"/>
    <w:rsid w:val="004A03FA"/>
    <w:rsid w:val="004A0478"/>
    <w:rsid w:val="004A04C6"/>
    <w:rsid w:val="004A05AD"/>
    <w:rsid w:val="004A089F"/>
    <w:rsid w:val="004A0AEF"/>
    <w:rsid w:val="004A0B3A"/>
    <w:rsid w:val="004A0C87"/>
    <w:rsid w:val="004A0E61"/>
    <w:rsid w:val="004A0F06"/>
    <w:rsid w:val="004A0F40"/>
    <w:rsid w:val="004A116F"/>
    <w:rsid w:val="004A1330"/>
    <w:rsid w:val="004A14E4"/>
    <w:rsid w:val="004A165D"/>
    <w:rsid w:val="004A173E"/>
    <w:rsid w:val="004A177F"/>
    <w:rsid w:val="004A178E"/>
    <w:rsid w:val="004A19F8"/>
    <w:rsid w:val="004A1B1D"/>
    <w:rsid w:val="004A1BEC"/>
    <w:rsid w:val="004A1D1D"/>
    <w:rsid w:val="004A1DC6"/>
    <w:rsid w:val="004A1E4E"/>
    <w:rsid w:val="004A1F4E"/>
    <w:rsid w:val="004A1FD2"/>
    <w:rsid w:val="004A20DF"/>
    <w:rsid w:val="004A213F"/>
    <w:rsid w:val="004A21A9"/>
    <w:rsid w:val="004A233C"/>
    <w:rsid w:val="004A244C"/>
    <w:rsid w:val="004A245E"/>
    <w:rsid w:val="004A25D3"/>
    <w:rsid w:val="004A2609"/>
    <w:rsid w:val="004A2836"/>
    <w:rsid w:val="004A2838"/>
    <w:rsid w:val="004A28FE"/>
    <w:rsid w:val="004A297D"/>
    <w:rsid w:val="004A2B29"/>
    <w:rsid w:val="004A2C9B"/>
    <w:rsid w:val="004A2CF8"/>
    <w:rsid w:val="004A2E47"/>
    <w:rsid w:val="004A2F4C"/>
    <w:rsid w:val="004A2FA1"/>
    <w:rsid w:val="004A328E"/>
    <w:rsid w:val="004A347E"/>
    <w:rsid w:val="004A3553"/>
    <w:rsid w:val="004A357D"/>
    <w:rsid w:val="004A35CA"/>
    <w:rsid w:val="004A3726"/>
    <w:rsid w:val="004A373D"/>
    <w:rsid w:val="004A37EE"/>
    <w:rsid w:val="004A3818"/>
    <w:rsid w:val="004A3B17"/>
    <w:rsid w:val="004A3CAD"/>
    <w:rsid w:val="004A3E52"/>
    <w:rsid w:val="004A3FA5"/>
    <w:rsid w:val="004A4078"/>
    <w:rsid w:val="004A40EC"/>
    <w:rsid w:val="004A4106"/>
    <w:rsid w:val="004A4123"/>
    <w:rsid w:val="004A41D5"/>
    <w:rsid w:val="004A4370"/>
    <w:rsid w:val="004A43FB"/>
    <w:rsid w:val="004A448A"/>
    <w:rsid w:val="004A44BE"/>
    <w:rsid w:val="004A44F9"/>
    <w:rsid w:val="004A4568"/>
    <w:rsid w:val="004A46A9"/>
    <w:rsid w:val="004A46C0"/>
    <w:rsid w:val="004A48D5"/>
    <w:rsid w:val="004A48D9"/>
    <w:rsid w:val="004A4935"/>
    <w:rsid w:val="004A4961"/>
    <w:rsid w:val="004A4A26"/>
    <w:rsid w:val="004A4AF7"/>
    <w:rsid w:val="004A4BD7"/>
    <w:rsid w:val="004A4E0B"/>
    <w:rsid w:val="004A4E1E"/>
    <w:rsid w:val="004A4EE8"/>
    <w:rsid w:val="004A4F36"/>
    <w:rsid w:val="004A4F37"/>
    <w:rsid w:val="004A4F4B"/>
    <w:rsid w:val="004A4FBC"/>
    <w:rsid w:val="004A4FEA"/>
    <w:rsid w:val="004A525F"/>
    <w:rsid w:val="004A528F"/>
    <w:rsid w:val="004A5335"/>
    <w:rsid w:val="004A544B"/>
    <w:rsid w:val="004A5619"/>
    <w:rsid w:val="004A56E4"/>
    <w:rsid w:val="004A56F3"/>
    <w:rsid w:val="004A5742"/>
    <w:rsid w:val="004A575D"/>
    <w:rsid w:val="004A58AD"/>
    <w:rsid w:val="004A5A33"/>
    <w:rsid w:val="004A5B33"/>
    <w:rsid w:val="004A5EB7"/>
    <w:rsid w:val="004A5ECB"/>
    <w:rsid w:val="004A5FC6"/>
    <w:rsid w:val="004A5FEB"/>
    <w:rsid w:val="004A600F"/>
    <w:rsid w:val="004A616D"/>
    <w:rsid w:val="004A6451"/>
    <w:rsid w:val="004A649B"/>
    <w:rsid w:val="004A6755"/>
    <w:rsid w:val="004A6A71"/>
    <w:rsid w:val="004A6CC9"/>
    <w:rsid w:val="004A6D9A"/>
    <w:rsid w:val="004A6E14"/>
    <w:rsid w:val="004A6E64"/>
    <w:rsid w:val="004A6ED9"/>
    <w:rsid w:val="004A6F63"/>
    <w:rsid w:val="004A6F8F"/>
    <w:rsid w:val="004A7001"/>
    <w:rsid w:val="004A7214"/>
    <w:rsid w:val="004A72BB"/>
    <w:rsid w:val="004A731A"/>
    <w:rsid w:val="004A7580"/>
    <w:rsid w:val="004A75B7"/>
    <w:rsid w:val="004A7799"/>
    <w:rsid w:val="004A77AB"/>
    <w:rsid w:val="004A78A1"/>
    <w:rsid w:val="004A78DC"/>
    <w:rsid w:val="004A7973"/>
    <w:rsid w:val="004A7A4B"/>
    <w:rsid w:val="004A7C7E"/>
    <w:rsid w:val="004A7DB9"/>
    <w:rsid w:val="004A7FCD"/>
    <w:rsid w:val="004B005C"/>
    <w:rsid w:val="004B0410"/>
    <w:rsid w:val="004B0446"/>
    <w:rsid w:val="004B05D3"/>
    <w:rsid w:val="004B0612"/>
    <w:rsid w:val="004B06C2"/>
    <w:rsid w:val="004B06FA"/>
    <w:rsid w:val="004B0A92"/>
    <w:rsid w:val="004B0AB0"/>
    <w:rsid w:val="004B0C0F"/>
    <w:rsid w:val="004B0C48"/>
    <w:rsid w:val="004B0D40"/>
    <w:rsid w:val="004B11FA"/>
    <w:rsid w:val="004B1278"/>
    <w:rsid w:val="004B13EE"/>
    <w:rsid w:val="004B1646"/>
    <w:rsid w:val="004B1685"/>
    <w:rsid w:val="004B1888"/>
    <w:rsid w:val="004B19F7"/>
    <w:rsid w:val="004B1C0E"/>
    <w:rsid w:val="004B1C27"/>
    <w:rsid w:val="004B1C29"/>
    <w:rsid w:val="004B1CC3"/>
    <w:rsid w:val="004B1D37"/>
    <w:rsid w:val="004B1E52"/>
    <w:rsid w:val="004B1F39"/>
    <w:rsid w:val="004B1F7E"/>
    <w:rsid w:val="004B215D"/>
    <w:rsid w:val="004B21E9"/>
    <w:rsid w:val="004B22B2"/>
    <w:rsid w:val="004B2367"/>
    <w:rsid w:val="004B260A"/>
    <w:rsid w:val="004B2B74"/>
    <w:rsid w:val="004B2C0E"/>
    <w:rsid w:val="004B2CA2"/>
    <w:rsid w:val="004B2E04"/>
    <w:rsid w:val="004B2E45"/>
    <w:rsid w:val="004B2ED9"/>
    <w:rsid w:val="004B2FA2"/>
    <w:rsid w:val="004B301C"/>
    <w:rsid w:val="004B3030"/>
    <w:rsid w:val="004B30D0"/>
    <w:rsid w:val="004B332A"/>
    <w:rsid w:val="004B33DA"/>
    <w:rsid w:val="004B34E8"/>
    <w:rsid w:val="004B3588"/>
    <w:rsid w:val="004B3681"/>
    <w:rsid w:val="004B370A"/>
    <w:rsid w:val="004B372C"/>
    <w:rsid w:val="004B372D"/>
    <w:rsid w:val="004B3746"/>
    <w:rsid w:val="004B3832"/>
    <w:rsid w:val="004B3950"/>
    <w:rsid w:val="004B3969"/>
    <w:rsid w:val="004B3A49"/>
    <w:rsid w:val="004B3C60"/>
    <w:rsid w:val="004B3E23"/>
    <w:rsid w:val="004B3EAB"/>
    <w:rsid w:val="004B3EBE"/>
    <w:rsid w:val="004B3F6A"/>
    <w:rsid w:val="004B3F88"/>
    <w:rsid w:val="004B408A"/>
    <w:rsid w:val="004B4125"/>
    <w:rsid w:val="004B42DC"/>
    <w:rsid w:val="004B43C5"/>
    <w:rsid w:val="004B441B"/>
    <w:rsid w:val="004B445D"/>
    <w:rsid w:val="004B448C"/>
    <w:rsid w:val="004B4616"/>
    <w:rsid w:val="004B4737"/>
    <w:rsid w:val="004B475F"/>
    <w:rsid w:val="004B47E1"/>
    <w:rsid w:val="004B49A1"/>
    <w:rsid w:val="004B49AE"/>
    <w:rsid w:val="004B49B6"/>
    <w:rsid w:val="004B49B8"/>
    <w:rsid w:val="004B4ADE"/>
    <w:rsid w:val="004B4B47"/>
    <w:rsid w:val="004B4E42"/>
    <w:rsid w:val="004B4E82"/>
    <w:rsid w:val="004B4E8B"/>
    <w:rsid w:val="004B4E99"/>
    <w:rsid w:val="004B4EB0"/>
    <w:rsid w:val="004B4ECD"/>
    <w:rsid w:val="004B4F75"/>
    <w:rsid w:val="004B4FD5"/>
    <w:rsid w:val="004B4FD6"/>
    <w:rsid w:val="004B5072"/>
    <w:rsid w:val="004B50AF"/>
    <w:rsid w:val="004B519C"/>
    <w:rsid w:val="004B51BE"/>
    <w:rsid w:val="004B52B2"/>
    <w:rsid w:val="004B52BC"/>
    <w:rsid w:val="004B5317"/>
    <w:rsid w:val="004B546F"/>
    <w:rsid w:val="004B549A"/>
    <w:rsid w:val="004B54B9"/>
    <w:rsid w:val="004B54C5"/>
    <w:rsid w:val="004B5651"/>
    <w:rsid w:val="004B569B"/>
    <w:rsid w:val="004B574C"/>
    <w:rsid w:val="004B57AC"/>
    <w:rsid w:val="004B591E"/>
    <w:rsid w:val="004B596F"/>
    <w:rsid w:val="004B5A02"/>
    <w:rsid w:val="004B5AB9"/>
    <w:rsid w:val="004B5B39"/>
    <w:rsid w:val="004B5B86"/>
    <w:rsid w:val="004B5CCC"/>
    <w:rsid w:val="004B5D4A"/>
    <w:rsid w:val="004B5E5B"/>
    <w:rsid w:val="004B5E6D"/>
    <w:rsid w:val="004B5FB9"/>
    <w:rsid w:val="004B60F8"/>
    <w:rsid w:val="004B610A"/>
    <w:rsid w:val="004B6357"/>
    <w:rsid w:val="004B6561"/>
    <w:rsid w:val="004B65E9"/>
    <w:rsid w:val="004B664D"/>
    <w:rsid w:val="004B66E7"/>
    <w:rsid w:val="004B66F7"/>
    <w:rsid w:val="004B68ED"/>
    <w:rsid w:val="004B6949"/>
    <w:rsid w:val="004B6B53"/>
    <w:rsid w:val="004B6F3F"/>
    <w:rsid w:val="004B7002"/>
    <w:rsid w:val="004B70FF"/>
    <w:rsid w:val="004B7206"/>
    <w:rsid w:val="004B724E"/>
    <w:rsid w:val="004B728B"/>
    <w:rsid w:val="004B728D"/>
    <w:rsid w:val="004B72D2"/>
    <w:rsid w:val="004B739A"/>
    <w:rsid w:val="004B73EE"/>
    <w:rsid w:val="004B7442"/>
    <w:rsid w:val="004B74E4"/>
    <w:rsid w:val="004B750D"/>
    <w:rsid w:val="004B7516"/>
    <w:rsid w:val="004B761D"/>
    <w:rsid w:val="004B762E"/>
    <w:rsid w:val="004B77C7"/>
    <w:rsid w:val="004B7843"/>
    <w:rsid w:val="004B79E1"/>
    <w:rsid w:val="004B79FF"/>
    <w:rsid w:val="004B7A16"/>
    <w:rsid w:val="004B7B4B"/>
    <w:rsid w:val="004B7B94"/>
    <w:rsid w:val="004B7C54"/>
    <w:rsid w:val="004B7C73"/>
    <w:rsid w:val="004B7D47"/>
    <w:rsid w:val="004C0074"/>
    <w:rsid w:val="004C01EA"/>
    <w:rsid w:val="004C01F3"/>
    <w:rsid w:val="004C0317"/>
    <w:rsid w:val="004C03E3"/>
    <w:rsid w:val="004C04F3"/>
    <w:rsid w:val="004C0531"/>
    <w:rsid w:val="004C06DF"/>
    <w:rsid w:val="004C073A"/>
    <w:rsid w:val="004C0740"/>
    <w:rsid w:val="004C08AD"/>
    <w:rsid w:val="004C08D2"/>
    <w:rsid w:val="004C0B98"/>
    <w:rsid w:val="004C0D84"/>
    <w:rsid w:val="004C1090"/>
    <w:rsid w:val="004C1119"/>
    <w:rsid w:val="004C1256"/>
    <w:rsid w:val="004C12D5"/>
    <w:rsid w:val="004C15E0"/>
    <w:rsid w:val="004C16DB"/>
    <w:rsid w:val="004C19AE"/>
    <w:rsid w:val="004C19D2"/>
    <w:rsid w:val="004C1A42"/>
    <w:rsid w:val="004C1B33"/>
    <w:rsid w:val="004C1C9A"/>
    <w:rsid w:val="004C1E05"/>
    <w:rsid w:val="004C2061"/>
    <w:rsid w:val="004C2166"/>
    <w:rsid w:val="004C2185"/>
    <w:rsid w:val="004C2190"/>
    <w:rsid w:val="004C2229"/>
    <w:rsid w:val="004C22AE"/>
    <w:rsid w:val="004C24F6"/>
    <w:rsid w:val="004C24F9"/>
    <w:rsid w:val="004C253C"/>
    <w:rsid w:val="004C2608"/>
    <w:rsid w:val="004C26CD"/>
    <w:rsid w:val="004C27C4"/>
    <w:rsid w:val="004C28BC"/>
    <w:rsid w:val="004C2A14"/>
    <w:rsid w:val="004C2A4C"/>
    <w:rsid w:val="004C2B49"/>
    <w:rsid w:val="004C2C42"/>
    <w:rsid w:val="004C2D08"/>
    <w:rsid w:val="004C2D94"/>
    <w:rsid w:val="004C2F2F"/>
    <w:rsid w:val="004C2F79"/>
    <w:rsid w:val="004C2F86"/>
    <w:rsid w:val="004C3338"/>
    <w:rsid w:val="004C33F6"/>
    <w:rsid w:val="004C348C"/>
    <w:rsid w:val="004C355F"/>
    <w:rsid w:val="004C36B1"/>
    <w:rsid w:val="004C37DE"/>
    <w:rsid w:val="004C39B6"/>
    <w:rsid w:val="004C3B02"/>
    <w:rsid w:val="004C3B22"/>
    <w:rsid w:val="004C3B58"/>
    <w:rsid w:val="004C3C37"/>
    <w:rsid w:val="004C3C9C"/>
    <w:rsid w:val="004C3D01"/>
    <w:rsid w:val="004C3DB8"/>
    <w:rsid w:val="004C3F41"/>
    <w:rsid w:val="004C40CC"/>
    <w:rsid w:val="004C415A"/>
    <w:rsid w:val="004C450C"/>
    <w:rsid w:val="004C4557"/>
    <w:rsid w:val="004C45D7"/>
    <w:rsid w:val="004C4607"/>
    <w:rsid w:val="004C4684"/>
    <w:rsid w:val="004C46C9"/>
    <w:rsid w:val="004C4709"/>
    <w:rsid w:val="004C4778"/>
    <w:rsid w:val="004C4963"/>
    <w:rsid w:val="004C4B91"/>
    <w:rsid w:val="004C4C2B"/>
    <w:rsid w:val="004C4C37"/>
    <w:rsid w:val="004C4C76"/>
    <w:rsid w:val="004C4DAB"/>
    <w:rsid w:val="004C4F7F"/>
    <w:rsid w:val="004C5309"/>
    <w:rsid w:val="004C531D"/>
    <w:rsid w:val="004C53CA"/>
    <w:rsid w:val="004C5462"/>
    <w:rsid w:val="004C5802"/>
    <w:rsid w:val="004C5885"/>
    <w:rsid w:val="004C589C"/>
    <w:rsid w:val="004C5B65"/>
    <w:rsid w:val="004C5C73"/>
    <w:rsid w:val="004C5C94"/>
    <w:rsid w:val="004C5D08"/>
    <w:rsid w:val="004C5DC9"/>
    <w:rsid w:val="004C5E97"/>
    <w:rsid w:val="004C608D"/>
    <w:rsid w:val="004C616D"/>
    <w:rsid w:val="004C61B7"/>
    <w:rsid w:val="004C659A"/>
    <w:rsid w:val="004C66DB"/>
    <w:rsid w:val="004C687B"/>
    <w:rsid w:val="004C68EA"/>
    <w:rsid w:val="004C6904"/>
    <w:rsid w:val="004C693F"/>
    <w:rsid w:val="004C6B7F"/>
    <w:rsid w:val="004C6BC3"/>
    <w:rsid w:val="004C6C8E"/>
    <w:rsid w:val="004C6C9A"/>
    <w:rsid w:val="004C6D6C"/>
    <w:rsid w:val="004C6DD4"/>
    <w:rsid w:val="004C6DFE"/>
    <w:rsid w:val="004C6F36"/>
    <w:rsid w:val="004C6F95"/>
    <w:rsid w:val="004C70C5"/>
    <w:rsid w:val="004C7276"/>
    <w:rsid w:val="004C72FA"/>
    <w:rsid w:val="004C742D"/>
    <w:rsid w:val="004C745D"/>
    <w:rsid w:val="004C7475"/>
    <w:rsid w:val="004C76DE"/>
    <w:rsid w:val="004C77B9"/>
    <w:rsid w:val="004C7874"/>
    <w:rsid w:val="004C78A8"/>
    <w:rsid w:val="004C7928"/>
    <w:rsid w:val="004C7992"/>
    <w:rsid w:val="004C7AF1"/>
    <w:rsid w:val="004C7D57"/>
    <w:rsid w:val="004C7DAD"/>
    <w:rsid w:val="004C7DE3"/>
    <w:rsid w:val="004D0101"/>
    <w:rsid w:val="004D01A1"/>
    <w:rsid w:val="004D01A9"/>
    <w:rsid w:val="004D0216"/>
    <w:rsid w:val="004D0285"/>
    <w:rsid w:val="004D0361"/>
    <w:rsid w:val="004D0389"/>
    <w:rsid w:val="004D0398"/>
    <w:rsid w:val="004D044B"/>
    <w:rsid w:val="004D0538"/>
    <w:rsid w:val="004D0638"/>
    <w:rsid w:val="004D0874"/>
    <w:rsid w:val="004D0907"/>
    <w:rsid w:val="004D0BB7"/>
    <w:rsid w:val="004D0E42"/>
    <w:rsid w:val="004D0EA7"/>
    <w:rsid w:val="004D117D"/>
    <w:rsid w:val="004D120E"/>
    <w:rsid w:val="004D12F5"/>
    <w:rsid w:val="004D132F"/>
    <w:rsid w:val="004D13D6"/>
    <w:rsid w:val="004D1903"/>
    <w:rsid w:val="004D19E1"/>
    <w:rsid w:val="004D1C81"/>
    <w:rsid w:val="004D1DF9"/>
    <w:rsid w:val="004D1E14"/>
    <w:rsid w:val="004D1E3F"/>
    <w:rsid w:val="004D1E5B"/>
    <w:rsid w:val="004D1F7E"/>
    <w:rsid w:val="004D20BB"/>
    <w:rsid w:val="004D2181"/>
    <w:rsid w:val="004D2285"/>
    <w:rsid w:val="004D254F"/>
    <w:rsid w:val="004D2554"/>
    <w:rsid w:val="004D2629"/>
    <w:rsid w:val="004D26D7"/>
    <w:rsid w:val="004D2858"/>
    <w:rsid w:val="004D291D"/>
    <w:rsid w:val="004D29BB"/>
    <w:rsid w:val="004D29D1"/>
    <w:rsid w:val="004D2B21"/>
    <w:rsid w:val="004D2C5A"/>
    <w:rsid w:val="004D2CB8"/>
    <w:rsid w:val="004D2D18"/>
    <w:rsid w:val="004D2D56"/>
    <w:rsid w:val="004D2DAA"/>
    <w:rsid w:val="004D2F07"/>
    <w:rsid w:val="004D308D"/>
    <w:rsid w:val="004D30D4"/>
    <w:rsid w:val="004D32E3"/>
    <w:rsid w:val="004D3446"/>
    <w:rsid w:val="004D3586"/>
    <w:rsid w:val="004D36A1"/>
    <w:rsid w:val="004D36A5"/>
    <w:rsid w:val="004D3738"/>
    <w:rsid w:val="004D3781"/>
    <w:rsid w:val="004D3860"/>
    <w:rsid w:val="004D3B02"/>
    <w:rsid w:val="004D3C79"/>
    <w:rsid w:val="004D3F91"/>
    <w:rsid w:val="004D4179"/>
    <w:rsid w:val="004D456D"/>
    <w:rsid w:val="004D4698"/>
    <w:rsid w:val="004D4778"/>
    <w:rsid w:val="004D4783"/>
    <w:rsid w:val="004D47E1"/>
    <w:rsid w:val="004D48BB"/>
    <w:rsid w:val="004D4949"/>
    <w:rsid w:val="004D4954"/>
    <w:rsid w:val="004D499B"/>
    <w:rsid w:val="004D4A0D"/>
    <w:rsid w:val="004D4A7A"/>
    <w:rsid w:val="004D4A96"/>
    <w:rsid w:val="004D4ABB"/>
    <w:rsid w:val="004D4D62"/>
    <w:rsid w:val="004D4DBF"/>
    <w:rsid w:val="004D4DCF"/>
    <w:rsid w:val="004D4F61"/>
    <w:rsid w:val="004D501B"/>
    <w:rsid w:val="004D50F3"/>
    <w:rsid w:val="004D54A9"/>
    <w:rsid w:val="004D551A"/>
    <w:rsid w:val="004D552B"/>
    <w:rsid w:val="004D556C"/>
    <w:rsid w:val="004D5737"/>
    <w:rsid w:val="004D57C1"/>
    <w:rsid w:val="004D5803"/>
    <w:rsid w:val="004D5838"/>
    <w:rsid w:val="004D58EE"/>
    <w:rsid w:val="004D5920"/>
    <w:rsid w:val="004D5ACA"/>
    <w:rsid w:val="004D5C4A"/>
    <w:rsid w:val="004D5C5D"/>
    <w:rsid w:val="004D5CEF"/>
    <w:rsid w:val="004D5E36"/>
    <w:rsid w:val="004D610F"/>
    <w:rsid w:val="004D61A0"/>
    <w:rsid w:val="004D61A1"/>
    <w:rsid w:val="004D6229"/>
    <w:rsid w:val="004D630E"/>
    <w:rsid w:val="004D6498"/>
    <w:rsid w:val="004D6504"/>
    <w:rsid w:val="004D6742"/>
    <w:rsid w:val="004D687A"/>
    <w:rsid w:val="004D6903"/>
    <w:rsid w:val="004D69A7"/>
    <w:rsid w:val="004D6AFE"/>
    <w:rsid w:val="004D6B98"/>
    <w:rsid w:val="004D6C04"/>
    <w:rsid w:val="004D6C81"/>
    <w:rsid w:val="004D6F2A"/>
    <w:rsid w:val="004D718C"/>
    <w:rsid w:val="004D71EF"/>
    <w:rsid w:val="004D73F4"/>
    <w:rsid w:val="004D7563"/>
    <w:rsid w:val="004D756E"/>
    <w:rsid w:val="004D76C8"/>
    <w:rsid w:val="004D781C"/>
    <w:rsid w:val="004D7838"/>
    <w:rsid w:val="004D7859"/>
    <w:rsid w:val="004D7A03"/>
    <w:rsid w:val="004D7A50"/>
    <w:rsid w:val="004D7AAC"/>
    <w:rsid w:val="004D7CA1"/>
    <w:rsid w:val="004D7CB2"/>
    <w:rsid w:val="004D7CCF"/>
    <w:rsid w:val="004D7DAD"/>
    <w:rsid w:val="004D7E7C"/>
    <w:rsid w:val="004D7F4C"/>
    <w:rsid w:val="004E024D"/>
    <w:rsid w:val="004E028A"/>
    <w:rsid w:val="004E0377"/>
    <w:rsid w:val="004E0420"/>
    <w:rsid w:val="004E045D"/>
    <w:rsid w:val="004E05F5"/>
    <w:rsid w:val="004E0623"/>
    <w:rsid w:val="004E0669"/>
    <w:rsid w:val="004E06DB"/>
    <w:rsid w:val="004E0720"/>
    <w:rsid w:val="004E0811"/>
    <w:rsid w:val="004E087F"/>
    <w:rsid w:val="004E0BBE"/>
    <w:rsid w:val="004E0C29"/>
    <w:rsid w:val="004E0E91"/>
    <w:rsid w:val="004E0F84"/>
    <w:rsid w:val="004E1068"/>
    <w:rsid w:val="004E1244"/>
    <w:rsid w:val="004E13E4"/>
    <w:rsid w:val="004E13F8"/>
    <w:rsid w:val="004E14EE"/>
    <w:rsid w:val="004E1512"/>
    <w:rsid w:val="004E1554"/>
    <w:rsid w:val="004E162A"/>
    <w:rsid w:val="004E167F"/>
    <w:rsid w:val="004E1688"/>
    <w:rsid w:val="004E1718"/>
    <w:rsid w:val="004E17D7"/>
    <w:rsid w:val="004E1852"/>
    <w:rsid w:val="004E1B57"/>
    <w:rsid w:val="004E1B5F"/>
    <w:rsid w:val="004E1C18"/>
    <w:rsid w:val="004E1D04"/>
    <w:rsid w:val="004E1DC1"/>
    <w:rsid w:val="004E1E4A"/>
    <w:rsid w:val="004E2003"/>
    <w:rsid w:val="004E206B"/>
    <w:rsid w:val="004E209E"/>
    <w:rsid w:val="004E2182"/>
    <w:rsid w:val="004E2296"/>
    <w:rsid w:val="004E24F0"/>
    <w:rsid w:val="004E25DD"/>
    <w:rsid w:val="004E2735"/>
    <w:rsid w:val="004E2776"/>
    <w:rsid w:val="004E2884"/>
    <w:rsid w:val="004E29B8"/>
    <w:rsid w:val="004E2BB9"/>
    <w:rsid w:val="004E2BE5"/>
    <w:rsid w:val="004E2F0C"/>
    <w:rsid w:val="004E3260"/>
    <w:rsid w:val="004E3600"/>
    <w:rsid w:val="004E3624"/>
    <w:rsid w:val="004E3699"/>
    <w:rsid w:val="004E36EC"/>
    <w:rsid w:val="004E36FE"/>
    <w:rsid w:val="004E373F"/>
    <w:rsid w:val="004E37C9"/>
    <w:rsid w:val="004E389E"/>
    <w:rsid w:val="004E38D2"/>
    <w:rsid w:val="004E393D"/>
    <w:rsid w:val="004E3A73"/>
    <w:rsid w:val="004E3B39"/>
    <w:rsid w:val="004E3C3C"/>
    <w:rsid w:val="004E3CB8"/>
    <w:rsid w:val="004E3D72"/>
    <w:rsid w:val="004E3E07"/>
    <w:rsid w:val="004E3E31"/>
    <w:rsid w:val="004E4029"/>
    <w:rsid w:val="004E405A"/>
    <w:rsid w:val="004E4076"/>
    <w:rsid w:val="004E41CE"/>
    <w:rsid w:val="004E425C"/>
    <w:rsid w:val="004E4291"/>
    <w:rsid w:val="004E4534"/>
    <w:rsid w:val="004E45E6"/>
    <w:rsid w:val="004E4C31"/>
    <w:rsid w:val="004E4CAB"/>
    <w:rsid w:val="004E4DC2"/>
    <w:rsid w:val="004E4E12"/>
    <w:rsid w:val="004E4EC4"/>
    <w:rsid w:val="004E4F88"/>
    <w:rsid w:val="004E4FBD"/>
    <w:rsid w:val="004E50E7"/>
    <w:rsid w:val="004E52AA"/>
    <w:rsid w:val="004E52C7"/>
    <w:rsid w:val="004E5306"/>
    <w:rsid w:val="004E534A"/>
    <w:rsid w:val="004E539D"/>
    <w:rsid w:val="004E5425"/>
    <w:rsid w:val="004E546E"/>
    <w:rsid w:val="004E54F1"/>
    <w:rsid w:val="004E5550"/>
    <w:rsid w:val="004E56A4"/>
    <w:rsid w:val="004E56E9"/>
    <w:rsid w:val="004E5828"/>
    <w:rsid w:val="004E5840"/>
    <w:rsid w:val="004E5914"/>
    <w:rsid w:val="004E59B2"/>
    <w:rsid w:val="004E5AFE"/>
    <w:rsid w:val="004E5B1E"/>
    <w:rsid w:val="004E6006"/>
    <w:rsid w:val="004E6056"/>
    <w:rsid w:val="004E61EF"/>
    <w:rsid w:val="004E6331"/>
    <w:rsid w:val="004E6403"/>
    <w:rsid w:val="004E6496"/>
    <w:rsid w:val="004E64BD"/>
    <w:rsid w:val="004E64D8"/>
    <w:rsid w:val="004E65D5"/>
    <w:rsid w:val="004E6639"/>
    <w:rsid w:val="004E6750"/>
    <w:rsid w:val="004E6760"/>
    <w:rsid w:val="004E6827"/>
    <w:rsid w:val="004E6C01"/>
    <w:rsid w:val="004E6C68"/>
    <w:rsid w:val="004E6D2D"/>
    <w:rsid w:val="004E6FC4"/>
    <w:rsid w:val="004E71F4"/>
    <w:rsid w:val="004E7244"/>
    <w:rsid w:val="004E7247"/>
    <w:rsid w:val="004E741E"/>
    <w:rsid w:val="004E7436"/>
    <w:rsid w:val="004E76DE"/>
    <w:rsid w:val="004E77BB"/>
    <w:rsid w:val="004E7902"/>
    <w:rsid w:val="004E7906"/>
    <w:rsid w:val="004E7A93"/>
    <w:rsid w:val="004E7B64"/>
    <w:rsid w:val="004E7BD1"/>
    <w:rsid w:val="004E7C45"/>
    <w:rsid w:val="004E7CEB"/>
    <w:rsid w:val="004E7D12"/>
    <w:rsid w:val="004E7E17"/>
    <w:rsid w:val="004E7FA4"/>
    <w:rsid w:val="004E7FED"/>
    <w:rsid w:val="004F0061"/>
    <w:rsid w:val="004F0143"/>
    <w:rsid w:val="004F04B3"/>
    <w:rsid w:val="004F04FC"/>
    <w:rsid w:val="004F051B"/>
    <w:rsid w:val="004F0601"/>
    <w:rsid w:val="004F071B"/>
    <w:rsid w:val="004F0755"/>
    <w:rsid w:val="004F0756"/>
    <w:rsid w:val="004F08C3"/>
    <w:rsid w:val="004F0CDA"/>
    <w:rsid w:val="004F0CFE"/>
    <w:rsid w:val="004F0D9E"/>
    <w:rsid w:val="004F0EBD"/>
    <w:rsid w:val="004F0F38"/>
    <w:rsid w:val="004F10F5"/>
    <w:rsid w:val="004F1237"/>
    <w:rsid w:val="004F1277"/>
    <w:rsid w:val="004F1456"/>
    <w:rsid w:val="004F148C"/>
    <w:rsid w:val="004F159F"/>
    <w:rsid w:val="004F1695"/>
    <w:rsid w:val="004F16E8"/>
    <w:rsid w:val="004F18D9"/>
    <w:rsid w:val="004F1902"/>
    <w:rsid w:val="004F1C99"/>
    <w:rsid w:val="004F1CF2"/>
    <w:rsid w:val="004F1CF3"/>
    <w:rsid w:val="004F1D70"/>
    <w:rsid w:val="004F1DF2"/>
    <w:rsid w:val="004F1F99"/>
    <w:rsid w:val="004F2065"/>
    <w:rsid w:val="004F2284"/>
    <w:rsid w:val="004F235F"/>
    <w:rsid w:val="004F2367"/>
    <w:rsid w:val="004F2390"/>
    <w:rsid w:val="004F23E6"/>
    <w:rsid w:val="004F250E"/>
    <w:rsid w:val="004F2790"/>
    <w:rsid w:val="004F296D"/>
    <w:rsid w:val="004F2BED"/>
    <w:rsid w:val="004F2E81"/>
    <w:rsid w:val="004F2F97"/>
    <w:rsid w:val="004F314A"/>
    <w:rsid w:val="004F3298"/>
    <w:rsid w:val="004F32D9"/>
    <w:rsid w:val="004F3416"/>
    <w:rsid w:val="004F3662"/>
    <w:rsid w:val="004F367F"/>
    <w:rsid w:val="004F3778"/>
    <w:rsid w:val="004F399C"/>
    <w:rsid w:val="004F39D0"/>
    <w:rsid w:val="004F3FB4"/>
    <w:rsid w:val="004F4169"/>
    <w:rsid w:val="004F42BF"/>
    <w:rsid w:val="004F450E"/>
    <w:rsid w:val="004F4804"/>
    <w:rsid w:val="004F4921"/>
    <w:rsid w:val="004F49F5"/>
    <w:rsid w:val="004F4BE1"/>
    <w:rsid w:val="004F4EAB"/>
    <w:rsid w:val="004F4ECF"/>
    <w:rsid w:val="004F4EE3"/>
    <w:rsid w:val="004F4F8F"/>
    <w:rsid w:val="004F4FD5"/>
    <w:rsid w:val="004F507F"/>
    <w:rsid w:val="004F53B8"/>
    <w:rsid w:val="004F5487"/>
    <w:rsid w:val="004F54F2"/>
    <w:rsid w:val="004F5551"/>
    <w:rsid w:val="004F5585"/>
    <w:rsid w:val="004F5600"/>
    <w:rsid w:val="004F587E"/>
    <w:rsid w:val="004F5B5B"/>
    <w:rsid w:val="004F5B70"/>
    <w:rsid w:val="004F5B87"/>
    <w:rsid w:val="004F5B8F"/>
    <w:rsid w:val="004F5C1D"/>
    <w:rsid w:val="004F5D17"/>
    <w:rsid w:val="004F5DAD"/>
    <w:rsid w:val="004F5F62"/>
    <w:rsid w:val="004F5FD7"/>
    <w:rsid w:val="004F6121"/>
    <w:rsid w:val="004F6130"/>
    <w:rsid w:val="004F61E8"/>
    <w:rsid w:val="004F64AE"/>
    <w:rsid w:val="004F6645"/>
    <w:rsid w:val="004F6704"/>
    <w:rsid w:val="004F68C4"/>
    <w:rsid w:val="004F69B5"/>
    <w:rsid w:val="004F69EC"/>
    <w:rsid w:val="004F6AE7"/>
    <w:rsid w:val="004F6DA6"/>
    <w:rsid w:val="004F6DF0"/>
    <w:rsid w:val="004F6E30"/>
    <w:rsid w:val="004F6E75"/>
    <w:rsid w:val="004F6E7B"/>
    <w:rsid w:val="004F6F22"/>
    <w:rsid w:val="004F6F28"/>
    <w:rsid w:val="004F6FE5"/>
    <w:rsid w:val="004F730F"/>
    <w:rsid w:val="004F78A1"/>
    <w:rsid w:val="004F7904"/>
    <w:rsid w:val="004F7923"/>
    <w:rsid w:val="004F799F"/>
    <w:rsid w:val="004F7AFC"/>
    <w:rsid w:val="004F7B99"/>
    <w:rsid w:val="004F7C43"/>
    <w:rsid w:val="004F7DB2"/>
    <w:rsid w:val="004F7EE2"/>
    <w:rsid w:val="004F7F6C"/>
    <w:rsid w:val="004F7F72"/>
    <w:rsid w:val="004F7FF3"/>
    <w:rsid w:val="00500171"/>
    <w:rsid w:val="00500194"/>
    <w:rsid w:val="005001BD"/>
    <w:rsid w:val="00500210"/>
    <w:rsid w:val="00500230"/>
    <w:rsid w:val="00500265"/>
    <w:rsid w:val="00500429"/>
    <w:rsid w:val="00500478"/>
    <w:rsid w:val="0050049B"/>
    <w:rsid w:val="0050049F"/>
    <w:rsid w:val="005004AE"/>
    <w:rsid w:val="005004B4"/>
    <w:rsid w:val="00500517"/>
    <w:rsid w:val="00500530"/>
    <w:rsid w:val="00500557"/>
    <w:rsid w:val="0050057F"/>
    <w:rsid w:val="00500728"/>
    <w:rsid w:val="0050079B"/>
    <w:rsid w:val="005007CB"/>
    <w:rsid w:val="005008A7"/>
    <w:rsid w:val="0050091E"/>
    <w:rsid w:val="00500957"/>
    <w:rsid w:val="00500A5B"/>
    <w:rsid w:val="00500A8D"/>
    <w:rsid w:val="00500BCD"/>
    <w:rsid w:val="00500D1F"/>
    <w:rsid w:val="00500D2F"/>
    <w:rsid w:val="00500EC6"/>
    <w:rsid w:val="00500EED"/>
    <w:rsid w:val="00500F52"/>
    <w:rsid w:val="00500FCD"/>
    <w:rsid w:val="00500FF3"/>
    <w:rsid w:val="005010BC"/>
    <w:rsid w:val="005010F7"/>
    <w:rsid w:val="00501437"/>
    <w:rsid w:val="005014E4"/>
    <w:rsid w:val="005015D9"/>
    <w:rsid w:val="00501638"/>
    <w:rsid w:val="00501658"/>
    <w:rsid w:val="005016FD"/>
    <w:rsid w:val="00501736"/>
    <w:rsid w:val="0050186E"/>
    <w:rsid w:val="00501935"/>
    <w:rsid w:val="00501A71"/>
    <w:rsid w:val="00501A79"/>
    <w:rsid w:val="00501D54"/>
    <w:rsid w:val="00501E6F"/>
    <w:rsid w:val="00501FD1"/>
    <w:rsid w:val="005020DB"/>
    <w:rsid w:val="005020E4"/>
    <w:rsid w:val="00502109"/>
    <w:rsid w:val="005021AE"/>
    <w:rsid w:val="005021FF"/>
    <w:rsid w:val="00502631"/>
    <w:rsid w:val="0050290A"/>
    <w:rsid w:val="00502933"/>
    <w:rsid w:val="00502983"/>
    <w:rsid w:val="00502B03"/>
    <w:rsid w:val="00502B12"/>
    <w:rsid w:val="00502BCB"/>
    <w:rsid w:val="00502C46"/>
    <w:rsid w:val="00502D8A"/>
    <w:rsid w:val="00502D8F"/>
    <w:rsid w:val="00502E77"/>
    <w:rsid w:val="00502F05"/>
    <w:rsid w:val="00503139"/>
    <w:rsid w:val="005031A6"/>
    <w:rsid w:val="00503207"/>
    <w:rsid w:val="0050358E"/>
    <w:rsid w:val="00503754"/>
    <w:rsid w:val="0050394A"/>
    <w:rsid w:val="00503B6E"/>
    <w:rsid w:val="00503B7A"/>
    <w:rsid w:val="00503C18"/>
    <w:rsid w:val="00503D80"/>
    <w:rsid w:val="00503E5B"/>
    <w:rsid w:val="00503EE4"/>
    <w:rsid w:val="00503F26"/>
    <w:rsid w:val="005040B5"/>
    <w:rsid w:val="005040C9"/>
    <w:rsid w:val="005040D0"/>
    <w:rsid w:val="00504126"/>
    <w:rsid w:val="0050416E"/>
    <w:rsid w:val="0050417F"/>
    <w:rsid w:val="005042F2"/>
    <w:rsid w:val="00504389"/>
    <w:rsid w:val="005043A1"/>
    <w:rsid w:val="005043AD"/>
    <w:rsid w:val="005043DC"/>
    <w:rsid w:val="005044B9"/>
    <w:rsid w:val="005044BF"/>
    <w:rsid w:val="005045B2"/>
    <w:rsid w:val="005045D1"/>
    <w:rsid w:val="00504653"/>
    <w:rsid w:val="00504684"/>
    <w:rsid w:val="005046F9"/>
    <w:rsid w:val="00504833"/>
    <w:rsid w:val="00504B1C"/>
    <w:rsid w:val="00504B65"/>
    <w:rsid w:val="00504B86"/>
    <w:rsid w:val="00504C59"/>
    <w:rsid w:val="00504C7A"/>
    <w:rsid w:val="00504CDB"/>
    <w:rsid w:val="00504CEC"/>
    <w:rsid w:val="00504DBC"/>
    <w:rsid w:val="00504E6D"/>
    <w:rsid w:val="00504F8E"/>
    <w:rsid w:val="005050B3"/>
    <w:rsid w:val="0050536B"/>
    <w:rsid w:val="005053BD"/>
    <w:rsid w:val="00505444"/>
    <w:rsid w:val="005055B0"/>
    <w:rsid w:val="005056A8"/>
    <w:rsid w:val="00505730"/>
    <w:rsid w:val="00505756"/>
    <w:rsid w:val="00505870"/>
    <w:rsid w:val="00505890"/>
    <w:rsid w:val="005058F2"/>
    <w:rsid w:val="00505900"/>
    <w:rsid w:val="0050594C"/>
    <w:rsid w:val="0050594F"/>
    <w:rsid w:val="005059DC"/>
    <w:rsid w:val="00505A10"/>
    <w:rsid w:val="00505A99"/>
    <w:rsid w:val="00505C4D"/>
    <w:rsid w:val="00505FFE"/>
    <w:rsid w:val="005060F4"/>
    <w:rsid w:val="005061E3"/>
    <w:rsid w:val="00506268"/>
    <w:rsid w:val="00506316"/>
    <w:rsid w:val="00506375"/>
    <w:rsid w:val="0050639B"/>
    <w:rsid w:val="00506502"/>
    <w:rsid w:val="00506592"/>
    <w:rsid w:val="0050667B"/>
    <w:rsid w:val="00506841"/>
    <w:rsid w:val="00506A2B"/>
    <w:rsid w:val="00506E36"/>
    <w:rsid w:val="00506F3F"/>
    <w:rsid w:val="00507381"/>
    <w:rsid w:val="00507462"/>
    <w:rsid w:val="005076D4"/>
    <w:rsid w:val="005076F6"/>
    <w:rsid w:val="005076F8"/>
    <w:rsid w:val="0050797D"/>
    <w:rsid w:val="00507A0A"/>
    <w:rsid w:val="00507A56"/>
    <w:rsid w:val="00507AD9"/>
    <w:rsid w:val="00507AE5"/>
    <w:rsid w:val="00507E6C"/>
    <w:rsid w:val="00507F22"/>
    <w:rsid w:val="00507F76"/>
    <w:rsid w:val="0051002F"/>
    <w:rsid w:val="0051004C"/>
    <w:rsid w:val="00510087"/>
    <w:rsid w:val="0051010E"/>
    <w:rsid w:val="0051022B"/>
    <w:rsid w:val="0051023A"/>
    <w:rsid w:val="00510264"/>
    <w:rsid w:val="005103F5"/>
    <w:rsid w:val="0051075B"/>
    <w:rsid w:val="00510802"/>
    <w:rsid w:val="005108D0"/>
    <w:rsid w:val="00510A60"/>
    <w:rsid w:val="00510A64"/>
    <w:rsid w:val="00510A9B"/>
    <w:rsid w:val="00510B01"/>
    <w:rsid w:val="00510B80"/>
    <w:rsid w:val="00510CCD"/>
    <w:rsid w:val="00510E02"/>
    <w:rsid w:val="00510EAE"/>
    <w:rsid w:val="00510EBE"/>
    <w:rsid w:val="00510F3C"/>
    <w:rsid w:val="00510F81"/>
    <w:rsid w:val="00511023"/>
    <w:rsid w:val="00511366"/>
    <w:rsid w:val="005113B2"/>
    <w:rsid w:val="0051149C"/>
    <w:rsid w:val="005114AD"/>
    <w:rsid w:val="00511681"/>
    <w:rsid w:val="005119C3"/>
    <w:rsid w:val="00511A04"/>
    <w:rsid w:val="00511C3B"/>
    <w:rsid w:val="00511C5F"/>
    <w:rsid w:val="00511D56"/>
    <w:rsid w:val="00511DF7"/>
    <w:rsid w:val="00511E6E"/>
    <w:rsid w:val="00511F0F"/>
    <w:rsid w:val="00511FB8"/>
    <w:rsid w:val="00512001"/>
    <w:rsid w:val="00512010"/>
    <w:rsid w:val="005120F1"/>
    <w:rsid w:val="00512222"/>
    <w:rsid w:val="00512354"/>
    <w:rsid w:val="0051241E"/>
    <w:rsid w:val="005124EA"/>
    <w:rsid w:val="00512567"/>
    <w:rsid w:val="0051257F"/>
    <w:rsid w:val="005125C3"/>
    <w:rsid w:val="005127FE"/>
    <w:rsid w:val="00512802"/>
    <w:rsid w:val="00512816"/>
    <w:rsid w:val="0051281F"/>
    <w:rsid w:val="00512858"/>
    <w:rsid w:val="005128B5"/>
    <w:rsid w:val="0051292A"/>
    <w:rsid w:val="005129AD"/>
    <w:rsid w:val="00512A08"/>
    <w:rsid w:val="00512E08"/>
    <w:rsid w:val="00512F57"/>
    <w:rsid w:val="00512FEB"/>
    <w:rsid w:val="00513155"/>
    <w:rsid w:val="005131FD"/>
    <w:rsid w:val="00513363"/>
    <w:rsid w:val="005133E3"/>
    <w:rsid w:val="00513551"/>
    <w:rsid w:val="00513575"/>
    <w:rsid w:val="00513599"/>
    <w:rsid w:val="005135DD"/>
    <w:rsid w:val="0051391B"/>
    <w:rsid w:val="00513A9D"/>
    <w:rsid w:val="00513B8D"/>
    <w:rsid w:val="00513BAC"/>
    <w:rsid w:val="00513BB5"/>
    <w:rsid w:val="00513BF3"/>
    <w:rsid w:val="00513CA1"/>
    <w:rsid w:val="00513D8F"/>
    <w:rsid w:val="00513DE0"/>
    <w:rsid w:val="005140A5"/>
    <w:rsid w:val="0051415A"/>
    <w:rsid w:val="00514178"/>
    <w:rsid w:val="00514259"/>
    <w:rsid w:val="00514290"/>
    <w:rsid w:val="005142C4"/>
    <w:rsid w:val="00514406"/>
    <w:rsid w:val="005144D9"/>
    <w:rsid w:val="005144F6"/>
    <w:rsid w:val="0051450B"/>
    <w:rsid w:val="005147AA"/>
    <w:rsid w:val="0051486E"/>
    <w:rsid w:val="0051489A"/>
    <w:rsid w:val="005148AE"/>
    <w:rsid w:val="005148F1"/>
    <w:rsid w:val="00514AC8"/>
    <w:rsid w:val="00514C02"/>
    <w:rsid w:val="00514F0E"/>
    <w:rsid w:val="00515076"/>
    <w:rsid w:val="00515192"/>
    <w:rsid w:val="00515460"/>
    <w:rsid w:val="00515512"/>
    <w:rsid w:val="0051559A"/>
    <w:rsid w:val="0051560A"/>
    <w:rsid w:val="00515635"/>
    <w:rsid w:val="0051568F"/>
    <w:rsid w:val="0051569B"/>
    <w:rsid w:val="005156AB"/>
    <w:rsid w:val="00515809"/>
    <w:rsid w:val="00515853"/>
    <w:rsid w:val="005158AF"/>
    <w:rsid w:val="00515A32"/>
    <w:rsid w:val="00515A9F"/>
    <w:rsid w:val="00515C13"/>
    <w:rsid w:val="00515C84"/>
    <w:rsid w:val="00515CE6"/>
    <w:rsid w:val="00515CF1"/>
    <w:rsid w:val="00515E47"/>
    <w:rsid w:val="00515E86"/>
    <w:rsid w:val="00515EDE"/>
    <w:rsid w:val="00516036"/>
    <w:rsid w:val="005160D8"/>
    <w:rsid w:val="0051648A"/>
    <w:rsid w:val="005164CE"/>
    <w:rsid w:val="00516558"/>
    <w:rsid w:val="0051665D"/>
    <w:rsid w:val="00516740"/>
    <w:rsid w:val="00516B1A"/>
    <w:rsid w:val="00516DF8"/>
    <w:rsid w:val="00517054"/>
    <w:rsid w:val="005170EF"/>
    <w:rsid w:val="005170FA"/>
    <w:rsid w:val="0051718C"/>
    <w:rsid w:val="0051727D"/>
    <w:rsid w:val="005173C3"/>
    <w:rsid w:val="005173E8"/>
    <w:rsid w:val="00517523"/>
    <w:rsid w:val="0051753C"/>
    <w:rsid w:val="00517650"/>
    <w:rsid w:val="00517793"/>
    <w:rsid w:val="00517806"/>
    <w:rsid w:val="00517902"/>
    <w:rsid w:val="00517BBE"/>
    <w:rsid w:val="00517E5A"/>
    <w:rsid w:val="00517E8F"/>
    <w:rsid w:val="00517EEC"/>
    <w:rsid w:val="00520139"/>
    <w:rsid w:val="0052025F"/>
    <w:rsid w:val="00520277"/>
    <w:rsid w:val="0052030E"/>
    <w:rsid w:val="00520503"/>
    <w:rsid w:val="00520517"/>
    <w:rsid w:val="00520522"/>
    <w:rsid w:val="00520615"/>
    <w:rsid w:val="00520627"/>
    <w:rsid w:val="005206C9"/>
    <w:rsid w:val="00520790"/>
    <w:rsid w:val="0052088E"/>
    <w:rsid w:val="00520893"/>
    <w:rsid w:val="00520925"/>
    <w:rsid w:val="00520B4A"/>
    <w:rsid w:val="00520D87"/>
    <w:rsid w:val="00520E40"/>
    <w:rsid w:val="00520FA9"/>
    <w:rsid w:val="005210C3"/>
    <w:rsid w:val="00521177"/>
    <w:rsid w:val="0052119F"/>
    <w:rsid w:val="0052136C"/>
    <w:rsid w:val="005213D9"/>
    <w:rsid w:val="0052141F"/>
    <w:rsid w:val="005216BA"/>
    <w:rsid w:val="005216D8"/>
    <w:rsid w:val="00521ABB"/>
    <w:rsid w:val="00521B99"/>
    <w:rsid w:val="00521E61"/>
    <w:rsid w:val="00521F96"/>
    <w:rsid w:val="00521FD1"/>
    <w:rsid w:val="0052208F"/>
    <w:rsid w:val="0052229B"/>
    <w:rsid w:val="005223F0"/>
    <w:rsid w:val="005225EA"/>
    <w:rsid w:val="0052268A"/>
    <w:rsid w:val="005227BB"/>
    <w:rsid w:val="00522809"/>
    <w:rsid w:val="005229BA"/>
    <w:rsid w:val="005229E5"/>
    <w:rsid w:val="00522AB4"/>
    <w:rsid w:val="00522AD0"/>
    <w:rsid w:val="00522B56"/>
    <w:rsid w:val="00522EBC"/>
    <w:rsid w:val="00522F27"/>
    <w:rsid w:val="0052304B"/>
    <w:rsid w:val="0052321F"/>
    <w:rsid w:val="00523281"/>
    <w:rsid w:val="005232B5"/>
    <w:rsid w:val="005233AA"/>
    <w:rsid w:val="00523460"/>
    <w:rsid w:val="00523525"/>
    <w:rsid w:val="005235EE"/>
    <w:rsid w:val="00523651"/>
    <w:rsid w:val="00523694"/>
    <w:rsid w:val="0052377D"/>
    <w:rsid w:val="00523798"/>
    <w:rsid w:val="005237C9"/>
    <w:rsid w:val="005239EA"/>
    <w:rsid w:val="00523C38"/>
    <w:rsid w:val="00523D9A"/>
    <w:rsid w:val="00523EDB"/>
    <w:rsid w:val="00523F8A"/>
    <w:rsid w:val="005241BF"/>
    <w:rsid w:val="005241D4"/>
    <w:rsid w:val="0052421A"/>
    <w:rsid w:val="005242DA"/>
    <w:rsid w:val="00524354"/>
    <w:rsid w:val="005243F2"/>
    <w:rsid w:val="00524511"/>
    <w:rsid w:val="005246B0"/>
    <w:rsid w:val="00524743"/>
    <w:rsid w:val="005247E4"/>
    <w:rsid w:val="00524975"/>
    <w:rsid w:val="00524A41"/>
    <w:rsid w:val="00524A6F"/>
    <w:rsid w:val="00524BA4"/>
    <w:rsid w:val="00524C0D"/>
    <w:rsid w:val="00524C95"/>
    <w:rsid w:val="00524DE9"/>
    <w:rsid w:val="00524E22"/>
    <w:rsid w:val="00525165"/>
    <w:rsid w:val="0052529E"/>
    <w:rsid w:val="005252C5"/>
    <w:rsid w:val="005253D4"/>
    <w:rsid w:val="005254AF"/>
    <w:rsid w:val="005254F6"/>
    <w:rsid w:val="00525545"/>
    <w:rsid w:val="00525547"/>
    <w:rsid w:val="005256C9"/>
    <w:rsid w:val="00525797"/>
    <w:rsid w:val="00525850"/>
    <w:rsid w:val="0052596B"/>
    <w:rsid w:val="005259C6"/>
    <w:rsid w:val="00525ACE"/>
    <w:rsid w:val="00525C94"/>
    <w:rsid w:val="00525D18"/>
    <w:rsid w:val="00525DD4"/>
    <w:rsid w:val="00525DFF"/>
    <w:rsid w:val="005260AB"/>
    <w:rsid w:val="005261F3"/>
    <w:rsid w:val="0052621A"/>
    <w:rsid w:val="005263C9"/>
    <w:rsid w:val="00526475"/>
    <w:rsid w:val="00526565"/>
    <w:rsid w:val="00526673"/>
    <w:rsid w:val="005266C3"/>
    <w:rsid w:val="00526709"/>
    <w:rsid w:val="00526725"/>
    <w:rsid w:val="005267CE"/>
    <w:rsid w:val="00526848"/>
    <w:rsid w:val="00526856"/>
    <w:rsid w:val="005268A1"/>
    <w:rsid w:val="005268E6"/>
    <w:rsid w:val="00526909"/>
    <w:rsid w:val="00526976"/>
    <w:rsid w:val="005269B6"/>
    <w:rsid w:val="005269B8"/>
    <w:rsid w:val="005269FC"/>
    <w:rsid w:val="00526A9B"/>
    <w:rsid w:val="00526AD6"/>
    <w:rsid w:val="00526C84"/>
    <w:rsid w:val="00526CAD"/>
    <w:rsid w:val="00526D74"/>
    <w:rsid w:val="00526E16"/>
    <w:rsid w:val="00526E84"/>
    <w:rsid w:val="00526F75"/>
    <w:rsid w:val="00526FC3"/>
    <w:rsid w:val="0052711E"/>
    <w:rsid w:val="00527186"/>
    <w:rsid w:val="00527218"/>
    <w:rsid w:val="00527264"/>
    <w:rsid w:val="00527307"/>
    <w:rsid w:val="005274F7"/>
    <w:rsid w:val="00527542"/>
    <w:rsid w:val="00527771"/>
    <w:rsid w:val="00527826"/>
    <w:rsid w:val="0052788B"/>
    <w:rsid w:val="0052797A"/>
    <w:rsid w:val="00527B0E"/>
    <w:rsid w:val="00527B22"/>
    <w:rsid w:val="00527BF3"/>
    <w:rsid w:val="00527C33"/>
    <w:rsid w:val="00527E90"/>
    <w:rsid w:val="00527F38"/>
    <w:rsid w:val="00530187"/>
    <w:rsid w:val="005302AB"/>
    <w:rsid w:val="005303A8"/>
    <w:rsid w:val="00530410"/>
    <w:rsid w:val="0053058F"/>
    <w:rsid w:val="00530601"/>
    <w:rsid w:val="005306CE"/>
    <w:rsid w:val="0053074F"/>
    <w:rsid w:val="0053094E"/>
    <w:rsid w:val="005309C3"/>
    <w:rsid w:val="00530AA8"/>
    <w:rsid w:val="00530AD8"/>
    <w:rsid w:val="00530D21"/>
    <w:rsid w:val="00530D81"/>
    <w:rsid w:val="00530EFA"/>
    <w:rsid w:val="00531098"/>
    <w:rsid w:val="00531110"/>
    <w:rsid w:val="005311DE"/>
    <w:rsid w:val="00531216"/>
    <w:rsid w:val="0053132F"/>
    <w:rsid w:val="0053145A"/>
    <w:rsid w:val="005316A9"/>
    <w:rsid w:val="00531892"/>
    <w:rsid w:val="005318F7"/>
    <w:rsid w:val="005319B8"/>
    <w:rsid w:val="005319CC"/>
    <w:rsid w:val="00531A2E"/>
    <w:rsid w:val="00531B52"/>
    <w:rsid w:val="00531BB4"/>
    <w:rsid w:val="00531BE3"/>
    <w:rsid w:val="00531CC0"/>
    <w:rsid w:val="00531D5B"/>
    <w:rsid w:val="00531F6A"/>
    <w:rsid w:val="00531F6B"/>
    <w:rsid w:val="0053219A"/>
    <w:rsid w:val="005321B1"/>
    <w:rsid w:val="005322DE"/>
    <w:rsid w:val="005322F1"/>
    <w:rsid w:val="005323B7"/>
    <w:rsid w:val="0053261E"/>
    <w:rsid w:val="00532967"/>
    <w:rsid w:val="00532A17"/>
    <w:rsid w:val="00532AE7"/>
    <w:rsid w:val="00532C0F"/>
    <w:rsid w:val="00532C99"/>
    <w:rsid w:val="00532E3A"/>
    <w:rsid w:val="0053300B"/>
    <w:rsid w:val="00533076"/>
    <w:rsid w:val="005330F9"/>
    <w:rsid w:val="005333DB"/>
    <w:rsid w:val="00533467"/>
    <w:rsid w:val="0053376A"/>
    <w:rsid w:val="005337AD"/>
    <w:rsid w:val="0053387B"/>
    <w:rsid w:val="005338B4"/>
    <w:rsid w:val="005339E9"/>
    <w:rsid w:val="00533CEC"/>
    <w:rsid w:val="00533D25"/>
    <w:rsid w:val="00533E5E"/>
    <w:rsid w:val="00533E75"/>
    <w:rsid w:val="005340B9"/>
    <w:rsid w:val="005340D5"/>
    <w:rsid w:val="0053430B"/>
    <w:rsid w:val="0053434C"/>
    <w:rsid w:val="00534357"/>
    <w:rsid w:val="0053436E"/>
    <w:rsid w:val="0053439E"/>
    <w:rsid w:val="00534411"/>
    <w:rsid w:val="00534491"/>
    <w:rsid w:val="005346C6"/>
    <w:rsid w:val="00534731"/>
    <w:rsid w:val="00534A19"/>
    <w:rsid w:val="00534AB2"/>
    <w:rsid w:val="00534AB6"/>
    <w:rsid w:val="00534B59"/>
    <w:rsid w:val="00534BCA"/>
    <w:rsid w:val="00534BD0"/>
    <w:rsid w:val="00534BE3"/>
    <w:rsid w:val="00534E87"/>
    <w:rsid w:val="00534F6F"/>
    <w:rsid w:val="005351FA"/>
    <w:rsid w:val="00535205"/>
    <w:rsid w:val="005352A0"/>
    <w:rsid w:val="005352A4"/>
    <w:rsid w:val="00535326"/>
    <w:rsid w:val="005353AF"/>
    <w:rsid w:val="005353DB"/>
    <w:rsid w:val="005353F4"/>
    <w:rsid w:val="00535523"/>
    <w:rsid w:val="00535620"/>
    <w:rsid w:val="00535924"/>
    <w:rsid w:val="005359BF"/>
    <w:rsid w:val="00535B8E"/>
    <w:rsid w:val="00535C5A"/>
    <w:rsid w:val="00535C5F"/>
    <w:rsid w:val="00535D6A"/>
    <w:rsid w:val="00535F94"/>
    <w:rsid w:val="005360F9"/>
    <w:rsid w:val="00536405"/>
    <w:rsid w:val="0053651B"/>
    <w:rsid w:val="005365A0"/>
    <w:rsid w:val="00536763"/>
    <w:rsid w:val="00536904"/>
    <w:rsid w:val="0053695A"/>
    <w:rsid w:val="00536AED"/>
    <w:rsid w:val="00536D1F"/>
    <w:rsid w:val="00536D4B"/>
    <w:rsid w:val="00536E2B"/>
    <w:rsid w:val="00536EC2"/>
    <w:rsid w:val="00536F4A"/>
    <w:rsid w:val="0053702B"/>
    <w:rsid w:val="005370DB"/>
    <w:rsid w:val="0053734C"/>
    <w:rsid w:val="0053736C"/>
    <w:rsid w:val="0053745C"/>
    <w:rsid w:val="00537944"/>
    <w:rsid w:val="00537CCE"/>
    <w:rsid w:val="00537F38"/>
    <w:rsid w:val="00540101"/>
    <w:rsid w:val="00540102"/>
    <w:rsid w:val="00540339"/>
    <w:rsid w:val="00540359"/>
    <w:rsid w:val="0054048C"/>
    <w:rsid w:val="0054051C"/>
    <w:rsid w:val="00540540"/>
    <w:rsid w:val="0054058E"/>
    <w:rsid w:val="005407DE"/>
    <w:rsid w:val="0054080D"/>
    <w:rsid w:val="00540860"/>
    <w:rsid w:val="005408CB"/>
    <w:rsid w:val="00540B10"/>
    <w:rsid w:val="00540B69"/>
    <w:rsid w:val="00540D05"/>
    <w:rsid w:val="00540D96"/>
    <w:rsid w:val="0054103A"/>
    <w:rsid w:val="00541149"/>
    <w:rsid w:val="0054121B"/>
    <w:rsid w:val="00541324"/>
    <w:rsid w:val="00541397"/>
    <w:rsid w:val="0054151F"/>
    <w:rsid w:val="005415B2"/>
    <w:rsid w:val="00541681"/>
    <w:rsid w:val="0054170E"/>
    <w:rsid w:val="00541784"/>
    <w:rsid w:val="00541936"/>
    <w:rsid w:val="00541957"/>
    <w:rsid w:val="005419A5"/>
    <w:rsid w:val="00541A03"/>
    <w:rsid w:val="00541AB2"/>
    <w:rsid w:val="00541ADF"/>
    <w:rsid w:val="00541B1B"/>
    <w:rsid w:val="00541C2A"/>
    <w:rsid w:val="00541C5E"/>
    <w:rsid w:val="00541D7C"/>
    <w:rsid w:val="00541EC2"/>
    <w:rsid w:val="00541EE7"/>
    <w:rsid w:val="0054212D"/>
    <w:rsid w:val="00542200"/>
    <w:rsid w:val="00542556"/>
    <w:rsid w:val="00542592"/>
    <w:rsid w:val="005425D3"/>
    <w:rsid w:val="00542723"/>
    <w:rsid w:val="005427ED"/>
    <w:rsid w:val="0054297E"/>
    <w:rsid w:val="00542ADB"/>
    <w:rsid w:val="00542B14"/>
    <w:rsid w:val="00542B40"/>
    <w:rsid w:val="00542B68"/>
    <w:rsid w:val="00542BE1"/>
    <w:rsid w:val="00542E4C"/>
    <w:rsid w:val="00542ECE"/>
    <w:rsid w:val="00542EFC"/>
    <w:rsid w:val="00542EFF"/>
    <w:rsid w:val="00542F7F"/>
    <w:rsid w:val="00542FF4"/>
    <w:rsid w:val="005431CC"/>
    <w:rsid w:val="005432AC"/>
    <w:rsid w:val="005432B4"/>
    <w:rsid w:val="00543320"/>
    <w:rsid w:val="005433B5"/>
    <w:rsid w:val="005434EE"/>
    <w:rsid w:val="005435CE"/>
    <w:rsid w:val="0054380A"/>
    <w:rsid w:val="00543967"/>
    <w:rsid w:val="005439BD"/>
    <w:rsid w:val="005439F4"/>
    <w:rsid w:val="00543AC6"/>
    <w:rsid w:val="00543B0A"/>
    <w:rsid w:val="00543B2D"/>
    <w:rsid w:val="00543B3A"/>
    <w:rsid w:val="00543B5F"/>
    <w:rsid w:val="00543C00"/>
    <w:rsid w:val="00543D61"/>
    <w:rsid w:val="00543E1C"/>
    <w:rsid w:val="00543E20"/>
    <w:rsid w:val="00543E82"/>
    <w:rsid w:val="00543FCE"/>
    <w:rsid w:val="00544124"/>
    <w:rsid w:val="00544148"/>
    <w:rsid w:val="005442B4"/>
    <w:rsid w:val="00544384"/>
    <w:rsid w:val="005443ED"/>
    <w:rsid w:val="005444C3"/>
    <w:rsid w:val="0054452D"/>
    <w:rsid w:val="005445C2"/>
    <w:rsid w:val="0054466B"/>
    <w:rsid w:val="00544779"/>
    <w:rsid w:val="005447D5"/>
    <w:rsid w:val="0054499F"/>
    <w:rsid w:val="00544A73"/>
    <w:rsid w:val="00544B3C"/>
    <w:rsid w:val="00544B58"/>
    <w:rsid w:val="00544B6B"/>
    <w:rsid w:val="00544C57"/>
    <w:rsid w:val="00544E30"/>
    <w:rsid w:val="00544F08"/>
    <w:rsid w:val="00544FDC"/>
    <w:rsid w:val="00545034"/>
    <w:rsid w:val="005450DC"/>
    <w:rsid w:val="00545218"/>
    <w:rsid w:val="0054529F"/>
    <w:rsid w:val="0054542C"/>
    <w:rsid w:val="00545529"/>
    <w:rsid w:val="0054553E"/>
    <w:rsid w:val="0054559D"/>
    <w:rsid w:val="005455D0"/>
    <w:rsid w:val="005456F2"/>
    <w:rsid w:val="005457D9"/>
    <w:rsid w:val="005457EE"/>
    <w:rsid w:val="00545956"/>
    <w:rsid w:val="005459AE"/>
    <w:rsid w:val="005459C9"/>
    <w:rsid w:val="00545A86"/>
    <w:rsid w:val="00545ABA"/>
    <w:rsid w:val="00545B08"/>
    <w:rsid w:val="00545B22"/>
    <w:rsid w:val="00545B28"/>
    <w:rsid w:val="00545B51"/>
    <w:rsid w:val="00545B61"/>
    <w:rsid w:val="00545B68"/>
    <w:rsid w:val="00545EA9"/>
    <w:rsid w:val="00545FBC"/>
    <w:rsid w:val="005461BF"/>
    <w:rsid w:val="005461CB"/>
    <w:rsid w:val="0054641E"/>
    <w:rsid w:val="005464B1"/>
    <w:rsid w:val="005466F0"/>
    <w:rsid w:val="005467F1"/>
    <w:rsid w:val="00546883"/>
    <w:rsid w:val="00546964"/>
    <w:rsid w:val="00546A19"/>
    <w:rsid w:val="00546E22"/>
    <w:rsid w:val="00546EB7"/>
    <w:rsid w:val="00546F3B"/>
    <w:rsid w:val="00546F44"/>
    <w:rsid w:val="00547167"/>
    <w:rsid w:val="00547291"/>
    <w:rsid w:val="0054739D"/>
    <w:rsid w:val="005473B6"/>
    <w:rsid w:val="005474BB"/>
    <w:rsid w:val="00547521"/>
    <w:rsid w:val="0054752E"/>
    <w:rsid w:val="00547611"/>
    <w:rsid w:val="00547617"/>
    <w:rsid w:val="005476D6"/>
    <w:rsid w:val="00547847"/>
    <w:rsid w:val="00547869"/>
    <w:rsid w:val="0054788F"/>
    <w:rsid w:val="005478D6"/>
    <w:rsid w:val="00547906"/>
    <w:rsid w:val="005479BF"/>
    <w:rsid w:val="00547A6B"/>
    <w:rsid w:val="00547B08"/>
    <w:rsid w:val="00547B51"/>
    <w:rsid w:val="00547B9E"/>
    <w:rsid w:val="00547CBB"/>
    <w:rsid w:val="00547CD0"/>
    <w:rsid w:val="00547CD1"/>
    <w:rsid w:val="00547CDF"/>
    <w:rsid w:val="00547CFA"/>
    <w:rsid w:val="00547D4D"/>
    <w:rsid w:val="00547D53"/>
    <w:rsid w:val="00547EB2"/>
    <w:rsid w:val="00547ECC"/>
    <w:rsid w:val="00547F2C"/>
    <w:rsid w:val="00547F46"/>
    <w:rsid w:val="00547F47"/>
    <w:rsid w:val="00550075"/>
    <w:rsid w:val="005500A7"/>
    <w:rsid w:val="005500DE"/>
    <w:rsid w:val="005500E3"/>
    <w:rsid w:val="00550264"/>
    <w:rsid w:val="0055026C"/>
    <w:rsid w:val="00550334"/>
    <w:rsid w:val="00550350"/>
    <w:rsid w:val="00550379"/>
    <w:rsid w:val="005504DE"/>
    <w:rsid w:val="00550561"/>
    <w:rsid w:val="00550656"/>
    <w:rsid w:val="00550750"/>
    <w:rsid w:val="00550859"/>
    <w:rsid w:val="00550863"/>
    <w:rsid w:val="005509FD"/>
    <w:rsid w:val="00550B21"/>
    <w:rsid w:val="00550B78"/>
    <w:rsid w:val="00550CF7"/>
    <w:rsid w:val="00550D01"/>
    <w:rsid w:val="00550F76"/>
    <w:rsid w:val="00551185"/>
    <w:rsid w:val="00551486"/>
    <w:rsid w:val="005514D8"/>
    <w:rsid w:val="0055160B"/>
    <w:rsid w:val="00551620"/>
    <w:rsid w:val="00551723"/>
    <w:rsid w:val="00551956"/>
    <w:rsid w:val="00551993"/>
    <w:rsid w:val="005519B3"/>
    <w:rsid w:val="00551A20"/>
    <w:rsid w:val="00551D24"/>
    <w:rsid w:val="00551D5D"/>
    <w:rsid w:val="00551E8B"/>
    <w:rsid w:val="00552020"/>
    <w:rsid w:val="0055207D"/>
    <w:rsid w:val="005521ED"/>
    <w:rsid w:val="0055225B"/>
    <w:rsid w:val="005522B8"/>
    <w:rsid w:val="00552364"/>
    <w:rsid w:val="005523AE"/>
    <w:rsid w:val="005523D0"/>
    <w:rsid w:val="005525C6"/>
    <w:rsid w:val="005525D3"/>
    <w:rsid w:val="005525F1"/>
    <w:rsid w:val="0055263E"/>
    <w:rsid w:val="005527B9"/>
    <w:rsid w:val="00552AE9"/>
    <w:rsid w:val="00552CCC"/>
    <w:rsid w:val="00552F13"/>
    <w:rsid w:val="00552F3D"/>
    <w:rsid w:val="00553198"/>
    <w:rsid w:val="00553283"/>
    <w:rsid w:val="005532CF"/>
    <w:rsid w:val="00553574"/>
    <w:rsid w:val="0055358C"/>
    <w:rsid w:val="005535E1"/>
    <w:rsid w:val="0055360E"/>
    <w:rsid w:val="0055365C"/>
    <w:rsid w:val="00553704"/>
    <w:rsid w:val="005538AD"/>
    <w:rsid w:val="00553A6D"/>
    <w:rsid w:val="00553A73"/>
    <w:rsid w:val="00553B0A"/>
    <w:rsid w:val="00553B61"/>
    <w:rsid w:val="00553CC0"/>
    <w:rsid w:val="00553CC3"/>
    <w:rsid w:val="00553CCE"/>
    <w:rsid w:val="00553D2A"/>
    <w:rsid w:val="00553D49"/>
    <w:rsid w:val="00553DD7"/>
    <w:rsid w:val="0055403E"/>
    <w:rsid w:val="00554102"/>
    <w:rsid w:val="00554317"/>
    <w:rsid w:val="00554382"/>
    <w:rsid w:val="005544A3"/>
    <w:rsid w:val="005545AE"/>
    <w:rsid w:val="005545C8"/>
    <w:rsid w:val="0055463A"/>
    <w:rsid w:val="00554805"/>
    <w:rsid w:val="005548F6"/>
    <w:rsid w:val="0055492F"/>
    <w:rsid w:val="00554A2F"/>
    <w:rsid w:val="00554D16"/>
    <w:rsid w:val="00554DDC"/>
    <w:rsid w:val="00554DE8"/>
    <w:rsid w:val="00554EF6"/>
    <w:rsid w:val="0055538B"/>
    <w:rsid w:val="005553EA"/>
    <w:rsid w:val="0055545A"/>
    <w:rsid w:val="005554D6"/>
    <w:rsid w:val="005554ED"/>
    <w:rsid w:val="00555531"/>
    <w:rsid w:val="005557FB"/>
    <w:rsid w:val="0055595D"/>
    <w:rsid w:val="00555A4F"/>
    <w:rsid w:val="00555B5C"/>
    <w:rsid w:val="00555BBE"/>
    <w:rsid w:val="00555D5D"/>
    <w:rsid w:val="00555DD8"/>
    <w:rsid w:val="00555EC3"/>
    <w:rsid w:val="00555F92"/>
    <w:rsid w:val="00556051"/>
    <w:rsid w:val="00556094"/>
    <w:rsid w:val="00556171"/>
    <w:rsid w:val="005562ED"/>
    <w:rsid w:val="00556348"/>
    <w:rsid w:val="00556507"/>
    <w:rsid w:val="005567A1"/>
    <w:rsid w:val="0055686D"/>
    <w:rsid w:val="00556877"/>
    <w:rsid w:val="005568E9"/>
    <w:rsid w:val="00556937"/>
    <w:rsid w:val="00556DED"/>
    <w:rsid w:val="00556EC8"/>
    <w:rsid w:val="00556FA5"/>
    <w:rsid w:val="00557000"/>
    <w:rsid w:val="00557049"/>
    <w:rsid w:val="00557069"/>
    <w:rsid w:val="005571D4"/>
    <w:rsid w:val="005571EE"/>
    <w:rsid w:val="00557248"/>
    <w:rsid w:val="005572EF"/>
    <w:rsid w:val="005573D0"/>
    <w:rsid w:val="0055759C"/>
    <w:rsid w:val="005575D9"/>
    <w:rsid w:val="00557626"/>
    <w:rsid w:val="005576E7"/>
    <w:rsid w:val="00557864"/>
    <w:rsid w:val="0055795B"/>
    <w:rsid w:val="00557A33"/>
    <w:rsid w:val="00557AC2"/>
    <w:rsid w:val="00557CE8"/>
    <w:rsid w:val="00557CF9"/>
    <w:rsid w:val="00557CFF"/>
    <w:rsid w:val="00557E85"/>
    <w:rsid w:val="00557F2F"/>
    <w:rsid w:val="00557F8E"/>
    <w:rsid w:val="005600C5"/>
    <w:rsid w:val="005600F3"/>
    <w:rsid w:val="005601B1"/>
    <w:rsid w:val="00560246"/>
    <w:rsid w:val="005603D0"/>
    <w:rsid w:val="00560659"/>
    <w:rsid w:val="0056076D"/>
    <w:rsid w:val="005608DB"/>
    <w:rsid w:val="00560A16"/>
    <w:rsid w:val="00560A31"/>
    <w:rsid w:val="00560B0C"/>
    <w:rsid w:val="00560C79"/>
    <w:rsid w:val="00560D56"/>
    <w:rsid w:val="00560F2F"/>
    <w:rsid w:val="00560F61"/>
    <w:rsid w:val="00561016"/>
    <w:rsid w:val="00561049"/>
    <w:rsid w:val="005610C5"/>
    <w:rsid w:val="00561234"/>
    <w:rsid w:val="0056124A"/>
    <w:rsid w:val="00561260"/>
    <w:rsid w:val="0056128A"/>
    <w:rsid w:val="005612F7"/>
    <w:rsid w:val="00561340"/>
    <w:rsid w:val="00561356"/>
    <w:rsid w:val="005613C1"/>
    <w:rsid w:val="005614A5"/>
    <w:rsid w:val="005614CD"/>
    <w:rsid w:val="0056154D"/>
    <w:rsid w:val="005615C9"/>
    <w:rsid w:val="0056164A"/>
    <w:rsid w:val="005618BD"/>
    <w:rsid w:val="00561901"/>
    <w:rsid w:val="0056198E"/>
    <w:rsid w:val="005619F8"/>
    <w:rsid w:val="00561A0E"/>
    <w:rsid w:val="00561AB9"/>
    <w:rsid w:val="00561AF8"/>
    <w:rsid w:val="00561BB0"/>
    <w:rsid w:val="00561BD7"/>
    <w:rsid w:val="00561D55"/>
    <w:rsid w:val="00561DC2"/>
    <w:rsid w:val="00561F65"/>
    <w:rsid w:val="00561FD4"/>
    <w:rsid w:val="00562232"/>
    <w:rsid w:val="0056234D"/>
    <w:rsid w:val="005623A9"/>
    <w:rsid w:val="0056242E"/>
    <w:rsid w:val="00562966"/>
    <w:rsid w:val="005629E2"/>
    <w:rsid w:val="00562B6B"/>
    <w:rsid w:val="00562BCD"/>
    <w:rsid w:val="00562BE9"/>
    <w:rsid w:val="00562C6B"/>
    <w:rsid w:val="00562DCF"/>
    <w:rsid w:val="00562F8B"/>
    <w:rsid w:val="00562FE2"/>
    <w:rsid w:val="005630EC"/>
    <w:rsid w:val="00563141"/>
    <w:rsid w:val="0056317E"/>
    <w:rsid w:val="00563394"/>
    <w:rsid w:val="0056344C"/>
    <w:rsid w:val="00563893"/>
    <w:rsid w:val="00563AC1"/>
    <w:rsid w:val="00563AFF"/>
    <w:rsid w:val="00563BE4"/>
    <w:rsid w:val="00563D26"/>
    <w:rsid w:val="00563DA3"/>
    <w:rsid w:val="00563DFE"/>
    <w:rsid w:val="00563F63"/>
    <w:rsid w:val="00564124"/>
    <w:rsid w:val="0056412A"/>
    <w:rsid w:val="00564234"/>
    <w:rsid w:val="00564579"/>
    <w:rsid w:val="005645C6"/>
    <w:rsid w:val="0056461D"/>
    <w:rsid w:val="0056465D"/>
    <w:rsid w:val="005647D1"/>
    <w:rsid w:val="00564838"/>
    <w:rsid w:val="005648A2"/>
    <w:rsid w:val="00564A91"/>
    <w:rsid w:val="00564ACB"/>
    <w:rsid w:val="00564AD0"/>
    <w:rsid w:val="00564B0D"/>
    <w:rsid w:val="00564B32"/>
    <w:rsid w:val="00564BFA"/>
    <w:rsid w:val="00564CF6"/>
    <w:rsid w:val="00564D7A"/>
    <w:rsid w:val="00564D9A"/>
    <w:rsid w:val="00564EE7"/>
    <w:rsid w:val="00565315"/>
    <w:rsid w:val="00565382"/>
    <w:rsid w:val="005653E0"/>
    <w:rsid w:val="00565498"/>
    <w:rsid w:val="0056557E"/>
    <w:rsid w:val="005655B5"/>
    <w:rsid w:val="005655BB"/>
    <w:rsid w:val="005655F7"/>
    <w:rsid w:val="0056564D"/>
    <w:rsid w:val="005656DD"/>
    <w:rsid w:val="005656DF"/>
    <w:rsid w:val="005657C6"/>
    <w:rsid w:val="00565847"/>
    <w:rsid w:val="005658CA"/>
    <w:rsid w:val="00565A07"/>
    <w:rsid w:val="00565C53"/>
    <w:rsid w:val="00565C68"/>
    <w:rsid w:val="00565DC6"/>
    <w:rsid w:val="00565E08"/>
    <w:rsid w:val="00565F02"/>
    <w:rsid w:val="005660E2"/>
    <w:rsid w:val="00566107"/>
    <w:rsid w:val="00566534"/>
    <w:rsid w:val="005665C7"/>
    <w:rsid w:val="005665DC"/>
    <w:rsid w:val="00566729"/>
    <w:rsid w:val="005669DB"/>
    <w:rsid w:val="00566A06"/>
    <w:rsid w:val="00566A30"/>
    <w:rsid w:val="00566A7A"/>
    <w:rsid w:val="00566C9C"/>
    <w:rsid w:val="00566F98"/>
    <w:rsid w:val="005671A3"/>
    <w:rsid w:val="0056733D"/>
    <w:rsid w:val="0056735F"/>
    <w:rsid w:val="0056747B"/>
    <w:rsid w:val="00567654"/>
    <w:rsid w:val="00567757"/>
    <w:rsid w:val="005677B6"/>
    <w:rsid w:val="00567837"/>
    <w:rsid w:val="005679ED"/>
    <w:rsid w:val="00567A19"/>
    <w:rsid w:val="00567D13"/>
    <w:rsid w:val="00567D48"/>
    <w:rsid w:val="00567E49"/>
    <w:rsid w:val="00567EB6"/>
    <w:rsid w:val="00567EC7"/>
    <w:rsid w:val="00567ED7"/>
    <w:rsid w:val="00567F69"/>
    <w:rsid w:val="00567FF8"/>
    <w:rsid w:val="00570032"/>
    <w:rsid w:val="00570093"/>
    <w:rsid w:val="00570161"/>
    <w:rsid w:val="00570276"/>
    <w:rsid w:val="0057048C"/>
    <w:rsid w:val="00570624"/>
    <w:rsid w:val="0057062B"/>
    <w:rsid w:val="00570803"/>
    <w:rsid w:val="00570853"/>
    <w:rsid w:val="00570877"/>
    <w:rsid w:val="0057096D"/>
    <w:rsid w:val="005709A1"/>
    <w:rsid w:val="005709A3"/>
    <w:rsid w:val="00570A6C"/>
    <w:rsid w:val="00570A7C"/>
    <w:rsid w:val="00570AC8"/>
    <w:rsid w:val="00570B5A"/>
    <w:rsid w:val="00570B91"/>
    <w:rsid w:val="00570BE9"/>
    <w:rsid w:val="00570C11"/>
    <w:rsid w:val="00570C15"/>
    <w:rsid w:val="00570C7B"/>
    <w:rsid w:val="00570D29"/>
    <w:rsid w:val="00570E06"/>
    <w:rsid w:val="00571054"/>
    <w:rsid w:val="005710D7"/>
    <w:rsid w:val="0057114C"/>
    <w:rsid w:val="00571179"/>
    <w:rsid w:val="005711ED"/>
    <w:rsid w:val="005711F3"/>
    <w:rsid w:val="0057120F"/>
    <w:rsid w:val="0057166B"/>
    <w:rsid w:val="00571690"/>
    <w:rsid w:val="00571805"/>
    <w:rsid w:val="0057184C"/>
    <w:rsid w:val="0057189C"/>
    <w:rsid w:val="00571A31"/>
    <w:rsid w:val="00571AC8"/>
    <w:rsid w:val="00571D8E"/>
    <w:rsid w:val="00572016"/>
    <w:rsid w:val="0057202F"/>
    <w:rsid w:val="00572110"/>
    <w:rsid w:val="00572268"/>
    <w:rsid w:val="00572271"/>
    <w:rsid w:val="005722CE"/>
    <w:rsid w:val="00572376"/>
    <w:rsid w:val="0057244F"/>
    <w:rsid w:val="0057249B"/>
    <w:rsid w:val="005725EC"/>
    <w:rsid w:val="00572608"/>
    <w:rsid w:val="005726CA"/>
    <w:rsid w:val="00572885"/>
    <w:rsid w:val="00572B88"/>
    <w:rsid w:val="00572C23"/>
    <w:rsid w:val="00572C80"/>
    <w:rsid w:val="00572CC2"/>
    <w:rsid w:val="00572CD0"/>
    <w:rsid w:val="00572E04"/>
    <w:rsid w:val="00572E58"/>
    <w:rsid w:val="00572E5C"/>
    <w:rsid w:val="00572EEE"/>
    <w:rsid w:val="00572F5F"/>
    <w:rsid w:val="00573004"/>
    <w:rsid w:val="00573085"/>
    <w:rsid w:val="005730AC"/>
    <w:rsid w:val="005730EA"/>
    <w:rsid w:val="00573119"/>
    <w:rsid w:val="0057326E"/>
    <w:rsid w:val="005732EC"/>
    <w:rsid w:val="00573362"/>
    <w:rsid w:val="005733CE"/>
    <w:rsid w:val="0057346A"/>
    <w:rsid w:val="005734EF"/>
    <w:rsid w:val="005735C7"/>
    <w:rsid w:val="005737BD"/>
    <w:rsid w:val="00573902"/>
    <w:rsid w:val="0057398D"/>
    <w:rsid w:val="00573AF2"/>
    <w:rsid w:val="00573B45"/>
    <w:rsid w:val="00573B6C"/>
    <w:rsid w:val="00573BFC"/>
    <w:rsid w:val="00573CA1"/>
    <w:rsid w:val="00573CEE"/>
    <w:rsid w:val="00573E31"/>
    <w:rsid w:val="00574194"/>
    <w:rsid w:val="0057425A"/>
    <w:rsid w:val="005742B2"/>
    <w:rsid w:val="005742E6"/>
    <w:rsid w:val="00574390"/>
    <w:rsid w:val="005743A9"/>
    <w:rsid w:val="0057447E"/>
    <w:rsid w:val="005744F8"/>
    <w:rsid w:val="005748E5"/>
    <w:rsid w:val="0057497F"/>
    <w:rsid w:val="005749B9"/>
    <w:rsid w:val="00574C09"/>
    <w:rsid w:val="00574C34"/>
    <w:rsid w:val="00574DB0"/>
    <w:rsid w:val="00574ED2"/>
    <w:rsid w:val="0057501D"/>
    <w:rsid w:val="005750A1"/>
    <w:rsid w:val="005750D5"/>
    <w:rsid w:val="005750EB"/>
    <w:rsid w:val="0057511C"/>
    <w:rsid w:val="00575228"/>
    <w:rsid w:val="0057528C"/>
    <w:rsid w:val="005752D3"/>
    <w:rsid w:val="005752F4"/>
    <w:rsid w:val="0057553E"/>
    <w:rsid w:val="00575705"/>
    <w:rsid w:val="005757B3"/>
    <w:rsid w:val="005757DC"/>
    <w:rsid w:val="0057586E"/>
    <w:rsid w:val="005758C0"/>
    <w:rsid w:val="00575B03"/>
    <w:rsid w:val="00575BEC"/>
    <w:rsid w:val="00575C09"/>
    <w:rsid w:val="00575D07"/>
    <w:rsid w:val="00575D6F"/>
    <w:rsid w:val="00575DB5"/>
    <w:rsid w:val="00575ED8"/>
    <w:rsid w:val="00576029"/>
    <w:rsid w:val="00576076"/>
    <w:rsid w:val="00576236"/>
    <w:rsid w:val="00576267"/>
    <w:rsid w:val="00576409"/>
    <w:rsid w:val="005764B8"/>
    <w:rsid w:val="005764D5"/>
    <w:rsid w:val="005764ED"/>
    <w:rsid w:val="005765E0"/>
    <w:rsid w:val="00576683"/>
    <w:rsid w:val="005766BF"/>
    <w:rsid w:val="00576855"/>
    <w:rsid w:val="0057692F"/>
    <w:rsid w:val="0057696F"/>
    <w:rsid w:val="00576A50"/>
    <w:rsid w:val="00576A6A"/>
    <w:rsid w:val="00576A7D"/>
    <w:rsid w:val="00576B5D"/>
    <w:rsid w:val="00576C11"/>
    <w:rsid w:val="00576CC1"/>
    <w:rsid w:val="00576D57"/>
    <w:rsid w:val="00576E22"/>
    <w:rsid w:val="00576EC1"/>
    <w:rsid w:val="00576EE1"/>
    <w:rsid w:val="0057718C"/>
    <w:rsid w:val="005771F7"/>
    <w:rsid w:val="005771F9"/>
    <w:rsid w:val="0057722D"/>
    <w:rsid w:val="00577236"/>
    <w:rsid w:val="00577326"/>
    <w:rsid w:val="0057740E"/>
    <w:rsid w:val="00577505"/>
    <w:rsid w:val="00577506"/>
    <w:rsid w:val="005776BC"/>
    <w:rsid w:val="00577882"/>
    <w:rsid w:val="005778BD"/>
    <w:rsid w:val="005778E6"/>
    <w:rsid w:val="00577922"/>
    <w:rsid w:val="00577A3C"/>
    <w:rsid w:val="00577A52"/>
    <w:rsid w:val="00577BE4"/>
    <w:rsid w:val="00577F77"/>
    <w:rsid w:val="0058039B"/>
    <w:rsid w:val="0058047D"/>
    <w:rsid w:val="005806C3"/>
    <w:rsid w:val="00580718"/>
    <w:rsid w:val="005807BC"/>
    <w:rsid w:val="005809BF"/>
    <w:rsid w:val="005809D6"/>
    <w:rsid w:val="00580A69"/>
    <w:rsid w:val="00580B29"/>
    <w:rsid w:val="00580B9F"/>
    <w:rsid w:val="00580BB4"/>
    <w:rsid w:val="00580C69"/>
    <w:rsid w:val="00580D0F"/>
    <w:rsid w:val="00580EFA"/>
    <w:rsid w:val="005811AC"/>
    <w:rsid w:val="0058121B"/>
    <w:rsid w:val="00581352"/>
    <w:rsid w:val="005813DE"/>
    <w:rsid w:val="005814D3"/>
    <w:rsid w:val="0058180E"/>
    <w:rsid w:val="00581B98"/>
    <w:rsid w:val="00581E1A"/>
    <w:rsid w:val="00581EA7"/>
    <w:rsid w:val="00581EB4"/>
    <w:rsid w:val="00581F73"/>
    <w:rsid w:val="00581FEB"/>
    <w:rsid w:val="005821EC"/>
    <w:rsid w:val="00582208"/>
    <w:rsid w:val="005823C3"/>
    <w:rsid w:val="005823D4"/>
    <w:rsid w:val="00582506"/>
    <w:rsid w:val="005827A8"/>
    <w:rsid w:val="00582A23"/>
    <w:rsid w:val="00582AF7"/>
    <w:rsid w:val="00582EA9"/>
    <w:rsid w:val="00582F01"/>
    <w:rsid w:val="00582F45"/>
    <w:rsid w:val="00582F6D"/>
    <w:rsid w:val="005830D4"/>
    <w:rsid w:val="0058322C"/>
    <w:rsid w:val="0058324D"/>
    <w:rsid w:val="005833E8"/>
    <w:rsid w:val="005833FF"/>
    <w:rsid w:val="00583456"/>
    <w:rsid w:val="005835BC"/>
    <w:rsid w:val="00583701"/>
    <w:rsid w:val="0058390C"/>
    <w:rsid w:val="00583B2B"/>
    <w:rsid w:val="00583B2F"/>
    <w:rsid w:val="00583CA0"/>
    <w:rsid w:val="00583FDE"/>
    <w:rsid w:val="00583FE4"/>
    <w:rsid w:val="00584128"/>
    <w:rsid w:val="005841DD"/>
    <w:rsid w:val="00584270"/>
    <w:rsid w:val="00584492"/>
    <w:rsid w:val="005844BA"/>
    <w:rsid w:val="005844D6"/>
    <w:rsid w:val="00584636"/>
    <w:rsid w:val="00584802"/>
    <w:rsid w:val="00584865"/>
    <w:rsid w:val="005849B5"/>
    <w:rsid w:val="00584B60"/>
    <w:rsid w:val="00584E19"/>
    <w:rsid w:val="00584E73"/>
    <w:rsid w:val="00584EEB"/>
    <w:rsid w:val="00584F0E"/>
    <w:rsid w:val="00584F1B"/>
    <w:rsid w:val="00584F6E"/>
    <w:rsid w:val="00585046"/>
    <w:rsid w:val="005850ED"/>
    <w:rsid w:val="00585122"/>
    <w:rsid w:val="00585156"/>
    <w:rsid w:val="005851C0"/>
    <w:rsid w:val="005852D3"/>
    <w:rsid w:val="0058534C"/>
    <w:rsid w:val="005853B8"/>
    <w:rsid w:val="005856C1"/>
    <w:rsid w:val="00585736"/>
    <w:rsid w:val="0058586A"/>
    <w:rsid w:val="0058592D"/>
    <w:rsid w:val="00585D50"/>
    <w:rsid w:val="00585E88"/>
    <w:rsid w:val="0058602D"/>
    <w:rsid w:val="005860AD"/>
    <w:rsid w:val="005861D2"/>
    <w:rsid w:val="005862ED"/>
    <w:rsid w:val="00586305"/>
    <w:rsid w:val="0058631F"/>
    <w:rsid w:val="00586422"/>
    <w:rsid w:val="005866D1"/>
    <w:rsid w:val="00586849"/>
    <w:rsid w:val="0058684E"/>
    <w:rsid w:val="005868CE"/>
    <w:rsid w:val="0058699A"/>
    <w:rsid w:val="005869B4"/>
    <w:rsid w:val="00586B00"/>
    <w:rsid w:val="00586B37"/>
    <w:rsid w:val="00586BA2"/>
    <w:rsid w:val="00586BB6"/>
    <w:rsid w:val="00586BB7"/>
    <w:rsid w:val="00586C1C"/>
    <w:rsid w:val="00586E35"/>
    <w:rsid w:val="00586FE7"/>
    <w:rsid w:val="00587043"/>
    <w:rsid w:val="00587066"/>
    <w:rsid w:val="00587258"/>
    <w:rsid w:val="005872C4"/>
    <w:rsid w:val="0058734B"/>
    <w:rsid w:val="00587382"/>
    <w:rsid w:val="0058746C"/>
    <w:rsid w:val="0058755F"/>
    <w:rsid w:val="00587595"/>
    <w:rsid w:val="00587613"/>
    <w:rsid w:val="005876D4"/>
    <w:rsid w:val="005877E2"/>
    <w:rsid w:val="00587814"/>
    <w:rsid w:val="00587AF3"/>
    <w:rsid w:val="00587CD7"/>
    <w:rsid w:val="00587E5D"/>
    <w:rsid w:val="00590164"/>
    <w:rsid w:val="005903E4"/>
    <w:rsid w:val="00590411"/>
    <w:rsid w:val="0059051B"/>
    <w:rsid w:val="005906CA"/>
    <w:rsid w:val="005907C8"/>
    <w:rsid w:val="00590820"/>
    <w:rsid w:val="00590ABE"/>
    <w:rsid w:val="00590AD5"/>
    <w:rsid w:val="00590AF3"/>
    <w:rsid w:val="00590B5C"/>
    <w:rsid w:val="00590B62"/>
    <w:rsid w:val="00590C02"/>
    <w:rsid w:val="00590C54"/>
    <w:rsid w:val="00590CE8"/>
    <w:rsid w:val="00590D4D"/>
    <w:rsid w:val="00590D64"/>
    <w:rsid w:val="005910FC"/>
    <w:rsid w:val="0059114D"/>
    <w:rsid w:val="005912BD"/>
    <w:rsid w:val="005912E6"/>
    <w:rsid w:val="0059134D"/>
    <w:rsid w:val="00591365"/>
    <w:rsid w:val="005913EF"/>
    <w:rsid w:val="00591550"/>
    <w:rsid w:val="005916AA"/>
    <w:rsid w:val="00591726"/>
    <w:rsid w:val="0059188E"/>
    <w:rsid w:val="005918F4"/>
    <w:rsid w:val="005919F0"/>
    <w:rsid w:val="00591A39"/>
    <w:rsid w:val="00591AB6"/>
    <w:rsid w:val="00591BEE"/>
    <w:rsid w:val="00591BF2"/>
    <w:rsid w:val="00591CB5"/>
    <w:rsid w:val="00591D17"/>
    <w:rsid w:val="00591EB0"/>
    <w:rsid w:val="00591FEB"/>
    <w:rsid w:val="005921C2"/>
    <w:rsid w:val="005921E6"/>
    <w:rsid w:val="00592346"/>
    <w:rsid w:val="0059244C"/>
    <w:rsid w:val="00592719"/>
    <w:rsid w:val="00592754"/>
    <w:rsid w:val="0059299C"/>
    <w:rsid w:val="00592A7D"/>
    <w:rsid w:val="00592A93"/>
    <w:rsid w:val="00592BF1"/>
    <w:rsid w:val="00592F6E"/>
    <w:rsid w:val="00592FDB"/>
    <w:rsid w:val="0059301A"/>
    <w:rsid w:val="005930C6"/>
    <w:rsid w:val="00593182"/>
    <w:rsid w:val="0059319D"/>
    <w:rsid w:val="00593313"/>
    <w:rsid w:val="00593374"/>
    <w:rsid w:val="005934F2"/>
    <w:rsid w:val="005936A3"/>
    <w:rsid w:val="005936E5"/>
    <w:rsid w:val="005937A6"/>
    <w:rsid w:val="005937AF"/>
    <w:rsid w:val="005939AA"/>
    <w:rsid w:val="005939FB"/>
    <w:rsid w:val="00593A3D"/>
    <w:rsid w:val="00593A81"/>
    <w:rsid w:val="00593C03"/>
    <w:rsid w:val="00593CFE"/>
    <w:rsid w:val="005940C5"/>
    <w:rsid w:val="00594182"/>
    <w:rsid w:val="005941C5"/>
    <w:rsid w:val="005942F9"/>
    <w:rsid w:val="00594351"/>
    <w:rsid w:val="005945CB"/>
    <w:rsid w:val="00594709"/>
    <w:rsid w:val="00594939"/>
    <w:rsid w:val="00594974"/>
    <w:rsid w:val="005949DD"/>
    <w:rsid w:val="005949E0"/>
    <w:rsid w:val="00594AB7"/>
    <w:rsid w:val="00594BCC"/>
    <w:rsid w:val="00594D32"/>
    <w:rsid w:val="00594E0E"/>
    <w:rsid w:val="00594EAB"/>
    <w:rsid w:val="00594F9B"/>
    <w:rsid w:val="0059500F"/>
    <w:rsid w:val="00595146"/>
    <w:rsid w:val="005951B1"/>
    <w:rsid w:val="0059523D"/>
    <w:rsid w:val="00595258"/>
    <w:rsid w:val="0059527C"/>
    <w:rsid w:val="0059538E"/>
    <w:rsid w:val="005953CB"/>
    <w:rsid w:val="005954FD"/>
    <w:rsid w:val="00595528"/>
    <w:rsid w:val="0059563F"/>
    <w:rsid w:val="00595735"/>
    <w:rsid w:val="00595807"/>
    <w:rsid w:val="005959E0"/>
    <w:rsid w:val="00595A45"/>
    <w:rsid w:val="00595B3C"/>
    <w:rsid w:val="00595BA5"/>
    <w:rsid w:val="00595D2C"/>
    <w:rsid w:val="00595D36"/>
    <w:rsid w:val="00596002"/>
    <w:rsid w:val="00596092"/>
    <w:rsid w:val="00596149"/>
    <w:rsid w:val="00596167"/>
    <w:rsid w:val="0059619B"/>
    <w:rsid w:val="005961BE"/>
    <w:rsid w:val="005962E2"/>
    <w:rsid w:val="00596400"/>
    <w:rsid w:val="0059650C"/>
    <w:rsid w:val="00596518"/>
    <w:rsid w:val="0059655C"/>
    <w:rsid w:val="005965CA"/>
    <w:rsid w:val="005967D5"/>
    <w:rsid w:val="005968A3"/>
    <w:rsid w:val="005969F2"/>
    <w:rsid w:val="00596B62"/>
    <w:rsid w:val="00596C1D"/>
    <w:rsid w:val="00596C76"/>
    <w:rsid w:val="00596D18"/>
    <w:rsid w:val="00596D4F"/>
    <w:rsid w:val="00596F32"/>
    <w:rsid w:val="00597014"/>
    <w:rsid w:val="0059701C"/>
    <w:rsid w:val="00597061"/>
    <w:rsid w:val="00597127"/>
    <w:rsid w:val="0059717E"/>
    <w:rsid w:val="00597211"/>
    <w:rsid w:val="005973EA"/>
    <w:rsid w:val="0059741A"/>
    <w:rsid w:val="005975FD"/>
    <w:rsid w:val="0059777B"/>
    <w:rsid w:val="00597783"/>
    <w:rsid w:val="00597951"/>
    <w:rsid w:val="0059797E"/>
    <w:rsid w:val="00597A4C"/>
    <w:rsid w:val="00597AA9"/>
    <w:rsid w:val="00597AB2"/>
    <w:rsid w:val="00597AF3"/>
    <w:rsid w:val="00597C73"/>
    <w:rsid w:val="00597DA3"/>
    <w:rsid w:val="005A0175"/>
    <w:rsid w:val="005A02AC"/>
    <w:rsid w:val="005A038E"/>
    <w:rsid w:val="005A05C7"/>
    <w:rsid w:val="005A0619"/>
    <w:rsid w:val="005A0699"/>
    <w:rsid w:val="005A078B"/>
    <w:rsid w:val="005A07D5"/>
    <w:rsid w:val="005A07F1"/>
    <w:rsid w:val="005A08D6"/>
    <w:rsid w:val="005A0AF5"/>
    <w:rsid w:val="005A0BCB"/>
    <w:rsid w:val="005A0BCC"/>
    <w:rsid w:val="005A0D75"/>
    <w:rsid w:val="005A0E14"/>
    <w:rsid w:val="005A0E81"/>
    <w:rsid w:val="005A103E"/>
    <w:rsid w:val="005A10F3"/>
    <w:rsid w:val="005A110F"/>
    <w:rsid w:val="005A1275"/>
    <w:rsid w:val="005A15F8"/>
    <w:rsid w:val="005A1677"/>
    <w:rsid w:val="005A16D1"/>
    <w:rsid w:val="005A170E"/>
    <w:rsid w:val="005A1834"/>
    <w:rsid w:val="005A1853"/>
    <w:rsid w:val="005A1871"/>
    <w:rsid w:val="005A193E"/>
    <w:rsid w:val="005A19BE"/>
    <w:rsid w:val="005A1A08"/>
    <w:rsid w:val="005A1A4F"/>
    <w:rsid w:val="005A1C13"/>
    <w:rsid w:val="005A1D7B"/>
    <w:rsid w:val="005A201E"/>
    <w:rsid w:val="005A2059"/>
    <w:rsid w:val="005A214B"/>
    <w:rsid w:val="005A254F"/>
    <w:rsid w:val="005A2602"/>
    <w:rsid w:val="005A261A"/>
    <w:rsid w:val="005A2677"/>
    <w:rsid w:val="005A267D"/>
    <w:rsid w:val="005A2885"/>
    <w:rsid w:val="005A2B49"/>
    <w:rsid w:val="005A2B6E"/>
    <w:rsid w:val="005A2BB9"/>
    <w:rsid w:val="005A2C09"/>
    <w:rsid w:val="005A2C3D"/>
    <w:rsid w:val="005A2C6C"/>
    <w:rsid w:val="005A2CED"/>
    <w:rsid w:val="005A2F65"/>
    <w:rsid w:val="005A307F"/>
    <w:rsid w:val="005A30DC"/>
    <w:rsid w:val="005A3242"/>
    <w:rsid w:val="005A3255"/>
    <w:rsid w:val="005A330E"/>
    <w:rsid w:val="005A334C"/>
    <w:rsid w:val="005A33CC"/>
    <w:rsid w:val="005A370B"/>
    <w:rsid w:val="005A3710"/>
    <w:rsid w:val="005A37B3"/>
    <w:rsid w:val="005A389B"/>
    <w:rsid w:val="005A389F"/>
    <w:rsid w:val="005A3959"/>
    <w:rsid w:val="005A39C3"/>
    <w:rsid w:val="005A3A01"/>
    <w:rsid w:val="005A3C34"/>
    <w:rsid w:val="005A3C55"/>
    <w:rsid w:val="005A3CB7"/>
    <w:rsid w:val="005A3D57"/>
    <w:rsid w:val="005A3DCF"/>
    <w:rsid w:val="005A41E2"/>
    <w:rsid w:val="005A420C"/>
    <w:rsid w:val="005A4248"/>
    <w:rsid w:val="005A439C"/>
    <w:rsid w:val="005A451D"/>
    <w:rsid w:val="005A4585"/>
    <w:rsid w:val="005A4650"/>
    <w:rsid w:val="005A46CC"/>
    <w:rsid w:val="005A47F2"/>
    <w:rsid w:val="005A4879"/>
    <w:rsid w:val="005A4C8A"/>
    <w:rsid w:val="005A4C9A"/>
    <w:rsid w:val="005A4C9D"/>
    <w:rsid w:val="005A4D0C"/>
    <w:rsid w:val="005A4D5A"/>
    <w:rsid w:val="005A51E0"/>
    <w:rsid w:val="005A52CB"/>
    <w:rsid w:val="005A5358"/>
    <w:rsid w:val="005A542B"/>
    <w:rsid w:val="005A564F"/>
    <w:rsid w:val="005A5753"/>
    <w:rsid w:val="005A575B"/>
    <w:rsid w:val="005A577A"/>
    <w:rsid w:val="005A583C"/>
    <w:rsid w:val="005A5973"/>
    <w:rsid w:val="005A597D"/>
    <w:rsid w:val="005A59E4"/>
    <w:rsid w:val="005A5AFB"/>
    <w:rsid w:val="005A5BE0"/>
    <w:rsid w:val="005A5DF5"/>
    <w:rsid w:val="005A5EA4"/>
    <w:rsid w:val="005A5F0F"/>
    <w:rsid w:val="005A5F3B"/>
    <w:rsid w:val="005A5FD3"/>
    <w:rsid w:val="005A61AF"/>
    <w:rsid w:val="005A6216"/>
    <w:rsid w:val="005A6239"/>
    <w:rsid w:val="005A62CC"/>
    <w:rsid w:val="005A63AE"/>
    <w:rsid w:val="005A64D2"/>
    <w:rsid w:val="005A652C"/>
    <w:rsid w:val="005A659F"/>
    <w:rsid w:val="005A66A7"/>
    <w:rsid w:val="005A66F1"/>
    <w:rsid w:val="005A674B"/>
    <w:rsid w:val="005A6776"/>
    <w:rsid w:val="005A6795"/>
    <w:rsid w:val="005A6877"/>
    <w:rsid w:val="005A696C"/>
    <w:rsid w:val="005A6AD9"/>
    <w:rsid w:val="005A6B40"/>
    <w:rsid w:val="005A6BA5"/>
    <w:rsid w:val="005A6C99"/>
    <w:rsid w:val="005A6D04"/>
    <w:rsid w:val="005A6EDA"/>
    <w:rsid w:val="005A710F"/>
    <w:rsid w:val="005A714D"/>
    <w:rsid w:val="005A732E"/>
    <w:rsid w:val="005A7403"/>
    <w:rsid w:val="005A7456"/>
    <w:rsid w:val="005A74E4"/>
    <w:rsid w:val="005A759F"/>
    <w:rsid w:val="005A7689"/>
    <w:rsid w:val="005A7743"/>
    <w:rsid w:val="005A776E"/>
    <w:rsid w:val="005A77DB"/>
    <w:rsid w:val="005A78DE"/>
    <w:rsid w:val="005A7ABE"/>
    <w:rsid w:val="005A7D1F"/>
    <w:rsid w:val="005A7DB1"/>
    <w:rsid w:val="005B02BD"/>
    <w:rsid w:val="005B02C0"/>
    <w:rsid w:val="005B04D2"/>
    <w:rsid w:val="005B04E3"/>
    <w:rsid w:val="005B0554"/>
    <w:rsid w:val="005B05F2"/>
    <w:rsid w:val="005B0684"/>
    <w:rsid w:val="005B068D"/>
    <w:rsid w:val="005B080F"/>
    <w:rsid w:val="005B0A01"/>
    <w:rsid w:val="005B0A65"/>
    <w:rsid w:val="005B0AAC"/>
    <w:rsid w:val="005B0AE2"/>
    <w:rsid w:val="005B0BB6"/>
    <w:rsid w:val="005B0CC2"/>
    <w:rsid w:val="005B0D50"/>
    <w:rsid w:val="005B0F8A"/>
    <w:rsid w:val="005B1080"/>
    <w:rsid w:val="005B1145"/>
    <w:rsid w:val="005B1542"/>
    <w:rsid w:val="005B157C"/>
    <w:rsid w:val="005B16F8"/>
    <w:rsid w:val="005B1849"/>
    <w:rsid w:val="005B1A6A"/>
    <w:rsid w:val="005B1AFF"/>
    <w:rsid w:val="005B1B18"/>
    <w:rsid w:val="005B1CC8"/>
    <w:rsid w:val="005B1D2E"/>
    <w:rsid w:val="005B1DE6"/>
    <w:rsid w:val="005B1E0F"/>
    <w:rsid w:val="005B1E37"/>
    <w:rsid w:val="005B1E43"/>
    <w:rsid w:val="005B1E94"/>
    <w:rsid w:val="005B1F2D"/>
    <w:rsid w:val="005B1F85"/>
    <w:rsid w:val="005B1FC6"/>
    <w:rsid w:val="005B20F6"/>
    <w:rsid w:val="005B217D"/>
    <w:rsid w:val="005B2258"/>
    <w:rsid w:val="005B22C3"/>
    <w:rsid w:val="005B2396"/>
    <w:rsid w:val="005B2612"/>
    <w:rsid w:val="005B2830"/>
    <w:rsid w:val="005B286D"/>
    <w:rsid w:val="005B28A0"/>
    <w:rsid w:val="005B28B4"/>
    <w:rsid w:val="005B2AD1"/>
    <w:rsid w:val="005B2BB3"/>
    <w:rsid w:val="005B2D5A"/>
    <w:rsid w:val="005B2FC0"/>
    <w:rsid w:val="005B3308"/>
    <w:rsid w:val="005B332E"/>
    <w:rsid w:val="005B352D"/>
    <w:rsid w:val="005B3553"/>
    <w:rsid w:val="005B357F"/>
    <w:rsid w:val="005B36E6"/>
    <w:rsid w:val="005B38FA"/>
    <w:rsid w:val="005B395E"/>
    <w:rsid w:val="005B3A4F"/>
    <w:rsid w:val="005B3B4B"/>
    <w:rsid w:val="005B3B72"/>
    <w:rsid w:val="005B3BA2"/>
    <w:rsid w:val="005B3D04"/>
    <w:rsid w:val="005B3E77"/>
    <w:rsid w:val="005B3ED7"/>
    <w:rsid w:val="005B3EEE"/>
    <w:rsid w:val="005B4037"/>
    <w:rsid w:val="005B403C"/>
    <w:rsid w:val="005B40C2"/>
    <w:rsid w:val="005B41A5"/>
    <w:rsid w:val="005B428C"/>
    <w:rsid w:val="005B4360"/>
    <w:rsid w:val="005B4389"/>
    <w:rsid w:val="005B4487"/>
    <w:rsid w:val="005B4543"/>
    <w:rsid w:val="005B460E"/>
    <w:rsid w:val="005B4883"/>
    <w:rsid w:val="005B48E0"/>
    <w:rsid w:val="005B49E7"/>
    <w:rsid w:val="005B4B93"/>
    <w:rsid w:val="005B4BD0"/>
    <w:rsid w:val="005B4E14"/>
    <w:rsid w:val="005B4ED3"/>
    <w:rsid w:val="005B4F12"/>
    <w:rsid w:val="005B4F8F"/>
    <w:rsid w:val="005B5078"/>
    <w:rsid w:val="005B51A7"/>
    <w:rsid w:val="005B51F7"/>
    <w:rsid w:val="005B520F"/>
    <w:rsid w:val="005B5221"/>
    <w:rsid w:val="005B52A8"/>
    <w:rsid w:val="005B5337"/>
    <w:rsid w:val="005B5347"/>
    <w:rsid w:val="005B5350"/>
    <w:rsid w:val="005B544F"/>
    <w:rsid w:val="005B5623"/>
    <w:rsid w:val="005B56AD"/>
    <w:rsid w:val="005B5825"/>
    <w:rsid w:val="005B585A"/>
    <w:rsid w:val="005B58FE"/>
    <w:rsid w:val="005B595C"/>
    <w:rsid w:val="005B5A49"/>
    <w:rsid w:val="005B5B8B"/>
    <w:rsid w:val="005B5BB7"/>
    <w:rsid w:val="005B5C2A"/>
    <w:rsid w:val="005B5EB7"/>
    <w:rsid w:val="005B5F7A"/>
    <w:rsid w:val="005B604E"/>
    <w:rsid w:val="005B612A"/>
    <w:rsid w:val="005B631C"/>
    <w:rsid w:val="005B6417"/>
    <w:rsid w:val="005B64A7"/>
    <w:rsid w:val="005B656F"/>
    <w:rsid w:val="005B684D"/>
    <w:rsid w:val="005B68DB"/>
    <w:rsid w:val="005B6926"/>
    <w:rsid w:val="005B6A7E"/>
    <w:rsid w:val="005B6CFC"/>
    <w:rsid w:val="005B6D86"/>
    <w:rsid w:val="005B6D90"/>
    <w:rsid w:val="005B6F4B"/>
    <w:rsid w:val="005B7005"/>
    <w:rsid w:val="005B7011"/>
    <w:rsid w:val="005B7030"/>
    <w:rsid w:val="005B70C9"/>
    <w:rsid w:val="005B7147"/>
    <w:rsid w:val="005B718D"/>
    <w:rsid w:val="005B7271"/>
    <w:rsid w:val="005B72DE"/>
    <w:rsid w:val="005B74A8"/>
    <w:rsid w:val="005B7518"/>
    <w:rsid w:val="005B7A62"/>
    <w:rsid w:val="005B7A72"/>
    <w:rsid w:val="005B7A81"/>
    <w:rsid w:val="005B7B5F"/>
    <w:rsid w:val="005B7BC5"/>
    <w:rsid w:val="005B7C85"/>
    <w:rsid w:val="005B7F43"/>
    <w:rsid w:val="005C014B"/>
    <w:rsid w:val="005C0180"/>
    <w:rsid w:val="005C032B"/>
    <w:rsid w:val="005C04B5"/>
    <w:rsid w:val="005C055A"/>
    <w:rsid w:val="005C05E9"/>
    <w:rsid w:val="005C06C5"/>
    <w:rsid w:val="005C06DB"/>
    <w:rsid w:val="005C0739"/>
    <w:rsid w:val="005C07C8"/>
    <w:rsid w:val="005C0906"/>
    <w:rsid w:val="005C0962"/>
    <w:rsid w:val="005C0A1C"/>
    <w:rsid w:val="005C0AD2"/>
    <w:rsid w:val="005C0BD9"/>
    <w:rsid w:val="005C0C68"/>
    <w:rsid w:val="005C0EBC"/>
    <w:rsid w:val="005C0EF8"/>
    <w:rsid w:val="005C0F9B"/>
    <w:rsid w:val="005C124B"/>
    <w:rsid w:val="005C124D"/>
    <w:rsid w:val="005C1258"/>
    <w:rsid w:val="005C1452"/>
    <w:rsid w:val="005C145C"/>
    <w:rsid w:val="005C158A"/>
    <w:rsid w:val="005C1670"/>
    <w:rsid w:val="005C1678"/>
    <w:rsid w:val="005C1793"/>
    <w:rsid w:val="005C19B7"/>
    <w:rsid w:val="005C19CE"/>
    <w:rsid w:val="005C1AC1"/>
    <w:rsid w:val="005C1AEA"/>
    <w:rsid w:val="005C1B94"/>
    <w:rsid w:val="005C1C2F"/>
    <w:rsid w:val="005C1C38"/>
    <w:rsid w:val="005C1C3F"/>
    <w:rsid w:val="005C1D02"/>
    <w:rsid w:val="005C1E67"/>
    <w:rsid w:val="005C1ECE"/>
    <w:rsid w:val="005C1FBD"/>
    <w:rsid w:val="005C2030"/>
    <w:rsid w:val="005C2041"/>
    <w:rsid w:val="005C20A8"/>
    <w:rsid w:val="005C21D8"/>
    <w:rsid w:val="005C22BD"/>
    <w:rsid w:val="005C2488"/>
    <w:rsid w:val="005C254D"/>
    <w:rsid w:val="005C26C1"/>
    <w:rsid w:val="005C2B0F"/>
    <w:rsid w:val="005C2C1B"/>
    <w:rsid w:val="005C2C3F"/>
    <w:rsid w:val="005C2DB3"/>
    <w:rsid w:val="005C2E01"/>
    <w:rsid w:val="005C2EF1"/>
    <w:rsid w:val="005C30D5"/>
    <w:rsid w:val="005C3122"/>
    <w:rsid w:val="005C31A8"/>
    <w:rsid w:val="005C31DA"/>
    <w:rsid w:val="005C3262"/>
    <w:rsid w:val="005C32F0"/>
    <w:rsid w:val="005C34B6"/>
    <w:rsid w:val="005C359D"/>
    <w:rsid w:val="005C36CE"/>
    <w:rsid w:val="005C37AC"/>
    <w:rsid w:val="005C37FB"/>
    <w:rsid w:val="005C388F"/>
    <w:rsid w:val="005C38EC"/>
    <w:rsid w:val="005C395D"/>
    <w:rsid w:val="005C3B3B"/>
    <w:rsid w:val="005C3BD8"/>
    <w:rsid w:val="005C3CB2"/>
    <w:rsid w:val="005C3E2F"/>
    <w:rsid w:val="005C3F29"/>
    <w:rsid w:val="005C3FA1"/>
    <w:rsid w:val="005C4047"/>
    <w:rsid w:val="005C40A3"/>
    <w:rsid w:val="005C4113"/>
    <w:rsid w:val="005C4310"/>
    <w:rsid w:val="005C4315"/>
    <w:rsid w:val="005C431A"/>
    <w:rsid w:val="005C44BC"/>
    <w:rsid w:val="005C46E7"/>
    <w:rsid w:val="005C4749"/>
    <w:rsid w:val="005C4783"/>
    <w:rsid w:val="005C4930"/>
    <w:rsid w:val="005C4BB1"/>
    <w:rsid w:val="005C4EE0"/>
    <w:rsid w:val="005C4F2D"/>
    <w:rsid w:val="005C4FC7"/>
    <w:rsid w:val="005C5113"/>
    <w:rsid w:val="005C511F"/>
    <w:rsid w:val="005C51EB"/>
    <w:rsid w:val="005C528F"/>
    <w:rsid w:val="005C537C"/>
    <w:rsid w:val="005C5408"/>
    <w:rsid w:val="005C5455"/>
    <w:rsid w:val="005C551A"/>
    <w:rsid w:val="005C55BC"/>
    <w:rsid w:val="005C56E9"/>
    <w:rsid w:val="005C57D6"/>
    <w:rsid w:val="005C5835"/>
    <w:rsid w:val="005C5949"/>
    <w:rsid w:val="005C59A1"/>
    <w:rsid w:val="005C5AB0"/>
    <w:rsid w:val="005C5C1D"/>
    <w:rsid w:val="005C5C21"/>
    <w:rsid w:val="005C5C53"/>
    <w:rsid w:val="005C5D6F"/>
    <w:rsid w:val="005C5DC2"/>
    <w:rsid w:val="005C5EF4"/>
    <w:rsid w:val="005C5F2B"/>
    <w:rsid w:val="005C610D"/>
    <w:rsid w:val="005C6161"/>
    <w:rsid w:val="005C621F"/>
    <w:rsid w:val="005C63AD"/>
    <w:rsid w:val="005C6809"/>
    <w:rsid w:val="005C6880"/>
    <w:rsid w:val="005C6916"/>
    <w:rsid w:val="005C6AAB"/>
    <w:rsid w:val="005C6DAD"/>
    <w:rsid w:val="005C6E4B"/>
    <w:rsid w:val="005C6F41"/>
    <w:rsid w:val="005C7064"/>
    <w:rsid w:val="005C7135"/>
    <w:rsid w:val="005C71D9"/>
    <w:rsid w:val="005C739E"/>
    <w:rsid w:val="005C7445"/>
    <w:rsid w:val="005C7465"/>
    <w:rsid w:val="005C765A"/>
    <w:rsid w:val="005C7829"/>
    <w:rsid w:val="005C786E"/>
    <w:rsid w:val="005C7870"/>
    <w:rsid w:val="005C7967"/>
    <w:rsid w:val="005C797A"/>
    <w:rsid w:val="005C7990"/>
    <w:rsid w:val="005C79EA"/>
    <w:rsid w:val="005C7A17"/>
    <w:rsid w:val="005C7A6C"/>
    <w:rsid w:val="005C7C5F"/>
    <w:rsid w:val="005C7CB7"/>
    <w:rsid w:val="005C7D60"/>
    <w:rsid w:val="005C7D66"/>
    <w:rsid w:val="005C7D68"/>
    <w:rsid w:val="005C7E53"/>
    <w:rsid w:val="005C7F4D"/>
    <w:rsid w:val="005C7FF4"/>
    <w:rsid w:val="005D0089"/>
    <w:rsid w:val="005D00C8"/>
    <w:rsid w:val="005D01EB"/>
    <w:rsid w:val="005D0208"/>
    <w:rsid w:val="005D021E"/>
    <w:rsid w:val="005D0533"/>
    <w:rsid w:val="005D063B"/>
    <w:rsid w:val="005D0686"/>
    <w:rsid w:val="005D070B"/>
    <w:rsid w:val="005D073B"/>
    <w:rsid w:val="005D07AE"/>
    <w:rsid w:val="005D0834"/>
    <w:rsid w:val="005D0907"/>
    <w:rsid w:val="005D0A6C"/>
    <w:rsid w:val="005D0E4D"/>
    <w:rsid w:val="005D0E9D"/>
    <w:rsid w:val="005D1194"/>
    <w:rsid w:val="005D1327"/>
    <w:rsid w:val="005D1352"/>
    <w:rsid w:val="005D13EE"/>
    <w:rsid w:val="005D146A"/>
    <w:rsid w:val="005D14AD"/>
    <w:rsid w:val="005D14CE"/>
    <w:rsid w:val="005D1510"/>
    <w:rsid w:val="005D1718"/>
    <w:rsid w:val="005D1729"/>
    <w:rsid w:val="005D1781"/>
    <w:rsid w:val="005D17D5"/>
    <w:rsid w:val="005D18E9"/>
    <w:rsid w:val="005D1CB0"/>
    <w:rsid w:val="005D1CD1"/>
    <w:rsid w:val="005D1D22"/>
    <w:rsid w:val="005D210A"/>
    <w:rsid w:val="005D22C1"/>
    <w:rsid w:val="005D2336"/>
    <w:rsid w:val="005D238F"/>
    <w:rsid w:val="005D26CE"/>
    <w:rsid w:val="005D28DA"/>
    <w:rsid w:val="005D292F"/>
    <w:rsid w:val="005D2AF6"/>
    <w:rsid w:val="005D2B5E"/>
    <w:rsid w:val="005D2CF8"/>
    <w:rsid w:val="005D2DD8"/>
    <w:rsid w:val="005D2ECF"/>
    <w:rsid w:val="005D2FCE"/>
    <w:rsid w:val="005D308F"/>
    <w:rsid w:val="005D330F"/>
    <w:rsid w:val="005D331B"/>
    <w:rsid w:val="005D3403"/>
    <w:rsid w:val="005D35A1"/>
    <w:rsid w:val="005D36B5"/>
    <w:rsid w:val="005D36C4"/>
    <w:rsid w:val="005D37AC"/>
    <w:rsid w:val="005D37D5"/>
    <w:rsid w:val="005D38EC"/>
    <w:rsid w:val="005D3995"/>
    <w:rsid w:val="005D3AC9"/>
    <w:rsid w:val="005D3C53"/>
    <w:rsid w:val="005D3CE2"/>
    <w:rsid w:val="005D3D94"/>
    <w:rsid w:val="005D3DFF"/>
    <w:rsid w:val="005D4028"/>
    <w:rsid w:val="005D4030"/>
    <w:rsid w:val="005D403B"/>
    <w:rsid w:val="005D415C"/>
    <w:rsid w:val="005D4220"/>
    <w:rsid w:val="005D42B2"/>
    <w:rsid w:val="005D42FF"/>
    <w:rsid w:val="005D44B4"/>
    <w:rsid w:val="005D4670"/>
    <w:rsid w:val="005D4755"/>
    <w:rsid w:val="005D47FB"/>
    <w:rsid w:val="005D4816"/>
    <w:rsid w:val="005D492E"/>
    <w:rsid w:val="005D49B1"/>
    <w:rsid w:val="005D4DCD"/>
    <w:rsid w:val="005D4DF6"/>
    <w:rsid w:val="005D5043"/>
    <w:rsid w:val="005D50EC"/>
    <w:rsid w:val="005D51D6"/>
    <w:rsid w:val="005D5283"/>
    <w:rsid w:val="005D528A"/>
    <w:rsid w:val="005D5411"/>
    <w:rsid w:val="005D5457"/>
    <w:rsid w:val="005D54A2"/>
    <w:rsid w:val="005D54A6"/>
    <w:rsid w:val="005D55AF"/>
    <w:rsid w:val="005D561B"/>
    <w:rsid w:val="005D56C4"/>
    <w:rsid w:val="005D56E5"/>
    <w:rsid w:val="005D56E8"/>
    <w:rsid w:val="005D570F"/>
    <w:rsid w:val="005D59D7"/>
    <w:rsid w:val="005D5ACA"/>
    <w:rsid w:val="005D5E28"/>
    <w:rsid w:val="005D5ECE"/>
    <w:rsid w:val="005D5F2C"/>
    <w:rsid w:val="005D5F99"/>
    <w:rsid w:val="005D5FD8"/>
    <w:rsid w:val="005D60AA"/>
    <w:rsid w:val="005D60C3"/>
    <w:rsid w:val="005D611B"/>
    <w:rsid w:val="005D61A2"/>
    <w:rsid w:val="005D6369"/>
    <w:rsid w:val="005D649E"/>
    <w:rsid w:val="005D655C"/>
    <w:rsid w:val="005D66BE"/>
    <w:rsid w:val="005D6800"/>
    <w:rsid w:val="005D68BA"/>
    <w:rsid w:val="005D69CE"/>
    <w:rsid w:val="005D6C70"/>
    <w:rsid w:val="005D6C8A"/>
    <w:rsid w:val="005D6D2F"/>
    <w:rsid w:val="005D6D38"/>
    <w:rsid w:val="005D6E20"/>
    <w:rsid w:val="005D7003"/>
    <w:rsid w:val="005D704B"/>
    <w:rsid w:val="005D7283"/>
    <w:rsid w:val="005D7286"/>
    <w:rsid w:val="005D7359"/>
    <w:rsid w:val="005D750E"/>
    <w:rsid w:val="005D76E6"/>
    <w:rsid w:val="005D7750"/>
    <w:rsid w:val="005D7786"/>
    <w:rsid w:val="005D77D3"/>
    <w:rsid w:val="005D77E5"/>
    <w:rsid w:val="005D7910"/>
    <w:rsid w:val="005D7BFA"/>
    <w:rsid w:val="005D7C83"/>
    <w:rsid w:val="005D7D39"/>
    <w:rsid w:val="005D7D80"/>
    <w:rsid w:val="005D7E29"/>
    <w:rsid w:val="005D7FFA"/>
    <w:rsid w:val="005E0089"/>
    <w:rsid w:val="005E013A"/>
    <w:rsid w:val="005E0180"/>
    <w:rsid w:val="005E01C8"/>
    <w:rsid w:val="005E02B9"/>
    <w:rsid w:val="005E0404"/>
    <w:rsid w:val="005E04E7"/>
    <w:rsid w:val="005E057B"/>
    <w:rsid w:val="005E076D"/>
    <w:rsid w:val="005E0788"/>
    <w:rsid w:val="005E0A5F"/>
    <w:rsid w:val="005E0CDF"/>
    <w:rsid w:val="005E0D4E"/>
    <w:rsid w:val="005E0DC9"/>
    <w:rsid w:val="005E0EB4"/>
    <w:rsid w:val="005E0ED7"/>
    <w:rsid w:val="005E0FAB"/>
    <w:rsid w:val="005E10C4"/>
    <w:rsid w:val="005E1282"/>
    <w:rsid w:val="005E12EE"/>
    <w:rsid w:val="005E1308"/>
    <w:rsid w:val="005E147E"/>
    <w:rsid w:val="005E149E"/>
    <w:rsid w:val="005E14C9"/>
    <w:rsid w:val="005E1561"/>
    <w:rsid w:val="005E159A"/>
    <w:rsid w:val="005E15AE"/>
    <w:rsid w:val="005E1782"/>
    <w:rsid w:val="005E1B4A"/>
    <w:rsid w:val="005E1BB8"/>
    <w:rsid w:val="005E1BE6"/>
    <w:rsid w:val="005E1BF1"/>
    <w:rsid w:val="005E1C3B"/>
    <w:rsid w:val="005E1E05"/>
    <w:rsid w:val="005E1EF3"/>
    <w:rsid w:val="005E1F3B"/>
    <w:rsid w:val="005E1FD8"/>
    <w:rsid w:val="005E1FF5"/>
    <w:rsid w:val="005E200A"/>
    <w:rsid w:val="005E205F"/>
    <w:rsid w:val="005E20E7"/>
    <w:rsid w:val="005E2100"/>
    <w:rsid w:val="005E211B"/>
    <w:rsid w:val="005E21E2"/>
    <w:rsid w:val="005E22CE"/>
    <w:rsid w:val="005E233B"/>
    <w:rsid w:val="005E2367"/>
    <w:rsid w:val="005E2436"/>
    <w:rsid w:val="005E24CA"/>
    <w:rsid w:val="005E277F"/>
    <w:rsid w:val="005E27A0"/>
    <w:rsid w:val="005E27E8"/>
    <w:rsid w:val="005E2A0C"/>
    <w:rsid w:val="005E2C02"/>
    <w:rsid w:val="005E2FA4"/>
    <w:rsid w:val="005E2FB1"/>
    <w:rsid w:val="005E30C3"/>
    <w:rsid w:val="005E3213"/>
    <w:rsid w:val="005E3435"/>
    <w:rsid w:val="005E35A5"/>
    <w:rsid w:val="005E379F"/>
    <w:rsid w:val="005E384D"/>
    <w:rsid w:val="005E3920"/>
    <w:rsid w:val="005E3A73"/>
    <w:rsid w:val="005E3AE7"/>
    <w:rsid w:val="005E3B17"/>
    <w:rsid w:val="005E3CCC"/>
    <w:rsid w:val="005E3FAF"/>
    <w:rsid w:val="005E4147"/>
    <w:rsid w:val="005E414D"/>
    <w:rsid w:val="005E4164"/>
    <w:rsid w:val="005E420A"/>
    <w:rsid w:val="005E428B"/>
    <w:rsid w:val="005E4356"/>
    <w:rsid w:val="005E4562"/>
    <w:rsid w:val="005E4565"/>
    <w:rsid w:val="005E45BD"/>
    <w:rsid w:val="005E47CB"/>
    <w:rsid w:val="005E48C4"/>
    <w:rsid w:val="005E4B01"/>
    <w:rsid w:val="005E4C33"/>
    <w:rsid w:val="005E4CF2"/>
    <w:rsid w:val="005E4D07"/>
    <w:rsid w:val="005E4D8E"/>
    <w:rsid w:val="005E4E39"/>
    <w:rsid w:val="005E4E84"/>
    <w:rsid w:val="005E4F91"/>
    <w:rsid w:val="005E510E"/>
    <w:rsid w:val="005E53F1"/>
    <w:rsid w:val="005E55AD"/>
    <w:rsid w:val="005E5721"/>
    <w:rsid w:val="005E57A0"/>
    <w:rsid w:val="005E593C"/>
    <w:rsid w:val="005E5B73"/>
    <w:rsid w:val="005E5C82"/>
    <w:rsid w:val="005E5DC4"/>
    <w:rsid w:val="005E63DF"/>
    <w:rsid w:val="005E6475"/>
    <w:rsid w:val="005E6697"/>
    <w:rsid w:val="005E695D"/>
    <w:rsid w:val="005E698F"/>
    <w:rsid w:val="005E6E34"/>
    <w:rsid w:val="005E6F62"/>
    <w:rsid w:val="005E6FFF"/>
    <w:rsid w:val="005E70AE"/>
    <w:rsid w:val="005E719C"/>
    <w:rsid w:val="005E74E6"/>
    <w:rsid w:val="005E74EF"/>
    <w:rsid w:val="005E7659"/>
    <w:rsid w:val="005E7671"/>
    <w:rsid w:val="005E76A3"/>
    <w:rsid w:val="005E771A"/>
    <w:rsid w:val="005E771C"/>
    <w:rsid w:val="005E7741"/>
    <w:rsid w:val="005E7784"/>
    <w:rsid w:val="005E7889"/>
    <w:rsid w:val="005E79F9"/>
    <w:rsid w:val="005E7A48"/>
    <w:rsid w:val="005E7BA4"/>
    <w:rsid w:val="005E7C5F"/>
    <w:rsid w:val="005E7CCD"/>
    <w:rsid w:val="005E7ED8"/>
    <w:rsid w:val="005E7EDF"/>
    <w:rsid w:val="005E7F58"/>
    <w:rsid w:val="005F0001"/>
    <w:rsid w:val="005F000E"/>
    <w:rsid w:val="005F0103"/>
    <w:rsid w:val="005F0238"/>
    <w:rsid w:val="005F046A"/>
    <w:rsid w:val="005F04A0"/>
    <w:rsid w:val="005F04D2"/>
    <w:rsid w:val="005F0653"/>
    <w:rsid w:val="005F06A2"/>
    <w:rsid w:val="005F0739"/>
    <w:rsid w:val="005F0B58"/>
    <w:rsid w:val="005F0B6B"/>
    <w:rsid w:val="005F0BA0"/>
    <w:rsid w:val="005F0D35"/>
    <w:rsid w:val="005F0E18"/>
    <w:rsid w:val="005F0E19"/>
    <w:rsid w:val="005F0F03"/>
    <w:rsid w:val="005F0F83"/>
    <w:rsid w:val="005F0FA7"/>
    <w:rsid w:val="005F1053"/>
    <w:rsid w:val="005F1083"/>
    <w:rsid w:val="005F11D9"/>
    <w:rsid w:val="005F11E6"/>
    <w:rsid w:val="005F1212"/>
    <w:rsid w:val="005F138E"/>
    <w:rsid w:val="005F13CC"/>
    <w:rsid w:val="005F13F3"/>
    <w:rsid w:val="005F143B"/>
    <w:rsid w:val="005F14CD"/>
    <w:rsid w:val="005F16A7"/>
    <w:rsid w:val="005F16FB"/>
    <w:rsid w:val="005F173E"/>
    <w:rsid w:val="005F185B"/>
    <w:rsid w:val="005F1A65"/>
    <w:rsid w:val="005F1AF0"/>
    <w:rsid w:val="005F1B9F"/>
    <w:rsid w:val="005F1C44"/>
    <w:rsid w:val="005F1D9E"/>
    <w:rsid w:val="005F1EE1"/>
    <w:rsid w:val="005F1FA9"/>
    <w:rsid w:val="005F2251"/>
    <w:rsid w:val="005F22B8"/>
    <w:rsid w:val="005F2416"/>
    <w:rsid w:val="005F2465"/>
    <w:rsid w:val="005F2466"/>
    <w:rsid w:val="005F2479"/>
    <w:rsid w:val="005F24A4"/>
    <w:rsid w:val="005F2549"/>
    <w:rsid w:val="005F254D"/>
    <w:rsid w:val="005F2717"/>
    <w:rsid w:val="005F2744"/>
    <w:rsid w:val="005F2766"/>
    <w:rsid w:val="005F283A"/>
    <w:rsid w:val="005F2BB3"/>
    <w:rsid w:val="005F2D38"/>
    <w:rsid w:val="005F2D7E"/>
    <w:rsid w:val="005F2E08"/>
    <w:rsid w:val="005F2E8A"/>
    <w:rsid w:val="005F2E8C"/>
    <w:rsid w:val="005F2FFE"/>
    <w:rsid w:val="005F31AE"/>
    <w:rsid w:val="005F334F"/>
    <w:rsid w:val="005F3366"/>
    <w:rsid w:val="005F33B1"/>
    <w:rsid w:val="005F3454"/>
    <w:rsid w:val="005F358B"/>
    <w:rsid w:val="005F361F"/>
    <w:rsid w:val="005F3722"/>
    <w:rsid w:val="005F3876"/>
    <w:rsid w:val="005F3951"/>
    <w:rsid w:val="005F3E79"/>
    <w:rsid w:val="005F3F16"/>
    <w:rsid w:val="005F3F31"/>
    <w:rsid w:val="005F3F90"/>
    <w:rsid w:val="005F3FF6"/>
    <w:rsid w:val="005F407E"/>
    <w:rsid w:val="005F43FA"/>
    <w:rsid w:val="005F448C"/>
    <w:rsid w:val="005F4506"/>
    <w:rsid w:val="005F4587"/>
    <w:rsid w:val="005F45F6"/>
    <w:rsid w:val="005F462A"/>
    <w:rsid w:val="005F47E7"/>
    <w:rsid w:val="005F4945"/>
    <w:rsid w:val="005F4C47"/>
    <w:rsid w:val="005F4D7C"/>
    <w:rsid w:val="005F5016"/>
    <w:rsid w:val="005F505A"/>
    <w:rsid w:val="005F5090"/>
    <w:rsid w:val="005F50E6"/>
    <w:rsid w:val="005F5244"/>
    <w:rsid w:val="005F52AE"/>
    <w:rsid w:val="005F5301"/>
    <w:rsid w:val="005F55A9"/>
    <w:rsid w:val="005F561D"/>
    <w:rsid w:val="005F5674"/>
    <w:rsid w:val="005F56D8"/>
    <w:rsid w:val="005F5702"/>
    <w:rsid w:val="005F57E6"/>
    <w:rsid w:val="005F584D"/>
    <w:rsid w:val="005F58A5"/>
    <w:rsid w:val="005F595A"/>
    <w:rsid w:val="005F5A74"/>
    <w:rsid w:val="005F5A78"/>
    <w:rsid w:val="005F5ACF"/>
    <w:rsid w:val="005F5B38"/>
    <w:rsid w:val="005F5C1B"/>
    <w:rsid w:val="005F5C32"/>
    <w:rsid w:val="005F5C83"/>
    <w:rsid w:val="005F5C9A"/>
    <w:rsid w:val="005F5D5F"/>
    <w:rsid w:val="005F5DCE"/>
    <w:rsid w:val="005F5EC6"/>
    <w:rsid w:val="005F5F19"/>
    <w:rsid w:val="005F5F45"/>
    <w:rsid w:val="005F5F80"/>
    <w:rsid w:val="005F5FDC"/>
    <w:rsid w:val="005F605B"/>
    <w:rsid w:val="005F60B7"/>
    <w:rsid w:val="005F6141"/>
    <w:rsid w:val="005F61FE"/>
    <w:rsid w:val="005F6250"/>
    <w:rsid w:val="005F63DC"/>
    <w:rsid w:val="005F6422"/>
    <w:rsid w:val="005F6452"/>
    <w:rsid w:val="005F64AD"/>
    <w:rsid w:val="005F650B"/>
    <w:rsid w:val="005F65FA"/>
    <w:rsid w:val="005F66BA"/>
    <w:rsid w:val="005F679F"/>
    <w:rsid w:val="005F6883"/>
    <w:rsid w:val="005F68DC"/>
    <w:rsid w:val="005F690A"/>
    <w:rsid w:val="005F6988"/>
    <w:rsid w:val="005F6A25"/>
    <w:rsid w:val="005F6AD0"/>
    <w:rsid w:val="005F6BF1"/>
    <w:rsid w:val="005F6C11"/>
    <w:rsid w:val="005F6CA9"/>
    <w:rsid w:val="005F6CFD"/>
    <w:rsid w:val="005F6D82"/>
    <w:rsid w:val="005F7203"/>
    <w:rsid w:val="005F7209"/>
    <w:rsid w:val="005F721A"/>
    <w:rsid w:val="005F727F"/>
    <w:rsid w:val="005F7281"/>
    <w:rsid w:val="005F72B5"/>
    <w:rsid w:val="005F7618"/>
    <w:rsid w:val="005F7700"/>
    <w:rsid w:val="005F7767"/>
    <w:rsid w:val="005F776D"/>
    <w:rsid w:val="005F7C2D"/>
    <w:rsid w:val="005F7DFB"/>
    <w:rsid w:val="005F7EDA"/>
    <w:rsid w:val="005F7F4A"/>
    <w:rsid w:val="006000BB"/>
    <w:rsid w:val="006000C3"/>
    <w:rsid w:val="006000E6"/>
    <w:rsid w:val="006002A6"/>
    <w:rsid w:val="00600350"/>
    <w:rsid w:val="00600446"/>
    <w:rsid w:val="006006FB"/>
    <w:rsid w:val="00600740"/>
    <w:rsid w:val="0060089B"/>
    <w:rsid w:val="00600939"/>
    <w:rsid w:val="0060097A"/>
    <w:rsid w:val="00600AC8"/>
    <w:rsid w:val="00600AF9"/>
    <w:rsid w:val="00600B7E"/>
    <w:rsid w:val="00600D61"/>
    <w:rsid w:val="00600E3B"/>
    <w:rsid w:val="00600E49"/>
    <w:rsid w:val="00600FC2"/>
    <w:rsid w:val="006010AC"/>
    <w:rsid w:val="006010E8"/>
    <w:rsid w:val="006012FC"/>
    <w:rsid w:val="0060154A"/>
    <w:rsid w:val="00601830"/>
    <w:rsid w:val="00601948"/>
    <w:rsid w:val="0060196A"/>
    <w:rsid w:val="006019A6"/>
    <w:rsid w:val="00601C94"/>
    <w:rsid w:val="00601D8A"/>
    <w:rsid w:val="00601DF2"/>
    <w:rsid w:val="00601E0B"/>
    <w:rsid w:val="00601E5A"/>
    <w:rsid w:val="00601FA3"/>
    <w:rsid w:val="00601FDF"/>
    <w:rsid w:val="00602016"/>
    <w:rsid w:val="0060204A"/>
    <w:rsid w:val="006020FB"/>
    <w:rsid w:val="00602379"/>
    <w:rsid w:val="006023BD"/>
    <w:rsid w:val="00602437"/>
    <w:rsid w:val="006024E8"/>
    <w:rsid w:val="00602629"/>
    <w:rsid w:val="0060264B"/>
    <w:rsid w:val="0060273C"/>
    <w:rsid w:val="0060286C"/>
    <w:rsid w:val="00602888"/>
    <w:rsid w:val="006028A1"/>
    <w:rsid w:val="006028FC"/>
    <w:rsid w:val="00602CA2"/>
    <w:rsid w:val="00602DAC"/>
    <w:rsid w:val="00602ED1"/>
    <w:rsid w:val="006030EE"/>
    <w:rsid w:val="0060311F"/>
    <w:rsid w:val="00603154"/>
    <w:rsid w:val="006031B8"/>
    <w:rsid w:val="00603399"/>
    <w:rsid w:val="00603509"/>
    <w:rsid w:val="00603796"/>
    <w:rsid w:val="006037B1"/>
    <w:rsid w:val="00603A1B"/>
    <w:rsid w:val="00603A4C"/>
    <w:rsid w:val="00603AF3"/>
    <w:rsid w:val="00603B14"/>
    <w:rsid w:val="00603B18"/>
    <w:rsid w:val="00603B81"/>
    <w:rsid w:val="00603BB0"/>
    <w:rsid w:val="00603C30"/>
    <w:rsid w:val="00603DFD"/>
    <w:rsid w:val="00603E58"/>
    <w:rsid w:val="00603F64"/>
    <w:rsid w:val="006040BB"/>
    <w:rsid w:val="00604294"/>
    <w:rsid w:val="0060444D"/>
    <w:rsid w:val="0060444E"/>
    <w:rsid w:val="006045D7"/>
    <w:rsid w:val="0060460A"/>
    <w:rsid w:val="00604638"/>
    <w:rsid w:val="006046C3"/>
    <w:rsid w:val="006047AC"/>
    <w:rsid w:val="006048CF"/>
    <w:rsid w:val="00604A69"/>
    <w:rsid w:val="00604A89"/>
    <w:rsid w:val="00604AB4"/>
    <w:rsid w:val="00604AD0"/>
    <w:rsid w:val="00604BE3"/>
    <w:rsid w:val="00604D1A"/>
    <w:rsid w:val="00604DAA"/>
    <w:rsid w:val="00604EF5"/>
    <w:rsid w:val="00604FD4"/>
    <w:rsid w:val="006050C1"/>
    <w:rsid w:val="00605183"/>
    <w:rsid w:val="0060532B"/>
    <w:rsid w:val="0060542A"/>
    <w:rsid w:val="00605590"/>
    <w:rsid w:val="006055AA"/>
    <w:rsid w:val="006055D3"/>
    <w:rsid w:val="00605613"/>
    <w:rsid w:val="00605699"/>
    <w:rsid w:val="006056A7"/>
    <w:rsid w:val="00605761"/>
    <w:rsid w:val="00605789"/>
    <w:rsid w:val="00605894"/>
    <w:rsid w:val="006058DE"/>
    <w:rsid w:val="00605945"/>
    <w:rsid w:val="0060598A"/>
    <w:rsid w:val="00605A13"/>
    <w:rsid w:val="00605C1E"/>
    <w:rsid w:val="00605C91"/>
    <w:rsid w:val="00605D20"/>
    <w:rsid w:val="00605DA3"/>
    <w:rsid w:val="006066CB"/>
    <w:rsid w:val="006066DE"/>
    <w:rsid w:val="006067A1"/>
    <w:rsid w:val="006067FC"/>
    <w:rsid w:val="0060684D"/>
    <w:rsid w:val="00606980"/>
    <w:rsid w:val="00606A85"/>
    <w:rsid w:val="00606C77"/>
    <w:rsid w:val="00606CE5"/>
    <w:rsid w:val="00606D34"/>
    <w:rsid w:val="00606D45"/>
    <w:rsid w:val="00606E96"/>
    <w:rsid w:val="00606FBD"/>
    <w:rsid w:val="006073C4"/>
    <w:rsid w:val="0060743A"/>
    <w:rsid w:val="0060757B"/>
    <w:rsid w:val="0060771D"/>
    <w:rsid w:val="006078EA"/>
    <w:rsid w:val="00607BE4"/>
    <w:rsid w:val="00607C54"/>
    <w:rsid w:val="00607D25"/>
    <w:rsid w:val="00607E20"/>
    <w:rsid w:val="00607E48"/>
    <w:rsid w:val="00610075"/>
    <w:rsid w:val="006101C0"/>
    <w:rsid w:val="00610294"/>
    <w:rsid w:val="00610297"/>
    <w:rsid w:val="006103E8"/>
    <w:rsid w:val="0061043F"/>
    <w:rsid w:val="0061047C"/>
    <w:rsid w:val="006104D6"/>
    <w:rsid w:val="006105EC"/>
    <w:rsid w:val="00610766"/>
    <w:rsid w:val="0061081C"/>
    <w:rsid w:val="006108E4"/>
    <w:rsid w:val="00610BF7"/>
    <w:rsid w:val="00610C8C"/>
    <w:rsid w:val="006111BC"/>
    <w:rsid w:val="006113A5"/>
    <w:rsid w:val="006115A6"/>
    <w:rsid w:val="006115E1"/>
    <w:rsid w:val="00611688"/>
    <w:rsid w:val="0061175F"/>
    <w:rsid w:val="006117BF"/>
    <w:rsid w:val="00611899"/>
    <w:rsid w:val="00611A3E"/>
    <w:rsid w:val="00611B61"/>
    <w:rsid w:val="00611BCD"/>
    <w:rsid w:val="00611CEF"/>
    <w:rsid w:val="00611D83"/>
    <w:rsid w:val="00611DCC"/>
    <w:rsid w:val="00611E0F"/>
    <w:rsid w:val="00611EA4"/>
    <w:rsid w:val="00611F9E"/>
    <w:rsid w:val="00611FA0"/>
    <w:rsid w:val="00612091"/>
    <w:rsid w:val="006121A3"/>
    <w:rsid w:val="0061232E"/>
    <w:rsid w:val="006123BA"/>
    <w:rsid w:val="00612471"/>
    <w:rsid w:val="00612472"/>
    <w:rsid w:val="00612635"/>
    <w:rsid w:val="006127CC"/>
    <w:rsid w:val="00612862"/>
    <w:rsid w:val="00612906"/>
    <w:rsid w:val="006129CB"/>
    <w:rsid w:val="00612D2F"/>
    <w:rsid w:val="00612D86"/>
    <w:rsid w:val="00612E64"/>
    <w:rsid w:val="006130CD"/>
    <w:rsid w:val="00613177"/>
    <w:rsid w:val="0061318F"/>
    <w:rsid w:val="00613207"/>
    <w:rsid w:val="006132D6"/>
    <w:rsid w:val="0061331D"/>
    <w:rsid w:val="00613490"/>
    <w:rsid w:val="00613497"/>
    <w:rsid w:val="006134A2"/>
    <w:rsid w:val="0061351D"/>
    <w:rsid w:val="00613528"/>
    <w:rsid w:val="00613582"/>
    <w:rsid w:val="00613609"/>
    <w:rsid w:val="00613850"/>
    <w:rsid w:val="0061385C"/>
    <w:rsid w:val="0061386D"/>
    <w:rsid w:val="00613877"/>
    <w:rsid w:val="00613948"/>
    <w:rsid w:val="0061394D"/>
    <w:rsid w:val="006139DE"/>
    <w:rsid w:val="00613A42"/>
    <w:rsid w:val="00613A98"/>
    <w:rsid w:val="00613AA0"/>
    <w:rsid w:val="00613B56"/>
    <w:rsid w:val="00613BA5"/>
    <w:rsid w:val="00613BD0"/>
    <w:rsid w:val="00613C85"/>
    <w:rsid w:val="00613D32"/>
    <w:rsid w:val="00613F06"/>
    <w:rsid w:val="006141C6"/>
    <w:rsid w:val="006143C2"/>
    <w:rsid w:val="00614476"/>
    <w:rsid w:val="00614588"/>
    <w:rsid w:val="006145C6"/>
    <w:rsid w:val="006146AA"/>
    <w:rsid w:val="006146DC"/>
    <w:rsid w:val="0061471B"/>
    <w:rsid w:val="006147BB"/>
    <w:rsid w:val="00614870"/>
    <w:rsid w:val="00614A3D"/>
    <w:rsid w:val="00614CB0"/>
    <w:rsid w:val="00614CF2"/>
    <w:rsid w:val="00614DB7"/>
    <w:rsid w:val="00614E75"/>
    <w:rsid w:val="00614EEC"/>
    <w:rsid w:val="00614FDB"/>
    <w:rsid w:val="00615158"/>
    <w:rsid w:val="00615218"/>
    <w:rsid w:val="00615237"/>
    <w:rsid w:val="00615267"/>
    <w:rsid w:val="00615371"/>
    <w:rsid w:val="006153A2"/>
    <w:rsid w:val="00615799"/>
    <w:rsid w:val="00615969"/>
    <w:rsid w:val="00615AB9"/>
    <w:rsid w:val="00615AEF"/>
    <w:rsid w:val="00615AF6"/>
    <w:rsid w:val="00615B28"/>
    <w:rsid w:val="00615C77"/>
    <w:rsid w:val="00615D65"/>
    <w:rsid w:val="00615DED"/>
    <w:rsid w:val="006160F0"/>
    <w:rsid w:val="00616167"/>
    <w:rsid w:val="006161BD"/>
    <w:rsid w:val="00616371"/>
    <w:rsid w:val="006165F2"/>
    <w:rsid w:val="00616743"/>
    <w:rsid w:val="006168DA"/>
    <w:rsid w:val="0061694A"/>
    <w:rsid w:val="006169B0"/>
    <w:rsid w:val="00616A7A"/>
    <w:rsid w:val="00616B5F"/>
    <w:rsid w:val="00616C17"/>
    <w:rsid w:val="00616C72"/>
    <w:rsid w:val="00616CAA"/>
    <w:rsid w:val="00616CBB"/>
    <w:rsid w:val="00616CCF"/>
    <w:rsid w:val="00616D2C"/>
    <w:rsid w:val="00616DFE"/>
    <w:rsid w:val="00616FA7"/>
    <w:rsid w:val="00617215"/>
    <w:rsid w:val="00617413"/>
    <w:rsid w:val="006174A0"/>
    <w:rsid w:val="006174B7"/>
    <w:rsid w:val="0061773D"/>
    <w:rsid w:val="00617776"/>
    <w:rsid w:val="00617870"/>
    <w:rsid w:val="0061798D"/>
    <w:rsid w:val="006179E7"/>
    <w:rsid w:val="00617A3C"/>
    <w:rsid w:val="00617B6A"/>
    <w:rsid w:val="00617BCF"/>
    <w:rsid w:val="00617C0A"/>
    <w:rsid w:val="00617C10"/>
    <w:rsid w:val="00617C99"/>
    <w:rsid w:val="00617CBD"/>
    <w:rsid w:val="00617CDF"/>
    <w:rsid w:val="00617DD0"/>
    <w:rsid w:val="00617DFB"/>
    <w:rsid w:val="00617EE3"/>
    <w:rsid w:val="00617F63"/>
    <w:rsid w:val="00620104"/>
    <w:rsid w:val="00620174"/>
    <w:rsid w:val="006201BB"/>
    <w:rsid w:val="00620300"/>
    <w:rsid w:val="00620372"/>
    <w:rsid w:val="0062056E"/>
    <w:rsid w:val="006206A5"/>
    <w:rsid w:val="006206A6"/>
    <w:rsid w:val="00620741"/>
    <w:rsid w:val="0062075E"/>
    <w:rsid w:val="00620AB7"/>
    <w:rsid w:val="00620BC5"/>
    <w:rsid w:val="00620C3E"/>
    <w:rsid w:val="00620EF0"/>
    <w:rsid w:val="006210B0"/>
    <w:rsid w:val="0062111F"/>
    <w:rsid w:val="006211F4"/>
    <w:rsid w:val="00621232"/>
    <w:rsid w:val="006212D4"/>
    <w:rsid w:val="006213F9"/>
    <w:rsid w:val="00621440"/>
    <w:rsid w:val="006214DB"/>
    <w:rsid w:val="00621898"/>
    <w:rsid w:val="00621ACE"/>
    <w:rsid w:val="00621B31"/>
    <w:rsid w:val="00621B68"/>
    <w:rsid w:val="00621BC3"/>
    <w:rsid w:val="00621DAA"/>
    <w:rsid w:val="00621DDC"/>
    <w:rsid w:val="00621E1B"/>
    <w:rsid w:val="00621E1E"/>
    <w:rsid w:val="00621F51"/>
    <w:rsid w:val="00621F80"/>
    <w:rsid w:val="00622023"/>
    <w:rsid w:val="00622122"/>
    <w:rsid w:val="0062216B"/>
    <w:rsid w:val="006221B6"/>
    <w:rsid w:val="00622278"/>
    <w:rsid w:val="00622311"/>
    <w:rsid w:val="006223BA"/>
    <w:rsid w:val="0062240A"/>
    <w:rsid w:val="006224E4"/>
    <w:rsid w:val="0062252E"/>
    <w:rsid w:val="0062255A"/>
    <w:rsid w:val="006225CE"/>
    <w:rsid w:val="00622820"/>
    <w:rsid w:val="006229BD"/>
    <w:rsid w:val="00622B64"/>
    <w:rsid w:val="00622CA9"/>
    <w:rsid w:val="00622D37"/>
    <w:rsid w:val="00622F01"/>
    <w:rsid w:val="00622F25"/>
    <w:rsid w:val="0062324D"/>
    <w:rsid w:val="00623416"/>
    <w:rsid w:val="00623481"/>
    <w:rsid w:val="00623538"/>
    <w:rsid w:val="006236D6"/>
    <w:rsid w:val="00623986"/>
    <w:rsid w:val="006239F1"/>
    <w:rsid w:val="00623A04"/>
    <w:rsid w:val="00623A2D"/>
    <w:rsid w:val="00623D11"/>
    <w:rsid w:val="00623D4D"/>
    <w:rsid w:val="00623E23"/>
    <w:rsid w:val="00623F56"/>
    <w:rsid w:val="00623FC0"/>
    <w:rsid w:val="00624037"/>
    <w:rsid w:val="00624076"/>
    <w:rsid w:val="00624136"/>
    <w:rsid w:val="006242D6"/>
    <w:rsid w:val="006244E4"/>
    <w:rsid w:val="0062458C"/>
    <w:rsid w:val="006246FF"/>
    <w:rsid w:val="00624782"/>
    <w:rsid w:val="006247AF"/>
    <w:rsid w:val="00624804"/>
    <w:rsid w:val="00624828"/>
    <w:rsid w:val="006248D4"/>
    <w:rsid w:val="00624918"/>
    <w:rsid w:val="0062491A"/>
    <w:rsid w:val="00624920"/>
    <w:rsid w:val="00624BE9"/>
    <w:rsid w:val="00624C77"/>
    <w:rsid w:val="00624CEB"/>
    <w:rsid w:val="006250AF"/>
    <w:rsid w:val="0062515A"/>
    <w:rsid w:val="006252E3"/>
    <w:rsid w:val="00625396"/>
    <w:rsid w:val="00625457"/>
    <w:rsid w:val="00625521"/>
    <w:rsid w:val="0062555A"/>
    <w:rsid w:val="00625619"/>
    <w:rsid w:val="00625633"/>
    <w:rsid w:val="006256C3"/>
    <w:rsid w:val="006258A2"/>
    <w:rsid w:val="006258C0"/>
    <w:rsid w:val="00625C43"/>
    <w:rsid w:val="00625C47"/>
    <w:rsid w:val="00625C50"/>
    <w:rsid w:val="00625C6C"/>
    <w:rsid w:val="00625D5F"/>
    <w:rsid w:val="00625D8B"/>
    <w:rsid w:val="00625DC8"/>
    <w:rsid w:val="00625DD5"/>
    <w:rsid w:val="00625E1E"/>
    <w:rsid w:val="0062614B"/>
    <w:rsid w:val="0062616F"/>
    <w:rsid w:val="00626205"/>
    <w:rsid w:val="0062621D"/>
    <w:rsid w:val="0062635C"/>
    <w:rsid w:val="00626417"/>
    <w:rsid w:val="00626438"/>
    <w:rsid w:val="00626686"/>
    <w:rsid w:val="0062675B"/>
    <w:rsid w:val="0062682F"/>
    <w:rsid w:val="0062691F"/>
    <w:rsid w:val="0062697A"/>
    <w:rsid w:val="00626A9C"/>
    <w:rsid w:val="00626AA9"/>
    <w:rsid w:val="00626C63"/>
    <w:rsid w:val="00626D17"/>
    <w:rsid w:val="00626D4C"/>
    <w:rsid w:val="00626DC5"/>
    <w:rsid w:val="00626F02"/>
    <w:rsid w:val="00626F21"/>
    <w:rsid w:val="00627333"/>
    <w:rsid w:val="00627428"/>
    <w:rsid w:val="006275BC"/>
    <w:rsid w:val="006275DA"/>
    <w:rsid w:val="00627652"/>
    <w:rsid w:val="006276F4"/>
    <w:rsid w:val="00627735"/>
    <w:rsid w:val="00627807"/>
    <w:rsid w:val="0062786B"/>
    <w:rsid w:val="006278C4"/>
    <w:rsid w:val="00627910"/>
    <w:rsid w:val="00627AA2"/>
    <w:rsid w:val="00627D88"/>
    <w:rsid w:val="00627E13"/>
    <w:rsid w:val="00627E9B"/>
    <w:rsid w:val="00627F6B"/>
    <w:rsid w:val="00627F7B"/>
    <w:rsid w:val="00630030"/>
    <w:rsid w:val="00630363"/>
    <w:rsid w:val="00630390"/>
    <w:rsid w:val="00630455"/>
    <w:rsid w:val="00630475"/>
    <w:rsid w:val="006304DC"/>
    <w:rsid w:val="006304E7"/>
    <w:rsid w:val="00630545"/>
    <w:rsid w:val="0063065B"/>
    <w:rsid w:val="006307DD"/>
    <w:rsid w:val="0063093D"/>
    <w:rsid w:val="00630A4F"/>
    <w:rsid w:val="00630A83"/>
    <w:rsid w:val="00630A88"/>
    <w:rsid w:val="00630C5B"/>
    <w:rsid w:val="00630CA8"/>
    <w:rsid w:val="00630CC0"/>
    <w:rsid w:val="00630E73"/>
    <w:rsid w:val="00630FBE"/>
    <w:rsid w:val="00630FE4"/>
    <w:rsid w:val="00631048"/>
    <w:rsid w:val="00631187"/>
    <w:rsid w:val="00631245"/>
    <w:rsid w:val="0063133B"/>
    <w:rsid w:val="00631348"/>
    <w:rsid w:val="0063141B"/>
    <w:rsid w:val="006314E1"/>
    <w:rsid w:val="00631565"/>
    <w:rsid w:val="006315D6"/>
    <w:rsid w:val="006318AF"/>
    <w:rsid w:val="00631971"/>
    <w:rsid w:val="006319E6"/>
    <w:rsid w:val="00631C31"/>
    <w:rsid w:val="00631C6B"/>
    <w:rsid w:val="00631CE2"/>
    <w:rsid w:val="00631ED1"/>
    <w:rsid w:val="006320FC"/>
    <w:rsid w:val="00632130"/>
    <w:rsid w:val="0063221F"/>
    <w:rsid w:val="006322D2"/>
    <w:rsid w:val="00632479"/>
    <w:rsid w:val="006326EC"/>
    <w:rsid w:val="006328B1"/>
    <w:rsid w:val="00632B01"/>
    <w:rsid w:val="00632B6D"/>
    <w:rsid w:val="00632C1F"/>
    <w:rsid w:val="00632C6B"/>
    <w:rsid w:val="00632DF0"/>
    <w:rsid w:val="00632F4E"/>
    <w:rsid w:val="00633025"/>
    <w:rsid w:val="00633056"/>
    <w:rsid w:val="006330D7"/>
    <w:rsid w:val="006330E8"/>
    <w:rsid w:val="00633172"/>
    <w:rsid w:val="0063331B"/>
    <w:rsid w:val="00633322"/>
    <w:rsid w:val="0063337A"/>
    <w:rsid w:val="0063344B"/>
    <w:rsid w:val="00633539"/>
    <w:rsid w:val="0063386E"/>
    <w:rsid w:val="0063390A"/>
    <w:rsid w:val="006339BF"/>
    <w:rsid w:val="006339CB"/>
    <w:rsid w:val="00633ACA"/>
    <w:rsid w:val="00633C1C"/>
    <w:rsid w:val="00634076"/>
    <w:rsid w:val="00634153"/>
    <w:rsid w:val="00634188"/>
    <w:rsid w:val="006341CF"/>
    <w:rsid w:val="006344C6"/>
    <w:rsid w:val="006345F4"/>
    <w:rsid w:val="00634668"/>
    <w:rsid w:val="0063467E"/>
    <w:rsid w:val="0063468D"/>
    <w:rsid w:val="006346DE"/>
    <w:rsid w:val="00634820"/>
    <w:rsid w:val="00634B89"/>
    <w:rsid w:val="00634BA2"/>
    <w:rsid w:val="00634BAD"/>
    <w:rsid w:val="00634CA1"/>
    <w:rsid w:val="00634CBF"/>
    <w:rsid w:val="00634D23"/>
    <w:rsid w:val="00634DE6"/>
    <w:rsid w:val="00634F4D"/>
    <w:rsid w:val="00634FE2"/>
    <w:rsid w:val="00634FF2"/>
    <w:rsid w:val="00635081"/>
    <w:rsid w:val="00635100"/>
    <w:rsid w:val="00635162"/>
    <w:rsid w:val="00635193"/>
    <w:rsid w:val="00635421"/>
    <w:rsid w:val="0063542E"/>
    <w:rsid w:val="00635482"/>
    <w:rsid w:val="006354EF"/>
    <w:rsid w:val="00635697"/>
    <w:rsid w:val="006358B0"/>
    <w:rsid w:val="00635968"/>
    <w:rsid w:val="00635BEA"/>
    <w:rsid w:val="00635BFC"/>
    <w:rsid w:val="00635CC5"/>
    <w:rsid w:val="00635DC9"/>
    <w:rsid w:val="00635DCB"/>
    <w:rsid w:val="00635E0D"/>
    <w:rsid w:val="00635E39"/>
    <w:rsid w:val="00635E7E"/>
    <w:rsid w:val="00635EAF"/>
    <w:rsid w:val="00635F43"/>
    <w:rsid w:val="00635FD4"/>
    <w:rsid w:val="0063607C"/>
    <w:rsid w:val="00636266"/>
    <w:rsid w:val="00636284"/>
    <w:rsid w:val="0063640E"/>
    <w:rsid w:val="00636566"/>
    <w:rsid w:val="006365B4"/>
    <w:rsid w:val="006366B4"/>
    <w:rsid w:val="006367EF"/>
    <w:rsid w:val="0063693D"/>
    <w:rsid w:val="00636967"/>
    <w:rsid w:val="00636A7E"/>
    <w:rsid w:val="00636B2A"/>
    <w:rsid w:val="00636B4D"/>
    <w:rsid w:val="00636B54"/>
    <w:rsid w:val="00636BA2"/>
    <w:rsid w:val="00636CF5"/>
    <w:rsid w:val="00636D8E"/>
    <w:rsid w:val="00636E55"/>
    <w:rsid w:val="00636EE6"/>
    <w:rsid w:val="00636F42"/>
    <w:rsid w:val="006370D5"/>
    <w:rsid w:val="006372A3"/>
    <w:rsid w:val="006372BC"/>
    <w:rsid w:val="006372CA"/>
    <w:rsid w:val="0063783C"/>
    <w:rsid w:val="0063787A"/>
    <w:rsid w:val="0063793F"/>
    <w:rsid w:val="00637964"/>
    <w:rsid w:val="0063798A"/>
    <w:rsid w:val="00637B9D"/>
    <w:rsid w:val="00637C78"/>
    <w:rsid w:val="00637CE2"/>
    <w:rsid w:val="00637D2A"/>
    <w:rsid w:val="00637DD4"/>
    <w:rsid w:val="00637EAD"/>
    <w:rsid w:val="00637EF2"/>
    <w:rsid w:val="0064009D"/>
    <w:rsid w:val="006400B7"/>
    <w:rsid w:val="006400C7"/>
    <w:rsid w:val="006400FE"/>
    <w:rsid w:val="0064011A"/>
    <w:rsid w:val="00640172"/>
    <w:rsid w:val="00640191"/>
    <w:rsid w:val="00640199"/>
    <w:rsid w:val="006401F1"/>
    <w:rsid w:val="00640283"/>
    <w:rsid w:val="00640320"/>
    <w:rsid w:val="0064091A"/>
    <w:rsid w:val="00640B91"/>
    <w:rsid w:val="00640E09"/>
    <w:rsid w:val="00640EAA"/>
    <w:rsid w:val="0064119D"/>
    <w:rsid w:val="006411C3"/>
    <w:rsid w:val="006411D5"/>
    <w:rsid w:val="00641240"/>
    <w:rsid w:val="00641296"/>
    <w:rsid w:val="006412EA"/>
    <w:rsid w:val="00641633"/>
    <w:rsid w:val="0064164F"/>
    <w:rsid w:val="006418A1"/>
    <w:rsid w:val="006418BB"/>
    <w:rsid w:val="00641942"/>
    <w:rsid w:val="00641B75"/>
    <w:rsid w:val="00641C52"/>
    <w:rsid w:val="00641F29"/>
    <w:rsid w:val="0064214A"/>
    <w:rsid w:val="006421D4"/>
    <w:rsid w:val="0064225D"/>
    <w:rsid w:val="00642292"/>
    <w:rsid w:val="006422B6"/>
    <w:rsid w:val="00642597"/>
    <w:rsid w:val="006425D8"/>
    <w:rsid w:val="00642610"/>
    <w:rsid w:val="00642634"/>
    <w:rsid w:val="00642814"/>
    <w:rsid w:val="0064287A"/>
    <w:rsid w:val="00642B3D"/>
    <w:rsid w:val="00642B3F"/>
    <w:rsid w:val="00642DCE"/>
    <w:rsid w:val="00642FB4"/>
    <w:rsid w:val="00643041"/>
    <w:rsid w:val="00643051"/>
    <w:rsid w:val="0064332E"/>
    <w:rsid w:val="006435D3"/>
    <w:rsid w:val="0064366D"/>
    <w:rsid w:val="00643711"/>
    <w:rsid w:val="00643884"/>
    <w:rsid w:val="006439AD"/>
    <w:rsid w:val="006439B0"/>
    <w:rsid w:val="00643A81"/>
    <w:rsid w:val="00643B68"/>
    <w:rsid w:val="00643CB4"/>
    <w:rsid w:val="00643EEA"/>
    <w:rsid w:val="00643F61"/>
    <w:rsid w:val="00644142"/>
    <w:rsid w:val="006442F5"/>
    <w:rsid w:val="0064437B"/>
    <w:rsid w:val="006443A0"/>
    <w:rsid w:val="006443A8"/>
    <w:rsid w:val="00644693"/>
    <w:rsid w:val="00644697"/>
    <w:rsid w:val="0064471B"/>
    <w:rsid w:val="00644743"/>
    <w:rsid w:val="006448F7"/>
    <w:rsid w:val="00644C8F"/>
    <w:rsid w:val="00644E7E"/>
    <w:rsid w:val="00644F07"/>
    <w:rsid w:val="00644F9F"/>
    <w:rsid w:val="00644FC2"/>
    <w:rsid w:val="0064544C"/>
    <w:rsid w:val="0064554A"/>
    <w:rsid w:val="0064556A"/>
    <w:rsid w:val="006455FA"/>
    <w:rsid w:val="0064560C"/>
    <w:rsid w:val="0064582C"/>
    <w:rsid w:val="00645890"/>
    <w:rsid w:val="00645A32"/>
    <w:rsid w:val="00645A6F"/>
    <w:rsid w:val="00645AE0"/>
    <w:rsid w:val="00645D0F"/>
    <w:rsid w:val="00645D1D"/>
    <w:rsid w:val="00645ED0"/>
    <w:rsid w:val="00646065"/>
    <w:rsid w:val="00646089"/>
    <w:rsid w:val="0064609B"/>
    <w:rsid w:val="0064631F"/>
    <w:rsid w:val="00646366"/>
    <w:rsid w:val="00646438"/>
    <w:rsid w:val="00646451"/>
    <w:rsid w:val="00646498"/>
    <w:rsid w:val="00646533"/>
    <w:rsid w:val="00646575"/>
    <w:rsid w:val="006466D9"/>
    <w:rsid w:val="0064674A"/>
    <w:rsid w:val="0064679B"/>
    <w:rsid w:val="006467D7"/>
    <w:rsid w:val="006467FF"/>
    <w:rsid w:val="006468CB"/>
    <w:rsid w:val="006469D9"/>
    <w:rsid w:val="00646A5B"/>
    <w:rsid w:val="00646AB2"/>
    <w:rsid w:val="00646BC5"/>
    <w:rsid w:val="00646C45"/>
    <w:rsid w:val="00646C6E"/>
    <w:rsid w:val="00646CF3"/>
    <w:rsid w:val="00646D27"/>
    <w:rsid w:val="00646E83"/>
    <w:rsid w:val="006470D1"/>
    <w:rsid w:val="006470E0"/>
    <w:rsid w:val="00647314"/>
    <w:rsid w:val="0064737B"/>
    <w:rsid w:val="0064748E"/>
    <w:rsid w:val="0064756D"/>
    <w:rsid w:val="006475C1"/>
    <w:rsid w:val="006475C4"/>
    <w:rsid w:val="0064779D"/>
    <w:rsid w:val="00647888"/>
    <w:rsid w:val="0064790F"/>
    <w:rsid w:val="00647A6A"/>
    <w:rsid w:val="00647A74"/>
    <w:rsid w:val="00647C51"/>
    <w:rsid w:val="00647C59"/>
    <w:rsid w:val="00647D79"/>
    <w:rsid w:val="00647F63"/>
    <w:rsid w:val="00647F74"/>
    <w:rsid w:val="006501D8"/>
    <w:rsid w:val="0065021E"/>
    <w:rsid w:val="00650504"/>
    <w:rsid w:val="0065057B"/>
    <w:rsid w:val="006506A1"/>
    <w:rsid w:val="00650740"/>
    <w:rsid w:val="00650788"/>
    <w:rsid w:val="0065097D"/>
    <w:rsid w:val="00650A50"/>
    <w:rsid w:val="00650ADD"/>
    <w:rsid w:val="00650B7E"/>
    <w:rsid w:val="00650C49"/>
    <w:rsid w:val="00650CA4"/>
    <w:rsid w:val="00650F9B"/>
    <w:rsid w:val="00650FCE"/>
    <w:rsid w:val="006510C3"/>
    <w:rsid w:val="00651171"/>
    <w:rsid w:val="00651185"/>
    <w:rsid w:val="0065119A"/>
    <w:rsid w:val="006511DB"/>
    <w:rsid w:val="006511E4"/>
    <w:rsid w:val="0065143D"/>
    <w:rsid w:val="00651492"/>
    <w:rsid w:val="00651588"/>
    <w:rsid w:val="006515FE"/>
    <w:rsid w:val="00651680"/>
    <w:rsid w:val="00651702"/>
    <w:rsid w:val="0065175C"/>
    <w:rsid w:val="00651770"/>
    <w:rsid w:val="0065178D"/>
    <w:rsid w:val="00651966"/>
    <w:rsid w:val="00651A61"/>
    <w:rsid w:val="00651A92"/>
    <w:rsid w:val="00651C20"/>
    <w:rsid w:val="00651CFD"/>
    <w:rsid w:val="00651DAE"/>
    <w:rsid w:val="00651DD2"/>
    <w:rsid w:val="00651E7A"/>
    <w:rsid w:val="00651E8B"/>
    <w:rsid w:val="00651EA1"/>
    <w:rsid w:val="00651EB0"/>
    <w:rsid w:val="00651F08"/>
    <w:rsid w:val="0065211B"/>
    <w:rsid w:val="00652137"/>
    <w:rsid w:val="006523B1"/>
    <w:rsid w:val="00652457"/>
    <w:rsid w:val="00652687"/>
    <w:rsid w:val="00652716"/>
    <w:rsid w:val="00652784"/>
    <w:rsid w:val="006528D4"/>
    <w:rsid w:val="00652960"/>
    <w:rsid w:val="00652ADC"/>
    <w:rsid w:val="00652B2E"/>
    <w:rsid w:val="00652B32"/>
    <w:rsid w:val="00652C83"/>
    <w:rsid w:val="00652C84"/>
    <w:rsid w:val="00652CD2"/>
    <w:rsid w:val="00652D96"/>
    <w:rsid w:val="00652E4E"/>
    <w:rsid w:val="00653105"/>
    <w:rsid w:val="00653210"/>
    <w:rsid w:val="006532A7"/>
    <w:rsid w:val="006536C9"/>
    <w:rsid w:val="0065396F"/>
    <w:rsid w:val="006539D0"/>
    <w:rsid w:val="006539FB"/>
    <w:rsid w:val="00653A55"/>
    <w:rsid w:val="00653BA3"/>
    <w:rsid w:val="00653CB4"/>
    <w:rsid w:val="00653CCC"/>
    <w:rsid w:val="00653D2E"/>
    <w:rsid w:val="00653F78"/>
    <w:rsid w:val="0065405D"/>
    <w:rsid w:val="00654091"/>
    <w:rsid w:val="0065411A"/>
    <w:rsid w:val="00654173"/>
    <w:rsid w:val="0065417C"/>
    <w:rsid w:val="00654207"/>
    <w:rsid w:val="0065424F"/>
    <w:rsid w:val="006542BB"/>
    <w:rsid w:val="006544CB"/>
    <w:rsid w:val="006545C9"/>
    <w:rsid w:val="00654658"/>
    <w:rsid w:val="00654754"/>
    <w:rsid w:val="00654796"/>
    <w:rsid w:val="00654801"/>
    <w:rsid w:val="00654A73"/>
    <w:rsid w:val="00654A9A"/>
    <w:rsid w:val="00654D2B"/>
    <w:rsid w:val="00654D62"/>
    <w:rsid w:val="00654E1C"/>
    <w:rsid w:val="00654E4B"/>
    <w:rsid w:val="00655083"/>
    <w:rsid w:val="0065519E"/>
    <w:rsid w:val="00655230"/>
    <w:rsid w:val="00655293"/>
    <w:rsid w:val="006552AF"/>
    <w:rsid w:val="006552B7"/>
    <w:rsid w:val="0065540F"/>
    <w:rsid w:val="00655576"/>
    <w:rsid w:val="006555F6"/>
    <w:rsid w:val="0065562F"/>
    <w:rsid w:val="0065573D"/>
    <w:rsid w:val="00655754"/>
    <w:rsid w:val="0065578F"/>
    <w:rsid w:val="00655B32"/>
    <w:rsid w:val="00655B8E"/>
    <w:rsid w:val="00655CD3"/>
    <w:rsid w:val="00655D56"/>
    <w:rsid w:val="00655D9C"/>
    <w:rsid w:val="00655DF3"/>
    <w:rsid w:val="00655EBB"/>
    <w:rsid w:val="006560CC"/>
    <w:rsid w:val="0065610E"/>
    <w:rsid w:val="006561FD"/>
    <w:rsid w:val="0065631A"/>
    <w:rsid w:val="00656520"/>
    <w:rsid w:val="006565DD"/>
    <w:rsid w:val="00656615"/>
    <w:rsid w:val="0065661F"/>
    <w:rsid w:val="00656661"/>
    <w:rsid w:val="00656C38"/>
    <w:rsid w:val="00656C70"/>
    <w:rsid w:val="00656D0D"/>
    <w:rsid w:val="00656E8F"/>
    <w:rsid w:val="00656EAF"/>
    <w:rsid w:val="006570F9"/>
    <w:rsid w:val="00657323"/>
    <w:rsid w:val="0065749C"/>
    <w:rsid w:val="00657532"/>
    <w:rsid w:val="006575A0"/>
    <w:rsid w:val="006575D8"/>
    <w:rsid w:val="006575F4"/>
    <w:rsid w:val="006575FB"/>
    <w:rsid w:val="00657628"/>
    <w:rsid w:val="00657632"/>
    <w:rsid w:val="00657756"/>
    <w:rsid w:val="00657ABA"/>
    <w:rsid w:val="00657BFF"/>
    <w:rsid w:val="00657E56"/>
    <w:rsid w:val="00657F3B"/>
    <w:rsid w:val="00657F72"/>
    <w:rsid w:val="0066009D"/>
    <w:rsid w:val="00660195"/>
    <w:rsid w:val="006601B4"/>
    <w:rsid w:val="006601F1"/>
    <w:rsid w:val="00660200"/>
    <w:rsid w:val="0066022B"/>
    <w:rsid w:val="006603AA"/>
    <w:rsid w:val="00660442"/>
    <w:rsid w:val="00660498"/>
    <w:rsid w:val="006605B5"/>
    <w:rsid w:val="006606E1"/>
    <w:rsid w:val="006607D2"/>
    <w:rsid w:val="00660832"/>
    <w:rsid w:val="006609BA"/>
    <w:rsid w:val="00660ABF"/>
    <w:rsid w:val="00660BC4"/>
    <w:rsid w:val="00660C68"/>
    <w:rsid w:val="00660CAD"/>
    <w:rsid w:val="00660D52"/>
    <w:rsid w:val="00660E14"/>
    <w:rsid w:val="00660E24"/>
    <w:rsid w:val="00660FB3"/>
    <w:rsid w:val="00661038"/>
    <w:rsid w:val="006610D8"/>
    <w:rsid w:val="006610EB"/>
    <w:rsid w:val="006611FA"/>
    <w:rsid w:val="006614EF"/>
    <w:rsid w:val="00661639"/>
    <w:rsid w:val="00661705"/>
    <w:rsid w:val="0066181C"/>
    <w:rsid w:val="0066191F"/>
    <w:rsid w:val="00661A23"/>
    <w:rsid w:val="00661C59"/>
    <w:rsid w:val="00661D55"/>
    <w:rsid w:val="00661E88"/>
    <w:rsid w:val="00661EBC"/>
    <w:rsid w:val="00661FFC"/>
    <w:rsid w:val="006621C0"/>
    <w:rsid w:val="006621C3"/>
    <w:rsid w:val="00662479"/>
    <w:rsid w:val="006624E7"/>
    <w:rsid w:val="006625D7"/>
    <w:rsid w:val="006626FC"/>
    <w:rsid w:val="00662834"/>
    <w:rsid w:val="006628BC"/>
    <w:rsid w:val="0066297D"/>
    <w:rsid w:val="006629A1"/>
    <w:rsid w:val="00662AEA"/>
    <w:rsid w:val="00662B11"/>
    <w:rsid w:val="00662EAF"/>
    <w:rsid w:val="00662EDD"/>
    <w:rsid w:val="00662F44"/>
    <w:rsid w:val="00662FD5"/>
    <w:rsid w:val="00662FE6"/>
    <w:rsid w:val="006631A2"/>
    <w:rsid w:val="00663313"/>
    <w:rsid w:val="006633E3"/>
    <w:rsid w:val="0066342A"/>
    <w:rsid w:val="006638BB"/>
    <w:rsid w:val="006638F3"/>
    <w:rsid w:val="00663A6A"/>
    <w:rsid w:val="00663A87"/>
    <w:rsid w:val="00663B90"/>
    <w:rsid w:val="00663DF0"/>
    <w:rsid w:val="00663E3B"/>
    <w:rsid w:val="00663E50"/>
    <w:rsid w:val="00663F0B"/>
    <w:rsid w:val="00663F0F"/>
    <w:rsid w:val="00663F72"/>
    <w:rsid w:val="00663F8F"/>
    <w:rsid w:val="00663FCF"/>
    <w:rsid w:val="006640AF"/>
    <w:rsid w:val="0066420C"/>
    <w:rsid w:val="00664220"/>
    <w:rsid w:val="0066435F"/>
    <w:rsid w:val="006646DE"/>
    <w:rsid w:val="00664724"/>
    <w:rsid w:val="0066473B"/>
    <w:rsid w:val="00664A32"/>
    <w:rsid w:val="00664A37"/>
    <w:rsid w:val="00664D19"/>
    <w:rsid w:val="00664FE4"/>
    <w:rsid w:val="00665172"/>
    <w:rsid w:val="006651B3"/>
    <w:rsid w:val="00665394"/>
    <w:rsid w:val="006654A2"/>
    <w:rsid w:val="006657B5"/>
    <w:rsid w:val="006658DD"/>
    <w:rsid w:val="00665ABF"/>
    <w:rsid w:val="00665BC1"/>
    <w:rsid w:val="00665DA2"/>
    <w:rsid w:val="00665E1D"/>
    <w:rsid w:val="00665E8A"/>
    <w:rsid w:val="00665F77"/>
    <w:rsid w:val="00665FAB"/>
    <w:rsid w:val="00666133"/>
    <w:rsid w:val="006661F4"/>
    <w:rsid w:val="00666225"/>
    <w:rsid w:val="00666456"/>
    <w:rsid w:val="00666469"/>
    <w:rsid w:val="006664BA"/>
    <w:rsid w:val="006664F9"/>
    <w:rsid w:val="00666628"/>
    <w:rsid w:val="0066666F"/>
    <w:rsid w:val="006666A0"/>
    <w:rsid w:val="006667EC"/>
    <w:rsid w:val="00666896"/>
    <w:rsid w:val="00666A5D"/>
    <w:rsid w:val="00666A92"/>
    <w:rsid w:val="00666B53"/>
    <w:rsid w:val="00666D37"/>
    <w:rsid w:val="00666E49"/>
    <w:rsid w:val="00666E6F"/>
    <w:rsid w:val="00666EF6"/>
    <w:rsid w:val="00666F17"/>
    <w:rsid w:val="00666F63"/>
    <w:rsid w:val="006670A8"/>
    <w:rsid w:val="006670B6"/>
    <w:rsid w:val="00667250"/>
    <w:rsid w:val="00667298"/>
    <w:rsid w:val="0066733E"/>
    <w:rsid w:val="00667391"/>
    <w:rsid w:val="006673B5"/>
    <w:rsid w:val="006673DC"/>
    <w:rsid w:val="00667499"/>
    <w:rsid w:val="006674E2"/>
    <w:rsid w:val="00667629"/>
    <w:rsid w:val="006677DC"/>
    <w:rsid w:val="00667871"/>
    <w:rsid w:val="00667894"/>
    <w:rsid w:val="006678D0"/>
    <w:rsid w:val="00667971"/>
    <w:rsid w:val="0066798A"/>
    <w:rsid w:val="00667995"/>
    <w:rsid w:val="006679D4"/>
    <w:rsid w:val="00667A52"/>
    <w:rsid w:val="00667A93"/>
    <w:rsid w:val="00667B9B"/>
    <w:rsid w:val="00667C69"/>
    <w:rsid w:val="00667DA8"/>
    <w:rsid w:val="00667DF2"/>
    <w:rsid w:val="00667EBC"/>
    <w:rsid w:val="00667EDF"/>
    <w:rsid w:val="00667FDB"/>
    <w:rsid w:val="00670087"/>
    <w:rsid w:val="006700AB"/>
    <w:rsid w:val="00670114"/>
    <w:rsid w:val="00670131"/>
    <w:rsid w:val="006701DA"/>
    <w:rsid w:val="0067033C"/>
    <w:rsid w:val="006703AC"/>
    <w:rsid w:val="006704B5"/>
    <w:rsid w:val="006704F4"/>
    <w:rsid w:val="00670572"/>
    <w:rsid w:val="00670714"/>
    <w:rsid w:val="006707EA"/>
    <w:rsid w:val="006708F9"/>
    <w:rsid w:val="00670CC2"/>
    <w:rsid w:val="00670DD6"/>
    <w:rsid w:val="00670E38"/>
    <w:rsid w:val="00670F82"/>
    <w:rsid w:val="00670F92"/>
    <w:rsid w:val="006714E6"/>
    <w:rsid w:val="00671608"/>
    <w:rsid w:val="006716FC"/>
    <w:rsid w:val="00671840"/>
    <w:rsid w:val="0067193E"/>
    <w:rsid w:val="0067196F"/>
    <w:rsid w:val="00671B4E"/>
    <w:rsid w:val="00671C58"/>
    <w:rsid w:val="00671D5A"/>
    <w:rsid w:val="00671DC7"/>
    <w:rsid w:val="00671E67"/>
    <w:rsid w:val="00671E7B"/>
    <w:rsid w:val="00671EB9"/>
    <w:rsid w:val="00671FBF"/>
    <w:rsid w:val="00671FE5"/>
    <w:rsid w:val="0067205C"/>
    <w:rsid w:val="006720CA"/>
    <w:rsid w:val="00672119"/>
    <w:rsid w:val="00672243"/>
    <w:rsid w:val="006723A9"/>
    <w:rsid w:val="006723E7"/>
    <w:rsid w:val="00672449"/>
    <w:rsid w:val="00672508"/>
    <w:rsid w:val="00672560"/>
    <w:rsid w:val="00672672"/>
    <w:rsid w:val="006727DD"/>
    <w:rsid w:val="006728F6"/>
    <w:rsid w:val="00672AC2"/>
    <w:rsid w:val="00672D2F"/>
    <w:rsid w:val="00672EEE"/>
    <w:rsid w:val="00672F1C"/>
    <w:rsid w:val="006730B4"/>
    <w:rsid w:val="00673163"/>
    <w:rsid w:val="0067321B"/>
    <w:rsid w:val="00673263"/>
    <w:rsid w:val="0067326B"/>
    <w:rsid w:val="006735E4"/>
    <w:rsid w:val="0067363E"/>
    <w:rsid w:val="0067364F"/>
    <w:rsid w:val="00673838"/>
    <w:rsid w:val="00673857"/>
    <w:rsid w:val="0067389E"/>
    <w:rsid w:val="006738E0"/>
    <w:rsid w:val="00673961"/>
    <w:rsid w:val="006739A7"/>
    <w:rsid w:val="00673A3F"/>
    <w:rsid w:val="00673BDE"/>
    <w:rsid w:val="00673C48"/>
    <w:rsid w:val="00673DFD"/>
    <w:rsid w:val="00673E8D"/>
    <w:rsid w:val="00673EDB"/>
    <w:rsid w:val="006740CD"/>
    <w:rsid w:val="00674116"/>
    <w:rsid w:val="006744DF"/>
    <w:rsid w:val="00674525"/>
    <w:rsid w:val="00674556"/>
    <w:rsid w:val="006745C1"/>
    <w:rsid w:val="00674647"/>
    <w:rsid w:val="006746DB"/>
    <w:rsid w:val="006746EB"/>
    <w:rsid w:val="00674786"/>
    <w:rsid w:val="006747E8"/>
    <w:rsid w:val="00674A1F"/>
    <w:rsid w:val="00674AD6"/>
    <w:rsid w:val="00674BEB"/>
    <w:rsid w:val="00674D7B"/>
    <w:rsid w:val="00674D95"/>
    <w:rsid w:val="00674DA8"/>
    <w:rsid w:val="0067501C"/>
    <w:rsid w:val="0067502B"/>
    <w:rsid w:val="00675343"/>
    <w:rsid w:val="006753B0"/>
    <w:rsid w:val="00675537"/>
    <w:rsid w:val="00675539"/>
    <w:rsid w:val="00675644"/>
    <w:rsid w:val="0067585F"/>
    <w:rsid w:val="006758E6"/>
    <w:rsid w:val="0067595C"/>
    <w:rsid w:val="00675971"/>
    <w:rsid w:val="006759C1"/>
    <w:rsid w:val="00675A1E"/>
    <w:rsid w:val="00675A57"/>
    <w:rsid w:val="00675B1E"/>
    <w:rsid w:val="00675D17"/>
    <w:rsid w:val="00675E40"/>
    <w:rsid w:val="00675E53"/>
    <w:rsid w:val="00675EDF"/>
    <w:rsid w:val="00675FEC"/>
    <w:rsid w:val="00676109"/>
    <w:rsid w:val="006761B4"/>
    <w:rsid w:val="00676288"/>
    <w:rsid w:val="006762B5"/>
    <w:rsid w:val="00676320"/>
    <w:rsid w:val="006764A1"/>
    <w:rsid w:val="00676577"/>
    <w:rsid w:val="00676615"/>
    <w:rsid w:val="006769DC"/>
    <w:rsid w:val="00676A07"/>
    <w:rsid w:val="00676AAD"/>
    <w:rsid w:val="00676BB3"/>
    <w:rsid w:val="00676CEF"/>
    <w:rsid w:val="00676D71"/>
    <w:rsid w:val="00676DBA"/>
    <w:rsid w:val="00676DFF"/>
    <w:rsid w:val="00676F2D"/>
    <w:rsid w:val="00676F68"/>
    <w:rsid w:val="00676FAF"/>
    <w:rsid w:val="00677246"/>
    <w:rsid w:val="00677303"/>
    <w:rsid w:val="006773B0"/>
    <w:rsid w:val="00677531"/>
    <w:rsid w:val="0067777A"/>
    <w:rsid w:val="0067779E"/>
    <w:rsid w:val="0067785B"/>
    <w:rsid w:val="00677941"/>
    <w:rsid w:val="006779FA"/>
    <w:rsid w:val="00677A24"/>
    <w:rsid w:val="00677A28"/>
    <w:rsid w:val="00677B5F"/>
    <w:rsid w:val="00677D39"/>
    <w:rsid w:val="00677F16"/>
    <w:rsid w:val="00677F2E"/>
    <w:rsid w:val="0068005A"/>
    <w:rsid w:val="0068010B"/>
    <w:rsid w:val="00680157"/>
    <w:rsid w:val="0068021F"/>
    <w:rsid w:val="006802A2"/>
    <w:rsid w:val="00680337"/>
    <w:rsid w:val="00680560"/>
    <w:rsid w:val="00680613"/>
    <w:rsid w:val="0068077A"/>
    <w:rsid w:val="006808FF"/>
    <w:rsid w:val="00680964"/>
    <w:rsid w:val="006809BB"/>
    <w:rsid w:val="006809D5"/>
    <w:rsid w:val="00680A9F"/>
    <w:rsid w:val="00680B36"/>
    <w:rsid w:val="00680BEB"/>
    <w:rsid w:val="00680CA2"/>
    <w:rsid w:val="00680CC5"/>
    <w:rsid w:val="00680F7D"/>
    <w:rsid w:val="00681014"/>
    <w:rsid w:val="006811A3"/>
    <w:rsid w:val="0068126E"/>
    <w:rsid w:val="006813CD"/>
    <w:rsid w:val="006814F6"/>
    <w:rsid w:val="00681585"/>
    <w:rsid w:val="0068172E"/>
    <w:rsid w:val="0068182E"/>
    <w:rsid w:val="00681938"/>
    <w:rsid w:val="00681B66"/>
    <w:rsid w:val="00681BA7"/>
    <w:rsid w:val="00681C6A"/>
    <w:rsid w:val="00681D89"/>
    <w:rsid w:val="00681EE7"/>
    <w:rsid w:val="00681FAC"/>
    <w:rsid w:val="006821B4"/>
    <w:rsid w:val="0068221E"/>
    <w:rsid w:val="00682338"/>
    <w:rsid w:val="0068239C"/>
    <w:rsid w:val="006824F7"/>
    <w:rsid w:val="00682703"/>
    <w:rsid w:val="00682B53"/>
    <w:rsid w:val="00682B69"/>
    <w:rsid w:val="00682BA5"/>
    <w:rsid w:val="00682BA6"/>
    <w:rsid w:val="00682BC2"/>
    <w:rsid w:val="00682C1B"/>
    <w:rsid w:val="00682D25"/>
    <w:rsid w:val="00682E1E"/>
    <w:rsid w:val="00682E52"/>
    <w:rsid w:val="00682F40"/>
    <w:rsid w:val="00682F88"/>
    <w:rsid w:val="00682FF6"/>
    <w:rsid w:val="00683071"/>
    <w:rsid w:val="006830A2"/>
    <w:rsid w:val="006830ED"/>
    <w:rsid w:val="00683126"/>
    <w:rsid w:val="0068315B"/>
    <w:rsid w:val="00683177"/>
    <w:rsid w:val="00683199"/>
    <w:rsid w:val="006832BC"/>
    <w:rsid w:val="00683400"/>
    <w:rsid w:val="0068341F"/>
    <w:rsid w:val="00683510"/>
    <w:rsid w:val="006837CC"/>
    <w:rsid w:val="00683954"/>
    <w:rsid w:val="006839D7"/>
    <w:rsid w:val="00683AAF"/>
    <w:rsid w:val="00683B5C"/>
    <w:rsid w:val="00683B6D"/>
    <w:rsid w:val="00683C0B"/>
    <w:rsid w:val="00683C9C"/>
    <w:rsid w:val="00683D95"/>
    <w:rsid w:val="00683E4A"/>
    <w:rsid w:val="00684040"/>
    <w:rsid w:val="006840B2"/>
    <w:rsid w:val="00684127"/>
    <w:rsid w:val="00684154"/>
    <w:rsid w:val="00684231"/>
    <w:rsid w:val="006842AA"/>
    <w:rsid w:val="006843DF"/>
    <w:rsid w:val="00684564"/>
    <w:rsid w:val="0068459C"/>
    <w:rsid w:val="006845CC"/>
    <w:rsid w:val="00684685"/>
    <w:rsid w:val="006848EA"/>
    <w:rsid w:val="00684B7C"/>
    <w:rsid w:val="00684D93"/>
    <w:rsid w:val="00684DBE"/>
    <w:rsid w:val="00684DFF"/>
    <w:rsid w:val="00684F80"/>
    <w:rsid w:val="00684FA9"/>
    <w:rsid w:val="00685181"/>
    <w:rsid w:val="00685346"/>
    <w:rsid w:val="00685354"/>
    <w:rsid w:val="006853DB"/>
    <w:rsid w:val="006854C1"/>
    <w:rsid w:val="006854D8"/>
    <w:rsid w:val="00685614"/>
    <w:rsid w:val="00685697"/>
    <w:rsid w:val="00685734"/>
    <w:rsid w:val="00685751"/>
    <w:rsid w:val="006857AC"/>
    <w:rsid w:val="00685884"/>
    <w:rsid w:val="006858D9"/>
    <w:rsid w:val="00685A11"/>
    <w:rsid w:val="00685A61"/>
    <w:rsid w:val="00685B7E"/>
    <w:rsid w:val="00685C34"/>
    <w:rsid w:val="00685D05"/>
    <w:rsid w:val="00685E5C"/>
    <w:rsid w:val="00685F12"/>
    <w:rsid w:val="0068617F"/>
    <w:rsid w:val="006861DA"/>
    <w:rsid w:val="0068646B"/>
    <w:rsid w:val="00686564"/>
    <w:rsid w:val="0068658B"/>
    <w:rsid w:val="006865ED"/>
    <w:rsid w:val="00686610"/>
    <w:rsid w:val="00686908"/>
    <w:rsid w:val="00686C27"/>
    <w:rsid w:val="00686C74"/>
    <w:rsid w:val="00686CEF"/>
    <w:rsid w:val="00686D65"/>
    <w:rsid w:val="0068707C"/>
    <w:rsid w:val="00687092"/>
    <w:rsid w:val="006872C9"/>
    <w:rsid w:val="00687442"/>
    <w:rsid w:val="0068771F"/>
    <w:rsid w:val="0068794A"/>
    <w:rsid w:val="00687959"/>
    <w:rsid w:val="00687B62"/>
    <w:rsid w:val="00687CE1"/>
    <w:rsid w:val="00687DF8"/>
    <w:rsid w:val="00687E16"/>
    <w:rsid w:val="00687E9D"/>
    <w:rsid w:val="00687F11"/>
    <w:rsid w:val="00687F53"/>
    <w:rsid w:val="00687FDA"/>
    <w:rsid w:val="00690011"/>
    <w:rsid w:val="00690042"/>
    <w:rsid w:val="0069004D"/>
    <w:rsid w:val="00690125"/>
    <w:rsid w:val="006901B6"/>
    <w:rsid w:val="00690351"/>
    <w:rsid w:val="006903A3"/>
    <w:rsid w:val="006903F1"/>
    <w:rsid w:val="006905C8"/>
    <w:rsid w:val="006905D1"/>
    <w:rsid w:val="006905E3"/>
    <w:rsid w:val="00690733"/>
    <w:rsid w:val="006907A9"/>
    <w:rsid w:val="006907D5"/>
    <w:rsid w:val="006908C1"/>
    <w:rsid w:val="006909AB"/>
    <w:rsid w:val="006909F1"/>
    <w:rsid w:val="00690BB5"/>
    <w:rsid w:val="00690D4D"/>
    <w:rsid w:val="00690D53"/>
    <w:rsid w:val="00690DC3"/>
    <w:rsid w:val="0069109B"/>
    <w:rsid w:val="006910F8"/>
    <w:rsid w:val="0069112C"/>
    <w:rsid w:val="0069118B"/>
    <w:rsid w:val="006912B0"/>
    <w:rsid w:val="006912D0"/>
    <w:rsid w:val="006912D6"/>
    <w:rsid w:val="0069144E"/>
    <w:rsid w:val="00691525"/>
    <w:rsid w:val="006915FF"/>
    <w:rsid w:val="00691631"/>
    <w:rsid w:val="00691765"/>
    <w:rsid w:val="0069187C"/>
    <w:rsid w:val="006918D7"/>
    <w:rsid w:val="00691907"/>
    <w:rsid w:val="00691986"/>
    <w:rsid w:val="00691996"/>
    <w:rsid w:val="006919A0"/>
    <w:rsid w:val="006919AA"/>
    <w:rsid w:val="00691A2C"/>
    <w:rsid w:val="00691D9C"/>
    <w:rsid w:val="00691DCB"/>
    <w:rsid w:val="00691E0B"/>
    <w:rsid w:val="00692181"/>
    <w:rsid w:val="00692224"/>
    <w:rsid w:val="006924A8"/>
    <w:rsid w:val="006924C5"/>
    <w:rsid w:val="006924F4"/>
    <w:rsid w:val="006925F4"/>
    <w:rsid w:val="00692717"/>
    <w:rsid w:val="0069272B"/>
    <w:rsid w:val="0069297E"/>
    <w:rsid w:val="00692B1C"/>
    <w:rsid w:val="00692B7A"/>
    <w:rsid w:val="00692CF7"/>
    <w:rsid w:val="00692E49"/>
    <w:rsid w:val="00692EC3"/>
    <w:rsid w:val="00692F1D"/>
    <w:rsid w:val="00693067"/>
    <w:rsid w:val="00693295"/>
    <w:rsid w:val="00693637"/>
    <w:rsid w:val="006936AB"/>
    <w:rsid w:val="00693722"/>
    <w:rsid w:val="006938A0"/>
    <w:rsid w:val="0069396A"/>
    <w:rsid w:val="00693976"/>
    <w:rsid w:val="00693A07"/>
    <w:rsid w:val="00693B55"/>
    <w:rsid w:val="00693CB7"/>
    <w:rsid w:val="00693D71"/>
    <w:rsid w:val="00693E1D"/>
    <w:rsid w:val="00693E35"/>
    <w:rsid w:val="00693E3A"/>
    <w:rsid w:val="00693F69"/>
    <w:rsid w:val="00694547"/>
    <w:rsid w:val="00694731"/>
    <w:rsid w:val="006949CC"/>
    <w:rsid w:val="00694A1C"/>
    <w:rsid w:val="00694A1E"/>
    <w:rsid w:val="00694B46"/>
    <w:rsid w:val="00694B82"/>
    <w:rsid w:val="00694BCB"/>
    <w:rsid w:val="00694BFD"/>
    <w:rsid w:val="00694D20"/>
    <w:rsid w:val="00694D42"/>
    <w:rsid w:val="00694D95"/>
    <w:rsid w:val="00694E4F"/>
    <w:rsid w:val="00694E8F"/>
    <w:rsid w:val="006951A5"/>
    <w:rsid w:val="006952DD"/>
    <w:rsid w:val="006953BC"/>
    <w:rsid w:val="00695517"/>
    <w:rsid w:val="006959B8"/>
    <w:rsid w:val="00695B90"/>
    <w:rsid w:val="00695D4A"/>
    <w:rsid w:val="00695DD4"/>
    <w:rsid w:val="00695E77"/>
    <w:rsid w:val="00695E95"/>
    <w:rsid w:val="0069612D"/>
    <w:rsid w:val="0069622B"/>
    <w:rsid w:val="00696277"/>
    <w:rsid w:val="006963E1"/>
    <w:rsid w:val="00696443"/>
    <w:rsid w:val="00696526"/>
    <w:rsid w:val="00696614"/>
    <w:rsid w:val="00696772"/>
    <w:rsid w:val="006967A2"/>
    <w:rsid w:val="00696E68"/>
    <w:rsid w:val="00696F3E"/>
    <w:rsid w:val="00697024"/>
    <w:rsid w:val="00697279"/>
    <w:rsid w:val="00697587"/>
    <w:rsid w:val="0069759D"/>
    <w:rsid w:val="00697837"/>
    <w:rsid w:val="006979E6"/>
    <w:rsid w:val="00697A47"/>
    <w:rsid w:val="00697AD8"/>
    <w:rsid w:val="00697B6A"/>
    <w:rsid w:val="00697C94"/>
    <w:rsid w:val="00697EB4"/>
    <w:rsid w:val="006A007B"/>
    <w:rsid w:val="006A0101"/>
    <w:rsid w:val="006A01DB"/>
    <w:rsid w:val="006A0238"/>
    <w:rsid w:val="006A0343"/>
    <w:rsid w:val="006A049B"/>
    <w:rsid w:val="006A04AA"/>
    <w:rsid w:val="006A05C8"/>
    <w:rsid w:val="006A068B"/>
    <w:rsid w:val="006A0974"/>
    <w:rsid w:val="006A09E4"/>
    <w:rsid w:val="006A0A21"/>
    <w:rsid w:val="006A0B16"/>
    <w:rsid w:val="006A0C66"/>
    <w:rsid w:val="006A0C69"/>
    <w:rsid w:val="006A0CD0"/>
    <w:rsid w:val="006A0F86"/>
    <w:rsid w:val="006A0FB8"/>
    <w:rsid w:val="006A1248"/>
    <w:rsid w:val="006A12AF"/>
    <w:rsid w:val="006A1440"/>
    <w:rsid w:val="006A1441"/>
    <w:rsid w:val="006A1486"/>
    <w:rsid w:val="006A19C6"/>
    <w:rsid w:val="006A1B05"/>
    <w:rsid w:val="006A1DB8"/>
    <w:rsid w:val="006A1DD0"/>
    <w:rsid w:val="006A1EDC"/>
    <w:rsid w:val="006A1F52"/>
    <w:rsid w:val="006A20BA"/>
    <w:rsid w:val="006A20FE"/>
    <w:rsid w:val="006A212A"/>
    <w:rsid w:val="006A214B"/>
    <w:rsid w:val="006A25A6"/>
    <w:rsid w:val="006A2601"/>
    <w:rsid w:val="006A2735"/>
    <w:rsid w:val="006A274C"/>
    <w:rsid w:val="006A27C5"/>
    <w:rsid w:val="006A281F"/>
    <w:rsid w:val="006A2967"/>
    <w:rsid w:val="006A29D4"/>
    <w:rsid w:val="006A29F2"/>
    <w:rsid w:val="006A2C4F"/>
    <w:rsid w:val="006A2D64"/>
    <w:rsid w:val="006A2DB6"/>
    <w:rsid w:val="006A2DFD"/>
    <w:rsid w:val="006A2E57"/>
    <w:rsid w:val="006A32CB"/>
    <w:rsid w:val="006A32E0"/>
    <w:rsid w:val="006A330F"/>
    <w:rsid w:val="006A33CC"/>
    <w:rsid w:val="006A343E"/>
    <w:rsid w:val="006A34EC"/>
    <w:rsid w:val="006A3531"/>
    <w:rsid w:val="006A36C5"/>
    <w:rsid w:val="006A36E8"/>
    <w:rsid w:val="006A36F1"/>
    <w:rsid w:val="006A36F7"/>
    <w:rsid w:val="006A3730"/>
    <w:rsid w:val="006A379B"/>
    <w:rsid w:val="006A37BF"/>
    <w:rsid w:val="006A3951"/>
    <w:rsid w:val="006A39CD"/>
    <w:rsid w:val="006A39F3"/>
    <w:rsid w:val="006A3A23"/>
    <w:rsid w:val="006A3AC6"/>
    <w:rsid w:val="006A3B22"/>
    <w:rsid w:val="006A3CDE"/>
    <w:rsid w:val="006A40EC"/>
    <w:rsid w:val="006A4268"/>
    <w:rsid w:val="006A450F"/>
    <w:rsid w:val="006A459F"/>
    <w:rsid w:val="006A46E5"/>
    <w:rsid w:val="006A474D"/>
    <w:rsid w:val="006A4766"/>
    <w:rsid w:val="006A47FF"/>
    <w:rsid w:val="006A485E"/>
    <w:rsid w:val="006A489E"/>
    <w:rsid w:val="006A493D"/>
    <w:rsid w:val="006A49F9"/>
    <w:rsid w:val="006A4A2A"/>
    <w:rsid w:val="006A4A45"/>
    <w:rsid w:val="006A4D28"/>
    <w:rsid w:val="006A4E47"/>
    <w:rsid w:val="006A4EAF"/>
    <w:rsid w:val="006A50B1"/>
    <w:rsid w:val="006A50C9"/>
    <w:rsid w:val="006A50D0"/>
    <w:rsid w:val="006A5200"/>
    <w:rsid w:val="006A5383"/>
    <w:rsid w:val="006A543E"/>
    <w:rsid w:val="006A5493"/>
    <w:rsid w:val="006A54AA"/>
    <w:rsid w:val="006A5561"/>
    <w:rsid w:val="006A5584"/>
    <w:rsid w:val="006A5796"/>
    <w:rsid w:val="006A57DC"/>
    <w:rsid w:val="006A581D"/>
    <w:rsid w:val="006A5855"/>
    <w:rsid w:val="006A5906"/>
    <w:rsid w:val="006A5B29"/>
    <w:rsid w:val="006A5DDE"/>
    <w:rsid w:val="006A5E31"/>
    <w:rsid w:val="006A5E79"/>
    <w:rsid w:val="006A5FAA"/>
    <w:rsid w:val="006A5FD5"/>
    <w:rsid w:val="006A6064"/>
    <w:rsid w:val="006A61A2"/>
    <w:rsid w:val="006A62EA"/>
    <w:rsid w:val="006A634D"/>
    <w:rsid w:val="006A6376"/>
    <w:rsid w:val="006A6424"/>
    <w:rsid w:val="006A657A"/>
    <w:rsid w:val="006A66D0"/>
    <w:rsid w:val="006A6731"/>
    <w:rsid w:val="006A678F"/>
    <w:rsid w:val="006A68BF"/>
    <w:rsid w:val="006A6930"/>
    <w:rsid w:val="006A6983"/>
    <w:rsid w:val="006A6A1D"/>
    <w:rsid w:val="006A6A91"/>
    <w:rsid w:val="006A6B61"/>
    <w:rsid w:val="006A6BE1"/>
    <w:rsid w:val="006A6BF4"/>
    <w:rsid w:val="006A6CE5"/>
    <w:rsid w:val="006A704E"/>
    <w:rsid w:val="006A71F7"/>
    <w:rsid w:val="006A7397"/>
    <w:rsid w:val="006A7462"/>
    <w:rsid w:val="006A770A"/>
    <w:rsid w:val="006A7842"/>
    <w:rsid w:val="006A79A8"/>
    <w:rsid w:val="006A7AE9"/>
    <w:rsid w:val="006A7B49"/>
    <w:rsid w:val="006A7B64"/>
    <w:rsid w:val="006A7C67"/>
    <w:rsid w:val="006A7DD6"/>
    <w:rsid w:val="006A7E3B"/>
    <w:rsid w:val="006A7E71"/>
    <w:rsid w:val="006A7E9C"/>
    <w:rsid w:val="006B008C"/>
    <w:rsid w:val="006B0271"/>
    <w:rsid w:val="006B02B6"/>
    <w:rsid w:val="006B0388"/>
    <w:rsid w:val="006B07EF"/>
    <w:rsid w:val="006B091B"/>
    <w:rsid w:val="006B0AC4"/>
    <w:rsid w:val="006B0ADB"/>
    <w:rsid w:val="006B0D22"/>
    <w:rsid w:val="006B0D36"/>
    <w:rsid w:val="006B0E4D"/>
    <w:rsid w:val="006B0EB3"/>
    <w:rsid w:val="006B1000"/>
    <w:rsid w:val="006B102B"/>
    <w:rsid w:val="006B1119"/>
    <w:rsid w:val="006B119A"/>
    <w:rsid w:val="006B13A2"/>
    <w:rsid w:val="006B1430"/>
    <w:rsid w:val="006B146B"/>
    <w:rsid w:val="006B146D"/>
    <w:rsid w:val="006B1693"/>
    <w:rsid w:val="006B16BC"/>
    <w:rsid w:val="006B1ADC"/>
    <w:rsid w:val="006B1B2B"/>
    <w:rsid w:val="006B1CDB"/>
    <w:rsid w:val="006B1D29"/>
    <w:rsid w:val="006B1D3F"/>
    <w:rsid w:val="006B1D48"/>
    <w:rsid w:val="006B1E18"/>
    <w:rsid w:val="006B1EDF"/>
    <w:rsid w:val="006B2096"/>
    <w:rsid w:val="006B2134"/>
    <w:rsid w:val="006B21A4"/>
    <w:rsid w:val="006B21AA"/>
    <w:rsid w:val="006B2255"/>
    <w:rsid w:val="006B2484"/>
    <w:rsid w:val="006B256A"/>
    <w:rsid w:val="006B2625"/>
    <w:rsid w:val="006B274C"/>
    <w:rsid w:val="006B27B4"/>
    <w:rsid w:val="006B27BF"/>
    <w:rsid w:val="006B281B"/>
    <w:rsid w:val="006B2963"/>
    <w:rsid w:val="006B2A1C"/>
    <w:rsid w:val="006B2A91"/>
    <w:rsid w:val="006B2ACF"/>
    <w:rsid w:val="006B2C7D"/>
    <w:rsid w:val="006B2D58"/>
    <w:rsid w:val="006B2D86"/>
    <w:rsid w:val="006B2E06"/>
    <w:rsid w:val="006B2EA7"/>
    <w:rsid w:val="006B2ECE"/>
    <w:rsid w:val="006B2FA4"/>
    <w:rsid w:val="006B305D"/>
    <w:rsid w:val="006B30F6"/>
    <w:rsid w:val="006B3132"/>
    <w:rsid w:val="006B31F8"/>
    <w:rsid w:val="006B32C8"/>
    <w:rsid w:val="006B335B"/>
    <w:rsid w:val="006B33AF"/>
    <w:rsid w:val="006B33C6"/>
    <w:rsid w:val="006B34EE"/>
    <w:rsid w:val="006B372D"/>
    <w:rsid w:val="006B3840"/>
    <w:rsid w:val="006B38E5"/>
    <w:rsid w:val="006B3A2D"/>
    <w:rsid w:val="006B3AD0"/>
    <w:rsid w:val="006B3B20"/>
    <w:rsid w:val="006B3BAA"/>
    <w:rsid w:val="006B3D62"/>
    <w:rsid w:val="006B3E8F"/>
    <w:rsid w:val="006B401B"/>
    <w:rsid w:val="006B4130"/>
    <w:rsid w:val="006B461A"/>
    <w:rsid w:val="006B46D9"/>
    <w:rsid w:val="006B46EC"/>
    <w:rsid w:val="006B46F7"/>
    <w:rsid w:val="006B47B3"/>
    <w:rsid w:val="006B47DF"/>
    <w:rsid w:val="006B49B6"/>
    <w:rsid w:val="006B49F6"/>
    <w:rsid w:val="006B4A2B"/>
    <w:rsid w:val="006B4ADC"/>
    <w:rsid w:val="006B4BB2"/>
    <w:rsid w:val="006B4D64"/>
    <w:rsid w:val="006B4DD9"/>
    <w:rsid w:val="006B4DE7"/>
    <w:rsid w:val="006B4FF7"/>
    <w:rsid w:val="006B503F"/>
    <w:rsid w:val="006B5059"/>
    <w:rsid w:val="006B5073"/>
    <w:rsid w:val="006B5075"/>
    <w:rsid w:val="006B526B"/>
    <w:rsid w:val="006B527F"/>
    <w:rsid w:val="006B548F"/>
    <w:rsid w:val="006B55D2"/>
    <w:rsid w:val="006B5744"/>
    <w:rsid w:val="006B5930"/>
    <w:rsid w:val="006B59DA"/>
    <w:rsid w:val="006B5A3E"/>
    <w:rsid w:val="006B5A56"/>
    <w:rsid w:val="006B5AB1"/>
    <w:rsid w:val="006B5AB9"/>
    <w:rsid w:val="006B5EED"/>
    <w:rsid w:val="006B5F63"/>
    <w:rsid w:val="006B602C"/>
    <w:rsid w:val="006B609D"/>
    <w:rsid w:val="006B61FC"/>
    <w:rsid w:val="006B62E2"/>
    <w:rsid w:val="006B6305"/>
    <w:rsid w:val="006B6404"/>
    <w:rsid w:val="006B64B9"/>
    <w:rsid w:val="006B6579"/>
    <w:rsid w:val="006B6611"/>
    <w:rsid w:val="006B66AB"/>
    <w:rsid w:val="006B66D9"/>
    <w:rsid w:val="006B679E"/>
    <w:rsid w:val="006B684A"/>
    <w:rsid w:val="006B686D"/>
    <w:rsid w:val="006B689E"/>
    <w:rsid w:val="006B6945"/>
    <w:rsid w:val="006B6A47"/>
    <w:rsid w:val="006B6A5C"/>
    <w:rsid w:val="006B6AE7"/>
    <w:rsid w:val="006B6C0E"/>
    <w:rsid w:val="006B6D95"/>
    <w:rsid w:val="006B6E3D"/>
    <w:rsid w:val="006B7326"/>
    <w:rsid w:val="006B7366"/>
    <w:rsid w:val="006B7378"/>
    <w:rsid w:val="006B737A"/>
    <w:rsid w:val="006B7500"/>
    <w:rsid w:val="006B76EB"/>
    <w:rsid w:val="006B78A1"/>
    <w:rsid w:val="006B790F"/>
    <w:rsid w:val="006B79B0"/>
    <w:rsid w:val="006B7A53"/>
    <w:rsid w:val="006B7AD2"/>
    <w:rsid w:val="006B7AD7"/>
    <w:rsid w:val="006B7C47"/>
    <w:rsid w:val="006B7E9A"/>
    <w:rsid w:val="006B7FCB"/>
    <w:rsid w:val="006C04FB"/>
    <w:rsid w:val="006C05AD"/>
    <w:rsid w:val="006C06D6"/>
    <w:rsid w:val="006C0762"/>
    <w:rsid w:val="006C07AD"/>
    <w:rsid w:val="006C0897"/>
    <w:rsid w:val="006C09C3"/>
    <w:rsid w:val="006C0BDC"/>
    <w:rsid w:val="006C0D06"/>
    <w:rsid w:val="006C0DE7"/>
    <w:rsid w:val="006C0FF6"/>
    <w:rsid w:val="006C10A7"/>
    <w:rsid w:val="006C1166"/>
    <w:rsid w:val="006C11D4"/>
    <w:rsid w:val="006C154D"/>
    <w:rsid w:val="006C1648"/>
    <w:rsid w:val="006C16F7"/>
    <w:rsid w:val="006C1729"/>
    <w:rsid w:val="006C1BDE"/>
    <w:rsid w:val="006C1CCF"/>
    <w:rsid w:val="006C1CD1"/>
    <w:rsid w:val="006C1D35"/>
    <w:rsid w:val="006C1D68"/>
    <w:rsid w:val="006C1D7F"/>
    <w:rsid w:val="006C1E3C"/>
    <w:rsid w:val="006C1E7B"/>
    <w:rsid w:val="006C1E92"/>
    <w:rsid w:val="006C1F55"/>
    <w:rsid w:val="006C1FD9"/>
    <w:rsid w:val="006C2013"/>
    <w:rsid w:val="006C2193"/>
    <w:rsid w:val="006C225C"/>
    <w:rsid w:val="006C2274"/>
    <w:rsid w:val="006C2422"/>
    <w:rsid w:val="006C2429"/>
    <w:rsid w:val="006C2455"/>
    <w:rsid w:val="006C250A"/>
    <w:rsid w:val="006C2627"/>
    <w:rsid w:val="006C2632"/>
    <w:rsid w:val="006C288E"/>
    <w:rsid w:val="006C2A06"/>
    <w:rsid w:val="006C2ADC"/>
    <w:rsid w:val="006C2AE9"/>
    <w:rsid w:val="006C2BB5"/>
    <w:rsid w:val="006C2BC8"/>
    <w:rsid w:val="006C2D26"/>
    <w:rsid w:val="006C3038"/>
    <w:rsid w:val="006C3044"/>
    <w:rsid w:val="006C3088"/>
    <w:rsid w:val="006C30C2"/>
    <w:rsid w:val="006C3171"/>
    <w:rsid w:val="006C3258"/>
    <w:rsid w:val="006C33A1"/>
    <w:rsid w:val="006C33B5"/>
    <w:rsid w:val="006C3628"/>
    <w:rsid w:val="006C369C"/>
    <w:rsid w:val="006C37F5"/>
    <w:rsid w:val="006C3834"/>
    <w:rsid w:val="006C389E"/>
    <w:rsid w:val="006C38E3"/>
    <w:rsid w:val="006C394C"/>
    <w:rsid w:val="006C3AF9"/>
    <w:rsid w:val="006C3B73"/>
    <w:rsid w:val="006C3C8F"/>
    <w:rsid w:val="006C3DC4"/>
    <w:rsid w:val="006C3E27"/>
    <w:rsid w:val="006C3F12"/>
    <w:rsid w:val="006C4067"/>
    <w:rsid w:val="006C40C8"/>
    <w:rsid w:val="006C4105"/>
    <w:rsid w:val="006C411E"/>
    <w:rsid w:val="006C4221"/>
    <w:rsid w:val="006C42C0"/>
    <w:rsid w:val="006C42E5"/>
    <w:rsid w:val="006C4425"/>
    <w:rsid w:val="006C44E4"/>
    <w:rsid w:val="006C4523"/>
    <w:rsid w:val="006C4571"/>
    <w:rsid w:val="006C45E3"/>
    <w:rsid w:val="006C46D4"/>
    <w:rsid w:val="006C4720"/>
    <w:rsid w:val="006C4B30"/>
    <w:rsid w:val="006C4BC4"/>
    <w:rsid w:val="006C4BF0"/>
    <w:rsid w:val="006C4C16"/>
    <w:rsid w:val="006C5212"/>
    <w:rsid w:val="006C5291"/>
    <w:rsid w:val="006C52E2"/>
    <w:rsid w:val="006C52EC"/>
    <w:rsid w:val="006C53D0"/>
    <w:rsid w:val="006C5532"/>
    <w:rsid w:val="006C5581"/>
    <w:rsid w:val="006C5761"/>
    <w:rsid w:val="006C58A7"/>
    <w:rsid w:val="006C58B1"/>
    <w:rsid w:val="006C5A29"/>
    <w:rsid w:val="006C5BB0"/>
    <w:rsid w:val="006C5BD7"/>
    <w:rsid w:val="006C5BED"/>
    <w:rsid w:val="006C5CE5"/>
    <w:rsid w:val="006C5FFD"/>
    <w:rsid w:val="006C6158"/>
    <w:rsid w:val="006C6370"/>
    <w:rsid w:val="006C6563"/>
    <w:rsid w:val="006C670F"/>
    <w:rsid w:val="006C67DD"/>
    <w:rsid w:val="006C6852"/>
    <w:rsid w:val="006C68AC"/>
    <w:rsid w:val="006C6A3B"/>
    <w:rsid w:val="006C6A59"/>
    <w:rsid w:val="006C6B1A"/>
    <w:rsid w:val="006C6CAD"/>
    <w:rsid w:val="006C6E12"/>
    <w:rsid w:val="006C6F1C"/>
    <w:rsid w:val="006C7167"/>
    <w:rsid w:val="006C730C"/>
    <w:rsid w:val="006C7459"/>
    <w:rsid w:val="006C746D"/>
    <w:rsid w:val="006C7670"/>
    <w:rsid w:val="006C7787"/>
    <w:rsid w:val="006C7824"/>
    <w:rsid w:val="006C78A1"/>
    <w:rsid w:val="006C7A94"/>
    <w:rsid w:val="006C7BBD"/>
    <w:rsid w:val="006C7BF2"/>
    <w:rsid w:val="006C7CC6"/>
    <w:rsid w:val="006C7DCF"/>
    <w:rsid w:val="006C7DE9"/>
    <w:rsid w:val="006C7FD5"/>
    <w:rsid w:val="006D0404"/>
    <w:rsid w:val="006D05FC"/>
    <w:rsid w:val="006D0618"/>
    <w:rsid w:val="006D06E2"/>
    <w:rsid w:val="006D0962"/>
    <w:rsid w:val="006D0A4B"/>
    <w:rsid w:val="006D0B1F"/>
    <w:rsid w:val="006D0B47"/>
    <w:rsid w:val="006D0B57"/>
    <w:rsid w:val="006D0C0F"/>
    <w:rsid w:val="006D0D68"/>
    <w:rsid w:val="006D0DA0"/>
    <w:rsid w:val="006D0DDE"/>
    <w:rsid w:val="006D0E2B"/>
    <w:rsid w:val="006D0F8D"/>
    <w:rsid w:val="006D0FDF"/>
    <w:rsid w:val="006D1146"/>
    <w:rsid w:val="006D1174"/>
    <w:rsid w:val="006D12DB"/>
    <w:rsid w:val="006D13F0"/>
    <w:rsid w:val="006D150D"/>
    <w:rsid w:val="006D1641"/>
    <w:rsid w:val="006D1642"/>
    <w:rsid w:val="006D167D"/>
    <w:rsid w:val="006D16D0"/>
    <w:rsid w:val="006D1836"/>
    <w:rsid w:val="006D1903"/>
    <w:rsid w:val="006D23FA"/>
    <w:rsid w:val="006D2582"/>
    <w:rsid w:val="006D27B6"/>
    <w:rsid w:val="006D2863"/>
    <w:rsid w:val="006D2A2E"/>
    <w:rsid w:val="006D2A94"/>
    <w:rsid w:val="006D2AC7"/>
    <w:rsid w:val="006D2ADD"/>
    <w:rsid w:val="006D2ADE"/>
    <w:rsid w:val="006D2CAF"/>
    <w:rsid w:val="006D2CE3"/>
    <w:rsid w:val="006D2E08"/>
    <w:rsid w:val="006D2ED4"/>
    <w:rsid w:val="006D2F66"/>
    <w:rsid w:val="006D2F76"/>
    <w:rsid w:val="006D2F87"/>
    <w:rsid w:val="006D3152"/>
    <w:rsid w:val="006D31B2"/>
    <w:rsid w:val="006D3460"/>
    <w:rsid w:val="006D353D"/>
    <w:rsid w:val="006D362C"/>
    <w:rsid w:val="006D36FB"/>
    <w:rsid w:val="006D3B4A"/>
    <w:rsid w:val="006D3BC4"/>
    <w:rsid w:val="006D3C0D"/>
    <w:rsid w:val="006D3CF4"/>
    <w:rsid w:val="006D3D85"/>
    <w:rsid w:val="006D3DC4"/>
    <w:rsid w:val="006D3DEE"/>
    <w:rsid w:val="006D3E56"/>
    <w:rsid w:val="006D3E70"/>
    <w:rsid w:val="006D3EF5"/>
    <w:rsid w:val="006D4339"/>
    <w:rsid w:val="006D45AB"/>
    <w:rsid w:val="006D462E"/>
    <w:rsid w:val="006D472A"/>
    <w:rsid w:val="006D492A"/>
    <w:rsid w:val="006D4A1B"/>
    <w:rsid w:val="006D4B50"/>
    <w:rsid w:val="006D4B7B"/>
    <w:rsid w:val="006D4B86"/>
    <w:rsid w:val="006D4CA1"/>
    <w:rsid w:val="006D4CFF"/>
    <w:rsid w:val="006D4D53"/>
    <w:rsid w:val="006D4E2E"/>
    <w:rsid w:val="006D4E36"/>
    <w:rsid w:val="006D4E4C"/>
    <w:rsid w:val="006D51CC"/>
    <w:rsid w:val="006D53A1"/>
    <w:rsid w:val="006D53D3"/>
    <w:rsid w:val="006D53DB"/>
    <w:rsid w:val="006D5446"/>
    <w:rsid w:val="006D54F8"/>
    <w:rsid w:val="006D5583"/>
    <w:rsid w:val="006D559C"/>
    <w:rsid w:val="006D55A3"/>
    <w:rsid w:val="006D5649"/>
    <w:rsid w:val="006D5715"/>
    <w:rsid w:val="006D576A"/>
    <w:rsid w:val="006D5986"/>
    <w:rsid w:val="006D59CC"/>
    <w:rsid w:val="006D5BFA"/>
    <w:rsid w:val="006D5C91"/>
    <w:rsid w:val="006D5CC6"/>
    <w:rsid w:val="006D5CEF"/>
    <w:rsid w:val="006D5DDC"/>
    <w:rsid w:val="006D5EC8"/>
    <w:rsid w:val="006D5F24"/>
    <w:rsid w:val="006D600D"/>
    <w:rsid w:val="006D6057"/>
    <w:rsid w:val="006D608A"/>
    <w:rsid w:val="006D61FB"/>
    <w:rsid w:val="006D6254"/>
    <w:rsid w:val="006D64A3"/>
    <w:rsid w:val="006D65BA"/>
    <w:rsid w:val="006D660E"/>
    <w:rsid w:val="006D6734"/>
    <w:rsid w:val="006D68A5"/>
    <w:rsid w:val="006D68AA"/>
    <w:rsid w:val="006D68C8"/>
    <w:rsid w:val="006D6A97"/>
    <w:rsid w:val="006D6AF7"/>
    <w:rsid w:val="006D6CED"/>
    <w:rsid w:val="006D6D61"/>
    <w:rsid w:val="006D6E25"/>
    <w:rsid w:val="006D6F2E"/>
    <w:rsid w:val="006D6F8B"/>
    <w:rsid w:val="006D6FE8"/>
    <w:rsid w:val="006D7010"/>
    <w:rsid w:val="006D7040"/>
    <w:rsid w:val="006D70DB"/>
    <w:rsid w:val="006D7195"/>
    <w:rsid w:val="006D7234"/>
    <w:rsid w:val="006D7442"/>
    <w:rsid w:val="006D7544"/>
    <w:rsid w:val="006D76B9"/>
    <w:rsid w:val="006D7713"/>
    <w:rsid w:val="006D77A5"/>
    <w:rsid w:val="006D780E"/>
    <w:rsid w:val="006D7881"/>
    <w:rsid w:val="006D7887"/>
    <w:rsid w:val="006D794A"/>
    <w:rsid w:val="006D7BAA"/>
    <w:rsid w:val="006D7BB6"/>
    <w:rsid w:val="006D7BD0"/>
    <w:rsid w:val="006D7EB1"/>
    <w:rsid w:val="006D7ECC"/>
    <w:rsid w:val="006D7F48"/>
    <w:rsid w:val="006E0165"/>
    <w:rsid w:val="006E017D"/>
    <w:rsid w:val="006E02CA"/>
    <w:rsid w:val="006E02E4"/>
    <w:rsid w:val="006E03CC"/>
    <w:rsid w:val="006E04B0"/>
    <w:rsid w:val="006E04EF"/>
    <w:rsid w:val="006E050F"/>
    <w:rsid w:val="006E0645"/>
    <w:rsid w:val="006E0722"/>
    <w:rsid w:val="006E0772"/>
    <w:rsid w:val="006E07A5"/>
    <w:rsid w:val="006E07F1"/>
    <w:rsid w:val="006E07F9"/>
    <w:rsid w:val="006E09AD"/>
    <w:rsid w:val="006E09FF"/>
    <w:rsid w:val="006E0AED"/>
    <w:rsid w:val="006E0C42"/>
    <w:rsid w:val="006E0CF4"/>
    <w:rsid w:val="006E0D4C"/>
    <w:rsid w:val="006E0D73"/>
    <w:rsid w:val="006E0E6B"/>
    <w:rsid w:val="006E0EDD"/>
    <w:rsid w:val="006E0FF6"/>
    <w:rsid w:val="006E10AB"/>
    <w:rsid w:val="006E11C0"/>
    <w:rsid w:val="006E1350"/>
    <w:rsid w:val="006E13B0"/>
    <w:rsid w:val="006E142E"/>
    <w:rsid w:val="006E1642"/>
    <w:rsid w:val="006E1687"/>
    <w:rsid w:val="006E16A0"/>
    <w:rsid w:val="006E170D"/>
    <w:rsid w:val="006E1732"/>
    <w:rsid w:val="006E1798"/>
    <w:rsid w:val="006E1817"/>
    <w:rsid w:val="006E1944"/>
    <w:rsid w:val="006E1A46"/>
    <w:rsid w:val="006E1AAC"/>
    <w:rsid w:val="006E1AD6"/>
    <w:rsid w:val="006E1B1F"/>
    <w:rsid w:val="006E1C14"/>
    <w:rsid w:val="006E1CD5"/>
    <w:rsid w:val="006E1E99"/>
    <w:rsid w:val="006E1F47"/>
    <w:rsid w:val="006E2270"/>
    <w:rsid w:val="006E2323"/>
    <w:rsid w:val="006E2541"/>
    <w:rsid w:val="006E25E6"/>
    <w:rsid w:val="006E2637"/>
    <w:rsid w:val="006E28FB"/>
    <w:rsid w:val="006E28FD"/>
    <w:rsid w:val="006E29F8"/>
    <w:rsid w:val="006E2B11"/>
    <w:rsid w:val="006E2B9D"/>
    <w:rsid w:val="006E2DE4"/>
    <w:rsid w:val="006E2F24"/>
    <w:rsid w:val="006E3087"/>
    <w:rsid w:val="006E3137"/>
    <w:rsid w:val="006E34DD"/>
    <w:rsid w:val="006E354D"/>
    <w:rsid w:val="006E3647"/>
    <w:rsid w:val="006E3745"/>
    <w:rsid w:val="006E3750"/>
    <w:rsid w:val="006E380C"/>
    <w:rsid w:val="006E3821"/>
    <w:rsid w:val="006E3B6E"/>
    <w:rsid w:val="006E3D19"/>
    <w:rsid w:val="006E3DD1"/>
    <w:rsid w:val="006E3E15"/>
    <w:rsid w:val="006E3E41"/>
    <w:rsid w:val="006E3F15"/>
    <w:rsid w:val="006E3FE6"/>
    <w:rsid w:val="006E4005"/>
    <w:rsid w:val="006E411E"/>
    <w:rsid w:val="006E42F2"/>
    <w:rsid w:val="006E43C5"/>
    <w:rsid w:val="006E4560"/>
    <w:rsid w:val="006E4641"/>
    <w:rsid w:val="006E4693"/>
    <w:rsid w:val="006E46B4"/>
    <w:rsid w:val="006E474D"/>
    <w:rsid w:val="006E47DB"/>
    <w:rsid w:val="006E481B"/>
    <w:rsid w:val="006E4983"/>
    <w:rsid w:val="006E4A13"/>
    <w:rsid w:val="006E4AE1"/>
    <w:rsid w:val="006E4B4C"/>
    <w:rsid w:val="006E4B89"/>
    <w:rsid w:val="006E4C84"/>
    <w:rsid w:val="006E4D07"/>
    <w:rsid w:val="006E4F1E"/>
    <w:rsid w:val="006E51D0"/>
    <w:rsid w:val="006E554F"/>
    <w:rsid w:val="006E556F"/>
    <w:rsid w:val="006E5715"/>
    <w:rsid w:val="006E5811"/>
    <w:rsid w:val="006E5815"/>
    <w:rsid w:val="006E58E1"/>
    <w:rsid w:val="006E58FD"/>
    <w:rsid w:val="006E59BA"/>
    <w:rsid w:val="006E59DA"/>
    <w:rsid w:val="006E5AEA"/>
    <w:rsid w:val="006E5B34"/>
    <w:rsid w:val="006E5CC7"/>
    <w:rsid w:val="006E5D21"/>
    <w:rsid w:val="006E5D7A"/>
    <w:rsid w:val="006E5E4F"/>
    <w:rsid w:val="006E5E90"/>
    <w:rsid w:val="006E602B"/>
    <w:rsid w:val="006E6103"/>
    <w:rsid w:val="006E614C"/>
    <w:rsid w:val="006E616D"/>
    <w:rsid w:val="006E6226"/>
    <w:rsid w:val="006E627B"/>
    <w:rsid w:val="006E6295"/>
    <w:rsid w:val="006E6338"/>
    <w:rsid w:val="006E648D"/>
    <w:rsid w:val="006E66A3"/>
    <w:rsid w:val="006E6887"/>
    <w:rsid w:val="006E6921"/>
    <w:rsid w:val="006E6933"/>
    <w:rsid w:val="006E69BD"/>
    <w:rsid w:val="006E6A15"/>
    <w:rsid w:val="006E6A77"/>
    <w:rsid w:val="006E6AB2"/>
    <w:rsid w:val="006E6AF2"/>
    <w:rsid w:val="006E6C6A"/>
    <w:rsid w:val="006E6CD6"/>
    <w:rsid w:val="006E6F87"/>
    <w:rsid w:val="006E7069"/>
    <w:rsid w:val="006E70C1"/>
    <w:rsid w:val="006E70E6"/>
    <w:rsid w:val="006E719D"/>
    <w:rsid w:val="006E73F1"/>
    <w:rsid w:val="006E74D1"/>
    <w:rsid w:val="006E74DE"/>
    <w:rsid w:val="006E74EE"/>
    <w:rsid w:val="006E75D6"/>
    <w:rsid w:val="006E762B"/>
    <w:rsid w:val="006E7739"/>
    <w:rsid w:val="006E7745"/>
    <w:rsid w:val="006E7779"/>
    <w:rsid w:val="006E78FE"/>
    <w:rsid w:val="006E791C"/>
    <w:rsid w:val="006E7958"/>
    <w:rsid w:val="006E79E8"/>
    <w:rsid w:val="006E7BFB"/>
    <w:rsid w:val="006E7C37"/>
    <w:rsid w:val="006E7DAC"/>
    <w:rsid w:val="006E7E44"/>
    <w:rsid w:val="006E7F92"/>
    <w:rsid w:val="006E7F96"/>
    <w:rsid w:val="006E7FAD"/>
    <w:rsid w:val="006E7FAE"/>
    <w:rsid w:val="006F0189"/>
    <w:rsid w:val="006F033C"/>
    <w:rsid w:val="006F041A"/>
    <w:rsid w:val="006F0528"/>
    <w:rsid w:val="006F0538"/>
    <w:rsid w:val="006F066A"/>
    <w:rsid w:val="006F07A3"/>
    <w:rsid w:val="006F0858"/>
    <w:rsid w:val="006F085F"/>
    <w:rsid w:val="006F099F"/>
    <w:rsid w:val="006F09E3"/>
    <w:rsid w:val="006F09EA"/>
    <w:rsid w:val="006F0AD9"/>
    <w:rsid w:val="006F0C9A"/>
    <w:rsid w:val="006F0DEF"/>
    <w:rsid w:val="006F0E48"/>
    <w:rsid w:val="006F0EEE"/>
    <w:rsid w:val="006F0F82"/>
    <w:rsid w:val="006F0F8E"/>
    <w:rsid w:val="006F0FF1"/>
    <w:rsid w:val="006F10FA"/>
    <w:rsid w:val="006F1243"/>
    <w:rsid w:val="006F12F6"/>
    <w:rsid w:val="006F13CB"/>
    <w:rsid w:val="006F14D5"/>
    <w:rsid w:val="006F15CF"/>
    <w:rsid w:val="006F167D"/>
    <w:rsid w:val="006F1760"/>
    <w:rsid w:val="006F17F8"/>
    <w:rsid w:val="006F1826"/>
    <w:rsid w:val="006F19D6"/>
    <w:rsid w:val="006F19EF"/>
    <w:rsid w:val="006F1AED"/>
    <w:rsid w:val="006F1BC4"/>
    <w:rsid w:val="006F1C73"/>
    <w:rsid w:val="006F1C99"/>
    <w:rsid w:val="006F1D93"/>
    <w:rsid w:val="006F1F6D"/>
    <w:rsid w:val="006F1FFC"/>
    <w:rsid w:val="006F2229"/>
    <w:rsid w:val="006F226D"/>
    <w:rsid w:val="006F23E0"/>
    <w:rsid w:val="006F24F3"/>
    <w:rsid w:val="006F2526"/>
    <w:rsid w:val="006F258F"/>
    <w:rsid w:val="006F25E3"/>
    <w:rsid w:val="006F25FD"/>
    <w:rsid w:val="006F280D"/>
    <w:rsid w:val="006F2844"/>
    <w:rsid w:val="006F29D5"/>
    <w:rsid w:val="006F2A26"/>
    <w:rsid w:val="006F2BD7"/>
    <w:rsid w:val="006F2C26"/>
    <w:rsid w:val="006F2C91"/>
    <w:rsid w:val="006F2D12"/>
    <w:rsid w:val="006F2D27"/>
    <w:rsid w:val="006F2EBD"/>
    <w:rsid w:val="006F3015"/>
    <w:rsid w:val="006F33E1"/>
    <w:rsid w:val="006F34B8"/>
    <w:rsid w:val="006F357D"/>
    <w:rsid w:val="006F37F7"/>
    <w:rsid w:val="006F3819"/>
    <w:rsid w:val="006F3881"/>
    <w:rsid w:val="006F399B"/>
    <w:rsid w:val="006F39CB"/>
    <w:rsid w:val="006F3C23"/>
    <w:rsid w:val="006F3C64"/>
    <w:rsid w:val="006F3E35"/>
    <w:rsid w:val="006F4577"/>
    <w:rsid w:val="006F45E5"/>
    <w:rsid w:val="006F4688"/>
    <w:rsid w:val="006F469C"/>
    <w:rsid w:val="006F46E2"/>
    <w:rsid w:val="006F4701"/>
    <w:rsid w:val="006F491C"/>
    <w:rsid w:val="006F4956"/>
    <w:rsid w:val="006F49A2"/>
    <w:rsid w:val="006F4A19"/>
    <w:rsid w:val="006F4AB7"/>
    <w:rsid w:val="006F4B42"/>
    <w:rsid w:val="006F4B4D"/>
    <w:rsid w:val="006F4B57"/>
    <w:rsid w:val="006F4BC2"/>
    <w:rsid w:val="006F4BF8"/>
    <w:rsid w:val="006F4D74"/>
    <w:rsid w:val="006F4D9B"/>
    <w:rsid w:val="006F509C"/>
    <w:rsid w:val="006F50CF"/>
    <w:rsid w:val="006F5102"/>
    <w:rsid w:val="006F5127"/>
    <w:rsid w:val="006F517D"/>
    <w:rsid w:val="006F52BF"/>
    <w:rsid w:val="006F54D1"/>
    <w:rsid w:val="006F55BD"/>
    <w:rsid w:val="006F5711"/>
    <w:rsid w:val="006F5743"/>
    <w:rsid w:val="006F5764"/>
    <w:rsid w:val="006F5774"/>
    <w:rsid w:val="006F57EE"/>
    <w:rsid w:val="006F597E"/>
    <w:rsid w:val="006F59C3"/>
    <w:rsid w:val="006F5AE6"/>
    <w:rsid w:val="006F5DA4"/>
    <w:rsid w:val="006F5F5E"/>
    <w:rsid w:val="006F60DE"/>
    <w:rsid w:val="006F6166"/>
    <w:rsid w:val="006F61D8"/>
    <w:rsid w:val="006F62B3"/>
    <w:rsid w:val="006F63AD"/>
    <w:rsid w:val="006F646C"/>
    <w:rsid w:val="006F64CE"/>
    <w:rsid w:val="006F6596"/>
    <w:rsid w:val="006F659E"/>
    <w:rsid w:val="006F6769"/>
    <w:rsid w:val="006F67AC"/>
    <w:rsid w:val="006F687C"/>
    <w:rsid w:val="006F688E"/>
    <w:rsid w:val="006F688F"/>
    <w:rsid w:val="006F6944"/>
    <w:rsid w:val="006F6A4F"/>
    <w:rsid w:val="006F6A7C"/>
    <w:rsid w:val="006F6BF9"/>
    <w:rsid w:val="006F6BFE"/>
    <w:rsid w:val="006F6DAE"/>
    <w:rsid w:val="006F6DB9"/>
    <w:rsid w:val="006F6FB3"/>
    <w:rsid w:val="006F70A6"/>
    <w:rsid w:val="006F7186"/>
    <w:rsid w:val="006F7321"/>
    <w:rsid w:val="006F7435"/>
    <w:rsid w:val="006F74E9"/>
    <w:rsid w:val="006F7613"/>
    <w:rsid w:val="006F7668"/>
    <w:rsid w:val="006F7750"/>
    <w:rsid w:val="006F7A70"/>
    <w:rsid w:val="006F7A96"/>
    <w:rsid w:val="006F7AF2"/>
    <w:rsid w:val="006F7BC2"/>
    <w:rsid w:val="006F7BCB"/>
    <w:rsid w:val="006F7C52"/>
    <w:rsid w:val="006F7DC3"/>
    <w:rsid w:val="006F7FF9"/>
    <w:rsid w:val="00700013"/>
    <w:rsid w:val="00700082"/>
    <w:rsid w:val="007000BB"/>
    <w:rsid w:val="00700102"/>
    <w:rsid w:val="0070028A"/>
    <w:rsid w:val="00700499"/>
    <w:rsid w:val="0070062F"/>
    <w:rsid w:val="00700663"/>
    <w:rsid w:val="007007F2"/>
    <w:rsid w:val="00700861"/>
    <w:rsid w:val="007008AA"/>
    <w:rsid w:val="00700A2D"/>
    <w:rsid w:val="00700A5B"/>
    <w:rsid w:val="00700C0D"/>
    <w:rsid w:val="0070104B"/>
    <w:rsid w:val="0070128B"/>
    <w:rsid w:val="007012BD"/>
    <w:rsid w:val="00701316"/>
    <w:rsid w:val="00701320"/>
    <w:rsid w:val="00701335"/>
    <w:rsid w:val="00701485"/>
    <w:rsid w:val="00701596"/>
    <w:rsid w:val="007015AA"/>
    <w:rsid w:val="00701607"/>
    <w:rsid w:val="0070166C"/>
    <w:rsid w:val="00701696"/>
    <w:rsid w:val="00701754"/>
    <w:rsid w:val="007017F4"/>
    <w:rsid w:val="00701824"/>
    <w:rsid w:val="00701876"/>
    <w:rsid w:val="00701897"/>
    <w:rsid w:val="007018DC"/>
    <w:rsid w:val="00701925"/>
    <w:rsid w:val="00701948"/>
    <w:rsid w:val="00701A3E"/>
    <w:rsid w:val="00701AB9"/>
    <w:rsid w:val="00701B16"/>
    <w:rsid w:val="00701B6C"/>
    <w:rsid w:val="00701C73"/>
    <w:rsid w:val="00701DA5"/>
    <w:rsid w:val="00701E39"/>
    <w:rsid w:val="00701E92"/>
    <w:rsid w:val="00701F84"/>
    <w:rsid w:val="007021BD"/>
    <w:rsid w:val="007021BE"/>
    <w:rsid w:val="007021D8"/>
    <w:rsid w:val="0070221D"/>
    <w:rsid w:val="007022A9"/>
    <w:rsid w:val="007022BB"/>
    <w:rsid w:val="00702378"/>
    <w:rsid w:val="0070238B"/>
    <w:rsid w:val="00702432"/>
    <w:rsid w:val="00702454"/>
    <w:rsid w:val="00702485"/>
    <w:rsid w:val="00702781"/>
    <w:rsid w:val="00702835"/>
    <w:rsid w:val="00702903"/>
    <w:rsid w:val="00702A59"/>
    <w:rsid w:val="00702AD6"/>
    <w:rsid w:val="00702B0F"/>
    <w:rsid w:val="00702B68"/>
    <w:rsid w:val="00702D8D"/>
    <w:rsid w:val="007030B5"/>
    <w:rsid w:val="00703200"/>
    <w:rsid w:val="00703269"/>
    <w:rsid w:val="00703289"/>
    <w:rsid w:val="00703435"/>
    <w:rsid w:val="0070352E"/>
    <w:rsid w:val="007035FF"/>
    <w:rsid w:val="00703745"/>
    <w:rsid w:val="007038F7"/>
    <w:rsid w:val="00703B11"/>
    <w:rsid w:val="00703B94"/>
    <w:rsid w:val="00703BB5"/>
    <w:rsid w:val="00703D48"/>
    <w:rsid w:val="00703D85"/>
    <w:rsid w:val="00703E16"/>
    <w:rsid w:val="00703EC7"/>
    <w:rsid w:val="00703EF0"/>
    <w:rsid w:val="007040C3"/>
    <w:rsid w:val="00704200"/>
    <w:rsid w:val="00704202"/>
    <w:rsid w:val="007042FA"/>
    <w:rsid w:val="00704313"/>
    <w:rsid w:val="00704432"/>
    <w:rsid w:val="00704471"/>
    <w:rsid w:val="0070459F"/>
    <w:rsid w:val="00704625"/>
    <w:rsid w:val="007047BE"/>
    <w:rsid w:val="007048C5"/>
    <w:rsid w:val="00704910"/>
    <w:rsid w:val="00704A59"/>
    <w:rsid w:val="00704B3D"/>
    <w:rsid w:val="00704BC2"/>
    <w:rsid w:val="00704CD5"/>
    <w:rsid w:val="00704CF7"/>
    <w:rsid w:val="00704D0F"/>
    <w:rsid w:val="00704D2F"/>
    <w:rsid w:val="00704D9C"/>
    <w:rsid w:val="00704DA6"/>
    <w:rsid w:val="00704DB7"/>
    <w:rsid w:val="00704ECC"/>
    <w:rsid w:val="00704F34"/>
    <w:rsid w:val="00704F4E"/>
    <w:rsid w:val="00705002"/>
    <w:rsid w:val="0070500F"/>
    <w:rsid w:val="007050F8"/>
    <w:rsid w:val="00705135"/>
    <w:rsid w:val="007051B0"/>
    <w:rsid w:val="007051B2"/>
    <w:rsid w:val="007053A0"/>
    <w:rsid w:val="00705417"/>
    <w:rsid w:val="007056D2"/>
    <w:rsid w:val="00705782"/>
    <w:rsid w:val="00705876"/>
    <w:rsid w:val="007059BF"/>
    <w:rsid w:val="00705A56"/>
    <w:rsid w:val="00705AC2"/>
    <w:rsid w:val="00705B57"/>
    <w:rsid w:val="00705BC6"/>
    <w:rsid w:val="00705BCF"/>
    <w:rsid w:val="00705C71"/>
    <w:rsid w:val="00705D88"/>
    <w:rsid w:val="00705DC4"/>
    <w:rsid w:val="00705E0D"/>
    <w:rsid w:val="00705EA1"/>
    <w:rsid w:val="007061D8"/>
    <w:rsid w:val="007062BA"/>
    <w:rsid w:val="007062CF"/>
    <w:rsid w:val="007065DD"/>
    <w:rsid w:val="00706690"/>
    <w:rsid w:val="00706728"/>
    <w:rsid w:val="007067CD"/>
    <w:rsid w:val="007067E7"/>
    <w:rsid w:val="0070688F"/>
    <w:rsid w:val="00706A5D"/>
    <w:rsid w:val="00706BE3"/>
    <w:rsid w:val="00706CC1"/>
    <w:rsid w:val="00706DC4"/>
    <w:rsid w:val="00706E0D"/>
    <w:rsid w:val="00706EEB"/>
    <w:rsid w:val="00706FF1"/>
    <w:rsid w:val="00707053"/>
    <w:rsid w:val="0070709D"/>
    <w:rsid w:val="007070F1"/>
    <w:rsid w:val="0070727F"/>
    <w:rsid w:val="007073A6"/>
    <w:rsid w:val="0070775A"/>
    <w:rsid w:val="0070791B"/>
    <w:rsid w:val="00707972"/>
    <w:rsid w:val="007079A7"/>
    <w:rsid w:val="007079B6"/>
    <w:rsid w:val="00707B37"/>
    <w:rsid w:val="00707BB8"/>
    <w:rsid w:val="00707CE7"/>
    <w:rsid w:val="00707CF8"/>
    <w:rsid w:val="00707D2C"/>
    <w:rsid w:val="00707D48"/>
    <w:rsid w:val="00707FB2"/>
    <w:rsid w:val="0071003E"/>
    <w:rsid w:val="0071029C"/>
    <w:rsid w:val="0071046D"/>
    <w:rsid w:val="007104CC"/>
    <w:rsid w:val="00710567"/>
    <w:rsid w:val="00710656"/>
    <w:rsid w:val="00710701"/>
    <w:rsid w:val="00710739"/>
    <w:rsid w:val="00710794"/>
    <w:rsid w:val="007107AD"/>
    <w:rsid w:val="007108E3"/>
    <w:rsid w:val="007108FA"/>
    <w:rsid w:val="00710973"/>
    <w:rsid w:val="007109D7"/>
    <w:rsid w:val="00710A49"/>
    <w:rsid w:val="00710AEB"/>
    <w:rsid w:val="00710C61"/>
    <w:rsid w:val="00710C77"/>
    <w:rsid w:val="00710CED"/>
    <w:rsid w:val="00710CFE"/>
    <w:rsid w:val="00710DD5"/>
    <w:rsid w:val="00710F31"/>
    <w:rsid w:val="00710F7C"/>
    <w:rsid w:val="00711012"/>
    <w:rsid w:val="0071118E"/>
    <w:rsid w:val="007113A5"/>
    <w:rsid w:val="00711568"/>
    <w:rsid w:val="007115C2"/>
    <w:rsid w:val="00711808"/>
    <w:rsid w:val="007119AD"/>
    <w:rsid w:val="007119F2"/>
    <w:rsid w:val="00711A4C"/>
    <w:rsid w:val="00711A5B"/>
    <w:rsid w:val="00711A83"/>
    <w:rsid w:val="00711C49"/>
    <w:rsid w:val="00711C7E"/>
    <w:rsid w:val="00711D8E"/>
    <w:rsid w:val="00711EB4"/>
    <w:rsid w:val="00711FA2"/>
    <w:rsid w:val="00711FCA"/>
    <w:rsid w:val="007120D2"/>
    <w:rsid w:val="007121E4"/>
    <w:rsid w:val="00712253"/>
    <w:rsid w:val="0071235B"/>
    <w:rsid w:val="007124A8"/>
    <w:rsid w:val="0071253D"/>
    <w:rsid w:val="007126C3"/>
    <w:rsid w:val="00712751"/>
    <w:rsid w:val="00712813"/>
    <w:rsid w:val="007128D3"/>
    <w:rsid w:val="00712902"/>
    <w:rsid w:val="007129DE"/>
    <w:rsid w:val="00712BDB"/>
    <w:rsid w:val="00712C6F"/>
    <w:rsid w:val="00712DC2"/>
    <w:rsid w:val="00712FDD"/>
    <w:rsid w:val="007130AD"/>
    <w:rsid w:val="0071311A"/>
    <w:rsid w:val="0071338A"/>
    <w:rsid w:val="00713394"/>
    <w:rsid w:val="00713406"/>
    <w:rsid w:val="007135A7"/>
    <w:rsid w:val="007137AC"/>
    <w:rsid w:val="007139EC"/>
    <w:rsid w:val="00713A16"/>
    <w:rsid w:val="00713A94"/>
    <w:rsid w:val="00713BDA"/>
    <w:rsid w:val="00713C24"/>
    <w:rsid w:val="00713D22"/>
    <w:rsid w:val="00713D9C"/>
    <w:rsid w:val="00713DED"/>
    <w:rsid w:val="00713F05"/>
    <w:rsid w:val="0071405A"/>
    <w:rsid w:val="0071409D"/>
    <w:rsid w:val="007140EA"/>
    <w:rsid w:val="0071424C"/>
    <w:rsid w:val="00714275"/>
    <w:rsid w:val="007142A1"/>
    <w:rsid w:val="00714365"/>
    <w:rsid w:val="0071444B"/>
    <w:rsid w:val="0071446D"/>
    <w:rsid w:val="0071447C"/>
    <w:rsid w:val="007144E1"/>
    <w:rsid w:val="00714633"/>
    <w:rsid w:val="00714703"/>
    <w:rsid w:val="007147E9"/>
    <w:rsid w:val="00714861"/>
    <w:rsid w:val="00714964"/>
    <w:rsid w:val="007149B1"/>
    <w:rsid w:val="00714C07"/>
    <w:rsid w:val="00714C77"/>
    <w:rsid w:val="00714CB3"/>
    <w:rsid w:val="00714D38"/>
    <w:rsid w:val="00714DA2"/>
    <w:rsid w:val="00714DE4"/>
    <w:rsid w:val="00714E05"/>
    <w:rsid w:val="00714EF4"/>
    <w:rsid w:val="00715043"/>
    <w:rsid w:val="007150BD"/>
    <w:rsid w:val="007151E3"/>
    <w:rsid w:val="00715202"/>
    <w:rsid w:val="00715230"/>
    <w:rsid w:val="007153C5"/>
    <w:rsid w:val="007155BA"/>
    <w:rsid w:val="0071562C"/>
    <w:rsid w:val="007156D6"/>
    <w:rsid w:val="00715706"/>
    <w:rsid w:val="007157F9"/>
    <w:rsid w:val="007158B3"/>
    <w:rsid w:val="0071596B"/>
    <w:rsid w:val="007159D5"/>
    <w:rsid w:val="00715B9F"/>
    <w:rsid w:val="00715BDA"/>
    <w:rsid w:val="00715C17"/>
    <w:rsid w:val="00715C52"/>
    <w:rsid w:val="00715D09"/>
    <w:rsid w:val="00715D59"/>
    <w:rsid w:val="00715E04"/>
    <w:rsid w:val="00715E79"/>
    <w:rsid w:val="00715E8F"/>
    <w:rsid w:val="00715EA0"/>
    <w:rsid w:val="00715F0A"/>
    <w:rsid w:val="00716088"/>
    <w:rsid w:val="007160DB"/>
    <w:rsid w:val="00716278"/>
    <w:rsid w:val="0071637A"/>
    <w:rsid w:val="007163A1"/>
    <w:rsid w:val="007164D6"/>
    <w:rsid w:val="007165ED"/>
    <w:rsid w:val="00716802"/>
    <w:rsid w:val="0071697A"/>
    <w:rsid w:val="00716990"/>
    <w:rsid w:val="00716A5F"/>
    <w:rsid w:val="00716A8B"/>
    <w:rsid w:val="00716AD8"/>
    <w:rsid w:val="00716CDF"/>
    <w:rsid w:val="00716D2D"/>
    <w:rsid w:val="00716E0F"/>
    <w:rsid w:val="0071709E"/>
    <w:rsid w:val="0071714A"/>
    <w:rsid w:val="0071718E"/>
    <w:rsid w:val="0071721B"/>
    <w:rsid w:val="0071729C"/>
    <w:rsid w:val="007173E3"/>
    <w:rsid w:val="00717415"/>
    <w:rsid w:val="00717433"/>
    <w:rsid w:val="0071752A"/>
    <w:rsid w:val="00717653"/>
    <w:rsid w:val="00717801"/>
    <w:rsid w:val="00717A07"/>
    <w:rsid w:val="00717B40"/>
    <w:rsid w:val="00717B53"/>
    <w:rsid w:val="00717B79"/>
    <w:rsid w:val="00717B9F"/>
    <w:rsid w:val="00717CC4"/>
    <w:rsid w:val="00717D61"/>
    <w:rsid w:val="00717F22"/>
    <w:rsid w:val="00717F4C"/>
    <w:rsid w:val="00717FD6"/>
    <w:rsid w:val="00720029"/>
    <w:rsid w:val="00720268"/>
    <w:rsid w:val="00720472"/>
    <w:rsid w:val="0072049B"/>
    <w:rsid w:val="007204E8"/>
    <w:rsid w:val="0072051F"/>
    <w:rsid w:val="00720618"/>
    <w:rsid w:val="00720635"/>
    <w:rsid w:val="00720868"/>
    <w:rsid w:val="00720908"/>
    <w:rsid w:val="00720CFB"/>
    <w:rsid w:val="00720E0B"/>
    <w:rsid w:val="00720E1F"/>
    <w:rsid w:val="00720E22"/>
    <w:rsid w:val="00720FCB"/>
    <w:rsid w:val="0072102F"/>
    <w:rsid w:val="0072105B"/>
    <w:rsid w:val="00721202"/>
    <w:rsid w:val="00721262"/>
    <w:rsid w:val="00721471"/>
    <w:rsid w:val="00721912"/>
    <w:rsid w:val="0072196A"/>
    <w:rsid w:val="00721A1E"/>
    <w:rsid w:val="00721AFE"/>
    <w:rsid w:val="00721C0A"/>
    <w:rsid w:val="00721C90"/>
    <w:rsid w:val="00721CBE"/>
    <w:rsid w:val="00721CF0"/>
    <w:rsid w:val="00721E1D"/>
    <w:rsid w:val="00721E27"/>
    <w:rsid w:val="00722116"/>
    <w:rsid w:val="00722308"/>
    <w:rsid w:val="00722334"/>
    <w:rsid w:val="0072244B"/>
    <w:rsid w:val="00722463"/>
    <w:rsid w:val="00722752"/>
    <w:rsid w:val="00722820"/>
    <w:rsid w:val="00722880"/>
    <w:rsid w:val="00722935"/>
    <w:rsid w:val="00722938"/>
    <w:rsid w:val="00722954"/>
    <w:rsid w:val="007229CA"/>
    <w:rsid w:val="00722A95"/>
    <w:rsid w:val="00722CD4"/>
    <w:rsid w:val="00722E91"/>
    <w:rsid w:val="00722EDE"/>
    <w:rsid w:val="0072303D"/>
    <w:rsid w:val="007231BD"/>
    <w:rsid w:val="0072326F"/>
    <w:rsid w:val="007232EE"/>
    <w:rsid w:val="0072356B"/>
    <w:rsid w:val="00723581"/>
    <w:rsid w:val="00723716"/>
    <w:rsid w:val="00723765"/>
    <w:rsid w:val="0072379C"/>
    <w:rsid w:val="007239A7"/>
    <w:rsid w:val="007239C5"/>
    <w:rsid w:val="00723A16"/>
    <w:rsid w:val="00723CF4"/>
    <w:rsid w:val="00724093"/>
    <w:rsid w:val="00724138"/>
    <w:rsid w:val="00724158"/>
    <w:rsid w:val="007242A8"/>
    <w:rsid w:val="0072441F"/>
    <w:rsid w:val="00724483"/>
    <w:rsid w:val="007244EC"/>
    <w:rsid w:val="007244FA"/>
    <w:rsid w:val="0072465E"/>
    <w:rsid w:val="007246BD"/>
    <w:rsid w:val="007246DD"/>
    <w:rsid w:val="0072474F"/>
    <w:rsid w:val="00724757"/>
    <w:rsid w:val="00724835"/>
    <w:rsid w:val="00724864"/>
    <w:rsid w:val="0072491C"/>
    <w:rsid w:val="007249F0"/>
    <w:rsid w:val="00724ACA"/>
    <w:rsid w:val="00724C42"/>
    <w:rsid w:val="00724D86"/>
    <w:rsid w:val="00724E1C"/>
    <w:rsid w:val="00724EF1"/>
    <w:rsid w:val="007251BA"/>
    <w:rsid w:val="0072548D"/>
    <w:rsid w:val="007255AE"/>
    <w:rsid w:val="007256D2"/>
    <w:rsid w:val="00725727"/>
    <w:rsid w:val="007257CD"/>
    <w:rsid w:val="00725805"/>
    <w:rsid w:val="0072597E"/>
    <w:rsid w:val="00725B48"/>
    <w:rsid w:val="00725B83"/>
    <w:rsid w:val="00725CC6"/>
    <w:rsid w:val="00725D50"/>
    <w:rsid w:val="00725E2E"/>
    <w:rsid w:val="00725E99"/>
    <w:rsid w:val="00725EF9"/>
    <w:rsid w:val="00725FEF"/>
    <w:rsid w:val="00725FFC"/>
    <w:rsid w:val="0072601A"/>
    <w:rsid w:val="007261EE"/>
    <w:rsid w:val="007262FB"/>
    <w:rsid w:val="00726450"/>
    <w:rsid w:val="00726513"/>
    <w:rsid w:val="00726805"/>
    <w:rsid w:val="00726810"/>
    <w:rsid w:val="00726945"/>
    <w:rsid w:val="00726A48"/>
    <w:rsid w:val="00726C23"/>
    <w:rsid w:val="00726CD9"/>
    <w:rsid w:val="00726D01"/>
    <w:rsid w:val="00726DD3"/>
    <w:rsid w:val="00726EDC"/>
    <w:rsid w:val="00726F95"/>
    <w:rsid w:val="0072703B"/>
    <w:rsid w:val="00727056"/>
    <w:rsid w:val="00727173"/>
    <w:rsid w:val="0072720A"/>
    <w:rsid w:val="007273F1"/>
    <w:rsid w:val="00727623"/>
    <w:rsid w:val="007276F4"/>
    <w:rsid w:val="007277FE"/>
    <w:rsid w:val="0072788D"/>
    <w:rsid w:val="00727BCB"/>
    <w:rsid w:val="00727BFA"/>
    <w:rsid w:val="00727C66"/>
    <w:rsid w:val="00727EF0"/>
    <w:rsid w:val="00727F7F"/>
    <w:rsid w:val="007301A4"/>
    <w:rsid w:val="0073022B"/>
    <w:rsid w:val="0073040B"/>
    <w:rsid w:val="00730690"/>
    <w:rsid w:val="00730777"/>
    <w:rsid w:val="007307B5"/>
    <w:rsid w:val="007307E0"/>
    <w:rsid w:val="00730A63"/>
    <w:rsid w:val="00730A71"/>
    <w:rsid w:val="00730A72"/>
    <w:rsid w:val="00730AC9"/>
    <w:rsid w:val="00730CAF"/>
    <w:rsid w:val="00730CEA"/>
    <w:rsid w:val="00730CF6"/>
    <w:rsid w:val="00730D7B"/>
    <w:rsid w:val="00730EA2"/>
    <w:rsid w:val="00730F29"/>
    <w:rsid w:val="007312C9"/>
    <w:rsid w:val="0073152A"/>
    <w:rsid w:val="0073169E"/>
    <w:rsid w:val="00731A99"/>
    <w:rsid w:val="00731AEA"/>
    <w:rsid w:val="00731B9F"/>
    <w:rsid w:val="00731C8C"/>
    <w:rsid w:val="00731E36"/>
    <w:rsid w:val="00731E4E"/>
    <w:rsid w:val="00731F1B"/>
    <w:rsid w:val="00731F44"/>
    <w:rsid w:val="00732051"/>
    <w:rsid w:val="00732207"/>
    <w:rsid w:val="00732300"/>
    <w:rsid w:val="00732556"/>
    <w:rsid w:val="007325A1"/>
    <w:rsid w:val="007325AD"/>
    <w:rsid w:val="007327B5"/>
    <w:rsid w:val="0073282C"/>
    <w:rsid w:val="0073287A"/>
    <w:rsid w:val="007328AA"/>
    <w:rsid w:val="007328BD"/>
    <w:rsid w:val="007328FF"/>
    <w:rsid w:val="00732932"/>
    <w:rsid w:val="00732970"/>
    <w:rsid w:val="0073297A"/>
    <w:rsid w:val="007329FC"/>
    <w:rsid w:val="00732A07"/>
    <w:rsid w:val="00732B7C"/>
    <w:rsid w:val="00732BA3"/>
    <w:rsid w:val="00732BAA"/>
    <w:rsid w:val="00732C8D"/>
    <w:rsid w:val="00732DDC"/>
    <w:rsid w:val="00732E9E"/>
    <w:rsid w:val="00732EB3"/>
    <w:rsid w:val="00732FBA"/>
    <w:rsid w:val="00732FCE"/>
    <w:rsid w:val="0073300D"/>
    <w:rsid w:val="007332C5"/>
    <w:rsid w:val="00733340"/>
    <w:rsid w:val="007333BD"/>
    <w:rsid w:val="00733427"/>
    <w:rsid w:val="00733459"/>
    <w:rsid w:val="00733464"/>
    <w:rsid w:val="0073353E"/>
    <w:rsid w:val="007336F7"/>
    <w:rsid w:val="00733710"/>
    <w:rsid w:val="007338F1"/>
    <w:rsid w:val="00733996"/>
    <w:rsid w:val="007339BB"/>
    <w:rsid w:val="00733C60"/>
    <w:rsid w:val="00733D51"/>
    <w:rsid w:val="00733E5C"/>
    <w:rsid w:val="00733FF5"/>
    <w:rsid w:val="00734033"/>
    <w:rsid w:val="00734131"/>
    <w:rsid w:val="0073421F"/>
    <w:rsid w:val="00734316"/>
    <w:rsid w:val="007343FB"/>
    <w:rsid w:val="007345F2"/>
    <w:rsid w:val="0073479A"/>
    <w:rsid w:val="007347FA"/>
    <w:rsid w:val="00734874"/>
    <w:rsid w:val="007348C1"/>
    <w:rsid w:val="00734A11"/>
    <w:rsid w:val="00734AA8"/>
    <w:rsid w:val="00734C27"/>
    <w:rsid w:val="00734C87"/>
    <w:rsid w:val="00734CD1"/>
    <w:rsid w:val="00734D78"/>
    <w:rsid w:val="00734E77"/>
    <w:rsid w:val="00734F46"/>
    <w:rsid w:val="00735009"/>
    <w:rsid w:val="0073527B"/>
    <w:rsid w:val="00735293"/>
    <w:rsid w:val="0073550C"/>
    <w:rsid w:val="00735665"/>
    <w:rsid w:val="00735891"/>
    <w:rsid w:val="0073597F"/>
    <w:rsid w:val="007359C2"/>
    <w:rsid w:val="007359EB"/>
    <w:rsid w:val="00735A74"/>
    <w:rsid w:val="00735C86"/>
    <w:rsid w:val="00735D86"/>
    <w:rsid w:val="00735DE3"/>
    <w:rsid w:val="00735E58"/>
    <w:rsid w:val="00735F2B"/>
    <w:rsid w:val="00736058"/>
    <w:rsid w:val="007360D6"/>
    <w:rsid w:val="00736196"/>
    <w:rsid w:val="007363C8"/>
    <w:rsid w:val="007363DB"/>
    <w:rsid w:val="00736669"/>
    <w:rsid w:val="0073685B"/>
    <w:rsid w:val="0073689D"/>
    <w:rsid w:val="00736961"/>
    <w:rsid w:val="00736A60"/>
    <w:rsid w:val="00736BA4"/>
    <w:rsid w:val="00736E64"/>
    <w:rsid w:val="00736F2E"/>
    <w:rsid w:val="00736F46"/>
    <w:rsid w:val="007370EF"/>
    <w:rsid w:val="0073723A"/>
    <w:rsid w:val="0073735C"/>
    <w:rsid w:val="007373A2"/>
    <w:rsid w:val="00737435"/>
    <w:rsid w:val="00737440"/>
    <w:rsid w:val="007374FA"/>
    <w:rsid w:val="0073760C"/>
    <w:rsid w:val="0073763A"/>
    <w:rsid w:val="007376DD"/>
    <w:rsid w:val="0073773E"/>
    <w:rsid w:val="0073785F"/>
    <w:rsid w:val="00737873"/>
    <w:rsid w:val="00737879"/>
    <w:rsid w:val="007378B7"/>
    <w:rsid w:val="007378DA"/>
    <w:rsid w:val="007379F4"/>
    <w:rsid w:val="00737A70"/>
    <w:rsid w:val="00737A87"/>
    <w:rsid w:val="00737BEB"/>
    <w:rsid w:val="00737CA8"/>
    <w:rsid w:val="00737D10"/>
    <w:rsid w:val="00737E3B"/>
    <w:rsid w:val="00737E99"/>
    <w:rsid w:val="00737FB4"/>
    <w:rsid w:val="00740254"/>
    <w:rsid w:val="0074046A"/>
    <w:rsid w:val="0074049E"/>
    <w:rsid w:val="007405A8"/>
    <w:rsid w:val="0074073A"/>
    <w:rsid w:val="00740771"/>
    <w:rsid w:val="0074079C"/>
    <w:rsid w:val="00740936"/>
    <w:rsid w:val="00740A53"/>
    <w:rsid w:val="00740A5E"/>
    <w:rsid w:val="00740AAE"/>
    <w:rsid w:val="00740ACC"/>
    <w:rsid w:val="00740B90"/>
    <w:rsid w:val="00740B9C"/>
    <w:rsid w:val="00740BAA"/>
    <w:rsid w:val="00740BB4"/>
    <w:rsid w:val="00740BFC"/>
    <w:rsid w:val="00740CB1"/>
    <w:rsid w:val="00740F65"/>
    <w:rsid w:val="00740F7F"/>
    <w:rsid w:val="007410AA"/>
    <w:rsid w:val="007410E8"/>
    <w:rsid w:val="0074110A"/>
    <w:rsid w:val="0074117E"/>
    <w:rsid w:val="007411FC"/>
    <w:rsid w:val="00741358"/>
    <w:rsid w:val="007414B8"/>
    <w:rsid w:val="007414C5"/>
    <w:rsid w:val="00741535"/>
    <w:rsid w:val="007415F6"/>
    <w:rsid w:val="007416A2"/>
    <w:rsid w:val="007416BF"/>
    <w:rsid w:val="0074188D"/>
    <w:rsid w:val="0074197B"/>
    <w:rsid w:val="007419D8"/>
    <w:rsid w:val="00741BBA"/>
    <w:rsid w:val="00741BCC"/>
    <w:rsid w:val="00741BEE"/>
    <w:rsid w:val="00741C04"/>
    <w:rsid w:val="00741E03"/>
    <w:rsid w:val="00741E47"/>
    <w:rsid w:val="00741E6B"/>
    <w:rsid w:val="00741E7B"/>
    <w:rsid w:val="00741E87"/>
    <w:rsid w:val="00741EEA"/>
    <w:rsid w:val="00741FBA"/>
    <w:rsid w:val="00742070"/>
    <w:rsid w:val="007421FF"/>
    <w:rsid w:val="00742296"/>
    <w:rsid w:val="00742591"/>
    <w:rsid w:val="0074269D"/>
    <w:rsid w:val="0074278E"/>
    <w:rsid w:val="00742877"/>
    <w:rsid w:val="0074293C"/>
    <w:rsid w:val="007429D3"/>
    <w:rsid w:val="00742B1A"/>
    <w:rsid w:val="00742BD9"/>
    <w:rsid w:val="00742D28"/>
    <w:rsid w:val="00742D30"/>
    <w:rsid w:val="00742D88"/>
    <w:rsid w:val="00742E59"/>
    <w:rsid w:val="00742EEE"/>
    <w:rsid w:val="007431DE"/>
    <w:rsid w:val="00743218"/>
    <w:rsid w:val="007432DB"/>
    <w:rsid w:val="007434BF"/>
    <w:rsid w:val="00743532"/>
    <w:rsid w:val="007436F4"/>
    <w:rsid w:val="0074379D"/>
    <w:rsid w:val="00743AEA"/>
    <w:rsid w:val="00743CE3"/>
    <w:rsid w:val="00743FD9"/>
    <w:rsid w:val="00744061"/>
    <w:rsid w:val="007441B2"/>
    <w:rsid w:val="00744280"/>
    <w:rsid w:val="007443C5"/>
    <w:rsid w:val="00744418"/>
    <w:rsid w:val="007446E2"/>
    <w:rsid w:val="00744700"/>
    <w:rsid w:val="007447BC"/>
    <w:rsid w:val="00744826"/>
    <w:rsid w:val="0074488E"/>
    <w:rsid w:val="007449AA"/>
    <w:rsid w:val="00744B13"/>
    <w:rsid w:val="00744C81"/>
    <w:rsid w:val="00744DDE"/>
    <w:rsid w:val="00744DEC"/>
    <w:rsid w:val="00744E20"/>
    <w:rsid w:val="00744E3A"/>
    <w:rsid w:val="00744E86"/>
    <w:rsid w:val="0074503D"/>
    <w:rsid w:val="00745151"/>
    <w:rsid w:val="0074516D"/>
    <w:rsid w:val="0074525F"/>
    <w:rsid w:val="007452F3"/>
    <w:rsid w:val="00745939"/>
    <w:rsid w:val="007459B1"/>
    <w:rsid w:val="007459C6"/>
    <w:rsid w:val="00745B08"/>
    <w:rsid w:val="00745D06"/>
    <w:rsid w:val="00745F41"/>
    <w:rsid w:val="00746045"/>
    <w:rsid w:val="00746264"/>
    <w:rsid w:val="00746296"/>
    <w:rsid w:val="007462A9"/>
    <w:rsid w:val="00746416"/>
    <w:rsid w:val="00746548"/>
    <w:rsid w:val="00746736"/>
    <w:rsid w:val="007468D0"/>
    <w:rsid w:val="007468FB"/>
    <w:rsid w:val="007468FC"/>
    <w:rsid w:val="00746A5D"/>
    <w:rsid w:val="00746B81"/>
    <w:rsid w:val="00746BE1"/>
    <w:rsid w:val="00746BE3"/>
    <w:rsid w:val="00746BEB"/>
    <w:rsid w:val="00746D93"/>
    <w:rsid w:val="00746E41"/>
    <w:rsid w:val="00746E4F"/>
    <w:rsid w:val="00746F6B"/>
    <w:rsid w:val="00746F83"/>
    <w:rsid w:val="0074707E"/>
    <w:rsid w:val="00747365"/>
    <w:rsid w:val="0074756C"/>
    <w:rsid w:val="007475DF"/>
    <w:rsid w:val="007477C1"/>
    <w:rsid w:val="007477CB"/>
    <w:rsid w:val="00747873"/>
    <w:rsid w:val="00747A80"/>
    <w:rsid w:val="00747B85"/>
    <w:rsid w:val="00747DC4"/>
    <w:rsid w:val="00747ED4"/>
    <w:rsid w:val="00747F40"/>
    <w:rsid w:val="00747FBD"/>
    <w:rsid w:val="00750112"/>
    <w:rsid w:val="0075021C"/>
    <w:rsid w:val="0075022D"/>
    <w:rsid w:val="00750264"/>
    <w:rsid w:val="007503FE"/>
    <w:rsid w:val="00750405"/>
    <w:rsid w:val="007506F3"/>
    <w:rsid w:val="007507C0"/>
    <w:rsid w:val="007507EE"/>
    <w:rsid w:val="00750932"/>
    <w:rsid w:val="0075097B"/>
    <w:rsid w:val="00750AFA"/>
    <w:rsid w:val="00750BE6"/>
    <w:rsid w:val="00750D44"/>
    <w:rsid w:val="00750E0C"/>
    <w:rsid w:val="0075106A"/>
    <w:rsid w:val="0075114A"/>
    <w:rsid w:val="007512D0"/>
    <w:rsid w:val="00751457"/>
    <w:rsid w:val="00751633"/>
    <w:rsid w:val="00751766"/>
    <w:rsid w:val="007517A5"/>
    <w:rsid w:val="00751801"/>
    <w:rsid w:val="0075187D"/>
    <w:rsid w:val="0075193E"/>
    <w:rsid w:val="007519CA"/>
    <w:rsid w:val="00751A09"/>
    <w:rsid w:val="00751A14"/>
    <w:rsid w:val="00751ACF"/>
    <w:rsid w:val="00751AED"/>
    <w:rsid w:val="00751B2F"/>
    <w:rsid w:val="00751B37"/>
    <w:rsid w:val="00751B58"/>
    <w:rsid w:val="00751BD8"/>
    <w:rsid w:val="00751E26"/>
    <w:rsid w:val="00751E3E"/>
    <w:rsid w:val="00751E9A"/>
    <w:rsid w:val="00751EE4"/>
    <w:rsid w:val="00751F4A"/>
    <w:rsid w:val="00751FEC"/>
    <w:rsid w:val="0075204A"/>
    <w:rsid w:val="00752052"/>
    <w:rsid w:val="007520A0"/>
    <w:rsid w:val="0075211F"/>
    <w:rsid w:val="0075220F"/>
    <w:rsid w:val="00752308"/>
    <w:rsid w:val="007523F9"/>
    <w:rsid w:val="00752554"/>
    <w:rsid w:val="00752561"/>
    <w:rsid w:val="0075263A"/>
    <w:rsid w:val="00752649"/>
    <w:rsid w:val="0075269A"/>
    <w:rsid w:val="00752735"/>
    <w:rsid w:val="0075280D"/>
    <w:rsid w:val="007529B7"/>
    <w:rsid w:val="00752A95"/>
    <w:rsid w:val="00752C1B"/>
    <w:rsid w:val="00752CC5"/>
    <w:rsid w:val="00752D0D"/>
    <w:rsid w:val="00752DE8"/>
    <w:rsid w:val="00752EC6"/>
    <w:rsid w:val="00752F3E"/>
    <w:rsid w:val="007530CD"/>
    <w:rsid w:val="007530E7"/>
    <w:rsid w:val="007530EE"/>
    <w:rsid w:val="007531C7"/>
    <w:rsid w:val="007532AD"/>
    <w:rsid w:val="007533B9"/>
    <w:rsid w:val="00753462"/>
    <w:rsid w:val="00753475"/>
    <w:rsid w:val="0075357C"/>
    <w:rsid w:val="00753735"/>
    <w:rsid w:val="007537F5"/>
    <w:rsid w:val="007539B2"/>
    <w:rsid w:val="00753B65"/>
    <w:rsid w:val="00753C17"/>
    <w:rsid w:val="00753C40"/>
    <w:rsid w:val="00753D9E"/>
    <w:rsid w:val="00753F5A"/>
    <w:rsid w:val="007544C3"/>
    <w:rsid w:val="007544F1"/>
    <w:rsid w:val="00754611"/>
    <w:rsid w:val="00754754"/>
    <w:rsid w:val="00754965"/>
    <w:rsid w:val="00754977"/>
    <w:rsid w:val="00754AA7"/>
    <w:rsid w:val="00754B59"/>
    <w:rsid w:val="00754BBA"/>
    <w:rsid w:val="00754DB5"/>
    <w:rsid w:val="00754DC5"/>
    <w:rsid w:val="00754E67"/>
    <w:rsid w:val="00754F77"/>
    <w:rsid w:val="00755175"/>
    <w:rsid w:val="0075523E"/>
    <w:rsid w:val="00755277"/>
    <w:rsid w:val="00755372"/>
    <w:rsid w:val="00755454"/>
    <w:rsid w:val="007554EB"/>
    <w:rsid w:val="0075558F"/>
    <w:rsid w:val="007559BA"/>
    <w:rsid w:val="00755AB9"/>
    <w:rsid w:val="00755CF5"/>
    <w:rsid w:val="00755D8E"/>
    <w:rsid w:val="00755DE3"/>
    <w:rsid w:val="00755EFA"/>
    <w:rsid w:val="00756036"/>
    <w:rsid w:val="00756144"/>
    <w:rsid w:val="00756165"/>
    <w:rsid w:val="00756171"/>
    <w:rsid w:val="00756176"/>
    <w:rsid w:val="007561ED"/>
    <w:rsid w:val="0075624A"/>
    <w:rsid w:val="00756468"/>
    <w:rsid w:val="0075648A"/>
    <w:rsid w:val="007564E3"/>
    <w:rsid w:val="007565AC"/>
    <w:rsid w:val="00756779"/>
    <w:rsid w:val="0075697B"/>
    <w:rsid w:val="00756ACD"/>
    <w:rsid w:val="00756C8D"/>
    <w:rsid w:val="00756CE2"/>
    <w:rsid w:val="00756CEA"/>
    <w:rsid w:val="00756D83"/>
    <w:rsid w:val="00756DFF"/>
    <w:rsid w:val="00756E5B"/>
    <w:rsid w:val="00756F16"/>
    <w:rsid w:val="00756F99"/>
    <w:rsid w:val="00756FF4"/>
    <w:rsid w:val="00757063"/>
    <w:rsid w:val="007572BF"/>
    <w:rsid w:val="007573CF"/>
    <w:rsid w:val="0075746A"/>
    <w:rsid w:val="00757513"/>
    <w:rsid w:val="0075754A"/>
    <w:rsid w:val="0075761E"/>
    <w:rsid w:val="0075789F"/>
    <w:rsid w:val="00757A57"/>
    <w:rsid w:val="00757BCE"/>
    <w:rsid w:val="00757C96"/>
    <w:rsid w:val="00757C97"/>
    <w:rsid w:val="00757D7C"/>
    <w:rsid w:val="00757E6B"/>
    <w:rsid w:val="00757E8F"/>
    <w:rsid w:val="00757E9C"/>
    <w:rsid w:val="00757FB2"/>
    <w:rsid w:val="0076023F"/>
    <w:rsid w:val="0076028E"/>
    <w:rsid w:val="007602AC"/>
    <w:rsid w:val="00760390"/>
    <w:rsid w:val="007604AD"/>
    <w:rsid w:val="00760636"/>
    <w:rsid w:val="00760822"/>
    <w:rsid w:val="0076082B"/>
    <w:rsid w:val="007608A2"/>
    <w:rsid w:val="007608E5"/>
    <w:rsid w:val="00760967"/>
    <w:rsid w:val="00760ACB"/>
    <w:rsid w:val="00760B24"/>
    <w:rsid w:val="00760D9C"/>
    <w:rsid w:val="00760E00"/>
    <w:rsid w:val="00760E9E"/>
    <w:rsid w:val="00760FB2"/>
    <w:rsid w:val="007611B3"/>
    <w:rsid w:val="007612B1"/>
    <w:rsid w:val="007612BF"/>
    <w:rsid w:val="00761541"/>
    <w:rsid w:val="00761546"/>
    <w:rsid w:val="00761693"/>
    <w:rsid w:val="007616E8"/>
    <w:rsid w:val="00761754"/>
    <w:rsid w:val="00761888"/>
    <w:rsid w:val="007618AC"/>
    <w:rsid w:val="00761929"/>
    <w:rsid w:val="00761960"/>
    <w:rsid w:val="007619D6"/>
    <w:rsid w:val="00761AE7"/>
    <w:rsid w:val="00761B4B"/>
    <w:rsid w:val="00761CE3"/>
    <w:rsid w:val="00761D6A"/>
    <w:rsid w:val="00761DBD"/>
    <w:rsid w:val="00761E23"/>
    <w:rsid w:val="00761FA8"/>
    <w:rsid w:val="00761FBE"/>
    <w:rsid w:val="0076203D"/>
    <w:rsid w:val="00762214"/>
    <w:rsid w:val="0076229A"/>
    <w:rsid w:val="00762334"/>
    <w:rsid w:val="0076235D"/>
    <w:rsid w:val="007623AF"/>
    <w:rsid w:val="007623B8"/>
    <w:rsid w:val="00762477"/>
    <w:rsid w:val="0076247E"/>
    <w:rsid w:val="007624D8"/>
    <w:rsid w:val="007625AB"/>
    <w:rsid w:val="0076286D"/>
    <w:rsid w:val="007628CF"/>
    <w:rsid w:val="007628E6"/>
    <w:rsid w:val="00762907"/>
    <w:rsid w:val="00762A64"/>
    <w:rsid w:val="00762AB1"/>
    <w:rsid w:val="00762D6C"/>
    <w:rsid w:val="00762EE5"/>
    <w:rsid w:val="00762F83"/>
    <w:rsid w:val="00763013"/>
    <w:rsid w:val="0076319B"/>
    <w:rsid w:val="0076319C"/>
    <w:rsid w:val="00763264"/>
    <w:rsid w:val="007634A1"/>
    <w:rsid w:val="007634EC"/>
    <w:rsid w:val="00763579"/>
    <w:rsid w:val="007635EE"/>
    <w:rsid w:val="00763661"/>
    <w:rsid w:val="007636A2"/>
    <w:rsid w:val="00763841"/>
    <w:rsid w:val="007638B0"/>
    <w:rsid w:val="0076392A"/>
    <w:rsid w:val="00763C58"/>
    <w:rsid w:val="00763C83"/>
    <w:rsid w:val="007640B9"/>
    <w:rsid w:val="007640ED"/>
    <w:rsid w:val="0076413F"/>
    <w:rsid w:val="00764227"/>
    <w:rsid w:val="007644FA"/>
    <w:rsid w:val="00764562"/>
    <w:rsid w:val="00764583"/>
    <w:rsid w:val="0076459D"/>
    <w:rsid w:val="007645BF"/>
    <w:rsid w:val="0076482A"/>
    <w:rsid w:val="00764A2A"/>
    <w:rsid w:val="00764D88"/>
    <w:rsid w:val="00764E65"/>
    <w:rsid w:val="00764EB5"/>
    <w:rsid w:val="007650D0"/>
    <w:rsid w:val="00765128"/>
    <w:rsid w:val="00765233"/>
    <w:rsid w:val="0076523C"/>
    <w:rsid w:val="0076542D"/>
    <w:rsid w:val="007655DB"/>
    <w:rsid w:val="0076561D"/>
    <w:rsid w:val="007656F9"/>
    <w:rsid w:val="007658E8"/>
    <w:rsid w:val="00765BAA"/>
    <w:rsid w:val="00765D42"/>
    <w:rsid w:val="00765EA7"/>
    <w:rsid w:val="00765EB3"/>
    <w:rsid w:val="00765EEE"/>
    <w:rsid w:val="00765FCC"/>
    <w:rsid w:val="00765FFC"/>
    <w:rsid w:val="0076623B"/>
    <w:rsid w:val="0076627A"/>
    <w:rsid w:val="00766296"/>
    <w:rsid w:val="007662CD"/>
    <w:rsid w:val="00766304"/>
    <w:rsid w:val="00766357"/>
    <w:rsid w:val="00766449"/>
    <w:rsid w:val="0076645A"/>
    <w:rsid w:val="00766543"/>
    <w:rsid w:val="00766616"/>
    <w:rsid w:val="00766686"/>
    <w:rsid w:val="00766695"/>
    <w:rsid w:val="007666F5"/>
    <w:rsid w:val="00766701"/>
    <w:rsid w:val="007667BF"/>
    <w:rsid w:val="0076686F"/>
    <w:rsid w:val="0076688B"/>
    <w:rsid w:val="0076689C"/>
    <w:rsid w:val="007668D8"/>
    <w:rsid w:val="00766966"/>
    <w:rsid w:val="00766A5A"/>
    <w:rsid w:val="00766B91"/>
    <w:rsid w:val="00766D0D"/>
    <w:rsid w:val="00766DBE"/>
    <w:rsid w:val="00766EF2"/>
    <w:rsid w:val="00766F2E"/>
    <w:rsid w:val="00767086"/>
    <w:rsid w:val="007670CE"/>
    <w:rsid w:val="0076710F"/>
    <w:rsid w:val="00767490"/>
    <w:rsid w:val="0076752C"/>
    <w:rsid w:val="00767857"/>
    <w:rsid w:val="007678AC"/>
    <w:rsid w:val="00767925"/>
    <w:rsid w:val="00767931"/>
    <w:rsid w:val="0076794D"/>
    <w:rsid w:val="00767C31"/>
    <w:rsid w:val="00767DCA"/>
    <w:rsid w:val="00767E7D"/>
    <w:rsid w:val="0077042B"/>
    <w:rsid w:val="007704CE"/>
    <w:rsid w:val="0077059B"/>
    <w:rsid w:val="007705C6"/>
    <w:rsid w:val="00770782"/>
    <w:rsid w:val="007707F4"/>
    <w:rsid w:val="00770B5A"/>
    <w:rsid w:val="00770C60"/>
    <w:rsid w:val="00770CE0"/>
    <w:rsid w:val="00770EC1"/>
    <w:rsid w:val="00770FE0"/>
    <w:rsid w:val="007710DB"/>
    <w:rsid w:val="0077139C"/>
    <w:rsid w:val="007713CE"/>
    <w:rsid w:val="007713DA"/>
    <w:rsid w:val="007713EE"/>
    <w:rsid w:val="0077148A"/>
    <w:rsid w:val="007716A8"/>
    <w:rsid w:val="007716ED"/>
    <w:rsid w:val="00771862"/>
    <w:rsid w:val="007718C6"/>
    <w:rsid w:val="007718CD"/>
    <w:rsid w:val="007718D0"/>
    <w:rsid w:val="0077194E"/>
    <w:rsid w:val="00771A5A"/>
    <w:rsid w:val="00771A68"/>
    <w:rsid w:val="00771A7B"/>
    <w:rsid w:val="00771AFD"/>
    <w:rsid w:val="00771C50"/>
    <w:rsid w:val="00771C84"/>
    <w:rsid w:val="00771D1A"/>
    <w:rsid w:val="00771D74"/>
    <w:rsid w:val="00771ECA"/>
    <w:rsid w:val="00771F4D"/>
    <w:rsid w:val="007721AC"/>
    <w:rsid w:val="007721B1"/>
    <w:rsid w:val="0077232A"/>
    <w:rsid w:val="007724C3"/>
    <w:rsid w:val="007724D0"/>
    <w:rsid w:val="0077256D"/>
    <w:rsid w:val="007725CA"/>
    <w:rsid w:val="0077265D"/>
    <w:rsid w:val="007726F1"/>
    <w:rsid w:val="00772925"/>
    <w:rsid w:val="00772A9F"/>
    <w:rsid w:val="00772C06"/>
    <w:rsid w:val="00772E28"/>
    <w:rsid w:val="00772FA0"/>
    <w:rsid w:val="00772FBE"/>
    <w:rsid w:val="0077301D"/>
    <w:rsid w:val="0077301E"/>
    <w:rsid w:val="0077314A"/>
    <w:rsid w:val="00773386"/>
    <w:rsid w:val="00773577"/>
    <w:rsid w:val="00773581"/>
    <w:rsid w:val="00773658"/>
    <w:rsid w:val="00773671"/>
    <w:rsid w:val="0077371C"/>
    <w:rsid w:val="007737E3"/>
    <w:rsid w:val="0077386F"/>
    <w:rsid w:val="007738BF"/>
    <w:rsid w:val="00773A0C"/>
    <w:rsid w:val="00773A4A"/>
    <w:rsid w:val="00773B62"/>
    <w:rsid w:val="00773B6C"/>
    <w:rsid w:val="00773BCE"/>
    <w:rsid w:val="00773C16"/>
    <w:rsid w:val="00773D25"/>
    <w:rsid w:val="00773D2D"/>
    <w:rsid w:val="00773D39"/>
    <w:rsid w:val="00773E73"/>
    <w:rsid w:val="0077402A"/>
    <w:rsid w:val="007740ED"/>
    <w:rsid w:val="007741A2"/>
    <w:rsid w:val="00774332"/>
    <w:rsid w:val="00774368"/>
    <w:rsid w:val="007743A6"/>
    <w:rsid w:val="007744DB"/>
    <w:rsid w:val="007745FE"/>
    <w:rsid w:val="007746DF"/>
    <w:rsid w:val="00774708"/>
    <w:rsid w:val="00774849"/>
    <w:rsid w:val="0077484F"/>
    <w:rsid w:val="00774852"/>
    <w:rsid w:val="00774855"/>
    <w:rsid w:val="007748C6"/>
    <w:rsid w:val="00774A7F"/>
    <w:rsid w:val="00774B0F"/>
    <w:rsid w:val="00774C5A"/>
    <w:rsid w:val="00774CAD"/>
    <w:rsid w:val="00774DDE"/>
    <w:rsid w:val="00774F9A"/>
    <w:rsid w:val="00774FF3"/>
    <w:rsid w:val="0077525D"/>
    <w:rsid w:val="007752FF"/>
    <w:rsid w:val="00775315"/>
    <w:rsid w:val="00775316"/>
    <w:rsid w:val="00775317"/>
    <w:rsid w:val="007753E0"/>
    <w:rsid w:val="00775455"/>
    <w:rsid w:val="00775504"/>
    <w:rsid w:val="00775518"/>
    <w:rsid w:val="0077553D"/>
    <w:rsid w:val="0077557D"/>
    <w:rsid w:val="007755F9"/>
    <w:rsid w:val="00775614"/>
    <w:rsid w:val="00775754"/>
    <w:rsid w:val="007758B3"/>
    <w:rsid w:val="00775A9E"/>
    <w:rsid w:val="00775AFA"/>
    <w:rsid w:val="00775B1F"/>
    <w:rsid w:val="00775C77"/>
    <w:rsid w:val="00775CCA"/>
    <w:rsid w:val="00775DBC"/>
    <w:rsid w:val="00775E04"/>
    <w:rsid w:val="00775E6E"/>
    <w:rsid w:val="00775EA6"/>
    <w:rsid w:val="00775EED"/>
    <w:rsid w:val="007760A9"/>
    <w:rsid w:val="007760AC"/>
    <w:rsid w:val="007760E4"/>
    <w:rsid w:val="0077617A"/>
    <w:rsid w:val="00776277"/>
    <w:rsid w:val="00776314"/>
    <w:rsid w:val="007763B9"/>
    <w:rsid w:val="00776608"/>
    <w:rsid w:val="0077669F"/>
    <w:rsid w:val="0077671D"/>
    <w:rsid w:val="00776751"/>
    <w:rsid w:val="00776903"/>
    <w:rsid w:val="00776AA9"/>
    <w:rsid w:val="00776AAA"/>
    <w:rsid w:val="00776B5F"/>
    <w:rsid w:val="00776BB6"/>
    <w:rsid w:val="00776D02"/>
    <w:rsid w:val="00776D1E"/>
    <w:rsid w:val="00776D71"/>
    <w:rsid w:val="00776D7E"/>
    <w:rsid w:val="00777059"/>
    <w:rsid w:val="0077708C"/>
    <w:rsid w:val="00777383"/>
    <w:rsid w:val="00777431"/>
    <w:rsid w:val="00777495"/>
    <w:rsid w:val="007775B9"/>
    <w:rsid w:val="007776B2"/>
    <w:rsid w:val="007776DF"/>
    <w:rsid w:val="007776FC"/>
    <w:rsid w:val="00777798"/>
    <w:rsid w:val="00777909"/>
    <w:rsid w:val="00777970"/>
    <w:rsid w:val="00777B2D"/>
    <w:rsid w:val="00777F2B"/>
    <w:rsid w:val="00777FBB"/>
    <w:rsid w:val="00780092"/>
    <w:rsid w:val="00780140"/>
    <w:rsid w:val="00780163"/>
    <w:rsid w:val="0078020D"/>
    <w:rsid w:val="0078021D"/>
    <w:rsid w:val="00780279"/>
    <w:rsid w:val="00780442"/>
    <w:rsid w:val="0078059F"/>
    <w:rsid w:val="007805C4"/>
    <w:rsid w:val="007805C9"/>
    <w:rsid w:val="00780881"/>
    <w:rsid w:val="0078088C"/>
    <w:rsid w:val="007808C5"/>
    <w:rsid w:val="007808CA"/>
    <w:rsid w:val="00780A9D"/>
    <w:rsid w:val="00780B32"/>
    <w:rsid w:val="00780C1D"/>
    <w:rsid w:val="00780C49"/>
    <w:rsid w:val="00780D43"/>
    <w:rsid w:val="00780D94"/>
    <w:rsid w:val="00780E24"/>
    <w:rsid w:val="00780E94"/>
    <w:rsid w:val="00780ECE"/>
    <w:rsid w:val="00780F8A"/>
    <w:rsid w:val="00780FE4"/>
    <w:rsid w:val="00781062"/>
    <w:rsid w:val="00781185"/>
    <w:rsid w:val="007812D6"/>
    <w:rsid w:val="0078179C"/>
    <w:rsid w:val="007817D9"/>
    <w:rsid w:val="007817FD"/>
    <w:rsid w:val="0078181E"/>
    <w:rsid w:val="00781856"/>
    <w:rsid w:val="00781B38"/>
    <w:rsid w:val="00781B3A"/>
    <w:rsid w:val="00781BE9"/>
    <w:rsid w:val="00781C2F"/>
    <w:rsid w:val="00781DE0"/>
    <w:rsid w:val="00781DF7"/>
    <w:rsid w:val="00781ED7"/>
    <w:rsid w:val="00781F9F"/>
    <w:rsid w:val="00781FCC"/>
    <w:rsid w:val="00782075"/>
    <w:rsid w:val="0078213E"/>
    <w:rsid w:val="007821C9"/>
    <w:rsid w:val="007824CD"/>
    <w:rsid w:val="007824D2"/>
    <w:rsid w:val="00782502"/>
    <w:rsid w:val="0078252A"/>
    <w:rsid w:val="007825F0"/>
    <w:rsid w:val="007826CA"/>
    <w:rsid w:val="0078292B"/>
    <w:rsid w:val="007829D0"/>
    <w:rsid w:val="007829DD"/>
    <w:rsid w:val="00782AF0"/>
    <w:rsid w:val="00782B4E"/>
    <w:rsid w:val="00782BA5"/>
    <w:rsid w:val="00782C13"/>
    <w:rsid w:val="00782D05"/>
    <w:rsid w:val="00782D9A"/>
    <w:rsid w:val="00782E07"/>
    <w:rsid w:val="00782F1D"/>
    <w:rsid w:val="00782FDC"/>
    <w:rsid w:val="00783028"/>
    <w:rsid w:val="0078354B"/>
    <w:rsid w:val="0078358C"/>
    <w:rsid w:val="00783699"/>
    <w:rsid w:val="007836CF"/>
    <w:rsid w:val="007838A3"/>
    <w:rsid w:val="0078391F"/>
    <w:rsid w:val="00783992"/>
    <w:rsid w:val="00783A37"/>
    <w:rsid w:val="00783C5E"/>
    <w:rsid w:val="00783CE2"/>
    <w:rsid w:val="00783D21"/>
    <w:rsid w:val="00783E1B"/>
    <w:rsid w:val="00783E38"/>
    <w:rsid w:val="00783F18"/>
    <w:rsid w:val="00783F21"/>
    <w:rsid w:val="00783F2D"/>
    <w:rsid w:val="00783F89"/>
    <w:rsid w:val="00783FC8"/>
    <w:rsid w:val="00784002"/>
    <w:rsid w:val="00784046"/>
    <w:rsid w:val="0078413A"/>
    <w:rsid w:val="00784154"/>
    <w:rsid w:val="007842F3"/>
    <w:rsid w:val="00784371"/>
    <w:rsid w:val="007844DE"/>
    <w:rsid w:val="0078452F"/>
    <w:rsid w:val="00784554"/>
    <w:rsid w:val="0078456C"/>
    <w:rsid w:val="00784658"/>
    <w:rsid w:val="0078478F"/>
    <w:rsid w:val="00784864"/>
    <w:rsid w:val="00784ADC"/>
    <w:rsid w:val="00784AFE"/>
    <w:rsid w:val="00784BC3"/>
    <w:rsid w:val="00784DFB"/>
    <w:rsid w:val="00784F8A"/>
    <w:rsid w:val="00785318"/>
    <w:rsid w:val="007853D7"/>
    <w:rsid w:val="007854DB"/>
    <w:rsid w:val="00785519"/>
    <w:rsid w:val="0078552E"/>
    <w:rsid w:val="00785531"/>
    <w:rsid w:val="007855D0"/>
    <w:rsid w:val="00785682"/>
    <w:rsid w:val="007856A4"/>
    <w:rsid w:val="0078594D"/>
    <w:rsid w:val="00785A46"/>
    <w:rsid w:val="00785AA5"/>
    <w:rsid w:val="00785B14"/>
    <w:rsid w:val="00785DCA"/>
    <w:rsid w:val="00785EC4"/>
    <w:rsid w:val="00785EE2"/>
    <w:rsid w:val="0078616E"/>
    <w:rsid w:val="0078618D"/>
    <w:rsid w:val="0078619B"/>
    <w:rsid w:val="00786253"/>
    <w:rsid w:val="007863F5"/>
    <w:rsid w:val="00786482"/>
    <w:rsid w:val="007864C7"/>
    <w:rsid w:val="00786580"/>
    <w:rsid w:val="007865C7"/>
    <w:rsid w:val="0078679C"/>
    <w:rsid w:val="00786A81"/>
    <w:rsid w:val="00786CE1"/>
    <w:rsid w:val="00786CF9"/>
    <w:rsid w:val="00786DD0"/>
    <w:rsid w:val="00786EF8"/>
    <w:rsid w:val="00787302"/>
    <w:rsid w:val="007873E7"/>
    <w:rsid w:val="00787620"/>
    <w:rsid w:val="007876CE"/>
    <w:rsid w:val="0078774A"/>
    <w:rsid w:val="0078782F"/>
    <w:rsid w:val="0078787C"/>
    <w:rsid w:val="00787902"/>
    <w:rsid w:val="00787931"/>
    <w:rsid w:val="00787B39"/>
    <w:rsid w:val="00787C65"/>
    <w:rsid w:val="00787E35"/>
    <w:rsid w:val="00787E3F"/>
    <w:rsid w:val="00787FD7"/>
    <w:rsid w:val="007900E9"/>
    <w:rsid w:val="007901AE"/>
    <w:rsid w:val="007902BF"/>
    <w:rsid w:val="007908E5"/>
    <w:rsid w:val="00790988"/>
    <w:rsid w:val="00790992"/>
    <w:rsid w:val="00790AEF"/>
    <w:rsid w:val="00790B60"/>
    <w:rsid w:val="00790BEA"/>
    <w:rsid w:val="00790CC0"/>
    <w:rsid w:val="00790D2B"/>
    <w:rsid w:val="00790D58"/>
    <w:rsid w:val="00790DF6"/>
    <w:rsid w:val="00790EA2"/>
    <w:rsid w:val="00790F1A"/>
    <w:rsid w:val="00790FAE"/>
    <w:rsid w:val="0079119A"/>
    <w:rsid w:val="0079124A"/>
    <w:rsid w:val="0079132D"/>
    <w:rsid w:val="00791857"/>
    <w:rsid w:val="007918C6"/>
    <w:rsid w:val="0079217C"/>
    <w:rsid w:val="0079220C"/>
    <w:rsid w:val="00792268"/>
    <w:rsid w:val="0079232B"/>
    <w:rsid w:val="00792455"/>
    <w:rsid w:val="0079249A"/>
    <w:rsid w:val="00792500"/>
    <w:rsid w:val="0079266B"/>
    <w:rsid w:val="007926CC"/>
    <w:rsid w:val="00792757"/>
    <w:rsid w:val="00792787"/>
    <w:rsid w:val="007927D0"/>
    <w:rsid w:val="007927D1"/>
    <w:rsid w:val="007928DF"/>
    <w:rsid w:val="00792A22"/>
    <w:rsid w:val="00792B59"/>
    <w:rsid w:val="00792D84"/>
    <w:rsid w:val="00792EA6"/>
    <w:rsid w:val="0079316B"/>
    <w:rsid w:val="00793205"/>
    <w:rsid w:val="00793303"/>
    <w:rsid w:val="0079332A"/>
    <w:rsid w:val="00793464"/>
    <w:rsid w:val="007934F3"/>
    <w:rsid w:val="00793532"/>
    <w:rsid w:val="007935AF"/>
    <w:rsid w:val="007935C8"/>
    <w:rsid w:val="007936C3"/>
    <w:rsid w:val="00793716"/>
    <w:rsid w:val="0079388E"/>
    <w:rsid w:val="0079398B"/>
    <w:rsid w:val="00793A22"/>
    <w:rsid w:val="00793AA8"/>
    <w:rsid w:val="00793C8E"/>
    <w:rsid w:val="00793DAC"/>
    <w:rsid w:val="00793DB2"/>
    <w:rsid w:val="00793DD5"/>
    <w:rsid w:val="00793EC7"/>
    <w:rsid w:val="00793EF5"/>
    <w:rsid w:val="00793F0C"/>
    <w:rsid w:val="00793F2C"/>
    <w:rsid w:val="00793FBE"/>
    <w:rsid w:val="0079401F"/>
    <w:rsid w:val="0079422C"/>
    <w:rsid w:val="0079428A"/>
    <w:rsid w:val="0079429F"/>
    <w:rsid w:val="007943B3"/>
    <w:rsid w:val="0079442A"/>
    <w:rsid w:val="0079452A"/>
    <w:rsid w:val="0079458F"/>
    <w:rsid w:val="00794954"/>
    <w:rsid w:val="0079499E"/>
    <w:rsid w:val="00794B7C"/>
    <w:rsid w:val="00794C5E"/>
    <w:rsid w:val="00794CF9"/>
    <w:rsid w:val="00794D76"/>
    <w:rsid w:val="00794D91"/>
    <w:rsid w:val="00794DA5"/>
    <w:rsid w:val="00794DEA"/>
    <w:rsid w:val="00794F1C"/>
    <w:rsid w:val="00794F87"/>
    <w:rsid w:val="00795053"/>
    <w:rsid w:val="00795087"/>
    <w:rsid w:val="007950AE"/>
    <w:rsid w:val="00795299"/>
    <w:rsid w:val="007952A5"/>
    <w:rsid w:val="007952DB"/>
    <w:rsid w:val="00795373"/>
    <w:rsid w:val="007954A1"/>
    <w:rsid w:val="0079565D"/>
    <w:rsid w:val="007957BC"/>
    <w:rsid w:val="007957CC"/>
    <w:rsid w:val="0079583D"/>
    <w:rsid w:val="00795AF4"/>
    <w:rsid w:val="00795C21"/>
    <w:rsid w:val="00795C28"/>
    <w:rsid w:val="00795D4E"/>
    <w:rsid w:val="00795D9C"/>
    <w:rsid w:val="00795F84"/>
    <w:rsid w:val="007960C2"/>
    <w:rsid w:val="00796195"/>
    <w:rsid w:val="007961C3"/>
    <w:rsid w:val="0079624A"/>
    <w:rsid w:val="00796308"/>
    <w:rsid w:val="007963B6"/>
    <w:rsid w:val="00796459"/>
    <w:rsid w:val="0079663D"/>
    <w:rsid w:val="0079666A"/>
    <w:rsid w:val="007966E8"/>
    <w:rsid w:val="007968C6"/>
    <w:rsid w:val="007969E8"/>
    <w:rsid w:val="00796A0B"/>
    <w:rsid w:val="00796A67"/>
    <w:rsid w:val="00796AA7"/>
    <w:rsid w:val="00796ABF"/>
    <w:rsid w:val="00796B6B"/>
    <w:rsid w:val="00796C2A"/>
    <w:rsid w:val="00796D97"/>
    <w:rsid w:val="00796E0E"/>
    <w:rsid w:val="00796F90"/>
    <w:rsid w:val="00796FA1"/>
    <w:rsid w:val="00796FBE"/>
    <w:rsid w:val="00797040"/>
    <w:rsid w:val="00797441"/>
    <w:rsid w:val="007975F4"/>
    <w:rsid w:val="00797639"/>
    <w:rsid w:val="00797890"/>
    <w:rsid w:val="0079789C"/>
    <w:rsid w:val="00797952"/>
    <w:rsid w:val="00797BB8"/>
    <w:rsid w:val="00797E18"/>
    <w:rsid w:val="00797F57"/>
    <w:rsid w:val="00797F95"/>
    <w:rsid w:val="00797FD5"/>
    <w:rsid w:val="00797FE5"/>
    <w:rsid w:val="007A006B"/>
    <w:rsid w:val="007A0079"/>
    <w:rsid w:val="007A0127"/>
    <w:rsid w:val="007A0302"/>
    <w:rsid w:val="007A046C"/>
    <w:rsid w:val="007A052F"/>
    <w:rsid w:val="007A067F"/>
    <w:rsid w:val="007A0733"/>
    <w:rsid w:val="007A0819"/>
    <w:rsid w:val="007A081D"/>
    <w:rsid w:val="007A0831"/>
    <w:rsid w:val="007A0B1D"/>
    <w:rsid w:val="007A0BC1"/>
    <w:rsid w:val="007A0E98"/>
    <w:rsid w:val="007A0EC5"/>
    <w:rsid w:val="007A0F57"/>
    <w:rsid w:val="007A1027"/>
    <w:rsid w:val="007A10BE"/>
    <w:rsid w:val="007A116F"/>
    <w:rsid w:val="007A118A"/>
    <w:rsid w:val="007A11D9"/>
    <w:rsid w:val="007A11F3"/>
    <w:rsid w:val="007A1259"/>
    <w:rsid w:val="007A1272"/>
    <w:rsid w:val="007A127A"/>
    <w:rsid w:val="007A1342"/>
    <w:rsid w:val="007A1395"/>
    <w:rsid w:val="007A15F8"/>
    <w:rsid w:val="007A161C"/>
    <w:rsid w:val="007A16DE"/>
    <w:rsid w:val="007A171B"/>
    <w:rsid w:val="007A17BF"/>
    <w:rsid w:val="007A17FF"/>
    <w:rsid w:val="007A181F"/>
    <w:rsid w:val="007A18CF"/>
    <w:rsid w:val="007A18D0"/>
    <w:rsid w:val="007A1A3C"/>
    <w:rsid w:val="007A1BF9"/>
    <w:rsid w:val="007A1E46"/>
    <w:rsid w:val="007A1E82"/>
    <w:rsid w:val="007A203B"/>
    <w:rsid w:val="007A207A"/>
    <w:rsid w:val="007A20A5"/>
    <w:rsid w:val="007A20F2"/>
    <w:rsid w:val="007A216A"/>
    <w:rsid w:val="007A21B9"/>
    <w:rsid w:val="007A24F5"/>
    <w:rsid w:val="007A261E"/>
    <w:rsid w:val="007A2A1A"/>
    <w:rsid w:val="007A2ABD"/>
    <w:rsid w:val="007A2F39"/>
    <w:rsid w:val="007A3031"/>
    <w:rsid w:val="007A3119"/>
    <w:rsid w:val="007A3131"/>
    <w:rsid w:val="007A31EC"/>
    <w:rsid w:val="007A32A7"/>
    <w:rsid w:val="007A32CC"/>
    <w:rsid w:val="007A345B"/>
    <w:rsid w:val="007A34C5"/>
    <w:rsid w:val="007A34EE"/>
    <w:rsid w:val="007A359C"/>
    <w:rsid w:val="007A35D6"/>
    <w:rsid w:val="007A3645"/>
    <w:rsid w:val="007A37A7"/>
    <w:rsid w:val="007A398D"/>
    <w:rsid w:val="007A3A4E"/>
    <w:rsid w:val="007A3C38"/>
    <w:rsid w:val="007A3C8E"/>
    <w:rsid w:val="007A3D95"/>
    <w:rsid w:val="007A3EAC"/>
    <w:rsid w:val="007A4008"/>
    <w:rsid w:val="007A4045"/>
    <w:rsid w:val="007A40C4"/>
    <w:rsid w:val="007A425A"/>
    <w:rsid w:val="007A4425"/>
    <w:rsid w:val="007A45C4"/>
    <w:rsid w:val="007A45DF"/>
    <w:rsid w:val="007A47A9"/>
    <w:rsid w:val="007A490A"/>
    <w:rsid w:val="007A4943"/>
    <w:rsid w:val="007A4976"/>
    <w:rsid w:val="007A49B5"/>
    <w:rsid w:val="007A4A86"/>
    <w:rsid w:val="007A4C85"/>
    <w:rsid w:val="007A4CD7"/>
    <w:rsid w:val="007A4E07"/>
    <w:rsid w:val="007A4FD9"/>
    <w:rsid w:val="007A50C4"/>
    <w:rsid w:val="007A5206"/>
    <w:rsid w:val="007A538C"/>
    <w:rsid w:val="007A54D8"/>
    <w:rsid w:val="007A54DE"/>
    <w:rsid w:val="007A55BD"/>
    <w:rsid w:val="007A56F9"/>
    <w:rsid w:val="007A5966"/>
    <w:rsid w:val="007A5A51"/>
    <w:rsid w:val="007A5ABC"/>
    <w:rsid w:val="007A5B53"/>
    <w:rsid w:val="007A5C14"/>
    <w:rsid w:val="007A60C8"/>
    <w:rsid w:val="007A6148"/>
    <w:rsid w:val="007A6230"/>
    <w:rsid w:val="007A625C"/>
    <w:rsid w:val="007A63C0"/>
    <w:rsid w:val="007A63D6"/>
    <w:rsid w:val="007A65AD"/>
    <w:rsid w:val="007A662B"/>
    <w:rsid w:val="007A674F"/>
    <w:rsid w:val="007A676B"/>
    <w:rsid w:val="007A6798"/>
    <w:rsid w:val="007A6894"/>
    <w:rsid w:val="007A69F9"/>
    <w:rsid w:val="007A6CA1"/>
    <w:rsid w:val="007A6F19"/>
    <w:rsid w:val="007A7101"/>
    <w:rsid w:val="007A7177"/>
    <w:rsid w:val="007A72D0"/>
    <w:rsid w:val="007A7339"/>
    <w:rsid w:val="007A7405"/>
    <w:rsid w:val="007A77F9"/>
    <w:rsid w:val="007A7903"/>
    <w:rsid w:val="007A7AA7"/>
    <w:rsid w:val="007A7B90"/>
    <w:rsid w:val="007A7DEB"/>
    <w:rsid w:val="007A7FA7"/>
    <w:rsid w:val="007B001A"/>
    <w:rsid w:val="007B0119"/>
    <w:rsid w:val="007B0165"/>
    <w:rsid w:val="007B01AA"/>
    <w:rsid w:val="007B01DB"/>
    <w:rsid w:val="007B022C"/>
    <w:rsid w:val="007B023D"/>
    <w:rsid w:val="007B0350"/>
    <w:rsid w:val="007B03B6"/>
    <w:rsid w:val="007B0481"/>
    <w:rsid w:val="007B0650"/>
    <w:rsid w:val="007B0671"/>
    <w:rsid w:val="007B06D8"/>
    <w:rsid w:val="007B06F7"/>
    <w:rsid w:val="007B0715"/>
    <w:rsid w:val="007B0884"/>
    <w:rsid w:val="007B0A2C"/>
    <w:rsid w:val="007B0BCC"/>
    <w:rsid w:val="007B0C87"/>
    <w:rsid w:val="007B1024"/>
    <w:rsid w:val="007B1112"/>
    <w:rsid w:val="007B1261"/>
    <w:rsid w:val="007B12B0"/>
    <w:rsid w:val="007B13EC"/>
    <w:rsid w:val="007B157B"/>
    <w:rsid w:val="007B16B6"/>
    <w:rsid w:val="007B1836"/>
    <w:rsid w:val="007B1AEC"/>
    <w:rsid w:val="007B1B3E"/>
    <w:rsid w:val="007B1BB6"/>
    <w:rsid w:val="007B1CB2"/>
    <w:rsid w:val="007B1DBE"/>
    <w:rsid w:val="007B1DDE"/>
    <w:rsid w:val="007B1DE4"/>
    <w:rsid w:val="007B1F6C"/>
    <w:rsid w:val="007B2112"/>
    <w:rsid w:val="007B21C1"/>
    <w:rsid w:val="007B2248"/>
    <w:rsid w:val="007B22E0"/>
    <w:rsid w:val="007B235D"/>
    <w:rsid w:val="007B2372"/>
    <w:rsid w:val="007B23E7"/>
    <w:rsid w:val="007B241A"/>
    <w:rsid w:val="007B246B"/>
    <w:rsid w:val="007B24D9"/>
    <w:rsid w:val="007B25A5"/>
    <w:rsid w:val="007B2770"/>
    <w:rsid w:val="007B288A"/>
    <w:rsid w:val="007B28AC"/>
    <w:rsid w:val="007B29DA"/>
    <w:rsid w:val="007B2A75"/>
    <w:rsid w:val="007B2A85"/>
    <w:rsid w:val="007B2B28"/>
    <w:rsid w:val="007B2B7F"/>
    <w:rsid w:val="007B2B97"/>
    <w:rsid w:val="007B2C7C"/>
    <w:rsid w:val="007B2CE7"/>
    <w:rsid w:val="007B2DF8"/>
    <w:rsid w:val="007B2E03"/>
    <w:rsid w:val="007B2E72"/>
    <w:rsid w:val="007B2EE9"/>
    <w:rsid w:val="007B2F04"/>
    <w:rsid w:val="007B2F61"/>
    <w:rsid w:val="007B2FDD"/>
    <w:rsid w:val="007B3055"/>
    <w:rsid w:val="007B315D"/>
    <w:rsid w:val="007B31B3"/>
    <w:rsid w:val="007B3288"/>
    <w:rsid w:val="007B32BE"/>
    <w:rsid w:val="007B3326"/>
    <w:rsid w:val="007B337C"/>
    <w:rsid w:val="007B3505"/>
    <w:rsid w:val="007B367C"/>
    <w:rsid w:val="007B3805"/>
    <w:rsid w:val="007B38B3"/>
    <w:rsid w:val="007B3959"/>
    <w:rsid w:val="007B39E2"/>
    <w:rsid w:val="007B3A33"/>
    <w:rsid w:val="007B3A61"/>
    <w:rsid w:val="007B3A63"/>
    <w:rsid w:val="007B3D42"/>
    <w:rsid w:val="007B3F01"/>
    <w:rsid w:val="007B400E"/>
    <w:rsid w:val="007B4058"/>
    <w:rsid w:val="007B4088"/>
    <w:rsid w:val="007B40FC"/>
    <w:rsid w:val="007B433A"/>
    <w:rsid w:val="007B4373"/>
    <w:rsid w:val="007B4385"/>
    <w:rsid w:val="007B43D8"/>
    <w:rsid w:val="007B44FF"/>
    <w:rsid w:val="007B4572"/>
    <w:rsid w:val="007B4670"/>
    <w:rsid w:val="007B469E"/>
    <w:rsid w:val="007B46D4"/>
    <w:rsid w:val="007B48A5"/>
    <w:rsid w:val="007B48AC"/>
    <w:rsid w:val="007B48CA"/>
    <w:rsid w:val="007B4916"/>
    <w:rsid w:val="007B4B0C"/>
    <w:rsid w:val="007B4CFA"/>
    <w:rsid w:val="007B4EEB"/>
    <w:rsid w:val="007B5002"/>
    <w:rsid w:val="007B50B5"/>
    <w:rsid w:val="007B51C8"/>
    <w:rsid w:val="007B524F"/>
    <w:rsid w:val="007B553A"/>
    <w:rsid w:val="007B563D"/>
    <w:rsid w:val="007B57CC"/>
    <w:rsid w:val="007B5947"/>
    <w:rsid w:val="007B5A29"/>
    <w:rsid w:val="007B5AF8"/>
    <w:rsid w:val="007B5C15"/>
    <w:rsid w:val="007B5C3B"/>
    <w:rsid w:val="007B5CDC"/>
    <w:rsid w:val="007B5D8D"/>
    <w:rsid w:val="007B5EB0"/>
    <w:rsid w:val="007B601F"/>
    <w:rsid w:val="007B6083"/>
    <w:rsid w:val="007B60B8"/>
    <w:rsid w:val="007B61AD"/>
    <w:rsid w:val="007B6212"/>
    <w:rsid w:val="007B6233"/>
    <w:rsid w:val="007B6319"/>
    <w:rsid w:val="007B635D"/>
    <w:rsid w:val="007B6489"/>
    <w:rsid w:val="007B64AD"/>
    <w:rsid w:val="007B679A"/>
    <w:rsid w:val="007B679C"/>
    <w:rsid w:val="007B6980"/>
    <w:rsid w:val="007B6A52"/>
    <w:rsid w:val="007B6AA8"/>
    <w:rsid w:val="007B6B28"/>
    <w:rsid w:val="007B6B7E"/>
    <w:rsid w:val="007B6E7D"/>
    <w:rsid w:val="007B6ED4"/>
    <w:rsid w:val="007B6F21"/>
    <w:rsid w:val="007B7139"/>
    <w:rsid w:val="007B716B"/>
    <w:rsid w:val="007B72DF"/>
    <w:rsid w:val="007B7504"/>
    <w:rsid w:val="007B75FD"/>
    <w:rsid w:val="007B7628"/>
    <w:rsid w:val="007B7668"/>
    <w:rsid w:val="007B76C3"/>
    <w:rsid w:val="007B77AC"/>
    <w:rsid w:val="007B77C7"/>
    <w:rsid w:val="007B7851"/>
    <w:rsid w:val="007B79A3"/>
    <w:rsid w:val="007B7A22"/>
    <w:rsid w:val="007B7A7F"/>
    <w:rsid w:val="007B7AAF"/>
    <w:rsid w:val="007B7C50"/>
    <w:rsid w:val="007B7C6F"/>
    <w:rsid w:val="007B7C7C"/>
    <w:rsid w:val="007B7CE0"/>
    <w:rsid w:val="007B7DD6"/>
    <w:rsid w:val="007B7E68"/>
    <w:rsid w:val="007B7EA5"/>
    <w:rsid w:val="007B7EEA"/>
    <w:rsid w:val="007B7F35"/>
    <w:rsid w:val="007B7F97"/>
    <w:rsid w:val="007B7FE3"/>
    <w:rsid w:val="007B7FE8"/>
    <w:rsid w:val="007C0093"/>
    <w:rsid w:val="007C00B5"/>
    <w:rsid w:val="007C011E"/>
    <w:rsid w:val="007C02A3"/>
    <w:rsid w:val="007C0306"/>
    <w:rsid w:val="007C036D"/>
    <w:rsid w:val="007C0380"/>
    <w:rsid w:val="007C03C3"/>
    <w:rsid w:val="007C0593"/>
    <w:rsid w:val="007C0770"/>
    <w:rsid w:val="007C0977"/>
    <w:rsid w:val="007C0A32"/>
    <w:rsid w:val="007C0ABB"/>
    <w:rsid w:val="007C0CB5"/>
    <w:rsid w:val="007C0D00"/>
    <w:rsid w:val="007C0DF3"/>
    <w:rsid w:val="007C0E8D"/>
    <w:rsid w:val="007C0F54"/>
    <w:rsid w:val="007C1039"/>
    <w:rsid w:val="007C1136"/>
    <w:rsid w:val="007C1226"/>
    <w:rsid w:val="007C13CA"/>
    <w:rsid w:val="007C13D6"/>
    <w:rsid w:val="007C142C"/>
    <w:rsid w:val="007C14CD"/>
    <w:rsid w:val="007C165D"/>
    <w:rsid w:val="007C16BD"/>
    <w:rsid w:val="007C170D"/>
    <w:rsid w:val="007C177E"/>
    <w:rsid w:val="007C1832"/>
    <w:rsid w:val="007C1878"/>
    <w:rsid w:val="007C18E8"/>
    <w:rsid w:val="007C1985"/>
    <w:rsid w:val="007C1A78"/>
    <w:rsid w:val="007C1B75"/>
    <w:rsid w:val="007C1C05"/>
    <w:rsid w:val="007C1FA6"/>
    <w:rsid w:val="007C1FBC"/>
    <w:rsid w:val="007C1FDE"/>
    <w:rsid w:val="007C203B"/>
    <w:rsid w:val="007C2047"/>
    <w:rsid w:val="007C217B"/>
    <w:rsid w:val="007C2306"/>
    <w:rsid w:val="007C2377"/>
    <w:rsid w:val="007C2425"/>
    <w:rsid w:val="007C2606"/>
    <w:rsid w:val="007C2750"/>
    <w:rsid w:val="007C27C6"/>
    <w:rsid w:val="007C27D0"/>
    <w:rsid w:val="007C2833"/>
    <w:rsid w:val="007C28AC"/>
    <w:rsid w:val="007C2986"/>
    <w:rsid w:val="007C29DE"/>
    <w:rsid w:val="007C2A26"/>
    <w:rsid w:val="007C2BB1"/>
    <w:rsid w:val="007C2CAB"/>
    <w:rsid w:val="007C2D4D"/>
    <w:rsid w:val="007C2DC6"/>
    <w:rsid w:val="007C2E60"/>
    <w:rsid w:val="007C2F7B"/>
    <w:rsid w:val="007C2FCC"/>
    <w:rsid w:val="007C2FD8"/>
    <w:rsid w:val="007C31A4"/>
    <w:rsid w:val="007C32CC"/>
    <w:rsid w:val="007C3441"/>
    <w:rsid w:val="007C348B"/>
    <w:rsid w:val="007C34CA"/>
    <w:rsid w:val="007C367A"/>
    <w:rsid w:val="007C3751"/>
    <w:rsid w:val="007C3765"/>
    <w:rsid w:val="007C3787"/>
    <w:rsid w:val="007C3793"/>
    <w:rsid w:val="007C3A55"/>
    <w:rsid w:val="007C3D13"/>
    <w:rsid w:val="007C3ED2"/>
    <w:rsid w:val="007C3EE1"/>
    <w:rsid w:val="007C40D3"/>
    <w:rsid w:val="007C41F8"/>
    <w:rsid w:val="007C4219"/>
    <w:rsid w:val="007C4330"/>
    <w:rsid w:val="007C4371"/>
    <w:rsid w:val="007C43AF"/>
    <w:rsid w:val="007C43CB"/>
    <w:rsid w:val="007C4436"/>
    <w:rsid w:val="007C451C"/>
    <w:rsid w:val="007C45CA"/>
    <w:rsid w:val="007C464E"/>
    <w:rsid w:val="007C4683"/>
    <w:rsid w:val="007C46B7"/>
    <w:rsid w:val="007C4AE6"/>
    <w:rsid w:val="007C4B36"/>
    <w:rsid w:val="007C4C22"/>
    <w:rsid w:val="007C4C55"/>
    <w:rsid w:val="007C4C5F"/>
    <w:rsid w:val="007C4CE8"/>
    <w:rsid w:val="007C4F73"/>
    <w:rsid w:val="007C4FEF"/>
    <w:rsid w:val="007C503B"/>
    <w:rsid w:val="007C503C"/>
    <w:rsid w:val="007C50D9"/>
    <w:rsid w:val="007C5286"/>
    <w:rsid w:val="007C5542"/>
    <w:rsid w:val="007C5564"/>
    <w:rsid w:val="007C57FC"/>
    <w:rsid w:val="007C5A2B"/>
    <w:rsid w:val="007C5AE1"/>
    <w:rsid w:val="007C5B46"/>
    <w:rsid w:val="007C5B66"/>
    <w:rsid w:val="007C5BCB"/>
    <w:rsid w:val="007C5C3A"/>
    <w:rsid w:val="007C5CB1"/>
    <w:rsid w:val="007C5D4C"/>
    <w:rsid w:val="007C608E"/>
    <w:rsid w:val="007C60F5"/>
    <w:rsid w:val="007C60F9"/>
    <w:rsid w:val="007C6147"/>
    <w:rsid w:val="007C6181"/>
    <w:rsid w:val="007C61B6"/>
    <w:rsid w:val="007C622E"/>
    <w:rsid w:val="007C65B1"/>
    <w:rsid w:val="007C6823"/>
    <w:rsid w:val="007C6859"/>
    <w:rsid w:val="007C6891"/>
    <w:rsid w:val="007C6924"/>
    <w:rsid w:val="007C697A"/>
    <w:rsid w:val="007C6AC4"/>
    <w:rsid w:val="007C6CF6"/>
    <w:rsid w:val="007C6DE6"/>
    <w:rsid w:val="007C6E06"/>
    <w:rsid w:val="007C6EA2"/>
    <w:rsid w:val="007C7016"/>
    <w:rsid w:val="007C743A"/>
    <w:rsid w:val="007C768B"/>
    <w:rsid w:val="007C78C2"/>
    <w:rsid w:val="007C78E3"/>
    <w:rsid w:val="007C7A74"/>
    <w:rsid w:val="007C7A99"/>
    <w:rsid w:val="007C7BBA"/>
    <w:rsid w:val="007C7CE5"/>
    <w:rsid w:val="007C7DF1"/>
    <w:rsid w:val="007C7E11"/>
    <w:rsid w:val="007C7EB6"/>
    <w:rsid w:val="007C7FDD"/>
    <w:rsid w:val="007D02A9"/>
    <w:rsid w:val="007D02BD"/>
    <w:rsid w:val="007D047D"/>
    <w:rsid w:val="007D0614"/>
    <w:rsid w:val="007D077C"/>
    <w:rsid w:val="007D085B"/>
    <w:rsid w:val="007D0A43"/>
    <w:rsid w:val="007D0BDA"/>
    <w:rsid w:val="007D0BE7"/>
    <w:rsid w:val="007D0CEC"/>
    <w:rsid w:val="007D0E19"/>
    <w:rsid w:val="007D0E76"/>
    <w:rsid w:val="007D0E83"/>
    <w:rsid w:val="007D0F63"/>
    <w:rsid w:val="007D1034"/>
    <w:rsid w:val="007D1067"/>
    <w:rsid w:val="007D1198"/>
    <w:rsid w:val="007D1207"/>
    <w:rsid w:val="007D125E"/>
    <w:rsid w:val="007D1514"/>
    <w:rsid w:val="007D178E"/>
    <w:rsid w:val="007D17DA"/>
    <w:rsid w:val="007D182B"/>
    <w:rsid w:val="007D1B22"/>
    <w:rsid w:val="007D1B74"/>
    <w:rsid w:val="007D1C7C"/>
    <w:rsid w:val="007D1CA1"/>
    <w:rsid w:val="007D1D2F"/>
    <w:rsid w:val="007D1E5C"/>
    <w:rsid w:val="007D1F76"/>
    <w:rsid w:val="007D2064"/>
    <w:rsid w:val="007D20A0"/>
    <w:rsid w:val="007D2131"/>
    <w:rsid w:val="007D215B"/>
    <w:rsid w:val="007D21AA"/>
    <w:rsid w:val="007D2324"/>
    <w:rsid w:val="007D235A"/>
    <w:rsid w:val="007D2585"/>
    <w:rsid w:val="007D25BC"/>
    <w:rsid w:val="007D25E2"/>
    <w:rsid w:val="007D2705"/>
    <w:rsid w:val="007D29F6"/>
    <w:rsid w:val="007D2A25"/>
    <w:rsid w:val="007D2A42"/>
    <w:rsid w:val="007D2BCC"/>
    <w:rsid w:val="007D2BDF"/>
    <w:rsid w:val="007D2D76"/>
    <w:rsid w:val="007D2DB2"/>
    <w:rsid w:val="007D2E34"/>
    <w:rsid w:val="007D2E5D"/>
    <w:rsid w:val="007D2EDA"/>
    <w:rsid w:val="007D2F4B"/>
    <w:rsid w:val="007D3028"/>
    <w:rsid w:val="007D3085"/>
    <w:rsid w:val="007D332E"/>
    <w:rsid w:val="007D338A"/>
    <w:rsid w:val="007D338F"/>
    <w:rsid w:val="007D347F"/>
    <w:rsid w:val="007D3486"/>
    <w:rsid w:val="007D34BE"/>
    <w:rsid w:val="007D34E2"/>
    <w:rsid w:val="007D35C5"/>
    <w:rsid w:val="007D3667"/>
    <w:rsid w:val="007D372E"/>
    <w:rsid w:val="007D3943"/>
    <w:rsid w:val="007D3AC6"/>
    <w:rsid w:val="007D3BE4"/>
    <w:rsid w:val="007D3C04"/>
    <w:rsid w:val="007D3D11"/>
    <w:rsid w:val="007D3D55"/>
    <w:rsid w:val="007D3FFC"/>
    <w:rsid w:val="007D4260"/>
    <w:rsid w:val="007D43D6"/>
    <w:rsid w:val="007D46D6"/>
    <w:rsid w:val="007D4745"/>
    <w:rsid w:val="007D47E7"/>
    <w:rsid w:val="007D47FA"/>
    <w:rsid w:val="007D4846"/>
    <w:rsid w:val="007D48C5"/>
    <w:rsid w:val="007D49FB"/>
    <w:rsid w:val="007D4AA4"/>
    <w:rsid w:val="007D4C1A"/>
    <w:rsid w:val="007D4D0E"/>
    <w:rsid w:val="007D4DF1"/>
    <w:rsid w:val="007D4E65"/>
    <w:rsid w:val="007D4EA4"/>
    <w:rsid w:val="007D4F82"/>
    <w:rsid w:val="007D501D"/>
    <w:rsid w:val="007D520B"/>
    <w:rsid w:val="007D52A7"/>
    <w:rsid w:val="007D5609"/>
    <w:rsid w:val="007D5679"/>
    <w:rsid w:val="007D571F"/>
    <w:rsid w:val="007D5737"/>
    <w:rsid w:val="007D59B4"/>
    <w:rsid w:val="007D5A1C"/>
    <w:rsid w:val="007D5A28"/>
    <w:rsid w:val="007D5AE2"/>
    <w:rsid w:val="007D5C71"/>
    <w:rsid w:val="007D5CEB"/>
    <w:rsid w:val="007D5D18"/>
    <w:rsid w:val="007D5D6E"/>
    <w:rsid w:val="007D5DD8"/>
    <w:rsid w:val="007D5E0A"/>
    <w:rsid w:val="007D5E97"/>
    <w:rsid w:val="007D5FD0"/>
    <w:rsid w:val="007D5FDF"/>
    <w:rsid w:val="007D5FEE"/>
    <w:rsid w:val="007D60B1"/>
    <w:rsid w:val="007D61FC"/>
    <w:rsid w:val="007D6244"/>
    <w:rsid w:val="007D6254"/>
    <w:rsid w:val="007D62DE"/>
    <w:rsid w:val="007D6494"/>
    <w:rsid w:val="007D654E"/>
    <w:rsid w:val="007D6628"/>
    <w:rsid w:val="007D67CB"/>
    <w:rsid w:val="007D68B7"/>
    <w:rsid w:val="007D68C0"/>
    <w:rsid w:val="007D68FE"/>
    <w:rsid w:val="007D6969"/>
    <w:rsid w:val="007D6F82"/>
    <w:rsid w:val="007D708F"/>
    <w:rsid w:val="007D70E1"/>
    <w:rsid w:val="007D7163"/>
    <w:rsid w:val="007D718B"/>
    <w:rsid w:val="007D718F"/>
    <w:rsid w:val="007D71D7"/>
    <w:rsid w:val="007D71EF"/>
    <w:rsid w:val="007D71FB"/>
    <w:rsid w:val="007D720D"/>
    <w:rsid w:val="007D7246"/>
    <w:rsid w:val="007D7260"/>
    <w:rsid w:val="007D7424"/>
    <w:rsid w:val="007D7447"/>
    <w:rsid w:val="007D74BE"/>
    <w:rsid w:val="007D7569"/>
    <w:rsid w:val="007D7607"/>
    <w:rsid w:val="007D7640"/>
    <w:rsid w:val="007D7795"/>
    <w:rsid w:val="007D77CD"/>
    <w:rsid w:val="007D77D8"/>
    <w:rsid w:val="007D7A39"/>
    <w:rsid w:val="007D7C9C"/>
    <w:rsid w:val="007D7ED8"/>
    <w:rsid w:val="007D7F21"/>
    <w:rsid w:val="007E00FE"/>
    <w:rsid w:val="007E030D"/>
    <w:rsid w:val="007E048D"/>
    <w:rsid w:val="007E04AB"/>
    <w:rsid w:val="007E07F4"/>
    <w:rsid w:val="007E099A"/>
    <w:rsid w:val="007E0B25"/>
    <w:rsid w:val="007E0B2A"/>
    <w:rsid w:val="007E0BFF"/>
    <w:rsid w:val="007E0D39"/>
    <w:rsid w:val="007E1032"/>
    <w:rsid w:val="007E1166"/>
    <w:rsid w:val="007E1282"/>
    <w:rsid w:val="007E13D8"/>
    <w:rsid w:val="007E150D"/>
    <w:rsid w:val="007E1645"/>
    <w:rsid w:val="007E17C8"/>
    <w:rsid w:val="007E17F4"/>
    <w:rsid w:val="007E1812"/>
    <w:rsid w:val="007E1946"/>
    <w:rsid w:val="007E1A77"/>
    <w:rsid w:val="007E1C30"/>
    <w:rsid w:val="007E1CBF"/>
    <w:rsid w:val="007E1E34"/>
    <w:rsid w:val="007E21DB"/>
    <w:rsid w:val="007E221A"/>
    <w:rsid w:val="007E223B"/>
    <w:rsid w:val="007E22A0"/>
    <w:rsid w:val="007E22B2"/>
    <w:rsid w:val="007E2321"/>
    <w:rsid w:val="007E2680"/>
    <w:rsid w:val="007E2692"/>
    <w:rsid w:val="007E2926"/>
    <w:rsid w:val="007E2AD2"/>
    <w:rsid w:val="007E2B54"/>
    <w:rsid w:val="007E2BF2"/>
    <w:rsid w:val="007E2DB5"/>
    <w:rsid w:val="007E2EEA"/>
    <w:rsid w:val="007E2F37"/>
    <w:rsid w:val="007E2F4D"/>
    <w:rsid w:val="007E30F3"/>
    <w:rsid w:val="007E32A2"/>
    <w:rsid w:val="007E32FA"/>
    <w:rsid w:val="007E3324"/>
    <w:rsid w:val="007E35FE"/>
    <w:rsid w:val="007E376E"/>
    <w:rsid w:val="007E392D"/>
    <w:rsid w:val="007E3A5A"/>
    <w:rsid w:val="007E3AC6"/>
    <w:rsid w:val="007E3B5A"/>
    <w:rsid w:val="007E3B5E"/>
    <w:rsid w:val="007E3D0B"/>
    <w:rsid w:val="007E3E1D"/>
    <w:rsid w:val="007E3F32"/>
    <w:rsid w:val="007E4177"/>
    <w:rsid w:val="007E4263"/>
    <w:rsid w:val="007E44EA"/>
    <w:rsid w:val="007E467E"/>
    <w:rsid w:val="007E4714"/>
    <w:rsid w:val="007E4769"/>
    <w:rsid w:val="007E487C"/>
    <w:rsid w:val="007E4899"/>
    <w:rsid w:val="007E4A1E"/>
    <w:rsid w:val="007E4A4F"/>
    <w:rsid w:val="007E4A6A"/>
    <w:rsid w:val="007E4C03"/>
    <w:rsid w:val="007E4C9D"/>
    <w:rsid w:val="007E4CA7"/>
    <w:rsid w:val="007E4D0C"/>
    <w:rsid w:val="007E4E08"/>
    <w:rsid w:val="007E5156"/>
    <w:rsid w:val="007E5277"/>
    <w:rsid w:val="007E52C6"/>
    <w:rsid w:val="007E52DD"/>
    <w:rsid w:val="007E53BD"/>
    <w:rsid w:val="007E5417"/>
    <w:rsid w:val="007E5495"/>
    <w:rsid w:val="007E5565"/>
    <w:rsid w:val="007E55BA"/>
    <w:rsid w:val="007E561C"/>
    <w:rsid w:val="007E5621"/>
    <w:rsid w:val="007E5686"/>
    <w:rsid w:val="007E56EC"/>
    <w:rsid w:val="007E57E8"/>
    <w:rsid w:val="007E5A32"/>
    <w:rsid w:val="007E5C06"/>
    <w:rsid w:val="007E5DA7"/>
    <w:rsid w:val="007E5FD2"/>
    <w:rsid w:val="007E6234"/>
    <w:rsid w:val="007E6236"/>
    <w:rsid w:val="007E630A"/>
    <w:rsid w:val="007E6415"/>
    <w:rsid w:val="007E6493"/>
    <w:rsid w:val="007E6527"/>
    <w:rsid w:val="007E666E"/>
    <w:rsid w:val="007E6695"/>
    <w:rsid w:val="007E675B"/>
    <w:rsid w:val="007E67E6"/>
    <w:rsid w:val="007E6A77"/>
    <w:rsid w:val="007E6CB8"/>
    <w:rsid w:val="007E6D87"/>
    <w:rsid w:val="007E6E8E"/>
    <w:rsid w:val="007E71AB"/>
    <w:rsid w:val="007E7327"/>
    <w:rsid w:val="007E7403"/>
    <w:rsid w:val="007E7532"/>
    <w:rsid w:val="007E764B"/>
    <w:rsid w:val="007E7798"/>
    <w:rsid w:val="007E783D"/>
    <w:rsid w:val="007E7A6B"/>
    <w:rsid w:val="007E7B11"/>
    <w:rsid w:val="007E7BB3"/>
    <w:rsid w:val="007E7BD1"/>
    <w:rsid w:val="007E7C44"/>
    <w:rsid w:val="007E7D58"/>
    <w:rsid w:val="007E7DDD"/>
    <w:rsid w:val="007E7EE6"/>
    <w:rsid w:val="007F0025"/>
    <w:rsid w:val="007F00FC"/>
    <w:rsid w:val="007F017C"/>
    <w:rsid w:val="007F0203"/>
    <w:rsid w:val="007F0240"/>
    <w:rsid w:val="007F02E8"/>
    <w:rsid w:val="007F0387"/>
    <w:rsid w:val="007F0422"/>
    <w:rsid w:val="007F04F7"/>
    <w:rsid w:val="007F0625"/>
    <w:rsid w:val="007F071A"/>
    <w:rsid w:val="007F0733"/>
    <w:rsid w:val="007F07A6"/>
    <w:rsid w:val="007F07EE"/>
    <w:rsid w:val="007F08FC"/>
    <w:rsid w:val="007F090D"/>
    <w:rsid w:val="007F0EAA"/>
    <w:rsid w:val="007F10F2"/>
    <w:rsid w:val="007F10F6"/>
    <w:rsid w:val="007F12D6"/>
    <w:rsid w:val="007F1315"/>
    <w:rsid w:val="007F13C8"/>
    <w:rsid w:val="007F146F"/>
    <w:rsid w:val="007F1665"/>
    <w:rsid w:val="007F192A"/>
    <w:rsid w:val="007F19B4"/>
    <w:rsid w:val="007F1B2E"/>
    <w:rsid w:val="007F1C1D"/>
    <w:rsid w:val="007F1C4B"/>
    <w:rsid w:val="007F1D38"/>
    <w:rsid w:val="007F1FF3"/>
    <w:rsid w:val="007F204D"/>
    <w:rsid w:val="007F20B0"/>
    <w:rsid w:val="007F20FA"/>
    <w:rsid w:val="007F222C"/>
    <w:rsid w:val="007F2292"/>
    <w:rsid w:val="007F2298"/>
    <w:rsid w:val="007F22B8"/>
    <w:rsid w:val="007F2342"/>
    <w:rsid w:val="007F2350"/>
    <w:rsid w:val="007F23F8"/>
    <w:rsid w:val="007F2469"/>
    <w:rsid w:val="007F24ED"/>
    <w:rsid w:val="007F25B3"/>
    <w:rsid w:val="007F262D"/>
    <w:rsid w:val="007F2758"/>
    <w:rsid w:val="007F2832"/>
    <w:rsid w:val="007F2844"/>
    <w:rsid w:val="007F2891"/>
    <w:rsid w:val="007F2913"/>
    <w:rsid w:val="007F29CC"/>
    <w:rsid w:val="007F2A0A"/>
    <w:rsid w:val="007F2B60"/>
    <w:rsid w:val="007F2D9E"/>
    <w:rsid w:val="007F2E2D"/>
    <w:rsid w:val="007F2E68"/>
    <w:rsid w:val="007F2EEC"/>
    <w:rsid w:val="007F2EFE"/>
    <w:rsid w:val="007F302A"/>
    <w:rsid w:val="007F3078"/>
    <w:rsid w:val="007F3118"/>
    <w:rsid w:val="007F35EF"/>
    <w:rsid w:val="007F361A"/>
    <w:rsid w:val="007F3673"/>
    <w:rsid w:val="007F36DF"/>
    <w:rsid w:val="007F3840"/>
    <w:rsid w:val="007F389D"/>
    <w:rsid w:val="007F3992"/>
    <w:rsid w:val="007F3A4A"/>
    <w:rsid w:val="007F3A71"/>
    <w:rsid w:val="007F3B1E"/>
    <w:rsid w:val="007F3D0D"/>
    <w:rsid w:val="007F3D14"/>
    <w:rsid w:val="007F3EDA"/>
    <w:rsid w:val="007F40FB"/>
    <w:rsid w:val="007F4307"/>
    <w:rsid w:val="007F4322"/>
    <w:rsid w:val="007F43ED"/>
    <w:rsid w:val="007F442C"/>
    <w:rsid w:val="007F446F"/>
    <w:rsid w:val="007F44A2"/>
    <w:rsid w:val="007F4624"/>
    <w:rsid w:val="007F47AE"/>
    <w:rsid w:val="007F4926"/>
    <w:rsid w:val="007F4BAC"/>
    <w:rsid w:val="007F4C88"/>
    <w:rsid w:val="007F4D0F"/>
    <w:rsid w:val="007F4DE5"/>
    <w:rsid w:val="007F4E9F"/>
    <w:rsid w:val="007F4F81"/>
    <w:rsid w:val="007F507A"/>
    <w:rsid w:val="007F50D0"/>
    <w:rsid w:val="007F5285"/>
    <w:rsid w:val="007F55B0"/>
    <w:rsid w:val="007F5655"/>
    <w:rsid w:val="007F56B1"/>
    <w:rsid w:val="007F56BD"/>
    <w:rsid w:val="007F56F3"/>
    <w:rsid w:val="007F5A03"/>
    <w:rsid w:val="007F5A58"/>
    <w:rsid w:val="007F5A9B"/>
    <w:rsid w:val="007F5BFD"/>
    <w:rsid w:val="007F5CD9"/>
    <w:rsid w:val="007F5D03"/>
    <w:rsid w:val="007F5E92"/>
    <w:rsid w:val="007F5FF7"/>
    <w:rsid w:val="007F6221"/>
    <w:rsid w:val="007F63C1"/>
    <w:rsid w:val="007F63CD"/>
    <w:rsid w:val="007F66AF"/>
    <w:rsid w:val="007F66D1"/>
    <w:rsid w:val="007F66FD"/>
    <w:rsid w:val="007F670F"/>
    <w:rsid w:val="007F67DE"/>
    <w:rsid w:val="007F6987"/>
    <w:rsid w:val="007F69E5"/>
    <w:rsid w:val="007F6A1E"/>
    <w:rsid w:val="007F6A63"/>
    <w:rsid w:val="007F6B2A"/>
    <w:rsid w:val="007F6BA2"/>
    <w:rsid w:val="007F6D0F"/>
    <w:rsid w:val="007F6D4D"/>
    <w:rsid w:val="007F6E5C"/>
    <w:rsid w:val="007F6E6A"/>
    <w:rsid w:val="007F6F7A"/>
    <w:rsid w:val="007F7042"/>
    <w:rsid w:val="007F7108"/>
    <w:rsid w:val="007F7111"/>
    <w:rsid w:val="007F7132"/>
    <w:rsid w:val="007F7150"/>
    <w:rsid w:val="007F72AC"/>
    <w:rsid w:val="007F739D"/>
    <w:rsid w:val="007F746B"/>
    <w:rsid w:val="007F74A8"/>
    <w:rsid w:val="007F74EF"/>
    <w:rsid w:val="007F759B"/>
    <w:rsid w:val="007F776D"/>
    <w:rsid w:val="007F77E0"/>
    <w:rsid w:val="007F77E5"/>
    <w:rsid w:val="007F788F"/>
    <w:rsid w:val="007F7900"/>
    <w:rsid w:val="007F7966"/>
    <w:rsid w:val="007F7A2A"/>
    <w:rsid w:val="007F7AC9"/>
    <w:rsid w:val="007F7AD6"/>
    <w:rsid w:val="007F7BC2"/>
    <w:rsid w:val="007F7C26"/>
    <w:rsid w:val="007F7C63"/>
    <w:rsid w:val="007F7CD9"/>
    <w:rsid w:val="007F7CDB"/>
    <w:rsid w:val="007F7D6E"/>
    <w:rsid w:val="007F7E44"/>
    <w:rsid w:val="007F7F03"/>
    <w:rsid w:val="007F7FF9"/>
    <w:rsid w:val="00800126"/>
    <w:rsid w:val="00800153"/>
    <w:rsid w:val="008002F6"/>
    <w:rsid w:val="008005C6"/>
    <w:rsid w:val="008006B6"/>
    <w:rsid w:val="00800A78"/>
    <w:rsid w:val="00800B1B"/>
    <w:rsid w:val="00800BC5"/>
    <w:rsid w:val="00800BDE"/>
    <w:rsid w:val="00800C52"/>
    <w:rsid w:val="00800C75"/>
    <w:rsid w:val="00800C77"/>
    <w:rsid w:val="00800CF9"/>
    <w:rsid w:val="00800DB3"/>
    <w:rsid w:val="00800DFD"/>
    <w:rsid w:val="00800E5A"/>
    <w:rsid w:val="00801050"/>
    <w:rsid w:val="008010F0"/>
    <w:rsid w:val="00801124"/>
    <w:rsid w:val="0080113D"/>
    <w:rsid w:val="00801175"/>
    <w:rsid w:val="00801242"/>
    <w:rsid w:val="0080140E"/>
    <w:rsid w:val="0080144F"/>
    <w:rsid w:val="00801473"/>
    <w:rsid w:val="0080148F"/>
    <w:rsid w:val="0080152C"/>
    <w:rsid w:val="0080189A"/>
    <w:rsid w:val="00801A50"/>
    <w:rsid w:val="00801AA0"/>
    <w:rsid w:val="00801B2B"/>
    <w:rsid w:val="00801BFB"/>
    <w:rsid w:val="00801C82"/>
    <w:rsid w:val="00801E8B"/>
    <w:rsid w:val="00801E92"/>
    <w:rsid w:val="00801FCE"/>
    <w:rsid w:val="0080210A"/>
    <w:rsid w:val="00802388"/>
    <w:rsid w:val="0080239E"/>
    <w:rsid w:val="008023EF"/>
    <w:rsid w:val="008025B7"/>
    <w:rsid w:val="008025DA"/>
    <w:rsid w:val="00802624"/>
    <w:rsid w:val="008027DC"/>
    <w:rsid w:val="008027F5"/>
    <w:rsid w:val="0080290F"/>
    <w:rsid w:val="00802967"/>
    <w:rsid w:val="00802A3C"/>
    <w:rsid w:val="00802A4C"/>
    <w:rsid w:val="00802A57"/>
    <w:rsid w:val="00802B6C"/>
    <w:rsid w:val="00802B8F"/>
    <w:rsid w:val="00802D0A"/>
    <w:rsid w:val="00802D81"/>
    <w:rsid w:val="00802E52"/>
    <w:rsid w:val="00802E5A"/>
    <w:rsid w:val="00802F1F"/>
    <w:rsid w:val="00802F2B"/>
    <w:rsid w:val="00802F5B"/>
    <w:rsid w:val="00802FE9"/>
    <w:rsid w:val="00803005"/>
    <w:rsid w:val="00803336"/>
    <w:rsid w:val="0080348A"/>
    <w:rsid w:val="00803646"/>
    <w:rsid w:val="00803C8A"/>
    <w:rsid w:val="00803E2F"/>
    <w:rsid w:val="00803F4E"/>
    <w:rsid w:val="00803FC3"/>
    <w:rsid w:val="008040DC"/>
    <w:rsid w:val="00804223"/>
    <w:rsid w:val="008043B9"/>
    <w:rsid w:val="008043D4"/>
    <w:rsid w:val="008043F5"/>
    <w:rsid w:val="00804463"/>
    <w:rsid w:val="008044B2"/>
    <w:rsid w:val="008045A2"/>
    <w:rsid w:val="00804811"/>
    <w:rsid w:val="00804898"/>
    <w:rsid w:val="00804A83"/>
    <w:rsid w:val="00804BD1"/>
    <w:rsid w:val="00804BD3"/>
    <w:rsid w:val="00804C31"/>
    <w:rsid w:val="00804CB8"/>
    <w:rsid w:val="00804D53"/>
    <w:rsid w:val="00804D87"/>
    <w:rsid w:val="00804FD5"/>
    <w:rsid w:val="008050AE"/>
    <w:rsid w:val="00805237"/>
    <w:rsid w:val="0080530F"/>
    <w:rsid w:val="0080531B"/>
    <w:rsid w:val="0080554C"/>
    <w:rsid w:val="0080566C"/>
    <w:rsid w:val="008058DA"/>
    <w:rsid w:val="008059ED"/>
    <w:rsid w:val="00805A7D"/>
    <w:rsid w:val="00805B07"/>
    <w:rsid w:val="00805C5B"/>
    <w:rsid w:val="00805CED"/>
    <w:rsid w:val="00805D15"/>
    <w:rsid w:val="00805EC8"/>
    <w:rsid w:val="00805ED4"/>
    <w:rsid w:val="00805FFB"/>
    <w:rsid w:val="0080607B"/>
    <w:rsid w:val="008060DF"/>
    <w:rsid w:val="0080612C"/>
    <w:rsid w:val="008061B8"/>
    <w:rsid w:val="00806434"/>
    <w:rsid w:val="00806471"/>
    <w:rsid w:val="00806674"/>
    <w:rsid w:val="0080673F"/>
    <w:rsid w:val="00806768"/>
    <w:rsid w:val="00806997"/>
    <w:rsid w:val="00806A0E"/>
    <w:rsid w:val="00806AAD"/>
    <w:rsid w:val="00806B41"/>
    <w:rsid w:val="00806C03"/>
    <w:rsid w:val="00806C17"/>
    <w:rsid w:val="00806CD1"/>
    <w:rsid w:val="00806D59"/>
    <w:rsid w:val="00806E05"/>
    <w:rsid w:val="00806E46"/>
    <w:rsid w:val="00806F26"/>
    <w:rsid w:val="00807012"/>
    <w:rsid w:val="00807384"/>
    <w:rsid w:val="00807588"/>
    <w:rsid w:val="008076FB"/>
    <w:rsid w:val="0080794D"/>
    <w:rsid w:val="008079AA"/>
    <w:rsid w:val="008079F0"/>
    <w:rsid w:val="00807B2A"/>
    <w:rsid w:val="00807B7F"/>
    <w:rsid w:val="00807B93"/>
    <w:rsid w:val="00807CAD"/>
    <w:rsid w:val="00807E01"/>
    <w:rsid w:val="00807E91"/>
    <w:rsid w:val="00810140"/>
    <w:rsid w:val="00810162"/>
    <w:rsid w:val="00810230"/>
    <w:rsid w:val="00810335"/>
    <w:rsid w:val="0081035B"/>
    <w:rsid w:val="00810585"/>
    <w:rsid w:val="008105AC"/>
    <w:rsid w:val="008105E3"/>
    <w:rsid w:val="008107E4"/>
    <w:rsid w:val="0081080D"/>
    <w:rsid w:val="0081093F"/>
    <w:rsid w:val="008109D4"/>
    <w:rsid w:val="00810A4D"/>
    <w:rsid w:val="00810B15"/>
    <w:rsid w:val="00810B87"/>
    <w:rsid w:val="00810CD1"/>
    <w:rsid w:val="00810CDE"/>
    <w:rsid w:val="00810E0E"/>
    <w:rsid w:val="00810E60"/>
    <w:rsid w:val="00810E8D"/>
    <w:rsid w:val="00810EAE"/>
    <w:rsid w:val="00810F02"/>
    <w:rsid w:val="00810FA0"/>
    <w:rsid w:val="00810FC4"/>
    <w:rsid w:val="00811024"/>
    <w:rsid w:val="00811096"/>
    <w:rsid w:val="00811176"/>
    <w:rsid w:val="00811223"/>
    <w:rsid w:val="008112B3"/>
    <w:rsid w:val="008112F6"/>
    <w:rsid w:val="00811341"/>
    <w:rsid w:val="008113DC"/>
    <w:rsid w:val="0081174B"/>
    <w:rsid w:val="008118C3"/>
    <w:rsid w:val="0081195E"/>
    <w:rsid w:val="00811988"/>
    <w:rsid w:val="00811C91"/>
    <w:rsid w:val="00811E30"/>
    <w:rsid w:val="0081209D"/>
    <w:rsid w:val="008122F9"/>
    <w:rsid w:val="008123F4"/>
    <w:rsid w:val="00812443"/>
    <w:rsid w:val="00812447"/>
    <w:rsid w:val="008128BC"/>
    <w:rsid w:val="00812907"/>
    <w:rsid w:val="0081294A"/>
    <w:rsid w:val="008129E4"/>
    <w:rsid w:val="00812A6A"/>
    <w:rsid w:val="00812A82"/>
    <w:rsid w:val="00812A9B"/>
    <w:rsid w:val="00812AF6"/>
    <w:rsid w:val="00812BC4"/>
    <w:rsid w:val="00812C85"/>
    <w:rsid w:val="00812D76"/>
    <w:rsid w:val="00812F02"/>
    <w:rsid w:val="00812FCE"/>
    <w:rsid w:val="008130B4"/>
    <w:rsid w:val="00813322"/>
    <w:rsid w:val="008133C0"/>
    <w:rsid w:val="00813420"/>
    <w:rsid w:val="0081343E"/>
    <w:rsid w:val="00813450"/>
    <w:rsid w:val="0081346E"/>
    <w:rsid w:val="008135E2"/>
    <w:rsid w:val="00813613"/>
    <w:rsid w:val="008136C4"/>
    <w:rsid w:val="008136C5"/>
    <w:rsid w:val="008136E4"/>
    <w:rsid w:val="0081376B"/>
    <w:rsid w:val="008137FA"/>
    <w:rsid w:val="00813887"/>
    <w:rsid w:val="008138B0"/>
    <w:rsid w:val="008138FC"/>
    <w:rsid w:val="00813A1F"/>
    <w:rsid w:val="00813A33"/>
    <w:rsid w:val="00813AC7"/>
    <w:rsid w:val="00813B59"/>
    <w:rsid w:val="00813C59"/>
    <w:rsid w:val="00813CB1"/>
    <w:rsid w:val="00813F38"/>
    <w:rsid w:val="008140F7"/>
    <w:rsid w:val="00814230"/>
    <w:rsid w:val="00814264"/>
    <w:rsid w:val="00814267"/>
    <w:rsid w:val="00814316"/>
    <w:rsid w:val="00814359"/>
    <w:rsid w:val="00814528"/>
    <w:rsid w:val="008145B3"/>
    <w:rsid w:val="008145BC"/>
    <w:rsid w:val="008145BD"/>
    <w:rsid w:val="008146C7"/>
    <w:rsid w:val="0081477E"/>
    <w:rsid w:val="00814BED"/>
    <w:rsid w:val="00814C66"/>
    <w:rsid w:val="00814CDC"/>
    <w:rsid w:val="00814D04"/>
    <w:rsid w:val="00814D26"/>
    <w:rsid w:val="00814D8E"/>
    <w:rsid w:val="00814DC5"/>
    <w:rsid w:val="00814E27"/>
    <w:rsid w:val="00814E64"/>
    <w:rsid w:val="00814EBC"/>
    <w:rsid w:val="00814EED"/>
    <w:rsid w:val="00814F29"/>
    <w:rsid w:val="00814F4A"/>
    <w:rsid w:val="00814FE5"/>
    <w:rsid w:val="008150FA"/>
    <w:rsid w:val="00815262"/>
    <w:rsid w:val="00815330"/>
    <w:rsid w:val="008153F6"/>
    <w:rsid w:val="008154AA"/>
    <w:rsid w:val="008155FA"/>
    <w:rsid w:val="0081563A"/>
    <w:rsid w:val="00815686"/>
    <w:rsid w:val="00815779"/>
    <w:rsid w:val="008157A9"/>
    <w:rsid w:val="0081599C"/>
    <w:rsid w:val="00815A04"/>
    <w:rsid w:val="00815B3A"/>
    <w:rsid w:val="00815C25"/>
    <w:rsid w:val="00815C85"/>
    <w:rsid w:val="00815D72"/>
    <w:rsid w:val="00815DC0"/>
    <w:rsid w:val="00815F69"/>
    <w:rsid w:val="00815F96"/>
    <w:rsid w:val="008160D2"/>
    <w:rsid w:val="00816355"/>
    <w:rsid w:val="008163DD"/>
    <w:rsid w:val="00816517"/>
    <w:rsid w:val="00816544"/>
    <w:rsid w:val="008168CA"/>
    <w:rsid w:val="008168D3"/>
    <w:rsid w:val="008169D3"/>
    <w:rsid w:val="00816B96"/>
    <w:rsid w:val="00816D3B"/>
    <w:rsid w:val="00816E38"/>
    <w:rsid w:val="00816FA9"/>
    <w:rsid w:val="008170D8"/>
    <w:rsid w:val="00817183"/>
    <w:rsid w:val="00817196"/>
    <w:rsid w:val="008172C7"/>
    <w:rsid w:val="0081745E"/>
    <w:rsid w:val="00817493"/>
    <w:rsid w:val="008175A9"/>
    <w:rsid w:val="00817697"/>
    <w:rsid w:val="00817916"/>
    <w:rsid w:val="00817983"/>
    <w:rsid w:val="00817AE4"/>
    <w:rsid w:val="00817AE7"/>
    <w:rsid w:val="00817BE2"/>
    <w:rsid w:val="00817EED"/>
    <w:rsid w:val="00817FA2"/>
    <w:rsid w:val="00817FB0"/>
    <w:rsid w:val="0082000A"/>
    <w:rsid w:val="00820180"/>
    <w:rsid w:val="008201A6"/>
    <w:rsid w:val="0082025C"/>
    <w:rsid w:val="00820354"/>
    <w:rsid w:val="0082045F"/>
    <w:rsid w:val="008204B4"/>
    <w:rsid w:val="00820754"/>
    <w:rsid w:val="00820885"/>
    <w:rsid w:val="008208CD"/>
    <w:rsid w:val="0082092E"/>
    <w:rsid w:val="0082093B"/>
    <w:rsid w:val="00820C07"/>
    <w:rsid w:val="00820D07"/>
    <w:rsid w:val="00820D94"/>
    <w:rsid w:val="00820EBA"/>
    <w:rsid w:val="00820F82"/>
    <w:rsid w:val="00820FF9"/>
    <w:rsid w:val="00821025"/>
    <w:rsid w:val="00821047"/>
    <w:rsid w:val="00821120"/>
    <w:rsid w:val="0082122C"/>
    <w:rsid w:val="00821306"/>
    <w:rsid w:val="008213E5"/>
    <w:rsid w:val="008214F3"/>
    <w:rsid w:val="008217DB"/>
    <w:rsid w:val="00821860"/>
    <w:rsid w:val="00821864"/>
    <w:rsid w:val="0082196E"/>
    <w:rsid w:val="008219CD"/>
    <w:rsid w:val="008219EB"/>
    <w:rsid w:val="00821A9D"/>
    <w:rsid w:val="00821B86"/>
    <w:rsid w:val="00821BE5"/>
    <w:rsid w:val="00821C02"/>
    <w:rsid w:val="00821F20"/>
    <w:rsid w:val="00821FB8"/>
    <w:rsid w:val="00821FDC"/>
    <w:rsid w:val="0082206C"/>
    <w:rsid w:val="008221A4"/>
    <w:rsid w:val="008221F6"/>
    <w:rsid w:val="00822236"/>
    <w:rsid w:val="008222D6"/>
    <w:rsid w:val="00822397"/>
    <w:rsid w:val="00822542"/>
    <w:rsid w:val="008225C4"/>
    <w:rsid w:val="008225E4"/>
    <w:rsid w:val="0082260A"/>
    <w:rsid w:val="0082279E"/>
    <w:rsid w:val="0082289F"/>
    <w:rsid w:val="00822928"/>
    <w:rsid w:val="00822A28"/>
    <w:rsid w:val="00822E7D"/>
    <w:rsid w:val="00823015"/>
    <w:rsid w:val="008231D9"/>
    <w:rsid w:val="008232EA"/>
    <w:rsid w:val="0082332B"/>
    <w:rsid w:val="0082340A"/>
    <w:rsid w:val="00823433"/>
    <w:rsid w:val="00823B60"/>
    <w:rsid w:val="00823BF0"/>
    <w:rsid w:val="00823C5F"/>
    <w:rsid w:val="00823D0C"/>
    <w:rsid w:val="00823D38"/>
    <w:rsid w:val="00823ED3"/>
    <w:rsid w:val="008241AA"/>
    <w:rsid w:val="008241DE"/>
    <w:rsid w:val="00824345"/>
    <w:rsid w:val="008243C5"/>
    <w:rsid w:val="00824803"/>
    <w:rsid w:val="00824956"/>
    <w:rsid w:val="00824B31"/>
    <w:rsid w:val="00824B76"/>
    <w:rsid w:val="00824C1F"/>
    <w:rsid w:val="00824C28"/>
    <w:rsid w:val="00824D72"/>
    <w:rsid w:val="00824F0D"/>
    <w:rsid w:val="00824F23"/>
    <w:rsid w:val="00825032"/>
    <w:rsid w:val="008252A5"/>
    <w:rsid w:val="008253FA"/>
    <w:rsid w:val="00825762"/>
    <w:rsid w:val="008259D6"/>
    <w:rsid w:val="00825A55"/>
    <w:rsid w:val="00825CAF"/>
    <w:rsid w:val="00825DC5"/>
    <w:rsid w:val="0082607A"/>
    <w:rsid w:val="00826113"/>
    <w:rsid w:val="008261CD"/>
    <w:rsid w:val="00826394"/>
    <w:rsid w:val="0082645F"/>
    <w:rsid w:val="00826487"/>
    <w:rsid w:val="00826543"/>
    <w:rsid w:val="008267FA"/>
    <w:rsid w:val="00826963"/>
    <w:rsid w:val="00826B86"/>
    <w:rsid w:val="00826BE7"/>
    <w:rsid w:val="00826C13"/>
    <w:rsid w:val="00826C95"/>
    <w:rsid w:val="00826D2D"/>
    <w:rsid w:val="00826DD9"/>
    <w:rsid w:val="00826E2E"/>
    <w:rsid w:val="00827030"/>
    <w:rsid w:val="00827054"/>
    <w:rsid w:val="008272CB"/>
    <w:rsid w:val="008273B5"/>
    <w:rsid w:val="0082749F"/>
    <w:rsid w:val="008277C9"/>
    <w:rsid w:val="00827851"/>
    <w:rsid w:val="008278F1"/>
    <w:rsid w:val="0082798A"/>
    <w:rsid w:val="00827BA2"/>
    <w:rsid w:val="00827C70"/>
    <w:rsid w:val="00827C75"/>
    <w:rsid w:val="00827CF4"/>
    <w:rsid w:val="00827EB9"/>
    <w:rsid w:val="00827FAA"/>
    <w:rsid w:val="00830017"/>
    <w:rsid w:val="008300E4"/>
    <w:rsid w:val="008302D3"/>
    <w:rsid w:val="00830347"/>
    <w:rsid w:val="0083039A"/>
    <w:rsid w:val="0083043A"/>
    <w:rsid w:val="008305C0"/>
    <w:rsid w:val="008305FC"/>
    <w:rsid w:val="00830602"/>
    <w:rsid w:val="00830789"/>
    <w:rsid w:val="008309FC"/>
    <w:rsid w:val="00830D7A"/>
    <w:rsid w:val="00830DFD"/>
    <w:rsid w:val="008312DD"/>
    <w:rsid w:val="00831337"/>
    <w:rsid w:val="008314DB"/>
    <w:rsid w:val="008315F0"/>
    <w:rsid w:val="008316EF"/>
    <w:rsid w:val="0083186D"/>
    <w:rsid w:val="008318DF"/>
    <w:rsid w:val="008319EF"/>
    <w:rsid w:val="00831A21"/>
    <w:rsid w:val="00831A47"/>
    <w:rsid w:val="00831AB7"/>
    <w:rsid w:val="00831AC3"/>
    <w:rsid w:val="00831AF4"/>
    <w:rsid w:val="00831B10"/>
    <w:rsid w:val="00831C78"/>
    <w:rsid w:val="00831DE8"/>
    <w:rsid w:val="00832003"/>
    <w:rsid w:val="00832112"/>
    <w:rsid w:val="008321A8"/>
    <w:rsid w:val="008321EF"/>
    <w:rsid w:val="008322F3"/>
    <w:rsid w:val="0083231F"/>
    <w:rsid w:val="008323A7"/>
    <w:rsid w:val="00832434"/>
    <w:rsid w:val="008324CB"/>
    <w:rsid w:val="00832567"/>
    <w:rsid w:val="0083261D"/>
    <w:rsid w:val="0083283A"/>
    <w:rsid w:val="00832899"/>
    <w:rsid w:val="00832928"/>
    <w:rsid w:val="00832953"/>
    <w:rsid w:val="00832A05"/>
    <w:rsid w:val="00832A54"/>
    <w:rsid w:val="00832B0A"/>
    <w:rsid w:val="00832C92"/>
    <w:rsid w:val="00832EA2"/>
    <w:rsid w:val="00832F28"/>
    <w:rsid w:val="00832F6E"/>
    <w:rsid w:val="00833078"/>
    <w:rsid w:val="008331D2"/>
    <w:rsid w:val="0083324B"/>
    <w:rsid w:val="008333B9"/>
    <w:rsid w:val="008333D6"/>
    <w:rsid w:val="0083344B"/>
    <w:rsid w:val="00833730"/>
    <w:rsid w:val="008337CD"/>
    <w:rsid w:val="00833875"/>
    <w:rsid w:val="008338AE"/>
    <w:rsid w:val="008339E7"/>
    <w:rsid w:val="00833CA7"/>
    <w:rsid w:val="00833CDE"/>
    <w:rsid w:val="00833D4C"/>
    <w:rsid w:val="00833D9A"/>
    <w:rsid w:val="00833ED1"/>
    <w:rsid w:val="00833F1F"/>
    <w:rsid w:val="00834073"/>
    <w:rsid w:val="0083429C"/>
    <w:rsid w:val="00834454"/>
    <w:rsid w:val="00834515"/>
    <w:rsid w:val="00834855"/>
    <w:rsid w:val="008349D6"/>
    <w:rsid w:val="00834A42"/>
    <w:rsid w:val="00834A55"/>
    <w:rsid w:val="00834E8D"/>
    <w:rsid w:val="00834E97"/>
    <w:rsid w:val="00834E99"/>
    <w:rsid w:val="00834ED6"/>
    <w:rsid w:val="00834F25"/>
    <w:rsid w:val="00834F6D"/>
    <w:rsid w:val="008350DE"/>
    <w:rsid w:val="00835143"/>
    <w:rsid w:val="0083534D"/>
    <w:rsid w:val="0083538F"/>
    <w:rsid w:val="00835579"/>
    <w:rsid w:val="00835583"/>
    <w:rsid w:val="00835734"/>
    <w:rsid w:val="00835777"/>
    <w:rsid w:val="008357CD"/>
    <w:rsid w:val="00835837"/>
    <w:rsid w:val="00835964"/>
    <w:rsid w:val="008359A1"/>
    <w:rsid w:val="008359E3"/>
    <w:rsid w:val="00835C0E"/>
    <w:rsid w:val="00835CCF"/>
    <w:rsid w:val="00835D8D"/>
    <w:rsid w:val="00835D9D"/>
    <w:rsid w:val="00835DD8"/>
    <w:rsid w:val="00835F29"/>
    <w:rsid w:val="00835FCA"/>
    <w:rsid w:val="00835FD8"/>
    <w:rsid w:val="008360CF"/>
    <w:rsid w:val="008360FB"/>
    <w:rsid w:val="008362B2"/>
    <w:rsid w:val="00836377"/>
    <w:rsid w:val="0083656D"/>
    <w:rsid w:val="00836655"/>
    <w:rsid w:val="008368A3"/>
    <w:rsid w:val="00836A4E"/>
    <w:rsid w:val="00836AEE"/>
    <w:rsid w:val="00836B0C"/>
    <w:rsid w:val="00836BF4"/>
    <w:rsid w:val="00836C52"/>
    <w:rsid w:val="00836CA5"/>
    <w:rsid w:val="00836CE8"/>
    <w:rsid w:val="00836D28"/>
    <w:rsid w:val="00836D7F"/>
    <w:rsid w:val="00836D8E"/>
    <w:rsid w:val="00836DE2"/>
    <w:rsid w:val="00836E86"/>
    <w:rsid w:val="008370AB"/>
    <w:rsid w:val="008372A5"/>
    <w:rsid w:val="008372B4"/>
    <w:rsid w:val="00837362"/>
    <w:rsid w:val="0083743C"/>
    <w:rsid w:val="0083747A"/>
    <w:rsid w:val="00837573"/>
    <w:rsid w:val="008375D9"/>
    <w:rsid w:val="008375E3"/>
    <w:rsid w:val="008376B4"/>
    <w:rsid w:val="00837719"/>
    <w:rsid w:val="00837A61"/>
    <w:rsid w:val="00837B35"/>
    <w:rsid w:val="00837BA1"/>
    <w:rsid w:val="00837CFC"/>
    <w:rsid w:val="00837D58"/>
    <w:rsid w:val="00837DC8"/>
    <w:rsid w:val="00837DCA"/>
    <w:rsid w:val="00837DD0"/>
    <w:rsid w:val="00837E7F"/>
    <w:rsid w:val="00837F89"/>
    <w:rsid w:val="00840068"/>
    <w:rsid w:val="008400A3"/>
    <w:rsid w:val="008402C9"/>
    <w:rsid w:val="00840363"/>
    <w:rsid w:val="00840371"/>
    <w:rsid w:val="00840420"/>
    <w:rsid w:val="00840465"/>
    <w:rsid w:val="008404EA"/>
    <w:rsid w:val="008404FD"/>
    <w:rsid w:val="00840657"/>
    <w:rsid w:val="00840713"/>
    <w:rsid w:val="0084076C"/>
    <w:rsid w:val="008409BF"/>
    <w:rsid w:val="00840AF9"/>
    <w:rsid w:val="00840BD7"/>
    <w:rsid w:val="00840E60"/>
    <w:rsid w:val="00841083"/>
    <w:rsid w:val="008410C5"/>
    <w:rsid w:val="00841357"/>
    <w:rsid w:val="0084158E"/>
    <w:rsid w:val="0084162D"/>
    <w:rsid w:val="008416CE"/>
    <w:rsid w:val="008418EC"/>
    <w:rsid w:val="008419A0"/>
    <w:rsid w:val="00841A4F"/>
    <w:rsid w:val="00841B58"/>
    <w:rsid w:val="00841C40"/>
    <w:rsid w:val="00841D45"/>
    <w:rsid w:val="00841D6D"/>
    <w:rsid w:val="00841D94"/>
    <w:rsid w:val="00841DC6"/>
    <w:rsid w:val="00841E30"/>
    <w:rsid w:val="00841F0E"/>
    <w:rsid w:val="0084209E"/>
    <w:rsid w:val="00842137"/>
    <w:rsid w:val="008421BB"/>
    <w:rsid w:val="00842213"/>
    <w:rsid w:val="0084221E"/>
    <w:rsid w:val="00842249"/>
    <w:rsid w:val="00842268"/>
    <w:rsid w:val="008422A6"/>
    <w:rsid w:val="0084230D"/>
    <w:rsid w:val="00842367"/>
    <w:rsid w:val="00842556"/>
    <w:rsid w:val="0084257E"/>
    <w:rsid w:val="008425CC"/>
    <w:rsid w:val="0084273F"/>
    <w:rsid w:val="0084280F"/>
    <w:rsid w:val="00842892"/>
    <w:rsid w:val="00842973"/>
    <w:rsid w:val="00842AE9"/>
    <w:rsid w:val="00842B8F"/>
    <w:rsid w:val="00842CC3"/>
    <w:rsid w:val="00842E74"/>
    <w:rsid w:val="00842ECA"/>
    <w:rsid w:val="0084304A"/>
    <w:rsid w:val="00843276"/>
    <w:rsid w:val="008433C9"/>
    <w:rsid w:val="008433DB"/>
    <w:rsid w:val="0084343D"/>
    <w:rsid w:val="008434FA"/>
    <w:rsid w:val="00843571"/>
    <w:rsid w:val="008436D3"/>
    <w:rsid w:val="00843770"/>
    <w:rsid w:val="0084383E"/>
    <w:rsid w:val="008439AC"/>
    <w:rsid w:val="008439E2"/>
    <w:rsid w:val="00843A7C"/>
    <w:rsid w:val="00843BE9"/>
    <w:rsid w:val="00843BF9"/>
    <w:rsid w:val="00843C0E"/>
    <w:rsid w:val="00843CB9"/>
    <w:rsid w:val="00843E1E"/>
    <w:rsid w:val="00843E2D"/>
    <w:rsid w:val="00843E4A"/>
    <w:rsid w:val="00843E96"/>
    <w:rsid w:val="00843ECD"/>
    <w:rsid w:val="0084409D"/>
    <w:rsid w:val="00844139"/>
    <w:rsid w:val="00844190"/>
    <w:rsid w:val="008442A5"/>
    <w:rsid w:val="00844338"/>
    <w:rsid w:val="00844631"/>
    <w:rsid w:val="008446B4"/>
    <w:rsid w:val="00844710"/>
    <w:rsid w:val="00844739"/>
    <w:rsid w:val="0084475B"/>
    <w:rsid w:val="00844797"/>
    <w:rsid w:val="0084498A"/>
    <w:rsid w:val="008449CF"/>
    <w:rsid w:val="00844A35"/>
    <w:rsid w:val="00844B12"/>
    <w:rsid w:val="00844BD5"/>
    <w:rsid w:val="00844C88"/>
    <w:rsid w:val="00844CE3"/>
    <w:rsid w:val="00844D97"/>
    <w:rsid w:val="00844E1C"/>
    <w:rsid w:val="00844E88"/>
    <w:rsid w:val="0084505D"/>
    <w:rsid w:val="008450F4"/>
    <w:rsid w:val="0084512A"/>
    <w:rsid w:val="008451A6"/>
    <w:rsid w:val="008451B0"/>
    <w:rsid w:val="008453A2"/>
    <w:rsid w:val="008453F4"/>
    <w:rsid w:val="0084548F"/>
    <w:rsid w:val="008454FC"/>
    <w:rsid w:val="00845546"/>
    <w:rsid w:val="00845660"/>
    <w:rsid w:val="0084569C"/>
    <w:rsid w:val="008457B2"/>
    <w:rsid w:val="00845986"/>
    <w:rsid w:val="008459D7"/>
    <w:rsid w:val="00845A5C"/>
    <w:rsid w:val="00845AA4"/>
    <w:rsid w:val="00845E5E"/>
    <w:rsid w:val="00845FC4"/>
    <w:rsid w:val="0084601F"/>
    <w:rsid w:val="0084629D"/>
    <w:rsid w:val="008462FA"/>
    <w:rsid w:val="008463A2"/>
    <w:rsid w:val="008463F1"/>
    <w:rsid w:val="00846482"/>
    <w:rsid w:val="0084652C"/>
    <w:rsid w:val="00846543"/>
    <w:rsid w:val="00846624"/>
    <w:rsid w:val="00846A3B"/>
    <w:rsid w:val="00846B97"/>
    <w:rsid w:val="00846BE9"/>
    <w:rsid w:val="00846C4B"/>
    <w:rsid w:val="00846D58"/>
    <w:rsid w:val="00846E80"/>
    <w:rsid w:val="00846E86"/>
    <w:rsid w:val="00846EA3"/>
    <w:rsid w:val="00846FC7"/>
    <w:rsid w:val="008471C7"/>
    <w:rsid w:val="008472D5"/>
    <w:rsid w:val="0084731E"/>
    <w:rsid w:val="008473B8"/>
    <w:rsid w:val="008475E5"/>
    <w:rsid w:val="0084771E"/>
    <w:rsid w:val="0084773A"/>
    <w:rsid w:val="00847A9D"/>
    <w:rsid w:val="00847C11"/>
    <w:rsid w:val="00847C29"/>
    <w:rsid w:val="00847C3C"/>
    <w:rsid w:val="00847DC1"/>
    <w:rsid w:val="0085019B"/>
    <w:rsid w:val="0085027A"/>
    <w:rsid w:val="008504A3"/>
    <w:rsid w:val="00850606"/>
    <w:rsid w:val="00850812"/>
    <w:rsid w:val="00850982"/>
    <w:rsid w:val="008509B8"/>
    <w:rsid w:val="008509D6"/>
    <w:rsid w:val="008509EB"/>
    <w:rsid w:val="00850A12"/>
    <w:rsid w:val="00850B10"/>
    <w:rsid w:val="00850B81"/>
    <w:rsid w:val="00850BF4"/>
    <w:rsid w:val="00850E3D"/>
    <w:rsid w:val="00850E6C"/>
    <w:rsid w:val="00850E6D"/>
    <w:rsid w:val="00850E77"/>
    <w:rsid w:val="00850E98"/>
    <w:rsid w:val="00850F0A"/>
    <w:rsid w:val="00850F49"/>
    <w:rsid w:val="00851257"/>
    <w:rsid w:val="00851267"/>
    <w:rsid w:val="008512C3"/>
    <w:rsid w:val="00851392"/>
    <w:rsid w:val="008513E5"/>
    <w:rsid w:val="008514E8"/>
    <w:rsid w:val="0085155E"/>
    <w:rsid w:val="0085166D"/>
    <w:rsid w:val="00851690"/>
    <w:rsid w:val="00851818"/>
    <w:rsid w:val="008518AE"/>
    <w:rsid w:val="008518BE"/>
    <w:rsid w:val="00851979"/>
    <w:rsid w:val="00851A16"/>
    <w:rsid w:val="00851CA5"/>
    <w:rsid w:val="00851D47"/>
    <w:rsid w:val="00851D96"/>
    <w:rsid w:val="00851F03"/>
    <w:rsid w:val="00851F5B"/>
    <w:rsid w:val="00851FFF"/>
    <w:rsid w:val="00852381"/>
    <w:rsid w:val="0085238B"/>
    <w:rsid w:val="00852560"/>
    <w:rsid w:val="00852736"/>
    <w:rsid w:val="0085273C"/>
    <w:rsid w:val="0085288B"/>
    <w:rsid w:val="00852957"/>
    <w:rsid w:val="00852C87"/>
    <w:rsid w:val="00852DB2"/>
    <w:rsid w:val="00852DFD"/>
    <w:rsid w:val="00852F79"/>
    <w:rsid w:val="00852F7E"/>
    <w:rsid w:val="00852F9B"/>
    <w:rsid w:val="00853070"/>
    <w:rsid w:val="0085309F"/>
    <w:rsid w:val="0085311E"/>
    <w:rsid w:val="00853146"/>
    <w:rsid w:val="0085314B"/>
    <w:rsid w:val="008531E2"/>
    <w:rsid w:val="008532A7"/>
    <w:rsid w:val="008533DA"/>
    <w:rsid w:val="008534C2"/>
    <w:rsid w:val="008534FA"/>
    <w:rsid w:val="00853630"/>
    <w:rsid w:val="00853881"/>
    <w:rsid w:val="00853AB0"/>
    <w:rsid w:val="00853B48"/>
    <w:rsid w:val="00853B82"/>
    <w:rsid w:val="00853D4E"/>
    <w:rsid w:val="00853E20"/>
    <w:rsid w:val="00853E8F"/>
    <w:rsid w:val="00853EA8"/>
    <w:rsid w:val="00853F08"/>
    <w:rsid w:val="00854089"/>
    <w:rsid w:val="00854197"/>
    <w:rsid w:val="00854225"/>
    <w:rsid w:val="00854379"/>
    <w:rsid w:val="0085445A"/>
    <w:rsid w:val="0085447E"/>
    <w:rsid w:val="00854481"/>
    <w:rsid w:val="00854500"/>
    <w:rsid w:val="0085450C"/>
    <w:rsid w:val="00854539"/>
    <w:rsid w:val="00854566"/>
    <w:rsid w:val="0085463D"/>
    <w:rsid w:val="00854673"/>
    <w:rsid w:val="0085468C"/>
    <w:rsid w:val="008546F0"/>
    <w:rsid w:val="00854754"/>
    <w:rsid w:val="008547C6"/>
    <w:rsid w:val="0085481D"/>
    <w:rsid w:val="008549A8"/>
    <w:rsid w:val="00854B31"/>
    <w:rsid w:val="00854B89"/>
    <w:rsid w:val="00854E48"/>
    <w:rsid w:val="00854E54"/>
    <w:rsid w:val="00854EA1"/>
    <w:rsid w:val="00854F06"/>
    <w:rsid w:val="00855080"/>
    <w:rsid w:val="00855205"/>
    <w:rsid w:val="00855278"/>
    <w:rsid w:val="008552AB"/>
    <w:rsid w:val="008552B0"/>
    <w:rsid w:val="00855462"/>
    <w:rsid w:val="0085554C"/>
    <w:rsid w:val="008555DE"/>
    <w:rsid w:val="00855A5F"/>
    <w:rsid w:val="00855AB9"/>
    <w:rsid w:val="00855B4C"/>
    <w:rsid w:val="00855C03"/>
    <w:rsid w:val="00855C43"/>
    <w:rsid w:val="00855E5D"/>
    <w:rsid w:val="00855E91"/>
    <w:rsid w:val="00855ECB"/>
    <w:rsid w:val="00856110"/>
    <w:rsid w:val="0085615B"/>
    <w:rsid w:val="0085622F"/>
    <w:rsid w:val="0085627D"/>
    <w:rsid w:val="008562BA"/>
    <w:rsid w:val="008562FC"/>
    <w:rsid w:val="008563A1"/>
    <w:rsid w:val="008563EC"/>
    <w:rsid w:val="008564E2"/>
    <w:rsid w:val="0085663D"/>
    <w:rsid w:val="0085667C"/>
    <w:rsid w:val="008566E5"/>
    <w:rsid w:val="00856770"/>
    <w:rsid w:val="00856894"/>
    <w:rsid w:val="00856ABC"/>
    <w:rsid w:val="00856AFE"/>
    <w:rsid w:val="00856B19"/>
    <w:rsid w:val="00856E80"/>
    <w:rsid w:val="00856E8D"/>
    <w:rsid w:val="00856F97"/>
    <w:rsid w:val="00857288"/>
    <w:rsid w:val="008572A4"/>
    <w:rsid w:val="00857327"/>
    <w:rsid w:val="008575EB"/>
    <w:rsid w:val="0085780F"/>
    <w:rsid w:val="00857870"/>
    <w:rsid w:val="0085789A"/>
    <w:rsid w:val="008578FA"/>
    <w:rsid w:val="00857956"/>
    <w:rsid w:val="00857B36"/>
    <w:rsid w:val="00857D0A"/>
    <w:rsid w:val="00857D2D"/>
    <w:rsid w:val="00857E90"/>
    <w:rsid w:val="00857F8C"/>
    <w:rsid w:val="0086009C"/>
    <w:rsid w:val="008600AA"/>
    <w:rsid w:val="008600C1"/>
    <w:rsid w:val="008600C9"/>
    <w:rsid w:val="008600FE"/>
    <w:rsid w:val="008601E4"/>
    <w:rsid w:val="00860259"/>
    <w:rsid w:val="0086039F"/>
    <w:rsid w:val="00860498"/>
    <w:rsid w:val="00860505"/>
    <w:rsid w:val="008605A9"/>
    <w:rsid w:val="008605DD"/>
    <w:rsid w:val="0086060A"/>
    <w:rsid w:val="008606D3"/>
    <w:rsid w:val="00860704"/>
    <w:rsid w:val="0086074F"/>
    <w:rsid w:val="00860763"/>
    <w:rsid w:val="008607F1"/>
    <w:rsid w:val="008608EA"/>
    <w:rsid w:val="00860A83"/>
    <w:rsid w:val="00860AEE"/>
    <w:rsid w:val="00860B01"/>
    <w:rsid w:val="00860B22"/>
    <w:rsid w:val="00860C91"/>
    <w:rsid w:val="00860C99"/>
    <w:rsid w:val="00860D15"/>
    <w:rsid w:val="00860D47"/>
    <w:rsid w:val="00860EF1"/>
    <w:rsid w:val="00860F1D"/>
    <w:rsid w:val="00860F2C"/>
    <w:rsid w:val="00860FA2"/>
    <w:rsid w:val="00861032"/>
    <w:rsid w:val="0086109D"/>
    <w:rsid w:val="00861274"/>
    <w:rsid w:val="0086127D"/>
    <w:rsid w:val="008612D7"/>
    <w:rsid w:val="00861489"/>
    <w:rsid w:val="00861695"/>
    <w:rsid w:val="00861705"/>
    <w:rsid w:val="00861729"/>
    <w:rsid w:val="00861890"/>
    <w:rsid w:val="008618F1"/>
    <w:rsid w:val="0086191E"/>
    <w:rsid w:val="00861A3A"/>
    <w:rsid w:val="00861AC2"/>
    <w:rsid w:val="00861AC7"/>
    <w:rsid w:val="00861B89"/>
    <w:rsid w:val="00861D4A"/>
    <w:rsid w:val="00861EA8"/>
    <w:rsid w:val="00861FC3"/>
    <w:rsid w:val="00862023"/>
    <w:rsid w:val="0086229D"/>
    <w:rsid w:val="008622BD"/>
    <w:rsid w:val="008624B8"/>
    <w:rsid w:val="0086257C"/>
    <w:rsid w:val="00862658"/>
    <w:rsid w:val="00862724"/>
    <w:rsid w:val="0086279E"/>
    <w:rsid w:val="00862806"/>
    <w:rsid w:val="00862899"/>
    <w:rsid w:val="008628AE"/>
    <w:rsid w:val="00862961"/>
    <w:rsid w:val="00862BD6"/>
    <w:rsid w:val="00862E0D"/>
    <w:rsid w:val="00862E3D"/>
    <w:rsid w:val="00862E87"/>
    <w:rsid w:val="00863096"/>
    <w:rsid w:val="008630DF"/>
    <w:rsid w:val="0086312B"/>
    <w:rsid w:val="00863194"/>
    <w:rsid w:val="008631A2"/>
    <w:rsid w:val="0086323C"/>
    <w:rsid w:val="00863269"/>
    <w:rsid w:val="0086330F"/>
    <w:rsid w:val="008636CF"/>
    <w:rsid w:val="00863A18"/>
    <w:rsid w:val="00863A40"/>
    <w:rsid w:val="00863BE4"/>
    <w:rsid w:val="00863D30"/>
    <w:rsid w:val="00863F18"/>
    <w:rsid w:val="008640D2"/>
    <w:rsid w:val="0086419D"/>
    <w:rsid w:val="0086419F"/>
    <w:rsid w:val="008641D2"/>
    <w:rsid w:val="00864619"/>
    <w:rsid w:val="00864857"/>
    <w:rsid w:val="0086494C"/>
    <w:rsid w:val="00864A62"/>
    <w:rsid w:val="00864AFD"/>
    <w:rsid w:val="00864B6A"/>
    <w:rsid w:val="00864D19"/>
    <w:rsid w:val="00864E28"/>
    <w:rsid w:val="008652F3"/>
    <w:rsid w:val="0086532C"/>
    <w:rsid w:val="00865510"/>
    <w:rsid w:val="00865511"/>
    <w:rsid w:val="0086553C"/>
    <w:rsid w:val="0086556C"/>
    <w:rsid w:val="00865572"/>
    <w:rsid w:val="0086562A"/>
    <w:rsid w:val="00865785"/>
    <w:rsid w:val="008657D4"/>
    <w:rsid w:val="0086588B"/>
    <w:rsid w:val="00865975"/>
    <w:rsid w:val="00865A54"/>
    <w:rsid w:val="00865AC9"/>
    <w:rsid w:val="00865BED"/>
    <w:rsid w:val="00865C11"/>
    <w:rsid w:val="00865C14"/>
    <w:rsid w:val="00865D91"/>
    <w:rsid w:val="00865DAC"/>
    <w:rsid w:val="00865DD8"/>
    <w:rsid w:val="00865EAB"/>
    <w:rsid w:val="00865FAD"/>
    <w:rsid w:val="008660A5"/>
    <w:rsid w:val="0086612F"/>
    <w:rsid w:val="0086625D"/>
    <w:rsid w:val="008662EF"/>
    <w:rsid w:val="0086639C"/>
    <w:rsid w:val="0086664D"/>
    <w:rsid w:val="0086671C"/>
    <w:rsid w:val="00866721"/>
    <w:rsid w:val="00866885"/>
    <w:rsid w:val="00866BFA"/>
    <w:rsid w:val="00866C19"/>
    <w:rsid w:val="00866C4A"/>
    <w:rsid w:val="00866C4B"/>
    <w:rsid w:val="00866F60"/>
    <w:rsid w:val="00866F86"/>
    <w:rsid w:val="00867076"/>
    <w:rsid w:val="008671AA"/>
    <w:rsid w:val="008671AD"/>
    <w:rsid w:val="008672F7"/>
    <w:rsid w:val="00867353"/>
    <w:rsid w:val="00867451"/>
    <w:rsid w:val="00867468"/>
    <w:rsid w:val="0086762A"/>
    <w:rsid w:val="00867707"/>
    <w:rsid w:val="008677D0"/>
    <w:rsid w:val="008678A8"/>
    <w:rsid w:val="0086791A"/>
    <w:rsid w:val="00867A85"/>
    <w:rsid w:val="00867B19"/>
    <w:rsid w:val="00867B65"/>
    <w:rsid w:val="00867F27"/>
    <w:rsid w:val="00867F37"/>
    <w:rsid w:val="00867F46"/>
    <w:rsid w:val="00867F49"/>
    <w:rsid w:val="00867F65"/>
    <w:rsid w:val="0087004B"/>
    <w:rsid w:val="008702B7"/>
    <w:rsid w:val="0087035A"/>
    <w:rsid w:val="008703AE"/>
    <w:rsid w:val="00870805"/>
    <w:rsid w:val="00870851"/>
    <w:rsid w:val="0087088A"/>
    <w:rsid w:val="0087093C"/>
    <w:rsid w:val="00870AA1"/>
    <w:rsid w:val="00870D6A"/>
    <w:rsid w:val="00870E68"/>
    <w:rsid w:val="00870E8F"/>
    <w:rsid w:val="00870F43"/>
    <w:rsid w:val="008710D5"/>
    <w:rsid w:val="00871172"/>
    <w:rsid w:val="008711CE"/>
    <w:rsid w:val="008714F9"/>
    <w:rsid w:val="0087162D"/>
    <w:rsid w:val="00871797"/>
    <w:rsid w:val="00871921"/>
    <w:rsid w:val="0087196D"/>
    <w:rsid w:val="008719F9"/>
    <w:rsid w:val="00871AED"/>
    <w:rsid w:val="00871BA3"/>
    <w:rsid w:val="00871BED"/>
    <w:rsid w:val="00871D78"/>
    <w:rsid w:val="00871DBB"/>
    <w:rsid w:val="00871E0B"/>
    <w:rsid w:val="00871F3A"/>
    <w:rsid w:val="00872091"/>
    <w:rsid w:val="00872156"/>
    <w:rsid w:val="00872247"/>
    <w:rsid w:val="00872286"/>
    <w:rsid w:val="008722CF"/>
    <w:rsid w:val="00872574"/>
    <w:rsid w:val="00872619"/>
    <w:rsid w:val="008726EB"/>
    <w:rsid w:val="00872792"/>
    <w:rsid w:val="008727B4"/>
    <w:rsid w:val="008727E9"/>
    <w:rsid w:val="00872801"/>
    <w:rsid w:val="00872824"/>
    <w:rsid w:val="008728F6"/>
    <w:rsid w:val="00872A49"/>
    <w:rsid w:val="00872B5B"/>
    <w:rsid w:val="00872B70"/>
    <w:rsid w:val="00872BE1"/>
    <w:rsid w:val="00872CA2"/>
    <w:rsid w:val="00872E05"/>
    <w:rsid w:val="00872E51"/>
    <w:rsid w:val="00872EB3"/>
    <w:rsid w:val="00872F3C"/>
    <w:rsid w:val="00873322"/>
    <w:rsid w:val="0087352D"/>
    <w:rsid w:val="0087373C"/>
    <w:rsid w:val="00873919"/>
    <w:rsid w:val="008739FD"/>
    <w:rsid w:val="00873A6E"/>
    <w:rsid w:val="00873B3A"/>
    <w:rsid w:val="00873B3F"/>
    <w:rsid w:val="00873C2B"/>
    <w:rsid w:val="00873CA5"/>
    <w:rsid w:val="00873D8A"/>
    <w:rsid w:val="00873F5D"/>
    <w:rsid w:val="00873F77"/>
    <w:rsid w:val="008741F5"/>
    <w:rsid w:val="00874461"/>
    <w:rsid w:val="008747EC"/>
    <w:rsid w:val="008748C3"/>
    <w:rsid w:val="008748F1"/>
    <w:rsid w:val="00874AD4"/>
    <w:rsid w:val="00874BAA"/>
    <w:rsid w:val="00874CF1"/>
    <w:rsid w:val="00874E61"/>
    <w:rsid w:val="00874F00"/>
    <w:rsid w:val="00874F1F"/>
    <w:rsid w:val="00874F9D"/>
    <w:rsid w:val="00875114"/>
    <w:rsid w:val="00875420"/>
    <w:rsid w:val="008754BC"/>
    <w:rsid w:val="008754BD"/>
    <w:rsid w:val="00875543"/>
    <w:rsid w:val="0087589F"/>
    <w:rsid w:val="00875A28"/>
    <w:rsid w:val="00875A2E"/>
    <w:rsid w:val="00875B69"/>
    <w:rsid w:val="00875BE6"/>
    <w:rsid w:val="00875C46"/>
    <w:rsid w:val="00875C60"/>
    <w:rsid w:val="00875E1C"/>
    <w:rsid w:val="00875ECA"/>
    <w:rsid w:val="00876072"/>
    <w:rsid w:val="00876102"/>
    <w:rsid w:val="008762D5"/>
    <w:rsid w:val="00876346"/>
    <w:rsid w:val="008764F1"/>
    <w:rsid w:val="008765BC"/>
    <w:rsid w:val="008767C7"/>
    <w:rsid w:val="00876881"/>
    <w:rsid w:val="008768A4"/>
    <w:rsid w:val="00876A28"/>
    <w:rsid w:val="00876A59"/>
    <w:rsid w:val="00876B13"/>
    <w:rsid w:val="00876C7D"/>
    <w:rsid w:val="00876D16"/>
    <w:rsid w:val="00876D69"/>
    <w:rsid w:val="00876F1A"/>
    <w:rsid w:val="00876F4B"/>
    <w:rsid w:val="00876F8A"/>
    <w:rsid w:val="0087706F"/>
    <w:rsid w:val="0087708C"/>
    <w:rsid w:val="008771F5"/>
    <w:rsid w:val="00877350"/>
    <w:rsid w:val="00877359"/>
    <w:rsid w:val="0087736F"/>
    <w:rsid w:val="00877471"/>
    <w:rsid w:val="008774CD"/>
    <w:rsid w:val="00877666"/>
    <w:rsid w:val="0087789D"/>
    <w:rsid w:val="00877915"/>
    <w:rsid w:val="0087791D"/>
    <w:rsid w:val="0087796B"/>
    <w:rsid w:val="00877A5B"/>
    <w:rsid w:val="00877B38"/>
    <w:rsid w:val="00877B39"/>
    <w:rsid w:val="00877B6B"/>
    <w:rsid w:val="00877B97"/>
    <w:rsid w:val="00877C95"/>
    <w:rsid w:val="00877FC6"/>
    <w:rsid w:val="008800AC"/>
    <w:rsid w:val="008800E2"/>
    <w:rsid w:val="008802BF"/>
    <w:rsid w:val="008802F7"/>
    <w:rsid w:val="00880376"/>
    <w:rsid w:val="008803AB"/>
    <w:rsid w:val="008805D2"/>
    <w:rsid w:val="008805EC"/>
    <w:rsid w:val="008807DF"/>
    <w:rsid w:val="00880984"/>
    <w:rsid w:val="00880A7F"/>
    <w:rsid w:val="00880B58"/>
    <w:rsid w:val="00880B62"/>
    <w:rsid w:val="00880C54"/>
    <w:rsid w:val="00880D80"/>
    <w:rsid w:val="00880EE9"/>
    <w:rsid w:val="00881143"/>
    <w:rsid w:val="00881188"/>
    <w:rsid w:val="00881208"/>
    <w:rsid w:val="008812AF"/>
    <w:rsid w:val="00881445"/>
    <w:rsid w:val="0088148F"/>
    <w:rsid w:val="008815E9"/>
    <w:rsid w:val="0088170F"/>
    <w:rsid w:val="00881926"/>
    <w:rsid w:val="008819F9"/>
    <w:rsid w:val="00881A02"/>
    <w:rsid w:val="00881ABD"/>
    <w:rsid w:val="00881B77"/>
    <w:rsid w:val="00881B9F"/>
    <w:rsid w:val="00881CA8"/>
    <w:rsid w:val="00881CF5"/>
    <w:rsid w:val="00881D64"/>
    <w:rsid w:val="00881F10"/>
    <w:rsid w:val="00881F50"/>
    <w:rsid w:val="0088223F"/>
    <w:rsid w:val="0088225A"/>
    <w:rsid w:val="00882628"/>
    <w:rsid w:val="0088266A"/>
    <w:rsid w:val="00882754"/>
    <w:rsid w:val="00882929"/>
    <w:rsid w:val="00882962"/>
    <w:rsid w:val="00882A29"/>
    <w:rsid w:val="00882AE7"/>
    <w:rsid w:val="00882D3C"/>
    <w:rsid w:val="00882FC5"/>
    <w:rsid w:val="00883054"/>
    <w:rsid w:val="00883323"/>
    <w:rsid w:val="00883381"/>
    <w:rsid w:val="00883719"/>
    <w:rsid w:val="00883793"/>
    <w:rsid w:val="00883846"/>
    <w:rsid w:val="0088390B"/>
    <w:rsid w:val="00883AAE"/>
    <w:rsid w:val="00883ADC"/>
    <w:rsid w:val="00883B27"/>
    <w:rsid w:val="00883E62"/>
    <w:rsid w:val="00883ECC"/>
    <w:rsid w:val="00883FB9"/>
    <w:rsid w:val="00884092"/>
    <w:rsid w:val="008840D0"/>
    <w:rsid w:val="008841C9"/>
    <w:rsid w:val="008841F7"/>
    <w:rsid w:val="00884266"/>
    <w:rsid w:val="00884332"/>
    <w:rsid w:val="008844D8"/>
    <w:rsid w:val="0088467E"/>
    <w:rsid w:val="008846FF"/>
    <w:rsid w:val="0088484F"/>
    <w:rsid w:val="0088487E"/>
    <w:rsid w:val="008848D1"/>
    <w:rsid w:val="00884CD1"/>
    <w:rsid w:val="00884D39"/>
    <w:rsid w:val="00884DD6"/>
    <w:rsid w:val="00884FE1"/>
    <w:rsid w:val="008850DE"/>
    <w:rsid w:val="00885214"/>
    <w:rsid w:val="00885336"/>
    <w:rsid w:val="0088535B"/>
    <w:rsid w:val="00885423"/>
    <w:rsid w:val="0088554E"/>
    <w:rsid w:val="008857B1"/>
    <w:rsid w:val="0088599C"/>
    <w:rsid w:val="008859B2"/>
    <w:rsid w:val="00885D65"/>
    <w:rsid w:val="00885E2A"/>
    <w:rsid w:val="00885ECF"/>
    <w:rsid w:val="00886249"/>
    <w:rsid w:val="008862B8"/>
    <w:rsid w:val="008862BE"/>
    <w:rsid w:val="008863B2"/>
    <w:rsid w:val="008863C5"/>
    <w:rsid w:val="008863DB"/>
    <w:rsid w:val="0088645C"/>
    <w:rsid w:val="00886462"/>
    <w:rsid w:val="0088652E"/>
    <w:rsid w:val="00886580"/>
    <w:rsid w:val="00886612"/>
    <w:rsid w:val="008866B5"/>
    <w:rsid w:val="008866F5"/>
    <w:rsid w:val="00886773"/>
    <w:rsid w:val="0088677E"/>
    <w:rsid w:val="0088679F"/>
    <w:rsid w:val="008867B0"/>
    <w:rsid w:val="008869FA"/>
    <w:rsid w:val="00886A48"/>
    <w:rsid w:val="00886C59"/>
    <w:rsid w:val="00886CA1"/>
    <w:rsid w:val="00886CB4"/>
    <w:rsid w:val="00886D49"/>
    <w:rsid w:val="00886DA4"/>
    <w:rsid w:val="00886DE4"/>
    <w:rsid w:val="008870D4"/>
    <w:rsid w:val="0088717F"/>
    <w:rsid w:val="0088718F"/>
    <w:rsid w:val="0088719A"/>
    <w:rsid w:val="008871B7"/>
    <w:rsid w:val="00887330"/>
    <w:rsid w:val="008873DB"/>
    <w:rsid w:val="008874AF"/>
    <w:rsid w:val="00887625"/>
    <w:rsid w:val="008876B3"/>
    <w:rsid w:val="00887762"/>
    <w:rsid w:val="0088782C"/>
    <w:rsid w:val="0088787D"/>
    <w:rsid w:val="008879B1"/>
    <w:rsid w:val="008879F2"/>
    <w:rsid w:val="00887A77"/>
    <w:rsid w:val="00887A8E"/>
    <w:rsid w:val="00887B30"/>
    <w:rsid w:val="00887BAC"/>
    <w:rsid w:val="00887CAB"/>
    <w:rsid w:val="00887D65"/>
    <w:rsid w:val="00887E40"/>
    <w:rsid w:val="00887ECC"/>
    <w:rsid w:val="0089026C"/>
    <w:rsid w:val="00890289"/>
    <w:rsid w:val="008902FF"/>
    <w:rsid w:val="0089066F"/>
    <w:rsid w:val="00890683"/>
    <w:rsid w:val="0089076E"/>
    <w:rsid w:val="00890951"/>
    <w:rsid w:val="008909B0"/>
    <w:rsid w:val="008909F2"/>
    <w:rsid w:val="00890A6E"/>
    <w:rsid w:val="00890AF3"/>
    <w:rsid w:val="00890C6C"/>
    <w:rsid w:val="00890CA4"/>
    <w:rsid w:val="00890CC7"/>
    <w:rsid w:val="00890D09"/>
    <w:rsid w:val="00890D79"/>
    <w:rsid w:val="00890E30"/>
    <w:rsid w:val="00890F81"/>
    <w:rsid w:val="00891031"/>
    <w:rsid w:val="0089107C"/>
    <w:rsid w:val="0089118F"/>
    <w:rsid w:val="008911E2"/>
    <w:rsid w:val="008912A3"/>
    <w:rsid w:val="00891436"/>
    <w:rsid w:val="00891473"/>
    <w:rsid w:val="008914E3"/>
    <w:rsid w:val="008914F3"/>
    <w:rsid w:val="00891562"/>
    <w:rsid w:val="0089156F"/>
    <w:rsid w:val="008915FE"/>
    <w:rsid w:val="0089162D"/>
    <w:rsid w:val="008916D6"/>
    <w:rsid w:val="00891A01"/>
    <w:rsid w:val="00891B0A"/>
    <w:rsid w:val="00891B66"/>
    <w:rsid w:val="00891BE4"/>
    <w:rsid w:val="00891D7E"/>
    <w:rsid w:val="00891DB3"/>
    <w:rsid w:val="008920B8"/>
    <w:rsid w:val="008924C3"/>
    <w:rsid w:val="00892517"/>
    <w:rsid w:val="00892636"/>
    <w:rsid w:val="008926C6"/>
    <w:rsid w:val="008926FE"/>
    <w:rsid w:val="00892717"/>
    <w:rsid w:val="00892748"/>
    <w:rsid w:val="0089293F"/>
    <w:rsid w:val="008929D7"/>
    <w:rsid w:val="008929F5"/>
    <w:rsid w:val="00892B9F"/>
    <w:rsid w:val="00892BBD"/>
    <w:rsid w:val="00892C59"/>
    <w:rsid w:val="00892C62"/>
    <w:rsid w:val="00892CAC"/>
    <w:rsid w:val="00892E91"/>
    <w:rsid w:val="00892E93"/>
    <w:rsid w:val="0089310D"/>
    <w:rsid w:val="0089322A"/>
    <w:rsid w:val="00893352"/>
    <w:rsid w:val="00893402"/>
    <w:rsid w:val="0089352E"/>
    <w:rsid w:val="0089358F"/>
    <w:rsid w:val="0089360B"/>
    <w:rsid w:val="00893688"/>
    <w:rsid w:val="00893772"/>
    <w:rsid w:val="008937B4"/>
    <w:rsid w:val="008937F0"/>
    <w:rsid w:val="008938FB"/>
    <w:rsid w:val="008939B0"/>
    <w:rsid w:val="00893AB2"/>
    <w:rsid w:val="00893ADB"/>
    <w:rsid w:val="00893BD0"/>
    <w:rsid w:val="00893E80"/>
    <w:rsid w:val="00893FD5"/>
    <w:rsid w:val="00894013"/>
    <w:rsid w:val="0089413F"/>
    <w:rsid w:val="008941D9"/>
    <w:rsid w:val="00894425"/>
    <w:rsid w:val="00894448"/>
    <w:rsid w:val="00894796"/>
    <w:rsid w:val="0089483B"/>
    <w:rsid w:val="0089487E"/>
    <w:rsid w:val="00894B1A"/>
    <w:rsid w:val="00894CCE"/>
    <w:rsid w:val="00894DA8"/>
    <w:rsid w:val="00894E7A"/>
    <w:rsid w:val="00894FC6"/>
    <w:rsid w:val="00895284"/>
    <w:rsid w:val="008952BF"/>
    <w:rsid w:val="008952E3"/>
    <w:rsid w:val="00895315"/>
    <w:rsid w:val="00895352"/>
    <w:rsid w:val="00895360"/>
    <w:rsid w:val="00895490"/>
    <w:rsid w:val="0089553D"/>
    <w:rsid w:val="008955C5"/>
    <w:rsid w:val="008955C9"/>
    <w:rsid w:val="008955FE"/>
    <w:rsid w:val="00895674"/>
    <w:rsid w:val="0089569C"/>
    <w:rsid w:val="00895782"/>
    <w:rsid w:val="008957CA"/>
    <w:rsid w:val="008958D7"/>
    <w:rsid w:val="00895A8F"/>
    <w:rsid w:val="00895B35"/>
    <w:rsid w:val="00895B51"/>
    <w:rsid w:val="00895D8E"/>
    <w:rsid w:val="00895FE5"/>
    <w:rsid w:val="0089603B"/>
    <w:rsid w:val="008960ED"/>
    <w:rsid w:val="00896171"/>
    <w:rsid w:val="008961FC"/>
    <w:rsid w:val="00896746"/>
    <w:rsid w:val="008967FB"/>
    <w:rsid w:val="00896823"/>
    <w:rsid w:val="00896828"/>
    <w:rsid w:val="008968D7"/>
    <w:rsid w:val="00896952"/>
    <w:rsid w:val="00896C33"/>
    <w:rsid w:val="00896C43"/>
    <w:rsid w:val="00896C52"/>
    <w:rsid w:val="00896C58"/>
    <w:rsid w:val="00896E1B"/>
    <w:rsid w:val="00896E80"/>
    <w:rsid w:val="00897027"/>
    <w:rsid w:val="00897072"/>
    <w:rsid w:val="0089707E"/>
    <w:rsid w:val="008970BB"/>
    <w:rsid w:val="008970C0"/>
    <w:rsid w:val="008970C8"/>
    <w:rsid w:val="00897370"/>
    <w:rsid w:val="00897514"/>
    <w:rsid w:val="00897582"/>
    <w:rsid w:val="00897673"/>
    <w:rsid w:val="008976C6"/>
    <w:rsid w:val="008978C3"/>
    <w:rsid w:val="0089793F"/>
    <w:rsid w:val="00897A2B"/>
    <w:rsid w:val="00897B50"/>
    <w:rsid w:val="00897C07"/>
    <w:rsid w:val="00897D3E"/>
    <w:rsid w:val="00897E96"/>
    <w:rsid w:val="00897F5D"/>
    <w:rsid w:val="00897FCD"/>
    <w:rsid w:val="008A019B"/>
    <w:rsid w:val="008A01FD"/>
    <w:rsid w:val="008A047C"/>
    <w:rsid w:val="008A077E"/>
    <w:rsid w:val="008A07E2"/>
    <w:rsid w:val="008A09E8"/>
    <w:rsid w:val="008A0A16"/>
    <w:rsid w:val="008A0B2D"/>
    <w:rsid w:val="008A0B6B"/>
    <w:rsid w:val="008A0BFE"/>
    <w:rsid w:val="008A0C59"/>
    <w:rsid w:val="008A0CBC"/>
    <w:rsid w:val="008A0E72"/>
    <w:rsid w:val="008A107B"/>
    <w:rsid w:val="008A10C6"/>
    <w:rsid w:val="008A125A"/>
    <w:rsid w:val="008A158F"/>
    <w:rsid w:val="008A1636"/>
    <w:rsid w:val="008A167A"/>
    <w:rsid w:val="008A178F"/>
    <w:rsid w:val="008A1915"/>
    <w:rsid w:val="008A1A28"/>
    <w:rsid w:val="008A1B57"/>
    <w:rsid w:val="008A1B83"/>
    <w:rsid w:val="008A1D2D"/>
    <w:rsid w:val="008A1DA2"/>
    <w:rsid w:val="008A1DB9"/>
    <w:rsid w:val="008A201D"/>
    <w:rsid w:val="008A202C"/>
    <w:rsid w:val="008A204A"/>
    <w:rsid w:val="008A20AC"/>
    <w:rsid w:val="008A20B7"/>
    <w:rsid w:val="008A20FA"/>
    <w:rsid w:val="008A2229"/>
    <w:rsid w:val="008A225F"/>
    <w:rsid w:val="008A24F4"/>
    <w:rsid w:val="008A2617"/>
    <w:rsid w:val="008A26E4"/>
    <w:rsid w:val="008A2819"/>
    <w:rsid w:val="008A28E3"/>
    <w:rsid w:val="008A2957"/>
    <w:rsid w:val="008A29BE"/>
    <w:rsid w:val="008A2A40"/>
    <w:rsid w:val="008A2A70"/>
    <w:rsid w:val="008A2BD2"/>
    <w:rsid w:val="008A2C07"/>
    <w:rsid w:val="008A2C9C"/>
    <w:rsid w:val="008A2D8C"/>
    <w:rsid w:val="008A2DC6"/>
    <w:rsid w:val="008A2E09"/>
    <w:rsid w:val="008A2F70"/>
    <w:rsid w:val="008A3012"/>
    <w:rsid w:val="008A3027"/>
    <w:rsid w:val="008A32D4"/>
    <w:rsid w:val="008A32DF"/>
    <w:rsid w:val="008A34D3"/>
    <w:rsid w:val="008A353D"/>
    <w:rsid w:val="008A3593"/>
    <w:rsid w:val="008A35B5"/>
    <w:rsid w:val="008A370C"/>
    <w:rsid w:val="008A374D"/>
    <w:rsid w:val="008A3802"/>
    <w:rsid w:val="008A3815"/>
    <w:rsid w:val="008A389C"/>
    <w:rsid w:val="008A39F0"/>
    <w:rsid w:val="008A39FE"/>
    <w:rsid w:val="008A3A79"/>
    <w:rsid w:val="008A3EC1"/>
    <w:rsid w:val="008A3ECE"/>
    <w:rsid w:val="008A4128"/>
    <w:rsid w:val="008A4314"/>
    <w:rsid w:val="008A437A"/>
    <w:rsid w:val="008A43F6"/>
    <w:rsid w:val="008A4474"/>
    <w:rsid w:val="008A4506"/>
    <w:rsid w:val="008A4548"/>
    <w:rsid w:val="008A4791"/>
    <w:rsid w:val="008A48A5"/>
    <w:rsid w:val="008A49F5"/>
    <w:rsid w:val="008A4BB3"/>
    <w:rsid w:val="008A4CDC"/>
    <w:rsid w:val="008A4CE8"/>
    <w:rsid w:val="008A4DB2"/>
    <w:rsid w:val="008A4F41"/>
    <w:rsid w:val="008A4F7F"/>
    <w:rsid w:val="008A4FCE"/>
    <w:rsid w:val="008A5083"/>
    <w:rsid w:val="008A513D"/>
    <w:rsid w:val="008A51B2"/>
    <w:rsid w:val="008A523B"/>
    <w:rsid w:val="008A524E"/>
    <w:rsid w:val="008A52C7"/>
    <w:rsid w:val="008A58CA"/>
    <w:rsid w:val="008A5ACE"/>
    <w:rsid w:val="008A5AF1"/>
    <w:rsid w:val="008A5AFB"/>
    <w:rsid w:val="008A5C54"/>
    <w:rsid w:val="008A5D89"/>
    <w:rsid w:val="008A5DA2"/>
    <w:rsid w:val="008A601B"/>
    <w:rsid w:val="008A60D9"/>
    <w:rsid w:val="008A622E"/>
    <w:rsid w:val="008A63A1"/>
    <w:rsid w:val="008A63B1"/>
    <w:rsid w:val="008A6508"/>
    <w:rsid w:val="008A6540"/>
    <w:rsid w:val="008A6566"/>
    <w:rsid w:val="008A66B4"/>
    <w:rsid w:val="008A693B"/>
    <w:rsid w:val="008A6941"/>
    <w:rsid w:val="008A6A1B"/>
    <w:rsid w:val="008A6A56"/>
    <w:rsid w:val="008A6D23"/>
    <w:rsid w:val="008A6E4D"/>
    <w:rsid w:val="008A6E9B"/>
    <w:rsid w:val="008A6EEB"/>
    <w:rsid w:val="008A6F16"/>
    <w:rsid w:val="008A6FB9"/>
    <w:rsid w:val="008A72C8"/>
    <w:rsid w:val="008A7461"/>
    <w:rsid w:val="008A74BA"/>
    <w:rsid w:val="008A754F"/>
    <w:rsid w:val="008A787C"/>
    <w:rsid w:val="008A79CC"/>
    <w:rsid w:val="008A7B2F"/>
    <w:rsid w:val="008A7CDB"/>
    <w:rsid w:val="008A7D56"/>
    <w:rsid w:val="008A7DA6"/>
    <w:rsid w:val="008A7ED3"/>
    <w:rsid w:val="008A7F6F"/>
    <w:rsid w:val="008B0024"/>
    <w:rsid w:val="008B0214"/>
    <w:rsid w:val="008B0236"/>
    <w:rsid w:val="008B02B6"/>
    <w:rsid w:val="008B02C0"/>
    <w:rsid w:val="008B02D1"/>
    <w:rsid w:val="008B02F6"/>
    <w:rsid w:val="008B0304"/>
    <w:rsid w:val="008B0388"/>
    <w:rsid w:val="008B04B3"/>
    <w:rsid w:val="008B07DC"/>
    <w:rsid w:val="008B0950"/>
    <w:rsid w:val="008B09CD"/>
    <w:rsid w:val="008B0BC9"/>
    <w:rsid w:val="008B0D17"/>
    <w:rsid w:val="008B0DD8"/>
    <w:rsid w:val="008B0DDF"/>
    <w:rsid w:val="008B0E9F"/>
    <w:rsid w:val="008B0EE2"/>
    <w:rsid w:val="008B0F20"/>
    <w:rsid w:val="008B0FA4"/>
    <w:rsid w:val="008B0FCB"/>
    <w:rsid w:val="008B1059"/>
    <w:rsid w:val="008B1144"/>
    <w:rsid w:val="008B12CF"/>
    <w:rsid w:val="008B1713"/>
    <w:rsid w:val="008B173F"/>
    <w:rsid w:val="008B1CBA"/>
    <w:rsid w:val="008B1D46"/>
    <w:rsid w:val="008B1D8F"/>
    <w:rsid w:val="008B1E8B"/>
    <w:rsid w:val="008B2096"/>
    <w:rsid w:val="008B20E9"/>
    <w:rsid w:val="008B2106"/>
    <w:rsid w:val="008B2222"/>
    <w:rsid w:val="008B23A7"/>
    <w:rsid w:val="008B23B4"/>
    <w:rsid w:val="008B2462"/>
    <w:rsid w:val="008B269E"/>
    <w:rsid w:val="008B26E7"/>
    <w:rsid w:val="008B2794"/>
    <w:rsid w:val="008B2841"/>
    <w:rsid w:val="008B284F"/>
    <w:rsid w:val="008B2850"/>
    <w:rsid w:val="008B28AA"/>
    <w:rsid w:val="008B2AB1"/>
    <w:rsid w:val="008B2C69"/>
    <w:rsid w:val="008B2DD9"/>
    <w:rsid w:val="008B2E31"/>
    <w:rsid w:val="008B311F"/>
    <w:rsid w:val="008B31AF"/>
    <w:rsid w:val="008B31B0"/>
    <w:rsid w:val="008B3257"/>
    <w:rsid w:val="008B32ED"/>
    <w:rsid w:val="008B3347"/>
    <w:rsid w:val="008B335E"/>
    <w:rsid w:val="008B33CE"/>
    <w:rsid w:val="008B33EF"/>
    <w:rsid w:val="008B3520"/>
    <w:rsid w:val="008B3534"/>
    <w:rsid w:val="008B371B"/>
    <w:rsid w:val="008B3854"/>
    <w:rsid w:val="008B3934"/>
    <w:rsid w:val="008B3946"/>
    <w:rsid w:val="008B3979"/>
    <w:rsid w:val="008B39F8"/>
    <w:rsid w:val="008B39FC"/>
    <w:rsid w:val="008B3D96"/>
    <w:rsid w:val="008B3E66"/>
    <w:rsid w:val="008B3F7A"/>
    <w:rsid w:val="008B3FB5"/>
    <w:rsid w:val="008B420E"/>
    <w:rsid w:val="008B42AC"/>
    <w:rsid w:val="008B4635"/>
    <w:rsid w:val="008B48B4"/>
    <w:rsid w:val="008B48BC"/>
    <w:rsid w:val="008B497F"/>
    <w:rsid w:val="008B49FE"/>
    <w:rsid w:val="008B4A70"/>
    <w:rsid w:val="008B4AD7"/>
    <w:rsid w:val="008B4B30"/>
    <w:rsid w:val="008B4C2D"/>
    <w:rsid w:val="008B4D08"/>
    <w:rsid w:val="008B4D5E"/>
    <w:rsid w:val="008B532D"/>
    <w:rsid w:val="008B5332"/>
    <w:rsid w:val="008B54FB"/>
    <w:rsid w:val="008B5810"/>
    <w:rsid w:val="008B58F6"/>
    <w:rsid w:val="008B59B3"/>
    <w:rsid w:val="008B5A68"/>
    <w:rsid w:val="008B5B61"/>
    <w:rsid w:val="008B5CF1"/>
    <w:rsid w:val="008B5DB2"/>
    <w:rsid w:val="008B5DB4"/>
    <w:rsid w:val="008B5DE0"/>
    <w:rsid w:val="008B5E61"/>
    <w:rsid w:val="008B5F61"/>
    <w:rsid w:val="008B605E"/>
    <w:rsid w:val="008B6132"/>
    <w:rsid w:val="008B61F1"/>
    <w:rsid w:val="008B62C5"/>
    <w:rsid w:val="008B63B2"/>
    <w:rsid w:val="008B65C7"/>
    <w:rsid w:val="008B6769"/>
    <w:rsid w:val="008B678E"/>
    <w:rsid w:val="008B68BC"/>
    <w:rsid w:val="008B6A71"/>
    <w:rsid w:val="008B6A9B"/>
    <w:rsid w:val="008B6C9B"/>
    <w:rsid w:val="008B6CCB"/>
    <w:rsid w:val="008B6D15"/>
    <w:rsid w:val="008B7008"/>
    <w:rsid w:val="008B7184"/>
    <w:rsid w:val="008B71DC"/>
    <w:rsid w:val="008B740F"/>
    <w:rsid w:val="008B74BB"/>
    <w:rsid w:val="008B76AD"/>
    <w:rsid w:val="008B76E9"/>
    <w:rsid w:val="008B77DC"/>
    <w:rsid w:val="008B783A"/>
    <w:rsid w:val="008B7891"/>
    <w:rsid w:val="008B78E0"/>
    <w:rsid w:val="008B7A65"/>
    <w:rsid w:val="008B7A76"/>
    <w:rsid w:val="008B7A79"/>
    <w:rsid w:val="008B7ABA"/>
    <w:rsid w:val="008B7B7A"/>
    <w:rsid w:val="008B7CCA"/>
    <w:rsid w:val="008B7D0D"/>
    <w:rsid w:val="008B7FA8"/>
    <w:rsid w:val="008C017C"/>
    <w:rsid w:val="008C019B"/>
    <w:rsid w:val="008C02C0"/>
    <w:rsid w:val="008C03C4"/>
    <w:rsid w:val="008C0673"/>
    <w:rsid w:val="008C076A"/>
    <w:rsid w:val="008C07AD"/>
    <w:rsid w:val="008C08F5"/>
    <w:rsid w:val="008C0990"/>
    <w:rsid w:val="008C09CF"/>
    <w:rsid w:val="008C0A21"/>
    <w:rsid w:val="008C0A75"/>
    <w:rsid w:val="008C0AC4"/>
    <w:rsid w:val="008C0AE5"/>
    <w:rsid w:val="008C0E48"/>
    <w:rsid w:val="008C0E95"/>
    <w:rsid w:val="008C1154"/>
    <w:rsid w:val="008C115E"/>
    <w:rsid w:val="008C1321"/>
    <w:rsid w:val="008C1419"/>
    <w:rsid w:val="008C14C2"/>
    <w:rsid w:val="008C14D3"/>
    <w:rsid w:val="008C14FF"/>
    <w:rsid w:val="008C150F"/>
    <w:rsid w:val="008C15FC"/>
    <w:rsid w:val="008C1651"/>
    <w:rsid w:val="008C1679"/>
    <w:rsid w:val="008C1737"/>
    <w:rsid w:val="008C180B"/>
    <w:rsid w:val="008C1940"/>
    <w:rsid w:val="008C194C"/>
    <w:rsid w:val="008C1970"/>
    <w:rsid w:val="008C1ADE"/>
    <w:rsid w:val="008C1AE6"/>
    <w:rsid w:val="008C1B3A"/>
    <w:rsid w:val="008C1C66"/>
    <w:rsid w:val="008C1DED"/>
    <w:rsid w:val="008C1EA4"/>
    <w:rsid w:val="008C1F61"/>
    <w:rsid w:val="008C200C"/>
    <w:rsid w:val="008C2013"/>
    <w:rsid w:val="008C214E"/>
    <w:rsid w:val="008C2317"/>
    <w:rsid w:val="008C24D1"/>
    <w:rsid w:val="008C2551"/>
    <w:rsid w:val="008C2785"/>
    <w:rsid w:val="008C2D2D"/>
    <w:rsid w:val="008C2DBC"/>
    <w:rsid w:val="008C2DC8"/>
    <w:rsid w:val="008C2EE7"/>
    <w:rsid w:val="008C2FA3"/>
    <w:rsid w:val="008C2FAC"/>
    <w:rsid w:val="008C3154"/>
    <w:rsid w:val="008C3211"/>
    <w:rsid w:val="008C32FF"/>
    <w:rsid w:val="008C33AE"/>
    <w:rsid w:val="008C3492"/>
    <w:rsid w:val="008C34AF"/>
    <w:rsid w:val="008C38AF"/>
    <w:rsid w:val="008C3912"/>
    <w:rsid w:val="008C3954"/>
    <w:rsid w:val="008C3960"/>
    <w:rsid w:val="008C3B23"/>
    <w:rsid w:val="008C3BB9"/>
    <w:rsid w:val="008C3D41"/>
    <w:rsid w:val="008C3DA2"/>
    <w:rsid w:val="008C3E4A"/>
    <w:rsid w:val="008C3EC1"/>
    <w:rsid w:val="008C3F54"/>
    <w:rsid w:val="008C41E1"/>
    <w:rsid w:val="008C43B6"/>
    <w:rsid w:val="008C46EA"/>
    <w:rsid w:val="008C4769"/>
    <w:rsid w:val="008C49FE"/>
    <w:rsid w:val="008C4A65"/>
    <w:rsid w:val="008C4B67"/>
    <w:rsid w:val="008C4D75"/>
    <w:rsid w:val="008C4D8C"/>
    <w:rsid w:val="008C4D98"/>
    <w:rsid w:val="008C4F03"/>
    <w:rsid w:val="008C5094"/>
    <w:rsid w:val="008C5215"/>
    <w:rsid w:val="008C531D"/>
    <w:rsid w:val="008C54CE"/>
    <w:rsid w:val="008C560A"/>
    <w:rsid w:val="008C5637"/>
    <w:rsid w:val="008C591F"/>
    <w:rsid w:val="008C5948"/>
    <w:rsid w:val="008C59AD"/>
    <w:rsid w:val="008C5AB3"/>
    <w:rsid w:val="008C5BD0"/>
    <w:rsid w:val="008C5DE7"/>
    <w:rsid w:val="008C5DFE"/>
    <w:rsid w:val="008C5EEE"/>
    <w:rsid w:val="008C6172"/>
    <w:rsid w:val="008C6296"/>
    <w:rsid w:val="008C6388"/>
    <w:rsid w:val="008C63A8"/>
    <w:rsid w:val="008C655E"/>
    <w:rsid w:val="008C655F"/>
    <w:rsid w:val="008C67D8"/>
    <w:rsid w:val="008C69F3"/>
    <w:rsid w:val="008C6A3C"/>
    <w:rsid w:val="008C6B62"/>
    <w:rsid w:val="008C6B96"/>
    <w:rsid w:val="008C6C15"/>
    <w:rsid w:val="008C6CE3"/>
    <w:rsid w:val="008C71E6"/>
    <w:rsid w:val="008C7204"/>
    <w:rsid w:val="008C7385"/>
    <w:rsid w:val="008C738A"/>
    <w:rsid w:val="008C751D"/>
    <w:rsid w:val="008C7529"/>
    <w:rsid w:val="008C7539"/>
    <w:rsid w:val="008C7590"/>
    <w:rsid w:val="008C783E"/>
    <w:rsid w:val="008C78D7"/>
    <w:rsid w:val="008C791F"/>
    <w:rsid w:val="008C7B61"/>
    <w:rsid w:val="008C7EC9"/>
    <w:rsid w:val="008C7EF8"/>
    <w:rsid w:val="008D006E"/>
    <w:rsid w:val="008D01DE"/>
    <w:rsid w:val="008D0416"/>
    <w:rsid w:val="008D0614"/>
    <w:rsid w:val="008D066E"/>
    <w:rsid w:val="008D0710"/>
    <w:rsid w:val="008D0722"/>
    <w:rsid w:val="008D07AA"/>
    <w:rsid w:val="008D087E"/>
    <w:rsid w:val="008D0969"/>
    <w:rsid w:val="008D099E"/>
    <w:rsid w:val="008D0BBD"/>
    <w:rsid w:val="008D0EF1"/>
    <w:rsid w:val="008D0EF2"/>
    <w:rsid w:val="008D0F24"/>
    <w:rsid w:val="008D1081"/>
    <w:rsid w:val="008D109B"/>
    <w:rsid w:val="008D12D1"/>
    <w:rsid w:val="008D1413"/>
    <w:rsid w:val="008D14DA"/>
    <w:rsid w:val="008D1678"/>
    <w:rsid w:val="008D173D"/>
    <w:rsid w:val="008D191D"/>
    <w:rsid w:val="008D19E9"/>
    <w:rsid w:val="008D19EF"/>
    <w:rsid w:val="008D1C65"/>
    <w:rsid w:val="008D1D56"/>
    <w:rsid w:val="008D1E0A"/>
    <w:rsid w:val="008D1E34"/>
    <w:rsid w:val="008D1E8C"/>
    <w:rsid w:val="008D2056"/>
    <w:rsid w:val="008D20A4"/>
    <w:rsid w:val="008D2334"/>
    <w:rsid w:val="008D25BD"/>
    <w:rsid w:val="008D25C6"/>
    <w:rsid w:val="008D27FA"/>
    <w:rsid w:val="008D2AB5"/>
    <w:rsid w:val="008D2D9C"/>
    <w:rsid w:val="008D3001"/>
    <w:rsid w:val="008D306D"/>
    <w:rsid w:val="008D30FD"/>
    <w:rsid w:val="008D312C"/>
    <w:rsid w:val="008D31A6"/>
    <w:rsid w:val="008D31F9"/>
    <w:rsid w:val="008D32AF"/>
    <w:rsid w:val="008D32B2"/>
    <w:rsid w:val="008D32EA"/>
    <w:rsid w:val="008D3537"/>
    <w:rsid w:val="008D356D"/>
    <w:rsid w:val="008D36AE"/>
    <w:rsid w:val="008D37ED"/>
    <w:rsid w:val="008D38B8"/>
    <w:rsid w:val="008D3990"/>
    <w:rsid w:val="008D39FC"/>
    <w:rsid w:val="008D3AAD"/>
    <w:rsid w:val="008D3B0D"/>
    <w:rsid w:val="008D3C7D"/>
    <w:rsid w:val="008D3CEB"/>
    <w:rsid w:val="008D3D9C"/>
    <w:rsid w:val="008D3F33"/>
    <w:rsid w:val="008D4022"/>
    <w:rsid w:val="008D406B"/>
    <w:rsid w:val="008D4086"/>
    <w:rsid w:val="008D40E6"/>
    <w:rsid w:val="008D413A"/>
    <w:rsid w:val="008D41D8"/>
    <w:rsid w:val="008D434E"/>
    <w:rsid w:val="008D44A2"/>
    <w:rsid w:val="008D45AF"/>
    <w:rsid w:val="008D45FD"/>
    <w:rsid w:val="008D460B"/>
    <w:rsid w:val="008D468A"/>
    <w:rsid w:val="008D4710"/>
    <w:rsid w:val="008D47C8"/>
    <w:rsid w:val="008D47EC"/>
    <w:rsid w:val="008D48AF"/>
    <w:rsid w:val="008D48C1"/>
    <w:rsid w:val="008D490E"/>
    <w:rsid w:val="008D4A54"/>
    <w:rsid w:val="008D4E8D"/>
    <w:rsid w:val="008D4E95"/>
    <w:rsid w:val="008D4F30"/>
    <w:rsid w:val="008D4F8B"/>
    <w:rsid w:val="008D5054"/>
    <w:rsid w:val="008D52FE"/>
    <w:rsid w:val="008D530A"/>
    <w:rsid w:val="008D5468"/>
    <w:rsid w:val="008D556B"/>
    <w:rsid w:val="008D5575"/>
    <w:rsid w:val="008D5641"/>
    <w:rsid w:val="008D565E"/>
    <w:rsid w:val="008D5A58"/>
    <w:rsid w:val="008D5BF0"/>
    <w:rsid w:val="008D5CA3"/>
    <w:rsid w:val="008D5D42"/>
    <w:rsid w:val="008D5E64"/>
    <w:rsid w:val="008D5FE6"/>
    <w:rsid w:val="008D6004"/>
    <w:rsid w:val="008D60D8"/>
    <w:rsid w:val="008D6177"/>
    <w:rsid w:val="008D6311"/>
    <w:rsid w:val="008D6334"/>
    <w:rsid w:val="008D63EF"/>
    <w:rsid w:val="008D64CD"/>
    <w:rsid w:val="008D64EE"/>
    <w:rsid w:val="008D6515"/>
    <w:rsid w:val="008D6632"/>
    <w:rsid w:val="008D66A5"/>
    <w:rsid w:val="008D66A7"/>
    <w:rsid w:val="008D6912"/>
    <w:rsid w:val="008D6936"/>
    <w:rsid w:val="008D6BF2"/>
    <w:rsid w:val="008D6F82"/>
    <w:rsid w:val="008D6FC0"/>
    <w:rsid w:val="008D70AE"/>
    <w:rsid w:val="008D7100"/>
    <w:rsid w:val="008D713B"/>
    <w:rsid w:val="008D739F"/>
    <w:rsid w:val="008D73FF"/>
    <w:rsid w:val="008D742D"/>
    <w:rsid w:val="008D74B1"/>
    <w:rsid w:val="008D7592"/>
    <w:rsid w:val="008D7790"/>
    <w:rsid w:val="008D77BB"/>
    <w:rsid w:val="008D7C15"/>
    <w:rsid w:val="008D7C42"/>
    <w:rsid w:val="008D7CC4"/>
    <w:rsid w:val="008D7F7A"/>
    <w:rsid w:val="008E00E3"/>
    <w:rsid w:val="008E034C"/>
    <w:rsid w:val="008E04BA"/>
    <w:rsid w:val="008E0513"/>
    <w:rsid w:val="008E05FB"/>
    <w:rsid w:val="008E0FA6"/>
    <w:rsid w:val="008E1026"/>
    <w:rsid w:val="008E107B"/>
    <w:rsid w:val="008E11BD"/>
    <w:rsid w:val="008E1252"/>
    <w:rsid w:val="008E12E0"/>
    <w:rsid w:val="008E1802"/>
    <w:rsid w:val="008E1834"/>
    <w:rsid w:val="008E18D3"/>
    <w:rsid w:val="008E18E1"/>
    <w:rsid w:val="008E18FB"/>
    <w:rsid w:val="008E1A02"/>
    <w:rsid w:val="008E1A91"/>
    <w:rsid w:val="008E1B03"/>
    <w:rsid w:val="008E1C87"/>
    <w:rsid w:val="008E1DA4"/>
    <w:rsid w:val="008E1EBD"/>
    <w:rsid w:val="008E20E6"/>
    <w:rsid w:val="008E2176"/>
    <w:rsid w:val="008E2308"/>
    <w:rsid w:val="008E237C"/>
    <w:rsid w:val="008E24D0"/>
    <w:rsid w:val="008E2690"/>
    <w:rsid w:val="008E28E3"/>
    <w:rsid w:val="008E290A"/>
    <w:rsid w:val="008E2963"/>
    <w:rsid w:val="008E29BE"/>
    <w:rsid w:val="008E2A33"/>
    <w:rsid w:val="008E2A3D"/>
    <w:rsid w:val="008E2ECB"/>
    <w:rsid w:val="008E2F16"/>
    <w:rsid w:val="008E2F47"/>
    <w:rsid w:val="008E2F49"/>
    <w:rsid w:val="008E301A"/>
    <w:rsid w:val="008E30CB"/>
    <w:rsid w:val="008E30CE"/>
    <w:rsid w:val="008E31CE"/>
    <w:rsid w:val="008E3443"/>
    <w:rsid w:val="008E3447"/>
    <w:rsid w:val="008E3550"/>
    <w:rsid w:val="008E356F"/>
    <w:rsid w:val="008E3707"/>
    <w:rsid w:val="008E3934"/>
    <w:rsid w:val="008E3994"/>
    <w:rsid w:val="008E3AFE"/>
    <w:rsid w:val="008E3B37"/>
    <w:rsid w:val="008E3C1D"/>
    <w:rsid w:val="008E3DD1"/>
    <w:rsid w:val="008E3E2C"/>
    <w:rsid w:val="008E3F32"/>
    <w:rsid w:val="008E415F"/>
    <w:rsid w:val="008E41FD"/>
    <w:rsid w:val="008E42B8"/>
    <w:rsid w:val="008E43CB"/>
    <w:rsid w:val="008E43FB"/>
    <w:rsid w:val="008E4417"/>
    <w:rsid w:val="008E45C2"/>
    <w:rsid w:val="008E45FD"/>
    <w:rsid w:val="008E46C8"/>
    <w:rsid w:val="008E46D0"/>
    <w:rsid w:val="008E4748"/>
    <w:rsid w:val="008E47C6"/>
    <w:rsid w:val="008E487F"/>
    <w:rsid w:val="008E49A2"/>
    <w:rsid w:val="008E49E1"/>
    <w:rsid w:val="008E4A00"/>
    <w:rsid w:val="008E4B15"/>
    <w:rsid w:val="008E4C11"/>
    <w:rsid w:val="008E4C31"/>
    <w:rsid w:val="008E4E59"/>
    <w:rsid w:val="008E4EB4"/>
    <w:rsid w:val="008E4ECD"/>
    <w:rsid w:val="008E4F9E"/>
    <w:rsid w:val="008E5513"/>
    <w:rsid w:val="008E558B"/>
    <w:rsid w:val="008E5605"/>
    <w:rsid w:val="008E56EF"/>
    <w:rsid w:val="008E5704"/>
    <w:rsid w:val="008E57FD"/>
    <w:rsid w:val="008E5866"/>
    <w:rsid w:val="008E58FC"/>
    <w:rsid w:val="008E59A1"/>
    <w:rsid w:val="008E5CFC"/>
    <w:rsid w:val="008E5F08"/>
    <w:rsid w:val="008E6042"/>
    <w:rsid w:val="008E6132"/>
    <w:rsid w:val="008E61BD"/>
    <w:rsid w:val="008E6325"/>
    <w:rsid w:val="008E646B"/>
    <w:rsid w:val="008E64B7"/>
    <w:rsid w:val="008E653B"/>
    <w:rsid w:val="008E6638"/>
    <w:rsid w:val="008E6780"/>
    <w:rsid w:val="008E67A8"/>
    <w:rsid w:val="008E67EA"/>
    <w:rsid w:val="008E6914"/>
    <w:rsid w:val="008E692B"/>
    <w:rsid w:val="008E6A1C"/>
    <w:rsid w:val="008E6BAC"/>
    <w:rsid w:val="008E6C9F"/>
    <w:rsid w:val="008E6CD8"/>
    <w:rsid w:val="008E6CE8"/>
    <w:rsid w:val="008E6D36"/>
    <w:rsid w:val="008E6D43"/>
    <w:rsid w:val="008E6E2D"/>
    <w:rsid w:val="008E6EB5"/>
    <w:rsid w:val="008E6ECF"/>
    <w:rsid w:val="008E6F25"/>
    <w:rsid w:val="008E7032"/>
    <w:rsid w:val="008E7173"/>
    <w:rsid w:val="008E72D2"/>
    <w:rsid w:val="008E73B5"/>
    <w:rsid w:val="008E73E6"/>
    <w:rsid w:val="008E7498"/>
    <w:rsid w:val="008E759D"/>
    <w:rsid w:val="008E7613"/>
    <w:rsid w:val="008E7673"/>
    <w:rsid w:val="008E771A"/>
    <w:rsid w:val="008E783C"/>
    <w:rsid w:val="008E783D"/>
    <w:rsid w:val="008E784C"/>
    <w:rsid w:val="008E7B7F"/>
    <w:rsid w:val="008E7BB1"/>
    <w:rsid w:val="008E7EAD"/>
    <w:rsid w:val="008E7F6F"/>
    <w:rsid w:val="008F006C"/>
    <w:rsid w:val="008F0090"/>
    <w:rsid w:val="008F00E3"/>
    <w:rsid w:val="008F01D4"/>
    <w:rsid w:val="008F01F2"/>
    <w:rsid w:val="008F02BB"/>
    <w:rsid w:val="008F02C7"/>
    <w:rsid w:val="008F03AB"/>
    <w:rsid w:val="008F03F8"/>
    <w:rsid w:val="008F04CC"/>
    <w:rsid w:val="008F061C"/>
    <w:rsid w:val="008F0813"/>
    <w:rsid w:val="008F082E"/>
    <w:rsid w:val="008F0840"/>
    <w:rsid w:val="008F0A7B"/>
    <w:rsid w:val="008F0A91"/>
    <w:rsid w:val="008F0B18"/>
    <w:rsid w:val="008F0B56"/>
    <w:rsid w:val="008F0BBD"/>
    <w:rsid w:val="008F0CAB"/>
    <w:rsid w:val="008F0E1A"/>
    <w:rsid w:val="008F0FE3"/>
    <w:rsid w:val="008F10B3"/>
    <w:rsid w:val="008F112D"/>
    <w:rsid w:val="008F125F"/>
    <w:rsid w:val="008F1433"/>
    <w:rsid w:val="008F148C"/>
    <w:rsid w:val="008F163E"/>
    <w:rsid w:val="008F16D9"/>
    <w:rsid w:val="008F1729"/>
    <w:rsid w:val="008F1804"/>
    <w:rsid w:val="008F1978"/>
    <w:rsid w:val="008F1B7C"/>
    <w:rsid w:val="008F1D42"/>
    <w:rsid w:val="008F2046"/>
    <w:rsid w:val="008F2296"/>
    <w:rsid w:val="008F237D"/>
    <w:rsid w:val="008F239B"/>
    <w:rsid w:val="008F23A9"/>
    <w:rsid w:val="008F2554"/>
    <w:rsid w:val="008F25F2"/>
    <w:rsid w:val="008F26A0"/>
    <w:rsid w:val="008F26D3"/>
    <w:rsid w:val="008F2950"/>
    <w:rsid w:val="008F2B20"/>
    <w:rsid w:val="008F2B79"/>
    <w:rsid w:val="008F2B85"/>
    <w:rsid w:val="008F2BD1"/>
    <w:rsid w:val="008F3013"/>
    <w:rsid w:val="008F30B5"/>
    <w:rsid w:val="008F310A"/>
    <w:rsid w:val="008F31E3"/>
    <w:rsid w:val="008F34C9"/>
    <w:rsid w:val="008F3533"/>
    <w:rsid w:val="008F364D"/>
    <w:rsid w:val="008F3680"/>
    <w:rsid w:val="008F3690"/>
    <w:rsid w:val="008F38C3"/>
    <w:rsid w:val="008F3962"/>
    <w:rsid w:val="008F3B1F"/>
    <w:rsid w:val="008F3B50"/>
    <w:rsid w:val="008F3D11"/>
    <w:rsid w:val="008F3FE4"/>
    <w:rsid w:val="008F404F"/>
    <w:rsid w:val="008F407E"/>
    <w:rsid w:val="008F40BC"/>
    <w:rsid w:val="008F40CA"/>
    <w:rsid w:val="008F4157"/>
    <w:rsid w:val="008F4210"/>
    <w:rsid w:val="008F4251"/>
    <w:rsid w:val="008F42AE"/>
    <w:rsid w:val="008F42F1"/>
    <w:rsid w:val="008F42F4"/>
    <w:rsid w:val="008F43EE"/>
    <w:rsid w:val="008F4841"/>
    <w:rsid w:val="008F4844"/>
    <w:rsid w:val="008F48CC"/>
    <w:rsid w:val="008F49A6"/>
    <w:rsid w:val="008F4A40"/>
    <w:rsid w:val="008F4A75"/>
    <w:rsid w:val="008F4AB3"/>
    <w:rsid w:val="008F4B56"/>
    <w:rsid w:val="008F4F18"/>
    <w:rsid w:val="008F4F1D"/>
    <w:rsid w:val="008F4FCA"/>
    <w:rsid w:val="008F4FFC"/>
    <w:rsid w:val="008F50C6"/>
    <w:rsid w:val="008F52DE"/>
    <w:rsid w:val="008F5405"/>
    <w:rsid w:val="008F55CC"/>
    <w:rsid w:val="008F5628"/>
    <w:rsid w:val="008F569D"/>
    <w:rsid w:val="008F56FE"/>
    <w:rsid w:val="008F5B5A"/>
    <w:rsid w:val="008F5C67"/>
    <w:rsid w:val="008F5C85"/>
    <w:rsid w:val="008F5D56"/>
    <w:rsid w:val="008F5D75"/>
    <w:rsid w:val="008F5DA5"/>
    <w:rsid w:val="008F5E20"/>
    <w:rsid w:val="008F5E8E"/>
    <w:rsid w:val="008F5EA2"/>
    <w:rsid w:val="008F5F44"/>
    <w:rsid w:val="008F6012"/>
    <w:rsid w:val="008F602B"/>
    <w:rsid w:val="008F6135"/>
    <w:rsid w:val="008F61C5"/>
    <w:rsid w:val="008F61CE"/>
    <w:rsid w:val="008F63AC"/>
    <w:rsid w:val="008F63AD"/>
    <w:rsid w:val="008F64B1"/>
    <w:rsid w:val="008F650B"/>
    <w:rsid w:val="008F691D"/>
    <w:rsid w:val="008F6A51"/>
    <w:rsid w:val="008F6A9C"/>
    <w:rsid w:val="008F6B88"/>
    <w:rsid w:val="008F6C6F"/>
    <w:rsid w:val="008F6CB3"/>
    <w:rsid w:val="008F6D0A"/>
    <w:rsid w:val="008F6D3D"/>
    <w:rsid w:val="008F7022"/>
    <w:rsid w:val="008F7062"/>
    <w:rsid w:val="008F7071"/>
    <w:rsid w:val="008F70BE"/>
    <w:rsid w:val="008F7205"/>
    <w:rsid w:val="008F728F"/>
    <w:rsid w:val="008F72B8"/>
    <w:rsid w:val="008F7302"/>
    <w:rsid w:val="008F7305"/>
    <w:rsid w:val="008F7487"/>
    <w:rsid w:val="008F764A"/>
    <w:rsid w:val="008F76E7"/>
    <w:rsid w:val="008F77C0"/>
    <w:rsid w:val="008F78CD"/>
    <w:rsid w:val="008F794E"/>
    <w:rsid w:val="008F7955"/>
    <w:rsid w:val="008F7B81"/>
    <w:rsid w:val="008F7BD1"/>
    <w:rsid w:val="008F7C51"/>
    <w:rsid w:val="008F7C5D"/>
    <w:rsid w:val="008F7D32"/>
    <w:rsid w:val="008F7E91"/>
    <w:rsid w:val="008F7ED9"/>
    <w:rsid w:val="009000DB"/>
    <w:rsid w:val="009001D0"/>
    <w:rsid w:val="00900446"/>
    <w:rsid w:val="00900551"/>
    <w:rsid w:val="0090055F"/>
    <w:rsid w:val="00900605"/>
    <w:rsid w:val="00900642"/>
    <w:rsid w:val="00900706"/>
    <w:rsid w:val="00900853"/>
    <w:rsid w:val="00900AEF"/>
    <w:rsid w:val="00900B83"/>
    <w:rsid w:val="00900C13"/>
    <w:rsid w:val="00900C1F"/>
    <w:rsid w:val="00900D9F"/>
    <w:rsid w:val="00900DC1"/>
    <w:rsid w:val="00900F5B"/>
    <w:rsid w:val="00901064"/>
    <w:rsid w:val="00901169"/>
    <w:rsid w:val="0090141C"/>
    <w:rsid w:val="00901440"/>
    <w:rsid w:val="0090144A"/>
    <w:rsid w:val="009015B1"/>
    <w:rsid w:val="009015F4"/>
    <w:rsid w:val="0090173F"/>
    <w:rsid w:val="0090180A"/>
    <w:rsid w:val="009018CC"/>
    <w:rsid w:val="009018D7"/>
    <w:rsid w:val="009019DD"/>
    <w:rsid w:val="009019FA"/>
    <w:rsid w:val="00901C91"/>
    <w:rsid w:val="00901E26"/>
    <w:rsid w:val="00901FDC"/>
    <w:rsid w:val="00902154"/>
    <w:rsid w:val="00902223"/>
    <w:rsid w:val="0090225F"/>
    <w:rsid w:val="0090235B"/>
    <w:rsid w:val="00902370"/>
    <w:rsid w:val="009026C0"/>
    <w:rsid w:val="00902942"/>
    <w:rsid w:val="00902C84"/>
    <w:rsid w:val="00902CBB"/>
    <w:rsid w:val="00902CFD"/>
    <w:rsid w:val="00902F1A"/>
    <w:rsid w:val="00903041"/>
    <w:rsid w:val="009030E8"/>
    <w:rsid w:val="00903793"/>
    <w:rsid w:val="00903884"/>
    <w:rsid w:val="00903908"/>
    <w:rsid w:val="009039CC"/>
    <w:rsid w:val="00903B13"/>
    <w:rsid w:val="00903B52"/>
    <w:rsid w:val="00903C5B"/>
    <w:rsid w:val="00903D04"/>
    <w:rsid w:val="0090400D"/>
    <w:rsid w:val="00904084"/>
    <w:rsid w:val="00904248"/>
    <w:rsid w:val="009042F2"/>
    <w:rsid w:val="0090434B"/>
    <w:rsid w:val="00904556"/>
    <w:rsid w:val="0090461C"/>
    <w:rsid w:val="00904AAA"/>
    <w:rsid w:val="00904C68"/>
    <w:rsid w:val="00904D19"/>
    <w:rsid w:val="00904DFB"/>
    <w:rsid w:val="00904ED2"/>
    <w:rsid w:val="00904FF7"/>
    <w:rsid w:val="00905096"/>
    <w:rsid w:val="0090532F"/>
    <w:rsid w:val="009053EF"/>
    <w:rsid w:val="009054B2"/>
    <w:rsid w:val="00905569"/>
    <w:rsid w:val="00905637"/>
    <w:rsid w:val="009056D0"/>
    <w:rsid w:val="0090572C"/>
    <w:rsid w:val="00905762"/>
    <w:rsid w:val="0090583E"/>
    <w:rsid w:val="00905A9D"/>
    <w:rsid w:val="00905BF3"/>
    <w:rsid w:val="00905C64"/>
    <w:rsid w:val="00905C93"/>
    <w:rsid w:val="00905CA6"/>
    <w:rsid w:val="00905D1A"/>
    <w:rsid w:val="00905E2C"/>
    <w:rsid w:val="00905FC6"/>
    <w:rsid w:val="00905FDE"/>
    <w:rsid w:val="0090602D"/>
    <w:rsid w:val="009060B8"/>
    <w:rsid w:val="009060FF"/>
    <w:rsid w:val="0090611A"/>
    <w:rsid w:val="00906124"/>
    <w:rsid w:val="009061A8"/>
    <w:rsid w:val="009061ED"/>
    <w:rsid w:val="00906202"/>
    <w:rsid w:val="00906275"/>
    <w:rsid w:val="0090637A"/>
    <w:rsid w:val="009063A3"/>
    <w:rsid w:val="009064A1"/>
    <w:rsid w:val="0090656E"/>
    <w:rsid w:val="0090666E"/>
    <w:rsid w:val="009068AA"/>
    <w:rsid w:val="0090692E"/>
    <w:rsid w:val="00906968"/>
    <w:rsid w:val="00906A02"/>
    <w:rsid w:val="00906AA3"/>
    <w:rsid w:val="00906D54"/>
    <w:rsid w:val="00906D66"/>
    <w:rsid w:val="00906DAB"/>
    <w:rsid w:val="00906DE8"/>
    <w:rsid w:val="00906E6E"/>
    <w:rsid w:val="00907010"/>
    <w:rsid w:val="009071E0"/>
    <w:rsid w:val="00907297"/>
    <w:rsid w:val="009073CF"/>
    <w:rsid w:val="00907448"/>
    <w:rsid w:val="00907527"/>
    <w:rsid w:val="00907983"/>
    <w:rsid w:val="009079A0"/>
    <w:rsid w:val="009079C7"/>
    <w:rsid w:val="00907A21"/>
    <w:rsid w:val="00907ABB"/>
    <w:rsid w:val="00907AD9"/>
    <w:rsid w:val="00907AF9"/>
    <w:rsid w:val="00907BC0"/>
    <w:rsid w:val="00907D65"/>
    <w:rsid w:val="0091032C"/>
    <w:rsid w:val="0091049C"/>
    <w:rsid w:val="00910503"/>
    <w:rsid w:val="00910636"/>
    <w:rsid w:val="009106B5"/>
    <w:rsid w:val="0091078F"/>
    <w:rsid w:val="009108EF"/>
    <w:rsid w:val="00910B1F"/>
    <w:rsid w:val="00910B2B"/>
    <w:rsid w:val="00910B35"/>
    <w:rsid w:val="00910C9F"/>
    <w:rsid w:val="00910D3B"/>
    <w:rsid w:val="00910E20"/>
    <w:rsid w:val="00911182"/>
    <w:rsid w:val="0091133D"/>
    <w:rsid w:val="009116F6"/>
    <w:rsid w:val="0091188D"/>
    <w:rsid w:val="00911919"/>
    <w:rsid w:val="00911969"/>
    <w:rsid w:val="00911976"/>
    <w:rsid w:val="009119F2"/>
    <w:rsid w:val="00911A9C"/>
    <w:rsid w:val="00911AAD"/>
    <w:rsid w:val="00911AF7"/>
    <w:rsid w:val="00911BD6"/>
    <w:rsid w:val="00911C1A"/>
    <w:rsid w:val="00911CF0"/>
    <w:rsid w:val="00911FC1"/>
    <w:rsid w:val="009120B6"/>
    <w:rsid w:val="009120F3"/>
    <w:rsid w:val="00912173"/>
    <w:rsid w:val="009121EF"/>
    <w:rsid w:val="0091226E"/>
    <w:rsid w:val="0091232D"/>
    <w:rsid w:val="00912376"/>
    <w:rsid w:val="00912395"/>
    <w:rsid w:val="009123DC"/>
    <w:rsid w:val="009124CC"/>
    <w:rsid w:val="009129DF"/>
    <w:rsid w:val="00912AA9"/>
    <w:rsid w:val="00912AFC"/>
    <w:rsid w:val="00912C03"/>
    <w:rsid w:val="00912D01"/>
    <w:rsid w:val="00912D1C"/>
    <w:rsid w:val="00912E5A"/>
    <w:rsid w:val="00912ECE"/>
    <w:rsid w:val="00913175"/>
    <w:rsid w:val="0091339D"/>
    <w:rsid w:val="009133A4"/>
    <w:rsid w:val="009136A0"/>
    <w:rsid w:val="009136EA"/>
    <w:rsid w:val="009139B0"/>
    <w:rsid w:val="00913B73"/>
    <w:rsid w:val="00913C7A"/>
    <w:rsid w:val="00913C8E"/>
    <w:rsid w:val="00913CC6"/>
    <w:rsid w:val="00913E3A"/>
    <w:rsid w:val="00913FC5"/>
    <w:rsid w:val="0091420D"/>
    <w:rsid w:val="0091422E"/>
    <w:rsid w:val="00914383"/>
    <w:rsid w:val="00914A17"/>
    <w:rsid w:val="00914B19"/>
    <w:rsid w:val="00914BB6"/>
    <w:rsid w:val="00914C65"/>
    <w:rsid w:val="00914E33"/>
    <w:rsid w:val="0091507D"/>
    <w:rsid w:val="009150AE"/>
    <w:rsid w:val="009150B5"/>
    <w:rsid w:val="00915139"/>
    <w:rsid w:val="00915390"/>
    <w:rsid w:val="00915442"/>
    <w:rsid w:val="00915568"/>
    <w:rsid w:val="0091557F"/>
    <w:rsid w:val="0091568B"/>
    <w:rsid w:val="00915739"/>
    <w:rsid w:val="00915BB2"/>
    <w:rsid w:val="00915E88"/>
    <w:rsid w:val="00915ECF"/>
    <w:rsid w:val="00915FA1"/>
    <w:rsid w:val="0091615F"/>
    <w:rsid w:val="009161EC"/>
    <w:rsid w:val="009162DA"/>
    <w:rsid w:val="009165FD"/>
    <w:rsid w:val="00916677"/>
    <w:rsid w:val="00916698"/>
    <w:rsid w:val="009166A6"/>
    <w:rsid w:val="009166B4"/>
    <w:rsid w:val="00916712"/>
    <w:rsid w:val="0091692D"/>
    <w:rsid w:val="00916951"/>
    <w:rsid w:val="00916BF6"/>
    <w:rsid w:val="00916E19"/>
    <w:rsid w:val="00916F16"/>
    <w:rsid w:val="00916FC0"/>
    <w:rsid w:val="0091705B"/>
    <w:rsid w:val="00917094"/>
    <w:rsid w:val="00917165"/>
    <w:rsid w:val="009171B7"/>
    <w:rsid w:val="00917274"/>
    <w:rsid w:val="0091734A"/>
    <w:rsid w:val="009174B4"/>
    <w:rsid w:val="009175DF"/>
    <w:rsid w:val="0091773A"/>
    <w:rsid w:val="00917782"/>
    <w:rsid w:val="009177AD"/>
    <w:rsid w:val="009178B7"/>
    <w:rsid w:val="009179E3"/>
    <w:rsid w:val="009179E7"/>
    <w:rsid w:val="00917A45"/>
    <w:rsid w:val="00917B7F"/>
    <w:rsid w:val="00917B9A"/>
    <w:rsid w:val="00917C06"/>
    <w:rsid w:val="00917C21"/>
    <w:rsid w:val="00917D8F"/>
    <w:rsid w:val="00917E25"/>
    <w:rsid w:val="00920145"/>
    <w:rsid w:val="009202B9"/>
    <w:rsid w:val="00920391"/>
    <w:rsid w:val="009203EB"/>
    <w:rsid w:val="009204BD"/>
    <w:rsid w:val="0092058E"/>
    <w:rsid w:val="009205CF"/>
    <w:rsid w:val="009206B8"/>
    <w:rsid w:val="009206BA"/>
    <w:rsid w:val="0092081D"/>
    <w:rsid w:val="00920837"/>
    <w:rsid w:val="00920854"/>
    <w:rsid w:val="009208EA"/>
    <w:rsid w:val="0092093F"/>
    <w:rsid w:val="00920A65"/>
    <w:rsid w:val="00920A8F"/>
    <w:rsid w:val="00920A9B"/>
    <w:rsid w:val="00920ABA"/>
    <w:rsid w:val="00920B0D"/>
    <w:rsid w:val="00920BC1"/>
    <w:rsid w:val="00920BF7"/>
    <w:rsid w:val="00920C06"/>
    <w:rsid w:val="00920CF6"/>
    <w:rsid w:val="00920E40"/>
    <w:rsid w:val="00921061"/>
    <w:rsid w:val="00921067"/>
    <w:rsid w:val="00921069"/>
    <w:rsid w:val="009210EF"/>
    <w:rsid w:val="00921133"/>
    <w:rsid w:val="009211FA"/>
    <w:rsid w:val="00921384"/>
    <w:rsid w:val="009213AA"/>
    <w:rsid w:val="009218B2"/>
    <w:rsid w:val="009218D7"/>
    <w:rsid w:val="00921B57"/>
    <w:rsid w:val="00921B9A"/>
    <w:rsid w:val="00921BD4"/>
    <w:rsid w:val="00921DEA"/>
    <w:rsid w:val="00921EBC"/>
    <w:rsid w:val="00921FDF"/>
    <w:rsid w:val="00921FEC"/>
    <w:rsid w:val="0092209E"/>
    <w:rsid w:val="00922381"/>
    <w:rsid w:val="009223A2"/>
    <w:rsid w:val="0092242B"/>
    <w:rsid w:val="0092252D"/>
    <w:rsid w:val="00922636"/>
    <w:rsid w:val="009226AF"/>
    <w:rsid w:val="009228AF"/>
    <w:rsid w:val="00922A57"/>
    <w:rsid w:val="00922B2E"/>
    <w:rsid w:val="00922CEF"/>
    <w:rsid w:val="00922D0F"/>
    <w:rsid w:val="00922D72"/>
    <w:rsid w:val="00922D93"/>
    <w:rsid w:val="00922E1F"/>
    <w:rsid w:val="00922F06"/>
    <w:rsid w:val="009230C3"/>
    <w:rsid w:val="009231A1"/>
    <w:rsid w:val="00923284"/>
    <w:rsid w:val="0092336E"/>
    <w:rsid w:val="009233CE"/>
    <w:rsid w:val="009233D1"/>
    <w:rsid w:val="009233D6"/>
    <w:rsid w:val="00923403"/>
    <w:rsid w:val="00923444"/>
    <w:rsid w:val="0092350C"/>
    <w:rsid w:val="009236BD"/>
    <w:rsid w:val="00923932"/>
    <w:rsid w:val="009239B9"/>
    <w:rsid w:val="00923A25"/>
    <w:rsid w:val="00923C0F"/>
    <w:rsid w:val="00923D41"/>
    <w:rsid w:val="00923D70"/>
    <w:rsid w:val="00923E7E"/>
    <w:rsid w:val="00923F0E"/>
    <w:rsid w:val="00923F2F"/>
    <w:rsid w:val="00923FA8"/>
    <w:rsid w:val="0092406B"/>
    <w:rsid w:val="00924131"/>
    <w:rsid w:val="009241CB"/>
    <w:rsid w:val="009243AB"/>
    <w:rsid w:val="009244D9"/>
    <w:rsid w:val="0092454C"/>
    <w:rsid w:val="00924677"/>
    <w:rsid w:val="009246A6"/>
    <w:rsid w:val="009249FB"/>
    <w:rsid w:val="00924B77"/>
    <w:rsid w:val="00924EBC"/>
    <w:rsid w:val="00924F72"/>
    <w:rsid w:val="00924FEF"/>
    <w:rsid w:val="00925003"/>
    <w:rsid w:val="00925049"/>
    <w:rsid w:val="0092512E"/>
    <w:rsid w:val="009251B9"/>
    <w:rsid w:val="0092522C"/>
    <w:rsid w:val="0092525B"/>
    <w:rsid w:val="009252D4"/>
    <w:rsid w:val="009253D4"/>
    <w:rsid w:val="0092555F"/>
    <w:rsid w:val="0092562A"/>
    <w:rsid w:val="00925698"/>
    <w:rsid w:val="009256C4"/>
    <w:rsid w:val="00925A9C"/>
    <w:rsid w:val="00925AE9"/>
    <w:rsid w:val="00925B2A"/>
    <w:rsid w:val="00925B75"/>
    <w:rsid w:val="00925CAE"/>
    <w:rsid w:val="00926016"/>
    <w:rsid w:val="009260D7"/>
    <w:rsid w:val="0092617F"/>
    <w:rsid w:val="00926225"/>
    <w:rsid w:val="00926358"/>
    <w:rsid w:val="009263D6"/>
    <w:rsid w:val="00926455"/>
    <w:rsid w:val="00926BFA"/>
    <w:rsid w:val="00926C0F"/>
    <w:rsid w:val="00926D85"/>
    <w:rsid w:val="00926DA6"/>
    <w:rsid w:val="009270CA"/>
    <w:rsid w:val="009270E6"/>
    <w:rsid w:val="00927287"/>
    <w:rsid w:val="0092731F"/>
    <w:rsid w:val="0092749F"/>
    <w:rsid w:val="0092758E"/>
    <w:rsid w:val="009275AB"/>
    <w:rsid w:val="009277D0"/>
    <w:rsid w:val="009277DE"/>
    <w:rsid w:val="00927851"/>
    <w:rsid w:val="00927911"/>
    <w:rsid w:val="0092794C"/>
    <w:rsid w:val="009279BF"/>
    <w:rsid w:val="009279DB"/>
    <w:rsid w:val="00927A33"/>
    <w:rsid w:val="00927C16"/>
    <w:rsid w:val="00927C9D"/>
    <w:rsid w:val="00927D50"/>
    <w:rsid w:val="00927E32"/>
    <w:rsid w:val="00927E50"/>
    <w:rsid w:val="00927EFC"/>
    <w:rsid w:val="00930116"/>
    <w:rsid w:val="009301C8"/>
    <w:rsid w:val="009302DB"/>
    <w:rsid w:val="00930358"/>
    <w:rsid w:val="0093035A"/>
    <w:rsid w:val="00930388"/>
    <w:rsid w:val="009304A6"/>
    <w:rsid w:val="00930508"/>
    <w:rsid w:val="00930601"/>
    <w:rsid w:val="009307EE"/>
    <w:rsid w:val="0093085A"/>
    <w:rsid w:val="00930992"/>
    <w:rsid w:val="00930A02"/>
    <w:rsid w:val="00930B21"/>
    <w:rsid w:val="00930B8F"/>
    <w:rsid w:val="00930CD5"/>
    <w:rsid w:val="00930E11"/>
    <w:rsid w:val="00930EE9"/>
    <w:rsid w:val="009310A3"/>
    <w:rsid w:val="009310AB"/>
    <w:rsid w:val="00931136"/>
    <w:rsid w:val="0093128B"/>
    <w:rsid w:val="009313EB"/>
    <w:rsid w:val="0093140F"/>
    <w:rsid w:val="00931458"/>
    <w:rsid w:val="00931480"/>
    <w:rsid w:val="0093149E"/>
    <w:rsid w:val="009315A4"/>
    <w:rsid w:val="00931612"/>
    <w:rsid w:val="00931728"/>
    <w:rsid w:val="00931836"/>
    <w:rsid w:val="00931962"/>
    <w:rsid w:val="00931971"/>
    <w:rsid w:val="009319F2"/>
    <w:rsid w:val="00931A5A"/>
    <w:rsid w:val="00931BCE"/>
    <w:rsid w:val="00931D51"/>
    <w:rsid w:val="00931DDA"/>
    <w:rsid w:val="00931F06"/>
    <w:rsid w:val="00931F2A"/>
    <w:rsid w:val="00931F6E"/>
    <w:rsid w:val="0093207D"/>
    <w:rsid w:val="0093223A"/>
    <w:rsid w:val="00932462"/>
    <w:rsid w:val="00932491"/>
    <w:rsid w:val="009325D7"/>
    <w:rsid w:val="0093272D"/>
    <w:rsid w:val="009327F4"/>
    <w:rsid w:val="00932827"/>
    <w:rsid w:val="009328A6"/>
    <w:rsid w:val="009328C6"/>
    <w:rsid w:val="009329A4"/>
    <w:rsid w:val="00932AD0"/>
    <w:rsid w:val="00932BB1"/>
    <w:rsid w:val="00932C3E"/>
    <w:rsid w:val="00932CFF"/>
    <w:rsid w:val="00932F8C"/>
    <w:rsid w:val="0093315A"/>
    <w:rsid w:val="009331F6"/>
    <w:rsid w:val="0093330E"/>
    <w:rsid w:val="00933312"/>
    <w:rsid w:val="00933470"/>
    <w:rsid w:val="00933591"/>
    <w:rsid w:val="00933614"/>
    <w:rsid w:val="00933771"/>
    <w:rsid w:val="00933CC2"/>
    <w:rsid w:val="00933D11"/>
    <w:rsid w:val="00933D51"/>
    <w:rsid w:val="00933EE6"/>
    <w:rsid w:val="0093410A"/>
    <w:rsid w:val="00934193"/>
    <w:rsid w:val="009341BA"/>
    <w:rsid w:val="009341FC"/>
    <w:rsid w:val="00934292"/>
    <w:rsid w:val="00934297"/>
    <w:rsid w:val="00934302"/>
    <w:rsid w:val="0093435D"/>
    <w:rsid w:val="0093442C"/>
    <w:rsid w:val="0093445E"/>
    <w:rsid w:val="009344E9"/>
    <w:rsid w:val="0093454B"/>
    <w:rsid w:val="0093454F"/>
    <w:rsid w:val="009346EE"/>
    <w:rsid w:val="00934714"/>
    <w:rsid w:val="00934744"/>
    <w:rsid w:val="009347B2"/>
    <w:rsid w:val="009347C1"/>
    <w:rsid w:val="009347FC"/>
    <w:rsid w:val="009348FB"/>
    <w:rsid w:val="00934E52"/>
    <w:rsid w:val="00935481"/>
    <w:rsid w:val="0093557A"/>
    <w:rsid w:val="0093567F"/>
    <w:rsid w:val="0093579B"/>
    <w:rsid w:val="0093580A"/>
    <w:rsid w:val="00935962"/>
    <w:rsid w:val="00935B27"/>
    <w:rsid w:val="00935BA4"/>
    <w:rsid w:val="009361C8"/>
    <w:rsid w:val="00936226"/>
    <w:rsid w:val="00936370"/>
    <w:rsid w:val="009363DC"/>
    <w:rsid w:val="00936604"/>
    <w:rsid w:val="009366CF"/>
    <w:rsid w:val="0093688C"/>
    <w:rsid w:val="00936A29"/>
    <w:rsid w:val="00936DDE"/>
    <w:rsid w:val="00936FEB"/>
    <w:rsid w:val="009370A1"/>
    <w:rsid w:val="00937151"/>
    <w:rsid w:val="009372AA"/>
    <w:rsid w:val="009372C4"/>
    <w:rsid w:val="009372DD"/>
    <w:rsid w:val="009373F2"/>
    <w:rsid w:val="00937538"/>
    <w:rsid w:val="009375B6"/>
    <w:rsid w:val="00937873"/>
    <w:rsid w:val="0093789B"/>
    <w:rsid w:val="009378FD"/>
    <w:rsid w:val="0093790F"/>
    <w:rsid w:val="0093791E"/>
    <w:rsid w:val="00937B6D"/>
    <w:rsid w:val="00937C80"/>
    <w:rsid w:val="00937D9F"/>
    <w:rsid w:val="00937DF0"/>
    <w:rsid w:val="00937E74"/>
    <w:rsid w:val="0094011B"/>
    <w:rsid w:val="009401FD"/>
    <w:rsid w:val="009402DA"/>
    <w:rsid w:val="00940343"/>
    <w:rsid w:val="00940356"/>
    <w:rsid w:val="00940482"/>
    <w:rsid w:val="00940701"/>
    <w:rsid w:val="009407AA"/>
    <w:rsid w:val="0094082C"/>
    <w:rsid w:val="0094085B"/>
    <w:rsid w:val="009408AD"/>
    <w:rsid w:val="009408E3"/>
    <w:rsid w:val="00940943"/>
    <w:rsid w:val="009409D8"/>
    <w:rsid w:val="009409E1"/>
    <w:rsid w:val="00940A49"/>
    <w:rsid w:val="00940B22"/>
    <w:rsid w:val="00940B2E"/>
    <w:rsid w:val="00940BAB"/>
    <w:rsid w:val="00940BBB"/>
    <w:rsid w:val="0094105A"/>
    <w:rsid w:val="00941067"/>
    <w:rsid w:val="009410D5"/>
    <w:rsid w:val="0094123D"/>
    <w:rsid w:val="00941360"/>
    <w:rsid w:val="009414F6"/>
    <w:rsid w:val="00941661"/>
    <w:rsid w:val="009416B7"/>
    <w:rsid w:val="009416D6"/>
    <w:rsid w:val="00941836"/>
    <w:rsid w:val="00941870"/>
    <w:rsid w:val="00941908"/>
    <w:rsid w:val="00941AE8"/>
    <w:rsid w:val="00941B11"/>
    <w:rsid w:val="00941C05"/>
    <w:rsid w:val="00941D36"/>
    <w:rsid w:val="00941F70"/>
    <w:rsid w:val="00942141"/>
    <w:rsid w:val="009421DC"/>
    <w:rsid w:val="009421E1"/>
    <w:rsid w:val="0094235F"/>
    <w:rsid w:val="00942443"/>
    <w:rsid w:val="0094246D"/>
    <w:rsid w:val="0094249D"/>
    <w:rsid w:val="009424CE"/>
    <w:rsid w:val="00942583"/>
    <w:rsid w:val="00942654"/>
    <w:rsid w:val="0094268E"/>
    <w:rsid w:val="009427D4"/>
    <w:rsid w:val="00942D1E"/>
    <w:rsid w:val="00942D35"/>
    <w:rsid w:val="00942D36"/>
    <w:rsid w:val="00942D43"/>
    <w:rsid w:val="00942F30"/>
    <w:rsid w:val="00943099"/>
    <w:rsid w:val="009430FC"/>
    <w:rsid w:val="0094316F"/>
    <w:rsid w:val="009431F1"/>
    <w:rsid w:val="00943230"/>
    <w:rsid w:val="00943365"/>
    <w:rsid w:val="009433B6"/>
    <w:rsid w:val="009433D1"/>
    <w:rsid w:val="0094348C"/>
    <w:rsid w:val="009435F2"/>
    <w:rsid w:val="0094365E"/>
    <w:rsid w:val="00943660"/>
    <w:rsid w:val="009436D0"/>
    <w:rsid w:val="00943752"/>
    <w:rsid w:val="00943879"/>
    <w:rsid w:val="009438AB"/>
    <w:rsid w:val="00943954"/>
    <w:rsid w:val="009439B2"/>
    <w:rsid w:val="00943A0F"/>
    <w:rsid w:val="00943A54"/>
    <w:rsid w:val="00943B85"/>
    <w:rsid w:val="00943BAA"/>
    <w:rsid w:val="00943CDC"/>
    <w:rsid w:val="00943DA9"/>
    <w:rsid w:val="00943E78"/>
    <w:rsid w:val="00943F7D"/>
    <w:rsid w:val="00943FBE"/>
    <w:rsid w:val="00943FDB"/>
    <w:rsid w:val="009440CF"/>
    <w:rsid w:val="0094428A"/>
    <w:rsid w:val="009442BD"/>
    <w:rsid w:val="0094438D"/>
    <w:rsid w:val="009448DE"/>
    <w:rsid w:val="00944A9A"/>
    <w:rsid w:val="00944B01"/>
    <w:rsid w:val="00944B81"/>
    <w:rsid w:val="00944BDA"/>
    <w:rsid w:val="00944BDD"/>
    <w:rsid w:val="00944C37"/>
    <w:rsid w:val="00944C8E"/>
    <w:rsid w:val="00944D0C"/>
    <w:rsid w:val="00944D7E"/>
    <w:rsid w:val="00944F3C"/>
    <w:rsid w:val="009450E5"/>
    <w:rsid w:val="00945156"/>
    <w:rsid w:val="00945283"/>
    <w:rsid w:val="00945324"/>
    <w:rsid w:val="00945433"/>
    <w:rsid w:val="009454A9"/>
    <w:rsid w:val="009455F3"/>
    <w:rsid w:val="0094570C"/>
    <w:rsid w:val="00945749"/>
    <w:rsid w:val="00945787"/>
    <w:rsid w:val="009457D3"/>
    <w:rsid w:val="009459D7"/>
    <w:rsid w:val="00945ABF"/>
    <w:rsid w:val="00945C89"/>
    <w:rsid w:val="00945D28"/>
    <w:rsid w:val="00945D6D"/>
    <w:rsid w:val="00945FA5"/>
    <w:rsid w:val="00945FD6"/>
    <w:rsid w:val="009460A2"/>
    <w:rsid w:val="0094627F"/>
    <w:rsid w:val="009462FB"/>
    <w:rsid w:val="009467C8"/>
    <w:rsid w:val="0094690F"/>
    <w:rsid w:val="0094699D"/>
    <w:rsid w:val="00946AFB"/>
    <w:rsid w:val="00946BCE"/>
    <w:rsid w:val="00946C18"/>
    <w:rsid w:val="00946E74"/>
    <w:rsid w:val="00946E7D"/>
    <w:rsid w:val="00946F46"/>
    <w:rsid w:val="00946FCF"/>
    <w:rsid w:val="00947373"/>
    <w:rsid w:val="0094738D"/>
    <w:rsid w:val="009475A0"/>
    <w:rsid w:val="009475B3"/>
    <w:rsid w:val="00947628"/>
    <w:rsid w:val="00947724"/>
    <w:rsid w:val="00947788"/>
    <w:rsid w:val="009477B2"/>
    <w:rsid w:val="0094781A"/>
    <w:rsid w:val="00947A68"/>
    <w:rsid w:val="00947C32"/>
    <w:rsid w:val="00947CAA"/>
    <w:rsid w:val="00947CDA"/>
    <w:rsid w:val="00947D2C"/>
    <w:rsid w:val="00947FF4"/>
    <w:rsid w:val="009500E9"/>
    <w:rsid w:val="0095025B"/>
    <w:rsid w:val="00950497"/>
    <w:rsid w:val="00950694"/>
    <w:rsid w:val="0095076B"/>
    <w:rsid w:val="009508DC"/>
    <w:rsid w:val="009509A9"/>
    <w:rsid w:val="009509AC"/>
    <w:rsid w:val="00950A09"/>
    <w:rsid w:val="00950ABB"/>
    <w:rsid w:val="00950AC2"/>
    <w:rsid w:val="00950B4F"/>
    <w:rsid w:val="00950BEA"/>
    <w:rsid w:val="00950C6F"/>
    <w:rsid w:val="00950C83"/>
    <w:rsid w:val="00950C91"/>
    <w:rsid w:val="00950CE4"/>
    <w:rsid w:val="00950D48"/>
    <w:rsid w:val="00950DBD"/>
    <w:rsid w:val="00950DF3"/>
    <w:rsid w:val="00950E8C"/>
    <w:rsid w:val="00950F30"/>
    <w:rsid w:val="009510D6"/>
    <w:rsid w:val="009511B1"/>
    <w:rsid w:val="00951201"/>
    <w:rsid w:val="00951310"/>
    <w:rsid w:val="00951360"/>
    <w:rsid w:val="009513B4"/>
    <w:rsid w:val="00951593"/>
    <w:rsid w:val="009515B2"/>
    <w:rsid w:val="009515F5"/>
    <w:rsid w:val="009516CE"/>
    <w:rsid w:val="009517DB"/>
    <w:rsid w:val="0095189D"/>
    <w:rsid w:val="009519FB"/>
    <w:rsid w:val="00951B7B"/>
    <w:rsid w:val="00951C88"/>
    <w:rsid w:val="00951CBB"/>
    <w:rsid w:val="00951D53"/>
    <w:rsid w:val="00951D55"/>
    <w:rsid w:val="00951F4A"/>
    <w:rsid w:val="009520C0"/>
    <w:rsid w:val="00952194"/>
    <w:rsid w:val="009522C5"/>
    <w:rsid w:val="00952448"/>
    <w:rsid w:val="00952554"/>
    <w:rsid w:val="00952582"/>
    <w:rsid w:val="00952640"/>
    <w:rsid w:val="00952741"/>
    <w:rsid w:val="00952749"/>
    <w:rsid w:val="009527D0"/>
    <w:rsid w:val="009528C5"/>
    <w:rsid w:val="00952912"/>
    <w:rsid w:val="009529C1"/>
    <w:rsid w:val="00952A6A"/>
    <w:rsid w:val="00952B11"/>
    <w:rsid w:val="00952B53"/>
    <w:rsid w:val="00952B6C"/>
    <w:rsid w:val="00952D75"/>
    <w:rsid w:val="00952FC1"/>
    <w:rsid w:val="0095301C"/>
    <w:rsid w:val="0095302E"/>
    <w:rsid w:val="00953086"/>
    <w:rsid w:val="0095309A"/>
    <w:rsid w:val="00953108"/>
    <w:rsid w:val="009531AA"/>
    <w:rsid w:val="009531CA"/>
    <w:rsid w:val="00953268"/>
    <w:rsid w:val="009533EB"/>
    <w:rsid w:val="0095340F"/>
    <w:rsid w:val="009534BE"/>
    <w:rsid w:val="009535E1"/>
    <w:rsid w:val="009536A0"/>
    <w:rsid w:val="009536EC"/>
    <w:rsid w:val="00953788"/>
    <w:rsid w:val="009537B9"/>
    <w:rsid w:val="009538B2"/>
    <w:rsid w:val="009539E5"/>
    <w:rsid w:val="00953C4B"/>
    <w:rsid w:val="00953E2D"/>
    <w:rsid w:val="00953EF9"/>
    <w:rsid w:val="00953F17"/>
    <w:rsid w:val="0095406A"/>
    <w:rsid w:val="0095407F"/>
    <w:rsid w:val="00954181"/>
    <w:rsid w:val="00954264"/>
    <w:rsid w:val="009542A1"/>
    <w:rsid w:val="009542AF"/>
    <w:rsid w:val="00954458"/>
    <w:rsid w:val="00954504"/>
    <w:rsid w:val="00954589"/>
    <w:rsid w:val="009545C4"/>
    <w:rsid w:val="009549A9"/>
    <w:rsid w:val="00954C15"/>
    <w:rsid w:val="00954D73"/>
    <w:rsid w:val="00954E12"/>
    <w:rsid w:val="00954E8C"/>
    <w:rsid w:val="00954EA1"/>
    <w:rsid w:val="00954F75"/>
    <w:rsid w:val="00954FBF"/>
    <w:rsid w:val="009551B5"/>
    <w:rsid w:val="009551F9"/>
    <w:rsid w:val="00955210"/>
    <w:rsid w:val="009553EB"/>
    <w:rsid w:val="009554E6"/>
    <w:rsid w:val="009556C9"/>
    <w:rsid w:val="0095571A"/>
    <w:rsid w:val="0095571F"/>
    <w:rsid w:val="00955800"/>
    <w:rsid w:val="00955882"/>
    <w:rsid w:val="009559DA"/>
    <w:rsid w:val="00955DA7"/>
    <w:rsid w:val="00955EE6"/>
    <w:rsid w:val="00955F05"/>
    <w:rsid w:val="009560FE"/>
    <w:rsid w:val="00956127"/>
    <w:rsid w:val="009561A2"/>
    <w:rsid w:val="009561E7"/>
    <w:rsid w:val="009563D2"/>
    <w:rsid w:val="009563EB"/>
    <w:rsid w:val="0095657C"/>
    <w:rsid w:val="009566C6"/>
    <w:rsid w:val="00956926"/>
    <w:rsid w:val="00956935"/>
    <w:rsid w:val="00956972"/>
    <w:rsid w:val="00956AC6"/>
    <w:rsid w:val="00956B4E"/>
    <w:rsid w:val="00956B5F"/>
    <w:rsid w:val="00956B9E"/>
    <w:rsid w:val="00956C13"/>
    <w:rsid w:val="00956C25"/>
    <w:rsid w:val="00956FDF"/>
    <w:rsid w:val="0095714C"/>
    <w:rsid w:val="009571A1"/>
    <w:rsid w:val="00957284"/>
    <w:rsid w:val="00957659"/>
    <w:rsid w:val="009576C6"/>
    <w:rsid w:val="00957766"/>
    <w:rsid w:val="0095789B"/>
    <w:rsid w:val="00957969"/>
    <w:rsid w:val="00957A59"/>
    <w:rsid w:val="00957A69"/>
    <w:rsid w:val="00957AB9"/>
    <w:rsid w:val="00957B7A"/>
    <w:rsid w:val="00957C44"/>
    <w:rsid w:val="00957C49"/>
    <w:rsid w:val="00957CC7"/>
    <w:rsid w:val="00957F4F"/>
    <w:rsid w:val="00957FD7"/>
    <w:rsid w:val="00960030"/>
    <w:rsid w:val="009600B0"/>
    <w:rsid w:val="009600D2"/>
    <w:rsid w:val="0096026F"/>
    <w:rsid w:val="00960328"/>
    <w:rsid w:val="009603C4"/>
    <w:rsid w:val="009605AB"/>
    <w:rsid w:val="009605EF"/>
    <w:rsid w:val="0096064A"/>
    <w:rsid w:val="0096073F"/>
    <w:rsid w:val="00960879"/>
    <w:rsid w:val="00960992"/>
    <w:rsid w:val="009609B3"/>
    <w:rsid w:val="00960A66"/>
    <w:rsid w:val="00960CA5"/>
    <w:rsid w:val="00960D67"/>
    <w:rsid w:val="00960ED8"/>
    <w:rsid w:val="0096109B"/>
    <w:rsid w:val="0096125F"/>
    <w:rsid w:val="009612E3"/>
    <w:rsid w:val="00961489"/>
    <w:rsid w:val="009614FC"/>
    <w:rsid w:val="009615D1"/>
    <w:rsid w:val="0096168A"/>
    <w:rsid w:val="009616CD"/>
    <w:rsid w:val="009616D3"/>
    <w:rsid w:val="009617E3"/>
    <w:rsid w:val="009618D2"/>
    <w:rsid w:val="00961913"/>
    <w:rsid w:val="00961E72"/>
    <w:rsid w:val="00961F26"/>
    <w:rsid w:val="00961F75"/>
    <w:rsid w:val="009620F8"/>
    <w:rsid w:val="00962159"/>
    <w:rsid w:val="009621B7"/>
    <w:rsid w:val="009622C1"/>
    <w:rsid w:val="00962442"/>
    <w:rsid w:val="0096250A"/>
    <w:rsid w:val="0096259A"/>
    <w:rsid w:val="009625EE"/>
    <w:rsid w:val="009627ED"/>
    <w:rsid w:val="00962820"/>
    <w:rsid w:val="00962A17"/>
    <w:rsid w:val="00962C84"/>
    <w:rsid w:val="00962CE2"/>
    <w:rsid w:val="00962DC6"/>
    <w:rsid w:val="00962FAA"/>
    <w:rsid w:val="00963038"/>
    <w:rsid w:val="009630CD"/>
    <w:rsid w:val="00963233"/>
    <w:rsid w:val="00963264"/>
    <w:rsid w:val="009633EF"/>
    <w:rsid w:val="009637CA"/>
    <w:rsid w:val="009637D8"/>
    <w:rsid w:val="00963976"/>
    <w:rsid w:val="00963A5B"/>
    <w:rsid w:val="00963AC7"/>
    <w:rsid w:val="00963ACE"/>
    <w:rsid w:val="00963AD5"/>
    <w:rsid w:val="00963DFD"/>
    <w:rsid w:val="00963FBE"/>
    <w:rsid w:val="00964063"/>
    <w:rsid w:val="00964313"/>
    <w:rsid w:val="00964363"/>
    <w:rsid w:val="00964471"/>
    <w:rsid w:val="009645BF"/>
    <w:rsid w:val="009645FE"/>
    <w:rsid w:val="0096464F"/>
    <w:rsid w:val="0096465E"/>
    <w:rsid w:val="00964675"/>
    <w:rsid w:val="00964831"/>
    <w:rsid w:val="00964997"/>
    <w:rsid w:val="00964B2C"/>
    <w:rsid w:val="00964C1F"/>
    <w:rsid w:val="00964EB1"/>
    <w:rsid w:val="00964FB7"/>
    <w:rsid w:val="00964FD7"/>
    <w:rsid w:val="009651EF"/>
    <w:rsid w:val="0096538D"/>
    <w:rsid w:val="00965542"/>
    <w:rsid w:val="009655E8"/>
    <w:rsid w:val="0096572E"/>
    <w:rsid w:val="0096581D"/>
    <w:rsid w:val="009658C1"/>
    <w:rsid w:val="00965923"/>
    <w:rsid w:val="0096594D"/>
    <w:rsid w:val="00965A1A"/>
    <w:rsid w:val="00965A98"/>
    <w:rsid w:val="00965B7D"/>
    <w:rsid w:val="00965BB4"/>
    <w:rsid w:val="00965C14"/>
    <w:rsid w:val="00965E81"/>
    <w:rsid w:val="00965F7D"/>
    <w:rsid w:val="00965FB2"/>
    <w:rsid w:val="00966133"/>
    <w:rsid w:val="00966211"/>
    <w:rsid w:val="009662C0"/>
    <w:rsid w:val="0096648E"/>
    <w:rsid w:val="00966563"/>
    <w:rsid w:val="009666AA"/>
    <w:rsid w:val="0096673F"/>
    <w:rsid w:val="00966755"/>
    <w:rsid w:val="009667BC"/>
    <w:rsid w:val="009667DC"/>
    <w:rsid w:val="0096693C"/>
    <w:rsid w:val="0096699F"/>
    <w:rsid w:val="009669ED"/>
    <w:rsid w:val="00966A23"/>
    <w:rsid w:val="00966B27"/>
    <w:rsid w:val="00966B2E"/>
    <w:rsid w:val="00966B35"/>
    <w:rsid w:val="00966B4A"/>
    <w:rsid w:val="00966B8C"/>
    <w:rsid w:val="00966EA0"/>
    <w:rsid w:val="00966F69"/>
    <w:rsid w:val="00966FD8"/>
    <w:rsid w:val="00966FF5"/>
    <w:rsid w:val="00967077"/>
    <w:rsid w:val="009671A8"/>
    <w:rsid w:val="00967376"/>
    <w:rsid w:val="009673C9"/>
    <w:rsid w:val="009674B7"/>
    <w:rsid w:val="009676D6"/>
    <w:rsid w:val="009678B0"/>
    <w:rsid w:val="00967A1D"/>
    <w:rsid w:val="00967B89"/>
    <w:rsid w:val="00967D39"/>
    <w:rsid w:val="00967EA9"/>
    <w:rsid w:val="00967EBD"/>
    <w:rsid w:val="00967F91"/>
    <w:rsid w:val="00967FF3"/>
    <w:rsid w:val="00970021"/>
    <w:rsid w:val="0097021D"/>
    <w:rsid w:val="00970542"/>
    <w:rsid w:val="0097062D"/>
    <w:rsid w:val="0097075A"/>
    <w:rsid w:val="009707E0"/>
    <w:rsid w:val="009708D1"/>
    <w:rsid w:val="009708E4"/>
    <w:rsid w:val="00970901"/>
    <w:rsid w:val="00970AEA"/>
    <w:rsid w:val="00970B71"/>
    <w:rsid w:val="00970DAD"/>
    <w:rsid w:val="00970DE1"/>
    <w:rsid w:val="00970E07"/>
    <w:rsid w:val="00970E7B"/>
    <w:rsid w:val="009711E6"/>
    <w:rsid w:val="00971300"/>
    <w:rsid w:val="009713AB"/>
    <w:rsid w:val="00971614"/>
    <w:rsid w:val="0097161D"/>
    <w:rsid w:val="009716EE"/>
    <w:rsid w:val="00971850"/>
    <w:rsid w:val="00971873"/>
    <w:rsid w:val="0097188F"/>
    <w:rsid w:val="0097197C"/>
    <w:rsid w:val="00971993"/>
    <w:rsid w:val="009719DC"/>
    <w:rsid w:val="00971A08"/>
    <w:rsid w:val="00971A46"/>
    <w:rsid w:val="00971BF5"/>
    <w:rsid w:val="00971C50"/>
    <w:rsid w:val="00971C5B"/>
    <w:rsid w:val="00971D46"/>
    <w:rsid w:val="00971E15"/>
    <w:rsid w:val="00971E21"/>
    <w:rsid w:val="00971F3A"/>
    <w:rsid w:val="0097216F"/>
    <w:rsid w:val="00972188"/>
    <w:rsid w:val="009721B0"/>
    <w:rsid w:val="0097238C"/>
    <w:rsid w:val="0097253C"/>
    <w:rsid w:val="009727F1"/>
    <w:rsid w:val="00972912"/>
    <w:rsid w:val="00972AA2"/>
    <w:rsid w:val="00972BB8"/>
    <w:rsid w:val="00972C56"/>
    <w:rsid w:val="00972E23"/>
    <w:rsid w:val="00972F23"/>
    <w:rsid w:val="009732B9"/>
    <w:rsid w:val="0097342D"/>
    <w:rsid w:val="0097359D"/>
    <w:rsid w:val="00973680"/>
    <w:rsid w:val="00973729"/>
    <w:rsid w:val="0097375D"/>
    <w:rsid w:val="00973916"/>
    <w:rsid w:val="00973972"/>
    <w:rsid w:val="009739C7"/>
    <w:rsid w:val="00973A6F"/>
    <w:rsid w:val="00973ACB"/>
    <w:rsid w:val="00973CA3"/>
    <w:rsid w:val="00973D22"/>
    <w:rsid w:val="00973E86"/>
    <w:rsid w:val="00973EC5"/>
    <w:rsid w:val="00973F2B"/>
    <w:rsid w:val="00973F5D"/>
    <w:rsid w:val="00974075"/>
    <w:rsid w:val="009740B1"/>
    <w:rsid w:val="00974257"/>
    <w:rsid w:val="0097426F"/>
    <w:rsid w:val="0097460D"/>
    <w:rsid w:val="00974621"/>
    <w:rsid w:val="009747CA"/>
    <w:rsid w:val="00974839"/>
    <w:rsid w:val="00974888"/>
    <w:rsid w:val="00974C09"/>
    <w:rsid w:val="00974D27"/>
    <w:rsid w:val="00974DB3"/>
    <w:rsid w:val="00974DED"/>
    <w:rsid w:val="00974E02"/>
    <w:rsid w:val="00974EB7"/>
    <w:rsid w:val="0097507F"/>
    <w:rsid w:val="00975092"/>
    <w:rsid w:val="009750CC"/>
    <w:rsid w:val="00975190"/>
    <w:rsid w:val="009751A5"/>
    <w:rsid w:val="00975238"/>
    <w:rsid w:val="00975258"/>
    <w:rsid w:val="0097539D"/>
    <w:rsid w:val="0097563F"/>
    <w:rsid w:val="0097575C"/>
    <w:rsid w:val="009757AB"/>
    <w:rsid w:val="0097583A"/>
    <w:rsid w:val="00975958"/>
    <w:rsid w:val="0097597F"/>
    <w:rsid w:val="009759CF"/>
    <w:rsid w:val="00975AFA"/>
    <w:rsid w:val="00975F19"/>
    <w:rsid w:val="00975F6E"/>
    <w:rsid w:val="00975F7A"/>
    <w:rsid w:val="0097609C"/>
    <w:rsid w:val="009760C7"/>
    <w:rsid w:val="009760F8"/>
    <w:rsid w:val="0097611C"/>
    <w:rsid w:val="009761EF"/>
    <w:rsid w:val="0097627C"/>
    <w:rsid w:val="009764B4"/>
    <w:rsid w:val="009765A7"/>
    <w:rsid w:val="009765D0"/>
    <w:rsid w:val="009766BA"/>
    <w:rsid w:val="0097670B"/>
    <w:rsid w:val="009767E7"/>
    <w:rsid w:val="00976822"/>
    <w:rsid w:val="00976846"/>
    <w:rsid w:val="009768A9"/>
    <w:rsid w:val="00976A7B"/>
    <w:rsid w:val="00976A8D"/>
    <w:rsid w:val="00976AED"/>
    <w:rsid w:val="00976B34"/>
    <w:rsid w:val="00976C61"/>
    <w:rsid w:val="00976C76"/>
    <w:rsid w:val="00976D3C"/>
    <w:rsid w:val="00976DC0"/>
    <w:rsid w:val="00976E5F"/>
    <w:rsid w:val="00976F20"/>
    <w:rsid w:val="00977097"/>
    <w:rsid w:val="0097718E"/>
    <w:rsid w:val="009771CC"/>
    <w:rsid w:val="0097721A"/>
    <w:rsid w:val="0097724C"/>
    <w:rsid w:val="00977309"/>
    <w:rsid w:val="00977368"/>
    <w:rsid w:val="009773E0"/>
    <w:rsid w:val="009774A2"/>
    <w:rsid w:val="0097762C"/>
    <w:rsid w:val="00977681"/>
    <w:rsid w:val="009778F7"/>
    <w:rsid w:val="00977CC1"/>
    <w:rsid w:val="00977D0A"/>
    <w:rsid w:val="00977D24"/>
    <w:rsid w:val="00977E80"/>
    <w:rsid w:val="00977EF8"/>
    <w:rsid w:val="00977F06"/>
    <w:rsid w:val="00977F3E"/>
    <w:rsid w:val="00977FBE"/>
    <w:rsid w:val="00980370"/>
    <w:rsid w:val="0098089E"/>
    <w:rsid w:val="00980911"/>
    <w:rsid w:val="0098098E"/>
    <w:rsid w:val="009809C3"/>
    <w:rsid w:val="00980AC9"/>
    <w:rsid w:val="00980AED"/>
    <w:rsid w:val="00980B1A"/>
    <w:rsid w:val="00980B9E"/>
    <w:rsid w:val="00980D80"/>
    <w:rsid w:val="00980E69"/>
    <w:rsid w:val="0098130D"/>
    <w:rsid w:val="00981331"/>
    <w:rsid w:val="00981382"/>
    <w:rsid w:val="00981518"/>
    <w:rsid w:val="009815D0"/>
    <w:rsid w:val="00981636"/>
    <w:rsid w:val="00981671"/>
    <w:rsid w:val="00981A62"/>
    <w:rsid w:val="00981AF0"/>
    <w:rsid w:val="00981B07"/>
    <w:rsid w:val="00981B87"/>
    <w:rsid w:val="00981D32"/>
    <w:rsid w:val="00981DA0"/>
    <w:rsid w:val="00981DA3"/>
    <w:rsid w:val="00981DF6"/>
    <w:rsid w:val="00981E77"/>
    <w:rsid w:val="00981F32"/>
    <w:rsid w:val="0098216D"/>
    <w:rsid w:val="009821E1"/>
    <w:rsid w:val="0098221F"/>
    <w:rsid w:val="00982256"/>
    <w:rsid w:val="00982348"/>
    <w:rsid w:val="00982376"/>
    <w:rsid w:val="00982484"/>
    <w:rsid w:val="00982593"/>
    <w:rsid w:val="009825FA"/>
    <w:rsid w:val="0098262F"/>
    <w:rsid w:val="00982742"/>
    <w:rsid w:val="0098280D"/>
    <w:rsid w:val="00982A65"/>
    <w:rsid w:val="00982A9A"/>
    <w:rsid w:val="00982B64"/>
    <w:rsid w:val="00982BF5"/>
    <w:rsid w:val="00982C9A"/>
    <w:rsid w:val="00982D86"/>
    <w:rsid w:val="00982DA0"/>
    <w:rsid w:val="00982ECA"/>
    <w:rsid w:val="00982F18"/>
    <w:rsid w:val="00982FA2"/>
    <w:rsid w:val="00983034"/>
    <w:rsid w:val="0098317D"/>
    <w:rsid w:val="0098328A"/>
    <w:rsid w:val="009832A6"/>
    <w:rsid w:val="0098333D"/>
    <w:rsid w:val="009833A1"/>
    <w:rsid w:val="009835D8"/>
    <w:rsid w:val="0098365A"/>
    <w:rsid w:val="009837F7"/>
    <w:rsid w:val="00983C8E"/>
    <w:rsid w:val="00983CB7"/>
    <w:rsid w:val="00983D83"/>
    <w:rsid w:val="00983ECA"/>
    <w:rsid w:val="00983F39"/>
    <w:rsid w:val="00983FA7"/>
    <w:rsid w:val="0098400D"/>
    <w:rsid w:val="0098402B"/>
    <w:rsid w:val="009840A5"/>
    <w:rsid w:val="00984137"/>
    <w:rsid w:val="00984183"/>
    <w:rsid w:val="00984258"/>
    <w:rsid w:val="00984508"/>
    <w:rsid w:val="00984599"/>
    <w:rsid w:val="0098496B"/>
    <w:rsid w:val="00984B1F"/>
    <w:rsid w:val="00984B28"/>
    <w:rsid w:val="00984C8C"/>
    <w:rsid w:val="00984E16"/>
    <w:rsid w:val="00984E60"/>
    <w:rsid w:val="00984EFB"/>
    <w:rsid w:val="0098522E"/>
    <w:rsid w:val="0098528D"/>
    <w:rsid w:val="009852F8"/>
    <w:rsid w:val="00985484"/>
    <w:rsid w:val="009854B9"/>
    <w:rsid w:val="00985683"/>
    <w:rsid w:val="00985836"/>
    <w:rsid w:val="00985AAF"/>
    <w:rsid w:val="00985C26"/>
    <w:rsid w:val="00985C85"/>
    <w:rsid w:val="00985F19"/>
    <w:rsid w:val="00985F59"/>
    <w:rsid w:val="00985F73"/>
    <w:rsid w:val="00985F7E"/>
    <w:rsid w:val="0098602C"/>
    <w:rsid w:val="00986064"/>
    <w:rsid w:val="009862C6"/>
    <w:rsid w:val="00986418"/>
    <w:rsid w:val="0098645F"/>
    <w:rsid w:val="0098648C"/>
    <w:rsid w:val="0098667B"/>
    <w:rsid w:val="00986747"/>
    <w:rsid w:val="009868D4"/>
    <w:rsid w:val="0098691A"/>
    <w:rsid w:val="0098694F"/>
    <w:rsid w:val="0098698B"/>
    <w:rsid w:val="00986A51"/>
    <w:rsid w:val="00986C17"/>
    <w:rsid w:val="00986C32"/>
    <w:rsid w:val="00986EA5"/>
    <w:rsid w:val="00986EC0"/>
    <w:rsid w:val="0098716A"/>
    <w:rsid w:val="00987212"/>
    <w:rsid w:val="0098729B"/>
    <w:rsid w:val="009872B5"/>
    <w:rsid w:val="00987523"/>
    <w:rsid w:val="009875F3"/>
    <w:rsid w:val="0098764A"/>
    <w:rsid w:val="009877E6"/>
    <w:rsid w:val="009879D2"/>
    <w:rsid w:val="00987C4F"/>
    <w:rsid w:val="00987C84"/>
    <w:rsid w:val="00987C95"/>
    <w:rsid w:val="00987D28"/>
    <w:rsid w:val="00987E8A"/>
    <w:rsid w:val="00987FC0"/>
    <w:rsid w:val="009900A7"/>
    <w:rsid w:val="00990100"/>
    <w:rsid w:val="00990194"/>
    <w:rsid w:val="009901B8"/>
    <w:rsid w:val="009901BE"/>
    <w:rsid w:val="009901CE"/>
    <w:rsid w:val="0099022E"/>
    <w:rsid w:val="00990374"/>
    <w:rsid w:val="0099038D"/>
    <w:rsid w:val="009906CB"/>
    <w:rsid w:val="009908F6"/>
    <w:rsid w:val="00990A4C"/>
    <w:rsid w:val="00990AFE"/>
    <w:rsid w:val="00990B92"/>
    <w:rsid w:val="00990BF1"/>
    <w:rsid w:val="00990C60"/>
    <w:rsid w:val="00990C76"/>
    <w:rsid w:val="00990DAD"/>
    <w:rsid w:val="00990F0E"/>
    <w:rsid w:val="00990F52"/>
    <w:rsid w:val="0099101D"/>
    <w:rsid w:val="00991132"/>
    <w:rsid w:val="00991287"/>
    <w:rsid w:val="009913A7"/>
    <w:rsid w:val="009914B4"/>
    <w:rsid w:val="009914C4"/>
    <w:rsid w:val="009914E7"/>
    <w:rsid w:val="00991726"/>
    <w:rsid w:val="0099177F"/>
    <w:rsid w:val="00991928"/>
    <w:rsid w:val="00991989"/>
    <w:rsid w:val="00991A6A"/>
    <w:rsid w:val="00991AF8"/>
    <w:rsid w:val="00991BFF"/>
    <w:rsid w:val="00991C26"/>
    <w:rsid w:val="00991CEE"/>
    <w:rsid w:val="00991D07"/>
    <w:rsid w:val="00991D29"/>
    <w:rsid w:val="00991F3E"/>
    <w:rsid w:val="00991F5F"/>
    <w:rsid w:val="00991FE1"/>
    <w:rsid w:val="0099202E"/>
    <w:rsid w:val="00992068"/>
    <w:rsid w:val="009921B8"/>
    <w:rsid w:val="00992236"/>
    <w:rsid w:val="00992505"/>
    <w:rsid w:val="00992769"/>
    <w:rsid w:val="0099286C"/>
    <w:rsid w:val="009928C5"/>
    <w:rsid w:val="009929F5"/>
    <w:rsid w:val="00992A12"/>
    <w:rsid w:val="00992AE0"/>
    <w:rsid w:val="00992B27"/>
    <w:rsid w:val="00992CE7"/>
    <w:rsid w:val="00992D2C"/>
    <w:rsid w:val="00992DC5"/>
    <w:rsid w:val="00992E51"/>
    <w:rsid w:val="00992F64"/>
    <w:rsid w:val="0099306A"/>
    <w:rsid w:val="0099314B"/>
    <w:rsid w:val="009931F2"/>
    <w:rsid w:val="00993374"/>
    <w:rsid w:val="00993423"/>
    <w:rsid w:val="00993468"/>
    <w:rsid w:val="009935A3"/>
    <w:rsid w:val="00993725"/>
    <w:rsid w:val="00993768"/>
    <w:rsid w:val="0099376B"/>
    <w:rsid w:val="0099381C"/>
    <w:rsid w:val="00993967"/>
    <w:rsid w:val="009939BA"/>
    <w:rsid w:val="00993ABB"/>
    <w:rsid w:val="00993C40"/>
    <w:rsid w:val="00993CE9"/>
    <w:rsid w:val="0099401A"/>
    <w:rsid w:val="00994091"/>
    <w:rsid w:val="00994133"/>
    <w:rsid w:val="00994284"/>
    <w:rsid w:val="0099435C"/>
    <w:rsid w:val="0099461D"/>
    <w:rsid w:val="00994692"/>
    <w:rsid w:val="009946D1"/>
    <w:rsid w:val="009947ED"/>
    <w:rsid w:val="00994B3E"/>
    <w:rsid w:val="00994B75"/>
    <w:rsid w:val="00994C04"/>
    <w:rsid w:val="00994CC0"/>
    <w:rsid w:val="00994CF9"/>
    <w:rsid w:val="00994DAE"/>
    <w:rsid w:val="00994E70"/>
    <w:rsid w:val="00995316"/>
    <w:rsid w:val="00995516"/>
    <w:rsid w:val="009957E3"/>
    <w:rsid w:val="00995816"/>
    <w:rsid w:val="009959B6"/>
    <w:rsid w:val="009959B7"/>
    <w:rsid w:val="009959CF"/>
    <w:rsid w:val="00995D52"/>
    <w:rsid w:val="00995DB1"/>
    <w:rsid w:val="00995DBC"/>
    <w:rsid w:val="00995DD7"/>
    <w:rsid w:val="009960CC"/>
    <w:rsid w:val="00996141"/>
    <w:rsid w:val="0099626D"/>
    <w:rsid w:val="009962A5"/>
    <w:rsid w:val="009962C9"/>
    <w:rsid w:val="009963C0"/>
    <w:rsid w:val="00996428"/>
    <w:rsid w:val="00996482"/>
    <w:rsid w:val="0099652F"/>
    <w:rsid w:val="0099655D"/>
    <w:rsid w:val="009965C9"/>
    <w:rsid w:val="0099661B"/>
    <w:rsid w:val="00996696"/>
    <w:rsid w:val="00996797"/>
    <w:rsid w:val="009967D3"/>
    <w:rsid w:val="009967FD"/>
    <w:rsid w:val="00996877"/>
    <w:rsid w:val="009968BD"/>
    <w:rsid w:val="00996A7B"/>
    <w:rsid w:val="00996CAB"/>
    <w:rsid w:val="00996EE4"/>
    <w:rsid w:val="009970C3"/>
    <w:rsid w:val="00997128"/>
    <w:rsid w:val="00997245"/>
    <w:rsid w:val="009972C7"/>
    <w:rsid w:val="00997409"/>
    <w:rsid w:val="009975E2"/>
    <w:rsid w:val="00997787"/>
    <w:rsid w:val="00997819"/>
    <w:rsid w:val="00997933"/>
    <w:rsid w:val="00997983"/>
    <w:rsid w:val="00997ACF"/>
    <w:rsid w:val="00997AD2"/>
    <w:rsid w:val="00997B70"/>
    <w:rsid w:val="00997BAF"/>
    <w:rsid w:val="00997D78"/>
    <w:rsid w:val="00997D82"/>
    <w:rsid w:val="00997EC4"/>
    <w:rsid w:val="00997F27"/>
    <w:rsid w:val="00997F57"/>
    <w:rsid w:val="00997F74"/>
    <w:rsid w:val="009A046A"/>
    <w:rsid w:val="009A04FD"/>
    <w:rsid w:val="009A067D"/>
    <w:rsid w:val="009A06AF"/>
    <w:rsid w:val="009A06B5"/>
    <w:rsid w:val="009A0714"/>
    <w:rsid w:val="009A07CB"/>
    <w:rsid w:val="009A07D7"/>
    <w:rsid w:val="009A093B"/>
    <w:rsid w:val="009A0A5E"/>
    <w:rsid w:val="009A0A86"/>
    <w:rsid w:val="009A0B26"/>
    <w:rsid w:val="009A0B81"/>
    <w:rsid w:val="009A0BF4"/>
    <w:rsid w:val="009A0D65"/>
    <w:rsid w:val="009A0D70"/>
    <w:rsid w:val="009A0DAF"/>
    <w:rsid w:val="009A0E0B"/>
    <w:rsid w:val="009A0E48"/>
    <w:rsid w:val="009A0FCE"/>
    <w:rsid w:val="009A100E"/>
    <w:rsid w:val="009A10CF"/>
    <w:rsid w:val="009A117E"/>
    <w:rsid w:val="009A11FA"/>
    <w:rsid w:val="009A12DD"/>
    <w:rsid w:val="009A135B"/>
    <w:rsid w:val="009A142D"/>
    <w:rsid w:val="009A1465"/>
    <w:rsid w:val="009A151D"/>
    <w:rsid w:val="009A15D4"/>
    <w:rsid w:val="009A161E"/>
    <w:rsid w:val="009A163B"/>
    <w:rsid w:val="009A16AE"/>
    <w:rsid w:val="009A1700"/>
    <w:rsid w:val="009A1A9A"/>
    <w:rsid w:val="009A1ADE"/>
    <w:rsid w:val="009A1B2B"/>
    <w:rsid w:val="009A1B87"/>
    <w:rsid w:val="009A1CB3"/>
    <w:rsid w:val="009A1D52"/>
    <w:rsid w:val="009A1E00"/>
    <w:rsid w:val="009A1E83"/>
    <w:rsid w:val="009A1F44"/>
    <w:rsid w:val="009A200D"/>
    <w:rsid w:val="009A2028"/>
    <w:rsid w:val="009A2045"/>
    <w:rsid w:val="009A21E4"/>
    <w:rsid w:val="009A22BD"/>
    <w:rsid w:val="009A233F"/>
    <w:rsid w:val="009A252B"/>
    <w:rsid w:val="009A2A05"/>
    <w:rsid w:val="009A2A4D"/>
    <w:rsid w:val="009A2D14"/>
    <w:rsid w:val="009A3014"/>
    <w:rsid w:val="009A316E"/>
    <w:rsid w:val="009A33BD"/>
    <w:rsid w:val="009A340D"/>
    <w:rsid w:val="009A3584"/>
    <w:rsid w:val="009A35B0"/>
    <w:rsid w:val="009A3815"/>
    <w:rsid w:val="009A383A"/>
    <w:rsid w:val="009A3962"/>
    <w:rsid w:val="009A398D"/>
    <w:rsid w:val="009A3A01"/>
    <w:rsid w:val="009A3A51"/>
    <w:rsid w:val="009A3A94"/>
    <w:rsid w:val="009A3B10"/>
    <w:rsid w:val="009A3E09"/>
    <w:rsid w:val="009A40D9"/>
    <w:rsid w:val="009A412F"/>
    <w:rsid w:val="009A41B6"/>
    <w:rsid w:val="009A4248"/>
    <w:rsid w:val="009A42A7"/>
    <w:rsid w:val="009A43DB"/>
    <w:rsid w:val="009A4460"/>
    <w:rsid w:val="009A4485"/>
    <w:rsid w:val="009A4503"/>
    <w:rsid w:val="009A47F2"/>
    <w:rsid w:val="009A4876"/>
    <w:rsid w:val="009A494D"/>
    <w:rsid w:val="009A4A57"/>
    <w:rsid w:val="009A4B6A"/>
    <w:rsid w:val="009A4DFA"/>
    <w:rsid w:val="009A4E6B"/>
    <w:rsid w:val="009A4F71"/>
    <w:rsid w:val="009A50CE"/>
    <w:rsid w:val="009A5131"/>
    <w:rsid w:val="009A513F"/>
    <w:rsid w:val="009A5364"/>
    <w:rsid w:val="009A54AA"/>
    <w:rsid w:val="009A550D"/>
    <w:rsid w:val="009A5512"/>
    <w:rsid w:val="009A5698"/>
    <w:rsid w:val="009A56AC"/>
    <w:rsid w:val="009A573B"/>
    <w:rsid w:val="009A5762"/>
    <w:rsid w:val="009A5979"/>
    <w:rsid w:val="009A597A"/>
    <w:rsid w:val="009A59F4"/>
    <w:rsid w:val="009A5A3B"/>
    <w:rsid w:val="009A5AB9"/>
    <w:rsid w:val="009A5B73"/>
    <w:rsid w:val="009A5B9F"/>
    <w:rsid w:val="009A5C13"/>
    <w:rsid w:val="009A5E92"/>
    <w:rsid w:val="009A5EE9"/>
    <w:rsid w:val="009A5F69"/>
    <w:rsid w:val="009A5FEF"/>
    <w:rsid w:val="009A62DA"/>
    <w:rsid w:val="009A638C"/>
    <w:rsid w:val="009A64D1"/>
    <w:rsid w:val="009A6700"/>
    <w:rsid w:val="009A6769"/>
    <w:rsid w:val="009A68CE"/>
    <w:rsid w:val="009A6935"/>
    <w:rsid w:val="009A69E7"/>
    <w:rsid w:val="009A6AB2"/>
    <w:rsid w:val="009A6CAD"/>
    <w:rsid w:val="009A6D98"/>
    <w:rsid w:val="009A6EB7"/>
    <w:rsid w:val="009A6EE0"/>
    <w:rsid w:val="009A7319"/>
    <w:rsid w:val="009A73CB"/>
    <w:rsid w:val="009A7675"/>
    <w:rsid w:val="009A784E"/>
    <w:rsid w:val="009A7B62"/>
    <w:rsid w:val="009A7C8E"/>
    <w:rsid w:val="009A7D59"/>
    <w:rsid w:val="009B02C0"/>
    <w:rsid w:val="009B0303"/>
    <w:rsid w:val="009B0326"/>
    <w:rsid w:val="009B0767"/>
    <w:rsid w:val="009B07F4"/>
    <w:rsid w:val="009B08BF"/>
    <w:rsid w:val="009B08E4"/>
    <w:rsid w:val="009B08FB"/>
    <w:rsid w:val="009B092D"/>
    <w:rsid w:val="009B0B1D"/>
    <w:rsid w:val="009B0B76"/>
    <w:rsid w:val="009B0CDF"/>
    <w:rsid w:val="009B0E5D"/>
    <w:rsid w:val="009B0EAE"/>
    <w:rsid w:val="009B0F88"/>
    <w:rsid w:val="009B0FFA"/>
    <w:rsid w:val="009B1070"/>
    <w:rsid w:val="009B1181"/>
    <w:rsid w:val="009B1373"/>
    <w:rsid w:val="009B13BA"/>
    <w:rsid w:val="009B14FF"/>
    <w:rsid w:val="009B175C"/>
    <w:rsid w:val="009B18E1"/>
    <w:rsid w:val="009B192D"/>
    <w:rsid w:val="009B1971"/>
    <w:rsid w:val="009B19C0"/>
    <w:rsid w:val="009B1A68"/>
    <w:rsid w:val="009B1C2A"/>
    <w:rsid w:val="009B1D00"/>
    <w:rsid w:val="009B1D35"/>
    <w:rsid w:val="009B1E73"/>
    <w:rsid w:val="009B2000"/>
    <w:rsid w:val="009B206E"/>
    <w:rsid w:val="009B2147"/>
    <w:rsid w:val="009B21C2"/>
    <w:rsid w:val="009B2259"/>
    <w:rsid w:val="009B225A"/>
    <w:rsid w:val="009B22C0"/>
    <w:rsid w:val="009B230A"/>
    <w:rsid w:val="009B24B2"/>
    <w:rsid w:val="009B24EE"/>
    <w:rsid w:val="009B2532"/>
    <w:rsid w:val="009B2611"/>
    <w:rsid w:val="009B2713"/>
    <w:rsid w:val="009B272D"/>
    <w:rsid w:val="009B2869"/>
    <w:rsid w:val="009B2889"/>
    <w:rsid w:val="009B2924"/>
    <w:rsid w:val="009B293C"/>
    <w:rsid w:val="009B2C15"/>
    <w:rsid w:val="009B2C62"/>
    <w:rsid w:val="009B2E41"/>
    <w:rsid w:val="009B2E71"/>
    <w:rsid w:val="009B2E88"/>
    <w:rsid w:val="009B2E8B"/>
    <w:rsid w:val="009B2FE2"/>
    <w:rsid w:val="009B3039"/>
    <w:rsid w:val="009B3042"/>
    <w:rsid w:val="009B3172"/>
    <w:rsid w:val="009B323A"/>
    <w:rsid w:val="009B32FA"/>
    <w:rsid w:val="009B3490"/>
    <w:rsid w:val="009B34A6"/>
    <w:rsid w:val="009B34A7"/>
    <w:rsid w:val="009B34CA"/>
    <w:rsid w:val="009B37AD"/>
    <w:rsid w:val="009B39E5"/>
    <w:rsid w:val="009B3BC2"/>
    <w:rsid w:val="009B3ECC"/>
    <w:rsid w:val="009B3F6F"/>
    <w:rsid w:val="009B401F"/>
    <w:rsid w:val="009B402B"/>
    <w:rsid w:val="009B418B"/>
    <w:rsid w:val="009B41AC"/>
    <w:rsid w:val="009B41F2"/>
    <w:rsid w:val="009B425C"/>
    <w:rsid w:val="009B4355"/>
    <w:rsid w:val="009B46B3"/>
    <w:rsid w:val="009B4707"/>
    <w:rsid w:val="009B4793"/>
    <w:rsid w:val="009B49B6"/>
    <w:rsid w:val="009B4B4E"/>
    <w:rsid w:val="009B4BB7"/>
    <w:rsid w:val="009B4D50"/>
    <w:rsid w:val="009B4DC0"/>
    <w:rsid w:val="009B4E74"/>
    <w:rsid w:val="009B4F9F"/>
    <w:rsid w:val="009B4FAA"/>
    <w:rsid w:val="009B5197"/>
    <w:rsid w:val="009B527E"/>
    <w:rsid w:val="009B529E"/>
    <w:rsid w:val="009B551D"/>
    <w:rsid w:val="009B5681"/>
    <w:rsid w:val="009B5688"/>
    <w:rsid w:val="009B574B"/>
    <w:rsid w:val="009B581A"/>
    <w:rsid w:val="009B582F"/>
    <w:rsid w:val="009B58B8"/>
    <w:rsid w:val="009B596F"/>
    <w:rsid w:val="009B5CC7"/>
    <w:rsid w:val="009B5DE2"/>
    <w:rsid w:val="009B5F83"/>
    <w:rsid w:val="009B5F86"/>
    <w:rsid w:val="009B6022"/>
    <w:rsid w:val="009B60B2"/>
    <w:rsid w:val="009B6334"/>
    <w:rsid w:val="009B63A8"/>
    <w:rsid w:val="009B6597"/>
    <w:rsid w:val="009B6623"/>
    <w:rsid w:val="009B6629"/>
    <w:rsid w:val="009B699A"/>
    <w:rsid w:val="009B6ACD"/>
    <w:rsid w:val="009B6CCB"/>
    <w:rsid w:val="009B6DE8"/>
    <w:rsid w:val="009B6F58"/>
    <w:rsid w:val="009B70F3"/>
    <w:rsid w:val="009B720C"/>
    <w:rsid w:val="009B72F7"/>
    <w:rsid w:val="009B7326"/>
    <w:rsid w:val="009B7479"/>
    <w:rsid w:val="009B7485"/>
    <w:rsid w:val="009B7517"/>
    <w:rsid w:val="009B7690"/>
    <w:rsid w:val="009B79EA"/>
    <w:rsid w:val="009B7C2B"/>
    <w:rsid w:val="009B7C46"/>
    <w:rsid w:val="009B7C81"/>
    <w:rsid w:val="009B7C93"/>
    <w:rsid w:val="009B7CD5"/>
    <w:rsid w:val="009B7D73"/>
    <w:rsid w:val="009C0010"/>
    <w:rsid w:val="009C0094"/>
    <w:rsid w:val="009C00A1"/>
    <w:rsid w:val="009C0140"/>
    <w:rsid w:val="009C0149"/>
    <w:rsid w:val="009C02BE"/>
    <w:rsid w:val="009C0324"/>
    <w:rsid w:val="009C0342"/>
    <w:rsid w:val="009C046C"/>
    <w:rsid w:val="009C0522"/>
    <w:rsid w:val="009C0525"/>
    <w:rsid w:val="009C0855"/>
    <w:rsid w:val="009C0995"/>
    <w:rsid w:val="009C1061"/>
    <w:rsid w:val="009C1099"/>
    <w:rsid w:val="009C144C"/>
    <w:rsid w:val="009C1489"/>
    <w:rsid w:val="009C14F8"/>
    <w:rsid w:val="009C17F4"/>
    <w:rsid w:val="009C1947"/>
    <w:rsid w:val="009C19C7"/>
    <w:rsid w:val="009C19DC"/>
    <w:rsid w:val="009C1ADD"/>
    <w:rsid w:val="009C1B54"/>
    <w:rsid w:val="009C1C39"/>
    <w:rsid w:val="009C1C66"/>
    <w:rsid w:val="009C1D0C"/>
    <w:rsid w:val="009C1D11"/>
    <w:rsid w:val="009C1D95"/>
    <w:rsid w:val="009C1E9E"/>
    <w:rsid w:val="009C1ECC"/>
    <w:rsid w:val="009C21CF"/>
    <w:rsid w:val="009C225C"/>
    <w:rsid w:val="009C2317"/>
    <w:rsid w:val="009C239B"/>
    <w:rsid w:val="009C249E"/>
    <w:rsid w:val="009C24A4"/>
    <w:rsid w:val="009C2582"/>
    <w:rsid w:val="009C25AA"/>
    <w:rsid w:val="009C2816"/>
    <w:rsid w:val="009C28BD"/>
    <w:rsid w:val="009C29C0"/>
    <w:rsid w:val="009C2B3F"/>
    <w:rsid w:val="009C2B90"/>
    <w:rsid w:val="009C2C0C"/>
    <w:rsid w:val="009C2DC6"/>
    <w:rsid w:val="009C2F27"/>
    <w:rsid w:val="009C34F0"/>
    <w:rsid w:val="009C377A"/>
    <w:rsid w:val="009C37EB"/>
    <w:rsid w:val="009C3821"/>
    <w:rsid w:val="009C3A1C"/>
    <w:rsid w:val="009C3F65"/>
    <w:rsid w:val="009C4134"/>
    <w:rsid w:val="009C41B4"/>
    <w:rsid w:val="009C42E6"/>
    <w:rsid w:val="009C43E8"/>
    <w:rsid w:val="009C4453"/>
    <w:rsid w:val="009C4561"/>
    <w:rsid w:val="009C46A8"/>
    <w:rsid w:val="009C475B"/>
    <w:rsid w:val="009C4766"/>
    <w:rsid w:val="009C479D"/>
    <w:rsid w:val="009C47F7"/>
    <w:rsid w:val="009C4835"/>
    <w:rsid w:val="009C4871"/>
    <w:rsid w:val="009C48B4"/>
    <w:rsid w:val="009C4A0A"/>
    <w:rsid w:val="009C4AB0"/>
    <w:rsid w:val="009C4CB7"/>
    <w:rsid w:val="009C4DE5"/>
    <w:rsid w:val="009C4EB6"/>
    <w:rsid w:val="009C4F31"/>
    <w:rsid w:val="009C4F6A"/>
    <w:rsid w:val="009C5006"/>
    <w:rsid w:val="009C510E"/>
    <w:rsid w:val="009C5120"/>
    <w:rsid w:val="009C518B"/>
    <w:rsid w:val="009C51F6"/>
    <w:rsid w:val="009C52B6"/>
    <w:rsid w:val="009C547B"/>
    <w:rsid w:val="009C5624"/>
    <w:rsid w:val="009C5908"/>
    <w:rsid w:val="009C59EB"/>
    <w:rsid w:val="009C5A5F"/>
    <w:rsid w:val="009C5B23"/>
    <w:rsid w:val="009C5B8A"/>
    <w:rsid w:val="009C5C04"/>
    <w:rsid w:val="009C5D9B"/>
    <w:rsid w:val="009C5F2A"/>
    <w:rsid w:val="009C5FEF"/>
    <w:rsid w:val="009C6007"/>
    <w:rsid w:val="009C6051"/>
    <w:rsid w:val="009C609A"/>
    <w:rsid w:val="009C60E2"/>
    <w:rsid w:val="009C61CA"/>
    <w:rsid w:val="009C6263"/>
    <w:rsid w:val="009C6373"/>
    <w:rsid w:val="009C642B"/>
    <w:rsid w:val="009C6461"/>
    <w:rsid w:val="009C6487"/>
    <w:rsid w:val="009C64A4"/>
    <w:rsid w:val="009C64CF"/>
    <w:rsid w:val="009C656D"/>
    <w:rsid w:val="009C6681"/>
    <w:rsid w:val="009C66D2"/>
    <w:rsid w:val="009C67C6"/>
    <w:rsid w:val="009C67D1"/>
    <w:rsid w:val="009C6885"/>
    <w:rsid w:val="009C6947"/>
    <w:rsid w:val="009C6BE4"/>
    <w:rsid w:val="009C6C6C"/>
    <w:rsid w:val="009C6CAC"/>
    <w:rsid w:val="009C6CC9"/>
    <w:rsid w:val="009C6D45"/>
    <w:rsid w:val="009C6D76"/>
    <w:rsid w:val="009C6E7A"/>
    <w:rsid w:val="009C6EC3"/>
    <w:rsid w:val="009C6ECD"/>
    <w:rsid w:val="009C6EDB"/>
    <w:rsid w:val="009C6F5D"/>
    <w:rsid w:val="009C70C1"/>
    <w:rsid w:val="009C7479"/>
    <w:rsid w:val="009C755B"/>
    <w:rsid w:val="009C76AA"/>
    <w:rsid w:val="009C76B7"/>
    <w:rsid w:val="009C7B69"/>
    <w:rsid w:val="009C7D64"/>
    <w:rsid w:val="009C7E2D"/>
    <w:rsid w:val="009C7E32"/>
    <w:rsid w:val="009C7F72"/>
    <w:rsid w:val="009D00C2"/>
    <w:rsid w:val="009D01F1"/>
    <w:rsid w:val="009D026A"/>
    <w:rsid w:val="009D02BC"/>
    <w:rsid w:val="009D034B"/>
    <w:rsid w:val="009D04EE"/>
    <w:rsid w:val="009D054A"/>
    <w:rsid w:val="009D05B0"/>
    <w:rsid w:val="009D05F7"/>
    <w:rsid w:val="009D0604"/>
    <w:rsid w:val="009D0633"/>
    <w:rsid w:val="009D06AB"/>
    <w:rsid w:val="009D0852"/>
    <w:rsid w:val="009D0869"/>
    <w:rsid w:val="009D09C8"/>
    <w:rsid w:val="009D0A74"/>
    <w:rsid w:val="009D0BA5"/>
    <w:rsid w:val="009D0D4E"/>
    <w:rsid w:val="009D1141"/>
    <w:rsid w:val="009D1363"/>
    <w:rsid w:val="009D138F"/>
    <w:rsid w:val="009D1533"/>
    <w:rsid w:val="009D1616"/>
    <w:rsid w:val="009D164E"/>
    <w:rsid w:val="009D1672"/>
    <w:rsid w:val="009D1687"/>
    <w:rsid w:val="009D18BC"/>
    <w:rsid w:val="009D18CC"/>
    <w:rsid w:val="009D199A"/>
    <w:rsid w:val="009D19F5"/>
    <w:rsid w:val="009D1B77"/>
    <w:rsid w:val="009D1CE0"/>
    <w:rsid w:val="009D1DC9"/>
    <w:rsid w:val="009D1E8B"/>
    <w:rsid w:val="009D1F40"/>
    <w:rsid w:val="009D1FEB"/>
    <w:rsid w:val="009D23AE"/>
    <w:rsid w:val="009D247B"/>
    <w:rsid w:val="009D266A"/>
    <w:rsid w:val="009D2696"/>
    <w:rsid w:val="009D27AD"/>
    <w:rsid w:val="009D27DC"/>
    <w:rsid w:val="009D280B"/>
    <w:rsid w:val="009D2931"/>
    <w:rsid w:val="009D29FE"/>
    <w:rsid w:val="009D2AB5"/>
    <w:rsid w:val="009D2DC0"/>
    <w:rsid w:val="009D2F8D"/>
    <w:rsid w:val="009D3121"/>
    <w:rsid w:val="009D316F"/>
    <w:rsid w:val="009D3207"/>
    <w:rsid w:val="009D32BE"/>
    <w:rsid w:val="009D32F8"/>
    <w:rsid w:val="009D3327"/>
    <w:rsid w:val="009D3467"/>
    <w:rsid w:val="009D371E"/>
    <w:rsid w:val="009D38D2"/>
    <w:rsid w:val="009D38FA"/>
    <w:rsid w:val="009D39CB"/>
    <w:rsid w:val="009D39F4"/>
    <w:rsid w:val="009D3A09"/>
    <w:rsid w:val="009D3C29"/>
    <w:rsid w:val="009D3E33"/>
    <w:rsid w:val="009D3F50"/>
    <w:rsid w:val="009D401D"/>
    <w:rsid w:val="009D407B"/>
    <w:rsid w:val="009D43E2"/>
    <w:rsid w:val="009D43E5"/>
    <w:rsid w:val="009D446C"/>
    <w:rsid w:val="009D4472"/>
    <w:rsid w:val="009D4568"/>
    <w:rsid w:val="009D4666"/>
    <w:rsid w:val="009D466D"/>
    <w:rsid w:val="009D46EC"/>
    <w:rsid w:val="009D477D"/>
    <w:rsid w:val="009D48A8"/>
    <w:rsid w:val="009D4952"/>
    <w:rsid w:val="009D49FC"/>
    <w:rsid w:val="009D4AFC"/>
    <w:rsid w:val="009D4CAD"/>
    <w:rsid w:val="009D4E84"/>
    <w:rsid w:val="009D4F3C"/>
    <w:rsid w:val="009D4F7A"/>
    <w:rsid w:val="009D4FDA"/>
    <w:rsid w:val="009D5038"/>
    <w:rsid w:val="009D5096"/>
    <w:rsid w:val="009D50AF"/>
    <w:rsid w:val="009D50C2"/>
    <w:rsid w:val="009D51FF"/>
    <w:rsid w:val="009D53B1"/>
    <w:rsid w:val="009D5411"/>
    <w:rsid w:val="009D54AE"/>
    <w:rsid w:val="009D55D5"/>
    <w:rsid w:val="009D5725"/>
    <w:rsid w:val="009D5744"/>
    <w:rsid w:val="009D57E8"/>
    <w:rsid w:val="009D5919"/>
    <w:rsid w:val="009D5A40"/>
    <w:rsid w:val="009D5ADA"/>
    <w:rsid w:val="009D5EC8"/>
    <w:rsid w:val="009D5ED7"/>
    <w:rsid w:val="009D6187"/>
    <w:rsid w:val="009D6232"/>
    <w:rsid w:val="009D632B"/>
    <w:rsid w:val="009D672A"/>
    <w:rsid w:val="009D6800"/>
    <w:rsid w:val="009D6878"/>
    <w:rsid w:val="009D6942"/>
    <w:rsid w:val="009D6946"/>
    <w:rsid w:val="009D6A89"/>
    <w:rsid w:val="009D6B50"/>
    <w:rsid w:val="009D6C93"/>
    <w:rsid w:val="009D6E4A"/>
    <w:rsid w:val="009D6EF9"/>
    <w:rsid w:val="009D6F75"/>
    <w:rsid w:val="009D738E"/>
    <w:rsid w:val="009D74A9"/>
    <w:rsid w:val="009D760F"/>
    <w:rsid w:val="009D76EF"/>
    <w:rsid w:val="009D7859"/>
    <w:rsid w:val="009D7941"/>
    <w:rsid w:val="009D7961"/>
    <w:rsid w:val="009D7BBE"/>
    <w:rsid w:val="009D7C51"/>
    <w:rsid w:val="009D7C62"/>
    <w:rsid w:val="009D7D4F"/>
    <w:rsid w:val="009E02E7"/>
    <w:rsid w:val="009E06B3"/>
    <w:rsid w:val="009E07E4"/>
    <w:rsid w:val="009E07FC"/>
    <w:rsid w:val="009E08AC"/>
    <w:rsid w:val="009E0DC9"/>
    <w:rsid w:val="009E0ECC"/>
    <w:rsid w:val="009E0EF1"/>
    <w:rsid w:val="009E0F3D"/>
    <w:rsid w:val="009E0F79"/>
    <w:rsid w:val="009E124B"/>
    <w:rsid w:val="009E1267"/>
    <w:rsid w:val="009E13C3"/>
    <w:rsid w:val="009E1560"/>
    <w:rsid w:val="009E15DF"/>
    <w:rsid w:val="009E16AB"/>
    <w:rsid w:val="009E17AA"/>
    <w:rsid w:val="009E1830"/>
    <w:rsid w:val="009E1859"/>
    <w:rsid w:val="009E1ADA"/>
    <w:rsid w:val="009E1B15"/>
    <w:rsid w:val="009E1B2A"/>
    <w:rsid w:val="009E1BC9"/>
    <w:rsid w:val="009E1C52"/>
    <w:rsid w:val="009E1CF8"/>
    <w:rsid w:val="009E1D8E"/>
    <w:rsid w:val="009E1DA2"/>
    <w:rsid w:val="009E1DB7"/>
    <w:rsid w:val="009E1DD6"/>
    <w:rsid w:val="009E1E58"/>
    <w:rsid w:val="009E1F63"/>
    <w:rsid w:val="009E2015"/>
    <w:rsid w:val="009E2126"/>
    <w:rsid w:val="009E26E0"/>
    <w:rsid w:val="009E27EB"/>
    <w:rsid w:val="009E28E1"/>
    <w:rsid w:val="009E2AAC"/>
    <w:rsid w:val="009E2BDC"/>
    <w:rsid w:val="009E2CB8"/>
    <w:rsid w:val="009E2D80"/>
    <w:rsid w:val="009E2D8F"/>
    <w:rsid w:val="009E2DAA"/>
    <w:rsid w:val="009E2F71"/>
    <w:rsid w:val="009E30AB"/>
    <w:rsid w:val="009E31CF"/>
    <w:rsid w:val="009E31DE"/>
    <w:rsid w:val="009E323A"/>
    <w:rsid w:val="009E3280"/>
    <w:rsid w:val="009E33F1"/>
    <w:rsid w:val="009E3519"/>
    <w:rsid w:val="009E36C1"/>
    <w:rsid w:val="009E3874"/>
    <w:rsid w:val="009E3A56"/>
    <w:rsid w:val="009E3BFD"/>
    <w:rsid w:val="009E3EA5"/>
    <w:rsid w:val="009E3FFB"/>
    <w:rsid w:val="009E4137"/>
    <w:rsid w:val="009E41FC"/>
    <w:rsid w:val="009E4357"/>
    <w:rsid w:val="009E43CB"/>
    <w:rsid w:val="009E43D3"/>
    <w:rsid w:val="009E43EF"/>
    <w:rsid w:val="009E440D"/>
    <w:rsid w:val="009E451C"/>
    <w:rsid w:val="009E45B4"/>
    <w:rsid w:val="009E45E6"/>
    <w:rsid w:val="009E4641"/>
    <w:rsid w:val="009E4679"/>
    <w:rsid w:val="009E4705"/>
    <w:rsid w:val="009E47AC"/>
    <w:rsid w:val="009E4839"/>
    <w:rsid w:val="009E4976"/>
    <w:rsid w:val="009E4A0B"/>
    <w:rsid w:val="009E4A71"/>
    <w:rsid w:val="009E4CD0"/>
    <w:rsid w:val="009E4D20"/>
    <w:rsid w:val="009E4E48"/>
    <w:rsid w:val="009E4E98"/>
    <w:rsid w:val="009E505D"/>
    <w:rsid w:val="009E5179"/>
    <w:rsid w:val="009E5514"/>
    <w:rsid w:val="009E5621"/>
    <w:rsid w:val="009E576B"/>
    <w:rsid w:val="009E5800"/>
    <w:rsid w:val="009E5958"/>
    <w:rsid w:val="009E5A8D"/>
    <w:rsid w:val="009E5AE7"/>
    <w:rsid w:val="009E5B84"/>
    <w:rsid w:val="009E5BB8"/>
    <w:rsid w:val="009E5BBA"/>
    <w:rsid w:val="009E6028"/>
    <w:rsid w:val="009E60E0"/>
    <w:rsid w:val="009E6127"/>
    <w:rsid w:val="009E6167"/>
    <w:rsid w:val="009E6212"/>
    <w:rsid w:val="009E6337"/>
    <w:rsid w:val="009E6517"/>
    <w:rsid w:val="009E6536"/>
    <w:rsid w:val="009E6994"/>
    <w:rsid w:val="009E69FA"/>
    <w:rsid w:val="009E6B16"/>
    <w:rsid w:val="009E6B48"/>
    <w:rsid w:val="009E6CB3"/>
    <w:rsid w:val="009E6D6A"/>
    <w:rsid w:val="009E6DAA"/>
    <w:rsid w:val="009E6DEA"/>
    <w:rsid w:val="009E6DF8"/>
    <w:rsid w:val="009E6FF9"/>
    <w:rsid w:val="009E7079"/>
    <w:rsid w:val="009E7093"/>
    <w:rsid w:val="009E717C"/>
    <w:rsid w:val="009E7308"/>
    <w:rsid w:val="009E73BD"/>
    <w:rsid w:val="009E741D"/>
    <w:rsid w:val="009E743C"/>
    <w:rsid w:val="009E74A1"/>
    <w:rsid w:val="009E7636"/>
    <w:rsid w:val="009E76C6"/>
    <w:rsid w:val="009E76E3"/>
    <w:rsid w:val="009E781B"/>
    <w:rsid w:val="009E7834"/>
    <w:rsid w:val="009E78B3"/>
    <w:rsid w:val="009E7910"/>
    <w:rsid w:val="009E796B"/>
    <w:rsid w:val="009E79B5"/>
    <w:rsid w:val="009E7A42"/>
    <w:rsid w:val="009E7B79"/>
    <w:rsid w:val="009E7BA6"/>
    <w:rsid w:val="009E7E60"/>
    <w:rsid w:val="009E7E6C"/>
    <w:rsid w:val="009E7E6F"/>
    <w:rsid w:val="009E7EA2"/>
    <w:rsid w:val="009F0014"/>
    <w:rsid w:val="009F005B"/>
    <w:rsid w:val="009F00A6"/>
    <w:rsid w:val="009F0168"/>
    <w:rsid w:val="009F01B2"/>
    <w:rsid w:val="009F01E7"/>
    <w:rsid w:val="009F026C"/>
    <w:rsid w:val="009F0270"/>
    <w:rsid w:val="009F0428"/>
    <w:rsid w:val="009F05F5"/>
    <w:rsid w:val="009F0604"/>
    <w:rsid w:val="009F0612"/>
    <w:rsid w:val="009F0641"/>
    <w:rsid w:val="009F0689"/>
    <w:rsid w:val="009F07CF"/>
    <w:rsid w:val="009F07F9"/>
    <w:rsid w:val="009F0812"/>
    <w:rsid w:val="009F0850"/>
    <w:rsid w:val="009F09C0"/>
    <w:rsid w:val="009F0A9C"/>
    <w:rsid w:val="009F0B8C"/>
    <w:rsid w:val="009F0C6E"/>
    <w:rsid w:val="009F0EDA"/>
    <w:rsid w:val="009F1035"/>
    <w:rsid w:val="009F1075"/>
    <w:rsid w:val="009F1101"/>
    <w:rsid w:val="009F130C"/>
    <w:rsid w:val="009F13C9"/>
    <w:rsid w:val="009F13CD"/>
    <w:rsid w:val="009F1549"/>
    <w:rsid w:val="009F157E"/>
    <w:rsid w:val="009F16AC"/>
    <w:rsid w:val="009F16DB"/>
    <w:rsid w:val="009F1708"/>
    <w:rsid w:val="009F1752"/>
    <w:rsid w:val="009F1786"/>
    <w:rsid w:val="009F17CB"/>
    <w:rsid w:val="009F17F5"/>
    <w:rsid w:val="009F1978"/>
    <w:rsid w:val="009F1B28"/>
    <w:rsid w:val="009F1D46"/>
    <w:rsid w:val="009F2088"/>
    <w:rsid w:val="009F2301"/>
    <w:rsid w:val="009F242B"/>
    <w:rsid w:val="009F2614"/>
    <w:rsid w:val="009F2728"/>
    <w:rsid w:val="009F2837"/>
    <w:rsid w:val="009F2AB4"/>
    <w:rsid w:val="009F2AC0"/>
    <w:rsid w:val="009F2B88"/>
    <w:rsid w:val="009F2F43"/>
    <w:rsid w:val="009F2FEC"/>
    <w:rsid w:val="009F301C"/>
    <w:rsid w:val="009F3088"/>
    <w:rsid w:val="009F321E"/>
    <w:rsid w:val="009F3267"/>
    <w:rsid w:val="009F3305"/>
    <w:rsid w:val="009F3428"/>
    <w:rsid w:val="009F3441"/>
    <w:rsid w:val="009F34D5"/>
    <w:rsid w:val="009F35C7"/>
    <w:rsid w:val="009F36AE"/>
    <w:rsid w:val="009F36D9"/>
    <w:rsid w:val="009F3730"/>
    <w:rsid w:val="009F3770"/>
    <w:rsid w:val="009F3797"/>
    <w:rsid w:val="009F38A6"/>
    <w:rsid w:val="009F38C6"/>
    <w:rsid w:val="009F3A64"/>
    <w:rsid w:val="009F3A78"/>
    <w:rsid w:val="009F3C2B"/>
    <w:rsid w:val="009F3D2F"/>
    <w:rsid w:val="009F3F7F"/>
    <w:rsid w:val="009F416F"/>
    <w:rsid w:val="009F41F8"/>
    <w:rsid w:val="009F4378"/>
    <w:rsid w:val="009F4542"/>
    <w:rsid w:val="009F4668"/>
    <w:rsid w:val="009F499F"/>
    <w:rsid w:val="009F4AB1"/>
    <w:rsid w:val="009F4BEA"/>
    <w:rsid w:val="009F4CEB"/>
    <w:rsid w:val="009F4E9C"/>
    <w:rsid w:val="009F4EC3"/>
    <w:rsid w:val="009F5495"/>
    <w:rsid w:val="009F5ACA"/>
    <w:rsid w:val="009F5B8D"/>
    <w:rsid w:val="009F5E12"/>
    <w:rsid w:val="009F5E85"/>
    <w:rsid w:val="009F5FFE"/>
    <w:rsid w:val="009F6631"/>
    <w:rsid w:val="009F6737"/>
    <w:rsid w:val="009F6791"/>
    <w:rsid w:val="009F6A61"/>
    <w:rsid w:val="009F6A9C"/>
    <w:rsid w:val="009F6AC3"/>
    <w:rsid w:val="009F6ACA"/>
    <w:rsid w:val="009F6B76"/>
    <w:rsid w:val="009F6C80"/>
    <w:rsid w:val="009F6CBF"/>
    <w:rsid w:val="009F6EE6"/>
    <w:rsid w:val="009F6EFA"/>
    <w:rsid w:val="009F7004"/>
    <w:rsid w:val="009F710C"/>
    <w:rsid w:val="009F71EE"/>
    <w:rsid w:val="009F72A5"/>
    <w:rsid w:val="009F7330"/>
    <w:rsid w:val="009F73AF"/>
    <w:rsid w:val="009F7670"/>
    <w:rsid w:val="009F7840"/>
    <w:rsid w:val="009F7977"/>
    <w:rsid w:val="009F7A27"/>
    <w:rsid w:val="009F7A44"/>
    <w:rsid w:val="009F7AC2"/>
    <w:rsid w:val="009F7BD4"/>
    <w:rsid w:val="009F7C07"/>
    <w:rsid w:val="009F7C6E"/>
    <w:rsid w:val="009F7D07"/>
    <w:rsid w:val="009F7E0F"/>
    <w:rsid w:val="009F7FD7"/>
    <w:rsid w:val="00A00006"/>
    <w:rsid w:val="00A001BF"/>
    <w:rsid w:val="00A00247"/>
    <w:rsid w:val="00A002E8"/>
    <w:rsid w:val="00A002EA"/>
    <w:rsid w:val="00A003DC"/>
    <w:rsid w:val="00A003F2"/>
    <w:rsid w:val="00A00423"/>
    <w:rsid w:val="00A00574"/>
    <w:rsid w:val="00A005E1"/>
    <w:rsid w:val="00A005F2"/>
    <w:rsid w:val="00A0072F"/>
    <w:rsid w:val="00A00778"/>
    <w:rsid w:val="00A007BB"/>
    <w:rsid w:val="00A009BD"/>
    <w:rsid w:val="00A00AA5"/>
    <w:rsid w:val="00A00BBA"/>
    <w:rsid w:val="00A00C1B"/>
    <w:rsid w:val="00A00C54"/>
    <w:rsid w:val="00A00D36"/>
    <w:rsid w:val="00A00E0F"/>
    <w:rsid w:val="00A00ED1"/>
    <w:rsid w:val="00A00F41"/>
    <w:rsid w:val="00A00F5E"/>
    <w:rsid w:val="00A00FBF"/>
    <w:rsid w:val="00A010FD"/>
    <w:rsid w:val="00A011C0"/>
    <w:rsid w:val="00A015AD"/>
    <w:rsid w:val="00A015B3"/>
    <w:rsid w:val="00A016A3"/>
    <w:rsid w:val="00A0178D"/>
    <w:rsid w:val="00A017F4"/>
    <w:rsid w:val="00A01850"/>
    <w:rsid w:val="00A018A9"/>
    <w:rsid w:val="00A018C4"/>
    <w:rsid w:val="00A019A4"/>
    <w:rsid w:val="00A01A42"/>
    <w:rsid w:val="00A01B77"/>
    <w:rsid w:val="00A01BF3"/>
    <w:rsid w:val="00A01CB4"/>
    <w:rsid w:val="00A01CFF"/>
    <w:rsid w:val="00A01D0B"/>
    <w:rsid w:val="00A01D42"/>
    <w:rsid w:val="00A01FF8"/>
    <w:rsid w:val="00A02070"/>
    <w:rsid w:val="00A0212D"/>
    <w:rsid w:val="00A0237F"/>
    <w:rsid w:val="00A024D0"/>
    <w:rsid w:val="00A0255F"/>
    <w:rsid w:val="00A02670"/>
    <w:rsid w:val="00A026CB"/>
    <w:rsid w:val="00A026F1"/>
    <w:rsid w:val="00A027FF"/>
    <w:rsid w:val="00A0295F"/>
    <w:rsid w:val="00A0297E"/>
    <w:rsid w:val="00A02980"/>
    <w:rsid w:val="00A029E2"/>
    <w:rsid w:val="00A02AD0"/>
    <w:rsid w:val="00A02BBD"/>
    <w:rsid w:val="00A02BE4"/>
    <w:rsid w:val="00A02E3B"/>
    <w:rsid w:val="00A02E62"/>
    <w:rsid w:val="00A02F0E"/>
    <w:rsid w:val="00A02F7E"/>
    <w:rsid w:val="00A02FD7"/>
    <w:rsid w:val="00A03065"/>
    <w:rsid w:val="00A030F1"/>
    <w:rsid w:val="00A03105"/>
    <w:rsid w:val="00A0316D"/>
    <w:rsid w:val="00A032F2"/>
    <w:rsid w:val="00A0337A"/>
    <w:rsid w:val="00A03396"/>
    <w:rsid w:val="00A033FB"/>
    <w:rsid w:val="00A0344E"/>
    <w:rsid w:val="00A0351C"/>
    <w:rsid w:val="00A035B5"/>
    <w:rsid w:val="00A03838"/>
    <w:rsid w:val="00A03843"/>
    <w:rsid w:val="00A03D39"/>
    <w:rsid w:val="00A03DC9"/>
    <w:rsid w:val="00A03E37"/>
    <w:rsid w:val="00A03ED9"/>
    <w:rsid w:val="00A03EF6"/>
    <w:rsid w:val="00A03F34"/>
    <w:rsid w:val="00A0439B"/>
    <w:rsid w:val="00A04453"/>
    <w:rsid w:val="00A044C1"/>
    <w:rsid w:val="00A0459D"/>
    <w:rsid w:val="00A045D2"/>
    <w:rsid w:val="00A0486B"/>
    <w:rsid w:val="00A048BC"/>
    <w:rsid w:val="00A04A60"/>
    <w:rsid w:val="00A04BEF"/>
    <w:rsid w:val="00A04C06"/>
    <w:rsid w:val="00A04D5D"/>
    <w:rsid w:val="00A04DFC"/>
    <w:rsid w:val="00A04E4F"/>
    <w:rsid w:val="00A0519A"/>
    <w:rsid w:val="00A052D2"/>
    <w:rsid w:val="00A0534F"/>
    <w:rsid w:val="00A05426"/>
    <w:rsid w:val="00A0542C"/>
    <w:rsid w:val="00A0561D"/>
    <w:rsid w:val="00A05763"/>
    <w:rsid w:val="00A05819"/>
    <w:rsid w:val="00A05B18"/>
    <w:rsid w:val="00A05BA8"/>
    <w:rsid w:val="00A05C17"/>
    <w:rsid w:val="00A05C8A"/>
    <w:rsid w:val="00A05D26"/>
    <w:rsid w:val="00A05E03"/>
    <w:rsid w:val="00A05E4F"/>
    <w:rsid w:val="00A05EDA"/>
    <w:rsid w:val="00A05F12"/>
    <w:rsid w:val="00A05FD3"/>
    <w:rsid w:val="00A060C1"/>
    <w:rsid w:val="00A06332"/>
    <w:rsid w:val="00A063B1"/>
    <w:rsid w:val="00A0643D"/>
    <w:rsid w:val="00A06463"/>
    <w:rsid w:val="00A06595"/>
    <w:rsid w:val="00A065FD"/>
    <w:rsid w:val="00A066EC"/>
    <w:rsid w:val="00A06707"/>
    <w:rsid w:val="00A067C1"/>
    <w:rsid w:val="00A06975"/>
    <w:rsid w:val="00A06B42"/>
    <w:rsid w:val="00A06C87"/>
    <w:rsid w:val="00A06C8B"/>
    <w:rsid w:val="00A06CC3"/>
    <w:rsid w:val="00A06CCA"/>
    <w:rsid w:val="00A06D05"/>
    <w:rsid w:val="00A06DC3"/>
    <w:rsid w:val="00A0702E"/>
    <w:rsid w:val="00A07060"/>
    <w:rsid w:val="00A07099"/>
    <w:rsid w:val="00A071BD"/>
    <w:rsid w:val="00A07321"/>
    <w:rsid w:val="00A073AB"/>
    <w:rsid w:val="00A07415"/>
    <w:rsid w:val="00A07599"/>
    <w:rsid w:val="00A07738"/>
    <w:rsid w:val="00A078AF"/>
    <w:rsid w:val="00A078E0"/>
    <w:rsid w:val="00A07A38"/>
    <w:rsid w:val="00A07AE4"/>
    <w:rsid w:val="00A07BAC"/>
    <w:rsid w:val="00A07CE3"/>
    <w:rsid w:val="00A07F06"/>
    <w:rsid w:val="00A07F8F"/>
    <w:rsid w:val="00A07FF8"/>
    <w:rsid w:val="00A100DE"/>
    <w:rsid w:val="00A101A6"/>
    <w:rsid w:val="00A1028B"/>
    <w:rsid w:val="00A104CA"/>
    <w:rsid w:val="00A104DA"/>
    <w:rsid w:val="00A10584"/>
    <w:rsid w:val="00A105AD"/>
    <w:rsid w:val="00A10606"/>
    <w:rsid w:val="00A106E1"/>
    <w:rsid w:val="00A1071A"/>
    <w:rsid w:val="00A10728"/>
    <w:rsid w:val="00A107FF"/>
    <w:rsid w:val="00A10851"/>
    <w:rsid w:val="00A10931"/>
    <w:rsid w:val="00A10968"/>
    <w:rsid w:val="00A109EF"/>
    <w:rsid w:val="00A10A81"/>
    <w:rsid w:val="00A10EDB"/>
    <w:rsid w:val="00A10EE8"/>
    <w:rsid w:val="00A10EF2"/>
    <w:rsid w:val="00A10FA9"/>
    <w:rsid w:val="00A110AB"/>
    <w:rsid w:val="00A11295"/>
    <w:rsid w:val="00A112BD"/>
    <w:rsid w:val="00A112C8"/>
    <w:rsid w:val="00A11341"/>
    <w:rsid w:val="00A11442"/>
    <w:rsid w:val="00A11453"/>
    <w:rsid w:val="00A11621"/>
    <w:rsid w:val="00A11AF1"/>
    <w:rsid w:val="00A11E42"/>
    <w:rsid w:val="00A12018"/>
    <w:rsid w:val="00A1215C"/>
    <w:rsid w:val="00A121EA"/>
    <w:rsid w:val="00A12234"/>
    <w:rsid w:val="00A122B4"/>
    <w:rsid w:val="00A12468"/>
    <w:rsid w:val="00A124B9"/>
    <w:rsid w:val="00A124DE"/>
    <w:rsid w:val="00A1251F"/>
    <w:rsid w:val="00A1252A"/>
    <w:rsid w:val="00A12543"/>
    <w:rsid w:val="00A1254E"/>
    <w:rsid w:val="00A12BAE"/>
    <w:rsid w:val="00A12C63"/>
    <w:rsid w:val="00A12C6F"/>
    <w:rsid w:val="00A12E5A"/>
    <w:rsid w:val="00A12EB4"/>
    <w:rsid w:val="00A12F77"/>
    <w:rsid w:val="00A12FE0"/>
    <w:rsid w:val="00A1313C"/>
    <w:rsid w:val="00A1326D"/>
    <w:rsid w:val="00A13291"/>
    <w:rsid w:val="00A132CE"/>
    <w:rsid w:val="00A132FD"/>
    <w:rsid w:val="00A13319"/>
    <w:rsid w:val="00A1336F"/>
    <w:rsid w:val="00A135D7"/>
    <w:rsid w:val="00A13707"/>
    <w:rsid w:val="00A13844"/>
    <w:rsid w:val="00A138CE"/>
    <w:rsid w:val="00A13A59"/>
    <w:rsid w:val="00A13D5F"/>
    <w:rsid w:val="00A13F29"/>
    <w:rsid w:val="00A1400C"/>
    <w:rsid w:val="00A1401B"/>
    <w:rsid w:val="00A141D7"/>
    <w:rsid w:val="00A142A0"/>
    <w:rsid w:val="00A14327"/>
    <w:rsid w:val="00A14332"/>
    <w:rsid w:val="00A14634"/>
    <w:rsid w:val="00A1467C"/>
    <w:rsid w:val="00A149A6"/>
    <w:rsid w:val="00A149E3"/>
    <w:rsid w:val="00A14BBE"/>
    <w:rsid w:val="00A14BCB"/>
    <w:rsid w:val="00A14C99"/>
    <w:rsid w:val="00A14CA5"/>
    <w:rsid w:val="00A14E4D"/>
    <w:rsid w:val="00A14E7F"/>
    <w:rsid w:val="00A14F91"/>
    <w:rsid w:val="00A15090"/>
    <w:rsid w:val="00A151FC"/>
    <w:rsid w:val="00A153BF"/>
    <w:rsid w:val="00A15494"/>
    <w:rsid w:val="00A15512"/>
    <w:rsid w:val="00A15548"/>
    <w:rsid w:val="00A155B0"/>
    <w:rsid w:val="00A15666"/>
    <w:rsid w:val="00A1581F"/>
    <w:rsid w:val="00A159BB"/>
    <w:rsid w:val="00A15A3B"/>
    <w:rsid w:val="00A15AD3"/>
    <w:rsid w:val="00A15C9A"/>
    <w:rsid w:val="00A15DBF"/>
    <w:rsid w:val="00A15FF0"/>
    <w:rsid w:val="00A1608C"/>
    <w:rsid w:val="00A1618A"/>
    <w:rsid w:val="00A16267"/>
    <w:rsid w:val="00A162C6"/>
    <w:rsid w:val="00A16309"/>
    <w:rsid w:val="00A1637E"/>
    <w:rsid w:val="00A163D7"/>
    <w:rsid w:val="00A1664F"/>
    <w:rsid w:val="00A167C9"/>
    <w:rsid w:val="00A167D8"/>
    <w:rsid w:val="00A168A0"/>
    <w:rsid w:val="00A1699A"/>
    <w:rsid w:val="00A169C3"/>
    <w:rsid w:val="00A16A00"/>
    <w:rsid w:val="00A16A15"/>
    <w:rsid w:val="00A16A1B"/>
    <w:rsid w:val="00A16A1F"/>
    <w:rsid w:val="00A16EAA"/>
    <w:rsid w:val="00A16F45"/>
    <w:rsid w:val="00A16FCC"/>
    <w:rsid w:val="00A1709A"/>
    <w:rsid w:val="00A1709F"/>
    <w:rsid w:val="00A1718D"/>
    <w:rsid w:val="00A17256"/>
    <w:rsid w:val="00A172C1"/>
    <w:rsid w:val="00A1733D"/>
    <w:rsid w:val="00A173AC"/>
    <w:rsid w:val="00A174BC"/>
    <w:rsid w:val="00A175BA"/>
    <w:rsid w:val="00A175F5"/>
    <w:rsid w:val="00A17949"/>
    <w:rsid w:val="00A17C64"/>
    <w:rsid w:val="00A17CB4"/>
    <w:rsid w:val="00A17D77"/>
    <w:rsid w:val="00A17E72"/>
    <w:rsid w:val="00A17F8D"/>
    <w:rsid w:val="00A201E6"/>
    <w:rsid w:val="00A20250"/>
    <w:rsid w:val="00A202DB"/>
    <w:rsid w:val="00A203A7"/>
    <w:rsid w:val="00A204DA"/>
    <w:rsid w:val="00A2066F"/>
    <w:rsid w:val="00A207C2"/>
    <w:rsid w:val="00A20A72"/>
    <w:rsid w:val="00A20A9E"/>
    <w:rsid w:val="00A20BB3"/>
    <w:rsid w:val="00A20BCA"/>
    <w:rsid w:val="00A20BF1"/>
    <w:rsid w:val="00A20BF5"/>
    <w:rsid w:val="00A20C94"/>
    <w:rsid w:val="00A20D02"/>
    <w:rsid w:val="00A20D76"/>
    <w:rsid w:val="00A210C6"/>
    <w:rsid w:val="00A210D7"/>
    <w:rsid w:val="00A21165"/>
    <w:rsid w:val="00A213AC"/>
    <w:rsid w:val="00A21410"/>
    <w:rsid w:val="00A214AC"/>
    <w:rsid w:val="00A21526"/>
    <w:rsid w:val="00A21734"/>
    <w:rsid w:val="00A21790"/>
    <w:rsid w:val="00A21810"/>
    <w:rsid w:val="00A21977"/>
    <w:rsid w:val="00A21A46"/>
    <w:rsid w:val="00A21A69"/>
    <w:rsid w:val="00A21AAF"/>
    <w:rsid w:val="00A21C31"/>
    <w:rsid w:val="00A21D31"/>
    <w:rsid w:val="00A21F82"/>
    <w:rsid w:val="00A22282"/>
    <w:rsid w:val="00A2249A"/>
    <w:rsid w:val="00A2270C"/>
    <w:rsid w:val="00A22854"/>
    <w:rsid w:val="00A22862"/>
    <w:rsid w:val="00A22877"/>
    <w:rsid w:val="00A228AB"/>
    <w:rsid w:val="00A22935"/>
    <w:rsid w:val="00A22960"/>
    <w:rsid w:val="00A22A00"/>
    <w:rsid w:val="00A22A01"/>
    <w:rsid w:val="00A22AA7"/>
    <w:rsid w:val="00A22B70"/>
    <w:rsid w:val="00A22B77"/>
    <w:rsid w:val="00A22C20"/>
    <w:rsid w:val="00A22F68"/>
    <w:rsid w:val="00A22F73"/>
    <w:rsid w:val="00A22FD6"/>
    <w:rsid w:val="00A22FE1"/>
    <w:rsid w:val="00A23035"/>
    <w:rsid w:val="00A230FC"/>
    <w:rsid w:val="00A232B6"/>
    <w:rsid w:val="00A23376"/>
    <w:rsid w:val="00A234AD"/>
    <w:rsid w:val="00A236E5"/>
    <w:rsid w:val="00A2384F"/>
    <w:rsid w:val="00A238A8"/>
    <w:rsid w:val="00A23C52"/>
    <w:rsid w:val="00A23D02"/>
    <w:rsid w:val="00A23DE2"/>
    <w:rsid w:val="00A23E85"/>
    <w:rsid w:val="00A23FAA"/>
    <w:rsid w:val="00A23FCC"/>
    <w:rsid w:val="00A24146"/>
    <w:rsid w:val="00A24150"/>
    <w:rsid w:val="00A2418E"/>
    <w:rsid w:val="00A243DE"/>
    <w:rsid w:val="00A2451B"/>
    <w:rsid w:val="00A245F1"/>
    <w:rsid w:val="00A24A46"/>
    <w:rsid w:val="00A24A70"/>
    <w:rsid w:val="00A24B7C"/>
    <w:rsid w:val="00A24C92"/>
    <w:rsid w:val="00A24DCF"/>
    <w:rsid w:val="00A24DF3"/>
    <w:rsid w:val="00A24DF6"/>
    <w:rsid w:val="00A24F6D"/>
    <w:rsid w:val="00A250B6"/>
    <w:rsid w:val="00A250E5"/>
    <w:rsid w:val="00A25125"/>
    <w:rsid w:val="00A25129"/>
    <w:rsid w:val="00A251E9"/>
    <w:rsid w:val="00A251F2"/>
    <w:rsid w:val="00A25220"/>
    <w:rsid w:val="00A25374"/>
    <w:rsid w:val="00A2557C"/>
    <w:rsid w:val="00A255FE"/>
    <w:rsid w:val="00A256F2"/>
    <w:rsid w:val="00A256FF"/>
    <w:rsid w:val="00A25791"/>
    <w:rsid w:val="00A257A9"/>
    <w:rsid w:val="00A259E5"/>
    <w:rsid w:val="00A25B7B"/>
    <w:rsid w:val="00A25C35"/>
    <w:rsid w:val="00A25CB4"/>
    <w:rsid w:val="00A25D38"/>
    <w:rsid w:val="00A25DBB"/>
    <w:rsid w:val="00A25F66"/>
    <w:rsid w:val="00A25FD0"/>
    <w:rsid w:val="00A262B5"/>
    <w:rsid w:val="00A26388"/>
    <w:rsid w:val="00A26501"/>
    <w:rsid w:val="00A265D6"/>
    <w:rsid w:val="00A265FF"/>
    <w:rsid w:val="00A266B8"/>
    <w:rsid w:val="00A266DC"/>
    <w:rsid w:val="00A26762"/>
    <w:rsid w:val="00A267C6"/>
    <w:rsid w:val="00A26811"/>
    <w:rsid w:val="00A26890"/>
    <w:rsid w:val="00A268AE"/>
    <w:rsid w:val="00A268CA"/>
    <w:rsid w:val="00A2696D"/>
    <w:rsid w:val="00A2698B"/>
    <w:rsid w:val="00A26A49"/>
    <w:rsid w:val="00A26B04"/>
    <w:rsid w:val="00A26B4B"/>
    <w:rsid w:val="00A26BF2"/>
    <w:rsid w:val="00A26CAF"/>
    <w:rsid w:val="00A26D23"/>
    <w:rsid w:val="00A26E10"/>
    <w:rsid w:val="00A26E40"/>
    <w:rsid w:val="00A26E44"/>
    <w:rsid w:val="00A26E51"/>
    <w:rsid w:val="00A26E8F"/>
    <w:rsid w:val="00A26F12"/>
    <w:rsid w:val="00A26F20"/>
    <w:rsid w:val="00A26FCE"/>
    <w:rsid w:val="00A27205"/>
    <w:rsid w:val="00A27289"/>
    <w:rsid w:val="00A2749A"/>
    <w:rsid w:val="00A274EC"/>
    <w:rsid w:val="00A274EF"/>
    <w:rsid w:val="00A27549"/>
    <w:rsid w:val="00A27600"/>
    <w:rsid w:val="00A2766D"/>
    <w:rsid w:val="00A27800"/>
    <w:rsid w:val="00A278F6"/>
    <w:rsid w:val="00A279AE"/>
    <w:rsid w:val="00A27B7E"/>
    <w:rsid w:val="00A27BAC"/>
    <w:rsid w:val="00A27C53"/>
    <w:rsid w:val="00A27C5E"/>
    <w:rsid w:val="00A27C85"/>
    <w:rsid w:val="00A27EAD"/>
    <w:rsid w:val="00A27EBC"/>
    <w:rsid w:val="00A302A9"/>
    <w:rsid w:val="00A30385"/>
    <w:rsid w:val="00A30406"/>
    <w:rsid w:val="00A30568"/>
    <w:rsid w:val="00A3060D"/>
    <w:rsid w:val="00A306E2"/>
    <w:rsid w:val="00A3076D"/>
    <w:rsid w:val="00A30828"/>
    <w:rsid w:val="00A3089F"/>
    <w:rsid w:val="00A30A11"/>
    <w:rsid w:val="00A30BE2"/>
    <w:rsid w:val="00A30C4C"/>
    <w:rsid w:val="00A30D1B"/>
    <w:rsid w:val="00A30D39"/>
    <w:rsid w:val="00A30D53"/>
    <w:rsid w:val="00A30DF0"/>
    <w:rsid w:val="00A30E2F"/>
    <w:rsid w:val="00A30E3A"/>
    <w:rsid w:val="00A30F91"/>
    <w:rsid w:val="00A310CF"/>
    <w:rsid w:val="00A31272"/>
    <w:rsid w:val="00A31464"/>
    <w:rsid w:val="00A31715"/>
    <w:rsid w:val="00A31771"/>
    <w:rsid w:val="00A317C4"/>
    <w:rsid w:val="00A317E1"/>
    <w:rsid w:val="00A31804"/>
    <w:rsid w:val="00A31889"/>
    <w:rsid w:val="00A31899"/>
    <w:rsid w:val="00A318E2"/>
    <w:rsid w:val="00A31BB0"/>
    <w:rsid w:val="00A31C8C"/>
    <w:rsid w:val="00A31D34"/>
    <w:rsid w:val="00A31E26"/>
    <w:rsid w:val="00A32134"/>
    <w:rsid w:val="00A32199"/>
    <w:rsid w:val="00A321A8"/>
    <w:rsid w:val="00A3222C"/>
    <w:rsid w:val="00A3230D"/>
    <w:rsid w:val="00A32334"/>
    <w:rsid w:val="00A32532"/>
    <w:rsid w:val="00A32549"/>
    <w:rsid w:val="00A32716"/>
    <w:rsid w:val="00A328C0"/>
    <w:rsid w:val="00A32C0E"/>
    <w:rsid w:val="00A32C1F"/>
    <w:rsid w:val="00A32CAF"/>
    <w:rsid w:val="00A32FF1"/>
    <w:rsid w:val="00A3308B"/>
    <w:rsid w:val="00A33166"/>
    <w:rsid w:val="00A332C0"/>
    <w:rsid w:val="00A334E6"/>
    <w:rsid w:val="00A334E8"/>
    <w:rsid w:val="00A33766"/>
    <w:rsid w:val="00A338D2"/>
    <w:rsid w:val="00A33C2E"/>
    <w:rsid w:val="00A33ECA"/>
    <w:rsid w:val="00A33EE6"/>
    <w:rsid w:val="00A34017"/>
    <w:rsid w:val="00A341CD"/>
    <w:rsid w:val="00A342FD"/>
    <w:rsid w:val="00A3435F"/>
    <w:rsid w:val="00A34576"/>
    <w:rsid w:val="00A34721"/>
    <w:rsid w:val="00A3488A"/>
    <w:rsid w:val="00A34891"/>
    <w:rsid w:val="00A348D3"/>
    <w:rsid w:val="00A3493F"/>
    <w:rsid w:val="00A349A4"/>
    <w:rsid w:val="00A34ACF"/>
    <w:rsid w:val="00A34AE1"/>
    <w:rsid w:val="00A34B5B"/>
    <w:rsid w:val="00A34B6E"/>
    <w:rsid w:val="00A34DF0"/>
    <w:rsid w:val="00A34E29"/>
    <w:rsid w:val="00A34E99"/>
    <w:rsid w:val="00A34F62"/>
    <w:rsid w:val="00A34FEE"/>
    <w:rsid w:val="00A35028"/>
    <w:rsid w:val="00A35145"/>
    <w:rsid w:val="00A351BA"/>
    <w:rsid w:val="00A351DF"/>
    <w:rsid w:val="00A3528C"/>
    <w:rsid w:val="00A353F8"/>
    <w:rsid w:val="00A354C3"/>
    <w:rsid w:val="00A354CC"/>
    <w:rsid w:val="00A356E9"/>
    <w:rsid w:val="00A356F7"/>
    <w:rsid w:val="00A35713"/>
    <w:rsid w:val="00A35826"/>
    <w:rsid w:val="00A359E1"/>
    <w:rsid w:val="00A35A0F"/>
    <w:rsid w:val="00A35A79"/>
    <w:rsid w:val="00A35AF5"/>
    <w:rsid w:val="00A35BFD"/>
    <w:rsid w:val="00A35C4C"/>
    <w:rsid w:val="00A35CC2"/>
    <w:rsid w:val="00A35D1B"/>
    <w:rsid w:val="00A36050"/>
    <w:rsid w:val="00A36225"/>
    <w:rsid w:val="00A36288"/>
    <w:rsid w:val="00A36291"/>
    <w:rsid w:val="00A36347"/>
    <w:rsid w:val="00A36490"/>
    <w:rsid w:val="00A36704"/>
    <w:rsid w:val="00A3673E"/>
    <w:rsid w:val="00A36900"/>
    <w:rsid w:val="00A3690D"/>
    <w:rsid w:val="00A36994"/>
    <w:rsid w:val="00A369E3"/>
    <w:rsid w:val="00A369EF"/>
    <w:rsid w:val="00A36A83"/>
    <w:rsid w:val="00A36CC3"/>
    <w:rsid w:val="00A36EB4"/>
    <w:rsid w:val="00A37057"/>
    <w:rsid w:val="00A372B9"/>
    <w:rsid w:val="00A373D0"/>
    <w:rsid w:val="00A3753A"/>
    <w:rsid w:val="00A3756A"/>
    <w:rsid w:val="00A376C3"/>
    <w:rsid w:val="00A37888"/>
    <w:rsid w:val="00A37961"/>
    <w:rsid w:val="00A37AC4"/>
    <w:rsid w:val="00A37B33"/>
    <w:rsid w:val="00A37B6A"/>
    <w:rsid w:val="00A37CD1"/>
    <w:rsid w:val="00A37E30"/>
    <w:rsid w:val="00A37E3E"/>
    <w:rsid w:val="00A37F94"/>
    <w:rsid w:val="00A40008"/>
    <w:rsid w:val="00A40061"/>
    <w:rsid w:val="00A40157"/>
    <w:rsid w:val="00A401FD"/>
    <w:rsid w:val="00A4020C"/>
    <w:rsid w:val="00A402A8"/>
    <w:rsid w:val="00A40341"/>
    <w:rsid w:val="00A40426"/>
    <w:rsid w:val="00A4078C"/>
    <w:rsid w:val="00A407ED"/>
    <w:rsid w:val="00A40825"/>
    <w:rsid w:val="00A40929"/>
    <w:rsid w:val="00A4092B"/>
    <w:rsid w:val="00A409BF"/>
    <w:rsid w:val="00A40A45"/>
    <w:rsid w:val="00A40AAA"/>
    <w:rsid w:val="00A40AE6"/>
    <w:rsid w:val="00A40BD0"/>
    <w:rsid w:val="00A40C73"/>
    <w:rsid w:val="00A40DF2"/>
    <w:rsid w:val="00A40F46"/>
    <w:rsid w:val="00A40F90"/>
    <w:rsid w:val="00A40FD4"/>
    <w:rsid w:val="00A410C1"/>
    <w:rsid w:val="00A41231"/>
    <w:rsid w:val="00A41404"/>
    <w:rsid w:val="00A41501"/>
    <w:rsid w:val="00A41528"/>
    <w:rsid w:val="00A41785"/>
    <w:rsid w:val="00A417A9"/>
    <w:rsid w:val="00A4187A"/>
    <w:rsid w:val="00A418E1"/>
    <w:rsid w:val="00A41912"/>
    <w:rsid w:val="00A41997"/>
    <w:rsid w:val="00A419AB"/>
    <w:rsid w:val="00A41A44"/>
    <w:rsid w:val="00A41C0C"/>
    <w:rsid w:val="00A41C94"/>
    <w:rsid w:val="00A41D9D"/>
    <w:rsid w:val="00A41E5F"/>
    <w:rsid w:val="00A41EA8"/>
    <w:rsid w:val="00A4210D"/>
    <w:rsid w:val="00A42285"/>
    <w:rsid w:val="00A42367"/>
    <w:rsid w:val="00A4246D"/>
    <w:rsid w:val="00A42663"/>
    <w:rsid w:val="00A426D5"/>
    <w:rsid w:val="00A42969"/>
    <w:rsid w:val="00A42A0D"/>
    <w:rsid w:val="00A42ADB"/>
    <w:rsid w:val="00A42B8E"/>
    <w:rsid w:val="00A42B9A"/>
    <w:rsid w:val="00A42C93"/>
    <w:rsid w:val="00A42E68"/>
    <w:rsid w:val="00A42E7A"/>
    <w:rsid w:val="00A42ED3"/>
    <w:rsid w:val="00A42FA6"/>
    <w:rsid w:val="00A43005"/>
    <w:rsid w:val="00A43024"/>
    <w:rsid w:val="00A43036"/>
    <w:rsid w:val="00A4307F"/>
    <w:rsid w:val="00A4308B"/>
    <w:rsid w:val="00A43121"/>
    <w:rsid w:val="00A43133"/>
    <w:rsid w:val="00A4318A"/>
    <w:rsid w:val="00A431D4"/>
    <w:rsid w:val="00A43491"/>
    <w:rsid w:val="00A434D0"/>
    <w:rsid w:val="00A43569"/>
    <w:rsid w:val="00A43673"/>
    <w:rsid w:val="00A43697"/>
    <w:rsid w:val="00A43921"/>
    <w:rsid w:val="00A43995"/>
    <w:rsid w:val="00A439F0"/>
    <w:rsid w:val="00A43A6F"/>
    <w:rsid w:val="00A43ACE"/>
    <w:rsid w:val="00A43C5E"/>
    <w:rsid w:val="00A43CF3"/>
    <w:rsid w:val="00A43E17"/>
    <w:rsid w:val="00A442AB"/>
    <w:rsid w:val="00A442B7"/>
    <w:rsid w:val="00A44455"/>
    <w:rsid w:val="00A44503"/>
    <w:rsid w:val="00A44509"/>
    <w:rsid w:val="00A44585"/>
    <w:rsid w:val="00A446CA"/>
    <w:rsid w:val="00A446DD"/>
    <w:rsid w:val="00A447B5"/>
    <w:rsid w:val="00A4481D"/>
    <w:rsid w:val="00A44951"/>
    <w:rsid w:val="00A44B90"/>
    <w:rsid w:val="00A44C62"/>
    <w:rsid w:val="00A44C8F"/>
    <w:rsid w:val="00A44CB3"/>
    <w:rsid w:val="00A44DC5"/>
    <w:rsid w:val="00A44E53"/>
    <w:rsid w:val="00A44F0D"/>
    <w:rsid w:val="00A4507A"/>
    <w:rsid w:val="00A45185"/>
    <w:rsid w:val="00A451A5"/>
    <w:rsid w:val="00A4522C"/>
    <w:rsid w:val="00A45269"/>
    <w:rsid w:val="00A4540E"/>
    <w:rsid w:val="00A45423"/>
    <w:rsid w:val="00A4542A"/>
    <w:rsid w:val="00A45560"/>
    <w:rsid w:val="00A455A8"/>
    <w:rsid w:val="00A4579F"/>
    <w:rsid w:val="00A45804"/>
    <w:rsid w:val="00A45A27"/>
    <w:rsid w:val="00A45A49"/>
    <w:rsid w:val="00A45B54"/>
    <w:rsid w:val="00A45B77"/>
    <w:rsid w:val="00A45B89"/>
    <w:rsid w:val="00A45C12"/>
    <w:rsid w:val="00A45CD4"/>
    <w:rsid w:val="00A45DC5"/>
    <w:rsid w:val="00A45E01"/>
    <w:rsid w:val="00A45FD2"/>
    <w:rsid w:val="00A45FDD"/>
    <w:rsid w:val="00A45FE9"/>
    <w:rsid w:val="00A461BE"/>
    <w:rsid w:val="00A461E8"/>
    <w:rsid w:val="00A46208"/>
    <w:rsid w:val="00A4630E"/>
    <w:rsid w:val="00A4638E"/>
    <w:rsid w:val="00A4640C"/>
    <w:rsid w:val="00A464F2"/>
    <w:rsid w:val="00A465CF"/>
    <w:rsid w:val="00A4678F"/>
    <w:rsid w:val="00A46835"/>
    <w:rsid w:val="00A46B77"/>
    <w:rsid w:val="00A46C0D"/>
    <w:rsid w:val="00A46D57"/>
    <w:rsid w:val="00A46E8D"/>
    <w:rsid w:val="00A46EAA"/>
    <w:rsid w:val="00A46F9A"/>
    <w:rsid w:val="00A4700C"/>
    <w:rsid w:val="00A4701D"/>
    <w:rsid w:val="00A47038"/>
    <w:rsid w:val="00A47073"/>
    <w:rsid w:val="00A470C2"/>
    <w:rsid w:val="00A47153"/>
    <w:rsid w:val="00A47162"/>
    <w:rsid w:val="00A471D6"/>
    <w:rsid w:val="00A4734D"/>
    <w:rsid w:val="00A4741F"/>
    <w:rsid w:val="00A47560"/>
    <w:rsid w:val="00A4756D"/>
    <w:rsid w:val="00A47582"/>
    <w:rsid w:val="00A475C5"/>
    <w:rsid w:val="00A4765B"/>
    <w:rsid w:val="00A476B1"/>
    <w:rsid w:val="00A476C7"/>
    <w:rsid w:val="00A4773D"/>
    <w:rsid w:val="00A477FB"/>
    <w:rsid w:val="00A47A08"/>
    <w:rsid w:val="00A47AB0"/>
    <w:rsid w:val="00A47BEA"/>
    <w:rsid w:val="00A47C87"/>
    <w:rsid w:val="00A47E77"/>
    <w:rsid w:val="00A50003"/>
    <w:rsid w:val="00A50015"/>
    <w:rsid w:val="00A5007E"/>
    <w:rsid w:val="00A5015D"/>
    <w:rsid w:val="00A50176"/>
    <w:rsid w:val="00A5019B"/>
    <w:rsid w:val="00A501E6"/>
    <w:rsid w:val="00A50207"/>
    <w:rsid w:val="00A50232"/>
    <w:rsid w:val="00A502CD"/>
    <w:rsid w:val="00A50324"/>
    <w:rsid w:val="00A50419"/>
    <w:rsid w:val="00A5047C"/>
    <w:rsid w:val="00A504BE"/>
    <w:rsid w:val="00A506A4"/>
    <w:rsid w:val="00A5070C"/>
    <w:rsid w:val="00A507C5"/>
    <w:rsid w:val="00A508B8"/>
    <w:rsid w:val="00A50B37"/>
    <w:rsid w:val="00A50C13"/>
    <w:rsid w:val="00A50C40"/>
    <w:rsid w:val="00A50D69"/>
    <w:rsid w:val="00A50ECA"/>
    <w:rsid w:val="00A50FB3"/>
    <w:rsid w:val="00A50FBA"/>
    <w:rsid w:val="00A50FDE"/>
    <w:rsid w:val="00A51039"/>
    <w:rsid w:val="00A51180"/>
    <w:rsid w:val="00A51308"/>
    <w:rsid w:val="00A51449"/>
    <w:rsid w:val="00A514C3"/>
    <w:rsid w:val="00A514D9"/>
    <w:rsid w:val="00A51520"/>
    <w:rsid w:val="00A5171B"/>
    <w:rsid w:val="00A51815"/>
    <w:rsid w:val="00A51847"/>
    <w:rsid w:val="00A51974"/>
    <w:rsid w:val="00A51A48"/>
    <w:rsid w:val="00A51A59"/>
    <w:rsid w:val="00A51A88"/>
    <w:rsid w:val="00A51B96"/>
    <w:rsid w:val="00A51D75"/>
    <w:rsid w:val="00A51DC3"/>
    <w:rsid w:val="00A51EC5"/>
    <w:rsid w:val="00A51EFD"/>
    <w:rsid w:val="00A51FC7"/>
    <w:rsid w:val="00A52082"/>
    <w:rsid w:val="00A52458"/>
    <w:rsid w:val="00A52555"/>
    <w:rsid w:val="00A5256C"/>
    <w:rsid w:val="00A5260E"/>
    <w:rsid w:val="00A526D9"/>
    <w:rsid w:val="00A52787"/>
    <w:rsid w:val="00A528CC"/>
    <w:rsid w:val="00A528F0"/>
    <w:rsid w:val="00A52908"/>
    <w:rsid w:val="00A52959"/>
    <w:rsid w:val="00A529B0"/>
    <w:rsid w:val="00A529E3"/>
    <w:rsid w:val="00A52A8D"/>
    <w:rsid w:val="00A52AB6"/>
    <w:rsid w:val="00A52B73"/>
    <w:rsid w:val="00A52CD9"/>
    <w:rsid w:val="00A52D30"/>
    <w:rsid w:val="00A52E5C"/>
    <w:rsid w:val="00A52E8D"/>
    <w:rsid w:val="00A52EA4"/>
    <w:rsid w:val="00A52FA8"/>
    <w:rsid w:val="00A532F0"/>
    <w:rsid w:val="00A53300"/>
    <w:rsid w:val="00A53415"/>
    <w:rsid w:val="00A534A0"/>
    <w:rsid w:val="00A53697"/>
    <w:rsid w:val="00A536B0"/>
    <w:rsid w:val="00A539A6"/>
    <w:rsid w:val="00A539F4"/>
    <w:rsid w:val="00A53BA7"/>
    <w:rsid w:val="00A53C4D"/>
    <w:rsid w:val="00A53E3A"/>
    <w:rsid w:val="00A53EB6"/>
    <w:rsid w:val="00A53EC8"/>
    <w:rsid w:val="00A53FD6"/>
    <w:rsid w:val="00A540E3"/>
    <w:rsid w:val="00A54138"/>
    <w:rsid w:val="00A54153"/>
    <w:rsid w:val="00A54329"/>
    <w:rsid w:val="00A54415"/>
    <w:rsid w:val="00A5456A"/>
    <w:rsid w:val="00A545AA"/>
    <w:rsid w:val="00A545F6"/>
    <w:rsid w:val="00A54632"/>
    <w:rsid w:val="00A5466A"/>
    <w:rsid w:val="00A548FF"/>
    <w:rsid w:val="00A5494B"/>
    <w:rsid w:val="00A549A2"/>
    <w:rsid w:val="00A54A1D"/>
    <w:rsid w:val="00A54AA6"/>
    <w:rsid w:val="00A54AF8"/>
    <w:rsid w:val="00A54CEC"/>
    <w:rsid w:val="00A54D37"/>
    <w:rsid w:val="00A54EAB"/>
    <w:rsid w:val="00A55080"/>
    <w:rsid w:val="00A5509D"/>
    <w:rsid w:val="00A5521C"/>
    <w:rsid w:val="00A552C7"/>
    <w:rsid w:val="00A552E5"/>
    <w:rsid w:val="00A5543B"/>
    <w:rsid w:val="00A5581E"/>
    <w:rsid w:val="00A558E5"/>
    <w:rsid w:val="00A55900"/>
    <w:rsid w:val="00A5595F"/>
    <w:rsid w:val="00A559D2"/>
    <w:rsid w:val="00A559EE"/>
    <w:rsid w:val="00A55AC8"/>
    <w:rsid w:val="00A55AD7"/>
    <w:rsid w:val="00A55C64"/>
    <w:rsid w:val="00A55CF6"/>
    <w:rsid w:val="00A55CF7"/>
    <w:rsid w:val="00A55D5C"/>
    <w:rsid w:val="00A55DB9"/>
    <w:rsid w:val="00A55F25"/>
    <w:rsid w:val="00A56112"/>
    <w:rsid w:val="00A5620F"/>
    <w:rsid w:val="00A56238"/>
    <w:rsid w:val="00A5635F"/>
    <w:rsid w:val="00A563BB"/>
    <w:rsid w:val="00A564CA"/>
    <w:rsid w:val="00A5653F"/>
    <w:rsid w:val="00A565D8"/>
    <w:rsid w:val="00A567F3"/>
    <w:rsid w:val="00A56868"/>
    <w:rsid w:val="00A5699D"/>
    <w:rsid w:val="00A56B03"/>
    <w:rsid w:val="00A56B5F"/>
    <w:rsid w:val="00A56B86"/>
    <w:rsid w:val="00A56C02"/>
    <w:rsid w:val="00A56F05"/>
    <w:rsid w:val="00A56F8A"/>
    <w:rsid w:val="00A56FB2"/>
    <w:rsid w:val="00A57235"/>
    <w:rsid w:val="00A57276"/>
    <w:rsid w:val="00A572EE"/>
    <w:rsid w:val="00A57387"/>
    <w:rsid w:val="00A5739C"/>
    <w:rsid w:val="00A5740B"/>
    <w:rsid w:val="00A57535"/>
    <w:rsid w:val="00A57586"/>
    <w:rsid w:val="00A57787"/>
    <w:rsid w:val="00A57872"/>
    <w:rsid w:val="00A57C0F"/>
    <w:rsid w:val="00A57D30"/>
    <w:rsid w:val="00A57E2B"/>
    <w:rsid w:val="00A57E66"/>
    <w:rsid w:val="00A57E75"/>
    <w:rsid w:val="00A57F2C"/>
    <w:rsid w:val="00A6000A"/>
    <w:rsid w:val="00A6013D"/>
    <w:rsid w:val="00A602E8"/>
    <w:rsid w:val="00A603C9"/>
    <w:rsid w:val="00A604D2"/>
    <w:rsid w:val="00A60543"/>
    <w:rsid w:val="00A60671"/>
    <w:rsid w:val="00A606EA"/>
    <w:rsid w:val="00A606F7"/>
    <w:rsid w:val="00A60810"/>
    <w:rsid w:val="00A6088F"/>
    <w:rsid w:val="00A608C4"/>
    <w:rsid w:val="00A609F7"/>
    <w:rsid w:val="00A60BAE"/>
    <w:rsid w:val="00A60CF7"/>
    <w:rsid w:val="00A60E18"/>
    <w:rsid w:val="00A60EB9"/>
    <w:rsid w:val="00A60EF1"/>
    <w:rsid w:val="00A60F57"/>
    <w:rsid w:val="00A61114"/>
    <w:rsid w:val="00A6119E"/>
    <w:rsid w:val="00A61448"/>
    <w:rsid w:val="00A617BD"/>
    <w:rsid w:val="00A61824"/>
    <w:rsid w:val="00A6187D"/>
    <w:rsid w:val="00A618CA"/>
    <w:rsid w:val="00A61A18"/>
    <w:rsid w:val="00A61A53"/>
    <w:rsid w:val="00A61B40"/>
    <w:rsid w:val="00A61BFD"/>
    <w:rsid w:val="00A61CA3"/>
    <w:rsid w:val="00A61CCE"/>
    <w:rsid w:val="00A61E07"/>
    <w:rsid w:val="00A61E4E"/>
    <w:rsid w:val="00A61E57"/>
    <w:rsid w:val="00A61F19"/>
    <w:rsid w:val="00A61FEE"/>
    <w:rsid w:val="00A621AD"/>
    <w:rsid w:val="00A621B7"/>
    <w:rsid w:val="00A623E2"/>
    <w:rsid w:val="00A624A1"/>
    <w:rsid w:val="00A624B9"/>
    <w:rsid w:val="00A625BF"/>
    <w:rsid w:val="00A626C8"/>
    <w:rsid w:val="00A626DD"/>
    <w:rsid w:val="00A627CE"/>
    <w:rsid w:val="00A62844"/>
    <w:rsid w:val="00A6287F"/>
    <w:rsid w:val="00A6298B"/>
    <w:rsid w:val="00A62C3C"/>
    <w:rsid w:val="00A62CFC"/>
    <w:rsid w:val="00A62ED8"/>
    <w:rsid w:val="00A62FE0"/>
    <w:rsid w:val="00A631DD"/>
    <w:rsid w:val="00A63254"/>
    <w:rsid w:val="00A632ED"/>
    <w:rsid w:val="00A632F6"/>
    <w:rsid w:val="00A632FF"/>
    <w:rsid w:val="00A634F5"/>
    <w:rsid w:val="00A63502"/>
    <w:rsid w:val="00A6360A"/>
    <w:rsid w:val="00A63674"/>
    <w:rsid w:val="00A636CF"/>
    <w:rsid w:val="00A637B0"/>
    <w:rsid w:val="00A637BE"/>
    <w:rsid w:val="00A63833"/>
    <w:rsid w:val="00A638A8"/>
    <w:rsid w:val="00A638BE"/>
    <w:rsid w:val="00A638E6"/>
    <w:rsid w:val="00A638F5"/>
    <w:rsid w:val="00A63972"/>
    <w:rsid w:val="00A639C2"/>
    <w:rsid w:val="00A63A85"/>
    <w:rsid w:val="00A63B38"/>
    <w:rsid w:val="00A63B3B"/>
    <w:rsid w:val="00A63DEB"/>
    <w:rsid w:val="00A63DF4"/>
    <w:rsid w:val="00A63DFF"/>
    <w:rsid w:val="00A63F23"/>
    <w:rsid w:val="00A63FE6"/>
    <w:rsid w:val="00A641D6"/>
    <w:rsid w:val="00A642CB"/>
    <w:rsid w:val="00A6480B"/>
    <w:rsid w:val="00A64A0A"/>
    <w:rsid w:val="00A64C10"/>
    <w:rsid w:val="00A64E8B"/>
    <w:rsid w:val="00A64EA0"/>
    <w:rsid w:val="00A650CC"/>
    <w:rsid w:val="00A65181"/>
    <w:rsid w:val="00A651B7"/>
    <w:rsid w:val="00A65220"/>
    <w:rsid w:val="00A65221"/>
    <w:rsid w:val="00A652B4"/>
    <w:rsid w:val="00A65399"/>
    <w:rsid w:val="00A654B7"/>
    <w:rsid w:val="00A654C2"/>
    <w:rsid w:val="00A6554B"/>
    <w:rsid w:val="00A656A3"/>
    <w:rsid w:val="00A65816"/>
    <w:rsid w:val="00A65821"/>
    <w:rsid w:val="00A65B3F"/>
    <w:rsid w:val="00A65BC3"/>
    <w:rsid w:val="00A65C47"/>
    <w:rsid w:val="00A65E76"/>
    <w:rsid w:val="00A65ED5"/>
    <w:rsid w:val="00A66072"/>
    <w:rsid w:val="00A6656C"/>
    <w:rsid w:val="00A665EA"/>
    <w:rsid w:val="00A666D9"/>
    <w:rsid w:val="00A6673B"/>
    <w:rsid w:val="00A66760"/>
    <w:rsid w:val="00A667EF"/>
    <w:rsid w:val="00A66B24"/>
    <w:rsid w:val="00A66B6E"/>
    <w:rsid w:val="00A66B9F"/>
    <w:rsid w:val="00A66C6D"/>
    <w:rsid w:val="00A66DAD"/>
    <w:rsid w:val="00A66DBF"/>
    <w:rsid w:val="00A66DCF"/>
    <w:rsid w:val="00A6710A"/>
    <w:rsid w:val="00A67138"/>
    <w:rsid w:val="00A671BD"/>
    <w:rsid w:val="00A671F8"/>
    <w:rsid w:val="00A67261"/>
    <w:rsid w:val="00A672C4"/>
    <w:rsid w:val="00A67361"/>
    <w:rsid w:val="00A673D4"/>
    <w:rsid w:val="00A67537"/>
    <w:rsid w:val="00A67543"/>
    <w:rsid w:val="00A67674"/>
    <w:rsid w:val="00A67705"/>
    <w:rsid w:val="00A67862"/>
    <w:rsid w:val="00A67975"/>
    <w:rsid w:val="00A67A6F"/>
    <w:rsid w:val="00A67A9C"/>
    <w:rsid w:val="00A67AA9"/>
    <w:rsid w:val="00A67ADE"/>
    <w:rsid w:val="00A67CBC"/>
    <w:rsid w:val="00A67D02"/>
    <w:rsid w:val="00A67D42"/>
    <w:rsid w:val="00A7000D"/>
    <w:rsid w:val="00A700E1"/>
    <w:rsid w:val="00A70226"/>
    <w:rsid w:val="00A70269"/>
    <w:rsid w:val="00A7033C"/>
    <w:rsid w:val="00A7056F"/>
    <w:rsid w:val="00A7067A"/>
    <w:rsid w:val="00A7068B"/>
    <w:rsid w:val="00A7085C"/>
    <w:rsid w:val="00A70861"/>
    <w:rsid w:val="00A7087F"/>
    <w:rsid w:val="00A70925"/>
    <w:rsid w:val="00A70CBC"/>
    <w:rsid w:val="00A70D0D"/>
    <w:rsid w:val="00A70D66"/>
    <w:rsid w:val="00A70DA7"/>
    <w:rsid w:val="00A70EF6"/>
    <w:rsid w:val="00A70F00"/>
    <w:rsid w:val="00A70F28"/>
    <w:rsid w:val="00A70FA2"/>
    <w:rsid w:val="00A71039"/>
    <w:rsid w:val="00A7107A"/>
    <w:rsid w:val="00A71137"/>
    <w:rsid w:val="00A712E3"/>
    <w:rsid w:val="00A7143A"/>
    <w:rsid w:val="00A7163C"/>
    <w:rsid w:val="00A71644"/>
    <w:rsid w:val="00A716A7"/>
    <w:rsid w:val="00A7176F"/>
    <w:rsid w:val="00A717A3"/>
    <w:rsid w:val="00A717EF"/>
    <w:rsid w:val="00A71911"/>
    <w:rsid w:val="00A7192C"/>
    <w:rsid w:val="00A71967"/>
    <w:rsid w:val="00A71C70"/>
    <w:rsid w:val="00A71C93"/>
    <w:rsid w:val="00A71D67"/>
    <w:rsid w:val="00A71E64"/>
    <w:rsid w:val="00A71E87"/>
    <w:rsid w:val="00A71EB1"/>
    <w:rsid w:val="00A71EDD"/>
    <w:rsid w:val="00A71F78"/>
    <w:rsid w:val="00A71FFA"/>
    <w:rsid w:val="00A720C2"/>
    <w:rsid w:val="00A72203"/>
    <w:rsid w:val="00A72258"/>
    <w:rsid w:val="00A723D7"/>
    <w:rsid w:val="00A7240D"/>
    <w:rsid w:val="00A7264A"/>
    <w:rsid w:val="00A7276F"/>
    <w:rsid w:val="00A72874"/>
    <w:rsid w:val="00A729A4"/>
    <w:rsid w:val="00A72BA1"/>
    <w:rsid w:val="00A72CAE"/>
    <w:rsid w:val="00A72DC7"/>
    <w:rsid w:val="00A72F39"/>
    <w:rsid w:val="00A72F3A"/>
    <w:rsid w:val="00A72FBA"/>
    <w:rsid w:val="00A73096"/>
    <w:rsid w:val="00A7311D"/>
    <w:rsid w:val="00A73181"/>
    <w:rsid w:val="00A732B8"/>
    <w:rsid w:val="00A732F9"/>
    <w:rsid w:val="00A73459"/>
    <w:rsid w:val="00A734F1"/>
    <w:rsid w:val="00A73532"/>
    <w:rsid w:val="00A7395F"/>
    <w:rsid w:val="00A73A2E"/>
    <w:rsid w:val="00A73B1C"/>
    <w:rsid w:val="00A73D5C"/>
    <w:rsid w:val="00A73D7E"/>
    <w:rsid w:val="00A73F5F"/>
    <w:rsid w:val="00A73F70"/>
    <w:rsid w:val="00A73FF5"/>
    <w:rsid w:val="00A74175"/>
    <w:rsid w:val="00A741D9"/>
    <w:rsid w:val="00A741F2"/>
    <w:rsid w:val="00A742A6"/>
    <w:rsid w:val="00A74378"/>
    <w:rsid w:val="00A744A6"/>
    <w:rsid w:val="00A744EF"/>
    <w:rsid w:val="00A74575"/>
    <w:rsid w:val="00A74578"/>
    <w:rsid w:val="00A745E1"/>
    <w:rsid w:val="00A74745"/>
    <w:rsid w:val="00A74876"/>
    <w:rsid w:val="00A748A8"/>
    <w:rsid w:val="00A748A9"/>
    <w:rsid w:val="00A748BE"/>
    <w:rsid w:val="00A748BF"/>
    <w:rsid w:val="00A74947"/>
    <w:rsid w:val="00A7497C"/>
    <w:rsid w:val="00A74B18"/>
    <w:rsid w:val="00A74B24"/>
    <w:rsid w:val="00A74BCD"/>
    <w:rsid w:val="00A74C2A"/>
    <w:rsid w:val="00A74DB1"/>
    <w:rsid w:val="00A74ED4"/>
    <w:rsid w:val="00A74F39"/>
    <w:rsid w:val="00A75011"/>
    <w:rsid w:val="00A751E8"/>
    <w:rsid w:val="00A75243"/>
    <w:rsid w:val="00A75299"/>
    <w:rsid w:val="00A752A1"/>
    <w:rsid w:val="00A75362"/>
    <w:rsid w:val="00A755ED"/>
    <w:rsid w:val="00A75708"/>
    <w:rsid w:val="00A75788"/>
    <w:rsid w:val="00A75839"/>
    <w:rsid w:val="00A75842"/>
    <w:rsid w:val="00A758FF"/>
    <w:rsid w:val="00A75A46"/>
    <w:rsid w:val="00A75BAF"/>
    <w:rsid w:val="00A75E4B"/>
    <w:rsid w:val="00A75EA7"/>
    <w:rsid w:val="00A75EB6"/>
    <w:rsid w:val="00A75FFE"/>
    <w:rsid w:val="00A760B5"/>
    <w:rsid w:val="00A76110"/>
    <w:rsid w:val="00A7611C"/>
    <w:rsid w:val="00A76196"/>
    <w:rsid w:val="00A7619C"/>
    <w:rsid w:val="00A76332"/>
    <w:rsid w:val="00A76353"/>
    <w:rsid w:val="00A763BE"/>
    <w:rsid w:val="00A76450"/>
    <w:rsid w:val="00A764EB"/>
    <w:rsid w:val="00A76543"/>
    <w:rsid w:val="00A7663D"/>
    <w:rsid w:val="00A766B7"/>
    <w:rsid w:val="00A76715"/>
    <w:rsid w:val="00A76959"/>
    <w:rsid w:val="00A76ACB"/>
    <w:rsid w:val="00A76C10"/>
    <w:rsid w:val="00A76CFC"/>
    <w:rsid w:val="00A76FC5"/>
    <w:rsid w:val="00A76FDE"/>
    <w:rsid w:val="00A77192"/>
    <w:rsid w:val="00A7725C"/>
    <w:rsid w:val="00A773B2"/>
    <w:rsid w:val="00A7758D"/>
    <w:rsid w:val="00A776C9"/>
    <w:rsid w:val="00A776E3"/>
    <w:rsid w:val="00A7773B"/>
    <w:rsid w:val="00A7777A"/>
    <w:rsid w:val="00A777DE"/>
    <w:rsid w:val="00A77904"/>
    <w:rsid w:val="00A7794F"/>
    <w:rsid w:val="00A77997"/>
    <w:rsid w:val="00A77B8F"/>
    <w:rsid w:val="00A77C07"/>
    <w:rsid w:val="00A77CE8"/>
    <w:rsid w:val="00A77E2F"/>
    <w:rsid w:val="00A77ED0"/>
    <w:rsid w:val="00A77F6F"/>
    <w:rsid w:val="00A800B7"/>
    <w:rsid w:val="00A80190"/>
    <w:rsid w:val="00A8036C"/>
    <w:rsid w:val="00A8037E"/>
    <w:rsid w:val="00A805E5"/>
    <w:rsid w:val="00A80670"/>
    <w:rsid w:val="00A808AC"/>
    <w:rsid w:val="00A80919"/>
    <w:rsid w:val="00A8099E"/>
    <w:rsid w:val="00A80A18"/>
    <w:rsid w:val="00A80A27"/>
    <w:rsid w:val="00A80A8B"/>
    <w:rsid w:val="00A80B5B"/>
    <w:rsid w:val="00A80C31"/>
    <w:rsid w:val="00A80C63"/>
    <w:rsid w:val="00A80C99"/>
    <w:rsid w:val="00A80CC2"/>
    <w:rsid w:val="00A80D45"/>
    <w:rsid w:val="00A80EBE"/>
    <w:rsid w:val="00A80EF3"/>
    <w:rsid w:val="00A80FAD"/>
    <w:rsid w:val="00A81173"/>
    <w:rsid w:val="00A81222"/>
    <w:rsid w:val="00A8125A"/>
    <w:rsid w:val="00A81269"/>
    <w:rsid w:val="00A81363"/>
    <w:rsid w:val="00A8136A"/>
    <w:rsid w:val="00A813AF"/>
    <w:rsid w:val="00A81517"/>
    <w:rsid w:val="00A815C9"/>
    <w:rsid w:val="00A815DD"/>
    <w:rsid w:val="00A815EB"/>
    <w:rsid w:val="00A816AC"/>
    <w:rsid w:val="00A817DA"/>
    <w:rsid w:val="00A817EA"/>
    <w:rsid w:val="00A818BD"/>
    <w:rsid w:val="00A818E2"/>
    <w:rsid w:val="00A81941"/>
    <w:rsid w:val="00A819BA"/>
    <w:rsid w:val="00A81CE1"/>
    <w:rsid w:val="00A81F09"/>
    <w:rsid w:val="00A82048"/>
    <w:rsid w:val="00A82076"/>
    <w:rsid w:val="00A8220D"/>
    <w:rsid w:val="00A82253"/>
    <w:rsid w:val="00A82289"/>
    <w:rsid w:val="00A82650"/>
    <w:rsid w:val="00A8273A"/>
    <w:rsid w:val="00A82833"/>
    <w:rsid w:val="00A82848"/>
    <w:rsid w:val="00A82886"/>
    <w:rsid w:val="00A8298C"/>
    <w:rsid w:val="00A82A32"/>
    <w:rsid w:val="00A82AB3"/>
    <w:rsid w:val="00A82AFE"/>
    <w:rsid w:val="00A82E6B"/>
    <w:rsid w:val="00A83104"/>
    <w:rsid w:val="00A8310B"/>
    <w:rsid w:val="00A831A1"/>
    <w:rsid w:val="00A8332D"/>
    <w:rsid w:val="00A83564"/>
    <w:rsid w:val="00A835A0"/>
    <w:rsid w:val="00A835DD"/>
    <w:rsid w:val="00A837B9"/>
    <w:rsid w:val="00A83897"/>
    <w:rsid w:val="00A838A4"/>
    <w:rsid w:val="00A838B3"/>
    <w:rsid w:val="00A83969"/>
    <w:rsid w:val="00A83AF1"/>
    <w:rsid w:val="00A83DB1"/>
    <w:rsid w:val="00A83E33"/>
    <w:rsid w:val="00A83F66"/>
    <w:rsid w:val="00A83FBB"/>
    <w:rsid w:val="00A83FC6"/>
    <w:rsid w:val="00A84308"/>
    <w:rsid w:val="00A8449E"/>
    <w:rsid w:val="00A844E2"/>
    <w:rsid w:val="00A845B5"/>
    <w:rsid w:val="00A845F1"/>
    <w:rsid w:val="00A8476A"/>
    <w:rsid w:val="00A84788"/>
    <w:rsid w:val="00A84922"/>
    <w:rsid w:val="00A8494F"/>
    <w:rsid w:val="00A84977"/>
    <w:rsid w:val="00A84B5B"/>
    <w:rsid w:val="00A84B82"/>
    <w:rsid w:val="00A84D61"/>
    <w:rsid w:val="00A84DA8"/>
    <w:rsid w:val="00A84F0D"/>
    <w:rsid w:val="00A84FDB"/>
    <w:rsid w:val="00A85085"/>
    <w:rsid w:val="00A850BD"/>
    <w:rsid w:val="00A851A1"/>
    <w:rsid w:val="00A853A4"/>
    <w:rsid w:val="00A85547"/>
    <w:rsid w:val="00A85577"/>
    <w:rsid w:val="00A8558D"/>
    <w:rsid w:val="00A855D8"/>
    <w:rsid w:val="00A85824"/>
    <w:rsid w:val="00A85844"/>
    <w:rsid w:val="00A858B0"/>
    <w:rsid w:val="00A858BB"/>
    <w:rsid w:val="00A85972"/>
    <w:rsid w:val="00A8598A"/>
    <w:rsid w:val="00A859D2"/>
    <w:rsid w:val="00A85A00"/>
    <w:rsid w:val="00A85A36"/>
    <w:rsid w:val="00A85ACA"/>
    <w:rsid w:val="00A85B6C"/>
    <w:rsid w:val="00A85BA0"/>
    <w:rsid w:val="00A85CCD"/>
    <w:rsid w:val="00A85F1E"/>
    <w:rsid w:val="00A85FD7"/>
    <w:rsid w:val="00A860E0"/>
    <w:rsid w:val="00A863D5"/>
    <w:rsid w:val="00A86481"/>
    <w:rsid w:val="00A86558"/>
    <w:rsid w:val="00A86667"/>
    <w:rsid w:val="00A868CA"/>
    <w:rsid w:val="00A86960"/>
    <w:rsid w:val="00A86983"/>
    <w:rsid w:val="00A86AC5"/>
    <w:rsid w:val="00A86B53"/>
    <w:rsid w:val="00A86CA6"/>
    <w:rsid w:val="00A87099"/>
    <w:rsid w:val="00A872BB"/>
    <w:rsid w:val="00A873E7"/>
    <w:rsid w:val="00A8746E"/>
    <w:rsid w:val="00A874A5"/>
    <w:rsid w:val="00A87588"/>
    <w:rsid w:val="00A875C2"/>
    <w:rsid w:val="00A875E8"/>
    <w:rsid w:val="00A87639"/>
    <w:rsid w:val="00A876A3"/>
    <w:rsid w:val="00A876C5"/>
    <w:rsid w:val="00A87784"/>
    <w:rsid w:val="00A877E5"/>
    <w:rsid w:val="00A87812"/>
    <w:rsid w:val="00A878A1"/>
    <w:rsid w:val="00A87915"/>
    <w:rsid w:val="00A87B1E"/>
    <w:rsid w:val="00A87CEB"/>
    <w:rsid w:val="00A87D93"/>
    <w:rsid w:val="00A87DD9"/>
    <w:rsid w:val="00A87EDB"/>
    <w:rsid w:val="00A901EC"/>
    <w:rsid w:val="00A9023D"/>
    <w:rsid w:val="00A902E6"/>
    <w:rsid w:val="00A90340"/>
    <w:rsid w:val="00A90400"/>
    <w:rsid w:val="00A90498"/>
    <w:rsid w:val="00A9057D"/>
    <w:rsid w:val="00A9058D"/>
    <w:rsid w:val="00A9077E"/>
    <w:rsid w:val="00A9079A"/>
    <w:rsid w:val="00A90874"/>
    <w:rsid w:val="00A9094E"/>
    <w:rsid w:val="00A909DE"/>
    <w:rsid w:val="00A909FE"/>
    <w:rsid w:val="00A90A2A"/>
    <w:rsid w:val="00A90AC0"/>
    <w:rsid w:val="00A90CEC"/>
    <w:rsid w:val="00A90E15"/>
    <w:rsid w:val="00A90F7F"/>
    <w:rsid w:val="00A91114"/>
    <w:rsid w:val="00A9115F"/>
    <w:rsid w:val="00A9124B"/>
    <w:rsid w:val="00A912F4"/>
    <w:rsid w:val="00A91529"/>
    <w:rsid w:val="00A91535"/>
    <w:rsid w:val="00A9157F"/>
    <w:rsid w:val="00A915FF"/>
    <w:rsid w:val="00A91719"/>
    <w:rsid w:val="00A9174B"/>
    <w:rsid w:val="00A91959"/>
    <w:rsid w:val="00A919E0"/>
    <w:rsid w:val="00A91AE8"/>
    <w:rsid w:val="00A91CC7"/>
    <w:rsid w:val="00A91CDE"/>
    <w:rsid w:val="00A9232F"/>
    <w:rsid w:val="00A92354"/>
    <w:rsid w:val="00A9236B"/>
    <w:rsid w:val="00A92374"/>
    <w:rsid w:val="00A92677"/>
    <w:rsid w:val="00A926A4"/>
    <w:rsid w:val="00A927DC"/>
    <w:rsid w:val="00A9284C"/>
    <w:rsid w:val="00A92921"/>
    <w:rsid w:val="00A929FE"/>
    <w:rsid w:val="00A92A34"/>
    <w:rsid w:val="00A92E33"/>
    <w:rsid w:val="00A93012"/>
    <w:rsid w:val="00A9318B"/>
    <w:rsid w:val="00A93240"/>
    <w:rsid w:val="00A93304"/>
    <w:rsid w:val="00A93527"/>
    <w:rsid w:val="00A935CF"/>
    <w:rsid w:val="00A935E4"/>
    <w:rsid w:val="00A93641"/>
    <w:rsid w:val="00A937ED"/>
    <w:rsid w:val="00A938B0"/>
    <w:rsid w:val="00A93A8D"/>
    <w:rsid w:val="00A93ABB"/>
    <w:rsid w:val="00A93BBF"/>
    <w:rsid w:val="00A93C0E"/>
    <w:rsid w:val="00A93D13"/>
    <w:rsid w:val="00A93F10"/>
    <w:rsid w:val="00A93F8A"/>
    <w:rsid w:val="00A9404D"/>
    <w:rsid w:val="00A9405A"/>
    <w:rsid w:val="00A940C1"/>
    <w:rsid w:val="00A94227"/>
    <w:rsid w:val="00A944A4"/>
    <w:rsid w:val="00A94825"/>
    <w:rsid w:val="00A9484A"/>
    <w:rsid w:val="00A94921"/>
    <w:rsid w:val="00A94A32"/>
    <w:rsid w:val="00A94AB5"/>
    <w:rsid w:val="00A94B06"/>
    <w:rsid w:val="00A94C32"/>
    <w:rsid w:val="00A94C41"/>
    <w:rsid w:val="00A94C6E"/>
    <w:rsid w:val="00A94CA4"/>
    <w:rsid w:val="00A94CA5"/>
    <w:rsid w:val="00A94CF4"/>
    <w:rsid w:val="00A94D7E"/>
    <w:rsid w:val="00A94E34"/>
    <w:rsid w:val="00A94E43"/>
    <w:rsid w:val="00A94EE6"/>
    <w:rsid w:val="00A94F28"/>
    <w:rsid w:val="00A95027"/>
    <w:rsid w:val="00A950C9"/>
    <w:rsid w:val="00A95162"/>
    <w:rsid w:val="00A95209"/>
    <w:rsid w:val="00A952F0"/>
    <w:rsid w:val="00A95343"/>
    <w:rsid w:val="00A953B8"/>
    <w:rsid w:val="00A953C6"/>
    <w:rsid w:val="00A953D6"/>
    <w:rsid w:val="00A9541D"/>
    <w:rsid w:val="00A95422"/>
    <w:rsid w:val="00A9546B"/>
    <w:rsid w:val="00A95563"/>
    <w:rsid w:val="00A95617"/>
    <w:rsid w:val="00A9561D"/>
    <w:rsid w:val="00A956CD"/>
    <w:rsid w:val="00A95847"/>
    <w:rsid w:val="00A95AD8"/>
    <w:rsid w:val="00A95BB1"/>
    <w:rsid w:val="00A95EC1"/>
    <w:rsid w:val="00A95EEF"/>
    <w:rsid w:val="00A95FF4"/>
    <w:rsid w:val="00A960A5"/>
    <w:rsid w:val="00A960F6"/>
    <w:rsid w:val="00A9615B"/>
    <w:rsid w:val="00A962B2"/>
    <w:rsid w:val="00A96313"/>
    <w:rsid w:val="00A9638F"/>
    <w:rsid w:val="00A963CC"/>
    <w:rsid w:val="00A96432"/>
    <w:rsid w:val="00A9647B"/>
    <w:rsid w:val="00A965A4"/>
    <w:rsid w:val="00A966EE"/>
    <w:rsid w:val="00A96727"/>
    <w:rsid w:val="00A9685E"/>
    <w:rsid w:val="00A96891"/>
    <w:rsid w:val="00A969F1"/>
    <w:rsid w:val="00A96A12"/>
    <w:rsid w:val="00A96A2A"/>
    <w:rsid w:val="00A96AE7"/>
    <w:rsid w:val="00A96BCC"/>
    <w:rsid w:val="00A96C8E"/>
    <w:rsid w:val="00A96C96"/>
    <w:rsid w:val="00A96F15"/>
    <w:rsid w:val="00A96F3B"/>
    <w:rsid w:val="00A96F3E"/>
    <w:rsid w:val="00A9710E"/>
    <w:rsid w:val="00A97486"/>
    <w:rsid w:val="00A97495"/>
    <w:rsid w:val="00A97669"/>
    <w:rsid w:val="00A9767C"/>
    <w:rsid w:val="00A97718"/>
    <w:rsid w:val="00A9794D"/>
    <w:rsid w:val="00A979A5"/>
    <w:rsid w:val="00A979C3"/>
    <w:rsid w:val="00A97A7A"/>
    <w:rsid w:val="00A97AB1"/>
    <w:rsid w:val="00A97C0F"/>
    <w:rsid w:val="00A97C17"/>
    <w:rsid w:val="00A97E76"/>
    <w:rsid w:val="00A97EEC"/>
    <w:rsid w:val="00A97F86"/>
    <w:rsid w:val="00AA00DA"/>
    <w:rsid w:val="00AA0153"/>
    <w:rsid w:val="00AA015E"/>
    <w:rsid w:val="00AA017B"/>
    <w:rsid w:val="00AA025F"/>
    <w:rsid w:val="00AA0348"/>
    <w:rsid w:val="00AA03AA"/>
    <w:rsid w:val="00AA043C"/>
    <w:rsid w:val="00AA04B0"/>
    <w:rsid w:val="00AA058A"/>
    <w:rsid w:val="00AA05CD"/>
    <w:rsid w:val="00AA070A"/>
    <w:rsid w:val="00AA07B9"/>
    <w:rsid w:val="00AA0831"/>
    <w:rsid w:val="00AA087D"/>
    <w:rsid w:val="00AA092B"/>
    <w:rsid w:val="00AA0A11"/>
    <w:rsid w:val="00AA0BAE"/>
    <w:rsid w:val="00AA0BBA"/>
    <w:rsid w:val="00AA0EED"/>
    <w:rsid w:val="00AA1166"/>
    <w:rsid w:val="00AA1284"/>
    <w:rsid w:val="00AA12DC"/>
    <w:rsid w:val="00AA1388"/>
    <w:rsid w:val="00AA13DE"/>
    <w:rsid w:val="00AA153F"/>
    <w:rsid w:val="00AA1617"/>
    <w:rsid w:val="00AA174C"/>
    <w:rsid w:val="00AA1807"/>
    <w:rsid w:val="00AA1902"/>
    <w:rsid w:val="00AA1AA2"/>
    <w:rsid w:val="00AA1BB9"/>
    <w:rsid w:val="00AA1C58"/>
    <w:rsid w:val="00AA1EB9"/>
    <w:rsid w:val="00AA2031"/>
    <w:rsid w:val="00AA20D4"/>
    <w:rsid w:val="00AA219A"/>
    <w:rsid w:val="00AA229D"/>
    <w:rsid w:val="00AA22A6"/>
    <w:rsid w:val="00AA233B"/>
    <w:rsid w:val="00AA23CC"/>
    <w:rsid w:val="00AA2451"/>
    <w:rsid w:val="00AA249D"/>
    <w:rsid w:val="00AA25C1"/>
    <w:rsid w:val="00AA2617"/>
    <w:rsid w:val="00AA2667"/>
    <w:rsid w:val="00AA2758"/>
    <w:rsid w:val="00AA2782"/>
    <w:rsid w:val="00AA29F5"/>
    <w:rsid w:val="00AA2A7D"/>
    <w:rsid w:val="00AA2A96"/>
    <w:rsid w:val="00AA2ADB"/>
    <w:rsid w:val="00AA2B02"/>
    <w:rsid w:val="00AA2B81"/>
    <w:rsid w:val="00AA2BAB"/>
    <w:rsid w:val="00AA2BD9"/>
    <w:rsid w:val="00AA2BEB"/>
    <w:rsid w:val="00AA2CEB"/>
    <w:rsid w:val="00AA2D3D"/>
    <w:rsid w:val="00AA2E42"/>
    <w:rsid w:val="00AA2F26"/>
    <w:rsid w:val="00AA2FBC"/>
    <w:rsid w:val="00AA2FF5"/>
    <w:rsid w:val="00AA30E3"/>
    <w:rsid w:val="00AA31F8"/>
    <w:rsid w:val="00AA3335"/>
    <w:rsid w:val="00AA3524"/>
    <w:rsid w:val="00AA3560"/>
    <w:rsid w:val="00AA357D"/>
    <w:rsid w:val="00AA369F"/>
    <w:rsid w:val="00AA3705"/>
    <w:rsid w:val="00AA37E5"/>
    <w:rsid w:val="00AA392E"/>
    <w:rsid w:val="00AA3ABB"/>
    <w:rsid w:val="00AA3BBE"/>
    <w:rsid w:val="00AA3C9F"/>
    <w:rsid w:val="00AA3DF2"/>
    <w:rsid w:val="00AA3E62"/>
    <w:rsid w:val="00AA3EEF"/>
    <w:rsid w:val="00AA3EF8"/>
    <w:rsid w:val="00AA4006"/>
    <w:rsid w:val="00AA40B1"/>
    <w:rsid w:val="00AA4110"/>
    <w:rsid w:val="00AA4166"/>
    <w:rsid w:val="00AA42F5"/>
    <w:rsid w:val="00AA4317"/>
    <w:rsid w:val="00AA43D9"/>
    <w:rsid w:val="00AA4491"/>
    <w:rsid w:val="00AA4519"/>
    <w:rsid w:val="00AA465A"/>
    <w:rsid w:val="00AA473D"/>
    <w:rsid w:val="00AA47C1"/>
    <w:rsid w:val="00AA489E"/>
    <w:rsid w:val="00AA48A6"/>
    <w:rsid w:val="00AA4988"/>
    <w:rsid w:val="00AA4BF0"/>
    <w:rsid w:val="00AA4CBF"/>
    <w:rsid w:val="00AA4CDB"/>
    <w:rsid w:val="00AA4E70"/>
    <w:rsid w:val="00AA4EBF"/>
    <w:rsid w:val="00AA4FFE"/>
    <w:rsid w:val="00AA5376"/>
    <w:rsid w:val="00AA538E"/>
    <w:rsid w:val="00AA549C"/>
    <w:rsid w:val="00AA556D"/>
    <w:rsid w:val="00AA5589"/>
    <w:rsid w:val="00AA57D6"/>
    <w:rsid w:val="00AA5810"/>
    <w:rsid w:val="00AA597D"/>
    <w:rsid w:val="00AA5A4F"/>
    <w:rsid w:val="00AA5A65"/>
    <w:rsid w:val="00AA5C12"/>
    <w:rsid w:val="00AA5C74"/>
    <w:rsid w:val="00AA5D76"/>
    <w:rsid w:val="00AA5E0E"/>
    <w:rsid w:val="00AA5F04"/>
    <w:rsid w:val="00AA5F20"/>
    <w:rsid w:val="00AA6088"/>
    <w:rsid w:val="00AA60D4"/>
    <w:rsid w:val="00AA6593"/>
    <w:rsid w:val="00AA664A"/>
    <w:rsid w:val="00AA67FC"/>
    <w:rsid w:val="00AA69CA"/>
    <w:rsid w:val="00AA6A8E"/>
    <w:rsid w:val="00AA6CFE"/>
    <w:rsid w:val="00AA6ECC"/>
    <w:rsid w:val="00AA6F54"/>
    <w:rsid w:val="00AA6F80"/>
    <w:rsid w:val="00AA7010"/>
    <w:rsid w:val="00AA7098"/>
    <w:rsid w:val="00AA71B6"/>
    <w:rsid w:val="00AA7224"/>
    <w:rsid w:val="00AA74AF"/>
    <w:rsid w:val="00AA7506"/>
    <w:rsid w:val="00AA7507"/>
    <w:rsid w:val="00AA7537"/>
    <w:rsid w:val="00AA76C9"/>
    <w:rsid w:val="00AA76F8"/>
    <w:rsid w:val="00AA7726"/>
    <w:rsid w:val="00AA77D3"/>
    <w:rsid w:val="00AA77E1"/>
    <w:rsid w:val="00AA7840"/>
    <w:rsid w:val="00AA78C7"/>
    <w:rsid w:val="00AA7B45"/>
    <w:rsid w:val="00AA7C67"/>
    <w:rsid w:val="00AB0029"/>
    <w:rsid w:val="00AB0091"/>
    <w:rsid w:val="00AB00C5"/>
    <w:rsid w:val="00AB0187"/>
    <w:rsid w:val="00AB0355"/>
    <w:rsid w:val="00AB0448"/>
    <w:rsid w:val="00AB060C"/>
    <w:rsid w:val="00AB06C8"/>
    <w:rsid w:val="00AB0811"/>
    <w:rsid w:val="00AB081D"/>
    <w:rsid w:val="00AB0BF7"/>
    <w:rsid w:val="00AB0C1C"/>
    <w:rsid w:val="00AB0C57"/>
    <w:rsid w:val="00AB0C8C"/>
    <w:rsid w:val="00AB0D02"/>
    <w:rsid w:val="00AB0D42"/>
    <w:rsid w:val="00AB0F6F"/>
    <w:rsid w:val="00AB0F95"/>
    <w:rsid w:val="00AB102C"/>
    <w:rsid w:val="00AB1070"/>
    <w:rsid w:val="00AB1147"/>
    <w:rsid w:val="00AB1149"/>
    <w:rsid w:val="00AB14BB"/>
    <w:rsid w:val="00AB14C3"/>
    <w:rsid w:val="00AB14E4"/>
    <w:rsid w:val="00AB1684"/>
    <w:rsid w:val="00AB1710"/>
    <w:rsid w:val="00AB1820"/>
    <w:rsid w:val="00AB1881"/>
    <w:rsid w:val="00AB1919"/>
    <w:rsid w:val="00AB1A4E"/>
    <w:rsid w:val="00AB1AFC"/>
    <w:rsid w:val="00AB1B67"/>
    <w:rsid w:val="00AB1C56"/>
    <w:rsid w:val="00AB1CF3"/>
    <w:rsid w:val="00AB1DCF"/>
    <w:rsid w:val="00AB1F6B"/>
    <w:rsid w:val="00AB1FBF"/>
    <w:rsid w:val="00AB20A5"/>
    <w:rsid w:val="00AB21A1"/>
    <w:rsid w:val="00AB21C0"/>
    <w:rsid w:val="00AB224C"/>
    <w:rsid w:val="00AB22C8"/>
    <w:rsid w:val="00AB2306"/>
    <w:rsid w:val="00AB23ED"/>
    <w:rsid w:val="00AB24AB"/>
    <w:rsid w:val="00AB2531"/>
    <w:rsid w:val="00AB25E8"/>
    <w:rsid w:val="00AB2ACB"/>
    <w:rsid w:val="00AB2B8F"/>
    <w:rsid w:val="00AB2BBF"/>
    <w:rsid w:val="00AB2D11"/>
    <w:rsid w:val="00AB2D14"/>
    <w:rsid w:val="00AB2EBF"/>
    <w:rsid w:val="00AB2F72"/>
    <w:rsid w:val="00AB2FC2"/>
    <w:rsid w:val="00AB2FD1"/>
    <w:rsid w:val="00AB30B2"/>
    <w:rsid w:val="00AB31D0"/>
    <w:rsid w:val="00AB323A"/>
    <w:rsid w:val="00AB3367"/>
    <w:rsid w:val="00AB33A2"/>
    <w:rsid w:val="00AB342E"/>
    <w:rsid w:val="00AB344E"/>
    <w:rsid w:val="00AB36BE"/>
    <w:rsid w:val="00AB372A"/>
    <w:rsid w:val="00AB387F"/>
    <w:rsid w:val="00AB3B5F"/>
    <w:rsid w:val="00AB3C76"/>
    <w:rsid w:val="00AB3C9B"/>
    <w:rsid w:val="00AB3D38"/>
    <w:rsid w:val="00AB3D70"/>
    <w:rsid w:val="00AB3E77"/>
    <w:rsid w:val="00AB3FD5"/>
    <w:rsid w:val="00AB3FE7"/>
    <w:rsid w:val="00AB421E"/>
    <w:rsid w:val="00AB438B"/>
    <w:rsid w:val="00AB44DF"/>
    <w:rsid w:val="00AB4584"/>
    <w:rsid w:val="00AB45B3"/>
    <w:rsid w:val="00AB45F5"/>
    <w:rsid w:val="00AB47D1"/>
    <w:rsid w:val="00AB4A21"/>
    <w:rsid w:val="00AB4A46"/>
    <w:rsid w:val="00AB4AEE"/>
    <w:rsid w:val="00AB4C44"/>
    <w:rsid w:val="00AB4CD8"/>
    <w:rsid w:val="00AB4DC0"/>
    <w:rsid w:val="00AB4DFD"/>
    <w:rsid w:val="00AB4E00"/>
    <w:rsid w:val="00AB4EFF"/>
    <w:rsid w:val="00AB522A"/>
    <w:rsid w:val="00AB52BA"/>
    <w:rsid w:val="00AB54DA"/>
    <w:rsid w:val="00AB5764"/>
    <w:rsid w:val="00AB576F"/>
    <w:rsid w:val="00AB5786"/>
    <w:rsid w:val="00AB583F"/>
    <w:rsid w:val="00AB5989"/>
    <w:rsid w:val="00AB5CB8"/>
    <w:rsid w:val="00AB5CC2"/>
    <w:rsid w:val="00AB5DD3"/>
    <w:rsid w:val="00AB5EDE"/>
    <w:rsid w:val="00AB5F47"/>
    <w:rsid w:val="00AB5FF9"/>
    <w:rsid w:val="00AB603C"/>
    <w:rsid w:val="00AB6134"/>
    <w:rsid w:val="00AB61D0"/>
    <w:rsid w:val="00AB6296"/>
    <w:rsid w:val="00AB631F"/>
    <w:rsid w:val="00AB6349"/>
    <w:rsid w:val="00AB6377"/>
    <w:rsid w:val="00AB637E"/>
    <w:rsid w:val="00AB63A9"/>
    <w:rsid w:val="00AB63D0"/>
    <w:rsid w:val="00AB641F"/>
    <w:rsid w:val="00AB64F7"/>
    <w:rsid w:val="00AB6817"/>
    <w:rsid w:val="00AB68FE"/>
    <w:rsid w:val="00AB6999"/>
    <w:rsid w:val="00AB6A69"/>
    <w:rsid w:val="00AB6C0D"/>
    <w:rsid w:val="00AB6CC4"/>
    <w:rsid w:val="00AB6CC6"/>
    <w:rsid w:val="00AB6DBE"/>
    <w:rsid w:val="00AB6E5D"/>
    <w:rsid w:val="00AB6E72"/>
    <w:rsid w:val="00AB6EDE"/>
    <w:rsid w:val="00AB6F86"/>
    <w:rsid w:val="00AB7052"/>
    <w:rsid w:val="00AB708D"/>
    <w:rsid w:val="00AB70AA"/>
    <w:rsid w:val="00AB715B"/>
    <w:rsid w:val="00AB74D0"/>
    <w:rsid w:val="00AB74F0"/>
    <w:rsid w:val="00AB7525"/>
    <w:rsid w:val="00AB7532"/>
    <w:rsid w:val="00AB75DE"/>
    <w:rsid w:val="00AB76D1"/>
    <w:rsid w:val="00AB7869"/>
    <w:rsid w:val="00AB787B"/>
    <w:rsid w:val="00AB78CE"/>
    <w:rsid w:val="00AB7985"/>
    <w:rsid w:val="00AB7A85"/>
    <w:rsid w:val="00AB7ABD"/>
    <w:rsid w:val="00AB7B5D"/>
    <w:rsid w:val="00AB7D0E"/>
    <w:rsid w:val="00AB7DCF"/>
    <w:rsid w:val="00AB7E15"/>
    <w:rsid w:val="00AB7EDD"/>
    <w:rsid w:val="00AB7F05"/>
    <w:rsid w:val="00AB7F1C"/>
    <w:rsid w:val="00AC0009"/>
    <w:rsid w:val="00AC002E"/>
    <w:rsid w:val="00AC0047"/>
    <w:rsid w:val="00AC0099"/>
    <w:rsid w:val="00AC0165"/>
    <w:rsid w:val="00AC01AA"/>
    <w:rsid w:val="00AC0291"/>
    <w:rsid w:val="00AC0312"/>
    <w:rsid w:val="00AC04D6"/>
    <w:rsid w:val="00AC07CA"/>
    <w:rsid w:val="00AC0896"/>
    <w:rsid w:val="00AC08DF"/>
    <w:rsid w:val="00AC0B87"/>
    <w:rsid w:val="00AC0BC0"/>
    <w:rsid w:val="00AC0C76"/>
    <w:rsid w:val="00AC0CD4"/>
    <w:rsid w:val="00AC10AB"/>
    <w:rsid w:val="00AC11FB"/>
    <w:rsid w:val="00AC13E2"/>
    <w:rsid w:val="00AC15B8"/>
    <w:rsid w:val="00AC15F8"/>
    <w:rsid w:val="00AC1752"/>
    <w:rsid w:val="00AC17A8"/>
    <w:rsid w:val="00AC1909"/>
    <w:rsid w:val="00AC1A7D"/>
    <w:rsid w:val="00AC1B27"/>
    <w:rsid w:val="00AC1B33"/>
    <w:rsid w:val="00AC1B37"/>
    <w:rsid w:val="00AC1C00"/>
    <w:rsid w:val="00AC1C94"/>
    <w:rsid w:val="00AC1D08"/>
    <w:rsid w:val="00AC1D81"/>
    <w:rsid w:val="00AC1F48"/>
    <w:rsid w:val="00AC207C"/>
    <w:rsid w:val="00AC209B"/>
    <w:rsid w:val="00AC2143"/>
    <w:rsid w:val="00AC221E"/>
    <w:rsid w:val="00AC2225"/>
    <w:rsid w:val="00AC2505"/>
    <w:rsid w:val="00AC252A"/>
    <w:rsid w:val="00AC262D"/>
    <w:rsid w:val="00AC271F"/>
    <w:rsid w:val="00AC272D"/>
    <w:rsid w:val="00AC2737"/>
    <w:rsid w:val="00AC286B"/>
    <w:rsid w:val="00AC2881"/>
    <w:rsid w:val="00AC2B2A"/>
    <w:rsid w:val="00AC2BAD"/>
    <w:rsid w:val="00AC2DE6"/>
    <w:rsid w:val="00AC30F0"/>
    <w:rsid w:val="00AC31F6"/>
    <w:rsid w:val="00AC3220"/>
    <w:rsid w:val="00AC3312"/>
    <w:rsid w:val="00AC332B"/>
    <w:rsid w:val="00AC33C4"/>
    <w:rsid w:val="00AC3888"/>
    <w:rsid w:val="00AC3A33"/>
    <w:rsid w:val="00AC3A5E"/>
    <w:rsid w:val="00AC3DF8"/>
    <w:rsid w:val="00AC3ED9"/>
    <w:rsid w:val="00AC3FDC"/>
    <w:rsid w:val="00AC3FEE"/>
    <w:rsid w:val="00AC41EC"/>
    <w:rsid w:val="00AC41F3"/>
    <w:rsid w:val="00AC42BE"/>
    <w:rsid w:val="00AC433B"/>
    <w:rsid w:val="00AC437B"/>
    <w:rsid w:val="00AC447F"/>
    <w:rsid w:val="00AC44D3"/>
    <w:rsid w:val="00AC45C2"/>
    <w:rsid w:val="00AC49E7"/>
    <w:rsid w:val="00AC49F0"/>
    <w:rsid w:val="00AC49F1"/>
    <w:rsid w:val="00AC4A5E"/>
    <w:rsid w:val="00AC4ACC"/>
    <w:rsid w:val="00AC4B11"/>
    <w:rsid w:val="00AC4F2A"/>
    <w:rsid w:val="00AC50A2"/>
    <w:rsid w:val="00AC50C3"/>
    <w:rsid w:val="00AC515E"/>
    <w:rsid w:val="00AC516E"/>
    <w:rsid w:val="00AC52DD"/>
    <w:rsid w:val="00AC54A9"/>
    <w:rsid w:val="00AC54B3"/>
    <w:rsid w:val="00AC5588"/>
    <w:rsid w:val="00AC55C0"/>
    <w:rsid w:val="00AC569E"/>
    <w:rsid w:val="00AC578A"/>
    <w:rsid w:val="00AC58DD"/>
    <w:rsid w:val="00AC59F2"/>
    <w:rsid w:val="00AC5A2C"/>
    <w:rsid w:val="00AC5A4C"/>
    <w:rsid w:val="00AC5AF9"/>
    <w:rsid w:val="00AC5C7A"/>
    <w:rsid w:val="00AC5CD9"/>
    <w:rsid w:val="00AC5D06"/>
    <w:rsid w:val="00AC5E5A"/>
    <w:rsid w:val="00AC5F40"/>
    <w:rsid w:val="00AC6093"/>
    <w:rsid w:val="00AC60A6"/>
    <w:rsid w:val="00AC620D"/>
    <w:rsid w:val="00AC6347"/>
    <w:rsid w:val="00AC6382"/>
    <w:rsid w:val="00AC63DE"/>
    <w:rsid w:val="00AC65E1"/>
    <w:rsid w:val="00AC666A"/>
    <w:rsid w:val="00AC67DF"/>
    <w:rsid w:val="00AC680B"/>
    <w:rsid w:val="00AC68AB"/>
    <w:rsid w:val="00AC68CD"/>
    <w:rsid w:val="00AC6A2D"/>
    <w:rsid w:val="00AC6A62"/>
    <w:rsid w:val="00AC6C90"/>
    <w:rsid w:val="00AC6FB6"/>
    <w:rsid w:val="00AC6FCC"/>
    <w:rsid w:val="00AC700B"/>
    <w:rsid w:val="00AC7173"/>
    <w:rsid w:val="00AC7218"/>
    <w:rsid w:val="00AC7269"/>
    <w:rsid w:val="00AC72CF"/>
    <w:rsid w:val="00AC7442"/>
    <w:rsid w:val="00AC74A1"/>
    <w:rsid w:val="00AC761F"/>
    <w:rsid w:val="00AC7679"/>
    <w:rsid w:val="00AC77CE"/>
    <w:rsid w:val="00AC77D2"/>
    <w:rsid w:val="00AC7808"/>
    <w:rsid w:val="00AC7809"/>
    <w:rsid w:val="00AC782B"/>
    <w:rsid w:val="00AC7920"/>
    <w:rsid w:val="00AC79B9"/>
    <w:rsid w:val="00AC7BD7"/>
    <w:rsid w:val="00AC7C45"/>
    <w:rsid w:val="00AC7D43"/>
    <w:rsid w:val="00AC7DB2"/>
    <w:rsid w:val="00AC7E68"/>
    <w:rsid w:val="00AD0071"/>
    <w:rsid w:val="00AD018A"/>
    <w:rsid w:val="00AD0228"/>
    <w:rsid w:val="00AD026F"/>
    <w:rsid w:val="00AD0334"/>
    <w:rsid w:val="00AD036F"/>
    <w:rsid w:val="00AD039C"/>
    <w:rsid w:val="00AD04D0"/>
    <w:rsid w:val="00AD05CB"/>
    <w:rsid w:val="00AD06D9"/>
    <w:rsid w:val="00AD0793"/>
    <w:rsid w:val="00AD0829"/>
    <w:rsid w:val="00AD098D"/>
    <w:rsid w:val="00AD0AC3"/>
    <w:rsid w:val="00AD0BAD"/>
    <w:rsid w:val="00AD0C28"/>
    <w:rsid w:val="00AD0CCB"/>
    <w:rsid w:val="00AD0CE1"/>
    <w:rsid w:val="00AD0DD0"/>
    <w:rsid w:val="00AD0DDE"/>
    <w:rsid w:val="00AD0E50"/>
    <w:rsid w:val="00AD0FF3"/>
    <w:rsid w:val="00AD1008"/>
    <w:rsid w:val="00AD105F"/>
    <w:rsid w:val="00AD123B"/>
    <w:rsid w:val="00AD1264"/>
    <w:rsid w:val="00AD14EB"/>
    <w:rsid w:val="00AD1619"/>
    <w:rsid w:val="00AD1767"/>
    <w:rsid w:val="00AD18B0"/>
    <w:rsid w:val="00AD1955"/>
    <w:rsid w:val="00AD1A37"/>
    <w:rsid w:val="00AD1A73"/>
    <w:rsid w:val="00AD1A83"/>
    <w:rsid w:val="00AD1A9B"/>
    <w:rsid w:val="00AD1B5B"/>
    <w:rsid w:val="00AD1BA2"/>
    <w:rsid w:val="00AD1BBF"/>
    <w:rsid w:val="00AD1CB8"/>
    <w:rsid w:val="00AD1D91"/>
    <w:rsid w:val="00AD1F08"/>
    <w:rsid w:val="00AD1F7C"/>
    <w:rsid w:val="00AD2099"/>
    <w:rsid w:val="00AD212D"/>
    <w:rsid w:val="00AD22F0"/>
    <w:rsid w:val="00AD22FE"/>
    <w:rsid w:val="00AD249E"/>
    <w:rsid w:val="00AD2517"/>
    <w:rsid w:val="00AD27A1"/>
    <w:rsid w:val="00AD293D"/>
    <w:rsid w:val="00AD299C"/>
    <w:rsid w:val="00AD2A3F"/>
    <w:rsid w:val="00AD2B10"/>
    <w:rsid w:val="00AD2DAA"/>
    <w:rsid w:val="00AD2E0F"/>
    <w:rsid w:val="00AD2E60"/>
    <w:rsid w:val="00AD2EE9"/>
    <w:rsid w:val="00AD2EEC"/>
    <w:rsid w:val="00AD2FC9"/>
    <w:rsid w:val="00AD2FE6"/>
    <w:rsid w:val="00AD319C"/>
    <w:rsid w:val="00AD3250"/>
    <w:rsid w:val="00AD34A8"/>
    <w:rsid w:val="00AD351D"/>
    <w:rsid w:val="00AD3590"/>
    <w:rsid w:val="00AD3694"/>
    <w:rsid w:val="00AD374E"/>
    <w:rsid w:val="00AD37CB"/>
    <w:rsid w:val="00AD3873"/>
    <w:rsid w:val="00AD39AF"/>
    <w:rsid w:val="00AD3B9B"/>
    <w:rsid w:val="00AD3E9E"/>
    <w:rsid w:val="00AD3F1A"/>
    <w:rsid w:val="00AD3F95"/>
    <w:rsid w:val="00AD3FA9"/>
    <w:rsid w:val="00AD4064"/>
    <w:rsid w:val="00AD430C"/>
    <w:rsid w:val="00AD43BF"/>
    <w:rsid w:val="00AD4567"/>
    <w:rsid w:val="00AD4680"/>
    <w:rsid w:val="00AD4769"/>
    <w:rsid w:val="00AD482F"/>
    <w:rsid w:val="00AD4916"/>
    <w:rsid w:val="00AD495E"/>
    <w:rsid w:val="00AD49F4"/>
    <w:rsid w:val="00AD4AA1"/>
    <w:rsid w:val="00AD4BE0"/>
    <w:rsid w:val="00AD4C5A"/>
    <w:rsid w:val="00AD4C6B"/>
    <w:rsid w:val="00AD4C94"/>
    <w:rsid w:val="00AD4D0E"/>
    <w:rsid w:val="00AD4D7B"/>
    <w:rsid w:val="00AD4E01"/>
    <w:rsid w:val="00AD4E13"/>
    <w:rsid w:val="00AD4EA9"/>
    <w:rsid w:val="00AD50AF"/>
    <w:rsid w:val="00AD5157"/>
    <w:rsid w:val="00AD52B4"/>
    <w:rsid w:val="00AD52C7"/>
    <w:rsid w:val="00AD53B5"/>
    <w:rsid w:val="00AD5582"/>
    <w:rsid w:val="00AD5629"/>
    <w:rsid w:val="00AD5A57"/>
    <w:rsid w:val="00AD5B1C"/>
    <w:rsid w:val="00AD5BA6"/>
    <w:rsid w:val="00AD5D45"/>
    <w:rsid w:val="00AD5E92"/>
    <w:rsid w:val="00AD5EE0"/>
    <w:rsid w:val="00AD5FE3"/>
    <w:rsid w:val="00AD601B"/>
    <w:rsid w:val="00AD602B"/>
    <w:rsid w:val="00AD609F"/>
    <w:rsid w:val="00AD60AF"/>
    <w:rsid w:val="00AD6104"/>
    <w:rsid w:val="00AD6177"/>
    <w:rsid w:val="00AD639F"/>
    <w:rsid w:val="00AD63B7"/>
    <w:rsid w:val="00AD6471"/>
    <w:rsid w:val="00AD6474"/>
    <w:rsid w:val="00AD6570"/>
    <w:rsid w:val="00AD66A6"/>
    <w:rsid w:val="00AD66AA"/>
    <w:rsid w:val="00AD6760"/>
    <w:rsid w:val="00AD6894"/>
    <w:rsid w:val="00AD6CCC"/>
    <w:rsid w:val="00AD6CE6"/>
    <w:rsid w:val="00AD6D8D"/>
    <w:rsid w:val="00AD6F4E"/>
    <w:rsid w:val="00AD6FD9"/>
    <w:rsid w:val="00AD7065"/>
    <w:rsid w:val="00AD7222"/>
    <w:rsid w:val="00AD7285"/>
    <w:rsid w:val="00AD72D9"/>
    <w:rsid w:val="00AD73CA"/>
    <w:rsid w:val="00AD7457"/>
    <w:rsid w:val="00AD7642"/>
    <w:rsid w:val="00AD774E"/>
    <w:rsid w:val="00AD776C"/>
    <w:rsid w:val="00AD77C3"/>
    <w:rsid w:val="00AD790E"/>
    <w:rsid w:val="00AD7B91"/>
    <w:rsid w:val="00AD7C25"/>
    <w:rsid w:val="00AD7D72"/>
    <w:rsid w:val="00AD7DE0"/>
    <w:rsid w:val="00AD7EAB"/>
    <w:rsid w:val="00AE0028"/>
    <w:rsid w:val="00AE0052"/>
    <w:rsid w:val="00AE00EA"/>
    <w:rsid w:val="00AE01A0"/>
    <w:rsid w:val="00AE040A"/>
    <w:rsid w:val="00AE0579"/>
    <w:rsid w:val="00AE05E2"/>
    <w:rsid w:val="00AE05F5"/>
    <w:rsid w:val="00AE0621"/>
    <w:rsid w:val="00AE072D"/>
    <w:rsid w:val="00AE084C"/>
    <w:rsid w:val="00AE0A03"/>
    <w:rsid w:val="00AE0B06"/>
    <w:rsid w:val="00AE0B58"/>
    <w:rsid w:val="00AE0B91"/>
    <w:rsid w:val="00AE0C04"/>
    <w:rsid w:val="00AE0C0B"/>
    <w:rsid w:val="00AE0F40"/>
    <w:rsid w:val="00AE0FF5"/>
    <w:rsid w:val="00AE11BF"/>
    <w:rsid w:val="00AE11E0"/>
    <w:rsid w:val="00AE11EA"/>
    <w:rsid w:val="00AE1311"/>
    <w:rsid w:val="00AE13F1"/>
    <w:rsid w:val="00AE1486"/>
    <w:rsid w:val="00AE1537"/>
    <w:rsid w:val="00AE167B"/>
    <w:rsid w:val="00AE16CD"/>
    <w:rsid w:val="00AE182A"/>
    <w:rsid w:val="00AE1912"/>
    <w:rsid w:val="00AE198C"/>
    <w:rsid w:val="00AE1A4C"/>
    <w:rsid w:val="00AE1A99"/>
    <w:rsid w:val="00AE1AAA"/>
    <w:rsid w:val="00AE1BB5"/>
    <w:rsid w:val="00AE1C24"/>
    <w:rsid w:val="00AE1D1C"/>
    <w:rsid w:val="00AE1D23"/>
    <w:rsid w:val="00AE1D58"/>
    <w:rsid w:val="00AE1D6C"/>
    <w:rsid w:val="00AE203E"/>
    <w:rsid w:val="00AE2152"/>
    <w:rsid w:val="00AE21B2"/>
    <w:rsid w:val="00AE21C6"/>
    <w:rsid w:val="00AE21FC"/>
    <w:rsid w:val="00AE2327"/>
    <w:rsid w:val="00AE233C"/>
    <w:rsid w:val="00AE2427"/>
    <w:rsid w:val="00AE2579"/>
    <w:rsid w:val="00AE25B4"/>
    <w:rsid w:val="00AE25FF"/>
    <w:rsid w:val="00AE2678"/>
    <w:rsid w:val="00AE288B"/>
    <w:rsid w:val="00AE28C0"/>
    <w:rsid w:val="00AE28EE"/>
    <w:rsid w:val="00AE294C"/>
    <w:rsid w:val="00AE2A91"/>
    <w:rsid w:val="00AE2C3C"/>
    <w:rsid w:val="00AE2CC0"/>
    <w:rsid w:val="00AE2DBF"/>
    <w:rsid w:val="00AE2E51"/>
    <w:rsid w:val="00AE2EC9"/>
    <w:rsid w:val="00AE30AE"/>
    <w:rsid w:val="00AE314D"/>
    <w:rsid w:val="00AE3435"/>
    <w:rsid w:val="00AE355A"/>
    <w:rsid w:val="00AE361A"/>
    <w:rsid w:val="00AE3752"/>
    <w:rsid w:val="00AE37B0"/>
    <w:rsid w:val="00AE3936"/>
    <w:rsid w:val="00AE3A2A"/>
    <w:rsid w:val="00AE3B02"/>
    <w:rsid w:val="00AE3C09"/>
    <w:rsid w:val="00AE3DE3"/>
    <w:rsid w:val="00AE3E3C"/>
    <w:rsid w:val="00AE3E59"/>
    <w:rsid w:val="00AE3F07"/>
    <w:rsid w:val="00AE3FCB"/>
    <w:rsid w:val="00AE417C"/>
    <w:rsid w:val="00AE423B"/>
    <w:rsid w:val="00AE4293"/>
    <w:rsid w:val="00AE44DE"/>
    <w:rsid w:val="00AE467B"/>
    <w:rsid w:val="00AE4746"/>
    <w:rsid w:val="00AE4797"/>
    <w:rsid w:val="00AE484F"/>
    <w:rsid w:val="00AE4918"/>
    <w:rsid w:val="00AE4C78"/>
    <w:rsid w:val="00AE4E1D"/>
    <w:rsid w:val="00AE4ED0"/>
    <w:rsid w:val="00AE4F54"/>
    <w:rsid w:val="00AE4FBC"/>
    <w:rsid w:val="00AE4FCC"/>
    <w:rsid w:val="00AE51CB"/>
    <w:rsid w:val="00AE54F2"/>
    <w:rsid w:val="00AE556F"/>
    <w:rsid w:val="00AE561F"/>
    <w:rsid w:val="00AE5681"/>
    <w:rsid w:val="00AE571C"/>
    <w:rsid w:val="00AE5724"/>
    <w:rsid w:val="00AE572C"/>
    <w:rsid w:val="00AE5777"/>
    <w:rsid w:val="00AE59FF"/>
    <w:rsid w:val="00AE5A85"/>
    <w:rsid w:val="00AE5BF4"/>
    <w:rsid w:val="00AE5FEC"/>
    <w:rsid w:val="00AE5FF6"/>
    <w:rsid w:val="00AE60ED"/>
    <w:rsid w:val="00AE6144"/>
    <w:rsid w:val="00AE61E3"/>
    <w:rsid w:val="00AE6293"/>
    <w:rsid w:val="00AE62C3"/>
    <w:rsid w:val="00AE6394"/>
    <w:rsid w:val="00AE6465"/>
    <w:rsid w:val="00AE64D6"/>
    <w:rsid w:val="00AE653C"/>
    <w:rsid w:val="00AE6582"/>
    <w:rsid w:val="00AE6621"/>
    <w:rsid w:val="00AE6642"/>
    <w:rsid w:val="00AE66BF"/>
    <w:rsid w:val="00AE6760"/>
    <w:rsid w:val="00AE67FB"/>
    <w:rsid w:val="00AE6882"/>
    <w:rsid w:val="00AE6B0F"/>
    <w:rsid w:val="00AE6B3E"/>
    <w:rsid w:val="00AE6B42"/>
    <w:rsid w:val="00AE6C41"/>
    <w:rsid w:val="00AE6C6C"/>
    <w:rsid w:val="00AE720A"/>
    <w:rsid w:val="00AE7214"/>
    <w:rsid w:val="00AE7225"/>
    <w:rsid w:val="00AE74F8"/>
    <w:rsid w:val="00AE767F"/>
    <w:rsid w:val="00AE7742"/>
    <w:rsid w:val="00AE77C6"/>
    <w:rsid w:val="00AE783F"/>
    <w:rsid w:val="00AE7848"/>
    <w:rsid w:val="00AE78BE"/>
    <w:rsid w:val="00AE7A98"/>
    <w:rsid w:val="00AE7AD1"/>
    <w:rsid w:val="00AE7AD6"/>
    <w:rsid w:val="00AE7C04"/>
    <w:rsid w:val="00AE7CED"/>
    <w:rsid w:val="00AE7DE5"/>
    <w:rsid w:val="00AE7DF2"/>
    <w:rsid w:val="00AE7E5B"/>
    <w:rsid w:val="00AE7FC8"/>
    <w:rsid w:val="00AF007F"/>
    <w:rsid w:val="00AF0194"/>
    <w:rsid w:val="00AF01DB"/>
    <w:rsid w:val="00AF0476"/>
    <w:rsid w:val="00AF0479"/>
    <w:rsid w:val="00AF04A3"/>
    <w:rsid w:val="00AF04F1"/>
    <w:rsid w:val="00AF05A4"/>
    <w:rsid w:val="00AF05EF"/>
    <w:rsid w:val="00AF0691"/>
    <w:rsid w:val="00AF0753"/>
    <w:rsid w:val="00AF076C"/>
    <w:rsid w:val="00AF07D1"/>
    <w:rsid w:val="00AF0992"/>
    <w:rsid w:val="00AF0C24"/>
    <w:rsid w:val="00AF0D43"/>
    <w:rsid w:val="00AF0D9E"/>
    <w:rsid w:val="00AF0DE4"/>
    <w:rsid w:val="00AF0E0D"/>
    <w:rsid w:val="00AF0E50"/>
    <w:rsid w:val="00AF0E62"/>
    <w:rsid w:val="00AF0F67"/>
    <w:rsid w:val="00AF10BD"/>
    <w:rsid w:val="00AF10E7"/>
    <w:rsid w:val="00AF1130"/>
    <w:rsid w:val="00AF118B"/>
    <w:rsid w:val="00AF124A"/>
    <w:rsid w:val="00AF1349"/>
    <w:rsid w:val="00AF136D"/>
    <w:rsid w:val="00AF137B"/>
    <w:rsid w:val="00AF162F"/>
    <w:rsid w:val="00AF1A48"/>
    <w:rsid w:val="00AF1B76"/>
    <w:rsid w:val="00AF1C6A"/>
    <w:rsid w:val="00AF1CDD"/>
    <w:rsid w:val="00AF1E16"/>
    <w:rsid w:val="00AF1E3B"/>
    <w:rsid w:val="00AF1EC0"/>
    <w:rsid w:val="00AF1F42"/>
    <w:rsid w:val="00AF204F"/>
    <w:rsid w:val="00AF21A7"/>
    <w:rsid w:val="00AF21F5"/>
    <w:rsid w:val="00AF2354"/>
    <w:rsid w:val="00AF2437"/>
    <w:rsid w:val="00AF2452"/>
    <w:rsid w:val="00AF2490"/>
    <w:rsid w:val="00AF254A"/>
    <w:rsid w:val="00AF2599"/>
    <w:rsid w:val="00AF2668"/>
    <w:rsid w:val="00AF27C5"/>
    <w:rsid w:val="00AF2899"/>
    <w:rsid w:val="00AF2D6E"/>
    <w:rsid w:val="00AF2EBF"/>
    <w:rsid w:val="00AF2F55"/>
    <w:rsid w:val="00AF3139"/>
    <w:rsid w:val="00AF3215"/>
    <w:rsid w:val="00AF3241"/>
    <w:rsid w:val="00AF3377"/>
    <w:rsid w:val="00AF3451"/>
    <w:rsid w:val="00AF35D0"/>
    <w:rsid w:val="00AF35E6"/>
    <w:rsid w:val="00AF3672"/>
    <w:rsid w:val="00AF36EC"/>
    <w:rsid w:val="00AF38CC"/>
    <w:rsid w:val="00AF3AA8"/>
    <w:rsid w:val="00AF3B5D"/>
    <w:rsid w:val="00AF3B8E"/>
    <w:rsid w:val="00AF3CEA"/>
    <w:rsid w:val="00AF3E48"/>
    <w:rsid w:val="00AF3F20"/>
    <w:rsid w:val="00AF3FAE"/>
    <w:rsid w:val="00AF4042"/>
    <w:rsid w:val="00AF40A1"/>
    <w:rsid w:val="00AF40CC"/>
    <w:rsid w:val="00AF410D"/>
    <w:rsid w:val="00AF43A1"/>
    <w:rsid w:val="00AF43EB"/>
    <w:rsid w:val="00AF452E"/>
    <w:rsid w:val="00AF4558"/>
    <w:rsid w:val="00AF458E"/>
    <w:rsid w:val="00AF48A7"/>
    <w:rsid w:val="00AF4A78"/>
    <w:rsid w:val="00AF4AB5"/>
    <w:rsid w:val="00AF4AD1"/>
    <w:rsid w:val="00AF4C40"/>
    <w:rsid w:val="00AF4C73"/>
    <w:rsid w:val="00AF4C8F"/>
    <w:rsid w:val="00AF4CE6"/>
    <w:rsid w:val="00AF4D82"/>
    <w:rsid w:val="00AF4D90"/>
    <w:rsid w:val="00AF4DA6"/>
    <w:rsid w:val="00AF4F7D"/>
    <w:rsid w:val="00AF51F7"/>
    <w:rsid w:val="00AF520C"/>
    <w:rsid w:val="00AF5307"/>
    <w:rsid w:val="00AF5338"/>
    <w:rsid w:val="00AF5380"/>
    <w:rsid w:val="00AF54D4"/>
    <w:rsid w:val="00AF55B6"/>
    <w:rsid w:val="00AF564F"/>
    <w:rsid w:val="00AF565F"/>
    <w:rsid w:val="00AF56EB"/>
    <w:rsid w:val="00AF5A12"/>
    <w:rsid w:val="00AF5B2D"/>
    <w:rsid w:val="00AF5B5C"/>
    <w:rsid w:val="00AF5BFF"/>
    <w:rsid w:val="00AF5C77"/>
    <w:rsid w:val="00AF5DF7"/>
    <w:rsid w:val="00AF5E74"/>
    <w:rsid w:val="00AF5F5F"/>
    <w:rsid w:val="00AF622F"/>
    <w:rsid w:val="00AF6239"/>
    <w:rsid w:val="00AF63FB"/>
    <w:rsid w:val="00AF6595"/>
    <w:rsid w:val="00AF674D"/>
    <w:rsid w:val="00AF67BE"/>
    <w:rsid w:val="00AF6892"/>
    <w:rsid w:val="00AF694B"/>
    <w:rsid w:val="00AF6A64"/>
    <w:rsid w:val="00AF6A74"/>
    <w:rsid w:val="00AF6A8D"/>
    <w:rsid w:val="00AF6B95"/>
    <w:rsid w:val="00AF6D9A"/>
    <w:rsid w:val="00AF6E1E"/>
    <w:rsid w:val="00AF70CD"/>
    <w:rsid w:val="00AF7128"/>
    <w:rsid w:val="00AF7133"/>
    <w:rsid w:val="00AF72DE"/>
    <w:rsid w:val="00AF745A"/>
    <w:rsid w:val="00AF74A7"/>
    <w:rsid w:val="00AF77FE"/>
    <w:rsid w:val="00AF7802"/>
    <w:rsid w:val="00AF7999"/>
    <w:rsid w:val="00AF7B4C"/>
    <w:rsid w:val="00AF7B78"/>
    <w:rsid w:val="00AF7C23"/>
    <w:rsid w:val="00AF7ED4"/>
    <w:rsid w:val="00AF7F31"/>
    <w:rsid w:val="00B003AD"/>
    <w:rsid w:val="00B00428"/>
    <w:rsid w:val="00B00492"/>
    <w:rsid w:val="00B00605"/>
    <w:rsid w:val="00B00860"/>
    <w:rsid w:val="00B008C9"/>
    <w:rsid w:val="00B00901"/>
    <w:rsid w:val="00B00A01"/>
    <w:rsid w:val="00B00C47"/>
    <w:rsid w:val="00B00F16"/>
    <w:rsid w:val="00B00FDF"/>
    <w:rsid w:val="00B00FE6"/>
    <w:rsid w:val="00B00FE8"/>
    <w:rsid w:val="00B010B3"/>
    <w:rsid w:val="00B0111C"/>
    <w:rsid w:val="00B01140"/>
    <w:rsid w:val="00B011A8"/>
    <w:rsid w:val="00B012C1"/>
    <w:rsid w:val="00B012E3"/>
    <w:rsid w:val="00B013CB"/>
    <w:rsid w:val="00B01502"/>
    <w:rsid w:val="00B01517"/>
    <w:rsid w:val="00B016A4"/>
    <w:rsid w:val="00B016F4"/>
    <w:rsid w:val="00B016FD"/>
    <w:rsid w:val="00B01739"/>
    <w:rsid w:val="00B01860"/>
    <w:rsid w:val="00B0194A"/>
    <w:rsid w:val="00B0198E"/>
    <w:rsid w:val="00B019B9"/>
    <w:rsid w:val="00B019C5"/>
    <w:rsid w:val="00B01A61"/>
    <w:rsid w:val="00B01C16"/>
    <w:rsid w:val="00B01C47"/>
    <w:rsid w:val="00B01E92"/>
    <w:rsid w:val="00B01F57"/>
    <w:rsid w:val="00B01FD9"/>
    <w:rsid w:val="00B020DE"/>
    <w:rsid w:val="00B0219D"/>
    <w:rsid w:val="00B0246B"/>
    <w:rsid w:val="00B025E1"/>
    <w:rsid w:val="00B025EE"/>
    <w:rsid w:val="00B0269F"/>
    <w:rsid w:val="00B027BA"/>
    <w:rsid w:val="00B0281D"/>
    <w:rsid w:val="00B02B5B"/>
    <w:rsid w:val="00B02B6C"/>
    <w:rsid w:val="00B02BFC"/>
    <w:rsid w:val="00B02CA3"/>
    <w:rsid w:val="00B02CE2"/>
    <w:rsid w:val="00B02D95"/>
    <w:rsid w:val="00B02D9E"/>
    <w:rsid w:val="00B02DBC"/>
    <w:rsid w:val="00B02FB7"/>
    <w:rsid w:val="00B02FF0"/>
    <w:rsid w:val="00B02FF3"/>
    <w:rsid w:val="00B03000"/>
    <w:rsid w:val="00B031D0"/>
    <w:rsid w:val="00B031E3"/>
    <w:rsid w:val="00B03272"/>
    <w:rsid w:val="00B03305"/>
    <w:rsid w:val="00B03376"/>
    <w:rsid w:val="00B0344F"/>
    <w:rsid w:val="00B0347B"/>
    <w:rsid w:val="00B03571"/>
    <w:rsid w:val="00B035F7"/>
    <w:rsid w:val="00B0379B"/>
    <w:rsid w:val="00B03814"/>
    <w:rsid w:val="00B038C7"/>
    <w:rsid w:val="00B0396A"/>
    <w:rsid w:val="00B0397F"/>
    <w:rsid w:val="00B03A99"/>
    <w:rsid w:val="00B03AB9"/>
    <w:rsid w:val="00B03BFC"/>
    <w:rsid w:val="00B03C54"/>
    <w:rsid w:val="00B03DC2"/>
    <w:rsid w:val="00B03DCF"/>
    <w:rsid w:val="00B03E40"/>
    <w:rsid w:val="00B03EC7"/>
    <w:rsid w:val="00B03EC9"/>
    <w:rsid w:val="00B04055"/>
    <w:rsid w:val="00B0423F"/>
    <w:rsid w:val="00B042B9"/>
    <w:rsid w:val="00B042FB"/>
    <w:rsid w:val="00B04476"/>
    <w:rsid w:val="00B044DF"/>
    <w:rsid w:val="00B045BB"/>
    <w:rsid w:val="00B045DF"/>
    <w:rsid w:val="00B04611"/>
    <w:rsid w:val="00B0461E"/>
    <w:rsid w:val="00B0473C"/>
    <w:rsid w:val="00B048B7"/>
    <w:rsid w:val="00B04A5D"/>
    <w:rsid w:val="00B04B1B"/>
    <w:rsid w:val="00B04B6D"/>
    <w:rsid w:val="00B04C3C"/>
    <w:rsid w:val="00B04F8D"/>
    <w:rsid w:val="00B04FB2"/>
    <w:rsid w:val="00B05057"/>
    <w:rsid w:val="00B0540B"/>
    <w:rsid w:val="00B05488"/>
    <w:rsid w:val="00B055AA"/>
    <w:rsid w:val="00B05618"/>
    <w:rsid w:val="00B056E0"/>
    <w:rsid w:val="00B0570D"/>
    <w:rsid w:val="00B0572E"/>
    <w:rsid w:val="00B05785"/>
    <w:rsid w:val="00B05836"/>
    <w:rsid w:val="00B05A39"/>
    <w:rsid w:val="00B05C1D"/>
    <w:rsid w:val="00B05C25"/>
    <w:rsid w:val="00B05D28"/>
    <w:rsid w:val="00B05F20"/>
    <w:rsid w:val="00B06031"/>
    <w:rsid w:val="00B060EF"/>
    <w:rsid w:val="00B0613D"/>
    <w:rsid w:val="00B06146"/>
    <w:rsid w:val="00B06230"/>
    <w:rsid w:val="00B06246"/>
    <w:rsid w:val="00B0630F"/>
    <w:rsid w:val="00B0645E"/>
    <w:rsid w:val="00B06598"/>
    <w:rsid w:val="00B06733"/>
    <w:rsid w:val="00B067A9"/>
    <w:rsid w:val="00B067BB"/>
    <w:rsid w:val="00B06832"/>
    <w:rsid w:val="00B0690C"/>
    <w:rsid w:val="00B06B40"/>
    <w:rsid w:val="00B06B76"/>
    <w:rsid w:val="00B06D72"/>
    <w:rsid w:val="00B06D73"/>
    <w:rsid w:val="00B06DCB"/>
    <w:rsid w:val="00B07080"/>
    <w:rsid w:val="00B0710B"/>
    <w:rsid w:val="00B07403"/>
    <w:rsid w:val="00B07585"/>
    <w:rsid w:val="00B076C2"/>
    <w:rsid w:val="00B07742"/>
    <w:rsid w:val="00B0786F"/>
    <w:rsid w:val="00B079AF"/>
    <w:rsid w:val="00B07A01"/>
    <w:rsid w:val="00B07B3F"/>
    <w:rsid w:val="00B07B53"/>
    <w:rsid w:val="00B07BA2"/>
    <w:rsid w:val="00B07CD8"/>
    <w:rsid w:val="00B07D2F"/>
    <w:rsid w:val="00B07D70"/>
    <w:rsid w:val="00B07EEE"/>
    <w:rsid w:val="00B10131"/>
    <w:rsid w:val="00B10156"/>
    <w:rsid w:val="00B10169"/>
    <w:rsid w:val="00B101C5"/>
    <w:rsid w:val="00B1037D"/>
    <w:rsid w:val="00B103FB"/>
    <w:rsid w:val="00B10593"/>
    <w:rsid w:val="00B10679"/>
    <w:rsid w:val="00B107D0"/>
    <w:rsid w:val="00B10896"/>
    <w:rsid w:val="00B10923"/>
    <w:rsid w:val="00B10983"/>
    <w:rsid w:val="00B109E1"/>
    <w:rsid w:val="00B10A9D"/>
    <w:rsid w:val="00B10AC4"/>
    <w:rsid w:val="00B10AE9"/>
    <w:rsid w:val="00B10AFE"/>
    <w:rsid w:val="00B10E53"/>
    <w:rsid w:val="00B10EA0"/>
    <w:rsid w:val="00B10F08"/>
    <w:rsid w:val="00B10F8D"/>
    <w:rsid w:val="00B110E8"/>
    <w:rsid w:val="00B11122"/>
    <w:rsid w:val="00B1123B"/>
    <w:rsid w:val="00B11334"/>
    <w:rsid w:val="00B11364"/>
    <w:rsid w:val="00B11620"/>
    <w:rsid w:val="00B11639"/>
    <w:rsid w:val="00B116A0"/>
    <w:rsid w:val="00B1186D"/>
    <w:rsid w:val="00B119FC"/>
    <w:rsid w:val="00B11B1D"/>
    <w:rsid w:val="00B11B2A"/>
    <w:rsid w:val="00B11BA2"/>
    <w:rsid w:val="00B11BC4"/>
    <w:rsid w:val="00B11DC1"/>
    <w:rsid w:val="00B11F4D"/>
    <w:rsid w:val="00B11FFA"/>
    <w:rsid w:val="00B1205C"/>
    <w:rsid w:val="00B122BB"/>
    <w:rsid w:val="00B12573"/>
    <w:rsid w:val="00B1259D"/>
    <w:rsid w:val="00B125FB"/>
    <w:rsid w:val="00B12675"/>
    <w:rsid w:val="00B12925"/>
    <w:rsid w:val="00B129C5"/>
    <w:rsid w:val="00B12A9F"/>
    <w:rsid w:val="00B12C33"/>
    <w:rsid w:val="00B12CCD"/>
    <w:rsid w:val="00B12ECD"/>
    <w:rsid w:val="00B1313E"/>
    <w:rsid w:val="00B13145"/>
    <w:rsid w:val="00B1325A"/>
    <w:rsid w:val="00B1332A"/>
    <w:rsid w:val="00B13353"/>
    <w:rsid w:val="00B1354D"/>
    <w:rsid w:val="00B1369F"/>
    <w:rsid w:val="00B1371E"/>
    <w:rsid w:val="00B1386F"/>
    <w:rsid w:val="00B13948"/>
    <w:rsid w:val="00B13B4E"/>
    <w:rsid w:val="00B13C00"/>
    <w:rsid w:val="00B13D73"/>
    <w:rsid w:val="00B13D9D"/>
    <w:rsid w:val="00B13E36"/>
    <w:rsid w:val="00B13F3C"/>
    <w:rsid w:val="00B13FF6"/>
    <w:rsid w:val="00B1414D"/>
    <w:rsid w:val="00B14215"/>
    <w:rsid w:val="00B14229"/>
    <w:rsid w:val="00B142AF"/>
    <w:rsid w:val="00B143EE"/>
    <w:rsid w:val="00B14440"/>
    <w:rsid w:val="00B14823"/>
    <w:rsid w:val="00B1484B"/>
    <w:rsid w:val="00B14C3F"/>
    <w:rsid w:val="00B14CB7"/>
    <w:rsid w:val="00B14CDC"/>
    <w:rsid w:val="00B14CF8"/>
    <w:rsid w:val="00B14DE2"/>
    <w:rsid w:val="00B14EDD"/>
    <w:rsid w:val="00B14F3E"/>
    <w:rsid w:val="00B14FD9"/>
    <w:rsid w:val="00B14FFC"/>
    <w:rsid w:val="00B1505C"/>
    <w:rsid w:val="00B153DB"/>
    <w:rsid w:val="00B15432"/>
    <w:rsid w:val="00B15436"/>
    <w:rsid w:val="00B15452"/>
    <w:rsid w:val="00B154FF"/>
    <w:rsid w:val="00B15581"/>
    <w:rsid w:val="00B15696"/>
    <w:rsid w:val="00B156AD"/>
    <w:rsid w:val="00B157B6"/>
    <w:rsid w:val="00B158D2"/>
    <w:rsid w:val="00B15B32"/>
    <w:rsid w:val="00B15B62"/>
    <w:rsid w:val="00B15C39"/>
    <w:rsid w:val="00B15D0F"/>
    <w:rsid w:val="00B16197"/>
    <w:rsid w:val="00B1622B"/>
    <w:rsid w:val="00B163B1"/>
    <w:rsid w:val="00B1649A"/>
    <w:rsid w:val="00B16624"/>
    <w:rsid w:val="00B16645"/>
    <w:rsid w:val="00B16766"/>
    <w:rsid w:val="00B168BC"/>
    <w:rsid w:val="00B169FA"/>
    <w:rsid w:val="00B16BBC"/>
    <w:rsid w:val="00B16CE9"/>
    <w:rsid w:val="00B16CF8"/>
    <w:rsid w:val="00B16E46"/>
    <w:rsid w:val="00B16EAE"/>
    <w:rsid w:val="00B16F76"/>
    <w:rsid w:val="00B16FF5"/>
    <w:rsid w:val="00B1708B"/>
    <w:rsid w:val="00B17180"/>
    <w:rsid w:val="00B173C3"/>
    <w:rsid w:val="00B1743C"/>
    <w:rsid w:val="00B174AC"/>
    <w:rsid w:val="00B17504"/>
    <w:rsid w:val="00B17556"/>
    <w:rsid w:val="00B1769E"/>
    <w:rsid w:val="00B1771A"/>
    <w:rsid w:val="00B17781"/>
    <w:rsid w:val="00B1785D"/>
    <w:rsid w:val="00B1789F"/>
    <w:rsid w:val="00B17920"/>
    <w:rsid w:val="00B179AF"/>
    <w:rsid w:val="00B17CD1"/>
    <w:rsid w:val="00B17D1B"/>
    <w:rsid w:val="00B17D6A"/>
    <w:rsid w:val="00B17D79"/>
    <w:rsid w:val="00B17EE9"/>
    <w:rsid w:val="00B2032F"/>
    <w:rsid w:val="00B204EF"/>
    <w:rsid w:val="00B205A4"/>
    <w:rsid w:val="00B205DF"/>
    <w:rsid w:val="00B206FA"/>
    <w:rsid w:val="00B20704"/>
    <w:rsid w:val="00B207D9"/>
    <w:rsid w:val="00B2090B"/>
    <w:rsid w:val="00B20916"/>
    <w:rsid w:val="00B20930"/>
    <w:rsid w:val="00B20962"/>
    <w:rsid w:val="00B20AB0"/>
    <w:rsid w:val="00B20BB9"/>
    <w:rsid w:val="00B20C17"/>
    <w:rsid w:val="00B20CBC"/>
    <w:rsid w:val="00B20D25"/>
    <w:rsid w:val="00B20DCC"/>
    <w:rsid w:val="00B20F30"/>
    <w:rsid w:val="00B20F98"/>
    <w:rsid w:val="00B20FF4"/>
    <w:rsid w:val="00B21044"/>
    <w:rsid w:val="00B21063"/>
    <w:rsid w:val="00B21213"/>
    <w:rsid w:val="00B21315"/>
    <w:rsid w:val="00B2143C"/>
    <w:rsid w:val="00B215CB"/>
    <w:rsid w:val="00B21625"/>
    <w:rsid w:val="00B217E8"/>
    <w:rsid w:val="00B21916"/>
    <w:rsid w:val="00B21AEA"/>
    <w:rsid w:val="00B21B1E"/>
    <w:rsid w:val="00B21B42"/>
    <w:rsid w:val="00B21BC6"/>
    <w:rsid w:val="00B21C46"/>
    <w:rsid w:val="00B21CEA"/>
    <w:rsid w:val="00B21CEE"/>
    <w:rsid w:val="00B21D7C"/>
    <w:rsid w:val="00B21F8D"/>
    <w:rsid w:val="00B2209D"/>
    <w:rsid w:val="00B2213E"/>
    <w:rsid w:val="00B2231D"/>
    <w:rsid w:val="00B223F5"/>
    <w:rsid w:val="00B22498"/>
    <w:rsid w:val="00B225A3"/>
    <w:rsid w:val="00B22611"/>
    <w:rsid w:val="00B22686"/>
    <w:rsid w:val="00B226EA"/>
    <w:rsid w:val="00B226FF"/>
    <w:rsid w:val="00B22876"/>
    <w:rsid w:val="00B228D8"/>
    <w:rsid w:val="00B22C8E"/>
    <w:rsid w:val="00B22D0B"/>
    <w:rsid w:val="00B22E33"/>
    <w:rsid w:val="00B22F65"/>
    <w:rsid w:val="00B23065"/>
    <w:rsid w:val="00B230B1"/>
    <w:rsid w:val="00B23162"/>
    <w:rsid w:val="00B2320D"/>
    <w:rsid w:val="00B23244"/>
    <w:rsid w:val="00B234EB"/>
    <w:rsid w:val="00B23546"/>
    <w:rsid w:val="00B2355B"/>
    <w:rsid w:val="00B23669"/>
    <w:rsid w:val="00B23686"/>
    <w:rsid w:val="00B2373A"/>
    <w:rsid w:val="00B2383E"/>
    <w:rsid w:val="00B2397F"/>
    <w:rsid w:val="00B23990"/>
    <w:rsid w:val="00B23BD2"/>
    <w:rsid w:val="00B23DCE"/>
    <w:rsid w:val="00B23E32"/>
    <w:rsid w:val="00B23E65"/>
    <w:rsid w:val="00B2406D"/>
    <w:rsid w:val="00B2413B"/>
    <w:rsid w:val="00B24180"/>
    <w:rsid w:val="00B243AD"/>
    <w:rsid w:val="00B24552"/>
    <w:rsid w:val="00B2455F"/>
    <w:rsid w:val="00B24693"/>
    <w:rsid w:val="00B2470D"/>
    <w:rsid w:val="00B247DB"/>
    <w:rsid w:val="00B248C6"/>
    <w:rsid w:val="00B249E1"/>
    <w:rsid w:val="00B24D1E"/>
    <w:rsid w:val="00B24D36"/>
    <w:rsid w:val="00B24DA0"/>
    <w:rsid w:val="00B24DF5"/>
    <w:rsid w:val="00B24EA0"/>
    <w:rsid w:val="00B24F35"/>
    <w:rsid w:val="00B24FE5"/>
    <w:rsid w:val="00B250D8"/>
    <w:rsid w:val="00B25153"/>
    <w:rsid w:val="00B25614"/>
    <w:rsid w:val="00B2573D"/>
    <w:rsid w:val="00B258F9"/>
    <w:rsid w:val="00B25A5E"/>
    <w:rsid w:val="00B25A65"/>
    <w:rsid w:val="00B25AB5"/>
    <w:rsid w:val="00B25ADA"/>
    <w:rsid w:val="00B25B1E"/>
    <w:rsid w:val="00B25C63"/>
    <w:rsid w:val="00B25CD6"/>
    <w:rsid w:val="00B25E72"/>
    <w:rsid w:val="00B25EE0"/>
    <w:rsid w:val="00B25FEF"/>
    <w:rsid w:val="00B26014"/>
    <w:rsid w:val="00B26105"/>
    <w:rsid w:val="00B26174"/>
    <w:rsid w:val="00B26282"/>
    <w:rsid w:val="00B263E3"/>
    <w:rsid w:val="00B2642C"/>
    <w:rsid w:val="00B264A6"/>
    <w:rsid w:val="00B26553"/>
    <w:rsid w:val="00B265E2"/>
    <w:rsid w:val="00B265F3"/>
    <w:rsid w:val="00B26677"/>
    <w:rsid w:val="00B2667D"/>
    <w:rsid w:val="00B2688C"/>
    <w:rsid w:val="00B26A08"/>
    <w:rsid w:val="00B26A10"/>
    <w:rsid w:val="00B26AEA"/>
    <w:rsid w:val="00B26BB3"/>
    <w:rsid w:val="00B26C85"/>
    <w:rsid w:val="00B26D53"/>
    <w:rsid w:val="00B26DAB"/>
    <w:rsid w:val="00B26E98"/>
    <w:rsid w:val="00B26F0D"/>
    <w:rsid w:val="00B2701A"/>
    <w:rsid w:val="00B27115"/>
    <w:rsid w:val="00B272DD"/>
    <w:rsid w:val="00B2733A"/>
    <w:rsid w:val="00B27349"/>
    <w:rsid w:val="00B273E2"/>
    <w:rsid w:val="00B2746C"/>
    <w:rsid w:val="00B2758F"/>
    <w:rsid w:val="00B2790E"/>
    <w:rsid w:val="00B27B64"/>
    <w:rsid w:val="00B27BC4"/>
    <w:rsid w:val="00B27CD4"/>
    <w:rsid w:val="00B27D0F"/>
    <w:rsid w:val="00B27E5B"/>
    <w:rsid w:val="00B27F4E"/>
    <w:rsid w:val="00B27F54"/>
    <w:rsid w:val="00B27F79"/>
    <w:rsid w:val="00B30055"/>
    <w:rsid w:val="00B30080"/>
    <w:rsid w:val="00B3008E"/>
    <w:rsid w:val="00B300D4"/>
    <w:rsid w:val="00B301BF"/>
    <w:rsid w:val="00B30233"/>
    <w:rsid w:val="00B30284"/>
    <w:rsid w:val="00B30366"/>
    <w:rsid w:val="00B30376"/>
    <w:rsid w:val="00B30457"/>
    <w:rsid w:val="00B304BE"/>
    <w:rsid w:val="00B304D6"/>
    <w:rsid w:val="00B306DC"/>
    <w:rsid w:val="00B306E6"/>
    <w:rsid w:val="00B30859"/>
    <w:rsid w:val="00B30B66"/>
    <w:rsid w:val="00B30BA8"/>
    <w:rsid w:val="00B30E43"/>
    <w:rsid w:val="00B30EF4"/>
    <w:rsid w:val="00B31028"/>
    <w:rsid w:val="00B31133"/>
    <w:rsid w:val="00B3144F"/>
    <w:rsid w:val="00B315C4"/>
    <w:rsid w:val="00B316D4"/>
    <w:rsid w:val="00B31AFD"/>
    <w:rsid w:val="00B31C2A"/>
    <w:rsid w:val="00B31C3A"/>
    <w:rsid w:val="00B31F50"/>
    <w:rsid w:val="00B32118"/>
    <w:rsid w:val="00B32296"/>
    <w:rsid w:val="00B32310"/>
    <w:rsid w:val="00B324B4"/>
    <w:rsid w:val="00B325FD"/>
    <w:rsid w:val="00B32AA8"/>
    <w:rsid w:val="00B32ED1"/>
    <w:rsid w:val="00B330AD"/>
    <w:rsid w:val="00B3322B"/>
    <w:rsid w:val="00B332CC"/>
    <w:rsid w:val="00B33485"/>
    <w:rsid w:val="00B33488"/>
    <w:rsid w:val="00B33AC1"/>
    <w:rsid w:val="00B33C1F"/>
    <w:rsid w:val="00B33C49"/>
    <w:rsid w:val="00B33DDA"/>
    <w:rsid w:val="00B3416F"/>
    <w:rsid w:val="00B341C2"/>
    <w:rsid w:val="00B34235"/>
    <w:rsid w:val="00B3448C"/>
    <w:rsid w:val="00B344D5"/>
    <w:rsid w:val="00B34665"/>
    <w:rsid w:val="00B34697"/>
    <w:rsid w:val="00B34789"/>
    <w:rsid w:val="00B347F8"/>
    <w:rsid w:val="00B34A5E"/>
    <w:rsid w:val="00B34AE7"/>
    <w:rsid w:val="00B34AFB"/>
    <w:rsid w:val="00B34B6F"/>
    <w:rsid w:val="00B34DBA"/>
    <w:rsid w:val="00B34ED6"/>
    <w:rsid w:val="00B34F5F"/>
    <w:rsid w:val="00B34F7C"/>
    <w:rsid w:val="00B3522D"/>
    <w:rsid w:val="00B3525E"/>
    <w:rsid w:val="00B35380"/>
    <w:rsid w:val="00B354A1"/>
    <w:rsid w:val="00B354B2"/>
    <w:rsid w:val="00B354F2"/>
    <w:rsid w:val="00B35778"/>
    <w:rsid w:val="00B3587A"/>
    <w:rsid w:val="00B35883"/>
    <w:rsid w:val="00B35A08"/>
    <w:rsid w:val="00B35A0F"/>
    <w:rsid w:val="00B35ADB"/>
    <w:rsid w:val="00B35CFF"/>
    <w:rsid w:val="00B35E2E"/>
    <w:rsid w:val="00B36073"/>
    <w:rsid w:val="00B36091"/>
    <w:rsid w:val="00B36095"/>
    <w:rsid w:val="00B361EE"/>
    <w:rsid w:val="00B36278"/>
    <w:rsid w:val="00B363E5"/>
    <w:rsid w:val="00B365C4"/>
    <w:rsid w:val="00B365E3"/>
    <w:rsid w:val="00B36734"/>
    <w:rsid w:val="00B36796"/>
    <w:rsid w:val="00B367FE"/>
    <w:rsid w:val="00B3691E"/>
    <w:rsid w:val="00B36AA9"/>
    <w:rsid w:val="00B36C94"/>
    <w:rsid w:val="00B36CD0"/>
    <w:rsid w:val="00B36D26"/>
    <w:rsid w:val="00B36F3C"/>
    <w:rsid w:val="00B370B8"/>
    <w:rsid w:val="00B370FB"/>
    <w:rsid w:val="00B372F1"/>
    <w:rsid w:val="00B373C7"/>
    <w:rsid w:val="00B375E6"/>
    <w:rsid w:val="00B37687"/>
    <w:rsid w:val="00B376F7"/>
    <w:rsid w:val="00B37D21"/>
    <w:rsid w:val="00B37DF8"/>
    <w:rsid w:val="00B40057"/>
    <w:rsid w:val="00B400CB"/>
    <w:rsid w:val="00B4018E"/>
    <w:rsid w:val="00B403A4"/>
    <w:rsid w:val="00B40477"/>
    <w:rsid w:val="00B40511"/>
    <w:rsid w:val="00B40645"/>
    <w:rsid w:val="00B40699"/>
    <w:rsid w:val="00B406EF"/>
    <w:rsid w:val="00B4076E"/>
    <w:rsid w:val="00B40820"/>
    <w:rsid w:val="00B408AB"/>
    <w:rsid w:val="00B40D11"/>
    <w:rsid w:val="00B41021"/>
    <w:rsid w:val="00B41205"/>
    <w:rsid w:val="00B41262"/>
    <w:rsid w:val="00B41321"/>
    <w:rsid w:val="00B41357"/>
    <w:rsid w:val="00B41365"/>
    <w:rsid w:val="00B413B4"/>
    <w:rsid w:val="00B4159D"/>
    <w:rsid w:val="00B4173E"/>
    <w:rsid w:val="00B419F2"/>
    <w:rsid w:val="00B41B68"/>
    <w:rsid w:val="00B41D93"/>
    <w:rsid w:val="00B41E4E"/>
    <w:rsid w:val="00B41EF3"/>
    <w:rsid w:val="00B4205A"/>
    <w:rsid w:val="00B4210A"/>
    <w:rsid w:val="00B421A1"/>
    <w:rsid w:val="00B421AB"/>
    <w:rsid w:val="00B423D2"/>
    <w:rsid w:val="00B42422"/>
    <w:rsid w:val="00B42438"/>
    <w:rsid w:val="00B42483"/>
    <w:rsid w:val="00B4275A"/>
    <w:rsid w:val="00B4299D"/>
    <w:rsid w:val="00B42C63"/>
    <w:rsid w:val="00B42D35"/>
    <w:rsid w:val="00B42E10"/>
    <w:rsid w:val="00B42E76"/>
    <w:rsid w:val="00B432AF"/>
    <w:rsid w:val="00B433A5"/>
    <w:rsid w:val="00B43674"/>
    <w:rsid w:val="00B436E3"/>
    <w:rsid w:val="00B43741"/>
    <w:rsid w:val="00B43762"/>
    <w:rsid w:val="00B4384F"/>
    <w:rsid w:val="00B438D9"/>
    <w:rsid w:val="00B4395E"/>
    <w:rsid w:val="00B43A6D"/>
    <w:rsid w:val="00B43B39"/>
    <w:rsid w:val="00B43C3F"/>
    <w:rsid w:val="00B43EAF"/>
    <w:rsid w:val="00B43EDA"/>
    <w:rsid w:val="00B43EFE"/>
    <w:rsid w:val="00B43F6B"/>
    <w:rsid w:val="00B44004"/>
    <w:rsid w:val="00B440E8"/>
    <w:rsid w:val="00B4413C"/>
    <w:rsid w:val="00B44147"/>
    <w:rsid w:val="00B44269"/>
    <w:rsid w:val="00B44311"/>
    <w:rsid w:val="00B4454F"/>
    <w:rsid w:val="00B4463C"/>
    <w:rsid w:val="00B446B6"/>
    <w:rsid w:val="00B446F0"/>
    <w:rsid w:val="00B44799"/>
    <w:rsid w:val="00B4479F"/>
    <w:rsid w:val="00B447E4"/>
    <w:rsid w:val="00B44A63"/>
    <w:rsid w:val="00B44AAF"/>
    <w:rsid w:val="00B44BBD"/>
    <w:rsid w:val="00B44C3D"/>
    <w:rsid w:val="00B4515E"/>
    <w:rsid w:val="00B451AA"/>
    <w:rsid w:val="00B452A4"/>
    <w:rsid w:val="00B452C5"/>
    <w:rsid w:val="00B45356"/>
    <w:rsid w:val="00B456F8"/>
    <w:rsid w:val="00B459D3"/>
    <w:rsid w:val="00B45B42"/>
    <w:rsid w:val="00B45BF1"/>
    <w:rsid w:val="00B45D4E"/>
    <w:rsid w:val="00B45EDE"/>
    <w:rsid w:val="00B460A5"/>
    <w:rsid w:val="00B463FB"/>
    <w:rsid w:val="00B464D7"/>
    <w:rsid w:val="00B4660F"/>
    <w:rsid w:val="00B4665A"/>
    <w:rsid w:val="00B46704"/>
    <w:rsid w:val="00B46905"/>
    <w:rsid w:val="00B4694E"/>
    <w:rsid w:val="00B46963"/>
    <w:rsid w:val="00B46977"/>
    <w:rsid w:val="00B4699A"/>
    <w:rsid w:val="00B46AC8"/>
    <w:rsid w:val="00B46ADB"/>
    <w:rsid w:val="00B46B40"/>
    <w:rsid w:val="00B46B59"/>
    <w:rsid w:val="00B46C10"/>
    <w:rsid w:val="00B46E9A"/>
    <w:rsid w:val="00B4713A"/>
    <w:rsid w:val="00B471DA"/>
    <w:rsid w:val="00B47261"/>
    <w:rsid w:val="00B4731E"/>
    <w:rsid w:val="00B473CA"/>
    <w:rsid w:val="00B47491"/>
    <w:rsid w:val="00B4750A"/>
    <w:rsid w:val="00B476C0"/>
    <w:rsid w:val="00B4770E"/>
    <w:rsid w:val="00B4783E"/>
    <w:rsid w:val="00B47C25"/>
    <w:rsid w:val="00B47ED8"/>
    <w:rsid w:val="00B47F85"/>
    <w:rsid w:val="00B5022F"/>
    <w:rsid w:val="00B50248"/>
    <w:rsid w:val="00B5030A"/>
    <w:rsid w:val="00B5037C"/>
    <w:rsid w:val="00B5039C"/>
    <w:rsid w:val="00B503A6"/>
    <w:rsid w:val="00B505ED"/>
    <w:rsid w:val="00B506DE"/>
    <w:rsid w:val="00B5072F"/>
    <w:rsid w:val="00B50828"/>
    <w:rsid w:val="00B509D3"/>
    <w:rsid w:val="00B50A8B"/>
    <w:rsid w:val="00B50B44"/>
    <w:rsid w:val="00B50BEB"/>
    <w:rsid w:val="00B50CF9"/>
    <w:rsid w:val="00B50D43"/>
    <w:rsid w:val="00B5101A"/>
    <w:rsid w:val="00B510CC"/>
    <w:rsid w:val="00B5135A"/>
    <w:rsid w:val="00B51396"/>
    <w:rsid w:val="00B514B9"/>
    <w:rsid w:val="00B515DA"/>
    <w:rsid w:val="00B515DF"/>
    <w:rsid w:val="00B51786"/>
    <w:rsid w:val="00B51860"/>
    <w:rsid w:val="00B519EF"/>
    <w:rsid w:val="00B51A32"/>
    <w:rsid w:val="00B51B97"/>
    <w:rsid w:val="00B51BF0"/>
    <w:rsid w:val="00B51CCC"/>
    <w:rsid w:val="00B51DBE"/>
    <w:rsid w:val="00B51DE8"/>
    <w:rsid w:val="00B51DFE"/>
    <w:rsid w:val="00B51E47"/>
    <w:rsid w:val="00B51F4B"/>
    <w:rsid w:val="00B51F91"/>
    <w:rsid w:val="00B52063"/>
    <w:rsid w:val="00B520A5"/>
    <w:rsid w:val="00B520B0"/>
    <w:rsid w:val="00B520D7"/>
    <w:rsid w:val="00B520F9"/>
    <w:rsid w:val="00B5218F"/>
    <w:rsid w:val="00B522C8"/>
    <w:rsid w:val="00B5247C"/>
    <w:rsid w:val="00B5254A"/>
    <w:rsid w:val="00B527E3"/>
    <w:rsid w:val="00B528C3"/>
    <w:rsid w:val="00B52B15"/>
    <w:rsid w:val="00B52CF1"/>
    <w:rsid w:val="00B52D36"/>
    <w:rsid w:val="00B52D99"/>
    <w:rsid w:val="00B52F24"/>
    <w:rsid w:val="00B52FA7"/>
    <w:rsid w:val="00B52FBF"/>
    <w:rsid w:val="00B5319F"/>
    <w:rsid w:val="00B531BB"/>
    <w:rsid w:val="00B53357"/>
    <w:rsid w:val="00B53449"/>
    <w:rsid w:val="00B534AB"/>
    <w:rsid w:val="00B53529"/>
    <w:rsid w:val="00B53724"/>
    <w:rsid w:val="00B53A08"/>
    <w:rsid w:val="00B53A51"/>
    <w:rsid w:val="00B53ADF"/>
    <w:rsid w:val="00B53B63"/>
    <w:rsid w:val="00B53CDD"/>
    <w:rsid w:val="00B53CEB"/>
    <w:rsid w:val="00B53D27"/>
    <w:rsid w:val="00B53EB8"/>
    <w:rsid w:val="00B54035"/>
    <w:rsid w:val="00B540DB"/>
    <w:rsid w:val="00B542D6"/>
    <w:rsid w:val="00B54316"/>
    <w:rsid w:val="00B54348"/>
    <w:rsid w:val="00B543AE"/>
    <w:rsid w:val="00B54445"/>
    <w:rsid w:val="00B5452A"/>
    <w:rsid w:val="00B5455A"/>
    <w:rsid w:val="00B54573"/>
    <w:rsid w:val="00B546BD"/>
    <w:rsid w:val="00B547A7"/>
    <w:rsid w:val="00B547CE"/>
    <w:rsid w:val="00B548F7"/>
    <w:rsid w:val="00B54977"/>
    <w:rsid w:val="00B54AE3"/>
    <w:rsid w:val="00B54AF7"/>
    <w:rsid w:val="00B54B02"/>
    <w:rsid w:val="00B54C8E"/>
    <w:rsid w:val="00B54D23"/>
    <w:rsid w:val="00B54E7B"/>
    <w:rsid w:val="00B54EAB"/>
    <w:rsid w:val="00B54EFC"/>
    <w:rsid w:val="00B5508C"/>
    <w:rsid w:val="00B55704"/>
    <w:rsid w:val="00B5571B"/>
    <w:rsid w:val="00B557E0"/>
    <w:rsid w:val="00B55824"/>
    <w:rsid w:val="00B55872"/>
    <w:rsid w:val="00B55880"/>
    <w:rsid w:val="00B559C5"/>
    <w:rsid w:val="00B55A2E"/>
    <w:rsid w:val="00B55A31"/>
    <w:rsid w:val="00B55A55"/>
    <w:rsid w:val="00B55A5F"/>
    <w:rsid w:val="00B55B43"/>
    <w:rsid w:val="00B55C7F"/>
    <w:rsid w:val="00B55CC9"/>
    <w:rsid w:val="00B55EC5"/>
    <w:rsid w:val="00B55F5D"/>
    <w:rsid w:val="00B55F68"/>
    <w:rsid w:val="00B55FA2"/>
    <w:rsid w:val="00B560BE"/>
    <w:rsid w:val="00B560EA"/>
    <w:rsid w:val="00B5613B"/>
    <w:rsid w:val="00B5626E"/>
    <w:rsid w:val="00B562E6"/>
    <w:rsid w:val="00B564DD"/>
    <w:rsid w:val="00B5656A"/>
    <w:rsid w:val="00B565BC"/>
    <w:rsid w:val="00B565ED"/>
    <w:rsid w:val="00B5662F"/>
    <w:rsid w:val="00B56795"/>
    <w:rsid w:val="00B567CD"/>
    <w:rsid w:val="00B56876"/>
    <w:rsid w:val="00B5687B"/>
    <w:rsid w:val="00B569D9"/>
    <w:rsid w:val="00B56A23"/>
    <w:rsid w:val="00B56AD5"/>
    <w:rsid w:val="00B56B01"/>
    <w:rsid w:val="00B56C07"/>
    <w:rsid w:val="00B56CA4"/>
    <w:rsid w:val="00B56F49"/>
    <w:rsid w:val="00B57014"/>
    <w:rsid w:val="00B570FA"/>
    <w:rsid w:val="00B5713E"/>
    <w:rsid w:val="00B5745A"/>
    <w:rsid w:val="00B57618"/>
    <w:rsid w:val="00B57637"/>
    <w:rsid w:val="00B5774A"/>
    <w:rsid w:val="00B5777F"/>
    <w:rsid w:val="00B577BA"/>
    <w:rsid w:val="00B577E5"/>
    <w:rsid w:val="00B579C3"/>
    <w:rsid w:val="00B57A28"/>
    <w:rsid w:val="00B57ACC"/>
    <w:rsid w:val="00B57AFD"/>
    <w:rsid w:val="00B57BA6"/>
    <w:rsid w:val="00B57E35"/>
    <w:rsid w:val="00B57EC0"/>
    <w:rsid w:val="00B57FE5"/>
    <w:rsid w:val="00B60002"/>
    <w:rsid w:val="00B600B4"/>
    <w:rsid w:val="00B60262"/>
    <w:rsid w:val="00B6039D"/>
    <w:rsid w:val="00B60486"/>
    <w:rsid w:val="00B604EE"/>
    <w:rsid w:val="00B6055B"/>
    <w:rsid w:val="00B6062F"/>
    <w:rsid w:val="00B6072E"/>
    <w:rsid w:val="00B60757"/>
    <w:rsid w:val="00B60834"/>
    <w:rsid w:val="00B60885"/>
    <w:rsid w:val="00B60A07"/>
    <w:rsid w:val="00B60A16"/>
    <w:rsid w:val="00B60AB9"/>
    <w:rsid w:val="00B60BA4"/>
    <w:rsid w:val="00B60CB7"/>
    <w:rsid w:val="00B60CC5"/>
    <w:rsid w:val="00B60EB1"/>
    <w:rsid w:val="00B60F54"/>
    <w:rsid w:val="00B610B1"/>
    <w:rsid w:val="00B61109"/>
    <w:rsid w:val="00B611F1"/>
    <w:rsid w:val="00B615DD"/>
    <w:rsid w:val="00B618A9"/>
    <w:rsid w:val="00B61ABF"/>
    <w:rsid w:val="00B61B63"/>
    <w:rsid w:val="00B61DDC"/>
    <w:rsid w:val="00B61ED5"/>
    <w:rsid w:val="00B62011"/>
    <w:rsid w:val="00B620AC"/>
    <w:rsid w:val="00B620BD"/>
    <w:rsid w:val="00B621E7"/>
    <w:rsid w:val="00B6221A"/>
    <w:rsid w:val="00B622D2"/>
    <w:rsid w:val="00B6255B"/>
    <w:rsid w:val="00B62736"/>
    <w:rsid w:val="00B62A28"/>
    <w:rsid w:val="00B62A92"/>
    <w:rsid w:val="00B62E39"/>
    <w:rsid w:val="00B630AC"/>
    <w:rsid w:val="00B631D9"/>
    <w:rsid w:val="00B63328"/>
    <w:rsid w:val="00B63634"/>
    <w:rsid w:val="00B63717"/>
    <w:rsid w:val="00B63768"/>
    <w:rsid w:val="00B637A2"/>
    <w:rsid w:val="00B638FA"/>
    <w:rsid w:val="00B6395F"/>
    <w:rsid w:val="00B639FD"/>
    <w:rsid w:val="00B63B52"/>
    <w:rsid w:val="00B63C57"/>
    <w:rsid w:val="00B63C66"/>
    <w:rsid w:val="00B63D51"/>
    <w:rsid w:val="00B64079"/>
    <w:rsid w:val="00B640CE"/>
    <w:rsid w:val="00B641C2"/>
    <w:rsid w:val="00B64263"/>
    <w:rsid w:val="00B64379"/>
    <w:rsid w:val="00B64416"/>
    <w:rsid w:val="00B64489"/>
    <w:rsid w:val="00B646FB"/>
    <w:rsid w:val="00B6489E"/>
    <w:rsid w:val="00B649CA"/>
    <w:rsid w:val="00B64E34"/>
    <w:rsid w:val="00B65003"/>
    <w:rsid w:val="00B65097"/>
    <w:rsid w:val="00B65182"/>
    <w:rsid w:val="00B651AC"/>
    <w:rsid w:val="00B65322"/>
    <w:rsid w:val="00B65337"/>
    <w:rsid w:val="00B65407"/>
    <w:rsid w:val="00B654B6"/>
    <w:rsid w:val="00B6553B"/>
    <w:rsid w:val="00B65596"/>
    <w:rsid w:val="00B655D0"/>
    <w:rsid w:val="00B656C0"/>
    <w:rsid w:val="00B656E6"/>
    <w:rsid w:val="00B6584E"/>
    <w:rsid w:val="00B65D76"/>
    <w:rsid w:val="00B65F4D"/>
    <w:rsid w:val="00B65FE6"/>
    <w:rsid w:val="00B6602B"/>
    <w:rsid w:val="00B66072"/>
    <w:rsid w:val="00B6607D"/>
    <w:rsid w:val="00B6622E"/>
    <w:rsid w:val="00B662B9"/>
    <w:rsid w:val="00B664F8"/>
    <w:rsid w:val="00B66551"/>
    <w:rsid w:val="00B665A0"/>
    <w:rsid w:val="00B665D1"/>
    <w:rsid w:val="00B66680"/>
    <w:rsid w:val="00B6679F"/>
    <w:rsid w:val="00B66A4F"/>
    <w:rsid w:val="00B66B5D"/>
    <w:rsid w:val="00B66C2C"/>
    <w:rsid w:val="00B66D08"/>
    <w:rsid w:val="00B66D4C"/>
    <w:rsid w:val="00B66E24"/>
    <w:rsid w:val="00B66E56"/>
    <w:rsid w:val="00B66F91"/>
    <w:rsid w:val="00B66FF3"/>
    <w:rsid w:val="00B6701C"/>
    <w:rsid w:val="00B67022"/>
    <w:rsid w:val="00B67061"/>
    <w:rsid w:val="00B670B6"/>
    <w:rsid w:val="00B6735A"/>
    <w:rsid w:val="00B6737D"/>
    <w:rsid w:val="00B673ED"/>
    <w:rsid w:val="00B67528"/>
    <w:rsid w:val="00B6762D"/>
    <w:rsid w:val="00B6766D"/>
    <w:rsid w:val="00B6774F"/>
    <w:rsid w:val="00B67870"/>
    <w:rsid w:val="00B678C1"/>
    <w:rsid w:val="00B67AB6"/>
    <w:rsid w:val="00B67CD1"/>
    <w:rsid w:val="00B67D66"/>
    <w:rsid w:val="00B67E2D"/>
    <w:rsid w:val="00B67F2F"/>
    <w:rsid w:val="00B7014A"/>
    <w:rsid w:val="00B70200"/>
    <w:rsid w:val="00B70218"/>
    <w:rsid w:val="00B7028B"/>
    <w:rsid w:val="00B70561"/>
    <w:rsid w:val="00B705D2"/>
    <w:rsid w:val="00B70877"/>
    <w:rsid w:val="00B708BA"/>
    <w:rsid w:val="00B708E8"/>
    <w:rsid w:val="00B7091F"/>
    <w:rsid w:val="00B7098E"/>
    <w:rsid w:val="00B709B6"/>
    <w:rsid w:val="00B70BA6"/>
    <w:rsid w:val="00B70BDA"/>
    <w:rsid w:val="00B70C22"/>
    <w:rsid w:val="00B70C7C"/>
    <w:rsid w:val="00B70CD6"/>
    <w:rsid w:val="00B70D2E"/>
    <w:rsid w:val="00B712A2"/>
    <w:rsid w:val="00B712B0"/>
    <w:rsid w:val="00B71426"/>
    <w:rsid w:val="00B714E6"/>
    <w:rsid w:val="00B71663"/>
    <w:rsid w:val="00B716F1"/>
    <w:rsid w:val="00B716F5"/>
    <w:rsid w:val="00B71719"/>
    <w:rsid w:val="00B717AE"/>
    <w:rsid w:val="00B718FF"/>
    <w:rsid w:val="00B71925"/>
    <w:rsid w:val="00B71AAA"/>
    <w:rsid w:val="00B71AD1"/>
    <w:rsid w:val="00B71B1E"/>
    <w:rsid w:val="00B71B77"/>
    <w:rsid w:val="00B71FAA"/>
    <w:rsid w:val="00B72029"/>
    <w:rsid w:val="00B72064"/>
    <w:rsid w:val="00B72128"/>
    <w:rsid w:val="00B722AD"/>
    <w:rsid w:val="00B72476"/>
    <w:rsid w:val="00B7247C"/>
    <w:rsid w:val="00B72611"/>
    <w:rsid w:val="00B72623"/>
    <w:rsid w:val="00B726B6"/>
    <w:rsid w:val="00B7274F"/>
    <w:rsid w:val="00B727E4"/>
    <w:rsid w:val="00B727FB"/>
    <w:rsid w:val="00B72813"/>
    <w:rsid w:val="00B72842"/>
    <w:rsid w:val="00B728C5"/>
    <w:rsid w:val="00B72B7B"/>
    <w:rsid w:val="00B72B96"/>
    <w:rsid w:val="00B72C5D"/>
    <w:rsid w:val="00B72D39"/>
    <w:rsid w:val="00B72EA8"/>
    <w:rsid w:val="00B72EAA"/>
    <w:rsid w:val="00B730B5"/>
    <w:rsid w:val="00B73469"/>
    <w:rsid w:val="00B735FA"/>
    <w:rsid w:val="00B73673"/>
    <w:rsid w:val="00B7373D"/>
    <w:rsid w:val="00B7375D"/>
    <w:rsid w:val="00B739AE"/>
    <w:rsid w:val="00B73A14"/>
    <w:rsid w:val="00B73A35"/>
    <w:rsid w:val="00B73AB9"/>
    <w:rsid w:val="00B73B35"/>
    <w:rsid w:val="00B73DA9"/>
    <w:rsid w:val="00B73ECD"/>
    <w:rsid w:val="00B73ED1"/>
    <w:rsid w:val="00B73F56"/>
    <w:rsid w:val="00B7403D"/>
    <w:rsid w:val="00B7415D"/>
    <w:rsid w:val="00B7435D"/>
    <w:rsid w:val="00B744D4"/>
    <w:rsid w:val="00B7451C"/>
    <w:rsid w:val="00B74552"/>
    <w:rsid w:val="00B7478C"/>
    <w:rsid w:val="00B74899"/>
    <w:rsid w:val="00B7492B"/>
    <w:rsid w:val="00B74A7D"/>
    <w:rsid w:val="00B74AB4"/>
    <w:rsid w:val="00B74B63"/>
    <w:rsid w:val="00B74CB2"/>
    <w:rsid w:val="00B74D31"/>
    <w:rsid w:val="00B74E9A"/>
    <w:rsid w:val="00B74FCB"/>
    <w:rsid w:val="00B750D5"/>
    <w:rsid w:val="00B7516D"/>
    <w:rsid w:val="00B751A7"/>
    <w:rsid w:val="00B75264"/>
    <w:rsid w:val="00B752E2"/>
    <w:rsid w:val="00B75340"/>
    <w:rsid w:val="00B7539C"/>
    <w:rsid w:val="00B753DC"/>
    <w:rsid w:val="00B754B7"/>
    <w:rsid w:val="00B75672"/>
    <w:rsid w:val="00B759BF"/>
    <w:rsid w:val="00B759E9"/>
    <w:rsid w:val="00B75ACD"/>
    <w:rsid w:val="00B75AEA"/>
    <w:rsid w:val="00B75D38"/>
    <w:rsid w:val="00B75DCD"/>
    <w:rsid w:val="00B75EB4"/>
    <w:rsid w:val="00B75F70"/>
    <w:rsid w:val="00B76038"/>
    <w:rsid w:val="00B76206"/>
    <w:rsid w:val="00B762F3"/>
    <w:rsid w:val="00B766E4"/>
    <w:rsid w:val="00B76823"/>
    <w:rsid w:val="00B76854"/>
    <w:rsid w:val="00B7685B"/>
    <w:rsid w:val="00B768F8"/>
    <w:rsid w:val="00B76A5A"/>
    <w:rsid w:val="00B76A7D"/>
    <w:rsid w:val="00B76A9C"/>
    <w:rsid w:val="00B76AE6"/>
    <w:rsid w:val="00B76B58"/>
    <w:rsid w:val="00B76C6B"/>
    <w:rsid w:val="00B76F9D"/>
    <w:rsid w:val="00B77081"/>
    <w:rsid w:val="00B773FB"/>
    <w:rsid w:val="00B77512"/>
    <w:rsid w:val="00B7764E"/>
    <w:rsid w:val="00B7766B"/>
    <w:rsid w:val="00B77696"/>
    <w:rsid w:val="00B7775E"/>
    <w:rsid w:val="00B7782D"/>
    <w:rsid w:val="00B778D8"/>
    <w:rsid w:val="00B77A27"/>
    <w:rsid w:val="00B77B6A"/>
    <w:rsid w:val="00B77B8C"/>
    <w:rsid w:val="00B77BEA"/>
    <w:rsid w:val="00B77C3D"/>
    <w:rsid w:val="00B77C48"/>
    <w:rsid w:val="00B77CEC"/>
    <w:rsid w:val="00B77D9F"/>
    <w:rsid w:val="00B77E27"/>
    <w:rsid w:val="00B77F60"/>
    <w:rsid w:val="00B8002E"/>
    <w:rsid w:val="00B800F8"/>
    <w:rsid w:val="00B8020D"/>
    <w:rsid w:val="00B802DD"/>
    <w:rsid w:val="00B80348"/>
    <w:rsid w:val="00B80582"/>
    <w:rsid w:val="00B805B3"/>
    <w:rsid w:val="00B80620"/>
    <w:rsid w:val="00B8063B"/>
    <w:rsid w:val="00B8076F"/>
    <w:rsid w:val="00B807CD"/>
    <w:rsid w:val="00B80827"/>
    <w:rsid w:val="00B80898"/>
    <w:rsid w:val="00B808A6"/>
    <w:rsid w:val="00B809DB"/>
    <w:rsid w:val="00B80BF5"/>
    <w:rsid w:val="00B80C5E"/>
    <w:rsid w:val="00B80E11"/>
    <w:rsid w:val="00B80E83"/>
    <w:rsid w:val="00B80E86"/>
    <w:rsid w:val="00B80FB5"/>
    <w:rsid w:val="00B81104"/>
    <w:rsid w:val="00B8110C"/>
    <w:rsid w:val="00B8123A"/>
    <w:rsid w:val="00B812EE"/>
    <w:rsid w:val="00B813B8"/>
    <w:rsid w:val="00B815DA"/>
    <w:rsid w:val="00B81620"/>
    <w:rsid w:val="00B81657"/>
    <w:rsid w:val="00B819F5"/>
    <w:rsid w:val="00B81A11"/>
    <w:rsid w:val="00B81AF5"/>
    <w:rsid w:val="00B81B48"/>
    <w:rsid w:val="00B81BD8"/>
    <w:rsid w:val="00B81BF8"/>
    <w:rsid w:val="00B81C57"/>
    <w:rsid w:val="00B81C5F"/>
    <w:rsid w:val="00B81D2A"/>
    <w:rsid w:val="00B81D49"/>
    <w:rsid w:val="00B81EC5"/>
    <w:rsid w:val="00B81F15"/>
    <w:rsid w:val="00B81F1D"/>
    <w:rsid w:val="00B82083"/>
    <w:rsid w:val="00B82115"/>
    <w:rsid w:val="00B8211F"/>
    <w:rsid w:val="00B8213F"/>
    <w:rsid w:val="00B82148"/>
    <w:rsid w:val="00B821BB"/>
    <w:rsid w:val="00B822C2"/>
    <w:rsid w:val="00B824C8"/>
    <w:rsid w:val="00B82632"/>
    <w:rsid w:val="00B82660"/>
    <w:rsid w:val="00B82B7A"/>
    <w:rsid w:val="00B82C6D"/>
    <w:rsid w:val="00B82CF2"/>
    <w:rsid w:val="00B82DD2"/>
    <w:rsid w:val="00B82DF7"/>
    <w:rsid w:val="00B82E6D"/>
    <w:rsid w:val="00B82E73"/>
    <w:rsid w:val="00B82F0C"/>
    <w:rsid w:val="00B82FC8"/>
    <w:rsid w:val="00B82FD3"/>
    <w:rsid w:val="00B830F4"/>
    <w:rsid w:val="00B83377"/>
    <w:rsid w:val="00B835C8"/>
    <w:rsid w:val="00B8379E"/>
    <w:rsid w:val="00B83AF4"/>
    <w:rsid w:val="00B83C32"/>
    <w:rsid w:val="00B83C3E"/>
    <w:rsid w:val="00B841E9"/>
    <w:rsid w:val="00B84235"/>
    <w:rsid w:val="00B84535"/>
    <w:rsid w:val="00B84887"/>
    <w:rsid w:val="00B848FF"/>
    <w:rsid w:val="00B84996"/>
    <w:rsid w:val="00B849BB"/>
    <w:rsid w:val="00B849FB"/>
    <w:rsid w:val="00B84BE1"/>
    <w:rsid w:val="00B84E64"/>
    <w:rsid w:val="00B84EAA"/>
    <w:rsid w:val="00B8506A"/>
    <w:rsid w:val="00B850D0"/>
    <w:rsid w:val="00B85203"/>
    <w:rsid w:val="00B85237"/>
    <w:rsid w:val="00B85378"/>
    <w:rsid w:val="00B85554"/>
    <w:rsid w:val="00B85715"/>
    <w:rsid w:val="00B8585A"/>
    <w:rsid w:val="00B8593B"/>
    <w:rsid w:val="00B85946"/>
    <w:rsid w:val="00B85955"/>
    <w:rsid w:val="00B85AA6"/>
    <w:rsid w:val="00B85D06"/>
    <w:rsid w:val="00B85D5B"/>
    <w:rsid w:val="00B85DE6"/>
    <w:rsid w:val="00B85E7B"/>
    <w:rsid w:val="00B85E85"/>
    <w:rsid w:val="00B85E8B"/>
    <w:rsid w:val="00B85EC5"/>
    <w:rsid w:val="00B8609C"/>
    <w:rsid w:val="00B86194"/>
    <w:rsid w:val="00B86208"/>
    <w:rsid w:val="00B862EC"/>
    <w:rsid w:val="00B86391"/>
    <w:rsid w:val="00B863EA"/>
    <w:rsid w:val="00B8650C"/>
    <w:rsid w:val="00B865DB"/>
    <w:rsid w:val="00B8661C"/>
    <w:rsid w:val="00B86744"/>
    <w:rsid w:val="00B867BE"/>
    <w:rsid w:val="00B86823"/>
    <w:rsid w:val="00B8684E"/>
    <w:rsid w:val="00B869AE"/>
    <w:rsid w:val="00B869CF"/>
    <w:rsid w:val="00B86A0E"/>
    <w:rsid w:val="00B86A1A"/>
    <w:rsid w:val="00B86A63"/>
    <w:rsid w:val="00B86B70"/>
    <w:rsid w:val="00B86DA4"/>
    <w:rsid w:val="00B86E4E"/>
    <w:rsid w:val="00B86EEE"/>
    <w:rsid w:val="00B86EF2"/>
    <w:rsid w:val="00B86F81"/>
    <w:rsid w:val="00B87129"/>
    <w:rsid w:val="00B871EB"/>
    <w:rsid w:val="00B87280"/>
    <w:rsid w:val="00B874DD"/>
    <w:rsid w:val="00B874E2"/>
    <w:rsid w:val="00B8779F"/>
    <w:rsid w:val="00B87867"/>
    <w:rsid w:val="00B87CB2"/>
    <w:rsid w:val="00B87E38"/>
    <w:rsid w:val="00B87E92"/>
    <w:rsid w:val="00B87F9E"/>
    <w:rsid w:val="00B9018E"/>
    <w:rsid w:val="00B901B4"/>
    <w:rsid w:val="00B9033D"/>
    <w:rsid w:val="00B903D3"/>
    <w:rsid w:val="00B904B5"/>
    <w:rsid w:val="00B90626"/>
    <w:rsid w:val="00B9071D"/>
    <w:rsid w:val="00B90734"/>
    <w:rsid w:val="00B90927"/>
    <w:rsid w:val="00B90AF1"/>
    <w:rsid w:val="00B90C32"/>
    <w:rsid w:val="00B90D10"/>
    <w:rsid w:val="00B90D12"/>
    <w:rsid w:val="00B90FA9"/>
    <w:rsid w:val="00B90FC5"/>
    <w:rsid w:val="00B9104F"/>
    <w:rsid w:val="00B9115D"/>
    <w:rsid w:val="00B9123F"/>
    <w:rsid w:val="00B912DE"/>
    <w:rsid w:val="00B913DC"/>
    <w:rsid w:val="00B9154E"/>
    <w:rsid w:val="00B915B0"/>
    <w:rsid w:val="00B9161D"/>
    <w:rsid w:val="00B91929"/>
    <w:rsid w:val="00B91974"/>
    <w:rsid w:val="00B91986"/>
    <w:rsid w:val="00B919C9"/>
    <w:rsid w:val="00B919D6"/>
    <w:rsid w:val="00B91DF4"/>
    <w:rsid w:val="00B91EE7"/>
    <w:rsid w:val="00B92200"/>
    <w:rsid w:val="00B9248C"/>
    <w:rsid w:val="00B924FA"/>
    <w:rsid w:val="00B92531"/>
    <w:rsid w:val="00B925C2"/>
    <w:rsid w:val="00B925CC"/>
    <w:rsid w:val="00B92604"/>
    <w:rsid w:val="00B926C5"/>
    <w:rsid w:val="00B926E2"/>
    <w:rsid w:val="00B92703"/>
    <w:rsid w:val="00B92790"/>
    <w:rsid w:val="00B92856"/>
    <w:rsid w:val="00B9289E"/>
    <w:rsid w:val="00B929B6"/>
    <w:rsid w:val="00B92A34"/>
    <w:rsid w:val="00B92A44"/>
    <w:rsid w:val="00B92BE9"/>
    <w:rsid w:val="00B92C08"/>
    <w:rsid w:val="00B931ED"/>
    <w:rsid w:val="00B93270"/>
    <w:rsid w:val="00B9335C"/>
    <w:rsid w:val="00B933A4"/>
    <w:rsid w:val="00B93460"/>
    <w:rsid w:val="00B935FD"/>
    <w:rsid w:val="00B93692"/>
    <w:rsid w:val="00B937D0"/>
    <w:rsid w:val="00B93870"/>
    <w:rsid w:val="00B93912"/>
    <w:rsid w:val="00B939AE"/>
    <w:rsid w:val="00B93A49"/>
    <w:rsid w:val="00B93AD7"/>
    <w:rsid w:val="00B93B9E"/>
    <w:rsid w:val="00B93BA1"/>
    <w:rsid w:val="00B94041"/>
    <w:rsid w:val="00B94236"/>
    <w:rsid w:val="00B942B4"/>
    <w:rsid w:val="00B942C8"/>
    <w:rsid w:val="00B944BD"/>
    <w:rsid w:val="00B944E8"/>
    <w:rsid w:val="00B9457D"/>
    <w:rsid w:val="00B9459B"/>
    <w:rsid w:val="00B9469F"/>
    <w:rsid w:val="00B9481A"/>
    <w:rsid w:val="00B94836"/>
    <w:rsid w:val="00B94A37"/>
    <w:rsid w:val="00B94A40"/>
    <w:rsid w:val="00B94B72"/>
    <w:rsid w:val="00B94F1B"/>
    <w:rsid w:val="00B94F42"/>
    <w:rsid w:val="00B94FF3"/>
    <w:rsid w:val="00B95139"/>
    <w:rsid w:val="00B95153"/>
    <w:rsid w:val="00B9531F"/>
    <w:rsid w:val="00B956A9"/>
    <w:rsid w:val="00B95754"/>
    <w:rsid w:val="00B959A3"/>
    <w:rsid w:val="00B959C3"/>
    <w:rsid w:val="00B95D66"/>
    <w:rsid w:val="00B95DCE"/>
    <w:rsid w:val="00B95DE2"/>
    <w:rsid w:val="00B95F75"/>
    <w:rsid w:val="00B95FEA"/>
    <w:rsid w:val="00B96003"/>
    <w:rsid w:val="00B9625F"/>
    <w:rsid w:val="00B962BD"/>
    <w:rsid w:val="00B962E4"/>
    <w:rsid w:val="00B96598"/>
    <w:rsid w:val="00B96665"/>
    <w:rsid w:val="00B966DC"/>
    <w:rsid w:val="00B966FA"/>
    <w:rsid w:val="00B96737"/>
    <w:rsid w:val="00B968B8"/>
    <w:rsid w:val="00B96A8F"/>
    <w:rsid w:val="00B96A9A"/>
    <w:rsid w:val="00B96BDE"/>
    <w:rsid w:val="00B96C99"/>
    <w:rsid w:val="00B96CC6"/>
    <w:rsid w:val="00B96D11"/>
    <w:rsid w:val="00B96D45"/>
    <w:rsid w:val="00B96D88"/>
    <w:rsid w:val="00B96FAF"/>
    <w:rsid w:val="00B96FF8"/>
    <w:rsid w:val="00B970E7"/>
    <w:rsid w:val="00B97103"/>
    <w:rsid w:val="00B97131"/>
    <w:rsid w:val="00B9728D"/>
    <w:rsid w:val="00B976B7"/>
    <w:rsid w:val="00B976EF"/>
    <w:rsid w:val="00B97844"/>
    <w:rsid w:val="00B978AA"/>
    <w:rsid w:val="00B97A4A"/>
    <w:rsid w:val="00B97B98"/>
    <w:rsid w:val="00B97C89"/>
    <w:rsid w:val="00B97FB9"/>
    <w:rsid w:val="00BA00FA"/>
    <w:rsid w:val="00BA0175"/>
    <w:rsid w:val="00BA01CB"/>
    <w:rsid w:val="00BA0233"/>
    <w:rsid w:val="00BA030A"/>
    <w:rsid w:val="00BA038F"/>
    <w:rsid w:val="00BA03B1"/>
    <w:rsid w:val="00BA03D7"/>
    <w:rsid w:val="00BA050F"/>
    <w:rsid w:val="00BA0527"/>
    <w:rsid w:val="00BA0575"/>
    <w:rsid w:val="00BA0732"/>
    <w:rsid w:val="00BA094F"/>
    <w:rsid w:val="00BA0975"/>
    <w:rsid w:val="00BA09B5"/>
    <w:rsid w:val="00BA0A3B"/>
    <w:rsid w:val="00BA0A62"/>
    <w:rsid w:val="00BA0A97"/>
    <w:rsid w:val="00BA0ACE"/>
    <w:rsid w:val="00BA0B9B"/>
    <w:rsid w:val="00BA0BAF"/>
    <w:rsid w:val="00BA0D5A"/>
    <w:rsid w:val="00BA0D7F"/>
    <w:rsid w:val="00BA0EE7"/>
    <w:rsid w:val="00BA0FF8"/>
    <w:rsid w:val="00BA1060"/>
    <w:rsid w:val="00BA109C"/>
    <w:rsid w:val="00BA12D3"/>
    <w:rsid w:val="00BA12D5"/>
    <w:rsid w:val="00BA13DC"/>
    <w:rsid w:val="00BA13FB"/>
    <w:rsid w:val="00BA150E"/>
    <w:rsid w:val="00BA15A2"/>
    <w:rsid w:val="00BA15B4"/>
    <w:rsid w:val="00BA19E8"/>
    <w:rsid w:val="00BA1A37"/>
    <w:rsid w:val="00BA1A87"/>
    <w:rsid w:val="00BA1A93"/>
    <w:rsid w:val="00BA1BD1"/>
    <w:rsid w:val="00BA1CFA"/>
    <w:rsid w:val="00BA1DDD"/>
    <w:rsid w:val="00BA1E16"/>
    <w:rsid w:val="00BA1F14"/>
    <w:rsid w:val="00BA1FD8"/>
    <w:rsid w:val="00BA204A"/>
    <w:rsid w:val="00BA21D7"/>
    <w:rsid w:val="00BA22D3"/>
    <w:rsid w:val="00BA2435"/>
    <w:rsid w:val="00BA25C5"/>
    <w:rsid w:val="00BA283F"/>
    <w:rsid w:val="00BA2876"/>
    <w:rsid w:val="00BA2A3B"/>
    <w:rsid w:val="00BA2A48"/>
    <w:rsid w:val="00BA2AAA"/>
    <w:rsid w:val="00BA2ADA"/>
    <w:rsid w:val="00BA2B3C"/>
    <w:rsid w:val="00BA2BD2"/>
    <w:rsid w:val="00BA2DD9"/>
    <w:rsid w:val="00BA2F6E"/>
    <w:rsid w:val="00BA30D1"/>
    <w:rsid w:val="00BA334F"/>
    <w:rsid w:val="00BA33B7"/>
    <w:rsid w:val="00BA33C0"/>
    <w:rsid w:val="00BA3481"/>
    <w:rsid w:val="00BA356D"/>
    <w:rsid w:val="00BA37D2"/>
    <w:rsid w:val="00BA3A42"/>
    <w:rsid w:val="00BA3BE4"/>
    <w:rsid w:val="00BA3DAD"/>
    <w:rsid w:val="00BA3F22"/>
    <w:rsid w:val="00BA3F2D"/>
    <w:rsid w:val="00BA400C"/>
    <w:rsid w:val="00BA42DF"/>
    <w:rsid w:val="00BA44D8"/>
    <w:rsid w:val="00BA44DF"/>
    <w:rsid w:val="00BA45AC"/>
    <w:rsid w:val="00BA468F"/>
    <w:rsid w:val="00BA4780"/>
    <w:rsid w:val="00BA47E8"/>
    <w:rsid w:val="00BA4926"/>
    <w:rsid w:val="00BA49F5"/>
    <w:rsid w:val="00BA4A47"/>
    <w:rsid w:val="00BA4A65"/>
    <w:rsid w:val="00BA4ADC"/>
    <w:rsid w:val="00BA4B9D"/>
    <w:rsid w:val="00BA4CAE"/>
    <w:rsid w:val="00BA4E1D"/>
    <w:rsid w:val="00BA4E81"/>
    <w:rsid w:val="00BA4E91"/>
    <w:rsid w:val="00BA4EAA"/>
    <w:rsid w:val="00BA4FC5"/>
    <w:rsid w:val="00BA5067"/>
    <w:rsid w:val="00BA5081"/>
    <w:rsid w:val="00BA50B2"/>
    <w:rsid w:val="00BA5571"/>
    <w:rsid w:val="00BA557F"/>
    <w:rsid w:val="00BA55C5"/>
    <w:rsid w:val="00BA56F9"/>
    <w:rsid w:val="00BA579C"/>
    <w:rsid w:val="00BA58E3"/>
    <w:rsid w:val="00BA5A94"/>
    <w:rsid w:val="00BA5AE8"/>
    <w:rsid w:val="00BA5BC1"/>
    <w:rsid w:val="00BA5D39"/>
    <w:rsid w:val="00BA5D63"/>
    <w:rsid w:val="00BA5DC5"/>
    <w:rsid w:val="00BA5E66"/>
    <w:rsid w:val="00BA61C7"/>
    <w:rsid w:val="00BA62C3"/>
    <w:rsid w:val="00BA63FE"/>
    <w:rsid w:val="00BA6471"/>
    <w:rsid w:val="00BA670D"/>
    <w:rsid w:val="00BA67F4"/>
    <w:rsid w:val="00BA68DB"/>
    <w:rsid w:val="00BA68F5"/>
    <w:rsid w:val="00BA69AB"/>
    <w:rsid w:val="00BA6A5E"/>
    <w:rsid w:val="00BA6A86"/>
    <w:rsid w:val="00BA6ABD"/>
    <w:rsid w:val="00BA6BE1"/>
    <w:rsid w:val="00BA6C15"/>
    <w:rsid w:val="00BA6CBE"/>
    <w:rsid w:val="00BA713A"/>
    <w:rsid w:val="00BA73D4"/>
    <w:rsid w:val="00BA7451"/>
    <w:rsid w:val="00BA7550"/>
    <w:rsid w:val="00BA760C"/>
    <w:rsid w:val="00BA7671"/>
    <w:rsid w:val="00BA76A9"/>
    <w:rsid w:val="00BA773D"/>
    <w:rsid w:val="00BA7776"/>
    <w:rsid w:val="00BA7825"/>
    <w:rsid w:val="00BA78A3"/>
    <w:rsid w:val="00BA7A0A"/>
    <w:rsid w:val="00BA7B4B"/>
    <w:rsid w:val="00BA7BA6"/>
    <w:rsid w:val="00BA7C81"/>
    <w:rsid w:val="00BA7D8D"/>
    <w:rsid w:val="00BA7DF2"/>
    <w:rsid w:val="00BA7FB4"/>
    <w:rsid w:val="00BB0145"/>
    <w:rsid w:val="00BB01E0"/>
    <w:rsid w:val="00BB0288"/>
    <w:rsid w:val="00BB0677"/>
    <w:rsid w:val="00BB076B"/>
    <w:rsid w:val="00BB07C4"/>
    <w:rsid w:val="00BB08A5"/>
    <w:rsid w:val="00BB09F7"/>
    <w:rsid w:val="00BB0AB4"/>
    <w:rsid w:val="00BB0D39"/>
    <w:rsid w:val="00BB0EDE"/>
    <w:rsid w:val="00BB0F16"/>
    <w:rsid w:val="00BB0F47"/>
    <w:rsid w:val="00BB0FA5"/>
    <w:rsid w:val="00BB0FB4"/>
    <w:rsid w:val="00BB109A"/>
    <w:rsid w:val="00BB10EA"/>
    <w:rsid w:val="00BB10FF"/>
    <w:rsid w:val="00BB112C"/>
    <w:rsid w:val="00BB124C"/>
    <w:rsid w:val="00BB1687"/>
    <w:rsid w:val="00BB1844"/>
    <w:rsid w:val="00BB1904"/>
    <w:rsid w:val="00BB199A"/>
    <w:rsid w:val="00BB1A00"/>
    <w:rsid w:val="00BB1A09"/>
    <w:rsid w:val="00BB1A5A"/>
    <w:rsid w:val="00BB1A87"/>
    <w:rsid w:val="00BB1CF6"/>
    <w:rsid w:val="00BB1CF9"/>
    <w:rsid w:val="00BB1D1E"/>
    <w:rsid w:val="00BB1ECF"/>
    <w:rsid w:val="00BB1FCD"/>
    <w:rsid w:val="00BB2059"/>
    <w:rsid w:val="00BB2125"/>
    <w:rsid w:val="00BB2137"/>
    <w:rsid w:val="00BB213D"/>
    <w:rsid w:val="00BB2349"/>
    <w:rsid w:val="00BB240F"/>
    <w:rsid w:val="00BB2425"/>
    <w:rsid w:val="00BB2495"/>
    <w:rsid w:val="00BB24C9"/>
    <w:rsid w:val="00BB25E4"/>
    <w:rsid w:val="00BB2731"/>
    <w:rsid w:val="00BB27B1"/>
    <w:rsid w:val="00BB2924"/>
    <w:rsid w:val="00BB2B42"/>
    <w:rsid w:val="00BB2CEE"/>
    <w:rsid w:val="00BB2D69"/>
    <w:rsid w:val="00BB2EC9"/>
    <w:rsid w:val="00BB302B"/>
    <w:rsid w:val="00BB304A"/>
    <w:rsid w:val="00BB30F4"/>
    <w:rsid w:val="00BB311D"/>
    <w:rsid w:val="00BB3176"/>
    <w:rsid w:val="00BB31E8"/>
    <w:rsid w:val="00BB31EA"/>
    <w:rsid w:val="00BB32D1"/>
    <w:rsid w:val="00BB3399"/>
    <w:rsid w:val="00BB342A"/>
    <w:rsid w:val="00BB3478"/>
    <w:rsid w:val="00BB3510"/>
    <w:rsid w:val="00BB3699"/>
    <w:rsid w:val="00BB36EB"/>
    <w:rsid w:val="00BB36F7"/>
    <w:rsid w:val="00BB37D9"/>
    <w:rsid w:val="00BB386D"/>
    <w:rsid w:val="00BB39C2"/>
    <w:rsid w:val="00BB3A32"/>
    <w:rsid w:val="00BB3AA3"/>
    <w:rsid w:val="00BB3AD3"/>
    <w:rsid w:val="00BB3AF2"/>
    <w:rsid w:val="00BB3B51"/>
    <w:rsid w:val="00BB3C8E"/>
    <w:rsid w:val="00BB3D0D"/>
    <w:rsid w:val="00BB3DA5"/>
    <w:rsid w:val="00BB3DF8"/>
    <w:rsid w:val="00BB3E81"/>
    <w:rsid w:val="00BB3F09"/>
    <w:rsid w:val="00BB4167"/>
    <w:rsid w:val="00BB429A"/>
    <w:rsid w:val="00BB4343"/>
    <w:rsid w:val="00BB43CF"/>
    <w:rsid w:val="00BB43D1"/>
    <w:rsid w:val="00BB45B7"/>
    <w:rsid w:val="00BB45FD"/>
    <w:rsid w:val="00BB461B"/>
    <w:rsid w:val="00BB498F"/>
    <w:rsid w:val="00BB4B44"/>
    <w:rsid w:val="00BB4E34"/>
    <w:rsid w:val="00BB4F3A"/>
    <w:rsid w:val="00BB4F9B"/>
    <w:rsid w:val="00BB50E3"/>
    <w:rsid w:val="00BB5138"/>
    <w:rsid w:val="00BB52EB"/>
    <w:rsid w:val="00BB555B"/>
    <w:rsid w:val="00BB556B"/>
    <w:rsid w:val="00BB55E8"/>
    <w:rsid w:val="00BB56EB"/>
    <w:rsid w:val="00BB5769"/>
    <w:rsid w:val="00BB587E"/>
    <w:rsid w:val="00BB5A08"/>
    <w:rsid w:val="00BB5A24"/>
    <w:rsid w:val="00BB5A42"/>
    <w:rsid w:val="00BB5AC9"/>
    <w:rsid w:val="00BB5ACB"/>
    <w:rsid w:val="00BB5B3D"/>
    <w:rsid w:val="00BB5B7E"/>
    <w:rsid w:val="00BB5BEA"/>
    <w:rsid w:val="00BB5D15"/>
    <w:rsid w:val="00BB5E0A"/>
    <w:rsid w:val="00BB5E28"/>
    <w:rsid w:val="00BB5E33"/>
    <w:rsid w:val="00BB5E7D"/>
    <w:rsid w:val="00BB5E87"/>
    <w:rsid w:val="00BB5E94"/>
    <w:rsid w:val="00BB5FC0"/>
    <w:rsid w:val="00BB6018"/>
    <w:rsid w:val="00BB6064"/>
    <w:rsid w:val="00BB611C"/>
    <w:rsid w:val="00BB6139"/>
    <w:rsid w:val="00BB6172"/>
    <w:rsid w:val="00BB61B2"/>
    <w:rsid w:val="00BB6259"/>
    <w:rsid w:val="00BB6419"/>
    <w:rsid w:val="00BB644C"/>
    <w:rsid w:val="00BB6461"/>
    <w:rsid w:val="00BB6550"/>
    <w:rsid w:val="00BB6695"/>
    <w:rsid w:val="00BB674D"/>
    <w:rsid w:val="00BB67C0"/>
    <w:rsid w:val="00BB6887"/>
    <w:rsid w:val="00BB68DB"/>
    <w:rsid w:val="00BB69EC"/>
    <w:rsid w:val="00BB6B49"/>
    <w:rsid w:val="00BB6B6F"/>
    <w:rsid w:val="00BB6BFB"/>
    <w:rsid w:val="00BB6C2C"/>
    <w:rsid w:val="00BB6C77"/>
    <w:rsid w:val="00BB6C7E"/>
    <w:rsid w:val="00BB6D93"/>
    <w:rsid w:val="00BB6DC5"/>
    <w:rsid w:val="00BB6E08"/>
    <w:rsid w:val="00BB6E73"/>
    <w:rsid w:val="00BB7074"/>
    <w:rsid w:val="00BB707B"/>
    <w:rsid w:val="00BB7144"/>
    <w:rsid w:val="00BB71BF"/>
    <w:rsid w:val="00BB728C"/>
    <w:rsid w:val="00BB73C3"/>
    <w:rsid w:val="00BB7479"/>
    <w:rsid w:val="00BB75AA"/>
    <w:rsid w:val="00BB75E8"/>
    <w:rsid w:val="00BB7677"/>
    <w:rsid w:val="00BB783B"/>
    <w:rsid w:val="00BB78CE"/>
    <w:rsid w:val="00BB7A92"/>
    <w:rsid w:val="00BB7AB2"/>
    <w:rsid w:val="00BB7B11"/>
    <w:rsid w:val="00BB7C0F"/>
    <w:rsid w:val="00BB7C78"/>
    <w:rsid w:val="00BB7CF0"/>
    <w:rsid w:val="00BB7F60"/>
    <w:rsid w:val="00BB7F91"/>
    <w:rsid w:val="00BB7FAA"/>
    <w:rsid w:val="00BC00B1"/>
    <w:rsid w:val="00BC0174"/>
    <w:rsid w:val="00BC0227"/>
    <w:rsid w:val="00BC0277"/>
    <w:rsid w:val="00BC05DF"/>
    <w:rsid w:val="00BC07D8"/>
    <w:rsid w:val="00BC0806"/>
    <w:rsid w:val="00BC08C2"/>
    <w:rsid w:val="00BC0A21"/>
    <w:rsid w:val="00BC0A8D"/>
    <w:rsid w:val="00BC0A95"/>
    <w:rsid w:val="00BC0B8B"/>
    <w:rsid w:val="00BC0C18"/>
    <w:rsid w:val="00BC0C53"/>
    <w:rsid w:val="00BC0D28"/>
    <w:rsid w:val="00BC0F10"/>
    <w:rsid w:val="00BC109F"/>
    <w:rsid w:val="00BC12F3"/>
    <w:rsid w:val="00BC1451"/>
    <w:rsid w:val="00BC1516"/>
    <w:rsid w:val="00BC1627"/>
    <w:rsid w:val="00BC1759"/>
    <w:rsid w:val="00BC1874"/>
    <w:rsid w:val="00BC1914"/>
    <w:rsid w:val="00BC1BB1"/>
    <w:rsid w:val="00BC1BE9"/>
    <w:rsid w:val="00BC1C95"/>
    <w:rsid w:val="00BC1E1E"/>
    <w:rsid w:val="00BC1EC1"/>
    <w:rsid w:val="00BC210A"/>
    <w:rsid w:val="00BC2125"/>
    <w:rsid w:val="00BC216C"/>
    <w:rsid w:val="00BC229D"/>
    <w:rsid w:val="00BC232D"/>
    <w:rsid w:val="00BC2423"/>
    <w:rsid w:val="00BC267D"/>
    <w:rsid w:val="00BC2683"/>
    <w:rsid w:val="00BC286E"/>
    <w:rsid w:val="00BC29A6"/>
    <w:rsid w:val="00BC2B16"/>
    <w:rsid w:val="00BC2D11"/>
    <w:rsid w:val="00BC2D1B"/>
    <w:rsid w:val="00BC2D7C"/>
    <w:rsid w:val="00BC2D81"/>
    <w:rsid w:val="00BC2DAF"/>
    <w:rsid w:val="00BC2EA9"/>
    <w:rsid w:val="00BC2FC2"/>
    <w:rsid w:val="00BC310A"/>
    <w:rsid w:val="00BC34F7"/>
    <w:rsid w:val="00BC376C"/>
    <w:rsid w:val="00BC37B8"/>
    <w:rsid w:val="00BC37F3"/>
    <w:rsid w:val="00BC3945"/>
    <w:rsid w:val="00BC3BB5"/>
    <w:rsid w:val="00BC3C0A"/>
    <w:rsid w:val="00BC4035"/>
    <w:rsid w:val="00BC4048"/>
    <w:rsid w:val="00BC40EE"/>
    <w:rsid w:val="00BC4183"/>
    <w:rsid w:val="00BC41CC"/>
    <w:rsid w:val="00BC4498"/>
    <w:rsid w:val="00BC463E"/>
    <w:rsid w:val="00BC4646"/>
    <w:rsid w:val="00BC4675"/>
    <w:rsid w:val="00BC46C6"/>
    <w:rsid w:val="00BC46CE"/>
    <w:rsid w:val="00BC4874"/>
    <w:rsid w:val="00BC48EC"/>
    <w:rsid w:val="00BC4974"/>
    <w:rsid w:val="00BC4AA9"/>
    <w:rsid w:val="00BC4AD8"/>
    <w:rsid w:val="00BC4D58"/>
    <w:rsid w:val="00BC4EE7"/>
    <w:rsid w:val="00BC4F2C"/>
    <w:rsid w:val="00BC4FE2"/>
    <w:rsid w:val="00BC52A6"/>
    <w:rsid w:val="00BC52C4"/>
    <w:rsid w:val="00BC5394"/>
    <w:rsid w:val="00BC57DA"/>
    <w:rsid w:val="00BC5867"/>
    <w:rsid w:val="00BC58D1"/>
    <w:rsid w:val="00BC5A75"/>
    <w:rsid w:val="00BC5ADB"/>
    <w:rsid w:val="00BC5B00"/>
    <w:rsid w:val="00BC5D2C"/>
    <w:rsid w:val="00BC5E5D"/>
    <w:rsid w:val="00BC5F9B"/>
    <w:rsid w:val="00BC60BA"/>
    <w:rsid w:val="00BC61B1"/>
    <w:rsid w:val="00BC6303"/>
    <w:rsid w:val="00BC6402"/>
    <w:rsid w:val="00BC6443"/>
    <w:rsid w:val="00BC64F9"/>
    <w:rsid w:val="00BC66F0"/>
    <w:rsid w:val="00BC6727"/>
    <w:rsid w:val="00BC678B"/>
    <w:rsid w:val="00BC682F"/>
    <w:rsid w:val="00BC68D6"/>
    <w:rsid w:val="00BC695F"/>
    <w:rsid w:val="00BC69B6"/>
    <w:rsid w:val="00BC6A6F"/>
    <w:rsid w:val="00BC6A82"/>
    <w:rsid w:val="00BC6B2D"/>
    <w:rsid w:val="00BC6B3D"/>
    <w:rsid w:val="00BC6E4B"/>
    <w:rsid w:val="00BC6F58"/>
    <w:rsid w:val="00BC717F"/>
    <w:rsid w:val="00BC7242"/>
    <w:rsid w:val="00BC7271"/>
    <w:rsid w:val="00BC74AE"/>
    <w:rsid w:val="00BC74CA"/>
    <w:rsid w:val="00BC77D9"/>
    <w:rsid w:val="00BC798B"/>
    <w:rsid w:val="00BC7A1C"/>
    <w:rsid w:val="00BC7B54"/>
    <w:rsid w:val="00BC7BC5"/>
    <w:rsid w:val="00BC7D38"/>
    <w:rsid w:val="00BC7DDC"/>
    <w:rsid w:val="00BC7F1C"/>
    <w:rsid w:val="00BD0024"/>
    <w:rsid w:val="00BD0073"/>
    <w:rsid w:val="00BD00D9"/>
    <w:rsid w:val="00BD0125"/>
    <w:rsid w:val="00BD022E"/>
    <w:rsid w:val="00BD0299"/>
    <w:rsid w:val="00BD03C2"/>
    <w:rsid w:val="00BD05E1"/>
    <w:rsid w:val="00BD05E5"/>
    <w:rsid w:val="00BD07D1"/>
    <w:rsid w:val="00BD0853"/>
    <w:rsid w:val="00BD0972"/>
    <w:rsid w:val="00BD0A05"/>
    <w:rsid w:val="00BD0D98"/>
    <w:rsid w:val="00BD0E01"/>
    <w:rsid w:val="00BD0E0A"/>
    <w:rsid w:val="00BD0E8F"/>
    <w:rsid w:val="00BD0F6B"/>
    <w:rsid w:val="00BD0FDA"/>
    <w:rsid w:val="00BD11CB"/>
    <w:rsid w:val="00BD11F2"/>
    <w:rsid w:val="00BD1297"/>
    <w:rsid w:val="00BD130A"/>
    <w:rsid w:val="00BD1477"/>
    <w:rsid w:val="00BD150B"/>
    <w:rsid w:val="00BD1602"/>
    <w:rsid w:val="00BD1608"/>
    <w:rsid w:val="00BD1702"/>
    <w:rsid w:val="00BD170B"/>
    <w:rsid w:val="00BD173A"/>
    <w:rsid w:val="00BD18D3"/>
    <w:rsid w:val="00BD1901"/>
    <w:rsid w:val="00BD1A1B"/>
    <w:rsid w:val="00BD1B23"/>
    <w:rsid w:val="00BD1CE0"/>
    <w:rsid w:val="00BD1CE3"/>
    <w:rsid w:val="00BD1F10"/>
    <w:rsid w:val="00BD1F38"/>
    <w:rsid w:val="00BD201E"/>
    <w:rsid w:val="00BD20DB"/>
    <w:rsid w:val="00BD23B2"/>
    <w:rsid w:val="00BD25E4"/>
    <w:rsid w:val="00BD2614"/>
    <w:rsid w:val="00BD274D"/>
    <w:rsid w:val="00BD276B"/>
    <w:rsid w:val="00BD2770"/>
    <w:rsid w:val="00BD2771"/>
    <w:rsid w:val="00BD27FB"/>
    <w:rsid w:val="00BD2809"/>
    <w:rsid w:val="00BD2854"/>
    <w:rsid w:val="00BD287F"/>
    <w:rsid w:val="00BD2983"/>
    <w:rsid w:val="00BD29D4"/>
    <w:rsid w:val="00BD2A63"/>
    <w:rsid w:val="00BD2A7C"/>
    <w:rsid w:val="00BD2A8B"/>
    <w:rsid w:val="00BD2ADE"/>
    <w:rsid w:val="00BD2C2C"/>
    <w:rsid w:val="00BD2C91"/>
    <w:rsid w:val="00BD2E9E"/>
    <w:rsid w:val="00BD2FE3"/>
    <w:rsid w:val="00BD30A3"/>
    <w:rsid w:val="00BD30C9"/>
    <w:rsid w:val="00BD30E4"/>
    <w:rsid w:val="00BD3120"/>
    <w:rsid w:val="00BD3440"/>
    <w:rsid w:val="00BD3511"/>
    <w:rsid w:val="00BD3727"/>
    <w:rsid w:val="00BD3839"/>
    <w:rsid w:val="00BD384D"/>
    <w:rsid w:val="00BD3C40"/>
    <w:rsid w:val="00BD3CC7"/>
    <w:rsid w:val="00BD429E"/>
    <w:rsid w:val="00BD435B"/>
    <w:rsid w:val="00BD4459"/>
    <w:rsid w:val="00BD45BA"/>
    <w:rsid w:val="00BD48FD"/>
    <w:rsid w:val="00BD49DC"/>
    <w:rsid w:val="00BD4A08"/>
    <w:rsid w:val="00BD4BE9"/>
    <w:rsid w:val="00BD4CEA"/>
    <w:rsid w:val="00BD4D5A"/>
    <w:rsid w:val="00BD4DED"/>
    <w:rsid w:val="00BD4EF0"/>
    <w:rsid w:val="00BD51F3"/>
    <w:rsid w:val="00BD547F"/>
    <w:rsid w:val="00BD5549"/>
    <w:rsid w:val="00BD560F"/>
    <w:rsid w:val="00BD5745"/>
    <w:rsid w:val="00BD5891"/>
    <w:rsid w:val="00BD5969"/>
    <w:rsid w:val="00BD5B3A"/>
    <w:rsid w:val="00BD5CC4"/>
    <w:rsid w:val="00BD5CDE"/>
    <w:rsid w:val="00BD5CF4"/>
    <w:rsid w:val="00BD5D70"/>
    <w:rsid w:val="00BD5E5B"/>
    <w:rsid w:val="00BD5FC2"/>
    <w:rsid w:val="00BD60B7"/>
    <w:rsid w:val="00BD616F"/>
    <w:rsid w:val="00BD6182"/>
    <w:rsid w:val="00BD62B5"/>
    <w:rsid w:val="00BD6390"/>
    <w:rsid w:val="00BD66EE"/>
    <w:rsid w:val="00BD6901"/>
    <w:rsid w:val="00BD6976"/>
    <w:rsid w:val="00BD69A0"/>
    <w:rsid w:val="00BD69BE"/>
    <w:rsid w:val="00BD6A14"/>
    <w:rsid w:val="00BD6BCF"/>
    <w:rsid w:val="00BD6D96"/>
    <w:rsid w:val="00BD6DCE"/>
    <w:rsid w:val="00BD6FC9"/>
    <w:rsid w:val="00BD7157"/>
    <w:rsid w:val="00BD71F4"/>
    <w:rsid w:val="00BD72A6"/>
    <w:rsid w:val="00BD7332"/>
    <w:rsid w:val="00BD73E6"/>
    <w:rsid w:val="00BD747E"/>
    <w:rsid w:val="00BD74A8"/>
    <w:rsid w:val="00BD791A"/>
    <w:rsid w:val="00BD79F0"/>
    <w:rsid w:val="00BD7C1A"/>
    <w:rsid w:val="00BD7C32"/>
    <w:rsid w:val="00BD7C88"/>
    <w:rsid w:val="00BD7DD5"/>
    <w:rsid w:val="00BE01C3"/>
    <w:rsid w:val="00BE01FD"/>
    <w:rsid w:val="00BE0293"/>
    <w:rsid w:val="00BE02E9"/>
    <w:rsid w:val="00BE034F"/>
    <w:rsid w:val="00BE03D1"/>
    <w:rsid w:val="00BE05BD"/>
    <w:rsid w:val="00BE0693"/>
    <w:rsid w:val="00BE0759"/>
    <w:rsid w:val="00BE081F"/>
    <w:rsid w:val="00BE0987"/>
    <w:rsid w:val="00BE09CA"/>
    <w:rsid w:val="00BE09D7"/>
    <w:rsid w:val="00BE09DD"/>
    <w:rsid w:val="00BE0A48"/>
    <w:rsid w:val="00BE0B03"/>
    <w:rsid w:val="00BE0B30"/>
    <w:rsid w:val="00BE0B4D"/>
    <w:rsid w:val="00BE0BB1"/>
    <w:rsid w:val="00BE0D71"/>
    <w:rsid w:val="00BE0DE4"/>
    <w:rsid w:val="00BE0E6A"/>
    <w:rsid w:val="00BE0EA1"/>
    <w:rsid w:val="00BE0EBE"/>
    <w:rsid w:val="00BE0EE1"/>
    <w:rsid w:val="00BE0F43"/>
    <w:rsid w:val="00BE0F77"/>
    <w:rsid w:val="00BE0F83"/>
    <w:rsid w:val="00BE12AF"/>
    <w:rsid w:val="00BE12F9"/>
    <w:rsid w:val="00BE131F"/>
    <w:rsid w:val="00BE13B6"/>
    <w:rsid w:val="00BE15B7"/>
    <w:rsid w:val="00BE1676"/>
    <w:rsid w:val="00BE17B6"/>
    <w:rsid w:val="00BE1A76"/>
    <w:rsid w:val="00BE1C64"/>
    <w:rsid w:val="00BE1E40"/>
    <w:rsid w:val="00BE1E52"/>
    <w:rsid w:val="00BE1F40"/>
    <w:rsid w:val="00BE2173"/>
    <w:rsid w:val="00BE2431"/>
    <w:rsid w:val="00BE243B"/>
    <w:rsid w:val="00BE24E2"/>
    <w:rsid w:val="00BE25CB"/>
    <w:rsid w:val="00BE260F"/>
    <w:rsid w:val="00BE2700"/>
    <w:rsid w:val="00BE2786"/>
    <w:rsid w:val="00BE2983"/>
    <w:rsid w:val="00BE2B6E"/>
    <w:rsid w:val="00BE2C0D"/>
    <w:rsid w:val="00BE2C43"/>
    <w:rsid w:val="00BE2C69"/>
    <w:rsid w:val="00BE2CDB"/>
    <w:rsid w:val="00BE2DAC"/>
    <w:rsid w:val="00BE301D"/>
    <w:rsid w:val="00BE31FF"/>
    <w:rsid w:val="00BE32E6"/>
    <w:rsid w:val="00BE3387"/>
    <w:rsid w:val="00BE33DC"/>
    <w:rsid w:val="00BE34EB"/>
    <w:rsid w:val="00BE364C"/>
    <w:rsid w:val="00BE37BB"/>
    <w:rsid w:val="00BE38A1"/>
    <w:rsid w:val="00BE38C2"/>
    <w:rsid w:val="00BE3945"/>
    <w:rsid w:val="00BE3992"/>
    <w:rsid w:val="00BE3A22"/>
    <w:rsid w:val="00BE3AF2"/>
    <w:rsid w:val="00BE3BFF"/>
    <w:rsid w:val="00BE3CD6"/>
    <w:rsid w:val="00BE3CF1"/>
    <w:rsid w:val="00BE3EAD"/>
    <w:rsid w:val="00BE4163"/>
    <w:rsid w:val="00BE4321"/>
    <w:rsid w:val="00BE4359"/>
    <w:rsid w:val="00BE44C4"/>
    <w:rsid w:val="00BE4502"/>
    <w:rsid w:val="00BE452C"/>
    <w:rsid w:val="00BE45B3"/>
    <w:rsid w:val="00BE45BB"/>
    <w:rsid w:val="00BE46FB"/>
    <w:rsid w:val="00BE49F8"/>
    <w:rsid w:val="00BE4A8C"/>
    <w:rsid w:val="00BE4B32"/>
    <w:rsid w:val="00BE4BEF"/>
    <w:rsid w:val="00BE4C1B"/>
    <w:rsid w:val="00BE4C40"/>
    <w:rsid w:val="00BE4C79"/>
    <w:rsid w:val="00BE4D00"/>
    <w:rsid w:val="00BE4D7F"/>
    <w:rsid w:val="00BE4EE2"/>
    <w:rsid w:val="00BE507A"/>
    <w:rsid w:val="00BE50FD"/>
    <w:rsid w:val="00BE5141"/>
    <w:rsid w:val="00BE51BD"/>
    <w:rsid w:val="00BE5234"/>
    <w:rsid w:val="00BE525E"/>
    <w:rsid w:val="00BE5273"/>
    <w:rsid w:val="00BE55F1"/>
    <w:rsid w:val="00BE55F7"/>
    <w:rsid w:val="00BE573F"/>
    <w:rsid w:val="00BE5F57"/>
    <w:rsid w:val="00BE5F6E"/>
    <w:rsid w:val="00BE60EA"/>
    <w:rsid w:val="00BE6160"/>
    <w:rsid w:val="00BE6195"/>
    <w:rsid w:val="00BE624F"/>
    <w:rsid w:val="00BE6285"/>
    <w:rsid w:val="00BE6346"/>
    <w:rsid w:val="00BE63AF"/>
    <w:rsid w:val="00BE6415"/>
    <w:rsid w:val="00BE6501"/>
    <w:rsid w:val="00BE65E7"/>
    <w:rsid w:val="00BE6708"/>
    <w:rsid w:val="00BE69C6"/>
    <w:rsid w:val="00BE6B05"/>
    <w:rsid w:val="00BE6B8A"/>
    <w:rsid w:val="00BE6BA1"/>
    <w:rsid w:val="00BE6C60"/>
    <w:rsid w:val="00BE6E31"/>
    <w:rsid w:val="00BE6FDE"/>
    <w:rsid w:val="00BE7099"/>
    <w:rsid w:val="00BE70E5"/>
    <w:rsid w:val="00BE7117"/>
    <w:rsid w:val="00BE7325"/>
    <w:rsid w:val="00BE7330"/>
    <w:rsid w:val="00BE7389"/>
    <w:rsid w:val="00BE742D"/>
    <w:rsid w:val="00BE749D"/>
    <w:rsid w:val="00BE74DD"/>
    <w:rsid w:val="00BE7507"/>
    <w:rsid w:val="00BE7568"/>
    <w:rsid w:val="00BE7668"/>
    <w:rsid w:val="00BE7753"/>
    <w:rsid w:val="00BE7775"/>
    <w:rsid w:val="00BE7877"/>
    <w:rsid w:val="00BE79E8"/>
    <w:rsid w:val="00BE7B63"/>
    <w:rsid w:val="00BE7CC1"/>
    <w:rsid w:val="00BE7DF6"/>
    <w:rsid w:val="00BE7EDA"/>
    <w:rsid w:val="00BE7F28"/>
    <w:rsid w:val="00BF0054"/>
    <w:rsid w:val="00BF0065"/>
    <w:rsid w:val="00BF00AD"/>
    <w:rsid w:val="00BF01F6"/>
    <w:rsid w:val="00BF02CB"/>
    <w:rsid w:val="00BF02DC"/>
    <w:rsid w:val="00BF02E0"/>
    <w:rsid w:val="00BF030C"/>
    <w:rsid w:val="00BF03CD"/>
    <w:rsid w:val="00BF0490"/>
    <w:rsid w:val="00BF04DA"/>
    <w:rsid w:val="00BF05FD"/>
    <w:rsid w:val="00BF0678"/>
    <w:rsid w:val="00BF08EE"/>
    <w:rsid w:val="00BF0971"/>
    <w:rsid w:val="00BF0E50"/>
    <w:rsid w:val="00BF0E97"/>
    <w:rsid w:val="00BF0EFC"/>
    <w:rsid w:val="00BF0F0E"/>
    <w:rsid w:val="00BF0F74"/>
    <w:rsid w:val="00BF0FDC"/>
    <w:rsid w:val="00BF0FE7"/>
    <w:rsid w:val="00BF1078"/>
    <w:rsid w:val="00BF10B9"/>
    <w:rsid w:val="00BF11CF"/>
    <w:rsid w:val="00BF13D8"/>
    <w:rsid w:val="00BF1452"/>
    <w:rsid w:val="00BF15A9"/>
    <w:rsid w:val="00BF1744"/>
    <w:rsid w:val="00BF17EF"/>
    <w:rsid w:val="00BF18DD"/>
    <w:rsid w:val="00BF1970"/>
    <w:rsid w:val="00BF1B8A"/>
    <w:rsid w:val="00BF1C1B"/>
    <w:rsid w:val="00BF1C4A"/>
    <w:rsid w:val="00BF1C9D"/>
    <w:rsid w:val="00BF1CAC"/>
    <w:rsid w:val="00BF1CE6"/>
    <w:rsid w:val="00BF1D04"/>
    <w:rsid w:val="00BF1E4E"/>
    <w:rsid w:val="00BF1F1B"/>
    <w:rsid w:val="00BF1FEE"/>
    <w:rsid w:val="00BF2100"/>
    <w:rsid w:val="00BF2161"/>
    <w:rsid w:val="00BF228B"/>
    <w:rsid w:val="00BF22D0"/>
    <w:rsid w:val="00BF24CB"/>
    <w:rsid w:val="00BF256F"/>
    <w:rsid w:val="00BF25AA"/>
    <w:rsid w:val="00BF2758"/>
    <w:rsid w:val="00BF27F9"/>
    <w:rsid w:val="00BF285F"/>
    <w:rsid w:val="00BF2979"/>
    <w:rsid w:val="00BF2A9E"/>
    <w:rsid w:val="00BF2B8D"/>
    <w:rsid w:val="00BF2CEE"/>
    <w:rsid w:val="00BF2DCD"/>
    <w:rsid w:val="00BF302E"/>
    <w:rsid w:val="00BF3039"/>
    <w:rsid w:val="00BF30C1"/>
    <w:rsid w:val="00BF3143"/>
    <w:rsid w:val="00BF330F"/>
    <w:rsid w:val="00BF3357"/>
    <w:rsid w:val="00BF340D"/>
    <w:rsid w:val="00BF3497"/>
    <w:rsid w:val="00BF35E3"/>
    <w:rsid w:val="00BF36E0"/>
    <w:rsid w:val="00BF375D"/>
    <w:rsid w:val="00BF37A3"/>
    <w:rsid w:val="00BF38E4"/>
    <w:rsid w:val="00BF3932"/>
    <w:rsid w:val="00BF399F"/>
    <w:rsid w:val="00BF39E9"/>
    <w:rsid w:val="00BF3B63"/>
    <w:rsid w:val="00BF3C97"/>
    <w:rsid w:val="00BF3D3C"/>
    <w:rsid w:val="00BF3D59"/>
    <w:rsid w:val="00BF3E41"/>
    <w:rsid w:val="00BF3E62"/>
    <w:rsid w:val="00BF412F"/>
    <w:rsid w:val="00BF443D"/>
    <w:rsid w:val="00BF44BE"/>
    <w:rsid w:val="00BF44E7"/>
    <w:rsid w:val="00BF45C3"/>
    <w:rsid w:val="00BF465F"/>
    <w:rsid w:val="00BF466F"/>
    <w:rsid w:val="00BF467E"/>
    <w:rsid w:val="00BF4788"/>
    <w:rsid w:val="00BF4A2C"/>
    <w:rsid w:val="00BF4D66"/>
    <w:rsid w:val="00BF4EF2"/>
    <w:rsid w:val="00BF4F69"/>
    <w:rsid w:val="00BF528B"/>
    <w:rsid w:val="00BF5335"/>
    <w:rsid w:val="00BF54B1"/>
    <w:rsid w:val="00BF5592"/>
    <w:rsid w:val="00BF5593"/>
    <w:rsid w:val="00BF5611"/>
    <w:rsid w:val="00BF5692"/>
    <w:rsid w:val="00BF56CE"/>
    <w:rsid w:val="00BF5780"/>
    <w:rsid w:val="00BF578C"/>
    <w:rsid w:val="00BF5813"/>
    <w:rsid w:val="00BF5849"/>
    <w:rsid w:val="00BF591D"/>
    <w:rsid w:val="00BF5A0C"/>
    <w:rsid w:val="00BF5C44"/>
    <w:rsid w:val="00BF5F82"/>
    <w:rsid w:val="00BF617E"/>
    <w:rsid w:val="00BF61DB"/>
    <w:rsid w:val="00BF628B"/>
    <w:rsid w:val="00BF62E1"/>
    <w:rsid w:val="00BF62E3"/>
    <w:rsid w:val="00BF62F8"/>
    <w:rsid w:val="00BF64AB"/>
    <w:rsid w:val="00BF65B8"/>
    <w:rsid w:val="00BF65D6"/>
    <w:rsid w:val="00BF6691"/>
    <w:rsid w:val="00BF66CD"/>
    <w:rsid w:val="00BF66CF"/>
    <w:rsid w:val="00BF66D2"/>
    <w:rsid w:val="00BF67D2"/>
    <w:rsid w:val="00BF689F"/>
    <w:rsid w:val="00BF6A58"/>
    <w:rsid w:val="00BF6B3E"/>
    <w:rsid w:val="00BF6FBF"/>
    <w:rsid w:val="00BF700D"/>
    <w:rsid w:val="00BF707B"/>
    <w:rsid w:val="00BF72FC"/>
    <w:rsid w:val="00BF736B"/>
    <w:rsid w:val="00BF739C"/>
    <w:rsid w:val="00BF7400"/>
    <w:rsid w:val="00BF74AA"/>
    <w:rsid w:val="00BF75B3"/>
    <w:rsid w:val="00BF7740"/>
    <w:rsid w:val="00BF7786"/>
    <w:rsid w:val="00BF77D4"/>
    <w:rsid w:val="00BF7876"/>
    <w:rsid w:val="00BF787C"/>
    <w:rsid w:val="00BF7902"/>
    <w:rsid w:val="00BF7A2D"/>
    <w:rsid w:val="00BF7ADC"/>
    <w:rsid w:val="00BF7B2A"/>
    <w:rsid w:val="00BF7B4C"/>
    <w:rsid w:val="00BF7BED"/>
    <w:rsid w:val="00BF7C4F"/>
    <w:rsid w:val="00BF7CAF"/>
    <w:rsid w:val="00BF7CC6"/>
    <w:rsid w:val="00BF7D45"/>
    <w:rsid w:val="00BF7DAC"/>
    <w:rsid w:val="00BF7F90"/>
    <w:rsid w:val="00BF7FEE"/>
    <w:rsid w:val="00C00123"/>
    <w:rsid w:val="00C002BA"/>
    <w:rsid w:val="00C00456"/>
    <w:rsid w:val="00C0049A"/>
    <w:rsid w:val="00C00525"/>
    <w:rsid w:val="00C00560"/>
    <w:rsid w:val="00C00649"/>
    <w:rsid w:val="00C00733"/>
    <w:rsid w:val="00C00877"/>
    <w:rsid w:val="00C00B8A"/>
    <w:rsid w:val="00C00BE4"/>
    <w:rsid w:val="00C00CAD"/>
    <w:rsid w:val="00C00CC6"/>
    <w:rsid w:val="00C00CD2"/>
    <w:rsid w:val="00C00D92"/>
    <w:rsid w:val="00C00DB1"/>
    <w:rsid w:val="00C00DE6"/>
    <w:rsid w:val="00C00E1D"/>
    <w:rsid w:val="00C00E70"/>
    <w:rsid w:val="00C00EDF"/>
    <w:rsid w:val="00C010DF"/>
    <w:rsid w:val="00C011B0"/>
    <w:rsid w:val="00C0139A"/>
    <w:rsid w:val="00C01453"/>
    <w:rsid w:val="00C01530"/>
    <w:rsid w:val="00C01597"/>
    <w:rsid w:val="00C01702"/>
    <w:rsid w:val="00C01AA3"/>
    <w:rsid w:val="00C01AC0"/>
    <w:rsid w:val="00C01AD1"/>
    <w:rsid w:val="00C01C03"/>
    <w:rsid w:val="00C01D25"/>
    <w:rsid w:val="00C01D54"/>
    <w:rsid w:val="00C01DAD"/>
    <w:rsid w:val="00C01E36"/>
    <w:rsid w:val="00C01E6C"/>
    <w:rsid w:val="00C01F9F"/>
    <w:rsid w:val="00C01FD5"/>
    <w:rsid w:val="00C02127"/>
    <w:rsid w:val="00C024B0"/>
    <w:rsid w:val="00C025FF"/>
    <w:rsid w:val="00C02828"/>
    <w:rsid w:val="00C028AA"/>
    <w:rsid w:val="00C02AAF"/>
    <w:rsid w:val="00C02B76"/>
    <w:rsid w:val="00C02BDC"/>
    <w:rsid w:val="00C02C18"/>
    <w:rsid w:val="00C02C46"/>
    <w:rsid w:val="00C02CCE"/>
    <w:rsid w:val="00C02D89"/>
    <w:rsid w:val="00C02DAF"/>
    <w:rsid w:val="00C02E64"/>
    <w:rsid w:val="00C02EA9"/>
    <w:rsid w:val="00C03097"/>
    <w:rsid w:val="00C030E9"/>
    <w:rsid w:val="00C0322A"/>
    <w:rsid w:val="00C032E6"/>
    <w:rsid w:val="00C03407"/>
    <w:rsid w:val="00C034AD"/>
    <w:rsid w:val="00C034B2"/>
    <w:rsid w:val="00C035C3"/>
    <w:rsid w:val="00C03680"/>
    <w:rsid w:val="00C036B1"/>
    <w:rsid w:val="00C03832"/>
    <w:rsid w:val="00C038AE"/>
    <w:rsid w:val="00C039A2"/>
    <w:rsid w:val="00C039B9"/>
    <w:rsid w:val="00C039C3"/>
    <w:rsid w:val="00C03A09"/>
    <w:rsid w:val="00C03A2F"/>
    <w:rsid w:val="00C03A5C"/>
    <w:rsid w:val="00C03A98"/>
    <w:rsid w:val="00C03CDA"/>
    <w:rsid w:val="00C03CF0"/>
    <w:rsid w:val="00C03D47"/>
    <w:rsid w:val="00C03E3D"/>
    <w:rsid w:val="00C03E56"/>
    <w:rsid w:val="00C03EEF"/>
    <w:rsid w:val="00C03EFA"/>
    <w:rsid w:val="00C03F60"/>
    <w:rsid w:val="00C04132"/>
    <w:rsid w:val="00C0423B"/>
    <w:rsid w:val="00C04263"/>
    <w:rsid w:val="00C04375"/>
    <w:rsid w:val="00C045B7"/>
    <w:rsid w:val="00C04611"/>
    <w:rsid w:val="00C0468D"/>
    <w:rsid w:val="00C0470C"/>
    <w:rsid w:val="00C047B7"/>
    <w:rsid w:val="00C04924"/>
    <w:rsid w:val="00C04979"/>
    <w:rsid w:val="00C04988"/>
    <w:rsid w:val="00C04A25"/>
    <w:rsid w:val="00C04C03"/>
    <w:rsid w:val="00C04C49"/>
    <w:rsid w:val="00C04D60"/>
    <w:rsid w:val="00C04F84"/>
    <w:rsid w:val="00C050AC"/>
    <w:rsid w:val="00C05134"/>
    <w:rsid w:val="00C05179"/>
    <w:rsid w:val="00C053F7"/>
    <w:rsid w:val="00C0540F"/>
    <w:rsid w:val="00C054AF"/>
    <w:rsid w:val="00C055A6"/>
    <w:rsid w:val="00C056F3"/>
    <w:rsid w:val="00C05801"/>
    <w:rsid w:val="00C05965"/>
    <w:rsid w:val="00C059AD"/>
    <w:rsid w:val="00C05A26"/>
    <w:rsid w:val="00C05A8B"/>
    <w:rsid w:val="00C05C40"/>
    <w:rsid w:val="00C05CDF"/>
    <w:rsid w:val="00C05D69"/>
    <w:rsid w:val="00C05E33"/>
    <w:rsid w:val="00C05F6C"/>
    <w:rsid w:val="00C06032"/>
    <w:rsid w:val="00C06094"/>
    <w:rsid w:val="00C0612B"/>
    <w:rsid w:val="00C0614B"/>
    <w:rsid w:val="00C0622E"/>
    <w:rsid w:val="00C062D6"/>
    <w:rsid w:val="00C0630A"/>
    <w:rsid w:val="00C0638D"/>
    <w:rsid w:val="00C06443"/>
    <w:rsid w:val="00C0650B"/>
    <w:rsid w:val="00C0651F"/>
    <w:rsid w:val="00C0661A"/>
    <w:rsid w:val="00C06636"/>
    <w:rsid w:val="00C06672"/>
    <w:rsid w:val="00C06716"/>
    <w:rsid w:val="00C0675E"/>
    <w:rsid w:val="00C06817"/>
    <w:rsid w:val="00C06880"/>
    <w:rsid w:val="00C06A58"/>
    <w:rsid w:val="00C06ADD"/>
    <w:rsid w:val="00C06D7B"/>
    <w:rsid w:val="00C06D89"/>
    <w:rsid w:val="00C06D90"/>
    <w:rsid w:val="00C06DCB"/>
    <w:rsid w:val="00C06F32"/>
    <w:rsid w:val="00C06F9B"/>
    <w:rsid w:val="00C07071"/>
    <w:rsid w:val="00C070D4"/>
    <w:rsid w:val="00C0715B"/>
    <w:rsid w:val="00C0716F"/>
    <w:rsid w:val="00C0725A"/>
    <w:rsid w:val="00C07276"/>
    <w:rsid w:val="00C073A9"/>
    <w:rsid w:val="00C0740D"/>
    <w:rsid w:val="00C074E5"/>
    <w:rsid w:val="00C07542"/>
    <w:rsid w:val="00C07712"/>
    <w:rsid w:val="00C0773D"/>
    <w:rsid w:val="00C07799"/>
    <w:rsid w:val="00C077AF"/>
    <w:rsid w:val="00C078B3"/>
    <w:rsid w:val="00C0790C"/>
    <w:rsid w:val="00C0792B"/>
    <w:rsid w:val="00C07990"/>
    <w:rsid w:val="00C07A2A"/>
    <w:rsid w:val="00C07A87"/>
    <w:rsid w:val="00C07BB2"/>
    <w:rsid w:val="00C07BCA"/>
    <w:rsid w:val="00C07D6C"/>
    <w:rsid w:val="00C07FC9"/>
    <w:rsid w:val="00C07FF1"/>
    <w:rsid w:val="00C100A3"/>
    <w:rsid w:val="00C10219"/>
    <w:rsid w:val="00C10302"/>
    <w:rsid w:val="00C1045D"/>
    <w:rsid w:val="00C104DC"/>
    <w:rsid w:val="00C10538"/>
    <w:rsid w:val="00C10570"/>
    <w:rsid w:val="00C10597"/>
    <w:rsid w:val="00C109C6"/>
    <w:rsid w:val="00C10B24"/>
    <w:rsid w:val="00C10B59"/>
    <w:rsid w:val="00C10C0F"/>
    <w:rsid w:val="00C10D1B"/>
    <w:rsid w:val="00C10E78"/>
    <w:rsid w:val="00C10E8E"/>
    <w:rsid w:val="00C10EEF"/>
    <w:rsid w:val="00C10FFA"/>
    <w:rsid w:val="00C11019"/>
    <w:rsid w:val="00C110A6"/>
    <w:rsid w:val="00C1113E"/>
    <w:rsid w:val="00C11160"/>
    <w:rsid w:val="00C11194"/>
    <w:rsid w:val="00C11613"/>
    <w:rsid w:val="00C11694"/>
    <w:rsid w:val="00C11820"/>
    <w:rsid w:val="00C11A36"/>
    <w:rsid w:val="00C11C06"/>
    <w:rsid w:val="00C11C0F"/>
    <w:rsid w:val="00C11CEE"/>
    <w:rsid w:val="00C11CFA"/>
    <w:rsid w:val="00C11D28"/>
    <w:rsid w:val="00C11DA7"/>
    <w:rsid w:val="00C11F9A"/>
    <w:rsid w:val="00C1203C"/>
    <w:rsid w:val="00C12068"/>
    <w:rsid w:val="00C12114"/>
    <w:rsid w:val="00C121F2"/>
    <w:rsid w:val="00C12594"/>
    <w:rsid w:val="00C1267B"/>
    <w:rsid w:val="00C12928"/>
    <w:rsid w:val="00C12B33"/>
    <w:rsid w:val="00C12C92"/>
    <w:rsid w:val="00C12D57"/>
    <w:rsid w:val="00C12E2A"/>
    <w:rsid w:val="00C13011"/>
    <w:rsid w:val="00C13019"/>
    <w:rsid w:val="00C131FD"/>
    <w:rsid w:val="00C132A5"/>
    <w:rsid w:val="00C133DF"/>
    <w:rsid w:val="00C13756"/>
    <w:rsid w:val="00C13850"/>
    <w:rsid w:val="00C139BC"/>
    <w:rsid w:val="00C139C1"/>
    <w:rsid w:val="00C139CB"/>
    <w:rsid w:val="00C13A8D"/>
    <w:rsid w:val="00C13C43"/>
    <w:rsid w:val="00C13C6F"/>
    <w:rsid w:val="00C13ECD"/>
    <w:rsid w:val="00C13EF8"/>
    <w:rsid w:val="00C13FB0"/>
    <w:rsid w:val="00C14003"/>
    <w:rsid w:val="00C1418C"/>
    <w:rsid w:val="00C14627"/>
    <w:rsid w:val="00C146E7"/>
    <w:rsid w:val="00C14830"/>
    <w:rsid w:val="00C14A2C"/>
    <w:rsid w:val="00C14A45"/>
    <w:rsid w:val="00C14AD9"/>
    <w:rsid w:val="00C14C1E"/>
    <w:rsid w:val="00C14CE0"/>
    <w:rsid w:val="00C14DDD"/>
    <w:rsid w:val="00C14E03"/>
    <w:rsid w:val="00C14E44"/>
    <w:rsid w:val="00C15294"/>
    <w:rsid w:val="00C15441"/>
    <w:rsid w:val="00C15480"/>
    <w:rsid w:val="00C154C7"/>
    <w:rsid w:val="00C157AC"/>
    <w:rsid w:val="00C159A8"/>
    <w:rsid w:val="00C15BBD"/>
    <w:rsid w:val="00C15C55"/>
    <w:rsid w:val="00C15C93"/>
    <w:rsid w:val="00C15CC6"/>
    <w:rsid w:val="00C15DB2"/>
    <w:rsid w:val="00C15EA8"/>
    <w:rsid w:val="00C15EFF"/>
    <w:rsid w:val="00C1600D"/>
    <w:rsid w:val="00C1604B"/>
    <w:rsid w:val="00C16099"/>
    <w:rsid w:val="00C1610B"/>
    <w:rsid w:val="00C161B5"/>
    <w:rsid w:val="00C1623F"/>
    <w:rsid w:val="00C162FD"/>
    <w:rsid w:val="00C163B1"/>
    <w:rsid w:val="00C163BF"/>
    <w:rsid w:val="00C16401"/>
    <w:rsid w:val="00C164EB"/>
    <w:rsid w:val="00C165A8"/>
    <w:rsid w:val="00C166F4"/>
    <w:rsid w:val="00C167FF"/>
    <w:rsid w:val="00C16A00"/>
    <w:rsid w:val="00C16A8A"/>
    <w:rsid w:val="00C16C2D"/>
    <w:rsid w:val="00C16C4F"/>
    <w:rsid w:val="00C16C94"/>
    <w:rsid w:val="00C16CAD"/>
    <w:rsid w:val="00C16D05"/>
    <w:rsid w:val="00C16D49"/>
    <w:rsid w:val="00C16F80"/>
    <w:rsid w:val="00C17063"/>
    <w:rsid w:val="00C1711F"/>
    <w:rsid w:val="00C17199"/>
    <w:rsid w:val="00C173AA"/>
    <w:rsid w:val="00C173C4"/>
    <w:rsid w:val="00C17515"/>
    <w:rsid w:val="00C178A9"/>
    <w:rsid w:val="00C179F4"/>
    <w:rsid w:val="00C17D3B"/>
    <w:rsid w:val="00C17D59"/>
    <w:rsid w:val="00C17DDB"/>
    <w:rsid w:val="00C17E3F"/>
    <w:rsid w:val="00C203B8"/>
    <w:rsid w:val="00C203E6"/>
    <w:rsid w:val="00C20420"/>
    <w:rsid w:val="00C2054F"/>
    <w:rsid w:val="00C205EB"/>
    <w:rsid w:val="00C20899"/>
    <w:rsid w:val="00C20927"/>
    <w:rsid w:val="00C209A2"/>
    <w:rsid w:val="00C209EF"/>
    <w:rsid w:val="00C209FA"/>
    <w:rsid w:val="00C20A4F"/>
    <w:rsid w:val="00C20BA4"/>
    <w:rsid w:val="00C20BE4"/>
    <w:rsid w:val="00C20EF8"/>
    <w:rsid w:val="00C20FCB"/>
    <w:rsid w:val="00C210C5"/>
    <w:rsid w:val="00C211E9"/>
    <w:rsid w:val="00C21288"/>
    <w:rsid w:val="00C2136B"/>
    <w:rsid w:val="00C2142C"/>
    <w:rsid w:val="00C215C7"/>
    <w:rsid w:val="00C21989"/>
    <w:rsid w:val="00C219C0"/>
    <w:rsid w:val="00C21A3C"/>
    <w:rsid w:val="00C21A61"/>
    <w:rsid w:val="00C21C71"/>
    <w:rsid w:val="00C21CE8"/>
    <w:rsid w:val="00C21CED"/>
    <w:rsid w:val="00C21E80"/>
    <w:rsid w:val="00C21F2F"/>
    <w:rsid w:val="00C21FF4"/>
    <w:rsid w:val="00C2209B"/>
    <w:rsid w:val="00C220FB"/>
    <w:rsid w:val="00C2219B"/>
    <w:rsid w:val="00C222B0"/>
    <w:rsid w:val="00C2239D"/>
    <w:rsid w:val="00C22554"/>
    <w:rsid w:val="00C225D4"/>
    <w:rsid w:val="00C2262C"/>
    <w:rsid w:val="00C22646"/>
    <w:rsid w:val="00C226A4"/>
    <w:rsid w:val="00C227E9"/>
    <w:rsid w:val="00C228DD"/>
    <w:rsid w:val="00C2297C"/>
    <w:rsid w:val="00C229F1"/>
    <w:rsid w:val="00C22AC3"/>
    <w:rsid w:val="00C22BA7"/>
    <w:rsid w:val="00C22CF7"/>
    <w:rsid w:val="00C22D06"/>
    <w:rsid w:val="00C22D16"/>
    <w:rsid w:val="00C22D41"/>
    <w:rsid w:val="00C22D55"/>
    <w:rsid w:val="00C22DCD"/>
    <w:rsid w:val="00C22F92"/>
    <w:rsid w:val="00C22FCD"/>
    <w:rsid w:val="00C22FFA"/>
    <w:rsid w:val="00C23042"/>
    <w:rsid w:val="00C230B8"/>
    <w:rsid w:val="00C232E0"/>
    <w:rsid w:val="00C234C9"/>
    <w:rsid w:val="00C2358E"/>
    <w:rsid w:val="00C235D6"/>
    <w:rsid w:val="00C23637"/>
    <w:rsid w:val="00C23791"/>
    <w:rsid w:val="00C2384E"/>
    <w:rsid w:val="00C2394F"/>
    <w:rsid w:val="00C23C3F"/>
    <w:rsid w:val="00C24131"/>
    <w:rsid w:val="00C2420C"/>
    <w:rsid w:val="00C2428D"/>
    <w:rsid w:val="00C2462B"/>
    <w:rsid w:val="00C2468D"/>
    <w:rsid w:val="00C24727"/>
    <w:rsid w:val="00C24814"/>
    <w:rsid w:val="00C24843"/>
    <w:rsid w:val="00C24A21"/>
    <w:rsid w:val="00C24B46"/>
    <w:rsid w:val="00C24B51"/>
    <w:rsid w:val="00C24C3C"/>
    <w:rsid w:val="00C24D8E"/>
    <w:rsid w:val="00C24E3F"/>
    <w:rsid w:val="00C24EB8"/>
    <w:rsid w:val="00C24F7E"/>
    <w:rsid w:val="00C25034"/>
    <w:rsid w:val="00C25101"/>
    <w:rsid w:val="00C25102"/>
    <w:rsid w:val="00C25207"/>
    <w:rsid w:val="00C2547F"/>
    <w:rsid w:val="00C254B3"/>
    <w:rsid w:val="00C25501"/>
    <w:rsid w:val="00C25514"/>
    <w:rsid w:val="00C25602"/>
    <w:rsid w:val="00C25750"/>
    <w:rsid w:val="00C2578A"/>
    <w:rsid w:val="00C2585E"/>
    <w:rsid w:val="00C25A5B"/>
    <w:rsid w:val="00C25A64"/>
    <w:rsid w:val="00C25A6D"/>
    <w:rsid w:val="00C25C51"/>
    <w:rsid w:val="00C25D71"/>
    <w:rsid w:val="00C25ED9"/>
    <w:rsid w:val="00C25F93"/>
    <w:rsid w:val="00C25FC9"/>
    <w:rsid w:val="00C25FE3"/>
    <w:rsid w:val="00C26057"/>
    <w:rsid w:val="00C26072"/>
    <w:rsid w:val="00C262FC"/>
    <w:rsid w:val="00C2630A"/>
    <w:rsid w:val="00C26336"/>
    <w:rsid w:val="00C26349"/>
    <w:rsid w:val="00C26397"/>
    <w:rsid w:val="00C26444"/>
    <w:rsid w:val="00C2660C"/>
    <w:rsid w:val="00C2660E"/>
    <w:rsid w:val="00C26669"/>
    <w:rsid w:val="00C26674"/>
    <w:rsid w:val="00C2679C"/>
    <w:rsid w:val="00C2681C"/>
    <w:rsid w:val="00C26A65"/>
    <w:rsid w:val="00C26AD3"/>
    <w:rsid w:val="00C26C9A"/>
    <w:rsid w:val="00C26DA7"/>
    <w:rsid w:val="00C26DE1"/>
    <w:rsid w:val="00C26E30"/>
    <w:rsid w:val="00C26F34"/>
    <w:rsid w:val="00C26FF9"/>
    <w:rsid w:val="00C2736D"/>
    <w:rsid w:val="00C278A4"/>
    <w:rsid w:val="00C2790E"/>
    <w:rsid w:val="00C2799F"/>
    <w:rsid w:val="00C27A3F"/>
    <w:rsid w:val="00C27A76"/>
    <w:rsid w:val="00C27A8D"/>
    <w:rsid w:val="00C27B47"/>
    <w:rsid w:val="00C27BDC"/>
    <w:rsid w:val="00C27D0C"/>
    <w:rsid w:val="00C27FC8"/>
    <w:rsid w:val="00C30083"/>
    <w:rsid w:val="00C308CB"/>
    <w:rsid w:val="00C30978"/>
    <w:rsid w:val="00C309B0"/>
    <w:rsid w:val="00C30CFE"/>
    <w:rsid w:val="00C30F6C"/>
    <w:rsid w:val="00C30FA4"/>
    <w:rsid w:val="00C30FAA"/>
    <w:rsid w:val="00C31086"/>
    <w:rsid w:val="00C31123"/>
    <w:rsid w:val="00C3122D"/>
    <w:rsid w:val="00C3125A"/>
    <w:rsid w:val="00C313EB"/>
    <w:rsid w:val="00C31421"/>
    <w:rsid w:val="00C3146A"/>
    <w:rsid w:val="00C3149E"/>
    <w:rsid w:val="00C31612"/>
    <w:rsid w:val="00C31647"/>
    <w:rsid w:val="00C31758"/>
    <w:rsid w:val="00C317AF"/>
    <w:rsid w:val="00C3198C"/>
    <w:rsid w:val="00C31AD8"/>
    <w:rsid w:val="00C31AE4"/>
    <w:rsid w:val="00C31B42"/>
    <w:rsid w:val="00C31C36"/>
    <w:rsid w:val="00C31C54"/>
    <w:rsid w:val="00C31C86"/>
    <w:rsid w:val="00C31CB9"/>
    <w:rsid w:val="00C31D6C"/>
    <w:rsid w:val="00C31DD8"/>
    <w:rsid w:val="00C31E01"/>
    <w:rsid w:val="00C31E3F"/>
    <w:rsid w:val="00C31E47"/>
    <w:rsid w:val="00C31EDC"/>
    <w:rsid w:val="00C31EE7"/>
    <w:rsid w:val="00C31FAE"/>
    <w:rsid w:val="00C3216F"/>
    <w:rsid w:val="00C32221"/>
    <w:rsid w:val="00C322FD"/>
    <w:rsid w:val="00C3235F"/>
    <w:rsid w:val="00C324BE"/>
    <w:rsid w:val="00C32614"/>
    <w:rsid w:val="00C3266B"/>
    <w:rsid w:val="00C326B9"/>
    <w:rsid w:val="00C3271B"/>
    <w:rsid w:val="00C32782"/>
    <w:rsid w:val="00C3297D"/>
    <w:rsid w:val="00C32AC6"/>
    <w:rsid w:val="00C32B32"/>
    <w:rsid w:val="00C32C6F"/>
    <w:rsid w:val="00C32CED"/>
    <w:rsid w:val="00C32EF0"/>
    <w:rsid w:val="00C32F1C"/>
    <w:rsid w:val="00C330DE"/>
    <w:rsid w:val="00C33149"/>
    <w:rsid w:val="00C331A6"/>
    <w:rsid w:val="00C332C5"/>
    <w:rsid w:val="00C33508"/>
    <w:rsid w:val="00C3356F"/>
    <w:rsid w:val="00C33591"/>
    <w:rsid w:val="00C336B3"/>
    <w:rsid w:val="00C33719"/>
    <w:rsid w:val="00C33774"/>
    <w:rsid w:val="00C33917"/>
    <w:rsid w:val="00C33962"/>
    <w:rsid w:val="00C33A7A"/>
    <w:rsid w:val="00C33BC5"/>
    <w:rsid w:val="00C33BFF"/>
    <w:rsid w:val="00C33D9B"/>
    <w:rsid w:val="00C33DD4"/>
    <w:rsid w:val="00C33ED5"/>
    <w:rsid w:val="00C3407C"/>
    <w:rsid w:val="00C3415D"/>
    <w:rsid w:val="00C341CE"/>
    <w:rsid w:val="00C3424F"/>
    <w:rsid w:val="00C34290"/>
    <w:rsid w:val="00C3439B"/>
    <w:rsid w:val="00C34568"/>
    <w:rsid w:val="00C3462A"/>
    <w:rsid w:val="00C34722"/>
    <w:rsid w:val="00C349DE"/>
    <w:rsid w:val="00C34AE0"/>
    <w:rsid w:val="00C34B55"/>
    <w:rsid w:val="00C34B5A"/>
    <w:rsid w:val="00C34B70"/>
    <w:rsid w:val="00C34D5D"/>
    <w:rsid w:val="00C34D78"/>
    <w:rsid w:val="00C34FB4"/>
    <w:rsid w:val="00C35457"/>
    <w:rsid w:val="00C356CB"/>
    <w:rsid w:val="00C35835"/>
    <w:rsid w:val="00C35874"/>
    <w:rsid w:val="00C358EA"/>
    <w:rsid w:val="00C359B8"/>
    <w:rsid w:val="00C359D0"/>
    <w:rsid w:val="00C35A05"/>
    <w:rsid w:val="00C35B81"/>
    <w:rsid w:val="00C35BAA"/>
    <w:rsid w:val="00C35CBA"/>
    <w:rsid w:val="00C35CF7"/>
    <w:rsid w:val="00C35D56"/>
    <w:rsid w:val="00C35F3A"/>
    <w:rsid w:val="00C35F70"/>
    <w:rsid w:val="00C35FD9"/>
    <w:rsid w:val="00C36139"/>
    <w:rsid w:val="00C36142"/>
    <w:rsid w:val="00C36155"/>
    <w:rsid w:val="00C361DF"/>
    <w:rsid w:val="00C3626B"/>
    <w:rsid w:val="00C362B4"/>
    <w:rsid w:val="00C36365"/>
    <w:rsid w:val="00C3643F"/>
    <w:rsid w:val="00C36525"/>
    <w:rsid w:val="00C3658F"/>
    <w:rsid w:val="00C365A7"/>
    <w:rsid w:val="00C366BB"/>
    <w:rsid w:val="00C366C8"/>
    <w:rsid w:val="00C3685E"/>
    <w:rsid w:val="00C36ADA"/>
    <w:rsid w:val="00C36C5D"/>
    <w:rsid w:val="00C36CB5"/>
    <w:rsid w:val="00C36D20"/>
    <w:rsid w:val="00C36D2E"/>
    <w:rsid w:val="00C36DDC"/>
    <w:rsid w:val="00C36EA0"/>
    <w:rsid w:val="00C36FAD"/>
    <w:rsid w:val="00C36FCB"/>
    <w:rsid w:val="00C37179"/>
    <w:rsid w:val="00C371D2"/>
    <w:rsid w:val="00C37267"/>
    <w:rsid w:val="00C373D6"/>
    <w:rsid w:val="00C3758B"/>
    <w:rsid w:val="00C37688"/>
    <w:rsid w:val="00C37700"/>
    <w:rsid w:val="00C37913"/>
    <w:rsid w:val="00C37A31"/>
    <w:rsid w:val="00C37C35"/>
    <w:rsid w:val="00C37C5F"/>
    <w:rsid w:val="00C37CE3"/>
    <w:rsid w:val="00C37D54"/>
    <w:rsid w:val="00C37E2B"/>
    <w:rsid w:val="00C37FE7"/>
    <w:rsid w:val="00C4020F"/>
    <w:rsid w:val="00C40214"/>
    <w:rsid w:val="00C402CC"/>
    <w:rsid w:val="00C402D2"/>
    <w:rsid w:val="00C402FF"/>
    <w:rsid w:val="00C404BA"/>
    <w:rsid w:val="00C404D6"/>
    <w:rsid w:val="00C405B8"/>
    <w:rsid w:val="00C405CE"/>
    <w:rsid w:val="00C408D4"/>
    <w:rsid w:val="00C40AFB"/>
    <w:rsid w:val="00C40D7E"/>
    <w:rsid w:val="00C40DF7"/>
    <w:rsid w:val="00C41065"/>
    <w:rsid w:val="00C4117C"/>
    <w:rsid w:val="00C4119D"/>
    <w:rsid w:val="00C411AD"/>
    <w:rsid w:val="00C4120B"/>
    <w:rsid w:val="00C41262"/>
    <w:rsid w:val="00C415A4"/>
    <w:rsid w:val="00C4170D"/>
    <w:rsid w:val="00C41819"/>
    <w:rsid w:val="00C4181C"/>
    <w:rsid w:val="00C4187C"/>
    <w:rsid w:val="00C41966"/>
    <w:rsid w:val="00C419F5"/>
    <w:rsid w:val="00C41A81"/>
    <w:rsid w:val="00C41C8B"/>
    <w:rsid w:val="00C41D2A"/>
    <w:rsid w:val="00C41D35"/>
    <w:rsid w:val="00C41F07"/>
    <w:rsid w:val="00C41FCA"/>
    <w:rsid w:val="00C4208C"/>
    <w:rsid w:val="00C422DE"/>
    <w:rsid w:val="00C42339"/>
    <w:rsid w:val="00C4241E"/>
    <w:rsid w:val="00C425F2"/>
    <w:rsid w:val="00C42684"/>
    <w:rsid w:val="00C4273C"/>
    <w:rsid w:val="00C42787"/>
    <w:rsid w:val="00C42797"/>
    <w:rsid w:val="00C42838"/>
    <w:rsid w:val="00C42885"/>
    <w:rsid w:val="00C428C8"/>
    <w:rsid w:val="00C42930"/>
    <w:rsid w:val="00C42965"/>
    <w:rsid w:val="00C429B7"/>
    <w:rsid w:val="00C42A10"/>
    <w:rsid w:val="00C42C49"/>
    <w:rsid w:val="00C42CEB"/>
    <w:rsid w:val="00C42CFD"/>
    <w:rsid w:val="00C42F26"/>
    <w:rsid w:val="00C42F81"/>
    <w:rsid w:val="00C42F99"/>
    <w:rsid w:val="00C430C9"/>
    <w:rsid w:val="00C43416"/>
    <w:rsid w:val="00C434A3"/>
    <w:rsid w:val="00C434E5"/>
    <w:rsid w:val="00C43559"/>
    <w:rsid w:val="00C435A0"/>
    <w:rsid w:val="00C435C5"/>
    <w:rsid w:val="00C43763"/>
    <w:rsid w:val="00C438DF"/>
    <w:rsid w:val="00C438FF"/>
    <w:rsid w:val="00C43A2F"/>
    <w:rsid w:val="00C43A8E"/>
    <w:rsid w:val="00C43AB7"/>
    <w:rsid w:val="00C43AE9"/>
    <w:rsid w:val="00C43DF0"/>
    <w:rsid w:val="00C43E8F"/>
    <w:rsid w:val="00C43F68"/>
    <w:rsid w:val="00C43FC9"/>
    <w:rsid w:val="00C4403B"/>
    <w:rsid w:val="00C44055"/>
    <w:rsid w:val="00C4405B"/>
    <w:rsid w:val="00C4408F"/>
    <w:rsid w:val="00C440C9"/>
    <w:rsid w:val="00C441B8"/>
    <w:rsid w:val="00C441EF"/>
    <w:rsid w:val="00C4421C"/>
    <w:rsid w:val="00C44273"/>
    <w:rsid w:val="00C44289"/>
    <w:rsid w:val="00C4449A"/>
    <w:rsid w:val="00C445B2"/>
    <w:rsid w:val="00C44671"/>
    <w:rsid w:val="00C44969"/>
    <w:rsid w:val="00C44AAB"/>
    <w:rsid w:val="00C44AF1"/>
    <w:rsid w:val="00C44BB2"/>
    <w:rsid w:val="00C44BC9"/>
    <w:rsid w:val="00C44BD8"/>
    <w:rsid w:val="00C44BF5"/>
    <w:rsid w:val="00C44D5B"/>
    <w:rsid w:val="00C44D8E"/>
    <w:rsid w:val="00C44EFA"/>
    <w:rsid w:val="00C450A4"/>
    <w:rsid w:val="00C45195"/>
    <w:rsid w:val="00C45222"/>
    <w:rsid w:val="00C453C7"/>
    <w:rsid w:val="00C4577A"/>
    <w:rsid w:val="00C458D7"/>
    <w:rsid w:val="00C458F7"/>
    <w:rsid w:val="00C45962"/>
    <w:rsid w:val="00C45A81"/>
    <w:rsid w:val="00C45ABD"/>
    <w:rsid w:val="00C45C46"/>
    <w:rsid w:val="00C45CA1"/>
    <w:rsid w:val="00C45CDC"/>
    <w:rsid w:val="00C45DCC"/>
    <w:rsid w:val="00C45F63"/>
    <w:rsid w:val="00C45F64"/>
    <w:rsid w:val="00C46020"/>
    <w:rsid w:val="00C466EE"/>
    <w:rsid w:val="00C46788"/>
    <w:rsid w:val="00C467A3"/>
    <w:rsid w:val="00C467D9"/>
    <w:rsid w:val="00C4685C"/>
    <w:rsid w:val="00C469B6"/>
    <w:rsid w:val="00C46A7E"/>
    <w:rsid w:val="00C46B7A"/>
    <w:rsid w:val="00C46C8C"/>
    <w:rsid w:val="00C46D32"/>
    <w:rsid w:val="00C46DA5"/>
    <w:rsid w:val="00C46ED3"/>
    <w:rsid w:val="00C46F56"/>
    <w:rsid w:val="00C46FC8"/>
    <w:rsid w:val="00C47163"/>
    <w:rsid w:val="00C4718C"/>
    <w:rsid w:val="00C4719E"/>
    <w:rsid w:val="00C471DB"/>
    <w:rsid w:val="00C473DB"/>
    <w:rsid w:val="00C47416"/>
    <w:rsid w:val="00C474DB"/>
    <w:rsid w:val="00C4755B"/>
    <w:rsid w:val="00C476CC"/>
    <w:rsid w:val="00C47743"/>
    <w:rsid w:val="00C477FA"/>
    <w:rsid w:val="00C47849"/>
    <w:rsid w:val="00C479B1"/>
    <w:rsid w:val="00C47A0F"/>
    <w:rsid w:val="00C47A1A"/>
    <w:rsid w:val="00C47B4D"/>
    <w:rsid w:val="00C47C00"/>
    <w:rsid w:val="00C47C0B"/>
    <w:rsid w:val="00C47C61"/>
    <w:rsid w:val="00C47CCE"/>
    <w:rsid w:val="00C47E66"/>
    <w:rsid w:val="00C47F61"/>
    <w:rsid w:val="00C50055"/>
    <w:rsid w:val="00C5008B"/>
    <w:rsid w:val="00C50152"/>
    <w:rsid w:val="00C501B0"/>
    <w:rsid w:val="00C50384"/>
    <w:rsid w:val="00C50471"/>
    <w:rsid w:val="00C5047B"/>
    <w:rsid w:val="00C504C8"/>
    <w:rsid w:val="00C5051C"/>
    <w:rsid w:val="00C50615"/>
    <w:rsid w:val="00C50745"/>
    <w:rsid w:val="00C50998"/>
    <w:rsid w:val="00C509A1"/>
    <w:rsid w:val="00C50A86"/>
    <w:rsid w:val="00C50B47"/>
    <w:rsid w:val="00C50C86"/>
    <w:rsid w:val="00C50F09"/>
    <w:rsid w:val="00C50F91"/>
    <w:rsid w:val="00C5109E"/>
    <w:rsid w:val="00C510F4"/>
    <w:rsid w:val="00C510FA"/>
    <w:rsid w:val="00C513DB"/>
    <w:rsid w:val="00C51553"/>
    <w:rsid w:val="00C515E2"/>
    <w:rsid w:val="00C515FA"/>
    <w:rsid w:val="00C516A0"/>
    <w:rsid w:val="00C5174C"/>
    <w:rsid w:val="00C51800"/>
    <w:rsid w:val="00C518DE"/>
    <w:rsid w:val="00C51977"/>
    <w:rsid w:val="00C519DC"/>
    <w:rsid w:val="00C51B1F"/>
    <w:rsid w:val="00C51B8B"/>
    <w:rsid w:val="00C51D14"/>
    <w:rsid w:val="00C51D8F"/>
    <w:rsid w:val="00C51DA3"/>
    <w:rsid w:val="00C51DB6"/>
    <w:rsid w:val="00C51DE7"/>
    <w:rsid w:val="00C51E4A"/>
    <w:rsid w:val="00C51E74"/>
    <w:rsid w:val="00C51F6E"/>
    <w:rsid w:val="00C51F7F"/>
    <w:rsid w:val="00C52206"/>
    <w:rsid w:val="00C5227C"/>
    <w:rsid w:val="00C523EF"/>
    <w:rsid w:val="00C525A4"/>
    <w:rsid w:val="00C525E5"/>
    <w:rsid w:val="00C52657"/>
    <w:rsid w:val="00C529DE"/>
    <w:rsid w:val="00C52BC8"/>
    <w:rsid w:val="00C52C5F"/>
    <w:rsid w:val="00C52CC7"/>
    <w:rsid w:val="00C52E39"/>
    <w:rsid w:val="00C5304B"/>
    <w:rsid w:val="00C5314D"/>
    <w:rsid w:val="00C5317C"/>
    <w:rsid w:val="00C5322A"/>
    <w:rsid w:val="00C53424"/>
    <w:rsid w:val="00C53461"/>
    <w:rsid w:val="00C534C8"/>
    <w:rsid w:val="00C5379A"/>
    <w:rsid w:val="00C537CC"/>
    <w:rsid w:val="00C538D7"/>
    <w:rsid w:val="00C53922"/>
    <w:rsid w:val="00C5393E"/>
    <w:rsid w:val="00C5397A"/>
    <w:rsid w:val="00C539AC"/>
    <w:rsid w:val="00C53A0A"/>
    <w:rsid w:val="00C53B23"/>
    <w:rsid w:val="00C53D2A"/>
    <w:rsid w:val="00C53D92"/>
    <w:rsid w:val="00C53DA6"/>
    <w:rsid w:val="00C53F79"/>
    <w:rsid w:val="00C540BB"/>
    <w:rsid w:val="00C54149"/>
    <w:rsid w:val="00C54310"/>
    <w:rsid w:val="00C544C0"/>
    <w:rsid w:val="00C5452A"/>
    <w:rsid w:val="00C54530"/>
    <w:rsid w:val="00C54559"/>
    <w:rsid w:val="00C5460D"/>
    <w:rsid w:val="00C546AE"/>
    <w:rsid w:val="00C54707"/>
    <w:rsid w:val="00C547DA"/>
    <w:rsid w:val="00C5486D"/>
    <w:rsid w:val="00C549AE"/>
    <w:rsid w:val="00C549EC"/>
    <w:rsid w:val="00C54ABE"/>
    <w:rsid w:val="00C54D86"/>
    <w:rsid w:val="00C54DF0"/>
    <w:rsid w:val="00C54F43"/>
    <w:rsid w:val="00C54FB0"/>
    <w:rsid w:val="00C550C5"/>
    <w:rsid w:val="00C55158"/>
    <w:rsid w:val="00C55183"/>
    <w:rsid w:val="00C551AA"/>
    <w:rsid w:val="00C552A6"/>
    <w:rsid w:val="00C55369"/>
    <w:rsid w:val="00C55383"/>
    <w:rsid w:val="00C554CD"/>
    <w:rsid w:val="00C55549"/>
    <w:rsid w:val="00C55586"/>
    <w:rsid w:val="00C5560B"/>
    <w:rsid w:val="00C5567D"/>
    <w:rsid w:val="00C55690"/>
    <w:rsid w:val="00C55783"/>
    <w:rsid w:val="00C557D4"/>
    <w:rsid w:val="00C55A12"/>
    <w:rsid w:val="00C55A95"/>
    <w:rsid w:val="00C55BDF"/>
    <w:rsid w:val="00C55BEC"/>
    <w:rsid w:val="00C55C38"/>
    <w:rsid w:val="00C55CF5"/>
    <w:rsid w:val="00C55DA9"/>
    <w:rsid w:val="00C560D5"/>
    <w:rsid w:val="00C5612C"/>
    <w:rsid w:val="00C56281"/>
    <w:rsid w:val="00C56314"/>
    <w:rsid w:val="00C5663C"/>
    <w:rsid w:val="00C566B9"/>
    <w:rsid w:val="00C56719"/>
    <w:rsid w:val="00C56856"/>
    <w:rsid w:val="00C5685D"/>
    <w:rsid w:val="00C56949"/>
    <w:rsid w:val="00C569BA"/>
    <w:rsid w:val="00C56AAC"/>
    <w:rsid w:val="00C56C9A"/>
    <w:rsid w:val="00C56D82"/>
    <w:rsid w:val="00C56D89"/>
    <w:rsid w:val="00C56EA0"/>
    <w:rsid w:val="00C5704A"/>
    <w:rsid w:val="00C5712B"/>
    <w:rsid w:val="00C5712D"/>
    <w:rsid w:val="00C571E2"/>
    <w:rsid w:val="00C57486"/>
    <w:rsid w:val="00C574CD"/>
    <w:rsid w:val="00C5758B"/>
    <w:rsid w:val="00C57860"/>
    <w:rsid w:val="00C578ED"/>
    <w:rsid w:val="00C57906"/>
    <w:rsid w:val="00C57A0B"/>
    <w:rsid w:val="00C57C65"/>
    <w:rsid w:val="00C57CF9"/>
    <w:rsid w:val="00C57D04"/>
    <w:rsid w:val="00C57D97"/>
    <w:rsid w:val="00C57DA0"/>
    <w:rsid w:val="00C57FBC"/>
    <w:rsid w:val="00C6003D"/>
    <w:rsid w:val="00C601A2"/>
    <w:rsid w:val="00C60445"/>
    <w:rsid w:val="00C606B3"/>
    <w:rsid w:val="00C6076F"/>
    <w:rsid w:val="00C6083E"/>
    <w:rsid w:val="00C609C6"/>
    <w:rsid w:val="00C60A12"/>
    <w:rsid w:val="00C60AAC"/>
    <w:rsid w:val="00C60AC1"/>
    <w:rsid w:val="00C60AFC"/>
    <w:rsid w:val="00C60B17"/>
    <w:rsid w:val="00C60C16"/>
    <w:rsid w:val="00C60CCE"/>
    <w:rsid w:val="00C60D59"/>
    <w:rsid w:val="00C60D73"/>
    <w:rsid w:val="00C60DD1"/>
    <w:rsid w:val="00C60E54"/>
    <w:rsid w:val="00C60FF4"/>
    <w:rsid w:val="00C61006"/>
    <w:rsid w:val="00C610A9"/>
    <w:rsid w:val="00C6113B"/>
    <w:rsid w:val="00C61256"/>
    <w:rsid w:val="00C6137C"/>
    <w:rsid w:val="00C6166D"/>
    <w:rsid w:val="00C617EC"/>
    <w:rsid w:val="00C6188A"/>
    <w:rsid w:val="00C61A72"/>
    <w:rsid w:val="00C61C17"/>
    <w:rsid w:val="00C61DAE"/>
    <w:rsid w:val="00C61E46"/>
    <w:rsid w:val="00C61F80"/>
    <w:rsid w:val="00C61F87"/>
    <w:rsid w:val="00C61FD3"/>
    <w:rsid w:val="00C62134"/>
    <w:rsid w:val="00C62158"/>
    <w:rsid w:val="00C62421"/>
    <w:rsid w:val="00C624B2"/>
    <w:rsid w:val="00C625A5"/>
    <w:rsid w:val="00C625AE"/>
    <w:rsid w:val="00C627C4"/>
    <w:rsid w:val="00C628B9"/>
    <w:rsid w:val="00C62A17"/>
    <w:rsid w:val="00C62A90"/>
    <w:rsid w:val="00C62BB4"/>
    <w:rsid w:val="00C62E71"/>
    <w:rsid w:val="00C62E7B"/>
    <w:rsid w:val="00C62F07"/>
    <w:rsid w:val="00C63137"/>
    <w:rsid w:val="00C6320F"/>
    <w:rsid w:val="00C63605"/>
    <w:rsid w:val="00C639DA"/>
    <w:rsid w:val="00C63A20"/>
    <w:rsid w:val="00C63A5E"/>
    <w:rsid w:val="00C63C4D"/>
    <w:rsid w:val="00C63D44"/>
    <w:rsid w:val="00C640BE"/>
    <w:rsid w:val="00C642C5"/>
    <w:rsid w:val="00C64821"/>
    <w:rsid w:val="00C64847"/>
    <w:rsid w:val="00C64906"/>
    <w:rsid w:val="00C64B29"/>
    <w:rsid w:val="00C64B58"/>
    <w:rsid w:val="00C64C10"/>
    <w:rsid w:val="00C64C8E"/>
    <w:rsid w:val="00C64DA4"/>
    <w:rsid w:val="00C64F24"/>
    <w:rsid w:val="00C6507A"/>
    <w:rsid w:val="00C65135"/>
    <w:rsid w:val="00C65200"/>
    <w:rsid w:val="00C65267"/>
    <w:rsid w:val="00C6528F"/>
    <w:rsid w:val="00C6544B"/>
    <w:rsid w:val="00C656F6"/>
    <w:rsid w:val="00C6581D"/>
    <w:rsid w:val="00C65867"/>
    <w:rsid w:val="00C6598F"/>
    <w:rsid w:val="00C65A48"/>
    <w:rsid w:val="00C65C08"/>
    <w:rsid w:val="00C65CDD"/>
    <w:rsid w:val="00C65D84"/>
    <w:rsid w:val="00C65E2A"/>
    <w:rsid w:val="00C65EF1"/>
    <w:rsid w:val="00C66066"/>
    <w:rsid w:val="00C6612A"/>
    <w:rsid w:val="00C66150"/>
    <w:rsid w:val="00C661DC"/>
    <w:rsid w:val="00C66298"/>
    <w:rsid w:val="00C662F1"/>
    <w:rsid w:val="00C6657C"/>
    <w:rsid w:val="00C6685A"/>
    <w:rsid w:val="00C66916"/>
    <w:rsid w:val="00C66A9E"/>
    <w:rsid w:val="00C66B59"/>
    <w:rsid w:val="00C66B8D"/>
    <w:rsid w:val="00C66CDF"/>
    <w:rsid w:val="00C66CE0"/>
    <w:rsid w:val="00C66E5B"/>
    <w:rsid w:val="00C66F1E"/>
    <w:rsid w:val="00C67005"/>
    <w:rsid w:val="00C6709E"/>
    <w:rsid w:val="00C670C5"/>
    <w:rsid w:val="00C67375"/>
    <w:rsid w:val="00C674BE"/>
    <w:rsid w:val="00C67683"/>
    <w:rsid w:val="00C67690"/>
    <w:rsid w:val="00C676AE"/>
    <w:rsid w:val="00C67720"/>
    <w:rsid w:val="00C677BB"/>
    <w:rsid w:val="00C6784A"/>
    <w:rsid w:val="00C67CA0"/>
    <w:rsid w:val="00C67D50"/>
    <w:rsid w:val="00C67EAF"/>
    <w:rsid w:val="00C67F57"/>
    <w:rsid w:val="00C70096"/>
    <w:rsid w:val="00C700C7"/>
    <w:rsid w:val="00C7011C"/>
    <w:rsid w:val="00C70127"/>
    <w:rsid w:val="00C7017C"/>
    <w:rsid w:val="00C70433"/>
    <w:rsid w:val="00C70469"/>
    <w:rsid w:val="00C704B5"/>
    <w:rsid w:val="00C7064C"/>
    <w:rsid w:val="00C7066E"/>
    <w:rsid w:val="00C70759"/>
    <w:rsid w:val="00C7075C"/>
    <w:rsid w:val="00C70771"/>
    <w:rsid w:val="00C70818"/>
    <w:rsid w:val="00C7084B"/>
    <w:rsid w:val="00C70986"/>
    <w:rsid w:val="00C709D7"/>
    <w:rsid w:val="00C70B11"/>
    <w:rsid w:val="00C70B65"/>
    <w:rsid w:val="00C70B67"/>
    <w:rsid w:val="00C70D9E"/>
    <w:rsid w:val="00C711D6"/>
    <w:rsid w:val="00C711E0"/>
    <w:rsid w:val="00C71236"/>
    <w:rsid w:val="00C71240"/>
    <w:rsid w:val="00C71241"/>
    <w:rsid w:val="00C712C5"/>
    <w:rsid w:val="00C7146F"/>
    <w:rsid w:val="00C71553"/>
    <w:rsid w:val="00C7157D"/>
    <w:rsid w:val="00C71672"/>
    <w:rsid w:val="00C7181E"/>
    <w:rsid w:val="00C71861"/>
    <w:rsid w:val="00C71879"/>
    <w:rsid w:val="00C7194F"/>
    <w:rsid w:val="00C71A67"/>
    <w:rsid w:val="00C71BCC"/>
    <w:rsid w:val="00C71D7A"/>
    <w:rsid w:val="00C71D84"/>
    <w:rsid w:val="00C71FE1"/>
    <w:rsid w:val="00C7212D"/>
    <w:rsid w:val="00C7219B"/>
    <w:rsid w:val="00C72246"/>
    <w:rsid w:val="00C7225C"/>
    <w:rsid w:val="00C72302"/>
    <w:rsid w:val="00C723C1"/>
    <w:rsid w:val="00C72528"/>
    <w:rsid w:val="00C72553"/>
    <w:rsid w:val="00C725D4"/>
    <w:rsid w:val="00C7269B"/>
    <w:rsid w:val="00C726C0"/>
    <w:rsid w:val="00C727A1"/>
    <w:rsid w:val="00C727D9"/>
    <w:rsid w:val="00C72A79"/>
    <w:rsid w:val="00C72B12"/>
    <w:rsid w:val="00C72CF5"/>
    <w:rsid w:val="00C73018"/>
    <w:rsid w:val="00C73097"/>
    <w:rsid w:val="00C731B7"/>
    <w:rsid w:val="00C734BF"/>
    <w:rsid w:val="00C738F1"/>
    <w:rsid w:val="00C73939"/>
    <w:rsid w:val="00C73A28"/>
    <w:rsid w:val="00C73A59"/>
    <w:rsid w:val="00C73A67"/>
    <w:rsid w:val="00C73AE7"/>
    <w:rsid w:val="00C73C19"/>
    <w:rsid w:val="00C73D25"/>
    <w:rsid w:val="00C73E64"/>
    <w:rsid w:val="00C73E91"/>
    <w:rsid w:val="00C73ED5"/>
    <w:rsid w:val="00C7402E"/>
    <w:rsid w:val="00C740A5"/>
    <w:rsid w:val="00C740D7"/>
    <w:rsid w:val="00C74275"/>
    <w:rsid w:val="00C7432C"/>
    <w:rsid w:val="00C74369"/>
    <w:rsid w:val="00C74376"/>
    <w:rsid w:val="00C743D4"/>
    <w:rsid w:val="00C74402"/>
    <w:rsid w:val="00C74457"/>
    <w:rsid w:val="00C7448E"/>
    <w:rsid w:val="00C745D6"/>
    <w:rsid w:val="00C74965"/>
    <w:rsid w:val="00C74A95"/>
    <w:rsid w:val="00C74B5B"/>
    <w:rsid w:val="00C74BBE"/>
    <w:rsid w:val="00C74C8A"/>
    <w:rsid w:val="00C74F2F"/>
    <w:rsid w:val="00C7521D"/>
    <w:rsid w:val="00C752A6"/>
    <w:rsid w:val="00C753CF"/>
    <w:rsid w:val="00C754E3"/>
    <w:rsid w:val="00C754F3"/>
    <w:rsid w:val="00C75759"/>
    <w:rsid w:val="00C7577A"/>
    <w:rsid w:val="00C75A17"/>
    <w:rsid w:val="00C75A49"/>
    <w:rsid w:val="00C75AD4"/>
    <w:rsid w:val="00C75B90"/>
    <w:rsid w:val="00C75C4F"/>
    <w:rsid w:val="00C75C68"/>
    <w:rsid w:val="00C75D20"/>
    <w:rsid w:val="00C75D69"/>
    <w:rsid w:val="00C75DF5"/>
    <w:rsid w:val="00C75E6C"/>
    <w:rsid w:val="00C75E8C"/>
    <w:rsid w:val="00C75FD3"/>
    <w:rsid w:val="00C76048"/>
    <w:rsid w:val="00C762B7"/>
    <w:rsid w:val="00C763A0"/>
    <w:rsid w:val="00C76427"/>
    <w:rsid w:val="00C766C8"/>
    <w:rsid w:val="00C7673E"/>
    <w:rsid w:val="00C7684F"/>
    <w:rsid w:val="00C7695E"/>
    <w:rsid w:val="00C76B07"/>
    <w:rsid w:val="00C76BDC"/>
    <w:rsid w:val="00C76E88"/>
    <w:rsid w:val="00C76F37"/>
    <w:rsid w:val="00C76FAA"/>
    <w:rsid w:val="00C76FB8"/>
    <w:rsid w:val="00C7712F"/>
    <w:rsid w:val="00C77149"/>
    <w:rsid w:val="00C7719B"/>
    <w:rsid w:val="00C77247"/>
    <w:rsid w:val="00C77499"/>
    <w:rsid w:val="00C7750A"/>
    <w:rsid w:val="00C77543"/>
    <w:rsid w:val="00C77618"/>
    <w:rsid w:val="00C7761E"/>
    <w:rsid w:val="00C77789"/>
    <w:rsid w:val="00C77817"/>
    <w:rsid w:val="00C77825"/>
    <w:rsid w:val="00C779DD"/>
    <w:rsid w:val="00C77A1C"/>
    <w:rsid w:val="00C77AFD"/>
    <w:rsid w:val="00C77B4A"/>
    <w:rsid w:val="00C77B95"/>
    <w:rsid w:val="00C77D22"/>
    <w:rsid w:val="00C77E95"/>
    <w:rsid w:val="00C77F39"/>
    <w:rsid w:val="00C800EB"/>
    <w:rsid w:val="00C8012F"/>
    <w:rsid w:val="00C801A2"/>
    <w:rsid w:val="00C805D4"/>
    <w:rsid w:val="00C805DD"/>
    <w:rsid w:val="00C80899"/>
    <w:rsid w:val="00C808C9"/>
    <w:rsid w:val="00C808EB"/>
    <w:rsid w:val="00C80926"/>
    <w:rsid w:val="00C80B2A"/>
    <w:rsid w:val="00C80C3A"/>
    <w:rsid w:val="00C80CF3"/>
    <w:rsid w:val="00C80D05"/>
    <w:rsid w:val="00C80D7E"/>
    <w:rsid w:val="00C80E01"/>
    <w:rsid w:val="00C80EAE"/>
    <w:rsid w:val="00C81113"/>
    <w:rsid w:val="00C811D7"/>
    <w:rsid w:val="00C812C9"/>
    <w:rsid w:val="00C81610"/>
    <w:rsid w:val="00C81649"/>
    <w:rsid w:val="00C81684"/>
    <w:rsid w:val="00C817EB"/>
    <w:rsid w:val="00C8180D"/>
    <w:rsid w:val="00C81869"/>
    <w:rsid w:val="00C81882"/>
    <w:rsid w:val="00C81A53"/>
    <w:rsid w:val="00C81D3C"/>
    <w:rsid w:val="00C81D3E"/>
    <w:rsid w:val="00C81DF1"/>
    <w:rsid w:val="00C81E17"/>
    <w:rsid w:val="00C81E2A"/>
    <w:rsid w:val="00C81F39"/>
    <w:rsid w:val="00C81F40"/>
    <w:rsid w:val="00C81F53"/>
    <w:rsid w:val="00C820C2"/>
    <w:rsid w:val="00C820C5"/>
    <w:rsid w:val="00C820E6"/>
    <w:rsid w:val="00C82123"/>
    <w:rsid w:val="00C8213F"/>
    <w:rsid w:val="00C82156"/>
    <w:rsid w:val="00C8217B"/>
    <w:rsid w:val="00C82225"/>
    <w:rsid w:val="00C8222E"/>
    <w:rsid w:val="00C82250"/>
    <w:rsid w:val="00C8236A"/>
    <w:rsid w:val="00C823FE"/>
    <w:rsid w:val="00C8242C"/>
    <w:rsid w:val="00C82501"/>
    <w:rsid w:val="00C82801"/>
    <w:rsid w:val="00C82883"/>
    <w:rsid w:val="00C828C4"/>
    <w:rsid w:val="00C82B10"/>
    <w:rsid w:val="00C82B6B"/>
    <w:rsid w:val="00C82CE8"/>
    <w:rsid w:val="00C82D03"/>
    <w:rsid w:val="00C82F56"/>
    <w:rsid w:val="00C82F9F"/>
    <w:rsid w:val="00C82FA3"/>
    <w:rsid w:val="00C82FAB"/>
    <w:rsid w:val="00C82FCB"/>
    <w:rsid w:val="00C82FE5"/>
    <w:rsid w:val="00C8307E"/>
    <w:rsid w:val="00C83092"/>
    <w:rsid w:val="00C830C5"/>
    <w:rsid w:val="00C83113"/>
    <w:rsid w:val="00C83156"/>
    <w:rsid w:val="00C8387F"/>
    <w:rsid w:val="00C83890"/>
    <w:rsid w:val="00C839A1"/>
    <w:rsid w:val="00C839B3"/>
    <w:rsid w:val="00C839B9"/>
    <w:rsid w:val="00C83B54"/>
    <w:rsid w:val="00C83BA5"/>
    <w:rsid w:val="00C83C8F"/>
    <w:rsid w:val="00C83F04"/>
    <w:rsid w:val="00C83F1D"/>
    <w:rsid w:val="00C83FFA"/>
    <w:rsid w:val="00C840DD"/>
    <w:rsid w:val="00C84131"/>
    <w:rsid w:val="00C8433B"/>
    <w:rsid w:val="00C84354"/>
    <w:rsid w:val="00C843B8"/>
    <w:rsid w:val="00C8441A"/>
    <w:rsid w:val="00C84459"/>
    <w:rsid w:val="00C844F7"/>
    <w:rsid w:val="00C8451D"/>
    <w:rsid w:val="00C84578"/>
    <w:rsid w:val="00C845B7"/>
    <w:rsid w:val="00C8460B"/>
    <w:rsid w:val="00C8463B"/>
    <w:rsid w:val="00C84726"/>
    <w:rsid w:val="00C84747"/>
    <w:rsid w:val="00C84786"/>
    <w:rsid w:val="00C847FD"/>
    <w:rsid w:val="00C84B4F"/>
    <w:rsid w:val="00C84C7D"/>
    <w:rsid w:val="00C84C8B"/>
    <w:rsid w:val="00C84E9C"/>
    <w:rsid w:val="00C84EA5"/>
    <w:rsid w:val="00C84FB8"/>
    <w:rsid w:val="00C850F7"/>
    <w:rsid w:val="00C850FA"/>
    <w:rsid w:val="00C85124"/>
    <w:rsid w:val="00C852C4"/>
    <w:rsid w:val="00C852DC"/>
    <w:rsid w:val="00C85504"/>
    <w:rsid w:val="00C85613"/>
    <w:rsid w:val="00C857A6"/>
    <w:rsid w:val="00C858AB"/>
    <w:rsid w:val="00C858AD"/>
    <w:rsid w:val="00C8595D"/>
    <w:rsid w:val="00C85A33"/>
    <w:rsid w:val="00C85B58"/>
    <w:rsid w:val="00C85C5F"/>
    <w:rsid w:val="00C85DE1"/>
    <w:rsid w:val="00C85E00"/>
    <w:rsid w:val="00C85E2A"/>
    <w:rsid w:val="00C85E5A"/>
    <w:rsid w:val="00C85E95"/>
    <w:rsid w:val="00C85EE6"/>
    <w:rsid w:val="00C86110"/>
    <w:rsid w:val="00C86162"/>
    <w:rsid w:val="00C86187"/>
    <w:rsid w:val="00C861C1"/>
    <w:rsid w:val="00C86224"/>
    <w:rsid w:val="00C86242"/>
    <w:rsid w:val="00C862F2"/>
    <w:rsid w:val="00C8633A"/>
    <w:rsid w:val="00C86463"/>
    <w:rsid w:val="00C8664E"/>
    <w:rsid w:val="00C86674"/>
    <w:rsid w:val="00C867B7"/>
    <w:rsid w:val="00C86954"/>
    <w:rsid w:val="00C86CAA"/>
    <w:rsid w:val="00C86CE9"/>
    <w:rsid w:val="00C86D91"/>
    <w:rsid w:val="00C86DFF"/>
    <w:rsid w:val="00C86EDC"/>
    <w:rsid w:val="00C871FF"/>
    <w:rsid w:val="00C8746D"/>
    <w:rsid w:val="00C87532"/>
    <w:rsid w:val="00C875AA"/>
    <w:rsid w:val="00C876A3"/>
    <w:rsid w:val="00C878F7"/>
    <w:rsid w:val="00C87B27"/>
    <w:rsid w:val="00C87B50"/>
    <w:rsid w:val="00C87C29"/>
    <w:rsid w:val="00C87C98"/>
    <w:rsid w:val="00C87E3C"/>
    <w:rsid w:val="00C9031B"/>
    <w:rsid w:val="00C9031D"/>
    <w:rsid w:val="00C90320"/>
    <w:rsid w:val="00C90352"/>
    <w:rsid w:val="00C9052D"/>
    <w:rsid w:val="00C905E3"/>
    <w:rsid w:val="00C906A7"/>
    <w:rsid w:val="00C906E7"/>
    <w:rsid w:val="00C908C8"/>
    <w:rsid w:val="00C909B7"/>
    <w:rsid w:val="00C90A65"/>
    <w:rsid w:val="00C90AC6"/>
    <w:rsid w:val="00C90C5F"/>
    <w:rsid w:val="00C90CC3"/>
    <w:rsid w:val="00C90CF0"/>
    <w:rsid w:val="00C90D3A"/>
    <w:rsid w:val="00C90D9D"/>
    <w:rsid w:val="00C90DE5"/>
    <w:rsid w:val="00C9118A"/>
    <w:rsid w:val="00C9128F"/>
    <w:rsid w:val="00C912AD"/>
    <w:rsid w:val="00C913D3"/>
    <w:rsid w:val="00C913FC"/>
    <w:rsid w:val="00C9148B"/>
    <w:rsid w:val="00C91497"/>
    <w:rsid w:val="00C91527"/>
    <w:rsid w:val="00C915F2"/>
    <w:rsid w:val="00C91631"/>
    <w:rsid w:val="00C9171E"/>
    <w:rsid w:val="00C9179D"/>
    <w:rsid w:val="00C917A4"/>
    <w:rsid w:val="00C91879"/>
    <w:rsid w:val="00C918E4"/>
    <w:rsid w:val="00C91B7A"/>
    <w:rsid w:val="00C91C2D"/>
    <w:rsid w:val="00C91C70"/>
    <w:rsid w:val="00C91D22"/>
    <w:rsid w:val="00C91D77"/>
    <w:rsid w:val="00C91DB1"/>
    <w:rsid w:val="00C91DC8"/>
    <w:rsid w:val="00C91DCE"/>
    <w:rsid w:val="00C91E78"/>
    <w:rsid w:val="00C91EA8"/>
    <w:rsid w:val="00C91EF8"/>
    <w:rsid w:val="00C91FC0"/>
    <w:rsid w:val="00C92115"/>
    <w:rsid w:val="00C923ED"/>
    <w:rsid w:val="00C92405"/>
    <w:rsid w:val="00C92413"/>
    <w:rsid w:val="00C92417"/>
    <w:rsid w:val="00C925AD"/>
    <w:rsid w:val="00C9264A"/>
    <w:rsid w:val="00C92786"/>
    <w:rsid w:val="00C927A1"/>
    <w:rsid w:val="00C92BCD"/>
    <w:rsid w:val="00C92CDE"/>
    <w:rsid w:val="00C92D45"/>
    <w:rsid w:val="00C92D97"/>
    <w:rsid w:val="00C92FBE"/>
    <w:rsid w:val="00C930E4"/>
    <w:rsid w:val="00C931C5"/>
    <w:rsid w:val="00C931FD"/>
    <w:rsid w:val="00C9327E"/>
    <w:rsid w:val="00C93285"/>
    <w:rsid w:val="00C932AA"/>
    <w:rsid w:val="00C932BE"/>
    <w:rsid w:val="00C932F5"/>
    <w:rsid w:val="00C93466"/>
    <w:rsid w:val="00C93474"/>
    <w:rsid w:val="00C935DF"/>
    <w:rsid w:val="00C93600"/>
    <w:rsid w:val="00C93607"/>
    <w:rsid w:val="00C93634"/>
    <w:rsid w:val="00C937CD"/>
    <w:rsid w:val="00C93803"/>
    <w:rsid w:val="00C9391D"/>
    <w:rsid w:val="00C9393F"/>
    <w:rsid w:val="00C93A87"/>
    <w:rsid w:val="00C93B78"/>
    <w:rsid w:val="00C93CBA"/>
    <w:rsid w:val="00C93DE2"/>
    <w:rsid w:val="00C93E0E"/>
    <w:rsid w:val="00C93E81"/>
    <w:rsid w:val="00C93ED9"/>
    <w:rsid w:val="00C93F5C"/>
    <w:rsid w:val="00C93FEF"/>
    <w:rsid w:val="00C9402C"/>
    <w:rsid w:val="00C940F3"/>
    <w:rsid w:val="00C94123"/>
    <w:rsid w:val="00C94158"/>
    <w:rsid w:val="00C9425B"/>
    <w:rsid w:val="00C94369"/>
    <w:rsid w:val="00C9439B"/>
    <w:rsid w:val="00C943CD"/>
    <w:rsid w:val="00C94451"/>
    <w:rsid w:val="00C944BF"/>
    <w:rsid w:val="00C945E5"/>
    <w:rsid w:val="00C945F4"/>
    <w:rsid w:val="00C94AC3"/>
    <w:rsid w:val="00C94AC7"/>
    <w:rsid w:val="00C94C08"/>
    <w:rsid w:val="00C94C62"/>
    <w:rsid w:val="00C94D05"/>
    <w:rsid w:val="00C95217"/>
    <w:rsid w:val="00C9530B"/>
    <w:rsid w:val="00C95358"/>
    <w:rsid w:val="00C953EA"/>
    <w:rsid w:val="00C95595"/>
    <w:rsid w:val="00C95649"/>
    <w:rsid w:val="00C95673"/>
    <w:rsid w:val="00C95678"/>
    <w:rsid w:val="00C956EA"/>
    <w:rsid w:val="00C9571B"/>
    <w:rsid w:val="00C9598B"/>
    <w:rsid w:val="00C95AE7"/>
    <w:rsid w:val="00C95B03"/>
    <w:rsid w:val="00C95BA3"/>
    <w:rsid w:val="00C95C8F"/>
    <w:rsid w:val="00C95D03"/>
    <w:rsid w:val="00C95D77"/>
    <w:rsid w:val="00C95F39"/>
    <w:rsid w:val="00C95FDC"/>
    <w:rsid w:val="00C96237"/>
    <w:rsid w:val="00C9649F"/>
    <w:rsid w:val="00C96617"/>
    <w:rsid w:val="00C966DB"/>
    <w:rsid w:val="00C968FD"/>
    <w:rsid w:val="00C96969"/>
    <w:rsid w:val="00C96BCC"/>
    <w:rsid w:val="00C96DB8"/>
    <w:rsid w:val="00C96E41"/>
    <w:rsid w:val="00C96E77"/>
    <w:rsid w:val="00C96F38"/>
    <w:rsid w:val="00C96F8B"/>
    <w:rsid w:val="00C97108"/>
    <w:rsid w:val="00C9717A"/>
    <w:rsid w:val="00C97431"/>
    <w:rsid w:val="00C97433"/>
    <w:rsid w:val="00C9743F"/>
    <w:rsid w:val="00C974FD"/>
    <w:rsid w:val="00C975F9"/>
    <w:rsid w:val="00C976A2"/>
    <w:rsid w:val="00C97718"/>
    <w:rsid w:val="00C97721"/>
    <w:rsid w:val="00C977F5"/>
    <w:rsid w:val="00C97814"/>
    <w:rsid w:val="00C9782F"/>
    <w:rsid w:val="00C97A99"/>
    <w:rsid w:val="00C97B43"/>
    <w:rsid w:val="00C97C00"/>
    <w:rsid w:val="00C97CCB"/>
    <w:rsid w:val="00C97DE0"/>
    <w:rsid w:val="00CA00D6"/>
    <w:rsid w:val="00CA0142"/>
    <w:rsid w:val="00CA01D0"/>
    <w:rsid w:val="00CA0220"/>
    <w:rsid w:val="00CA0258"/>
    <w:rsid w:val="00CA02EE"/>
    <w:rsid w:val="00CA04FE"/>
    <w:rsid w:val="00CA06DC"/>
    <w:rsid w:val="00CA06EA"/>
    <w:rsid w:val="00CA0762"/>
    <w:rsid w:val="00CA08BC"/>
    <w:rsid w:val="00CA0984"/>
    <w:rsid w:val="00CA0AF8"/>
    <w:rsid w:val="00CA0D22"/>
    <w:rsid w:val="00CA0E02"/>
    <w:rsid w:val="00CA0E58"/>
    <w:rsid w:val="00CA0F3A"/>
    <w:rsid w:val="00CA0F5F"/>
    <w:rsid w:val="00CA1087"/>
    <w:rsid w:val="00CA1142"/>
    <w:rsid w:val="00CA12F7"/>
    <w:rsid w:val="00CA1343"/>
    <w:rsid w:val="00CA140A"/>
    <w:rsid w:val="00CA1599"/>
    <w:rsid w:val="00CA1666"/>
    <w:rsid w:val="00CA18BB"/>
    <w:rsid w:val="00CA1952"/>
    <w:rsid w:val="00CA1A7F"/>
    <w:rsid w:val="00CA1A93"/>
    <w:rsid w:val="00CA1B8C"/>
    <w:rsid w:val="00CA1C7F"/>
    <w:rsid w:val="00CA1C9D"/>
    <w:rsid w:val="00CA1D0E"/>
    <w:rsid w:val="00CA1DAD"/>
    <w:rsid w:val="00CA1E8B"/>
    <w:rsid w:val="00CA20A9"/>
    <w:rsid w:val="00CA20E5"/>
    <w:rsid w:val="00CA2235"/>
    <w:rsid w:val="00CA225C"/>
    <w:rsid w:val="00CA23C4"/>
    <w:rsid w:val="00CA2475"/>
    <w:rsid w:val="00CA250D"/>
    <w:rsid w:val="00CA25AE"/>
    <w:rsid w:val="00CA2656"/>
    <w:rsid w:val="00CA272E"/>
    <w:rsid w:val="00CA2751"/>
    <w:rsid w:val="00CA27DB"/>
    <w:rsid w:val="00CA2868"/>
    <w:rsid w:val="00CA28B3"/>
    <w:rsid w:val="00CA2A05"/>
    <w:rsid w:val="00CA2A07"/>
    <w:rsid w:val="00CA2A44"/>
    <w:rsid w:val="00CA2A45"/>
    <w:rsid w:val="00CA2A4D"/>
    <w:rsid w:val="00CA2BB6"/>
    <w:rsid w:val="00CA2CF8"/>
    <w:rsid w:val="00CA2DBD"/>
    <w:rsid w:val="00CA2E23"/>
    <w:rsid w:val="00CA3026"/>
    <w:rsid w:val="00CA3071"/>
    <w:rsid w:val="00CA3118"/>
    <w:rsid w:val="00CA32DD"/>
    <w:rsid w:val="00CA32F6"/>
    <w:rsid w:val="00CA330C"/>
    <w:rsid w:val="00CA337B"/>
    <w:rsid w:val="00CA339A"/>
    <w:rsid w:val="00CA3500"/>
    <w:rsid w:val="00CA36E3"/>
    <w:rsid w:val="00CA36E5"/>
    <w:rsid w:val="00CA374B"/>
    <w:rsid w:val="00CA37A6"/>
    <w:rsid w:val="00CA387D"/>
    <w:rsid w:val="00CA3A50"/>
    <w:rsid w:val="00CA3C6B"/>
    <w:rsid w:val="00CA3D13"/>
    <w:rsid w:val="00CA3D20"/>
    <w:rsid w:val="00CA3E9D"/>
    <w:rsid w:val="00CA415C"/>
    <w:rsid w:val="00CA42E7"/>
    <w:rsid w:val="00CA44AF"/>
    <w:rsid w:val="00CA459C"/>
    <w:rsid w:val="00CA475B"/>
    <w:rsid w:val="00CA47C5"/>
    <w:rsid w:val="00CA4988"/>
    <w:rsid w:val="00CA4A2B"/>
    <w:rsid w:val="00CA4A76"/>
    <w:rsid w:val="00CA4AA8"/>
    <w:rsid w:val="00CA4AA9"/>
    <w:rsid w:val="00CA4AC7"/>
    <w:rsid w:val="00CA4B67"/>
    <w:rsid w:val="00CA4C7C"/>
    <w:rsid w:val="00CA4CC4"/>
    <w:rsid w:val="00CA4D07"/>
    <w:rsid w:val="00CA4EBA"/>
    <w:rsid w:val="00CA506E"/>
    <w:rsid w:val="00CA5075"/>
    <w:rsid w:val="00CA5205"/>
    <w:rsid w:val="00CA529F"/>
    <w:rsid w:val="00CA52B3"/>
    <w:rsid w:val="00CA53A4"/>
    <w:rsid w:val="00CA54A7"/>
    <w:rsid w:val="00CA55B6"/>
    <w:rsid w:val="00CA57D7"/>
    <w:rsid w:val="00CA581D"/>
    <w:rsid w:val="00CA58A5"/>
    <w:rsid w:val="00CA59D0"/>
    <w:rsid w:val="00CA5D37"/>
    <w:rsid w:val="00CA5D9C"/>
    <w:rsid w:val="00CA5E32"/>
    <w:rsid w:val="00CA600D"/>
    <w:rsid w:val="00CA6402"/>
    <w:rsid w:val="00CA6413"/>
    <w:rsid w:val="00CA6569"/>
    <w:rsid w:val="00CA67BD"/>
    <w:rsid w:val="00CA6837"/>
    <w:rsid w:val="00CA6955"/>
    <w:rsid w:val="00CA6987"/>
    <w:rsid w:val="00CA6CD1"/>
    <w:rsid w:val="00CA6D00"/>
    <w:rsid w:val="00CA6DB2"/>
    <w:rsid w:val="00CA6DD9"/>
    <w:rsid w:val="00CA6E79"/>
    <w:rsid w:val="00CA6EE2"/>
    <w:rsid w:val="00CA6F6A"/>
    <w:rsid w:val="00CA6F80"/>
    <w:rsid w:val="00CA6FBE"/>
    <w:rsid w:val="00CA70CD"/>
    <w:rsid w:val="00CA7162"/>
    <w:rsid w:val="00CA71CA"/>
    <w:rsid w:val="00CA7253"/>
    <w:rsid w:val="00CA72A5"/>
    <w:rsid w:val="00CA756F"/>
    <w:rsid w:val="00CA78F4"/>
    <w:rsid w:val="00CA7913"/>
    <w:rsid w:val="00CA7BBF"/>
    <w:rsid w:val="00CA7DB0"/>
    <w:rsid w:val="00CA7E3C"/>
    <w:rsid w:val="00CA7FD5"/>
    <w:rsid w:val="00CB00A9"/>
    <w:rsid w:val="00CB0129"/>
    <w:rsid w:val="00CB01F7"/>
    <w:rsid w:val="00CB02DE"/>
    <w:rsid w:val="00CB0315"/>
    <w:rsid w:val="00CB0345"/>
    <w:rsid w:val="00CB054B"/>
    <w:rsid w:val="00CB0567"/>
    <w:rsid w:val="00CB0668"/>
    <w:rsid w:val="00CB06DE"/>
    <w:rsid w:val="00CB0843"/>
    <w:rsid w:val="00CB08D3"/>
    <w:rsid w:val="00CB08D4"/>
    <w:rsid w:val="00CB0B6B"/>
    <w:rsid w:val="00CB0CBF"/>
    <w:rsid w:val="00CB0DE0"/>
    <w:rsid w:val="00CB0F9D"/>
    <w:rsid w:val="00CB0FA8"/>
    <w:rsid w:val="00CB0FAD"/>
    <w:rsid w:val="00CB10E3"/>
    <w:rsid w:val="00CB115F"/>
    <w:rsid w:val="00CB12B5"/>
    <w:rsid w:val="00CB12E4"/>
    <w:rsid w:val="00CB15BC"/>
    <w:rsid w:val="00CB16EF"/>
    <w:rsid w:val="00CB1748"/>
    <w:rsid w:val="00CB1762"/>
    <w:rsid w:val="00CB1780"/>
    <w:rsid w:val="00CB18C5"/>
    <w:rsid w:val="00CB190E"/>
    <w:rsid w:val="00CB1927"/>
    <w:rsid w:val="00CB1B36"/>
    <w:rsid w:val="00CB1CA4"/>
    <w:rsid w:val="00CB1CE8"/>
    <w:rsid w:val="00CB1D8F"/>
    <w:rsid w:val="00CB1E9D"/>
    <w:rsid w:val="00CB1F64"/>
    <w:rsid w:val="00CB2063"/>
    <w:rsid w:val="00CB2154"/>
    <w:rsid w:val="00CB21F2"/>
    <w:rsid w:val="00CB2388"/>
    <w:rsid w:val="00CB2394"/>
    <w:rsid w:val="00CB23D8"/>
    <w:rsid w:val="00CB260D"/>
    <w:rsid w:val="00CB26EB"/>
    <w:rsid w:val="00CB2724"/>
    <w:rsid w:val="00CB288A"/>
    <w:rsid w:val="00CB298A"/>
    <w:rsid w:val="00CB2A5A"/>
    <w:rsid w:val="00CB2AC7"/>
    <w:rsid w:val="00CB2B25"/>
    <w:rsid w:val="00CB2B2A"/>
    <w:rsid w:val="00CB2C38"/>
    <w:rsid w:val="00CB2CDE"/>
    <w:rsid w:val="00CB2CF6"/>
    <w:rsid w:val="00CB2D4D"/>
    <w:rsid w:val="00CB2D6B"/>
    <w:rsid w:val="00CB2E07"/>
    <w:rsid w:val="00CB2EC0"/>
    <w:rsid w:val="00CB2F1B"/>
    <w:rsid w:val="00CB30D7"/>
    <w:rsid w:val="00CB328C"/>
    <w:rsid w:val="00CB32E4"/>
    <w:rsid w:val="00CB330D"/>
    <w:rsid w:val="00CB3397"/>
    <w:rsid w:val="00CB33ED"/>
    <w:rsid w:val="00CB34B2"/>
    <w:rsid w:val="00CB3747"/>
    <w:rsid w:val="00CB381C"/>
    <w:rsid w:val="00CB3971"/>
    <w:rsid w:val="00CB3A3C"/>
    <w:rsid w:val="00CB3C07"/>
    <w:rsid w:val="00CB3D17"/>
    <w:rsid w:val="00CB3D91"/>
    <w:rsid w:val="00CB3DAA"/>
    <w:rsid w:val="00CB4042"/>
    <w:rsid w:val="00CB40F4"/>
    <w:rsid w:val="00CB41BA"/>
    <w:rsid w:val="00CB41C9"/>
    <w:rsid w:val="00CB41F3"/>
    <w:rsid w:val="00CB4375"/>
    <w:rsid w:val="00CB44CA"/>
    <w:rsid w:val="00CB4589"/>
    <w:rsid w:val="00CB4844"/>
    <w:rsid w:val="00CB4872"/>
    <w:rsid w:val="00CB4A79"/>
    <w:rsid w:val="00CB4A95"/>
    <w:rsid w:val="00CB4B55"/>
    <w:rsid w:val="00CB4CC3"/>
    <w:rsid w:val="00CB4FAF"/>
    <w:rsid w:val="00CB5032"/>
    <w:rsid w:val="00CB5050"/>
    <w:rsid w:val="00CB524C"/>
    <w:rsid w:val="00CB52D4"/>
    <w:rsid w:val="00CB52D6"/>
    <w:rsid w:val="00CB5480"/>
    <w:rsid w:val="00CB560E"/>
    <w:rsid w:val="00CB5648"/>
    <w:rsid w:val="00CB5694"/>
    <w:rsid w:val="00CB56DF"/>
    <w:rsid w:val="00CB56E2"/>
    <w:rsid w:val="00CB57BC"/>
    <w:rsid w:val="00CB580C"/>
    <w:rsid w:val="00CB597B"/>
    <w:rsid w:val="00CB5A59"/>
    <w:rsid w:val="00CB5B13"/>
    <w:rsid w:val="00CB5B72"/>
    <w:rsid w:val="00CB5CD8"/>
    <w:rsid w:val="00CB5D75"/>
    <w:rsid w:val="00CB5E01"/>
    <w:rsid w:val="00CB6009"/>
    <w:rsid w:val="00CB60BD"/>
    <w:rsid w:val="00CB617D"/>
    <w:rsid w:val="00CB6314"/>
    <w:rsid w:val="00CB6510"/>
    <w:rsid w:val="00CB660D"/>
    <w:rsid w:val="00CB66E9"/>
    <w:rsid w:val="00CB670B"/>
    <w:rsid w:val="00CB69A1"/>
    <w:rsid w:val="00CB69F3"/>
    <w:rsid w:val="00CB6A16"/>
    <w:rsid w:val="00CB6C33"/>
    <w:rsid w:val="00CB6DBA"/>
    <w:rsid w:val="00CB6EB6"/>
    <w:rsid w:val="00CB6ECF"/>
    <w:rsid w:val="00CB6FAA"/>
    <w:rsid w:val="00CB703D"/>
    <w:rsid w:val="00CB7086"/>
    <w:rsid w:val="00CB710D"/>
    <w:rsid w:val="00CB7132"/>
    <w:rsid w:val="00CB722A"/>
    <w:rsid w:val="00CB7322"/>
    <w:rsid w:val="00CB73CE"/>
    <w:rsid w:val="00CB7506"/>
    <w:rsid w:val="00CB75F6"/>
    <w:rsid w:val="00CB7851"/>
    <w:rsid w:val="00CB7866"/>
    <w:rsid w:val="00CB792A"/>
    <w:rsid w:val="00CB7B1C"/>
    <w:rsid w:val="00CB7DE5"/>
    <w:rsid w:val="00CB7E0F"/>
    <w:rsid w:val="00CB7EDA"/>
    <w:rsid w:val="00CB7F3E"/>
    <w:rsid w:val="00CC0040"/>
    <w:rsid w:val="00CC006D"/>
    <w:rsid w:val="00CC00E2"/>
    <w:rsid w:val="00CC021B"/>
    <w:rsid w:val="00CC025F"/>
    <w:rsid w:val="00CC0271"/>
    <w:rsid w:val="00CC02B4"/>
    <w:rsid w:val="00CC046F"/>
    <w:rsid w:val="00CC0507"/>
    <w:rsid w:val="00CC0571"/>
    <w:rsid w:val="00CC05B8"/>
    <w:rsid w:val="00CC0707"/>
    <w:rsid w:val="00CC0765"/>
    <w:rsid w:val="00CC0BDE"/>
    <w:rsid w:val="00CC0CDE"/>
    <w:rsid w:val="00CC0D9E"/>
    <w:rsid w:val="00CC0E80"/>
    <w:rsid w:val="00CC0E8B"/>
    <w:rsid w:val="00CC0EF4"/>
    <w:rsid w:val="00CC0F0C"/>
    <w:rsid w:val="00CC0F25"/>
    <w:rsid w:val="00CC0F5C"/>
    <w:rsid w:val="00CC1027"/>
    <w:rsid w:val="00CC1412"/>
    <w:rsid w:val="00CC14BA"/>
    <w:rsid w:val="00CC150B"/>
    <w:rsid w:val="00CC15F3"/>
    <w:rsid w:val="00CC15FE"/>
    <w:rsid w:val="00CC1697"/>
    <w:rsid w:val="00CC17CE"/>
    <w:rsid w:val="00CC18B7"/>
    <w:rsid w:val="00CC1B10"/>
    <w:rsid w:val="00CC1B86"/>
    <w:rsid w:val="00CC1C1E"/>
    <w:rsid w:val="00CC1CF4"/>
    <w:rsid w:val="00CC1EC8"/>
    <w:rsid w:val="00CC228A"/>
    <w:rsid w:val="00CC23D6"/>
    <w:rsid w:val="00CC2418"/>
    <w:rsid w:val="00CC243A"/>
    <w:rsid w:val="00CC24F2"/>
    <w:rsid w:val="00CC250B"/>
    <w:rsid w:val="00CC2664"/>
    <w:rsid w:val="00CC29A1"/>
    <w:rsid w:val="00CC2BAE"/>
    <w:rsid w:val="00CC2BC3"/>
    <w:rsid w:val="00CC2D00"/>
    <w:rsid w:val="00CC2ED2"/>
    <w:rsid w:val="00CC2FDA"/>
    <w:rsid w:val="00CC30A0"/>
    <w:rsid w:val="00CC31C8"/>
    <w:rsid w:val="00CC31FD"/>
    <w:rsid w:val="00CC33D8"/>
    <w:rsid w:val="00CC3668"/>
    <w:rsid w:val="00CC36E1"/>
    <w:rsid w:val="00CC3767"/>
    <w:rsid w:val="00CC384E"/>
    <w:rsid w:val="00CC3AAC"/>
    <w:rsid w:val="00CC3C9C"/>
    <w:rsid w:val="00CC3CCE"/>
    <w:rsid w:val="00CC3CE0"/>
    <w:rsid w:val="00CC3E9A"/>
    <w:rsid w:val="00CC3ED0"/>
    <w:rsid w:val="00CC3FAB"/>
    <w:rsid w:val="00CC3FDE"/>
    <w:rsid w:val="00CC404B"/>
    <w:rsid w:val="00CC41CA"/>
    <w:rsid w:val="00CC429E"/>
    <w:rsid w:val="00CC42BD"/>
    <w:rsid w:val="00CC45C1"/>
    <w:rsid w:val="00CC49CA"/>
    <w:rsid w:val="00CC4A14"/>
    <w:rsid w:val="00CC4B33"/>
    <w:rsid w:val="00CC4D5B"/>
    <w:rsid w:val="00CC4F42"/>
    <w:rsid w:val="00CC51F0"/>
    <w:rsid w:val="00CC5298"/>
    <w:rsid w:val="00CC52D5"/>
    <w:rsid w:val="00CC53D6"/>
    <w:rsid w:val="00CC56E5"/>
    <w:rsid w:val="00CC570F"/>
    <w:rsid w:val="00CC5802"/>
    <w:rsid w:val="00CC59BE"/>
    <w:rsid w:val="00CC5A30"/>
    <w:rsid w:val="00CC5A42"/>
    <w:rsid w:val="00CC5A7F"/>
    <w:rsid w:val="00CC5C30"/>
    <w:rsid w:val="00CC5E66"/>
    <w:rsid w:val="00CC5F16"/>
    <w:rsid w:val="00CC602D"/>
    <w:rsid w:val="00CC6387"/>
    <w:rsid w:val="00CC6459"/>
    <w:rsid w:val="00CC658E"/>
    <w:rsid w:val="00CC66AA"/>
    <w:rsid w:val="00CC6742"/>
    <w:rsid w:val="00CC6825"/>
    <w:rsid w:val="00CC689D"/>
    <w:rsid w:val="00CC68BE"/>
    <w:rsid w:val="00CC68F5"/>
    <w:rsid w:val="00CC6A3E"/>
    <w:rsid w:val="00CC6AAF"/>
    <w:rsid w:val="00CC6B18"/>
    <w:rsid w:val="00CC6C48"/>
    <w:rsid w:val="00CC6E47"/>
    <w:rsid w:val="00CC6E90"/>
    <w:rsid w:val="00CC70D8"/>
    <w:rsid w:val="00CC75F8"/>
    <w:rsid w:val="00CC78B3"/>
    <w:rsid w:val="00CC7959"/>
    <w:rsid w:val="00CC7A05"/>
    <w:rsid w:val="00CC7AA6"/>
    <w:rsid w:val="00CC7AAD"/>
    <w:rsid w:val="00CC7C05"/>
    <w:rsid w:val="00CC7C06"/>
    <w:rsid w:val="00CC7D55"/>
    <w:rsid w:val="00CC7DBE"/>
    <w:rsid w:val="00CC7DCA"/>
    <w:rsid w:val="00CC7EAD"/>
    <w:rsid w:val="00CD002C"/>
    <w:rsid w:val="00CD007A"/>
    <w:rsid w:val="00CD00E4"/>
    <w:rsid w:val="00CD015C"/>
    <w:rsid w:val="00CD0169"/>
    <w:rsid w:val="00CD0175"/>
    <w:rsid w:val="00CD038B"/>
    <w:rsid w:val="00CD0446"/>
    <w:rsid w:val="00CD0479"/>
    <w:rsid w:val="00CD05C6"/>
    <w:rsid w:val="00CD05EE"/>
    <w:rsid w:val="00CD069F"/>
    <w:rsid w:val="00CD06C7"/>
    <w:rsid w:val="00CD0716"/>
    <w:rsid w:val="00CD0A94"/>
    <w:rsid w:val="00CD0CB8"/>
    <w:rsid w:val="00CD0DDA"/>
    <w:rsid w:val="00CD0E1A"/>
    <w:rsid w:val="00CD0E90"/>
    <w:rsid w:val="00CD0EA1"/>
    <w:rsid w:val="00CD0FF8"/>
    <w:rsid w:val="00CD13B8"/>
    <w:rsid w:val="00CD1457"/>
    <w:rsid w:val="00CD1467"/>
    <w:rsid w:val="00CD14F6"/>
    <w:rsid w:val="00CD1579"/>
    <w:rsid w:val="00CD157B"/>
    <w:rsid w:val="00CD1725"/>
    <w:rsid w:val="00CD1739"/>
    <w:rsid w:val="00CD191E"/>
    <w:rsid w:val="00CD1CB7"/>
    <w:rsid w:val="00CD1CF1"/>
    <w:rsid w:val="00CD1D96"/>
    <w:rsid w:val="00CD1F1C"/>
    <w:rsid w:val="00CD1F70"/>
    <w:rsid w:val="00CD2034"/>
    <w:rsid w:val="00CD20D4"/>
    <w:rsid w:val="00CD20DF"/>
    <w:rsid w:val="00CD2105"/>
    <w:rsid w:val="00CD2112"/>
    <w:rsid w:val="00CD23B9"/>
    <w:rsid w:val="00CD249A"/>
    <w:rsid w:val="00CD253F"/>
    <w:rsid w:val="00CD25B5"/>
    <w:rsid w:val="00CD2722"/>
    <w:rsid w:val="00CD27B2"/>
    <w:rsid w:val="00CD27BD"/>
    <w:rsid w:val="00CD28CE"/>
    <w:rsid w:val="00CD28EE"/>
    <w:rsid w:val="00CD2991"/>
    <w:rsid w:val="00CD2A7F"/>
    <w:rsid w:val="00CD2AC9"/>
    <w:rsid w:val="00CD2B64"/>
    <w:rsid w:val="00CD2C60"/>
    <w:rsid w:val="00CD2CDC"/>
    <w:rsid w:val="00CD2D38"/>
    <w:rsid w:val="00CD2DB8"/>
    <w:rsid w:val="00CD2E78"/>
    <w:rsid w:val="00CD2E81"/>
    <w:rsid w:val="00CD2FC0"/>
    <w:rsid w:val="00CD30D7"/>
    <w:rsid w:val="00CD3138"/>
    <w:rsid w:val="00CD3158"/>
    <w:rsid w:val="00CD3273"/>
    <w:rsid w:val="00CD32F3"/>
    <w:rsid w:val="00CD3381"/>
    <w:rsid w:val="00CD347A"/>
    <w:rsid w:val="00CD3534"/>
    <w:rsid w:val="00CD356F"/>
    <w:rsid w:val="00CD35DC"/>
    <w:rsid w:val="00CD35E9"/>
    <w:rsid w:val="00CD36C5"/>
    <w:rsid w:val="00CD3803"/>
    <w:rsid w:val="00CD3B72"/>
    <w:rsid w:val="00CD3BEE"/>
    <w:rsid w:val="00CD3D2B"/>
    <w:rsid w:val="00CD3D4A"/>
    <w:rsid w:val="00CD3D84"/>
    <w:rsid w:val="00CD3E81"/>
    <w:rsid w:val="00CD4165"/>
    <w:rsid w:val="00CD41A7"/>
    <w:rsid w:val="00CD41DC"/>
    <w:rsid w:val="00CD440D"/>
    <w:rsid w:val="00CD44FA"/>
    <w:rsid w:val="00CD4675"/>
    <w:rsid w:val="00CD46DD"/>
    <w:rsid w:val="00CD4747"/>
    <w:rsid w:val="00CD4806"/>
    <w:rsid w:val="00CD488B"/>
    <w:rsid w:val="00CD489E"/>
    <w:rsid w:val="00CD4A8B"/>
    <w:rsid w:val="00CD4AA6"/>
    <w:rsid w:val="00CD4ACE"/>
    <w:rsid w:val="00CD4B71"/>
    <w:rsid w:val="00CD4B85"/>
    <w:rsid w:val="00CD4BBC"/>
    <w:rsid w:val="00CD4C63"/>
    <w:rsid w:val="00CD4CA1"/>
    <w:rsid w:val="00CD4CAC"/>
    <w:rsid w:val="00CD4E6E"/>
    <w:rsid w:val="00CD4EBC"/>
    <w:rsid w:val="00CD4F3F"/>
    <w:rsid w:val="00CD505A"/>
    <w:rsid w:val="00CD5077"/>
    <w:rsid w:val="00CD509F"/>
    <w:rsid w:val="00CD51C1"/>
    <w:rsid w:val="00CD52F5"/>
    <w:rsid w:val="00CD5423"/>
    <w:rsid w:val="00CD5451"/>
    <w:rsid w:val="00CD554B"/>
    <w:rsid w:val="00CD5597"/>
    <w:rsid w:val="00CD561B"/>
    <w:rsid w:val="00CD5737"/>
    <w:rsid w:val="00CD57C4"/>
    <w:rsid w:val="00CD5853"/>
    <w:rsid w:val="00CD5991"/>
    <w:rsid w:val="00CD5A44"/>
    <w:rsid w:val="00CD5AA6"/>
    <w:rsid w:val="00CD5CCA"/>
    <w:rsid w:val="00CD5F7C"/>
    <w:rsid w:val="00CD6068"/>
    <w:rsid w:val="00CD6286"/>
    <w:rsid w:val="00CD6352"/>
    <w:rsid w:val="00CD66BE"/>
    <w:rsid w:val="00CD6773"/>
    <w:rsid w:val="00CD6789"/>
    <w:rsid w:val="00CD680A"/>
    <w:rsid w:val="00CD6820"/>
    <w:rsid w:val="00CD6897"/>
    <w:rsid w:val="00CD6A7A"/>
    <w:rsid w:val="00CD6B15"/>
    <w:rsid w:val="00CD6BDB"/>
    <w:rsid w:val="00CD6BED"/>
    <w:rsid w:val="00CD6EC5"/>
    <w:rsid w:val="00CD6F7C"/>
    <w:rsid w:val="00CD7045"/>
    <w:rsid w:val="00CD70C0"/>
    <w:rsid w:val="00CD70F9"/>
    <w:rsid w:val="00CD7274"/>
    <w:rsid w:val="00CD74C5"/>
    <w:rsid w:val="00CD74D0"/>
    <w:rsid w:val="00CD7947"/>
    <w:rsid w:val="00CD79A9"/>
    <w:rsid w:val="00CD79BA"/>
    <w:rsid w:val="00CD7A7C"/>
    <w:rsid w:val="00CD7C79"/>
    <w:rsid w:val="00CD7CA1"/>
    <w:rsid w:val="00CD7CC5"/>
    <w:rsid w:val="00CD7D1E"/>
    <w:rsid w:val="00CD7ECC"/>
    <w:rsid w:val="00CD7F41"/>
    <w:rsid w:val="00CD7F5E"/>
    <w:rsid w:val="00CD7F65"/>
    <w:rsid w:val="00CE0125"/>
    <w:rsid w:val="00CE024C"/>
    <w:rsid w:val="00CE03F1"/>
    <w:rsid w:val="00CE0438"/>
    <w:rsid w:val="00CE06E3"/>
    <w:rsid w:val="00CE070B"/>
    <w:rsid w:val="00CE07D4"/>
    <w:rsid w:val="00CE0806"/>
    <w:rsid w:val="00CE0860"/>
    <w:rsid w:val="00CE09C7"/>
    <w:rsid w:val="00CE09EB"/>
    <w:rsid w:val="00CE0B9D"/>
    <w:rsid w:val="00CE0C0F"/>
    <w:rsid w:val="00CE0C15"/>
    <w:rsid w:val="00CE0D2B"/>
    <w:rsid w:val="00CE0E5F"/>
    <w:rsid w:val="00CE0F1B"/>
    <w:rsid w:val="00CE0F9F"/>
    <w:rsid w:val="00CE120A"/>
    <w:rsid w:val="00CE12C9"/>
    <w:rsid w:val="00CE12EB"/>
    <w:rsid w:val="00CE138F"/>
    <w:rsid w:val="00CE1468"/>
    <w:rsid w:val="00CE1562"/>
    <w:rsid w:val="00CE15F7"/>
    <w:rsid w:val="00CE16B5"/>
    <w:rsid w:val="00CE1A60"/>
    <w:rsid w:val="00CE1D44"/>
    <w:rsid w:val="00CE1F89"/>
    <w:rsid w:val="00CE21BB"/>
    <w:rsid w:val="00CE21CC"/>
    <w:rsid w:val="00CE21E6"/>
    <w:rsid w:val="00CE2452"/>
    <w:rsid w:val="00CE24D3"/>
    <w:rsid w:val="00CE24D7"/>
    <w:rsid w:val="00CE24DC"/>
    <w:rsid w:val="00CE2535"/>
    <w:rsid w:val="00CE25B2"/>
    <w:rsid w:val="00CE27AF"/>
    <w:rsid w:val="00CE2952"/>
    <w:rsid w:val="00CE29AB"/>
    <w:rsid w:val="00CE29C4"/>
    <w:rsid w:val="00CE2A2A"/>
    <w:rsid w:val="00CE2A83"/>
    <w:rsid w:val="00CE2BE6"/>
    <w:rsid w:val="00CE2D73"/>
    <w:rsid w:val="00CE2EE5"/>
    <w:rsid w:val="00CE31E6"/>
    <w:rsid w:val="00CE3256"/>
    <w:rsid w:val="00CE3279"/>
    <w:rsid w:val="00CE330F"/>
    <w:rsid w:val="00CE3312"/>
    <w:rsid w:val="00CE34D7"/>
    <w:rsid w:val="00CE359E"/>
    <w:rsid w:val="00CE372E"/>
    <w:rsid w:val="00CE384D"/>
    <w:rsid w:val="00CE39B6"/>
    <w:rsid w:val="00CE3A13"/>
    <w:rsid w:val="00CE3B9A"/>
    <w:rsid w:val="00CE3D21"/>
    <w:rsid w:val="00CE3D72"/>
    <w:rsid w:val="00CE3DDC"/>
    <w:rsid w:val="00CE3F65"/>
    <w:rsid w:val="00CE40AE"/>
    <w:rsid w:val="00CE4148"/>
    <w:rsid w:val="00CE429E"/>
    <w:rsid w:val="00CE4520"/>
    <w:rsid w:val="00CE48E1"/>
    <w:rsid w:val="00CE48EF"/>
    <w:rsid w:val="00CE4A4B"/>
    <w:rsid w:val="00CE4AF5"/>
    <w:rsid w:val="00CE4B81"/>
    <w:rsid w:val="00CE4BA1"/>
    <w:rsid w:val="00CE4BF5"/>
    <w:rsid w:val="00CE4D50"/>
    <w:rsid w:val="00CE4DC8"/>
    <w:rsid w:val="00CE4F09"/>
    <w:rsid w:val="00CE54E8"/>
    <w:rsid w:val="00CE5578"/>
    <w:rsid w:val="00CE55E2"/>
    <w:rsid w:val="00CE56C1"/>
    <w:rsid w:val="00CE570E"/>
    <w:rsid w:val="00CE584D"/>
    <w:rsid w:val="00CE59EF"/>
    <w:rsid w:val="00CE5A44"/>
    <w:rsid w:val="00CE5AA2"/>
    <w:rsid w:val="00CE5AFA"/>
    <w:rsid w:val="00CE5B1C"/>
    <w:rsid w:val="00CE5E0C"/>
    <w:rsid w:val="00CE5EFF"/>
    <w:rsid w:val="00CE5F0F"/>
    <w:rsid w:val="00CE5F5D"/>
    <w:rsid w:val="00CE60EA"/>
    <w:rsid w:val="00CE60F8"/>
    <w:rsid w:val="00CE6125"/>
    <w:rsid w:val="00CE6191"/>
    <w:rsid w:val="00CE62BE"/>
    <w:rsid w:val="00CE62D1"/>
    <w:rsid w:val="00CE634D"/>
    <w:rsid w:val="00CE644B"/>
    <w:rsid w:val="00CE65D4"/>
    <w:rsid w:val="00CE661B"/>
    <w:rsid w:val="00CE6652"/>
    <w:rsid w:val="00CE676B"/>
    <w:rsid w:val="00CE6814"/>
    <w:rsid w:val="00CE684A"/>
    <w:rsid w:val="00CE6A18"/>
    <w:rsid w:val="00CE6B7C"/>
    <w:rsid w:val="00CE6B7E"/>
    <w:rsid w:val="00CE6B93"/>
    <w:rsid w:val="00CE6BBE"/>
    <w:rsid w:val="00CE6C16"/>
    <w:rsid w:val="00CE6C77"/>
    <w:rsid w:val="00CE6F91"/>
    <w:rsid w:val="00CE6FEA"/>
    <w:rsid w:val="00CE704B"/>
    <w:rsid w:val="00CE708F"/>
    <w:rsid w:val="00CE7221"/>
    <w:rsid w:val="00CE73C7"/>
    <w:rsid w:val="00CE750C"/>
    <w:rsid w:val="00CE765E"/>
    <w:rsid w:val="00CE767D"/>
    <w:rsid w:val="00CE7715"/>
    <w:rsid w:val="00CE7726"/>
    <w:rsid w:val="00CE787F"/>
    <w:rsid w:val="00CE7928"/>
    <w:rsid w:val="00CE7952"/>
    <w:rsid w:val="00CE79DD"/>
    <w:rsid w:val="00CE7A1F"/>
    <w:rsid w:val="00CE7C3D"/>
    <w:rsid w:val="00CE7C4D"/>
    <w:rsid w:val="00CE7D24"/>
    <w:rsid w:val="00CE7DE9"/>
    <w:rsid w:val="00CE7FD2"/>
    <w:rsid w:val="00CF0074"/>
    <w:rsid w:val="00CF0109"/>
    <w:rsid w:val="00CF015A"/>
    <w:rsid w:val="00CF02C9"/>
    <w:rsid w:val="00CF0332"/>
    <w:rsid w:val="00CF034B"/>
    <w:rsid w:val="00CF0473"/>
    <w:rsid w:val="00CF0491"/>
    <w:rsid w:val="00CF049F"/>
    <w:rsid w:val="00CF05A5"/>
    <w:rsid w:val="00CF08BA"/>
    <w:rsid w:val="00CF0ABF"/>
    <w:rsid w:val="00CF0E8D"/>
    <w:rsid w:val="00CF114D"/>
    <w:rsid w:val="00CF13FA"/>
    <w:rsid w:val="00CF14CB"/>
    <w:rsid w:val="00CF150D"/>
    <w:rsid w:val="00CF15DF"/>
    <w:rsid w:val="00CF1693"/>
    <w:rsid w:val="00CF1852"/>
    <w:rsid w:val="00CF1872"/>
    <w:rsid w:val="00CF1999"/>
    <w:rsid w:val="00CF19C4"/>
    <w:rsid w:val="00CF1AD6"/>
    <w:rsid w:val="00CF1CEC"/>
    <w:rsid w:val="00CF1D69"/>
    <w:rsid w:val="00CF1D89"/>
    <w:rsid w:val="00CF1F23"/>
    <w:rsid w:val="00CF1F99"/>
    <w:rsid w:val="00CF218F"/>
    <w:rsid w:val="00CF229B"/>
    <w:rsid w:val="00CF22A1"/>
    <w:rsid w:val="00CF22F0"/>
    <w:rsid w:val="00CF2647"/>
    <w:rsid w:val="00CF27B2"/>
    <w:rsid w:val="00CF2828"/>
    <w:rsid w:val="00CF2A60"/>
    <w:rsid w:val="00CF2A96"/>
    <w:rsid w:val="00CF2CCF"/>
    <w:rsid w:val="00CF2D35"/>
    <w:rsid w:val="00CF3275"/>
    <w:rsid w:val="00CF329E"/>
    <w:rsid w:val="00CF338D"/>
    <w:rsid w:val="00CF33C9"/>
    <w:rsid w:val="00CF3409"/>
    <w:rsid w:val="00CF3757"/>
    <w:rsid w:val="00CF389B"/>
    <w:rsid w:val="00CF3904"/>
    <w:rsid w:val="00CF3959"/>
    <w:rsid w:val="00CF3A4D"/>
    <w:rsid w:val="00CF3A64"/>
    <w:rsid w:val="00CF3B84"/>
    <w:rsid w:val="00CF3C3E"/>
    <w:rsid w:val="00CF3D2E"/>
    <w:rsid w:val="00CF3EC5"/>
    <w:rsid w:val="00CF3EC6"/>
    <w:rsid w:val="00CF3FCF"/>
    <w:rsid w:val="00CF3FF5"/>
    <w:rsid w:val="00CF417E"/>
    <w:rsid w:val="00CF41A6"/>
    <w:rsid w:val="00CF427E"/>
    <w:rsid w:val="00CF42B2"/>
    <w:rsid w:val="00CF43C7"/>
    <w:rsid w:val="00CF45B3"/>
    <w:rsid w:val="00CF48EB"/>
    <w:rsid w:val="00CF4926"/>
    <w:rsid w:val="00CF4951"/>
    <w:rsid w:val="00CF497D"/>
    <w:rsid w:val="00CF499B"/>
    <w:rsid w:val="00CF49BE"/>
    <w:rsid w:val="00CF4B48"/>
    <w:rsid w:val="00CF4B52"/>
    <w:rsid w:val="00CF4B57"/>
    <w:rsid w:val="00CF4CEC"/>
    <w:rsid w:val="00CF4D89"/>
    <w:rsid w:val="00CF4DE9"/>
    <w:rsid w:val="00CF4E0B"/>
    <w:rsid w:val="00CF4E3D"/>
    <w:rsid w:val="00CF4FA2"/>
    <w:rsid w:val="00CF5371"/>
    <w:rsid w:val="00CF5748"/>
    <w:rsid w:val="00CF575D"/>
    <w:rsid w:val="00CF583B"/>
    <w:rsid w:val="00CF5934"/>
    <w:rsid w:val="00CF5A92"/>
    <w:rsid w:val="00CF5AFB"/>
    <w:rsid w:val="00CF5BCB"/>
    <w:rsid w:val="00CF5C04"/>
    <w:rsid w:val="00CF5C30"/>
    <w:rsid w:val="00CF5CAF"/>
    <w:rsid w:val="00CF5CCC"/>
    <w:rsid w:val="00CF5E46"/>
    <w:rsid w:val="00CF5EE9"/>
    <w:rsid w:val="00CF5F54"/>
    <w:rsid w:val="00CF6022"/>
    <w:rsid w:val="00CF6070"/>
    <w:rsid w:val="00CF612E"/>
    <w:rsid w:val="00CF632B"/>
    <w:rsid w:val="00CF63F0"/>
    <w:rsid w:val="00CF6434"/>
    <w:rsid w:val="00CF6436"/>
    <w:rsid w:val="00CF656D"/>
    <w:rsid w:val="00CF65DB"/>
    <w:rsid w:val="00CF65F8"/>
    <w:rsid w:val="00CF68FB"/>
    <w:rsid w:val="00CF6909"/>
    <w:rsid w:val="00CF6943"/>
    <w:rsid w:val="00CF697B"/>
    <w:rsid w:val="00CF69BB"/>
    <w:rsid w:val="00CF6AA7"/>
    <w:rsid w:val="00CF6AF0"/>
    <w:rsid w:val="00CF6B1A"/>
    <w:rsid w:val="00CF6C5B"/>
    <w:rsid w:val="00CF6C64"/>
    <w:rsid w:val="00CF6DDD"/>
    <w:rsid w:val="00CF6E51"/>
    <w:rsid w:val="00CF738A"/>
    <w:rsid w:val="00CF73D2"/>
    <w:rsid w:val="00CF74BA"/>
    <w:rsid w:val="00CF7566"/>
    <w:rsid w:val="00CF7582"/>
    <w:rsid w:val="00CF7668"/>
    <w:rsid w:val="00CF7801"/>
    <w:rsid w:val="00CF783E"/>
    <w:rsid w:val="00CF78CE"/>
    <w:rsid w:val="00CF7900"/>
    <w:rsid w:val="00CF799D"/>
    <w:rsid w:val="00CF7A81"/>
    <w:rsid w:val="00CF7AB3"/>
    <w:rsid w:val="00CF7B3B"/>
    <w:rsid w:val="00CF7C43"/>
    <w:rsid w:val="00CF7C58"/>
    <w:rsid w:val="00CF7CF9"/>
    <w:rsid w:val="00CF7D3A"/>
    <w:rsid w:val="00CF7DA1"/>
    <w:rsid w:val="00CF7FC0"/>
    <w:rsid w:val="00D000C1"/>
    <w:rsid w:val="00D00146"/>
    <w:rsid w:val="00D00292"/>
    <w:rsid w:val="00D004FE"/>
    <w:rsid w:val="00D00598"/>
    <w:rsid w:val="00D00609"/>
    <w:rsid w:val="00D00682"/>
    <w:rsid w:val="00D00790"/>
    <w:rsid w:val="00D007D5"/>
    <w:rsid w:val="00D00B81"/>
    <w:rsid w:val="00D00D39"/>
    <w:rsid w:val="00D00E5A"/>
    <w:rsid w:val="00D00EC9"/>
    <w:rsid w:val="00D00ED4"/>
    <w:rsid w:val="00D0117A"/>
    <w:rsid w:val="00D011F7"/>
    <w:rsid w:val="00D01259"/>
    <w:rsid w:val="00D01509"/>
    <w:rsid w:val="00D01511"/>
    <w:rsid w:val="00D0158B"/>
    <w:rsid w:val="00D015E1"/>
    <w:rsid w:val="00D01669"/>
    <w:rsid w:val="00D01680"/>
    <w:rsid w:val="00D016B9"/>
    <w:rsid w:val="00D017F4"/>
    <w:rsid w:val="00D01878"/>
    <w:rsid w:val="00D01920"/>
    <w:rsid w:val="00D01927"/>
    <w:rsid w:val="00D01950"/>
    <w:rsid w:val="00D01955"/>
    <w:rsid w:val="00D0196E"/>
    <w:rsid w:val="00D01AC3"/>
    <w:rsid w:val="00D01C0A"/>
    <w:rsid w:val="00D01C93"/>
    <w:rsid w:val="00D01D42"/>
    <w:rsid w:val="00D01D6D"/>
    <w:rsid w:val="00D01E7C"/>
    <w:rsid w:val="00D01EF4"/>
    <w:rsid w:val="00D02114"/>
    <w:rsid w:val="00D022C5"/>
    <w:rsid w:val="00D02308"/>
    <w:rsid w:val="00D02350"/>
    <w:rsid w:val="00D023A4"/>
    <w:rsid w:val="00D023EA"/>
    <w:rsid w:val="00D0299B"/>
    <w:rsid w:val="00D029C0"/>
    <w:rsid w:val="00D029CB"/>
    <w:rsid w:val="00D02A2A"/>
    <w:rsid w:val="00D02B88"/>
    <w:rsid w:val="00D02B92"/>
    <w:rsid w:val="00D02BAB"/>
    <w:rsid w:val="00D02C0B"/>
    <w:rsid w:val="00D02DA6"/>
    <w:rsid w:val="00D02F0A"/>
    <w:rsid w:val="00D0302D"/>
    <w:rsid w:val="00D0305A"/>
    <w:rsid w:val="00D03191"/>
    <w:rsid w:val="00D03216"/>
    <w:rsid w:val="00D035B3"/>
    <w:rsid w:val="00D035DE"/>
    <w:rsid w:val="00D0361F"/>
    <w:rsid w:val="00D037BD"/>
    <w:rsid w:val="00D038EB"/>
    <w:rsid w:val="00D03952"/>
    <w:rsid w:val="00D03963"/>
    <w:rsid w:val="00D03ACB"/>
    <w:rsid w:val="00D03B39"/>
    <w:rsid w:val="00D03B40"/>
    <w:rsid w:val="00D03BAA"/>
    <w:rsid w:val="00D03CD5"/>
    <w:rsid w:val="00D03DE5"/>
    <w:rsid w:val="00D03E32"/>
    <w:rsid w:val="00D04006"/>
    <w:rsid w:val="00D0420D"/>
    <w:rsid w:val="00D042D5"/>
    <w:rsid w:val="00D04468"/>
    <w:rsid w:val="00D04509"/>
    <w:rsid w:val="00D04745"/>
    <w:rsid w:val="00D04934"/>
    <w:rsid w:val="00D049CE"/>
    <w:rsid w:val="00D04B4C"/>
    <w:rsid w:val="00D04B6F"/>
    <w:rsid w:val="00D04E89"/>
    <w:rsid w:val="00D04F02"/>
    <w:rsid w:val="00D05065"/>
    <w:rsid w:val="00D05071"/>
    <w:rsid w:val="00D05132"/>
    <w:rsid w:val="00D0528F"/>
    <w:rsid w:val="00D05361"/>
    <w:rsid w:val="00D054C1"/>
    <w:rsid w:val="00D05518"/>
    <w:rsid w:val="00D05579"/>
    <w:rsid w:val="00D055D5"/>
    <w:rsid w:val="00D0569E"/>
    <w:rsid w:val="00D056BF"/>
    <w:rsid w:val="00D059AD"/>
    <w:rsid w:val="00D05A07"/>
    <w:rsid w:val="00D05A8B"/>
    <w:rsid w:val="00D05CEE"/>
    <w:rsid w:val="00D05D78"/>
    <w:rsid w:val="00D05DC2"/>
    <w:rsid w:val="00D05F72"/>
    <w:rsid w:val="00D05FCD"/>
    <w:rsid w:val="00D060C6"/>
    <w:rsid w:val="00D0648E"/>
    <w:rsid w:val="00D06533"/>
    <w:rsid w:val="00D0671A"/>
    <w:rsid w:val="00D068C0"/>
    <w:rsid w:val="00D06ADF"/>
    <w:rsid w:val="00D06C24"/>
    <w:rsid w:val="00D06D02"/>
    <w:rsid w:val="00D06D27"/>
    <w:rsid w:val="00D06D7A"/>
    <w:rsid w:val="00D06D92"/>
    <w:rsid w:val="00D06DC9"/>
    <w:rsid w:val="00D06F80"/>
    <w:rsid w:val="00D06FCC"/>
    <w:rsid w:val="00D071C9"/>
    <w:rsid w:val="00D071E1"/>
    <w:rsid w:val="00D07211"/>
    <w:rsid w:val="00D0721D"/>
    <w:rsid w:val="00D07268"/>
    <w:rsid w:val="00D0729F"/>
    <w:rsid w:val="00D075B0"/>
    <w:rsid w:val="00D07663"/>
    <w:rsid w:val="00D07688"/>
    <w:rsid w:val="00D077A5"/>
    <w:rsid w:val="00D0796E"/>
    <w:rsid w:val="00D07A54"/>
    <w:rsid w:val="00D07A8B"/>
    <w:rsid w:val="00D07D5A"/>
    <w:rsid w:val="00D07E40"/>
    <w:rsid w:val="00D07F91"/>
    <w:rsid w:val="00D07FE0"/>
    <w:rsid w:val="00D101CC"/>
    <w:rsid w:val="00D103D2"/>
    <w:rsid w:val="00D103DF"/>
    <w:rsid w:val="00D10505"/>
    <w:rsid w:val="00D1050E"/>
    <w:rsid w:val="00D106B1"/>
    <w:rsid w:val="00D106CE"/>
    <w:rsid w:val="00D10743"/>
    <w:rsid w:val="00D10746"/>
    <w:rsid w:val="00D1084E"/>
    <w:rsid w:val="00D1093A"/>
    <w:rsid w:val="00D109B1"/>
    <w:rsid w:val="00D10AC4"/>
    <w:rsid w:val="00D10B9E"/>
    <w:rsid w:val="00D10CC8"/>
    <w:rsid w:val="00D10D79"/>
    <w:rsid w:val="00D10D96"/>
    <w:rsid w:val="00D10DA4"/>
    <w:rsid w:val="00D10E6A"/>
    <w:rsid w:val="00D10E79"/>
    <w:rsid w:val="00D10E97"/>
    <w:rsid w:val="00D1104D"/>
    <w:rsid w:val="00D111B4"/>
    <w:rsid w:val="00D1123E"/>
    <w:rsid w:val="00D112DB"/>
    <w:rsid w:val="00D11350"/>
    <w:rsid w:val="00D113D9"/>
    <w:rsid w:val="00D11473"/>
    <w:rsid w:val="00D114A3"/>
    <w:rsid w:val="00D11503"/>
    <w:rsid w:val="00D11849"/>
    <w:rsid w:val="00D11908"/>
    <w:rsid w:val="00D11AA1"/>
    <w:rsid w:val="00D11DC2"/>
    <w:rsid w:val="00D11E24"/>
    <w:rsid w:val="00D11E6A"/>
    <w:rsid w:val="00D11E70"/>
    <w:rsid w:val="00D11FA0"/>
    <w:rsid w:val="00D11FC5"/>
    <w:rsid w:val="00D11FEA"/>
    <w:rsid w:val="00D12099"/>
    <w:rsid w:val="00D12387"/>
    <w:rsid w:val="00D123FC"/>
    <w:rsid w:val="00D124FE"/>
    <w:rsid w:val="00D129AD"/>
    <w:rsid w:val="00D129FC"/>
    <w:rsid w:val="00D12B14"/>
    <w:rsid w:val="00D12C28"/>
    <w:rsid w:val="00D12DB1"/>
    <w:rsid w:val="00D12E4F"/>
    <w:rsid w:val="00D12F37"/>
    <w:rsid w:val="00D12F9D"/>
    <w:rsid w:val="00D12FCF"/>
    <w:rsid w:val="00D13153"/>
    <w:rsid w:val="00D1315B"/>
    <w:rsid w:val="00D131AD"/>
    <w:rsid w:val="00D1329D"/>
    <w:rsid w:val="00D132C5"/>
    <w:rsid w:val="00D1342D"/>
    <w:rsid w:val="00D13490"/>
    <w:rsid w:val="00D13564"/>
    <w:rsid w:val="00D137E3"/>
    <w:rsid w:val="00D138B8"/>
    <w:rsid w:val="00D138BE"/>
    <w:rsid w:val="00D1394E"/>
    <w:rsid w:val="00D13AA9"/>
    <w:rsid w:val="00D13AFA"/>
    <w:rsid w:val="00D13C18"/>
    <w:rsid w:val="00D13E5E"/>
    <w:rsid w:val="00D13E97"/>
    <w:rsid w:val="00D13EFD"/>
    <w:rsid w:val="00D14003"/>
    <w:rsid w:val="00D14024"/>
    <w:rsid w:val="00D140B8"/>
    <w:rsid w:val="00D140D2"/>
    <w:rsid w:val="00D14154"/>
    <w:rsid w:val="00D14286"/>
    <w:rsid w:val="00D14416"/>
    <w:rsid w:val="00D14602"/>
    <w:rsid w:val="00D148BE"/>
    <w:rsid w:val="00D14946"/>
    <w:rsid w:val="00D14A33"/>
    <w:rsid w:val="00D14B54"/>
    <w:rsid w:val="00D14B5F"/>
    <w:rsid w:val="00D14B62"/>
    <w:rsid w:val="00D14C9A"/>
    <w:rsid w:val="00D14EA0"/>
    <w:rsid w:val="00D14F92"/>
    <w:rsid w:val="00D15096"/>
    <w:rsid w:val="00D15106"/>
    <w:rsid w:val="00D15231"/>
    <w:rsid w:val="00D15367"/>
    <w:rsid w:val="00D153AB"/>
    <w:rsid w:val="00D1541E"/>
    <w:rsid w:val="00D15429"/>
    <w:rsid w:val="00D1553B"/>
    <w:rsid w:val="00D15785"/>
    <w:rsid w:val="00D1578B"/>
    <w:rsid w:val="00D15804"/>
    <w:rsid w:val="00D158C1"/>
    <w:rsid w:val="00D15965"/>
    <w:rsid w:val="00D159D9"/>
    <w:rsid w:val="00D15A32"/>
    <w:rsid w:val="00D15A3B"/>
    <w:rsid w:val="00D15B0F"/>
    <w:rsid w:val="00D15BD5"/>
    <w:rsid w:val="00D15D04"/>
    <w:rsid w:val="00D15D2B"/>
    <w:rsid w:val="00D15E3B"/>
    <w:rsid w:val="00D15F75"/>
    <w:rsid w:val="00D1612B"/>
    <w:rsid w:val="00D162C9"/>
    <w:rsid w:val="00D162E7"/>
    <w:rsid w:val="00D1633E"/>
    <w:rsid w:val="00D165D8"/>
    <w:rsid w:val="00D16849"/>
    <w:rsid w:val="00D168BA"/>
    <w:rsid w:val="00D16AA2"/>
    <w:rsid w:val="00D16AFB"/>
    <w:rsid w:val="00D16B72"/>
    <w:rsid w:val="00D16CA4"/>
    <w:rsid w:val="00D16D15"/>
    <w:rsid w:val="00D16D7B"/>
    <w:rsid w:val="00D16DB8"/>
    <w:rsid w:val="00D16E97"/>
    <w:rsid w:val="00D16E9C"/>
    <w:rsid w:val="00D16EAD"/>
    <w:rsid w:val="00D16EC5"/>
    <w:rsid w:val="00D16F60"/>
    <w:rsid w:val="00D171B9"/>
    <w:rsid w:val="00D171C8"/>
    <w:rsid w:val="00D17226"/>
    <w:rsid w:val="00D1722D"/>
    <w:rsid w:val="00D173F5"/>
    <w:rsid w:val="00D173FF"/>
    <w:rsid w:val="00D174DF"/>
    <w:rsid w:val="00D17574"/>
    <w:rsid w:val="00D17650"/>
    <w:rsid w:val="00D1770F"/>
    <w:rsid w:val="00D177E4"/>
    <w:rsid w:val="00D178DB"/>
    <w:rsid w:val="00D17930"/>
    <w:rsid w:val="00D17946"/>
    <w:rsid w:val="00D17D20"/>
    <w:rsid w:val="00D17D75"/>
    <w:rsid w:val="00D17F71"/>
    <w:rsid w:val="00D201F0"/>
    <w:rsid w:val="00D201F8"/>
    <w:rsid w:val="00D20376"/>
    <w:rsid w:val="00D205E5"/>
    <w:rsid w:val="00D208EE"/>
    <w:rsid w:val="00D209AE"/>
    <w:rsid w:val="00D20A78"/>
    <w:rsid w:val="00D20B8F"/>
    <w:rsid w:val="00D20C38"/>
    <w:rsid w:val="00D20CCB"/>
    <w:rsid w:val="00D20CFE"/>
    <w:rsid w:val="00D20D2D"/>
    <w:rsid w:val="00D20D94"/>
    <w:rsid w:val="00D20F15"/>
    <w:rsid w:val="00D21007"/>
    <w:rsid w:val="00D2125A"/>
    <w:rsid w:val="00D21322"/>
    <w:rsid w:val="00D21354"/>
    <w:rsid w:val="00D213D9"/>
    <w:rsid w:val="00D21477"/>
    <w:rsid w:val="00D215B1"/>
    <w:rsid w:val="00D215E9"/>
    <w:rsid w:val="00D216A4"/>
    <w:rsid w:val="00D21746"/>
    <w:rsid w:val="00D218B1"/>
    <w:rsid w:val="00D21915"/>
    <w:rsid w:val="00D21C1E"/>
    <w:rsid w:val="00D21C24"/>
    <w:rsid w:val="00D21C72"/>
    <w:rsid w:val="00D21C9E"/>
    <w:rsid w:val="00D21CC7"/>
    <w:rsid w:val="00D21F5A"/>
    <w:rsid w:val="00D21FE1"/>
    <w:rsid w:val="00D2215F"/>
    <w:rsid w:val="00D2217E"/>
    <w:rsid w:val="00D221B2"/>
    <w:rsid w:val="00D223C5"/>
    <w:rsid w:val="00D224CD"/>
    <w:rsid w:val="00D225A0"/>
    <w:rsid w:val="00D226A7"/>
    <w:rsid w:val="00D226B8"/>
    <w:rsid w:val="00D22779"/>
    <w:rsid w:val="00D22811"/>
    <w:rsid w:val="00D2289E"/>
    <w:rsid w:val="00D22A56"/>
    <w:rsid w:val="00D22B68"/>
    <w:rsid w:val="00D22BC4"/>
    <w:rsid w:val="00D22C0E"/>
    <w:rsid w:val="00D22CE4"/>
    <w:rsid w:val="00D22DB9"/>
    <w:rsid w:val="00D22DFC"/>
    <w:rsid w:val="00D230EC"/>
    <w:rsid w:val="00D23385"/>
    <w:rsid w:val="00D233AB"/>
    <w:rsid w:val="00D233C7"/>
    <w:rsid w:val="00D2343C"/>
    <w:rsid w:val="00D23570"/>
    <w:rsid w:val="00D2358C"/>
    <w:rsid w:val="00D235A1"/>
    <w:rsid w:val="00D2363A"/>
    <w:rsid w:val="00D237AE"/>
    <w:rsid w:val="00D23863"/>
    <w:rsid w:val="00D23868"/>
    <w:rsid w:val="00D238A7"/>
    <w:rsid w:val="00D238C5"/>
    <w:rsid w:val="00D238CB"/>
    <w:rsid w:val="00D238EC"/>
    <w:rsid w:val="00D23A2C"/>
    <w:rsid w:val="00D23DC4"/>
    <w:rsid w:val="00D23E0D"/>
    <w:rsid w:val="00D23EB6"/>
    <w:rsid w:val="00D23EBB"/>
    <w:rsid w:val="00D24107"/>
    <w:rsid w:val="00D24120"/>
    <w:rsid w:val="00D24142"/>
    <w:rsid w:val="00D243E3"/>
    <w:rsid w:val="00D24462"/>
    <w:rsid w:val="00D2468B"/>
    <w:rsid w:val="00D246C8"/>
    <w:rsid w:val="00D24788"/>
    <w:rsid w:val="00D247D3"/>
    <w:rsid w:val="00D247F0"/>
    <w:rsid w:val="00D248EF"/>
    <w:rsid w:val="00D2494D"/>
    <w:rsid w:val="00D24DB1"/>
    <w:rsid w:val="00D24F61"/>
    <w:rsid w:val="00D25161"/>
    <w:rsid w:val="00D252A0"/>
    <w:rsid w:val="00D25313"/>
    <w:rsid w:val="00D25354"/>
    <w:rsid w:val="00D25416"/>
    <w:rsid w:val="00D2551F"/>
    <w:rsid w:val="00D25584"/>
    <w:rsid w:val="00D255A2"/>
    <w:rsid w:val="00D25830"/>
    <w:rsid w:val="00D258A5"/>
    <w:rsid w:val="00D258C6"/>
    <w:rsid w:val="00D25994"/>
    <w:rsid w:val="00D25A4B"/>
    <w:rsid w:val="00D25B11"/>
    <w:rsid w:val="00D25E26"/>
    <w:rsid w:val="00D25E4B"/>
    <w:rsid w:val="00D25E51"/>
    <w:rsid w:val="00D25F30"/>
    <w:rsid w:val="00D25F37"/>
    <w:rsid w:val="00D25F4A"/>
    <w:rsid w:val="00D25FC3"/>
    <w:rsid w:val="00D25FF7"/>
    <w:rsid w:val="00D2600F"/>
    <w:rsid w:val="00D26046"/>
    <w:rsid w:val="00D260DE"/>
    <w:rsid w:val="00D260FE"/>
    <w:rsid w:val="00D26121"/>
    <w:rsid w:val="00D26293"/>
    <w:rsid w:val="00D26401"/>
    <w:rsid w:val="00D2649C"/>
    <w:rsid w:val="00D265DC"/>
    <w:rsid w:val="00D266F7"/>
    <w:rsid w:val="00D267C0"/>
    <w:rsid w:val="00D26833"/>
    <w:rsid w:val="00D26A09"/>
    <w:rsid w:val="00D26B24"/>
    <w:rsid w:val="00D26B7B"/>
    <w:rsid w:val="00D26C86"/>
    <w:rsid w:val="00D26CAB"/>
    <w:rsid w:val="00D26D9E"/>
    <w:rsid w:val="00D26E9B"/>
    <w:rsid w:val="00D26F15"/>
    <w:rsid w:val="00D26F6D"/>
    <w:rsid w:val="00D26FAA"/>
    <w:rsid w:val="00D27013"/>
    <w:rsid w:val="00D270C9"/>
    <w:rsid w:val="00D271B7"/>
    <w:rsid w:val="00D27289"/>
    <w:rsid w:val="00D2730B"/>
    <w:rsid w:val="00D27451"/>
    <w:rsid w:val="00D2757B"/>
    <w:rsid w:val="00D2762F"/>
    <w:rsid w:val="00D276C6"/>
    <w:rsid w:val="00D276CC"/>
    <w:rsid w:val="00D278EE"/>
    <w:rsid w:val="00D279A3"/>
    <w:rsid w:val="00D27A45"/>
    <w:rsid w:val="00D27AFA"/>
    <w:rsid w:val="00D27BAF"/>
    <w:rsid w:val="00D27C4F"/>
    <w:rsid w:val="00D27D23"/>
    <w:rsid w:val="00D27E33"/>
    <w:rsid w:val="00D27E52"/>
    <w:rsid w:val="00D27FC0"/>
    <w:rsid w:val="00D30094"/>
    <w:rsid w:val="00D3019F"/>
    <w:rsid w:val="00D3025B"/>
    <w:rsid w:val="00D3030F"/>
    <w:rsid w:val="00D30350"/>
    <w:rsid w:val="00D30453"/>
    <w:rsid w:val="00D3050B"/>
    <w:rsid w:val="00D30572"/>
    <w:rsid w:val="00D307CD"/>
    <w:rsid w:val="00D3083A"/>
    <w:rsid w:val="00D30947"/>
    <w:rsid w:val="00D3096F"/>
    <w:rsid w:val="00D309C7"/>
    <w:rsid w:val="00D30A5B"/>
    <w:rsid w:val="00D30A69"/>
    <w:rsid w:val="00D30A92"/>
    <w:rsid w:val="00D30B45"/>
    <w:rsid w:val="00D30B54"/>
    <w:rsid w:val="00D30BE2"/>
    <w:rsid w:val="00D30BE8"/>
    <w:rsid w:val="00D30F7E"/>
    <w:rsid w:val="00D30FF3"/>
    <w:rsid w:val="00D30FFF"/>
    <w:rsid w:val="00D311E6"/>
    <w:rsid w:val="00D3120B"/>
    <w:rsid w:val="00D312E6"/>
    <w:rsid w:val="00D3131D"/>
    <w:rsid w:val="00D31393"/>
    <w:rsid w:val="00D31555"/>
    <w:rsid w:val="00D31598"/>
    <w:rsid w:val="00D317C6"/>
    <w:rsid w:val="00D31A3F"/>
    <w:rsid w:val="00D31C73"/>
    <w:rsid w:val="00D31CA7"/>
    <w:rsid w:val="00D31EBD"/>
    <w:rsid w:val="00D322D3"/>
    <w:rsid w:val="00D322FD"/>
    <w:rsid w:val="00D32304"/>
    <w:rsid w:val="00D32592"/>
    <w:rsid w:val="00D3266A"/>
    <w:rsid w:val="00D32700"/>
    <w:rsid w:val="00D32768"/>
    <w:rsid w:val="00D32789"/>
    <w:rsid w:val="00D327BD"/>
    <w:rsid w:val="00D32926"/>
    <w:rsid w:val="00D329CC"/>
    <w:rsid w:val="00D32BEA"/>
    <w:rsid w:val="00D32C60"/>
    <w:rsid w:val="00D32CAB"/>
    <w:rsid w:val="00D32DFA"/>
    <w:rsid w:val="00D330E3"/>
    <w:rsid w:val="00D33268"/>
    <w:rsid w:val="00D334A0"/>
    <w:rsid w:val="00D334E1"/>
    <w:rsid w:val="00D3353D"/>
    <w:rsid w:val="00D336AA"/>
    <w:rsid w:val="00D337FA"/>
    <w:rsid w:val="00D33937"/>
    <w:rsid w:val="00D33943"/>
    <w:rsid w:val="00D339BC"/>
    <w:rsid w:val="00D33C42"/>
    <w:rsid w:val="00D33C7D"/>
    <w:rsid w:val="00D33CDA"/>
    <w:rsid w:val="00D33CEE"/>
    <w:rsid w:val="00D33D37"/>
    <w:rsid w:val="00D33FE9"/>
    <w:rsid w:val="00D34042"/>
    <w:rsid w:val="00D3416F"/>
    <w:rsid w:val="00D341B1"/>
    <w:rsid w:val="00D3427E"/>
    <w:rsid w:val="00D3431B"/>
    <w:rsid w:val="00D344E3"/>
    <w:rsid w:val="00D344F2"/>
    <w:rsid w:val="00D346D7"/>
    <w:rsid w:val="00D348BF"/>
    <w:rsid w:val="00D34967"/>
    <w:rsid w:val="00D34D41"/>
    <w:rsid w:val="00D34D5A"/>
    <w:rsid w:val="00D34DC4"/>
    <w:rsid w:val="00D34F34"/>
    <w:rsid w:val="00D34F9B"/>
    <w:rsid w:val="00D35076"/>
    <w:rsid w:val="00D351E4"/>
    <w:rsid w:val="00D3524C"/>
    <w:rsid w:val="00D35503"/>
    <w:rsid w:val="00D35678"/>
    <w:rsid w:val="00D3571F"/>
    <w:rsid w:val="00D35730"/>
    <w:rsid w:val="00D35806"/>
    <w:rsid w:val="00D35CAA"/>
    <w:rsid w:val="00D35D29"/>
    <w:rsid w:val="00D35E0F"/>
    <w:rsid w:val="00D35FEB"/>
    <w:rsid w:val="00D3613C"/>
    <w:rsid w:val="00D363A9"/>
    <w:rsid w:val="00D36538"/>
    <w:rsid w:val="00D36571"/>
    <w:rsid w:val="00D36580"/>
    <w:rsid w:val="00D36598"/>
    <w:rsid w:val="00D3663C"/>
    <w:rsid w:val="00D366AB"/>
    <w:rsid w:val="00D366CF"/>
    <w:rsid w:val="00D3675C"/>
    <w:rsid w:val="00D368E3"/>
    <w:rsid w:val="00D369A2"/>
    <w:rsid w:val="00D369E1"/>
    <w:rsid w:val="00D36A60"/>
    <w:rsid w:val="00D36A85"/>
    <w:rsid w:val="00D36AAE"/>
    <w:rsid w:val="00D36BCC"/>
    <w:rsid w:val="00D36C17"/>
    <w:rsid w:val="00D36D9E"/>
    <w:rsid w:val="00D36EFB"/>
    <w:rsid w:val="00D37117"/>
    <w:rsid w:val="00D371E0"/>
    <w:rsid w:val="00D37239"/>
    <w:rsid w:val="00D37249"/>
    <w:rsid w:val="00D37331"/>
    <w:rsid w:val="00D3740D"/>
    <w:rsid w:val="00D3747E"/>
    <w:rsid w:val="00D37516"/>
    <w:rsid w:val="00D3752F"/>
    <w:rsid w:val="00D37541"/>
    <w:rsid w:val="00D375AC"/>
    <w:rsid w:val="00D377EE"/>
    <w:rsid w:val="00D3787E"/>
    <w:rsid w:val="00D378D1"/>
    <w:rsid w:val="00D37997"/>
    <w:rsid w:val="00D37A31"/>
    <w:rsid w:val="00D37A7D"/>
    <w:rsid w:val="00D37A88"/>
    <w:rsid w:val="00D37AC0"/>
    <w:rsid w:val="00D37C04"/>
    <w:rsid w:val="00D37D02"/>
    <w:rsid w:val="00D37D7B"/>
    <w:rsid w:val="00D37D8A"/>
    <w:rsid w:val="00D37DBB"/>
    <w:rsid w:val="00D37E7D"/>
    <w:rsid w:val="00D37EBA"/>
    <w:rsid w:val="00D40165"/>
    <w:rsid w:val="00D401FF"/>
    <w:rsid w:val="00D4031F"/>
    <w:rsid w:val="00D403DE"/>
    <w:rsid w:val="00D4042F"/>
    <w:rsid w:val="00D404E9"/>
    <w:rsid w:val="00D407C3"/>
    <w:rsid w:val="00D40836"/>
    <w:rsid w:val="00D408ED"/>
    <w:rsid w:val="00D40953"/>
    <w:rsid w:val="00D40AB6"/>
    <w:rsid w:val="00D40B1D"/>
    <w:rsid w:val="00D40CA5"/>
    <w:rsid w:val="00D40D2A"/>
    <w:rsid w:val="00D40D5E"/>
    <w:rsid w:val="00D40E63"/>
    <w:rsid w:val="00D41031"/>
    <w:rsid w:val="00D4104C"/>
    <w:rsid w:val="00D410BF"/>
    <w:rsid w:val="00D41180"/>
    <w:rsid w:val="00D411C0"/>
    <w:rsid w:val="00D412A8"/>
    <w:rsid w:val="00D413AC"/>
    <w:rsid w:val="00D415D7"/>
    <w:rsid w:val="00D415FB"/>
    <w:rsid w:val="00D4181C"/>
    <w:rsid w:val="00D4181F"/>
    <w:rsid w:val="00D418EE"/>
    <w:rsid w:val="00D419BF"/>
    <w:rsid w:val="00D41A4C"/>
    <w:rsid w:val="00D41A62"/>
    <w:rsid w:val="00D41ACB"/>
    <w:rsid w:val="00D41D33"/>
    <w:rsid w:val="00D41D78"/>
    <w:rsid w:val="00D42031"/>
    <w:rsid w:val="00D4209E"/>
    <w:rsid w:val="00D421B3"/>
    <w:rsid w:val="00D42214"/>
    <w:rsid w:val="00D4227A"/>
    <w:rsid w:val="00D4232A"/>
    <w:rsid w:val="00D4247D"/>
    <w:rsid w:val="00D42517"/>
    <w:rsid w:val="00D425B0"/>
    <w:rsid w:val="00D42628"/>
    <w:rsid w:val="00D42685"/>
    <w:rsid w:val="00D4274E"/>
    <w:rsid w:val="00D427CB"/>
    <w:rsid w:val="00D42895"/>
    <w:rsid w:val="00D428BD"/>
    <w:rsid w:val="00D42A30"/>
    <w:rsid w:val="00D42AAD"/>
    <w:rsid w:val="00D42BC0"/>
    <w:rsid w:val="00D42C05"/>
    <w:rsid w:val="00D42D05"/>
    <w:rsid w:val="00D42D91"/>
    <w:rsid w:val="00D42DC9"/>
    <w:rsid w:val="00D42E70"/>
    <w:rsid w:val="00D4312B"/>
    <w:rsid w:val="00D43135"/>
    <w:rsid w:val="00D43248"/>
    <w:rsid w:val="00D43478"/>
    <w:rsid w:val="00D43509"/>
    <w:rsid w:val="00D4353C"/>
    <w:rsid w:val="00D435FE"/>
    <w:rsid w:val="00D43604"/>
    <w:rsid w:val="00D437E7"/>
    <w:rsid w:val="00D439EB"/>
    <w:rsid w:val="00D439F2"/>
    <w:rsid w:val="00D43A7D"/>
    <w:rsid w:val="00D43AB3"/>
    <w:rsid w:val="00D43AF9"/>
    <w:rsid w:val="00D43B5E"/>
    <w:rsid w:val="00D43C86"/>
    <w:rsid w:val="00D43C87"/>
    <w:rsid w:val="00D43DB9"/>
    <w:rsid w:val="00D43EAE"/>
    <w:rsid w:val="00D43EB0"/>
    <w:rsid w:val="00D4402E"/>
    <w:rsid w:val="00D4407D"/>
    <w:rsid w:val="00D44102"/>
    <w:rsid w:val="00D441E0"/>
    <w:rsid w:val="00D442FB"/>
    <w:rsid w:val="00D44396"/>
    <w:rsid w:val="00D44438"/>
    <w:rsid w:val="00D4463F"/>
    <w:rsid w:val="00D448C6"/>
    <w:rsid w:val="00D449DC"/>
    <w:rsid w:val="00D44A39"/>
    <w:rsid w:val="00D44A90"/>
    <w:rsid w:val="00D44AB8"/>
    <w:rsid w:val="00D44ABD"/>
    <w:rsid w:val="00D44C3A"/>
    <w:rsid w:val="00D44E29"/>
    <w:rsid w:val="00D44ED9"/>
    <w:rsid w:val="00D44F41"/>
    <w:rsid w:val="00D44F70"/>
    <w:rsid w:val="00D44FD9"/>
    <w:rsid w:val="00D44FF1"/>
    <w:rsid w:val="00D4502B"/>
    <w:rsid w:val="00D45091"/>
    <w:rsid w:val="00D45134"/>
    <w:rsid w:val="00D45234"/>
    <w:rsid w:val="00D4532F"/>
    <w:rsid w:val="00D45415"/>
    <w:rsid w:val="00D45516"/>
    <w:rsid w:val="00D4567D"/>
    <w:rsid w:val="00D456CB"/>
    <w:rsid w:val="00D4570C"/>
    <w:rsid w:val="00D45781"/>
    <w:rsid w:val="00D4586B"/>
    <w:rsid w:val="00D4587B"/>
    <w:rsid w:val="00D45892"/>
    <w:rsid w:val="00D458DC"/>
    <w:rsid w:val="00D45AA5"/>
    <w:rsid w:val="00D45ADC"/>
    <w:rsid w:val="00D45B3F"/>
    <w:rsid w:val="00D45C5C"/>
    <w:rsid w:val="00D45E12"/>
    <w:rsid w:val="00D45E71"/>
    <w:rsid w:val="00D45E8B"/>
    <w:rsid w:val="00D4606F"/>
    <w:rsid w:val="00D4607A"/>
    <w:rsid w:val="00D46216"/>
    <w:rsid w:val="00D46266"/>
    <w:rsid w:val="00D4637A"/>
    <w:rsid w:val="00D4638B"/>
    <w:rsid w:val="00D46396"/>
    <w:rsid w:val="00D46463"/>
    <w:rsid w:val="00D464A4"/>
    <w:rsid w:val="00D464AC"/>
    <w:rsid w:val="00D46579"/>
    <w:rsid w:val="00D466B7"/>
    <w:rsid w:val="00D4682E"/>
    <w:rsid w:val="00D469AB"/>
    <w:rsid w:val="00D469B8"/>
    <w:rsid w:val="00D46BE2"/>
    <w:rsid w:val="00D46C59"/>
    <w:rsid w:val="00D46CA2"/>
    <w:rsid w:val="00D46CBE"/>
    <w:rsid w:val="00D46DAA"/>
    <w:rsid w:val="00D46DCF"/>
    <w:rsid w:val="00D46EB0"/>
    <w:rsid w:val="00D46EBB"/>
    <w:rsid w:val="00D46FA9"/>
    <w:rsid w:val="00D46FE5"/>
    <w:rsid w:val="00D47156"/>
    <w:rsid w:val="00D47187"/>
    <w:rsid w:val="00D47209"/>
    <w:rsid w:val="00D4726D"/>
    <w:rsid w:val="00D473F6"/>
    <w:rsid w:val="00D47458"/>
    <w:rsid w:val="00D47531"/>
    <w:rsid w:val="00D47609"/>
    <w:rsid w:val="00D47714"/>
    <w:rsid w:val="00D47739"/>
    <w:rsid w:val="00D477D6"/>
    <w:rsid w:val="00D47982"/>
    <w:rsid w:val="00D479BA"/>
    <w:rsid w:val="00D47C6D"/>
    <w:rsid w:val="00D47D11"/>
    <w:rsid w:val="00D47FB1"/>
    <w:rsid w:val="00D5006F"/>
    <w:rsid w:val="00D5029C"/>
    <w:rsid w:val="00D50415"/>
    <w:rsid w:val="00D505D8"/>
    <w:rsid w:val="00D505EE"/>
    <w:rsid w:val="00D50627"/>
    <w:rsid w:val="00D506E8"/>
    <w:rsid w:val="00D507FA"/>
    <w:rsid w:val="00D5088C"/>
    <w:rsid w:val="00D50957"/>
    <w:rsid w:val="00D50958"/>
    <w:rsid w:val="00D50A19"/>
    <w:rsid w:val="00D50A1F"/>
    <w:rsid w:val="00D50ABD"/>
    <w:rsid w:val="00D50B39"/>
    <w:rsid w:val="00D50B3D"/>
    <w:rsid w:val="00D50C94"/>
    <w:rsid w:val="00D50CF7"/>
    <w:rsid w:val="00D50D07"/>
    <w:rsid w:val="00D50D62"/>
    <w:rsid w:val="00D50FE6"/>
    <w:rsid w:val="00D51103"/>
    <w:rsid w:val="00D51186"/>
    <w:rsid w:val="00D5122F"/>
    <w:rsid w:val="00D512CA"/>
    <w:rsid w:val="00D51479"/>
    <w:rsid w:val="00D51591"/>
    <w:rsid w:val="00D51621"/>
    <w:rsid w:val="00D5164D"/>
    <w:rsid w:val="00D51838"/>
    <w:rsid w:val="00D5194B"/>
    <w:rsid w:val="00D51B96"/>
    <w:rsid w:val="00D51C00"/>
    <w:rsid w:val="00D51C69"/>
    <w:rsid w:val="00D51CC8"/>
    <w:rsid w:val="00D51D56"/>
    <w:rsid w:val="00D51E93"/>
    <w:rsid w:val="00D51F03"/>
    <w:rsid w:val="00D520BA"/>
    <w:rsid w:val="00D5247B"/>
    <w:rsid w:val="00D5258D"/>
    <w:rsid w:val="00D52682"/>
    <w:rsid w:val="00D52774"/>
    <w:rsid w:val="00D527D8"/>
    <w:rsid w:val="00D52818"/>
    <w:rsid w:val="00D5286B"/>
    <w:rsid w:val="00D52A27"/>
    <w:rsid w:val="00D52B31"/>
    <w:rsid w:val="00D52B91"/>
    <w:rsid w:val="00D52BAC"/>
    <w:rsid w:val="00D52C9E"/>
    <w:rsid w:val="00D52CEC"/>
    <w:rsid w:val="00D52D4D"/>
    <w:rsid w:val="00D52D8E"/>
    <w:rsid w:val="00D52F0D"/>
    <w:rsid w:val="00D52FCF"/>
    <w:rsid w:val="00D5300D"/>
    <w:rsid w:val="00D532F2"/>
    <w:rsid w:val="00D53311"/>
    <w:rsid w:val="00D53515"/>
    <w:rsid w:val="00D5352B"/>
    <w:rsid w:val="00D535DF"/>
    <w:rsid w:val="00D5364A"/>
    <w:rsid w:val="00D53653"/>
    <w:rsid w:val="00D53918"/>
    <w:rsid w:val="00D53972"/>
    <w:rsid w:val="00D539AE"/>
    <w:rsid w:val="00D53A32"/>
    <w:rsid w:val="00D53A73"/>
    <w:rsid w:val="00D53A74"/>
    <w:rsid w:val="00D53A9E"/>
    <w:rsid w:val="00D53ADC"/>
    <w:rsid w:val="00D53B85"/>
    <w:rsid w:val="00D53B89"/>
    <w:rsid w:val="00D53C59"/>
    <w:rsid w:val="00D53CED"/>
    <w:rsid w:val="00D53D7E"/>
    <w:rsid w:val="00D53E4B"/>
    <w:rsid w:val="00D53F3E"/>
    <w:rsid w:val="00D53F57"/>
    <w:rsid w:val="00D541EB"/>
    <w:rsid w:val="00D54298"/>
    <w:rsid w:val="00D54368"/>
    <w:rsid w:val="00D543AF"/>
    <w:rsid w:val="00D54458"/>
    <w:rsid w:val="00D5473E"/>
    <w:rsid w:val="00D547AF"/>
    <w:rsid w:val="00D54892"/>
    <w:rsid w:val="00D5495C"/>
    <w:rsid w:val="00D549C7"/>
    <w:rsid w:val="00D54AE5"/>
    <w:rsid w:val="00D54AF5"/>
    <w:rsid w:val="00D54BAA"/>
    <w:rsid w:val="00D54BF8"/>
    <w:rsid w:val="00D54C21"/>
    <w:rsid w:val="00D54CEB"/>
    <w:rsid w:val="00D54CF3"/>
    <w:rsid w:val="00D54D58"/>
    <w:rsid w:val="00D54D77"/>
    <w:rsid w:val="00D54DBC"/>
    <w:rsid w:val="00D54EFB"/>
    <w:rsid w:val="00D5500E"/>
    <w:rsid w:val="00D5536D"/>
    <w:rsid w:val="00D55411"/>
    <w:rsid w:val="00D554DD"/>
    <w:rsid w:val="00D55525"/>
    <w:rsid w:val="00D55590"/>
    <w:rsid w:val="00D5568C"/>
    <w:rsid w:val="00D556DF"/>
    <w:rsid w:val="00D5573E"/>
    <w:rsid w:val="00D5576F"/>
    <w:rsid w:val="00D55813"/>
    <w:rsid w:val="00D55883"/>
    <w:rsid w:val="00D55958"/>
    <w:rsid w:val="00D559E1"/>
    <w:rsid w:val="00D55C08"/>
    <w:rsid w:val="00D55CEF"/>
    <w:rsid w:val="00D55CFC"/>
    <w:rsid w:val="00D55D05"/>
    <w:rsid w:val="00D55DBA"/>
    <w:rsid w:val="00D55DFC"/>
    <w:rsid w:val="00D55E6C"/>
    <w:rsid w:val="00D5603E"/>
    <w:rsid w:val="00D56157"/>
    <w:rsid w:val="00D56230"/>
    <w:rsid w:val="00D56237"/>
    <w:rsid w:val="00D56408"/>
    <w:rsid w:val="00D564D3"/>
    <w:rsid w:val="00D5656B"/>
    <w:rsid w:val="00D565FF"/>
    <w:rsid w:val="00D5673F"/>
    <w:rsid w:val="00D5678D"/>
    <w:rsid w:val="00D56819"/>
    <w:rsid w:val="00D56888"/>
    <w:rsid w:val="00D569AC"/>
    <w:rsid w:val="00D56A22"/>
    <w:rsid w:val="00D56C73"/>
    <w:rsid w:val="00D56CF3"/>
    <w:rsid w:val="00D56D10"/>
    <w:rsid w:val="00D56DCD"/>
    <w:rsid w:val="00D56DE4"/>
    <w:rsid w:val="00D56E1F"/>
    <w:rsid w:val="00D56E6A"/>
    <w:rsid w:val="00D56E79"/>
    <w:rsid w:val="00D56ED8"/>
    <w:rsid w:val="00D56F50"/>
    <w:rsid w:val="00D57073"/>
    <w:rsid w:val="00D570AC"/>
    <w:rsid w:val="00D5728E"/>
    <w:rsid w:val="00D572CE"/>
    <w:rsid w:val="00D57342"/>
    <w:rsid w:val="00D57370"/>
    <w:rsid w:val="00D57377"/>
    <w:rsid w:val="00D5749F"/>
    <w:rsid w:val="00D574A1"/>
    <w:rsid w:val="00D57553"/>
    <w:rsid w:val="00D5755D"/>
    <w:rsid w:val="00D575FC"/>
    <w:rsid w:val="00D57639"/>
    <w:rsid w:val="00D576C6"/>
    <w:rsid w:val="00D578A8"/>
    <w:rsid w:val="00D5797B"/>
    <w:rsid w:val="00D579DA"/>
    <w:rsid w:val="00D57A97"/>
    <w:rsid w:val="00D57B3C"/>
    <w:rsid w:val="00D57BFF"/>
    <w:rsid w:val="00D57C7A"/>
    <w:rsid w:val="00D57CDB"/>
    <w:rsid w:val="00D57D81"/>
    <w:rsid w:val="00D57EC5"/>
    <w:rsid w:val="00D57EC9"/>
    <w:rsid w:val="00D57F40"/>
    <w:rsid w:val="00D60040"/>
    <w:rsid w:val="00D6014D"/>
    <w:rsid w:val="00D601D5"/>
    <w:rsid w:val="00D601DD"/>
    <w:rsid w:val="00D60350"/>
    <w:rsid w:val="00D6043D"/>
    <w:rsid w:val="00D60712"/>
    <w:rsid w:val="00D60859"/>
    <w:rsid w:val="00D60AA4"/>
    <w:rsid w:val="00D60AA6"/>
    <w:rsid w:val="00D60C12"/>
    <w:rsid w:val="00D60ECF"/>
    <w:rsid w:val="00D61027"/>
    <w:rsid w:val="00D61047"/>
    <w:rsid w:val="00D61281"/>
    <w:rsid w:val="00D6141D"/>
    <w:rsid w:val="00D618A0"/>
    <w:rsid w:val="00D6196C"/>
    <w:rsid w:val="00D61984"/>
    <w:rsid w:val="00D619A4"/>
    <w:rsid w:val="00D619E3"/>
    <w:rsid w:val="00D61A32"/>
    <w:rsid w:val="00D61C6A"/>
    <w:rsid w:val="00D61E35"/>
    <w:rsid w:val="00D62400"/>
    <w:rsid w:val="00D62446"/>
    <w:rsid w:val="00D62520"/>
    <w:rsid w:val="00D625A4"/>
    <w:rsid w:val="00D62764"/>
    <w:rsid w:val="00D627E0"/>
    <w:rsid w:val="00D62856"/>
    <w:rsid w:val="00D6292C"/>
    <w:rsid w:val="00D6294D"/>
    <w:rsid w:val="00D62993"/>
    <w:rsid w:val="00D629E8"/>
    <w:rsid w:val="00D62A19"/>
    <w:rsid w:val="00D62B0B"/>
    <w:rsid w:val="00D62BC8"/>
    <w:rsid w:val="00D62C05"/>
    <w:rsid w:val="00D62C15"/>
    <w:rsid w:val="00D62C5C"/>
    <w:rsid w:val="00D632D7"/>
    <w:rsid w:val="00D6350F"/>
    <w:rsid w:val="00D63602"/>
    <w:rsid w:val="00D6376A"/>
    <w:rsid w:val="00D63785"/>
    <w:rsid w:val="00D637AD"/>
    <w:rsid w:val="00D6389B"/>
    <w:rsid w:val="00D638AE"/>
    <w:rsid w:val="00D63AE1"/>
    <w:rsid w:val="00D63C77"/>
    <w:rsid w:val="00D63C9B"/>
    <w:rsid w:val="00D63D26"/>
    <w:rsid w:val="00D63D7A"/>
    <w:rsid w:val="00D63E00"/>
    <w:rsid w:val="00D63E03"/>
    <w:rsid w:val="00D63EB6"/>
    <w:rsid w:val="00D63F3D"/>
    <w:rsid w:val="00D63F5F"/>
    <w:rsid w:val="00D63F99"/>
    <w:rsid w:val="00D640B5"/>
    <w:rsid w:val="00D641AD"/>
    <w:rsid w:val="00D64205"/>
    <w:rsid w:val="00D64232"/>
    <w:rsid w:val="00D642A7"/>
    <w:rsid w:val="00D642DE"/>
    <w:rsid w:val="00D6432C"/>
    <w:rsid w:val="00D6476A"/>
    <w:rsid w:val="00D64861"/>
    <w:rsid w:val="00D648CB"/>
    <w:rsid w:val="00D64A08"/>
    <w:rsid w:val="00D64A84"/>
    <w:rsid w:val="00D64AC2"/>
    <w:rsid w:val="00D64BAB"/>
    <w:rsid w:val="00D64BF2"/>
    <w:rsid w:val="00D64D7C"/>
    <w:rsid w:val="00D64DDA"/>
    <w:rsid w:val="00D64E60"/>
    <w:rsid w:val="00D64EFA"/>
    <w:rsid w:val="00D64FDE"/>
    <w:rsid w:val="00D6512F"/>
    <w:rsid w:val="00D65282"/>
    <w:rsid w:val="00D6542F"/>
    <w:rsid w:val="00D6544B"/>
    <w:rsid w:val="00D6561C"/>
    <w:rsid w:val="00D65646"/>
    <w:rsid w:val="00D65656"/>
    <w:rsid w:val="00D6587D"/>
    <w:rsid w:val="00D65905"/>
    <w:rsid w:val="00D65A40"/>
    <w:rsid w:val="00D65B0E"/>
    <w:rsid w:val="00D65B73"/>
    <w:rsid w:val="00D6607C"/>
    <w:rsid w:val="00D66128"/>
    <w:rsid w:val="00D66380"/>
    <w:rsid w:val="00D66425"/>
    <w:rsid w:val="00D66427"/>
    <w:rsid w:val="00D6657C"/>
    <w:rsid w:val="00D6669F"/>
    <w:rsid w:val="00D666E5"/>
    <w:rsid w:val="00D66768"/>
    <w:rsid w:val="00D6684A"/>
    <w:rsid w:val="00D66A3C"/>
    <w:rsid w:val="00D66A54"/>
    <w:rsid w:val="00D66B57"/>
    <w:rsid w:val="00D66BF7"/>
    <w:rsid w:val="00D66CAE"/>
    <w:rsid w:val="00D66D08"/>
    <w:rsid w:val="00D66E2F"/>
    <w:rsid w:val="00D66E5B"/>
    <w:rsid w:val="00D66F99"/>
    <w:rsid w:val="00D67041"/>
    <w:rsid w:val="00D67110"/>
    <w:rsid w:val="00D672DF"/>
    <w:rsid w:val="00D67308"/>
    <w:rsid w:val="00D6736C"/>
    <w:rsid w:val="00D67434"/>
    <w:rsid w:val="00D676A0"/>
    <w:rsid w:val="00D676D3"/>
    <w:rsid w:val="00D6783D"/>
    <w:rsid w:val="00D679FD"/>
    <w:rsid w:val="00D67B07"/>
    <w:rsid w:val="00D67C5A"/>
    <w:rsid w:val="00D67D12"/>
    <w:rsid w:val="00D67DF4"/>
    <w:rsid w:val="00D67E3A"/>
    <w:rsid w:val="00D67E72"/>
    <w:rsid w:val="00D7008D"/>
    <w:rsid w:val="00D701CB"/>
    <w:rsid w:val="00D70446"/>
    <w:rsid w:val="00D707E7"/>
    <w:rsid w:val="00D707E9"/>
    <w:rsid w:val="00D70985"/>
    <w:rsid w:val="00D70A90"/>
    <w:rsid w:val="00D70ADF"/>
    <w:rsid w:val="00D70CA7"/>
    <w:rsid w:val="00D70DF8"/>
    <w:rsid w:val="00D70E1C"/>
    <w:rsid w:val="00D70EB1"/>
    <w:rsid w:val="00D70F84"/>
    <w:rsid w:val="00D71484"/>
    <w:rsid w:val="00D714BA"/>
    <w:rsid w:val="00D7150B"/>
    <w:rsid w:val="00D7159D"/>
    <w:rsid w:val="00D715A2"/>
    <w:rsid w:val="00D716D0"/>
    <w:rsid w:val="00D716FD"/>
    <w:rsid w:val="00D7185E"/>
    <w:rsid w:val="00D7191B"/>
    <w:rsid w:val="00D71985"/>
    <w:rsid w:val="00D719AD"/>
    <w:rsid w:val="00D71BE7"/>
    <w:rsid w:val="00D71CB2"/>
    <w:rsid w:val="00D71F8B"/>
    <w:rsid w:val="00D71FB8"/>
    <w:rsid w:val="00D72216"/>
    <w:rsid w:val="00D72221"/>
    <w:rsid w:val="00D722F5"/>
    <w:rsid w:val="00D723E1"/>
    <w:rsid w:val="00D724D0"/>
    <w:rsid w:val="00D725FA"/>
    <w:rsid w:val="00D7290C"/>
    <w:rsid w:val="00D729D3"/>
    <w:rsid w:val="00D72AEB"/>
    <w:rsid w:val="00D72B5A"/>
    <w:rsid w:val="00D72C61"/>
    <w:rsid w:val="00D72D52"/>
    <w:rsid w:val="00D72D7F"/>
    <w:rsid w:val="00D72DC0"/>
    <w:rsid w:val="00D72F0B"/>
    <w:rsid w:val="00D72FEC"/>
    <w:rsid w:val="00D73088"/>
    <w:rsid w:val="00D730FF"/>
    <w:rsid w:val="00D7314F"/>
    <w:rsid w:val="00D731ED"/>
    <w:rsid w:val="00D73504"/>
    <w:rsid w:val="00D73577"/>
    <w:rsid w:val="00D73637"/>
    <w:rsid w:val="00D736CB"/>
    <w:rsid w:val="00D7372D"/>
    <w:rsid w:val="00D73759"/>
    <w:rsid w:val="00D737F4"/>
    <w:rsid w:val="00D738A0"/>
    <w:rsid w:val="00D738E0"/>
    <w:rsid w:val="00D73A45"/>
    <w:rsid w:val="00D73BCA"/>
    <w:rsid w:val="00D73DE5"/>
    <w:rsid w:val="00D73EBC"/>
    <w:rsid w:val="00D73ECE"/>
    <w:rsid w:val="00D73F8C"/>
    <w:rsid w:val="00D74030"/>
    <w:rsid w:val="00D74072"/>
    <w:rsid w:val="00D74151"/>
    <w:rsid w:val="00D741CC"/>
    <w:rsid w:val="00D742CB"/>
    <w:rsid w:val="00D7434D"/>
    <w:rsid w:val="00D74475"/>
    <w:rsid w:val="00D744F4"/>
    <w:rsid w:val="00D74806"/>
    <w:rsid w:val="00D7493B"/>
    <w:rsid w:val="00D74A62"/>
    <w:rsid w:val="00D74A8F"/>
    <w:rsid w:val="00D74BBB"/>
    <w:rsid w:val="00D74C09"/>
    <w:rsid w:val="00D74C5E"/>
    <w:rsid w:val="00D74CE7"/>
    <w:rsid w:val="00D74DE9"/>
    <w:rsid w:val="00D74E16"/>
    <w:rsid w:val="00D74E20"/>
    <w:rsid w:val="00D74E76"/>
    <w:rsid w:val="00D74E87"/>
    <w:rsid w:val="00D74E89"/>
    <w:rsid w:val="00D74EB8"/>
    <w:rsid w:val="00D74FDC"/>
    <w:rsid w:val="00D750C6"/>
    <w:rsid w:val="00D7510D"/>
    <w:rsid w:val="00D75117"/>
    <w:rsid w:val="00D75214"/>
    <w:rsid w:val="00D752BD"/>
    <w:rsid w:val="00D752D3"/>
    <w:rsid w:val="00D75308"/>
    <w:rsid w:val="00D7531D"/>
    <w:rsid w:val="00D753E5"/>
    <w:rsid w:val="00D754E2"/>
    <w:rsid w:val="00D75570"/>
    <w:rsid w:val="00D7561B"/>
    <w:rsid w:val="00D7585D"/>
    <w:rsid w:val="00D7586D"/>
    <w:rsid w:val="00D758D1"/>
    <w:rsid w:val="00D75920"/>
    <w:rsid w:val="00D75AC6"/>
    <w:rsid w:val="00D75B8E"/>
    <w:rsid w:val="00D75BB9"/>
    <w:rsid w:val="00D75DD4"/>
    <w:rsid w:val="00D75F38"/>
    <w:rsid w:val="00D76098"/>
    <w:rsid w:val="00D76194"/>
    <w:rsid w:val="00D7627E"/>
    <w:rsid w:val="00D76368"/>
    <w:rsid w:val="00D76370"/>
    <w:rsid w:val="00D76388"/>
    <w:rsid w:val="00D76747"/>
    <w:rsid w:val="00D76A14"/>
    <w:rsid w:val="00D76B54"/>
    <w:rsid w:val="00D76E65"/>
    <w:rsid w:val="00D76EC6"/>
    <w:rsid w:val="00D76F0E"/>
    <w:rsid w:val="00D77032"/>
    <w:rsid w:val="00D7723E"/>
    <w:rsid w:val="00D772B9"/>
    <w:rsid w:val="00D77521"/>
    <w:rsid w:val="00D77572"/>
    <w:rsid w:val="00D779D0"/>
    <w:rsid w:val="00D77B3D"/>
    <w:rsid w:val="00D77C8C"/>
    <w:rsid w:val="00D77DC3"/>
    <w:rsid w:val="00D77E0D"/>
    <w:rsid w:val="00D77E22"/>
    <w:rsid w:val="00D77E9F"/>
    <w:rsid w:val="00D77F4C"/>
    <w:rsid w:val="00D77FA9"/>
    <w:rsid w:val="00D805F7"/>
    <w:rsid w:val="00D8063D"/>
    <w:rsid w:val="00D8067A"/>
    <w:rsid w:val="00D806DC"/>
    <w:rsid w:val="00D80721"/>
    <w:rsid w:val="00D80730"/>
    <w:rsid w:val="00D80791"/>
    <w:rsid w:val="00D8081A"/>
    <w:rsid w:val="00D8096D"/>
    <w:rsid w:val="00D80A22"/>
    <w:rsid w:val="00D80C32"/>
    <w:rsid w:val="00D80D17"/>
    <w:rsid w:val="00D80D8C"/>
    <w:rsid w:val="00D80DC5"/>
    <w:rsid w:val="00D80E6A"/>
    <w:rsid w:val="00D80EBD"/>
    <w:rsid w:val="00D8100C"/>
    <w:rsid w:val="00D810D2"/>
    <w:rsid w:val="00D81315"/>
    <w:rsid w:val="00D813F1"/>
    <w:rsid w:val="00D8154E"/>
    <w:rsid w:val="00D81621"/>
    <w:rsid w:val="00D81643"/>
    <w:rsid w:val="00D817BC"/>
    <w:rsid w:val="00D818CB"/>
    <w:rsid w:val="00D8195A"/>
    <w:rsid w:val="00D81971"/>
    <w:rsid w:val="00D819EF"/>
    <w:rsid w:val="00D81A7B"/>
    <w:rsid w:val="00D81BA3"/>
    <w:rsid w:val="00D81C3E"/>
    <w:rsid w:val="00D81E3E"/>
    <w:rsid w:val="00D81E4D"/>
    <w:rsid w:val="00D81EFE"/>
    <w:rsid w:val="00D81F84"/>
    <w:rsid w:val="00D81FF5"/>
    <w:rsid w:val="00D82093"/>
    <w:rsid w:val="00D821A0"/>
    <w:rsid w:val="00D82451"/>
    <w:rsid w:val="00D824A2"/>
    <w:rsid w:val="00D8299A"/>
    <w:rsid w:val="00D829F8"/>
    <w:rsid w:val="00D82A9A"/>
    <w:rsid w:val="00D82C06"/>
    <w:rsid w:val="00D82D28"/>
    <w:rsid w:val="00D82E33"/>
    <w:rsid w:val="00D82F2E"/>
    <w:rsid w:val="00D82FBF"/>
    <w:rsid w:val="00D830BA"/>
    <w:rsid w:val="00D8326B"/>
    <w:rsid w:val="00D8335C"/>
    <w:rsid w:val="00D83466"/>
    <w:rsid w:val="00D83497"/>
    <w:rsid w:val="00D835FA"/>
    <w:rsid w:val="00D83700"/>
    <w:rsid w:val="00D83777"/>
    <w:rsid w:val="00D83A50"/>
    <w:rsid w:val="00D83A89"/>
    <w:rsid w:val="00D83B90"/>
    <w:rsid w:val="00D83C78"/>
    <w:rsid w:val="00D83D09"/>
    <w:rsid w:val="00D83DB3"/>
    <w:rsid w:val="00D83F07"/>
    <w:rsid w:val="00D83F92"/>
    <w:rsid w:val="00D83FCE"/>
    <w:rsid w:val="00D8404C"/>
    <w:rsid w:val="00D842CD"/>
    <w:rsid w:val="00D8467C"/>
    <w:rsid w:val="00D84B8D"/>
    <w:rsid w:val="00D84C33"/>
    <w:rsid w:val="00D84C3E"/>
    <w:rsid w:val="00D84D86"/>
    <w:rsid w:val="00D84E6C"/>
    <w:rsid w:val="00D84F16"/>
    <w:rsid w:val="00D84FB0"/>
    <w:rsid w:val="00D84FB5"/>
    <w:rsid w:val="00D8501D"/>
    <w:rsid w:val="00D85099"/>
    <w:rsid w:val="00D85158"/>
    <w:rsid w:val="00D85348"/>
    <w:rsid w:val="00D854A3"/>
    <w:rsid w:val="00D8557B"/>
    <w:rsid w:val="00D855BB"/>
    <w:rsid w:val="00D8565B"/>
    <w:rsid w:val="00D856CF"/>
    <w:rsid w:val="00D858AA"/>
    <w:rsid w:val="00D858C0"/>
    <w:rsid w:val="00D858C9"/>
    <w:rsid w:val="00D858D1"/>
    <w:rsid w:val="00D85930"/>
    <w:rsid w:val="00D85988"/>
    <w:rsid w:val="00D859CF"/>
    <w:rsid w:val="00D85A0E"/>
    <w:rsid w:val="00D85A4E"/>
    <w:rsid w:val="00D85E48"/>
    <w:rsid w:val="00D85E60"/>
    <w:rsid w:val="00D85FF9"/>
    <w:rsid w:val="00D86095"/>
    <w:rsid w:val="00D860CC"/>
    <w:rsid w:val="00D860F8"/>
    <w:rsid w:val="00D861BE"/>
    <w:rsid w:val="00D86384"/>
    <w:rsid w:val="00D86687"/>
    <w:rsid w:val="00D8674B"/>
    <w:rsid w:val="00D8688E"/>
    <w:rsid w:val="00D86A40"/>
    <w:rsid w:val="00D86B92"/>
    <w:rsid w:val="00D86BF4"/>
    <w:rsid w:val="00D86C4B"/>
    <w:rsid w:val="00D86CFC"/>
    <w:rsid w:val="00D86E2A"/>
    <w:rsid w:val="00D86E73"/>
    <w:rsid w:val="00D86E99"/>
    <w:rsid w:val="00D86E9E"/>
    <w:rsid w:val="00D86EC2"/>
    <w:rsid w:val="00D86F19"/>
    <w:rsid w:val="00D86FAC"/>
    <w:rsid w:val="00D87023"/>
    <w:rsid w:val="00D87085"/>
    <w:rsid w:val="00D8744D"/>
    <w:rsid w:val="00D87493"/>
    <w:rsid w:val="00D87533"/>
    <w:rsid w:val="00D875E5"/>
    <w:rsid w:val="00D87635"/>
    <w:rsid w:val="00D876D0"/>
    <w:rsid w:val="00D877C4"/>
    <w:rsid w:val="00D877FD"/>
    <w:rsid w:val="00D878A9"/>
    <w:rsid w:val="00D878AA"/>
    <w:rsid w:val="00D87A01"/>
    <w:rsid w:val="00D87A88"/>
    <w:rsid w:val="00D87AA5"/>
    <w:rsid w:val="00D87B93"/>
    <w:rsid w:val="00D87D1F"/>
    <w:rsid w:val="00D87E79"/>
    <w:rsid w:val="00D90067"/>
    <w:rsid w:val="00D900F2"/>
    <w:rsid w:val="00D9017D"/>
    <w:rsid w:val="00D9023E"/>
    <w:rsid w:val="00D9024F"/>
    <w:rsid w:val="00D90431"/>
    <w:rsid w:val="00D904D7"/>
    <w:rsid w:val="00D905CD"/>
    <w:rsid w:val="00D907C6"/>
    <w:rsid w:val="00D909BB"/>
    <w:rsid w:val="00D90AF2"/>
    <w:rsid w:val="00D90BEC"/>
    <w:rsid w:val="00D90CD3"/>
    <w:rsid w:val="00D90CF5"/>
    <w:rsid w:val="00D90DF9"/>
    <w:rsid w:val="00D90EAE"/>
    <w:rsid w:val="00D90FB7"/>
    <w:rsid w:val="00D91147"/>
    <w:rsid w:val="00D911D5"/>
    <w:rsid w:val="00D911F7"/>
    <w:rsid w:val="00D91209"/>
    <w:rsid w:val="00D91213"/>
    <w:rsid w:val="00D9127C"/>
    <w:rsid w:val="00D913FA"/>
    <w:rsid w:val="00D91464"/>
    <w:rsid w:val="00D9153C"/>
    <w:rsid w:val="00D915C9"/>
    <w:rsid w:val="00D91883"/>
    <w:rsid w:val="00D91907"/>
    <w:rsid w:val="00D91A29"/>
    <w:rsid w:val="00D91AB4"/>
    <w:rsid w:val="00D91B35"/>
    <w:rsid w:val="00D91E47"/>
    <w:rsid w:val="00D91E5C"/>
    <w:rsid w:val="00D91F6E"/>
    <w:rsid w:val="00D91FCF"/>
    <w:rsid w:val="00D92114"/>
    <w:rsid w:val="00D9229B"/>
    <w:rsid w:val="00D922E1"/>
    <w:rsid w:val="00D922FD"/>
    <w:rsid w:val="00D9236F"/>
    <w:rsid w:val="00D92476"/>
    <w:rsid w:val="00D924E3"/>
    <w:rsid w:val="00D92621"/>
    <w:rsid w:val="00D9273E"/>
    <w:rsid w:val="00D927BF"/>
    <w:rsid w:val="00D92818"/>
    <w:rsid w:val="00D9281F"/>
    <w:rsid w:val="00D929FE"/>
    <w:rsid w:val="00D92C2D"/>
    <w:rsid w:val="00D92C40"/>
    <w:rsid w:val="00D92C48"/>
    <w:rsid w:val="00D92D7C"/>
    <w:rsid w:val="00D92D95"/>
    <w:rsid w:val="00D92E90"/>
    <w:rsid w:val="00D92EE3"/>
    <w:rsid w:val="00D930C6"/>
    <w:rsid w:val="00D932E6"/>
    <w:rsid w:val="00D93410"/>
    <w:rsid w:val="00D93588"/>
    <w:rsid w:val="00D9375C"/>
    <w:rsid w:val="00D93964"/>
    <w:rsid w:val="00D93AA7"/>
    <w:rsid w:val="00D93AE3"/>
    <w:rsid w:val="00D93D79"/>
    <w:rsid w:val="00D93E14"/>
    <w:rsid w:val="00D93ECD"/>
    <w:rsid w:val="00D93EF2"/>
    <w:rsid w:val="00D93F42"/>
    <w:rsid w:val="00D93F9E"/>
    <w:rsid w:val="00D93FA3"/>
    <w:rsid w:val="00D9402B"/>
    <w:rsid w:val="00D940AE"/>
    <w:rsid w:val="00D940C7"/>
    <w:rsid w:val="00D9436C"/>
    <w:rsid w:val="00D9437B"/>
    <w:rsid w:val="00D94511"/>
    <w:rsid w:val="00D945EE"/>
    <w:rsid w:val="00D9467A"/>
    <w:rsid w:val="00D947E7"/>
    <w:rsid w:val="00D9491F"/>
    <w:rsid w:val="00D949CE"/>
    <w:rsid w:val="00D94ACD"/>
    <w:rsid w:val="00D94B07"/>
    <w:rsid w:val="00D94D74"/>
    <w:rsid w:val="00D94E68"/>
    <w:rsid w:val="00D94F6D"/>
    <w:rsid w:val="00D94F90"/>
    <w:rsid w:val="00D9508C"/>
    <w:rsid w:val="00D951DE"/>
    <w:rsid w:val="00D95247"/>
    <w:rsid w:val="00D95303"/>
    <w:rsid w:val="00D9547D"/>
    <w:rsid w:val="00D954F4"/>
    <w:rsid w:val="00D955B1"/>
    <w:rsid w:val="00D95726"/>
    <w:rsid w:val="00D95927"/>
    <w:rsid w:val="00D959CD"/>
    <w:rsid w:val="00D95A37"/>
    <w:rsid w:val="00D95D45"/>
    <w:rsid w:val="00D95F57"/>
    <w:rsid w:val="00D9607D"/>
    <w:rsid w:val="00D96085"/>
    <w:rsid w:val="00D960F1"/>
    <w:rsid w:val="00D964C2"/>
    <w:rsid w:val="00D964CB"/>
    <w:rsid w:val="00D96633"/>
    <w:rsid w:val="00D96636"/>
    <w:rsid w:val="00D96915"/>
    <w:rsid w:val="00D96922"/>
    <w:rsid w:val="00D96AE2"/>
    <w:rsid w:val="00D96BE9"/>
    <w:rsid w:val="00D96C49"/>
    <w:rsid w:val="00D96CA0"/>
    <w:rsid w:val="00D96D79"/>
    <w:rsid w:val="00D96EBF"/>
    <w:rsid w:val="00D96EC8"/>
    <w:rsid w:val="00D96F8A"/>
    <w:rsid w:val="00D972F3"/>
    <w:rsid w:val="00D97404"/>
    <w:rsid w:val="00D9754E"/>
    <w:rsid w:val="00D97680"/>
    <w:rsid w:val="00D977D2"/>
    <w:rsid w:val="00D9788E"/>
    <w:rsid w:val="00D978FF"/>
    <w:rsid w:val="00D979FC"/>
    <w:rsid w:val="00D97A70"/>
    <w:rsid w:val="00D97B82"/>
    <w:rsid w:val="00D97C03"/>
    <w:rsid w:val="00D97C39"/>
    <w:rsid w:val="00D97CFC"/>
    <w:rsid w:val="00D97D6A"/>
    <w:rsid w:val="00D97EEC"/>
    <w:rsid w:val="00D97F37"/>
    <w:rsid w:val="00DA0066"/>
    <w:rsid w:val="00DA01F9"/>
    <w:rsid w:val="00DA022B"/>
    <w:rsid w:val="00DA024C"/>
    <w:rsid w:val="00DA02A4"/>
    <w:rsid w:val="00DA0398"/>
    <w:rsid w:val="00DA04AB"/>
    <w:rsid w:val="00DA04BF"/>
    <w:rsid w:val="00DA0547"/>
    <w:rsid w:val="00DA0592"/>
    <w:rsid w:val="00DA05FC"/>
    <w:rsid w:val="00DA0B0D"/>
    <w:rsid w:val="00DA0B1B"/>
    <w:rsid w:val="00DA0D1A"/>
    <w:rsid w:val="00DA0D86"/>
    <w:rsid w:val="00DA0E3D"/>
    <w:rsid w:val="00DA0EB5"/>
    <w:rsid w:val="00DA0EB7"/>
    <w:rsid w:val="00DA0F72"/>
    <w:rsid w:val="00DA1070"/>
    <w:rsid w:val="00DA1106"/>
    <w:rsid w:val="00DA1252"/>
    <w:rsid w:val="00DA12C8"/>
    <w:rsid w:val="00DA1324"/>
    <w:rsid w:val="00DA1434"/>
    <w:rsid w:val="00DA1514"/>
    <w:rsid w:val="00DA151F"/>
    <w:rsid w:val="00DA165C"/>
    <w:rsid w:val="00DA16C4"/>
    <w:rsid w:val="00DA1705"/>
    <w:rsid w:val="00DA180E"/>
    <w:rsid w:val="00DA1834"/>
    <w:rsid w:val="00DA1961"/>
    <w:rsid w:val="00DA1965"/>
    <w:rsid w:val="00DA19AF"/>
    <w:rsid w:val="00DA1A60"/>
    <w:rsid w:val="00DA1A9F"/>
    <w:rsid w:val="00DA1BBE"/>
    <w:rsid w:val="00DA1C43"/>
    <w:rsid w:val="00DA1CF7"/>
    <w:rsid w:val="00DA1D5B"/>
    <w:rsid w:val="00DA1E0C"/>
    <w:rsid w:val="00DA1E72"/>
    <w:rsid w:val="00DA1EEB"/>
    <w:rsid w:val="00DA1F1A"/>
    <w:rsid w:val="00DA2028"/>
    <w:rsid w:val="00DA202D"/>
    <w:rsid w:val="00DA2104"/>
    <w:rsid w:val="00DA219D"/>
    <w:rsid w:val="00DA21A6"/>
    <w:rsid w:val="00DA22F9"/>
    <w:rsid w:val="00DA2398"/>
    <w:rsid w:val="00DA240A"/>
    <w:rsid w:val="00DA24D7"/>
    <w:rsid w:val="00DA254B"/>
    <w:rsid w:val="00DA26AD"/>
    <w:rsid w:val="00DA279A"/>
    <w:rsid w:val="00DA27A1"/>
    <w:rsid w:val="00DA2915"/>
    <w:rsid w:val="00DA29A1"/>
    <w:rsid w:val="00DA2A94"/>
    <w:rsid w:val="00DA2AF9"/>
    <w:rsid w:val="00DA2BBB"/>
    <w:rsid w:val="00DA2BD0"/>
    <w:rsid w:val="00DA2C53"/>
    <w:rsid w:val="00DA2CD0"/>
    <w:rsid w:val="00DA2D14"/>
    <w:rsid w:val="00DA2EB7"/>
    <w:rsid w:val="00DA2EEC"/>
    <w:rsid w:val="00DA2F0C"/>
    <w:rsid w:val="00DA2F75"/>
    <w:rsid w:val="00DA2F86"/>
    <w:rsid w:val="00DA3481"/>
    <w:rsid w:val="00DA3523"/>
    <w:rsid w:val="00DA35A2"/>
    <w:rsid w:val="00DA363E"/>
    <w:rsid w:val="00DA38CE"/>
    <w:rsid w:val="00DA38D1"/>
    <w:rsid w:val="00DA3900"/>
    <w:rsid w:val="00DA3938"/>
    <w:rsid w:val="00DA3A92"/>
    <w:rsid w:val="00DA3B3E"/>
    <w:rsid w:val="00DA3D27"/>
    <w:rsid w:val="00DA3F6C"/>
    <w:rsid w:val="00DA40DB"/>
    <w:rsid w:val="00DA4278"/>
    <w:rsid w:val="00DA4296"/>
    <w:rsid w:val="00DA4352"/>
    <w:rsid w:val="00DA43E5"/>
    <w:rsid w:val="00DA44F8"/>
    <w:rsid w:val="00DA4601"/>
    <w:rsid w:val="00DA465B"/>
    <w:rsid w:val="00DA47E4"/>
    <w:rsid w:val="00DA48C3"/>
    <w:rsid w:val="00DA49BC"/>
    <w:rsid w:val="00DA49EA"/>
    <w:rsid w:val="00DA4C93"/>
    <w:rsid w:val="00DA4CFB"/>
    <w:rsid w:val="00DA4D38"/>
    <w:rsid w:val="00DA4EEC"/>
    <w:rsid w:val="00DA510C"/>
    <w:rsid w:val="00DA51D6"/>
    <w:rsid w:val="00DA52A9"/>
    <w:rsid w:val="00DA5467"/>
    <w:rsid w:val="00DA5556"/>
    <w:rsid w:val="00DA555E"/>
    <w:rsid w:val="00DA5645"/>
    <w:rsid w:val="00DA56E2"/>
    <w:rsid w:val="00DA5790"/>
    <w:rsid w:val="00DA57D2"/>
    <w:rsid w:val="00DA58B5"/>
    <w:rsid w:val="00DA5E3C"/>
    <w:rsid w:val="00DA629B"/>
    <w:rsid w:val="00DA62A0"/>
    <w:rsid w:val="00DA6372"/>
    <w:rsid w:val="00DA6457"/>
    <w:rsid w:val="00DA670A"/>
    <w:rsid w:val="00DA6BBC"/>
    <w:rsid w:val="00DA6C19"/>
    <w:rsid w:val="00DA6C65"/>
    <w:rsid w:val="00DA6D05"/>
    <w:rsid w:val="00DA6D56"/>
    <w:rsid w:val="00DA6EB5"/>
    <w:rsid w:val="00DA722E"/>
    <w:rsid w:val="00DA7397"/>
    <w:rsid w:val="00DA7449"/>
    <w:rsid w:val="00DA7522"/>
    <w:rsid w:val="00DA75AE"/>
    <w:rsid w:val="00DA766B"/>
    <w:rsid w:val="00DA777A"/>
    <w:rsid w:val="00DA7964"/>
    <w:rsid w:val="00DA79CC"/>
    <w:rsid w:val="00DA7B30"/>
    <w:rsid w:val="00DA7CF5"/>
    <w:rsid w:val="00DA7EBB"/>
    <w:rsid w:val="00DA7FC9"/>
    <w:rsid w:val="00DB008D"/>
    <w:rsid w:val="00DB011A"/>
    <w:rsid w:val="00DB0369"/>
    <w:rsid w:val="00DB0666"/>
    <w:rsid w:val="00DB0780"/>
    <w:rsid w:val="00DB091D"/>
    <w:rsid w:val="00DB0C13"/>
    <w:rsid w:val="00DB0D19"/>
    <w:rsid w:val="00DB0FD8"/>
    <w:rsid w:val="00DB10A1"/>
    <w:rsid w:val="00DB10BD"/>
    <w:rsid w:val="00DB1310"/>
    <w:rsid w:val="00DB132B"/>
    <w:rsid w:val="00DB154F"/>
    <w:rsid w:val="00DB15DE"/>
    <w:rsid w:val="00DB186F"/>
    <w:rsid w:val="00DB19C0"/>
    <w:rsid w:val="00DB19E5"/>
    <w:rsid w:val="00DB19EB"/>
    <w:rsid w:val="00DB1A06"/>
    <w:rsid w:val="00DB1A28"/>
    <w:rsid w:val="00DB1A77"/>
    <w:rsid w:val="00DB1AFB"/>
    <w:rsid w:val="00DB1CB2"/>
    <w:rsid w:val="00DB1E7D"/>
    <w:rsid w:val="00DB1F24"/>
    <w:rsid w:val="00DB1F91"/>
    <w:rsid w:val="00DB20B1"/>
    <w:rsid w:val="00DB210C"/>
    <w:rsid w:val="00DB216B"/>
    <w:rsid w:val="00DB2187"/>
    <w:rsid w:val="00DB22BC"/>
    <w:rsid w:val="00DB22FC"/>
    <w:rsid w:val="00DB271F"/>
    <w:rsid w:val="00DB2732"/>
    <w:rsid w:val="00DB27FC"/>
    <w:rsid w:val="00DB286E"/>
    <w:rsid w:val="00DB29AE"/>
    <w:rsid w:val="00DB2AE9"/>
    <w:rsid w:val="00DB2BD6"/>
    <w:rsid w:val="00DB2CE7"/>
    <w:rsid w:val="00DB2EBC"/>
    <w:rsid w:val="00DB2EBD"/>
    <w:rsid w:val="00DB3090"/>
    <w:rsid w:val="00DB329E"/>
    <w:rsid w:val="00DB33BF"/>
    <w:rsid w:val="00DB3419"/>
    <w:rsid w:val="00DB351C"/>
    <w:rsid w:val="00DB3540"/>
    <w:rsid w:val="00DB36B0"/>
    <w:rsid w:val="00DB3715"/>
    <w:rsid w:val="00DB3722"/>
    <w:rsid w:val="00DB38CC"/>
    <w:rsid w:val="00DB38D3"/>
    <w:rsid w:val="00DB393E"/>
    <w:rsid w:val="00DB3951"/>
    <w:rsid w:val="00DB3A4A"/>
    <w:rsid w:val="00DB3A73"/>
    <w:rsid w:val="00DB3C16"/>
    <w:rsid w:val="00DB3CE8"/>
    <w:rsid w:val="00DB3FAD"/>
    <w:rsid w:val="00DB4094"/>
    <w:rsid w:val="00DB4178"/>
    <w:rsid w:val="00DB41DF"/>
    <w:rsid w:val="00DB4263"/>
    <w:rsid w:val="00DB4459"/>
    <w:rsid w:val="00DB453B"/>
    <w:rsid w:val="00DB455D"/>
    <w:rsid w:val="00DB469D"/>
    <w:rsid w:val="00DB47C9"/>
    <w:rsid w:val="00DB47E0"/>
    <w:rsid w:val="00DB49C4"/>
    <w:rsid w:val="00DB4C33"/>
    <w:rsid w:val="00DB4C4D"/>
    <w:rsid w:val="00DB4C99"/>
    <w:rsid w:val="00DB4CBD"/>
    <w:rsid w:val="00DB4D9F"/>
    <w:rsid w:val="00DB4DB0"/>
    <w:rsid w:val="00DB4DEA"/>
    <w:rsid w:val="00DB4F56"/>
    <w:rsid w:val="00DB504F"/>
    <w:rsid w:val="00DB51EA"/>
    <w:rsid w:val="00DB5251"/>
    <w:rsid w:val="00DB52A3"/>
    <w:rsid w:val="00DB52CA"/>
    <w:rsid w:val="00DB5447"/>
    <w:rsid w:val="00DB5464"/>
    <w:rsid w:val="00DB5548"/>
    <w:rsid w:val="00DB58DB"/>
    <w:rsid w:val="00DB5A03"/>
    <w:rsid w:val="00DB5BD0"/>
    <w:rsid w:val="00DB5C40"/>
    <w:rsid w:val="00DB5DB4"/>
    <w:rsid w:val="00DB5EBD"/>
    <w:rsid w:val="00DB5F6C"/>
    <w:rsid w:val="00DB602B"/>
    <w:rsid w:val="00DB6084"/>
    <w:rsid w:val="00DB622A"/>
    <w:rsid w:val="00DB63F4"/>
    <w:rsid w:val="00DB64FD"/>
    <w:rsid w:val="00DB67BD"/>
    <w:rsid w:val="00DB67C9"/>
    <w:rsid w:val="00DB6A57"/>
    <w:rsid w:val="00DB6C39"/>
    <w:rsid w:val="00DB6DDE"/>
    <w:rsid w:val="00DB6FFE"/>
    <w:rsid w:val="00DB714B"/>
    <w:rsid w:val="00DB71D5"/>
    <w:rsid w:val="00DB7247"/>
    <w:rsid w:val="00DB72BE"/>
    <w:rsid w:val="00DB7462"/>
    <w:rsid w:val="00DB74FF"/>
    <w:rsid w:val="00DB758D"/>
    <w:rsid w:val="00DB75B5"/>
    <w:rsid w:val="00DB76B1"/>
    <w:rsid w:val="00DB771B"/>
    <w:rsid w:val="00DB78DE"/>
    <w:rsid w:val="00DB7A10"/>
    <w:rsid w:val="00DB7BB8"/>
    <w:rsid w:val="00DB7E19"/>
    <w:rsid w:val="00DB7E1C"/>
    <w:rsid w:val="00DB7F18"/>
    <w:rsid w:val="00DB7F65"/>
    <w:rsid w:val="00DB7FDF"/>
    <w:rsid w:val="00DC005E"/>
    <w:rsid w:val="00DC00B1"/>
    <w:rsid w:val="00DC00ED"/>
    <w:rsid w:val="00DC0130"/>
    <w:rsid w:val="00DC01ED"/>
    <w:rsid w:val="00DC020B"/>
    <w:rsid w:val="00DC02DA"/>
    <w:rsid w:val="00DC0405"/>
    <w:rsid w:val="00DC04E5"/>
    <w:rsid w:val="00DC0502"/>
    <w:rsid w:val="00DC0526"/>
    <w:rsid w:val="00DC056A"/>
    <w:rsid w:val="00DC0585"/>
    <w:rsid w:val="00DC085D"/>
    <w:rsid w:val="00DC08B5"/>
    <w:rsid w:val="00DC0B47"/>
    <w:rsid w:val="00DC0CBB"/>
    <w:rsid w:val="00DC0D9C"/>
    <w:rsid w:val="00DC0E1B"/>
    <w:rsid w:val="00DC0F22"/>
    <w:rsid w:val="00DC0F70"/>
    <w:rsid w:val="00DC102C"/>
    <w:rsid w:val="00DC1060"/>
    <w:rsid w:val="00DC12E5"/>
    <w:rsid w:val="00DC1390"/>
    <w:rsid w:val="00DC14D4"/>
    <w:rsid w:val="00DC14DF"/>
    <w:rsid w:val="00DC1529"/>
    <w:rsid w:val="00DC153B"/>
    <w:rsid w:val="00DC15AD"/>
    <w:rsid w:val="00DC15FB"/>
    <w:rsid w:val="00DC161D"/>
    <w:rsid w:val="00DC1643"/>
    <w:rsid w:val="00DC1713"/>
    <w:rsid w:val="00DC1730"/>
    <w:rsid w:val="00DC19AA"/>
    <w:rsid w:val="00DC19CC"/>
    <w:rsid w:val="00DC1D9E"/>
    <w:rsid w:val="00DC1DD2"/>
    <w:rsid w:val="00DC1E02"/>
    <w:rsid w:val="00DC1E36"/>
    <w:rsid w:val="00DC1EFC"/>
    <w:rsid w:val="00DC1FAA"/>
    <w:rsid w:val="00DC1FBA"/>
    <w:rsid w:val="00DC21C7"/>
    <w:rsid w:val="00DC24EC"/>
    <w:rsid w:val="00DC2556"/>
    <w:rsid w:val="00DC2772"/>
    <w:rsid w:val="00DC284E"/>
    <w:rsid w:val="00DC2889"/>
    <w:rsid w:val="00DC28BD"/>
    <w:rsid w:val="00DC2A35"/>
    <w:rsid w:val="00DC2A85"/>
    <w:rsid w:val="00DC2ACF"/>
    <w:rsid w:val="00DC2B6F"/>
    <w:rsid w:val="00DC2BC5"/>
    <w:rsid w:val="00DC2C65"/>
    <w:rsid w:val="00DC2C88"/>
    <w:rsid w:val="00DC2CCA"/>
    <w:rsid w:val="00DC2D08"/>
    <w:rsid w:val="00DC2D92"/>
    <w:rsid w:val="00DC2EB8"/>
    <w:rsid w:val="00DC2F8A"/>
    <w:rsid w:val="00DC3074"/>
    <w:rsid w:val="00DC30F7"/>
    <w:rsid w:val="00DC30F9"/>
    <w:rsid w:val="00DC3210"/>
    <w:rsid w:val="00DC3374"/>
    <w:rsid w:val="00DC34B6"/>
    <w:rsid w:val="00DC3635"/>
    <w:rsid w:val="00DC3894"/>
    <w:rsid w:val="00DC3ABE"/>
    <w:rsid w:val="00DC3B10"/>
    <w:rsid w:val="00DC3B7D"/>
    <w:rsid w:val="00DC3B8B"/>
    <w:rsid w:val="00DC3C4B"/>
    <w:rsid w:val="00DC3C5F"/>
    <w:rsid w:val="00DC3E17"/>
    <w:rsid w:val="00DC3F9C"/>
    <w:rsid w:val="00DC4571"/>
    <w:rsid w:val="00DC4585"/>
    <w:rsid w:val="00DC4637"/>
    <w:rsid w:val="00DC4812"/>
    <w:rsid w:val="00DC484F"/>
    <w:rsid w:val="00DC48DC"/>
    <w:rsid w:val="00DC4985"/>
    <w:rsid w:val="00DC4BBE"/>
    <w:rsid w:val="00DC4BE4"/>
    <w:rsid w:val="00DC4C13"/>
    <w:rsid w:val="00DC4C1A"/>
    <w:rsid w:val="00DC50E4"/>
    <w:rsid w:val="00DC5170"/>
    <w:rsid w:val="00DC51B0"/>
    <w:rsid w:val="00DC525F"/>
    <w:rsid w:val="00DC5352"/>
    <w:rsid w:val="00DC5370"/>
    <w:rsid w:val="00DC5392"/>
    <w:rsid w:val="00DC545C"/>
    <w:rsid w:val="00DC5606"/>
    <w:rsid w:val="00DC561E"/>
    <w:rsid w:val="00DC5636"/>
    <w:rsid w:val="00DC56FF"/>
    <w:rsid w:val="00DC59C0"/>
    <w:rsid w:val="00DC59E4"/>
    <w:rsid w:val="00DC5B17"/>
    <w:rsid w:val="00DC5B3D"/>
    <w:rsid w:val="00DC5B42"/>
    <w:rsid w:val="00DC5BFB"/>
    <w:rsid w:val="00DC5CCE"/>
    <w:rsid w:val="00DC5D61"/>
    <w:rsid w:val="00DC5DCA"/>
    <w:rsid w:val="00DC5DF6"/>
    <w:rsid w:val="00DC5E0E"/>
    <w:rsid w:val="00DC5E15"/>
    <w:rsid w:val="00DC5FF8"/>
    <w:rsid w:val="00DC6028"/>
    <w:rsid w:val="00DC612B"/>
    <w:rsid w:val="00DC61DE"/>
    <w:rsid w:val="00DC61EE"/>
    <w:rsid w:val="00DC6262"/>
    <w:rsid w:val="00DC628D"/>
    <w:rsid w:val="00DC63B1"/>
    <w:rsid w:val="00DC6447"/>
    <w:rsid w:val="00DC6592"/>
    <w:rsid w:val="00DC66AD"/>
    <w:rsid w:val="00DC6756"/>
    <w:rsid w:val="00DC689B"/>
    <w:rsid w:val="00DC6A09"/>
    <w:rsid w:val="00DC6A46"/>
    <w:rsid w:val="00DC6A51"/>
    <w:rsid w:val="00DC6B23"/>
    <w:rsid w:val="00DC6BCA"/>
    <w:rsid w:val="00DC6C31"/>
    <w:rsid w:val="00DC6D4C"/>
    <w:rsid w:val="00DC6D5A"/>
    <w:rsid w:val="00DC6DB7"/>
    <w:rsid w:val="00DC6EA9"/>
    <w:rsid w:val="00DC6EB1"/>
    <w:rsid w:val="00DC6EF7"/>
    <w:rsid w:val="00DC6F45"/>
    <w:rsid w:val="00DC70F2"/>
    <w:rsid w:val="00DC731B"/>
    <w:rsid w:val="00DC743F"/>
    <w:rsid w:val="00DC7445"/>
    <w:rsid w:val="00DC7499"/>
    <w:rsid w:val="00DC757F"/>
    <w:rsid w:val="00DC75CD"/>
    <w:rsid w:val="00DC75D2"/>
    <w:rsid w:val="00DC7658"/>
    <w:rsid w:val="00DC77F7"/>
    <w:rsid w:val="00DC78C4"/>
    <w:rsid w:val="00DC7A81"/>
    <w:rsid w:val="00DC7ADC"/>
    <w:rsid w:val="00DC7D29"/>
    <w:rsid w:val="00DC7FF3"/>
    <w:rsid w:val="00DD00B5"/>
    <w:rsid w:val="00DD0116"/>
    <w:rsid w:val="00DD0362"/>
    <w:rsid w:val="00DD03A5"/>
    <w:rsid w:val="00DD03DD"/>
    <w:rsid w:val="00DD0432"/>
    <w:rsid w:val="00DD045E"/>
    <w:rsid w:val="00DD04FF"/>
    <w:rsid w:val="00DD059D"/>
    <w:rsid w:val="00DD05B7"/>
    <w:rsid w:val="00DD0659"/>
    <w:rsid w:val="00DD0868"/>
    <w:rsid w:val="00DD0AE6"/>
    <w:rsid w:val="00DD0AEB"/>
    <w:rsid w:val="00DD0B18"/>
    <w:rsid w:val="00DD0B8D"/>
    <w:rsid w:val="00DD0D06"/>
    <w:rsid w:val="00DD0D8C"/>
    <w:rsid w:val="00DD0FE5"/>
    <w:rsid w:val="00DD1059"/>
    <w:rsid w:val="00DD11E2"/>
    <w:rsid w:val="00DD122D"/>
    <w:rsid w:val="00DD12D5"/>
    <w:rsid w:val="00DD1442"/>
    <w:rsid w:val="00DD1573"/>
    <w:rsid w:val="00DD1623"/>
    <w:rsid w:val="00DD163F"/>
    <w:rsid w:val="00DD166D"/>
    <w:rsid w:val="00DD16F9"/>
    <w:rsid w:val="00DD1760"/>
    <w:rsid w:val="00DD1777"/>
    <w:rsid w:val="00DD18C0"/>
    <w:rsid w:val="00DD1A37"/>
    <w:rsid w:val="00DD1A7F"/>
    <w:rsid w:val="00DD1BD8"/>
    <w:rsid w:val="00DD1C2C"/>
    <w:rsid w:val="00DD1C37"/>
    <w:rsid w:val="00DD1CBF"/>
    <w:rsid w:val="00DD1E46"/>
    <w:rsid w:val="00DD1EE1"/>
    <w:rsid w:val="00DD1F50"/>
    <w:rsid w:val="00DD1F72"/>
    <w:rsid w:val="00DD20AD"/>
    <w:rsid w:val="00DD2153"/>
    <w:rsid w:val="00DD2215"/>
    <w:rsid w:val="00DD22AA"/>
    <w:rsid w:val="00DD235E"/>
    <w:rsid w:val="00DD2454"/>
    <w:rsid w:val="00DD2854"/>
    <w:rsid w:val="00DD2955"/>
    <w:rsid w:val="00DD2A53"/>
    <w:rsid w:val="00DD2A5C"/>
    <w:rsid w:val="00DD2B74"/>
    <w:rsid w:val="00DD2BE7"/>
    <w:rsid w:val="00DD2CC0"/>
    <w:rsid w:val="00DD2DE4"/>
    <w:rsid w:val="00DD2EB3"/>
    <w:rsid w:val="00DD2F82"/>
    <w:rsid w:val="00DD2FA1"/>
    <w:rsid w:val="00DD30CE"/>
    <w:rsid w:val="00DD30F7"/>
    <w:rsid w:val="00DD3184"/>
    <w:rsid w:val="00DD3251"/>
    <w:rsid w:val="00DD3451"/>
    <w:rsid w:val="00DD348F"/>
    <w:rsid w:val="00DD364B"/>
    <w:rsid w:val="00DD36C1"/>
    <w:rsid w:val="00DD385B"/>
    <w:rsid w:val="00DD3AB7"/>
    <w:rsid w:val="00DD3AD3"/>
    <w:rsid w:val="00DD3C0C"/>
    <w:rsid w:val="00DD3C53"/>
    <w:rsid w:val="00DD3EF7"/>
    <w:rsid w:val="00DD3FBE"/>
    <w:rsid w:val="00DD400D"/>
    <w:rsid w:val="00DD408F"/>
    <w:rsid w:val="00DD40B2"/>
    <w:rsid w:val="00DD40E9"/>
    <w:rsid w:val="00DD4100"/>
    <w:rsid w:val="00DD415E"/>
    <w:rsid w:val="00DD4194"/>
    <w:rsid w:val="00DD41BF"/>
    <w:rsid w:val="00DD41E4"/>
    <w:rsid w:val="00DD4314"/>
    <w:rsid w:val="00DD4333"/>
    <w:rsid w:val="00DD45C2"/>
    <w:rsid w:val="00DD4618"/>
    <w:rsid w:val="00DD4677"/>
    <w:rsid w:val="00DD467E"/>
    <w:rsid w:val="00DD46BE"/>
    <w:rsid w:val="00DD48E9"/>
    <w:rsid w:val="00DD49D9"/>
    <w:rsid w:val="00DD49FB"/>
    <w:rsid w:val="00DD4A37"/>
    <w:rsid w:val="00DD4BAB"/>
    <w:rsid w:val="00DD4C49"/>
    <w:rsid w:val="00DD4CA9"/>
    <w:rsid w:val="00DD4F0E"/>
    <w:rsid w:val="00DD51BC"/>
    <w:rsid w:val="00DD5248"/>
    <w:rsid w:val="00DD5379"/>
    <w:rsid w:val="00DD553A"/>
    <w:rsid w:val="00DD559D"/>
    <w:rsid w:val="00DD5759"/>
    <w:rsid w:val="00DD585D"/>
    <w:rsid w:val="00DD5A47"/>
    <w:rsid w:val="00DD5A93"/>
    <w:rsid w:val="00DD5BF7"/>
    <w:rsid w:val="00DD5CED"/>
    <w:rsid w:val="00DD5F1B"/>
    <w:rsid w:val="00DD5F65"/>
    <w:rsid w:val="00DD5FE7"/>
    <w:rsid w:val="00DD60E2"/>
    <w:rsid w:val="00DD61BF"/>
    <w:rsid w:val="00DD6273"/>
    <w:rsid w:val="00DD6309"/>
    <w:rsid w:val="00DD6496"/>
    <w:rsid w:val="00DD6527"/>
    <w:rsid w:val="00DD6582"/>
    <w:rsid w:val="00DD65F4"/>
    <w:rsid w:val="00DD6619"/>
    <w:rsid w:val="00DD662B"/>
    <w:rsid w:val="00DD6977"/>
    <w:rsid w:val="00DD6A96"/>
    <w:rsid w:val="00DD6ADA"/>
    <w:rsid w:val="00DD6BD4"/>
    <w:rsid w:val="00DD6BFB"/>
    <w:rsid w:val="00DD6CD8"/>
    <w:rsid w:val="00DD70BE"/>
    <w:rsid w:val="00DD7230"/>
    <w:rsid w:val="00DD72D2"/>
    <w:rsid w:val="00DD7588"/>
    <w:rsid w:val="00DD75A6"/>
    <w:rsid w:val="00DD768B"/>
    <w:rsid w:val="00DD76A0"/>
    <w:rsid w:val="00DD76B0"/>
    <w:rsid w:val="00DD776D"/>
    <w:rsid w:val="00DD77C0"/>
    <w:rsid w:val="00DD7842"/>
    <w:rsid w:val="00DD7885"/>
    <w:rsid w:val="00DD78FE"/>
    <w:rsid w:val="00DD7900"/>
    <w:rsid w:val="00DD7D9D"/>
    <w:rsid w:val="00DD7E1D"/>
    <w:rsid w:val="00DD7E5D"/>
    <w:rsid w:val="00DD7F41"/>
    <w:rsid w:val="00DD7FEE"/>
    <w:rsid w:val="00DE02C2"/>
    <w:rsid w:val="00DE051B"/>
    <w:rsid w:val="00DE081A"/>
    <w:rsid w:val="00DE0859"/>
    <w:rsid w:val="00DE09B9"/>
    <w:rsid w:val="00DE0B13"/>
    <w:rsid w:val="00DE0B90"/>
    <w:rsid w:val="00DE0DAE"/>
    <w:rsid w:val="00DE0E27"/>
    <w:rsid w:val="00DE0EE0"/>
    <w:rsid w:val="00DE11B5"/>
    <w:rsid w:val="00DE1617"/>
    <w:rsid w:val="00DE16C5"/>
    <w:rsid w:val="00DE16D8"/>
    <w:rsid w:val="00DE18A9"/>
    <w:rsid w:val="00DE1910"/>
    <w:rsid w:val="00DE1928"/>
    <w:rsid w:val="00DE193D"/>
    <w:rsid w:val="00DE1A76"/>
    <w:rsid w:val="00DE1A79"/>
    <w:rsid w:val="00DE1AB6"/>
    <w:rsid w:val="00DE1F0B"/>
    <w:rsid w:val="00DE1F15"/>
    <w:rsid w:val="00DE1FD9"/>
    <w:rsid w:val="00DE229E"/>
    <w:rsid w:val="00DE2480"/>
    <w:rsid w:val="00DE24AF"/>
    <w:rsid w:val="00DE24FE"/>
    <w:rsid w:val="00DE2641"/>
    <w:rsid w:val="00DE2656"/>
    <w:rsid w:val="00DE2673"/>
    <w:rsid w:val="00DE26B9"/>
    <w:rsid w:val="00DE2760"/>
    <w:rsid w:val="00DE278C"/>
    <w:rsid w:val="00DE27AC"/>
    <w:rsid w:val="00DE2AC1"/>
    <w:rsid w:val="00DE2ADC"/>
    <w:rsid w:val="00DE2BD2"/>
    <w:rsid w:val="00DE2D0D"/>
    <w:rsid w:val="00DE2D70"/>
    <w:rsid w:val="00DE2D82"/>
    <w:rsid w:val="00DE2EFF"/>
    <w:rsid w:val="00DE3074"/>
    <w:rsid w:val="00DE3121"/>
    <w:rsid w:val="00DE3142"/>
    <w:rsid w:val="00DE3374"/>
    <w:rsid w:val="00DE33A3"/>
    <w:rsid w:val="00DE33D2"/>
    <w:rsid w:val="00DE3482"/>
    <w:rsid w:val="00DE35EA"/>
    <w:rsid w:val="00DE3601"/>
    <w:rsid w:val="00DE361D"/>
    <w:rsid w:val="00DE3697"/>
    <w:rsid w:val="00DE373A"/>
    <w:rsid w:val="00DE38FD"/>
    <w:rsid w:val="00DE3C26"/>
    <w:rsid w:val="00DE3C87"/>
    <w:rsid w:val="00DE3F20"/>
    <w:rsid w:val="00DE4024"/>
    <w:rsid w:val="00DE404F"/>
    <w:rsid w:val="00DE4149"/>
    <w:rsid w:val="00DE42B1"/>
    <w:rsid w:val="00DE4459"/>
    <w:rsid w:val="00DE45D0"/>
    <w:rsid w:val="00DE45DF"/>
    <w:rsid w:val="00DE46C9"/>
    <w:rsid w:val="00DE4A61"/>
    <w:rsid w:val="00DE4A67"/>
    <w:rsid w:val="00DE4B7F"/>
    <w:rsid w:val="00DE4C37"/>
    <w:rsid w:val="00DE4E9F"/>
    <w:rsid w:val="00DE4ED1"/>
    <w:rsid w:val="00DE50C8"/>
    <w:rsid w:val="00DE5255"/>
    <w:rsid w:val="00DE536F"/>
    <w:rsid w:val="00DE5512"/>
    <w:rsid w:val="00DE5519"/>
    <w:rsid w:val="00DE57A4"/>
    <w:rsid w:val="00DE57FF"/>
    <w:rsid w:val="00DE586F"/>
    <w:rsid w:val="00DE5918"/>
    <w:rsid w:val="00DE5AF6"/>
    <w:rsid w:val="00DE5C04"/>
    <w:rsid w:val="00DE5C08"/>
    <w:rsid w:val="00DE5CD9"/>
    <w:rsid w:val="00DE5D93"/>
    <w:rsid w:val="00DE5E8F"/>
    <w:rsid w:val="00DE5FC1"/>
    <w:rsid w:val="00DE6006"/>
    <w:rsid w:val="00DE6069"/>
    <w:rsid w:val="00DE61D2"/>
    <w:rsid w:val="00DE61DD"/>
    <w:rsid w:val="00DE6297"/>
    <w:rsid w:val="00DE6425"/>
    <w:rsid w:val="00DE64B8"/>
    <w:rsid w:val="00DE651E"/>
    <w:rsid w:val="00DE65EF"/>
    <w:rsid w:val="00DE6696"/>
    <w:rsid w:val="00DE6735"/>
    <w:rsid w:val="00DE67BA"/>
    <w:rsid w:val="00DE682E"/>
    <w:rsid w:val="00DE68BA"/>
    <w:rsid w:val="00DE698C"/>
    <w:rsid w:val="00DE69D7"/>
    <w:rsid w:val="00DE6ABA"/>
    <w:rsid w:val="00DE6B96"/>
    <w:rsid w:val="00DE6D50"/>
    <w:rsid w:val="00DE720B"/>
    <w:rsid w:val="00DE7228"/>
    <w:rsid w:val="00DE7308"/>
    <w:rsid w:val="00DE73F1"/>
    <w:rsid w:val="00DE7421"/>
    <w:rsid w:val="00DE7502"/>
    <w:rsid w:val="00DE7675"/>
    <w:rsid w:val="00DE770D"/>
    <w:rsid w:val="00DE779C"/>
    <w:rsid w:val="00DE7838"/>
    <w:rsid w:val="00DE79E6"/>
    <w:rsid w:val="00DE7A0E"/>
    <w:rsid w:val="00DE7AC5"/>
    <w:rsid w:val="00DF003B"/>
    <w:rsid w:val="00DF019C"/>
    <w:rsid w:val="00DF0248"/>
    <w:rsid w:val="00DF025E"/>
    <w:rsid w:val="00DF02AA"/>
    <w:rsid w:val="00DF03CD"/>
    <w:rsid w:val="00DF04DF"/>
    <w:rsid w:val="00DF053B"/>
    <w:rsid w:val="00DF060B"/>
    <w:rsid w:val="00DF0738"/>
    <w:rsid w:val="00DF0840"/>
    <w:rsid w:val="00DF0A3D"/>
    <w:rsid w:val="00DF0B03"/>
    <w:rsid w:val="00DF0B5C"/>
    <w:rsid w:val="00DF108A"/>
    <w:rsid w:val="00DF131D"/>
    <w:rsid w:val="00DF1391"/>
    <w:rsid w:val="00DF1438"/>
    <w:rsid w:val="00DF1473"/>
    <w:rsid w:val="00DF15A5"/>
    <w:rsid w:val="00DF15EF"/>
    <w:rsid w:val="00DF1874"/>
    <w:rsid w:val="00DF1944"/>
    <w:rsid w:val="00DF19BD"/>
    <w:rsid w:val="00DF1B50"/>
    <w:rsid w:val="00DF1F03"/>
    <w:rsid w:val="00DF1FA3"/>
    <w:rsid w:val="00DF20FF"/>
    <w:rsid w:val="00DF217E"/>
    <w:rsid w:val="00DF21DB"/>
    <w:rsid w:val="00DF2219"/>
    <w:rsid w:val="00DF2246"/>
    <w:rsid w:val="00DF22AC"/>
    <w:rsid w:val="00DF237D"/>
    <w:rsid w:val="00DF23E2"/>
    <w:rsid w:val="00DF2462"/>
    <w:rsid w:val="00DF2557"/>
    <w:rsid w:val="00DF255C"/>
    <w:rsid w:val="00DF260D"/>
    <w:rsid w:val="00DF26FD"/>
    <w:rsid w:val="00DF2759"/>
    <w:rsid w:val="00DF2A24"/>
    <w:rsid w:val="00DF2B3D"/>
    <w:rsid w:val="00DF2C60"/>
    <w:rsid w:val="00DF2D0F"/>
    <w:rsid w:val="00DF2D52"/>
    <w:rsid w:val="00DF2E3D"/>
    <w:rsid w:val="00DF2E84"/>
    <w:rsid w:val="00DF2EE8"/>
    <w:rsid w:val="00DF30C8"/>
    <w:rsid w:val="00DF30D7"/>
    <w:rsid w:val="00DF311E"/>
    <w:rsid w:val="00DF3206"/>
    <w:rsid w:val="00DF323D"/>
    <w:rsid w:val="00DF33CD"/>
    <w:rsid w:val="00DF33FE"/>
    <w:rsid w:val="00DF342E"/>
    <w:rsid w:val="00DF3539"/>
    <w:rsid w:val="00DF3706"/>
    <w:rsid w:val="00DF37DA"/>
    <w:rsid w:val="00DF3A5F"/>
    <w:rsid w:val="00DF3CA6"/>
    <w:rsid w:val="00DF3D98"/>
    <w:rsid w:val="00DF3E27"/>
    <w:rsid w:val="00DF3E60"/>
    <w:rsid w:val="00DF41D6"/>
    <w:rsid w:val="00DF4270"/>
    <w:rsid w:val="00DF430D"/>
    <w:rsid w:val="00DF4329"/>
    <w:rsid w:val="00DF43BF"/>
    <w:rsid w:val="00DF43E4"/>
    <w:rsid w:val="00DF4429"/>
    <w:rsid w:val="00DF4640"/>
    <w:rsid w:val="00DF4790"/>
    <w:rsid w:val="00DF4AC8"/>
    <w:rsid w:val="00DF4BA7"/>
    <w:rsid w:val="00DF4BC9"/>
    <w:rsid w:val="00DF4D39"/>
    <w:rsid w:val="00DF4EA2"/>
    <w:rsid w:val="00DF4EF2"/>
    <w:rsid w:val="00DF4EF7"/>
    <w:rsid w:val="00DF4FCA"/>
    <w:rsid w:val="00DF4FCF"/>
    <w:rsid w:val="00DF4FE5"/>
    <w:rsid w:val="00DF50CA"/>
    <w:rsid w:val="00DF5125"/>
    <w:rsid w:val="00DF518D"/>
    <w:rsid w:val="00DF526A"/>
    <w:rsid w:val="00DF540C"/>
    <w:rsid w:val="00DF542B"/>
    <w:rsid w:val="00DF5562"/>
    <w:rsid w:val="00DF55DB"/>
    <w:rsid w:val="00DF5961"/>
    <w:rsid w:val="00DF5C7D"/>
    <w:rsid w:val="00DF5F7F"/>
    <w:rsid w:val="00DF6090"/>
    <w:rsid w:val="00DF60A3"/>
    <w:rsid w:val="00DF610C"/>
    <w:rsid w:val="00DF6432"/>
    <w:rsid w:val="00DF6573"/>
    <w:rsid w:val="00DF65C5"/>
    <w:rsid w:val="00DF6864"/>
    <w:rsid w:val="00DF6922"/>
    <w:rsid w:val="00DF694C"/>
    <w:rsid w:val="00DF69FD"/>
    <w:rsid w:val="00DF6F71"/>
    <w:rsid w:val="00DF6F9A"/>
    <w:rsid w:val="00DF7195"/>
    <w:rsid w:val="00DF7248"/>
    <w:rsid w:val="00DF725E"/>
    <w:rsid w:val="00DF7365"/>
    <w:rsid w:val="00DF73C2"/>
    <w:rsid w:val="00DF7481"/>
    <w:rsid w:val="00DF754D"/>
    <w:rsid w:val="00DF7663"/>
    <w:rsid w:val="00DF76B1"/>
    <w:rsid w:val="00DF7797"/>
    <w:rsid w:val="00DF79D3"/>
    <w:rsid w:val="00DF7AD5"/>
    <w:rsid w:val="00DF7B94"/>
    <w:rsid w:val="00DF7C25"/>
    <w:rsid w:val="00DF7C51"/>
    <w:rsid w:val="00DF7CBA"/>
    <w:rsid w:val="00DF7D3A"/>
    <w:rsid w:val="00DF7D7B"/>
    <w:rsid w:val="00DF7EA5"/>
    <w:rsid w:val="00E0012B"/>
    <w:rsid w:val="00E002A3"/>
    <w:rsid w:val="00E003D0"/>
    <w:rsid w:val="00E00708"/>
    <w:rsid w:val="00E0076E"/>
    <w:rsid w:val="00E0077E"/>
    <w:rsid w:val="00E00886"/>
    <w:rsid w:val="00E00965"/>
    <w:rsid w:val="00E00A69"/>
    <w:rsid w:val="00E00C15"/>
    <w:rsid w:val="00E00C7E"/>
    <w:rsid w:val="00E00CA4"/>
    <w:rsid w:val="00E00CCC"/>
    <w:rsid w:val="00E00E40"/>
    <w:rsid w:val="00E00F1C"/>
    <w:rsid w:val="00E00F49"/>
    <w:rsid w:val="00E01017"/>
    <w:rsid w:val="00E011C9"/>
    <w:rsid w:val="00E0137D"/>
    <w:rsid w:val="00E0138F"/>
    <w:rsid w:val="00E01452"/>
    <w:rsid w:val="00E014E2"/>
    <w:rsid w:val="00E015F9"/>
    <w:rsid w:val="00E01624"/>
    <w:rsid w:val="00E01666"/>
    <w:rsid w:val="00E0176B"/>
    <w:rsid w:val="00E017CD"/>
    <w:rsid w:val="00E01896"/>
    <w:rsid w:val="00E018F2"/>
    <w:rsid w:val="00E0198F"/>
    <w:rsid w:val="00E01AAB"/>
    <w:rsid w:val="00E01F0A"/>
    <w:rsid w:val="00E01F8A"/>
    <w:rsid w:val="00E0200E"/>
    <w:rsid w:val="00E02133"/>
    <w:rsid w:val="00E0214E"/>
    <w:rsid w:val="00E0215A"/>
    <w:rsid w:val="00E022EA"/>
    <w:rsid w:val="00E02350"/>
    <w:rsid w:val="00E0235D"/>
    <w:rsid w:val="00E02683"/>
    <w:rsid w:val="00E0272A"/>
    <w:rsid w:val="00E0274E"/>
    <w:rsid w:val="00E028BD"/>
    <w:rsid w:val="00E02C03"/>
    <w:rsid w:val="00E02C70"/>
    <w:rsid w:val="00E02C92"/>
    <w:rsid w:val="00E02D97"/>
    <w:rsid w:val="00E02ED4"/>
    <w:rsid w:val="00E02F7E"/>
    <w:rsid w:val="00E031A4"/>
    <w:rsid w:val="00E0331B"/>
    <w:rsid w:val="00E033F5"/>
    <w:rsid w:val="00E03680"/>
    <w:rsid w:val="00E03963"/>
    <w:rsid w:val="00E039C7"/>
    <w:rsid w:val="00E039E2"/>
    <w:rsid w:val="00E03C82"/>
    <w:rsid w:val="00E03D33"/>
    <w:rsid w:val="00E03F01"/>
    <w:rsid w:val="00E03FA8"/>
    <w:rsid w:val="00E04039"/>
    <w:rsid w:val="00E04157"/>
    <w:rsid w:val="00E043A8"/>
    <w:rsid w:val="00E045E3"/>
    <w:rsid w:val="00E0468C"/>
    <w:rsid w:val="00E0469D"/>
    <w:rsid w:val="00E046D0"/>
    <w:rsid w:val="00E046DE"/>
    <w:rsid w:val="00E04753"/>
    <w:rsid w:val="00E04913"/>
    <w:rsid w:val="00E049C5"/>
    <w:rsid w:val="00E04A1E"/>
    <w:rsid w:val="00E04A23"/>
    <w:rsid w:val="00E04BB1"/>
    <w:rsid w:val="00E04C9D"/>
    <w:rsid w:val="00E04CBC"/>
    <w:rsid w:val="00E04CCC"/>
    <w:rsid w:val="00E04D68"/>
    <w:rsid w:val="00E04D95"/>
    <w:rsid w:val="00E04EDB"/>
    <w:rsid w:val="00E04EF7"/>
    <w:rsid w:val="00E04F0D"/>
    <w:rsid w:val="00E04F27"/>
    <w:rsid w:val="00E04FB0"/>
    <w:rsid w:val="00E052FC"/>
    <w:rsid w:val="00E05352"/>
    <w:rsid w:val="00E053F3"/>
    <w:rsid w:val="00E055FD"/>
    <w:rsid w:val="00E05896"/>
    <w:rsid w:val="00E05936"/>
    <w:rsid w:val="00E05A0F"/>
    <w:rsid w:val="00E05CD4"/>
    <w:rsid w:val="00E05EBA"/>
    <w:rsid w:val="00E05F88"/>
    <w:rsid w:val="00E05FED"/>
    <w:rsid w:val="00E06164"/>
    <w:rsid w:val="00E06229"/>
    <w:rsid w:val="00E06235"/>
    <w:rsid w:val="00E0632F"/>
    <w:rsid w:val="00E06401"/>
    <w:rsid w:val="00E065C4"/>
    <w:rsid w:val="00E06710"/>
    <w:rsid w:val="00E067A4"/>
    <w:rsid w:val="00E068A4"/>
    <w:rsid w:val="00E069AF"/>
    <w:rsid w:val="00E06A5D"/>
    <w:rsid w:val="00E06AE1"/>
    <w:rsid w:val="00E06C05"/>
    <w:rsid w:val="00E06F2A"/>
    <w:rsid w:val="00E0702C"/>
    <w:rsid w:val="00E0704E"/>
    <w:rsid w:val="00E070A3"/>
    <w:rsid w:val="00E0727C"/>
    <w:rsid w:val="00E07447"/>
    <w:rsid w:val="00E07466"/>
    <w:rsid w:val="00E076F6"/>
    <w:rsid w:val="00E0773A"/>
    <w:rsid w:val="00E0776C"/>
    <w:rsid w:val="00E07880"/>
    <w:rsid w:val="00E07A59"/>
    <w:rsid w:val="00E07B59"/>
    <w:rsid w:val="00E07B9D"/>
    <w:rsid w:val="00E07DE9"/>
    <w:rsid w:val="00E07E85"/>
    <w:rsid w:val="00E07EA8"/>
    <w:rsid w:val="00E10113"/>
    <w:rsid w:val="00E1014F"/>
    <w:rsid w:val="00E10218"/>
    <w:rsid w:val="00E1039E"/>
    <w:rsid w:val="00E1041B"/>
    <w:rsid w:val="00E1056B"/>
    <w:rsid w:val="00E1061E"/>
    <w:rsid w:val="00E1076E"/>
    <w:rsid w:val="00E1079C"/>
    <w:rsid w:val="00E107AF"/>
    <w:rsid w:val="00E107C3"/>
    <w:rsid w:val="00E107F1"/>
    <w:rsid w:val="00E10858"/>
    <w:rsid w:val="00E10894"/>
    <w:rsid w:val="00E10973"/>
    <w:rsid w:val="00E109F0"/>
    <w:rsid w:val="00E10AF1"/>
    <w:rsid w:val="00E10B3D"/>
    <w:rsid w:val="00E10B64"/>
    <w:rsid w:val="00E10D1C"/>
    <w:rsid w:val="00E10F3C"/>
    <w:rsid w:val="00E10FAA"/>
    <w:rsid w:val="00E11077"/>
    <w:rsid w:val="00E111C9"/>
    <w:rsid w:val="00E11256"/>
    <w:rsid w:val="00E11264"/>
    <w:rsid w:val="00E112B1"/>
    <w:rsid w:val="00E113F0"/>
    <w:rsid w:val="00E11542"/>
    <w:rsid w:val="00E115A8"/>
    <w:rsid w:val="00E116D2"/>
    <w:rsid w:val="00E11784"/>
    <w:rsid w:val="00E117CE"/>
    <w:rsid w:val="00E1189A"/>
    <w:rsid w:val="00E118A1"/>
    <w:rsid w:val="00E118B5"/>
    <w:rsid w:val="00E11A68"/>
    <w:rsid w:val="00E11AB8"/>
    <w:rsid w:val="00E11BA4"/>
    <w:rsid w:val="00E11BB4"/>
    <w:rsid w:val="00E11CBB"/>
    <w:rsid w:val="00E11F44"/>
    <w:rsid w:val="00E11F74"/>
    <w:rsid w:val="00E12156"/>
    <w:rsid w:val="00E121EB"/>
    <w:rsid w:val="00E122F7"/>
    <w:rsid w:val="00E12304"/>
    <w:rsid w:val="00E12475"/>
    <w:rsid w:val="00E124FC"/>
    <w:rsid w:val="00E1258A"/>
    <w:rsid w:val="00E125A7"/>
    <w:rsid w:val="00E125C1"/>
    <w:rsid w:val="00E12830"/>
    <w:rsid w:val="00E1285A"/>
    <w:rsid w:val="00E12999"/>
    <w:rsid w:val="00E12D77"/>
    <w:rsid w:val="00E12F0F"/>
    <w:rsid w:val="00E12F87"/>
    <w:rsid w:val="00E130CF"/>
    <w:rsid w:val="00E133C6"/>
    <w:rsid w:val="00E133D8"/>
    <w:rsid w:val="00E133EC"/>
    <w:rsid w:val="00E13421"/>
    <w:rsid w:val="00E134EF"/>
    <w:rsid w:val="00E13621"/>
    <w:rsid w:val="00E13651"/>
    <w:rsid w:val="00E13729"/>
    <w:rsid w:val="00E138D2"/>
    <w:rsid w:val="00E13AF4"/>
    <w:rsid w:val="00E13CBA"/>
    <w:rsid w:val="00E13D18"/>
    <w:rsid w:val="00E140EF"/>
    <w:rsid w:val="00E14144"/>
    <w:rsid w:val="00E142D3"/>
    <w:rsid w:val="00E1446B"/>
    <w:rsid w:val="00E145AB"/>
    <w:rsid w:val="00E145BC"/>
    <w:rsid w:val="00E14654"/>
    <w:rsid w:val="00E146A6"/>
    <w:rsid w:val="00E14874"/>
    <w:rsid w:val="00E1496C"/>
    <w:rsid w:val="00E149D0"/>
    <w:rsid w:val="00E14A0C"/>
    <w:rsid w:val="00E14A10"/>
    <w:rsid w:val="00E14AC4"/>
    <w:rsid w:val="00E14C67"/>
    <w:rsid w:val="00E14C73"/>
    <w:rsid w:val="00E14C79"/>
    <w:rsid w:val="00E14D2B"/>
    <w:rsid w:val="00E14D51"/>
    <w:rsid w:val="00E1504B"/>
    <w:rsid w:val="00E1516F"/>
    <w:rsid w:val="00E15276"/>
    <w:rsid w:val="00E1532D"/>
    <w:rsid w:val="00E1544A"/>
    <w:rsid w:val="00E154D0"/>
    <w:rsid w:val="00E15521"/>
    <w:rsid w:val="00E155B6"/>
    <w:rsid w:val="00E1567B"/>
    <w:rsid w:val="00E157B5"/>
    <w:rsid w:val="00E157CD"/>
    <w:rsid w:val="00E1580B"/>
    <w:rsid w:val="00E15898"/>
    <w:rsid w:val="00E15ACB"/>
    <w:rsid w:val="00E15B55"/>
    <w:rsid w:val="00E15F2C"/>
    <w:rsid w:val="00E16171"/>
    <w:rsid w:val="00E162E3"/>
    <w:rsid w:val="00E16361"/>
    <w:rsid w:val="00E16567"/>
    <w:rsid w:val="00E1666F"/>
    <w:rsid w:val="00E1673F"/>
    <w:rsid w:val="00E16A96"/>
    <w:rsid w:val="00E16B2B"/>
    <w:rsid w:val="00E16F4D"/>
    <w:rsid w:val="00E16F76"/>
    <w:rsid w:val="00E16F88"/>
    <w:rsid w:val="00E172C1"/>
    <w:rsid w:val="00E17357"/>
    <w:rsid w:val="00E17428"/>
    <w:rsid w:val="00E174BF"/>
    <w:rsid w:val="00E17611"/>
    <w:rsid w:val="00E176A3"/>
    <w:rsid w:val="00E176F5"/>
    <w:rsid w:val="00E17803"/>
    <w:rsid w:val="00E1780E"/>
    <w:rsid w:val="00E17B39"/>
    <w:rsid w:val="00E17B89"/>
    <w:rsid w:val="00E17CD8"/>
    <w:rsid w:val="00E17F3B"/>
    <w:rsid w:val="00E2022C"/>
    <w:rsid w:val="00E202D4"/>
    <w:rsid w:val="00E20382"/>
    <w:rsid w:val="00E2040E"/>
    <w:rsid w:val="00E20469"/>
    <w:rsid w:val="00E20536"/>
    <w:rsid w:val="00E205DE"/>
    <w:rsid w:val="00E20640"/>
    <w:rsid w:val="00E2064F"/>
    <w:rsid w:val="00E206AF"/>
    <w:rsid w:val="00E206F5"/>
    <w:rsid w:val="00E207C8"/>
    <w:rsid w:val="00E20830"/>
    <w:rsid w:val="00E20E9C"/>
    <w:rsid w:val="00E20FB1"/>
    <w:rsid w:val="00E210D2"/>
    <w:rsid w:val="00E21169"/>
    <w:rsid w:val="00E211A6"/>
    <w:rsid w:val="00E211FE"/>
    <w:rsid w:val="00E212D2"/>
    <w:rsid w:val="00E2149E"/>
    <w:rsid w:val="00E214AB"/>
    <w:rsid w:val="00E215FD"/>
    <w:rsid w:val="00E21661"/>
    <w:rsid w:val="00E21871"/>
    <w:rsid w:val="00E2191C"/>
    <w:rsid w:val="00E219DF"/>
    <w:rsid w:val="00E21AA6"/>
    <w:rsid w:val="00E21B45"/>
    <w:rsid w:val="00E21DCD"/>
    <w:rsid w:val="00E21FC8"/>
    <w:rsid w:val="00E22053"/>
    <w:rsid w:val="00E220AC"/>
    <w:rsid w:val="00E220E6"/>
    <w:rsid w:val="00E225AA"/>
    <w:rsid w:val="00E2268F"/>
    <w:rsid w:val="00E2270F"/>
    <w:rsid w:val="00E22745"/>
    <w:rsid w:val="00E227A6"/>
    <w:rsid w:val="00E22858"/>
    <w:rsid w:val="00E22887"/>
    <w:rsid w:val="00E228EE"/>
    <w:rsid w:val="00E22A67"/>
    <w:rsid w:val="00E22ADB"/>
    <w:rsid w:val="00E22ADF"/>
    <w:rsid w:val="00E22C19"/>
    <w:rsid w:val="00E22CD4"/>
    <w:rsid w:val="00E22D30"/>
    <w:rsid w:val="00E22D50"/>
    <w:rsid w:val="00E22EC9"/>
    <w:rsid w:val="00E22F05"/>
    <w:rsid w:val="00E23032"/>
    <w:rsid w:val="00E2315D"/>
    <w:rsid w:val="00E2319D"/>
    <w:rsid w:val="00E231B7"/>
    <w:rsid w:val="00E23218"/>
    <w:rsid w:val="00E23A14"/>
    <w:rsid w:val="00E23A49"/>
    <w:rsid w:val="00E23CA0"/>
    <w:rsid w:val="00E23CD0"/>
    <w:rsid w:val="00E23D90"/>
    <w:rsid w:val="00E23E8F"/>
    <w:rsid w:val="00E2436F"/>
    <w:rsid w:val="00E2439B"/>
    <w:rsid w:val="00E244AF"/>
    <w:rsid w:val="00E2462F"/>
    <w:rsid w:val="00E24660"/>
    <w:rsid w:val="00E246DF"/>
    <w:rsid w:val="00E24777"/>
    <w:rsid w:val="00E248DB"/>
    <w:rsid w:val="00E249C7"/>
    <w:rsid w:val="00E249E8"/>
    <w:rsid w:val="00E24A1D"/>
    <w:rsid w:val="00E24E12"/>
    <w:rsid w:val="00E24E2D"/>
    <w:rsid w:val="00E24F5A"/>
    <w:rsid w:val="00E25031"/>
    <w:rsid w:val="00E2509D"/>
    <w:rsid w:val="00E25272"/>
    <w:rsid w:val="00E253A6"/>
    <w:rsid w:val="00E254B6"/>
    <w:rsid w:val="00E2572B"/>
    <w:rsid w:val="00E259A4"/>
    <w:rsid w:val="00E259AE"/>
    <w:rsid w:val="00E259F7"/>
    <w:rsid w:val="00E25C6D"/>
    <w:rsid w:val="00E25C7C"/>
    <w:rsid w:val="00E25D20"/>
    <w:rsid w:val="00E25D33"/>
    <w:rsid w:val="00E25D4C"/>
    <w:rsid w:val="00E25D9C"/>
    <w:rsid w:val="00E25E14"/>
    <w:rsid w:val="00E25E16"/>
    <w:rsid w:val="00E25F1E"/>
    <w:rsid w:val="00E25F38"/>
    <w:rsid w:val="00E25F42"/>
    <w:rsid w:val="00E25F86"/>
    <w:rsid w:val="00E260E0"/>
    <w:rsid w:val="00E26100"/>
    <w:rsid w:val="00E2618E"/>
    <w:rsid w:val="00E262CE"/>
    <w:rsid w:val="00E26325"/>
    <w:rsid w:val="00E26369"/>
    <w:rsid w:val="00E263D0"/>
    <w:rsid w:val="00E263E4"/>
    <w:rsid w:val="00E2644A"/>
    <w:rsid w:val="00E2659C"/>
    <w:rsid w:val="00E265AA"/>
    <w:rsid w:val="00E265DA"/>
    <w:rsid w:val="00E2677A"/>
    <w:rsid w:val="00E26847"/>
    <w:rsid w:val="00E26A76"/>
    <w:rsid w:val="00E26D95"/>
    <w:rsid w:val="00E27012"/>
    <w:rsid w:val="00E27034"/>
    <w:rsid w:val="00E2708D"/>
    <w:rsid w:val="00E270B8"/>
    <w:rsid w:val="00E270C8"/>
    <w:rsid w:val="00E270E9"/>
    <w:rsid w:val="00E271A1"/>
    <w:rsid w:val="00E27301"/>
    <w:rsid w:val="00E273C9"/>
    <w:rsid w:val="00E2744E"/>
    <w:rsid w:val="00E274A6"/>
    <w:rsid w:val="00E27525"/>
    <w:rsid w:val="00E275A9"/>
    <w:rsid w:val="00E27636"/>
    <w:rsid w:val="00E276C5"/>
    <w:rsid w:val="00E27709"/>
    <w:rsid w:val="00E2776E"/>
    <w:rsid w:val="00E277E6"/>
    <w:rsid w:val="00E278B7"/>
    <w:rsid w:val="00E27A4C"/>
    <w:rsid w:val="00E27A4E"/>
    <w:rsid w:val="00E27B0C"/>
    <w:rsid w:val="00E27B36"/>
    <w:rsid w:val="00E27C54"/>
    <w:rsid w:val="00E27DBB"/>
    <w:rsid w:val="00E27EDB"/>
    <w:rsid w:val="00E27F3D"/>
    <w:rsid w:val="00E30103"/>
    <w:rsid w:val="00E30297"/>
    <w:rsid w:val="00E302C4"/>
    <w:rsid w:val="00E303B9"/>
    <w:rsid w:val="00E3040B"/>
    <w:rsid w:val="00E30491"/>
    <w:rsid w:val="00E30593"/>
    <w:rsid w:val="00E3063A"/>
    <w:rsid w:val="00E306F2"/>
    <w:rsid w:val="00E30730"/>
    <w:rsid w:val="00E30A83"/>
    <w:rsid w:val="00E30AD6"/>
    <w:rsid w:val="00E30B63"/>
    <w:rsid w:val="00E30C75"/>
    <w:rsid w:val="00E30ED4"/>
    <w:rsid w:val="00E30FD6"/>
    <w:rsid w:val="00E310A2"/>
    <w:rsid w:val="00E310CE"/>
    <w:rsid w:val="00E3116C"/>
    <w:rsid w:val="00E31193"/>
    <w:rsid w:val="00E311D7"/>
    <w:rsid w:val="00E3121D"/>
    <w:rsid w:val="00E31412"/>
    <w:rsid w:val="00E31475"/>
    <w:rsid w:val="00E315C9"/>
    <w:rsid w:val="00E31663"/>
    <w:rsid w:val="00E316DB"/>
    <w:rsid w:val="00E31721"/>
    <w:rsid w:val="00E319FD"/>
    <w:rsid w:val="00E31BFA"/>
    <w:rsid w:val="00E31E7E"/>
    <w:rsid w:val="00E31F5A"/>
    <w:rsid w:val="00E31FCA"/>
    <w:rsid w:val="00E321AE"/>
    <w:rsid w:val="00E32207"/>
    <w:rsid w:val="00E32257"/>
    <w:rsid w:val="00E323AA"/>
    <w:rsid w:val="00E32536"/>
    <w:rsid w:val="00E3253C"/>
    <w:rsid w:val="00E3259E"/>
    <w:rsid w:val="00E32635"/>
    <w:rsid w:val="00E3292D"/>
    <w:rsid w:val="00E32AC0"/>
    <w:rsid w:val="00E32F5D"/>
    <w:rsid w:val="00E32FEE"/>
    <w:rsid w:val="00E33016"/>
    <w:rsid w:val="00E33018"/>
    <w:rsid w:val="00E3320F"/>
    <w:rsid w:val="00E3333D"/>
    <w:rsid w:val="00E333B5"/>
    <w:rsid w:val="00E333D8"/>
    <w:rsid w:val="00E334D9"/>
    <w:rsid w:val="00E3365E"/>
    <w:rsid w:val="00E33978"/>
    <w:rsid w:val="00E33B08"/>
    <w:rsid w:val="00E33B5A"/>
    <w:rsid w:val="00E33B97"/>
    <w:rsid w:val="00E33DA0"/>
    <w:rsid w:val="00E33E15"/>
    <w:rsid w:val="00E33EBD"/>
    <w:rsid w:val="00E33F72"/>
    <w:rsid w:val="00E34044"/>
    <w:rsid w:val="00E34093"/>
    <w:rsid w:val="00E340BF"/>
    <w:rsid w:val="00E340FA"/>
    <w:rsid w:val="00E34152"/>
    <w:rsid w:val="00E3440E"/>
    <w:rsid w:val="00E34416"/>
    <w:rsid w:val="00E3468B"/>
    <w:rsid w:val="00E34750"/>
    <w:rsid w:val="00E348BB"/>
    <w:rsid w:val="00E3498B"/>
    <w:rsid w:val="00E349C4"/>
    <w:rsid w:val="00E34A03"/>
    <w:rsid w:val="00E34A6E"/>
    <w:rsid w:val="00E34BFD"/>
    <w:rsid w:val="00E34D27"/>
    <w:rsid w:val="00E34D2E"/>
    <w:rsid w:val="00E34E5D"/>
    <w:rsid w:val="00E3507F"/>
    <w:rsid w:val="00E3508F"/>
    <w:rsid w:val="00E35179"/>
    <w:rsid w:val="00E351E2"/>
    <w:rsid w:val="00E351F0"/>
    <w:rsid w:val="00E35325"/>
    <w:rsid w:val="00E3536A"/>
    <w:rsid w:val="00E3540E"/>
    <w:rsid w:val="00E35444"/>
    <w:rsid w:val="00E3546F"/>
    <w:rsid w:val="00E355CB"/>
    <w:rsid w:val="00E35A08"/>
    <w:rsid w:val="00E35FED"/>
    <w:rsid w:val="00E36064"/>
    <w:rsid w:val="00E360D3"/>
    <w:rsid w:val="00E361BD"/>
    <w:rsid w:val="00E3650B"/>
    <w:rsid w:val="00E365F6"/>
    <w:rsid w:val="00E3668F"/>
    <w:rsid w:val="00E366F1"/>
    <w:rsid w:val="00E367C1"/>
    <w:rsid w:val="00E3697F"/>
    <w:rsid w:val="00E369B3"/>
    <w:rsid w:val="00E36B16"/>
    <w:rsid w:val="00E36BA7"/>
    <w:rsid w:val="00E36BB7"/>
    <w:rsid w:val="00E36BBE"/>
    <w:rsid w:val="00E36BFD"/>
    <w:rsid w:val="00E36D00"/>
    <w:rsid w:val="00E36D66"/>
    <w:rsid w:val="00E36E07"/>
    <w:rsid w:val="00E36F17"/>
    <w:rsid w:val="00E370A1"/>
    <w:rsid w:val="00E370C8"/>
    <w:rsid w:val="00E3724C"/>
    <w:rsid w:val="00E372BA"/>
    <w:rsid w:val="00E374C4"/>
    <w:rsid w:val="00E3758B"/>
    <w:rsid w:val="00E375BB"/>
    <w:rsid w:val="00E3772F"/>
    <w:rsid w:val="00E3775A"/>
    <w:rsid w:val="00E37767"/>
    <w:rsid w:val="00E377E5"/>
    <w:rsid w:val="00E3783F"/>
    <w:rsid w:val="00E37A09"/>
    <w:rsid w:val="00E37AC1"/>
    <w:rsid w:val="00E37D4F"/>
    <w:rsid w:val="00E37DFA"/>
    <w:rsid w:val="00E400FD"/>
    <w:rsid w:val="00E4013B"/>
    <w:rsid w:val="00E401BD"/>
    <w:rsid w:val="00E4022B"/>
    <w:rsid w:val="00E4033F"/>
    <w:rsid w:val="00E404AF"/>
    <w:rsid w:val="00E40525"/>
    <w:rsid w:val="00E406CF"/>
    <w:rsid w:val="00E40714"/>
    <w:rsid w:val="00E407A1"/>
    <w:rsid w:val="00E407FA"/>
    <w:rsid w:val="00E40A33"/>
    <w:rsid w:val="00E40ACE"/>
    <w:rsid w:val="00E40C85"/>
    <w:rsid w:val="00E40CE5"/>
    <w:rsid w:val="00E40DD5"/>
    <w:rsid w:val="00E40E3B"/>
    <w:rsid w:val="00E40F9F"/>
    <w:rsid w:val="00E4104E"/>
    <w:rsid w:val="00E410AD"/>
    <w:rsid w:val="00E4118A"/>
    <w:rsid w:val="00E41239"/>
    <w:rsid w:val="00E41456"/>
    <w:rsid w:val="00E41494"/>
    <w:rsid w:val="00E41692"/>
    <w:rsid w:val="00E416D4"/>
    <w:rsid w:val="00E4179B"/>
    <w:rsid w:val="00E417B2"/>
    <w:rsid w:val="00E417BB"/>
    <w:rsid w:val="00E41978"/>
    <w:rsid w:val="00E419BA"/>
    <w:rsid w:val="00E419D5"/>
    <w:rsid w:val="00E41A1B"/>
    <w:rsid w:val="00E41B40"/>
    <w:rsid w:val="00E41CB7"/>
    <w:rsid w:val="00E41D9C"/>
    <w:rsid w:val="00E41DE0"/>
    <w:rsid w:val="00E41E13"/>
    <w:rsid w:val="00E41F0C"/>
    <w:rsid w:val="00E41F50"/>
    <w:rsid w:val="00E420BB"/>
    <w:rsid w:val="00E421A0"/>
    <w:rsid w:val="00E4222A"/>
    <w:rsid w:val="00E4225A"/>
    <w:rsid w:val="00E4225E"/>
    <w:rsid w:val="00E4233E"/>
    <w:rsid w:val="00E42352"/>
    <w:rsid w:val="00E42402"/>
    <w:rsid w:val="00E424A2"/>
    <w:rsid w:val="00E424A4"/>
    <w:rsid w:val="00E424F9"/>
    <w:rsid w:val="00E42636"/>
    <w:rsid w:val="00E42873"/>
    <w:rsid w:val="00E428DF"/>
    <w:rsid w:val="00E4297B"/>
    <w:rsid w:val="00E42C22"/>
    <w:rsid w:val="00E42CF6"/>
    <w:rsid w:val="00E42EFD"/>
    <w:rsid w:val="00E42F0C"/>
    <w:rsid w:val="00E430B6"/>
    <w:rsid w:val="00E43124"/>
    <w:rsid w:val="00E432DF"/>
    <w:rsid w:val="00E43465"/>
    <w:rsid w:val="00E43509"/>
    <w:rsid w:val="00E4353B"/>
    <w:rsid w:val="00E4356E"/>
    <w:rsid w:val="00E43844"/>
    <w:rsid w:val="00E43860"/>
    <w:rsid w:val="00E439D6"/>
    <w:rsid w:val="00E43B25"/>
    <w:rsid w:val="00E43B31"/>
    <w:rsid w:val="00E43B5B"/>
    <w:rsid w:val="00E43C24"/>
    <w:rsid w:val="00E43EA9"/>
    <w:rsid w:val="00E4402F"/>
    <w:rsid w:val="00E441F9"/>
    <w:rsid w:val="00E4435F"/>
    <w:rsid w:val="00E4448D"/>
    <w:rsid w:val="00E44665"/>
    <w:rsid w:val="00E446D8"/>
    <w:rsid w:val="00E4471B"/>
    <w:rsid w:val="00E4474E"/>
    <w:rsid w:val="00E44AA4"/>
    <w:rsid w:val="00E44AEF"/>
    <w:rsid w:val="00E44BBC"/>
    <w:rsid w:val="00E44C49"/>
    <w:rsid w:val="00E44F92"/>
    <w:rsid w:val="00E44FBB"/>
    <w:rsid w:val="00E4531B"/>
    <w:rsid w:val="00E45454"/>
    <w:rsid w:val="00E45782"/>
    <w:rsid w:val="00E45790"/>
    <w:rsid w:val="00E45844"/>
    <w:rsid w:val="00E458ED"/>
    <w:rsid w:val="00E459A7"/>
    <w:rsid w:val="00E45BB3"/>
    <w:rsid w:val="00E45BDB"/>
    <w:rsid w:val="00E45BFE"/>
    <w:rsid w:val="00E45CD0"/>
    <w:rsid w:val="00E45CF1"/>
    <w:rsid w:val="00E45F99"/>
    <w:rsid w:val="00E46010"/>
    <w:rsid w:val="00E4601E"/>
    <w:rsid w:val="00E460FA"/>
    <w:rsid w:val="00E461AB"/>
    <w:rsid w:val="00E462C4"/>
    <w:rsid w:val="00E464E7"/>
    <w:rsid w:val="00E464F8"/>
    <w:rsid w:val="00E46515"/>
    <w:rsid w:val="00E46541"/>
    <w:rsid w:val="00E46592"/>
    <w:rsid w:val="00E466C5"/>
    <w:rsid w:val="00E46818"/>
    <w:rsid w:val="00E4684E"/>
    <w:rsid w:val="00E468C3"/>
    <w:rsid w:val="00E46912"/>
    <w:rsid w:val="00E46952"/>
    <w:rsid w:val="00E4698E"/>
    <w:rsid w:val="00E469BD"/>
    <w:rsid w:val="00E469FA"/>
    <w:rsid w:val="00E46C35"/>
    <w:rsid w:val="00E46DFD"/>
    <w:rsid w:val="00E46EB7"/>
    <w:rsid w:val="00E46F75"/>
    <w:rsid w:val="00E46F88"/>
    <w:rsid w:val="00E47040"/>
    <w:rsid w:val="00E470CA"/>
    <w:rsid w:val="00E472E2"/>
    <w:rsid w:val="00E4739B"/>
    <w:rsid w:val="00E47431"/>
    <w:rsid w:val="00E474AF"/>
    <w:rsid w:val="00E4798A"/>
    <w:rsid w:val="00E47A90"/>
    <w:rsid w:val="00E47B4E"/>
    <w:rsid w:val="00E47CB5"/>
    <w:rsid w:val="00E47E19"/>
    <w:rsid w:val="00E47FBA"/>
    <w:rsid w:val="00E50048"/>
    <w:rsid w:val="00E500B8"/>
    <w:rsid w:val="00E50121"/>
    <w:rsid w:val="00E50125"/>
    <w:rsid w:val="00E50155"/>
    <w:rsid w:val="00E50156"/>
    <w:rsid w:val="00E50173"/>
    <w:rsid w:val="00E502EC"/>
    <w:rsid w:val="00E5030D"/>
    <w:rsid w:val="00E503E4"/>
    <w:rsid w:val="00E50597"/>
    <w:rsid w:val="00E505ED"/>
    <w:rsid w:val="00E505F9"/>
    <w:rsid w:val="00E507DB"/>
    <w:rsid w:val="00E509D3"/>
    <w:rsid w:val="00E50B2D"/>
    <w:rsid w:val="00E50B39"/>
    <w:rsid w:val="00E50C29"/>
    <w:rsid w:val="00E50CD9"/>
    <w:rsid w:val="00E50E70"/>
    <w:rsid w:val="00E5101D"/>
    <w:rsid w:val="00E51140"/>
    <w:rsid w:val="00E511EE"/>
    <w:rsid w:val="00E51216"/>
    <w:rsid w:val="00E5126B"/>
    <w:rsid w:val="00E512AB"/>
    <w:rsid w:val="00E51352"/>
    <w:rsid w:val="00E51522"/>
    <w:rsid w:val="00E51589"/>
    <w:rsid w:val="00E515A1"/>
    <w:rsid w:val="00E51736"/>
    <w:rsid w:val="00E51A6A"/>
    <w:rsid w:val="00E51ACA"/>
    <w:rsid w:val="00E51B3B"/>
    <w:rsid w:val="00E51B88"/>
    <w:rsid w:val="00E51BCA"/>
    <w:rsid w:val="00E51C5F"/>
    <w:rsid w:val="00E51C8A"/>
    <w:rsid w:val="00E51CCC"/>
    <w:rsid w:val="00E51D9A"/>
    <w:rsid w:val="00E51DC1"/>
    <w:rsid w:val="00E51F37"/>
    <w:rsid w:val="00E5202F"/>
    <w:rsid w:val="00E52192"/>
    <w:rsid w:val="00E52202"/>
    <w:rsid w:val="00E5243C"/>
    <w:rsid w:val="00E5243E"/>
    <w:rsid w:val="00E5247C"/>
    <w:rsid w:val="00E5256B"/>
    <w:rsid w:val="00E5276F"/>
    <w:rsid w:val="00E527A0"/>
    <w:rsid w:val="00E5288C"/>
    <w:rsid w:val="00E52A09"/>
    <w:rsid w:val="00E52A5E"/>
    <w:rsid w:val="00E52DA0"/>
    <w:rsid w:val="00E52EF7"/>
    <w:rsid w:val="00E52F0C"/>
    <w:rsid w:val="00E52F81"/>
    <w:rsid w:val="00E52FD6"/>
    <w:rsid w:val="00E52FFC"/>
    <w:rsid w:val="00E5309F"/>
    <w:rsid w:val="00E530A7"/>
    <w:rsid w:val="00E53105"/>
    <w:rsid w:val="00E531DD"/>
    <w:rsid w:val="00E531E8"/>
    <w:rsid w:val="00E53209"/>
    <w:rsid w:val="00E53235"/>
    <w:rsid w:val="00E5345E"/>
    <w:rsid w:val="00E536AB"/>
    <w:rsid w:val="00E53B7A"/>
    <w:rsid w:val="00E53BA1"/>
    <w:rsid w:val="00E53BD7"/>
    <w:rsid w:val="00E53BE3"/>
    <w:rsid w:val="00E53C9B"/>
    <w:rsid w:val="00E53DC0"/>
    <w:rsid w:val="00E53F69"/>
    <w:rsid w:val="00E540BA"/>
    <w:rsid w:val="00E54192"/>
    <w:rsid w:val="00E541CE"/>
    <w:rsid w:val="00E543EA"/>
    <w:rsid w:val="00E543F5"/>
    <w:rsid w:val="00E545E9"/>
    <w:rsid w:val="00E5477C"/>
    <w:rsid w:val="00E54953"/>
    <w:rsid w:val="00E54B7E"/>
    <w:rsid w:val="00E54BB7"/>
    <w:rsid w:val="00E54BDA"/>
    <w:rsid w:val="00E54E66"/>
    <w:rsid w:val="00E54F06"/>
    <w:rsid w:val="00E55065"/>
    <w:rsid w:val="00E55358"/>
    <w:rsid w:val="00E55425"/>
    <w:rsid w:val="00E55510"/>
    <w:rsid w:val="00E55520"/>
    <w:rsid w:val="00E55585"/>
    <w:rsid w:val="00E555A6"/>
    <w:rsid w:val="00E556C6"/>
    <w:rsid w:val="00E556CB"/>
    <w:rsid w:val="00E55718"/>
    <w:rsid w:val="00E55753"/>
    <w:rsid w:val="00E557CD"/>
    <w:rsid w:val="00E559F4"/>
    <w:rsid w:val="00E55A5D"/>
    <w:rsid w:val="00E55A98"/>
    <w:rsid w:val="00E55BA2"/>
    <w:rsid w:val="00E55C82"/>
    <w:rsid w:val="00E55E75"/>
    <w:rsid w:val="00E55E8C"/>
    <w:rsid w:val="00E561D0"/>
    <w:rsid w:val="00E56374"/>
    <w:rsid w:val="00E5642B"/>
    <w:rsid w:val="00E564B1"/>
    <w:rsid w:val="00E564F2"/>
    <w:rsid w:val="00E5651F"/>
    <w:rsid w:val="00E56534"/>
    <w:rsid w:val="00E567E4"/>
    <w:rsid w:val="00E56814"/>
    <w:rsid w:val="00E56871"/>
    <w:rsid w:val="00E568F3"/>
    <w:rsid w:val="00E569AE"/>
    <w:rsid w:val="00E56A8C"/>
    <w:rsid w:val="00E56B70"/>
    <w:rsid w:val="00E56B82"/>
    <w:rsid w:val="00E56DED"/>
    <w:rsid w:val="00E57031"/>
    <w:rsid w:val="00E57086"/>
    <w:rsid w:val="00E57107"/>
    <w:rsid w:val="00E5723F"/>
    <w:rsid w:val="00E5727B"/>
    <w:rsid w:val="00E572CD"/>
    <w:rsid w:val="00E5732F"/>
    <w:rsid w:val="00E574A8"/>
    <w:rsid w:val="00E574AE"/>
    <w:rsid w:val="00E5764F"/>
    <w:rsid w:val="00E57672"/>
    <w:rsid w:val="00E57678"/>
    <w:rsid w:val="00E577C6"/>
    <w:rsid w:val="00E579DB"/>
    <w:rsid w:val="00E57BAE"/>
    <w:rsid w:val="00E57C78"/>
    <w:rsid w:val="00E57D16"/>
    <w:rsid w:val="00E57EAF"/>
    <w:rsid w:val="00E57EC1"/>
    <w:rsid w:val="00E57ED7"/>
    <w:rsid w:val="00E57F23"/>
    <w:rsid w:val="00E57F61"/>
    <w:rsid w:val="00E57F66"/>
    <w:rsid w:val="00E600E0"/>
    <w:rsid w:val="00E6011B"/>
    <w:rsid w:val="00E6015C"/>
    <w:rsid w:val="00E6044F"/>
    <w:rsid w:val="00E6046B"/>
    <w:rsid w:val="00E60631"/>
    <w:rsid w:val="00E60881"/>
    <w:rsid w:val="00E608B9"/>
    <w:rsid w:val="00E60939"/>
    <w:rsid w:val="00E60A3A"/>
    <w:rsid w:val="00E60B13"/>
    <w:rsid w:val="00E60B26"/>
    <w:rsid w:val="00E60C2B"/>
    <w:rsid w:val="00E60C4D"/>
    <w:rsid w:val="00E60C59"/>
    <w:rsid w:val="00E60E5F"/>
    <w:rsid w:val="00E60E65"/>
    <w:rsid w:val="00E60FF2"/>
    <w:rsid w:val="00E610D9"/>
    <w:rsid w:val="00E6118D"/>
    <w:rsid w:val="00E61265"/>
    <w:rsid w:val="00E613DD"/>
    <w:rsid w:val="00E6141D"/>
    <w:rsid w:val="00E614F3"/>
    <w:rsid w:val="00E61517"/>
    <w:rsid w:val="00E61575"/>
    <w:rsid w:val="00E61668"/>
    <w:rsid w:val="00E61870"/>
    <w:rsid w:val="00E6199A"/>
    <w:rsid w:val="00E61AC8"/>
    <w:rsid w:val="00E61BEF"/>
    <w:rsid w:val="00E61C7C"/>
    <w:rsid w:val="00E620B4"/>
    <w:rsid w:val="00E62276"/>
    <w:rsid w:val="00E62280"/>
    <w:rsid w:val="00E62694"/>
    <w:rsid w:val="00E6278E"/>
    <w:rsid w:val="00E62925"/>
    <w:rsid w:val="00E62B7E"/>
    <w:rsid w:val="00E62DD4"/>
    <w:rsid w:val="00E62E4F"/>
    <w:rsid w:val="00E62ED4"/>
    <w:rsid w:val="00E631C7"/>
    <w:rsid w:val="00E631D5"/>
    <w:rsid w:val="00E63362"/>
    <w:rsid w:val="00E63578"/>
    <w:rsid w:val="00E636A9"/>
    <w:rsid w:val="00E63882"/>
    <w:rsid w:val="00E63903"/>
    <w:rsid w:val="00E63A5B"/>
    <w:rsid w:val="00E63A7F"/>
    <w:rsid w:val="00E63AA0"/>
    <w:rsid w:val="00E63F2C"/>
    <w:rsid w:val="00E63F9B"/>
    <w:rsid w:val="00E63FC7"/>
    <w:rsid w:val="00E64055"/>
    <w:rsid w:val="00E640E7"/>
    <w:rsid w:val="00E6412C"/>
    <w:rsid w:val="00E64155"/>
    <w:rsid w:val="00E6418C"/>
    <w:rsid w:val="00E6439A"/>
    <w:rsid w:val="00E64668"/>
    <w:rsid w:val="00E646F4"/>
    <w:rsid w:val="00E64831"/>
    <w:rsid w:val="00E6485C"/>
    <w:rsid w:val="00E64910"/>
    <w:rsid w:val="00E64A43"/>
    <w:rsid w:val="00E64A74"/>
    <w:rsid w:val="00E64CFA"/>
    <w:rsid w:val="00E6500A"/>
    <w:rsid w:val="00E65091"/>
    <w:rsid w:val="00E6515B"/>
    <w:rsid w:val="00E6534D"/>
    <w:rsid w:val="00E65398"/>
    <w:rsid w:val="00E653D7"/>
    <w:rsid w:val="00E6540A"/>
    <w:rsid w:val="00E65643"/>
    <w:rsid w:val="00E656BB"/>
    <w:rsid w:val="00E657F5"/>
    <w:rsid w:val="00E659B7"/>
    <w:rsid w:val="00E65AB0"/>
    <w:rsid w:val="00E65C30"/>
    <w:rsid w:val="00E66027"/>
    <w:rsid w:val="00E66156"/>
    <w:rsid w:val="00E662BE"/>
    <w:rsid w:val="00E66319"/>
    <w:rsid w:val="00E66457"/>
    <w:rsid w:val="00E665BE"/>
    <w:rsid w:val="00E66615"/>
    <w:rsid w:val="00E6676C"/>
    <w:rsid w:val="00E667B9"/>
    <w:rsid w:val="00E66803"/>
    <w:rsid w:val="00E6698F"/>
    <w:rsid w:val="00E66AC5"/>
    <w:rsid w:val="00E66ADF"/>
    <w:rsid w:val="00E66D8E"/>
    <w:rsid w:val="00E66E37"/>
    <w:rsid w:val="00E67028"/>
    <w:rsid w:val="00E6702E"/>
    <w:rsid w:val="00E6710C"/>
    <w:rsid w:val="00E67132"/>
    <w:rsid w:val="00E6721D"/>
    <w:rsid w:val="00E67401"/>
    <w:rsid w:val="00E67476"/>
    <w:rsid w:val="00E674B6"/>
    <w:rsid w:val="00E674FF"/>
    <w:rsid w:val="00E676C3"/>
    <w:rsid w:val="00E67753"/>
    <w:rsid w:val="00E6788B"/>
    <w:rsid w:val="00E67A49"/>
    <w:rsid w:val="00E67A7B"/>
    <w:rsid w:val="00E67BD1"/>
    <w:rsid w:val="00E67BEC"/>
    <w:rsid w:val="00E67BFC"/>
    <w:rsid w:val="00E67D25"/>
    <w:rsid w:val="00E67D6D"/>
    <w:rsid w:val="00E67D82"/>
    <w:rsid w:val="00E67E78"/>
    <w:rsid w:val="00E67E96"/>
    <w:rsid w:val="00E67F2F"/>
    <w:rsid w:val="00E7009D"/>
    <w:rsid w:val="00E703FC"/>
    <w:rsid w:val="00E704B7"/>
    <w:rsid w:val="00E7051A"/>
    <w:rsid w:val="00E7058D"/>
    <w:rsid w:val="00E705B5"/>
    <w:rsid w:val="00E7066C"/>
    <w:rsid w:val="00E706B3"/>
    <w:rsid w:val="00E707DF"/>
    <w:rsid w:val="00E70869"/>
    <w:rsid w:val="00E708FA"/>
    <w:rsid w:val="00E70B25"/>
    <w:rsid w:val="00E70B2A"/>
    <w:rsid w:val="00E70C85"/>
    <w:rsid w:val="00E70C89"/>
    <w:rsid w:val="00E70DC5"/>
    <w:rsid w:val="00E70F11"/>
    <w:rsid w:val="00E70F6A"/>
    <w:rsid w:val="00E70FD0"/>
    <w:rsid w:val="00E70FEB"/>
    <w:rsid w:val="00E71498"/>
    <w:rsid w:val="00E7157A"/>
    <w:rsid w:val="00E71691"/>
    <w:rsid w:val="00E716B3"/>
    <w:rsid w:val="00E71868"/>
    <w:rsid w:val="00E718FE"/>
    <w:rsid w:val="00E71905"/>
    <w:rsid w:val="00E7197C"/>
    <w:rsid w:val="00E71A61"/>
    <w:rsid w:val="00E71AA2"/>
    <w:rsid w:val="00E71AAE"/>
    <w:rsid w:val="00E71BA9"/>
    <w:rsid w:val="00E71DD8"/>
    <w:rsid w:val="00E71FBC"/>
    <w:rsid w:val="00E72051"/>
    <w:rsid w:val="00E72213"/>
    <w:rsid w:val="00E7228E"/>
    <w:rsid w:val="00E722E5"/>
    <w:rsid w:val="00E7230A"/>
    <w:rsid w:val="00E72356"/>
    <w:rsid w:val="00E724FF"/>
    <w:rsid w:val="00E7258F"/>
    <w:rsid w:val="00E728FD"/>
    <w:rsid w:val="00E72960"/>
    <w:rsid w:val="00E72A09"/>
    <w:rsid w:val="00E72A63"/>
    <w:rsid w:val="00E72D32"/>
    <w:rsid w:val="00E72D51"/>
    <w:rsid w:val="00E730B2"/>
    <w:rsid w:val="00E7316B"/>
    <w:rsid w:val="00E731A0"/>
    <w:rsid w:val="00E7324E"/>
    <w:rsid w:val="00E73289"/>
    <w:rsid w:val="00E732EC"/>
    <w:rsid w:val="00E7335E"/>
    <w:rsid w:val="00E7357F"/>
    <w:rsid w:val="00E735DC"/>
    <w:rsid w:val="00E7376D"/>
    <w:rsid w:val="00E738DB"/>
    <w:rsid w:val="00E73C52"/>
    <w:rsid w:val="00E73D04"/>
    <w:rsid w:val="00E73D39"/>
    <w:rsid w:val="00E73E29"/>
    <w:rsid w:val="00E73FCD"/>
    <w:rsid w:val="00E74489"/>
    <w:rsid w:val="00E744CC"/>
    <w:rsid w:val="00E74624"/>
    <w:rsid w:val="00E746C2"/>
    <w:rsid w:val="00E74713"/>
    <w:rsid w:val="00E74746"/>
    <w:rsid w:val="00E748A2"/>
    <w:rsid w:val="00E74911"/>
    <w:rsid w:val="00E74A99"/>
    <w:rsid w:val="00E74AE7"/>
    <w:rsid w:val="00E74C37"/>
    <w:rsid w:val="00E74C71"/>
    <w:rsid w:val="00E74E29"/>
    <w:rsid w:val="00E74F52"/>
    <w:rsid w:val="00E750AA"/>
    <w:rsid w:val="00E75193"/>
    <w:rsid w:val="00E75237"/>
    <w:rsid w:val="00E75441"/>
    <w:rsid w:val="00E75563"/>
    <w:rsid w:val="00E756C7"/>
    <w:rsid w:val="00E756EB"/>
    <w:rsid w:val="00E756F0"/>
    <w:rsid w:val="00E75737"/>
    <w:rsid w:val="00E75875"/>
    <w:rsid w:val="00E7595F"/>
    <w:rsid w:val="00E75A89"/>
    <w:rsid w:val="00E75B67"/>
    <w:rsid w:val="00E75B7F"/>
    <w:rsid w:val="00E75BF7"/>
    <w:rsid w:val="00E75C63"/>
    <w:rsid w:val="00E75DC6"/>
    <w:rsid w:val="00E75F10"/>
    <w:rsid w:val="00E76185"/>
    <w:rsid w:val="00E761D0"/>
    <w:rsid w:val="00E7627D"/>
    <w:rsid w:val="00E76304"/>
    <w:rsid w:val="00E76325"/>
    <w:rsid w:val="00E7647B"/>
    <w:rsid w:val="00E765E8"/>
    <w:rsid w:val="00E7661F"/>
    <w:rsid w:val="00E766FD"/>
    <w:rsid w:val="00E76792"/>
    <w:rsid w:val="00E7688D"/>
    <w:rsid w:val="00E768C9"/>
    <w:rsid w:val="00E769FB"/>
    <w:rsid w:val="00E76B8E"/>
    <w:rsid w:val="00E76C1B"/>
    <w:rsid w:val="00E76CD3"/>
    <w:rsid w:val="00E76CD6"/>
    <w:rsid w:val="00E76D3A"/>
    <w:rsid w:val="00E76F99"/>
    <w:rsid w:val="00E7706D"/>
    <w:rsid w:val="00E77193"/>
    <w:rsid w:val="00E77334"/>
    <w:rsid w:val="00E77555"/>
    <w:rsid w:val="00E77732"/>
    <w:rsid w:val="00E777B8"/>
    <w:rsid w:val="00E7782D"/>
    <w:rsid w:val="00E7783D"/>
    <w:rsid w:val="00E77845"/>
    <w:rsid w:val="00E7798F"/>
    <w:rsid w:val="00E77A72"/>
    <w:rsid w:val="00E77AE0"/>
    <w:rsid w:val="00E77C2B"/>
    <w:rsid w:val="00E77D8B"/>
    <w:rsid w:val="00E77D90"/>
    <w:rsid w:val="00E77E57"/>
    <w:rsid w:val="00E77F29"/>
    <w:rsid w:val="00E77F2E"/>
    <w:rsid w:val="00E77F97"/>
    <w:rsid w:val="00E77FF0"/>
    <w:rsid w:val="00E80248"/>
    <w:rsid w:val="00E802CC"/>
    <w:rsid w:val="00E80362"/>
    <w:rsid w:val="00E803E0"/>
    <w:rsid w:val="00E804DE"/>
    <w:rsid w:val="00E80579"/>
    <w:rsid w:val="00E806DB"/>
    <w:rsid w:val="00E806F1"/>
    <w:rsid w:val="00E80791"/>
    <w:rsid w:val="00E8081A"/>
    <w:rsid w:val="00E8093D"/>
    <w:rsid w:val="00E80A5B"/>
    <w:rsid w:val="00E80C5F"/>
    <w:rsid w:val="00E80CF7"/>
    <w:rsid w:val="00E80E3A"/>
    <w:rsid w:val="00E80ED9"/>
    <w:rsid w:val="00E80F36"/>
    <w:rsid w:val="00E80F56"/>
    <w:rsid w:val="00E8105B"/>
    <w:rsid w:val="00E81193"/>
    <w:rsid w:val="00E811BC"/>
    <w:rsid w:val="00E81242"/>
    <w:rsid w:val="00E8131F"/>
    <w:rsid w:val="00E813D5"/>
    <w:rsid w:val="00E815A1"/>
    <w:rsid w:val="00E8160C"/>
    <w:rsid w:val="00E817D7"/>
    <w:rsid w:val="00E81937"/>
    <w:rsid w:val="00E8196A"/>
    <w:rsid w:val="00E819A3"/>
    <w:rsid w:val="00E81B00"/>
    <w:rsid w:val="00E81BF7"/>
    <w:rsid w:val="00E81DA5"/>
    <w:rsid w:val="00E81FD3"/>
    <w:rsid w:val="00E81FF3"/>
    <w:rsid w:val="00E82006"/>
    <w:rsid w:val="00E82220"/>
    <w:rsid w:val="00E822A0"/>
    <w:rsid w:val="00E823EC"/>
    <w:rsid w:val="00E82477"/>
    <w:rsid w:val="00E82666"/>
    <w:rsid w:val="00E826EC"/>
    <w:rsid w:val="00E82784"/>
    <w:rsid w:val="00E828AB"/>
    <w:rsid w:val="00E828B9"/>
    <w:rsid w:val="00E82903"/>
    <w:rsid w:val="00E82904"/>
    <w:rsid w:val="00E82ADA"/>
    <w:rsid w:val="00E82B97"/>
    <w:rsid w:val="00E82CB0"/>
    <w:rsid w:val="00E82D36"/>
    <w:rsid w:val="00E82D66"/>
    <w:rsid w:val="00E82E5C"/>
    <w:rsid w:val="00E82F81"/>
    <w:rsid w:val="00E830A1"/>
    <w:rsid w:val="00E830BC"/>
    <w:rsid w:val="00E83182"/>
    <w:rsid w:val="00E8318B"/>
    <w:rsid w:val="00E831C4"/>
    <w:rsid w:val="00E8324F"/>
    <w:rsid w:val="00E83390"/>
    <w:rsid w:val="00E8345A"/>
    <w:rsid w:val="00E834CE"/>
    <w:rsid w:val="00E83513"/>
    <w:rsid w:val="00E83838"/>
    <w:rsid w:val="00E8394C"/>
    <w:rsid w:val="00E8398F"/>
    <w:rsid w:val="00E83AB3"/>
    <w:rsid w:val="00E83ABA"/>
    <w:rsid w:val="00E83B1C"/>
    <w:rsid w:val="00E83B9C"/>
    <w:rsid w:val="00E83C50"/>
    <w:rsid w:val="00E83CE1"/>
    <w:rsid w:val="00E83CFB"/>
    <w:rsid w:val="00E83D3E"/>
    <w:rsid w:val="00E83EA7"/>
    <w:rsid w:val="00E83EB6"/>
    <w:rsid w:val="00E840F7"/>
    <w:rsid w:val="00E84233"/>
    <w:rsid w:val="00E84283"/>
    <w:rsid w:val="00E84333"/>
    <w:rsid w:val="00E84485"/>
    <w:rsid w:val="00E84993"/>
    <w:rsid w:val="00E84ACD"/>
    <w:rsid w:val="00E84C49"/>
    <w:rsid w:val="00E84D1E"/>
    <w:rsid w:val="00E84E2D"/>
    <w:rsid w:val="00E84EC4"/>
    <w:rsid w:val="00E84F60"/>
    <w:rsid w:val="00E84F6D"/>
    <w:rsid w:val="00E84F85"/>
    <w:rsid w:val="00E84F95"/>
    <w:rsid w:val="00E851B7"/>
    <w:rsid w:val="00E85410"/>
    <w:rsid w:val="00E854DC"/>
    <w:rsid w:val="00E85600"/>
    <w:rsid w:val="00E85618"/>
    <w:rsid w:val="00E8597D"/>
    <w:rsid w:val="00E85C70"/>
    <w:rsid w:val="00E85C9B"/>
    <w:rsid w:val="00E85CB2"/>
    <w:rsid w:val="00E85D13"/>
    <w:rsid w:val="00E85DC9"/>
    <w:rsid w:val="00E8609F"/>
    <w:rsid w:val="00E86285"/>
    <w:rsid w:val="00E86430"/>
    <w:rsid w:val="00E864D7"/>
    <w:rsid w:val="00E8650E"/>
    <w:rsid w:val="00E8673B"/>
    <w:rsid w:val="00E86C04"/>
    <w:rsid w:val="00E86D66"/>
    <w:rsid w:val="00E86E91"/>
    <w:rsid w:val="00E871E0"/>
    <w:rsid w:val="00E872EA"/>
    <w:rsid w:val="00E87623"/>
    <w:rsid w:val="00E8768D"/>
    <w:rsid w:val="00E87727"/>
    <w:rsid w:val="00E878CA"/>
    <w:rsid w:val="00E878E4"/>
    <w:rsid w:val="00E878E8"/>
    <w:rsid w:val="00E87952"/>
    <w:rsid w:val="00E87982"/>
    <w:rsid w:val="00E8799D"/>
    <w:rsid w:val="00E879CB"/>
    <w:rsid w:val="00E87AB8"/>
    <w:rsid w:val="00E87BDD"/>
    <w:rsid w:val="00E87C65"/>
    <w:rsid w:val="00E87F4C"/>
    <w:rsid w:val="00E87FCB"/>
    <w:rsid w:val="00E90005"/>
    <w:rsid w:val="00E9001B"/>
    <w:rsid w:val="00E9002C"/>
    <w:rsid w:val="00E9011B"/>
    <w:rsid w:val="00E9025C"/>
    <w:rsid w:val="00E903A3"/>
    <w:rsid w:val="00E903DE"/>
    <w:rsid w:val="00E904C4"/>
    <w:rsid w:val="00E9053B"/>
    <w:rsid w:val="00E90566"/>
    <w:rsid w:val="00E90699"/>
    <w:rsid w:val="00E906B9"/>
    <w:rsid w:val="00E906BC"/>
    <w:rsid w:val="00E9079E"/>
    <w:rsid w:val="00E9086A"/>
    <w:rsid w:val="00E90A86"/>
    <w:rsid w:val="00E90BBD"/>
    <w:rsid w:val="00E90D56"/>
    <w:rsid w:val="00E90D61"/>
    <w:rsid w:val="00E90DE4"/>
    <w:rsid w:val="00E90DF5"/>
    <w:rsid w:val="00E90EC6"/>
    <w:rsid w:val="00E90FE3"/>
    <w:rsid w:val="00E91072"/>
    <w:rsid w:val="00E911DF"/>
    <w:rsid w:val="00E91269"/>
    <w:rsid w:val="00E912DE"/>
    <w:rsid w:val="00E91444"/>
    <w:rsid w:val="00E914A5"/>
    <w:rsid w:val="00E91587"/>
    <w:rsid w:val="00E91679"/>
    <w:rsid w:val="00E91728"/>
    <w:rsid w:val="00E917E1"/>
    <w:rsid w:val="00E917F0"/>
    <w:rsid w:val="00E918DD"/>
    <w:rsid w:val="00E91A1E"/>
    <w:rsid w:val="00E91AB5"/>
    <w:rsid w:val="00E91B25"/>
    <w:rsid w:val="00E91B38"/>
    <w:rsid w:val="00E91B60"/>
    <w:rsid w:val="00E91C34"/>
    <w:rsid w:val="00E91C68"/>
    <w:rsid w:val="00E91CE6"/>
    <w:rsid w:val="00E91D75"/>
    <w:rsid w:val="00E91D78"/>
    <w:rsid w:val="00E91EC0"/>
    <w:rsid w:val="00E91EFA"/>
    <w:rsid w:val="00E91F68"/>
    <w:rsid w:val="00E92000"/>
    <w:rsid w:val="00E9214B"/>
    <w:rsid w:val="00E92197"/>
    <w:rsid w:val="00E921C2"/>
    <w:rsid w:val="00E921FC"/>
    <w:rsid w:val="00E92422"/>
    <w:rsid w:val="00E92430"/>
    <w:rsid w:val="00E92462"/>
    <w:rsid w:val="00E92539"/>
    <w:rsid w:val="00E92575"/>
    <w:rsid w:val="00E9274C"/>
    <w:rsid w:val="00E9284A"/>
    <w:rsid w:val="00E92935"/>
    <w:rsid w:val="00E929A4"/>
    <w:rsid w:val="00E92C33"/>
    <w:rsid w:val="00E92C92"/>
    <w:rsid w:val="00E92C9A"/>
    <w:rsid w:val="00E92FB9"/>
    <w:rsid w:val="00E93156"/>
    <w:rsid w:val="00E9324A"/>
    <w:rsid w:val="00E932D6"/>
    <w:rsid w:val="00E93338"/>
    <w:rsid w:val="00E93349"/>
    <w:rsid w:val="00E93397"/>
    <w:rsid w:val="00E9357B"/>
    <w:rsid w:val="00E93589"/>
    <w:rsid w:val="00E936FA"/>
    <w:rsid w:val="00E9374E"/>
    <w:rsid w:val="00E937AB"/>
    <w:rsid w:val="00E938AA"/>
    <w:rsid w:val="00E93AA5"/>
    <w:rsid w:val="00E93B89"/>
    <w:rsid w:val="00E93BE4"/>
    <w:rsid w:val="00E93D69"/>
    <w:rsid w:val="00E93D9D"/>
    <w:rsid w:val="00E93E46"/>
    <w:rsid w:val="00E93E7F"/>
    <w:rsid w:val="00E9403E"/>
    <w:rsid w:val="00E940AB"/>
    <w:rsid w:val="00E9428D"/>
    <w:rsid w:val="00E942E0"/>
    <w:rsid w:val="00E94336"/>
    <w:rsid w:val="00E943BE"/>
    <w:rsid w:val="00E944F3"/>
    <w:rsid w:val="00E9454C"/>
    <w:rsid w:val="00E94704"/>
    <w:rsid w:val="00E94713"/>
    <w:rsid w:val="00E94798"/>
    <w:rsid w:val="00E947AA"/>
    <w:rsid w:val="00E94831"/>
    <w:rsid w:val="00E94905"/>
    <w:rsid w:val="00E949DC"/>
    <w:rsid w:val="00E94A17"/>
    <w:rsid w:val="00E94AC9"/>
    <w:rsid w:val="00E94B17"/>
    <w:rsid w:val="00E94B39"/>
    <w:rsid w:val="00E94B62"/>
    <w:rsid w:val="00E94BC5"/>
    <w:rsid w:val="00E94DFD"/>
    <w:rsid w:val="00E94E98"/>
    <w:rsid w:val="00E94E99"/>
    <w:rsid w:val="00E94F4C"/>
    <w:rsid w:val="00E95052"/>
    <w:rsid w:val="00E95192"/>
    <w:rsid w:val="00E951DE"/>
    <w:rsid w:val="00E952B9"/>
    <w:rsid w:val="00E955BC"/>
    <w:rsid w:val="00E956E5"/>
    <w:rsid w:val="00E95784"/>
    <w:rsid w:val="00E957B3"/>
    <w:rsid w:val="00E9595A"/>
    <w:rsid w:val="00E959C8"/>
    <w:rsid w:val="00E95AE0"/>
    <w:rsid w:val="00E95AE7"/>
    <w:rsid w:val="00E95B89"/>
    <w:rsid w:val="00E95BA2"/>
    <w:rsid w:val="00E95BB8"/>
    <w:rsid w:val="00E95D45"/>
    <w:rsid w:val="00E95D94"/>
    <w:rsid w:val="00E95E8D"/>
    <w:rsid w:val="00E95E94"/>
    <w:rsid w:val="00E95FE5"/>
    <w:rsid w:val="00E960DF"/>
    <w:rsid w:val="00E960E9"/>
    <w:rsid w:val="00E96163"/>
    <w:rsid w:val="00E96190"/>
    <w:rsid w:val="00E9620C"/>
    <w:rsid w:val="00E962EF"/>
    <w:rsid w:val="00E9634C"/>
    <w:rsid w:val="00E964C8"/>
    <w:rsid w:val="00E96558"/>
    <w:rsid w:val="00E9656A"/>
    <w:rsid w:val="00E967D1"/>
    <w:rsid w:val="00E96912"/>
    <w:rsid w:val="00E969E0"/>
    <w:rsid w:val="00E96A74"/>
    <w:rsid w:val="00E96AA1"/>
    <w:rsid w:val="00E96BE9"/>
    <w:rsid w:val="00E96D07"/>
    <w:rsid w:val="00E9700E"/>
    <w:rsid w:val="00E971FF"/>
    <w:rsid w:val="00E97302"/>
    <w:rsid w:val="00E9744C"/>
    <w:rsid w:val="00E974B5"/>
    <w:rsid w:val="00E974D6"/>
    <w:rsid w:val="00E97557"/>
    <w:rsid w:val="00E97650"/>
    <w:rsid w:val="00E976D2"/>
    <w:rsid w:val="00E976ED"/>
    <w:rsid w:val="00E977C8"/>
    <w:rsid w:val="00E97863"/>
    <w:rsid w:val="00E97947"/>
    <w:rsid w:val="00E979B6"/>
    <w:rsid w:val="00E97B54"/>
    <w:rsid w:val="00E97B69"/>
    <w:rsid w:val="00E97BC6"/>
    <w:rsid w:val="00E97C47"/>
    <w:rsid w:val="00E97C4B"/>
    <w:rsid w:val="00E97D88"/>
    <w:rsid w:val="00E97DFA"/>
    <w:rsid w:val="00EA011A"/>
    <w:rsid w:val="00EA0168"/>
    <w:rsid w:val="00EA0379"/>
    <w:rsid w:val="00EA0429"/>
    <w:rsid w:val="00EA04BB"/>
    <w:rsid w:val="00EA04F1"/>
    <w:rsid w:val="00EA05B6"/>
    <w:rsid w:val="00EA0614"/>
    <w:rsid w:val="00EA066B"/>
    <w:rsid w:val="00EA0764"/>
    <w:rsid w:val="00EA0777"/>
    <w:rsid w:val="00EA07B2"/>
    <w:rsid w:val="00EA0813"/>
    <w:rsid w:val="00EA0814"/>
    <w:rsid w:val="00EA096C"/>
    <w:rsid w:val="00EA0D4B"/>
    <w:rsid w:val="00EA0D8D"/>
    <w:rsid w:val="00EA0E4A"/>
    <w:rsid w:val="00EA0E85"/>
    <w:rsid w:val="00EA0F21"/>
    <w:rsid w:val="00EA1124"/>
    <w:rsid w:val="00EA112D"/>
    <w:rsid w:val="00EA1146"/>
    <w:rsid w:val="00EA1203"/>
    <w:rsid w:val="00EA136D"/>
    <w:rsid w:val="00EA1455"/>
    <w:rsid w:val="00EA171D"/>
    <w:rsid w:val="00EA187F"/>
    <w:rsid w:val="00EA18BA"/>
    <w:rsid w:val="00EA1A30"/>
    <w:rsid w:val="00EA1A61"/>
    <w:rsid w:val="00EA1C58"/>
    <w:rsid w:val="00EA1C98"/>
    <w:rsid w:val="00EA1CD1"/>
    <w:rsid w:val="00EA1D7F"/>
    <w:rsid w:val="00EA1E1E"/>
    <w:rsid w:val="00EA1EB4"/>
    <w:rsid w:val="00EA210F"/>
    <w:rsid w:val="00EA21AF"/>
    <w:rsid w:val="00EA21B8"/>
    <w:rsid w:val="00EA2371"/>
    <w:rsid w:val="00EA23A0"/>
    <w:rsid w:val="00EA2417"/>
    <w:rsid w:val="00EA2517"/>
    <w:rsid w:val="00EA270D"/>
    <w:rsid w:val="00EA29B3"/>
    <w:rsid w:val="00EA2A13"/>
    <w:rsid w:val="00EA2A94"/>
    <w:rsid w:val="00EA2A9F"/>
    <w:rsid w:val="00EA2AA3"/>
    <w:rsid w:val="00EA2AB0"/>
    <w:rsid w:val="00EA2AE7"/>
    <w:rsid w:val="00EA2C4A"/>
    <w:rsid w:val="00EA2C8C"/>
    <w:rsid w:val="00EA2D11"/>
    <w:rsid w:val="00EA2E32"/>
    <w:rsid w:val="00EA2E63"/>
    <w:rsid w:val="00EA2ECC"/>
    <w:rsid w:val="00EA2F4B"/>
    <w:rsid w:val="00EA2F51"/>
    <w:rsid w:val="00EA2FCD"/>
    <w:rsid w:val="00EA361F"/>
    <w:rsid w:val="00EA3625"/>
    <w:rsid w:val="00EA3711"/>
    <w:rsid w:val="00EA3884"/>
    <w:rsid w:val="00EA38C0"/>
    <w:rsid w:val="00EA38CF"/>
    <w:rsid w:val="00EA3A1D"/>
    <w:rsid w:val="00EA3A26"/>
    <w:rsid w:val="00EA3B3A"/>
    <w:rsid w:val="00EA3B9B"/>
    <w:rsid w:val="00EA3C79"/>
    <w:rsid w:val="00EA3EED"/>
    <w:rsid w:val="00EA3FC2"/>
    <w:rsid w:val="00EA40A8"/>
    <w:rsid w:val="00EA40AB"/>
    <w:rsid w:val="00EA40E6"/>
    <w:rsid w:val="00EA44AA"/>
    <w:rsid w:val="00EA4544"/>
    <w:rsid w:val="00EA4598"/>
    <w:rsid w:val="00EA4628"/>
    <w:rsid w:val="00EA4667"/>
    <w:rsid w:val="00EA47F4"/>
    <w:rsid w:val="00EA4878"/>
    <w:rsid w:val="00EA48FF"/>
    <w:rsid w:val="00EA4A10"/>
    <w:rsid w:val="00EA4B69"/>
    <w:rsid w:val="00EA4CE3"/>
    <w:rsid w:val="00EA4D3D"/>
    <w:rsid w:val="00EA4E74"/>
    <w:rsid w:val="00EA4EAC"/>
    <w:rsid w:val="00EA521A"/>
    <w:rsid w:val="00EA5352"/>
    <w:rsid w:val="00EA535A"/>
    <w:rsid w:val="00EA5364"/>
    <w:rsid w:val="00EA537D"/>
    <w:rsid w:val="00EA5401"/>
    <w:rsid w:val="00EA57F7"/>
    <w:rsid w:val="00EA582F"/>
    <w:rsid w:val="00EA5857"/>
    <w:rsid w:val="00EA5973"/>
    <w:rsid w:val="00EA5C08"/>
    <w:rsid w:val="00EA5C14"/>
    <w:rsid w:val="00EA5C48"/>
    <w:rsid w:val="00EA5C5C"/>
    <w:rsid w:val="00EA5D0A"/>
    <w:rsid w:val="00EA5DAE"/>
    <w:rsid w:val="00EA5DC8"/>
    <w:rsid w:val="00EA5DDC"/>
    <w:rsid w:val="00EA5DFE"/>
    <w:rsid w:val="00EA5E0C"/>
    <w:rsid w:val="00EA5F10"/>
    <w:rsid w:val="00EA5FA2"/>
    <w:rsid w:val="00EA5FC3"/>
    <w:rsid w:val="00EA602A"/>
    <w:rsid w:val="00EA6082"/>
    <w:rsid w:val="00EA60E5"/>
    <w:rsid w:val="00EA615F"/>
    <w:rsid w:val="00EA6223"/>
    <w:rsid w:val="00EA624C"/>
    <w:rsid w:val="00EA63DF"/>
    <w:rsid w:val="00EA6495"/>
    <w:rsid w:val="00EA66E1"/>
    <w:rsid w:val="00EA6855"/>
    <w:rsid w:val="00EA6889"/>
    <w:rsid w:val="00EA68C9"/>
    <w:rsid w:val="00EA68E7"/>
    <w:rsid w:val="00EA68F8"/>
    <w:rsid w:val="00EA6AEA"/>
    <w:rsid w:val="00EA6B5C"/>
    <w:rsid w:val="00EA6B5E"/>
    <w:rsid w:val="00EA6D8A"/>
    <w:rsid w:val="00EA6F92"/>
    <w:rsid w:val="00EA71D0"/>
    <w:rsid w:val="00EA7336"/>
    <w:rsid w:val="00EA744E"/>
    <w:rsid w:val="00EA745B"/>
    <w:rsid w:val="00EA75A7"/>
    <w:rsid w:val="00EA7626"/>
    <w:rsid w:val="00EA76A8"/>
    <w:rsid w:val="00EA76C3"/>
    <w:rsid w:val="00EA774B"/>
    <w:rsid w:val="00EA77C0"/>
    <w:rsid w:val="00EA78D4"/>
    <w:rsid w:val="00EA792F"/>
    <w:rsid w:val="00EA799B"/>
    <w:rsid w:val="00EA79CC"/>
    <w:rsid w:val="00EA7A86"/>
    <w:rsid w:val="00EA7D87"/>
    <w:rsid w:val="00EA7E65"/>
    <w:rsid w:val="00EA7F97"/>
    <w:rsid w:val="00EA7FF5"/>
    <w:rsid w:val="00EB006B"/>
    <w:rsid w:val="00EB007C"/>
    <w:rsid w:val="00EB0277"/>
    <w:rsid w:val="00EB03BC"/>
    <w:rsid w:val="00EB03DE"/>
    <w:rsid w:val="00EB057E"/>
    <w:rsid w:val="00EB0583"/>
    <w:rsid w:val="00EB06A5"/>
    <w:rsid w:val="00EB07DC"/>
    <w:rsid w:val="00EB08A1"/>
    <w:rsid w:val="00EB095B"/>
    <w:rsid w:val="00EB0A5A"/>
    <w:rsid w:val="00EB0B63"/>
    <w:rsid w:val="00EB0F09"/>
    <w:rsid w:val="00EB0F65"/>
    <w:rsid w:val="00EB150B"/>
    <w:rsid w:val="00EB155E"/>
    <w:rsid w:val="00EB1640"/>
    <w:rsid w:val="00EB1770"/>
    <w:rsid w:val="00EB1806"/>
    <w:rsid w:val="00EB18BD"/>
    <w:rsid w:val="00EB19C1"/>
    <w:rsid w:val="00EB1D00"/>
    <w:rsid w:val="00EB1EC9"/>
    <w:rsid w:val="00EB1FBF"/>
    <w:rsid w:val="00EB1FCF"/>
    <w:rsid w:val="00EB20CC"/>
    <w:rsid w:val="00EB21DE"/>
    <w:rsid w:val="00EB222B"/>
    <w:rsid w:val="00EB2256"/>
    <w:rsid w:val="00EB230D"/>
    <w:rsid w:val="00EB2325"/>
    <w:rsid w:val="00EB24D7"/>
    <w:rsid w:val="00EB2997"/>
    <w:rsid w:val="00EB2AB1"/>
    <w:rsid w:val="00EB2B92"/>
    <w:rsid w:val="00EB2C22"/>
    <w:rsid w:val="00EB2C33"/>
    <w:rsid w:val="00EB2D6F"/>
    <w:rsid w:val="00EB2DDF"/>
    <w:rsid w:val="00EB2F53"/>
    <w:rsid w:val="00EB2F82"/>
    <w:rsid w:val="00EB3121"/>
    <w:rsid w:val="00EB31F6"/>
    <w:rsid w:val="00EB32DA"/>
    <w:rsid w:val="00EB3458"/>
    <w:rsid w:val="00EB34B3"/>
    <w:rsid w:val="00EB34F7"/>
    <w:rsid w:val="00EB361C"/>
    <w:rsid w:val="00EB36A1"/>
    <w:rsid w:val="00EB36F7"/>
    <w:rsid w:val="00EB390B"/>
    <w:rsid w:val="00EB3918"/>
    <w:rsid w:val="00EB3A7E"/>
    <w:rsid w:val="00EB3A90"/>
    <w:rsid w:val="00EB3C30"/>
    <w:rsid w:val="00EB3D58"/>
    <w:rsid w:val="00EB4063"/>
    <w:rsid w:val="00EB42CE"/>
    <w:rsid w:val="00EB42F3"/>
    <w:rsid w:val="00EB447F"/>
    <w:rsid w:val="00EB4545"/>
    <w:rsid w:val="00EB47C0"/>
    <w:rsid w:val="00EB47E9"/>
    <w:rsid w:val="00EB4B15"/>
    <w:rsid w:val="00EB4CA4"/>
    <w:rsid w:val="00EB4D7F"/>
    <w:rsid w:val="00EB50C2"/>
    <w:rsid w:val="00EB5112"/>
    <w:rsid w:val="00EB5127"/>
    <w:rsid w:val="00EB5182"/>
    <w:rsid w:val="00EB5195"/>
    <w:rsid w:val="00EB51ED"/>
    <w:rsid w:val="00EB520E"/>
    <w:rsid w:val="00EB52D9"/>
    <w:rsid w:val="00EB54D9"/>
    <w:rsid w:val="00EB553D"/>
    <w:rsid w:val="00EB5547"/>
    <w:rsid w:val="00EB557F"/>
    <w:rsid w:val="00EB564C"/>
    <w:rsid w:val="00EB5798"/>
    <w:rsid w:val="00EB57A6"/>
    <w:rsid w:val="00EB5A04"/>
    <w:rsid w:val="00EB5A95"/>
    <w:rsid w:val="00EB5AC2"/>
    <w:rsid w:val="00EB5B52"/>
    <w:rsid w:val="00EB5B7E"/>
    <w:rsid w:val="00EB5BA6"/>
    <w:rsid w:val="00EB5C38"/>
    <w:rsid w:val="00EB5C6E"/>
    <w:rsid w:val="00EB5CE0"/>
    <w:rsid w:val="00EB5D7E"/>
    <w:rsid w:val="00EB5E32"/>
    <w:rsid w:val="00EB5FC8"/>
    <w:rsid w:val="00EB6051"/>
    <w:rsid w:val="00EB606F"/>
    <w:rsid w:val="00EB6180"/>
    <w:rsid w:val="00EB6376"/>
    <w:rsid w:val="00EB643E"/>
    <w:rsid w:val="00EB6646"/>
    <w:rsid w:val="00EB6736"/>
    <w:rsid w:val="00EB675B"/>
    <w:rsid w:val="00EB6780"/>
    <w:rsid w:val="00EB6B43"/>
    <w:rsid w:val="00EB6C38"/>
    <w:rsid w:val="00EB6DE0"/>
    <w:rsid w:val="00EB6F60"/>
    <w:rsid w:val="00EB6F63"/>
    <w:rsid w:val="00EB7098"/>
    <w:rsid w:val="00EB70AF"/>
    <w:rsid w:val="00EB7260"/>
    <w:rsid w:val="00EB73AB"/>
    <w:rsid w:val="00EB766D"/>
    <w:rsid w:val="00EB768A"/>
    <w:rsid w:val="00EB7754"/>
    <w:rsid w:val="00EB77DF"/>
    <w:rsid w:val="00EB797C"/>
    <w:rsid w:val="00EB7BDC"/>
    <w:rsid w:val="00EB7CF8"/>
    <w:rsid w:val="00EB7DFD"/>
    <w:rsid w:val="00EB7ED6"/>
    <w:rsid w:val="00EB7F6C"/>
    <w:rsid w:val="00EC025B"/>
    <w:rsid w:val="00EC0297"/>
    <w:rsid w:val="00EC02C7"/>
    <w:rsid w:val="00EC031B"/>
    <w:rsid w:val="00EC0517"/>
    <w:rsid w:val="00EC0641"/>
    <w:rsid w:val="00EC0705"/>
    <w:rsid w:val="00EC07D2"/>
    <w:rsid w:val="00EC09A3"/>
    <w:rsid w:val="00EC0B01"/>
    <w:rsid w:val="00EC0B03"/>
    <w:rsid w:val="00EC0B9A"/>
    <w:rsid w:val="00EC0C14"/>
    <w:rsid w:val="00EC0C37"/>
    <w:rsid w:val="00EC0D2F"/>
    <w:rsid w:val="00EC0D5B"/>
    <w:rsid w:val="00EC0E8C"/>
    <w:rsid w:val="00EC0F0B"/>
    <w:rsid w:val="00EC0FD3"/>
    <w:rsid w:val="00EC1041"/>
    <w:rsid w:val="00EC1167"/>
    <w:rsid w:val="00EC12A6"/>
    <w:rsid w:val="00EC1340"/>
    <w:rsid w:val="00EC1357"/>
    <w:rsid w:val="00EC1393"/>
    <w:rsid w:val="00EC1478"/>
    <w:rsid w:val="00EC1557"/>
    <w:rsid w:val="00EC193A"/>
    <w:rsid w:val="00EC1A12"/>
    <w:rsid w:val="00EC1DA1"/>
    <w:rsid w:val="00EC1DBC"/>
    <w:rsid w:val="00EC1DDE"/>
    <w:rsid w:val="00EC1E9B"/>
    <w:rsid w:val="00EC1FD4"/>
    <w:rsid w:val="00EC2038"/>
    <w:rsid w:val="00EC2151"/>
    <w:rsid w:val="00EC27A6"/>
    <w:rsid w:val="00EC27FF"/>
    <w:rsid w:val="00EC2806"/>
    <w:rsid w:val="00EC284C"/>
    <w:rsid w:val="00EC289B"/>
    <w:rsid w:val="00EC2BA1"/>
    <w:rsid w:val="00EC2C2C"/>
    <w:rsid w:val="00EC2D69"/>
    <w:rsid w:val="00EC2DF7"/>
    <w:rsid w:val="00EC2E8B"/>
    <w:rsid w:val="00EC2F71"/>
    <w:rsid w:val="00EC3019"/>
    <w:rsid w:val="00EC3220"/>
    <w:rsid w:val="00EC3321"/>
    <w:rsid w:val="00EC3366"/>
    <w:rsid w:val="00EC339A"/>
    <w:rsid w:val="00EC34FB"/>
    <w:rsid w:val="00EC3560"/>
    <w:rsid w:val="00EC37FE"/>
    <w:rsid w:val="00EC38D5"/>
    <w:rsid w:val="00EC399C"/>
    <w:rsid w:val="00EC3AC4"/>
    <w:rsid w:val="00EC3AC8"/>
    <w:rsid w:val="00EC3C9A"/>
    <w:rsid w:val="00EC3CA3"/>
    <w:rsid w:val="00EC3E29"/>
    <w:rsid w:val="00EC3EDF"/>
    <w:rsid w:val="00EC3FB4"/>
    <w:rsid w:val="00EC428D"/>
    <w:rsid w:val="00EC4356"/>
    <w:rsid w:val="00EC4412"/>
    <w:rsid w:val="00EC441B"/>
    <w:rsid w:val="00EC4426"/>
    <w:rsid w:val="00EC447A"/>
    <w:rsid w:val="00EC44EE"/>
    <w:rsid w:val="00EC44F0"/>
    <w:rsid w:val="00EC4768"/>
    <w:rsid w:val="00EC47B6"/>
    <w:rsid w:val="00EC494D"/>
    <w:rsid w:val="00EC49D4"/>
    <w:rsid w:val="00EC4A5C"/>
    <w:rsid w:val="00EC4AF4"/>
    <w:rsid w:val="00EC4C48"/>
    <w:rsid w:val="00EC4C54"/>
    <w:rsid w:val="00EC4C94"/>
    <w:rsid w:val="00EC4CFA"/>
    <w:rsid w:val="00EC4D75"/>
    <w:rsid w:val="00EC4E5B"/>
    <w:rsid w:val="00EC4F98"/>
    <w:rsid w:val="00EC4FA4"/>
    <w:rsid w:val="00EC50EC"/>
    <w:rsid w:val="00EC50FD"/>
    <w:rsid w:val="00EC5251"/>
    <w:rsid w:val="00EC525E"/>
    <w:rsid w:val="00EC5300"/>
    <w:rsid w:val="00EC5388"/>
    <w:rsid w:val="00EC54E6"/>
    <w:rsid w:val="00EC5594"/>
    <w:rsid w:val="00EC55F7"/>
    <w:rsid w:val="00EC5793"/>
    <w:rsid w:val="00EC58D8"/>
    <w:rsid w:val="00EC58ED"/>
    <w:rsid w:val="00EC595B"/>
    <w:rsid w:val="00EC59E8"/>
    <w:rsid w:val="00EC59F4"/>
    <w:rsid w:val="00EC5ABB"/>
    <w:rsid w:val="00EC5AC3"/>
    <w:rsid w:val="00EC5B91"/>
    <w:rsid w:val="00EC5DC3"/>
    <w:rsid w:val="00EC5DE7"/>
    <w:rsid w:val="00EC5E9C"/>
    <w:rsid w:val="00EC5F3E"/>
    <w:rsid w:val="00EC611F"/>
    <w:rsid w:val="00EC61E5"/>
    <w:rsid w:val="00EC62E8"/>
    <w:rsid w:val="00EC63C3"/>
    <w:rsid w:val="00EC63EE"/>
    <w:rsid w:val="00EC640C"/>
    <w:rsid w:val="00EC6423"/>
    <w:rsid w:val="00EC6492"/>
    <w:rsid w:val="00EC6581"/>
    <w:rsid w:val="00EC66C1"/>
    <w:rsid w:val="00EC6701"/>
    <w:rsid w:val="00EC671B"/>
    <w:rsid w:val="00EC68C5"/>
    <w:rsid w:val="00EC68C7"/>
    <w:rsid w:val="00EC6FC2"/>
    <w:rsid w:val="00EC7003"/>
    <w:rsid w:val="00EC710A"/>
    <w:rsid w:val="00EC71AB"/>
    <w:rsid w:val="00EC7274"/>
    <w:rsid w:val="00EC761B"/>
    <w:rsid w:val="00EC7666"/>
    <w:rsid w:val="00EC76A6"/>
    <w:rsid w:val="00EC7761"/>
    <w:rsid w:val="00EC777E"/>
    <w:rsid w:val="00EC77FB"/>
    <w:rsid w:val="00EC79AD"/>
    <w:rsid w:val="00EC7A3B"/>
    <w:rsid w:val="00EC7CE5"/>
    <w:rsid w:val="00EC7EDC"/>
    <w:rsid w:val="00ED0133"/>
    <w:rsid w:val="00ED0142"/>
    <w:rsid w:val="00ED01CC"/>
    <w:rsid w:val="00ED02E8"/>
    <w:rsid w:val="00ED03DC"/>
    <w:rsid w:val="00ED09C4"/>
    <w:rsid w:val="00ED0BB7"/>
    <w:rsid w:val="00ED0BD5"/>
    <w:rsid w:val="00ED0BE6"/>
    <w:rsid w:val="00ED0C78"/>
    <w:rsid w:val="00ED0C9E"/>
    <w:rsid w:val="00ED0CB9"/>
    <w:rsid w:val="00ED0D36"/>
    <w:rsid w:val="00ED0E70"/>
    <w:rsid w:val="00ED0EF5"/>
    <w:rsid w:val="00ED0F7E"/>
    <w:rsid w:val="00ED1176"/>
    <w:rsid w:val="00ED11E7"/>
    <w:rsid w:val="00ED13FC"/>
    <w:rsid w:val="00ED147C"/>
    <w:rsid w:val="00ED14B3"/>
    <w:rsid w:val="00ED14FF"/>
    <w:rsid w:val="00ED1555"/>
    <w:rsid w:val="00ED157A"/>
    <w:rsid w:val="00ED15F3"/>
    <w:rsid w:val="00ED17AD"/>
    <w:rsid w:val="00ED18A9"/>
    <w:rsid w:val="00ED1990"/>
    <w:rsid w:val="00ED1A35"/>
    <w:rsid w:val="00ED1A6A"/>
    <w:rsid w:val="00ED1A82"/>
    <w:rsid w:val="00ED1AFB"/>
    <w:rsid w:val="00ED1B27"/>
    <w:rsid w:val="00ED1C93"/>
    <w:rsid w:val="00ED1D21"/>
    <w:rsid w:val="00ED1D78"/>
    <w:rsid w:val="00ED1D85"/>
    <w:rsid w:val="00ED1DF8"/>
    <w:rsid w:val="00ED1E5D"/>
    <w:rsid w:val="00ED1F4D"/>
    <w:rsid w:val="00ED1F61"/>
    <w:rsid w:val="00ED210A"/>
    <w:rsid w:val="00ED21A0"/>
    <w:rsid w:val="00ED223B"/>
    <w:rsid w:val="00ED22E0"/>
    <w:rsid w:val="00ED2322"/>
    <w:rsid w:val="00ED242C"/>
    <w:rsid w:val="00ED24DE"/>
    <w:rsid w:val="00ED2552"/>
    <w:rsid w:val="00ED268D"/>
    <w:rsid w:val="00ED2833"/>
    <w:rsid w:val="00ED283E"/>
    <w:rsid w:val="00ED2B02"/>
    <w:rsid w:val="00ED2B76"/>
    <w:rsid w:val="00ED2CF9"/>
    <w:rsid w:val="00ED2D5E"/>
    <w:rsid w:val="00ED2D6B"/>
    <w:rsid w:val="00ED2DB3"/>
    <w:rsid w:val="00ED2EC8"/>
    <w:rsid w:val="00ED2EE0"/>
    <w:rsid w:val="00ED3044"/>
    <w:rsid w:val="00ED30FE"/>
    <w:rsid w:val="00ED3123"/>
    <w:rsid w:val="00ED323B"/>
    <w:rsid w:val="00ED34A7"/>
    <w:rsid w:val="00ED3627"/>
    <w:rsid w:val="00ED36C0"/>
    <w:rsid w:val="00ED3715"/>
    <w:rsid w:val="00ED3734"/>
    <w:rsid w:val="00ED37FB"/>
    <w:rsid w:val="00ED3A90"/>
    <w:rsid w:val="00ED3B2C"/>
    <w:rsid w:val="00ED3C0E"/>
    <w:rsid w:val="00ED40A4"/>
    <w:rsid w:val="00ED4144"/>
    <w:rsid w:val="00ED41C9"/>
    <w:rsid w:val="00ED42A4"/>
    <w:rsid w:val="00ED4337"/>
    <w:rsid w:val="00ED4499"/>
    <w:rsid w:val="00ED46BA"/>
    <w:rsid w:val="00ED4716"/>
    <w:rsid w:val="00ED4779"/>
    <w:rsid w:val="00ED4789"/>
    <w:rsid w:val="00ED4823"/>
    <w:rsid w:val="00ED48E9"/>
    <w:rsid w:val="00ED49D1"/>
    <w:rsid w:val="00ED4A44"/>
    <w:rsid w:val="00ED4A69"/>
    <w:rsid w:val="00ED4CE5"/>
    <w:rsid w:val="00ED4E0F"/>
    <w:rsid w:val="00ED4E4E"/>
    <w:rsid w:val="00ED4E92"/>
    <w:rsid w:val="00ED4F64"/>
    <w:rsid w:val="00ED4FD2"/>
    <w:rsid w:val="00ED4FF1"/>
    <w:rsid w:val="00ED5088"/>
    <w:rsid w:val="00ED5256"/>
    <w:rsid w:val="00ED53BE"/>
    <w:rsid w:val="00ED53FE"/>
    <w:rsid w:val="00ED5438"/>
    <w:rsid w:val="00ED55AA"/>
    <w:rsid w:val="00ED588A"/>
    <w:rsid w:val="00ED5A7B"/>
    <w:rsid w:val="00ED5B8E"/>
    <w:rsid w:val="00ED5BC2"/>
    <w:rsid w:val="00ED5D7B"/>
    <w:rsid w:val="00ED5E20"/>
    <w:rsid w:val="00ED5E33"/>
    <w:rsid w:val="00ED627B"/>
    <w:rsid w:val="00ED62C1"/>
    <w:rsid w:val="00ED638A"/>
    <w:rsid w:val="00ED6537"/>
    <w:rsid w:val="00ED653B"/>
    <w:rsid w:val="00ED6755"/>
    <w:rsid w:val="00ED6897"/>
    <w:rsid w:val="00ED692C"/>
    <w:rsid w:val="00ED69BD"/>
    <w:rsid w:val="00ED6A8B"/>
    <w:rsid w:val="00ED6BA6"/>
    <w:rsid w:val="00ED6CC9"/>
    <w:rsid w:val="00ED6F4F"/>
    <w:rsid w:val="00ED6F93"/>
    <w:rsid w:val="00ED7015"/>
    <w:rsid w:val="00ED7034"/>
    <w:rsid w:val="00ED7154"/>
    <w:rsid w:val="00ED73AE"/>
    <w:rsid w:val="00ED7506"/>
    <w:rsid w:val="00ED78FA"/>
    <w:rsid w:val="00ED79A4"/>
    <w:rsid w:val="00ED79A5"/>
    <w:rsid w:val="00ED79EA"/>
    <w:rsid w:val="00ED7CFB"/>
    <w:rsid w:val="00ED7D3E"/>
    <w:rsid w:val="00ED7DED"/>
    <w:rsid w:val="00ED7E65"/>
    <w:rsid w:val="00EE022C"/>
    <w:rsid w:val="00EE0259"/>
    <w:rsid w:val="00EE02A1"/>
    <w:rsid w:val="00EE0369"/>
    <w:rsid w:val="00EE03BA"/>
    <w:rsid w:val="00EE04B3"/>
    <w:rsid w:val="00EE05A1"/>
    <w:rsid w:val="00EE0801"/>
    <w:rsid w:val="00EE08D1"/>
    <w:rsid w:val="00EE0979"/>
    <w:rsid w:val="00EE09E1"/>
    <w:rsid w:val="00EE0A77"/>
    <w:rsid w:val="00EE0D3C"/>
    <w:rsid w:val="00EE0DD3"/>
    <w:rsid w:val="00EE0FA3"/>
    <w:rsid w:val="00EE135F"/>
    <w:rsid w:val="00EE13DC"/>
    <w:rsid w:val="00EE1658"/>
    <w:rsid w:val="00EE16E1"/>
    <w:rsid w:val="00EE1736"/>
    <w:rsid w:val="00EE18A8"/>
    <w:rsid w:val="00EE19E4"/>
    <w:rsid w:val="00EE1A7F"/>
    <w:rsid w:val="00EE1AA0"/>
    <w:rsid w:val="00EE20F2"/>
    <w:rsid w:val="00EE2133"/>
    <w:rsid w:val="00EE21D1"/>
    <w:rsid w:val="00EE2309"/>
    <w:rsid w:val="00EE23ED"/>
    <w:rsid w:val="00EE242B"/>
    <w:rsid w:val="00EE24AC"/>
    <w:rsid w:val="00EE24E8"/>
    <w:rsid w:val="00EE2680"/>
    <w:rsid w:val="00EE2792"/>
    <w:rsid w:val="00EE27E1"/>
    <w:rsid w:val="00EE281C"/>
    <w:rsid w:val="00EE289E"/>
    <w:rsid w:val="00EE299A"/>
    <w:rsid w:val="00EE2A35"/>
    <w:rsid w:val="00EE2ACC"/>
    <w:rsid w:val="00EE2BB3"/>
    <w:rsid w:val="00EE2F95"/>
    <w:rsid w:val="00EE30B3"/>
    <w:rsid w:val="00EE3132"/>
    <w:rsid w:val="00EE3340"/>
    <w:rsid w:val="00EE33DD"/>
    <w:rsid w:val="00EE3440"/>
    <w:rsid w:val="00EE34E6"/>
    <w:rsid w:val="00EE3647"/>
    <w:rsid w:val="00EE3662"/>
    <w:rsid w:val="00EE369A"/>
    <w:rsid w:val="00EE385E"/>
    <w:rsid w:val="00EE3908"/>
    <w:rsid w:val="00EE392A"/>
    <w:rsid w:val="00EE3988"/>
    <w:rsid w:val="00EE39DD"/>
    <w:rsid w:val="00EE3B23"/>
    <w:rsid w:val="00EE3B41"/>
    <w:rsid w:val="00EE3D35"/>
    <w:rsid w:val="00EE3EB0"/>
    <w:rsid w:val="00EE3FD1"/>
    <w:rsid w:val="00EE4368"/>
    <w:rsid w:val="00EE4470"/>
    <w:rsid w:val="00EE470C"/>
    <w:rsid w:val="00EE4718"/>
    <w:rsid w:val="00EE49D0"/>
    <w:rsid w:val="00EE4B42"/>
    <w:rsid w:val="00EE4E61"/>
    <w:rsid w:val="00EE4EB2"/>
    <w:rsid w:val="00EE503C"/>
    <w:rsid w:val="00EE503F"/>
    <w:rsid w:val="00EE5096"/>
    <w:rsid w:val="00EE50A8"/>
    <w:rsid w:val="00EE51E2"/>
    <w:rsid w:val="00EE5298"/>
    <w:rsid w:val="00EE585D"/>
    <w:rsid w:val="00EE58B6"/>
    <w:rsid w:val="00EE58EE"/>
    <w:rsid w:val="00EE591B"/>
    <w:rsid w:val="00EE5C5D"/>
    <w:rsid w:val="00EE5C8E"/>
    <w:rsid w:val="00EE5EB3"/>
    <w:rsid w:val="00EE5F2D"/>
    <w:rsid w:val="00EE6030"/>
    <w:rsid w:val="00EE617F"/>
    <w:rsid w:val="00EE6307"/>
    <w:rsid w:val="00EE6326"/>
    <w:rsid w:val="00EE6424"/>
    <w:rsid w:val="00EE646E"/>
    <w:rsid w:val="00EE66FA"/>
    <w:rsid w:val="00EE674C"/>
    <w:rsid w:val="00EE6769"/>
    <w:rsid w:val="00EE67AD"/>
    <w:rsid w:val="00EE67EA"/>
    <w:rsid w:val="00EE682B"/>
    <w:rsid w:val="00EE68B3"/>
    <w:rsid w:val="00EE68FB"/>
    <w:rsid w:val="00EE699B"/>
    <w:rsid w:val="00EE6AD0"/>
    <w:rsid w:val="00EE6B42"/>
    <w:rsid w:val="00EE6CD0"/>
    <w:rsid w:val="00EE6DB6"/>
    <w:rsid w:val="00EE6E04"/>
    <w:rsid w:val="00EE6E4D"/>
    <w:rsid w:val="00EE6EF8"/>
    <w:rsid w:val="00EE6FD0"/>
    <w:rsid w:val="00EE6FD3"/>
    <w:rsid w:val="00EE6FED"/>
    <w:rsid w:val="00EE70BF"/>
    <w:rsid w:val="00EE726A"/>
    <w:rsid w:val="00EE74D7"/>
    <w:rsid w:val="00EE75F0"/>
    <w:rsid w:val="00EE76CB"/>
    <w:rsid w:val="00EE76F9"/>
    <w:rsid w:val="00EE7866"/>
    <w:rsid w:val="00EE7A19"/>
    <w:rsid w:val="00EE7A4C"/>
    <w:rsid w:val="00EE7C0E"/>
    <w:rsid w:val="00EE7C64"/>
    <w:rsid w:val="00EE7C94"/>
    <w:rsid w:val="00EE7E99"/>
    <w:rsid w:val="00EE7EA7"/>
    <w:rsid w:val="00EF006F"/>
    <w:rsid w:val="00EF018F"/>
    <w:rsid w:val="00EF01AA"/>
    <w:rsid w:val="00EF063C"/>
    <w:rsid w:val="00EF0744"/>
    <w:rsid w:val="00EF0758"/>
    <w:rsid w:val="00EF08B1"/>
    <w:rsid w:val="00EF0A2F"/>
    <w:rsid w:val="00EF0AF8"/>
    <w:rsid w:val="00EF0DD8"/>
    <w:rsid w:val="00EF0F9A"/>
    <w:rsid w:val="00EF0FDE"/>
    <w:rsid w:val="00EF101F"/>
    <w:rsid w:val="00EF1021"/>
    <w:rsid w:val="00EF1034"/>
    <w:rsid w:val="00EF10DE"/>
    <w:rsid w:val="00EF116E"/>
    <w:rsid w:val="00EF1224"/>
    <w:rsid w:val="00EF14EC"/>
    <w:rsid w:val="00EF152C"/>
    <w:rsid w:val="00EF16B1"/>
    <w:rsid w:val="00EF1728"/>
    <w:rsid w:val="00EF1736"/>
    <w:rsid w:val="00EF1738"/>
    <w:rsid w:val="00EF1746"/>
    <w:rsid w:val="00EF18AC"/>
    <w:rsid w:val="00EF1991"/>
    <w:rsid w:val="00EF1A08"/>
    <w:rsid w:val="00EF1B86"/>
    <w:rsid w:val="00EF1C86"/>
    <w:rsid w:val="00EF1CAA"/>
    <w:rsid w:val="00EF1CF5"/>
    <w:rsid w:val="00EF1E53"/>
    <w:rsid w:val="00EF1EAC"/>
    <w:rsid w:val="00EF1F24"/>
    <w:rsid w:val="00EF2030"/>
    <w:rsid w:val="00EF203C"/>
    <w:rsid w:val="00EF21BD"/>
    <w:rsid w:val="00EF25DA"/>
    <w:rsid w:val="00EF2642"/>
    <w:rsid w:val="00EF27CA"/>
    <w:rsid w:val="00EF29CC"/>
    <w:rsid w:val="00EF2A63"/>
    <w:rsid w:val="00EF2A82"/>
    <w:rsid w:val="00EF2B5E"/>
    <w:rsid w:val="00EF2B90"/>
    <w:rsid w:val="00EF2C66"/>
    <w:rsid w:val="00EF2C95"/>
    <w:rsid w:val="00EF2CB1"/>
    <w:rsid w:val="00EF2FA5"/>
    <w:rsid w:val="00EF2FB9"/>
    <w:rsid w:val="00EF304E"/>
    <w:rsid w:val="00EF31FB"/>
    <w:rsid w:val="00EF323A"/>
    <w:rsid w:val="00EF33DE"/>
    <w:rsid w:val="00EF3423"/>
    <w:rsid w:val="00EF376C"/>
    <w:rsid w:val="00EF3830"/>
    <w:rsid w:val="00EF38A9"/>
    <w:rsid w:val="00EF39E5"/>
    <w:rsid w:val="00EF39F7"/>
    <w:rsid w:val="00EF3AAB"/>
    <w:rsid w:val="00EF3B5D"/>
    <w:rsid w:val="00EF3B7D"/>
    <w:rsid w:val="00EF3BB6"/>
    <w:rsid w:val="00EF3EA1"/>
    <w:rsid w:val="00EF3F53"/>
    <w:rsid w:val="00EF3FD4"/>
    <w:rsid w:val="00EF4027"/>
    <w:rsid w:val="00EF40CB"/>
    <w:rsid w:val="00EF4242"/>
    <w:rsid w:val="00EF4473"/>
    <w:rsid w:val="00EF4495"/>
    <w:rsid w:val="00EF451D"/>
    <w:rsid w:val="00EF45AE"/>
    <w:rsid w:val="00EF461D"/>
    <w:rsid w:val="00EF4778"/>
    <w:rsid w:val="00EF47E1"/>
    <w:rsid w:val="00EF4831"/>
    <w:rsid w:val="00EF4893"/>
    <w:rsid w:val="00EF48EE"/>
    <w:rsid w:val="00EF495A"/>
    <w:rsid w:val="00EF49C5"/>
    <w:rsid w:val="00EF4D90"/>
    <w:rsid w:val="00EF4DDA"/>
    <w:rsid w:val="00EF4E38"/>
    <w:rsid w:val="00EF4FAA"/>
    <w:rsid w:val="00EF5110"/>
    <w:rsid w:val="00EF5182"/>
    <w:rsid w:val="00EF524D"/>
    <w:rsid w:val="00EF5598"/>
    <w:rsid w:val="00EF559C"/>
    <w:rsid w:val="00EF575E"/>
    <w:rsid w:val="00EF590B"/>
    <w:rsid w:val="00EF599B"/>
    <w:rsid w:val="00EF5A0E"/>
    <w:rsid w:val="00EF5AFF"/>
    <w:rsid w:val="00EF5BB6"/>
    <w:rsid w:val="00EF5C94"/>
    <w:rsid w:val="00EF5F51"/>
    <w:rsid w:val="00EF6029"/>
    <w:rsid w:val="00EF6058"/>
    <w:rsid w:val="00EF6063"/>
    <w:rsid w:val="00EF606F"/>
    <w:rsid w:val="00EF61FE"/>
    <w:rsid w:val="00EF6479"/>
    <w:rsid w:val="00EF6685"/>
    <w:rsid w:val="00EF66C2"/>
    <w:rsid w:val="00EF69D1"/>
    <w:rsid w:val="00EF6A88"/>
    <w:rsid w:val="00EF6B89"/>
    <w:rsid w:val="00EF6BB5"/>
    <w:rsid w:val="00EF6C5D"/>
    <w:rsid w:val="00EF6C95"/>
    <w:rsid w:val="00EF6CF9"/>
    <w:rsid w:val="00EF6D77"/>
    <w:rsid w:val="00EF6DE0"/>
    <w:rsid w:val="00EF6EF0"/>
    <w:rsid w:val="00EF6F7F"/>
    <w:rsid w:val="00EF714C"/>
    <w:rsid w:val="00EF7152"/>
    <w:rsid w:val="00EF72A6"/>
    <w:rsid w:val="00EF732F"/>
    <w:rsid w:val="00EF73E4"/>
    <w:rsid w:val="00EF7534"/>
    <w:rsid w:val="00EF754D"/>
    <w:rsid w:val="00EF783D"/>
    <w:rsid w:val="00EF785F"/>
    <w:rsid w:val="00EF7887"/>
    <w:rsid w:val="00EF7A57"/>
    <w:rsid w:val="00EF7B59"/>
    <w:rsid w:val="00EF7D0E"/>
    <w:rsid w:val="00EF7D1A"/>
    <w:rsid w:val="00EF7E83"/>
    <w:rsid w:val="00EF7E8A"/>
    <w:rsid w:val="00F003BA"/>
    <w:rsid w:val="00F00434"/>
    <w:rsid w:val="00F00514"/>
    <w:rsid w:val="00F0065B"/>
    <w:rsid w:val="00F00672"/>
    <w:rsid w:val="00F006AC"/>
    <w:rsid w:val="00F007A3"/>
    <w:rsid w:val="00F0095C"/>
    <w:rsid w:val="00F00A2C"/>
    <w:rsid w:val="00F00AFD"/>
    <w:rsid w:val="00F00B05"/>
    <w:rsid w:val="00F00C72"/>
    <w:rsid w:val="00F00C97"/>
    <w:rsid w:val="00F00CC4"/>
    <w:rsid w:val="00F00D7B"/>
    <w:rsid w:val="00F00E72"/>
    <w:rsid w:val="00F00F11"/>
    <w:rsid w:val="00F00F94"/>
    <w:rsid w:val="00F00FB2"/>
    <w:rsid w:val="00F01121"/>
    <w:rsid w:val="00F0115A"/>
    <w:rsid w:val="00F011B3"/>
    <w:rsid w:val="00F01242"/>
    <w:rsid w:val="00F01394"/>
    <w:rsid w:val="00F013AA"/>
    <w:rsid w:val="00F0140B"/>
    <w:rsid w:val="00F014A0"/>
    <w:rsid w:val="00F015FD"/>
    <w:rsid w:val="00F01A4F"/>
    <w:rsid w:val="00F01A65"/>
    <w:rsid w:val="00F01A98"/>
    <w:rsid w:val="00F01B0A"/>
    <w:rsid w:val="00F01BFE"/>
    <w:rsid w:val="00F01C8B"/>
    <w:rsid w:val="00F01E2E"/>
    <w:rsid w:val="00F02015"/>
    <w:rsid w:val="00F02191"/>
    <w:rsid w:val="00F02198"/>
    <w:rsid w:val="00F021CA"/>
    <w:rsid w:val="00F0225E"/>
    <w:rsid w:val="00F023AE"/>
    <w:rsid w:val="00F0265B"/>
    <w:rsid w:val="00F026C2"/>
    <w:rsid w:val="00F026D8"/>
    <w:rsid w:val="00F0279A"/>
    <w:rsid w:val="00F02854"/>
    <w:rsid w:val="00F02B59"/>
    <w:rsid w:val="00F02BF0"/>
    <w:rsid w:val="00F02C48"/>
    <w:rsid w:val="00F02CC2"/>
    <w:rsid w:val="00F02E9D"/>
    <w:rsid w:val="00F030A8"/>
    <w:rsid w:val="00F03106"/>
    <w:rsid w:val="00F031B5"/>
    <w:rsid w:val="00F031F8"/>
    <w:rsid w:val="00F032F1"/>
    <w:rsid w:val="00F03309"/>
    <w:rsid w:val="00F0335D"/>
    <w:rsid w:val="00F0338B"/>
    <w:rsid w:val="00F03505"/>
    <w:rsid w:val="00F0359F"/>
    <w:rsid w:val="00F035A4"/>
    <w:rsid w:val="00F035AD"/>
    <w:rsid w:val="00F035D0"/>
    <w:rsid w:val="00F036C7"/>
    <w:rsid w:val="00F03756"/>
    <w:rsid w:val="00F0383C"/>
    <w:rsid w:val="00F038FE"/>
    <w:rsid w:val="00F03E1D"/>
    <w:rsid w:val="00F03F12"/>
    <w:rsid w:val="00F0417B"/>
    <w:rsid w:val="00F04214"/>
    <w:rsid w:val="00F0426E"/>
    <w:rsid w:val="00F046AF"/>
    <w:rsid w:val="00F0473F"/>
    <w:rsid w:val="00F0478D"/>
    <w:rsid w:val="00F047CE"/>
    <w:rsid w:val="00F04A3F"/>
    <w:rsid w:val="00F04AB2"/>
    <w:rsid w:val="00F04AE3"/>
    <w:rsid w:val="00F04C26"/>
    <w:rsid w:val="00F04E66"/>
    <w:rsid w:val="00F04F06"/>
    <w:rsid w:val="00F05197"/>
    <w:rsid w:val="00F0523F"/>
    <w:rsid w:val="00F053E7"/>
    <w:rsid w:val="00F0548B"/>
    <w:rsid w:val="00F05521"/>
    <w:rsid w:val="00F05758"/>
    <w:rsid w:val="00F0588F"/>
    <w:rsid w:val="00F05943"/>
    <w:rsid w:val="00F0594C"/>
    <w:rsid w:val="00F059F4"/>
    <w:rsid w:val="00F05BA9"/>
    <w:rsid w:val="00F05BF5"/>
    <w:rsid w:val="00F05BF7"/>
    <w:rsid w:val="00F05C92"/>
    <w:rsid w:val="00F06029"/>
    <w:rsid w:val="00F062A2"/>
    <w:rsid w:val="00F062CD"/>
    <w:rsid w:val="00F06399"/>
    <w:rsid w:val="00F06449"/>
    <w:rsid w:val="00F065FD"/>
    <w:rsid w:val="00F0663B"/>
    <w:rsid w:val="00F0674B"/>
    <w:rsid w:val="00F06826"/>
    <w:rsid w:val="00F06936"/>
    <w:rsid w:val="00F06949"/>
    <w:rsid w:val="00F06968"/>
    <w:rsid w:val="00F06B8F"/>
    <w:rsid w:val="00F06D78"/>
    <w:rsid w:val="00F06D99"/>
    <w:rsid w:val="00F06F02"/>
    <w:rsid w:val="00F06FFB"/>
    <w:rsid w:val="00F0702F"/>
    <w:rsid w:val="00F0705E"/>
    <w:rsid w:val="00F07062"/>
    <w:rsid w:val="00F071D5"/>
    <w:rsid w:val="00F07298"/>
    <w:rsid w:val="00F072A9"/>
    <w:rsid w:val="00F07312"/>
    <w:rsid w:val="00F07321"/>
    <w:rsid w:val="00F07497"/>
    <w:rsid w:val="00F075E2"/>
    <w:rsid w:val="00F077C4"/>
    <w:rsid w:val="00F0787A"/>
    <w:rsid w:val="00F07991"/>
    <w:rsid w:val="00F0799C"/>
    <w:rsid w:val="00F07B15"/>
    <w:rsid w:val="00F07C4F"/>
    <w:rsid w:val="00F07D8A"/>
    <w:rsid w:val="00F07E0C"/>
    <w:rsid w:val="00F07F4D"/>
    <w:rsid w:val="00F100A7"/>
    <w:rsid w:val="00F1014D"/>
    <w:rsid w:val="00F101F5"/>
    <w:rsid w:val="00F1023C"/>
    <w:rsid w:val="00F10258"/>
    <w:rsid w:val="00F10293"/>
    <w:rsid w:val="00F103E9"/>
    <w:rsid w:val="00F1045A"/>
    <w:rsid w:val="00F10643"/>
    <w:rsid w:val="00F1069C"/>
    <w:rsid w:val="00F106F2"/>
    <w:rsid w:val="00F107C7"/>
    <w:rsid w:val="00F107FB"/>
    <w:rsid w:val="00F10971"/>
    <w:rsid w:val="00F10A4F"/>
    <w:rsid w:val="00F10B7D"/>
    <w:rsid w:val="00F10D4F"/>
    <w:rsid w:val="00F10DFB"/>
    <w:rsid w:val="00F10E30"/>
    <w:rsid w:val="00F10E92"/>
    <w:rsid w:val="00F10EFF"/>
    <w:rsid w:val="00F11000"/>
    <w:rsid w:val="00F11081"/>
    <w:rsid w:val="00F1115C"/>
    <w:rsid w:val="00F111B1"/>
    <w:rsid w:val="00F1120D"/>
    <w:rsid w:val="00F11279"/>
    <w:rsid w:val="00F112A0"/>
    <w:rsid w:val="00F1130E"/>
    <w:rsid w:val="00F113AB"/>
    <w:rsid w:val="00F114C1"/>
    <w:rsid w:val="00F114F3"/>
    <w:rsid w:val="00F115F3"/>
    <w:rsid w:val="00F11620"/>
    <w:rsid w:val="00F116F2"/>
    <w:rsid w:val="00F11719"/>
    <w:rsid w:val="00F11742"/>
    <w:rsid w:val="00F117E3"/>
    <w:rsid w:val="00F1189C"/>
    <w:rsid w:val="00F11947"/>
    <w:rsid w:val="00F11B26"/>
    <w:rsid w:val="00F11C8E"/>
    <w:rsid w:val="00F11CA6"/>
    <w:rsid w:val="00F11D7C"/>
    <w:rsid w:val="00F11E14"/>
    <w:rsid w:val="00F11E80"/>
    <w:rsid w:val="00F12044"/>
    <w:rsid w:val="00F122AF"/>
    <w:rsid w:val="00F122C1"/>
    <w:rsid w:val="00F1233D"/>
    <w:rsid w:val="00F12426"/>
    <w:rsid w:val="00F126B1"/>
    <w:rsid w:val="00F12760"/>
    <w:rsid w:val="00F127F3"/>
    <w:rsid w:val="00F12852"/>
    <w:rsid w:val="00F1291E"/>
    <w:rsid w:val="00F1294D"/>
    <w:rsid w:val="00F12BEA"/>
    <w:rsid w:val="00F12CE0"/>
    <w:rsid w:val="00F12E53"/>
    <w:rsid w:val="00F12EA2"/>
    <w:rsid w:val="00F12F21"/>
    <w:rsid w:val="00F12F75"/>
    <w:rsid w:val="00F130E6"/>
    <w:rsid w:val="00F13144"/>
    <w:rsid w:val="00F13165"/>
    <w:rsid w:val="00F132C8"/>
    <w:rsid w:val="00F134CA"/>
    <w:rsid w:val="00F13576"/>
    <w:rsid w:val="00F135A1"/>
    <w:rsid w:val="00F1373B"/>
    <w:rsid w:val="00F13759"/>
    <w:rsid w:val="00F1375C"/>
    <w:rsid w:val="00F13819"/>
    <w:rsid w:val="00F1399F"/>
    <w:rsid w:val="00F139CA"/>
    <w:rsid w:val="00F13BA2"/>
    <w:rsid w:val="00F13F2B"/>
    <w:rsid w:val="00F13F9E"/>
    <w:rsid w:val="00F14002"/>
    <w:rsid w:val="00F1401E"/>
    <w:rsid w:val="00F1414A"/>
    <w:rsid w:val="00F1422A"/>
    <w:rsid w:val="00F14255"/>
    <w:rsid w:val="00F14292"/>
    <w:rsid w:val="00F142D1"/>
    <w:rsid w:val="00F1430B"/>
    <w:rsid w:val="00F145A5"/>
    <w:rsid w:val="00F145E6"/>
    <w:rsid w:val="00F147D0"/>
    <w:rsid w:val="00F148C7"/>
    <w:rsid w:val="00F148DC"/>
    <w:rsid w:val="00F149E2"/>
    <w:rsid w:val="00F14B4F"/>
    <w:rsid w:val="00F14CF4"/>
    <w:rsid w:val="00F14E01"/>
    <w:rsid w:val="00F14E03"/>
    <w:rsid w:val="00F14FB4"/>
    <w:rsid w:val="00F1501D"/>
    <w:rsid w:val="00F1503B"/>
    <w:rsid w:val="00F1509C"/>
    <w:rsid w:val="00F1521F"/>
    <w:rsid w:val="00F1539C"/>
    <w:rsid w:val="00F153EB"/>
    <w:rsid w:val="00F153F1"/>
    <w:rsid w:val="00F156AE"/>
    <w:rsid w:val="00F157B0"/>
    <w:rsid w:val="00F1584D"/>
    <w:rsid w:val="00F1584F"/>
    <w:rsid w:val="00F158F2"/>
    <w:rsid w:val="00F15930"/>
    <w:rsid w:val="00F1598D"/>
    <w:rsid w:val="00F15A0A"/>
    <w:rsid w:val="00F15B87"/>
    <w:rsid w:val="00F15C4C"/>
    <w:rsid w:val="00F15CA8"/>
    <w:rsid w:val="00F15CC6"/>
    <w:rsid w:val="00F15D69"/>
    <w:rsid w:val="00F15DFA"/>
    <w:rsid w:val="00F1601C"/>
    <w:rsid w:val="00F163B5"/>
    <w:rsid w:val="00F163E2"/>
    <w:rsid w:val="00F165DA"/>
    <w:rsid w:val="00F16658"/>
    <w:rsid w:val="00F16848"/>
    <w:rsid w:val="00F168E2"/>
    <w:rsid w:val="00F1697C"/>
    <w:rsid w:val="00F169BA"/>
    <w:rsid w:val="00F16BC4"/>
    <w:rsid w:val="00F16D60"/>
    <w:rsid w:val="00F16D79"/>
    <w:rsid w:val="00F16DA5"/>
    <w:rsid w:val="00F16DDB"/>
    <w:rsid w:val="00F16E23"/>
    <w:rsid w:val="00F16E5D"/>
    <w:rsid w:val="00F16E69"/>
    <w:rsid w:val="00F17481"/>
    <w:rsid w:val="00F174B6"/>
    <w:rsid w:val="00F174F9"/>
    <w:rsid w:val="00F1755C"/>
    <w:rsid w:val="00F1761D"/>
    <w:rsid w:val="00F1775C"/>
    <w:rsid w:val="00F17832"/>
    <w:rsid w:val="00F179C8"/>
    <w:rsid w:val="00F17B24"/>
    <w:rsid w:val="00F17B89"/>
    <w:rsid w:val="00F17CB1"/>
    <w:rsid w:val="00F17D1B"/>
    <w:rsid w:val="00F17D6D"/>
    <w:rsid w:val="00F17D73"/>
    <w:rsid w:val="00F17F75"/>
    <w:rsid w:val="00F17FD9"/>
    <w:rsid w:val="00F20219"/>
    <w:rsid w:val="00F2022B"/>
    <w:rsid w:val="00F2030C"/>
    <w:rsid w:val="00F2031C"/>
    <w:rsid w:val="00F207BF"/>
    <w:rsid w:val="00F20892"/>
    <w:rsid w:val="00F208F2"/>
    <w:rsid w:val="00F208F7"/>
    <w:rsid w:val="00F20903"/>
    <w:rsid w:val="00F20934"/>
    <w:rsid w:val="00F20A44"/>
    <w:rsid w:val="00F20ACE"/>
    <w:rsid w:val="00F20D2C"/>
    <w:rsid w:val="00F20D9F"/>
    <w:rsid w:val="00F20F0D"/>
    <w:rsid w:val="00F20F15"/>
    <w:rsid w:val="00F20F43"/>
    <w:rsid w:val="00F20FD1"/>
    <w:rsid w:val="00F2107A"/>
    <w:rsid w:val="00F21082"/>
    <w:rsid w:val="00F211DA"/>
    <w:rsid w:val="00F212B4"/>
    <w:rsid w:val="00F21331"/>
    <w:rsid w:val="00F2142D"/>
    <w:rsid w:val="00F21535"/>
    <w:rsid w:val="00F216C4"/>
    <w:rsid w:val="00F2193D"/>
    <w:rsid w:val="00F21ACA"/>
    <w:rsid w:val="00F21B8F"/>
    <w:rsid w:val="00F21BFA"/>
    <w:rsid w:val="00F21C2B"/>
    <w:rsid w:val="00F21C2E"/>
    <w:rsid w:val="00F21CA2"/>
    <w:rsid w:val="00F21EE8"/>
    <w:rsid w:val="00F21F54"/>
    <w:rsid w:val="00F220B0"/>
    <w:rsid w:val="00F22202"/>
    <w:rsid w:val="00F22453"/>
    <w:rsid w:val="00F2257E"/>
    <w:rsid w:val="00F226DD"/>
    <w:rsid w:val="00F227D4"/>
    <w:rsid w:val="00F228B0"/>
    <w:rsid w:val="00F229D5"/>
    <w:rsid w:val="00F22A11"/>
    <w:rsid w:val="00F22A83"/>
    <w:rsid w:val="00F22ACE"/>
    <w:rsid w:val="00F22BA8"/>
    <w:rsid w:val="00F22C66"/>
    <w:rsid w:val="00F22D4D"/>
    <w:rsid w:val="00F22F1F"/>
    <w:rsid w:val="00F23059"/>
    <w:rsid w:val="00F230E6"/>
    <w:rsid w:val="00F233D5"/>
    <w:rsid w:val="00F233E6"/>
    <w:rsid w:val="00F23453"/>
    <w:rsid w:val="00F23489"/>
    <w:rsid w:val="00F23583"/>
    <w:rsid w:val="00F2377E"/>
    <w:rsid w:val="00F237DB"/>
    <w:rsid w:val="00F237E3"/>
    <w:rsid w:val="00F2386F"/>
    <w:rsid w:val="00F238EF"/>
    <w:rsid w:val="00F23A5C"/>
    <w:rsid w:val="00F23BA8"/>
    <w:rsid w:val="00F23BCA"/>
    <w:rsid w:val="00F23C33"/>
    <w:rsid w:val="00F23D42"/>
    <w:rsid w:val="00F23EBB"/>
    <w:rsid w:val="00F24054"/>
    <w:rsid w:val="00F2406B"/>
    <w:rsid w:val="00F240F6"/>
    <w:rsid w:val="00F2427A"/>
    <w:rsid w:val="00F243B5"/>
    <w:rsid w:val="00F24468"/>
    <w:rsid w:val="00F244CD"/>
    <w:rsid w:val="00F24538"/>
    <w:rsid w:val="00F24558"/>
    <w:rsid w:val="00F24559"/>
    <w:rsid w:val="00F24671"/>
    <w:rsid w:val="00F24BF7"/>
    <w:rsid w:val="00F24D6D"/>
    <w:rsid w:val="00F24FA3"/>
    <w:rsid w:val="00F2513E"/>
    <w:rsid w:val="00F25167"/>
    <w:rsid w:val="00F25747"/>
    <w:rsid w:val="00F257C2"/>
    <w:rsid w:val="00F2594C"/>
    <w:rsid w:val="00F25B33"/>
    <w:rsid w:val="00F25B51"/>
    <w:rsid w:val="00F25BAC"/>
    <w:rsid w:val="00F25D4C"/>
    <w:rsid w:val="00F2600C"/>
    <w:rsid w:val="00F260BC"/>
    <w:rsid w:val="00F26102"/>
    <w:rsid w:val="00F261A0"/>
    <w:rsid w:val="00F2637E"/>
    <w:rsid w:val="00F263CE"/>
    <w:rsid w:val="00F264C7"/>
    <w:rsid w:val="00F266CC"/>
    <w:rsid w:val="00F26759"/>
    <w:rsid w:val="00F269AF"/>
    <w:rsid w:val="00F26BAA"/>
    <w:rsid w:val="00F26E71"/>
    <w:rsid w:val="00F26FA5"/>
    <w:rsid w:val="00F27206"/>
    <w:rsid w:val="00F27342"/>
    <w:rsid w:val="00F27460"/>
    <w:rsid w:val="00F275E6"/>
    <w:rsid w:val="00F275FE"/>
    <w:rsid w:val="00F2776E"/>
    <w:rsid w:val="00F27873"/>
    <w:rsid w:val="00F27961"/>
    <w:rsid w:val="00F279BD"/>
    <w:rsid w:val="00F27A69"/>
    <w:rsid w:val="00F27A8B"/>
    <w:rsid w:val="00F27AC6"/>
    <w:rsid w:val="00F27BAB"/>
    <w:rsid w:val="00F27E4E"/>
    <w:rsid w:val="00F27F72"/>
    <w:rsid w:val="00F3001F"/>
    <w:rsid w:val="00F300D5"/>
    <w:rsid w:val="00F3012D"/>
    <w:rsid w:val="00F3030C"/>
    <w:rsid w:val="00F3063C"/>
    <w:rsid w:val="00F30646"/>
    <w:rsid w:val="00F30A7D"/>
    <w:rsid w:val="00F30B8E"/>
    <w:rsid w:val="00F30BDB"/>
    <w:rsid w:val="00F30C29"/>
    <w:rsid w:val="00F30C3A"/>
    <w:rsid w:val="00F30C4A"/>
    <w:rsid w:val="00F30CA6"/>
    <w:rsid w:val="00F30CBB"/>
    <w:rsid w:val="00F30D03"/>
    <w:rsid w:val="00F30E53"/>
    <w:rsid w:val="00F30EE9"/>
    <w:rsid w:val="00F30FF0"/>
    <w:rsid w:val="00F3110A"/>
    <w:rsid w:val="00F311E1"/>
    <w:rsid w:val="00F3138E"/>
    <w:rsid w:val="00F31404"/>
    <w:rsid w:val="00F31409"/>
    <w:rsid w:val="00F3143C"/>
    <w:rsid w:val="00F31652"/>
    <w:rsid w:val="00F3172B"/>
    <w:rsid w:val="00F31750"/>
    <w:rsid w:val="00F3187C"/>
    <w:rsid w:val="00F31979"/>
    <w:rsid w:val="00F31AED"/>
    <w:rsid w:val="00F31B19"/>
    <w:rsid w:val="00F31C70"/>
    <w:rsid w:val="00F31CE1"/>
    <w:rsid w:val="00F31EF4"/>
    <w:rsid w:val="00F31FCB"/>
    <w:rsid w:val="00F32015"/>
    <w:rsid w:val="00F320A0"/>
    <w:rsid w:val="00F320C7"/>
    <w:rsid w:val="00F321DC"/>
    <w:rsid w:val="00F3220D"/>
    <w:rsid w:val="00F32272"/>
    <w:rsid w:val="00F323C8"/>
    <w:rsid w:val="00F324ED"/>
    <w:rsid w:val="00F32850"/>
    <w:rsid w:val="00F3287E"/>
    <w:rsid w:val="00F3289F"/>
    <w:rsid w:val="00F32921"/>
    <w:rsid w:val="00F32A11"/>
    <w:rsid w:val="00F32A41"/>
    <w:rsid w:val="00F32AED"/>
    <w:rsid w:val="00F32BC4"/>
    <w:rsid w:val="00F32DB3"/>
    <w:rsid w:val="00F32F87"/>
    <w:rsid w:val="00F33162"/>
    <w:rsid w:val="00F33487"/>
    <w:rsid w:val="00F3357E"/>
    <w:rsid w:val="00F33690"/>
    <w:rsid w:val="00F3371E"/>
    <w:rsid w:val="00F3379C"/>
    <w:rsid w:val="00F3390C"/>
    <w:rsid w:val="00F3394C"/>
    <w:rsid w:val="00F33961"/>
    <w:rsid w:val="00F33A56"/>
    <w:rsid w:val="00F33E3F"/>
    <w:rsid w:val="00F33F07"/>
    <w:rsid w:val="00F340BC"/>
    <w:rsid w:val="00F342C3"/>
    <w:rsid w:val="00F343EB"/>
    <w:rsid w:val="00F34403"/>
    <w:rsid w:val="00F34452"/>
    <w:rsid w:val="00F3445A"/>
    <w:rsid w:val="00F346B9"/>
    <w:rsid w:val="00F346D1"/>
    <w:rsid w:val="00F3473F"/>
    <w:rsid w:val="00F34910"/>
    <w:rsid w:val="00F34912"/>
    <w:rsid w:val="00F34935"/>
    <w:rsid w:val="00F34B6C"/>
    <w:rsid w:val="00F34BD5"/>
    <w:rsid w:val="00F34D15"/>
    <w:rsid w:val="00F34E10"/>
    <w:rsid w:val="00F34EEC"/>
    <w:rsid w:val="00F34F76"/>
    <w:rsid w:val="00F34FD1"/>
    <w:rsid w:val="00F3513E"/>
    <w:rsid w:val="00F351E5"/>
    <w:rsid w:val="00F35206"/>
    <w:rsid w:val="00F35594"/>
    <w:rsid w:val="00F355E8"/>
    <w:rsid w:val="00F357AE"/>
    <w:rsid w:val="00F3589C"/>
    <w:rsid w:val="00F358B4"/>
    <w:rsid w:val="00F35942"/>
    <w:rsid w:val="00F35A51"/>
    <w:rsid w:val="00F35B21"/>
    <w:rsid w:val="00F35CC9"/>
    <w:rsid w:val="00F35D7F"/>
    <w:rsid w:val="00F35DAF"/>
    <w:rsid w:val="00F35EF7"/>
    <w:rsid w:val="00F36062"/>
    <w:rsid w:val="00F3613B"/>
    <w:rsid w:val="00F361C7"/>
    <w:rsid w:val="00F361DE"/>
    <w:rsid w:val="00F36382"/>
    <w:rsid w:val="00F363A8"/>
    <w:rsid w:val="00F363C3"/>
    <w:rsid w:val="00F363F0"/>
    <w:rsid w:val="00F3656D"/>
    <w:rsid w:val="00F36591"/>
    <w:rsid w:val="00F36620"/>
    <w:rsid w:val="00F366C1"/>
    <w:rsid w:val="00F36778"/>
    <w:rsid w:val="00F368D7"/>
    <w:rsid w:val="00F3690D"/>
    <w:rsid w:val="00F3690F"/>
    <w:rsid w:val="00F36AC5"/>
    <w:rsid w:val="00F36AF0"/>
    <w:rsid w:val="00F36B07"/>
    <w:rsid w:val="00F36BEF"/>
    <w:rsid w:val="00F36D18"/>
    <w:rsid w:val="00F36D5E"/>
    <w:rsid w:val="00F36D65"/>
    <w:rsid w:val="00F36F73"/>
    <w:rsid w:val="00F3703F"/>
    <w:rsid w:val="00F374A5"/>
    <w:rsid w:val="00F3755E"/>
    <w:rsid w:val="00F375BB"/>
    <w:rsid w:val="00F375C7"/>
    <w:rsid w:val="00F377CE"/>
    <w:rsid w:val="00F377CF"/>
    <w:rsid w:val="00F3794C"/>
    <w:rsid w:val="00F379FE"/>
    <w:rsid w:val="00F37DB6"/>
    <w:rsid w:val="00F37E1C"/>
    <w:rsid w:val="00F40068"/>
    <w:rsid w:val="00F4008D"/>
    <w:rsid w:val="00F40168"/>
    <w:rsid w:val="00F4038D"/>
    <w:rsid w:val="00F403A2"/>
    <w:rsid w:val="00F40459"/>
    <w:rsid w:val="00F4049B"/>
    <w:rsid w:val="00F40594"/>
    <w:rsid w:val="00F4063A"/>
    <w:rsid w:val="00F40699"/>
    <w:rsid w:val="00F406D9"/>
    <w:rsid w:val="00F40753"/>
    <w:rsid w:val="00F4080C"/>
    <w:rsid w:val="00F40825"/>
    <w:rsid w:val="00F40939"/>
    <w:rsid w:val="00F40B31"/>
    <w:rsid w:val="00F40BAA"/>
    <w:rsid w:val="00F40DE8"/>
    <w:rsid w:val="00F40E2F"/>
    <w:rsid w:val="00F40FD5"/>
    <w:rsid w:val="00F41027"/>
    <w:rsid w:val="00F41049"/>
    <w:rsid w:val="00F4128F"/>
    <w:rsid w:val="00F41719"/>
    <w:rsid w:val="00F417CD"/>
    <w:rsid w:val="00F4186A"/>
    <w:rsid w:val="00F4189E"/>
    <w:rsid w:val="00F41965"/>
    <w:rsid w:val="00F41A13"/>
    <w:rsid w:val="00F41A49"/>
    <w:rsid w:val="00F41A93"/>
    <w:rsid w:val="00F41B52"/>
    <w:rsid w:val="00F41E28"/>
    <w:rsid w:val="00F4201A"/>
    <w:rsid w:val="00F42048"/>
    <w:rsid w:val="00F420C4"/>
    <w:rsid w:val="00F42441"/>
    <w:rsid w:val="00F424E9"/>
    <w:rsid w:val="00F426EB"/>
    <w:rsid w:val="00F428D5"/>
    <w:rsid w:val="00F42A4C"/>
    <w:rsid w:val="00F42A67"/>
    <w:rsid w:val="00F42CCF"/>
    <w:rsid w:val="00F42D84"/>
    <w:rsid w:val="00F42DAE"/>
    <w:rsid w:val="00F42E8E"/>
    <w:rsid w:val="00F42F04"/>
    <w:rsid w:val="00F42FEA"/>
    <w:rsid w:val="00F4301C"/>
    <w:rsid w:val="00F43050"/>
    <w:rsid w:val="00F4305C"/>
    <w:rsid w:val="00F43098"/>
    <w:rsid w:val="00F43131"/>
    <w:rsid w:val="00F431A7"/>
    <w:rsid w:val="00F43242"/>
    <w:rsid w:val="00F43321"/>
    <w:rsid w:val="00F43394"/>
    <w:rsid w:val="00F436FC"/>
    <w:rsid w:val="00F43731"/>
    <w:rsid w:val="00F43844"/>
    <w:rsid w:val="00F43891"/>
    <w:rsid w:val="00F439C1"/>
    <w:rsid w:val="00F43AF0"/>
    <w:rsid w:val="00F43D54"/>
    <w:rsid w:val="00F43D82"/>
    <w:rsid w:val="00F43FA1"/>
    <w:rsid w:val="00F4407B"/>
    <w:rsid w:val="00F440FC"/>
    <w:rsid w:val="00F441B6"/>
    <w:rsid w:val="00F4440D"/>
    <w:rsid w:val="00F4469C"/>
    <w:rsid w:val="00F449C6"/>
    <w:rsid w:val="00F44A5A"/>
    <w:rsid w:val="00F44B54"/>
    <w:rsid w:val="00F44CF0"/>
    <w:rsid w:val="00F44E57"/>
    <w:rsid w:val="00F44E8E"/>
    <w:rsid w:val="00F450C1"/>
    <w:rsid w:val="00F450F1"/>
    <w:rsid w:val="00F45139"/>
    <w:rsid w:val="00F4519B"/>
    <w:rsid w:val="00F4521B"/>
    <w:rsid w:val="00F453DC"/>
    <w:rsid w:val="00F45455"/>
    <w:rsid w:val="00F4547E"/>
    <w:rsid w:val="00F454AE"/>
    <w:rsid w:val="00F45663"/>
    <w:rsid w:val="00F457B7"/>
    <w:rsid w:val="00F458EC"/>
    <w:rsid w:val="00F45908"/>
    <w:rsid w:val="00F459FA"/>
    <w:rsid w:val="00F45C4D"/>
    <w:rsid w:val="00F45D29"/>
    <w:rsid w:val="00F45E8C"/>
    <w:rsid w:val="00F45EC0"/>
    <w:rsid w:val="00F46240"/>
    <w:rsid w:val="00F46290"/>
    <w:rsid w:val="00F4629E"/>
    <w:rsid w:val="00F462C0"/>
    <w:rsid w:val="00F46360"/>
    <w:rsid w:val="00F463C5"/>
    <w:rsid w:val="00F463FB"/>
    <w:rsid w:val="00F46689"/>
    <w:rsid w:val="00F4682E"/>
    <w:rsid w:val="00F46981"/>
    <w:rsid w:val="00F46ADD"/>
    <w:rsid w:val="00F46AF0"/>
    <w:rsid w:val="00F46CD6"/>
    <w:rsid w:val="00F46E4F"/>
    <w:rsid w:val="00F470D1"/>
    <w:rsid w:val="00F4712D"/>
    <w:rsid w:val="00F4715E"/>
    <w:rsid w:val="00F47221"/>
    <w:rsid w:val="00F47345"/>
    <w:rsid w:val="00F47356"/>
    <w:rsid w:val="00F47368"/>
    <w:rsid w:val="00F47416"/>
    <w:rsid w:val="00F47697"/>
    <w:rsid w:val="00F47BF3"/>
    <w:rsid w:val="00F47C84"/>
    <w:rsid w:val="00F47D1E"/>
    <w:rsid w:val="00F47DC9"/>
    <w:rsid w:val="00F47E31"/>
    <w:rsid w:val="00F47F7D"/>
    <w:rsid w:val="00F5024B"/>
    <w:rsid w:val="00F502BB"/>
    <w:rsid w:val="00F50434"/>
    <w:rsid w:val="00F50563"/>
    <w:rsid w:val="00F5061D"/>
    <w:rsid w:val="00F5064F"/>
    <w:rsid w:val="00F506C1"/>
    <w:rsid w:val="00F506E8"/>
    <w:rsid w:val="00F5072B"/>
    <w:rsid w:val="00F50790"/>
    <w:rsid w:val="00F5087D"/>
    <w:rsid w:val="00F50A0C"/>
    <w:rsid w:val="00F50A72"/>
    <w:rsid w:val="00F50A9B"/>
    <w:rsid w:val="00F50AEE"/>
    <w:rsid w:val="00F50D6E"/>
    <w:rsid w:val="00F50D7B"/>
    <w:rsid w:val="00F5104F"/>
    <w:rsid w:val="00F510FC"/>
    <w:rsid w:val="00F5123C"/>
    <w:rsid w:val="00F512BB"/>
    <w:rsid w:val="00F51487"/>
    <w:rsid w:val="00F516C1"/>
    <w:rsid w:val="00F51772"/>
    <w:rsid w:val="00F5185D"/>
    <w:rsid w:val="00F51875"/>
    <w:rsid w:val="00F518CD"/>
    <w:rsid w:val="00F51B98"/>
    <w:rsid w:val="00F51DAA"/>
    <w:rsid w:val="00F51DDF"/>
    <w:rsid w:val="00F51DE2"/>
    <w:rsid w:val="00F51F12"/>
    <w:rsid w:val="00F5211F"/>
    <w:rsid w:val="00F52199"/>
    <w:rsid w:val="00F52233"/>
    <w:rsid w:val="00F522C4"/>
    <w:rsid w:val="00F522F9"/>
    <w:rsid w:val="00F52365"/>
    <w:rsid w:val="00F5259D"/>
    <w:rsid w:val="00F527C7"/>
    <w:rsid w:val="00F52898"/>
    <w:rsid w:val="00F52B05"/>
    <w:rsid w:val="00F52C31"/>
    <w:rsid w:val="00F52E86"/>
    <w:rsid w:val="00F5305E"/>
    <w:rsid w:val="00F530BE"/>
    <w:rsid w:val="00F530C6"/>
    <w:rsid w:val="00F53138"/>
    <w:rsid w:val="00F5317B"/>
    <w:rsid w:val="00F5320E"/>
    <w:rsid w:val="00F53441"/>
    <w:rsid w:val="00F53465"/>
    <w:rsid w:val="00F53469"/>
    <w:rsid w:val="00F53642"/>
    <w:rsid w:val="00F53817"/>
    <w:rsid w:val="00F53935"/>
    <w:rsid w:val="00F539DA"/>
    <w:rsid w:val="00F53A5A"/>
    <w:rsid w:val="00F53C3B"/>
    <w:rsid w:val="00F53C3C"/>
    <w:rsid w:val="00F53EB7"/>
    <w:rsid w:val="00F53F6C"/>
    <w:rsid w:val="00F53FC3"/>
    <w:rsid w:val="00F540E4"/>
    <w:rsid w:val="00F54188"/>
    <w:rsid w:val="00F5447D"/>
    <w:rsid w:val="00F5462C"/>
    <w:rsid w:val="00F54644"/>
    <w:rsid w:val="00F5469D"/>
    <w:rsid w:val="00F54706"/>
    <w:rsid w:val="00F54708"/>
    <w:rsid w:val="00F54726"/>
    <w:rsid w:val="00F54738"/>
    <w:rsid w:val="00F54810"/>
    <w:rsid w:val="00F54902"/>
    <w:rsid w:val="00F549AE"/>
    <w:rsid w:val="00F54A93"/>
    <w:rsid w:val="00F54AFE"/>
    <w:rsid w:val="00F54BD1"/>
    <w:rsid w:val="00F54C00"/>
    <w:rsid w:val="00F54CFE"/>
    <w:rsid w:val="00F54D25"/>
    <w:rsid w:val="00F54DBA"/>
    <w:rsid w:val="00F54F41"/>
    <w:rsid w:val="00F551EA"/>
    <w:rsid w:val="00F5525D"/>
    <w:rsid w:val="00F55319"/>
    <w:rsid w:val="00F55378"/>
    <w:rsid w:val="00F553A2"/>
    <w:rsid w:val="00F55403"/>
    <w:rsid w:val="00F55457"/>
    <w:rsid w:val="00F5556D"/>
    <w:rsid w:val="00F55672"/>
    <w:rsid w:val="00F55A16"/>
    <w:rsid w:val="00F55AC8"/>
    <w:rsid w:val="00F55B6D"/>
    <w:rsid w:val="00F55CB7"/>
    <w:rsid w:val="00F55CD6"/>
    <w:rsid w:val="00F55D57"/>
    <w:rsid w:val="00F55DAD"/>
    <w:rsid w:val="00F55E80"/>
    <w:rsid w:val="00F56053"/>
    <w:rsid w:val="00F560A6"/>
    <w:rsid w:val="00F561D9"/>
    <w:rsid w:val="00F5621E"/>
    <w:rsid w:val="00F56232"/>
    <w:rsid w:val="00F5623E"/>
    <w:rsid w:val="00F5647E"/>
    <w:rsid w:val="00F56621"/>
    <w:rsid w:val="00F56644"/>
    <w:rsid w:val="00F56729"/>
    <w:rsid w:val="00F56782"/>
    <w:rsid w:val="00F56AE8"/>
    <w:rsid w:val="00F56BB7"/>
    <w:rsid w:val="00F56C6F"/>
    <w:rsid w:val="00F56F71"/>
    <w:rsid w:val="00F56FB6"/>
    <w:rsid w:val="00F57108"/>
    <w:rsid w:val="00F571F2"/>
    <w:rsid w:val="00F57226"/>
    <w:rsid w:val="00F57230"/>
    <w:rsid w:val="00F573F2"/>
    <w:rsid w:val="00F57460"/>
    <w:rsid w:val="00F575F9"/>
    <w:rsid w:val="00F576DE"/>
    <w:rsid w:val="00F57705"/>
    <w:rsid w:val="00F57783"/>
    <w:rsid w:val="00F57B13"/>
    <w:rsid w:val="00F57D74"/>
    <w:rsid w:val="00F57D9B"/>
    <w:rsid w:val="00F57E74"/>
    <w:rsid w:val="00F57EB5"/>
    <w:rsid w:val="00F57ED3"/>
    <w:rsid w:val="00F57F35"/>
    <w:rsid w:val="00F57F5A"/>
    <w:rsid w:val="00F57FDA"/>
    <w:rsid w:val="00F60144"/>
    <w:rsid w:val="00F601B0"/>
    <w:rsid w:val="00F602D7"/>
    <w:rsid w:val="00F602DB"/>
    <w:rsid w:val="00F60440"/>
    <w:rsid w:val="00F606AA"/>
    <w:rsid w:val="00F6074D"/>
    <w:rsid w:val="00F607B4"/>
    <w:rsid w:val="00F6087E"/>
    <w:rsid w:val="00F6090E"/>
    <w:rsid w:val="00F609F1"/>
    <w:rsid w:val="00F60AB5"/>
    <w:rsid w:val="00F60B39"/>
    <w:rsid w:val="00F60B52"/>
    <w:rsid w:val="00F60CEB"/>
    <w:rsid w:val="00F60D21"/>
    <w:rsid w:val="00F60F02"/>
    <w:rsid w:val="00F60F49"/>
    <w:rsid w:val="00F60FE5"/>
    <w:rsid w:val="00F61086"/>
    <w:rsid w:val="00F610CD"/>
    <w:rsid w:val="00F610F1"/>
    <w:rsid w:val="00F61194"/>
    <w:rsid w:val="00F6119C"/>
    <w:rsid w:val="00F61231"/>
    <w:rsid w:val="00F6123E"/>
    <w:rsid w:val="00F61258"/>
    <w:rsid w:val="00F612BF"/>
    <w:rsid w:val="00F613A9"/>
    <w:rsid w:val="00F61560"/>
    <w:rsid w:val="00F6160E"/>
    <w:rsid w:val="00F616E3"/>
    <w:rsid w:val="00F617F2"/>
    <w:rsid w:val="00F61896"/>
    <w:rsid w:val="00F618A9"/>
    <w:rsid w:val="00F618AE"/>
    <w:rsid w:val="00F619F9"/>
    <w:rsid w:val="00F61A49"/>
    <w:rsid w:val="00F61AC1"/>
    <w:rsid w:val="00F61B0B"/>
    <w:rsid w:val="00F61BA7"/>
    <w:rsid w:val="00F61C43"/>
    <w:rsid w:val="00F61C79"/>
    <w:rsid w:val="00F61DFC"/>
    <w:rsid w:val="00F61E3C"/>
    <w:rsid w:val="00F61FCB"/>
    <w:rsid w:val="00F61FD0"/>
    <w:rsid w:val="00F6200D"/>
    <w:rsid w:val="00F62075"/>
    <w:rsid w:val="00F6215A"/>
    <w:rsid w:val="00F62177"/>
    <w:rsid w:val="00F62440"/>
    <w:rsid w:val="00F62492"/>
    <w:rsid w:val="00F624B4"/>
    <w:rsid w:val="00F62524"/>
    <w:rsid w:val="00F625E1"/>
    <w:rsid w:val="00F626F1"/>
    <w:rsid w:val="00F62733"/>
    <w:rsid w:val="00F62767"/>
    <w:rsid w:val="00F628A8"/>
    <w:rsid w:val="00F628D2"/>
    <w:rsid w:val="00F628EC"/>
    <w:rsid w:val="00F62ADA"/>
    <w:rsid w:val="00F62C6E"/>
    <w:rsid w:val="00F62E5A"/>
    <w:rsid w:val="00F6304F"/>
    <w:rsid w:val="00F6308A"/>
    <w:rsid w:val="00F63096"/>
    <w:rsid w:val="00F63794"/>
    <w:rsid w:val="00F63846"/>
    <w:rsid w:val="00F6396E"/>
    <w:rsid w:val="00F63C50"/>
    <w:rsid w:val="00F63D09"/>
    <w:rsid w:val="00F63D75"/>
    <w:rsid w:val="00F64070"/>
    <w:rsid w:val="00F642E5"/>
    <w:rsid w:val="00F64394"/>
    <w:rsid w:val="00F64591"/>
    <w:rsid w:val="00F6485F"/>
    <w:rsid w:val="00F64915"/>
    <w:rsid w:val="00F6492E"/>
    <w:rsid w:val="00F64950"/>
    <w:rsid w:val="00F649E7"/>
    <w:rsid w:val="00F64AE7"/>
    <w:rsid w:val="00F64C0D"/>
    <w:rsid w:val="00F64C64"/>
    <w:rsid w:val="00F64C84"/>
    <w:rsid w:val="00F64CB3"/>
    <w:rsid w:val="00F64DCE"/>
    <w:rsid w:val="00F64E6E"/>
    <w:rsid w:val="00F64F73"/>
    <w:rsid w:val="00F65008"/>
    <w:rsid w:val="00F6506C"/>
    <w:rsid w:val="00F65093"/>
    <w:rsid w:val="00F6529A"/>
    <w:rsid w:val="00F652C9"/>
    <w:rsid w:val="00F653CA"/>
    <w:rsid w:val="00F653E1"/>
    <w:rsid w:val="00F65653"/>
    <w:rsid w:val="00F6599D"/>
    <w:rsid w:val="00F659E0"/>
    <w:rsid w:val="00F65A0C"/>
    <w:rsid w:val="00F65A12"/>
    <w:rsid w:val="00F65A6B"/>
    <w:rsid w:val="00F65A86"/>
    <w:rsid w:val="00F65A93"/>
    <w:rsid w:val="00F65AB0"/>
    <w:rsid w:val="00F65B16"/>
    <w:rsid w:val="00F65BCB"/>
    <w:rsid w:val="00F65DFE"/>
    <w:rsid w:val="00F65E07"/>
    <w:rsid w:val="00F65F61"/>
    <w:rsid w:val="00F6601F"/>
    <w:rsid w:val="00F66096"/>
    <w:rsid w:val="00F66265"/>
    <w:rsid w:val="00F6632A"/>
    <w:rsid w:val="00F66384"/>
    <w:rsid w:val="00F663D8"/>
    <w:rsid w:val="00F66461"/>
    <w:rsid w:val="00F66466"/>
    <w:rsid w:val="00F668FA"/>
    <w:rsid w:val="00F66C46"/>
    <w:rsid w:val="00F66CA2"/>
    <w:rsid w:val="00F66CBB"/>
    <w:rsid w:val="00F66CF0"/>
    <w:rsid w:val="00F66CF3"/>
    <w:rsid w:val="00F66E81"/>
    <w:rsid w:val="00F66EB5"/>
    <w:rsid w:val="00F66F7F"/>
    <w:rsid w:val="00F66F82"/>
    <w:rsid w:val="00F67021"/>
    <w:rsid w:val="00F6702D"/>
    <w:rsid w:val="00F671DC"/>
    <w:rsid w:val="00F6723D"/>
    <w:rsid w:val="00F672EF"/>
    <w:rsid w:val="00F6738D"/>
    <w:rsid w:val="00F674A2"/>
    <w:rsid w:val="00F67544"/>
    <w:rsid w:val="00F676F1"/>
    <w:rsid w:val="00F677E1"/>
    <w:rsid w:val="00F67883"/>
    <w:rsid w:val="00F679EB"/>
    <w:rsid w:val="00F67BAA"/>
    <w:rsid w:val="00F67CDB"/>
    <w:rsid w:val="00F67DF9"/>
    <w:rsid w:val="00F67E2F"/>
    <w:rsid w:val="00F67FDA"/>
    <w:rsid w:val="00F701B0"/>
    <w:rsid w:val="00F70443"/>
    <w:rsid w:val="00F70514"/>
    <w:rsid w:val="00F70643"/>
    <w:rsid w:val="00F7065E"/>
    <w:rsid w:val="00F706B2"/>
    <w:rsid w:val="00F70759"/>
    <w:rsid w:val="00F707B0"/>
    <w:rsid w:val="00F70836"/>
    <w:rsid w:val="00F70885"/>
    <w:rsid w:val="00F708E8"/>
    <w:rsid w:val="00F708FB"/>
    <w:rsid w:val="00F709EB"/>
    <w:rsid w:val="00F70A89"/>
    <w:rsid w:val="00F70B4E"/>
    <w:rsid w:val="00F70B75"/>
    <w:rsid w:val="00F70D9A"/>
    <w:rsid w:val="00F70DCF"/>
    <w:rsid w:val="00F70E10"/>
    <w:rsid w:val="00F70E3D"/>
    <w:rsid w:val="00F70F2F"/>
    <w:rsid w:val="00F70F6C"/>
    <w:rsid w:val="00F70F77"/>
    <w:rsid w:val="00F70FAD"/>
    <w:rsid w:val="00F71121"/>
    <w:rsid w:val="00F711EF"/>
    <w:rsid w:val="00F71362"/>
    <w:rsid w:val="00F7148F"/>
    <w:rsid w:val="00F714BB"/>
    <w:rsid w:val="00F716A5"/>
    <w:rsid w:val="00F717AC"/>
    <w:rsid w:val="00F71833"/>
    <w:rsid w:val="00F71851"/>
    <w:rsid w:val="00F718F0"/>
    <w:rsid w:val="00F71A3B"/>
    <w:rsid w:val="00F71A44"/>
    <w:rsid w:val="00F71BEB"/>
    <w:rsid w:val="00F71DE9"/>
    <w:rsid w:val="00F71E16"/>
    <w:rsid w:val="00F71E1F"/>
    <w:rsid w:val="00F71E8F"/>
    <w:rsid w:val="00F71ED5"/>
    <w:rsid w:val="00F71F1F"/>
    <w:rsid w:val="00F7205C"/>
    <w:rsid w:val="00F720F4"/>
    <w:rsid w:val="00F721CF"/>
    <w:rsid w:val="00F722D9"/>
    <w:rsid w:val="00F72402"/>
    <w:rsid w:val="00F72510"/>
    <w:rsid w:val="00F726FA"/>
    <w:rsid w:val="00F727E3"/>
    <w:rsid w:val="00F72936"/>
    <w:rsid w:val="00F72942"/>
    <w:rsid w:val="00F72978"/>
    <w:rsid w:val="00F72A7B"/>
    <w:rsid w:val="00F72BDD"/>
    <w:rsid w:val="00F72C64"/>
    <w:rsid w:val="00F72C8E"/>
    <w:rsid w:val="00F72CC6"/>
    <w:rsid w:val="00F72DE0"/>
    <w:rsid w:val="00F72E7A"/>
    <w:rsid w:val="00F730C6"/>
    <w:rsid w:val="00F730FF"/>
    <w:rsid w:val="00F73154"/>
    <w:rsid w:val="00F73173"/>
    <w:rsid w:val="00F73280"/>
    <w:rsid w:val="00F733CF"/>
    <w:rsid w:val="00F7345B"/>
    <w:rsid w:val="00F7348D"/>
    <w:rsid w:val="00F73495"/>
    <w:rsid w:val="00F736A8"/>
    <w:rsid w:val="00F737AC"/>
    <w:rsid w:val="00F73A2A"/>
    <w:rsid w:val="00F73C28"/>
    <w:rsid w:val="00F73D4B"/>
    <w:rsid w:val="00F73EF0"/>
    <w:rsid w:val="00F74029"/>
    <w:rsid w:val="00F7405D"/>
    <w:rsid w:val="00F741C3"/>
    <w:rsid w:val="00F743A9"/>
    <w:rsid w:val="00F743D5"/>
    <w:rsid w:val="00F744E6"/>
    <w:rsid w:val="00F744FF"/>
    <w:rsid w:val="00F7451C"/>
    <w:rsid w:val="00F7452E"/>
    <w:rsid w:val="00F746B3"/>
    <w:rsid w:val="00F74732"/>
    <w:rsid w:val="00F747E8"/>
    <w:rsid w:val="00F7486C"/>
    <w:rsid w:val="00F74905"/>
    <w:rsid w:val="00F74927"/>
    <w:rsid w:val="00F74A18"/>
    <w:rsid w:val="00F74B18"/>
    <w:rsid w:val="00F74CBA"/>
    <w:rsid w:val="00F74DC8"/>
    <w:rsid w:val="00F74DEE"/>
    <w:rsid w:val="00F74F81"/>
    <w:rsid w:val="00F75024"/>
    <w:rsid w:val="00F75351"/>
    <w:rsid w:val="00F7550D"/>
    <w:rsid w:val="00F75535"/>
    <w:rsid w:val="00F75636"/>
    <w:rsid w:val="00F7574D"/>
    <w:rsid w:val="00F7578C"/>
    <w:rsid w:val="00F759DE"/>
    <w:rsid w:val="00F75A6B"/>
    <w:rsid w:val="00F75AB9"/>
    <w:rsid w:val="00F75B42"/>
    <w:rsid w:val="00F75C2E"/>
    <w:rsid w:val="00F75C43"/>
    <w:rsid w:val="00F75C82"/>
    <w:rsid w:val="00F75CE9"/>
    <w:rsid w:val="00F75D4F"/>
    <w:rsid w:val="00F75DAC"/>
    <w:rsid w:val="00F75E4A"/>
    <w:rsid w:val="00F75EA7"/>
    <w:rsid w:val="00F75EDC"/>
    <w:rsid w:val="00F75F3C"/>
    <w:rsid w:val="00F75FB1"/>
    <w:rsid w:val="00F760AB"/>
    <w:rsid w:val="00F76358"/>
    <w:rsid w:val="00F76379"/>
    <w:rsid w:val="00F76422"/>
    <w:rsid w:val="00F76563"/>
    <w:rsid w:val="00F7675C"/>
    <w:rsid w:val="00F76835"/>
    <w:rsid w:val="00F76838"/>
    <w:rsid w:val="00F768BE"/>
    <w:rsid w:val="00F76978"/>
    <w:rsid w:val="00F7698F"/>
    <w:rsid w:val="00F76A2C"/>
    <w:rsid w:val="00F76A5E"/>
    <w:rsid w:val="00F76E41"/>
    <w:rsid w:val="00F76F8C"/>
    <w:rsid w:val="00F77049"/>
    <w:rsid w:val="00F77070"/>
    <w:rsid w:val="00F77192"/>
    <w:rsid w:val="00F7726F"/>
    <w:rsid w:val="00F772A6"/>
    <w:rsid w:val="00F772BE"/>
    <w:rsid w:val="00F77397"/>
    <w:rsid w:val="00F77486"/>
    <w:rsid w:val="00F776D2"/>
    <w:rsid w:val="00F776D9"/>
    <w:rsid w:val="00F77712"/>
    <w:rsid w:val="00F778C5"/>
    <w:rsid w:val="00F778D2"/>
    <w:rsid w:val="00F77C9F"/>
    <w:rsid w:val="00F77D57"/>
    <w:rsid w:val="00F77D6A"/>
    <w:rsid w:val="00F77E56"/>
    <w:rsid w:val="00F77E9E"/>
    <w:rsid w:val="00F77FA9"/>
    <w:rsid w:val="00F80088"/>
    <w:rsid w:val="00F80224"/>
    <w:rsid w:val="00F8023A"/>
    <w:rsid w:val="00F80498"/>
    <w:rsid w:val="00F804AE"/>
    <w:rsid w:val="00F80596"/>
    <w:rsid w:val="00F805FE"/>
    <w:rsid w:val="00F8061D"/>
    <w:rsid w:val="00F80652"/>
    <w:rsid w:val="00F8065C"/>
    <w:rsid w:val="00F806D8"/>
    <w:rsid w:val="00F806E4"/>
    <w:rsid w:val="00F808A1"/>
    <w:rsid w:val="00F80BEF"/>
    <w:rsid w:val="00F80C4F"/>
    <w:rsid w:val="00F80E0A"/>
    <w:rsid w:val="00F80EA0"/>
    <w:rsid w:val="00F80EFD"/>
    <w:rsid w:val="00F80F63"/>
    <w:rsid w:val="00F8109E"/>
    <w:rsid w:val="00F810B0"/>
    <w:rsid w:val="00F811F2"/>
    <w:rsid w:val="00F81276"/>
    <w:rsid w:val="00F812FA"/>
    <w:rsid w:val="00F81331"/>
    <w:rsid w:val="00F813BE"/>
    <w:rsid w:val="00F81447"/>
    <w:rsid w:val="00F814F2"/>
    <w:rsid w:val="00F816AD"/>
    <w:rsid w:val="00F817DF"/>
    <w:rsid w:val="00F81911"/>
    <w:rsid w:val="00F819FC"/>
    <w:rsid w:val="00F81A00"/>
    <w:rsid w:val="00F81B40"/>
    <w:rsid w:val="00F81C03"/>
    <w:rsid w:val="00F81CE6"/>
    <w:rsid w:val="00F81D99"/>
    <w:rsid w:val="00F81DE8"/>
    <w:rsid w:val="00F81E92"/>
    <w:rsid w:val="00F820B6"/>
    <w:rsid w:val="00F82180"/>
    <w:rsid w:val="00F82248"/>
    <w:rsid w:val="00F8224E"/>
    <w:rsid w:val="00F82257"/>
    <w:rsid w:val="00F8227E"/>
    <w:rsid w:val="00F82612"/>
    <w:rsid w:val="00F82677"/>
    <w:rsid w:val="00F826C2"/>
    <w:rsid w:val="00F82832"/>
    <w:rsid w:val="00F82A93"/>
    <w:rsid w:val="00F82B66"/>
    <w:rsid w:val="00F82BB1"/>
    <w:rsid w:val="00F82C13"/>
    <w:rsid w:val="00F82DE8"/>
    <w:rsid w:val="00F82E6E"/>
    <w:rsid w:val="00F82E82"/>
    <w:rsid w:val="00F82EBE"/>
    <w:rsid w:val="00F82F3F"/>
    <w:rsid w:val="00F83018"/>
    <w:rsid w:val="00F83293"/>
    <w:rsid w:val="00F8376B"/>
    <w:rsid w:val="00F837F6"/>
    <w:rsid w:val="00F8381E"/>
    <w:rsid w:val="00F83931"/>
    <w:rsid w:val="00F83AD6"/>
    <w:rsid w:val="00F83BA1"/>
    <w:rsid w:val="00F83D0A"/>
    <w:rsid w:val="00F83DA8"/>
    <w:rsid w:val="00F83E7E"/>
    <w:rsid w:val="00F83F02"/>
    <w:rsid w:val="00F83F4F"/>
    <w:rsid w:val="00F840F5"/>
    <w:rsid w:val="00F84201"/>
    <w:rsid w:val="00F84338"/>
    <w:rsid w:val="00F843AE"/>
    <w:rsid w:val="00F84422"/>
    <w:rsid w:val="00F8452D"/>
    <w:rsid w:val="00F845B5"/>
    <w:rsid w:val="00F845BE"/>
    <w:rsid w:val="00F8465A"/>
    <w:rsid w:val="00F846A3"/>
    <w:rsid w:val="00F846C3"/>
    <w:rsid w:val="00F847E3"/>
    <w:rsid w:val="00F84829"/>
    <w:rsid w:val="00F84890"/>
    <w:rsid w:val="00F84AD6"/>
    <w:rsid w:val="00F84C7B"/>
    <w:rsid w:val="00F84D53"/>
    <w:rsid w:val="00F84E97"/>
    <w:rsid w:val="00F84F30"/>
    <w:rsid w:val="00F84F47"/>
    <w:rsid w:val="00F84F72"/>
    <w:rsid w:val="00F84FBA"/>
    <w:rsid w:val="00F85067"/>
    <w:rsid w:val="00F8507F"/>
    <w:rsid w:val="00F85140"/>
    <w:rsid w:val="00F852F2"/>
    <w:rsid w:val="00F85584"/>
    <w:rsid w:val="00F85601"/>
    <w:rsid w:val="00F8582A"/>
    <w:rsid w:val="00F8588B"/>
    <w:rsid w:val="00F8589A"/>
    <w:rsid w:val="00F858DF"/>
    <w:rsid w:val="00F85962"/>
    <w:rsid w:val="00F85C1E"/>
    <w:rsid w:val="00F85E63"/>
    <w:rsid w:val="00F85EA9"/>
    <w:rsid w:val="00F85EB0"/>
    <w:rsid w:val="00F85F2F"/>
    <w:rsid w:val="00F86063"/>
    <w:rsid w:val="00F86239"/>
    <w:rsid w:val="00F86289"/>
    <w:rsid w:val="00F86704"/>
    <w:rsid w:val="00F86728"/>
    <w:rsid w:val="00F86739"/>
    <w:rsid w:val="00F867E9"/>
    <w:rsid w:val="00F868F4"/>
    <w:rsid w:val="00F8691E"/>
    <w:rsid w:val="00F8695A"/>
    <w:rsid w:val="00F86967"/>
    <w:rsid w:val="00F869A5"/>
    <w:rsid w:val="00F86A18"/>
    <w:rsid w:val="00F86A34"/>
    <w:rsid w:val="00F86A95"/>
    <w:rsid w:val="00F86BDA"/>
    <w:rsid w:val="00F86CC0"/>
    <w:rsid w:val="00F86CF0"/>
    <w:rsid w:val="00F86D3A"/>
    <w:rsid w:val="00F86D6A"/>
    <w:rsid w:val="00F86DA7"/>
    <w:rsid w:val="00F8714C"/>
    <w:rsid w:val="00F873C3"/>
    <w:rsid w:val="00F873D6"/>
    <w:rsid w:val="00F87491"/>
    <w:rsid w:val="00F874C0"/>
    <w:rsid w:val="00F87605"/>
    <w:rsid w:val="00F87666"/>
    <w:rsid w:val="00F87857"/>
    <w:rsid w:val="00F878D7"/>
    <w:rsid w:val="00F87940"/>
    <w:rsid w:val="00F879F6"/>
    <w:rsid w:val="00F87A88"/>
    <w:rsid w:val="00F87AF7"/>
    <w:rsid w:val="00F87C80"/>
    <w:rsid w:val="00F87D5C"/>
    <w:rsid w:val="00F87E76"/>
    <w:rsid w:val="00F87F34"/>
    <w:rsid w:val="00F87F61"/>
    <w:rsid w:val="00F87FBC"/>
    <w:rsid w:val="00F9006F"/>
    <w:rsid w:val="00F900FE"/>
    <w:rsid w:val="00F90100"/>
    <w:rsid w:val="00F9023A"/>
    <w:rsid w:val="00F90259"/>
    <w:rsid w:val="00F9026A"/>
    <w:rsid w:val="00F9028B"/>
    <w:rsid w:val="00F903A4"/>
    <w:rsid w:val="00F905F7"/>
    <w:rsid w:val="00F90A25"/>
    <w:rsid w:val="00F90ACD"/>
    <w:rsid w:val="00F90B4E"/>
    <w:rsid w:val="00F90B5C"/>
    <w:rsid w:val="00F90C49"/>
    <w:rsid w:val="00F90C82"/>
    <w:rsid w:val="00F90CAB"/>
    <w:rsid w:val="00F90CD9"/>
    <w:rsid w:val="00F91290"/>
    <w:rsid w:val="00F91300"/>
    <w:rsid w:val="00F91375"/>
    <w:rsid w:val="00F913F5"/>
    <w:rsid w:val="00F91677"/>
    <w:rsid w:val="00F91776"/>
    <w:rsid w:val="00F918D2"/>
    <w:rsid w:val="00F919AF"/>
    <w:rsid w:val="00F919F4"/>
    <w:rsid w:val="00F91CBF"/>
    <w:rsid w:val="00F91EFE"/>
    <w:rsid w:val="00F91F84"/>
    <w:rsid w:val="00F91FFD"/>
    <w:rsid w:val="00F92007"/>
    <w:rsid w:val="00F920CD"/>
    <w:rsid w:val="00F92468"/>
    <w:rsid w:val="00F924BF"/>
    <w:rsid w:val="00F92568"/>
    <w:rsid w:val="00F926F0"/>
    <w:rsid w:val="00F929FE"/>
    <w:rsid w:val="00F92A78"/>
    <w:rsid w:val="00F92AA0"/>
    <w:rsid w:val="00F92BA6"/>
    <w:rsid w:val="00F92C3E"/>
    <w:rsid w:val="00F92C4E"/>
    <w:rsid w:val="00F92F39"/>
    <w:rsid w:val="00F9322D"/>
    <w:rsid w:val="00F932B9"/>
    <w:rsid w:val="00F93347"/>
    <w:rsid w:val="00F93361"/>
    <w:rsid w:val="00F933DE"/>
    <w:rsid w:val="00F93454"/>
    <w:rsid w:val="00F934B7"/>
    <w:rsid w:val="00F935F1"/>
    <w:rsid w:val="00F93709"/>
    <w:rsid w:val="00F93741"/>
    <w:rsid w:val="00F93856"/>
    <w:rsid w:val="00F93BDE"/>
    <w:rsid w:val="00F93C78"/>
    <w:rsid w:val="00F93D63"/>
    <w:rsid w:val="00F93DD5"/>
    <w:rsid w:val="00F93DFB"/>
    <w:rsid w:val="00F9402A"/>
    <w:rsid w:val="00F9408C"/>
    <w:rsid w:val="00F941C9"/>
    <w:rsid w:val="00F941D8"/>
    <w:rsid w:val="00F94383"/>
    <w:rsid w:val="00F943E3"/>
    <w:rsid w:val="00F944E8"/>
    <w:rsid w:val="00F946CB"/>
    <w:rsid w:val="00F947DA"/>
    <w:rsid w:val="00F9482D"/>
    <w:rsid w:val="00F948CD"/>
    <w:rsid w:val="00F948D7"/>
    <w:rsid w:val="00F948FA"/>
    <w:rsid w:val="00F94ABB"/>
    <w:rsid w:val="00F94B83"/>
    <w:rsid w:val="00F94D87"/>
    <w:rsid w:val="00F94D93"/>
    <w:rsid w:val="00F94E76"/>
    <w:rsid w:val="00F94FD8"/>
    <w:rsid w:val="00F95134"/>
    <w:rsid w:val="00F95148"/>
    <w:rsid w:val="00F95176"/>
    <w:rsid w:val="00F952C3"/>
    <w:rsid w:val="00F95309"/>
    <w:rsid w:val="00F953B6"/>
    <w:rsid w:val="00F95555"/>
    <w:rsid w:val="00F95593"/>
    <w:rsid w:val="00F955BD"/>
    <w:rsid w:val="00F95655"/>
    <w:rsid w:val="00F957E6"/>
    <w:rsid w:val="00F95867"/>
    <w:rsid w:val="00F958DB"/>
    <w:rsid w:val="00F95A60"/>
    <w:rsid w:val="00F95B9B"/>
    <w:rsid w:val="00F95C7B"/>
    <w:rsid w:val="00F95C8F"/>
    <w:rsid w:val="00F95DBE"/>
    <w:rsid w:val="00F95EF6"/>
    <w:rsid w:val="00F95FCD"/>
    <w:rsid w:val="00F960CC"/>
    <w:rsid w:val="00F96120"/>
    <w:rsid w:val="00F96336"/>
    <w:rsid w:val="00F9636D"/>
    <w:rsid w:val="00F963AB"/>
    <w:rsid w:val="00F9667C"/>
    <w:rsid w:val="00F96770"/>
    <w:rsid w:val="00F967F1"/>
    <w:rsid w:val="00F967FE"/>
    <w:rsid w:val="00F9687E"/>
    <w:rsid w:val="00F968B8"/>
    <w:rsid w:val="00F969ED"/>
    <w:rsid w:val="00F96A25"/>
    <w:rsid w:val="00F96C46"/>
    <w:rsid w:val="00F96DEC"/>
    <w:rsid w:val="00F96E9E"/>
    <w:rsid w:val="00F96FAF"/>
    <w:rsid w:val="00F96FEF"/>
    <w:rsid w:val="00F97010"/>
    <w:rsid w:val="00F97049"/>
    <w:rsid w:val="00F970DF"/>
    <w:rsid w:val="00F97257"/>
    <w:rsid w:val="00F97408"/>
    <w:rsid w:val="00F97539"/>
    <w:rsid w:val="00F976C5"/>
    <w:rsid w:val="00F97744"/>
    <w:rsid w:val="00F9775D"/>
    <w:rsid w:val="00F977B3"/>
    <w:rsid w:val="00F97968"/>
    <w:rsid w:val="00F97AD6"/>
    <w:rsid w:val="00F97C88"/>
    <w:rsid w:val="00F97CF0"/>
    <w:rsid w:val="00F97F61"/>
    <w:rsid w:val="00FA0004"/>
    <w:rsid w:val="00FA000F"/>
    <w:rsid w:val="00FA016A"/>
    <w:rsid w:val="00FA02CD"/>
    <w:rsid w:val="00FA0305"/>
    <w:rsid w:val="00FA03F9"/>
    <w:rsid w:val="00FA044C"/>
    <w:rsid w:val="00FA04D7"/>
    <w:rsid w:val="00FA04E1"/>
    <w:rsid w:val="00FA0538"/>
    <w:rsid w:val="00FA055E"/>
    <w:rsid w:val="00FA059C"/>
    <w:rsid w:val="00FA05F4"/>
    <w:rsid w:val="00FA068B"/>
    <w:rsid w:val="00FA073E"/>
    <w:rsid w:val="00FA0763"/>
    <w:rsid w:val="00FA078A"/>
    <w:rsid w:val="00FA080F"/>
    <w:rsid w:val="00FA09CC"/>
    <w:rsid w:val="00FA0A11"/>
    <w:rsid w:val="00FA0AAF"/>
    <w:rsid w:val="00FA0C43"/>
    <w:rsid w:val="00FA0C66"/>
    <w:rsid w:val="00FA0E04"/>
    <w:rsid w:val="00FA10A3"/>
    <w:rsid w:val="00FA10B6"/>
    <w:rsid w:val="00FA10BB"/>
    <w:rsid w:val="00FA1308"/>
    <w:rsid w:val="00FA1618"/>
    <w:rsid w:val="00FA1675"/>
    <w:rsid w:val="00FA1681"/>
    <w:rsid w:val="00FA1793"/>
    <w:rsid w:val="00FA187A"/>
    <w:rsid w:val="00FA18DC"/>
    <w:rsid w:val="00FA193D"/>
    <w:rsid w:val="00FA19FC"/>
    <w:rsid w:val="00FA1A09"/>
    <w:rsid w:val="00FA1A0C"/>
    <w:rsid w:val="00FA1C55"/>
    <w:rsid w:val="00FA1C91"/>
    <w:rsid w:val="00FA1E25"/>
    <w:rsid w:val="00FA1F28"/>
    <w:rsid w:val="00FA1F7C"/>
    <w:rsid w:val="00FA20E8"/>
    <w:rsid w:val="00FA2426"/>
    <w:rsid w:val="00FA24D3"/>
    <w:rsid w:val="00FA25EB"/>
    <w:rsid w:val="00FA2644"/>
    <w:rsid w:val="00FA26BB"/>
    <w:rsid w:val="00FA28F3"/>
    <w:rsid w:val="00FA2AD7"/>
    <w:rsid w:val="00FA2B5B"/>
    <w:rsid w:val="00FA2C59"/>
    <w:rsid w:val="00FA2C9F"/>
    <w:rsid w:val="00FA2DD8"/>
    <w:rsid w:val="00FA2EE3"/>
    <w:rsid w:val="00FA3095"/>
    <w:rsid w:val="00FA3195"/>
    <w:rsid w:val="00FA31A1"/>
    <w:rsid w:val="00FA32B8"/>
    <w:rsid w:val="00FA3324"/>
    <w:rsid w:val="00FA3394"/>
    <w:rsid w:val="00FA34C9"/>
    <w:rsid w:val="00FA34DB"/>
    <w:rsid w:val="00FA3677"/>
    <w:rsid w:val="00FA3D79"/>
    <w:rsid w:val="00FA3DA4"/>
    <w:rsid w:val="00FA3E09"/>
    <w:rsid w:val="00FA3F45"/>
    <w:rsid w:val="00FA3F92"/>
    <w:rsid w:val="00FA4168"/>
    <w:rsid w:val="00FA416E"/>
    <w:rsid w:val="00FA4187"/>
    <w:rsid w:val="00FA41B5"/>
    <w:rsid w:val="00FA41CE"/>
    <w:rsid w:val="00FA4286"/>
    <w:rsid w:val="00FA4425"/>
    <w:rsid w:val="00FA4487"/>
    <w:rsid w:val="00FA45AC"/>
    <w:rsid w:val="00FA45AD"/>
    <w:rsid w:val="00FA45BC"/>
    <w:rsid w:val="00FA468F"/>
    <w:rsid w:val="00FA49BE"/>
    <w:rsid w:val="00FA4A3F"/>
    <w:rsid w:val="00FA4A89"/>
    <w:rsid w:val="00FA4BCD"/>
    <w:rsid w:val="00FA4CBE"/>
    <w:rsid w:val="00FA4E4C"/>
    <w:rsid w:val="00FA4F19"/>
    <w:rsid w:val="00FA4FA2"/>
    <w:rsid w:val="00FA50D9"/>
    <w:rsid w:val="00FA517B"/>
    <w:rsid w:val="00FA53A9"/>
    <w:rsid w:val="00FA552A"/>
    <w:rsid w:val="00FA5698"/>
    <w:rsid w:val="00FA56BF"/>
    <w:rsid w:val="00FA573A"/>
    <w:rsid w:val="00FA57E3"/>
    <w:rsid w:val="00FA5B34"/>
    <w:rsid w:val="00FA5B40"/>
    <w:rsid w:val="00FA5D23"/>
    <w:rsid w:val="00FA5D64"/>
    <w:rsid w:val="00FA5FAF"/>
    <w:rsid w:val="00FA60FE"/>
    <w:rsid w:val="00FA621E"/>
    <w:rsid w:val="00FA63BA"/>
    <w:rsid w:val="00FA63D2"/>
    <w:rsid w:val="00FA6554"/>
    <w:rsid w:val="00FA659F"/>
    <w:rsid w:val="00FA6697"/>
    <w:rsid w:val="00FA66DB"/>
    <w:rsid w:val="00FA6764"/>
    <w:rsid w:val="00FA681A"/>
    <w:rsid w:val="00FA6879"/>
    <w:rsid w:val="00FA69DA"/>
    <w:rsid w:val="00FA6AB2"/>
    <w:rsid w:val="00FA6B10"/>
    <w:rsid w:val="00FA6BEE"/>
    <w:rsid w:val="00FA6C46"/>
    <w:rsid w:val="00FA6E52"/>
    <w:rsid w:val="00FA6F21"/>
    <w:rsid w:val="00FA6F45"/>
    <w:rsid w:val="00FA7034"/>
    <w:rsid w:val="00FA7059"/>
    <w:rsid w:val="00FA72F1"/>
    <w:rsid w:val="00FA736C"/>
    <w:rsid w:val="00FA739C"/>
    <w:rsid w:val="00FA73FC"/>
    <w:rsid w:val="00FA742C"/>
    <w:rsid w:val="00FA7636"/>
    <w:rsid w:val="00FA7656"/>
    <w:rsid w:val="00FA76B9"/>
    <w:rsid w:val="00FA7776"/>
    <w:rsid w:val="00FA7780"/>
    <w:rsid w:val="00FA77B9"/>
    <w:rsid w:val="00FA77FE"/>
    <w:rsid w:val="00FA79F5"/>
    <w:rsid w:val="00FA7B54"/>
    <w:rsid w:val="00FA7D10"/>
    <w:rsid w:val="00FA7D43"/>
    <w:rsid w:val="00FA7D9E"/>
    <w:rsid w:val="00FA7E67"/>
    <w:rsid w:val="00FA7E94"/>
    <w:rsid w:val="00FA7EAC"/>
    <w:rsid w:val="00FA7F1B"/>
    <w:rsid w:val="00FB0058"/>
    <w:rsid w:val="00FB040A"/>
    <w:rsid w:val="00FB0420"/>
    <w:rsid w:val="00FB04E7"/>
    <w:rsid w:val="00FB0771"/>
    <w:rsid w:val="00FB087D"/>
    <w:rsid w:val="00FB08A2"/>
    <w:rsid w:val="00FB095F"/>
    <w:rsid w:val="00FB0A71"/>
    <w:rsid w:val="00FB0BA0"/>
    <w:rsid w:val="00FB0BB2"/>
    <w:rsid w:val="00FB0BBD"/>
    <w:rsid w:val="00FB0C85"/>
    <w:rsid w:val="00FB0CBA"/>
    <w:rsid w:val="00FB0DE1"/>
    <w:rsid w:val="00FB0F71"/>
    <w:rsid w:val="00FB10D1"/>
    <w:rsid w:val="00FB1195"/>
    <w:rsid w:val="00FB1205"/>
    <w:rsid w:val="00FB13A3"/>
    <w:rsid w:val="00FB1401"/>
    <w:rsid w:val="00FB172A"/>
    <w:rsid w:val="00FB176D"/>
    <w:rsid w:val="00FB1773"/>
    <w:rsid w:val="00FB17EE"/>
    <w:rsid w:val="00FB186E"/>
    <w:rsid w:val="00FB1A13"/>
    <w:rsid w:val="00FB1B02"/>
    <w:rsid w:val="00FB1B9F"/>
    <w:rsid w:val="00FB1D1D"/>
    <w:rsid w:val="00FB1D1F"/>
    <w:rsid w:val="00FB1DCE"/>
    <w:rsid w:val="00FB1E4C"/>
    <w:rsid w:val="00FB1F11"/>
    <w:rsid w:val="00FB2185"/>
    <w:rsid w:val="00FB246D"/>
    <w:rsid w:val="00FB248E"/>
    <w:rsid w:val="00FB2543"/>
    <w:rsid w:val="00FB25CE"/>
    <w:rsid w:val="00FB26A7"/>
    <w:rsid w:val="00FB289A"/>
    <w:rsid w:val="00FB2952"/>
    <w:rsid w:val="00FB2A27"/>
    <w:rsid w:val="00FB2A3D"/>
    <w:rsid w:val="00FB2B35"/>
    <w:rsid w:val="00FB2C54"/>
    <w:rsid w:val="00FB2CA1"/>
    <w:rsid w:val="00FB2D0B"/>
    <w:rsid w:val="00FB2D17"/>
    <w:rsid w:val="00FB2D54"/>
    <w:rsid w:val="00FB2DD1"/>
    <w:rsid w:val="00FB2E0F"/>
    <w:rsid w:val="00FB2F6E"/>
    <w:rsid w:val="00FB301B"/>
    <w:rsid w:val="00FB3034"/>
    <w:rsid w:val="00FB3213"/>
    <w:rsid w:val="00FB3500"/>
    <w:rsid w:val="00FB3809"/>
    <w:rsid w:val="00FB38E2"/>
    <w:rsid w:val="00FB3AA2"/>
    <w:rsid w:val="00FB3AC6"/>
    <w:rsid w:val="00FB3B0B"/>
    <w:rsid w:val="00FB3B14"/>
    <w:rsid w:val="00FB3CBC"/>
    <w:rsid w:val="00FB3CC2"/>
    <w:rsid w:val="00FB3D06"/>
    <w:rsid w:val="00FB3D8D"/>
    <w:rsid w:val="00FB3D8F"/>
    <w:rsid w:val="00FB3DC6"/>
    <w:rsid w:val="00FB3DD8"/>
    <w:rsid w:val="00FB3DE2"/>
    <w:rsid w:val="00FB3E02"/>
    <w:rsid w:val="00FB4180"/>
    <w:rsid w:val="00FB422A"/>
    <w:rsid w:val="00FB4265"/>
    <w:rsid w:val="00FB4292"/>
    <w:rsid w:val="00FB43FA"/>
    <w:rsid w:val="00FB4646"/>
    <w:rsid w:val="00FB4655"/>
    <w:rsid w:val="00FB47AF"/>
    <w:rsid w:val="00FB480F"/>
    <w:rsid w:val="00FB493F"/>
    <w:rsid w:val="00FB4BC8"/>
    <w:rsid w:val="00FB4C8D"/>
    <w:rsid w:val="00FB4D80"/>
    <w:rsid w:val="00FB4DF0"/>
    <w:rsid w:val="00FB4E22"/>
    <w:rsid w:val="00FB4F03"/>
    <w:rsid w:val="00FB4F1A"/>
    <w:rsid w:val="00FB4FFB"/>
    <w:rsid w:val="00FB50D8"/>
    <w:rsid w:val="00FB5327"/>
    <w:rsid w:val="00FB537E"/>
    <w:rsid w:val="00FB53B8"/>
    <w:rsid w:val="00FB5422"/>
    <w:rsid w:val="00FB551A"/>
    <w:rsid w:val="00FB55B4"/>
    <w:rsid w:val="00FB55BD"/>
    <w:rsid w:val="00FB5621"/>
    <w:rsid w:val="00FB5756"/>
    <w:rsid w:val="00FB5A04"/>
    <w:rsid w:val="00FB5A09"/>
    <w:rsid w:val="00FB5ABD"/>
    <w:rsid w:val="00FB5BFB"/>
    <w:rsid w:val="00FB5C97"/>
    <w:rsid w:val="00FB5CC3"/>
    <w:rsid w:val="00FB5EAD"/>
    <w:rsid w:val="00FB60AB"/>
    <w:rsid w:val="00FB60BC"/>
    <w:rsid w:val="00FB6256"/>
    <w:rsid w:val="00FB62EA"/>
    <w:rsid w:val="00FB6359"/>
    <w:rsid w:val="00FB6375"/>
    <w:rsid w:val="00FB6524"/>
    <w:rsid w:val="00FB6544"/>
    <w:rsid w:val="00FB6640"/>
    <w:rsid w:val="00FB66F5"/>
    <w:rsid w:val="00FB6869"/>
    <w:rsid w:val="00FB6937"/>
    <w:rsid w:val="00FB6AA0"/>
    <w:rsid w:val="00FB6ADB"/>
    <w:rsid w:val="00FB6B28"/>
    <w:rsid w:val="00FB6E97"/>
    <w:rsid w:val="00FB7052"/>
    <w:rsid w:val="00FB7175"/>
    <w:rsid w:val="00FB7390"/>
    <w:rsid w:val="00FB7545"/>
    <w:rsid w:val="00FB75A2"/>
    <w:rsid w:val="00FB75B9"/>
    <w:rsid w:val="00FB76DE"/>
    <w:rsid w:val="00FB774D"/>
    <w:rsid w:val="00FB79A8"/>
    <w:rsid w:val="00FB7A69"/>
    <w:rsid w:val="00FB7B4E"/>
    <w:rsid w:val="00FB7CD8"/>
    <w:rsid w:val="00FB7D5F"/>
    <w:rsid w:val="00FB7D94"/>
    <w:rsid w:val="00FB7EF3"/>
    <w:rsid w:val="00FB7F5A"/>
    <w:rsid w:val="00FC019E"/>
    <w:rsid w:val="00FC024A"/>
    <w:rsid w:val="00FC040F"/>
    <w:rsid w:val="00FC05A8"/>
    <w:rsid w:val="00FC05CE"/>
    <w:rsid w:val="00FC0612"/>
    <w:rsid w:val="00FC0841"/>
    <w:rsid w:val="00FC0893"/>
    <w:rsid w:val="00FC08F0"/>
    <w:rsid w:val="00FC092A"/>
    <w:rsid w:val="00FC0996"/>
    <w:rsid w:val="00FC0997"/>
    <w:rsid w:val="00FC09AE"/>
    <w:rsid w:val="00FC0A2C"/>
    <w:rsid w:val="00FC0A43"/>
    <w:rsid w:val="00FC0A85"/>
    <w:rsid w:val="00FC0B85"/>
    <w:rsid w:val="00FC0E1B"/>
    <w:rsid w:val="00FC0F33"/>
    <w:rsid w:val="00FC10FE"/>
    <w:rsid w:val="00FC1109"/>
    <w:rsid w:val="00FC11EF"/>
    <w:rsid w:val="00FC127A"/>
    <w:rsid w:val="00FC1368"/>
    <w:rsid w:val="00FC176E"/>
    <w:rsid w:val="00FC1797"/>
    <w:rsid w:val="00FC189B"/>
    <w:rsid w:val="00FC1963"/>
    <w:rsid w:val="00FC1B3D"/>
    <w:rsid w:val="00FC1B68"/>
    <w:rsid w:val="00FC1BD3"/>
    <w:rsid w:val="00FC1C80"/>
    <w:rsid w:val="00FC1D28"/>
    <w:rsid w:val="00FC1E70"/>
    <w:rsid w:val="00FC1EE7"/>
    <w:rsid w:val="00FC215D"/>
    <w:rsid w:val="00FC2188"/>
    <w:rsid w:val="00FC2360"/>
    <w:rsid w:val="00FC242E"/>
    <w:rsid w:val="00FC2458"/>
    <w:rsid w:val="00FC2668"/>
    <w:rsid w:val="00FC2711"/>
    <w:rsid w:val="00FC2743"/>
    <w:rsid w:val="00FC27EF"/>
    <w:rsid w:val="00FC27F9"/>
    <w:rsid w:val="00FC27FC"/>
    <w:rsid w:val="00FC27FE"/>
    <w:rsid w:val="00FC28C5"/>
    <w:rsid w:val="00FC2BE5"/>
    <w:rsid w:val="00FC2C94"/>
    <w:rsid w:val="00FC2E27"/>
    <w:rsid w:val="00FC2E5E"/>
    <w:rsid w:val="00FC2EBD"/>
    <w:rsid w:val="00FC2ECB"/>
    <w:rsid w:val="00FC2F6F"/>
    <w:rsid w:val="00FC2FCE"/>
    <w:rsid w:val="00FC3170"/>
    <w:rsid w:val="00FC3205"/>
    <w:rsid w:val="00FC3269"/>
    <w:rsid w:val="00FC328F"/>
    <w:rsid w:val="00FC3387"/>
    <w:rsid w:val="00FC3AC4"/>
    <w:rsid w:val="00FC3BA9"/>
    <w:rsid w:val="00FC3BB9"/>
    <w:rsid w:val="00FC3C6F"/>
    <w:rsid w:val="00FC3CC5"/>
    <w:rsid w:val="00FC3CFE"/>
    <w:rsid w:val="00FC3DE1"/>
    <w:rsid w:val="00FC3F56"/>
    <w:rsid w:val="00FC405A"/>
    <w:rsid w:val="00FC4303"/>
    <w:rsid w:val="00FC4377"/>
    <w:rsid w:val="00FC4536"/>
    <w:rsid w:val="00FC459D"/>
    <w:rsid w:val="00FC46D8"/>
    <w:rsid w:val="00FC46F9"/>
    <w:rsid w:val="00FC47A2"/>
    <w:rsid w:val="00FC4815"/>
    <w:rsid w:val="00FC4AA9"/>
    <w:rsid w:val="00FC4AC2"/>
    <w:rsid w:val="00FC4D26"/>
    <w:rsid w:val="00FC4F06"/>
    <w:rsid w:val="00FC508B"/>
    <w:rsid w:val="00FC50FB"/>
    <w:rsid w:val="00FC51AC"/>
    <w:rsid w:val="00FC53DC"/>
    <w:rsid w:val="00FC5436"/>
    <w:rsid w:val="00FC565D"/>
    <w:rsid w:val="00FC5683"/>
    <w:rsid w:val="00FC56A3"/>
    <w:rsid w:val="00FC56AF"/>
    <w:rsid w:val="00FC5955"/>
    <w:rsid w:val="00FC5C83"/>
    <w:rsid w:val="00FC5CD3"/>
    <w:rsid w:val="00FC5E65"/>
    <w:rsid w:val="00FC600F"/>
    <w:rsid w:val="00FC6015"/>
    <w:rsid w:val="00FC675F"/>
    <w:rsid w:val="00FC67E8"/>
    <w:rsid w:val="00FC68F3"/>
    <w:rsid w:val="00FC6A5B"/>
    <w:rsid w:val="00FC6A8C"/>
    <w:rsid w:val="00FC6BF0"/>
    <w:rsid w:val="00FC6C2E"/>
    <w:rsid w:val="00FC6CB2"/>
    <w:rsid w:val="00FC6D93"/>
    <w:rsid w:val="00FC702E"/>
    <w:rsid w:val="00FC72C7"/>
    <w:rsid w:val="00FC7633"/>
    <w:rsid w:val="00FC765D"/>
    <w:rsid w:val="00FC768F"/>
    <w:rsid w:val="00FC7A0E"/>
    <w:rsid w:val="00FC7C48"/>
    <w:rsid w:val="00FC7C61"/>
    <w:rsid w:val="00FC7DC2"/>
    <w:rsid w:val="00FC7DF4"/>
    <w:rsid w:val="00FC7E3A"/>
    <w:rsid w:val="00FC7EB3"/>
    <w:rsid w:val="00FC7EBA"/>
    <w:rsid w:val="00FC7EC4"/>
    <w:rsid w:val="00FC7F5D"/>
    <w:rsid w:val="00FD0077"/>
    <w:rsid w:val="00FD00DE"/>
    <w:rsid w:val="00FD03A7"/>
    <w:rsid w:val="00FD044D"/>
    <w:rsid w:val="00FD0504"/>
    <w:rsid w:val="00FD056B"/>
    <w:rsid w:val="00FD05F7"/>
    <w:rsid w:val="00FD0763"/>
    <w:rsid w:val="00FD0790"/>
    <w:rsid w:val="00FD09BC"/>
    <w:rsid w:val="00FD0B96"/>
    <w:rsid w:val="00FD0BA1"/>
    <w:rsid w:val="00FD0BA3"/>
    <w:rsid w:val="00FD0BDE"/>
    <w:rsid w:val="00FD0C59"/>
    <w:rsid w:val="00FD0CF7"/>
    <w:rsid w:val="00FD0D63"/>
    <w:rsid w:val="00FD0E90"/>
    <w:rsid w:val="00FD0F7C"/>
    <w:rsid w:val="00FD0FE7"/>
    <w:rsid w:val="00FD11ED"/>
    <w:rsid w:val="00FD129B"/>
    <w:rsid w:val="00FD1328"/>
    <w:rsid w:val="00FD1395"/>
    <w:rsid w:val="00FD1433"/>
    <w:rsid w:val="00FD1609"/>
    <w:rsid w:val="00FD16F1"/>
    <w:rsid w:val="00FD1787"/>
    <w:rsid w:val="00FD1839"/>
    <w:rsid w:val="00FD193F"/>
    <w:rsid w:val="00FD1969"/>
    <w:rsid w:val="00FD1B61"/>
    <w:rsid w:val="00FD1C01"/>
    <w:rsid w:val="00FD1D75"/>
    <w:rsid w:val="00FD1D8D"/>
    <w:rsid w:val="00FD1E46"/>
    <w:rsid w:val="00FD1F70"/>
    <w:rsid w:val="00FD1F83"/>
    <w:rsid w:val="00FD202C"/>
    <w:rsid w:val="00FD2124"/>
    <w:rsid w:val="00FD216D"/>
    <w:rsid w:val="00FD21DA"/>
    <w:rsid w:val="00FD2234"/>
    <w:rsid w:val="00FD223F"/>
    <w:rsid w:val="00FD24A8"/>
    <w:rsid w:val="00FD2558"/>
    <w:rsid w:val="00FD25A1"/>
    <w:rsid w:val="00FD25CB"/>
    <w:rsid w:val="00FD2716"/>
    <w:rsid w:val="00FD28CF"/>
    <w:rsid w:val="00FD2AD7"/>
    <w:rsid w:val="00FD2DE9"/>
    <w:rsid w:val="00FD316B"/>
    <w:rsid w:val="00FD31A5"/>
    <w:rsid w:val="00FD31CD"/>
    <w:rsid w:val="00FD3293"/>
    <w:rsid w:val="00FD3473"/>
    <w:rsid w:val="00FD34BA"/>
    <w:rsid w:val="00FD365E"/>
    <w:rsid w:val="00FD3667"/>
    <w:rsid w:val="00FD37A8"/>
    <w:rsid w:val="00FD37CB"/>
    <w:rsid w:val="00FD3838"/>
    <w:rsid w:val="00FD383C"/>
    <w:rsid w:val="00FD3844"/>
    <w:rsid w:val="00FD390B"/>
    <w:rsid w:val="00FD3B68"/>
    <w:rsid w:val="00FD3BB5"/>
    <w:rsid w:val="00FD3C18"/>
    <w:rsid w:val="00FD3D81"/>
    <w:rsid w:val="00FD3DB4"/>
    <w:rsid w:val="00FD3E31"/>
    <w:rsid w:val="00FD3F5D"/>
    <w:rsid w:val="00FD3F69"/>
    <w:rsid w:val="00FD4050"/>
    <w:rsid w:val="00FD40A9"/>
    <w:rsid w:val="00FD4229"/>
    <w:rsid w:val="00FD42EA"/>
    <w:rsid w:val="00FD42F1"/>
    <w:rsid w:val="00FD4398"/>
    <w:rsid w:val="00FD43CB"/>
    <w:rsid w:val="00FD48C7"/>
    <w:rsid w:val="00FD4945"/>
    <w:rsid w:val="00FD494A"/>
    <w:rsid w:val="00FD4A0C"/>
    <w:rsid w:val="00FD4A10"/>
    <w:rsid w:val="00FD4A23"/>
    <w:rsid w:val="00FD4A49"/>
    <w:rsid w:val="00FD4D2B"/>
    <w:rsid w:val="00FD4E69"/>
    <w:rsid w:val="00FD4EC2"/>
    <w:rsid w:val="00FD5020"/>
    <w:rsid w:val="00FD504C"/>
    <w:rsid w:val="00FD5063"/>
    <w:rsid w:val="00FD5092"/>
    <w:rsid w:val="00FD51CC"/>
    <w:rsid w:val="00FD5202"/>
    <w:rsid w:val="00FD520D"/>
    <w:rsid w:val="00FD551A"/>
    <w:rsid w:val="00FD552A"/>
    <w:rsid w:val="00FD55C9"/>
    <w:rsid w:val="00FD5753"/>
    <w:rsid w:val="00FD59FD"/>
    <w:rsid w:val="00FD5A19"/>
    <w:rsid w:val="00FD5BA2"/>
    <w:rsid w:val="00FD5DF4"/>
    <w:rsid w:val="00FD5E46"/>
    <w:rsid w:val="00FD5E51"/>
    <w:rsid w:val="00FD5E7E"/>
    <w:rsid w:val="00FD600F"/>
    <w:rsid w:val="00FD60F4"/>
    <w:rsid w:val="00FD614C"/>
    <w:rsid w:val="00FD61DD"/>
    <w:rsid w:val="00FD62D0"/>
    <w:rsid w:val="00FD6354"/>
    <w:rsid w:val="00FD6460"/>
    <w:rsid w:val="00FD64CD"/>
    <w:rsid w:val="00FD6601"/>
    <w:rsid w:val="00FD660A"/>
    <w:rsid w:val="00FD681A"/>
    <w:rsid w:val="00FD6A3E"/>
    <w:rsid w:val="00FD6A52"/>
    <w:rsid w:val="00FD6B05"/>
    <w:rsid w:val="00FD6B84"/>
    <w:rsid w:val="00FD6BD7"/>
    <w:rsid w:val="00FD6C3C"/>
    <w:rsid w:val="00FD6F88"/>
    <w:rsid w:val="00FD7056"/>
    <w:rsid w:val="00FD717D"/>
    <w:rsid w:val="00FD71EC"/>
    <w:rsid w:val="00FD72A8"/>
    <w:rsid w:val="00FD7556"/>
    <w:rsid w:val="00FD75B2"/>
    <w:rsid w:val="00FD787B"/>
    <w:rsid w:val="00FD78B6"/>
    <w:rsid w:val="00FD799F"/>
    <w:rsid w:val="00FD79E0"/>
    <w:rsid w:val="00FD7B82"/>
    <w:rsid w:val="00FD7C96"/>
    <w:rsid w:val="00FD7D31"/>
    <w:rsid w:val="00FD7E3B"/>
    <w:rsid w:val="00FD7E8D"/>
    <w:rsid w:val="00FD7EE2"/>
    <w:rsid w:val="00FE0013"/>
    <w:rsid w:val="00FE0080"/>
    <w:rsid w:val="00FE0110"/>
    <w:rsid w:val="00FE01E7"/>
    <w:rsid w:val="00FE033E"/>
    <w:rsid w:val="00FE0421"/>
    <w:rsid w:val="00FE05AE"/>
    <w:rsid w:val="00FE05BA"/>
    <w:rsid w:val="00FE05BC"/>
    <w:rsid w:val="00FE05E7"/>
    <w:rsid w:val="00FE05EB"/>
    <w:rsid w:val="00FE06A2"/>
    <w:rsid w:val="00FE074E"/>
    <w:rsid w:val="00FE0770"/>
    <w:rsid w:val="00FE0789"/>
    <w:rsid w:val="00FE0BF7"/>
    <w:rsid w:val="00FE0D98"/>
    <w:rsid w:val="00FE0E1B"/>
    <w:rsid w:val="00FE100E"/>
    <w:rsid w:val="00FE1010"/>
    <w:rsid w:val="00FE1012"/>
    <w:rsid w:val="00FE1150"/>
    <w:rsid w:val="00FE12AD"/>
    <w:rsid w:val="00FE12E4"/>
    <w:rsid w:val="00FE12E5"/>
    <w:rsid w:val="00FE1322"/>
    <w:rsid w:val="00FE14B6"/>
    <w:rsid w:val="00FE1667"/>
    <w:rsid w:val="00FE166B"/>
    <w:rsid w:val="00FE16D6"/>
    <w:rsid w:val="00FE1705"/>
    <w:rsid w:val="00FE173A"/>
    <w:rsid w:val="00FE1921"/>
    <w:rsid w:val="00FE193E"/>
    <w:rsid w:val="00FE1A1B"/>
    <w:rsid w:val="00FE1B3F"/>
    <w:rsid w:val="00FE1B49"/>
    <w:rsid w:val="00FE1C2A"/>
    <w:rsid w:val="00FE1DC1"/>
    <w:rsid w:val="00FE1DD9"/>
    <w:rsid w:val="00FE1F78"/>
    <w:rsid w:val="00FE1FA2"/>
    <w:rsid w:val="00FE20D8"/>
    <w:rsid w:val="00FE20DD"/>
    <w:rsid w:val="00FE2181"/>
    <w:rsid w:val="00FE221F"/>
    <w:rsid w:val="00FE22EF"/>
    <w:rsid w:val="00FE251C"/>
    <w:rsid w:val="00FE25A1"/>
    <w:rsid w:val="00FE2634"/>
    <w:rsid w:val="00FE2692"/>
    <w:rsid w:val="00FE26D7"/>
    <w:rsid w:val="00FE26DC"/>
    <w:rsid w:val="00FE26E4"/>
    <w:rsid w:val="00FE29B0"/>
    <w:rsid w:val="00FE29D8"/>
    <w:rsid w:val="00FE2A9D"/>
    <w:rsid w:val="00FE2D66"/>
    <w:rsid w:val="00FE2EE0"/>
    <w:rsid w:val="00FE2F2C"/>
    <w:rsid w:val="00FE30B4"/>
    <w:rsid w:val="00FE3126"/>
    <w:rsid w:val="00FE34B6"/>
    <w:rsid w:val="00FE35BE"/>
    <w:rsid w:val="00FE366F"/>
    <w:rsid w:val="00FE369E"/>
    <w:rsid w:val="00FE370D"/>
    <w:rsid w:val="00FE37DD"/>
    <w:rsid w:val="00FE38B5"/>
    <w:rsid w:val="00FE392A"/>
    <w:rsid w:val="00FE3A68"/>
    <w:rsid w:val="00FE3AB1"/>
    <w:rsid w:val="00FE3B98"/>
    <w:rsid w:val="00FE3D70"/>
    <w:rsid w:val="00FE3E93"/>
    <w:rsid w:val="00FE41EA"/>
    <w:rsid w:val="00FE4200"/>
    <w:rsid w:val="00FE4424"/>
    <w:rsid w:val="00FE443F"/>
    <w:rsid w:val="00FE44B2"/>
    <w:rsid w:val="00FE455E"/>
    <w:rsid w:val="00FE4622"/>
    <w:rsid w:val="00FE4757"/>
    <w:rsid w:val="00FE47C1"/>
    <w:rsid w:val="00FE4916"/>
    <w:rsid w:val="00FE4A23"/>
    <w:rsid w:val="00FE4A6B"/>
    <w:rsid w:val="00FE4B8F"/>
    <w:rsid w:val="00FE4D21"/>
    <w:rsid w:val="00FE4E13"/>
    <w:rsid w:val="00FE4F08"/>
    <w:rsid w:val="00FE4FB3"/>
    <w:rsid w:val="00FE50F4"/>
    <w:rsid w:val="00FE5133"/>
    <w:rsid w:val="00FE514F"/>
    <w:rsid w:val="00FE5527"/>
    <w:rsid w:val="00FE5665"/>
    <w:rsid w:val="00FE56D8"/>
    <w:rsid w:val="00FE593E"/>
    <w:rsid w:val="00FE5AA7"/>
    <w:rsid w:val="00FE5AAE"/>
    <w:rsid w:val="00FE5DC9"/>
    <w:rsid w:val="00FE5E10"/>
    <w:rsid w:val="00FE5E6F"/>
    <w:rsid w:val="00FE5F4C"/>
    <w:rsid w:val="00FE6167"/>
    <w:rsid w:val="00FE61E1"/>
    <w:rsid w:val="00FE62A5"/>
    <w:rsid w:val="00FE641C"/>
    <w:rsid w:val="00FE643A"/>
    <w:rsid w:val="00FE65BA"/>
    <w:rsid w:val="00FE67B1"/>
    <w:rsid w:val="00FE67E7"/>
    <w:rsid w:val="00FE6933"/>
    <w:rsid w:val="00FE69D2"/>
    <w:rsid w:val="00FE6A32"/>
    <w:rsid w:val="00FE6A95"/>
    <w:rsid w:val="00FE6AC6"/>
    <w:rsid w:val="00FE6C0D"/>
    <w:rsid w:val="00FE6F91"/>
    <w:rsid w:val="00FE701E"/>
    <w:rsid w:val="00FE718E"/>
    <w:rsid w:val="00FE71B4"/>
    <w:rsid w:val="00FE7497"/>
    <w:rsid w:val="00FE74C8"/>
    <w:rsid w:val="00FE74D7"/>
    <w:rsid w:val="00FE7682"/>
    <w:rsid w:val="00FE76A0"/>
    <w:rsid w:val="00FE770A"/>
    <w:rsid w:val="00FE7716"/>
    <w:rsid w:val="00FE78FD"/>
    <w:rsid w:val="00FE7AA4"/>
    <w:rsid w:val="00FE7B6E"/>
    <w:rsid w:val="00FE7C9B"/>
    <w:rsid w:val="00FE7E78"/>
    <w:rsid w:val="00FE7F55"/>
    <w:rsid w:val="00FF0150"/>
    <w:rsid w:val="00FF01B1"/>
    <w:rsid w:val="00FF024E"/>
    <w:rsid w:val="00FF02D3"/>
    <w:rsid w:val="00FF0391"/>
    <w:rsid w:val="00FF039D"/>
    <w:rsid w:val="00FF03C9"/>
    <w:rsid w:val="00FF0442"/>
    <w:rsid w:val="00FF0880"/>
    <w:rsid w:val="00FF08E2"/>
    <w:rsid w:val="00FF0904"/>
    <w:rsid w:val="00FF0925"/>
    <w:rsid w:val="00FF0972"/>
    <w:rsid w:val="00FF0A8F"/>
    <w:rsid w:val="00FF0AF0"/>
    <w:rsid w:val="00FF0B79"/>
    <w:rsid w:val="00FF0CF4"/>
    <w:rsid w:val="00FF1046"/>
    <w:rsid w:val="00FF10B7"/>
    <w:rsid w:val="00FF1180"/>
    <w:rsid w:val="00FF12B7"/>
    <w:rsid w:val="00FF13E9"/>
    <w:rsid w:val="00FF13ED"/>
    <w:rsid w:val="00FF13F0"/>
    <w:rsid w:val="00FF14CE"/>
    <w:rsid w:val="00FF164C"/>
    <w:rsid w:val="00FF1654"/>
    <w:rsid w:val="00FF184C"/>
    <w:rsid w:val="00FF1850"/>
    <w:rsid w:val="00FF18BB"/>
    <w:rsid w:val="00FF18EE"/>
    <w:rsid w:val="00FF190D"/>
    <w:rsid w:val="00FF1DC9"/>
    <w:rsid w:val="00FF1FE5"/>
    <w:rsid w:val="00FF1FE7"/>
    <w:rsid w:val="00FF2029"/>
    <w:rsid w:val="00FF2047"/>
    <w:rsid w:val="00FF2457"/>
    <w:rsid w:val="00FF25A7"/>
    <w:rsid w:val="00FF280B"/>
    <w:rsid w:val="00FF2BE1"/>
    <w:rsid w:val="00FF2D52"/>
    <w:rsid w:val="00FF3025"/>
    <w:rsid w:val="00FF3156"/>
    <w:rsid w:val="00FF31A9"/>
    <w:rsid w:val="00FF320E"/>
    <w:rsid w:val="00FF326B"/>
    <w:rsid w:val="00FF3275"/>
    <w:rsid w:val="00FF33B4"/>
    <w:rsid w:val="00FF3403"/>
    <w:rsid w:val="00FF34F5"/>
    <w:rsid w:val="00FF373F"/>
    <w:rsid w:val="00FF3822"/>
    <w:rsid w:val="00FF3A0D"/>
    <w:rsid w:val="00FF3A71"/>
    <w:rsid w:val="00FF3AA5"/>
    <w:rsid w:val="00FF3B1D"/>
    <w:rsid w:val="00FF3B88"/>
    <w:rsid w:val="00FF3DF0"/>
    <w:rsid w:val="00FF3E5C"/>
    <w:rsid w:val="00FF3FA8"/>
    <w:rsid w:val="00FF408B"/>
    <w:rsid w:val="00FF40EF"/>
    <w:rsid w:val="00FF421A"/>
    <w:rsid w:val="00FF4398"/>
    <w:rsid w:val="00FF43D1"/>
    <w:rsid w:val="00FF43F4"/>
    <w:rsid w:val="00FF4540"/>
    <w:rsid w:val="00FF4622"/>
    <w:rsid w:val="00FF46FE"/>
    <w:rsid w:val="00FF4703"/>
    <w:rsid w:val="00FF4777"/>
    <w:rsid w:val="00FF49B7"/>
    <w:rsid w:val="00FF4B07"/>
    <w:rsid w:val="00FF4B73"/>
    <w:rsid w:val="00FF4D87"/>
    <w:rsid w:val="00FF4FB8"/>
    <w:rsid w:val="00FF5025"/>
    <w:rsid w:val="00FF504F"/>
    <w:rsid w:val="00FF50A6"/>
    <w:rsid w:val="00FF50CA"/>
    <w:rsid w:val="00FF5168"/>
    <w:rsid w:val="00FF5169"/>
    <w:rsid w:val="00FF5795"/>
    <w:rsid w:val="00FF57CC"/>
    <w:rsid w:val="00FF5881"/>
    <w:rsid w:val="00FF58C9"/>
    <w:rsid w:val="00FF593D"/>
    <w:rsid w:val="00FF597D"/>
    <w:rsid w:val="00FF5BDC"/>
    <w:rsid w:val="00FF5C4B"/>
    <w:rsid w:val="00FF5D02"/>
    <w:rsid w:val="00FF623B"/>
    <w:rsid w:val="00FF629A"/>
    <w:rsid w:val="00FF63E9"/>
    <w:rsid w:val="00FF6553"/>
    <w:rsid w:val="00FF6824"/>
    <w:rsid w:val="00FF685E"/>
    <w:rsid w:val="00FF68A2"/>
    <w:rsid w:val="00FF692D"/>
    <w:rsid w:val="00FF69AB"/>
    <w:rsid w:val="00FF69DA"/>
    <w:rsid w:val="00FF6B81"/>
    <w:rsid w:val="00FF6B8E"/>
    <w:rsid w:val="00FF6BD0"/>
    <w:rsid w:val="00FF6C32"/>
    <w:rsid w:val="00FF6C59"/>
    <w:rsid w:val="00FF6C6C"/>
    <w:rsid w:val="00FF6CED"/>
    <w:rsid w:val="00FF6D48"/>
    <w:rsid w:val="00FF6E3C"/>
    <w:rsid w:val="00FF6EBB"/>
    <w:rsid w:val="00FF6EE1"/>
    <w:rsid w:val="00FF6FFB"/>
    <w:rsid w:val="00FF701B"/>
    <w:rsid w:val="00FF717C"/>
    <w:rsid w:val="00FF719D"/>
    <w:rsid w:val="00FF72D4"/>
    <w:rsid w:val="00FF73D6"/>
    <w:rsid w:val="00FF7661"/>
    <w:rsid w:val="00FF779A"/>
    <w:rsid w:val="00FF77E5"/>
    <w:rsid w:val="00FF78B2"/>
    <w:rsid w:val="00FF78C7"/>
    <w:rsid w:val="00FF78D7"/>
    <w:rsid w:val="00FF7AF7"/>
    <w:rsid w:val="00FF7C1B"/>
    <w:rsid w:val="00FF7C2E"/>
    <w:rsid w:val="00FF7CF4"/>
    <w:rsid w:val="00FF7F05"/>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1F5EC"/>
  <w14:defaultImageDpi w14:val="300"/>
  <w15:docId w15:val="{6F9D1DD9-3689-4941-8418-9C6A0AE8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6DF"/>
    <w:pPr>
      <w:spacing w:before="120" w:after="120" w:line="360" w:lineRule="auto"/>
      <w:jc w:val="both"/>
    </w:pPr>
    <w:rPr>
      <w:rFonts w:ascii="Arial" w:eastAsiaTheme="minorHAnsi" w:hAnsi="Arial"/>
      <w:sz w:val="20"/>
      <w:lang w:eastAsia="en-US"/>
    </w:rPr>
  </w:style>
  <w:style w:type="paragraph" w:styleId="Titre1">
    <w:name w:val="heading 1"/>
    <w:basedOn w:val="Normal"/>
    <w:next w:val="Normal"/>
    <w:link w:val="Titre1Car"/>
    <w:uiPriority w:val="9"/>
    <w:qFormat/>
    <w:rsid w:val="0098752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76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7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680BEB"/>
    <w:pPr>
      <w:ind w:left="737" w:right="-737"/>
    </w:pPr>
    <w:rPr>
      <w:rFonts w:ascii="Bangla Sangam MN" w:hAnsi="Bangla Sangam MN"/>
      <w:iCs/>
      <w:color w:val="000000" w:themeColor="text1"/>
    </w:rPr>
  </w:style>
  <w:style w:type="character" w:customStyle="1" w:styleId="CitationCar">
    <w:name w:val="Citation Car"/>
    <w:basedOn w:val="DefaultParagraphFont"/>
    <w:link w:val="Citation"/>
    <w:uiPriority w:val="29"/>
    <w:rsid w:val="00680BEB"/>
    <w:rPr>
      <w:rFonts w:ascii="Bangla Sangam MN" w:hAnsi="Bangla Sangam MN"/>
      <w:iCs/>
      <w:color w:val="000000" w:themeColor="text1"/>
      <w:sz w:val="20"/>
    </w:rPr>
  </w:style>
  <w:style w:type="paragraph" w:customStyle="1" w:styleId="Citationretrait">
    <w:name w:val="Citation retrait"/>
    <w:next w:val="Normal"/>
    <w:qFormat/>
    <w:rsid w:val="000C6D3A"/>
    <w:pPr>
      <w:spacing w:before="120" w:after="120"/>
      <w:ind w:left="851" w:right="851"/>
      <w:jc w:val="both"/>
    </w:pPr>
    <w:rPr>
      <w:rFonts w:ascii="Century Gothic" w:eastAsiaTheme="minorHAnsi" w:hAnsi="Century Gothic"/>
      <w:sz w:val="18"/>
      <w:lang w:eastAsia="en-US"/>
    </w:rPr>
  </w:style>
  <w:style w:type="paragraph" w:styleId="Notedebasdepage">
    <w:name w:val="footnote text"/>
    <w:basedOn w:val="Normal"/>
    <w:link w:val="NotedebasdepageCar"/>
    <w:uiPriority w:val="99"/>
    <w:unhideWhenUsed/>
    <w:qFormat/>
    <w:rsid w:val="00A70D66"/>
    <w:pPr>
      <w:spacing w:before="0" w:after="0"/>
    </w:pPr>
    <w:rPr>
      <w:rFonts w:eastAsiaTheme="minorEastAsia"/>
      <w:sz w:val="16"/>
    </w:rPr>
  </w:style>
  <w:style w:type="character" w:customStyle="1" w:styleId="NotedebasdepageCar">
    <w:name w:val="Note de bas de page Car"/>
    <w:basedOn w:val="DefaultParagraphFont"/>
    <w:link w:val="Notedebasdepage"/>
    <w:uiPriority w:val="99"/>
    <w:rsid w:val="00A70D66"/>
    <w:rPr>
      <w:rFonts w:ascii="Arial" w:hAnsi="Arial"/>
      <w:sz w:val="16"/>
      <w:lang w:eastAsia="en-US"/>
    </w:rPr>
  </w:style>
  <w:style w:type="paragraph" w:styleId="Paragraphedeliste">
    <w:name w:val="List Paragraph"/>
    <w:uiPriority w:val="34"/>
    <w:qFormat/>
    <w:rsid w:val="005C1258"/>
    <w:pPr>
      <w:numPr>
        <w:numId w:val="5"/>
      </w:numPr>
      <w:spacing w:before="120" w:after="120"/>
      <w:jc w:val="both"/>
    </w:pPr>
    <w:rPr>
      <w:rFonts w:ascii="Arial" w:eastAsiaTheme="minorHAnsi" w:hAnsi="Arial"/>
      <w:sz w:val="20"/>
      <w:lang w:eastAsia="en-US"/>
    </w:rPr>
  </w:style>
  <w:style w:type="paragraph" w:customStyle="1" w:styleId="Paragraphedelistesanspuce">
    <w:name w:val="Paragraphe de liste sans puce"/>
    <w:qFormat/>
    <w:rsid w:val="005C1258"/>
    <w:pPr>
      <w:spacing w:before="120" w:after="120"/>
      <w:ind w:left="1418"/>
      <w:jc w:val="both"/>
    </w:pPr>
    <w:rPr>
      <w:rFonts w:ascii="Arial" w:eastAsiaTheme="minorHAnsi" w:hAnsi="Arial"/>
      <w:sz w:val="20"/>
      <w:lang w:eastAsia="en-US"/>
    </w:rPr>
  </w:style>
  <w:style w:type="character" w:styleId="Numrodepage">
    <w:name w:val="page number"/>
    <w:basedOn w:val="DefaultParagraphFont"/>
    <w:uiPriority w:val="99"/>
    <w:semiHidden/>
    <w:unhideWhenUsed/>
    <w:rsid w:val="00680BEB"/>
  </w:style>
  <w:style w:type="paragraph" w:customStyle="1" w:styleId="Listesimple">
    <w:name w:val="Liste simple"/>
    <w:qFormat/>
    <w:rsid w:val="00822397"/>
    <w:pPr>
      <w:numPr>
        <w:numId w:val="3"/>
      </w:numPr>
      <w:spacing w:before="120" w:after="120"/>
      <w:contextualSpacing/>
    </w:pPr>
    <w:rPr>
      <w:rFonts w:ascii="Arial" w:eastAsiaTheme="minorHAnsi" w:hAnsi="Arial"/>
      <w:sz w:val="20"/>
      <w:lang w:eastAsia="en-US"/>
    </w:rPr>
  </w:style>
  <w:style w:type="paragraph" w:styleId="Textedebulles">
    <w:name w:val="Balloon Text"/>
    <w:basedOn w:val="Normal"/>
    <w:link w:val="TextedebullesCar"/>
    <w:uiPriority w:val="99"/>
    <w:semiHidden/>
    <w:unhideWhenUsed/>
    <w:rsid w:val="00FE5AA7"/>
    <w:pPr>
      <w:spacing w:before="0" w:after="0"/>
    </w:pPr>
    <w:rPr>
      <w:rFonts w:ascii="Lucida Grande" w:hAnsi="Lucida Grande" w:cs="Lucida Grande"/>
      <w:sz w:val="18"/>
      <w:szCs w:val="18"/>
    </w:rPr>
  </w:style>
  <w:style w:type="character" w:customStyle="1" w:styleId="TextedebullesCar">
    <w:name w:val="Texte de bulles Car"/>
    <w:basedOn w:val="DefaultParagraphFont"/>
    <w:link w:val="Textedebulles"/>
    <w:uiPriority w:val="99"/>
    <w:semiHidden/>
    <w:rsid w:val="00FE5AA7"/>
    <w:rPr>
      <w:rFonts w:ascii="Lucida Grande" w:eastAsiaTheme="minorHAnsi" w:hAnsi="Lucida Grande" w:cs="Lucida Grande"/>
      <w:sz w:val="18"/>
      <w:szCs w:val="18"/>
      <w:lang w:eastAsia="en-US"/>
    </w:rPr>
  </w:style>
  <w:style w:type="paragraph" w:customStyle="1" w:styleId="Interligne">
    <w:name w:val="Interligne"/>
    <w:basedOn w:val="Normal"/>
    <w:qFormat/>
    <w:rsid w:val="0049770D"/>
    <w:pPr>
      <w:spacing w:before="0" w:after="0"/>
    </w:pPr>
    <w:rPr>
      <w:rFonts w:ascii="Times New Roman" w:hAnsi="Times New Roman"/>
      <w:sz w:val="24"/>
    </w:rPr>
  </w:style>
  <w:style w:type="paragraph" w:styleId="Titre">
    <w:name w:val="Title"/>
    <w:basedOn w:val="Normal"/>
    <w:next w:val="Normal"/>
    <w:link w:val="TitreCar"/>
    <w:uiPriority w:val="10"/>
    <w:qFormat/>
    <w:rsid w:val="00E446D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DefaultParagraphFont"/>
    <w:link w:val="Titre"/>
    <w:uiPriority w:val="10"/>
    <w:rsid w:val="00E446D8"/>
    <w:rPr>
      <w:rFonts w:asciiTheme="majorHAnsi" w:eastAsiaTheme="majorEastAsia" w:hAnsiTheme="majorHAnsi" w:cstheme="majorBidi"/>
      <w:color w:val="17365D" w:themeColor="text2" w:themeShade="BF"/>
      <w:spacing w:val="5"/>
      <w:kern w:val="28"/>
      <w:sz w:val="52"/>
      <w:szCs w:val="52"/>
      <w:lang w:eastAsia="en-US"/>
    </w:rPr>
  </w:style>
  <w:style w:type="character" w:styleId="Appelnotedebasdep">
    <w:name w:val="footnote reference"/>
    <w:basedOn w:val="DefaultParagraphFont"/>
    <w:uiPriority w:val="99"/>
    <w:unhideWhenUsed/>
    <w:rsid w:val="00FF73D6"/>
  </w:style>
  <w:style w:type="character" w:styleId="Hyperlink">
    <w:name w:val="Hyperlink"/>
    <w:basedOn w:val="DefaultParagraphFont"/>
    <w:uiPriority w:val="99"/>
    <w:unhideWhenUsed/>
    <w:rsid w:val="00207B9B"/>
    <w:rPr>
      <w:color w:val="0000FF" w:themeColor="hyperlink"/>
      <w:u w:val="single"/>
    </w:rPr>
  </w:style>
  <w:style w:type="character" w:customStyle="1" w:styleId="Titre2Car">
    <w:name w:val="Titre 2 Car"/>
    <w:basedOn w:val="DefaultParagraphFont"/>
    <w:link w:val="Titre2"/>
    <w:uiPriority w:val="9"/>
    <w:rsid w:val="00476D0E"/>
    <w:rPr>
      <w:rFonts w:asciiTheme="majorHAnsi" w:eastAsiaTheme="majorEastAsia" w:hAnsiTheme="majorHAnsi" w:cstheme="majorBidi"/>
      <w:b/>
      <w:bCs/>
      <w:color w:val="4F81BD" w:themeColor="accent1"/>
      <w:sz w:val="26"/>
      <w:szCs w:val="26"/>
      <w:lang w:eastAsia="en-US"/>
    </w:rPr>
  </w:style>
  <w:style w:type="character" w:customStyle="1" w:styleId="Titre1Car">
    <w:name w:val="Titre 1 Car"/>
    <w:basedOn w:val="DefaultParagraphFont"/>
    <w:link w:val="Titre1"/>
    <w:uiPriority w:val="9"/>
    <w:rsid w:val="00987523"/>
    <w:rPr>
      <w:rFonts w:asciiTheme="majorHAnsi" w:eastAsiaTheme="majorEastAsia" w:hAnsiTheme="majorHAnsi" w:cstheme="majorBidi"/>
      <w:b/>
      <w:bCs/>
      <w:color w:val="345A8A" w:themeColor="accent1" w:themeShade="B5"/>
      <w:sz w:val="32"/>
      <w:szCs w:val="32"/>
      <w:lang w:eastAsia="en-US"/>
    </w:rPr>
  </w:style>
  <w:style w:type="character" w:styleId="Marquedecommentaire">
    <w:name w:val="annotation reference"/>
    <w:basedOn w:val="DefaultParagraphFont"/>
    <w:uiPriority w:val="99"/>
    <w:semiHidden/>
    <w:unhideWhenUsed/>
    <w:rsid w:val="00951310"/>
    <w:rPr>
      <w:sz w:val="18"/>
      <w:szCs w:val="18"/>
    </w:rPr>
  </w:style>
  <w:style w:type="paragraph" w:styleId="Commentaire">
    <w:name w:val="annotation text"/>
    <w:basedOn w:val="Normal"/>
    <w:link w:val="CommentaireCar"/>
    <w:uiPriority w:val="99"/>
    <w:semiHidden/>
    <w:unhideWhenUsed/>
    <w:rsid w:val="00951310"/>
    <w:rPr>
      <w:sz w:val="24"/>
    </w:rPr>
  </w:style>
  <w:style w:type="character" w:customStyle="1" w:styleId="CommentaireCar">
    <w:name w:val="Commentaire Car"/>
    <w:basedOn w:val="DefaultParagraphFont"/>
    <w:link w:val="Commentaire"/>
    <w:uiPriority w:val="99"/>
    <w:semiHidden/>
    <w:rsid w:val="00951310"/>
    <w:rPr>
      <w:rFonts w:ascii="Arial" w:eastAsiaTheme="minorHAnsi" w:hAnsi="Arial"/>
      <w:lang w:eastAsia="en-US"/>
    </w:rPr>
  </w:style>
  <w:style w:type="paragraph" w:styleId="CommentSubject">
    <w:name w:val="annotation subject"/>
    <w:basedOn w:val="Commentaire"/>
    <w:next w:val="Commentaire"/>
    <w:link w:val="CommentSubjectCar"/>
    <w:uiPriority w:val="99"/>
    <w:semiHidden/>
    <w:unhideWhenUsed/>
    <w:rsid w:val="00951310"/>
    <w:rPr>
      <w:b/>
      <w:bCs/>
      <w:sz w:val="20"/>
      <w:szCs w:val="20"/>
    </w:rPr>
  </w:style>
  <w:style w:type="character" w:customStyle="1" w:styleId="CommentSubjectCar">
    <w:name w:val="Comment Subject Car"/>
    <w:basedOn w:val="CommentaireCar"/>
    <w:link w:val="CommentSubject"/>
    <w:uiPriority w:val="99"/>
    <w:semiHidden/>
    <w:rsid w:val="00951310"/>
    <w:rPr>
      <w:rFonts w:ascii="Arial" w:eastAsiaTheme="minorHAnsi" w:hAnsi="Arial"/>
      <w:b/>
      <w:bCs/>
      <w:sz w:val="20"/>
      <w:szCs w:val="20"/>
      <w:lang w:eastAsia="en-US"/>
    </w:rPr>
  </w:style>
  <w:style w:type="paragraph" w:styleId="Pieddepage">
    <w:name w:val="footer"/>
    <w:basedOn w:val="Normal"/>
    <w:link w:val="PieddepageCar"/>
    <w:uiPriority w:val="99"/>
    <w:unhideWhenUsed/>
    <w:rsid w:val="00B874DD"/>
    <w:pPr>
      <w:tabs>
        <w:tab w:val="center" w:pos="4536"/>
        <w:tab w:val="right" w:pos="9072"/>
      </w:tabs>
      <w:spacing w:before="0" w:after="0"/>
    </w:pPr>
  </w:style>
  <w:style w:type="character" w:customStyle="1" w:styleId="PieddepageCar">
    <w:name w:val="Pied de page Car"/>
    <w:basedOn w:val="DefaultParagraphFont"/>
    <w:link w:val="Pieddepage"/>
    <w:uiPriority w:val="99"/>
    <w:rsid w:val="00B874DD"/>
    <w:rPr>
      <w:rFonts w:ascii="Arial" w:eastAsiaTheme="minorHAnsi" w:hAnsi="Arial"/>
      <w:sz w:val="20"/>
      <w:lang w:eastAsia="en-US"/>
    </w:rPr>
  </w:style>
  <w:style w:type="character" w:customStyle="1" w:styleId="Titre3Car">
    <w:name w:val="Titre 3 Car"/>
    <w:basedOn w:val="DefaultParagraphFont"/>
    <w:link w:val="Titre3"/>
    <w:uiPriority w:val="9"/>
    <w:rsid w:val="0064756D"/>
    <w:rPr>
      <w:rFonts w:asciiTheme="majorHAnsi" w:eastAsiaTheme="majorEastAsia" w:hAnsiTheme="majorHAnsi" w:cstheme="majorBidi"/>
      <w:b/>
      <w:bCs/>
      <w:color w:val="4F81BD" w:themeColor="accent1"/>
      <w:sz w:val="20"/>
      <w:lang w:eastAsia="en-US"/>
    </w:rPr>
  </w:style>
  <w:style w:type="paragraph" w:styleId="NormalWeb">
    <w:name w:val="Normal (Web)"/>
    <w:basedOn w:val="Normal"/>
    <w:uiPriority w:val="99"/>
    <w:unhideWhenUsed/>
    <w:rsid w:val="00DC19CC"/>
    <w:rPr>
      <w:rFonts w:ascii="Times New Roman" w:hAnsi="Times New Roman" w:cs="Times New Roman"/>
      <w:sz w:val="24"/>
    </w:rPr>
  </w:style>
  <w:style w:type="character" w:customStyle="1" w:styleId="st">
    <w:name w:val="st"/>
    <w:basedOn w:val="DefaultParagraphFont"/>
    <w:rsid w:val="00403397"/>
  </w:style>
  <w:style w:type="table" w:styleId="Grilledutableau">
    <w:name w:val="Table Grid"/>
    <w:basedOn w:val="TableauNormal"/>
    <w:uiPriority w:val="59"/>
    <w:rsid w:val="00C0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ouleur">
    <w:name w:val="Colorful Grid"/>
    <w:basedOn w:val="TableauNormal"/>
    <w:uiPriority w:val="73"/>
    <w:rsid w:val="006474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n-tte">
    <w:name w:val="header"/>
    <w:basedOn w:val="Normal"/>
    <w:link w:val="En-tteCar"/>
    <w:uiPriority w:val="99"/>
    <w:unhideWhenUsed/>
    <w:rsid w:val="000D5FFC"/>
    <w:pPr>
      <w:tabs>
        <w:tab w:val="center" w:pos="4536"/>
        <w:tab w:val="right" w:pos="9072"/>
      </w:tabs>
      <w:spacing w:before="0" w:after="0" w:line="240" w:lineRule="auto"/>
    </w:pPr>
  </w:style>
  <w:style w:type="character" w:customStyle="1" w:styleId="En-tteCar">
    <w:name w:val="En-tête Car"/>
    <w:basedOn w:val="DefaultParagraphFont"/>
    <w:link w:val="En-tte"/>
    <w:uiPriority w:val="99"/>
    <w:rsid w:val="000D5FFC"/>
    <w:rPr>
      <w:rFonts w:ascii="Arial" w:eastAsiaTheme="minorHAnsi"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785">
      <w:bodyDiv w:val="1"/>
      <w:marLeft w:val="0"/>
      <w:marRight w:val="0"/>
      <w:marTop w:val="0"/>
      <w:marBottom w:val="0"/>
      <w:divBdr>
        <w:top w:val="none" w:sz="0" w:space="0" w:color="auto"/>
        <w:left w:val="none" w:sz="0" w:space="0" w:color="auto"/>
        <w:bottom w:val="none" w:sz="0" w:space="0" w:color="auto"/>
        <w:right w:val="none" w:sz="0" w:space="0" w:color="auto"/>
      </w:divBdr>
    </w:div>
    <w:div w:id="45221595">
      <w:bodyDiv w:val="1"/>
      <w:marLeft w:val="0"/>
      <w:marRight w:val="0"/>
      <w:marTop w:val="0"/>
      <w:marBottom w:val="0"/>
      <w:divBdr>
        <w:top w:val="none" w:sz="0" w:space="0" w:color="auto"/>
        <w:left w:val="none" w:sz="0" w:space="0" w:color="auto"/>
        <w:bottom w:val="none" w:sz="0" w:space="0" w:color="auto"/>
        <w:right w:val="none" w:sz="0" w:space="0" w:color="auto"/>
      </w:divBdr>
    </w:div>
    <w:div w:id="67463314">
      <w:bodyDiv w:val="1"/>
      <w:marLeft w:val="0"/>
      <w:marRight w:val="0"/>
      <w:marTop w:val="0"/>
      <w:marBottom w:val="0"/>
      <w:divBdr>
        <w:top w:val="none" w:sz="0" w:space="0" w:color="auto"/>
        <w:left w:val="none" w:sz="0" w:space="0" w:color="auto"/>
        <w:bottom w:val="none" w:sz="0" w:space="0" w:color="auto"/>
        <w:right w:val="none" w:sz="0" w:space="0" w:color="auto"/>
      </w:divBdr>
      <w:divsChild>
        <w:div w:id="207646887">
          <w:marLeft w:val="0"/>
          <w:marRight w:val="0"/>
          <w:marTop w:val="0"/>
          <w:marBottom w:val="0"/>
          <w:divBdr>
            <w:top w:val="none" w:sz="0" w:space="0" w:color="auto"/>
            <w:left w:val="none" w:sz="0" w:space="0" w:color="auto"/>
            <w:bottom w:val="none" w:sz="0" w:space="0" w:color="auto"/>
            <w:right w:val="none" w:sz="0" w:space="0" w:color="auto"/>
          </w:divBdr>
        </w:div>
        <w:div w:id="1422528495">
          <w:marLeft w:val="0"/>
          <w:marRight w:val="0"/>
          <w:marTop w:val="0"/>
          <w:marBottom w:val="0"/>
          <w:divBdr>
            <w:top w:val="none" w:sz="0" w:space="0" w:color="auto"/>
            <w:left w:val="none" w:sz="0" w:space="0" w:color="auto"/>
            <w:bottom w:val="none" w:sz="0" w:space="0" w:color="auto"/>
            <w:right w:val="none" w:sz="0" w:space="0" w:color="auto"/>
          </w:divBdr>
        </w:div>
        <w:div w:id="1044065817">
          <w:marLeft w:val="0"/>
          <w:marRight w:val="0"/>
          <w:marTop w:val="0"/>
          <w:marBottom w:val="0"/>
          <w:divBdr>
            <w:top w:val="none" w:sz="0" w:space="0" w:color="auto"/>
            <w:left w:val="none" w:sz="0" w:space="0" w:color="auto"/>
            <w:bottom w:val="none" w:sz="0" w:space="0" w:color="auto"/>
            <w:right w:val="none" w:sz="0" w:space="0" w:color="auto"/>
          </w:divBdr>
        </w:div>
        <w:div w:id="250503308">
          <w:marLeft w:val="0"/>
          <w:marRight w:val="0"/>
          <w:marTop w:val="0"/>
          <w:marBottom w:val="0"/>
          <w:divBdr>
            <w:top w:val="none" w:sz="0" w:space="0" w:color="auto"/>
            <w:left w:val="none" w:sz="0" w:space="0" w:color="auto"/>
            <w:bottom w:val="none" w:sz="0" w:space="0" w:color="auto"/>
            <w:right w:val="none" w:sz="0" w:space="0" w:color="auto"/>
          </w:divBdr>
        </w:div>
      </w:divsChild>
    </w:div>
    <w:div w:id="128398730">
      <w:bodyDiv w:val="1"/>
      <w:marLeft w:val="0"/>
      <w:marRight w:val="0"/>
      <w:marTop w:val="0"/>
      <w:marBottom w:val="0"/>
      <w:divBdr>
        <w:top w:val="none" w:sz="0" w:space="0" w:color="auto"/>
        <w:left w:val="none" w:sz="0" w:space="0" w:color="auto"/>
        <w:bottom w:val="none" w:sz="0" w:space="0" w:color="auto"/>
        <w:right w:val="none" w:sz="0" w:space="0" w:color="auto"/>
      </w:divBdr>
      <w:divsChild>
        <w:div w:id="224070236">
          <w:marLeft w:val="0"/>
          <w:marRight w:val="0"/>
          <w:marTop w:val="0"/>
          <w:marBottom w:val="0"/>
          <w:divBdr>
            <w:top w:val="none" w:sz="0" w:space="0" w:color="auto"/>
            <w:left w:val="none" w:sz="0" w:space="0" w:color="auto"/>
            <w:bottom w:val="none" w:sz="0" w:space="0" w:color="auto"/>
            <w:right w:val="none" w:sz="0" w:space="0" w:color="auto"/>
          </w:divBdr>
          <w:divsChild>
            <w:div w:id="1051615871">
              <w:marLeft w:val="0"/>
              <w:marRight w:val="0"/>
              <w:marTop w:val="0"/>
              <w:marBottom w:val="0"/>
              <w:divBdr>
                <w:top w:val="none" w:sz="0" w:space="0" w:color="auto"/>
                <w:left w:val="none" w:sz="0" w:space="0" w:color="auto"/>
                <w:bottom w:val="none" w:sz="0" w:space="0" w:color="auto"/>
                <w:right w:val="none" w:sz="0" w:space="0" w:color="auto"/>
              </w:divBdr>
            </w:div>
            <w:div w:id="1396854981">
              <w:marLeft w:val="0"/>
              <w:marRight w:val="0"/>
              <w:marTop w:val="0"/>
              <w:marBottom w:val="0"/>
              <w:divBdr>
                <w:top w:val="none" w:sz="0" w:space="0" w:color="auto"/>
                <w:left w:val="none" w:sz="0" w:space="0" w:color="auto"/>
                <w:bottom w:val="none" w:sz="0" w:space="0" w:color="auto"/>
                <w:right w:val="none" w:sz="0" w:space="0" w:color="auto"/>
              </w:divBdr>
            </w:div>
            <w:div w:id="1019165254">
              <w:marLeft w:val="0"/>
              <w:marRight w:val="0"/>
              <w:marTop w:val="0"/>
              <w:marBottom w:val="0"/>
              <w:divBdr>
                <w:top w:val="none" w:sz="0" w:space="0" w:color="auto"/>
                <w:left w:val="none" w:sz="0" w:space="0" w:color="auto"/>
                <w:bottom w:val="none" w:sz="0" w:space="0" w:color="auto"/>
                <w:right w:val="none" w:sz="0" w:space="0" w:color="auto"/>
              </w:divBdr>
            </w:div>
            <w:div w:id="9155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813">
      <w:bodyDiv w:val="1"/>
      <w:marLeft w:val="0"/>
      <w:marRight w:val="0"/>
      <w:marTop w:val="0"/>
      <w:marBottom w:val="0"/>
      <w:divBdr>
        <w:top w:val="none" w:sz="0" w:space="0" w:color="auto"/>
        <w:left w:val="none" w:sz="0" w:space="0" w:color="auto"/>
        <w:bottom w:val="none" w:sz="0" w:space="0" w:color="auto"/>
        <w:right w:val="none" w:sz="0" w:space="0" w:color="auto"/>
      </w:divBdr>
    </w:div>
    <w:div w:id="244146738">
      <w:bodyDiv w:val="1"/>
      <w:marLeft w:val="0"/>
      <w:marRight w:val="0"/>
      <w:marTop w:val="0"/>
      <w:marBottom w:val="0"/>
      <w:divBdr>
        <w:top w:val="none" w:sz="0" w:space="0" w:color="auto"/>
        <w:left w:val="none" w:sz="0" w:space="0" w:color="auto"/>
        <w:bottom w:val="none" w:sz="0" w:space="0" w:color="auto"/>
        <w:right w:val="none" w:sz="0" w:space="0" w:color="auto"/>
      </w:divBdr>
      <w:divsChild>
        <w:div w:id="889801497">
          <w:marLeft w:val="0"/>
          <w:marRight w:val="0"/>
          <w:marTop w:val="0"/>
          <w:marBottom w:val="0"/>
          <w:divBdr>
            <w:top w:val="none" w:sz="0" w:space="0" w:color="auto"/>
            <w:left w:val="none" w:sz="0" w:space="0" w:color="auto"/>
            <w:bottom w:val="none" w:sz="0" w:space="0" w:color="auto"/>
            <w:right w:val="none" w:sz="0" w:space="0" w:color="auto"/>
          </w:divBdr>
          <w:divsChild>
            <w:div w:id="591667212">
              <w:marLeft w:val="0"/>
              <w:marRight w:val="0"/>
              <w:marTop w:val="0"/>
              <w:marBottom w:val="0"/>
              <w:divBdr>
                <w:top w:val="none" w:sz="0" w:space="0" w:color="auto"/>
                <w:left w:val="none" w:sz="0" w:space="0" w:color="auto"/>
                <w:bottom w:val="none" w:sz="0" w:space="0" w:color="auto"/>
                <w:right w:val="none" w:sz="0" w:space="0" w:color="auto"/>
              </w:divBdr>
            </w:div>
            <w:div w:id="15159947">
              <w:marLeft w:val="0"/>
              <w:marRight w:val="0"/>
              <w:marTop w:val="0"/>
              <w:marBottom w:val="0"/>
              <w:divBdr>
                <w:top w:val="none" w:sz="0" w:space="0" w:color="auto"/>
                <w:left w:val="none" w:sz="0" w:space="0" w:color="auto"/>
                <w:bottom w:val="none" w:sz="0" w:space="0" w:color="auto"/>
                <w:right w:val="none" w:sz="0" w:space="0" w:color="auto"/>
              </w:divBdr>
            </w:div>
            <w:div w:id="1348602464">
              <w:marLeft w:val="0"/>
              <w:marRight w:val="0"/>
              <w:marTop w:val="0"/>
              <w:marBottom w:val="0"/>
              <w:divBdr>
                <w:top w:val="none" w:sz="0" w:space="0" w:color="auto"/>
                <w:left w:val="none" w:sz="0" w:space="0" w:color="auto"/>
                <w:bottom w:val="none" w:sz="0" w:space="0" w:color="auto"/>
                <w:right w:val="none" w:sz="0" w:space="0" w:color="auto"/>
              </w:divBdr>
            </w:div>
            <w:div w:id="353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9183">
      <w:bodyDiv w:val="1"/>
      <w:marLeft w:val="0"/>
      <w:marRight w:val="0"/>
      <w:marTop w:val="0"/>
      <w:marBottom w:val="0"/>
      <w:divBdr>
        <w:top w:val="none" w:sz="0" w:space="0" w:color="auto"/>
        <w:left w:val="none" w:sz="0" w:space="0" w:color="auto"/>
        <w:bottom w:val="none" w:sz="0" w:space="0" w:color="auto"/>
        <w:right w:val="none" w:sz="0" w:space="0" w:color="auto"/>
      </w:divBdr>
      <w:divsChild>
        <w:div w:id="973951364">
          <w:marLeft w:val="446"/>
          <w:marRight w:val="0"/>
          <w:marTop w:val="0"/>
          <w:marBottom w:val="0"/>
          <w:divBdr>
            <w:top w:val="none" w:sz="0" w:space="0" w:color="auto"/>
            <w:left w:val="none" w:sz="0" w:space="0" w:color="auto"/>
            <w:bottom w:val="none" w:sz="0" w:space="0" w:color="auto"/>
            <w:right w:val="none" w:sz="0" w:space="0" w:color="auto"/>
          </w:divBdr>
        </w:div>
        <w:div w:id="463818037">
          <w:marLeft w:val="446"/>
          <w:marRight w:val="0"/>
          <w:marTop w:val="0"/>
          <w:marBottom w:val="0"/>
          <w:divBdr>
            <w:top w:val="none" w:sz="0" w:space="0" w:color="auto"/>
            <w:left w:val="none" w:sz="0" w:space="0" w:color="auto"/>
            <w:bottom w:val="none" w:sz="0" w:space="0" w:color="auto"/>
            <w:right w:val="none" w:sz="0" w:space="0" w:color="auto"/>
          </w:divBdr>
        </w:div>
        <w:div w:id="1004749491">
          <w:marLeft w:val="446"/>
          <w:marRight w:val="0"/>
          <w:marTop w:val="0"/>
          <w:marBottom w:val="0"/>
          <w:divBdr>
            <w:top w:val="none" w:sz="0" w:space="0" w:color="auto"/>
            <w:left w:val="none" w:sz="0" w:space="0" w:color="auto"/>
            <w:bottom w:val="none" w:sz="0" w:space="0" w:color="auto"/>
            <w:right w:val="none" w:sz="0" w:space="0" w:color="auto"/>
          </w:divBdr>
        </w:div>
        <w:div w:id="1303921163">
          <w:marLeft w:val="446"/>
          <w:marRight w:val="0"/>
          <w:marTop w:val="0"/>
          <w:marBottom w:val="0"/>
          <w:divBdr>
            <w:top w:val="none" w:sz="0" w:space="0" w:color="auto"/>
            <w:left w:val="none" w:sz="0" w:space="0" w:color="auto"/>
            <w:bottom w:val="none" w:sz="0" w:space="0" w:color="auto"/>
            <w:right w:val="none" w:sz="0" w:space="0" w:color="auto"/>
          </w:divBdr>
        </w:div>
        <w:div w:id="188875213">
          <w:marLeft w:val="446"/>
          <w:marRight w:val="0"/>
          <w:marTop w:val="0"/>
          <w:marBottom w:val="0"/>
          <w:divBdr>
            <w:top w:val="none" w:sz="0" w:space="0" w:color="auto"/>
            <w:left w:val="none" w:sz="0" w:space="0" w:color="auto"/>
            <w:bottom w:val="none" w:sz="0" w:space="0" w:color="auto"/>
            <w:right w:val="none" w:sz="0" w:space="0" w:color="auto"/>
          </w:divBdr>
        </w:div>
      </w:divsChild>
    </w:div>
    <w:div w:id="292171818">
      <w:bodyDiv w:val="1"/>
      <w:marLeft w:val="0"/>
      <w:marRight w:val="0"/>
      <w:marTop w:val="0"/>
      <w:marBottom w:val="0"/>
      <w:divBdr>
        <w:top w:val="none" w:sz="0" w:space="0" w:color="auto"/>
        <w:left w:val="none" w:sz="0" w:space="0" w:color="auto"/>
        <w:bottom w:val="none" w:sz="0" w:space="0" w:color="auto"/>
        <w:right w:val="none" w:sz="0" w:space="0" w:color="auto"/>
      </w:divBdr>
      <w:divsChild>
        <w:div w:id="1818298075">
          <w:marLeft w:val="0"/>
          <w:marRight w:val="0"/>
          <w:marTop w:val="0"/>
          <w:marBottom w:val="0"/>
          <w:divBdr>
            <w:top w:val="none" w:sz="0" w:space="0" w:color="auto"/>
            <w:left w:val="none" w:sz="0" w:space="0" w:color="auto"/>
            <w:bottom w:val="none" w:sz="0" w:space="0" w:color="auto"/>
            <w:right w:val="none" w:sz="0" w:space="0" w:color="auto"/>
          </w:divBdr>
        </w:div>
        <w:div w:id="1133289">
          <w:marLeft w:val="0"/>
          <w:marRight w:val="0"/>
          <w:marTop w:val="0"/>
          <w:marBottom w:val="0"/>
          <w:divBdr>
            <w:top w:val="none" w:sz="0" w:space="0" w:color="auto"/>
            <w:left w:val="none" w:sz="0" w:space="0" w:color="auto"/>
            <w:bottom w:val="none" w:sz="0" w:space="0" w:color="auto"/>
            <w:right w:val="none" w:sz="0" w:space="0" w:color="auto"/>
          </w:divBdr>
        </w:div>
        <w:div w:id="1833402099">
          <w:marLeft w:val="0"/>
          <w:marRight w:val="0"/>
          <w:marTop w:val="0"/>
          <w:marBottom w:val="0"/>
          <w:divBdr>
            <w:top w:val="none" w:sz="0" w:space="0" w:color="auto"/>
            <w:left w:val="none" w:sz="0" w:space="0" w:color="auto"/>
            <w:bottom w:val="none" w:sz="0" w:space="0" w:color="auto"/>
            <w:right w:val="none" w:sz="0" w:space="0" w:color="auto"/>
          </w:divBdr>
        </w:div>
        <w:div w:id="1398550388">
          <w:marLeft w:val="0"/>
          <w:marRight w:val="0"/>
          <w:marTop w:val="0"/>
          <w:marBottom w:val="0"/>
          <w:divBdr>
            <w:top w:val="none" w:sz="0" w:space="0" w:color="auto"/>
            <w:left w:val="none" w:sz="0" w:space="0" w:color="auto"/>
            <w:bottom w:val="none" w:sz="0" w:space="0" w:color="auto"/>
            <w:right w:val="none" w:sz="0" w:space="0" w:color="auto"/>
          </w:divBdr>
        </w:div>
        <w:div w:id="173810321">
          <w:marLeft w:val="0"/>
          <w:marRight w:val="0"/>
          <w:marTop w:val="0"/>
          <w:marBottom w:val="0"/>
          <w:divBdr>
            <w:top w:val="none" w:sz="0" w:space="0" w:color="auto"/>
            <w:left w:val="none" w:sz="0" w:space="0" w:color="auto"/>
            <w:bottom w:val="none" w:sz="0" w:space="0" w:color="auto"/>
            <w:right w:val="none" w:sz="0" w:space="0" w:color="auto"/>
          </w:divBdr>
        </w:div>
        <w:div w:id="726613736">
          <w:marLeft w:val="0"/>
          <w:marRight w:val="0"/>
          <w:marTop w:val="0"/>
          <w:marBottom w:val="0"/>
          <w:divBdr>
            <w:top w:val="none" w:sz="0" w:space="0" w:color="auto"/>
            <w:left w:val="none" w:sz="0" w:space="0" w:color="auto"/>
            <w:bottom w:val="none" w:sz="0" w:space="0" w:color="auto"/>
            <w:right w:val="none" w:sz="0" w:space="0" w:color="auto"/>
          </w:divBdr>
        </w:div>
        <w:div w:id="1707683200">
          <w:marLeft w:val="0"/>
          <w:marRight w:val="0"/>
          <w:marTop w:val="0"/>
          <w:marBottom w:val="0"/>
          <w:divBdr>
            <w:top w:val="none" w:sz="0" w:space="0" w:color="auto"/>
            <w:left w:val="none" w:sz="0" w:space="0" w:color="auto"/>
            <w:bottom w:val="none" w:sz="0" w:space="0" w:color="auto"/>
            <w:right w:val="none" w:sz="0" w:space="0" w:color="auto"/>
          </w:divBdr>
        </w:div>
        <w:div w:id="279606225">
          <w:marLeft w:val="0"/>
          <w:marRight w:val="0"/>
          <w:marTop w:val="0"/>
          <w:marBottom w:val="0"/>
          <w:divBdr>
            <w:top w:val="none" w:sz="0" w:space="0" w:color="auto"/>
            <w:left w:val="none" w:sz="0" w:space="0" w:color="auto"/>
            <w:bottom w:val="none" w:sz="0" w:space="0" w:color="auto"/>
            <w:right w:val="none" w:sz="0" w:space="0" w:color="auto"/>
          </w:divBdr>
        </w:div>
        <w:div w:id="965430860">
          <w:marLeft w:val="0"/>
          <w:marRight w:val="0"/>
          <w:marTop w:val="0"/>
          <w:marBottom w:val="0"/>
          <w:divBdr>
            <w:top w:val="none" w:sz="0" w:space="0" w:color="auto"/>
            <w:left w:val="none" w:sz="0" w:space="0" w:color="auto"/>
            <w:bottom w:val="none" w:sz="0" w:space="0" w:color="auto"/>
            <w:right w:val="none" w:sz="0" w:space="0" w:color="auto"/>
          </w:divBdr>
        </w:div>
        <w:div w:id="1302420112">
          <w:marLeft w:val="0"/>
          <w:marRight w:val="0"/>
          <w:marTop w:val="0"/>
          <w:marBottom w:val="0"/>
          <w:divBdr>
            <w:top w:val="none" w:sz="0" w:space="0" w:color="auto"/>
            <w:left w:val="none" w:sz="0" w:space="0" w:color="auto"/>
            <w:bottom w:val="none" w:sz="0" w:space="0" w:color="auto"/>
            <w:right w:val="none" w:sz="0" w:space="0" w:color="auto"/>
          </w:divBdr>
        </w:div>
        <w:div w:id="1516770851">
          <w:marLeft w:val="0"/>
          <w:marRight w:val="0"/>
          <w:marTop w:val="0"/>
          <w:marBottom w:val="0"/>
          <w:divBdr>
            <w:top w:val="none" w:sz="0" w:space="0" w:color="auto"/>
            <w:left w:val="none" w:sz="0" w:space="0" w:color="auto"/>
            <w:bottom w:val="none" w:sz="0" w:space="0" w:color="auto"/>
            <w:right w:val="none" w:sz="0" w:space="0" w:color="auto"/>
          </w:divBdr>
        </w:div>
        <w:div w:id="942998371">
          <w:marLeft w:val="0"/>
          <w:marRight w:val="0"/>
          <w:marTop w:val="0"/>
          <w:marBottom w:val="0"/>
          <w:divBdr>
            <w:top w:val="none" w:sz="0" w:space="0" w:color="auto"/>
            <w:left w:val="none" w:sz="0" w:space="0" w:color="auto"/>
            <w:bottom w:val="none" w:sz="0" w:space="0" w:color="auto"/>
            <w:right w:val="none" w:sz="0" w:space="0" w:color="auto"/>
          </w:divBdr>
        </w:div>
        <w:div w:id="1738549613">
          <w:marLeft w:val="0"/>
          <w:marRight w:val="0"/>
          <w:marTop w:val="0"/>
          <w:marBottom w:val="0"/>
          <w:divBdr>
            <w:top w:val="none" w:sz="0" w:space="0" w:color="auto"/>
            <w:left w:val="none" w:sz="0" w:space="0" w:color="auto"/>
            <w:bottom w:val="none" w:sz="0" w:space="0" w:color="auto"/>
            <w:right w:val="none" w:sz="0" w:space="0" w:color="auto"/>
          </w:divBdr>
        </w:div>
        <w:div w:id="1491678599">
          <w:marLeft w:val="0"/>
          <w:marRight w:val="0"/>
          <w:marTop w:val="0"/>
          <w:marBottom w:val="0"/>
          <w:divBdr>
            <w:top w:val="none" w:sz="0" w:space="0" w:color="auto"/>
            <w:left w:val="none" w:sz="0" w:space="0" w:color="auto"/>
            <w:bottom w:val="none" w:sz="0" w:space="0" w:color="auto"/>
            <w:right w:val="none" w:sz="0" w:space="0" w:color="auto"/>
          </w:divBdr>
        </w:div>
        <w:div w:id="400182891">
          <w:marLeft w:val="0"/>
          <w:marRight w:val="0"/>
          <w:marTop w:val="0"/>
          <w:marBottom w:val="0"/>
          <w:divBdr>
            <w:top w:val="none" w:sz="0" w:space="0" w:color="auto"/>
            <w:left w:val="none" w:sz="0" w:space="0" w:color="auto"/>
            <w:bottom w:val="none" w:sz="0" w:space="0" w:color="auto"/>
            <w:right w:val="none" w:sz="0" w:space="0" w:color="auto"/>
          </w:divBdr>
        </w:div>
      </w:divsChild>
    </w:div>
    <w:div w:id="485633917">
      <w:bodyDiv w:val="1"/>
      <w:marLeft w:val="0"/>
      <w:marRight w:val="0"/>
      <w:marTop w:val="0"/>
      <w:marBottom w:val="0"/>
      <w:divBdr>
        <w:top w:val="none" w:sz="0" w:space="0" w:color="auto"/>
        <w:left w:val="none" w:sz="0" w:space="0" w:color="auto"/>
        <w:bottom w:val="none" w:sz="0" w:space="0" w:color="auto"/>
        <w:right w:val="none" w:sz="0" w:space="0" w:color="auto"/>
      </w:divBdr>
      <w:divsChild>
        <w:div w:id="842162423">
          <w:marLeft w:val="446"/>
          <w:marRight w:val="0"/>
          <w:marTop w:val="0"/>
          <w:marBottom w:val="0"/>
          <w:divBdr>
            <w:top w:val="none" w:sz="0" w:space="0" w:color="auto"/>
            <w:left w:val="none" w:sz="0" w:space="0" w:color="auto"/>
            <w:bottom w:val="none" w:sz="0" w:space="0" w:color="auto"/>
            <w:right w:val="none" w:sz="0" w:space="0" w:color="auto"/>
          </w:divBdr>
        </w:div>
        <w:div w:id="788281734">
          <w:marLeft w:val="446"/>
          <w:marRight w:val="0"/>
          <w:marTop w:val="0"/>
          <w:marBottom w:val="0"/>
          <w:divBdr>
            <w:top w:val="none" w:sz="0" w:space="0" w:color="auto"/>
            <w:left w:val="none" w:sz="0" w:space="0" w:color="auto"/>
            <w:bottom w:val="none" w:sz="0" w:space="0" w:color="auto"/>
            <w:right w:val="none" w:sz="0" w:space="0" w:color="auto"/>
          </w:divBdr>
        </w:div>
        <w:div w:id="548995618">
          <w:marLeft w:val="446"/>
          <w:marRight w:val="0"/>
          <w:marTop w:val="0"/>
          <w:marBottom w:val="0"/>
          <w:divBdr>
            <w:top w:val="none" w:sz="0" w:space="0" w:color="auto"/>
            <w:left w:val="none" w:sz="0" w:space="0" w:color="auto"/>
            <w:bottom w:val="none" w:sz="0" w:space="0" w:color="auto"/>
            <w:right w:val="none" w:sz="0" w:space="0" w:color="auto"/>
          </w:divBdr>
        </w:div>
        <w:div w:id="13726912">
          <w:marLeft w:val="446"/>
          <w:marRight w:val="0"/>
          <w:marTop w:val="0"/>
          <w:marBottom w:val="0"/>
          <w:divBdr>
            <w:top w:val="none" w:sz="0" w:space="0" w:color="auto"/>
            <w:left w:val="none" w:sz="0" w:space="0" w:color="auto"/>
            <w:bottom w:val="none" w:sz="0" w:space="0" w:color="auto"/>
            <w:right w:val="none" w:sz="0" w:space="0" w:color="auto"/>
          </w:divBdr>
        </w:div>
        <w:div w:id="798961001">
          <w:marLeft w:val="446"/>
          <w:marRight w:val="0"/>
          <w:marTop w:val="0"/>
          <w:marBottom w:val="0"/>
          <w:divBdr>
            <w:top w:val="none" w:sz="0" w:space="0" w:color="auto"/>
            <w:left w:val="none" w:sz="0" w:space="0" w:color="auto"/>
            <w:bottom w:val="none" w:sz="0" w:space="0" w:color="auto"/>
            <w:right w:val="none" w:sz="0" w:space="0" w:color="auto"/>
          </w:divBdr>
        </w:div>
      </w:divsChild>
    </w:div>
    <w:div w:id="538785512">
      <w:bodyDiv w:val="1"/>
      <w:marLeft w:val="0"/>
      <w:marRight w:val="0"/>
      <w:marTop w:val="0"/>
      <w:marBottom w:val="0"/>
      <w:divBdr>
        <w:top w:val="none" w:sz="0" w:space="0" w:color="auto"/>
        <w:left w:val="none" w:sz="0" w:space="0" w:color="auto"/>
        <w:bottom w:val="none" w:sz="0" w:space="0" w:color="auto"/>
        <w:right w:val="none" w:sz="0" w:space="0" w:color="auto"/>
      </w:divBdr>
      <w:divsChild>
        <w:div w:id="1973829940">
          <w:marLeft w:val="0"/>
          <w:marRight w:val="0"/>
          <w:marTop w:val="0"/>
          <w:marBottom w:val="0"/>
          <w:divBdr>
            <w:top w:val="none" w:sz="0" w:space="0" w:color="auto"/>
            <w:left w:val="none" w:sz="0" w:space="0" w:color="auto"/>
            <w:bottom w:val="none" w:sz="0" w:space="0" w:color="auto"/>
            <w:right w:val="none" w:sz="0" w:space="0" w:color="auto"/>
          </w:divBdr>
        </w:div>
        <w:div w:id="187526774">
          <w:marLeft w:val="0"/>
          <w:marRight w:val="0"/>
          <w:marTop w:val="0"/>
          <w:marBottom w:val="0"/>
          <w:divBdr>
            <w:top w:val="none" w:sz="0" w:space="0" w:color="auto"/>
            <w:left w:val="none" w:sz="0" w:space="0" w:color="auto"/>
            <w:bottom w:val="none" w:sz="0" w:space="0" w:color="auto"/>
            <w:right w:val="none" w:sz="0" w:space="0" w:color="auto"/>
          </w:divBdr>
        </w:div>
        <w:div w:id="1537038884">
          <w:marLeft w:val="0"/>
          <w:marRight w:val="0"/>
          <w:marTop w:val="0"/>
          <w:marBottom w:val="0"/>
          <w:divBdr>
            <w:top w:val="none" w:sz="0" w:space="0" w:color="auto"/>
            <w:left w:val="none" w:sz="0" w:space="0" w:color="auto"/>
            <w:bottom w:val="none" w:sz="0" w:space="0" w:color="auto"/>
            <w:right w:val="none" w:sz="0" w:space="0" w:color="auto"/>
          </w:divBdr>
        </w:div>
        <w:div w:id="653949171">
          <w:marLeft w:val="0"/>
          <w:marRight w:val="0"/>
          <w:marTop w:val="0"/>
          <w:marBottom w:val="0"/>
          <w:divBdr>
            <w:top w:val="none" w:sz="0" w:space="0" w:color="auto"/>
            <w:left w:val="none" w:sz="0" w:space="0" w:color="auto"/>
            <w:bottom w:val="none" w:sz="0" w:space="0" w:color="auto"/>
            <w:right w:val="none" w:sz="0" w:space="0" w:color="auto"/>
          </w:divBdr>
        </w:div>
        <w:div w:id="862791368">
          <w:marLeft w:val="0"/>
          <w:marRight w:val="0"/>
          <w:marTop w:val="0"/>
          <w:marBottom w:val="0"/>
          <w:divBdr>
            <w:top w:val="none" w:sz="0" w:space="0" w:color="auto"/>
            <w:left w:val="none" w:sz="0" w:space="0" w:color="auto"/>
            <w:bottom w:val="none" w:sz="0" w:space="0" w:color="auto"/>
            <w:right w:val="none" w:sz="0" w:space="0" w:color="auto"/>
          </w:divBdr>
        </w:div>
        <w:div w:id="1421950570">
          <w:marLeft w:val="0"/>
          <w:marRight w:val="0"/>
          <w:marTop w:val="0"/>
          <w:marBottom w:val="0"/>
          <w:divBdr>
            <w:top w:val="none" w:sz="0" w:space="0" w:color="auto"/>
            <w:left w:val="none" w:sz="0" w:space="0" w:color="auto"/>
            <w:bottom w:val="none" w:sz="0" w:space="0" w:color="auto"/>
            <w:right w:val="none" w:sz="0" w:space="0" w:color="auto"/>
          </w:divBdr>
        </w:div>
        <w:div w:id="273679395">
          <w:marLeft w:val="0"/>
          <w:marRight w:val="0"/>
          <w:marTop w:val="0"/>
          <w:marBottom w:val="0"/>
          <w:divBdr>
            <w:top w:val="none" w:sz="0" w:space="0" w:color="auto"/>
            <w:left w:val="none" w:sz="0" w:space="0" w:color="auto"/>
            <w:bottom w:val="none" w:sz="0" w:space="0" w:color="auto"/>
            <w:right w:val="none" w:sz="0" w:space="0" w:color="auto"/>
          </w:divBdr>
        </w:div>
        <w:div w:id="887881946">
          <w:marLeft w:val="0"/>
          <w:marRight w:val="0"/>
          <w:marTop w:val="0"/>
          <w:marBottom w:val="0"/>
          <w:divBdr>
            <w:top w:val="none" w:sz="0" w:space="0" w:color="auto"/>
            <w:left w:val="none" w:sz="0" w:space="0" w:color="auto"/>
            <w:bottom w:val="none" w:sz="0" w:space="0" w:color="auto"/>
            <w:right w:val="none" w:sz="0" w:space="0" w:color="auto"/>
          </w:divBdr>
        </w:div>
        <w:div w:id="821655183">
          <w:marLeft w:val="0"/>
          <w:marRight w:val="0"/>
          <w:marTop w:val="0"/>
          <w:marBottom w:val="0"/>
          <w:divBdr>
            <w:top w:val="none" w:sz="0" w:space="0" w:color="auto"/>
            <w:left w:val="none" w:sz="0" w:space="0" w:color="auto"/>
            <w:bottom w:val="none" w:sz="0" w:space="0" w:color="auto"/>
            <w:right w:val="none" w:sz="0" w:space="0" w:color="auto"/>
          </w:divBdr>
        </w:div>
        <w:div w:id="1754619951">
          <w:marLeft w:val="0"/>
          <w:marRight w:val="0"/>
          <w:marTop w:val="0"/>
          <w:marBottom w:val="0"/>
          <w:divBdr>
            <w:top w:val="none" w:sz="0" w:space="0" w:color="auto"/>
            <w:left w:val="none" w:sz="0" w:space="0" w:color="auto"/>
            <w:bottom w:val="none" w:sz="0" w:space="0" w:color="auto"/>
            <w:right w:val="none" w:sz="0" w:space="0" w:color="auto"/>
          </w:divBdr>
        </w:div>
      </w:divsChild>
    </w:div>
    <w:div w:id="539437755">
      <w:bodyDiv w:val="1"/>
      <w:marLeft w:val="0"/>
      <w:marRight w:val="0"/>
      <w:marTop w:val="0"/>
      <w:marBottom w:val="0"/>
      <w:divBdr>
        <w:top w:val="none" w:sz="0" w:space="0" w:color="auto"/>
        <w:left w:val="none" w:sz="0" w:space="0" w:color="auto"/>
        <w:bottom w:val="none" w:sz="0" w:space="0" w:color="auto"/>
        <w:right w:val="none" w:sz="0" w:space="0" w:color="auto"/>
      </w:divBdr>
      <w:divsChild>
        <w:div w:id="850755070">
          <w:marLeft w:val="0"/>
          <w:marRight w:val="0"/>
          <w:marTop w:val="0"/>
          <w:marBottom w:val="0"/>
          <w:divBdr>
            <w:top w:val="none" w:sz="0" w:space="0" w:color="auto"/>
            <w:left w:val="none" w:sz="0" w:space="0" w:color="auto"/>
            <w:bottom w:val="none" w:sz="0" w:space="0" w:color="auto"/>
            <w:right w:val="none" w:sz="0" w:space="0" w:color="auto"/>
          </w:divBdr>
        </w:div>
      </w:divsChild>
    </w:div>
    <w:div w:id="603881299">
      <w:bodyDiv w:val="1"/>
      <w:marLeft w:val="0"/>
      <w:marRight w:val="0"/>
      <w:marTop w:val="0"/>
      <w:marBottom w:val="0"/>
      <w:divBdr>
        <w:top w:val="none" w:sz="0" w:space="0" w:color="auto"/>
        <w:left w:val="none" w:sz="0" w:space="0" w:color="auto"/>
        <w:bottom w:val="none" w:sz="0" w:space="0" w:color="auto"/>
        <w:right w:val="none" w:sz="0" w:space="0" w:color="auto"/>
      </w:divBdr>
      <w:divsChild>
        <w:div w:id="1767113252">
          <w:marLeft w:val="0"/>
          <w:marRight w:val="0"/>
          <w:marTop w:val="0"/>
          <w:marBottom w:val="0"/>
          <w:divBdr>
            <w:top w:val="none" w:sz="0" w:space="0" w:color="auto"/>
            <w:left w:val="none" w:sz="0" w:space="0" w:color="auto"/>
            <w:bottom w:val="none" w:sz="0" w:space="0" w:color="auto"/>
            <w:right w:val="none" w:sz="0" w:space="0" w:color="auto"/>
          </w:divBdr>
          <w:divsChild>
            <w:div w:id="1502043417">
              <w:marLeft w:val="0"/>
              <w:marRight w:val="0"/>
              <w:marTop w:val="0"/>
              <w:marBottom w:val="0"/>
              <w:divBdr>
                <w:top w:val="none" w:sz="0" w:space="0" w:color="auto"/>
                <w:left w:val="none" w:sz="0" w:space="0" w:color="auto"/>
                <w:bottom w:val="none" w:sz="0" w:space="0" w:color="auto"/>
                <w:right w:val="none" w:sz="0" w:space="0" w:color="auto"/>
              </w:divBdr>
            </w:div>
            <w:div w:id="756823237">
              <w:marLeft w:val="0"/>
              <w:marRight w:val="0"/>
              <w:marTop w:val="0"/>
              <w:marBottom w:val="0"/>
              <w:divBdr>
                <w:top w:val="none" w:sz="0" w:space="0" w:color="auto"/>
                <w:left w:val="none" w:sz="0" w:space="0" w:color="auto"/>
                <w:bottom w:val="none" w:sz="0" w:space="0" w:color="auto"/>
                <w:right w:val="none" w:sz="0" w:space="0" w:color="auto"/>
              </w:divBdr>
            </w:div>
            <w:div w:id="1913657731">
              <w:marLeft w:val="0"/>
              <w:marRight w:val="0"/>
              <w:marTop w:val="0"/>
              <w:marBottom w:val="0"/>
              <w:divBdr>
                <w:top w:val="none" w:sz="0" w:space="0" w:color="auto"/>
                <w:left w:val="none" w:sz="0" w:space="0" w:color="auto"/>
                <w:bottom w:val="none" w:sz="0" w:space="0" w:color="auto"/>
                <w:right w:val="none" w:sz="0" w:space="0" w:color="auto"/>
              </w:divBdr>
            </w:div>
            <w:div w:id="1042706624">
              <w:marLeft w:val="0"/>
              <w:marRight w:val="0"/>
              <w:marTop w:val="0"/>
              <w:marBottom w:val="0"/>
              <w:divBdr>
                <w:top w:val="none" w:sz="0" w:space="0" w:color="auto"/>
                <w:left w:val="none" w:sz="0" w:space="0" w:color="auto"/>
                <w:bottom w:val="none" w:sz="0" w:space="0" w:color="auto"/>
                <w:right w:val="none" w:sz="0" w:space="0" w:color="auto"/>
              </w:divBdr>
            </w:div>
            <w:div w:id="271934678">
              <w:marLeft w:val="0"/>
              <w:marRight w:val="0"/>
              <w:marTop w:val="0"/>
              <w:marBottom w:val="0"/>
              <w:divBdr>
                <w:top w:val="none" w:sz="0" w:space="0" w:color="auto"/>
                <w:left w:val="none" w:sz="0" w:space="0" w:color="auto"/>
                <w:bottom w:val="none" w:sz="0" w:space="0" w:color="auto"/>
                <w:right w:val="none" w:sz="0" w:space="0" w:color="auto"/>
              </w:divBdr>
            </w:div>
            <w:div w:id="226038163">
              <w:marLeft w:val="0"/>
              <w:marRight w:val="0"/>
              <w:marTop w:val="0"/>
              <w:marBottom w:val="0"/>
              <w:divBdr>
                <w:top w:val="none" w:sz="0" w:space="0" w:color="auto"/>
                <w:left w:val="none" w:sz="0" w:space="0" w:color="auto"/>
                <w:bottom w:val="none" w:sz="0" w:space="0" w:color="auto"/>
                <w:right w:val="none" w:sz="0" w:space="0" w:color="auto"/>
              </w:divBdr>
            </w:div>
            <w:div w:id="1118600119">
              <w:marLeft w:val="0"/>
              <w:marRight w:val="0"/>
              <w:marTop w:val="0"/>
              <w:marBottom w:val="0"/>
              <w:divBdr>
                <w:top w:val="none" w:sz="0" w:space="0" w:color="auto"/>
                <w:left w:val="none" w:sz="0" w:space="0" w:color="auto"/>
                <w:bottom w:val="none" w:sz="0" w:space="0" w:color="auto"/>
                <w:right w:val="none" w:sz="0" w:space="0" w:color="auto"/>
              </w:divBdr>
            </w:div>
            <w:div w:id="1073626083">
              <w:marLeft w:val="0"/>
              <w:marRight w:val="0"/>
              <w:marTop w:val="0"/>
              <w:marBottom w:val="0"/>
              <w:divBdr>
                <w:top w:val="none" w:sz="0" w:space="0" w:color="auto"/>
                <w:left w:val="none" w:sz="0" w:space="0" w:color="auto"/>
                <w:bottom w:val="none" w:sz="0" w:space="0" w:color="auto"/>
                <w:right w:val="none" w:sz="0" w:space="0" w:color="auto"/>
              </w:divBdr>
            </w:div>
            <w:div w:id="2118912762">
              <w:marLeft w:val="0"/>
              <w:marRight w:val="0"/>
              <w:marTop w:val="0"/>
              <w:marBottom w:val="0"/>
              <w:divBdr>
                <w:top w:val="none" w:sz="0" w:space="0" w:color="auto"/>
                <w:left w:val="none" w:sz="0" w:space="0" w:color="auto"/>
                <w:bottom w:val="none" w:sz="0" w:space="0" w:color="auto"/>
                <w:right w:val="none" w:sz="0" w:space="0" w:color="auto"/>
              </w:divBdr>
            </w:div>
            <w:div w:id="810319187">
              <w:marLeft w:val="0"/>
              <w:marRight w:val="0"/>
              <w:marTop w:val="0"/>
              <w:marBottom w:val="0"/>
              <w:divBdr>
                <w:top w:val="none" w:sz="0" w:space="0" w:color="auto"/>
                <w:left w:val="none" w:sz="0" w:space="0" w:color="auto"/>
                <w:bottom w:val="none" w:sz="0" w:space="0" w:color="auto"/>
                <w:right w:val="none" w:sz="0" w:space="0" w:color="auto"/>
              </w:divBdr>
            </w:div>
            <w:div w:id="1942300107">
              <w:marLeft w:val="0"/>
              <w:marRight w:val="0"/>
              <w:marTop w:val="0"/>
              <w:marBottom w:val="0"/>
              <w:divBdr>
                <w:top w:val="none" w:sz="0" w:space="0" w:color="auto"/>
                <w:left w:val="none" w:sz="0" w:space="0" w:color="auto"/>
                <w:bottom w:val="none" w:sz="0" w:space="0" w:color="auto"/>
                <w:right w:val="none" w:sz="0" w:space="0" w:color="auto"/>
              </w:divBdr>
            </w:div>
            <w:div w:id="19463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714">
      <w:bodyDiv w:val="1"/>
      <w:marLeft w:val="0"/>
      <w:marRight w:val="0"/>
      <w:marTop w:val="0"/>
      <w:marBottom w:val="0"/>
      <w:divBdr>
        <w:top w:val="none" w:sz="0" w:space="0" w:color="auto"/>
        <w:left w:val="none" w:sz="0" w:space="0" w:color="auto"/>
        <w:bottom w:val="none" w:sz="0" w:space="0" w:color="auto"/>
        <w:right w:val="none" w:sz="0" w:space="0" w:color="auto"/>
      </w:divBdr>
      <w:divsChild>
        <w:div w:id="507448773">
          <w:marLeft w:val="0"/>
          <w:marRight w:val="0"/>
          <w:marTop w:val="0"/>
          <w:marBottom w:val="0"/>
          <w:divBdr>
            <w:top w:val="none" w:sz="0" w:space="0" w:color="auto"/>
            <w:left w:val="none" w:sz="0" w:space="0" w:color="auto"/>
            <w:bottom w:val="none" w:sz="0" w:space="0" w:color="auto"/>
            <w:right w:val="none" w:sz="0" w:space="0" w:color="auto"/>
          </w:divBdr>
        </w:div>
        <w:div w:id="974335698">
          <w:marLeft w:val="0"/>
          <w:marRight w:val="0"/>
          <w:marTop w:val="0"/>
          <w:marBottom w:val="0"/>
          <w:divBdr>
            <w:top w:val="none" w:sz="0" w:space="0" w:color="auto"/>
            <w:left w:val="none" w:sz="0" w:space="0" w:color="auto"/>
            <w:bottom w:val="none" w:sz="0" w:space="0" w:color="auto"/>
            <w:right w:val="none" w:sz="0" w:space="0" w:color="auto"/>
          </w:divBdr>
        </w:div>
        <w:div w:id="948194930">
          <w:marLeft w:val="0"/>
          <w:marRight w:val="0"/>
          <w:marTop w:val="0"/>
          <w:marBottom w:val="0"/>
          <w:divBdr>
            <w:top w:val="none" w:sz="0" w:space="0" w:color="auto"/>
            <w:left w:val="none" w:sz="0" w:space="0" w:color="auto"/>
            <w:bottom w:val="none" w:sz="0" w:space="0" w:color="auto"/>
            <w:right w:val="none" w:sz="0" w:space="0" w:color="auto"/>
          </w:divBdr>
        </w:div>
        <w:div w:id="2078933933">
          <w:marLeft w:val="0"/>
          <w:marRight w:val="0"/>
          <w:marTop w:val="0"/>
          <w:marBottom w:val="0"/>
          <w:divBdr>
            <w:top w:val="none" w:sz="0" w:space="0" w:color="auto"/>
            <w:left w:val="none" w:sz="0" w:space="0" w:color="auto"/>
            <w:bottom w:val="none" w:sz="0" w:space="0" w:color="auto"/>
            <w:right w:val="none" w:sz="0" w:space="0" w:color="auto"/>
          </w:divBdr>
        </w:div>
        <w:div w:id="244147074">
          <w:marLeft w:val="0"/>
          <w:marRight w:val="0"/>
          <w:marTop w:val="0"/>
          <w:marBottom w:val="0"/>
          <w:divBdr>
            <w:top w:val="none" w:sz="0" w:space="0" w:color="auto"/>
            <w:left w:val="none" w:sz="0" w:space="0" w:color="auto"/>
            <w:bottom w:val="none" w:sz="0" w:space="0" w:color="auto"/>
            <w:right w:val="none" w:sz="0" w:space="0" w:color="auto"/>
          </w:divBdr>
        </w:div>
      </w:divsChild>
    </w:div>
    <w:div w:id="655765975">
      <w:bodyDiv w:val="1"/>
      <w:marLeft w:val="0"/>
      <w:marRight w:val="0"/>
      <w:marTop w:val="0"/>
      <w:marBottom w:val="0"/>
      <w:divBdr>
        <w:top w:val="none" w:sz="0" w:space="0" w:color="auto"/>
        <w:left w:val="none" w:sz="0" w:space="0" w:color="auto"/>
        <w:bottom w:val="none" w:sz="0" w:space="0" w:color="auto"/>
        <w:right w:val="none" w:sz="0" w:space="0" w:color="auto"/>
      </w:divBdr>
      <w:divsChild>
        <w:div w:id="1870608104">
          <w:marLeft w:val="446"/>
          <w:marRight w:val="0"/>
          <w:marTop w:val="0"/>
          <w:marBottom w:val="0"/>
          <w:divBdr>
            <w:top w:val="none" w:sz="0" w:space="0" w:color="auto"/>
            <w:left w:val="none" w:sz="0" w:space="0" w:color="auto"/>
            <w:bottom w:val="none" w:sz="0" w:space="0" w:color="auto"/>
            <w:right w:val="none" w:sz="0" w:space="0" w:color="auto"/>
          </w:divBdr>
        </w:div>
        <w:div w:id="978533448">
          <w:marLeft w:val="446"/>
          <w:marRight w:val="0"/>
          <w:marTop w:val="0"/>
          <w:marBottom w:val="0"/>
          <w:divBdr>
            <w:top w:val="none" w:sz="0" w:space="0" w:color="auto"/>
            <w:left w:val="none" w:sz="0" w:space="0" w:color="auto"/>
            <w:bottom w:val="none" w:sz="0" w:space="0" w:color="auto"/>
            <w:right w:val="none" w:sz="0" w:space="0" w:color="auto"/>
          </w:divBdr>
        </w:div>
        <w:div w:id="2098943075">
          <w:marLeft w:val="446"/>
          <w:marRight w:val="0"/>
          <w:marTop w:val="0"/>
          <w:marBottom w:val="0"/>
          <w:divBdr>
            <w:top w:val="none" w:sz="0" w:space="0" w:color="auto"/>
            <w:left w:val="none" w:sz="0" w:space="0" w:color="auto"/>
            <w:bottom w:val="none" w:sz="0" w:space="0" w:color="auto"/>
            <w:right w:val="none" w:sz="0" w:space="0" w:color="auto"/>
          </w:divBdr>
        </w:div>
        <w:div w:id="1080440994">
          <w:marLeft w:val="446"/>
          <w:marRight w:val="0"/>
          <w:marTop w:val="0"/>
          <w:marBottom w:val="0"/>
          <w:divBdr>
            <w:top w:val="none" w:sz="0" w:space="0" w:color="auto"/>
            <w:left w:val="none" w:sz="0" w:space="0" w:color="auto"/>
            <w:bottom w:val="none" w:sz="0" w:space="0" w:color="auto"/>
            <w:right w:val="none" w:sz="0" w:space="0" w:color="auto"/>
          </w:divBdr>
        </w:div>
        <w:div w:id="1410662742">
          <w:marLeft w:val="446"/>
          <w:marRight w:val="0"/>
          <w:marTop w:val="0"/>
          <w:marBottom w:val="0"/>
          <w:divBdr>
            <w:top w:val="none" w:sz="0" w:space="0" w:color="auto"/>
            <w:left w:val="none" w:sz="0" w:space="0" w:color="auto"/>
            <w:bottom w:val="none" w:sz="0" w:space="0" w:color="auto"/>
            <w:right w:val="none" w:sz="0" w:space="0" w:color="auto"/>
          </w:divBdr>
        </w:div>
      </w:divsChild>
    </w:div>
    <w:div w:id="762070762">
      <w:bodyDiv w:val="1"/>
      <w:marLeft w:val="0"/>
      <w:marRight w:val="0"/>
      <w:marTop w:val="0"/>
      <w:marBottom w:val="0"/>
      <w:divBdr>
        <w:top w:val="none" w:sz="0" w:space="0" w:color="auto"/>
        <w:left w:val="none" w:sz="0" w:space="0" w:color="auto"/>
        <w:bottom w:val="none" w:sz="0" w:space="0" w:color="auto"/>
        <w:right w:val="none" w:sz="0" w:space="0" w:color="auto"/>
      </w:divBdr>
    </w:div>
    <w:div w:id="776101446">
      <w:bodyDiv w:val="1"/>
      <w:marLeft w:val="0"/>
      <w:marRight w:val="0"/>
      <w:marTop w:val="0"/>
      <w:marBottom w:val="0"/>
      <w:divBdr>
        <w:top w:val="none" w:sz="0" w:space="0" w:color="auto"/>
        <w:left w:val="none" w:sz="0" w:space="0" w:color="auto"/>
        <w:bottom w:val="none" w:sz="0" w:space="0" w:color="auto"/>
        <w:right w:val="none" w:sz="0" w:space="0" w:color="auto"/>
      </w:divBdr>
      <w:divsChild>
        <w:div w:id="986325089">
          <w:marLeft w:val="0"/>
          <w:marRight w:val="0"/>
          <w:marTop w:val="0"/>
          <w:marBottom w:val="0"/>
          <w:divBdr>
            <w:top w:val="none" w:sz="0" w:space="0" w:color="auto"/>
            <w:left w:val="none" w:sz="0" w:space="0" w:color="auto"/>
            <w:bottom w:val="none" w:sz="0" w:space="0" w:color="auto"/>
            <w:right w:val="none" w:sz="0" w:space="0" w:color="auto"/>
          </w:divBdr>
        </w:div>
        <w:div w:id="1064110669">
          <w:marLeft w:val="0"/>
          <w:marRight w:val="0"/>
          <w:marTop w:val="0"/>
          <w:marBottom w:val="0"/>
          <w:divBdr>
            <w:top w:val="none" w:sz="0" w:space="0" w:color="auto"/>
            <w:left w:val="none" w:sz="0" w:space="0" w:color="auto"/>
            <w:bottom w:val="none" w:sz="0" w:space="0" w:color="auto"/>
            <w:right w:val="none" w:sz="0" w:space="0" w:color="auto"/>
          </w:divBdr>
        </w:div>
        <w:div w:id="801073811">
          <w:marLeft w:val="0"/>
          <w:marRight w:val="0"/>
          <w:marTop w:val="0"/>
          <w:marBottom w:val="0"/>
          <w:divBdr>
            <w:top w:val="none" w:sz="0" w:space="0" w:color="auto"/>
            <w:left w:val="none" w:sz="0" w:space="0" w:color="auto"/>
            <w:bottom w:val="none" w:sz="0" w:space="0" w:color="auto"/>
            <w:right w:val="none" w:sz="0" w:space="0" w:color="auto"/>
          </w:divBdr>
        </w:div>
        <w:div w:id="1018964292">
          <w:marLeft w:val="0"/>
          <w:marRight w:val="0"/>
          <w:marTop w:val="0"/>
          <w:marBottom w:val="0"/>
          <w:divBdr>
            <w:top w:val="none" w:sz="0" w:space="0" w:color="auto"/>
            <w:left w:val="none" w:sz="0" w:space="0" w:color="auto"/>
            <w:bottom w:val="none" w:sz="0" w:space="0" w:color="auto"/>
            <w:right w:val="none" w:sz="0" w:space="0" w:color="auto"/>
          </w:divBdr>
        </w:div>
        <w:div w:id="634483428">
          <w:marLeft w:val="0"/>
          <w:marRight w:val="0"/>
          <w:marTop w:val="0"/>
          <w:marBottom w:val="0"/>
          <w:divBdr>
            <w:top w:val="none" w:sz="0" w:space="0" w:color="auto"/>
            <w:left w:val="none" w:sz="0" w:space="0" w:color="auto"/>
            <w:bottom w:val="none" w:sz="0" w:space="0" w:color="auto"/>
            <w:right w:val="none" w:sz="0" w:space="0" w:color="auto"/>
          </w:divBdr>
        </w:div>
        <w:div w:id="857162739">
          <w:marLeft w:val="0"/>
          <w:marRight w:val="0"/>
          <w:marTop w:val="0"/>
          <w:marBottom w:val="0"/>
          <w:divBdr>
            <w:top w:val="none" w:sz="0" w:space="0" w:color="auto"/>
            <w:left w:val="none" w:sz="0" w:space="0" w:color="auto"/>
            <w:bottom w:val="none" w:sz="0" w:space="0" w:color="auto"/>
            <w:right w:val="none" w:sz="0" w:space="0" w:color="auto"/>
          </w:divBdr>
        </w:div>
        <w:div w:id="1600941880">
          <w:marLeft w:val="0"/>
          <w:marRight w:val="0"/>
          <w:marTop w:val="0"/>
          <w:marBottom w:val="0"/>
          <w:divBdr>
            <w:top w:val="none" w:sz="0" w:space="0" w:color="auto"/>
            <w:left w:val="none" w:sz="0" w:space="0" w:color="auto"/>
            <w:bottom w:val="none" w:sz="0" w:space="0" w:color="auto"/>
            <w:right w:val="none" w:sz="0" w:space="0" w:color="auto"/>
          </w:divBdr>
        </w:div>
        <w:div w:id="1525745572">
          <w:marLeft w:val="0"/>
          <w:marRight w:val="0"/>
          <w:marTop w:val="0"/>
          <w:marBottom w:val="0"/>
          <w:divBdr>
            <w:top w:val="none" w:sz="0" w:space="0" w:color="auto"/>
            <w:left w:val="none" w:sz="0" w:space="0" w:color="auto"/>
            <w:bottom w:val="none" w:sz="0" w:space="0" w:color="auto"/>
            <w:right w:val="none" w:sz="0" w:space="0" w:color="auto"/>
          </w:divBdr>
        </w:div>
      </w:divsChild>
    </w:div>
    <w:div w:id="835000308">
      <w:bodyDiv w:val="1"/>
      <w:marLeft w:val="0"/>
      <w:marRight w:val="0"/>
      <w:marTop w:val="0"/>
      <w:marBottom w:val="0"/>
      <w:divBdr>
        <w:top w:val="none" w:sz="0" w:space="0" w:color="auto"/>
        <w:left w:val="none" w:sz="0" w:space="0" w:color="auto"/>
        <w:bottom w:val="none" w:sz="0" w:space="0" w:color="auto"/>
        <w:right w:val="none" w:sz="0" w:space="0" w:color="auto"/>
      </w:divBdr>
    </w:div>
    <w:div w:id="852113964">
      <w:bodyDiv w:val="1"/>
      <w:marLeft w:val="0"/>
      <w:marRight w:val="0"/>
      <w:marTop w:val="0"/>
      <w:marBottom w:val="0"/>
      <w:divBdr>
        <w:top w:val="none" w:sz="0" w:space="0" w:color="auto"/>
        <w:left w:val="none" w:sz="0" w:space="0" w:color="auto"/>
        <w:bottom w:val="none" w:sz="0" w:space="0" w:color="auto"/>
        <w:right w:val="none" w:sz="0" w:space="0" w:color="auto"/>
      </w:divBdr>
      <w:divsChild>
        <w:div w:id="429005055">
          <w:marLeft w:val="0"/>
          <w:marRight w:val="0"/>
          <w:marTop w:val="0"/>
          <w:marBottom w:val="0"/>
          <w:divBdr>
            <w:top w:val="none" w:sz="0" w:space="0" w:color="auto"/>
            <w:left w:val="none" w:sz="0" w:space="0" w:color="auto"/>
            <w:bottom w:val="none" w:sz="0" w:space="0" w:color="auto"/>
            <w:right w:val="none" w:sz="0" w:space="0" w:color="auto"/>
          </w:divBdr>
        </w:div>
        <w:div w:id="235356802">
          <w:marLeft w:val="0"/>
          <w:marRight w:val="0"/>
          <w:marTop w:val="0"/>
          <w:marBottom w:val="0"/>
          <w:divBdr>
            <w:top w:val="none" w:sz="0" w:space="0" w:color="auto"/>
            <w:left w:val="none" w:sz="0" w:space="0" w:color="auto"/>
            <w:bottom w:val="none" w:sz="0" w:space="0" w:color="auto"/>
            <w:right w:val="none" w:sz="0" w:space="0" w:color="auto"/>
          </w:divBdr>
        </w:div>
        <w:div w:id="312300937">
          <w:marLeft w:val="0"/>
          <w:marRight w:val="0"/>
          <w:marTop w:val="0"/>
          <w:marBottom w:val="0"/>
          <w:divBdr>
            <w:top w:val="none" w:sz="0" w:space="0" w:color="auto"/>
            <w:left w:val="none" w:sz="0" w:space="0" w:color="auto"/>
            <w:bottom w:val="none" w:sz="0" w:space="0" w:color="auto"/>
            <w:right w:val="none" w:sz="0" w:space="0" w:color="auto"/>
          </w:divBdr>
        </w:div>
        <w:div w:id="452019192">
          <w:marLeft w:val="0"/>
          <w:marRight w:val="0"/>
          <w:marTop w:val="0"/>
          <w:marBottom w:val="0"/>
          <w:divBdr>
            <w:top w:val="none" w:sz="0" w:space="0" w:color="auto"/>
            <w:left w:val="none" w:sz="0" w:space="0" w:color="auto"/>
            <w:bottom w:val="none" w:sz="0" w:space="0" w:color="auto"/>
            <w:right w:val="none" w:sz="0" w:space="0" w:color="auto"/>
          </w:divBdr>
        </w:div>
        <w:div w:id="507788403">
          <w:marLeft w:val="0"/>
          <w:marRight w:val="0"/>
          <w:marTop w:val="0"/>
          <w:marBottom w:val="0"/>
          <w:divBdr>
            <w:top w:val="none" w:sz="0" w:space="0" w:color="auto"/>
            <w:left w:val="none" w:sz="0" w:space="0" w:color="auto"/>
            <w:bottom w:val="none" w:sz="0" w:space="0" w:color="auto"/>
            <w:right w:val="none" w:sz="0" w:space="0" w:color="auto"/>
          </w:divBdr>
        </w:div>
      </w:divsChild>
    </w:div>
    <w:div w:id="927419822">
      <w:bodyDiv w:val="1"/>
      <w:marLeft w:val="0"/>
      <w:marRight w:val="0"/>
      <w:marTop w:val="0"/>
      <w:marBottom w:val="0"/>
      <w:divBdr>
        <w:top w:val="none" w:sz="0" w:space="0" w:color="auto"/>
        <w:left w:val="none" w:sz="0" w:space="0" w:color="auto"/>
        <w:bottom w:val="none" w:sz="0" w:space="0" w:color="auto"/>
        <w:right w:val="none" w:sz="0" w:space="0" w:color="auto"/>
      </w:divBdr>
      <w:divsChild>
        <w:div w:id="788548751">
          <w:marLeft w:val="0"/>
          <w:marRight w:val="0"/>
          <w:marTop w:val="0"/>
          <w:marBottom w:val="0"/>
          <w:divBdr>
            <w:top w:val="none" w:sz="0" w:space="0" w:color="auto"/>
            <w:left w:val="none" w:sz="0" w:space="0" w:color="auto"/>
            <w:bottom w:val="none" w:sz="0" w:space="0" w:color="auto"/>
            <w:right w:val="none" w:sz="0" w:space="0" w:color="auto"/>
          </w:divBdr>
          <w:divsChild>
            <w:div w:id="1999141460">
              <w:marLeft w:val="0"/>
              <w:marRight w:val="0"/>
              <w:marTop w:val="0"/>
              <w:marBottom w:val="0"/>
              <w:divBdr>
                <w:top w:val="none" w:sz="0" w:space="0" w:color="auto"/>
                <w:left w:val="none" w:sz="0" w:space="0" w:color="auto"/>
                <w:bottom w:val="none" w:sz="0" w:space="0" w:color="auto"/>
                <w:right w:val="none" w:sz="0" w:space="0" w:color="auto"/>
              </w:divBdr>
            </w:div>
            <w:div w:id="375274649">
              <w:marLeft w:val="0"/>
              <w:marRight w:val="0"/>
              <w:marTop w:val="0"/>
              <w:marBottom w:val="0"/>
              <w:divBdr>
                <w:top w:val="none" w:sz="0" w:space="0" w:color="auto"/>
                <w:left w:val="none" w:sz="0" w:space="0" w:color="auto"/>
                <w:bottom w:val="none" w:sz="0" w:space="0" w:color="auto"/>
                <w:right w:val="none" w:sz="0" w:space="0" w:color="auto"/>
              </w:divBdr>
            </w:div>
            <w:div w:id="1287856608">
              <w:marLeft w:val="0"/>
              <w:marRight w:val="0"/>
              <w:marTop w:val="0"/>
              <w:marBottom w:val="0"/>
              <w:divBdr>
                <w:top w:val="none" w:sz="0" w:space="0" w:color="auto"/>
                <w:left w:val="none" w:sz="0" w:space="0" w:color="auto"/>
                <w:bottom w:val="none" w:sz="0" w:space="0" w:color="auto"/>
                <w:right w:val="none" w:sz="0" w:space="0" w:color="auto"/>
              </w:divBdr>
            </w:div>
            <w:div w:id="2892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8915">
      <w:bodyDiv w:val="1"/>
      <w:marLeft w:val="0"/>
      <w:marRight w:val="0"/>
      <w:marTop w:val="0"/>
      <w:marBottom w:val="0"/>
      <w:divBdr>
        <w:top w:val="none" w:sz="0" w:space="0" w:color="auto"/>
        <w:left w:val="none" w:sz="0" w:space="0" w:color="auto"/>
        <w:bottom w:val="none" w:sz="0" w:space="0" w:color="auto"/>
        <w:right w:val="none" w:sz="0" w:space="0" w:color="auto"/>
      </w:divBdr>
    </w:div>
    <w:div w:id="1308164932">
      <w:bodyDiv w:val="1"/>
      <w:marLeft w:val="0"/>
      <w:marRight w:val="0"/>
      <w:marTop w:val="0"/>
      <w:marBottom w:val="0"/>
      <w:divBdr>
        <w:top w:val="none" w:sz="0" w:space="0" w:color="auto"/>
        <w:left w:val="none" w:sz="0" w:space="0" w:color="auto"/>
        <w:bottom w:val="none" w:sz="0" w:space="0" w:color="auto"/>
        <w:right w:val="none" w:sz="0" w:space="0" w:color="auto"/>
      </w:divBdr>
      <w:divsChild>
        <w:div w:id="248126431">
          <w:marLeft w:val="288"/>
          <w:marRight w:val="0"/>
          <w:marTop w:val="115"/>
          <w:marBottom w:val="0"/>
          <w:divBdr>
            <w:top w:val="none" w:sz="0" w:space="0" w:color="auto"/>
            <w:left w:val="none" w:sz="0" w:space="0" w:color="auto"/>
            <w:bottom w:val="none" w:sz="0" w:space="0" w:color="auto"/>
            <w:right w:val="none" w:sz="0" w:space="0" w:color="auto"/>
          </w:divBdr>
        </w:div>
        <w:div w:id="121771382">
          <w:marLeft w:val="288"/>
          <w:marRight w:val="0"/>
          <w:marTop w:val="115"/>
          <w:marBottom w:val="0"/>
          <w:divBdr>
            <w:top w:val="none" w:sz="0" w:space="0" w:color="auto"/>
            <w:left w:val="none" w:sz="0" w:space="0" w:color="auto"/>
            <w:bottom w:val="none" w:sz="0" w:space="0" w:color="auto"/>
            <w:right w:val="none" w:sz="0" w:space="0" w:color="auto"/>
          </w:divBdr>
        </w:div>
      </w:divsChild>
    </w:div>
    <w:div w:id="1326781806">
      <w:bodyDiv w:val="1"/>
      <w:marLeft w:val="0"/>
      <w:marRight w:val="0"/>
      <w:marTop w:val="0"/>
      <w:marBottom w:val="0"/>
      <w:divBdr>
        <w:top w:val="none" w:sz="0" w:space="0" w:color="auto"/>
        <w:left w:val="none" w:sz="0" w:space="0" w:color="auto"/>
        <w:bottom w:val="none" w:sz="0" w:space="0" w:color="auto"/>
        <w:right w:val="none" w:sz="0" w:space="0" w:color="auto"/>
      </w:divBdr>
      <w:divsChild>
        <w:div w:id="1406032132">
          <w:marLeft w:val="446"/>
          <w:marRight w:val="0"/>
          <w:marTop w:val="0"/>
          <w:marBottom w:val="0"/>
          <w:divBdr>
            <w:top w:val="none" w:sz="0" w:space="0" w:color="auto"/>
            <w:left w:val="none" w:sz="0" w:space="0" w:color="auto"/>
            <w:bottom w:val="none" w:sz="0" w:space="0" w:color="auto"/>
            <w:right w:val="none" w:sz="0" w:space="0" w:color="auto"/>
          </w:divBdr>
        </w:div>
        <w:div w:id="457257828">
          <w:marLeft w:val="446"/>
          <w:marRight w:val="0"/>
          <w:marTop w:val="0"/>
          <w:marBottom w:val="0"/>
          <w:divBdr>
            <w:top w:val="none" w:sz="0" w:space="0" w:color="auto"/>
            <w:left w:val="none" w:sz="0" w:space="0" w:color="auto"/>
            <w:bottom w:val="none" w:sz="0" w:space="0" w:color="auto"/>
            <w:right w:val="none" w:sz="0" w:space="0" w:color="auto"/>
          </w:divBdr>
        </w:div>
        <w:div w:id="1448041822">
          <w:marLeft w:val="446"/>
          <w:marRight w:val="0"/>
          <w:marTop w:val="0"/>
          <w:marBottom w:val="0"/>
          <w:divBdr>
            <w:top w:val="none" w:sz="0" w:space="0" w:color="auto"/>
            <w:left w:val="none" w:sz="0" w:space="0" w:color="auto"/>
            <w:bottom w:val="none" w:sz="0" w:space="0" w:color="auto"/>
            <w:right w:val="none" w:sz="0" w:space="0" w:color="auto"/>
          </w:divBdr>
        </w:div>
        <w:div w:id="1040859594">
          <w:marLeft w:val="446"/>
          <w:marRight w:val="0"/>
          <w:marTop w:val="0"/>
          <w:marBottom w:val="0"/>
          <w:divBdr>
            <w:top w:val="none" w:sz="0" w:space="0" w:color="auto"/>
            <w:left w:val="none" w:sz="0" w:space="0" w:color="auto"/>
            <w:bottom w:val="none" w:sz="0" w:space="0" w:color="auto"/>
            <w:right w:val="none" w:sz="0" w:space="0" w:color="auto"/>
          </w:divBdr>
        </w:div>
        <w:div w:id="1849362825">
          <w:marLeft w:val="446"/>
          <w:marRight w:val="0"/>
          <w:marTop w:val="0"/>
          <w:marBottom w:val="0"/>
          <w:divBdr>
            <w:top w:val="none" w:sz="0" w:space="0" w:color="auto"/>
            <w:left w:val="none" w:sz="0" w:space="0" w:color="auto"/>
            <w:bottom w:val="none" w:sz="0" w:space="0" w:color="auto"/>
            <w:right w:val="none" w:sz="0" w:space="0" w:color="auto"/>
          </w:divBdr>
        </w:div>
      </w:divsChild>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67025924">
      <w:bodyDiv w:val="1"/>
      <w:marLeft w:val="0"/>
      <w:marRight w:val="0"/>
      <w:marTop w:val="0"/>
      <w:marBottom w:val="0"/>
      <w:divBdr>
        <w:top w:val="none" w:sz="0" w:space="0" w:color="auto"/>
        <w:left w:val="none" w:sz="0" w:space="0" w:color="auto"/>
        <w:bottom w:val="none" w:sz="0" w:space="0" w:color="auto"/>
        <w:right w:val="none" w:sz="0" w:space="0" w:color="auto"/>
      </w:divBdr>
    </w:div>
    <w:div w:id="1429426930">
      <w:bodyDiv w:val="1"/>
      <w:marLeft w:val="0"/>
      <w:marRight w:val="0"/>
      <w:marTop w:val="0"/>
      <w:marBottom w:val="0"/>
      <w:divBdr>
        <w:top w:val="none" w:sz="0" w:space="0" w:color="auto"/>
        <w:left w:val="none" w:sz="0" w:space="0" w:color="auto"/>
        <w:bottom w:val="none" w:sz="0" w:space="0" w:color="auto"/>
        <w:right w:val="none" w:sz="0" w:space="0" w:color="auto"/>
      </w:divBdr>
      <w:divsChild>
        <w:div w:id="378895779">
          <w:marLeft w:val="0"/>
          <w:marRight w:val="0"/>
          <w:marTop w:val="0"/>
          <w:marBottom w:val="0"/>
          <w:divBdr>
            <w:top w:val="none" w:sz="0" w:space="0" w:color="auto"/>
            <w:left w:val="none" w:sz="0" w:space="0" w:color="auto"/>
            <w:bottom w:val="none" w:sz="0" w:space="0" w:color="auto"/>
            <w:right w:val="none" w:sz="0" w:space="0" w:color="auto"/>
          </w:divBdr>
          <w:divsChild>
            <w:div w:id="524632683">
              <w:marLeft w:val="0"/>
              <w:marRight w:val="0"/>
              <w:marTop w:val="0"/>
              <w:marBottom w:val="0"/>
              <w:divBdr>
                <w:top w:val="none" w:sz="0" w:space="0" w:color="auto"/>
                <w:left w:val="none" w:sz="0" w:space="0" w:color="auto"/>
                <w:bottom w:val="none" w:sz="0" w:space="0" w:color="auto"/>
                <w:right w:val="none" w:sz="0" w:space="0" w:color="auto"/>
              </w:divBdr>
              <w:divsChild>
                <w:div w:id="65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6891">
          <w:marLeft w:val="0"/>
          <w:marRight w:val="0"/>
          <w:marTop w:val="0"/>
          <w:marBottom w:val="0"/>
          <w:divBdr>
            <w:top w:val="none" w:sz="0" w:space="0" w:color="auto"/>
            <w:left w:val="none" w:sz="0" w:space="0" w:color="auto"/>
            <w:bottom w:val="none" w:sz="0" w:space="0" w:color="auto"/>
            <w:right w:val="none" w:sz="0" w:space="0" w:color="auto"/>
          </w:divBdr>
          <w:divsChild>
            <w:div w:id="327946063">
              <w:marLeft w:val="0"/>
              <w:marRight w:val="0"/>
              <w:marTop w:val="0"/>
              <w:marBottom w:val="0"/>
              <w:divBdr>
                <w:top w:val="none" w:sz="0" w:space="0" w:color="auto"/>
                <w:left w:val="none" w:sz="0" w:space="0" w:color="auto"/>
                <w:bottom w:val="none" w:sz="0" w:space="0" w:color="auto"/>
                <w:right w:val="none" w:sz="0" w:space="0" w:color="auto"/>
              </w:divBdr>
              <w:divsChild>
                <w:div w:id="1217929432">
                  <w:marLeft w:val="0"/>
                  <w:marRight w:val="0"/>
                  <w:marTop w:val="0"/>
                  <w:marBottom w:val="0"/>
                  <w:divBdr>
                    <w:top w:val="none" w:sz="0" w:space="0" w:color="auto"/>
                    <w:left w:val="none" w:sz="0" w:space="0" w:color="auto"/>
                    <w:bottom w:val="none" w:sz="0" w:space="0" w:color="auto"/>
                    <w:right w:val="none" w:sz="0" w:space="0" w:color="auto"/>
                  </w:divBdr>
                  <w:divsChild>
                    <w:div w:id="19920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02014">
      <w:bodyDiv w:val="1"/>
      <w:marLeft w:val="0"/>
      <w:marRight w:val="0"/>
      <w:marTop w:val="0"/>
      <w:marBottom w:val="0"/>
      <w:divBdr>
        <w:top w:val="none" w:sz="0" w:space="0" w:color="auto"/>
        <w:left w:val="none" w:sz="0" w:space="0" w:color="auto"/>
        <w:bottom w:val="none" w:sz="0" w:space="0" w:color="auto"/>
        <w:right w:val="none" w:sz="0" w:space="0" w:color="auto"/>
      </w:divBdr>
      <w:divsChild>
        <w:div w:id="650062306">
          <w:marLeft w:val="0"/>
          <w:marRight w:val="0"/>
          <w:marTop w:val="0"/>
          <w:marBottom w:val="0"/>
          <w:divBdr>
            <w:top w:val="none" w:sz="0" w:space="0" w:color="auto"/>
            <w:left w:val="none" w:sz="0" w:space="0" w:color="auto"/>
            <w:bottom w:val="none" w:sz="0" w:space="0" w:color="auto"/>
            <w:right w:val="none" w:sz="0" w:space="0" w:color="auto"/>
          </w:divBdr>
        </w:div>
        <w:div w:id="1292203735">
          <w:marLeft w:val="0"/>
          <w:marRight w:val="0"/>
          <w:marTop w:val="0"/>
          <w:marBottom w:val="0"/>
          <w:divBdr>
            <w:top w:val="none" w:sz="0" w:space="0" w:color="auto"/>
            <w:left w:val="none" w:sz="0" w:space="0" w:color="auto"/>
            <w:bottom w:val="none" w:sz="0" w:space="0" w:color="auto"/>
            <w:right w:val="none" w:sz="0" w:space="0" w:color="auto"/>
          </w:divBdr>
        </w:div>
        <w:div w:id="1069116381">
          <w:marLeft w:val="0"/>
          <w:marRight w:val="0"/>
          <w:marTop w:val="0"/>
          <w:marBottom w:val="0"/>
          <w:divBdr>
            <w:top w:val="none" w:sz="0" w:space="0" w:color="auto"/>
            <w:left w:val="none" w:sz="0" w:space="0" w:color="auto"/>
            <w:bottom w:val="none" w:sz="0" w:space="0" w:color="auto"/>
            <w:right w:val="none" w:sz="0" w:space="0" w:color="auto"/>
          </w:divBdr>
        </w:div>
        <w:div w:id="333997643">
          <w:marLeft w:val="0"/>
          <w:marRight w:val="0"/>
          <w:marTop w:val="0"/>
          <w:marBottom w:val="0"/>
          <w:divBdr>
            <w:top w:val="none" w:sz="0" w:space="0" w:color="auto"/>
            <w:left w:val="none" w:sz="0" w:space="0" w:color="auto"/>
            <w:bottom w:val="none" w:sz="0" w:space="0" w:color="auto"/>
            <w:right w:val="none" w:sz="0" w:space="0" w:color="auto"/>
          </w:divBdr>
        </w:div>
        <w:div w:id="1767186121">
          <w:marLeft w:val="0"/>
          <w:marRight w:val="0"/>
          <w:marTop w:val="0"/>
          <w:marBottom w:val="0"/>
          <w:divBdr>
            <w:top w:val="none" w:sz="0" w:space="0" w:color="auto"/>
            <w:left w:val="none" w:sz="0" w:space="0" w:color="auto"/>
            <w:bottom w:val="none" w:sz="0" w:space="0" w:color="auto"/>
            <w:right w:val="none" w:sz="0" w:space="0" w:color="auto"/>
          </w:divBdr>
        </w:div>
        <w:div w:id="612901410">
          <w:marLeft w:val="0"/>
          <w:marRight w:val="0"/>
          <w:marTop w:val="0"/>
          <w:marBottom w:val="0"/>
          <w:divBdr>
            <w:top w:val="none" w:sz="0" w:space="0" w:color="auto"/>
            <w:left w:val="none" w:sz="0" w:space="0" w:color="auto"/>
            <w:bottom w:val="none" w:sz="0" w:space="0" w:color="auto"/>
            <w:right w:val="none" w:sz="0" w:space="0" w:color="auto"/>
          </w:divBdr>
        </w:div>
        <w:div w:id="2118745657">
          <w:marLeft w:val="0"/>
          <w:marRight w:val="0"/>
          <w:marTop w:val="0"/>
          <w:marBottom w:val="0"/>
          <w:divBdr>
            <w:top w:val="none" w:sz="0" w:space="0" w:color="auto"/>
            <w:left w:val="none" w:sz="0" w:space="0" w:color="auto"/>
            <w:bottom w:val="none" w:sz="0" w:space="0" w:color="auto"/>
            <w:right w:val="none" w:sz="0" w:space="0" w:color="auto"/>
          </w:divBdr>
        </w:div>
        <w:div w:id="194975521">
          <w:marLeft w:val="0"/>
          <w:marRight w:val="0"/>
          <w:marTop w:val="0"/>
          <w:marBottom w:val="0"/>
          <w:divBdr>
            <w:top w:val="none" w:sz="0" w:space="0" w:color="auto"/>
            <w:left w:val="none" w:sz="0" w:space="0" w:color="auto"/>
            <w:bottom w:val="none" w:sz="0" w:space="0" w:color="auto"/>
            <w:right w:val="none" w:sz="0" w:space="0" w:color="auto"/>
          </w:divBdr>
        </w:div>
        <w:div w:id="1784378892">
          <w:marLeft w:val="0"/>
          <w:marRight w:val="0"/>
          <w:marTop w:val="0"/>
          <w:marBottom w:val="0"/>
          <w:divBdr>
            <w:top w:val="none" w:sz="0" w:space="0" w:color="auto"/>
            <w:left w:val="none" w:sz="0" w:space="0" w:color="auto"/>
            <w:bottom w:val="none" w:sz="0" w:space="0" w:color="auto"/>
            <w:right w:val="none" w:sz="0" w:space="0" w:color="auto"/>
          </w:divBdr>
        </w:div>
        <w:div w:id="1194004696">
          <w:marLeft w:val="0"/>
          <w:marRight w:val="0"/>
          <w:marTop w:val="0"/>
          <w:marBottom w:val="0"/>
          <w:divBdr>
            <w:top w:val="none" w:sz="0" w:space="0" w:color="auto"/>
            <w:left w:val="none" w:sz="0" w:space="0" w:color="auto"/>
            <w:bottom w:val="none" w:sz="0" w:space="0" w:color="auto"/>
            <w:right w:val="none" w:sz="0" w:space="0" w:color="auto"/>
          </w:divBdr>
        </w:div>
        <w:div w:id="891308231">
          <w:marLeft w:val="0"/>
          <w:marRight w:val="0"/>
          <w:marTop w:val="0"/>
          <w:marBottom w:val="0"/>
          <w:divBdr>
            <w:top w:val="none" w:sz="0" w:space="0" w:color="auto"/>
            <w:left w:val="none" w:sz="0" w:space="0" w:color="auto"/>
            <w:bottom w:val="none" w:sz="0" w:space="0" w:color="auto"/>
            <w:right w:val="none" w:sz="0" w:space="0" w:color="auto"/>
          </w:divBdr>
        </w:div>
        <w:div w:id="467555452">
          <w:marLeft w:val="0"/>
          <w:marRight w:val="0"/>
          <w:marTop w:val="0"/>
          <w:marBottom w:val="0"/>
          <w:divBdr>
            <w:top w:val="none" w:sz="0" w:space="0" w:color="auto"/>
            <w:left w:val="none" w:sz="0" w:space="0" w:color="auto"/>
            <w:bottom w:val="none" w:sz="0" w:space="0" w:color="auto"/>
            <w:right w:val="none" w:sz="0" w:space="0" w:color="auto"/>
          </w:divBdr>
        </w:div>
        <w:div w:id="794059337">
          <w:marLeft w:val="0"/>
          <w:marRight w:val="0"/>
          <w:marTop w:val="0"/>
          <w:marBottom w:val="0"/>
          <w:divBdr>
            <w:top w:val="none" w:sz="0" w:space="0" w:color="auto"/>
            <w:left w:val="none" w:sz="0" w:space="0" w:color="auto"/>
            <w:bottom w:val="none" w:sz="0" w:space="0" w:color="auto"/>
            <w:right w:val="none" w:sz="0" w:space="0" w:color="auto"/>
          </w:divBdr>
        </w:div>
        <w:div w:id="528031065">
          <w:marLeft w:val="0"/>
          <w:marRight w:val="0"/>
          <w:marTop w:val="0"/>
          <w:marBottom w:val="0"/>
          <w:divBdr>
            <w:top w:val="none" w:sz="0" w:space="0" w:color="auto"/>
            <w:left w:val="none" w:sz="0" w:space="0" w:color="auto"/>
            <w:bottom w:val="none" w:sz="0" w:space="0" w:color="auto"/>
            <w:right w:val="none" w:sz="0" w:space="0" w:color="auto"/>
          </w:divBdr>
        </w:div>
        <w:div w:id="1697004517">
          <w:marLeft w:val="0"/>
          <w:marRight w:val="0"/>
          <w:marTop w:val="0"/>
          <w:marBottom w:val="0"/>
          <w:divBdr>
            <w:top w:val="none" w:sz="0" w:space="0" w:color="auto"/>
            <w:left w:val="none" w:sz="0" w:space="0" w:color="auto"/>
            <w:bottom w:val="none" w:sz="0" w:space="0" w:color="auto"/>
            <w:right w:val="none" w:sz="0" w:space="0" w:color="auto"/>
          </w:divBdr>
        </w:div>
      </w:divsChild>
    </w:div>
    <w:div w:id="1633097219">
      <w:bodyDiv w:val="1"/>
      <w:marLeft w:val="0"/>
      <w:marRight w:val="0"/>
      <w:marTop w:val="0"/>
      <w:marBottom w:val="0"/>
      <w:divBdr>
        <w:top w:val="none" w:sz="0" w:space="0" w:color="auto"/>
        <w:left w:val="none" w:sz="0" w:space="0" w:color="auto"/>
        <w:bottom w:val="none" w:sz="0" w:space="0" w:color="auto"/>
        <w:right w:val="none" w:sz="0" w:space="0" w:color="auto"/>
      </w:divBdr>
      <w:divsChild>
        <w:div w:id="1453204181">
          <w:marLeft w:val="0"/>
          <w:marRight w:val="0"/>
          <w:marTop w:val="0"/>
          <w:marBottom w:val="0"/>
          <w:divBdr>
            <w:top w:val="none" w:sz="0" w:space="0" w:color="auto"/>
            <w:left w:val="none" w:sz="0" w:space="0" w:color="auto"/>
            <w:bottom w:val="none" w:sz="0" w:space="0" w:color="auto"/>
            <w:right w:val="none" w:sz="0" w:space="0" w:color="auto"/>
          </w:divBdr>
        </w:div>
      </w:divsChild>
    </w:div>
    <w:div w:id="1735816823">
      <w:bodyDiv w:val="1"/>
      <w:marLeft w:val="0"/>
      <w:marRight w:val="0"/>
      <w:marTop w:val="0"/>
      <w:marBottom w:val="0"/>
      <w:divBdr>
        <w:top w:val="none" w:sz="0" w:space="0" w:color="auto"/>
        <w:left w:val="none" w:sz="0" w:space="0" w:color="auto"/>
        <w:bottom w:val="none" w:sz="0" w:space="0" w:color="auto"/>
        <w:right w:val="none" w:sz="0" w:space="0" w:color="auto"/>
      </w:divBdr>
    </w:div>
    <w:div w:id="1788964855">
      <w:bodyDiv w:val="1"/>
      <w:marLeft w:val="0"/>
      <w:marRight w:val="0"/>
      <w:marTop w:val="0"/>
      <w:marBottom w:val="0"/>
      <w:divBdr>
        <w:top w:val="none" w:sz="0" w:space="0" w:color="auto"/>
        <w:left w:val="none" w:sz="0" w:space="0" w:color="auto"/>
        <w:bottom w:val="none" w:sz="0" w:space="0" w:color="auto"/>
        <w:right w:val="none" w:sz="0" w:space="0" w:color="auto"/>
      </w:divBdr>
    </w:div>
    <w:div w:id="1882668982">
      <w:bodyDiv w:val="1"/>
      <w:marLeft w:val="0"/>
      <w:marRight w:val="0"/>
      <w:marTop w:val="0"/>
      <w:marBottom w:val="0"/>
      <w:divBdr>
        <w:top w:val="none" w:sz="0" w:space="0" w:color="auto"/>
        <w:left w:val="none" w:sz="0" w:space="0" w:color="auto"/>
        <w:bottom w:val="none" w:sz="0" w:space="0" w:color="auto"/>
        <w:right w:val="none" w:sz="0" w:space="0" w:color="auto"/>
      </w:divBdr>
      <w:divsChild>
        <w:div w:id="38214675">
          <w:marLeft w:val="446"/>
          <w:marRight w:val="0"/>
          <w:marTop w:val="0"/>
          <w:marBottom w:val="0"/>
          <w:divBdr>
            <w:top w:val="none" w:sz="0" w:space="0" w:color="auto"/>
            <w:left w:val="none" w:sz="0" w:space="0" w:color="auto"/>
            <w:bottom w:val="none" w:sz="0" w:space="0" w:color="auto"/>
            <w:right w:val="none" w:sz="0" w:space="0" w:color="auto"/>
          </w:divBdr>
        </w:div>
        <w:div w:id="1951627364">
          <w:marLeft w:val="446"/>
          <w:marRight w:val="0"/>
          <w:marTop w:val="0"/>
          <w:marBottom w:val="0"/>
          <w:divBdr>
            <w:top w:val="none" w:sz="0" w:space="0" w:color="auto"/>
            <w:left w:val="none" w:sz="0" w:space="0" w:color="auto"/>
            <w:bottom w:val="none" w:sz="0" w:space="0" w:color="auto"/>
            <w:right w:val="none" w:sz="0" w:space="0" w:color="auto"/>
          </w:divBdr>
        </w:div>
        <w:div w:id="368263857">
          <w:marLeft w:val="446"/>
          <w:marRight w:val="0"/>
          <w:marTop w:val="0"/>
          <w:marBottom w:val="0"/>
          <w:divBdr>
            <w:top w:val="none" w:sz="0" w:space="0" w:color="auto"/>
            <w:left w:val="none" w:sz="0" w:space="0" w:color="auto"/>
            <w:bottom w:val="none" w:sz="0" w:space="0" w:color="auto"/>
            <w:right w:val="none" w:sz="0" w:space="0" w:color="auto"/>
          </w:divBdr>
        </w:div>
        <w:div w:id="586424316">
          <w:marLeft w:val="446"/>
          <w:marRight w:val="0"/>
          <w:marTop w:val="0"/>
          <w:marBottom w:val="0"/>
          <w:divBdr>
            <w:top w:val="none" w:sz="0" w:space="0" w:color="auto"/>
            <w:left w:val="none" w:sz="0" w:space="0" w:color="auto"/>
            <w:bottom w:val="none" w:sz="0" w:space="0" w:color="auto"/>
            <w:right w:val="none" w:sz="0" w:space="0" w:color="auto"/>
          </w:divBdr>
        </w:div>
        <w:div w:id="33506466">
          <w:marLeft w:val="446"/>
          <w:marRight w:val="0"/>
          <w:marTop w:val="0"/>
          <w:marBottom w:val="0"/>
          <w:divBdr>
            <w:top w:val="none" w:sz="0" w:space="0" w:color="auto"/>
            <w:left w:val="none" w:sz="0" w:space="0" w:color="auto"/>
            <w:bottom w:val="none" w:sz="0" w:space="0" w:color="auto"/>
            <w:right w:val="none" w:sz="0" w:space="0" w:color="auto"/>
          </w:divBdr>
        </w:div>
      </w:divsChild>
    </w:div>
    <w:div w:id="1906186055">
      <w:bodyDiv w:val="1"/>
      <w:marLeft w:val="0"/>
      <w:marRight w:val="0"/>
      <w:marTop w:val="0"/>
      <w:marBottom w:val="0"/>
      <w:divBdr>
        <w:top w:val="none" w:sz="0" w:space="0" w:color="auto"/>
        <w:left w:val="none" w:sz="0" w:space="0" w:color="auto"/>
        <w:bottom w:val="none" w:sz="0" w:space="0" w:color="auto"/>
        <w:right w:val="none" w:sz="0" w:space="0" w:color="auto"/>
      </w:divBdr>
    </w:div>
    <w:div w:id="1931506992">
      <w:bodyDiv w:val="1"/>
      <w:marLeft w:val="0"/>
      <w:marRight w:val="0"/>
      <w:marTop w:val="0"/>
      <w:marBottom w:val="0"/>
      <w:divBdr>
        <w:top w:val="none" w:sz="0" w:space="0" w:color="auto"/>
        <w:left w:val="none" w:sz="0" w:space="0" w:color="auto"/>
        <w:bottom w:val="none" w:sz="0" w:space="0" w:color="auto"/>
        <w:right w:val="none" w:sz="0" w:space="0" w:color="auto"/>
      </w:divBdr>
      <w:divsChild>
        <w:div w:id="1610042073">
          <w:marLeft w:val="0"/>
          <w:marRight w:val="0"/>
          <w:marTop w:val="0"/>
          <w:marBottom w:val="0"/>
          <w:divBdr>
            <w:top w:val="none" w:sz="0" w:space="0" w:color="auto"/>
            <w:left w:val="none" w:sz="0" w:space="0" w:color="auto"/>
            <w:bottom w:val="none" w:sz="0" w:space="0" w:color="auto"/>
            <w:right w:val="none" w:sz="0" w:space="0" w:color="auto"/>
          </w:divBdr>
        </w:div>
        <w:div w:id="278411636">
          <w:marLeft w:val="0"/>
          <w:marRight w:val="0"/>
          <w:marTop w:val="0"/>
          <w:marBottom w:val="0"/>
          <w:divBdr>
            <w:top w:val="none" w:sz="0" w:space="0" w:color="auto"/>
            <w:left w:val="none" w:sz="0" w:space="0" w:color="auto"/>
            <w:bottom w:val="none" w:sz="0" w:space="0" w:color="auto"/>
            <w:right w:val="none" w:sz="0" w:space="0" w:color="auto"/>
          </w:divBdr>
        </w:div>
        <w:div w:id="804276986">
          <w:marLeft w:val="0"/>
          <w:marRight w:val="0"/>
          <w:marTop w:val="0"/>
          <w:marBottom w:val="0"/>
          <w:divBdr>
            <w:top w:val="none" w:sz="0" w:space="0" w:color="auto"/>
            <w:left w:val="none" w:sz="0" w:space="0" w:color="auto"/>
            <w:bottom w:val="none" w:sz="0" w:space="0" w:color="auto"/>
            <w:right w:val="none" w:sz="0" w:space="0" w:color="auto"/>
          </w:divBdr>
        </w:div>
        <w:div w:id="2146193346">
          <w:marLeft w:val="0"/>
          <w:marRight w:val="0"/>
          <w:marTop w:val="0"/>
          <w:marBottom w:val="0"/>
          <w:divBdr>
            <w:top w:val="none" w:sz="0" w:space="0" w:color="auto"/>
            <w:left w:val="none" w:sz="0" w:space="0" w:color="auto"/>
            <w:bottom w:val="none" w:sz="0" w:space="0" w:color="auto"/>
            <w:right w:val="none" w:sz="0" w:space="0" w:color="auto"/>
          </w:divBdr>
        </w:div>
        <w:div w:id="1509370387">
          <w:marLeft w:val="0"/>
          <w:marRight w:val="0"/>
          <w:marTop w:val="0"/>
          <w:marBottom w:val="0"/>
          <w:divBdr>
            <w:top w:val="none" w:sz="0" w:space="0" w:color="auto"/>
            <w:left w:val="none" w:sz="0" w:space="0" w:color="auto"/>
            <w:bottom w:val="none" w:sz="0" w:space="0" w:color="auto"/>
            <w:right w:val="none" w:sz="0" w:space="0" w:color="auto"/>
          </w:divBdr>
        </w:div>
        <w:div w:id="803696265">
          <w:marLeft w:val="0"/>
          <w:marRight w:val="0"/>
          <w:marTop w:val="0"/>
          <w:marBottom w:val="0"/>
          <w:divBdr>
            <w:top w:val="none" w:sz="0" w:space="0" w:color="auto"/>
            <w:left w:val="none" w:sz="0" w:space="0" w:color="auto"/>
            <w:bottom w:val="none" w:sz="0" w:space="0" w:color="auto"/>
            <w:right w:val="none" w:sz="0" w:space="0" w:color="auto"/>
          </w:divBdr>
        </w:div>
        <w:div w:id="657346937">
          <w:marLeft w:val="0"/>
          <w:marRight w:val="0"/>
          <w:marTop w:val="0"/>
          <w:marBottom w:val="0"/>
          <w:divBdr>
            <w:top w:val="none" w:sz="0" w:space="0" w:color="auto"/>
            <w:left w:val="none" w:sz="0" w:space="0" w:color="auto"/>
            <w:bottom w:val="none" w:sz="0" w:space="0" w:color="auto"/>
            <w:right w:val="none" w:sz="0" w:space="0" w:color="auto"/>
          </w:divBdr>
        </w:div>
        <w:div w:id="1099061097">
          <w:marLeft w:val="0"/>
          <w:marRight w:val="0"/>
          <w:marTop w:val="0"/>
          <w:marBottom w:val="0"/>
          <w:divBdr>
            <w:top w:val="none" w:sz="0" w:space="0" w:color="auto"/>
            <w:left w:val="none" w:sz="0" w:space="0" w:color="auto"/>
            <w:bottom w:val="none" w:sz="0" w:space="0" w:color="auto"/>
            <w:right w:val="none" w:sz="0" w:space="0" w:color="auto"/>
          </w:divBdr>
        </w:div>
      </w:divsChild>
    </w:div>
    <w:div w:id="1954677217">
      <w:bodyDiv w:val="1"/>
      <w:marLeft w:val="0"/>
      <w:marRight w:val="0"/>
      <w:marTop w:val="0"/>
      <w:marBottom w:val="0"/>
      <w:divBdr>
        <w:top w:val="none" w:sz="0" w:space="0" w:color="auto"/>
        <w:left w:val="none" w:sz="0" w:space="0" w:color="auto"/>
        <w:bottom w:val="none" w:sz="0" w:space="0" w:color="auto"/>
        <w:right w:val="none" w:sz="0" w:space="0" w:color="auto"/>
      </w:divBdr>
    </w:div>
    <w:div w:id="1959488464">
      <w:bodyDiv w:val="1"/>
      <w:marLeft w:val="0"/>
      <w:marRight w:val="0"/>
      <w:marTop w:val="0"/>
      <w:marBottom w:val="0"/>
      <w:divBdr>
        <w:top w:val="none" w:sz="0" w:space="0" w:color="auto"/>
        <w:left w:val="none" w:sz="0" w:space="0" w:color="auto"/>
        <w:bottom w:val="none" w:sz="0" w:space="0" w:color="auto"/>
        <w:right w:val="none" w:sz="0" w:space="0" w:color="auto"/>
      </w:divBdr>
    </w:div>
    <w:div w:id="1982034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36D7-7231-864F-B39D-AA5C234AFF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820</Words>
  <Characters>32015</Characters>
  <Application>Microsoft Office Word</Application>
  <DocSecurity>0</DocSecurity>
  <Lines>266</Lines>
  <Paragraphs>75</Paragraphs>
  <ScaleCrop>false</ScaleCrop>
  <Company>Science Po Rennes</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Daniel</dc:creator>
  <cp:keywords/>
  <dc:description/>
  <cp:lastModifiedBy>Brice Daniel</cp:lastModifiedBy>
  <cp:revision>2</cp:revision>
  <cp:lastPrinted>2016-10-21T14:23:00Z</cp:lastPrinted>
  <dcterms:created xsi:type="dcterms:W3CDTF">2017-05-04T20:25:00Z</dcterms:created>
  <dcterms:modified xsi:type="dcterms:W3CDTF">2017-05-04T20:25:00Z</dcterms:modified>
</cp:coreProperties>
</file>